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5501577"/>
        <w:docPartObj>
          <w:docPartGallery w:val="Cover Pages"/>
          <w:docPartUnique/>
        </w:docPartObj>
      </w:sdtPr>
      <w:sdtContent>
        <w:p w14:paraId="0583D477" w14:textId="0A0A0BCC" w:rsidR="00C434A7" w:rsidRDefault="00C434A7"/>
        <w:p w14:paraId="19A8FF49" w14:textId="74ABE549" w:rsidR="00C434A7" w:rsidRDefault="00EC7AE8">
          <w:r>
            <w:rPr>
              <w:noProof/>
              <w:lang w:eastAsia="de-CH"/>
            </w:rPr>
            <w:drawing>
              <wp:anchor distT="0" distB="0" distL="114300" distR="114300" simplePos="0" relativeHeight="251660288" behindDoc="1" locked="0" layoutInCell="1" allowOverlap="1" wp14:anchorId="327FD1A4" wp14:editId="44B7F113">
                <wp:simplePos x="0" y="0"/>
                <wp:positionH relativeFrom="column">
                  <wp:posOffset>0</wp:posOffset>
                </wp:positionH>
                <wp:positionV relativeFrom="paragraph">
                  <wp:posOffset>895936</wp:posOffset>
                </wp:positionV>
                <wp:extent cx="5760720" cy="4794250"/>
                <wp:effectExtent l="0" t="0" r="508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een_PI_Eco.png"/>
                        <pic:cNvPicPr/>
                      </pic:nvPicPr>
                      <pic:blipFill>
                        <a:blip r:embed="rId9"/>
                        <a:stretch>
                          <a:fillRect/>
                        </a:stretch>
                      </pic:blipFill>
                      <pic:spPr>
                        <a:xfrm>
                          <a:off x="0" y="0"/>
                          <a:ext cx="5760720" cy="479425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82880" distR="182880" simplePos="0" relativeHeight="251659264" behindDoc="0" locked="0" layoutInCell="1" allowOverlap="1" wp14:anchorId="51638E33" wp14:editId="70EDED80">
                    <wp:simplePos x="0" y="0"/>
                    <wp:positionH relativeFrom="margin">
                      <wp:posOffset>22860</wp:posOffset>
                    </wp:positionH>
                    <wp:positionV relativeFrom="page">
                      <wp:posOffset>7753203</wp:posOffset>
                    </wp:positionV>
                    <wp:extent cx="4686300" cy="6720840"/>
                    <wp:effectExtent l="0" t="0" r="8255" b="8255"/>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70C9A" w14:textId="11930C2A" w:rsidR="006405CB" w:rsidRPr="00EC7AE8" w:rsidRDefault="006405CB">
                                <w:pPr>
                                  <w:pStyle w:val="KeinLeerraum"/>
                                  <w:spacing w:before="40" w:after="560" w:line="216" w:lineRule="auto"/>
                                  <w:rPr>
                                    <w:color w:val="000000" w:themeColor="text1"/>
                                    <w:sz w:val="72"/>
                                    <w:szCs w:val="72"/>
                                    <w:lang w:val="de-CH"/>
                                  </w:rPr>
                                </w:pPr>
                                <w:sdt>
                                  <w:sdtPr>
                                    <w:rPr>
                                      <w:color w:val="000000" w:themeColor="text1"/>
                                      <w:sz w:val="72"/>
                                      <w:szCs w:val="72"/>
                                      <w:lang w:val="de-CH"/>
                                    </w:rPr>
                                    <w:alias w:val="Titel"/>
                                    <w:tag w:val=""/>
                                    <w:id w:val="-1891642774"/>
                                    <w:dataBinding w:prefixMappings="xmlns:ns0='http://purl.org/dc/elements/1.1/' xmlns:ns1='http://schemas.openxmlformats.org/package/2006/metadata/core-properties' " w:xpath="/ns1:coreProperties[1]/ns0:title[1]" w:storeItemID="{6C3C8BC8-F283-45AE-878A-BAB7291924A1}"/>
                                    <w:text/>
                                  </w:sdtPr>
                                  <w:sdtContent>
                                    <w:r w:rsidRPr="00EC7AE8">
                                      <w:rPr>
                                        <w:color w:val="000000" w:themeColor="text1"/>
                                        <w:sz w:val="72"/>
                                        <w:szCs w:val="72"/>
                                        <w:lang w:val="de-CH"/>
                                      </w:rPr>
                                      <w:t>Gewächshaus auf Basis eines Raspberry Pi</w:t>
                                    </w:r>
                                  </w:sdtContent>
                                </w:sdt>
                              </w:p>
                              <w:sdt>
                                <w:sdtPr>
                                  <w:rPr>
                                    <w:caps/>
                                    <w:color w:val="000000" w:themeColor="text1"/>
                                    <w:sz w:val="28"/>
                                    <w:szCs w:val="28"/>
                                    <w:lang w:val="de-CH"/>
                                  </w:rPr>
                                  <w:alias w:val="Untertitel"/>
                                  <w:tag w:val=""/>
                                  <w:id w:val="-1583206608"/>
                                  <w:dataBinding w:prefixMappings="xmlns:ns0='http://purl.org/dc/elements/1.1/' xmlns:ns1='http://schemas.openxmlformats.org/package/2006/metadata/core-properties' " w:xpath="/ns1:coreProperties[1]/ns0:subject[1]" w:storeItemID="{6C3C8BC8-F283-45AE-878A-BAB7291924A1}"/>
                                  <w:text/>
                                </w:sdtPr>
                                <w:sdtContent>
                                  <w:p w14:paraId="2B8B497C" w14:textId="5A8C66B2" w:rsidR="006405CB" w:rsidRPr="00EC7AE8" w:rsidRDefault="006405CB">
                                    <w:pPr>
                                      <w:pStyle w:val="KeinLeerraum"/>
                                      <w:spacing w:before="40" w:after="40"/>
                                      <w:rPr>
                                        <w:caps/>
                                        <w:color w:val="000000" w:themeColor="text1"/>
                                        <w:sz w:val="28"/>
                                        <w:szCs w:val="28"/>
                                        <w:lang w:val="de-CH"/>
                                      </w:rPr>
                                    </w:pPr>
                                    <w:r w:rsidRPr="00EC7AE8">
                                      <w:rPr>
                                        <w:caps/>
                                        <w:color w:val="000000" w:themeColor="text1"/>
                                        <w:sz w:val="28"/>
                                        <w:szCs w:val="28"/>
                                        <w:lang w:val="de-CH"/>
                                      </w:rPr>
                                      <w:t>Vordiplomarbeit HFU Uster 2018-2019</w:t>
                                    </w:r>
                                  </w:p>
                                </w:sdtContent>
                              </w:sdt>
                              <w:p w14:paraId="198EF636" w14:textId="74A92AFC" w:rsidR="006405CB" w:rsidRPr="00EC7AE8" w:rsidRDefault="006405CB">
                                <w:pPr>
                                  <w:pStyle w:val="KeinLeerraum"/>
                                  <w:spacing w:before="80" w:after="40"/>
                                  <w:rPr>
                                    <w:caps/>
                                    <w:color w:val="000000" w:themeColor="text1"/>
                                    <w:sz w:val="24"/>
                                    <w:szCs w:val="24"/>
                                    <w:lang w:val="de-CH"/>
                                  </w:rPr>
                                </w:pPr>
                                <w:r w:rsidRPr="00EC7AE8">
                                  <w:rPr>
                                    <w:caps/>
                                    <w:color w:val="000000" w:themeColor="text1"/>
                                    <w:sz w:val="24"/>
                                    <w:szCs w:val="24"/>
                                    <w:lang w:val="de-CH"/>
                                  </w:rPr>
                                  <w:t xml:space="preserve">Michael Pfister, Severin Probst, </w:t>
                                </w:r>
                                <w:sdt>
                                  <w:sdtPr>
                                    <w:rPr>
                                      <w:caps/>
                                      <w:color w:val="000000" w:themeColor="text1"/>
                                      <w:sz w:val="24"/>
                                      <w:szCs w:val="24"/>
                                      <w:lang w:val="de-CH"/>
                                    </w:rPr>
                                    <w:alias w:val="Autor"/>
                                    <w:tag w:val=""/>
                                    <w:id w:val="-1677801113"/>
                                    <w:dataBinding w:prefixMappings="xmlns:ns0='http://purl.org/dc/elements/1.1/' xmlns:ns1='http://schemas.openxmlformats.org/package/2006/metadata/core-properties' " w:xpath="/ns1:coreProperties[1]/ns0:creator[1]" w:storeItemID="{6C3C8BC8-F283-45AE-878A-BAB7291924A1}"/>
                                    <w:text/>
                                  </w:sdtPr>
                                  <w:sdtContent>
                                    <w:r w:rsidRPr="00EC7AE8">
                                      <w:rPr>
                                        <w:caps/>
                                        <w:color w:val="000000" w:themeColor="text1"/>
                                        <w:sz w:val="24"/>
                                        <w:szCs w:val="24"/>
                                        <w:lang w:val="de-CH"/>
                                      </w:rPr>
                                      <w:t>Stephan Haus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1638E33" id="_x0000_t202" coordsize="21600,21600" o:spt="202" path="m,l,21600r21600,l21600,xe">
                    <v:stroke joinstyle="miter"/>
                    <v:path gradientshapeok="t" o:connecttype="rect"/>
                  </v:shapetype>
                  <v:shape id="Textfeld 131" o:spid="_x0000_s1026" type="#_x0000_t202" style="position:absolute;margin-left:1.8pt;margin-top:610.5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" filled="f" stroked="f" strokeweight=".5pt">
                    <v:textbox style="mso-fit-shape-to-text:t" inset="0,0,0,0">
                      <w:txbxContent>
                        <w:p w14:paraId="49570C9A" w14:textId="11930C2A" w:rsidR="006405CB" w:rsidRPr="00EC7AE8" w:rsidRDefault="006405CB">
                          <w:pPr>
                            <w:pStyle w:val="KeinLeerraum"/>
                            <w:spacing w:before="40" w:after="560" w:line="216" w:lineRule="auto"/>
                            <w:rPr>
                              <w:color w:val="000000" w:themeColor="text1"/>
                              <w:sz w:val="72"/>
                              <w:szCs w:val="72"/>
                              <w:lang w:val="de-CH"/>
                            </w:rPr>
                          </w:pPr>
                          <w:sdt>
                            <w:sdtPr>
                              <w:rPr>
                                <w:color w:val="000000" w:themeColor="text1"/>
                                <w:sz w:val="72"/>
                                <w:szCs w:val="72"/>
                                <w:lang w:val="de-CH"/>
                              </w:rPr>
                              <w:alias w:val="Titel"/>
                              <w:tag w:val=""/>
                              <w:id w:val="-1891642774"/>
                              <w:dataBinding w:prefixMappings="xmlns:ns0='http://purl.org/dc/elements/1.1/' xmlns:ns1='http://schemas.openxmlformats.org/package/2006/metadata/core-properties' " w:xpath="/ns1:coreProperties[1]/ns0:title[1]" w:storeItemID="{6C3C8BC8-F283-45AE-878A-BAB7291924A1}"/>
                              <w:text/>
                            </w:sdtPr>
                            <w:sdtContent>
                              <w:r w:rsidRPr="00EC7AE8">
                                <w:rPr>
                                  <w:color w:val="000000" w:themeColor="text1"/>
                                  <w:sz w:val="72"/>
                                  <w:szCs w:val="72"/>
                                  <w:lang w:val="de-CH"/>
                                </w:rPr>
                                <w:t>Gewächshaus auf Basis eines Raspberry Pi</w:t>
                              </w:r>
                            </w:sdtContent>
                          </w:sdt>
                        </w:p>
                        <w:sdt>
                          <w:sdtPr>
                            <w:rPr>
                              <w:caps/>
                              <w:color w:val="000000" w:themeColor="text1"/>
                              <w:sz w:val="28"/>
                              <w:szCs w:val="28"/>
                              <w:lang w:val="de-CH"/>
                            </w:rPr>
                            <w:alias w:val="Untertitel"/>
                            <w:tag w:val=""/>
                            <w:id w:val="-1583206608"/>
                            <w:dataBinding w:prefixMappings="xmlns:ns0='http://purl.org/dc/elements/1.1/' xmlns:ns1='http://schemas.openxmlformats.org/package/2006/metadata/core-properties' " w:xpath="/ns1:coreProperties[1]/ns0:subject[1]" w:storeItemID="{6C3C8BC8-F283-45AE-878A-BAB7291924A1}"/>
                            <w:text/>
                          </w:sdtPr>
                          <w:sdtContent>
                            <w:p w14:paraId="2B8B497C" w14:textId="5A8C66B2" w:rsidR="006405CB" w:rsidRPr="00EC7AE8" w:rsidRDefault="006405CB">
                              <w:pPr>
                                <w:pStyle w:val="KeinLeerraum"/>
                                <w:spacing w:before="40" w:after="40"/>
                                <w:rPr>
                                  <w:caps/>
                                  <w:color w:val="000000" w:themeColor="text1"/>
                                  <w:sz w:val="28"/>
                                  <w:szCs w:val="28"/>
                                  <w:lang w:val="de-CH"/>
                                </w:rPr>
                              </w:pPr>
                              <w:r w:rsidRPr="00EC7AE8">
                                <w:rPr>
                                  <w:caps/>
                                  <w:color w:val="000000" w:themeColor="text1"/>
                                  <w:sz w:val="28"/>
                                  <w:szCs w:val="28"/>
                                  <w:lang w:val="de-CH"/>
                                </w:rPr>
                                <w:t>Vordiplomarbeit HFU Uster 2018-2019</w:t>
                              </w:r>
                            </w:p>
                          </w:sdtContent>
                        </w:sdt>
                        <w:p w14:paraId="198EF636" w14:textId="74A92AFC" w:rsidR="006405CB" w:rsidRPr="00EC7AE8" w:rsidRDefault="006405CB">
                          <w:pPr>
                            <w:pStyle w:val="KeinLeerraum"/>
                            <w:spacing w:before="80" w:after="40"/>
                            <w:rPr>
                              <w:caps/>
                              <w:color w:val="000000" w:themeColor="text1"/>
                              <w:sz w:val="24"/>
                              <w:szCs w:val="24"/>
                              <w:lang w:val="de-CH"/>
                            </w:rPr>
                          </w:pPr>
                          <w:r w:rsidRPr="00EC7AE8">
                            <w:rPr>
                              <w:caps/>
                              <w:color w:val="000000" w:themeColor="text1"/>
                              <w:sz w:val="24"/>
                              <w:szCs w:val="24"/>
                              <w:lang w:val="de-CH"/>
                            </w:rPr>
                            <w:t xml:space="preserve">Michael Pfister, Severin Probst, </w:t>
                          </w:r>
                          <w:sdt>
                            <w:sdtPr>
                              <w:rPr>
                                <w:caps/>
                                <w:color w:val="000000" w:themeColor="text1"/>
                                <w:sz w:val="24"/>
                                <w:szCs w:val="24"/>
                                <w:lang w:val="de-CH"/>
                              </w:rPr>
                              <w:alias w:val="Autor"/>
                              <w:tag w:val=""/>
                              <w:id w:val="-1677801113"/>
                              <w:dataBinding w:prefixMappings="xmlns:ns0='http://purl.org/dc/elements/1.1/' xmlns:ns1='http://schemas.openxmlformats.org/package/2006/metadata/core-properties' " w:xpath="/ns1:coreProperties[1]/ns0:creator[1]" w:storeItemID="{6C3C8BC8-F283-45AE-878A-BAB7291924A1}"/>
                              <w:text/>
                            </w:sdtPr>
                            <w:sdtContent>
                              <w:r w:rsidRPr="00EC7AE8">
                                <w:rPr>
                                  <w:caps/>
                                  <w:color w:val="000000" w:themeColor="text1"/>
                                  <w:sz w:val="24"/>
                                  <w:szCs w:val="24"/>
                                  <w:lang w:val="de-CH"/>
                                </w:rPr>
                                <w:t>Stephan Hauser</w:t>
                              </w:r>
                            </w:sdtContent>
                          </w:sdt>
                        </w:p>
                      </w:txbxContent>
                    </v:textbox>
                    <w10:wrap type="square" anchorx="margin" anchory="page"/>
                  </v:shape>
                </w:pict>
              </mc:Fallback>
            </mc:AlternateContent>
          </w:r>
          <w:r w:rsidR="00C434A7">
            <w:rPr>
              <w:noProof/>
              <w:lang w:eastAsia="de-CH"/>
            </w:rPr>
            <mc:AlternateContent>
              <mc:Choice Requires="wps">
                <w:drawing>
                  <wp:anchor distT="0" distB="0" distL="114300" distR="114300" simplePos="0" relativeHeight="251655168" behindDoc="0" locked="0" layoutInCell="1" allowOverlap="1" wp14:anchorId="58E481EB" wp14:editId="72BD368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473B7" w14:textId="0E8A849D" w:rsidR="006405CB" w:rsidRDefault="006405CB" w:rsidP="00C434A7">
                                <w:pPr>
                                  <w:pStyle w:val="KeinLeerraum"/>
                                  <w:rPr>
                                    <w:color w:val="FFFFFF" w:themeColor="background1"/>
                                    <w:sz w:val="24"/>
                                    <w:szCs w:val="24"/>
                                  </w:rPr>
                                </w:pPr>
                                <w:sdt>
                                  <w:sdtPr>
                                    <w:rPr>
                                      <w:color w:val="FFFFFF" w:themeColor="background1"/>
                                      <w:sz w:val="24"/>
                                      <w:szCs w:val="24"/>
                                    </w:rPr>
                                    <w:alias w:val="Jahr"/>
                                    <w:tag w:val=""/>
                                    <w:id w:val="-654830149"/>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Content>
                                    <w:r>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E481EB" id="Rechteck 132" o:spid="_x0000_s1027"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49e39 [3204]" stroked="f" strokeweight="1pt">
                    <o:lock v:ext="edit" aspectratio="t"/>
                    <v:textbox inset="3.6pt,,3.6pt">
                      <w:txbxContent>
                        <w:p w14:paraId="310473B7" w14:textId="0E8A849D" w:rsidR="006405CB" w:rsidRDefault="006405CB" w:rsidP="00C434A7">
                          <w:pPr>
                            <w:pStyle w:val="KeinLeerraum"/>
                            <w:rPr>
                              <w:color w:val="FFFFFF" w:themeColor="background1"/>
                              <w:sz w:val="24"/>
                              <w:szCs w:val="24"/>
                            </w:rPr>
                          </w:pPr>
                          <w:sdt>
                            <w:sdtPr>
                              <w:rPr>
                                <w:color w:val="FFFFFF" w:themeColor="background1"/>
                                <w:sz w:val="24"/>
                                <w:szCs w:val="24"/>
                              </w:rPr>
                              <w:alias w:val="Jahr"/>
                              <w:tag w:val=""/>
                              <w:id w:val="-654830149"/>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Content>
                              <w:r>
                                <w:rPr>
                                  <w:color w:val="FFFFFF" w:themeColor="background1"/>
                                  <w:sz w:val="24"/>
                                  <w:szCs w:val="24"/>
                                </w:rPr>
                                <w:t>2019</w:t>
                              </w:r>
                            </w:sdtContent>
                          </w:sdt>
                        </w:p>
                      </w:txbxContent>
                    </v:textbox>
                    <w10:wrap anchorx="margin" anchory="page"/>
                  </v:rect>
                </w:pict>
              </mc:Fallback>
            </mc:AlternateContent>
          </w:r>
          <w:r w:rsidR="00C434A7">
            <w:br w:type="page"/>
          </w:r>
        </w:p>
      </w:sdtContent>
    </w:sdt>
    <w:p w14:paraId="3FA6BA31" w14:textId="2B672B19" w:rsidR="00F97169" w:rsidRDefault="00F97169" w:rsidP="00F97169"/>
    <w:p w14:paraId="1BA7FDBA" w14:textId="1B757D3A" w:rsidR="00ED7D31" w:rsidRDefault="00ED7D31" w:rsidP="00F95EBF">
      <w:pPr>
        <w:pStyle w:val="berschrift1"/>
        <w:numPr>
          <w:ilvl w:val="0"/>
          <w:numId w:val="0"/>
        </w:numPr>
      </w:pPr>
      <w:bookmarkStart w:id="0" w:name="_Toc115344"/>
      <w:r>
        <w:t>Vorwort</w:t>
      </w:r>
      <w:bookmarkEnd w:id="0"/>
    </w:p>
    <w:p w14:paraId="016D8957" w14:textId="2B7C6A82" w:rsidR="004255A6" w:rsidRDefault="004255A6" w:rsidP="0080425F">
      <w:r>
        <w:t xml:space="preserve">Unser Team </w:t>
      </w:r>
      <w:r w:rsidR="00AA0DA8">
        <w:t xml:space="preserve">existiert nun seit eineinhalb Jahren. In dieser Zeit </w:t>
      </w:r>
      <w:r>
        <w:t xml:space="preserve">haben </w:t>
      </w:r>
      <w:r w:rsidR="00AA0DA8">
        <w:t xml:space="preserve">wir </w:t>
      </w:r>
      <w:r>
        <w:t>gemeinsam</w:t>
      </w:r>
      <w:r w:rsidR="00416174">
        <w:t xml:space="preserve"> diverse</w:t>
      </w:r>
      <w:r>
        <w:t xml:space="preserve"> Arbeiten </w:t>
      </w:r>
      <w:r w:rsidR="00AA0DA8">
        <w:t>erstellt. Dadurch sind wir ein eingespieltes Team geworden</w:t>
      </w:r>
      <w:r>
        <w:t xml:space="preserve">. </w:t>
      </w:r>
      <w:r w:rsidR="00AA0DA8">
        <w:t xml:space="preserve">Gemeinsam suchten wir </w:t>
      </w:r>
      <w:proofErr w:type="gramStart"/>
      <w:r w:rsidR="00AA0DA8">
        <w:t>nach einem geeignetem Projekt</w:t>
      </w:r>
      <w:proofErr w:type="gramEnd"/>
      <w:r w:rsidR="00AA0DA8">
        <w:t xml:space="preserve"> für unsere VDA. </w:t>
      </w:r>
      <w:r>
        <w:t xml:space="preserve">Michael </w:t>
      </w:r>
      <w:r w:rsidR="00416174">
        <w:t>wollte</w:t>
      </w:r>
      <w:r>
        <w:t xml:space="preserve"> gerne etwas mit einem Raspberry PI</w:t>
      </w:r>
      <w:r w:rsidR="00416174">
        <w:t xml:space="preserve"> realisieren</w:t>
      </w:r>
      <w:r w:rsidR="00AA0DA8">
        <w:t>. Severin wollte nach dem PHP-</w:t>
      </w:r>
      <w:r>
        <w:t>Kurs tiefer in die Welt der Programmiersprachen eintauchen. Auf der Suche nach eine</w:t>
      </w:r>
      <w:r w:rsidR="00AA0DA8">
        <w:t xml:space="preserve">m Projekt recherchierte Stephan </w:t>
      </w:r>
      <w:r>
        <w:t xml:space="preserve">nach Raspberry PI Projekten. </w:t>
      </w:r>
      <w:r w:rsidR="00442C6E">
        <w:t>Dabei stach ihm ein Projekt einer</w:t>
      </w:r>
      <w:r>
        <w:t xml:space="preserve"> automatisierte</w:t>
      </w:r>
      <w:r w:rsidR="00442C6E">
        <w:t xml:space="preserve">n Bewässerung </w:t>
      </w:r>
      <w:proofErr w:type="gramStart"/>
      <w:r w:rsidR="00442C6E">
        <w:t>eines Garten</w:t>
      </w:r>
      <w:proofErr w:type="gramEnd"/>
      <w:r w:rsidR="00442C6E">
        <w:t xml:space="preserve"> ins Auge</w:t>
      </w:r>
      <w:r>
        <w:t>. Die Idee gefiel ihm</w:t>
      </w:r>
      <w:r w:rsidR="00442C6E">
        <w:t>,</w:t>
      </w:r>
      <w:r>
        <w:t xml:space="preserve"> aber</w:t>
      </w:r>
      <w:r w:rsidR="00442C6E">
        <w:t xml:space="preserve"> das Projekt war </w:t>
      </w:r>
      <w:r>
        <w:t>für seinen Garten nicht umsetzbar. Er wusste aber, dass e</w:t>
      </w:r>
      <w:r w:rsidR="00442C6E">
        <w:t xml:space="preserve">in Freund von ihm ein Gewächshaus </w:t>
      </w:r>
      <w:r>
        <w:t>hatte</w:t>
      </w:r>
      <w:r w:rsidR="00442C6E">
        <w:t>,</w:t>
      </w:r>
      <w:r>
        <w:t xml:space="preserve"> das er nicht </w:t>
      </w:r>
      <w:r w:rsidR="00442C6E">
        <w:t xml:space="preserve">mehr </w:t>
      </w:r>
      <w:r>
        <w:t xml:space="preserve">brauchte und </w:t>
      </w:r>
      <w:proofErr w:type="gramStart"/>
      <w:r>
        <w:t>das</w:t>
      </w:r>
      <w:proofErr w:type="gramEnd"/>
      <w:r>
        <w:t xml:space="preserve"> sich optimal als Projekt eignen würde. So entstand die Grundidee.</w:t>
      </w:r>
    </w:p>
    <w:p w14:paraId="623A8F6B" w14:textId="03960BE4" w:rsidR="004255A6" w:rsidRDefault="004255A6" w:rsidP="0080425F">
      <w:r>
        <w:t xml:space="preserve">Gemeinsam haben wir </w:t>
      </w:r>
      <w:r w:rsidR="00B02488">
        <w:t>die Idee erweitert. Der Plan war</w:t>
      </w:r>
      <w:r>
        <w:t xml:space="preserve"> es</w:t>
      </w:r>
      <w:r w:rsidR="00B02488">
        <w:t>,</w:t>
      </w:r>
      <w:r>
        <w:t xml:space="preserve"> eine Software zu schreiben</w:t>
      </w:r>
      <w:r w:rsidR="00B02488">
        <w:t>,</w:t>
      </w:r>
      <w:r>
        <w:t xml:space="preserve"> mit der man Sensoren aus dem Internet ansteuern kann. In unserem Projekt sind es die Raspberry PI Sensoren, die später alle noch detailliert vorgestellt werden. Bei der Programmierung achte</w:t>
      </w:r>
      <w:r w:rsidR="00B02488">
        <w:t>te</w:t>
      </w:r>
      <w:r>
        <w:t>n wir darauf</w:t>
      </w:r>
      <w:r w:rsidR="00B02488">
        <w:t>,</w:t>
      </w:r>
      <w:r>
        <w:t xml:space="preserve"> das</w:t>
      </w:r>
      <w:r w:rsidR="00B02488">
        <w:t>s</w:t>
      </w:r>
      <w:r>
        <w:t xml:space="preserve"> unser Projekt erweiterbar ist und da</w:t>
      </w:r>
      <w:r w:rsidR="00B02488">
        <w:t>s</w:t>
      </w:r>
      <w:r>
        <w:t>s die Software nicht nur der Aufzucht</w:t>
      </w:r>
      <w:r w:rsidR="00B02488">
        <w:t xml:space="preserve"> von Pflanzen dient, sondern </w:t>
      </w:r>
      <w:r>
        <w:t>auch andere Zwecke erfüllen kann.</w:t>
      </w:r>
    </w:p>
    <w:p w14:paraId="7B9CDA47" w14:textId="17EC90DE" w:rsidR="004255A6" w:rsidRPr="00232628" w:rsidRDefault="007B1CCB" w:rsidP="0080425F">
      <w:r>
        <w:t>Durch die Online-Fähigkeit</w:t>
      </w:r>
      <w:r w:rsidR="004255A6">
        <w:t xml:space="preserve"> unser</w:t>
      </w:r>
      <w:r>
        <w:t>es</w:t>
      </w:r>
      <w:r w:rsidR="004255A6">
        <w:t xml:space="preserve"> Gewächshaus</w:t>
      </w:r>
      <w:r>
        <w:t xml:space="preserve">es kann </w:t>
      </w:r>
      <w:r w:rsidR="004255A6">
        <w:t>man in den Ferien ein Au</w:t>
      </w:r>
      <w:r>
        <w:t>ge auf seine Pflanzen werfen. Eine Kamera ermöglicht, es</w:t>
      </w:r>
      <w:r w:rsidR="004255A6">
        <w:t xml:space="preserve"> ein Gefühl dafür </w:t>
      </w:r>
      <w:r>
        <w:t xml:space="preserve">zu </w:t>
      </w:r>
      <w:r w:rsidR="004255A6">
        <w:t>entwickeln</w:t>
      </w:r>
      <w:r>
        <w:t>,</w:t>
      </w:r>
      <w:r w:rsidR="004255A6">
        <w:t xml:space="preserve"> wann gegossen werden muss. Die Anwendungen einer solchen Software </w:t>
      </w:r>
      <w:r w:rsidR="00416174">
        <w:t>können</w:t>
      </w:r>
      <w:r w:rsidR="004255A6">
        <w:t xml:space="preserve"> jedoch sehr vielseitig</w:t>
      </w:r>
      <w:r w:rsidR="00416174">
        <w:t xml:space="preserve"> sein</w:t>
      </w:r>
      <w:r w:rsidR="004255A6">
        <w:t>, so könnte später auch eine Videoüberwachung mit Bewegungssensoren oder eine einfache Home-</w:t>
      </w:r>
      <w:r w:rsidR="00F34AB7">
        <w:t>Automatisation</w:t>
      </w:r>
      <w:r w:rsidR="004255A6">
        <w:t xml:space="preserve"> daraus werden. Man könnte sein Aquarium oder Terrarium damit überwachen und steuern oder die Katzen füttern und nachsehen ob der Herd noch an ist</w:t>
      </w:r>
      <w:r>
        <w:rPr>
          <w:rFonts w:ascii="Segoe UI Emoji" w:eastAsia="Segoe UI Emoji" w:hAnsi="Segoe UI Emoji" w:cs="Segoe UI Emoji"/>
        </w:rPr>
        <w:t>.</w:t>
      </w:r>
    </w:p>
    <w:p w14:paraId="49ACB376" w14:textId="51C17556" w:rsidR="004255A6" w:rsidRDefault="004255A6" w:rsidP="004255A6"/>
    <w:p w14:paraId="05BF39D0" w14:textId="5B038BD9" w:rsidR="005E4138" w:rsidRPr="004255A6" w:rsidRDefault="005E4138" w:rsidP="005E4138">
      <w:pPr>
        <w:pStyle w:val="berschrift2"/>
        <w:numPr>
          <w:ilvl w:val="0"/>
          <w:numId w:val="0"/>
        </w:numPr>
        <w:ind w:left="576" w:hanging="576"/>
      </w:pPr>
      <w:bookmarkStart w:id="1" w:name="_Toc115345"/>
      <w:r>
        <w:t>Ein grosses Dankeschön an</w:t>
      </w:r>
      <w:r w:rsidR="00385ECA">
        <w:t>:</w:t>
      </w:r>
      <w:bookmarkEnd w:id="1"/>
    </w:p>
    <w:p w14:paraId="78E9BCC5" w14:textId="0B98184A" w:rsidR="00A9237D" w:rsidRDefault="00C855FE" w:rsidP="0080425F">
      <w:r>
        <w:t>Wir haben uns eine besondere Aufgabe ausgesucht, die wir nicht ohne die Geduld unserer besseren Hälften hätten schaffen können. Insbesondere geht der Dank an die, die uns halfen die Arbeit nochmals durchzulesen und uns mit der Gestaltung von Logos und Design unterstützten.</w:t>
      </w:r>
    </w:p>
    <w:p w14:paraId="4E8E93F8" w14:textId="54344F37" w:rsidR="00C855FE" w:rsidRDefault="00C855FE" w:rsidP="0080425F">
      <w:r>
        <w:t>Auch ein Dank an die Leute von Bastelgarage.ch die uns bei der Sensorauswahl unterstützt haben und uns Ihre Bilder für die Arbeit zur Verfügung gestellt haben.</w:t>
      </w:r>
    </w:p>
    <w:p w14:paraId="0B43F48F" w14:textId="77777777" w:rsidR="00A9237D" w:rsidRPr="00A9237D" w:rsidRDefault="00A9237D" w:rsidP="00A9237D"/>
    <w:p w14:paraId="16BD929A" w14:textId="77777777" w:rsidR="00ED7D31" w:rsidRDefault="00ED7D31" w:rsidP="00ED7D31">
      <w:pPr>
        <w:pStyle w:val="berschrift1"/>
      </w:pPr>
      <w:r>
        <w:br w:type="page"/>
      </w:r>
    </w:p>
    <w:bookmarkStart w:id="2" w:name="_Toc115346" w:displacedByCustomXml="next"/>
    <w:sdt>
      <w:sdtPr>
        <w:rPr>
          <w:rFonts w:asciiTheme="minorHAnsi" w:eastAsiaTheme="minorHAnsi" w:hAnsiTheme="minorHAnsi" w:cstheme="minorBidi"/>
          <w:color w:val="auto"/>
          <w:sz w:val="22"/>
          <w:szCs w:val="22"/>
          <w:lang w:val="de-DE"/>
        </w:rPr>
        <w:id w:val="-929431667"/>
        <w:docPartObj>
          <w:docPartGallery w:val="Table of Contents"/>
          <w:docPartUnique/>
        </w:docPartObj>
      </w:sdtPr>
      <w:sdtEndPr>
        <w:rPr>
          <w:b/>
          <w:bCs/>
        </w:rPr>
      </w:sdtEndPr>
      <w:sdtContent>
        <w:p w14:paraId="01ADE31C" w14:textId="77777777" w:rsidR="00ED7D31" w:rsidRDefault="00ED7D31" w:rsidP="00F95EBF">
          <w:pPr>
            <w:pStyle w:val="berschrift1"/>
            <w:numPr>
              <w:ilvl w:val="0"/>
              <w:numId w:val="4"/>
            </w:numPr>
          </w:pPr>
          <w:r w:rsidRPr="00F95EBF">
            <w:rPr>
              <w:lang w:val="de-DE"/>
            </w:rPr>
            <w:t>Inhalt</w:t>
          </w:r>
          <w:r w:rsidR="00F95EBF" w:rsidRPr="00F95EBF">
            <w:rPr>
              <w:lang w:val="de-DE"/>
            </w:rPr>
            <w:t>sverzeichnis</w:t>
          </w:r>
          <w:bookmarkEnd w:id="2"/>
        </w:p>
        <w:p w14:paraId="681E4754" w14:textId="04745410" w:rsidR="00396285" w:rsidRDefault="00ED7D3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15344" w:history="1">
            <w:r w:rsidR="00396285" w:rsidRPr="0099495F">
              <w:rPr>
                <w:rStyle w:val="Hyperlink"/>
                <w:noProof/>
              </w:rPr>
              <w:t>Vorwort</w:t>
            </w:r>
            <w:r w:rsidR="00396285">
              <w:rPr>
                <w:noProof/>
                <w:webHidden/>
              </w:rPr>
              <w:tab/>
            </w:r>
            <w:r w:rsidR="00396285">
              <w:rPr>
                <w:noProof/>
                <w:webHidden/>
              </w:rPr>
              <w:fldChar w:fldCharType="begin"/>
            </w:r>
            <w:r w:rsidR="00396285">
              <w:rPr>
                <w:noProof/>
                <w:webHidden/>
              </w:rPr>
              <w:instrText xml:space="preserve"> PAGEREF _Toc115344 \h </w:instrText>
            </w:r>
            <w:r w:rsidR="00396285">
              <w:rPr>
                <w:noProof/>
                <w:webHidden/>
              </w:rPr>
            </w:r>
            <w:r w:rsidR="00396285">
              <w:rPr>
                <w:noProof/>
                <w:webHidden/>
              </w:rPr>
              <w:fldChar w:fldCharType="separate"/>
            </w:r>
            <w:r w:rsidR="006405CB">
              <w:rPr>
                <w:noProof/>
                <w:webHidden/>
              </w:rPr>
              <w:t>1</w:t>
            </w:r>
            <w:r w:rsidR="00396285">
              <w:rPr>
                <w:noProof/>
                <w:webHidden/>
              </w:rPr>
              <w:fldChar w:fldCharType="end"/>
            </w:r>
          </w:hyperlink>
        </w:p>
        <w:p w14:paraId="6CA3623D" w14:textId="3BB6652B" w:rsidR="00396285" w:rsidRDefault="006405CB">
          <w:pPr>
            <w:pStyle w:val="Verzeichnis2"/>
            <w:tabs>
              <w:tab w:val="right" w:leader="dot" w:pos="9062"/>
            </w:tabs>
            <w:rPr>
              <w:rFonts w:eastAsiaTheme="minorEastAsia"/>
              <w:noProof/>
              <w:lang w:eastAsia="de-CH"/>
            </w:rPr>
          </w:pPr>
          <w:hyperlink w:anchor="_Toc115345" w:history="1">
            <w:r w:rsidR="00396285" w:rsidRPr="0099495F">
              <w:rPr>
                <w:rStyle w:val="Hyperlink"/>
                <w:noProof/>
              </w:rPr>
              <w:t>Ein grosses Dankeschön an:</w:t>
            </w:r>
            <w:r w:rsidR="00396285">
              <w:rPr>
                <w:noProof/>
                <w:webHidden/>
              </w:rPr>
              <w:tab/>
            </w:r>
            <w:r w:rsidR="00396285">
              <w:rPr>
                <w:noProof/>
                <w:webHidden/>
              </w:rPr>
              <w:fldChar w:fldCharType="begin"/>
            </w:r>
            <w:r w:rsidR="00396285">
              <w:rPr>
                <w:noProof/>
                <w:webHidden/>
              </w:rPr>
              <w:instrText xml:space="preserve"> PAGEREF _Toc115345 \h </w:instrText>
            </w:r>
            <w:r w:rsidR="00396285">
              <w:rPr>
                <w:noProof/>
                <w:webHidden/>
              </w:rPr>
            </w:r>
            <w:r w:rsidR="00396285">
              <w:rPr>
                <w:noProof/>
                <w:webHidden/>
              </w:rPr>
              <w:fldChar w:fldCharType="separate"/>
            </w:r>
            <w:r>
              <w:rPr>
                <w:noProof/>
                <w:webHidden/>
              </w:rPr>
              <w:t>1</w:t>
            </w:r>
            <w:r w:rsidR="00396285">
              <w:rPr>
                <w:noProof/>
                <w:webHidden/>
              </w:rPr>
              <w:fldChar w:fldCharType="end"/>
            </w:r>
          </w:hyperlink>
        </w:p>
        <w:p w14:paraId="52FCC09C" w14:textId="311DAE2A" w:rsidR="00396285" w:rsidRDefault="006405CB">
          <w:pPr>
            <w:pStyle w:val="Verzeichnis1"/>
            <w:tabs>
              <w:tab w:val="left" w:pos="440"/>
              <w:tab w:val="right" w:leader="dot" w:pos="9062"/>
            </w:tabs>
            <w:rPr>
              <w:rFonts w:eastAsiaTheme="minorEastAsia"/>
              <w:noProof/>
              <w:lang w:eastAsia="de-CH"/>
            </w:rPr>
          </w:pPr>
          <w:hyperlink w:anchor="_Toc115346" w:history="1">
            <w:r w:rsidR="00396285" w:rsidRPr="0099495F">
              <w:rPr>
                <w:rStyle w:val="Hyperlink"/>
                <w:noProof/>
              </w:rPr>
              <w:t>1</w:t>
            </w:r>
            <w:r w:rsidR="00396285">
              <w:rPr>
                <w:rFonts w:eastAsiaTheme="minorEastAsia"/>
                <w:noProof/>
                <w:lang w:eastAsia="de-CH"/>
              </w:rPr>
              <w:tab/>
            </w:r>
            <w:r w:rsidR="00396285" w:rsidRPr="0099495F">
              <w:rPr>
                <w:rStyle w:val="Hyperlink"/>
                <w:noProof/>
                <w:lang w:val="de-DE"/>
              </w:rPr>
              <w:t>Inhaltsverzeichnis</w:t>
            </w:r>
            <w:r w:rsidR="00396285">
              <w:rPr>
                <w:noProof/>
                <w:webHidden/>
              </w:rPr>
              <w:tab/>
            </w:r>
            <w:r w:rsidR="00396285">
              <w:rPr>
                <w:noProof/>
                <w:webHidden/>
              </w:rPr>
              <w:fldChar w:fldCharType="begin"/>
            </w:r>
            <w:r w:rsidR="00396285">
              <w:rPr>
                <w:noProof/>
                <w:webHidden/>
              </w:rPr>
              <w:instrText xml:space="preserve"> PAGEREF _Toc115346 \h </w:instrText>
            </w:r>
            <w:r w:rsidR="00396285">
              <w:rPr>
                <w:noProof/>
                <w:webHidden/>
              </w:rPr>
            </w:r>
            <w:r w:rsidR="00396285">
              <w:rPr>
                <w:noProof/>
                <w:webHidden/>
              </w:rPr>
              <w:fldChar w:fldCharType="separate"/>
            </w:r>
            <w:r>
              <w:rPr>
                <w:noProof/>
                <w:webHidden/>
              </w:rPr>
              <w:t>2</w:t>
            </w:r>
            <w:r w:rsidR="00396285">
              <w:rPr>
                <w:noProof/>
                <w:webHidden/>
              </w:rPr>
              <w:fldChar w:fldCharType="end"/>
            </w:r>
          </w:hyperlink>
        </w:p>
        <w:p w14:paraId="457603A7" w14:textId="13CDE530" w:rsidR="00396285" w:rsidRDefault="006405CB">
          <w:pPr>
            <w:pStyle w:val="Verzeichnis1"/>
            <w:tabs>
              <w:tab w:val="left" w:pos="440"/>
              <w:tab w:val="right" w:leader="dot" w:pos="9062"/>
            </w:tabs>
            <w:rPr>
              <w:rFonts w:eastAsiaTheme="minorEastAsia"/>
              <w:noProof/>
              <w:lang w:eastAsia="de-CH"/>
            </w:rPr>
          </w:pPr>
          <w:hyperlink w:anchor="_Toc115347" w:history="1">
            <w:r w:rsidR="00396285" w:rsidRPr="0099495F">
              <w:rPr>
                <w:rStyle w:val="Hyperlink"/>
                <w:noProof/>
              </w:rPr>
              <w:t>2</w:t>
            </w:r>
            <w:r w:rsidR="00396285">
              <w:rPr>
                <w:rFonts w:eastAsiaTheme="minorEastAsia"/>
                <w:noProof/>
                <w:lang w:eastAsia="de-CH"/>
              </w:rPr>
              <w:tab/>
            </w:r>
            <w:r w:rsidR="00396285" w:rsidRPr="0099495F">
              <w:rPr>
                <w:rStyle w:val="Hyperlink"/>
                <w:noProof/>
              </w:rPr>
              <w:t>Abkürzungen / Abkürzungsverzeichnis</w:t>
            </w:r>
            <w:r w:rsidR="00396285">
              <w:rPr>
                <w:noProof/>
                <w:webHidden/>
              </w:rPr>
              <w:tab/>
            </w:r>
            <w:r w:rsidR="00396285">
              <w:rPr>
                <w:noProof/>
                <w:webHidden/>
              </w:rPr>
              <w:fldChar w:fldCharType="begin"/>
            </w:r>
            <w:r w:rsidR="00396285">
              <w:rPr>
                <w:noProof/>
                <w:webHidden/>
              </w:rPr>
              <w:instrText xml:space="preserve"> PAGEREF _Toc115347 \h </w:instrText>
            </w:r>
            <w:r w:rsidR="00396285">
              <w:rPr>
                <w:noProof/>
                <w:webHidden/>
              </w:rPr>
            </w:r>
            <w:r w:rsidR="00396285">
              <w:rPr>
                <w:noProof/>
                <w:webHidden/>
              </w:rPr>
              <w:fldChar w:fldCharType="separate"/>
            </w:r>
            <w:r>
              <w:rPr>
                <w:noProof/>
                <w:webHidden/>
              </w:rPr>
              <w:t>7</w:t>
            </w:r>
            <w:r w:rsidR="00396285">
              <w:rPr>
                <w:noProof/>
                <w:webHidden/>
              </w:rPr>
              <w:fldChar w:fldCharType="end"/>
            </w:r>
          </w:hyperlink>
        </w:p>
        <w:p w14:paraId="5B76F57C" w14:textId="51DB6292" w:rsidR="00396285" w:rsidRDefault="006405CB">
          <w:pPr>
            <w:pStyle w:val="Verzeichnis1"/>
            <w:tabs>
              <w:tab w:val="left" w:pos="440"/>
              <w:tab w:val="right" w:leader="dot" w:pos="9062"/>
            </w:tabs>
            <w:rPr>
              <w:rFonts w:eastAsiaTheme="minorEastAsia"/>
              <w:noProof/>
              <w:lang w:eastAsia="de-CH"/>
            </w:rPr>
          </w:pPr>
          <w:hyperlink w:anchor="_Toc115348" w:history="1">
            <w:r w:rsidR="00396285" w:rsidRPr="0099495F">
              <w:rPr>
                <w:rStyle w:val="Hyperlink"/>
                <w:noProof/>
              </w:rPr>
              <w:t>3</w:t>
            </w:r>
            <w:r w:rsidR="00396285">
              <w:rPr>
                <w:rFonts w:eastAsiaTheme="minorEastAsia"/>
                <w:noProof/>
                <w:lang w:eastAsia="de-CH"/>
              </w:rPr>
              <w:tab/>
            </w:r>
            <w:r w:rsidR="00396285" w:rsidRPr="0099495F">
              <w:rPr>
                <w:rStyle w:val="Hyperlink"/>
                <w:noProof/>
              </w:rPr>
              <w:t>Management Summery</w:t>
            </w:r>
            <w:r w:rsidR="00396285">
              <w:rPr>
                <w:noProof/>
                <w:webHidden/>
              </w:rPr>
              <w:tab/>
            </w:r>
            <w:r w:rsidR="00396285">
              <w:rPr>
                <w:noProof/>
                <w:webHidden/>
              </w:rPr>
              <w:fldChar w:fldCharType="begin"/>
            </w:r>
            <w:r w:rsidR="00396285">
              <w:rPr>
                <w:noProof/>
                <w:webHidden/>
              </w:rPr>
              <w:instrText xml:space="preserve"> PAGEREF _Toc115348 \h </w:instrText>
            </w:r>
            <w:r w:rsidR="00396285">
              <w:rPr>
                <w:noProof/>
                <w:webHidden/>
              </w:rPr>
            </w:r>
            <w:r w:rsidR="00396285">
              <w:rPr>
                <w:noProof/>
                <w:webHidden/>
              </w:rPr>
              <w:fldChar w:fldCharType="separate"/>
            </w:r>
            <w:r>
              <w:rPr>
                <w:noProof/>
                <w:webHidden/>
              </w:rPr>
              <w:t>8</w:t>
            </w:r>
            <w:r w:rsidR="00396285">
              <w:rPr>
                <w:noProof/>
                <w:webHidden/>
              </w:rPr>
              <w:fldChar w:fldCharType="end"/>
            </w:r>
          </w:hyperlink>
        </w:p>
        <w:p w14:paraId="7DB46B63" w14:textId="7BD0AD13" w:rsidR="00396285" w:rsidRDefault="006405CB">
          <w:pPr>
            <w:pStyle w:val="Verzeichnis1"/>
            <w:tabs>
              <w:tab w:val="left" w:pos="440"/>
              <w:tab w:val="right" w:leader="dot" w:pos="9062"/>
            </w:tabs>
            <w:rPr>
              <w:rFonts w:eastAsiaTheme="minorEastAsia"/>
              <w:noProof/>
              <w:lang w:eastAsia="de-CH"/>
            </w:rPr>
          </w:pPr>
          <w:hyperlink w:anchor="_Toc115349" w:history="1">
            <w:r w:rsidR="00396285" w:rsidRPr="0099495F">
              <w:rPr>
                <w:rStyle w:val="Hyperlink"/>
                <w:noProof/>
              </w:rPr>
              <w:t>4</w:t>
            </w:r>
            <w:r w:rsidR="00396285">
              <w:rPr>
                <w:rFonts w:eastAsiaTheme="minorEastAsia"/>
                <w:noProof/>
                <w:lang w:eastAsia="de-CH"/>
              </w:rPr>
              <w:tab/>
            </w:r>
            <w:r w:rsidR="00396285" w:rsidRPr="0099495F">
              <w:rPr>
                <w:rStyle w:val="Hyperlink"/>
                <w:noProof/>
              </w:rPr>
              <w:t>Einleitung</w:t>
            </w:r>
            <w:r w:rsidR="00396285">
              <w:rPr>
                <w:noProof/>
                <w:webHidden/>
              </w:rPr>
              <w:tab/>
            </w:r>
            <w:r w:rsidR="00396285">
              <w:rPr>
                <w:noProof/>
                <w:webHidden/>
              </w:rPr>
              <w:fldChar w:fldCharType="begin"/>
            </w:r>
            <w:r w:rsidR="00396285">
              <w:rPr>
                <w:noProof/>
                <w:webHidden/>
              </w:rPr>
              <w:instrText xml:space="preserve"> PAGEREF _Toc115349 \h </w:instrText>
            </w:r>
            <w:r w:rsidR="00396285">
              <w:rPr>
                <w:noProof/>
                <w:webHidden/>
              </w:rPr>
            </w:r>
            <w:r w:rsidR="00396285">
              <w:rPr>
                <w:noProof/>
                <w:webHidden/>
              </w:rPr>
              <w:fldChar w:fldCharType="separate"/>
            </w:r>
            <w:r>
              <w:rPr>
                <w:noProof/>
                <w:webHidden/>
              </w:rPr>
              <w:t>9</w:t>
            </w:r>
            <w:r w:rsidR="00396285">
              <w:rPr>
                <w:noProof/>
                <w:webHidden/>
              </w:rPr>
              <w:fldChar w:fldCharType="end"/>
            </w:r>
          </w:hyperlink>
        </w:p>
        <w:p w14:paraId="0D88B0E6" w14:textId="245CFEC3" w:rsidR="00396285" w:rsidRDefault="006405CB">
          <w:pPr>
            <w:pStyle w:val="Verzeichnis2"/>
            <w:tabs>
              <w:tab w:val="left" w:pos="880"/>
              <w:tab w:val="right" w:leader="dot" w:pos="9062"/>
            </w:tabs>
            <w:rPr>
              <w:rFonts w:eastAsiaTheme="minorEastAsia"/>
              <w:noProof/>
              <w:lang w:eastAsia="de-CH"/>
            </w:rPr>
          </w:pPr>
          <w:hyperlink w:anchor="_Toc115350" w:history="1">
            <w:r w:rsidR="00396285" w:rsidRPr="0099495F">
              <w:rPr>
                <w:rStyle w:val="Hyperlink"/>
                <w:noProof/>
              </w:rPr>
              <w:t>4.1</w:t>
            </w:r>
            <w:r w:rsidR="00396285">
              <w:rPr>
                <w:rFonts w:eastAsiaTheme="minorEastAsia"/>
                <w:noProof/>
                <w:lang w:eastAsia="de-CH"/>
              </w:rPr>
              <w:tab/>
            </w:r>
            <w:r w:rsidR="00396285" w:rsidRPr="0099495F">
              <w:rPr>
                <w:rStyle w:val="Hyperlink"/>
                <w:noProof/>
              </w:rPr>
              <w:t>Ausgangslage</w:t>
            </w:r>
            <w:r w:rsidR="00396285">
              <w:rPr>
                <w:noProof/>
                <w:webHidden/>
              </w:rPr>
              <w:tab/>
            </w:r>
            <w:r w:rsidR="00396285">
              <w:rPr>
                <w:noProof/>
                <w:webHidden/>
              </w:rPr>
              <w:fldChar w:fldCharType="begin"/>
            </w:r>
            <w:r w:rsidR="00396285">
              <w:rPr>
                <w:noProof/>
                <w:webHidden/>
              </w:rPr>
              <w:instrText xml:space="preserve"> PAGEREF _Toc115350 \h </w:instrText>
            </w:r>
            <w:r w:rsidR="00396285">
              <w:rPr>
                <w:noProof/>
                <w:webHidden/>
              </w:rPr>
            </w:r>
            <w:r w:rsidR="00396285">
              <w:rPr>
                <w:noProof/>
                <w:webHidden/>
              </w:rPr>
              <w:fldChar w:fldCharType="separate"/>
            </w:r>
            <w:r>
              <w:rPr>
                <w:noProof/>
                <w:webHidden/>
              </w:rPr>
              <w:t>9</w:t>
            </w:r>
            <w:r w:rsidR="00396285">
              <w:rPr>
                <w:noProof/>
                <w:webHidden/>
              </w:rPr>
              <w:fldChar w:fldCharType="end"/>
            </w:r>
          </w:hyperlink>
        </w:p>
        <w:p w14:paraId="4FF72BD0" w14:textId="6DDE85CE" w:rsidR="00396285" w:rsidRDefault="006405CB">
          <w:pPr>
            <w:pStyle w:val="Verzeichnis2"/>
            <w:tabs>
              <w:tab w:val="left" w:pos="880"/>
              <w:tab w:val="right" w:leader="dot" w:pos="9062"/>
            </w:tabs>
            <w:rPr>
              <w:rFonts w:eastAsiaTheme="minorEastAsia"/>
              <w:noProof/>
              <w:lang w:eastAsia="de-CH"/>
            </w:rPr>
          </w:pPr>
          <w:hyperlink w:anchor="_Toc115351" w:history="1">
            <w:r w:rsidR="00396285" w:rsidRPr="0099495F">
              <w:rPr>
                <w:rStyle w:val="Hyperlink"/>
                <w:noProof/>
              </w:rPr>
              <w:t>4.2</w:t>
            </w:r>
            <w:r w:rsidR="00396285">
              <w:rPr>
                <w:rFonts w:eastAsiaTheme="minorEastAsia"/>
                <w:noProof/>
                <w:lang w:eastAsia="de-CH"/>
              </w:rPr>
              <w:tab/>
            </w:r>
            <w:r w:rsidR="00396285" w:rsidRPr="0099495F">
              <w:rPr>
                <w:rStyle w:val="Hyperlink"/>
                <w:noProof/>
              </w:rPr>
              <w:t>Aufgabestellung</w:t>
            </w:r>
            <w:r w:rsidR="00396285">
              <w:rPr>
                <w:noProof/>
                <w:webHidden/>
              </w:rPr>
              <w:tab/>
            </w:r>
            <w:r w:rsidR="00396285">
              <w:rPr>
                <w:noProof/>
                <w:webHidden/>
              </w:rPr>
              <w:fldChar w:fldCharType="begin"/>
            </w:r>
            <w:r w:rsidR="00396285">
              <w:rPr>
                <w:noProof/>
                <w:webHidden/>
              </w:rPr>
              <w:instrText xml:space="preserve"> PAGEREF _Toc115351 \h </w:instrText>
            </w:r>
            <w:r w:rsidR="00396285">
              <w:rPr>
                <w:noProof/>
                <w:webHidden/>
              </w:rPr>
            </w:r>
            <w:r w:rsidR="00396285">
              <w:rPr>
                <w:noProof/>
                <w:webHidden/>
              </w:rPr>
              <w:fldChar w:fldCharType="separate"/>
            </w:r>
            <w:r>
              <w:rPr>
                <w:noProof/>
                <w:webHidden/>
              </w:rPr>
              <w:t>9</w:t>
            </w:r>
            <w:r w:rsidR="00396285">
              <w:rPr>
                <w:noProof/>
                <w:webHidden/>
              </w:rPr>
              <w:fldChar w:fldCharType="end"/>
            </w:r>
          </w:hyperlink>
        </w:p>
        <w:p w14:paraId="5858B69C" w14:textId="408D4902" w:rsidR="00396285" w:rsidRDefault="006405CB">
          <w:pPr>
            <w:pStyle w:val="Verzeichnis3"/>
            <w:tabs>
              <w:tab w:val="left" w:pos="1320"/>
              <w:tab w:val="right" w:leader="dot" w:pos="9062"/>
            </w:tabs>
            <w:rPr>
              <w:rFonts w:eastAsiaTheme="minorEastAsia"/>
              <w:noProof/>
              <w:lang w:eastAsia="de-CH"/>
            </w:rPr>
          </w:pPr>
          <w:hyperlink w:anchor="_Toc115352" w:history="1">
            <w:r w:rsidR="00396285" w:rsidRPr="0099495F">
              <w:rPr>
                <w:rStyle w:val="Hyperlink"/>
                <w:noProof/>
              </w:rPr>
              <w:t>4.2.1</w:t>
            </w:r>
            <w:r w:rsidR="00396285">
              <w:rPr>
                <w:rFonts w:eastAsiaTheme="minorEastAsia"/>
                <w:noProof/>
                <w:lang w:eastAsia="de-CH"/>
              </w:rPr>
              <w:tab/>
            </w:r>
            <w:r w:rsidR="00396285" w:rsidRPr="0099495F">
              <w:rPr>
                <w:rStyle w:val="Hyperlink"/>
                <w:noProof/>
              </w:rPr>
              <w:t>Muss Ziele:</w:t>
            </w:r>
            <w:r w:rsidR="00396285">
              <w:rPr>
                <w:noProof/>
                <w:webHidden/>
              </w:rPr>
              <w:tab/>
            </w:r>
            <w:r w:rsidR="00396285">
              <w:rPr>
                <w:noProof/>
                <w:webHidden/>
              </w:rPr>
              <w:fldChar w:fldCharType="begin"/>
            </w:r>
            <w:r w:rsidR="00396285">
              <w:rPr>
                <w:noProof/>
                <w:webHidden/>
              </w:rPr>
              <w:instrText xml:space="preserve"> PAGEREF _Toc115352 \h </w:instrText>
            </w:r>
            <w:r w:rsidR="00396285">
              <w:rPr>
                <w:noProof/>
                <w:webHidden/>
              </w:rPr>
            </w:r>
            <w:r w:rsidR="00396285">
              <w:rPr>
                <w:noProof/>
                <w:webHidden/>
              </w:rPr>
              <w:fldChar w:fldCharType="separate"/>
            </w:r>
            <w:r>
              <w:rPr>
                <w:noProof/>
                <w:webHidden/>
              </w:rPr>
              <w:t>10</w:t>
            </w:r>
            <w:r w:rsidR="00396285">
              <w:rPr>
                <w:noProof/>
                <w:webHidden/>
              </w:rPr>
              <w:fldChar w:fldCharType="end"/>
            </w:r>
          </w:hyperlink>
        </w:p>
        <w:p w14:paraId="5E6255A9" w14:textId="572FCD8C" w:rsidR="00396285" w:rsidRDefault="006405CB">
          <w:pPr>
            <w:pStyle w:val="Verzeichnis3"/>
            <w:tabs>
              <w:tab w:val="left" w:pos="1320"/>
              <w:tab w:val="right" w:leader="dot" w:pos="9062"/>
            </w:tabs>
            <w:rPr>
              <w:rFonts w:eastAsiaTheme="minorEastAsia"/>
              <w:noProof/>
              <w:lang w:eastAsia="de-CH"/>
            </w:rPr>
          </w:pPr>
          <w:hyperlink w:anchor="_Toc115353" w:history="1">
            <w:r w:rsidR="00396285" w:rsidRPr="0099495F">
              <w:rPr>
                <w:rStyle w:val="Hyperlink"/>
                <w:noProof/>
              </w:rPr>
              <w:t>4.2.2</w:t>
            </w:r>
            <w:r w:rsidR="00396285">
              <w:rPr>
                <w:rFonts w:eastAsiaTheme="minorEastAsia"/>
                <w:noProof/>
                <w:lang w:eastAsia="de-CH"/>
              </w:rPr>
              <w:tab/>
            </w:r>
            <w:r w:rsidR="00396285" w:rsidRPr="0099495F">
              <w:rPr>
                <w:rStyle w:val="Hyperlink"/>
                <w:noProof/>
              </w:rPr>
              <w:t>Kann Ziele:</w:t>
            </w:r>
            <w:r w:rsidR="00396285">
              <w:rPr>
                <w:noProof/>
                <w:webHidden/>
              </w:rPr>
              <w:tab/>
            </w:r>
            <w:r w:rsidR="00396285">
              <w:rPr>
                <w:noProof/>
                <w:webHidden/>
              </w:rPr>
              <w:fldChar w:fldCharType="begin"/>
            </w:r>
            <w:r w:rsidR="00396285">
              <w:rPr>
                <w:noProof/>
                <w:webHidden/>
              </w:rPr>
              <w:instrText xml:space="preserve"> PAGEREF _Toc115353 \h </w:instrText>
            </w:r>
            <w:r w:rsidR="00396285">
              <w:rPr>
                <w:noProof/>
                <w:webHidden/>
              </w:rPr>
            </w:r>
            <w:r w:rsidR="00396285">
              <w:rPr>
                <w:noProof/>
                <w:webHidden/>
              </w:rPr>
              <w:fldChar w:fldCharType="separate"/>
            </w:r>
            <w:r>
              <w:rPr>
                <w:noProof/>
                <w:webHidden/>
              </w:rPr>
              <w:t>10</w:t>
            </w:r>
            <w:r w:rsidR="00396285">
              <w:rPr>
                <w:noProof/>
                <w:webHidden/>
              </w:rPr>
              <w:fldChar w:fldCharType="end"/>
            </w:r>
          </w:hyperlink>
        </w:p>
        <w:p w14:paraId="7D7D302C" w14:textId="2CB989FD" w:rsidR="00396285" w:rsidRDefault="006405CB">
          <w:pPr>
            <w:pStyle w:val="Verzeichnis2"/>
            <w:tabs>
              <w:tab w:val="left" w:pos="880"/>
              <w:tab w:val="right" w:leader="dot" w:pos="9062"/>
            </w:tabs>
            <w:rPr>
              <w:rFonts w:eastAsiaTheme="minorEastAsia"/>
              <w:noProof/>
              <w:lang w:eastAsia="de-CH"/>
            </w:rPr>
          </w:pPr>
          <w:hyperlink w:anchor="_Toc115354" w:history="1">
            <w:r w:rsidR="00396285" w:rsidRPr="0099495F">
              <w:rPr>
                <w:rStyle w:val="Hyperlink"/>
                <w:noProof/>
              </w:rPr>
              <w:t>4.3</w:t>
            </w:r>
            <w:r w:rsidR="00396285">
              <w:rPr>
                <w:rFonts w:eastAsiaTheme="minorEastAsia"/>
                <w:noProof/>
                <w:lang w:eastAsia="de-CH"/>
              </w:rPr>
              <w:tab/>
            </w:r>
            <w:r w:rsidR="00396285" w:rsidRPr="0099495F">
              <w:rPr>
                <w:rStyle w:val="Hyperlink"/>
                <w:noProof/>
              </w:rPr>
              <w:t>Einführungen in die Technologie</w:t>
            </w:r>
            <w:r w:rsidR="00396285">
              <w:rPr>
                <w:noProof/>
                <w:webHidden/>
              </w:rPr>
              <w:tab/>
            </w:r>
            <w:r w:rsidR="00396285">
              <w:rPr>
                <w:noProof/>
                <w:webHidden/>
              </w:rPr>
              <w:fldChar w:fldCharType="begin"/>
            </w:r>
            <w:r w:rsidR="00396285">
              <w:rPr>
                <w:noProof/>
                <w:webHidden/>
              </w:rPr>
              <w:instrText xml:space="preserve"> PAGEREF _Toc115354 \h </w:instrText>
            </w:r>
            <w:r w:rsidR="00396285">
              <w:rPr>
                <w:noProof/>
                <w:webHidden/>
              </w:rPr>
            </w:r>
            <w:r w:rsidR="00396285">
              <w:rPr>
                <w:noProof/>
                <w:webHidden/>
              </w:rPr>
              <w:fldChar w:fldCharType="separate"/>
            </w:r>
            <w:r>
              <w:rPr>
                <w:noProof/>
                <w:webHidden/>
              </w:rPr>
              <w:t>11</w:t>
            </w:r>
            <w:r w:rsidR="00396285">
              <w:rPr>
                <w:noProof/>
                <w:webHidden/>
              </w:rPr>
              <w:fldChar w:fldCharType="end"/>
            </w:r>
          </w:hyperlink>
        </w:p>
        <w:p w14:paraId="46AE0AE2" w14:textId="4FBAD4D5" w:rsidR="00396285" w:rsidRDefault="006405CB">
          <w:pPr>
            <w:pStyle w:val="Verzeichnis2"/>
            <w:tabs>
              <w:tab w:val="left" w:pos="880"/>
              <w:tab w:val="right" w:leader="dot" w:pos="9062"/>
            </w:tabs>
            <w:rPr>
              <w:rFonts w:eastAsiaTheme="minorEastAsia"/>
              <w:noProof/>
              <w:lang w:eastAsia="de-CH"/>
            </w:rPr>
          </w:pPr>
          <w:hyperlink w:anchor="_Toc115355" w:history="1">
            <w:r w:rsidR="00396285" w:rsidRPr="0099495F">
              <w:rPr>
                <w:rStyle w:val="Hyperlink"/>
                <w:noProof/>
              </w:rPr>
              <w:t>4.4</w:t>
            </w:r>
            <w:r w:rsidR="00396285">
              <w:rPr>
                <w:rFonts w:eastAsiaTheme="minorEastAsia"/>
                <w:noProof/>
                <w:lang w:eastAsia="de-CH"/>
              </w:rPr>
              <w:tab/>
            </w:r>
            <w:r w:rsidR="00396285" w:rsidRPr="0099495F">
              <w:rPr>
                <w:rStyle w:val="Hyperlink"/>
                <w:noProof/>
              </w:rPr>
              <w:t>Zielsetzung und Herausforderungen</w:t>
            </w:r>
            <w:r w:rsidR="00396285">
              <w:rPr>
                <w:noProof/>
                <w:webHidden/>
              </w:rPr>
              <w:tab/>
            </w:r>
            <w:r w:rsidR="00396285">
              <w:rPr>
                <w:noProof/>
                <w:webHidden/>
              </w:rPr>
              <w:fldChar w:fldCharType="begin"/>
            </w:r>
            <w:r w:rsidR="00396285">
              <w:rPr>
                <w:noProof/>
                <w:webHidden/>
              </w:rPr>
              <w:instrText xml:space="preserve"> PAGEREF _Toc115355 \h </w:instrText>
            </w:r>
            <w:r w:rsidR="00396285">
              <w:rPr>
                <w:noProof/>
                <w:webHidden/>
              </w:rPr>
            </w:r>
            <w:r w:rsidR="00396285">
              <w:rPr>
                <w:noProof/>
                <w:webHidden/>
              </w:rPr>
              <w:fldChar w:fldCharType="separate"/>
            </w:r>
            <w:r>
              <w:rPr>
                <w:noProof/>
                <w:webHidden/>
              </w:rPr>
              <w:t>11</w:t>
            </w:r>
            <w:r w:rsidR="00396285">
              <w:rPr>
                <w:noProof/>
                <w:webHidden/>
              </w:rPr>
              <w:fldChar w:fldCharType="end"/>
            </w:r>
          </w:hyperlink>
        </w:p>
        <w:p w14:paraId="1DE46688" w14:textId="55D3839B" w:rsidR="00396285" w:rsidRDefault="006405CB">
          <w:pPr>
            <w:pStyle w:val="Verzeichnis1"/>
            <w:tabs>
              <w:tab w:val="left" w:pos="440"/>
              <w:tab w:val="right" w:leader="dot" w:pos="9062"/>
            </w:tabs>
            <w:rPr>
              <w:rFonts w:eastAsiaTheme="minorEastAsia"/>
              <w:noProof/>
              <w:lang w:eastAsia="de-CH"/>
            </w:rPr>
          </w:pPr>
          <w:hyperlink w:anchor="_Toc115356" w:history="1">
            <w:r w:rsidR="00396285" w:rsidRPr="0099495F">
              <w:rPr>
                <w:rStyle w:val="Hyperlink"/>
                <w:noProof/>
              </w:rPr>
              <w:t>5</w:t>
            </w:r>
            <w:r w:rsidR="00396285">
              <w:rPr>
                <w:rFonts w:eastAsiaTheme="minorEastAsia"/>
                <w:noProof/>
                <w:lang w:eastAsia="de-CH"/>
              </w:rPr>
              <w:tab/>
            </w:r>
            <w:r w:rsidR="00396285" w:rsidRPr="0099495F">
              <w:rPr>
                <w:rStyle w:val="Hyperlink"/>
                <w:noProof/>
              </w:rPr>
              <w:t>Übersicht der Projektplanung</w:t>
            </w:r>
            <w:r w:rsidR="00396285">
              <w:rPr>
                <w:noProof/>
                <w:webHidden/>
              </w:rPr>
              <w:tab/>
            </w:r>
            <w:r w:rsidR="00396285">
              <w:rPr>
                <w:noProof/>
                <w:webHidden/>
              </w:rPr>
              <w:fldChar w:fldCharType="begin"/>
            </w:r>
            <w:r w:rsidR="00396285">
              <w:rPr>
                <w:noProof/>
                <w:webHidden/>
              </w:rPr>
              <w:instrText xml:space="preserve"> PAGEREF _Toc115356 \h </w:instrText>
            </w:r>
            <w:r w:rsidR="00396285">
              <w:rPr>
                <w:noProof/>
                <w:webHidden/>
              </w:rPr>
            </w:r>
            <w:r w:rsidR="00396285">
              <w:rPr>
                <w:noProof/>
                <w:webHidden/>
              </w:rPr>
              <w:fldChar w:fldCharType="separate"/>
            </w:r>
            <w:r>
              <w:rPr>
                <w:noProof/>
                <w:webHidden/>
              </w:rPr>
              <w:t>12</w:t>
            </w:r>
            <w:r w:rsidR="00396285">
              <w:rPr>
                <w:noProof/>
                <w:webHidden/>
              </w:rPr>
              <w:fldChar w:fldCharType="end"/>
            </w:r>
          </w:hyperlink>
        </w:p>
        <w:p w14:paraId="5E3E2E7F" w14:textId="1D109E66" w:rsidR="00396285" w:rsidRDefault="006405CB">
          <w:pPr>
            <w:pStyle w:val="Verzeichnis1"/>
            <w:tabs>
              <w:tab w:val="left" w:pos="440"/>
              <w:tab w:val="right" w:leader="dot" w:pos="9062"/>
            </w:tabs>
            <w:rPr>
              <w:rFonts w:eastAsiaTheme="minorEastAsia"/>
              <w:noProof/>
              <w:lang w:eastAsia="de-CH"/>
            </w:rPr>
          </w:pPr>
          <w:hyperlink w:anchor="_Toc115357" w:history="1">
            <w:r w:rsidR="00396285" w:rsidRPr="0099495F">
              <w:rPr>
                <w:rStyle w:val="Hyperlink"/>
                <w:noProof/>
              </w:rPr>
              <w:t>6</w:t>
            </w:r>
            <w:r w:rsidR="00396285">
              <w:rPr>
                <w:rFonts w:eastAsiaTheme="minorEastAsia"/>
                <w:noProof/>
                <w:lang w:eastAsia="de-CH"/>
              </w:rPr>
              <w:tab/>
            </w:r>
            <w:r w:rsidR="00396285" w:rsidRPr="0099495F">
              <w:rPr>
                <w:rStyle w:val="Hyperlink"/>
                <w:noProof/>
              </w:rPr>
              <w:t>Vorstudie</w:t>
            </w:r>
            <w:r w:rsidR="00396285">
              <w:rPr>
                <w:noProof/>
                <w:webHidden/>
              </w:rPr>
              <w:tab/>
            </w:r>
            <w:r w:rsidR="00396285">
              <w:rPr>
                <w:noProof/>
                <w:webHidden/>
              </w:rPr>
              <w:fldChar w:fldCharType="begin"/>
            </w:r>
            <w:r w:rsidR="00396285">
              <w:rPr>
                <w:noProof/>
                <w:webHidden/>
              </w:rPr>
              <w:instrText xml:space="preserve"> PAGEREF _Toc115357 \h </w:instrText>
            </w:r>
            <w:r w:rsidR="00396285">
              <w:rPr>
                <w:noProof/>
                <w:webHidden/>
              </w:rPr>
            </w:r>
            <w:r w:rsidR="00396285">
              <w:rPr>
                <w:noProof/>
                <w:webHidden/>
              </w:rPr>
              <w:fldChar w:fldCharType="separate"/>
            </w:r>
            <w:r>
              <w:rPr>
                <w:noProof/>
                <w:webHidden/>
              </w:rPr>
              <w:t>13</w:t>
            </w:r>
            <w:r w:rsidR="00396285">
              <w:rPr>
                <w:noProof/>
                <w:webHidden/>
              </w:rPr>
              <w:fldChar w:fldCharType="end"/>
            </w:r>
          </w:hyperlink>
        </w:p>
        <w:p w14:paraId="128A95BB" w14:textId="147FABEB" w:rsidR="00396285" w:rsidRDefault="006405CB">
          <w:pPr>
            <w:pStyle w:val="Verzeichnis2"/>
            <w:tabs>
              <w:tab w:val="left" w:pos="880"/>
              <w:tab w:val="right" w:leader="dot" w:pos="9062"/>
            </w:tabs>
            <w:rPr>
              <w:rFonts w:eastAsiaTheme="minorEastAsia"/>
              <w:noProof/>
              <w:lang w:eastAsia="de-CH"/>
            </w:rPr>
          </w:pPr>
          <w:hyperlink w:anchor="_Toc115358" w:history="1">
            <w:r w:rsidR="00396285" w:rsidRPr="0099495F">
              <w:rPr>
                <w:rStyle w:val="Hyperlink"/>
                <w:noProof/>
              </w:rPr>
              <w:t>6.1</w:t>
            </w:r>
            <w:r w:rsidR="00396285">
              <w:rPr>
                <w:rFonts w:eastAsiaTheme="minorEastAsia"/>
                <w:noProof/>
                <w:lang w:eastAsia="de-CH"/>
              </w:rPr>
              <w:tab/>
            </w:r>
            <w:r w:rsidR="00396285" w:rsidRPr="0099495F">
              <w:rPr>
                <w:rStyle w:val="Hyperlink"/>
                <w:noProof/>
              </w:rPr>
              <w:t>Einleitung</w:t>
            </w:r>
            <w:r w:rsidR="00396285">
              <w:rPr>
                <w:noProof/>
                <w:webHidden/>
              </w:rPr>
              <w:tab/>
            </w:r>
            <w:r w:rsidR="00396285">
              <w:rPr>
                <w:noProof/>
                <w:webHidden/>
              </w:rPr>
              <w:fldChar w:fldCharType="begin"/>
            </w:r>
            <w:r w:rsidR="00396285">
              <w:rPr>
                <w:noProof/>
                <w:webHidden/>
              </w:rPr>
              <w:instrText xml:space="preserve"> PAGEREF _Toc115358 \h </w:instrText>
            </w:r>
            <w:r w:rsidR="00396285">
              <w:rPr>
                <w:noProof/>
                <w:webHidden/>
              </w:rPr>
            </w:r>
            <w:r w:rsidR="00396285">
              <w:rPr>
                <w:noProof/>
                <w:webHidden/>
              </w:rPr>
              <w:fldChar w:fldCharType="separate"/>
            </w:r>
            <w:r>
              <w:rPr>
                <w:noProof/>
                <w:webHidden/>
              </w:rPr>
              <w:t>13</w:t>
            </w:r>
            <w:r w:rsidR="00396285">
              <w:rPr>
                <w:noProof/>
                <w:webHidden/>
              </w:rPr>
              <w:fldChar w:fldCharType="end"/>
            </w:r>
          </w:hyperlink>
        </w:p>
        <w:p w14:paraId="699EE75F" w14:textId="06ED3A16" w:rsidR="00396285" w:rsidRDefault="006405CB">
          <w:pPr>
            <w:pStyle w:val="Verzeichnis2"/>
            <w:tabs>
              <w:tab w:val="left" w:pos="880"/>
              <w:tab w:val="right" w:leader="dot" w:pos="9062"/>
            </w:tabs>
            <w:rPr>
              <w:rFonts w:eastAsiaTheme="minorEastAsia"/>
              <w:noProof/>
              <w:lang w:eastAsia="de-CH"/>
            </w:rPr>
          </w:pPr>
          <w:hyperlink w:anchor="_Toc115359" w:history="1">
            <w:r w:rsidR="00396285" w:rsidRPr="0099495F">
              <w:rPr>
                <w:rStyle w:val="Hyperlink"/>
                <w:noProof/>
              </w:rPr>
              <w:t>6.2</w:t>
            </w:r>
            <w:r w:rsidR="00396285">
              <w:rPr>
                <w:rFonts w:eastAsiaTheme="minorEastAsia"/>
                <w:noProof/>
                <w:lang w:eastAsia="de-CH"/>
              </w:rPr>
              <w:tab/>
            </w:r>
            <w:r w:rsidR="00396285" w:rsidRPr="0099495F">
              <w:rPr>
                <w:rStyle w:val="Hyperlink"/>
                <w:noProof/>
              </w:rPr>
              <w:t>Projektorganisation</w:t>
            </w:r>
            <w:r w:rsidR="00396285">
              <w:rPr>
                <w:noProof/>
                <w:webHidden/>
              </w:rPr>
              <w:tab/>
            </w:r>
            <w:r w:rsidR="00396285">
              <w:rPr>
                <w:noProof/>
                <w:webHidden/>
              </w:rPr>
              <w:fldChar w:fldCharType="begin"/>
            </w:r>
            <w:r w:rsidR="00396285">
              <w:rPr>
                <w:noProof/>
                <w:webHidden/>
              </w:rPr>
              <w:instrText xml:space="preserve"> PAGEREF _Toc115359 \h </w:instrText>
            </w:r>
            <w:r w:rsidR="00396285">
              <w:rPr>
                <w:noProof/>
                <w:webHidden/>
              </w:rPr>
            </w:r>
            <w:r w:rsidR="00396285">
              <w:rPr>
                <w:noProof/>
                <w:webHidden/>
              </w:rPr>
              <w:fldChar w:fldCharType="separate"/>
            </w:r>
            <w:r>
              <w:rPr>
                <w:noProof/>
                <w:webHidden/>
              </w:rPr>
              <w:t>13</w:t>
            </w:r>
            <w:r w:rsidR="00396285">
              <w:rPr>
                <w:noProof/>
                <w:webHidden/>
              </w:rPr>
              <w:fldChar w:fldCharType="end"/>
            </w:r>
          </w:hyperlink>
        </w:p>
        <w:p w14:paraId="101F0972" w14:textId="28C07292" w:rsidR="00396285" w:rsidRDefault="006405CB">
          <w:pPr>
            <w:pStyle w:val="Verzeichnis3"/>
            <w:tabs>
              <w:tab w:val="left" w:pos="1320"/>
              <w:tab w:val="right" w:leader="dot" w:pos="9062"/>
            </w:tabs>
            <w:rPr>
              <w:rFonts w:eastAsiaTheme="minorEastAsia"/>
              <w:noProof/>
              <w:lang w:eastAsia="de-CH"/>
            </w:rPr>
          </w:pPr>
          <w:hyperlink w:anchor="_Toc115360" w:history="1">
            <w:r w:rsidR="00396285" w:rsidRPr="0099495F">
              <w:rPr>
                <w:rStyle w:val="Hyperlink"/>
                <w:noProof/>
              </w:rPr>
              <w:t>6.2.1</w:t>
            </w:r>
            <w:r w:rsidR="00396285">
              <w:rPr>
                <w:rFonts w:eastAsiaTheme="minorEastAsia"/>
                <w:noProof/>
                <w:lang w:eastAsia="de-CH"/>
              </w:rPr>
              <w:tab/>
            </w:r>
            <w:r w:rsidR="00396285" w:rsidRPr="0099495F">
              <w:rPr>
                <w:rStyle w:val="Hyperlink"/>
                <w:noProof/>
              </w:rPr>
              <w:t>Projektstrukturplan</w:t>
            </w:r>
            <w:r w:rsidR="00396285">
              <w:rPr>
                <w:noProof/>
                <w:webHidden/>
              </w:rPr>
              <w:tab/>
            </w:r>
            <w:r w:rsidR="00396285">
              <w:rPr>
                <w:noProof/>
                <w:webHidden/>
              </w:rPr>
              <w:fldChar w:fldCharType="begin"/>
            </w:r>
            <w:r w:rsidR="00396285">
              <w:rPr>
                <w:noProof/>
                <w:webHidden/>
              </w:rPr>
              <w:instrText xml:space="preserve"> PAGEREF _Toc115360 \h </w:instrText>
            </w:r>
            <w:r w:rsidR="00396285">
              <w:rPr>
                <w:noProof/>
                <w:webHidden/>
              </w:rPr>
            </w:r>
            <w:r w:rsidR="00396285">
              <w:rPr>
                <w:noProof/>
                <w:webHidden/>
              </w:rPr>
              <w:fldChar w:fldCharType="separate"/>
            </w:r>
            <w:r>
              <w:rPr>
                <w:noProof/>
                <w:webHidden/>
              </w:rPr>
              <w:t>13</w:t>
            </w:r>
            <w:r w:rsidR="00396285">
              <w:rPr>
                <w:noProof/>
                <w:webHidden/>
              </w:rPr>
              <w:fldChar w:fldCharType="end"/>
            </w:r>
          </w:hyperlink>
        </w:p>
        <w:p w14:paraId="11BA1D67" w14:textId="3FB43D06" w:rsidR="00396285" w:rsidRDefault="006405CB">
          <w:pPr>
            <w:pStyle w:val="Verzeichnis3"/>
            <w:tabs>
              <w:tab w:val="left" w:pos="1320"/>
              <w:tab w:val="right" w:leader="dot" w:pos="9062"/>
            </w:tabs>
            <w:rPr>
              <w:rFonts w:eastAsiaTheme="minorEastAsia"/>
              <w:noProof/>
              <w:lang w:eastAsia="de-CH"/>
            </w:rPr>
          </w:pPr>
          <w:hyperlink w:anchor="_Toc115361" w:history="1">
            <w:r w:rsidR="00396285" w:rsidRPr="0099495F">
              <w:rPr>
                <w:rStyle w:val="Hyperlink"/>
                <w:noProof/>
              </w:rPr>
              <w:t>6.2.2</w:t>
            </w:r>
            <w:r w:rsidR="00396285">
              <w:rPr>
                <w:rFonts w:eastAsiaTheme="minorEastAsia"/>
                <w:noProof/>
                <w:lang w:eastAsia="de-CH"/>
              </w:rPr>
              <w:tab/>
            </w:r>
            <w:r w:rsidR="00396285" w:rsidRPr="0099495F">
              <w:rPr>
                <w:rStyle w:val="Hyperlink"/>
                <w:noProof/>
              </w:rPr>
              <w:t>Arbeitspakete mit Vorgängen</w:t>
            </w:r>
            <w:r w:rsidR="00396285">
              <w:rPr>
                <w:noProof/>
                <w:webHidden/>
              </w:rPr>
              <w:tab/>
            </w:r>
            <w:r w:rsidR="00396285">
              <w:rPr>
                <w:noProof/>
                <w:webHidden/>
              </w:rPr>
              <w:fldChar w:fldCharType="begin"/>
            </w:r>
            <w:r w:rsidR="00396285">
              <w:rPr>
                <w:noProof/>
                <w:webHidden/>
              </w:rPr>
              <w:instrText xml:space="preserve"> PAGEREF _Toc115361 \h </w:instrText>
            </w:r>
            <w:r w:rsidR="00396285">
              <w:rPr>
                <w:noProof/>
                <w:webHidden/>
              </w:rPr>
            </w:r>
            <w:r w:rsidR="00396285">
              <w:rPr>
                <w:noProof/>
                <w:webHidden/>
              </w:rPr>
              <w:fldChar w:fldCharType="separate"/>
            </w:r>
            <w:r>
              <w:rPr>
                <w:noProof/>
                <w:webHidden/>
              </w:rPr>
              <w:t>13</w:t>
            </w:r>
            <w:r w:rsidR="00396285">
              <w:rPr>
                <w:noProof/>
                <w:webHidden/>
              </w:rPr>
              <w:fldChar w:fldCharType="end"/>
            </w:r>
          </w:hyperlink>
        </w:p>
        <w:p w14:paraId="2C06BABB" w14:textId="10308C7A" w:rsidR="00396285" w:rsidRDefault="006405CB">
          <w:pPr>
            <w:pStyle w:val="Verzeichnis3"/>
            <w:tabs>
              <w:tab w:val="left" w:pos="1320"/>
              <w:tab w:val="right" w:leader="dot" w:pos="9062"/>
            </w:tabs>
            <w:rPr>
              <w:rFonts w:eastAsiaTheme="minorEastAsia"/>
              <w:noProof/>
              <w:lang w:eastAsia="de-CH"/>
            </w:rPr>
          </w:pPr>
          <w:hyperlink w:anchor="_Toc115362" w:history="1">
            <w:r w:rsidR="00396285" w:rsidRPr="0099495F">
              <w:rPr>
                <w:rStyle w:val="Hyperlink"/>
                <w:noProof/>
              </w:rPr>
              <w:t>6.2.3</w:t>
            </w:r>
            <w:r w:rsidR="00396285">
              <w:rPr>
                <w:rFonts w:eastAsiaTheme="minorEastAsia"/>
                <w:noProof/>
                <w:lang w:eastAsia="de-CH"/>
              </w:rPr>
              <w:tab/>
            </w:r>
            <w:r w:rsidR="00396285" w:rsidRPr="0099495F">
              <w:rPr>
                <w:rStyle w:val="Hyperlink"/>
                <w:noProof/>
              </w:rPr>
              <w:t>Pflichtenheft</w:t>
            </w:r>
            <w:r w:rsidR="00396285">
              <w:rPr>
                <w:noProof/>
                <w:webHidden/>
              </w:rPr>
              <w:tab/>
            </w:r>
            <w:r w:rsidR="00396285">
              <w:rPr>
                <w:noProof/>
                <w:webHidden/>
              </w:rPr>
              <w:fldChar w:fldCharType="begin"/>
            </w:r>
            <w:r w:rsidR="00396285">
              <w:rPr>
                <w:noProof/>
                <w:webHidden/>
              </w:rPr>
              <w:instrText xml:space="preserve"> PAGEREF _Toc115362 \h </w:instrText>
            </w:r>
            <w:r w:rsidR="00396285">
              <w:rPr>
                <w:noProof/>
                <w:webHidden/>
              </w:rPr>
            </w:r>
            <w:r w:rsidR="00396285">
              <w:rPr>
                <w:noProof/>
                <w:webHidden/>
              </w:rPr>
              <w:fldChar w:fldCharType="separate"/>
            </w:r>
            <w:r>
              <w:rPr>
                <w:noProof/>
                <w:webHidden/>
              </w:rPr>
              <w:t>13</w:t>
            </w:r>
            <w:r w:rsidR="00396285">
              <w:rPr>
                <w:noProof/>
                <w:webHidden/>
              </w:rPr>
              <w:fldChar w:fldCharType="end"/>
            </w:r>
          </w:hyperlink>
        </w:p>
        <w:p w14:paraId="19366842" w14:textId="119879BB" w:rsidR="00396285" w:rsidRDefault="006405CB">
          <w:pPr>
            <w:pStyle w:val="Verzeichnis3"/>
            <w:tabs>
              <w:tab w:val="left" w:pos="1320"/>
              <w:tab w:val="right" w:leader="dot" w:pos="9062"/>
            </w:tabs>
            <w:rPr>
              <w:rFonts w:eastAsiaTheme="minorEastAsia"/>
              <w:noProof/>
              <w:lang w:eastAsia="de-CH"/>
            </w:rPr>
          </w:pPr>
          <w:hyperlink w:anchor="_Toc115363" w:history="1">
            <w:r w:rsidR="00396285" w:rsidRPr="0099495F">
              <w:rPr>
                <w:rStyle w:val="Hyperlink"/>
                <w:noProof/>
              </w:rPr>
              <w:t>6.2.4</w:t>
            </w:r>
            <w:r w:rsidR="00396285">
              <w:rPr>
                <w:rFonts w:eastAsiaTheme="minorEastAsia"/>
                <w:noProof/>
                <w:lang w:eastAsia="de-CH"/>
              </w:rPr>
              <w:tab/>
            </w:r>
            <w:r w:rsidR="00396285" w:rsidRPr="0099495F">
              <w:rPr>
                <w:rStyle w:val="Hyperlink"/>
                <w:noProof/>
              </w:rPr>
              <w:t>Zeitplan</w:t>
            </w:r>
            <w:r w:rsidR="00396285">
              <w:rPr>
                <w:noProof/>
                <w:webHidden/>
              </w:rPr>
              <w:tab/>
            </w:r>
            <w:r w:rsidR="00396285">
              <w:rPr>
                <w:noProof/>
                <w:webHidden/>
              </w:rPr>
              <w:fldChar w:fldCharType="begin"/>
            </w:r>
            <w:r w:rsidR="00396285">
              <w:rPr>
                <w:noProof/>
                <w:webHidden/>
              </w:rPr>
              <w:instrText xml:space="preserve"> PAGEREF _Toc115363 \h </w:instrText>
            </w:r>
            <w:r w:rsidR="00396285">
              <w:rPr>
                <w:noProof/>
                <w:webHidden/>
              </w:rPr>
            </w:r>
            <w:r w:rsidR="00396285">
              <w:rPr>
                <w:noProof/>
                <w:webHidden/>
              </w:rPr>
              <w:fldChar w:fldCharType="separate"/>
            </w:r>
            <w:r>
              <w:rPr>
                <w:noProof/>
                <w:webHidden/>
              </w:rPr>
              <w:t>13</w:t>
            </w:r>
            <w:r w:rsidR="00396285">
              <w:rPr>
                <w:noProof/>
                <w:webHidden/>
              </w:rPr>
              <w:fldChar w:fldCharType="end"/>
            </w:r>
          </w:hyperlink>
        </w:p>
        <w:p w14:paraId="574A7B06" w14:textId="30FA6AC2" w:rsidR="00396285" w:rsidRDefault="006405CB">
          <w:pPr>
            <w:pStyle w:val="Verzeichnis3"/>
            <w:tabs>
              <w:tab w:val="left" w:pos="1320"/>
              <w:tab w:val="right" w:leader="dot" w:pos="9062"/>
            </w:tabs>
            <w:rPr>
              <w:rFonts w:eastAsiaTheme="minorEastAsia"/>
              <w:noProof/>
              <w:lang w:eastAsia="de-CH"/>
            </w:rPr>
          </w:pPr>
          <w:hyperlink w:anchor="_Toc115364" w:history="1">
            <w:r w:rsidR="00396285" w:rsidRPr="0099495F">
              <w:rPr>
                <w:rStyle w:val="Hyperlink"/>
                <w:noProof/>
              </w:rPr>
              <w:t>6.2.5</w:t>
            </w:r>
            <w:r w:rsidR="00396285">
              <w:rPr>
                <w:rFonts w:eastAsiaTheme="minorEastAsia"/>
                <w:noProof/>
                <w:lang w:eastAsia="de-CH"/>
              </w:rPr>
              <w:tab/>
            </w:r>
            <w:r w:rsidR="00396285" w:rsidRPr="0099495F">
              <w:rPr>
                <w:rStyle w:val="Hyperlink"/>
                <w:noProof/>
              </w:rPr>
              <w:t>Netzplan</w:t>
            </w:r>
            <w:r w:rsidR="00396285">
              <w:rPr>
                <w:noProof/>
                <w:webHidden/>
              </w:rPr>
              <w:tab/>
            </w:r>
            <w:r w:rsidR="00396285">
              <w:rPr>
                <w:noProof/>
                <w:webHidden/>
              </w:rPr>
              <w:fldChar w:fldCharType="begin"/>
            </w:r>
            <w:r w:rsidR="00396285">
              <w:rPr>
                <w:noProof/>
                <w:webHidden/>
              </w:rPr>
              <w:instrText xml:space="preserve"> PAGEREF _Toc115364 \h </w:instrText>
            </w:r>
            <w:r w:rsidR="00396285">
              <w:rPr>
                <w:noProof/>
                <w:webHidden/>
              </w:rPr>
            </w:r>
            <w:r w:rsidR="00396285">
              <w:rPr>
                <w:noProof/>
                <w:webHidden/>
              </w:rPr>
              <w:fldChar w:fldCharType="separate"/>
            </w:r>
            <w:r>
              <w:rPr>
                <w:noProof/>
                <w:webHidden/>
              </w:rPr>
              <w:t>13</w:t>
            </w:r>
            <w:r w:rsidR="00396285">
              <w:rPr>
                <w:noProof/>
                <w:webHidden/>
              </w:rPr>
              <w:fldChar w:fldCharType="end"/>
            </w:r>
          </w:hyperlink>
        </w:p>
        <w:p w14:paraId="5F5E8738" w14:textId="19AD2408" w:rsidR="00396285" w:rsidRDefault="006405CB">
          <w:pPr>
            <w:pStyle w:val="Verzeichnis2"/>
            <w:tabs>
              <w:tab w:val="left" w:pos="880"/>
              <w:tab w:val="right" w:leader="dot" w:pos="9062"/>
            </w:tabs>
            <w:rPr>
              <w:rFonts w:eastAsiaTheme="minorEastAsia"/>
              <w:noProof/>
              <w:lang w:eastAsia="de-CH"/>
            </w:rPr>
          </w:pPr>
          <w:hyperlink w:anchor="_Toc115365" w:history="1">
            <w:r w:rsidR="00396285" w:rsidRPr="0099495F">
              <w:rPr>
                <w:rStyle w:val="Hyperlink"/>
                <w:noProof/>
              </w:rPr>
              <w:t>6.3</w:t>
            </w:r>
            <w:r w:rsidR="00396285">
              <w:rPr>
                <w:rFonts w:eastAsiaTheme="minorEastAsia"/>
                <w:noProof/>
                <w:lang w:eastAsia="de-CH"/>
              </w:rPr>
              <w:tab/>
            </w:r>
            <w:r w:rsidR="00396285" w:rsidRPr="0099495F">
              <w:rPr>
                <w:rStyle w:val="Hyperlink"/>
                <w:noProof/>
              </w:rPr>
              <w:t>Hardware Evaluation</w:t>
            </w:r>
            <w:r w:rsidR="00396285">
              <w:rPr>
                <w:noProof/>
                <w:webHidden/>
              </w:rPr>
              <w:tab/>
            </w:r>
            <w:r w:rsidR="00396285">
              <w:rPr>
                <w:noProof/>
                <w:webHidden/>
              </w:rPr>
              <w:fldChar w:fldCharType="begin"/>
            </w:r>
            <w:r w:rsidR="00396285">
              <w:rPr>
                <w:noProof/>
                <w:webHidden/>
              </w:rPr>
              <w:instrText xml:space="preserve"> PAGEREF _Toc115365 \h </w:instrText>
            </w:r>
            <w:r w:rsidR="00396285">
              <w:rPr>
                <w:noProof/>
                <w:webHidden/>
              </w:rPr>
            </w:r>
            <w:r w:rsidR="00396285">
              <w:rPr>
                <w:noProof/>
                <w:webHidden/>
              </w:rPr>
              <w:fldChar w:fldCharType="separate"/>
            </w:r>
            <w:r>
              <w:rPr>
                <w:noProof/>
                <w:webHidden/>
              </w:rPr>
              <w:t>13</w:t>
            </w:r>
            <w:r w:rsidR="00396285">
              <w:rPr>
                <w:noProof/>
                <w:webHidden/>
              </w:rPr>
              <w:fldChar w:fldCharType="end"/>
            </w:r>
          </w:hyperlink>
        </w:p>
        <w:p w14:paraId="48765AB7" w14:textId="5A9E8301" w:rsidR="00396285" w:rsidRDefault="006405CB">
          <w:pPr>
            <w:pStyle w:val="Verzeichnis3"/>
            <w:tabs>
              <w:tab w:val="left" w:pos="1320"/>
              <w:tab w:val="right" w:leader="dot" w:pos="9062"/>
            </w:tabs>
            <w:rPr>
              <w:rFonts w:eastAsiaTheme="minorEastAsia"/>
              <w:noProof/>
              <w:lang w:eastAsia="de-CH"/>
            </w:rPr>
          </w:pPr>
          <w:hyperlink w:anchor="_Toc115366" w:history="1">
            <w:r w:rsidR="00396285" w:rsidRPr="0099495F">
              <w:rPr>
                <w:rStyle w:val="Hyperlink"/>
                <w:noProof/>
              </w:rPr>
              <w:t>6.3.1</w:t>
            </w:r>
            <w:r w:rsidR="00396285">
              <w:rPr>
                <w:rFonts w:eastAsiaTheme="minorEastAsia"/>
                <w:noProof/>
                <w:lang w:eastAsia="de-CH"/>
              </w:rPr>
              <w:tab/>
            </w:r>
            <w:r w:rsidR="00396285" w:rsidRPr="0099495F">
              <w:rPr>
                <w:rStyle w:val="Hyperlink"/>
                <w:noProof/>
              </w:rPr>
              <w:t>Raspberry Pi</w:t>
            </w:r>
            <w:r w:rsidR="00396285">
              <w:rPr>
                <w:noProof/>
                <w:webHidden/>
              </w:rPr>
              <w:tab/>
            </w:r>
            <w:r w:rsidR="00396285">
              <w:rPr>
                <w:noProof/>
                <w:webHidden/>
              </w:rPr>
              <w:fldChar w:fldCharType="begin"/>
            </w:r>
            <w:r w:rsidR="00396285">
              <w:rPr>
                <w:noProof/>
                <w:webHidden/>
              </w:rPr>
              <w:instrText xml:space="preserve"> PAGEREF _Toc115366 \h </w:instrText>
            </w:r>
            <w:r w:rsidR="00396285">
              <w:rPr>
                <w:noProof/>
                <w:webHidden/>
              </w:rPr>
            </w:r>
            <w:r w:rsidR="00396285">
              <w:rPr>
                <w:noProof/>
                <w:webHidden/>
              </w:rPr>
              <w:fldChar w:fldCharType="separate"/>
            </w:r>
            <w:r>
              <w:rPr>
                <w:noProof/>
                <w:webHidden/>
              </w:rPr>
              <w:t>13</w:t>
            </w:r>
            <w:r w:rsidR="00396285">
              <w:rPr>
                <w:noProof/>
                <w:webHidden/>
              </w:rPr>
              <w:fldChar w:fldCharType="end"/>
            </w:r>
          </w:hyperlink>
        </w:p>
        <w:p w14:paraId="7F83037B" w14:textId="4AEBDA24" w:rsidR="00396285" w:rsidRDefault="006405CB">
          <w:pPr>
            <w:pStyle w:val="Verzeichnis3"/>
            <w:tabs>
              <w:tab w:val="left" w:pos="1320"/>
              <w:tab w:val="right" w:leader="dot" w:pos="9062"/>
            </w:tabs>
            <w:rPr>
              <w:rFonts w:eastAsiaTheme="minorEastAsia"/>
              <w:noProof/>
              <w:lang w:eastAsia="de-CH"/>
            </w:rPr>
          </w:pPr>
          <w:hyperlink w:anchor="_Toc115367" w:history="1">
            <w:r w:rsidR="00396285" w:rsidRPr="0099495F">
              <w:rPr>
                <w:rStyle w:val="Hyperlink"/>
                <w:noProof/>
              </w:rPr>
              <w:t>6.3.2</w:t>
            </w:r>
            <w:r w:rsidR="00396285">
              <w:rPr>
                <w:rFonts w:eastAsiaTheme="minorEastAsia"/>
                <w:noProof/>
                <w:lang w:eastAsia="de-CH"/>
              </w:rPr>
              <w:tab/>
            </w:r>
            <w:r w:rsidR="00396285" w:rsidRPr="0099495F">
              <w:rPr>
                <w:rStyle w:val="Hyperlink"/>
                <w:noProof/>
              </w:rPr>
              <w:t>Sensoren</w:t>
            </w:r>
            <w:r w:rsidR="00396285">
              <w:rPr>
                <w:noProof/>
                <w:webHidden/>
              </w:rPr>
              <w:tab/>
            </w:r>
            <w:r w:rsidR="00396285">
              <w:rPr>
                <w:noProof/>
                <w:webHidden/>
              </w:rPr>
              <w:fldChar w:fldCharType="begin"/>
            </w:r>
            <w:r w:rsidR="00396285">
              <w:rPr>
                <w:noProof/>
                <w:webHidden/>
              </w:rPr>
              <w:instrText xml:space="preserve"> PAGEREF _Toc115367 \h </w:instrText>
            </w:r>
            <w:r w:rsidR="00396285">
              <w:rPr>
                <w:noProof/>
                <w:webHidden/>
              </w:rPr>
            </w:r>
            <w:r w:rsidR="00396285">
              <w:rPr>
                <w:noProof/>
                <w:webHidden/>
              </w:rPr>
              <w:fldChar w:fldCharType="separate"/>
            </w:r>
            <w:r>
              <w:rPr>
                <w:noProof/>
                <w:webHidden/>
              </w:rPr>
              <w:t>14</w:t>
            </w:r>
            <w:r w:rsidR="00396285">
              <w:rPr>
                <w:noProof/>
                <w:webHidden/>
              </w:rPr>
              <w:fldChar w:fldCharType="end"/>
            </w:r>
          </w:hyperlink>
        </w:p>
        <w:p w14:paraId="60298031" w14:textId="40FC23D5" w:rsidR="00396285" w:rsidRDefault="006405CB">
          <w:pPr>
            <w:pStyle w:val="Verzeichnis3"/>
            <w:tabs>
              <w:tab w:val="left" w:pos="1320"/>
              <w:tab w:val="right" w:leader="dot" w:pos="9062"/>
            </w:tabs>
            <w:rPr>
              <w:rFonts w:eastAsiaTheme="minorEastAsia"/>
              <w:noProof/>
              <w:lang w:eastAsia="de-CH"/>
            </w:rPr>
          </w:pPr>
          <w:hyperlink w:anchor="_Toc115368" w:history="1">
            <w:r w:rsidR="00396285" w:rsidRPr="0099495F">
              <w:rPr>
                <w:rStyle w:val="Hyperlink"/>
                <w:noProof/>
              </w:rPr>
              <w:t>6.3.3</w:t>
            </w:r>
            <w:r w:rsidR="00396285">
              <w:rPr>
                <w:rFonts w:eastAsiaTheme="minorEastAsia"/>
                <w:noProof/>
                <w:lang w:eastAsia="de-CH"/>
              </w:rPr>
              <w:tab/>
            </w:r>
            <w:r w:rsidR="00396285" w:rsidRPr="0099495F">
              <w:rPr>
                <w:rStyle w:val="Hyperlink"/>
                <w:noProof/>
              </w:rPr>
              <w:t>Kamera</w:t>
            </w:r>
            <w:r w:rsidR="00396285">
              <w:rPr>
                <w:noProof/>
                <w:webHidden/>
              </w:rPr>
              <w:tab/>
            </w:r>
            <w:r w:rsidR="00396285">
              <w:rPr>
                <w:noProof/>
                <w:webHidden/>
              </w:rPr>
              <w:fldChar w:fldCharType="begin"/>
            </w:r>
            <w:r w:rsidR="00396285">
              <w:rPr>
                <w:noProof/>
                <w:webHidden/>
              </w:rPr>
              <w:instrText xml:space="preserve"> PAGEREF _Toc115368 \h </w:instrText>
            </w:r>
            <w:r w:rsidR="00396285">
              <w:rPr>
                <w:noProof/>
                <w:webHidden/>
              </w:rPr>
            </w:r>
            <w:r w:rsidR="00396285">
              <w:rPr>
                <w:noProof/>
                <w:webHidden/>
              </w:rPr>
              <w:fldChar w:fldCharType="separate"/>
            </w:r>
            <w:r>
              <w:rPr>
                <w:noProof/>
                <w:webHidden/>
              </w:rPr>
              <w:t>14</w:t>
            </w:r>
            <w:r w:rsidR="00396285">
              <w:rPr>
                <w:noProof/>
                <w:webHidden/>
              </w:rPr>
              <w:fldChar w:fldCharType="end"/>
            </w:r>
          </w:hyperlink>
        </w:p>
        <w:p w14:paraId="3327B10B" w14:textId="6A876971" w:rsidR="00396285" w:rsidRDefault="006405CB">
          <w:pPr>
            <w:pStyle w:val="Verzeichnis3"/>
            <w:tabs>
              <w:tab w:val="left" w:pos="1320"/>
              <w:tab w:val="right" w:leader="dot" w:pos="9062"/>
            </w:tabs>
            <w:rPr>
              <w:rFonts w:eastAsiaTheme="minorEastAsia"/>
              <w:noProof/>
              <w:lang w:eastAsia="de-CH"/>
            </w:rPr>
          </w:pPr>
          <w:hyperlink w:anchor="_Toc115369" w:history="1">
            <w:r w:rsidR="00396285" w:rsidRPr="0099495F">
              <w:rPr>
                <w:rStyle w:val="Hyperlink"/>
                <w:noProof/>
              </w:rPr>
              <w:t>6.3.4</w:t>
            </w:r>
            <w:r w:rsidR="00396285">
              <w:rPr>
                <w:rFonts w:eastAsiaTheme="minorEastAsia"/>
                <w:noProof/>
                <w:lang w:eastAsia="de-CH"/>
              </w:rPr>
              <w:tab/>
            </w:r>
            <w:r w:rsidR="00396285" w:rsidRPr="0099495F">
              <w:rPr>
                <w:rStyle w:val="Hyperlink"/>
                <w:noProof/>
              </w:rPr>
              <w:t>Relais</w:t>
            </w:r>
            <w:r w:rsidR="00396285">
              <w:rPr>
                <w:noProof/>
                <w:webHidden/>
              </w:rPr>
              <w:tab/>
            </w:r>
            <w:r w:rsidR="00396285">
              <w:rPr>
                <w:noProof/>
                <w:webHidden/>
              </w:rPr>
              <w:fldChar w:fldCharType="begin"/>
            </w:r>
            <w:r w:rsidR="00396285">
              <w:rPr>
                <w:noProof/>
                <w:webHidden/>
              </w:rPr>
              <w:instrText xml:space="preserve"> PAGEREF _Toc115369 \h </w:instrText>
            </w:r>
            <w:r w:rsidR="00396285">
              <w:rPr>
                <w:noProof/>
                <w:webHidden/>
              </w:rPr>
            </w:r>
            <w:r w:rsidR="00396285">
              <w:rPr>
                <w:noProof/>
                <w:webHidden/>
              </w:rPr>
              <w:fldChar w:fldCharType="separate"/>
            </w:r>
            <w:r>
              <w:rPr>
                <w:noProof/>
                <w:webHidden/>
              </w:rPr>
              <w:t>15</w:t>
            </w:r>
            <w:r w:rsidR="00396285">
              <w:rPr>
                <w:noProof/>
                <w:webHidden/>
              </w:rPr>
              <w:fldChar w:fldCharType="end"/>
            </w:r>
          </w:hyperlink>
        </w:p>
        <w:p w14:paraId="14BFB34A" w14:textId="57D9EF38" w:rsidR="00396285" w:rsidRDefault="006405CB">
          <w:pPr>
            <w:pStyle w:val="Verzeichnis3"/>
            <w:tabs>
              <w:tab w:val="left" w:pos="1320"/>
              <w:tab w:val="right" w:leader="dot" w:pos="9062"/>
            </w:tabs>
            <w:rPr>
              <w:rFonts w:eastAsiaTheme="minorEastAsia"/>
              <w:noProof/>
              <w:lang w:eastAsia="de-CH"/>
            </w:rPr>
          </w:pPr>
          <w:hyperlink w:anchor="_Toc115370" w:history="1">
            <w:r w:rsidR="00396285" w:rsidRPr="0099495F">
              <w:rPr>
                <w:rStyle w:val="Hyperlink"/>
                <w:noProof/>
              </w:rPr>
              <w:t>6.3.5</w:t>
            </w:r>
            <w:r w:rsidR="00396285">
              <w:rPr>
                <w:rFonts w:eastAsiaTheme="minorEastAsia"/>
                <w:noProof/>
                <w:lang w:eastAsia="de-CH"/>
              </w:rPr>
              <w:tab/>
            </w:r>
            <w:r w:rsidR="00396285" w:rsidRPr="0099495F">
              <w:rPr>
                <w:rStyle w:val="Hyperlink"/>
                <w:noProof/>
              </w:rPr>
              <w:t>Budget</w:t>
            </w:r>
            <w:r w:rsidR="00396285">
              <w:rPr>
                <w:noProof/>
                <w:webHidden/>
              </w:rPr>
              <w:tab/>
            </w:r>
            <w:r w:rsidR="00396285">
              <w:rPr>
                <w:noProof/>
                <w:webHidden/>
              </w:rPr>
              <w:fldChar w:fldCharType="begin"/>
            </w:r>
            <w:r w:rsidR="00396285">
              <w:rPr>
                <w:noProof/>
                <w:webHidden/>
              </w:rPr>
              <w:instrText xml:space="preserve"> PAGEREF _Toc115370 \h </w:instrText>
            </w:r>
            <w:r w:rsidR="00396285">
              <w:rPr>
                <w:noProof/>
                <w:webHidden/>
              </w:rPr>
            </w:r>
            <w:r w:rsidR="00396285">
              <w:rPr>
                <w:noProof/>
                <w:webHidden/>
              </w:rPr>
              <w:fldChar w:fldCharType="separate"/>
            </w:r>
            <w:r>
              <w:rPr>
                <w:noProof/>
                <w:webHidden/>
              </w:rPr>
              <w:t>15</w:t>
            </w:r>
            <w:r w:rsidR="00396285">
              <w:rPr>
                <w:noProof/>
                <w:webHidden/>
              </w:rPr>
              <w:fldChar w:fldCharType="end"/>
            </w:r>
          </w:hyperlink>
        </w:p>
        <w:p w14:paraId="194DCB84" w14:textId="4AA8BD12" w:rsidR="00396285" w:rsidRDefault="006405CB">
          <w:pPr>
            <w:pStyle w:val="Verzeichnis2"/>
            <w:tabs>
              <w:tab w:val="left" w:pos="880"/>
              <w:tab w:val="right" w:leader="dot" w:pos="9062"/>
            </w:tabs>
            <w:rPr>
              <w:rFonts w:eastAsiaTheme="minorEastAsia"/>
              <w:noProof/>
              <w:lang w:eastAsia="de-CH"/>
            </w:rPr>
          </w:pPr>
          <w:hyperlink w:anchor="_Toc115371" w:history="1">
            <w:r w:rsidR="00396285" w:rsidRPr="0099495F">
              <w:rPr>
                <w:rStyle w:val="Hyperlink"/>
                <w:noProof/>
              </w:rPr>
              <w:t>6.4</w:t>
            </w:r>
            <w:r w:rsidR="00396285">
              <w:rPr>
                <w:rFonts w:eastAsiaTheme="minorEastAsia"/>
                <w:noProof/>
                <w:lang w:eastAsia="de-CH"/>
              </w:rPr>
              <w:tab/>
            </w:r>
            <w:r w:rsidR="00396285" w:rsidRPr="0099495F">
              <w:rPr>
                <w:rStyle w:val="Hyperlink"/>
                <w:noProof/>
              </w:rPr>
              <w:t>Software Evaluation</w:t>
            </w:r>
            <w:r w:rsidR="00396285">
              <w:rPr>
                <w:noProof/>
                <w:webHidden/>
              </w:rPr>
              <w:tab/>
            </w:r>
            <w:r w:rsidR="00396285">
              <w:rPr>
                <w:noProof/>
                <w:webHidden/>
              </w:rPr>
              <w:fldChar w:fldCharType="begin"/>
            </w:r>
            <w:r w:rsidR="00396285">
              <w:rPr>
                <w:noProof/>
                <w:webHidden/>
              </w:rPr>
              <w:instrText xml:space="preserve"> PAGEREF _Toc115371 \h </w:instrText>
            </w:r>
            <w:r w:rsidR="00396285">
              <w:rPr>
                <w:noProof/>
                <w:webHidden/>
              </w:rPr>
            </w:r>
            <w:r w:rsidR="00396285">
              <w:rPr>
                <w:noProof/>
                <w:webHidden/>
              </w:rPr>
              <w:fldChar w:fldCharType="separate"/>
            </w:r>
            <w:r>
              <w:rPr>
                <w:noProof/>
                <w:webHidden/>
              </w:rPr>
              <w:t>15</w:t>
            </w:r>
            <w:r w:rsidR="00396285">
              <w:rPr>
                <w:noProof/>
                <w:webHidden/>
              </w:rPr>
              <w:fldChar w:fldCharType="end"/>
            </w:r>
          </w:hyperlink>
        </w:p>
        <w:p w14:paraId="5885522E" w14:textId="7634FD63" w:rsidR="00396285" w:rsidRDefault="006405CB">
          <w:pPr>
            <w:pStyle w:val="Verzeichnis3"/>
            <w:tabs>
              <w:tab w:val="left" w:pos="1320"/>
              <w:tab w:val="right" w:leader="dot" w:pos="9062"/>
            </w:tabs>
            <w:rPr>
              <w:rFonts w:eastAsiaTheme="minorEastAsia"/>
              <w:noProof/>
              <w:lang w:eastAsia="de-CH"/>
            </w:rPr>
          </w:pPr>
          <w:hyperlink w:anchor="_Toc115372" w:history="1">
            <w:r w:rsidR="00396285" w:rsidRPr="0099495F">
              <w:rPr>
                <w:rStyle w:val="Hyperlink"/>
                <w:noProof/>
              </w:rPr>
              <w:t>6.4.1</w:t>
            </w:r>
            <w:r w:rsidR="00396285">
              <w:rPr>
                <w:rFonts w:eastAsiaTheme="minorEastAsia"/>
                <w:noProof/>
                <w:lang w:eastAsia="de-CH"/>
              </w:rPr>
              <w:tab/>
            </w:r>
            <w:r w:rsidR="00396285" w:rsidRPr="0099495F">
              <w:rPr>
                <w:rStyle w:val="Hyperlink"/>
                <w:noProof/>
              </w:rPr>
              <w:t>Django oder Flask</w:t>
            </w:r>
            <w:r w:rsidR="00396285">
              <w:rPr>
                <w:noProof/>
                <w:webHidden/>
              </w:rPr>
              <w:tab/>
            </w:r>
            <w:r w:rsidR="00396285">
              <w:rPr>
                <w:noProof/>
                <w:webHidden/>
              </w:rPr>
              <w:fldChar w:fldCharType="begin"/>
            </w:r>
            <w:r w:rsidR="00396285">
              <w:rPr>
                <w:noProof/>
                <w:webHidden/>
              </w:rPr>
              <w:instrText xml:space="preserve"> PAGEREF _Toc115372 \h </w:instrText>
            </w:r>
            <w:r w:rsidR="00396285">
              <w:rPr>
                <w:noProof/>
                <w:webHidden/>
              </w:rPr>
            </w:r>
            <w:r w:rsidR="00396285">
              <w:rPr>
                <w:noProof/>
                <w:webHidden/>
              </w:rPr>
              <w:fldChar w:fldCharType="separate"/>
            </w:r>
            <w:r>
              <w:rPr>
                <w:noProof/>
                <w:webHidden/>
              </w:rPr>
              <w:t>15</w:t>
            </w:r>
            <w:r w:rsidR="00396285">
              <w:rPr>
                <w:noProof/>
                <w:webHidden/>
              </w:rPr>
              <w:fldChar w:fldCharType="end"/>
            </w:r>
          </w:hyperlink>
        </w:p>
        <w:p w14:paraId="0DAE96A4" w14:textId="4540FE6C" w:rsidR="00396285" w:rsidRDefault="006405CB">
          <w:pPr>
            <w:pStyle w:val="Verzeichnis3"/>
            <w:tabs>
              <w:tab w:val="left" w:pos="1320"/>
              <w:tab w:val="right" w:leader="dot" w:pos="9062"/>
            </w:tabs>
            <w:rPr>
              <w:rFonts w:eastAsiaTheme="minorEastAsia"/>
              <w:noProof/>
              <w:lang w:eastAsia="de-CH"/>
            </w:rPr>
          </w:pPr>
          <w:hyperlink w:anchor="_Toc115373" w:history="1">
            <w:r w:rsidR="00396285" w:rsidRPr="0099495F">
              <w:rPr>
                <w:rStyle w:val="Hyperlink"/>
                <w:noProof/>
              </w:rPr>
              <w:t>6.4.2</w:t>
            </w:r>
            <w:r w:rsidR="00396285">
              <w:rPr>
                <w:rFonts w:eastAsiaTheme="minorEastAsia"/>
                <w:noProof/>
                <w:lang w:eastAsia="de-CH"/>
              </w:rPr>
              <w:tab/>
            </w:r>
            <w:r w:rsidR="00396285" w:rsidRPr="0099495F">
              <w:rPr>
                <w:rStyle w:val="Hyperlink"/>
                <w:noProof/>
              </w:rPr>
              <w:t>Evaluation Programmiersprache</w:t>
            </w:r>
            <w:r w:rsidR="00396285">
              <w:rPr>
                <w:noProof/>
                <w:webHidden/>
              </w:rPr>
              <w:tab/>
            </w:r>
            <w:r w:rsidR="00396285">
              <w:rPr>
                <w:noProof/>
                <w:webHidden/>
              </w:rPr>
              <w:fldChar w:fldCharType="begin"/>
            </w:r>
            <w:r w:rsidR="00396285">
              <w:rPr>
                <w:noProof/>
                <w:webHidden/>
              </w:rPr>
              <w:instrText xml:space="preserve"> PAGEREF _Toc115373 \h </w:instrText>
            </w:r>
            <w:r w:rsidR="00396285">
              <w:rPr>
                <w:noProof/>
                <w:webHidden/>
              </w:rPr>
            </w:r>
            <w:r w:rsidR="00396285">
              <w:rPr>
                <w:noProof/>
                <w:webHidden/>
              </w:rPr>
              <w:fldChar w:fldCharType="separate"/>
            </w:r>
            <w:r>
              <w:rPr>
                <w:noProof/>
                <w:webHidden/>
              </w:rPr>
              <w:t>16</w:t>
            </w:r>
            <w:r w:rsidR="00396285">
              <w:rPr>
                <w:noProof/>
                <w:webHidden/>
              </w:rPr>
              <w:fldChar w:fldCharType="end"/>
            </w:r>
          </w:hyperlink>
        </w:p>
        <w:p w14:paraId="7DD5C294" w14:textId="225CB39E" w:rsidR="00396285" w:rsidRDefault="006405CB">
          <w:pPr>
            <w:pStyle w:val="Verzeichnis3"/>
            <w:tabs>
              <w:tab w:val="left" w:pos="1320"/>
              <w:tab w:val="right" w:leader="dot" w:pos="9062"/>
            </w:tabs>
            <w:rPr>
              <w:rFonts w:eastAsiaTheme="minorEastAsia"/>
              <w:noProof/>
              <w:lang w:eastAsia="de-CH"/>
            </w:rPr>
          </w:pPr>
          <w:hyperlink w:anchor="_Toc115374" w:history="1">
            <w:r w:rsidR="00396285" w:rsidRPr="0099495F">
              <w:rPr>
                <w:rStyle w:val="Hyperlink"/>
                <w:noProof/>
              </w:rPr>
              <w:t>6.4.3</w:t>
            </w:r>
            <w:r w:rsidR="00396285">
              <w:rPr>
                <w:rFonts w:eastAsiaTheme="minorEastAsia"/>
                <w:noProof/>
                <w:lang w:eastAsia="de-CH"/>
              </w:rPr>
              <w:tab/>
            </w:r>
            <w:r w:rsidR="00396285" w:rsidRPr="0099495F">
              <w:rPr>
                <w:rStyle w:val="Hyperlink"/>
                <w:noProof/>
              </w:rPr>
              <w:t>MySQL oder SQLite</w:t>
            </w:r>
            <w:r w:rsidR="00396285">
              <w:rPr>
                <w:noProof/>
                <w:webHidden/>
              </w:rPr>
              <w:tab/>
            </w:r>
            <w:r w:rsidR="00396285">
              <w:rPr>
                <w:noProof/>
                <w:webHidden/>
              </w:rPr>
              <w:fldChar w:fldCharType="begin"/>
            </w:r>
            <w:r w:rsidR="00396285">
              <w:rPr>
                <w:noProof/>
                <w:webHidden/>
              </w:rPr>
              <w:instrText xml:space="preserve"> PAGEREF _Toc115374 \h </w:instrText>
            </w:r>
            <w:r w:rsidR="00396285">
              <w:rPr>
                <w:noProof/>
                <w:webHidden/>
              </w:rPr>
            </w:r>
            <w:r w:rsidR="00396285">
              <w:rPr>
                <w:noProof/>
                <w:webHidden/>
              </w:rPr>
              <w:fldChar w:fldCharType="separate"/>
            </w:r>
            <w:r>
              <w:rPr>
                <w:noProof/>
                <w:webHidden/>
              </w:rPr>
              <w:t>16</w:t>
            </w:r>
            <w:r w:rsidR="00396285">
              <w:rPr>
                <w:noProof/>
                <w:webHidden/>
              </w:rPr>
              <w:fldChar w:fldCharType="end"/>
            </w:r>
          </w:hyperlink>
        </w:p>
        <w:p w14:paraId="0C96A007" w14:textId="59B3BE95" w:rsidR="00396285" w:rsidRDefault="006405CB">
          <w:pPr>
            <w:pStyle w:val="Verzeichnis3"/>
            <w:tabs>
              <w:tab w:val="left" w:pos="1320"/>
              <w:tab w:val="right" w:leader="dot" w:pos="9062"/>
            </w:tabs>
            <w:rPr>
              <w:rFonts w:eastAsiaTheme="minorEastAsia"/>
              <w:noProof/>
              <w:lang w:eastAsia="de-CH"/>
            </w:rPr>
          </w:pPr>
          <w:hyperlink w:anchor="_Toc115375" w:history="1">
            <w:r w:rsidR="00396285" w:rsidRPr="0099495F">
              <w:rPr>
                <w:rStyle w:val="Hyperlink"/>
                <w:noProof/>
              </w:rPr>
              <w:t>6.4.4</w:t>
            </w:r>
            <w:r w:rsidR="00396285">
              <w:rPr>
                <w:rFonts w:eastAsiaTheme="minorEastAsia"/>
                <w:noProof/>
                <w:lang w:eastAsia="de-CH"/>
              </w:rPr>
              <w:tab/>
            </w:r>
            <w:r w:rsidR="00396285" w:rsidRPr="0099495F">
              <w:rPr>
                <w:rStyle w:val="Hyperlink"/>
                <w:noProof/>
              </w:rPr>
              <w:t>Sensoren auslesen</w:t>
            </w:r>
            <w:r w:rsidR="00396285">
              <w:rPr>
                <w:noProof/>
                <w:webHidden/>
              </w:rPr>
              <w:tab/>
            </w:r>
            <w:r w:rsidR="00396285">
              <w:rPr>
                <w:noProof/>
                <w:webHidden/>
              </w:rPr>
              <w:fldChar w:fldCharType="begin"/>
            </w:r>
            <w:r w:rsidR="00396285">
              <w:rPr>
                <w:noProof/>
                <w:webHidden/>
              </w:rPr>
              <w:instrText xml:space="preserve"> PAGEREF _Toc115375 \h </w:instrText>
            </w:r>
            <w:r w:rsidR="00396285">
              <w:rPr>
                <w:noProof/>
                <w:webHidden/>
              </w:rPr>
            </w:r>
            <w:r w:rsidR="00396285">
              <w:rPr>
                <w:noProof/>
                <w:webHidden/>
              </w:rPr>
              <w:fldChar w:fldCharType="separate"/>
            </w:r>
            <w:r>
              <w:rPr>
                <w:noProof/>
                <w:webHidden/>
              </w:rPr>
              <w:t>17</w:t>
            </w:r>
            <w:r w:rsidR="00396285">
              <w:rPr>
                <w:noProof/>
                <w:webHidden/>
              </w:rPr>
              <w:fldChar w:fldCharType="end"/>
            </w:r>
          </w:hyperlink>
        </w:p>
        <w:p w14:paraId="0985F48D" w14:textId="164C3D65" w:rsidR="00396285" w:rsidRDefault="006405CB">
          <w:pPr>
            <w:pStyle w:val="Verzeichnis1"/>
            <w:tabs>
              <w:tab w:val="left" w:pos="440"/>
              <w:tab w:val="right" w:leader="dot" w:pos="9062"/>
            </w:tabs>
            <w:rPr>
              <w:rFonts w:eastAsiaTheme="minorEastAsia"/>
              <w:noProof/>
              <w:lang w:eastAsia="de-CH"/>
            </w:rPr>
          </w:pPr>
          <w:hyperlink w:anchor="_Toc115376" w:history="1">
            <w:r w:rsidR="00396285" w:rsidRPr="0099495F">
              <w:rPr>
                <w:rStyle w:val="Hyperlink"/>
                <w:noProof/>
              </w:rPr>
              <w:t>7</w:t>
            </w:r>
            <w:r w:rsidR="00396285">
              <w:rPr>
                <w:rFonts w:eastAsiaTheme="minorEastAsia"/>
                <w:noProof/>
                <w:lang w:eastAsia="de-CH"/>
              </w:rPr>
              <w:tab/>
            </w:r>
            <w:r w:rsidR="00396285" w:rsidRPr="0099495F">
              <w:rPr>
                <w:rStyle w:val="Hyperlink"/>
                <w:noProof/>
              </w:rPr>
              <w:t>Konzept</w:t>
            </w:r>
            <w:r w:rsidR="00396285">
              <w:rPr>
                <w:noProof/>
                <w:webHidden/>
              </w:rPr>
              <w:tab/>
            </w:r>
            <w:r w:rsidR="00396285">
              <w:rPr>
                <w:noProof/>
                <w:webHidden/>
              </w:rPr>
              <w:fldChar w:fldCharType="begin"/>
            </w:r>
            <w:r w:rsidR="00396285">
              <w:rPr>
                <w:noProof/>
                <w:webHidden/>
              </w:rPr>
              <w:instrText xml:space="preserve"> PAGEREF _Toc115376 \h </w:instrText>
            </w:r>
            <w:r w:rsidR="00396285">
              <w:rPr>
                <w:noProof/>
                <w:webHidden/>
              </w:rPr>
            </w:r>
            <w:r w:rsidR="00396285">
              <w:rPr>
                <w:noProof/>
                <w:webHidden/>
              </w:rPr>
              <w:fldChar w:fldCharType="separate"/>
            </w:r>
            <w:r>
              <w:rPr>
                <w:noProof/>
                <w:webHidden/>
              </w:rPr>
              <w:t>17</w:t>
            </w:r>
            <w:r w:rsidR="00396285">
              <w:rPr>
                <w:noProof/>
                <w:webHidden/>
              </w:rPr>
              <w:fldChar w:fldCharType="end"/>
            </w:r>
          </w:hyperlink>
        </w:p>
        <w:p w14:paraId="73038E0D" w14:textId="63858A0B" w:rsidR="00396285" w:rsidRDefault="006405CB">
          <w:pPr>
            <w:pStyle w:val="Verzeichnis2"/>
            <w:tabs>
              <w:tab w:val="left" w:pos="880"/>
              <w:tab w:val="right" w:leader="dot" w:pos="9062"/>
            </w:tabs>
            <w:rPr>
              <w:rFonts w:eastAsiaTheme="minorEastAsia"/>
              <w:noProof/>
              <w:lang w:eastAsia="de-CH"/>
            </w:rPr>
          </w:pPr>
          <w:hyperlink w:anchor="_Toc115377" w:history="1">
            <w:r w:rsidR="00396285" w:rsidRPr="0099495F">
              <w:rPr>
                <w:rStyle w:val="Hyperlink"/>
                <w:noProof/>
              </w:rPr>
              <w:t>7.1</w:t>
            </w:r>
            <w:r w:rsidR="00396285">
              <w:rPr>
                <w:rFonts w:eastAsiaTheme="minorEastAsia"/>
                <w:noProof/>
                <w:lang w:eastAsia="de-CH"/>
              </w:rPr>
              <w:tab/>
            </w:r>
            <w:r w:rsidR="00396285" w:rsidRPr="0099495F">
              <w:rPr>
                <w:rStyle w:val="Hyperlink"/>
                <w:noProof/>
              </w:rPr>
              <w:t xml:space="preserve">Use Case  </w:t>
            </w:r>
            <w:r w:rsidR="00396285">
              <w:rPr>
                <w:noProof/>
                <w:webHidden/>
              </w:rPr>
              <w:tab/>
            </w:r>
            <w:r w:rsidR="00396285">
              <w:rPr>
                <w:noProof/>
                <w:webHidden/>
              </w:rPr>
              <w:fldChar w:fldCharType="begin"/>
            </w:r>
            <w:r w:rsidR="00396285">
              <w:rPr>
                <w:noProof/>
                <w:webHidden/>
              </w:rPr>
              <w:instrText xml:space="preserve"> PAGEREF _Toc115377 \h </w:instrText>
            </w:r>
            <w:r w:rsidR="00396285">
              <w:rPr>
                <w:noProof/>
                <w:webHidden/>
              </w:rPr>
            </w:r>
            <w:r w:rsidR="00396285">
              <w:rPr>
                <w:noProof/>
                <w:webHidden/>
              </w:rPr>
              <w:fldChar w:fldCharType="separate"/>
            </w:r>
            <w:r>
              <w:rPr>
                <w:noProof/>
                <w:webHidden/>
              </w:rPr>
              <w:t>18</w:t>
            </w:r>
            <w:r w:rsidR="00396285">
              <w:rPr>
                <w:noProof/>
                <w:webHidden/>
              </w:rPr>
              <w:fldChar w:fldCharType="end"/>
            </w:r>
          </w:hyperlink>
        </w:p>
        <w:p w14:paraId="6A6D77D7" w14:textId="479EB98F" w:rsidR="00396285" w:rsidRDefault="006405CB">
          <w:pPr>
            <w:pStyle w:val="Verzeichnis2"/>
            <w:tabs>
              <w:tab w:val="left" w:pos="880"/>
              <w:tab w:val="right" w:leader="dot" w:pos="9062"/>
            </w:tabs>
            <w:rPr>
              <w:rFonts w:eastAsiaTheme="minorEastAsia"/>
              <w:noProof/>
              <w:lang w:eastAsia="de-CH"/>
            </w:rPr>
          </w:pPr>
          <w:hyperlink w:anchor="_Toc115378" w:history="1">
            <w:r w:rsidR="00396285" w:rsidRPr="0099495F">
              <w:rPr>
                <w:rStyle w:val="Hyperlink"/>
                <w:noProof/>
              </w:rPr>
              <w:t>7.2</w:t>
            </w:r>
            <w:r w:rsidR="00396285">
              <w:rPr>
                <w:rFonts w:eastAsiaTheme="minorEastAsia"/>
                <w:noProof/>
                <w:lang w:eastAsia="de-CH"/>
              </w:rPr>
              <w:tab/>
            </w:r>
            <w:r w:rsidR="00396285" w:rsidRPr="0099495F">
              <w:rPr>
                <w:rStyle w:val="Hyperlink"/>
                <w:noProof/>
              </w:rPr>
              <w:t>Entwurf der Datenbank</w:t>
            </w:r>
            <w:r w:rsidR="00396285">
              <w:rPr>
                <w:noProof/>
                <w:webHidden/>
              </w:rPr>
              <w:tab/>
            </w:r>
            <w:r w:rsidR="00396285">
              <w:rPr>
                <w:noProof/>
                <w:webHidden/>
              </w:rPr>
              <w:fldChar w:fldCharType="begin"/>
            </w:r>
            <w:r w:rsidR="00396285">
              <w:rPr>
                <w:noProof/>
                <w:webHidden/>
              </w:rPr>
              <w:instrText xml:space="preserve"> PAGEREF _Toc115378 \h </w:instrText>
            </w:r>
            <w:r w:rsidR="00396285">
              <w:rPr>
                <w:noProof/>
                <w:webHidden/>
              </w:rPr>
            </w:r>
            <w:r w:rsidR="00396285">
              <w:rPr>
                <w:noProof/>
                <w:webHidden/>
              </w:rPr>
              <w:fldChar w:fldCharType="separate"/>
            </w:r>
            <w:r>
              <w:rPr>
                <w:noProof/>
                <w:webHidden/>
              </w:rPr>
              <w:t>19</w:t>
            </w:r>
            <w:r w:rsidR="00396285">
              <w:rPr>
                <w:noProof/>
                <w:webHidden/>
              </w:rPr>
              <w:fldChar w:fldCharType="end"/>
            </w:r>
          </w:hyperlink>
        </w:p>
        <w:p w14:paraId="049B5B56" w14:textId="000F2F88" w:rsidR="00396285" w:rsidRDefault="006405CB">
          <w:pPr>
            <w:pStyle w:val="Verzeichnis3"/>
            <w:tabs>
              <w:tab w:val="left" w:pos="1320"/>
              <w:tab w:val="right" w:leader="dot" w:pos="9062"/>
            </w:tabs>
            <w:rPr>
              <w:rFonts w:eastAsiaTheme="minorEastAsia"/>
              <w:noProof/>
              <w:lang w:eastAsia="de-CH"/>
            </w:rPr>
          </w:pPr>
          <w:hyperlink w:anchor="_Toc115379" w:history="1">
            <w:r w:rsidR="00396285" w:rsidRPr="0099495F">
              <w:rPr>
                <w:rStyle w:val="Hyperlink"/>
                <w:noProof/>
              </w:rPr>
              <w:t>7.2.1</w:t>
            </w:r>
            <w:r w:rsidR="00396285">
              <w:rPr>
                <w:rFonts w:eastAsiaTheme="minorEastAsia"/>
                <w:noProof/>
                <w:lang w:eastAsia="de-CH"/>
              </w:rPr>
              <w:tab/>
            </w:r>
            <w:r w:rsidR="00396285" w:rsidRPr="0099495F">
              <w:rPr>
                <w:rStyle w:val="Hyperlink"/>
                <w:noProof/>
              </w:rPr>
              <w:t>Realitätsanalyse</w:t>
            </w:r>
            <w:r w:rsidR="00396285">
              <w:rPr>
                <w:noProof/>
                <w:webHidden/>
              </w:rPr>
              <w:tab/>
            </w:r>
            <w:r w:rsidR="00396285">
              <w:rPr>
                <w:noProof/>
                <w:webHidden/>
              </w:rPr>
              <w:fldChar w:fldCharType="begin"/>
            </w:r>
            <w:r w:rsidR="00396285">
              <w:rPr>
                <w:noProof/>
                <w:webHidden/>
              </w:rPr>
              <w:instrText xml:space="preserve"> PAGEREF _Toc115379 \h </w:instrText>
            </w:r>
            <w:r w:rsidR="00396285">
              <w:rPr>
                <w:noProof/>
                <w:webHidden/>
              </w:rPr>
            </w:r>
            <w:r w:rsidR="00396285">
              <w:rPr>
                <w:noProof/>
                <w:webHidden/>
              </w:rPr>
              <w:fldChar w:fldCharType="separate"/>
            </w:r>
            <w:r>
              <w:rPr>
                <w:noProof/>
                <w:webHidden/>
              </w:rPr>
              <w:t>19</w:t>
            </w:r>
            <w:r w:rsidR="00396285">
              <w:rPr>
                <w:noProof/>
                <w:webHidden/>
              </w:rPr>
              <w:fldChar w:fldCharType="end"/>
            </w:r>
          </w:hyperlink>
        </w:p>
        <w:p w14:paraId="570B98C1" w14:textId="3073CA2A" w:rsidR="00396285" w:rsidRDefault="006405CB">
          <w:pPr>
            <w:pStyle w:val="Verzeichnis3"/>
            <w:tabs>
              <w:tab w:val="left" w:pos="1320"/>
              <w:tab w:val="right" w:leader="dot" w:pos="9062"/>
            </w:tabs>
            <w:rPr>
              <w:rFonts w:eastAsiaTheme="minorEastAsia"/>
              <w:noProof/>
              <w:lang w:eastAsia="de-CH"/>
            </w:rPr>
          </w:pPr>
          <w:hyperlink w:anchor="_Toc115380" w:history="1">
            <w:r w:rsidR="00396285" w:rsidRPr="0099495F">
              <w:rPr>
                <w:rStyle w:val="Hyperlink"/>
                <w:noProof/>
              </w:rPr>
              <w:t>7.2.2</w:t>
            </w:r>
            <w:r w:rsidR="00396285">
              <w:rPr>
                <w:rFonts w:eastAsiaTheme="minorEastAsia"/>
                <w:noProof/>
                <w:lang w:eastAsia="de-CH"/>
              </w:rPr>
              <w:tab/>
            </w:r>
            <w:r w:rsidR="00396285" w:rsidRPr="0099495F">
              <w:rPr>
                <w:rStyle w:val="Hyperlink"/>
                <w:noProof/>
              </w:rPr>
              <w:t>Datenrelation</w:t>
            </w:r>
            <w:r w:rsidR="00396285">
              <w:rPr>
                <w:noProof/>
                <w:webHidden/>
              </w:rPr>
              <w:tab/>
            </w:r>
            <w:r w:rsidR="00396285">
              <w:rPr>
                <w:noProof/>
                <w:webHidden/>
              </w:rPr>
              <w:fldChar w:fldCharType="begin"/>
            </w:r>
            <w:r w:rsidR="00396285">
              <w:rPr>
                <w:noProof/>
                <w:webHidden/>
              </w:rPr>
              <w:instrText xml:space="preserve"> PAGEREF _Toc115380 \h </w:instrText>
            </w:r>
            <w:r w:rsidR="00396285">
              <w:rPr>
                <w:noProof/>
                <w:webHidden/>
              </w:rPr>
            </w:r>
            <w:r w:rsidR="00396285">
              <w:rPr>
                <w:noProof/>
                <w:webHidden/>
              </w:rPr>
              <w:fldChar w:fldCharType="separate"/>
            </w:r>
            <w:r>
              <w:rPr>
                <w:noProof/>
                <w:webHidden/>
              </w:rPr>
              <w:t>20</w:t>
            </w:r>
            <w:r w:rsidR="00396285">
              <w:rPr>
                <w:noProof/>
                <w:webHidden/>
              </w:rPr>
              <w:fldChar w:fldCharType="end"/>
            </w:r>
          </w:hyperlink>
        </w:p>
        <w:p w14:paraId="72F00BE3" w14:textId="0649735A" w:rsidR="00396285" w:rsidRDefault="006405CB">
          <w:pPr>
            <w:pStyle w:val="Verzeichnis3"/>
            <w:tabs>
              <w:tab w:val="left" w:pos="1320"/>
              <w:tab w:val="right" w:leader="dot" w:pos="9062"/>
            </w:tabs>
            <w:rPr>
              <w:rFonts w:eastAsiaTheme="minorEastAsia"/>
              <w:noProof/>
              <w:lang w:eastAsia="de-CH"/>
            </w:rPr>
          </w:pPr>
          <w:hyperlink w:anchor="_Toc115381" w:history="1">
            <w:r w:rsidR="00396285" w:rsidRPr="0099495F">
              <w:rPr>
                <w:rStyle w:val="Hyperlink"/>
                <w:noProof/>
              </w:rPr>
              <w:t>7.2.3</w:t>
            </w:r>
            <w:r w:rsidR="00396285">
              <w:rPr>
                <w:rFonts w:eastAsiaTheme="minorEastAsia"/>
                <w:noProof/>
                <w:lang w:eastAsia="de-CH"/>
              </w:rPr>
              <w:tab/>
            </w:r>
            <w:r w:rsidR="00396285" w:rsidRPr="0099495F">
              <w:rPr>
                <w:rStyle w:val="Hyperlink"/>
                <w:noProof/>
              </w:rPr>
              <w:t>Datenbank Setup</w:t>
            </w:r>
            <w:r w:rsidR="00396285">
              <w:rPr>
                <w:noProof/>
                <w:webHidden/>
              </w:rPr>
              <w:tab/>
            </w:r>
            <w:r w:rsidR="00396285">
              <w:rPr>
                <w:noProof/>
                <w:webHidden/>
              </w:rPr>
              <w:fldChar w:fldCharType="begin"/>
            </w:r>
            <w:r w:rsidR="00396285">
              <w:rPr>
                <w:noProof/>
                <w:webHidden/>
              </w:rPr>
              <w:instrText xml:space="preserve"> PAGEREF _Toc115381 \h </w:instrText>
            </w:r>
            <w:r w:rsidR="00396285">
              <w:rPr>
                <w:noProof/>
                <w:webHidden/>
              </w:rPr>
            </w:r>
            <w:r w:rsidR="00396285">
              <w:rPr>
                <w:noProof/>
                <w:webHidden/>
              </w:rPr>
              <w:fldChar w:fldCharType="separate"/>
            </w:r>
            <w:r>
              <w:rPr>
                <w:noProof/>
                <w:webHidden/>
              </w:rPr>
              <w:t>20</w:t>
            </w:r>
            <w:r w:rsidR="00396285">
              <w:rPr>
                <w:noProof/>
                <w:webHidden/>
              </w:rPr>
              <w:fldChar w:fldCharType="end"/>
            </w:r>
          </w:hyperlink>
        </w:p>
        <w:p w14:paraId="7E04F341" w14:textId="4D51C445" w:rsidR="00396285" w:rsidRDefault="006405CB">
          <w:pPr>
            <w:pStyle w:val="Verzeichnis3"/>
            <w:tabs>
              <w:tab w:val="left" w:pos="1320"/>
              <w:tab w:val="right" w:leader="dot" w:pos="9062"/>
            </w:tabs>
            <w:rPr>
              <w:rFonts w:eastAsiaTheme="minorEastAsia"/>
              <w:noProof/>
              <w:lang w:eastAsia="de-CH"/>
            </w:rPr>
          </w:pPr>
          <w:hyperlink w:anchor="_Toc115382" w:history="1">
            <w:r w:rsidR="00396285" w:rsidRPr="0099495F">
              <w:rPr>
                <w:rStyle w:val="Hyperlink"/>
                <w:noProof/>
              </w:rPr>
              <w:t>7.2.4</w:t>
            </w:r>
            <w:r w:rsidR="00396285">
              <w:rPr>
                <w:rFonts w:eastAsiaTheme="minorEastAsia"/>
                <w:noProof/>
                <w:lang w:eastAsia="de-CH"/>
              </w:rPr>
              <w:tab/>
            </w:r>
            <w:r w:rsidR="00396285" w:rsidRPr="0099495F">
              <w:rPr>
                <w:rStyle w:val="Hyperlink"/>
                <w:noProof/>
              </w:rPr>
              <w:t>Abweichungen im DB-Konzept</w:t>
            </w:r>
            <w:r w:rsidR="00396285">
              <w:rPr>
                <w:noProof/>
                <w:webHidden/>
              </w:rPr>
              <w:tab/>
            </w:r>
            <w:r w:rsidR="00396285">
              <w:rPr>
                <w:noProof/>
                <w:webHidden/>
              </w:rPr>
              <w:fldChar w:fldCharType="begin"/>
            </w:r>
            <w:r w:rsidR="00396285">
              <w:rPr>
                <w:noProof/>
                <w:webHidden/>
              </w:rPr>
              <w:instrText xml:space="preserve"> PAGEREF _Toc115382 \h </w:instrText>
            </w:r>
            <w:r w:rsidR="00396285">
              <w:rPr>
                <w:noProof/>
                <w:webHidden/>
              </w:rPr>
            </w:r>
            <w:r w:rsidR="00396285">
              <w:rPr>
                <w:noProof/>
                <w:webHidden/>
              </w:rPr>
              <w:fldChar w:fldCharType="separate"/>
            </w:r>
            <w:r>
              <w:rPr>
                <w:noProof/>
                <w:webHidden/>
              </w:rPr>
              <w:t>20</w:t>
            </w:r>
            <w:r w:rsidR="00396285">
              <w:rPr>
                <w:noProof/>
                <w:webHidden/>
              </w:rPr>
              <w:fldChar w:fldCharType="end"/>
            </w:r>
          </w:hyperlink>
        </w:p>
        <w:p w14:paraId="1EF5051E" w14:textId="30B76012" w:rsidR="00396285" w:rsidRDefault="006405CB">
          <w:pPr>
            <w:pStyle w:val="Verzeichnis2"/>
            <w:tabs>
              <w:tab w:val="left" w:pos="880"/>
              <w:tab w:val="right" w:leader="dot" w:pos="9062"/>
            </w:tabs>
            <w:rPr>
              <w:rFonts w:eastAsiaTheme="minorEastAsia"/>
              <w:noProof/>
              <w:lang w:eastAsia="de-CH"/>
            </w:rPr>
          </w:pPr>
          <w:hyperlink w:anchor="_Toc115383" w:history="1">
            <w:r w:rsidR="00396285" w:rsidRPr="0099495F">
              <w:rPr>
                <w:rStyle w:val="Hyperlink"/>
                <w:noProof/>
              </w:rPr>
              <w:t>7.3</w:t>
            </w:r>
            <w:r w:rsidR="00396285">
              <w:rPr>
                <w:rFonts w:eastAsiaTheme="minorEastAsia"/>
                <w:noProof/>
                <w:lang w:eastAsia="de-CH"/>
              </w:rPr>
              <w:tab/>
            </w:r>
            <w:r w:rsidR="00396285" w:rsidRPr="0099495F">
              <w:rPr>
                <w:rStyle w:val="Hyperlink"/>
                <w:noProof/>
              </w:rPr>
              <w:t>Testkonzept</w:t>
            </w:r>
            <w:r w:rsidR="00396285">
              <w:rPr>
                <w:noProof/>
                <w:webHidden/>
              </w:rPr>
              <w:tab/>
            </w:r>
            <w:r w:rsidR="00396285">
              <w:rPr>
                <w:noProof/>
                <w:webHidden/>
              </w:rPr>
              <w:fldChar w:fldCharType="begin"/>
            </w:r>
            <w:r w:rsidR="00396285">
              <w:rPr>
                <w:noProof/>
                <w:webHidden/>
              </w:rPr>
              <w:instrText xml:space="preserve"> PAGEREF _Toc115383 \h </w:instrText>
            </w:r>
            <w:r w:rsidR="00396285">
              <w:rPr>
                <w:noProof/>
                <w:webHidden/>
              </w:rPr>
            </w:r>
            <w:r w:rsidR="00396285">
              <w:rPr>
                <w:noProof/>
                <w:webHidden/>
              </w:rPr>
              <w:fldChar w:fldCharType="separate"/>
            </w:r>
            <w:r>
              <w:rPr>
                <w:noProof/>
                <w:webHidden/>
              </w:rPr>
              <w:t>21</w:t>
            </w:r>
            <w:r w:rsidR="00396285">
              <w:rPr>
                <w:noProof/>
                <w:webHidden/>
              </w:rPr>
              <w:fldChar w:fldCharType="end"/>
            </w:r>
          </w:hyperlink>
        </w:p>
        <w:p w14:paraId="38D21728" w14:textId="7CB1E174" w:rsidR="00396285" w:rsidRDefault="006405CB">
          <w:pPr>
            <w:pStyle w:val="Verzeichnis3"/>
            <w:tabs>
              <w:tab w:val="left" w:pos="1320"/>
              <w:tab w:val="right" w:leader="dot" w:pos="9062"/>
            </w:tabs>
            <w:rPr>
              <w:rFonts w:eastAsiaTheme="minorEastAsia"/>
              <w:noProof/>
              <w:lang w:eastAsia="de-CH"/>
            </w:rPr>
          </w:pPr>
          <w:hyperlink w:anchor="_Toc115384" w:history="1">
            <w:r w:rsidR="00396285" w:rsidRPr="0099495F">
              <w:rPr>
                <w:rStyle w:val="Hyperlink"/>
                <w:noProof/>
              </w:rPr>
              <w:t>7.3.1</w:t>
            </w:r>
            <w:r w:rsidR="00396285">
              <w:rPr>
                <w:rFonts w:eastAsiaTheme="minorEastAsia"/>
                <w:noProof/>
                <w:lang w:eastAsia="de-CH"/>
              </w:rPr>
              <w:tab/>
            </w:r>
            <w:r w:rsidR="00396285" w:rsidRPr="0099495F">
              <w:rPr>
                <w:rStyle w:val="Hyperlink"/>
                <w:noProof/>
              </w:rPr>
              <w:t>Einleitung</w:t>
            </w:r>
            <w:r w:rsidR="00396285">
              <w:rPr>
                <w:noProof/>
                <w:webHidden/>
              </w:rPr>
              <w:tab/>
            </w:r>
            <w:r w:rsidR="00396285">
              <w:rPr>
                <w:noProof/>
                <w:webHidden/>
              </w:rPr>
              <w:fldChar w:fldCharType="begin"/>
            </w:r>
            <w:r w:rsidR="00396285">
              <w:rPr>
                <w:noProof/>
                <w:webHidden/>
              </w:rPr>
              <w:instrText xml:space="preserve"> PAGEREF _Toc115384 \h </w:instrText>
            </w:r>
            <w:r w:rsidR="00396285">
              <w:rPr>
                <w:noProof/>
                <w:webHidden/>
              </w:rPr>
            </w:r>
            <w:r w:rsidR="00396285">
              <w:rPr>
                <w:noProof/>
                <w:webHidden/>
              </w:rPr>
              <w:fldChar w:fldCharType="separate"/>
            </w:r>
            <w:r>
              <w:rPr>
                <w:noProof/>
                <w:webHidden/>
              </w:rPr>
              <w:t>21</w:t>
            </w:r>
            <w:r w:rsidR="00396285">
              <w:rPr>
                <w:noProof/>
                <w:webHidden/>
              </w:rPr>
              <w:fldChar w:fldCharType="end"/>
            </w:r>
          </w:hyperlink>
        </w:p>
        <w:p w14:paraId="6ECF2967" w14:textId="135C0ECA" w:rsidR="00396285" w:rsidRDefault="006405CB">
          <w:pPr>
            <w:pStyle w:val="Verzeichnis3"/>
            <w:tabs>
              <w:tab w:val="left" w:pos="1320"/>
              <w:tab w:val="right" w:leader="dot" w:pos="9062"/>
            </w:tabs>
            <w:rPr>
              <w:rFonts w:eastAsiaTheme="minorEastAsia"/>
              <w:noProof/>
              <w:lang w:eastAsia="de-CH"/>
            </w:rPr>
          </w:pPr>
          <w:hyperlink w:anchor="_Toc115385" w:history="1">
            <w:r w:rsidR="00396285" w:rsidRPr="0099495F">
              <w:rPr>
                <w:rStyle w:val="Hyperlink"/>
                <w:noProof/>
              </w:rPr>
              <w:t>7.3.2</w:t>
            </w:r>
            <w:r w:rsidR="00396285">
              <w:rPr>
                <w:rFonts w:eastAsiaTheme="minorEastAsia"/>
                <w:noProof/>
                <w:lang w:eastAsia="de-CH"/>
              </w:rPr>
              <w:tab/>
            </w:r>
            <w:r w:rsidR="00396285" w:rsidRPr="0099495F">
              <w:rPr>
                <w:rStyle w:val="Hyperlink"/>
                <w:noProof/>
              </w:rPr>
              <w:t>Testbeteiligte</w:t>
            </w:r>
            <w:r w:rsidR="00396285">
              <w:rPr>
                <w:noProof/>
                <w:webHidden/>
              </w:rPr>
              <w:tab/>
            </w:r>
            <w:r w:rsidR="00396285">
              <w:rPr>
                <w:noProof/>
                <w:webHidden/>
              </w:rPr>
              <w:fldChar w:fldCharType="begin"/>
            </w:r>
            <w:r w:rsidR="00396285">
              <w:rPr>
                <w:noProof/>
                <w:webHidden/>
              </w:rPr>
              <w:instrText xml:space="preserve"> PAGEREF _Toc115385 \h </w:instrText>
            </w:r>
            <w:r w:rsidR="00396285">
              <w:rPr>
                <w:noProof/>
                <w:webHidden/>
              </w:rPr>
            </w:r>
            <w:r w:rsidR="00396285">
              <w:rPr>
                <w:noProof/>
                <w:webHidden/>
              </w:rPr>
              <w:fldChar w:fldCharType="separate"/>
            </w:r>
            <w:r>
              <w:rPr>
                <w:noProof/>
                <w:webHidden/>
              </w:rPr>
              <w:t>21</w:t>
            </w:r>
            <w:r w:rsidR="00396285">
              <w:rPr>
                <w:noProof/>
                <w:webHidden/>
              </w:rPr>
              <w:fldChar w:fldCharType="end"/>
            </w:r>
          </w:hyperlink>
        </w:p>
        <w:p w14:paraId="1C744663" w14:textId="75428A95" w:rsidR="00396285" w:rsidRDefault="006405CB">
          <w:pPr>
            <w:pStyle w:val="Verzeichnis2"/>
            <w:tabs>
              <w:tab w:val="left" w:pos="880"/>
              <w:tab w:val="right" w:leader="dot" w:pos="9062"/>
            </w:tabs>
            <w:rPr>
              <w:rFonts w:eastAsiaTheme="minorEastAsia"/>
              <w:noProof/>
              <w:lang w:eastAsia="de-CH"/>
            </w:rPr>
          </w:pPr>
          <w:hyperlink w:anchor="_Toc115386" w:history="1">
            <w:r w:rsidR="00396285" w:rsidRPr="0099495F">
              <w:rPr>
                <w:rStyle w:val="Hyperlink"/>
                <w:noProof/>
              </w:rPr>
              <w:t>7.4</w:t>
            </w:r>
            <w:r w:rsidR="00396285">
              <w:rPr>
                <w:rFonts w:eastAsiaTheme="minorEastAsia"/>
                <w:noProof/>
                <w:lang w:eastAsia="de-CH"/>
              </w:rPr>
              <w:tab/>
            </w:r>
            <w:r w:rsidR="00396285" w:rsidRPr="0099495F">
              <w:rPr>
                <w:rStyle w:val="Hyperlink"/>
                <w:noProof/>
              </w:rPr>
              <w:t>Softwarestruktur</w:t>
            </w:r>
            <w:r w:rsidR="00396285">
              <w:rPr>
                <w:noProof/>
                <w:webHidden/>
              </w:rPr>
              <w:tab/>
            </w:r>
            <w:r w:rsidR="00396285">
              <w:rPr>
                <w:noProof/>
                <w:webHidden/>
              </w:rPr>
              <w:fldChar w:fldCharType="begin"/>
            </w:r>
            <w:r w:rsidR="00396285">
              <w:rPr>
                <w:noProof/>
                <w:webHidden/>
              </w:rPr>
              <w:instrText xml:space="preserve"> PAGEREF _Toc115386 \h </w:instrText>
            </w:r>
            <w:r w:rsidR="00396285">
              <w:rPr>
                <w:noProof/>
                <w:webHidden/>
              </w:rPr>
            </w:r>
            <w:r w:rsidR="00396285">
              <w:rPr>
                <w:noProof/>
                <w:webHidden/>
              </w:rPr>
              <w:fldChar w:fldCharType="separate"/>
            </w:r>
            <w:r>
              <w:rPr>
                <w:noProof/>
                <w:webHidden/>
              </w:rPr>
              <w:t>22</w:t>
            </w:r>
            <w:r w:rsidR="00396285">
              <w:rPr>
                <w:noProof/>
                <w:webHidden/>
              </w:rPr>
              <w:fldChar w:fldCharType="end"/>
            </w:r>
          </w:hyperlink>
        </w:p>
        <w:p w14:paraId="33BD0215" w14:textId="5D36C4A9" w:rsidR="00396285" w:rsidRDefault="006405CB">
          <w:pPr>
            <w:pStyle w:val="Verzeichnis3"/>
            <w:tabs>
              <w:tab w:val="left" w:pos="1320"/>
              <w:tab w:val="right" w:leader="dot" w:pos="9062"/>
            </w:tabs>
            <w:rPr>
              <w:rFonts w:eastAsiaTheme="minorEastAsia"/>
              <w:noProof/>
              <w:lang w:eastAsia="de-CH"/>
            </w:rPr>
          </w:pPr>
          <w:hyperlink w:anchor="_Toc115387" w:history="1">
            <w:r w:rsidR="00396285" w:rsidRPr="0099495F">
              <w:rPr>
                <w:rStyle w:val="Hyperlink"/>
                <w:noProof/>
              </w:rPr>
              <w:t>7.4.1</w:t>
            </w:r>
            <w:r w:rsidR="00396285">
              <w:rPr>
                <w:rFonts w:eastAsiaTheme="minorEastAsia"/>
                <w:noProof/>
                <w:lang w:eastAsia="de-CH"/>
              </w:rPr>
              <w:tab/>
            </w:r>
            <w:r w:rsidR="00396285" w:rsidRPr="0099495F">
              <w:rPr>
                <w:rStyle w:val="Hyperlink"/>
                <w:noProof/>
              </w:rPr>
              <w:t>UML</w:t>
            </w:r>
            <w:r w:rsidR="00396285">
              <w:rPr>
                <w:noProof/>
                <w:webHidden/>
              </w:rPr>
              <w:tab/>
            </w:r>
            <w:r w:rsidR="00396285">
              <w:rPr>
                <w:noProof/>
                <w:webHidden/>
              </w:rPr>
              <w:fldChar w:fldCharType="begin"/>
            </w:r>
            <w:r w:rsidR="00396285">
              <w:rPr>
                <w:noProof/>
                <w:webHidden/>
              </w:rPr>
              <w:instrText xml:space="preserve"> PAGEREF _Toc115387 \h </w:instrText>
            </w:r>
            <w:r w:rsidR="00396285">
              <w:rPr>
                <w:noProof/>
                <w:webHidden/>
              </w:rPr>
            </w:r>
            <w:r w:rsidR="00396285">
              <w:rPr>
                <w:noProof/>
                <w:webHidden/>
              </w:rPr>
              <w:fldChar w:fldCharType="separate"/>
            </w:r>
            <w:r>
              <w:rPr>
                <w:noProof/>
                <w:webHidden/>
              </w:rPr>
              <w:t>22</w:t>
            </w:r>
            <w:r w:rsidR="00396285">
              <w:rPr>
                <w:noProof/>
                <w:webHidden/>
              </w:rPr>
              <w:fldChar w:fldCharType="end"/>
            </w:r>
          </w:hyperlink>
        </w:p>
        <w:p w14:paraId="7505A95B" w14:textId="7FD70FA0" w:rsidR="00396285" w:rsidRDefault="006405CB">
          <w:pPr>
            <w:pStyle w:val="Verzeichnis3"/>
            <w:tabs>
              <w:tab w:val="left" w:pos="1320"/>
              <w:tab w:val="right" w:leader="dot" w:pos="9062"/>
            </w:tabs>
            <w:rPr>
              <w:rFonts w:eastAsiaTheme="minorEastAsia"/>
              <w:noProof/>
              <w:lang w:eastAsia="de-CH"/>
            </w:rPr>
          </w:pPr>
          <w:hyperlink w:anchor="_Toc115388" w:history="1">
            <w:r w:rsidR="00396285" w:rsidRPr="0099495F">
              <w:rPr>
                <w:rStyle w:val="Hyperlink"/>
                <w:noProof/>
              </w:rPr>
              <w:t>7.4.2</w:t>
            </w:r>
            <w:r w:rsidR="00396285">
              <w:rPr>
                <w:rFonts w:eastAsiaTheme="minorEastAsia"/>
                <w:noProof/>
                <w:lang w:eastAsia="de-CH"/>
              </w:rPr>
              <w:tab/>
            </w:r>
            <w:r w:rsidR="00396285" w:rsidRPr="0099495F">
              <w:rPr>
                <w:rStyle w:val="Hyperlink"/>
                <w:noProof/>
              </w:rPr>
              <w:t>Aufbau des Webinterface</w:t>
            </w:r>
            <w:r w:rsidR="00396285">
              <w:rPr>
                <w:noProof/>
                <w:webHidden/>
              </w:rPr>
              <w:tab/>
            </w:r>
            <w:r w:rsidR="00396285">
              <w:rPr>
                <w:noProof/>
                <w:webHidden/>
              </w:rPr>
              <w:fldChar w:fldCharType="begin"/>
            </w:r>
            <w:r w:rsidR="00396285">
              <w:rPr>
                <w:noProof/>
                <w:webHidden/>
              </w:rPr>
              <w:instrText xml:space="preserve"> PAGEREF _Toc115388 \h </w:instrText>
            </w:r>
            <w:r w:rsidR="00396285">
              <w:rPr>
                <w:noProof/>
                <w:webHidden/>
              </w:rPr>
            </w:r>
            <w:r w:rsidR="00396285">
              <w:rPr>
                <w:noProof/>
                <w:webHidden/>
              </w:rPr>
              <w:fldChar w:fldCharType="separate"/>
            </w:r>
            <w:r>
              <w:rPr>
                <w:noProof/>
                <w:webHidden/>
              </w:rPr>
              <w:t>22</w:t>
            </w:r>
            <w:r w:rsidR="00396285">
              <w:rPr>
                <w:noProof/>
                <w:webHidden/>
              </w:rPr>
              <w:fldChar w:fldCharType="end"/>
            </w:r>
          </w:hyperlink>
        </w:p>
        <w:p w14:paraId="753EFE11" w14:textId="4BC2DEFD" w:rsidR="00396285" w:rsidRDefault="006405CB">
          <w:pPr>
            <w:pStyle w:val="Verzeichnis3"/>
            <w:tabs>
              <w:tab w:val="left" w:pos="1320"/>
              <w:tab w:val="right" w:leader="dot" w:pos="9062"/>
            </w:tabs>
            <w:rPr>
              <w:rFonts w:eastAsiaTheme="minorEastAsia"/>
              <w:noProof/>
              <w:lang w:eastAsia="de-CH"/>
            </w:rPr>
          </w:pPr>
          <w:hyperlink w:anchor="_Toc115389" w:history="1">
            <w:r w:rsidR="00396285" w:rsidRPr="0099495F">
              <w:rPr>
                <w:rStyle w:val="Hyperlink"/>
                <w:noProof/>
              </w:rPr>
              <w:t>7.4.3</w:t>
            </w:r>
            <w:r w:rsidR="00396285">
              <w:rPr>
                <w:rFonts w:eastAsiaTheme="minorEastAsia"/>
                <w:noProof/>
                <w:lang w:eastAsia="de-CH"/>
              </w:rPr>
              <w:tab/>
            </w:r>
            <w:r w:rsidR="00396285" w:rsidRPr="0099495F">
              <w:rPr>
                <w:rStyle w:val="Hyperlink"/>
                <w:noProof/>
              </w:rPr>
              <w:t>Felder der Formulare definieren</w:t>
            </w:r>
            <w:r w:rsidR="00396285">
              <w:rPr>
                <w:noProof/>
                <w:webHidden/>
              </w:rPr>
              <w:tab/>
            </w:r>
            <w:r w:rsidR="00396285">
              <w:rPr>
                <w:noProof/>
                <w:webHidden/>
              </w:rPr>
              <w:fldChar w:fldCharType="begin"/>
            </w:r>
            <w:r w:rsidR="00396285">
              <w:rPr>
                <w:noProof/>
                <w:webHidden/>
              </w:rPr>
              <w:instrText xml:space="preserve"> PAGEREF _Toc115389 \h </w:instrText>
            </w:r>
            <w:r w:rsidR="00396285">
              <w:rPr>
                <w:noProof/>
                <w:webHidden/>
              </w:rPr>
            </w:r>
            <w:r w:rsidR="00396285">
              <w:rPr>
                <w:noProof/>
                <w:webHidden/>
              </w:rPr>
              <w:fldChar w:fldCharType="separate"/>
            </w:r>
            <w:r>
              <w:rPr>
                <w:noProof/>
                <w:webHidden/>
              </w:rPr>
              <w:t>23</w:t>
            </w:r>
            <w:r w:rsidR="00396285">
              <w:rPr>
                <w:noProof/>
                <w:webHidden/>
              </w:rPr>
              <w:fldChar w:fldCharType="end"/>
            </w:r>
          </w:hyperlink>
        </w:p>
        <w:p w14:paraId="0CA5D5AE" w14:textId="02643190" w:rsidR="00396285" w:rsidRDefault="006405CB">
          <w:pPr>
            <w:pStyle w:val="Verzeichnis1"/>
            <w:tabs>
              <w:tab w:val="left" w:pos="440"/>
              <w:tab w:val="right" w:leader="dot" w:pos="9062"/>
            </w:tabs>
            <w:rPr>
              <w:rFonts w:eastAsiaTheme="minorEastAsia"/>
              <w:noProof/>
              <w:lang w:eastAsia="de-CH"/>
            </w:rPr>
          </w:pPr>
          <w:hyperlink w:anchor="_Toc115390" w:history="1">
            <w:r w:rsidR="00396285" w:rsidRPr="0099495F">
              <w:rPr>
                <w:rStyle w:val="Hyperlink"/>
                <w:noProof/>
              </w:rPr>
              <w:t>8</w:t>
            </w:r>
            <w:r w:rsidR="00396285">
              <w:rPr>
                <w:rFonts w:eastAsiaTheme="minorEastAsia"/>
                <w:noProof/>
                <w:lang w:eastAsia="de-CH"/>
              </w:rPr>
              <w:tab/>
            </w:r>
            <w:r w:rsidR="00396285" w:rsidRPr="0099495F">
              <w:rPr>
                <w:rStyle w:val="Hyperlink"/>
                <w:noProof/>
              </w:rPr>
              <w:t>Screen Layout</w:t>
            </w:r>
            <w:r w:rsidR="00396285">
              <w:rPr>
                <w:noProof/>
                <w:webHidden/>
              </w:rPr>
              <w:tab/>
            </w:r>
            <w:r w:rsidR="00396285">
              <w:rPr>
                <w:noProof/>
                <w:webHidden/>
              </w:rPr>
              <w:fldChar w:fldCharType="begin"/>
            </w:r>
            <w:r w:rsidR="00396285">
              <w:rPr>
                <w:noProof/>
                <w:webHidden/>
              </w:rPr>
              <w:instrText xml:space="preserve"> PAGEREF _Toc115390 \h </w:instrText>
            </w:r>
            <w:r w:rsidR="00396285">
              <w:rPr>
                <w:noProof/>
                <w:webHidden/>
              </w:rPr>
            </w:r>
            <w:r w:rsidR="00396285">
              <w:rPr>
                <w:noProof/>
                <w:webHidden/>
              </w:rPr>
              <w:fldChar w:fldCharType="separate"/>
            </w:r>
            <w:r>
              <w:rPr>
                <w:noProof/>
                <w:webHidden/>
              </w:rPr>
              <w:t>23</w:t>
            </w:r>
            <w:r w:rsidR="00396285">
              <w:rPr>
                <w:noProof/>
                <w:webHidden/>
              </w:rPr>
              <w:fldChar w:fldCharType="end"/>
            </w:r>
          </w:hyperlink>
        </w:p>
        <w:p w14:paraId="51031F4B" w14:textId="74CC9D62" w:rsidR="00396285" w:rsidRDefault="006405CB">
          <w:pPr>
            <w:pStyle w:val="Verzeichnis2"/>
            <w:tabs>
              <w:tab w:val="left" w:pos="880"/>
              <w:tab w:val="right" w:leader="dot" w:pos="9062"/>
            </w:tabs>
            <w:rPr>
              <w:rFonts w:eastAsiaTheme="minorEastAsia"/>
              <w:noProof/>
              <w:lang w:eastAsia="de-CH"/>
            </w:rPr>
          </w:pPr>
          <w:hyperlink w:anchor="_Toc115391" w:history="1">
            <w:r w:rsidR="00396285" w:rsidRPr="0099495F">
              <w:rPr>
                <w:rStyle w:val="Hyperlink"/>
                <w:noProof/>
              </w:rPr>
              <w:t>8.1</w:t>
            </w:r>
            <w:r w:rsidR="00396285">
              <w:rPr>
                <w:rFonts w:eastAsiaTheme="minorEastAsia"/>
                <w:noProof/>
                <w:lang w:eastAsia="de-CH"/>
              </w:rPr>
              <w:tab/>
            </w:r>
            <w:r w:rsidR="00396285" w:rsidRPr="0099495F">
              <w:rPr>
                <w:rStyle w:val="Hyperlink"/>
                <w:noProof/>
              </w:rPr>
              <w:t>Startseite</w:t>
            </w:r>
            <w:r w:rsidR="00396285">
              <w:rPr>
                <w:noProof/>
                <w:webHidden/>
              </w:rPr>
              <w:tab/>
            </w:r>
            <w:r w:rsidR="00396285">
              <w:rPr>
                <w:noProof/>
                <w:webHidden/>
              </w:rPr>
              <w:fldChar w:fldCharType="begin"/>
            </w:r>
            <w:r w:rsidR="00396285">
              <w:rPr>
                <w:noProof/>
                <w:webHidden/>
              </w:rPr>
              <w:instrText xml:space="preserve"> PAGEREF _Toc115391 \h </w:instrText>
            </w:r>
            <w:r w:rsidR="00396285">
              <w:rPr>
                <w:noProof/>
                <w:webHidden/>
              </w:rPr>
            </w:r>
            <w:r w:rsidR="00396285">
              <w:rPr>
                <w:noProof/>
                <w:webHidden/>
              </w:rPr>
              <w:fldChar w:fldCharType="separate"/>
            </w:r>
            <w:r>
              <w:rPr>
                <w:noProof/>
                <w:webHidden/>
              </w:rPr>
              <w:t>23</w:t>
            </w:r>
            <w:r w:rsidR="00396285">
              <w:rPr>
                <w:noProof/>
                <w:webHidden/>
              </w:rPr>
              <w:fldChar w:fldCharType="end"/>
            </w:r>
          </w:hyperlink>
        </w:p>
        <w:p w14:paraId="7FD46B17" w14:textId="75044857" w:rsidR="00396285" w:rsidRDefault="006405CB">
          <w:pPr>
            <w:pStyle w:val="Verzeichnis2"/>
            <w:tabs>
              <w:tab w:val="left" w:pos="880"/>
              <w:tab w:val="right" w:leader="dot" w:pos="9062"/>
            </w:tabs>
            <w:rPr>
              <w:rFonts w:eastAsiaTheme="minorEastAsia"/>
              <w:noProof/>
              <w:lang w:eastAsia="de-CH"/>
            </w:rPr>
          </w:pPr>
          <w:hyperlink w:anchor="_Toc115392" w:history="1">
            <w:r w:rsidR="00396285" w:rsidRPr="0099495F">
              <w:rPr>
                <w:rStyle w:val="Hyperlink"/>
                <w:noProof/>
              </w:rPr>
              <w:t>8.2</w:t>
            </w:r>
            <w:r w:rsidR="00396285">
              <w:rPr>
                <w:rFonts w:eastAsiaTheme="minorEastAsia"/>
                <w:noProof/>
                <w:lang w:eastAsia="de-CH"/>
              </w:rPr>
              <w:tab/>
            </w:r>
            <w:r w:rsidR="00396285" w:rsidRPr="0099495F">
              <w:rPr>
                <w:rStyle w:val="Hyperlink"/>
                <w:noProof/>
              </w:rPr>
              <w:t>Eventlogseite</w:t>
            </w:r>
            <w:r w:rsidR="00396285">
              <w:rPr>
                <w:noProof/>
                <w:webHidden/>
              </w:rPr>
              <w:tab/>
            </w:r>
            <w:r w:rsidR="00396285">
              <w:rPr>
                <w:noProof/>
                <w:webHidden/>
              </w:rPr>
              <w:fldChar w:fldCharType="begin"/>
            </w:r>
            <w:r w:rsidR="00396285">
              <w:rPr>
                <w:noProof/>
                <w:webHidden/>
              </w:rPr>
              <w:instrText xml:space="preserve"> PAGEREF _Toc115392 \h </w:instrText>
            </w:r>
            <w:r w:rsidR="00396285">
              <w:rPr>
                <w:noProof/>
                <w:webHidden/>
              </w:rPr>
            </w:r>
            <w:r w:rsidR="00396285">
              <w:rPr>
                <w:noProof/>
                <w:webHidden/>
              </w:rPr>
              <w:fldChar w:fldCharType="separate"/>
            </w:r>
            <w:r>
              <w:rPr>
                <w:noProof/>
                <w:webHidden/>
              </w:rPr>
              <w:t>24</w:t>
            </w:r>
            <w:r w:rsidR="00396285">
              <w:rPr>
                <w:noProof/>
                <w:webHidden/>
              </w:rPr>
              <w:fldChar w:fldCharType="end"/>
            </w:r>
          </w:hyperlink>
        </w:p>
        <w:p w14:paraId="131D524F" w14:textId="1095D9E1" w:rsidR="00396285" w:rsidRDefault="006405CB">
          <w:pPr>
            <w:pStyle w:val="Verzeichnis2"/>
            <w:tabs>
              <w:tab w:val="left" w:pos="880"/>
              <w:tab w:val="right" w:leader="dot" w:pos="9062"/>
            </w:tabs>
            <w:rPr>
              <w:rFonts w:eastAsiaTheme="minorEastAsia"/>
              <w:noProof/>
              <w:lang w:eastAsia="de-CH"/>
            </w:rPr>
          </w:pPr>
          <w:hyperlink w:anchor="_Toc115393" w:history="1">
            <w:r w:rsidR="00396285" w:rsidRPr="0099495F">
              <w:rPr>
                <w:rStyle w:val="Hyperlink"/>
                <w:noProof/>
              </w:rPr>
              <w:t>8.3</w:t>
            </w:r>
            <w:r w:rsidR="00396285">
              <w:rPr>
                <w:rFonts w:eastAsiaTheme="minorEastAsia"/>
                <w:noProof/>
                <w:lang w:eastAsia="de-CH"/>
              </w:rPr>
              <w:tab/>
            </w:r>
            <w:r w:rsidR="00396285" w:rsidRPr="0099495F">
              <w:rPr>
                <w:rStyle w:val="Hyperlink"/>
                <w:noProof/>
              </w:rPr>
              <w:t>Sensorseite</w:t>
            </w:r>
            <w:r w:rsidR="00396285">
              <w:rPr>
                <w:noProof/>
                <w:webHidden/>
              </w:rPr>
              <w:tab/>
            </w:r>
            <w:r w:rsidR="00396285">
              <w:rPr>
                <w:noProof/>
                <w:webHidden/>
              </w:rPr>
              <w:fldChar w:fldCharType="begin"/>
            </w:r>
            <w:r w:rsidR="00396285">
              <w:rPr>
                <w:noProof/>
                <w:webHidden/>
              </w:rPr>
              <w:instrText xml:space="preserve"> PAGEREF _Toc115393 \h </w:instrText>
            </w:r>
            <w:r w:rsidR="00396285">
              <w:rPr>
                <w:noProof/>
                <w:webHidden/>
              </w:rPr>
            </w:r>
            <w:r w:rsidR="00396285">
              <w:rPr>
                <w:noProof/>
                <w:webHidden/>
              </w:rPr>
              <w:fldChar w:fldCharType="separate"/>
            </w:r>
            <w:r>
              <w:rPr>
                <w:noProof/>
                <w:webHidden/>
              </w:rPr>
              <w:t>24</w:t>
            </w:r>
            <w:r w:rsidR="00396285">
              <w:rPr>
                <w:noProof/>
                <w:webHidden/>
              </w:rPr>
              <w:fldChar w:fldCharType="end"/>
            </w:r>
          </w:hyperlink>
        </w:p>
        <w:p w14:paraId="66EB6B67" w14:textId="6F98CE28" w:rsidR="00396285" w:rsidRDefault="006405CB">
          <w:pPr>
            <w:pStyle w:val="Verzeichnis2"/>
            <w:tabs>
              <w:tab w:val="left" w:pos="880"/>
              <w:tab w:val="right" w:leader="dot" w:pos="9062"/>
            </w:tabs>
            <w:rPr>
              <w:rFonts w:eastAsiaTheme="minorEastAsia"/>
              <w:noProof/>
              <w:lang w:eastAsia="de-CH"/>
            </w:rPr>
          </w:pPr>
          <w:hyperlink w:anchor="_Toc115394" w:history="1">
            <w:r w:rsidR="00396285" w:rsidRPr="0099495F">
              <w:rPr>
                <w:rStyle w:val="Hyperlink"/>
                <w:noProof/>
              </w:rPr>
              <w:t>8.4</w:t>
            </w:r>
            <w:r w:rsidR="00396285">
              <w:rPr>
                <w:rFonts w:eastAsiaTheme="minorEastAsia"/>
                <w:noProof/>
                <w:lang w:eastAsia="de-CH"/>
              </w:rPr>
              <w:tab/>
            </w:r>
            <w:r w:rsidR="00396285" w:rsidRPr="0099495F">
              <w:rPr>
                <w:rStyle w:val="Hyperlink"/>
                <w:noProof/>
              </w:rPr>
              <w:t>Relaisseite</w:t>
            </w:r>
            <w:r w:rsidR="00396285">
              <w:rPr>
                <w:noProof/>
                <w:webHidden/>
              </w:rPr>
              <w:tab/>
            </w:r>
            <w:r w:rsidR="00396285">
              <w:rPr>
                <w:noProof/>
                <w:webHidden/>
              </w:rPr>
              <w:fldChar w:fldCharType="begin"/>
            </w:r>
            <w:r w:rsidR="00396285">
              <w:rPr>
                <w:noProof/>
                <w:webHidden/>
              </w:rPr>
              <w:instrText xml:space="preserve"> PAGEREF _Toc115394 \h </w:instrText>
            </w:r>
            <w:r w:rsidR="00396285">
              <w:rPr>
                <w:noProof/>
                <w:webHidden/>
              </w:rPr>
            </w:r>
            <w:r w:rsidR="00396285">
              <w:rPr>
                <w:noProof/>
                <w:webHidden/>
              </w:rPr>
              <w:fldChar w:fldCharType="separate"/>
            </w:r>
            <w:r>
              <w:rPr>
                <w:noProof/>
                <w:webHidden/>
              </w:rPr>
              <w:t>24</w:t>
            </w:r>
            <w:r w:rsidR="00396285">
              <w:rPr>
                <w:noProof/>
                <w:webHidden/>
              </w:rPr>
              <w:fldChar w:fldCharType="end"/>
            </w:r>
          </w:hyperlink>
        </w:p>
        <w:p w14:paraId="70842BED" w14:textId="5F079930" w:rsidR="00396285" w:rsidRDefault="006405CB">
          <w:pPr>
            <w:pStyle w:val="Verzeichnis2"/>
            <w:tabs>
              <w:tab w:val="left" w:pos="880"/>
              <w:tab w:val="right" w:leader="dot" w:pos="9062"/>
            </w:tabs>
            <w:rPr>
              <w:rFonts w:eastAsiaTheme="minorEastAsia"/>
              <w:noProof/>
              <w:lang w:eastAsia="de-CH"/>
            </w:rPr>
          </w:pPr>
          <w:hyperlink w:anchor="_Toc115395" w:history="1">
            <w:r w:rsidR="00396285" w:rsidRPr="0099495F">
              <w:rPr>
                <w:rStyle w:val="Hyperlink"/>
                <w:noProof/>
              </w:rPr>
              <w:t>8.5</w:t>
            </w:r>
            <w:r w:rsidR="00396285">
              <w:rPr>
                <w:rFonts w:eastAsiaTheme="minorEastAsia"/>
                <w:noProof/>
                <w:lang w:eastAsia="de-CH"/>
              </w:rPr>
              <w:tab/>
            </w:r>
            <w:r w:rsidR="00396285" w:rsidRPr="0099495F">
              <w:rPr>
                <w:rStyle w:val="Hyperlink"/>
                <w:noProof/>
              </w:rPr>
              <w:t>Profilseite</w:t>
            </w:r>
            <w:r w:rsidR="00396285">
              <w:rPr>
                <w:noProof/>
                <w:webHidden/>
              </w:rPr>
              <w:tab/>
            </w:r>
            <w:r w:rsidR="00396285">
              <w:rPr>
                <w:noProof/>
                <w:webHidden/>
              </w:rPr>
              <w:fldChar w:fldCharType="begin"/>
            </w:r>
            <w:r w:rsidR="00396285">
              <w:rPr>
                <w:noProof/>
                <w:webHidden/>
              </w:rPr>
              <w:instrText xml:space="preserve"> PAGEREF _Toc115395 \h </w:instrText>
            </w:r>
            <w:r w:rsidR="00396285">
              <w:rPr>
                <w:noProof/>
                <w:webHidden/>
              </w:rPr>
            </w:r>
            <w:r w:rsidR="00396285">
              <w:rPr>
                <w:noProof/>
                <w:webHidden/>
              </w:rPr>
              <w:fldChar w:fldCharType="separate"/>
            </w:r>
            <w:r>
              <w:rPr>
                <w:noProof/>
                <w:webHidden/>
              </w:rPr>
              <w:t>25</w:t>
            </w:r>
            <w:r w:rsidR="00396285">
              <w:rPr>
                <w:noProof/>
                <w:webHidden/>
              </w:rPr>
              <w:fldChar w:fldCharType="end"/>
            </w:r>
          </w:hyperlink>
        </w:p>
        <w:p w14:paraId="19961750" w14:textId="4FDB7CB1" w:rsidR="00396285" w:rsidRDefault="006405CB">
          <w:pPr>
            <w:pStyle w:val="Verzeichnis2"/>
            <w:tabs>
              <w:tab w:val="left" w:pos="880"/>
              <w:tab w:val="right" w:leader="dot" w:pos="9062"/>
            </w:tabs>
            <w:rPr>
              <w:rFonts w:eastAsiaTheme="minorEastAsia"/>
              <w:noProof/>
              <w:lang w:eastAsia="de-CH"/>
            </w:rPr>
          </w:pPr>
          <w:hyperlink w:anchor="_Toc115396" w:history="1">
            <w:r w:rsidR="00396285" w:rsidRPr="0099495F">
              <w:rPr>
                <w:rStyle w:val="Hyperlink"/>
                <w:noProof/>
              </w:rPr>
              <w:t>8.6</w:t>
            </w:r>
            <w:r w:rsidR="00396285">
              <w:rPr>
                <w:rFonts w:eastAsiaTheme="minorEastAsia"/>
                <w:noProof/>
                <w:lang w:eastAsia="de-CH"/>
              </w:rPr>
              <w:tab/>
            </w:r>
            <w:r w:rsidR="00396285" w:rsidRPr="0099495F">
              <w:rPr>
                <w:rStyle w:val="Hyperlink"/>
                <w:noProof/>
              </w:rPr>
              <w:t>Landingpage</w:t>
            </w:r>
            <w:r w:rsidR="00396285">
              <w:rPr>
                <w:noProof/>
                <w:webHidden/>
              </w:rPr>
              <w:tab/>
            </w:r>
            <w:r w:rsidR="00396285">
              <w:rPr>
                <w:noProof/>
                <w:webHidden/>
              </w:rPr>
              <w:fldChar w:fldCharType="begin"/>
            </w:r>
            <w:r w:rsidR="00396285">
              <w:rPr>
                <w:noProof/>
                <w:webHidden/>
              </w:rPr>
              <w:instrText xml:space="preserve"> PAGEREF _Toc115396 \h </w:instrText>
            </w:r>
            <w:r w:rsidR="00396285">
              <w:rPr>
                <w:noProof/>
                <w:webHidden/>
              </w:rPr>
            </w:r>
            <w:r w:rsidR="00396285">
              <w:rPr>
                <w:noProof/>
                <w:webHidden/>
              </w:rPr>
              <w:fldChar w:fldCharType="separate"/>
            </w:r>
            <w:r>
              <w:rPr>
                <w:noProof/>
                <w:webHidden/>
              </w:rPr>
              <w:t>25</w:t>
            </w:r>
            <w:r w:rsidR="00396285">
              <w:rPr>
                <w:noProof/>
                <w:webHidden/>
              </w:rPr>
              <w:fldChar w:fldCharType="end"/>
            </w:r>
          </w:hyperlink>
        </w:p>
        <w:p w14:paraId="2E09276A" w14:textId="11865E01" w:rsidR="00396285" w:rsidRDefault="006405CB">
          <w:pPr>
            <w:pStyle w:val="Verzeichnis2"/>
            <w:tabs>
              <w:tab w:val="left" w:pos="880"/>
              <w:tab w:val="right" w:leader="dot" w:pos="9062"/>
            </w:tabs>
            <w:rPr>
              <w:rFonts w:eastAsiaTheme="minorEastAsia"/>
              <w:noProof/>
              <w:lang w:eastAsia="de-CH"/>
            </w:rPr>
          </w:pPr>
          <w:hyperlink w:anchor="_Toc115397" w:history="1">
            <w:r w:rsidR="00396285" w:rsidRPr="0099495F">
              <w:rPr>
                <w:rStyle w:val="Hyperlink"/>
                <w:noProof/>
              </w:rPr>
              <w:t>8.7</w:t>
            </w:r>
            <w:r w:rsidR="00396285">
              <w:rPr>
                <w:rFonts w:eastAsiaTheme="minorEastAsia"/>
                <w:noProof/>
                <w:lang w:eastAsia="de-CH"/>
              </w:rPr>
              <w:tab/>
            </w:r>
            <w:r w:rsidR="00396285" w:rsidRPr="0099495F">
              <w:rPr>
                <w:rStyle w:val="Hyperlink"/>
                <w:noProof/>
              </w:rPr>
              <w:t>Mobile First</w:t>
            </w:r>
            <w:r w:rsidR="00396285">
              <w:rPr>
                <w:noProof/>
                <w:webHidden/>
              </w:rPr>
              <w:tab/>
            </w:r>
            <w:r w:rsidR="00396285">
              <w:rPr>
                <w:noProof/>
                <w:webHidden/>
              </w:rPr>
              <w:fldChar w:fldCharType="begin"/>
            </w:r>
            <w:r w:rsidR="00396285">
              <w:rPr>
                <w:noProof/>
                <w:webHidden/>
              </w:rPr>
              <w:instrText xml:space="preserve"> PAGEREF _Toc115397 \h </w:instrText>
            </w:r>
            <w:r w:rsidR="00396285">
              <w:rPr>
                <w:noProof/>
                <w:webHidden/>
              </w:rPr>
            </w:r>
            <w:r w:rsidR="00396285">
              <w:rPr>
                <w:noProof/>
                <w:webHidden/>
              </w:rPr>
              <w:fldChar w:fldCharType="separate"/>
            </w:r>
            <w:r>
              <w:rPr>
                <w:noProof/>
                <w:webHidden/>
              </w:rPr>
              <w:t>26</w:t>
            </w:r>
            <w:r w:rsidR="00396285">
              <w:rPr>
                <w:noProof/>
                <w:webHidden/>
              </w:rPr>
              <w:fldChar w:fldCharType="end"/>
            </w:r>
          </w:hyperlink>
        </w:p>
        <w:p w14:paraId="3039CEB2" w14:textId="70DF36A9" w:rsidR="00396285" w:rsidRDefault="006405CB">
          <w:pPr>
            <w:pStyle w:val="Verzeichnis1"/>
            <w:tabs>
              <w:tab w:val="left" w:pos="440"/>
              <w:tab w:val="right" w:leader="dot" w:pos="9062"/>
            </w:tabs>
            <w:rPr>
              <w:rFonts w:eastAsiaTheme="minorEastAsia"/>
              <w:noProof/>
              <w:lang w:eastAsia="de-CH"/>
            </w:rPr>
          </w:pPr>
          <w:hyperlink w:anchor="_Toc115398" w:history="1">
            <w:r w:rsidR="00396285" w:rsidRPr="0099495F">
              <w:rPr>
                <w:rStyle w:val="Hyperlink"/>
                <w:noProof/>
              </w:rPr>
              <w:t>9</w:t>
            </w:r>
            <w:r w:rsidR="00396285">
              <w:rPr>
                <w:rFonts w:eastAsiaTheme="minorEastAsia"/>
                <w:noProof/>
                <w:lang w:eastAsia="de-CH"/>
              </w:rPr>
              <w:tab/>
            </w:r>
            <w:r w:rsidR="00396285" w:rsidRPr="0099495F">
              <w:rPr>
                <w:rStyle w:val="Hyperlink"/>
                <w:noProof/>
              </w:rPr>
              <w:t>Clientseitige Programmierung</w:t>
            </w:r>
            <w:r w:rsidR="00396285">
              <w:rPr>
                <w:noProof/>
                <w:webHidden/>
              </w:rPr>
              <w:tab/>
            </w:r>
            <w:r w:rsidR="00396285">
              <w:rPr>
                <w:noProof/>
                <w:webHidden/>
              </w:rPr>
              <w:fldChar w:fldCharType="begin"/>
            </w:r>
            <w:r w:rsidR="00396285">
              <w:rPr>
                <w:noProof/>
                <w:webHidden/>
              </w:rPr>
              <w:instrText xml:space="preserve"> PAGEREF _Toc115398 \h </w:instrText>
            </w:r>
            <w:r w:rsidR="00396285">
              <w:rPr>
                <w:noProof/>
                <w:webHidden/>
              </w:rPr>
            </w:r>
            <w:r w:rsidR="00396285">
              <w:rPr>
                <w:noProof/>
                <w:webHidden/>
              </w:rPr>
              <w:fldChar w:fldCharType="separate"/>
            </w:r>
            <w:r>
              <w:rPr>
                <w:noProof/>
                <w:webHidden/>
              </w:rPr>
              <w:t>27</w:t>
            </w:r>
            <w:r w:rsidR="00396285">
              <w:rPr>
                <w:noProof/>
                <w:webHidden/>
              </w:rPr>
              <w:fldChar w:fldCharType="end"/>
            </w:r>
          </w:hyperlink>
        </w:p>
        <w:p w14:paraId="34BB5D8E" w14:textId="5A53A56B" w:rsidR="00396285" w:rsidRDefault="006405CB">
          <w:pPr>
            <w:pStyle w:val="Verzeichnis2"/>
            <w:tabs>
              <w:tab w:val="left" w:pos="880"/>
              <w:tab w:val="right" w:leader="dot" w:pos="9062"/>
            </w:tabs>
            <w:rPr>
              <w:rFonts w:eastAsiaTheme="minorEastAsia"/>
              <w:noProof/>
              <w:lang w:eastAsia="de-CH"/>
            </w:rPr>
          </w:pPr>
          <w:hyperlink w:anchor="_Toc115399" w:history="1">
            <w:r w:rsidR="00396285" w:rsidRPr="0099495F">
              <w:rPr>
                <w:rStyle w:val="Hyperlink"/>
                <w:noProof/>
              </w:rPr>
              <w:t>9.1</w:t>
            </w:r>
            <w:r w:rsidR="00396285">
              <w:rPr>
                <w:rFonts w:eastAsiaTheme="minorEastAsia"/>
                <w:noProof/>
                <w:lang w:eastAsia="de-CH"/>
              </w:rPr>
              <w:tab/>
            </w:r>
            <w:r w:rsidR="00396285" w:rsidRPr="0099495F">
              <w:rPr>
                <w:rStyle w:val="Hyperlink"/>
                <w:noProof/>
              </w:rPr>
              <w:t>Übersicht der Clientseite</w:t>
            </w:r>
            <w:r w:rsidR="00396285">
              <w:rPr>
                <w:noProof/>
                <w:webHidden/>
              </w:rPr>
              <w:tab/>
            </w:r>
            <w:r w:rsidR="00396285">
              <w:rPr>
                <w:noProof/>
                <w:webHidden/>
              </w:rPr>
              <w:fldChar w:fldCharType="begin"/>
            </w:r>
            <w:r w:rsidR="00396285">
              <w:rPr>
                <w:noProof/>
                <w:webHidden/>
              </w:rPr>
              <w:instrText xml:space="preserve"> PAGEREF _Toc115399 \h </w:instrText>
            </w:r>
            <w:r w:rsidR="00396285">
              <w:rPr>
                <w:noProof/>
                <w:webHidden/>
              </w:rPr>
            </w:r>
            <w:r w:rsidR="00396285">
              <w:rPr>
                <w:noProof/>
                <w:webHidden/>
              </w:rPr>
              <w:fldChar w:fldCharType="separate"/>
            </w:r>
            <w:r>
              <w:rPr>
                <w:noProof/>
                <w:webHidden/>
              </w:rPr>
              <w:t>27</w:t>
            </w:r>
            <w:r w:rsidR="00396285">
              <w:rPr>
                <w:noProof/>
                <w:webHidden/>
              </w:rPr>
              <w:fldChar w:fldCharType="end"/>
            </w:r>
          </w:hyperlink>
        </w:p>
        <w:p w14:paraId="1300D0BA" w14:textId="05BE1E25" w:rsidR="00396285" w:rsidRDefault="006405CB">
          <w:pPr>
            <w:pStyle w:val="Verzeichnis2"/>
            <w:tabs>
              <w:tab w:val="left" w:pos="880"/>
              <w:tab w:val="right" w:leader="dot" w:pos="9062"/>
            </w:tabs>
            <w:rPr>
              <w:rFonts w:eastAsiaTheme="minorEastAsia"/>
              <w:noProof/>
              <w:lang w:eastAsia="de-CH"/>
            </w:rPr>
          </w:pPr>
          <w:hyperlink w:anchor="_Toc115400" w:history="1">
            <w:r w:rsidR="00396285" w:rsidRPr="0099495F">
              <w:rPr>
                <w:rStyle w:val="Hyperlink"/>
                <w:noProof/>
              </w:rPr>
              <w:t>9.2</w:t>
            </w:r>
            <w:r w:rsidR="00396285">
              <w:rPr>
                <w:rFonts w:eastAsiaTheme="minorEastAsia"/>
                <w:noProof/>
                <w:lang w:eastAsia="de-CH"/>
              </w:rPr>
              <w:tab/>
            </w:r>
            <w:r w:rsidR="00396285" w:rsidRPr="0099495F">
              <w:rPr>
                <w:rStyle w:val="Hyperlink"/>
                <w:noProof/>
              </w:rPr>
              <w:t>Softwareanforderung</w:t>
            </w:r>
            <w:r w:rsidR="00396285">
              <w:rPr>
                <w:noProof/>
                <w:webHidden/>
              </w:rPr>
              <w:tab/>
            </w:r>
            <w:r w:rsidR="00396285">
              <w:rPr>
                <w:noProof/>
                <w:webHidden/>
              </w:rPr>
              <w:fldChar w:fldCharType="begin"/>
            </w:r>
            <w:r w:rsidR="00396285">
              <w:rPr>
                <w:noProof/>
                <w:webHidden/>
              </w:rPr>
              <w:instrText xml:space="preserve"> PAGEREF _Toc115400 \h </w:instrText>
            </w:r>
            <w:r w:rsidR="00396285">
              <w:rPr>
                <w:noProof/>
                <w:webHidden/>
              </w:rPr>
            </w:r>
            <w:r w:rsidR="00396285">
              <w:rPr>
                <w:noProof/>
                <w:webHidden/>
              </w:rPr>
              <w:fldChar w:fldCharType="separate"/>
            </w:r>
            <w:r>
              <w:rPr>
                <w:noProof/>
                <w:webHidden/>
              </w:rPr>
              <w:t>28</w:t>
            </w:r>
            <w:r w:rsidR="00396285">
              <w:rPr>
                <w:noProof/>
                <w:webHidden/>
              </w:rPr>
              <w:fldChar w:fldCharType="end"/>
            </w:r>
          </w:hyperlink>
        </w:p>
        <w:p w14:paraId="215435A1" w14:textId="69081F2B" w:rsidR="00396285" w:rsidRDefault="006405CB">
          <w:pPr>
            <w:pStyle w:val="Verzeichnis3"/>
            <w:tabs>
              <w:tab w:val="left" w:pos="1320"/>
              <w:tab w:val="right" w:leader="dot" w:pos="9062"/>
            </w:tabs>
            <w:rPr>
              <w:rFonts w:eastAsiaTheme="minorEastAsia"/>
              <w:noProof/>
              <w:lang w:eastAsia="de-CH"/>
            </w:rPr>
          </w:pPr>
          <w:hyperlink w:anchor="_Toc115401" w:history="1">
            <w:r w:rsidR="00396285" w:rsidRPr="0099495F">
              <w:rPr>
                <w:rStyle w:val="Hyperlink"/>
                <w:noProof/>
              </w:rPr>
              <w:t>9.2.1</w:t>
            </w:r>
            <w:r w:rsidR="00396285">
              <w:rPr>
                <w:rFonts w:eastAsiaTheme="minorEastAsia"/>
                <w:noProof/>
                <w:lang w:eastAsia="de-CH"/>
              </w:rPr>
              <w:tab/>
            </w:r>
            <w:r w:rsidR="00396285" w:rsidRPr="0099495F">
              <w:rPr>
                <w:rStyle w:val="Hyperlink"/>
                <w:noProof/>
              </w:rPr>
              <w:t>Frontend</w:t>
            </w:r>
            <w:r w:rsidR="00396285">
              <w:rPr>
                <w:noProof/>
                <w:webHidden/>
              </w:rPr>
              <w:tab/>
            </w:r>
            <w:r w:rsidR="00396285">
              <w:rPr>
                <w:noProof/>
                <w:webHidden/>
              </w:rPr>
              <w:fldChar w:fldCharType="begin"/>
            </w:r>
            <w:r w:rsidR="00396285">
              <w:rPr>
                <w:noProof/>
                <w:webHidden/>
              </w:rPr>
              <w:instrText xml:space="preserve"> PAGEREF _Toc115401 \h </w:instrText>
            </w:r>
            <w:r w:rsidR="00396285">
              <w:rPr>
                <w:noProof/>
                <w:webHidden/>
              </w:rPr>
            </w:r>
            <w:r w:rsidR="00396285">
              <w:rPr>
                <w:noProof/>
                <w:webHidden/>
              </w:rPr>
              <w:fldChar w:fldCharType="separate"/>
            </w:r>
            <w:r>
              <w:rPr>
                <w:noProof/>
                <w:webHidden/>
              </w:rPr>
              <w:t>28</w:t>
            </w:r>
            <w:r w:rsidR="00396285">
              <w:rPr>
                <w:noProof/>
                <w:webHidden/>
              </w:rPr>
              <w:fldChar w:fldCharType="end"/>
            </w:r>
          </w:hyperlink>
        </w:p>
        <w:p w14:paraId="369A34F6" w14:textId="6685EB07" w:rsidR="00396285" w:rsidRDefault="006405CB">
          <w:pPr>
            <w:pStyle w:val="Verzeichnis3"/>
            <w:tabs>
              <w:tab w:val="left" w:pos="1320"/>
              <w:tab w:val="right" w:leader="dot" w:pos="9062"/>
            </w:tabs>
            <w:rPr>
              <w:rFonts w:eastAsiaTheme="minorEastAsia"/>
              <w:noProof/>
              <w:lang w:eastAsia="de-CH"/>
            </w:rPr>
          </w:pPr>
          <w:hyperlink w:anchor="_Toc115402" w:history="1">
            <w:r w:rsidR="00396285" w:rsidRPr="0099495F">
              <w:rPr>
                <w:rStyle w:val="Hyperlink"/>
                <w:noProof/>
              </w:rPr>
              <w:t>9.2.2</w:t>
            </w:r>
            <w:r w:rsidR="00396285">
              <w:rPr>
                <w:rFonts w:eastAsiaTheme="minorEastAsia"/>
                <w:noProof/>
                <w:lang w:eastAsia="de-CH"/>
              </w:rPr>
              <w:tab/>
            </w:r>
            <w:r w:rsidR="00396285" w:rsidRPr="0099495F">
              <w:rPr>
                <w:rStyle w:val="Hyperlink"/>
                <w:noProof/>
              </w:rPr>
              <w:t>Backend</w:t>
            </w:r>
            <w:r w:rsidR="00396285">
              <w:rPr>
                <w:noProof/>
                <w:webHidden/>
              </w:rPr>
              <w:tab/>
            </w:r>
            <w:r w:rsidR="00396285">
              <w:rPr>
                <w:noProof/>
                <w:webHidden/>
              </w:rPr>
              <w:fldChar w:fldCharType="begin"/>
            </w:r>
            <w:r w:rsidR="00396285">
              <w:rPr>
                <w:noProof/>
                <w:webHidden/>
              </w:rPr>
              <w:instrText xml:space="preserve"> PAGEREF _Toc115402 \h </w:instrText>
            </w:r>
            <w:r w:rsidR="00396285">
              <w:rPr>
                <w:noProof/>
                <w:webHidden/>
              </w:rPr>
            </w:r>
            <w:r w:rsidR="00396285">
              <w:rPr>
                <w:noProof/>
                <w:webHidden/>
              </w:rPr>
              <w:fldChar w:fldCharType="separate"/>
            </w:r>
            <w:r>
              <w:rPr>
                <w:noProof/>
                <w:webHidden/>
              </w:rPr>
              <w:t>28</w:t>
            </w:r>
            <w:r w:rsidR="00396285">
              <w:rPr>
                <w:noProof/>
                <w:webHidden/>
              </w:rPr>
              <w:fldChar w:fldCharType="end"/>
            </w:r>
          </w:hyperlink>
        </w:p>
        <w:p w14:paraId="54EE822E" w14:textId="3468F5D3" w:rsidR="00396285" w:rsidRDefault="006405CB">
          <w:pPr>
            <w:pStyle w:val="Verzeichnis2"/>
            <w:tabs>
              <w:tab w:val="left" w:pos="880"/>
              <w:tab w:val="right" w:leader="dot" w:pos="9062"/>
            </w:tabs>
            <w:rPr>
              <w:rFonts w:eastAsiaTheme="minorEastAsia"/>
              <w:noProof/>
              <w:lang w:eastAsia="de-CH"/>
            </w:rPr>
          </w:pPr>
          <w:hyperlink w:anchor="_Toc115403" w:history="1">
            <w:r w:rsidR="00396285" w:rsidRPr="0099495F">
              <w:rPr>
                <w:rStyle w:val="Hyperlink"/>
                <w:noProof/>
              </w:rPr>
              <w:t>9.3</w:t>
            </w:r>
            <w:r w:rsidR="00396285">
              <w:rPr>
                <w:rFonts w:eastAsiaTheme="minorEastAsia"/>
                <w:noProof/>
                <w:lang w:eastAsia="de-CH"/>
              </w:rPr>
              <w:tab/>
            </w:r>
            <w:r w:rsidR="00396285" w:rsidRPr="0099495F">
              <w:rPr>
                <w:rStyle w:val="Hyperlink"/>
                <w:noProof/>
              </w:rPr>
              <w:t>HTML, CSS</w:t>
            </w:r>
            <w:r w:rsidR="00396285">
              <w:rPr>
                <w:noProof/>
                <w:webHidden/>
              </w:rPr>
              <w:tab/>
            </w:r>
            <w:r w:rsidR="00396285">
              <w:rPr>
                <w:noProof/>
                <w:webHidden/>
              </w:rPr>
              <w:fldChar w:fldCharType="begin"/>
            </w:r>
            <w:r w:rsidR="00396285">
              <w:rPr>
                <w:noProof/>
                <w:webHidden/>
              </w:rPr>
              <w:instrText xml:space="preserve"> PAGEREF _Toc115403 \h </w:instrText>
            </w:r>
            <w:r w:rsidR="00396285">
              <w:rPr>
                <w:noProof/>
                <w:webHidden/>
              </w:rPr>
            </w:r>
            <w:r w:rsidR="00396285">
              <w:rPr>
                <w:noProof/>
                <w:webHidden/>
              </w:rPr>
              <w:fldChar w:fldCharType="separate"/>
            </w:r>
            <w:r>
              <w:rPr>
                <w:noProof/>
                <w:webHidden/>
              </w:rPr>
              <w:t>28</w:t>
            </w:r>
            <w:r w:rsidR="00396285">
              <w:rPr>
                <w:noProof/>
                <w:webHidden/>
              </w:rPr>
              <w:fldChar w:fldCharType="end"/>
            </w:r>
          </w:hyperlink>
        </w:p>
        <w:p w14:paraId="5D04FD1E" w14:textId="7EAC131F" w:rsidR="00396285" w:rsidRDefault="006405CB">
          <w:pPr>
            <w:pStyle w:val="Verzeichnis2"/>
            <w:tabs>
              <w:tab w:val="left" w:pos="880"/>
              <w:tab w:val="right" w:leader="dot" w:pos="9062"/>
            </w:tabs>
            <w:rPr>
              <w:rFonts w:eastAsiaTheme="minorEastAsia"/>
              <w:noProof/>
              <w:lang w:eastAsia="de-CH"/>
            </w:rPr>
          </w:pPr>
          <w:hyperlink w:anchor="_Toc115404" w:history="1">
            <w:r w:rsidR="00396285" w:rsidRPr="0099495F">
              <w:rPr>
                <w:rStyle w:val="Hyperlink"/>
                <w:noProof/>
              </w:rPr>
              <w:t>9.4</w:t>
            </w:r>
            <w:r w:rsidR="00396285">
              <w:rPr>
                <w:rFonts w:eastAsiaTheme="minorEastAsia"/>
                <w:noProof/>
                <w:lang w:eastAsia="de-CH"/>
              </w:rPr>
              <w:tab/>
            </w:r>
            <w:r w:rsidR="00396285" w:rsidRPr="0099495F">
              <w:rPr>
                <w:rStyle w:val="Hyperlink"/>
                <w:noProof/>
              </w:rPr>
              <w:t>JavaScript, Frameworks</w:t>
            </w:r>
            <w:r w:rsidR="00396285">
              <w:rPr>
                <w:noProof/>
                <w:webHidden/>
              </w:rPr>
              <w:tab/>
            </w:r>
            <w:r w:rsidR="00396285">
              <w:rPr>
                <w:noProof/>
                <w:webHidden/>
              </w:rPr>
              <w:fldChar w:fldCharType="begin"/>
            </w:r>
            <w:r w:rsidR="00396285">
              <w:rPr>
                <w:noProof/>
                <w:webHidden/>
              </w:rPr>
              <w:instrText xml:space="preserve"> PAGEREF _Toc115404 \h </w:instrText>
            </w:r>
            <w:r w:rsidR="00396285">
              <w:rPr>
                <w:noProof/>
                <w:webHidden/>
              </w:rPr>
            </w:r>
            <w:r w:rsidR="00396285">
              <w:rPr>
                <w:noProof/>
                <w:webHidden/>
              </w:rPr>
              <w:fldChar w:fldCharType="separate"/>
            </w:r>
            <w:r>
              <w:rPr>
                <w:noProof/>
                <w:webHidden/>
              </w:rPr>
              <w:t>28</w:t>
            </w:r>
            <w:r w:rsidR="00396285">
              <w:rPr>
                <w:noProof/>
                <w:webHidden/>
              </w:rPr>
              <w:fldChar w:fldCharType="end"/>
            </w:r>
          </w:hyperlink>
        </w:p>
        <w:p w14:paraId="236F6302" w14:textId="37EBA839" w:rsidR="00396285" w:rsidRDefault="006405CB">
          <w:pPr>
            <w:pStyle w:val="Verzeichnis3"/>
            <w:tabs>
              <w:tab w:val="left" w:pos="1320"/>
              <w:tab w:val="right" w:leader="dot" w:pos="9062"/>
            </w:tabs>
            <w:rPr>
              <w:rFonts w:eastAsiaTheme="minorEastAsia"/>
              <w:noProof/>
              <w:lang w:eastAsia="de-CH"/>
            </w:rPr>
          </w:pPr>
          <w:hyperlink w:anchor="_Toc115405" w:history="1">
            <w:r w:rsidR="00396285" w:rsidRPr="0099495F">
              <w:rPr>
                <w:rStyle w:val="Hyperlink"/>
                <w:noProof/>
              </w:rPr>
              <w:t>9.4.1</w:t>
            </w:r>
            <w:r w:rsidR="00396285">
              <w:rPr>
                <w:rFonts w:eastAsiaTheme="minorEastAsia"/>
                <w:noProof/>
                <w:lang w:eastAsia="de-CH"/>
              </w:rPr>
              <w:tab/>
            </w:r>
            <w:r w:rsidR="00396285" w:rsidRPr="0099495F">
              <w:rPr>
                <w:rStyle w:val="Hyperlink"/>
                <w:noProof/>
              </w:rPr>
              <w:t>JQuery</w:t>
            </w:r>
            <w:r w:rsidR="00396285">
              <w:rPr>
                <w:noProof/>
                <w:webHidden/>
              </w:rPr>
              <w:tab/>
            </w:r>
            <w:r w:rsidR="00396285">
              <w:rPr>
                <w:noProof/>
                <w:webHidden/>
              </w:rPr>
              <w:fldChar w:fldCharType="begin"/>
            </w:r>
            <w:r w:rsidR="00396285">
              <w:rPr>
                <w:noProof/>
                <w:webHidden/>
              </w:rPr>
              <w:instrText xml:space="preserve"> PAGEREF _Toc115405 \h </w:instrText>
            </w:r>
            <w:r w:rsidR="00396285">
              <w:rPr>
                <w:noProof/>
                <w:webHidden/>
              </w:rPr>
            </w:r>
            <w:r w:rsidR="00396285">
              <w:rPr>
                <w:noProof/>
                <w:webHidden/>
              </w:rPr>
              <w:fldChar w:fldCharType="separate"/>
            </w:r>
            <w:r>
              <w:rPr>
                <w:noProof/>
                <w:webHidden/>
              </w:rPr>
              <w:t>28</w:t>
            </w:r>
            <w:r w:rsidR="00396285">
              <w:rPr>
                <w:noProof/>
                <w:webHidden/>
              </w:rPr>
              <w:fldChar w:fldCharType="end"/>
            </w:r>
          </w:hyperlink>
        </w:p>
        <w:p w14:paraId="033607EA" w14:textId="5A6C216B" w:rsidR="00396285" w:rsidRDefault="006405CB">
          <w:pPr>
            <w:pStyle w:val="Verzeichnis3"/>
            <w:tabs>
              <w:tab w:val="left" w:pos="1320"/>
              <w:tab w:val="right" w:leader="dot" w:pos="9062"/>
            </w:tabs>
            <w:rPr>
              <w:rFonts w:eastAsiaTheme="minorEastAsia"/>
              <w:noProof/>
              <w:lang w:eastAsia="de-CH"/>
            </w:rPr>
          </w:pPr>
          <w:hyperlink w:anchor="_Toc115406" w:history="1">
            <w:r w:rsidR="00396285" w:rsidRPr="0099495F">
              <w:rPr>
                <w:rStyle w:val="Hyperlink"/>
                <w:noProof/>
              </w:rPr>
              <w:t>9.4.2</w:t>
            </w:r>
            <w:r w:rsidR="00396285">
              <w:rPr>
                <w:rFonts w:eastAsiaTheme="minorEastAsia"/>
                <w:noProof/>
                <w:lang w:eastAsia="de-CH"/>
              </w:rPr>
              <w:tab/>
            </w:r>
            <w:r w:rsidR="00396285" w:rsidRPr="0099495F">
              <w:rPr>
                <w:rStyle w:val="Hyperlink"/>
                <w:noProof/>
              </w:rPr>
              <w:t>Toastr</w:t>
            </w:r>
            <w:r w:rsidR="00396285">
              <w:rPr>
                <w:noProof/>
                <w:webHidden/>
              </w:rPr>
              <w:tab/>
            </w:r>
            <w:r w:rsidR="00396285">
              <w:rPr>
                <w:noProof/>
                <w:webHidden/>
              </w:rPr>
              <w:fldChar w:fldCharType="begin"/>
            </w:r>
            <w:r w:rsidR="00396285">
              <w:rPr>
                <w:noProof/>
                <w:webHidden/>
              </w:rPr>
              <w:instrText xml:space="preserve"> PAGEREF _Toc115406 \h </w:instrText>
            </w:r>
            <w:r w:rsidR="00396285">
              <w:rPr>
                <w:noProof/>
                <w:webHidden/>
              </w:rPr>
            </w:r>
            <w:r w:rsidR="00396285">
              <w:rPr>
                <w:noProof/>
                <w:webHidden/>
              </w:rPr>
              <w:fldChar w:fldCharType="separate"/>
            </w:r>
            <w:r>
              <w:rPr>
                <w:noProof/>
                <w:webHidden/>
              </w:rPr>
              <w:t>28</w:t>
            </w:r>
            <w:r w:rsidR="00396285">
              <w:rPr>
                <w:noProof/>
                <w:webHidden/>
              </w:rPr>
              <w:fldChar w:fldCharType="end"/>
            </w:r>
          </w:hyperlink>
        </w:p>
        <w:p w14:paraId="4ADA5AB9" w14:textId="30EAF57D" w:rsidR="00396285" w:rsidRDefault="006405CB">
          <w:pPr>
            <w:pStyle w:val="Verzeichnis3"/>
            <w:tabs>
              <w:tab w:val="left" w:pos="1320"/>
              <w:tab w:val="right" w:leader="dot" w:pos="9062"/>
            </w:tabs>
            <w:rPr>
              <w:rFonts w:eastAsiaTheme="minorEastAsia"/>
              <w:noProof/>
              <w:lang w:eastAsia="de-CH"/>
            </w:rPr>
          </w:pPr>
          <w:hyperlink w:anchor="_Toc115407" w:history="1">
            <w:r w:rsidR="00396285" w:rsidRPr="0099495F">
              <w:rPr>
                <w:rStyle w:val="Hyperlink"/>
                <w:noProof/>
              </w:rPr>
              <w:t>9.4.3</w:t>
            </w:r>
            <w:r w:rsidR="00396285">
              <w:rPr>
                <w:rFonts w:eastAsiaTheme="minorEastAsia"/>
                <w:noProof/>
                <w:lang w:eastAsia="de-CH"/>
              </w:rPr>
              <w:tab/>
            </w:r>
            <w:r w:rsidR="00396285" w:rsidRPr="0099495F">
              <w:rPr>
                <w:rStyle w:val="Hyperlink"/>
                <w:noProof/>
              </w:rPr>
              <w:t>Chartist.js</w:t>
            </w:r>
            <w:r w:rsidR="00396285">
              <w:rPr>
                <w:noProof/>
                <w:webHidden/>
              </w:rPr>
              <w:tab/>
            </w:r>
            <w:r w:rsidR="00396285">
              <w:rPr>
                <w:noProof/>
                <w:webHidden/>
              </w:rPr>
              <w:fldChar w:fldCharType="begin"/>
            </w:r>
            <w:r w:rsidR="00396285">
              <w:rPr>
                <w:noProof/>
                <w:webHidden/>
              </w:rPr>
              <w:instrText xml:space="preserve"> PAGEREF _Toc115407 \h </w:instrText>
            </w:r>
            <w:r w:rsidR="00396285">
              <w:rPr>
                <w:noProof/>
                <w:webHidden/>
              </w:rPr>
            </w:r>
            <w:r w:rsidR="00396285">
              <w:rPr>
                <w:noProof/>
                <w:webHidden/>
              </w:rPr>
              <w:fldChar w:fldCharType="separate"/>
            </w:r>
            <w:r>
              <w:rPr>
                <w:noProof/>
                <w:webHidden/>
              </w:rPr>
              <w:t>28</w:t>
            </w:r>
            <w:r w:rsidR="00396285">
              <w:rPr>
                <w:noProof/>
                <w:webHidden/>
              </w:rPr>
              <w:fldChar w:fldCharType="end"/>
            </w:r>
          </w:hyperlink>
        </w:p>
        <w:p w14:paraId="35D74653" w14:textId="4DA4ADF8" w:rsidR="00396285" w:rsidRDefault="006405CB">
          <w:pPr>
            <w:pStyle w:val="Verzeichnis1"/>
            <w:tabs>
              <w:tab w:val="left" w:pos="660"/>
              <w:tab w:val="right" w:leader="dot" w:pos="9062"/>
            </w:tabs>
            <w:rPr>
              <w:rFonts w:eastAsiaTheme="minorEastAsia"/>
              <w:noProof/>
              <w:lang w:eastAsia="de-CH"/>
            </w:rPr>
          </w:pPr>
          <w:hyperlink w:anchor="_Toc115408" w:history="1">
            <w:r w:rsidR="00396285" w:rsidRPr="0099495F">
              <w:rPr>
                <w:rStyle w:val="Hyperlink"/>
                <w:noProof/>
              </w:rPr>
              <w:t>10</w:t>
            </w:r>
            <w:r w:rsidR="00396285">
              <w:rPr>
                <w:rFonts w:eastAsiaTheme="minorEastAsia"/>
                <w:noProof/>
                <w:lang w:eastAsia="de-CH"/>
              </w:rPr>
              <w:tab/>
            </w:r>
            <w:r w:rsidR="00396285" w:rsidRPr="0099495F">
              <w:rPr>
                <w:rStyle w:val="Hyperlink"/>
                <w:noProof/>
              </w:rPr>
              <w:t>Serverseitige Programmierung</w:t>
            </w:r>
            <w:r w:rsidR="00396285">
              <w:rPr>
                <w:noProof/>
                <w:webHidden/>
              </w:rPr>
              <w:tab/>
            </w:r>
            <w:r w:rsidR="00396285">
              <w:rPr>
                <w:noProof/>
                <w:webHidden/>
              </w:rPr>
              <w:fldChar w:fldCharType="begin"/>
            </w:r>
            <w:r w:rsidR="00396285">
              <w:rPr>
                <w:noProof/>
                <w:webHidden/>
              </w:rPr>
              <w:instrText xml:space="preserve"> PAGEREF _Toc115408 \h </w:instrText>
            </w:r>
            <w:r w:rsidR="00396285">
              <w:rPr>
                <w:noProof/>
                <w:webHidden/>
              </w:rPr>
            </w:r>
            <w:r w:rsidR="00396285">
              <w:rPr>
                <w:noProof/>
                <w:webHidden/>
              </w:rPr>
              <w:fldChar w:fldCharType="separate"/>
            </w:r>
            <w:r>
              <w:rPr>
                <w:noProof/>
                <w:webHidden/>
              </w:rPr>
              <w:t>29</w:t>
            </w:r>
            <w:r w:rsidR="00396285">
              <w:rPr>
                <w:noProof/>
                <w:webHidden/>
              </w:rPr>
              <w:fldChar w:fldCharType="end"/>
            </w:r>
          </w:hyperlink>
        </w:p>
        <w:p w14:paraId="1EB1A3D7" w14:textId="07455DD1" w:rsidR="00396285" w:rsidRDefault="006405CB">
          <w:pPr>
            <w:pStyle w:val="Verzeichnis2"/>
            <w:tabs>
              <w:tab w:val="left" w:pos="880"/>
              <w:tab w:val="right" w:leader="dot" w:pos="9062"/>
            </w:tabs>
            <w:rPr>
              <w:rFonts w:eastAsiaTheme="minorEastAsia"/>
              <w:noProof/>
              <w:lang w:eastAsia="de-CH"/>
            </w:rPr>
          </w:pPr>
          <w:hyperlink w:anchor="_Toc115409" w:history="1">
            <w:r w:rsidR="00396285" w:rsidRPr="0099495F">
              <w:rPr>
                <w:rStyle w:val="Hyperlink"/>
                <w:noProof/>
              </w:rPr>
              <w:t>10.1</w:t>
            </w:r>
            <w:r w:rsidR="00396285">
              <w:rPr>
                <w:rFonts w:eastAsiaTheme="minorEastAsia"/>
                <w:noProof/>
                <w:lang w:eastAsia="de-CH"/>
              </w:rPr>
              <w:tab/>
            </w:r>
            <w:r w:rsidR="00396285" w:rsidRPr="0099495F">
              <w:rPr>
                <w:rStyle w:val="Hyperlink"/>
                <w:noProof/>
              </w:rPr>
              <w:t>Einführung Serverseite</w:t>
            </w:r>
            <w:r w:rsidR="00396285">
              <w:rPr>
                <w:noProof/>
                <w:webHidden/>
              </w:rPr>
              <w:tab/>
            </w:r>
            <w:r w:rsidR="00396285">
              <w:rPr>
                <w:noProof/>
                <w:webHidden/>
              </w:rPr>
              <w:fldChar w:fldCharType="begin"/>
            </w:r>
            <w:r w:rsidR="00396285">
              <w:rPr>
                <w:noProof/>
                <w:webHidden/>
              </w:rPr>
              <w:instrText xml:space="preserve"> PAGEREF _Toc115409 \h </w:instrText>
            </w:r>
            <w:r w:rsidR="00396285">
              <w:rPr>
                <w:noProof/>
                <w:webHidden/>
              </w:rPr>
            </w:r>
            <w:r w:rsidR="00396285">
              <w:rPr>
                <w:noProof/>
                <w:webHidden/>
              </w:rPr>
              <w:fldChar w:fldCharType="separate"/>
            </w:r>
            <w:r>
              <w:rPr>
                <w:noProof/>
                <w:webHidden/>
              </w:rPr>
              <w:t>29</w:t>
            </w:r>
            <w:r w:rsidR="00396285">
              <w:rPr>
                <w:noProof/>
                <w:webHidden/>
              </w:rPr>
              <w:fldChar w:fldCharType="end"/>
            </w:r>
          </w:hyperlink>
        </w:p>
        <w:p w14:paraId="1FE71FBC" w14:textId="51B7AE6D" w:rsidR="00396285" w:rsidRDefault="006405CB">
          <w:pPr>
            <w:pStyle w:val="Verzeichnis2"/>
            <w:tabs>
              <w:tab w:val="left" w:pos="880"/>
              <w:tab w:val="right" w:leader="dot" w:pos="9062"/>
            </w:tabs>
            <w:rPr>
              <w:rFonts w:eastAsiaTheme="minorEastAsia"/>
              <w:noProof/>
              <w:lang w:eastAsia="de-CH"/>
            </w:rPr>
          </w:pPr>
          <w:hyperlink w:anchor="_Toc115410" w:history="1">
            <w:r w:rsidR="00396285" w:rsidRPr="0099495F">
              <w:rPr>
                <w:rStyle w:val="Hyperlink"/>
                <w:noProof/>
              </w:rPr>
              <w:t>10.2</w:t>
            </w:r>
            <w:r w:rsidR="00396285">
              <w:rPr>
                <w:rFonts w:eastAsiaTheme="minorEastAsia"/>
                <w:noProof/>
                <w:lang w:eastAsia="de-CH"/>
              </w:rPr>
              <w:tab/>
            </w:r>
            <w:r w:rsidR="00396285" w:rsidRPr="0099495F">
              <w:rPr>
                <w:rStyle w:val="Hyperlink"/>
                <w:noProof/>
              </w:rPr>
              <w:t>Django</w:t>
            </w:r>
            <w:r w:rsidR="00396285">
              <w:rPr>
                <w:noProof/>
                <w:webHidden/>
              </w:rPr>
              <w:tab/>
            </w:r>
            <w:r w:rsidR="00396285">
              <w:rPr>
                <w:noProof/>
                <w:webHidden/>
              </w:rPr>
              <w:fldChar w:fldCharType="begin"/>
            </w:r>
            <w:r w:rsidR="00396285">
              <w:rPr>
                <w:noProof/>
                <w:webHidden/>
              </w:rPr>
              <w:instrText xml:space="preserve"> PAGEREF _Toc115410 \h </w:instrText>
            </w:r>
            <w:r w:rsidR="00396285">
              <w:rPr>
                <w:noProof/>
                <w:webHidden/>
              </w:rPr>
            </w:r>
            <w:r w:rsidR="00396285">
              <w:rPr>
                <w:noProof/>
                <w:webHidden/>
              </w:rPr>
              <w:fldChar w:fldCharType="separate"/>
            </w:r>
            <w:r>
              <w:rPr>
                <w:noProof/>
                <w:webHidden/>
              </w:rPr>
              <w:t>29</w:t>
            </w:r>
            <w:r w:rsidR="00396285">
              <w:rPr>
                <w:noProof/>
                <w:webHidden/>
              </w:rPr>
              <w:fldChar w:fldCharType="end"/>
            </w:r>
          </w:hyperlink>
        </w:p>
        <w:p w14:paraId="00B944B8" w14:textId="5F2BB932" w:rsidR="00396285" w:rsidRDefault="006405CB">
          <w:pPr>
            <w:pStyle w:val="Verzeichnis3"/>
            <w:tabs>
              <w:tab w:val="left" w:pos="1320"/>
              <w:tab w:val="right" w:leader="dot" w:pos="9062"/>
            </w:tabs>
            <w:rPr>
              <w:rFonts w:eastAsiaTheme="minorEastAsia"/>
              <w:noProof/>
              <w:lang w:eastAsia="de-CH"/>
            </w:rPr>
          </w:pPr>
          <w:hyperlink w:anchor="_Toc115411" w:history="1">
            <w:r w:rsidR="00396285" w:rsidRPr="0099495F">
              <w:rPr>
                <w:rStyle w:val="Hyperlink"/>
                <w:noProof/>
              </w:rPr>
              <w:t>10.2.1</w:t>
            </w:r>
            <w:r w:rsidR="00396285">
              <w:rPr>
                <w:rFonts w:eastAsiaTheme="minorEastAsia"/>
                <w:noProof/>
                <w:lang w:eastAsia="de-CH"/>
              </w:rPr>
              <w:tab/>
            </w:r>
            <w:r w:rsidR="00396285" w:rsidRPr="0099495F">
              <w:rPr>
                <w:rStyle w:val="Hyperlink"/>
                <w:noProof/>
              </w:rPr>
              <w:t>Django Einführung</w:t>
            </w:r>
            <w:r w:rsidR="00396285">
              <w:rPr>
                <w:noProof/>
                <w:webHidden/>
              </w:rPr>
              <w:tab/>
            </w:r>
            <w:r w:rsidR="00396285">
              <w:rPr>
                <w:noProof/>
                <w:webHidden/>
              </w:rPr>
              <w:fldChar w:fldCharType="begin"/>
            </w:r>
            <w:r w:rsidR="00396285">
              <w:rPr>
                <w:noProof/>
                <w:webHidden/>
              </w:rPr>
              <w:instrText xml:space="preserve"> PAGEREF _Toc115411 \h </w:instrText>
            </w:r>
            <w:r w:rsidR="00396285">
              <w:rPr>
                <w:noProof/>
                <w:webHidden/>
              </w:rPr>
            </w:r>
            <w:r w:rsidR="00396285">
              <w:rPr>
                <w:noProof/>
                <w:webHidden/>
              </w:rPr>
              <w:fldChar w:fldCharType="separate"/>
            </w:r>
            <w:r>
              <w:rPr>
                <w:noProof/>
                <w:webHidden/>
              </w:rPr>
              <w:t>29</w:t>
            </w:r>
            <w:r w:rsidR="00396285">
              <w:rPr>
                <w:noProof/>
                <w:webHidden/>
              </w:rPr>
              <w:fldChar w:fldCharType="end"/>
            </w:r>
          </w:hyperlink>
        </w:p>
        <w:p w14:paraId="5E8DFD04" w14:textId="01303119" w:rsidR="00396285" w:rsidRDefault="006405CB">
          <w:pPr>
            <w:pStyle w:val="Verzeichnis3"/>
            <w:tabs>
              <w:tab w:val="left" w:pos="1320"/>
              <w:tab w:val="right" w:leader="dot" w:pos="9062"/>
            </w:tabs>
            <w:rPr>
              <w:rFonts w:eastAsiaTheme="minorEastAsia"/>
              <w:noProof/>
              <w:lang w:eastAsia="de-CH"/>
            </w:rPr>
          </w:pPr>
          <w:hyperlink w:anchor="_Toc115412" w:history="1">
            <w:r w:rsidR="00396285" w:rsidRPr="0099495F">
              <w:rPr>
                <w:rStyle w:val="Hyperlink"/>
                <w:noProof/>
              </w:rPr>
              <w:t>10.2.2</w:t>
            </w:r>
            <w:r w:rsidR="00396285">
              <w:rPr>
                <w:rFonts w:eastAsiaTheme="minorEastAsia"/>
                <w:noProof/>
                <w:lang w:eastAsia="de-CH"/>
              </w:rPr>
              <w:tab/>
            </w:r>
            <w:r w:rsidR="00396285" w:rsidRPr="0099495F">
              <w:rPr>
                <w:rStyle w:val="Hyperlink"/>
                <w:noProof/>
              </w:rPr>
              <w:t>models.py</w:t>
            </w:r>
            <w:r w:rsidR="00396285">
              <w:rPr>
                <w:noProof/>
                <w:webHidden/>
              </w:rPr>
              <w:tab/>
            </w:r>
            <w:r w:rsidR="00396285">
              <w:rPr>
                <w:noProof/>
                <w:webHidden/>
              </w:rPr>
              <w:fldChar w:fldCharType="begin"/>
            </w:r>
            <w:r w:rsidR="00396285">
              <w:rPr>
                <w:noProof/>
                <w:webHidden/>
              </w:rPr>
              <w:instrText xml:space="preserve"> PAGEREF _Toc115412 \h </w:instrText>
            </w:r>
            <w:r w:rsidR="00396285">
              <w:rPr>
                <w:noProof/>
                <w:webHidden/>
              </w:rPr>
            </w:r>
            <w:r w:rsidR="00396285">
              <w:rPr>
                <w:noProof/>
                <w:webHidden/>
              </w:rPr>
              <w:fldChar w:fldCharType="separate"/>
            </w:r>
            <w:r>
              <w:rPr>
                <w:noProof/>
                <w:webHidden/>
              </w:rPr>
              <w:t>30</w:t>
            </w:r>
            <w:r w:rsidR="00396285">
              <w:rPr>
                <w:noProof/>
                <w:webHidden/>
              </w:rPr>
              <w:fldChar w:fldCharType="end"/>
            </w:r>
          </w:hyperlink>
        </w:p>
        <w:p w14:paraId="083068CF" w14:textId="6FE926B4" w:rsidR="00396285" w:rsidRDefault="006405CB">
          <w:pPr>
            <w:pStyle w:val="Verzeichnis3"/>
            <w:tabs>
              <w:tab w:val="left" w:pos="1320"/>
              <w:tab w:val="right" w:leader="dot" w:pos="9062"/>
            </w:tabs>
            <w:rPr>
              <w:rFonts w:eastAsiaTheme="minorEastAsia"/>
              <w:noProof/>
              <w:lang w:eastAsia="de-CH"/>
            </w:rPr>
          </w:pPr>
          <w:hyperlink w:anchor="_Toc115413" w:history="1">
            <w:r w:rsidR="00396285" w:rsidRPr="0099495F">
              <w:rPr>
                <w:rStyle w:val="Hyperlink"/>
                <w:noProof/>
              </w:rPr>
              <w:t>10.2.1</w:t>
            </w:r>
            <w:r w:rsidR="00396285">
              <w:rPr>
                <w:rFonts w:eastAsiaTheme="minorEastAsia"/>
                <w:noProof/>
                <w:lang w:eastAsia="de-CH"/>
              </w:rPr>
              <w:tab/>
            </w:r>
            <w:r w:rsidR="00396285" w:rsidRPr="0099495F">
              <w:rPr>
                <w:rStyle w:val="Hyperlink"/>
                <w:noProof/>
              </w:rPr>
              <w:t>URL</w:t>
            </w:r>
            <w:r w:rsidR="00396285">
              <w:rPr>
                <w:noProof/>
                <w:webHidden/>
              </w:rPr>
              <w:tab/>
            </w:r>
            <w:r w:rsidR="00396285">
              <w:rPr>
                <w:noProof/>
                <w:webHidden/>
              </w:rPr>
              <w:fldChar w:fldCharType="begin"/>
            </w:r>
            <w:r w:rsidR="00396285">
              <w:rPr>
                <w:noProof/>
                <w:webHidden/>
              </w:rPr>
              <w:instrText xml:space="preserve"> PAGEREF _Toc115413 \h </w:instrText>
            </w:r>
            <w:r w:rsidR="00396285">
              <w:rPr>
                <w:noProof/>
                <w:webHidden/>
              </w:rPr>
            </w:r>
            <w:r w:rsidR="00396285">
              <w:rPr>
                <w:noProof/>
                <w:webHidden/>
              </w:rPr>
              <w:fldChar w:fldCharType="separate"/>
            </w:r>
            <w:r>
              <w:rPr>
                <w:noProof/>
                <w:webHidden/>
              </w:rPr>
              <w:t>30</w:t>
            </w:r>
            <w:r w:rsidR="00396285">
              <w:rPr>
                <w:noProof/>
                <w:webHidden/>
              </w:rPr>
              <w:fldChar w:fldCharType="end"/>
            </w:r>
          </w:hyperlink>
        </w:p>
        <w:p w14:paraId="443190C9" w14:textId="3C790502" w:rsidR="00396285" w:rsidRDefault="006405CB">
          <w:pPr>
            <w:pStyle w:val="Verzeichnis3"/>
            <w:tabs>
              <w:tab w:val="left" w:pos="1320"/>
              <w:tab w:val="right" w:leader="dot" w:pos="9062"/>
            </w:tabs>
            <w:rPr>
              <w:rFonts w:eastAsiaTheme="minorEastAsia"/>
              <w:noProof/>
              <w:lang w:eastAsia="de-CH"/>
            </w:rPr>
          </w:pPr>
          <w:hyperlink w:anchor="_Toc115414" w:history="1">
            <w:r w:rsidR="00396285" w:rsidRPr="0099495F">
              <w:rPr>
                <w:rStyle w:val="Hyperlink"/>
                <w:noProof/>
              </w:rPr>
              <w:t>10.2.2</w:t>
            </w:r>
            <w:r w:rsidR="00396285">
              <w:rPr>
                <w:rFonts w:eastAsiaTheme="minorEastAsia"/>
                <w:noProof/>
                <w:lang w:eastAsia="de-CH"/>
              </w:rPr>
              <w:tab/>
            </w:r>
            <w:r w:rsidR="00396285" w:rsidRPr="0099495F">
              <w:rPr>
                <w:rStyle w:val="Hyperlink"/>
                <w:noProof/>
              </w:rPr>
              <w:t>views.py</w:t>
            </w:r>
            <w:r w:rsidR="00396285">
              <w:rPr>
                <w:noProof/>
                <w:webHidden/>
              </w:rPr>
              <w:tab/>
            </w:r>
            <w:r w:rsidR="00396285">
              <w:rPr>
                <w:noProof/>
                <w:webHidden/>
              </w:rPr>
              <w:fldChar w:fldCharType="begin"/>
            </w:r>
            <w:r w:rsidR="00396285">
              <w:rPr>
                <w:noProof/>
                <w:webHidden/>
              </w:rPr>
              <w:instrText xml:space="preserve"> PAGEREF _Toc115414 \h </w:instrText>
            </w:r>
            <w:r w:rsidR="00396285">
              <w:rPr>
                <w:noProof/>
                <w:webHidden/>
              </w:rPr>
            </w:r>
            <w:r w:rsidR="00396285">
              <w:rPr>
                <w:noProof/>
                <w:webHidden/>
              </w:rPr>
              <w:fldChar w:fldCharType="separate"/>
            </w:r>
            <w:r>
              <w:rPr>
                <w:noProof/>
                <w:webHidden/>
              </w:rPr>
              <w:t>31</w:t>
            </w:r>
            <w:r w:rsidR="00396285">
              <w:rPr>
                <w:noProof/>
                <w:webHidden/>
              </w:rPr>
              <w:fldChar w:fldCharType="end"/>
            </w:r>
          </w:hyperlink>
        </w:p>
        <w:p w14:paraId="3C8C42B7" w14:textId="70603190" w:rsidR="00396285" w:rsidRDefault="006405CB">
          <w:pPr>
            <w:pStyle w:val="Verzeichnis3"/>
            <w:tabs>
              <w:tab w:val="left" w:pos="1320"/>
              <w:tab w:val="right" w:leader="dot" w:pos="9062"/>
            </w:tabs>
            <w:rPr>
              <w:rFonts w:eastAsiaTheme="minorEastAsia"/>
              <w:noProof/>
              <w:lang w:eastAsia="de-CH"/>
            </w:rPr>
          </w:pPr>
          <w:hyperlink w:anchor="_Toc115415" w:history="1">
            <w:r w:rsidR="00396285" w:rsidRPr="0099495F">
              <w:rPr>
                <w:rStyle w:val="Hyperlink"/>
                <w:noProof/>
              </w:rPr>
              <w:t>10.2.3</w:t>
            </w:r>
            <w:r w:rsidR="00396285">
              <w:rPr>
                <w:rFonts w:eastAsiaTheme="minorEastAsia"/>
                <w:noProof/>
                <w:lang w:eastAsia="de-CH"/>
              </w:rPr>
              <w:tab/>
            </w:r>
            <w:r w:rsidR="00396285" w:rsidRPr="0099495F">
              <w:rPr>
                <w:rStyle w:val="Hyperlink"/>
                <w:noProof/>
              </w:rPr>
              <w:t>Templates</w:t>
            </w:r>
            <w:r w:rsidR="00396285">
              <w:rPr>
                <w:noProof/>
                <w:webHidden/>
              </w:rPr>
              <w:tab/>
            </w:r>
            <w:r w:rsidR="00396285">
              <w:rPr>
                <w:noProof/>
                <w:webHidden/>
              </w:rPr>
              <w:fldChar w:fldCharType="begin"/>
            </w:r>
            <w:r w:rsidR="00396285">
              <w:rPr>
                <w:noProof/>
                <w:webHidden/>
              </w:rPr>
              <w:instrText xml:space="preserve"> PAGEREF _Toc115415 \h </w:instrText>
            </w:r>
            <w:r w:rsidR="00396285">
              <w:rPr>
                <w:noProof/>
                <w:webHidden/>
              </w:rPr>
            </w:r>
            <w:r w:rsidR="00396285">
              <w:rPr>
                <w:noProof/>
                <w:webHidden/>
              </w:rPr>
              <w:fldChar w:fldCharType="separate"/>
            </w:r>
            <w:r>
              <w:rPr>
                <w:noProof/>
                <w:webHidden/>
              </w:rPr>
              <w:t>31</w:t>
            </w:r>
            <w:r w:rsidR="00396285">
              <w:rPr>
                <w:noProof/>
                <w:webHidden/>
              </w:rPr>
              <w:fldChar w:fldCharType="end"/>
            </w:r>
          </w:hyperlink>
        </w:p>
        <w:p w14:paraId="6BE83C32" w14:textId="64569990" w:rsidR="00396285" w:rsidRDefault="006405CB">
          <w:pPr>
            <w:pStyle w:val="Verzeichnis3"/>
            <w:tabs>
              <w:tab w:val="left" w:pos="1320"/>
              <w:tab w:val="right" w:leader="dot" w:pos="9062"/>
            </w:tabs>
            <w:rPr>
              <w:rFonts w:eastAsiaTheme="minorEastAsia"/>
              <w:noProof/>
              <w:lang w:eastAsia="de-CH"/>
            </w:rPr>
          </w:pPr>
          <w:hyperlink w:anchor="_Toc115416" w:history="1">
            <w:r w:rsidR="00396285" w:rsidRPr="0099495F">
              <w:rPr>
                <w:rStyle w:val="Hyperlink"/>
                <w:noProof/>
              </w:rPr>
              <w:t>10.2.4</w:t>
            </w:r>
            <w:r w:rsidR="00396285">
              <w:rPr>
                <w:rFonts w:eastAsiaTheme="minorEastAsia"/>
                <w:noProof/>
                <w:lang w:eastAsia="de-CH"/>
              </w:rPr>
              <w:tab/>
            </w:r>
            <w:r w:rsidR="00396285" w:rsidRPr="0099495F">
              <w:rPr>
                <w:rStyle w:val="Hyperlink"/>
                <w:noProof/>
              </w:rPr>
              <w:t>Module (Django-APPs)</w:t>
            </w:r>
            <w:r w:rsidR="00396285">
              <w:rPr>
                <w:noProof/>
                <w:webHidden/>
              </w:rPr>
              <w:tab/>
            </w:r>
            <w:r w:rsidR="00396285">
              <w:rPr>
                <w:noProof/>
                <w:webHidden/>
              </w:rPr>
              <w:fldChar w:fldCharType="begin"/>
            </w:r>
            <w:r w:rsidR="00396285">
              <w:rPr>
                <w:noProof/>
                <w:webHidden/>
              </w:rPr>
              <w:instrText xml:space="preserve"> PAGEREF _Toc115416 \h </w:instrText>
            </w:r>
            <w:r w:rsidR="00396285">
              <w:rPr>
                <w:noProof/>
                <w:webHidden/>
              </w:rPr>
            </w:r>
            <w:r w:rsidR="00396285">
              <w:rPr>
                <w:noProof/>
                <w:webHidden/>
              </w:rPr>
              <w:fldChar w:fldCharType="separate"/>
            </w:r>
            <w:r>
              <w:rPr>
                <w:noProof/>
                <w:webHidden/>
              </w:rPr>
              <w:t>31</w:t>
            </w:r>
            <w:r w:rsidR="00396285">
              <w:rPr>
                <w:noProof/>
                <w:webHidden/>
              </w:rPr>
              <w:fldChar w:fldCharType="end"/>
            </w:r>
          </w:hyperlink>
        </w:p>
        <w:p w14:paraId="475A4293" w14:textId="7248D06A" w:rsidR="00396285" w:rsidRDefault="006405CB">
          <w:pPr>
            <w:pStyle w:val="Verzeichnis2"/>
            <w:tabs>
              <w:tab w:val="right" w:leader="dot" w:pos="9062"/>
            </w:tabs>
            <w:rPr>
              <w:rFonts w:eastAsiaTheme="minorEastAsia"/>
              <w:noProof/>
              <w:lang w:eastAsia="de-CH"/>
            </w:rPr>
          </w:pPr>
          <w:hyperlink w:anchor="_Toc115417" w:history="1">
            <w:r w:rsidR="00396285">
              <w:rPr>
                <w:noProof/>
                <w:webHidden/>
              </w:rPr>
              <w:tab/>
            </w:r>
            <w:r w:rsidR="00396285">
              <w:rPr>
                <w:noProof/>
                <w:webHidden/>
              </w:rPr>
              <w:fldChar w:fldCharType="begin"/>
            </w:r>
            <w:r w:rsidR="00396285">
              <w:rPr>
                <w:noProof/>
                <w:webHidden/>
              </w:rPr>
              <w:instrText xml:space="preserve"> PAGEREF _Toc115417 \h </w:instrText>
            </w:r>
            <w:r w:rsidR="00396285">
              <w:rPr>
                <w:noProof/>
                <w:webHidden/>
              </w:rPr>
            </w:r>
            <w:r w:rsidR="00396285">
              <w:rPr>
                <w:noProof/>
                <w:webHidden/>
              </w:rPr>
              <w:fldChar w:fldCharType="separate"/>
            </w:r>
            <w:r>
              <w:rPr>
                <w:noProof/>
                <w:webHidden/>
              </w:rPr>
              <w:t>31</w:t>
            </w:r>
            <w:r w:rsidR="00396285">
              <w:rPr>
                <w:noProof/>
                <w:webHidden/>
              </w:rPr>
              <w:fldChar w:fldCharType="end"/>
            </w:r>
          </w:hyperlink>
        </w:p>
        <w:p w14:paraId="6CB8D758" w14:textId="672A8D1C" w:rsidR="00396285" w:rsidRDefault="006405CB">
          <w:pPr>
            <w:pStyle w:val="Verzeichnis2"/>
            <w:tabs>
              <w:tab w:val="left" w:pos="880"/>
              <w:tab w:val="right" w:leader="dot" w:pos="9062"/>
            </w:tabs>
            <w:rPr>
              <w:rFonts w:eastAsiaTheme="minorEastAsia"/>
              <w:noProof/>
              <w:lang w:eastAsia="de-CH"/>
            </w:rPr>
          </w:pPr>
          <w:hyperlink w:anchor="_Toc115418" w:history="1">
            <w:r w:rsidR="00396285" w:rsidRPr="0099495F">
              <w:rPr>
                <w:rStyle w:val="Hyperlink"/>
                <w:noProof/>
              </w:rPr>
              <w:t>10.3</w:t>
            </w:r>
            <w:r w:rsidR="00396285">
              <w:rPr>
                <w:rFonts w:eastAsiaTheme="minorEastAsia"/>
                <w:noProof/>
                <w:lang w:eastAsia="de-CH"/>
              </w:rPr>
              <w:tab/>
            </w:r>
            <w:r w:rsidR="00396285" w:rsidRPr="0099495F">
              <w:rPr>
                <w:rStyle w:val="Hyperlink"/>
                <w:noProof/>
              </w:rPr>
              <w:t>MySQL Einführung</w:t>
            </w:r>
            <w:r w:rsidR="00396285">
              <w:rPr>
                <w:noProof/>
                <w:webHidden/>
              </w:rPr>
              <w:tab/>
            </w:r>
            <w:r w:rsidR="00396285">
              <w:rPr>
                <w:noProof/>
                <w:webHidden/>
              </w:rPr>
              <w:fldChar w:fldCharType="begin"/>
            </w:r>
            <w:r w:rsidR="00396285">
              <w:rPr>
                <w:noProof/>
                <w:webHidden/>
              </w:rPr>
              <w:instrText xml:space="preserve"> PAGEREF _Toc115418 \h </w:instrText>
            </w:r>
            <w:r w:rsidR="00396285">
              <w:rPr>
                <w:noProof/>
                <w:webHidden/>
              </w:rPr>
            </w:r>
            <w:r w:rsidR="00396285">
              <w:rPr>
                <w:noProof/>
                <w:webHidden/>
              </w:rPr>
              <w:fldChar w:fldCharType="separate"/>
            </w:r>
            <w:r>
              <w:rPr>
                <w:noProof/>
                <w:webHidden/>
              </w:rPr>
              <w:t>32</w:t>
            </w:r>
            <w:r w:rsidR="00396285">
              <w:rPr>
                <w:noProof/>
                <w:webHidden/>
              </w:rPr>
              <w:fldChar w:fldCharType="end"/>
            </w:r>
          </w:hyperlink>
        </w:p>
        <w:p w14:paraId="0A2A31ED" w14:textId="1B25951A" w:rsidR="00396285" w:rsidRDefault="006405CB">
          <w:pPr>
            <w:pStyle w:val="Verzeichnis2"/>
            <w:tabs>
              <w:tab w:val="left" w:pos="880"/>
              <w:tab w:val="right" w:leader="dot" w:pos="9062"/>
            </w:tabs>
            <w:rPr>
              <w:rFonts w:eastAsiaTheme="minorEastAsia"/>
              <w:noProof/>
              <w:lang w:eastAsia="de-CH"/>
            </w:rPr>
          </w:pPr>
          <w:hyperlink w:anchor="_Toc115419" w:history="1">
            <w:r w:rsidR="00396285" w:rsidRPr="0099495F">
              <w:rPr>
                <w:rStyle w:val="Hyperlink"/>
                <w:noProof/>
              </w:rPr>
              <w:t>10.4</w:t>
            </w:r>
            <w:r w:rsidR="00396285">
              <w:rPr>
                <w:rFonts w:eastAsiaTheme="minorEastAsia"/>
                <w:noProof/>
                <w:lang w:eastAsia="de-CH"/>
              </w:rPr>
              <w:tab/>
            </w:r>
            <w:r w:rsidR="00396285" w:rsidRPr="0099495F">
              <w:rPr>
                <w:rStyle w:val="Hyperlink"/>
                <w:noProof/>
              </w:rPr>
              <w:t>Programmstruktur Serverseite</w:t>
            </w:r>
            <w:r w:rsidR="00396285">
              <w:rPr>
                <w:noProof/>
                <w:webHidden/>
              </w:rPr>
              <w:tab/>
            </w:r>
            <w:r w:rsidR="00396285">
              <w:rPr>
                <w:noProof/>
                <w:webHidden/>
              </w:rPr>
              <w:fldChar w:fldCharType="begin"/>
            </w:r>
            <w:r w:rsidR="00396285">
              <w:rPr>
                <w:noProof/>
                <w:webHidden/>
              </w:rPr>
              <w:instrText xml:space="preserve"> PAGEREF _Toc115419 \h </w:instrText>
            </w:r>
            <w:r w:rsidR="00396285">
              <w:rPr>
                <w:noProof/>
                <w:webHidden/>
              </w:rPr>
            </w:r>
            <w:r w:rsidR="00396285">
              <w:rPr>
                <w:noProof/>
                <w:webHidden/>
              </w:rPr>
              <w:fldChar w:fldCharType="separate"/>
            </w:r>
            <w:r>
              <w:rPr>
                <w:noProof/>
                <w:webHidden/>
              </w:rPr>
              <w:t>33</w:t>
            </w:r>
            <w:r w:rsidR="00396285">
              <w:rPr>
                <w:noProof/>
                <w:webHidden/>
              </w:rPr>
              <w:fldChar w:fldCharType="end"/>
            </w:r>
          </w:hyperlink>
        </w:p>
        <w:p w14:paraId="0FC9F464" w14:textId="22E2920B" w:rsidR="00396285" w:rsidRDefault="006405CB">
          <w:pPr>
            <w:pStyle w:val="Verzeichnis3"/>
            <w:tabs>
              <w:tab w:val="left" w:pos="1320"/>
              <w:tab w:val="right" w:leader="dot" w:pos="9062"/>
            </w:tabs>
            <w:rPr>
              <w:rFonts w:eastAsiaTheme="minorEastAsia"/>
              <w:noProof/>
              <w:lang w:eastAsia="de-CH"/>
            </w:rPr>
          </w:pPr>
          <w:hyperlink w:anchor="_Toc115420" w:history="1">
            <w:r w:rsidR="00396285" w:rsidRPr="0099495F">
              <w:rPr>
                <w:rStyle w:val="Hyperlink"/>
                <w:noProof/>
              </w:rPr>
              <w:t>10.4.1</w:t>
            </w:r>
            <w:r w:rsidR="00396285">
              <w:rPr>
                <w:rFonts w:eastAsiaTheme="minorEastAsia"/>
                <w:noProof/>
                <w:lang w:eastAsia="de-CH"/>
              </w:rPr>
              <w:tab/>
            </w:r>
            <w:r w:rsidR="00396285" w:rsidRPr="0099495F">
              <w:rPr>
                <w:rStyle w:val="Hyperlink"/>
                <w:noProof/>
              </w:rPr>
              <w:t>Einführung in die Programmstruktur</w:t>
            </w:r>
            <w:r w:rsidR="00396285">
              <w:rPr>
                <w:noProof/>
                <w:webHidden/>
              </w:rPr>
              <w:tab/>
            </w:r>
            <w:r w:rsidR="00396285">
              <w:rPr>
                <w:noProof/>
                <w:webHidden/>
              </w:rPr>
              <w:fldChar w:fldCharType="begin"/>
            </w:r>
            <w:r w:rsidR="00396285">
              <w:rPr>
                <w:noProof/>
                <w:webHidden/>
              </w:rPr>
              <w:instrText xml:space="preserve"> PAGEREF _Toc115420 \h </w:instrText>
            </w:r>
            <w:r w:rsidR="00396285">
              <w:rPr>
                <w:noProof/>
                <w:webHidden/>
              </w:rPr>
            </w:r>
            <w:r w:rsidR="00396285">
              <w:rPr>
                <w:noProof/>
                <w:webHidden/>
              </w:rPr>
              <w:fldChar w:fldCharType="separate"/>
            </w:r>
            <w:r>
              <w:rPr>
                <w:noProof/>
                <w:webHidden/>
              </w:rPr>
              <w:t>33</w:t>
            </w:r>
            <w:r w:rsidR="00396285">
              <w:rPr>
                <w:noProof/>
                <w:webHidden/>
              </w:rPr>
              <w:fldChar w:fldCharType="end"/>
            </w:r>
          </w:hyperlink>
        </w:p>
        <w:p w14:paraId="51B16902" w14:textId="2C72BA01" w:rsidR="00396285" w:rsidRDefault="006405CB">
          <w:pPr>
            <w:pStyle w:val="Verzeichnis3"/>
            <w:tabs>
              <w:tab w:val="left" w:pos="1320"/>
              <w:tab w:val="right" w:leader="dot" w:pos="9062"/>
            </w:tabs>
            <w:rPr>
              <w:rFonts w:eastAsiaTheme="minorEastAsia"/>
              <w:noProof/>
              <w:lang w:eastAsia="de-CH"/>
            </w:rPr>
          </w:pPr>
          <w:hyperlink w:anchor="_Toc115421" w:history="1">
            <w:r w:rsidR="00396285" w:rsidRPr="0099495F">
              <w:rPr>
                <w:rStyle w:val="Hyperlink"/>
                <w:b/>
                <w:noProof/>
              </w:rPr>
              <w:t>10.4.2</w:t>
            </w:r>
            <w:r w:rsidR="00396285">
              <w:rPr>
                <w:rFonts w:eastAsiaTheme="minorEastAsia"/>
                <w:noProof/>
                <w:lang w:eastAsia="de-CH"/>
              </w:rPr>
              <w:tab/>
            </w:r>
            <w:r w:rsidR="00396285" w:rsidRPr="0099495F">
              <w:rPr>
                <w:rStyle w:val="Hyperlink"/>
                <w:b/>
                <w:noProof/>
              </w:rPr>
              <w:t>Reader (SchedulerAPI)</w:t>
            </w:r>
            <w:r w:rsidR="00396285">
              <w:rPr>
                <w:noProof/>
                <w:webHidden/>
              </w:rPr>
              <w:tab/>
            </w:r>
            <w:r w:rsidR="00396285">
              <w:rPr>
                <w:noProof/>
                <w:webHidden/>
              </w:rPr>
              <w:fldChar w:fldCharType="begin"/>
            </w:r>
            <w:r w:rsidR="00396285">
              <w:rPr>
                <w:noProof/>
                <w:webHidden/>
              </w:rPr>
              <w:instrText xml:space="preserve"> PAGEREF _Toc115421 \h </w:instrText>
            </w:r>
            <w:r w:rsidR="00396285">
              <w:rPr>
                <w:noProof/>
                <w:webHidden/>
              </w:rPr>
            </w:r>
            <w:r w:rsidR="00396285">
              <w:rPr>
                <w:noProof/>
                <w:webHidden/>
              </w:rPr>
              <w:fldChar w:fldCharType="separate"/>
            </w:r>
            <w:r>
              <w:rPr>
                <w:noProof/>
                <w:webHidden/>
              </w:rPr>
              <w:t>34</w:t>
            </w:r>
            <w:r w:rsidR="00396285">
              <w:rPr>
                <w:noProof/>
                <w:webHidden/>
              </w:rPr>
              <w:fldChar w:fldCharType="end"/>
            </w:r>
          </w:hyperlink>
        </w:p>
        <w:p w14:paraId="1E1652E9" w14:textId="39E38134" w:rsidR="00396285" w:rsidRDefault="006405CB">
          <w:pPr>
            <w:pStyle w:val="Verzeichnis3"/>
            <w:tabs>
              <w:tab w:val="left" w:pos="1320"/>
              <w:tab w:val="right" w:leader="dot" w:pos="9062"/>
            </w:tabs>
            <w:rPr>
              <w:rFonts w:eastAsiaTheme="minorEastAsia"/>
              <w:noProof/>
              <w:lang w:eastAsia="de-CH"/>
            </w:rPr>
          </w:pPr>
          <w:hyperlink w:anchor="_Toc115422" w:history="1">
            <w:r w:rsidR="00396285" w:rsidRPr="0099495F">
              <w:rPr>
                <w:rStyle w:val="Hyperlink"/>
                <w:noProof/>
              </w:rPr>
              <w:t>10.4.3</w:t>
            </w:r>
            <w:r w:rsidR="00396285">
              <w:rPr>
                <w:rFonts w:eastAsiaTheme="minorEastAsia"/>
                <w:noProof/>
                <w:lang w:eastAsia="de-CH"/>
              </w:rPr>
              <w:tab/>
            </w:r>
            <w:r w:rsidR="00396285" w:rsidRPr="0099495F">
              <w:rPr>
                <w:rStyle w:val="Hyperlink"/>
                <w:noProof/>
              </w:rPr>
              <w:t>DB Access</w:t>
            </w:r>
            <w:r w:rsidR="00396285">
              <w:rPr>
                <w:noProof/>
                <w:webHidden/>
              </w:rPr>
              <w:tab/>
            </w:r>
            <w:r w:rsidR="00396285">
              <w:rPr>
                <w:noProof/>
                <w:webHidden/>
              </w:rPr>
              <w:fldChar w:fldCharType="begin"/>
            </w:r>
            <w:r w:rsidR="00396285">
              <w:rPr>
                <w:noProof/>
                <w:webHidden/>
              </w:rPr>
              <w:instrText xml:space="preserve"> PAGEREF _Toc115422 \h </w:instrText>
            </w:r>
            <w:r w:rsidR="00396285">
              <w:rPr>
                <w:noProof/>
                <w:webHidden/>
              </w:rPr>
            </w:r>
            <w:r w:rsidR="00396285">
              <w:rPr>
                <w:noProof/>
                <w:webHidden/>
              </w:rPr>
              <w:fldChar w:fldCharType="separate"/>
            </w:r>
            <w:r>
              <w:rPr>
                <w:noProof/>
                <w:webHidden/>
              </w:rPr>
              <w:t>34</w:t>
            </w:r>
            <w:r w:rsidR="00396285">
              <w:rPr>
                <w:noProof/>
                <w:webHidden/>
              </w:rPr>
              <w:fldChar w:fldCharType="end"/>
            </w:r>
          </w:hyperlink>
        </w:p>
        <w:p w14:paraId="59777EAC" w14:textId="2B8A2CD9" w:rsidR="00396285" w:rsidRDefault="006405CB">
          <w:pPr>
            <w:pStyle w:val="Verzeichnis3"/>
            <w:tabs>
              <w:tab w:val="left" w:pos="1320"/>
              <w:tab w:val="right" w:leader="dot" w:pos="9062"/>
            </w:tabs>
            <w:rPr>
              <w:rFonts w:eastAsiaTheme="minorEastAsia"/>
              <w:noProof/>
              <w:lang w:eastAsia="de-CH"/>
            </w:rPr>
          </w:pPr>
          <w:hyperlink w:anchor="_Toc115423" w:history="1">
            <w:r w:rsidR="00396285" w:rsidRPr="0099495F">
              <w:rPr>
                <w:rStyle w:val="Hyperlink"/>
                <w:noProof/>
              </w:rPr>
              <w:t>10.4.4</w:t>
            </w:r>
            <w:r w:rsidR="00396285">
              <w:rPr>
                <w:rFonts w:eastAsiaTheme="minorEastAsia"/>
                <w:noProof/>
                <w:lang w:eastAsia="de-CH"/>
              </w:rPr>
              <w:tab/>
            </w:r>
            <w:r w:rsidR="00396285" w:rsidRPr="0099495F">
              <w:rPr>
                <w:rStyle w:val="Hyperlink"/>
                <w:noProof/>
              </w:rPr>
              <w:t>Info und Info-Provider Pattern</w:t>
            </w:r>
            <w:r w:rsidR="00396285">
              <w:rPr>
                <w:noProof/>
                <w:webHidden/>
              </w:rPr>
              <w:tab/>
            </w:r>
            <w:r w:rsidR="00396285">
              <w:rPr>
                <w:noProof/>
                <w:webHidden/>
              </w:rPr>
              <w:fldChar w:fldCharType="begin"/>
            </w:r>
            <w:r w:rsidR="00396285">
              <w:rPr>
                <w:noProof/>
                <w:webHidden/>
              </w:rPr>
              <w:instrText xml:space="preserve"> PAGEREF _Toc115423 \h </w:instrText>
            </w:r>
            <w:r w:rsidR="00396285">
              <w:rPr>
                <w:noProof/>
                <w:webHidden/>
              </w:rPr>
            </w:r>
            <w:r w:rsidR="00396285">
              <w:rPr>
                <w:noProof/>
                <w:webHidden/>
              </w:rPr>
              <w:fldChar w:fldCharType="separate"/>
            </w:r>
            <w:r>
              <w:rPr>
                <w:noProof/>
                <w:webHidden/>
              </w:rPr>
              <w:t>34</w:t>
            </w:r>
            <w:r w:rsidR="00396285">
              <w:rPr>
                <w:noProof/>
                <w:webHidden/>
              </w:rPr>
              <w:fldChar w:fldCharType="end"/>
            </w:r>
          </w:hyperlink>
        </w:p>
        <w:p w14:paraId="58437801" w14:textId="39EDA86B" w:rsidR="00396285" w:rsidRDefault="006405CB">
          <w:pPr>
            <w:pStyle w:val="Verzeichnis3"/>
            <w:tabs>
              <w:tab w:val="left" w:pos="1320"/>
              <w:tab w:val="right" w:leader="dot" w:pos="9062"/>
            </w:tabs>
            <w:rPr>
              <w:rFonts w:eastAsiaTheme="minorEastAsia"/>
              <w:noProof/>
              <w:lang w:eastAsia="de-CH"/>
            </w:rPr>
          </w:pPr>
          <w:hyperlink w:anchor="_Toc115424" w:history="1">
            <w:r w:rsidR="00396285" w:rsidRPr="0099495F">
              <w:rPr>
                <w:rStyle w:val="Hyperlink"/>
                <w:noProof/>
              </w:rPr>
              <w:t>10.4.5</w:t>
            </w:r>
            <w:r w:rsidR="00396285">
              <w:rPr>
                <w:rFonts w:eastAsiaTheme="minorEastAsia"/>
                <w:noProof/>
                <w:lang w:eastAsia="de-CH"/>
              </w:rPr>
              <w:tab/>
            </w:r>
            <w:r w:rsidR="00396285" w:rsidRPr="0099495F">
              <w:rPr>
                <w:rStyle w:val="Hyperlink"/>
                <w:noProof/>
              </w:rPr>
              <w:t>MySQL</w:t>
            </w:r>
            <w:r w:rsidR="00396285">
              <w:rPr>
                <w:noProof/>
                <w:webHidden/>
              </w:rPr>
              <w:tab/>
            </w:r>
            <w:r w:rsidR="00396285">
              <w:rPr>
                <w:noProof/>
                <w:webHidden/>
              </w:rPr>
              <w:fldChar w:fldCharType="begin"/>
            </w:r>
            <w:r w:rsidR="00396285">
              <w:rPr>
                <w:noProof/>
                <w:webHidden/>
              </w:rPr>
              <w:instrText xml:space="preserve"> PAGEREF _Toc115424 \h </w:instrText>
            </w:r>
            <w:r w:rsidR="00396285">
              <w:rPr>
                <w:noProof/>
                <w:webHidden/>
              </w:rPr>
            </w:r>
            <w:r w:rsidR="00396285">
              <w:rPr>
                <w:noProof/>
                <w:webHidden/>
              </w:rPr>
              <w:fldChar w:fldCharType="separate"/>
            </w:r>
            <w:r>
              <w:rPr>
                <w:noProof/>
                <w:webHidden/>
              </w:rPr>
              <w:t>35</w:t>
            </w:r>
            <w:r w:rsidR="00396285">
              <w:rPr>
                <w:noProof/>
                <w:webHidden/>
              </w:rPr>
              <w:fldChar w:fldCharType="end"/>
            </w:r>
          </w:hyperlink>
        </w:p>
        <w:p w14:paraId="2F5FB14E" w14:textId="078B1184" w:rsidR="00396285" w:rsidRDefault="006405CB">
          <w:pPr>
            <w:pStyle w:val="Verzeichnis3"/>
            <w:tabs>
              <w:tab w:val="left" w:pos="1320"/>
              <w:tab w:val="right" w:leader="dot" w:pos="9062"/>
            </w:tabs>
            <w:rPr>
              <w:rFonts w:eastAsiaTheme="minorEastAsia"/>
              <w:noProof/>
              <w:lang w:eastAsia="de-CH"/>
            </w:rPr>
          </w:pPr>
          <w:hyperlink w:anchor="_Toc115425" w:history="1">
            <w:r w:rsidR="00396285" w:rsidRPr="0099495F">
              <w:rPr>
                <w:rStyle w:val="Hyperlink"/>
                <w:noProof/>
              </w:rPr>
              <w:t>10.4.6</w:t>
            </w:r>
            <w:r w:rsidR="00396285">
              <w:rPr>
                <w:rFonts w:eastAsiaTheme="minorEastAsia"/>
                <w:noProof/>
                <w:lang w:eastAsia="de-CH"/>
              </w:rPr>
              <w:tab/>
            </w:r>
            <w:r w:rsidR="00396285" w:rsidRPr="0099495F">
              <w:rPr>
                <w:rStyle w:val="Hyperlink"/>
                <w:noProof/>
              </w:rPr>
              <w:t>Sensorskripte</w:t>
            </w:r>
            <w:r w:rsidR="00396285">
              <w:rPr>
                <w:noProof/>
                <w:webHidden/>
              </w:rPr>
              <w:tab/>
            </w:r>
            <w:r w:rsidR="00396285">
              <w:rPr>
                <w:noProof/>
                <w:webHidden/>
              </w:rPr>
              <w:fldChar w:fldCharType="begin"/>
            </w:r>
            <w:r w:rsidR="00396285">
              <w:rPr>
                <w:noProof/>
                <w:webHidden/>
              </w:rPr>
              <w:instrText xml:space="preserve"> PAGEREF _Toc115425 \h </w:instrText>
            </w:r>
            <w:r w:rsidR="00396285">
              <w:rPr>
                <w:noProof/>
                <w:webHidden/>
              </w:rPr>
            </w:r>
            <w:r w:rsidR="00396285">
              <w:rPr>
                <w:noProof/>
                <w:webHidden/>
              </w:rPr>
              <w:fldChar w:fldCharType="separate"/>
            </w:r>
            <w:r>
              <w:rPr>
                <w:noProof/>
                <w:webHidden/>
              </w:rPr>
              <w:t>35</w:t>
            </w:r>
            <w:r w:rsidR="00396285">
              <w:rPr>
                <w:noProof/>
                <w:webHidden/>
              </w:rPr>
              <w:fldChar w:fldCharType="end"/>
            </w:r>
          </w:hyperlink>
        </w:p>
        <w:p w14:paraId="0521C93E" w14:textId="0F95CDE0" w:rsidR="00396285" w:rsidRDefault="006405CB">
          <w:pPr>
            <w:pStyle w:val="Verzeichnis1"/>
            <w:tabs>
              <w:tab w:val="left" w:pos="660"/>
              <w:tab w:val="right" w:leader="dot" w:pos="9062"/>
            </w:tabs>
            <w:rPr>
              <w:rFonts w:eastAsiaTheme="minorEastAsia"/>
              <w:noProof/>
              <w:lang w:eastAsia="de-CH"/>
            </w:rPr>
          </w:pPr>
          <w:hyperlink w:anchor="_Toc115426" w:history="1">
            <w:r w:rsidR="00396285" w:rsidRPr="0099495F">
              <w:rPr>
                <w:rStyle w:val="Hyperlink"/>
                <w:noProof/>
              </w:rPr>
              <w:t>11</w:t>
            </w:r>
            <w:r w:rsidR="00396285">
              <w:rPr>
                <w:rFonts w:eastAsiaTheme="minorEastAsia"/>
                <w:noProof/>
                <w:lang w:eastAsia="de-CH"/>
              </w:rPr>
              <w:tab/>
            </w:r>
            <w:r w:rsidR="00396285" w:rsidRPr="0099495F">
              <w:rPr>
                <w:rStyle w:val="Hyperlink"/>
                <w:noProof/>
              </w:rPr>
              <w:t>Hardware</w:t>
            </w:r>
            <w:r w:rsidR="00396285">
              <w:rPr>
                <w:noProof/>
                <w:webHidden/>
              </w:rPr>
              <w:tab/>
            </w:r>
            <w:r w:rsidR="00396285">
              <w:rPr>
                <w:noProof/>
                <w:webHidden/>
              </w:rPr>
              <w:fldChar w:fldCharType="begin"/>
            </w:r>
            <w:r w:rsidR="00396285">
              <w:rPr>
                <w:noProof/>
                <w:webHidden/>
              </w:rPr>
              <w:instrText xml:space="preserve"> PAGEREF _Toc115426 \h </w:instrText>
            </w:r>
            <w:r w:rsidR="00396285">
              <w:rPr>
                <w:noProof/>
                <w:webHidden/>
              </w:rPr>
            </w:r>
            <w:r w:rsidR="00396285">
              <w:rPr>
                <w:noProof/>
                <w:webHidden/>
              </w:rPr>
              <w:fldChar w:fldCharType="separate"/>
            </w:r>
            <w:r>
              <w:rPr>
                <w:noProof/>
                <w:webHidden/>
              </w:rPr>
              <w:t>35</w:t>
            </w:r>
            <w:r w:rsidR="00396285">
              <w:rPr>
                <w:noProof/>
                <w:webHidden/>
              </w:rPr>
              <w:fldChar w:fldCharType="end"/>
            </w:r>
          </w:hyperlink>
        </w:p>
        <w:p w14:paraId="7C320312" w14:textId="243001A8" w:rsidR="00396285" w:rsidRDefault="006405CB">
          <w:pPr>
            <w:pStyle w:val="Verzeichnis2"/>
            <w:tabs>
              <w:tab w:val="left" w:pos="880"/>
              <w:tab w:val="right" w:leader="dot" w:pos="9062"/>
            </w:tabs>
            <w:rPr>
              <w:rFonts w:eastAsiaTheme="minorEastAsia"/>
              <w:noProof/>
              <w:lang w:eastAsia="de-CH"/>
            </w:rPr>
          </w:pPr>
          <w:hyperlink w:anchor="_Toc115427" w:history="1">
            <w:r w:rsidR="00396285" w:rsidRPr="0099495F">
              <w:rPr>
                <w:rStyle w:val="Hyperlink"/>
                <w:noProof/>
              </w:rPr>
              <w:t>11.1</w:t>
            </w:r>
            <w:r w:rsidR="00396285">
              <w:rPr>
                <w:rFonts w:eastAsiaTheme="minorEastAsia"/>
                <w:noProof/>
                <w:lang w:eastAsia="de-CH"/>
              </w:rPr>
              <w:tab/>
            </w:r>
            <w:r w:rsidR="00396285" w:rsidRPr="0099495F">
              <w:rPr>
                <w:rStyle w:val="Hyperlink"/>
                <w:noProof/>
              </w:rPr>
              <w:t>Einleitung</w:t>
            </w:r>
            <w:r w:rsidR="00396285">
              <w:rPr>
                <w:noProof/>
                <w:webHidden/>
              </w:rPr>
              <w:tab/>
            </w:r>
            <w:r w:rsidR="00396285">
              <w:rPr>
                <w:noProof/>
                <w:webHidden/>
              </w:rPr>
              <w:fldChar w:fldCharType="begin"/>
            </w:r>
            <w:r w:rsidR="00396285">
              <w:rPr>
                <w:noProof/>
                <w:webHidden/>
              </w:rPr>
              <w:instrText xml:space="preserve"> PAGEREF _Toc115427 \h </w:instrText>
            </w:r>
            <w:r w:rsidR="00396285">
              <w:rPr>
                <w:noProof/>
                <w:webHidden/>
              </w:rPr>
            </w:r>
            <w:r w:rsidR="00396285">
              <w:rPr>
                <w:noProof/>
                <w:webHidden/>
              </w:rPr>
              <w:fldChar w:fldCharType="separate"/>
            </w:r>
            <w:r>
              <w:rPr>
                <w:noProof/>
                <w:webHidden/>
              </w:rPr>
              <w:t>35</w:t>
            </w:r>
            <w:r w:rsidR="00396285">
              <w:rPr>
                <w:noProof/>
                <w:webHidden/>
              </w:rPr>
              <w:fldChar w:fldCharType="end"/>
            </w:r>
          </w:hyperlink>
        </w:p>
        <w:p w14:paraId="25ACC88B" w14:textId="35CC0523" w:rsidR="00396285" w:rsidRDefault="006405CB">
          <w:pPr>
            <w:pStyle w:val="Verzeichnis2"/>
            <w:tabs>
              <w:tab w:val="left" w:pos="880"/>
              <w:tab w:val="right" w:leader="dot" w:pos="9062"/>
            </w:tabs>
            <w:rPr>
              <w:rFonts w:eastAsiaTheme="minorEastAsia"/>
              <w:noProof/>
              <w:lang w:eastAsia="de-CH"/>
            </w:rPr>
          </w:pPr>
          <w:hyperlink w:anchor="_Toc115428" w:history="1">
            <w:r w:rsidR="00396285" w:rsidRPr="0099495F">
              <w:rPr>
                <w:rStyle w:val="Hyperlink"/>
                <w:noProof/>
              </w:rPr>
              <w:t>11.2</w:t>
            </w:r>
            <w:r w:rsidR="00396285">
              <w:rPr>
                <w:rFonts w:eastAsiaTheme="minorEastAsia"/>
                <w:noProof/>
                <w:lang w:eastAsia="de-CH"/>
              </w:rPr>
              <w:tab/>
            </w:r>
            <w:r w:rsidR="00396285" w:rsidRPr="0099495F">
              <w:rPr>
                <w:rStyle w:val="Hyperlink"/>
                <w:noProof/>
              </w:rPr>
              <w:t>Aufbau Gewächshaus</w:t>
            </w:r>
            <w:r w:rsidR="00396285">
              <w:rPr>
                <w:noProof/>
                <w:webHidden/>
              </w:rPr>
              <w:tab/>
            </w:r>
            <w:r w:rsidR="00396285">
              <w:rPr>
                <w:noProof/>
                <w:webHidden/>
              </w:rPr>
              <w:fldChar w:fldCharType="begin"/>
            </w:r>
            <w:r w:rsidR="00396285">
              <w:rPr>
                <w:noProof/>
                <w:webHidden/>
              </w:rPr>
              <w:instrText xml:space="preserve"> PAGEREF _Toc115428 \h </w:instrText>
            </w:r>
            <w:r w:rsidR="00396285">
              <w:rPr>
                <w:noProof/>
                <w:webHidden/>
              </w:rPr>
            </w:r>
            <w:r w:rsidR="00396285">
              <w:rPr>
                <w:noProof/>
                <w:webHidden/>
              </w:rPr>
              <w:fldChar w:fldCharType="separate"/>
            </w:r>
            <w:r>
              <w:rPr>
                <w:noProof/>
                <w:webHidden/>
              </w:rPr>
              <w:t>36</w:t>
            </w:r>
            <w:r w:rsidR="00396285">
              <w:rPr>
                <w:noProof/>
                <w:webHidden/>
              </w:rPr>
              <w:fldChar w:fldCharType="end"/>
            </w:r>
          </w:hyperlink>
        </w:p>
        <w:p w14:paraId="709651D6" w14:textId="342F0BE9" w:rsidR="00396285" w:rsidRDefault="006405CB">
          <w:pPr>
            <w:pStyle w:val="Verzeichnis2"/>
            <w:tabs>
              <w:tab w:val="left" w:pos="880"/>
              <w:tab w:val="right" w:leader="dot" w:pos="9062"/>
            </w:tabs>
            <w:rPr>
              <w:rFonts w:eastAsiaTheme="minorEastAsia"/>
              <w:noProof/>
              <w:lang w:eastAsia="de-CH"/>
            </w:rPr>
          </w:pPr>
          <w:hyperlink w:anchor="_Toc115429" w:history="1">
            <w:r w:rsidR="00396285" w:rsidRPr="0099495F">
              <w:rPr>
                <w:rStyle w:val="Hyperlink"/>
                <w:noProof/>
              </w:rPr>
              <w:t>11.3</w:t>
            </w:r>
            <w:r w:rsidR="00396285">
              <w:rPr>
                <w:rFonts w:eastAsiaTheme="minorEastAsia"/>
                <w:noProof/>
                <w:lang w:eastAsia="de-CH"/>
              </w:rPr>
              <w:tab/>
            </w:r>
            <w:r w:rsidR="00396285" w:rsidRPr="0099495F">
              <w:rPr>
                <w:rStyle w:val="Hyperlink"/>
                <w:noProof/>
              </w:rPr>
              <w:t>Raspberry Pi (RPI)</w:t>
            </w:r>
            <w:r w:rsidR="00396285">
              <w:rPr>
                <w:noProof/>
                <w:webHidden/>
              </w:rPr>
              <w:tab/>
            </w:r>
            <w:r w:rsidR="00396285">
              <w:rPr>
                <w:noProof/>
                <w:webHidden/>
              </w:rPr>
              <w:fldChar w:fldCharType="begin"/>
            </w:r>
            <w:r w:rsidR="00396285">
              <w:rPr>
                <w:noProof/>
                <w:webHidden/>
              </w:rPr>
              <w:instrText xml:space="preserve"> PAGEREF _Toc115429 \h </w:instrText>
            </w:r>
            <w:r w:rsidR="00396285">
              <w:rPr>
                <w:noProof/>
                <w:webHidden/>
              </w:rPr>
            </w:r>
            <w:r w:rsidR="00396285">
              <w:rPr>
                <w:noProof/>
                <w:webHidden/>
              </w:rPr>
              <w:fldChar w:fldCharType="separate"/>
            </w:r>
            <w:r>
              <w:rPr>
                <w:noProof/>
                <w:webHidden/>
              </w:rPr>
              <w:t>36</w:t>
            </w:r>
            <w:r w:rsidR="00396285">
              <w:rPr>
                <w:noProof/>
                <w:webHidden/>
              </w:rPr>
              <w:fldChar w:fldCharType="end"/>
            </w:r>
          </w:hyperlink>
        </w:p>
        <w:p w14:paraId="51CE7AAC" w14:textId="7B1C03AA" w:rsidR="00396285" w:rsidRDefault="006405CB">
          <w:pPr>
            <w:pStyle w:val="Verzeichnis3"/>
            <w:tabs>
              <w:tab w:val="left" w:pos="1320"/>
              <w:tab w:val="right" w:leader="dot" w:pos="9062"/>
            </w:tabs>
            <w:rPr>
              <w:rFonts w:eastAsiaTheme="minorEastAsia"/>
              <w:noProof/>
              <w:lang w:eastAsia="de-CH"/>
            </w:rPr>
          </w:pPr>
          <w:hyperlink w:anchor="_Toc115430" w:history="1">
            <w:r w:rsidR="00396285" w:rsidRPr="0099495F">
              <w:rPr>
                <w:rStyle w:val="Hyperlink"/>
                <w:noProof/>
              </w:rPr>
              <w:t>11.3.1</w:t>
            </w:r>
            <w:r w:rsidR="00396285">
              <w:rPr>
                <w:rFonts w:eastAsiaTheme="minorEastAsia"/>
                <w:noProof/>
                <w:lang w:eastAsia="de-CH"/>
              </w:rPr>
              <w:tab/>
            </w:r>
            <w:r w:rsidR="00396285" w:rsidRPr="0099495F">
              <w:rPr>
                <w:rStyle w:val="Hyperlink"/>
                <w:noProof/>
              </w:rPr>
              <w:t>Schnittstellen</w:t>
            </w:r>
            <w:r w:rsidR="00396285">
              <w:rPr>
                <w:noProof/>
                <w:webHidden/>
              </w:rPr>
              <w:tab/>
            </w:r>
            <w:r w:rsidR="00396285">
              <w:rPr>
                <w:noProof/>
                <w:webHidden/>
              </w:rPr>
              <w:fldChar w:fldCharType="begin"/>
            </w:r>
            <w:r w:rsidR="00396285">
              <w:rPr>
                <w:noProof/>
                <w:webHidden/>
              </w:rPr>
              <w:instrText xml:space="preserve"> PAGEREF _Toc115430 \h </w:instrText>
            </w:r>
            <w:r w:rsidR="00396285">
              <w:rPr>
                <w:noProof/>
                <w:webHidden/>
              </w:rPr>
            </w:r>
            <w:r w:rsidR="00396285">
              <w:rPr>
                <w:noProof/>
                <w:webHidden/>
              </w:rPr>
              <w:fldChar w:fldCharType="separate"/>
            </w:r>
            <w:r>
              <w:rPr>
                <w:noProof/>
                <w:webHidden/>
              </w:rPr>
              <w:t>37</w:t>
            </w:r>
            <w:r w:rsidR="00396285">
              <w:rPr>
                <w:noProof/>
                <w:webHidden/>
              </w:rPr>
              <w:fldChar w:fldCharType="end"/>
            </w:r>
          </w:hyperlink>
        </w:p>
        <w:p w14:paraId="7945031B" w14:textId="41EF83C5" w:rsidR="00396285" w:rsidRDefault="006405CB">
          <w:pPr>
            <w:pStyle w:val="Verzeichnis3"/>
            <w:tabs>
              <w:tab w:val="left" w:pos="1320"/>
              <w:tab w:val="right" w:leader="dot" w:pos="9062"/>
            </w:tabs>
            <w:rPr>
              <w:rFonts w:eastAsiaTheme="minorEastAsia"/>
              <w:noProof/>
              <w:lang w:eastAsia="de-CH"/>
            </w:rPr>
          </w:pPr>
          <w:hyperlink w:anchor="_Toc115431" w:history="1">
            <w:r w:rsidR="00396285" w:rsidRPr="0099495F">
              <w:rPr>
                <w:rStyle w:val="Hyperlink"/>
                <w:noProof/>
              </w:rPr>
              <w:t>11.3.2</w:t>
            </w:r>
            <w:r w:rsidR="00396285">
              <w:rPr>
                <w:rFonts w:eastAsiaTheme="minorEastAsia"/>
                <w:noProof/>
                <w:lang w:eastAsia="de-CH"/>
              </w:rPr>
              <w:tab/>
            </w:r>
            <w:r w:rsidR="00396285" w:rsidRPr="0099495F">
              <w:rPr>
                <w:rStyle w:val="Hyperlink"/>
                <w:noProof/>
              </w:rPr>
              <w:t>Raspberry Pi Software-Installation</w:t>
            </w:r>
            <w:r w:rsidR="00396285">
              <w:rPr>
                <w:noProof/>
                <w:webHidden/>
              </w:rPr>
              <w:tab/>
            </w:r>
            <w:r w:rsidR="00396285">
              <w:rPr>
                <w:noProof/>
                <w:webHidden/>
              </w:rPr>
              <w:fldChar w:fldCharType="begin"/>
            </w:r>
            <w:r w:rsidR="00396285">
              <w:rPr>
                <w:noProof/>
                <w:webHidden/>
              </w:rPr>
              <w:instrText xml:space="preserve"> PAGEREF _Toc115431 \h </w:instrText>
            </w:r>
            <w:r w:rsidR="00396285">
              <w:rPr>
                <w:noProof/>
                <w:webHidden/>
              </w:rPr>
            </w:r>
            <w:r w:rsidR="00396285">
              <w:rPr>
                <w:noProof/>
                <w:webHidden/>
              </w:rPr>
              <w:fldChar w:fldCharType="separate"/>
            </w:r>
            <w:r>
              <w:rPr>
                <w:noProof/>
                <w:webHidden/>
              </w:rPr>
              <w:t>38</w:t>
            </w:r>
            <w:r w:rsidR="00396285">
              <w:rPr>
                <w:noProof/>
                <w:webHidden/>
              </w:rPr>
              <w:fldChar w:fldCharType="end"/>
            </w:r>
          </w:hyperlink>
        </w:p>
        <w:p w14:paraId="67950EDA" w14:textId="199942DF" w:rsidR="00396285" w:rsidRDefault="006405CB">
          <w:pPr>
            <w:pStyle w:val="Verzeichnis2"/>
            <w:tabs>
              <w:tab w:val="left" w:pos="880"/>
              <w:tab w:val="right" w:leader="dot" w:pos="9062"/>
            </w:tabs>
            <w:rPr>
              <w:rFonts w:eastAsiaTheme="minorEastAsia"/>
              <w:noProof/>
              <w:lang w:eastAsia="de-CH"/>
            </w:rPr>
          </w:pPr>
          <w:hyperlink w:anchor="_Toc115432" w:history="1">
            <w:r w:rsidR="00396285" w:rsidRPr="0099495F">
              <w:rPr>
                <w:rStyle w:val="Hyperlink"/>
                <w:noProof/>
              </w:rPr>
              <w:t>11.4</w:t>
            </w:r>
            <w:r w:rsidR="00396285">
              <w:rPr>
                <w:rFonts w:eastAsiaTheme="minorEastAsia"/>
                <w:noProof/>
                <w:lang w:eastAsia="de-CH"/>
              </w:rPr>
              <w:tab/>
            </w:r>
            <w:r w:rsidR="00396285" w:rsidRPr="0099495F">
              <w:rPr>
                <w:rStyle w:val="Hyperlink"/>
                <w:noProof/>
              </w:rPr>
              <w:t>DHT22</w:t>
            </w:r>
            <w:r w:rsidR="00396285">
              <w:rPr>
                <w:noProof/>
                <w:webHidden/>
              </w:rPr>
              <w:tab/>
            </w:r>
            <w:r w:rsidR="00396285">
              <w:rPr>
                <w:noProof/>
                <w:webHidden/>
              </w:rPr>
              <w:fldChar w:fldCharType="begin"/>
            </w:r>
            <w:r w:rsidR="00396285">
              <w:rPr>
                <w:noProof/>
                <w:webHidden/>
              </w:rPr>
              <w:instrText xml:space="preserve"> PAGEREF _Toc115432 \h </w:instrText>
            </w:r>
            <w:r w:rsidR="00396285">
              <w:rPr>
                <w:noProof/>
                <w:webHidden/>
              </w:rPr>
            </w:r>
            <w:r w:rsidR="00396285">
              <w:rPr>
                <w:noProof/>
                <w:webHidden/>
              </w:rPr>
              <w:fldChar w:fldCharType="separate"/>
            </w:r>
            <w:r>
              <w:rPr>
                <w:noProof/>
                <w:webHidden/>
              </w:rPr>
              <w:t>38</w:t>
            </w:r>
            <w:r w:rsidR="00396285">
              <w:rPr>
                <w:noProof/>
                <w:webHidden/>
              </w:rPr>
              <w:fldChar w:fldCharType="end"/>
            </w:r>
          </w:hyperlink>
        </w:p>
        <w:p w14:paraId="5C67BEB3" w14:textId="4F778FB0" w:rsidR="00396285" w:rsidRDefault="006405CB">
          <w:pPr>
            <w:pStyle w:val="Verzeichnis3"/>
            <w:tabs>
              <w:tab w:val="left" w:pos="1320"/>
              <w:tab w:val="right" w:leader="dot" w:pos="9062"/>
            </w:tabs>
            <w:rPr>
              <w:rFonts w:eastAsiaTheme="minorEastAsia"/>
              <w:noProof/>
              <w:lang w:eastAsia="de-CH"/>
            </w:rPr>
          </w:pPr>
          <w:hyperlink w:anchor="_Toc115433" w:history="1">
            <w:r w:rsidR="00396285" w:rsidRPr="0099495F">
              <w:rPr>
                <w:rStyle w:val="Hyperlink"/>
                <w:noProof/>
              </w:rPr>
              <w:t>11.4.1</w:t>
            </w:r>
            <w:r w:rsidR="00396285">
              <w:rPr>
                <w:rFonts w:eastAsiaTheme="minorEastAsia"/>
                <w:noProof/>
                <w:lang w:eastAsia="de-CH"/>
              </w:rPr>
              <w:tab/>
            </w:r>
            <w:r w:rsidR="00396285" w:rsidRPr="0099495F">
              <w:rPr>
                <w:rStyle w:val="Hyperlink"/>
                <w:noProof/>
              </w:rPr>
              <w:t>Anschlussschema DHT22</w:t>
            </w:r>
            <w:r w:rsidR="00396285">
              <w:rPr>
                <w:noProof/>
                <w:webHidden/>
              </w:rPr>
              <w:tab/>
            </w:r>
            <w:r w:rsidR="00396285">
              <w:rPr>
                <w:noProof/>
                <w:webHidden/>
              </w:rPr>
              <w:fldChar w:fldCharType="begin"/>
            </w:r>
            <w:r w:rsidR="00396285">
              <w:rPr>
                <w:noProof/>
                <w:webHidden/>
              </w:rPr>
              <w:instrText xml:space="preserve"> PAGEREF _Toc115433 \h </w:instrText>
            </w:r>
            <w:r w:rsidR="00396285">
              <w:rPr>
                <w:noProof/>
                <w:webHidden/>
              </w:rPr>
            </w:r>
            <w:r w:rsidR="00396285">
              <w:rPr>
                <w:noProof/>
                <w:webHidden/>
              </w:rPr>
              <w:fldChar w:fldCharType="separate"/>
            </w:r>
            <w:r>
              <w:rPr>
                <w:noProof/>
                <w:webHidden/>
              </w:rPr>
              <w:t>39</w:t>
            </w:r>
            <w:r w:rsidR="00396285">
              <w:rPr>
                <w:noProof/>
                <w:webHidden/>
              </w:rPr>
              <w:fldChar w:fldCharType="end"/>
            </w:r>
          </w:hyperlink>
        </w:p>
        <w:p w14:paraId="130BBC63" w14:textId="2427AD6B" w:rsidR="00396285" w:rsidRDefault="006405CB">
          <w:pPr>
            <w:pStyle w:val="Verzeichnis2"/>
            <w:tabs>
              <w:tab w:val="left" w:pos="880"/>
              <w:tab w:val="right" w:leader="dot" w:pos="9062"/>
            </w:tabs>
            <w:rPr>
              <w:rFonts w:eastAsiaTheme="minorEastAsia"/>
              <w:noProof/>
              <w:lang w:eastAsia="de-CH"/>
            </w:rPr>
          </w:pPr>
          <w:hyperlink w:anchor="_Toc115434" w:history="1">
            <w:r w:rsidR="00396285" w:rsidRPr="0099495F">
              <w:rPr>
                <w:rStyle w:val="Hyperlink"/>
                <w:noProof/>
              </w:rPr>
              <w:t>11.5</w:t>
            </w:r>
            <w:r w:rsidR="00396285">
              <w:rPr>
                <w:rFonts w:eastAsiaTheme="minorEastAsia"/>
                <w:noProof/>
                <w:lang w:eastAsia="de-CH"/>
              </w:rPr>
              <w:tab/>
            </w:r>
            <w:r w:rsidR="00396285" w:rsidRPr="0099495F">
              <w:rPr>
                <w:rStyle w:val="Hyperlink"/>
                <w:noProof/>
              </w:rPr>
              <w:t>Bodenfeuchtigkeit</w:t>
            </w:r>
            <w:r w:rsidR="00396285">
              <w:rPr>
                <w:noProof/>
                <w:webHidden/>
              </w:rPr>
              <w:tab/>
            </w:r>
            <w:r w:rsidR="00396285">
              <w:rPr>
                <w:noProof/>
                <w:webHidden/>
              </w:rPr>
              <w:fldChar w:fldCharType="begin"/>
            </w:r>
            <w:r w:rsidR="00396285">
              <w:rPr>
                <w:noProof/>
                <w:webHidden/>
              </w:rPr>
              <w:instrText xml:space="preserve"> PAGEREF _Toc115434 \h </w:instrText>
            </w:r>
            <w:r w:rsidR="00396285">
              <w:rPr>
                <w:noProof/>
                <w:webHidden/>
              </w:rPr>
            </w:r>
            <w:r w:rsidR="00396285">
              <w:rPr>
                <w:noProof/>
                <w:webHidden/>
              </w:rPr>
              <w:fldChar w:fldCharType="separate"/>
            </w:r>
            <w:r>
              <w:rPr>
                <w:noProof/>
                <w:webHidden/>
              </w:rPr>
              <w:t>39</w:t>
            </w:r>
            <w:r w:rsidR="00396285">
              <w:rPr>
                <w:noProof/>
                <w:webHidden/>
              </w:rPr>
              <w:fldChar w:fldCharType="end"/>
            </w:r>
          </w:hyperlink>
        </w:p>
        <w:p w14:paraId="4446CFE5" w14:textId="7A3DFE65" w:rsidR="00396285" w:rsidRDefault="006405CB">
          <w:pPr>
            <w:pStyle w:val="Verzeichnis3"/>
            <w:tabs>
              <w:tab w:val="left" w:pos="1320"/>
              <w:tab w:val="right" w:leader="dot" w:pos="9062"/>
            </w:tabs>
            <w:rPr>
              <w:rFonts w:eastAsiaTheme="minorEastAsia"/>
              <w:noProof/>
              <w:lang w:eastAsia="de-CH"/>
            </w:rPr>
          </w:pPr>
          <w:hyperlink w:anchor="_Toc115435" w:history="1">
            <w:r w:rsidR="00396285" w:rsidRPr="0099495F">
              <w:rPr>
                <w:rStyle w:val="Hyperlink"/>
                <w:noProof/>
              </w:rPr>
              <w:t>11.5.1</w:t>
            </w:r>
            <w:r w:rsidR="00396285">
              <w:rPr>
                <w:rFonts w:eastAsiaTheme="minorEastAsia"/>
                <w:noProof/>
                <w:lang w:eastAsia="de-CH"/>
              </w:rPr>
              <w:tab/>
            </w:r>
            <w:r w:rsidR="00396285" w:rsidRPr="0099495F">
              <w:rPr>
                <w:rStyle w:val="Hyperlink"/>
                <w:noProof/>
              </w:rPr>
              <w:t>Analog/Digital Konverter</w:t>
            </w:r>
            <w:r w:rsidR="00396285">
              <w:rPr>
                <w:noProof/>
                <w:webHidden/>
              </w:rPr>
              <w:tab/>
            </w:r>
            <w:r w:rsidR="00396285">
              <w:rPr>
                <w:noProof/>
                <w:webHidden/>
              </w:rPr>
              <w:fldChar w:fldCharType="begin"/>
            </w:r>
            <w:r w:rsidR="00396285">
              <w:rPr>
                <w:noProof/>
                <w:webHidden/>
              </w:rPr>
              <w:instrText xml:space="preserve"> PAGEREF _Toc115435 \h </w:instrText>
            </w:r>
            <w:r w:rsidR="00396285">
              <w:rPr>
                <w:noProof/>
                <w:webHidden/>
              </w:rPr>
            </w:r>
            <w:r w:rsidR="00396285">
              <w:rPr>
                <w:noProof/>
                <w:webHidden/>
              </w:rPr>
              <w:fldChar w:fldCharType="separate"/>
            </w:r>
            <w:r>
              <w:rPr>
                <w:noProof/>
                <w:webHidden/>
              </w:rPr>
              <w:t>39</w:t>
            </w:r>
            <w:r w:rsidR="00396285">
              <w:rPr>
                <w:noProof/>
                <w:webHidden/>
              </w:rPr>
              <w:fldChar w:fldCharType="end"/>
            </w:r>
          </w:hyperlink>
        </w:p>
        <w:p w14:paraId="6BA26B4A" w14:textId="63AE5F0A" w:rsidR="00396285" w:rsidRDefault="006405CB">
          <w:pPr>
            <w:pStyle w:val="Verzeichnis3"/>
            <w:tabs>
              <w:tab w:val="left" w:pos="1320"/>
              <w:tab w:val="right" w:leader="dot" w:pos="9062"/>
            </w:tabs>
            <w:rPr>
              <w:rFonts w:eastAsiaTheme="minorEastAsia"/>
              <w:noProof/>
              <w:lang w:eastAsia="de-CH"/>
            </w:rPr>
          </w:pPr>
          <w:hyperlink w:anchor="_Toc115436" w:history="1">
            <w:r w:rsidR="00396285" w:rsidRPr="0099495F">
              <w:rPr>
                <w:rStyle w:val="Hyperlink"/>
                <w:noProof/>
              </w:rPr>
              <w:t>11.5.2</w:t>
            </w:r>
            <w:r w:rsidR="00396285">
              <w:rPr>
                <w:rFonts w:eastAsiaTheme="minorEastAsia"/>
                <w:noProof/>
                <w:lang w:eastAsia="de-CH"/>
              </w:rPr>
              <w:tab/>
            </w:r>
            <w:r w:rsidR="00396285" w:rsidRPr="0099495F">
              <w:rPr>
                <w:rStyle w:val="Hyperlink"/>
                <w:noProof/>
              </w:rPr>
              <w:t>Bodenfeuchtigkeitssensor</w:t>
            </w:r>
            <w:r w:rsidR="00396285">
              <w:rPr>
                <w:noProof/>
                <w:webHidden/>
              </w:rPr>
              <w:tab/>
            </w:r>
            <w:r w:rsidR="00396285">
              <w:rPr>
                <w:noProof/>
                <w:webHidden/>
              </w:rPr>
              <w:fldChar w:fldCharType="begin"/>
            </w:r>
            <w:r w:rsidR="00396285">
              <w:rPr>
                <w:noProof/>
                <w:webHidden/>
              </w:rPr>
              <w:instrText xml:space="preserve"> PAGEREF _Toc115436 \h </w:instrText>
            </w:r>
            <w:r w:rsidR="00396285">
              <w:rPr>
                <w:noProof/>
                <w:webHidden/>
              </w:rPr>
            </w:r>
            <w:r w:rsidR="00396285">
              <w:rPr>
                <w:noProof/>
                <w:webHidden/>
              </w:rPr>
              <w:fldChar w:fldCharType="separate"/>
            </w:r>
            <w:r>
              <w:rPr>
                <w:noProof/>
                <w:webHidden/>
              </w:rPr>
              <w:t>40</w:t>
            </w:r>
            <w:r w:rsidR="00396285">
              <w:rPr>
                <w:noProof/>
                <w:webHidden/>
              </w:rPr>
              <w:fldChar w:fldCharType="end"/>
            </w:r>
          </w:hyperlink>
        </w:p>
        <w:p w14:paraId="50FAF3B0" w14:textId="733D6C9D" w:rsidR="00396285" w:rsidRDefault="006405CB">
          <w:pPr>
            <w:pStyle w:val="Verzeichnis2"/>
            <w:tabs>
              <w:tab w:val="left" w:pos="880"/>
              <w:tab w:val="right" w:leader="dot" w:pos="9062"/>
            </w:tabs>
            <w:rPr>
              <w:rFonts w:eastAsiaTheme="minorEastAsia"/>
              <w:noProof/>
              <w:lang w:eastAsia="de-CH"/>
            </w:rPr>
          </w:pPr>
          <w:hyperlink w:anchor="_Toc115437" w:history="1">
            <w:r w:rsidR="00396285" w:rsidRPr="0099495F">
              <w:rPr>
                <w:rStyle w:val="Hyperlink"/>
                <w:noProof/>
              </w:rPr>
              <w:t>11.6</w:t>
            </w:r>
            <w:r w:rsidR="00396285">
              <w:rPr>
                <w:rFonts w:eastAsiaTheme="minorEastAsia"/>
                <w:noProof/>
                <w:lang w:eastAsia="de-CH"/>
              </w:rPr>
              <w:tab/>
            </w:r>
            <w:r w:rsidR="00396285" w:rsidRPr="0099495F">
              <w:rPr>
                <w:rStyle w:val="Hyperlink"/>
                <w:noProof/>
              </w:rPr>
              <w:t>Anschlussschema Bodenfeuchtigkeitssensor</w:t>
            </w:r>
            <w:r w:rsidR="00396285">
              <w:rPr>
                <w:noProof/>
                <w:webHidden/>
              </w:rPr>
              <w:tab/>
            </w:r>
            <w:r w:rsidR="00396285">
              <w:rPr>
                <w:noProof/>
                <w:webHidden/>
              </w:rPr>
              <w:fldChar w:fldCharType="begin"/>
            </w:r>
            <w:r w:rsidR="00396285">
              <w:rPr>
                <w:noProof/>
                <w:webHidden/>
              </w:rPr>
              <w:instrText xml:space="preserve"> PAGEREF _Toc115437 \h </w:instrText>
            </w:r>
            <w:r w:rsidR="00396285">
              <w:rPr>
                <w:noProof/>
                <w:webHidden/>
              </w:rPr>
            </w:r>
            <w:r w:rsidR="00396285">
              <w:rPr>
                <w:noProof/>
                <w:webHidden/>
              </w:rPr>
              <w:fldChar w:fldCharType="separate"/>
            </w:r>
            <w:r>
              <w:rPr>
                <w:noProof/>
                <w:webHidden/>
              </w:rPr>
              <w:t>40</w:t>
            </w:r>
            <w:r w:rsidR="00396285">
              <w:rPr>
                <w:noProof/>
                <w:webHidden/>
              </w:rPr>
              <w:fldChar w:fldCharType="end"/>
            </w:r>
          </w:hyperlink>
        </w:p>
        <w:p w14:paraId="46637FE1" w14:textId="4C7D1FC5" w:rsidR="00396285" w:rsidRDefault="006405CB">
          <w:pPr>
            <w:pStyle w:val="Verzeichnis2"/>
            <w:tabs>
              <w:tab w:val="left" w:pos="880"/>
              <w:tab w:val="right" w:leader="dot" w:pos="9062"/>
            </w:tabs>
            <w:rPr>
              <w:rFonts w:eastAsiaTheme="minorEastAsia"/>
              <w:noProof/>
              <w:lang w:eastAsia="de-CH"/>
            </w:rPr>
          </w:pPr>
          <w:hyperlink w:anchor="_Toc115438" w:history="1">
            <w:r w:rsidR="00396285" w:rsidRPr="0099495F">
              <w:rPr>
                <w:rStyle w:val="Hyperlink"/>
                <w:noProof/>
              </w:rPr>
              <w:t>11.7</w:t>
            </w:r>
            <w:r w:rsidR="00396285">
              <w:rPr>
                <w:rFonts w:eastAsiaTheme="minorEastAsia"/>
                <w:noProof/>
                <w:lang w:eastAsia="de-CH"/>
              </w:rPr>
              <w:tab/>
            </w:r>
            <w:r w:rsidR="00396285" w:rsidRPr="0099495F">
              <w:rPr>
                <w:rStyle w:val="Hyperlink"/>
                <w:noProof/>
              </w:rPr>
              <w:t>Relais</w:t>
            </w:r>
            <w:r w:rsidR="00396285">
              <w:rPr>
                <w:noProof/>
                <w:webHidden/>
              </w:rPr>
              <w:tab/>
            </w:r>
            <w:r w:rsidR="00396285">
              <w:rPr>
                <w:noProof/>
                <w:webHidden/>
              </w:rPr>
              <w:fldChar w:fldCharType="begin"/>
            </w:r>
            <w:r w:rsidR="00396285">
              <w:rPr>
                <w:noProof/>
                <w:webHidden/>
              </w:rPr>
              <w:instrText xml:space="preserve"> PAGEREF _Toc115438 \h </w:instrText>
            </w:r>
            <w:r w:rsidR="00396285">
              <w:rPr>
                <w:noProof/>
                <w:webHidden/>
              </w:rPr>
            </w:r>
            <w:r w:rsidR="00396285">
              <w:rPr>
                <w:noProof/>
                <w:webHidden/>
              </w:rPr>
              <w:fldChar w:fldCharType="separate"/>
            </w:r>
            <w:r>
              <w:rPr>
                <w:noProof/>
                <w:webHidden/>
              </w:rPr>
              <w:t>41</w:t>
            </w:r>
            <w:r w:rsidR="00396285">
              <w:rPr>
                <w:noProof/>
                <w:webHidden/>
              </w:rPr>
              <w:fldChar w:fldCharType="end"/>
            </w:r>
          </w:hyperlink>
        </w:p>
        <w:p w14:paraId="722DA584" w14:textId="53875845" w:rsidR="00396285" w:rsidRDefault="006405CB">
          <w:pPr>
            <w:pStyle w:val="Verzeichnis3"/>
            <w:tabs>
              <w:tab w:val="left" w:pos="1320"/>
              <w:tab w:val="right" w:leader="dot" w:pos="9062"/>
            </w:tabs>
            <w:rPr>
              <w:rFonts w:eastAsiaTheme="minorEastAsia"/>
              <w:noProof/>
              <w:lang w:eastAsia="de-CH"/>
            </w:rPr>
          </w:pPr>
          <w:hyperlink w:anchor="_Toc115439" w:history="1">
            <w:r w:rsidR="00396285" w:rsidRPr="0099495F">
              <w:rPr>
                <w:rStyle w:val="Hyperlink"/>
                <w:noProof/>
              </w:rPr>
              <w:t>11.7.1</w:t>
            </w:r>
            <w:r w:rsidR="00396285">
              <w:rPr>
                <w:rFonts w:eastAsiaTheme="minorEastAsia"/>
                <w:noProof/>
                <w:lang w:eastAsia="de-CH"/>
              </w:rPr>
              <w:tab/>
            </w:r>
            <w:r w:rsidR="00396285" w:rsidRPr="0099495F">
              <w:rPr>
                <w:rStyle w:val="Hyperlink"/>
                <w:noProof/>
              </w:rPr>
              <w:t>Anschlussschema Relais</w:t>
            </w:r>
            <w:r w:rsidR="00396285">
              <w:rPr>
                <w:noProof/>
                <w:webHidden/>
              </w:rPr>
              <w:tab/>
            </w:r>
            <w:r w:rsidR="00396285">
              <w:rPr>
                <w:noProof/>
                <w:webHidden/>
              </w:rPr>
              <w:fldChar w:fldCharType="begin"/>
            </w:r>
            <w:r w:rsidR="00396285">
              <w:rPr>
                <w:noProof/>
                <w:webHidden/>
              </w:rPr>
              <w:instrText xml:space="preserve"> PAGEREF _Toc115439 \h </w:instrText>
            </w:r>
            <w:r w:rsidR="00396285">
              <w:rPr>
                <w:noProof/>
                <w:webHidden/>
              </w:rPr>
            </w:r>
            <w:r w:rsidR="00396285">
              <w:rPr>
                <w:noProof/>
                <w:webHidden/>
              </w:rPr>
              <w:fldChar w:fldCharType="separate"/>
            </w:r>
            <w:r>
              <w:rPr>
                <w:noProof/>
                <w:webHidden/>
              </w:rPr>
              <w:t>42</w:t>
            </w:r>
            <w:r w:rsidR="00396285">
              <w:rPr>
                <w:noProof/>
                <w:webHidden/>
              </w:rPr>
              <w:fldChar w:fldCharType="end"/>
            </w:r>
          </w:hyperlink>
        </w:p>
        <w:p w14:paraId="5C339D6E" w14:textId="0F0EC5E7" w:rsidR="00396285" w:rsidRDefault="006405CB">
          <w:pPr>
            <w:pStyle w:val="Verzeichnis2"/>
            <w:tabs>
              <w:tab w:val="left" w:pos="880"/>
              <w:tab w:val="right" w:leader="dot" w:pos="9062"/>
            </w:tabs>
            <w:rPr>
              <w:rFonts w:eastAsiaTheme="minorEastAsia"/>
              <w:noProof/>
              <w:lang w:eastAsia="de-CH"/>
            </w:rPr>
          </w:pPr>
          <w:hyperlink w:anchor="_Toc115440" w:history="1">
            <w:r w:rsidR="00396285" w:rsidRPr="0099495F">
              <w:rPr>
                <w:rStyle w:val="Hyperlink"/>
                <w:noProof/>
              </w:rPr>
              <w:t>11.8</w:t>
            </w:r>
            <w:r w:rsidR="00396285">
              <w:rPr>
                <w:rFonts w:eastAsiaTheme="minorEastAsia"/>
                <w:noProof/>
                <w:lang w:eastAsia="de-CH"/>
              </w:rPr>
              <w:tab/>
            </w:r>
            <w:r w:rsidR="00396285" w:rsidRPr="0099495F">
              <w:rPr>
                <w:rStyle w:val="Hyperlink"/>
                <w:noProof/>
              </w:rPr>
              <w:t>Kamera</w:t>
            </w:r>
            <w:r w:rsidR="00396285">
              <w:rPr>
                <w:noProof/>
                <w:webHidden/>
              </w:rPr>
              <w:tab/>
            </w:r>
            <w:r w:rsidR="00396285">
              <w:rPr>
                <w:noProof/>
                <w:webHidden/>
              </w:rPr>
              <w:fldChar w:fldCharType="begin"/>
            </w:r>
            <w:r w:rsidR="00396285">
              <w:rPr>
                <w:noProof/>
                <w:webHidden/>
              </w:rPr>
              <w:instrText xml:space="preserve"> PAGEREF _Toc115440 \h </w:instrText>
            </w:r>
            <w:r w:rsidR="00396285">
              <w:rPr>
                <w:noProof/>
                <w:webHidden/>
              </w:rPr>
            </w:r>
            <w:r w:rsidR="00396285">
              <w:rPr>
                <w:noProof/>
                <w:webHidden/>
              </w:rPr>
              <w:fldChar w:fldCharType="separate"/>
            </w:r>
            <w:r>
              <w:rPr>
                <w:noProof/>
                <w:webHidden/>
              </w:rPr>
              <w:t>42</w:t>
            </w:r>
            <w:r w:rsidR="00396285">
              <w:rPr>
                <w:noProof/>
                <w:webHidden/>
              </w:rPr>
              <w:fldChar w:fldCharType="end"/>
            </w:r>
          </w:hyperlink>
        </w:p>
        <w:p w14:paraId="432B7521" w14:textId="36678DD9" w:rsidR="00396285" w:rsidRDefault="006405CB">
          <w:pPr>
            <w:pStyle w:val="Verzeichnis3"/>
            <w:tabs>
              <w:tab w:val="left" w:pos="1320"/>
              <w:tab w:val="right" w:leader="dot" w:pos="9062"/>
            </w:tabs>
            <w:rPr>
              <w:rFonts w:eastAsiaTheme="minorEastAsia"/>
              <w:noProof/>
              <w:lang w:eastAsia="de-CH"/>
            </w:rPr>
          </w:pPr>
          <w:hyperlink w:anchor="_Toc115441" w:history="1">
            <w:r w:rsidR="00396285" w:rsidRPr="0099495F">
              <w:rPr>
                <w:rStyle w:val="Hyperlink"/>
                <w:noProof/>
              </w:rPr>
              <w:t>11.8.1</w:t>
            </w:r>
            <w:r w:rsidR="00396285">
              <w:rPr>
                <w:rFonts w:eastAsiaTheme="minorEastAsia"/>
                <w:noProof/>
                <w:lang w:eastAsia="de-CH"/>
              </w:rPr>
              <w:tab/>
            </w:r>
            <w:r w:rsidR="00396285" w:rsidRPr="0099495F">
              <w:rPr>
                <w:rStyle w:val="Hyperlink"/>
                <w:noProof/>
              </w:rPr>
              <w:t>Kamera als Livestream einrichten</w:t>
            </w:r>
            <w:r w:rsidR="00396285">
              <w:rPr>
                <w:noProof/>
                <w:webHidden/>
              </w:rPr>
              <w:tab/>
            </w:r>
            <w:r w:rsidR="00396285">
              <w:rPr>
                <w:noProof/>
                <w:webHidden/>
              </w:rPr>
              <w:fldChar w:fldCharType="begin"/>
            </w:r>
            <w:r w:rsidR="00396285">
              <w:rPr>
                <w:noProof/>
                <w:webHidden/>
              </w:rPr>
              <w:instrText xml:space="preserve"> PAGEREF _Toc115441 \h </w:instrText>
            </w:r>
            <w:r w:rsidR="00396285">
              <w:rPr>
                <w:noProof/>
                <w:webHidden/>
              </w:rPr>
            </w:r>
            <w:r w:rsidR="00396285">
              <w:rPr>
                <w:noProof/>
                <w:webHidden/>
              </w:rPr>
              <w:fldChar w:fldCharType="separate"/>
            </w:r>
            <w:r>
              <w:rPr>
                <w:noProof/>
                <w:webHidden/>
              </w:rPr>
              <w:t>43</w:t>
            </w:r>
            <w:r w:rsidR="00396285">
              <w:rPr>
                <w:noProof/>
                <w:webHidden/>
              </w:rPr>
              <w:fldChar w:fldCharType="end"/>
            </w:r>
          </w:hyperlink>
        </w:p>
        <w:p w14:paraId="7539499A" w14:textId="1172D063" w:rsidR="00396285" w:rsidRDefault="006405CB">
          <w:pPr>
            <w:pStyle w:val="Verzeichnis1"/>
            <w:tabs>
              <w:tab w:val="left" w:pos="660"/>
              <w:tab w:val="right" w:leader="dot" w:pos="9062"/>
            </w:tabs>
            <w:rPr>
              <w:rFonts w:eastAsiaTheme="minorEastAsia"/>
              <w:noProof/>
              <w:lang w:eastAsia="de-CH"/>
            </w:rPr>
          </w:pPr>
          <w:hyperlink w:anchor="_Toc115442" w:history="1">
            <w:r w:rsidR="00396285" w:rsidRPr="0099495F">
              <w:rPr>
                <w:rStyle w:val="Hyperlink"/>
                <w:noProof/>
              </w:rPr>
              <w:t>12</w:t>
            </w:r>
            <w:r w:rsidR="00396285">
              <w:rPr>
                <w:rFonts w:eastAsiaTheme="minorEastAsia"/>
                <w:noProof/>
                <w:lang w:eastAsia="de-CH"/>
              </w:rPr>
              <w:tab/>
            </w:r>
            <w:r w:rsidR="00396285" w:rsidRPr="0099495F">
              <w:rPr>
                <w:rStyle w:val="Hyperlink"/>
                <w:noProof/>
              </w:rPr>
              <w:t>Kontrolle</w:t>
            </w:r>
            <w:r w:rsidR="00396285">
              <w:rPr>
                <w:noProof/>
                <w:webHidden/>
              </w:rPr>
              <w:tab/>
            </w:r>
            <w:r w:rsidR="00396285">
              <w:rPr>
                <w:noProof/>
                <w:webHidden/>
              </w:rPr>
              <w:fldChar w:fldCharType="begin"/>
            </w:r>
            <w:r w:rsidR="00396285">
              <w:rPr>
                <w:noProof/>
                <w:webHidden/>
              </w:rPr>
              <w:instrText xml:space="preserve"> PAGEREF _Toc115442 \h </w:instrText>
            </w:r>
            <w:r w:rsidR="00396285">
              <w:rPr>
                <w:noProof/>
                <w:webHidden/>
              </w:rPr>
            </w:r>
            <w:r w:rsidR="00396285">
              <w:rPr>
                <w:noProof/>
                <w:webHidden/>
              </w:rPr>
              <w:fldChar w:fldCharType="separate"/>
            </w:r>
            <w:r>
              <w:rPr>
                <w:noProof/>
                <w:webHidden/>
              </w:rPr>
              <w:t>44</w:t>
            </w:r>
            <w:r w:rsidR="00396285">
              <w:rPr>
                <w:noProof/>
                <w:webHidden/>
              </w:rPr>
              <w:fldChar w:fldCharType="end"/>
            </w:r>
          </w:hyperlink>
        </w:p>
        <w:p w14:paraId="31C99840" w14:textId="32B0C423" w:rsidR="00396285" w:rsidRDefault="006405CB">
          <w:pPr>
            <w:pStyle w:val="Verzeichnis2"/>
            <w:tabs>
              <w:tab w:val="left" w:pos="880"/>
              <w:tab w:val="right" w:leader="dot" w:pos="9062"/>
            </w:tabs>
            <w:rPr>
              <w:rFonts w:eastAsiaTheme="minorEastAsia"/>
              <w:noProof/>
              <w:lang w:eastAsia="de-CH"/>
            </w:rPr>
          </w:pPr>
          <w:hyperlink w:anchor="_Toc115443" w:history="1">
            <w:r w:rsidR="00396285" w:rsidRPr="0099495F">
              <w:rPr>
                <w:rStyle w:val="Hyperlink"/>
                <w:noProof/>
              </w:rPr>
              <w:t>12.1</w:t>
            </w:r>
            <w:r w:rsidR="00396285">
              <w:rPr>
                <w:rFonts w:eastAsiaTheme="minorEastAsia"/>
                <w:noProof/>
                <w:lang w:eastAsia="de-CH"/>
              </w:rPr>
              <w:tab/>
            </w:r>
            <w:r w:rsidR="00396285" w:rsidRPr="0099495F">
              <w:rPr>
                <w:rStyle w:val="Hyperlink"/>
                <w:noProof/>
              </w:rPr>
              <w:t>Allgemeinte Feststellungen bei der Schlusskontrolle</w:t>
            </w:r>
            <w:r w:rsidR="00396285">
              <w:rPr>
                <w:noProof/>
                <w:webHidden/>
              </w:rPr>
              <w:tab/>
            </w:r>
            <w:r w:rsidR="00396285">
              <w:rPr>
                <w:noProof/>
                <w:webHidden/>
              </w:rPr>
              <w:fldChar w:fldCharType="begin"/>
            </w:r>
            <w:r w:rsidR="00396285">
              <w:rPr>
                <w:noProof/>
                <w:webHidden/>
              </w:rPr>
              <w:instrText xml:space="preserve"> PAGEREF _Toc115443 \h </w:instrText>
            </w:r>
            <w:r w:rsidR="00396285">
              <w:rPr>
                <w:noProof/>
                <w:webHidden/>
              </w:rPr>
            </w:r>
            <w:r w:rsidR="00396285">
              <w:rPr>
                <w:noProof/>
                <w:webHidden/>
              </w:rPr>
              <w:fldChar w:fldCharType="separate"/>
            </w:r>
            <w:r>
              <w:rPr>
                <w:noProof/>
                <w:webHidden/>
              </w:rPr>
              <w:t>44</w:t>
            </w:r>
            <w:r w:rsidR="00396285">
              <w:rPr>
                <w:noProof/>
                <w:webHidden/>
              </w:rPr>
              <w:fldChar w:fldCharType="end"/>
            </w:r>
          </w:hyperlink>
        </w:p>
        <w:p w14:paraId="1DE29A1B" w14:textId="26365E20" w:rsidR="00396285" w:rsidRDefault="006405CB">
          <w:pPr>
            <w:pStyle w:val="Verzeichnis2"/>
            <w:tabs>
              <w:tab w:val="left" w:pos="880"/>
              <w:tab w:val="right" w:leader="dot" w:pos="9062"/>
            </w:tabs>
            <w:rPr>
              <w:rFonts w:eastAsiaTheme="minorEastAsia"/>
              <w:noProof/>
              <w:lang w:eastAsia="de-CH"/>
            </w:rPr>
          </w:pPr>
          <w:hyperlink w:anchor="_Toc115444" w:history="1">
            <w:r w:rsidR="00396285" w:rsidRPr="0099495F">
              <w:rPr>
                <w:rStyle w:val="Hyperlink"/>
                <w:noProof/>
              </w:rPr>
              <w:t>12.2</w:t>
            </w:r>
            <w:r w:rsidR="00396285">
              <w:rPr>
                <w:rFonts w:eastAsiaTheme="minorEastAsia"/>
                <w:noProof/>
                <w:lang w:eastAsia="de-CH"/>
              </w:rPr>
              <w:tab/>
            </w:r>
            <w:r w:rsidR="00396285" w:rsidRPr="0099495F">
              <w:rPr>
                <w:rStyle w:val="Hyperlink"/>
                <w:noProof/>
              </w:rPr>
              <w:t>Test der Startseite</w:t>
            </w:r>
            <w:r w:rsidR="00396285">
              <w:rPr>
                <w:noProof/>
                <w:webHidden/>
              </w:rPr>
              <w:tab/>
            </w:r>
            <w:r w:rsidR="00396285">
              <w:rPr>
                <w:noProof/>
                <w:webHidden/>
              </w:rPr>
              <w:fldChar w:fldCharType="begin"/>
            </w:r>
            <w:r w:rsidR="00396285">
              <w:rPr>
                <w:noProof/>
                <w:webHidden/>
              </w:rPr>
              <w:instrText xml:space="preserve"> PAGEREF _Toc115444 \h </w:instrText>
            </w:r>
            <w:r w:rsidR="00396285">
              <w:rPr>
                <w:noProof/>
                <w:webHidden/>
              </w:rPr>
            </w:r>
            <w:r w:rsidR="00396285">
              <w:rPr>
                <w:noProof/>
                <w:webHidden/>
              </w:rPr>
              <w:fldChar w:fldCharType="separate"/>
            </w:r>
            <w:r>
              <w:rPr>
                <w:noProof/>
                <w:webHidden/>
              </w:rPr>
              <w:t>44</w:t>
            </w:r>
            <w:r w:rsidR="00396285">
              <w:rPr>
                <w:noProof/>
                <w:webHidden/>
              </w:rPr>
              <w:fldChar w:fldCharType="end"/>
            </w:r>
          </w:hyperlink>
        </w:p>
        <w:p w14:paraId="193EC2E5" w14:textId="54B9AA4C" w:rsidR="00396285" w:rsidRDefault="006405CB">
          <w:pPr>
            <w:pStyle w:val="Verzeichnis2"/>
            <w:tabs>
              <w:tab w:val="left" w:pos="880"/>
              <w:tab w:val="right" w:leader="dot" w:pos="9062"/>
            </w:tabs>
            <w:rPr>
              <w:rFonts w:eastAsiaTheme="minorEastAsia"/>
              <w:noProof/>
              <w:lang w:eastAsia="de-CH"/>
            </w:rPr>
          </w:pPr>
          <w:hyperlink w:anchor="_Toc115445" w:history="1">
            <w:r w:rsidR="00396285" w:rsidRPr="0099495F">
              <w:rPr>
                <w:rStyle w:val="Hyperlink"/>
                <w:noProof/>
              </w:rPr>
              <w:t>12.3</w:t>
            </w:r>
            <w:r w:rsidR="00396285">
              <w:rPr>
                <w:rFonts w:eastAsiaTheme="minorEastAsia"/>
                <w:noProof/>
                <w:lang w:eastAsia="de-CH"/>
              </w:rPr>
              <w:tab/>
            </w:r>
            <w:r w:rsidR="00396285" w:rsidRPr="0099495F">
              <w:rPr>
                <w:rStyle w:val="Hyperlink"/>
                <w:noProof/>
              </w:rPr>
              <w:t>Test der Projektseite</w:t>
            </w:r>
            <w:r w:rsidR="00396285">
              <w:rPr>
                <w:noProof/>
                <w:webHidden/>
              </w:rPr>
              <w:tab/>
            </w:r>
            <w:r w:rsidR="00396285">
              <w:rPr>
                <w:noProof/>
                <w:webHidden/>
              </w:rPr>
              <w:fldChar w:fldCharType="begin"/>
            </w:r>
            <w:r w:rsidR="00396285">
              <w:rPr>
                <w:noProof/>
                <w:webHidden/>
              </w:rPr>
              <w:instrText xml:space="preserve"> PAGEREF _Toc115445 \h </w:instrText>
            </w:r>
            <w:r w:rsidR="00396285">
              <w:rPr>
                <w:noProof/>
                <w:webHidden/>
              </w:rPr>
            </w:r>
            <w:r w:rsidR="00396285">
              <w:rPr>
                <w:noProof/>
                <w:webHidden/>
              </w:rPr>
              <w:fldChar w:fldCharType="separate"/>
            </w:r>
            <w:r>
              <w:rPr>
                <w:noProof/>
                <w:webHidden/>
              </w:rPr>
              <w:t>45</w:t>
            </w:r>
            <w:r w:rsidR="00396285">
              <w:rPr>
                <w:noProof/>
                <w:webHidden/>
              </w:rPr>
              <w:fldChar w:fldCharType="end"/>
            </w:r>
          </w:hyperlink>
        </w:p>
        <w:p w14:paraId="17C790CD" w14:textId="7DF18607" w:rsidR="00396285" w:rsidRDefault="006405CB">
          <w:pPr>
            <w:pStyle w:val="Verzeichnis2"/>
            <w:tabs>
              <w:tab w:val="left" w:pos="880"/>
              <w:tab w:val="right" w:leader="dot" w:pos="9062"/>
            </w:tabs>
            <w:rPr>
              <w:rFonts w:eastAsiaTheme="minorEastAsia"/>
              <w:noProof/>
              <w:lang w:eastAsia="de-CH"/>
            </w:rPr>
          </w:pPr>
          <w:hyperlink w:anchor="_Toc115446" w:history="1">
            <w:r w:rsidR="00396285" w:rsidRPr="0099495F">
              <w:rPr>
                <w:rStyle w:val="Hyperlink"/>
                <w:noProof/>
              </w:rPr>
              <w:t>12.4</w:t>
            </w:r>
            <w:r w:rsidR="00396285">
              <w:rPr>
                <w:rFonts w:eastAsiaTheme="minorEastAsia"/>
                <w:noProof/>
                <w:lang w:eastAsia="de-CH"/>
              </w:rPr>
              <w:tab/>
            </w:r>
            <w:r w:rsidR="00396285" w:rsidRPr="0099495F">
              <w:rPr>
                <w:rStyle w:val="Hyperlink"/>
                <w:noProof/>
              </w:rPr>
              <w:t>Test der Sensorseite</w:t>
            </w:r>
            <w:r w:rsidR="00396285">
              <w:rPr>
                <w:noProof/>
                <w:webHidden/>
              </w:rPr>
              <w:tab/>
            </w:r>
            <w:r w:rsidR="00396285">
              <w:rPr>
                <w:noProof/>
                <w:webHidden/>
              </w:rPr>
              <w:fldChar w:fldCharType="begin"/>
            </w:r>
            <w:r w:rsidR="00396285">
              <w:rPr>
                <w:noProof/>
                <w:webHidden/>
              </w:rPr>
              <w:instrText xml:space="preserve"> PAGEREF _Toc115446 \h </w:instrText>
            </w:r>
            <w:r w:rsidR="00396285">
              <w:rPr>
                <w:noProof/>
                <w:webHidden/>
              </w:rPr>
            </w:r>
            <w:r w:rsidR="00396285">
              <w:rPr>
                <w:noProof/>
                <w:webHidden/>
              </w:rPr>
              <w:fldChar w:fldCharType="separate"/>
            </w:r>
            <w:r>
              <w:rPr>
                <w:noProof/>
                <w:webHidden/>
              </w:rPr>
              <w:t>45</w:t>
            </w:r>
            <w:r w:rsidR="00396285">
              <w:rPr>
                <w:noProof/>
                <w:webHidden/>
              </w:rPr>
              <w:fldChar w:fldCharType="end"/>
            </w:r>
          </w:hyperlink>
        </w:p>
        <w:p w14:paraId="5E0AD87F" w14:textId="3037932C" w:rsidR="00396285" w:rsidRDefault="006405CB">
          <w:pPr>
            <w:pStyle w:val="Verzeichnis2"/>
            <w:tabs>
              <w:tab w:val="left" w:pos="880"/>
              <w:tab w:val="right" w:leader="dot" w:pos="9062"/>
            </w:tabs>
            <w:rPr>
              <w:rFonts w:eastAsiaTheme="minorEastAsia"/>
              <w:noProof/>
              <w:lang w:eastAsia="de-CH"/>
            </w:rPr>
          </w:pPr>
          <w:hyperlink w:anchor="_Toc115447" w:history="1">
            <w:r w:rsidR="00396285" w:rsidRPr="0099495F">
              <w:rPr>
                <w:rStyle w:val="Hyperlink"/>
                <w:noProof/>
              </w:rPr>
              <w:t>12.5</w:t>
            </w:r>
            <w:r w:rsidR="00396285">
              <w:rPr>
                <w:rFonts w:eastAsiaTheme="minorEastAsia"/>
                <w:noProof/>
                <w:lang w:eastAsia="de-CH"/>
              </w:rPr>
              <w:tab/>
            </w:r>
            <w:r w:rsidR="00396285" w:rsidRPr="0099495F">
              <w:rPr>
                <w:rStyle w:val="Hyperlink"/>
                <w:noProof/>
              </w:rPr>
              <w:t>Test der Relais-Seite</w:t>
            </w:r>
            <w:r w:rsidR="00396285">
              <w:rPr>
                <w:noProof/>
                <w:webHidden/>
              </w:rPr>
              <w:tab/>
            </w:r>
            <w:r w:rsidR="00396285">
              <w:rPr>
                <w:noProof/>
                <w:webHidden/>
              </w:rPr>
              <w:fldChar w:fldCharType="begin"/>
            </w:r>
            <w:r w:rsidR="00396285">
              <w:rPr>
                <w:noProof/>
                <w:webHidden/>
              </w:rPr>
              <w:instrText xml:space="preserve"> PAGEREF _Toc115447 \h </w:instrText>
            </w:r>
            <w:r w:rsidR="00396285">
              <w:rPr>
                <w:noProof/>
                <w:webHidden/>
              </w:rPr>
            </w:r>
            <w:r w:rsidR="00396285">
              <w:rPr>
                <w:noProof/>
                <w:webHidden/>
              </w:rPr>
              <w:fldChar w:fldCharType="separate"/>
            </w:r>
            <w:r>
              <w:rPr>
                <w:noProof/>
                <w:webHidden/>
              </w:rPr>
              <w:t>46</w:t>
            </w:r>
            <w:r w:rsidR="00396285">
              <w:rPr>
                <w:noProof/>
                <w:webHidden/>
              </w:rPr>
              <w:fldChar w:fldCharType="end"/>
            </w:r>
          </w:hyperlink>
        </w:p>
        <w:p w14:paraId="612059AD" w14:textId="613DAA14" w:rsidR="00396285" w:rsidRDefault="006405CB">
          <w:pPr>
            <w:pStyle w:val="Verzeichnis2"/>
            <w:tabs>
              <w:tab w:val="left" w:pos="880"/>
              <w:tab w:val="right" w:leader="dot" w:pos="9062"/>
            </w:tabs>
            <w:rPr>
              <w:rFonts w:eastAsiaTheme="minorEastAsia"/>
              <w:noProof/>
              <w:lang w:eastAsia="de-CH"/>
            </w:rPr>
          </w:pPr>
          <w:hyperlink w:anchor="_Toc115448" w:history="1">
            <w:r w:rsidR="00396285" w:rsidRPr="0099495F">
              <w:rPr>
                <w:rStyle w:val="Hyperlink"/>
                <w:noProof/>
              </w:rPr>
              <w:t>12.6</w:t>
            </w:r>
            <w:r w:rsidR="00396285">
              <w:rPr>
                <w:rFonts w:eastAsiaTheme="minorEastAsia"/>
                <w:noProof/>
                <w:lang w:eastAsia="de-CH"/>
              </w:rPr>
              <w:tab/>
            </w:r>
            <w:r w:rsidR="00396285" w:rsidRPr="0099495F">
              <w:rPr>
                <w:rStyle w:val="Hyperlink"/>
                <w:noProof/>
              </w:rPr>
              <w:t>Test der Seiten geplante Aufgaben und Event-Log</w:t>
            </w:r>
            <w:r w:rsidR="00396285">
              <w:rPr>
                <w:noProof/>
                <w:webHidden/>
              </w:rPr>
              <w:tab/>
            </w:r>
            <w:r w:rsidR="00396285">
              <w:rPr>
                <w:noProof/>
                <w:webHidden/>
              </w:rPr>
              <w:fldChar w:fldCharType="begin"/>
            </w:r>
            <w:r w:rsidR="00396285">
              <w:rPr>
                <w:noProof/>
                <w:webHidden/>
              </w:rPr>
              <w:instrText xml:space="preserve"> PAGEREF _Toc115448 \h </w:instrText>
            </w:r>
            <w:r w:rsidR="00396285">
              <w:rPr>
                <w:noProof/>
                <w:webHidden/>
              </w:rPr>
            </w:r>
            <w:r w:rsidR="00396285">
              <w:rPr>
                <w:noProof/>
                <w:webHidden/>
              </w:rPr>
              <w:fldChar w:fldCharType="separate"/>
            </w:r>
            <w:r>
              <w:rPr>
                <w:noProof/>
                <w:webHidden/>
              </w:rPr>
              <w:t>46</w:t>
            </w:r>
            <w:r w:rsidR="00396285">
              <w:rPr>
                <w:noProof/>
                <w:webHidden/>
              </w:rPr>
              <w:fldChar w:fldCharType="end"/>
            </w:r>
          </w:hyperlink>
        </w:p>
        <w:p w14:paraId="311D1E03" w14:textId="001A8ACE" w:rsidR="00396285" w:rsidRDefault="006405CB">
          <w:pPr>
            <w:pStyle w:val="Verzeichnis1"/>
            <w:tabs>
              <w:tab w:val="left" w:pos="660"/>
              <w:tab w:val="right" w:leader="dot" w:pos="9062"/>
            </w:tabs>
            <w:rPr>
              <w:rFonts w:eastAsiaTheme="minorEastAsia"/>
              <w:noProof/>
              <w:lang w:eastAsia="de-CH"/>
            </w:rPr>
          </w:pPr>
          <w:hyperlink w:anchor="_Toc115449" w:history="1">
            <w:r w:rsidR="00396285" w:rsidRPr="0099495F">
              <w:rPr>
                <w:rStyle w:val="Hyperlink"/>
                <w:noProof/>
              </w:rPr>
              <w:t>13</w:t>
            </w:r>
            <w:r w:rsidR="00396285">
              <w:rPr>
                <w:rFonts w:eastAsiaTheme="minorEastAsia"/>
                <w:noProof/>
                <w:lang w:eastAsia="de-CH"/>
              </w:rPr>
              <w:tab/>
            </w:r>
            <w:r w:rsidR="00396285" w:rsidRPr="0099495F">
              <w:rPr>
                <w:rStyle w:val="Hyperlink"/>
                <w:noProof/>
              </w:rPr>
              <w:t>Abgabe</w:t>
            </w:r>
            <w:r w:rsidR="00396285">
              <w:rPr>
                <w:noProof/>
                <w:webHidden/>
              </w:rPr>
              <w:tab/>
            </w:r>
            <w:r w:rsidR="00396285">
              <w:rPr>
                <w:noProof/>
                <w:webHidden/>
              </w:rPr>
              <w:fldChar w:fldCharType="begin"/>
            </w:r>
            <w:r w:rsidR="00396285">
              <w:rPr>
                <w:noProof/>
                <w:webHidden/>
              </w:rPr>
              <w:instrText xml:space="preserve"> PAGEREF _Toc115449 \h </w:instrText>
            </w:r>
            <w:r w:rsidR="00396285">
              <w:rPr>
                <w:noProof/>
                <w:webHidden/>
              </w:rPr>
            </w:r>
            <w:r w:rsidR="00396285">
              <w:rPr>
                <w:noProof/>
                <w:webHidden/>
              </w:rPr>
              <w:fldChar w:fldCharType="separate"/>
            </w:r>
            <w:r>
              <w:rPr>
                <w:noProof/>
                <w:webHidden/>
              </w:rPr>
              <w:t>46</w:t>
            </w:r>
            <w:r w:rsidR="00396285">
              <w:rPr>
                <w:noProof/>
                <w:webHidden/>
              </w:rPr>
              <w:fldChar w:fldCharType="end"/>
            </w:r>
          </w:hyperlink>
        </w:p>
        <w:p w14:paraId="45151C9A" w14:textId="11F86DC5" w:rsidR="00396285" w:rsidRDefault="006405CB">
          <w:pPr>
            <w:pStyle w:val="Verzeichnis2"/>
            <w:tabs>
              <w:tab w:val="left" w:pos="880"/>
              <w:tab w:val="right" w:leader="dot" w:pos="9062"/>
            </w:tabs>
            <w:rPr>
              <w:rFonts w:eastAsiaTheme="minorEastAsia"/>
              <w:noProof/>
              <w:lang w:eastAsia="de-CH"/>
            </w:rPr>
          </w:pPr>
          <w:hyperlink w:anchor="_Toc115450" w:history="1">
            <w:r w:rsidR="00396285" w:rsidRPr="0099495F">
              <w:rPr>
                <w:rStyle w:val="Hyperlink"/>
                <w:noProof/>
              </w:rPr>
              <w:t>13.1</w:t>
            </w:r>
            <w:r w:rsidR="00396285">
              <w:rPr>
                <w:rFonts w:eastAsiaTheme="minorEastAsia"/>
                <w:noProof/>
                <w:lang w:eastAsia="de-CH"/>
              </w:rPr>
              <w:tab/>
            </w:r>
            <w:r w:rsidR="00396285" w:rsidRPr="0099495F">
              <w:rPr>
                <w:rStyle w:val="Hyperlink"/>
                <w:noProof/>
              </w:rPr>
              <w:t>Installationsanleitung</w:t>
            </w:r>
            <w:r w:rsidR="00396285">
              <w:rPr>
                <w:noProof/>
                <w:webHidden/>
              </w:rPr>
              <w:tab/>
            </w:r>
            <w:r w:rsidR="00396285">
              <w:rPr>
                <w:noProof/>
                <w:webHidden/>
              </w:rPr>
              <w:fldChar w:fldCharType="begin"/>
            </w:r>
            <w:r w:rsidR="00396285">
              <w:rPr>
                <w:noProof/>
                <w:webHidden/>
              </w:rPr>
              <w:instrText xml:space="preserve"> PAGEREF _Toc115450 \h </w:instrText>
            </w:r>
            <w:r w:rsidR="00396285">
              <w:rPr>
                <w:noProof/>
                <w:webHidden/>
              </w:rPr>
            </w:r>
            <w:r w:rsidR="00396285">
              <w:rPr>
                <w:noProof/>
                <w:webHidden/>
              </w:rPr>
              <w:fldChar w:fldCharType="separate"/>
            </w:r>
            <w:r>
              <w:rPr>
                <w:noProof/>
                <w:webHidden/>
              </w:rPr>
              <w:t>46</w:t>
            </w:r>
            <w:r w:rsidR="00396285">
              <w:rPr>
                <w:noProof/>
                <w:webHidden/>
              </w:rPr>
              <w:fldChar w:fldCharType="end"/>
            </w:r>
          </w:hyperlink>
        </w:p>
        <w:p w14:paraId="55F70CAC" w14:textId="144FF5FD" w:rsidR="00396285" w:rsidRDefault="006405CB">
          <w:pPr>
            <w:pStyle w:val="Verzeichnis3"/>
            <w:tabs>
              <w:tab w:val="left" w:pos="1320"/>
              <w:tab w:val="right" w:leader="dot" w:pos="9062"/>
            </w:tabs>
            <w:rPr>
              <w:rFonts w:eastAsiaTheme="minorEastAsia"/>
              <w:noProof/>
              <w:lang w:eastAsia="de-CH"/>
            </w:rPr>
          </w:pPr>
          <w:hyperlink w:anchor="_Toc115451" w:history="1">
            <w:r w:rsidR="00396285" w:rsidRPr="0099495F">
              <w:rPr>
                <w:rStyle w:val="Hyperlink"/>
                <w:noProof/>
              </w:rPr>
              <w:t>13.1.1</w:t>
            </w:r>
            <w:r w:rsidR="00396285">
              <w:rPr>
                <w:rFonts w:eastAsiaTheme="minorEastAsia"/>
                <w:noProof/>
                <w:lang w:eastAsia="de-CH"/>
              </w:rPr>
              <w:tab/>
            </w:r>
            <w:r w:rsidR="00396285" w:rsidRPr="0099495F">
              <w:rPr>
                <w:rStyle w:val="Hyperlink"/>
                <w:noProof/>
              </w:rPr>
              <w:t>Installation der Plugins</w:t>
            </w:r>
            <w:r w:rsidR="00396285">
              <w:rPr>
                <w:noProof/>
                <w:webHidden/>
              </w:rPr>
              <w:tab/>
            </w:r>
            <w:r w:rsidR="00396285">
              <w:rPr>
                <w:noProof/>
                <w:webHidden/>
              </w:rPr>
              <w:fldChar w:fldCharType="begin"/>
            </w:r>
            <w:r w:rsidR="00396285">
              <w:rPr>
                <w:noProof/>
                <w:webHidden/>
              </w:rPr>
              <w:instrText xml:space="preserve"> PAGEREF _Toc115451 \h </w:instrText>
            </w:r>
            <w:r w:rsidR="00396285">
              <w:rPr>
                <w:noProof/>
                <w:webHidden/>
              </w:rPr>
            </w:r>
            <w:r w:rsidR="00396285">
              <w:rPr>
                <w:noProof/>
                <w:webHidden/>
              </w:rPr>
              <w:fldChar w:fldCharType="separate"/>
            </w:r>
            <w:r>
              <w:rPr>
                <w:noProof/>
                <w:webHidden/>
              </w:rPr>
              <w:t>47</w:t>
            </w:r>
            <w:r w:rsidR="00396285">
              <w:rPr>
                <w:noProof/>
                <w:webHidden/>
              </w:rPr>
              <w:fldChar w:fldCharType="end"/>
            </w:r>
          </w:hyperlink>
        </w:p>
        <w:p w14:paraId="01ADFC54" w14:textId="48292D81" w:rsidR="00396285" w:rsidRDefault="006405CB">
          <w:pPr>
            <w:pStyle w:val="Verzeichnis1"/>
            <w:tabs>
              <w:tab w:val="left" w:pos="660"/>
              <w:tab w:val="right" w:leader="dot" w:pos="9062"/>
            </w:tabs>
            <w:rPr>
              <w:rFonts w:eastAsiaTheme="minorEastAsia"/>
              <w:noProof/>
              <w:lang w:eastAsia="de-CH"/>
            </w:rPr>
          </w:pPr>
          <w:hyperlink w:anchor="_Toc115452" w:history="1">
            <w:r w:rsidR="00396285" w:rsidRPr="0099495F">
              <w:rPr>
                <w:rStyle w:val="Hyperlink"/>
                <w:noProof/>
              </w:rPr>
              <w:t>14</w:t>
            </w:r>
            <w:r w:rsidR="00396285">
              <w:rPr>
                <w:rFonts w:eastAsiaTheme="minorEastAsia"/>
                <w:noProof/>
                <w:lang w:eastAsia="de-CH"/>
              </w:rPr>
              <w:tab/>
            </w:r>
            <w:r w:rsidR="00396285" w:rsidRPr="0099495F">
              <w:rPr>
                <w:rStyle w:val="Hyperlink"/>
                <w:noProof/>
              </w:rPr>
              <w:t>Projekt Review</w:t>
            </w:r>
            <w:r w:rsidR="00396285">
              <w:rPr>
                <w:noProof/>
                <w:webHidden/>
              </w:rPr>
              <w:tab/>
            </w:r>
            <w:r w:rsidR="00396285">
              <w:rPr>
                <w:noProof/>
                <w:webHidden/>
              </w:rPr>
              <w:fldChar w:fldCharType="begin"/>
            </w:r>
            <w:r w:rsidR="00396285">
              <w:rPr>
                <w:noProof/>
                <w:webHidden/>
              </w:rPr>
              <w:instrText xml:space="preserve"> PAGEREF _Toc115452 \h </w:instrText>
            </w:r>
            <w:r w:rsidR="00396285">
              <w:rPr>
                <w:noProof/>
                <w:webHidden/>
              </w:rPr>
            </w:r>
            <w:r w:rsidR="00396285">
              <w:rPr>
                <w:noProof/>
                <w:webHidden/>
              </w:rPr>
              <w:fldChar w:fldCharType="separate"/>
            </w:r>
            <w:r>
              <w:rPr>
                <w:noProof/>
                <w:webHidden/>
              </w:rPr>
              <w:t>47</w:t>
            </w:r>
            <w:r w:rsidR="00396285">
              <w:rPr>
                <w:noProof/>
                <w:webHidden/>
              </w:rPr>
              <w:fldChar w:fldCharType="end"/>
            </w:r>
          </w:hyperlink>
        </w:p>
        <w:p w14:paraId="0AB5CDD4" w14:textId="5F08CCC0" w:rsidR="00396285" w:rsidRDefault="006405CB">
          <w:pPr>
            <w:pStyle w:val="Verzeichnis2"/>
            <w:tabs>
              <w:tab w:val="left" w:pos="880"/>
              <w:tab w:val="right" w:leader="dot" w:pos="9062"/>
            </w:tabs>
            <w:rPr>
              <w:rFonts w:eastAsiaTheme="minorEastAsia"/>
              <w:noProof/>
              <w:lang w:eastAsia="de-CH"/>
            </w:rPr>
          </w:pPr>
          <w:hyperlink w:anchor="_Toc115453" w:history="1">
            <w:r w:rsidR="00396285" w:rsidRPr="0099495F">
              <w:rPr>
                <w:rStyle w:val="Hyperlink"/>
                <w:noProof/>
              </w:rPr>
              <w:t>14.1</w:t>
            </w:r>
            <w:r w:rsidR="00396285">
              <w:rPr>
                <w:rFonts w:eastAsiaTheme="minorEastAsia"/>
                <w:noProof/>
                <w:lang w:eastAsia="de-CH"/>
              </w:rPr>
              <w:tab/>
            </w:r>
            <w:r w:rsidR="00396285" w:rsidRPr="0099495F">
              <w:rPr>
                <w:rStyle w:val="Hyperlink"/>
                <w:noProof/>
              </w:rPr>
              <w:t>Entwicklungsumgebung</w:t>
            </w:r>
            <w:r w:rsidR="00396285">
              <w:rPr>
                <w:noProof/>
                <w:webHidden/>
              </w:rPr>
              <w:tab/>
            </w:r>
            <w:r w:rsidR="00396285">
              <w:rPr>
                <w:noProof/>
                <w:webHidden/>
              </w:rPr>
              <w:fldChar w:fldCharType="begin"/>
            </w:r>
            <w:r w:rsidR="00396285">
              <w:rPr>
                <w:noProof/>
                <w:webHidden/>
              </w:rPr>
              <w:instrText xml:space="preserve"> PAGEREF _Toc115453 \h </w:instrText>
            </w:r>
            <w:r w:rsidR="00396285">
              <w:rPr>
                <w:noProof/>
                <w:webHidden/>
              </w:rPr>
            </w:r>
            <w:r w:rsidR="00396285">
              <w:rPr>
                <w:noProof/>
                <w:webHidden/>
              </w:rPr>
              <w:fldChar w:fldCharType="separate"/>
            </w:r>
            <w:r>
              <w:rPr>
                <w:noProof/>
                <w:webHidden/>
              </w:rPr>
              <w:t>47</w:t>
            </w:r>
            <w:r w:rsidR="00396285">
              <w:rPr>
                <w:noProof/>
                <w:webHidden/>
              </w:rPr>
              <w:fldChar w:fldCharType="end"/>
            </w:r>
          </w:hyperlink>
        </w:p>
        <w:p w14:paraId="7BA5F10A" w14:textId="78DBD074" w:rsidR="00396285" w:rsidRDefault="006405CB">
          <w:pPr>
            <w:pStyle w:val="Verzeichnis2"/>
            <w:tabs>
              <w:tab w:val="left" w:pos="880"/>
              <w:tab w:val="right" w:leader="dot" w:pos="9062"/>
            </w:tabs>
            <w:rPr>
              <w:rFonts w:eastAsiaTheme="minorEastAsia"/>
              <w:noProof/>
              <w:lang w:eastAsia="de-CH"/>
            </w:rPr>
          </w:pPr>
          <w:hyperlink w:anchor="_Toc115454" w:history="1">
            <w:r w:rsidR="00396285" w:rsidRPr="0099495F">
              <w:rPr>
                <w:rStyle w:val="Hyperlink"/>
                <w:noProof/>
              </w:rPr>
              <w:t>14.2</w:t>
            </w:r>
            <w:r w:rsidR="00396285">
              <w:rPr>
                <w:rFonts w:eastAsiaTheme="minorEastAsia"/>
                <w:noProof/>
                <w:lang w:eastAsia="de-CH"/>
              </w:rPr>
              <w:tab/>
            </w:r>
            <w:r w:rsidR="00396285" w:rsidRPr="0099495F">
              <w:rPr>
                <w:rStyle w:val="Hyperlink"/>
                <w:noProof/>
              </w:rPr>
              <w:t>Raspberry Pi Installation</w:t>
            </w:r>
            <w:r w:rsidR="00396285">
              <w:rPr>
                <w:noProof/>
                <w:webHidden/>
              </w:rPr>
              <w:tab/>
            </w:r>
            <w:r w:rsidR="00396285">
              <w:rPr>
                <w:noProof/>
                <w:webHidden/>
              </w:rPr>
              <w:fldChar w:fldCharType="begin"/>
            </w:r>
            <w:r w:rsidR="00396285">
              <w:rPr>
                <w:noProof/>
                <w:webHidden/>
              </w:rPr>
              <w:instrText xml:space="preserve"> PAGEREF _Toc115454 \h </w:instrText>
            </w:r>
            <w:r w:rsidR="00396285">
              <w:rPr>
                <w:noProof/>
                <w:webHidden/>
              </w:rPr>
            </w:r>
            <w:r w:rsidR="00396285">
              <w:rPr>
                <w:noProof/>
                <w:webHidden/>
              </w:rPr>
              <w:fldChar w:fldCharType="separate"/>
            </w:r>
            <w:r>
              <w:rPr>
                <w:noProof/>
                <w:webHidden/>
              </w:rPr>
              <w:t>47</w:t>
            </w:r>
            <w:r w:rsidR="00396285">
              <w:rPr>
                <w:noProof/>
                <w:webHidden/>
              </w:rPr>
              <w:fldChar w:fldCharType="end"/>
            </w:r>
          </w:hyperlink>
        </w:p>
        <w:p w14:paraId="281D1837" w14:textId="53C1F821" w:rsidR="00396285" w:rsidRDefault="006405CB">
          <w:pPr>
            <w:pStyle w:val="Verzeichnis3"/>
            <w:tabs>
              <w:tab w:val="left" w:pos="1320"/>
              <w:tab w:val="right" w:leader="dot" w:pos="9062"/>
            </w:tabs>
            <w:rPr>
              <w:rFonts w:eastAsiaTheme="minorEastAsia"/>
              <w:noProof/>
              <w:lang w:eastAsia="de-CH"/>
            </w:rPr>
          </w:pPr>
          <w:hyperlink w:anchor="_Toc115455" w:history="1">
            <w:r w:rsidR="00396285" w:rsidRPr="0099495F">
              <w:rPr>
                <w:rStyle w:val="Hyperlink"/>
                <w:noProof/>
              </w:rPr>
              <w:t>14.2.1</w:t>
            </w:r>
            <w:r w:rsidR="00396285">
              <w:rPr>
                <w:rFonts w:eastAsiaTheme="minorEastAsia"/>
                <w:noProof/>
                <w:lang w:eastAsia="de-CH"/>
              </w:rPr>
              <w:tab/>
            </w:r>
            <w:r w:rsidR="00396285" w:rsidRPr="0099495F">
              <w:rPr>
                <w:rStyle w:val="Hyperlink"/>
                <w:noProof/>
              </w:rPr>
              <w:t>Scheduler Engine</w:t>
            </w:r>
            <w:r w:rsidR="00396285">
              <w:rPr>
                <w:noProof/>
                <w:webHidden/>
              </w:rPr>
              <w:tab/>
            </w:r>
            <w:r w:rsidR="00396285">
              <w:rPr>
                <w:noProof/>
                <w:webHidden/>
              </w:rPr>
              <w:fldChar w:fldCharType="begin"/>
            </w:r>
            <w:r w:rsidR="00396285">
              <w:rPr>
                <w:noProof/>
                <w:webHidden/>
              </w:rPr>
              <w:instrText xml:space="preserve"> PAGEREF _Toc115455 \h </w:instrText>
            </w:r>
            <w:r w:rsidR="00396285">
              <w:rPr>
                <w:noProof/>
                <w:webHidden/>
              </w:rPr>
            </w:r>
            <w:r w:rsidR="00396285">
              <w:rPr>
                <w:noProof/>
                <w:webHidden/>
              </w:rPr>
              <w:fldChar w:fldCharType="separate"/>
            </w:r>
            <w:r>
              <w:rPr>
                <w:noProof/>
                <w:webHidden/>
              </w:rPr>
              <w:t>47</w:t>
            </w:r>
            <w:r w:rsidR="00396285">
              <w:rPr>
                <w:noProof/>
                <w:webHidden/>
              </w:rPr>
              <w:fldChar w:fldCharType="end"/>
            </w:r>
          </w:hyperlink>
        </w:p>
        <w:p w14:paraId="7F36CFD1" w14:textId="16EF0DBF" w:rsidR="00396285" w:rsidRDefault="006405CB">
          <w:pPr>
            <w:pStyle w:val="Verzeichnis2"/>
            <w:tabs>
              <w:tab w:val="left" w:pos="880"/>
              <w:tab w:val="right" w:leader="dot" w:pos="9062"/>
            </w:tabs>
            <w:rPr>
              <w:rFonts w:eastAsiaTheme="minorEastAsia"/>
              <w:noProof/>
              <w:lang w:eastAsia="de-CH"/>
            </w:rPr>
          </w:pPr>
          <w:hyperlink w:anchor="_Toc115456" w:history="1">
            <w:r w:rsidR="00396285" w:rsidRPr="0099495F">
              <w:rPr>
                <w:rStyle w:val="Hyperlink"/>
                <w:noProof/>
              </w:rPr>
              <w:t>14.3</w:t>
            </w:r>
            <w:r w:rsidR="00396285">
              <w:rPr>
                <w:rFonts w:eastAsiaTheme="minorEastAsia"/>
                <w:noProof/>
                <w:lang w:eastAsia="de-CH"/>
              </w:rPr>
              <w:tab/>
            </w:r>
            <w:r w:rsidR="00396285" w:rsidRPr="0099495F">
              <w:rPr>
                <w:rStyle w:val="Hyperlink"/>
                <w:noProof/>
              </w:rPr>
              <w:t>Steigende Komplexität</w:t>
            </w:r>
            <w:r w:rsidR="00396285">
              <w:rPr>
                <w:noProof/>
                <w:webHidden/>
              </w:rPr>
              <w:tab/>
            </w:r>
            <w:r w:rsidR="00396285">
              <w:rPr>
                <w:noProof/>
                <w:webHidden/>
              </w:rPr>
              <w:fldChar w:fldCharType="begin"/>
            </w:r>
            <w:r w:rsidR="00396285">
              <w:rPr>
                <w:noProof/>
                <w:webHidden/>
              </w:rPr>
              <w:instrText xml:space="preserve"> PAGEREF _Toc115456 \h </w:instrText>
            </w:r>
            <w:r w:rsidR="00396285">
              <w:rPr>
                <w:noProof/>
                <w:webHidden/>
              </w:rPr>
            </w:r>
            <w:r w:rsidR="00396285">
              <w:rPr>
                <w:noProof/>
                <w:webHidden/>
              </w:rPr>
              <w:fldChar w:fldCharType="separate"/>
            </w:r>
            <w:r>
              <w:rPr>
                <w:noProof/>
                <w:webHidden/>
              </w:rPr>
              <w:t>47</w:t>
            </w:r>
            <w:r w:rsidR="00396285">
              <w:rPr>
                <w:noProof/>
                <w:webHidden/>
              </w:rPr>
              <w:fldChar w:fldCharType="end"/>
            </w:r>
          </w:hyperlink>
        </w:p>
        <w:p w14:paraId="74CF7CF5" w14:textId="4F44B0D3" w:rsidR="00396285" w:rsidRDefault="006405CB">
          <w:pPr>
            <w:pStyle w:val="Verzeichnis1"/>
            <w:tabs>
              <w:tab w:val="left" w:pos="660"/>
              <w:tab w:val="right" w:leader="dot" w:pos="9062"/>
            </w:tabs>
            <w:rPr>
              <w:rFonts w:eastAsiaTheme="minorEastAsia"/>
              <w:noProof/>
              <w:lang w:eastAsia="de-CH"/>
            </w:rPr>
          </w:pPr>
          <w:hyperlink w:anchor="_Toc115457" w:history="1">
            <w:r w:rsidR="00396285" w:rsidRPr="0099495F">
              <w:rPr>
                <w:rStyle w:val="Hyperlink"/>
                <w:noProof/>
              </w:rPr>
              <w:t>15</w:t>
            </w:r>
            <w:r w:rsidR="00396285">
              <w:rPr>
                <w:rFonts w:eastAsiaTheme="minorEastAsia"/>
                <w:noProof/>
                <w:lang w:eastAsia="de-CH"/>
              </w:rPr>
              <w:tab/>
            </w:r>
            <w:r w:rsidR="00396285" w:rsidRPr="0099495F">
              <w:rPr>
                <w:rStyle w:val="Hyperlink"/>
                <w:noProof/>
                <w:lang w:val="de-DE"/>
              </w:rPr>
              <w:t>Literaturverzeichnis</w:t>
            </w:r>
            <w:r w:rsidR="00396285">
              <w:rPr>
                <w:noProof/>
                <w:webHidden/>
              </w:rPr>
              <w:tab/>
            </w:r>
            <w:r w:rsidR="00396285">
              <w:rPr>
                <w:noProof/>
                <w:webHidden/>
              </w:rPr>
              <w:fldChar w:fldCharType="begin"/>
            </w:r>
            <w:r w:rsidR="00396285">
              <w:rPr>
                <w:noProof/>
                <w:webHidden/>
              </w:rPr>
              <w:instrText xml:space="preserve"> PAGEREF _Toc115457 \h </w:instrText>
            </w:r>
            <w:r w:rsidR="00396285">
              <w:rPr>
                <w:noProof/>
                <w:webHidden/>
              </w:rPr>
            </w:r>
            <w:r w:rsidR="00396285">
              <w:rPr>
                <w:noProof/>
                <w:webHidden/>
              </w:rPr>
              <w:fldChar w:fldCharType="separate"/>
            </w:r>
            <w:r>
              <w:rPr>
                <w:noProof/>
                <w:webHidden/>
              </w:rPr>
              <w:t>48</w:t>
            </w:r>
            <w:r w:rsidR="00396285">
              <w:rPr>
                <w:noProof/>
                <w:webHidden/>
              </w:rPr>
              <w:fldChar w:fldCharType="end"/>
            </w:r>
          </w:hyperlink>
        </w:p>
        <w:p w14:paraId="56F9C2E8" w14:textId="56BBFE08" w:rsidR="00396285" w:rsidRDefault="006405CB">
          <w:pPr>
            <w:pStyle w:val="Verzeichnis1"/>
            <w:tabs>
              <w:tab w:val="left" w:pos="660"/>
              <w:tab w:val="right" w:leader="dot" w:pos="9062"/>
            </w:tabs>
            <w:rPr>
              <w:rFonts w:eastAsiaTheme="minorEastAsia"/>
              <w:noProof/>
              <w:lang w:eastAsia="de-CH"/>
            </w:rPr>
          </w:pPr>
          <w:hyperlink w:anchor="_Toc115458" w:history="1">
            <w:r w:rsidR="00396285" w:rsidRPr="0099495F">
              <w:rPr>
                <w:rStyle w:val="Hyperlink"/>
                <w:noProof/>
              </w:rPr>
              <w:t>16</w:t>
            </w:r>
            <w:r w:rsidR="00396285">
              <w:rPr>
                <w:rFonts w:eastAsiaTheme="minorEastAsia"/>
                <w:noProof/>
                <w:lang w:eastAsia="de-CH"/>
              </w:rPr>
              <w:tab/>
            </w:r>
            <w:r w:rsidR="00396285" w:rsidRPr="0099495F">
              <w:rPr>
                <w:rStyle w:val="Hyperlink"/>
                <w:noProof/>
              </w:rPr>
              <w:t>Abbildung und Tabellenverzeichnis</w:t>
            </w:r>
            <w:r w:rsidR="00396285">
              <w:rPr>
                <w:noProof/>
                <w:webHidden/>
              </w:rPr>
              <w:tab/>
            </w:r>
            <w:r w:rsidR="00396285">
              <w:rPr>
                <w:noProof/>
                <w:webHidden/>
              </w:rPr>
              <w:fldChar w:fldCharType="begin"/>
            </w:r>
            <w:r w:rsidR="00396285">
              <w:rPr>
                <w:noProof/>
                <w:webHidden/>
              </w:rPr>
              <w:instrText xml:space="preserve"> PAGEREF _Toc115458 \h </w:instrText>
            </w:r>
            <w:r w:rsidR="00396285">
              <w:rPr>
                <w:noProof/>
                <w:webHidden/>
              </w:rPr>
            </w:r>
            <w:r w:rsidR="00396285">
              <w:rPr>
                <w:noProof/>
                <w:webHidden/>
              </w:rPr>
              <w:fldChar w:fldCharType="separate"/>
            </w:r>
            <w:r>
              <w:rPr>
                <w:noProof/>
                <w:webHidden/>
              </w:rPr>
              <w:t>49</w:t>
            </w:r>
            <w:r w:rsidR="00396285">
              <w:rPr>
                <w:noProof/>
                <w:webHidden/>
              </w:rPr>
              <w:fldChar w:fldCharType="end"/>
            </w:r>
          </w:hyperlink>
        </w:p>
        <w:p w14:paraId="46B71A85" w14:textId="6BF57201" w:rsidR="00396285" w:rsidRDefault="006405CB">
          <w:pPr>
            <w:pStyle w:val="Verzeichnis1"/>
            <w:tabs>
              <w:tab w:val="left" w:pos="660"/>
              <w:tab w:val="right" w:leader="dot" w:pos="9062"/>
            </w:tabs>
            <w:rPr>
              <w:rFonts w:eastAsiaTheme="minorEastAsia"/>
              <w:noProof/>
              <w:lang w:eastAsia="de-CH"/>
            </w:rPr>
          </w:pPr>
          <w:hyperlink w:anchor="_Toc115459" w:history="1">
            <w:r w:rsidR="00396285" w:rsidRPr="0099495F">
              <w:rPr>
                <w:rStyle w:val="Hyperlink"/>
                <w:noProof/>
              </w:rPr>
              <w:t>17</w:t>
            </w:r>
            <w:r w:rsidR="00396285">
              <w:rPr>
                <w:rFonts w:eastAsiaTheme="minorEastAsia"/>
                <w:noProof/>
                <w:lang w:eastAsia="de-CH"/>
              </w:rPr>
              <w:tab/>
            </w:r>
            <w:r w:rsidR="00396285" w:rsidRPr="0099495F">
              <w:rPr>
                <w:rStyle w:val="Hyperlink"/>
                <w:noProof/>
              </w:rPr>
              <w:t>Anhang und Beilagen auf USB-Stick</w:t>
            </w:r>
            <w:r w:rsidR="00396285">
              <w:rPr>
                <w:noProof/>
                <w:webHidden/>
              </w:rPr>
              <w:tab/>
            </w:r>
            <w:r w:rsidR="00396285">
              <w:rPr>
                <w:noProof/>
                <w:webHidden/>
              </w:rPr>
              <w:fldChar w:fldCharType="begin"/>
            </w:r>
            <w:r w:rsidR="00396285">
              <w:rPr>
                <w:noProof/>
                <w:webHidden/>
              </w:rPr>
              <w:instrText xml:space="preserve"> PAGEREF _Toc115459 \h </w:instrText>
            </w:r>
            <w:r w:rsidR="00396285">
              <w:rPr>
                <w:noProof/>
                <w:webHidden/>
              </w:rPr>
            </w:r>
            <w:r w:rsidR="00396285">
              <w:rPr>
                <w:noProof/>
                <w:webHidden/>
              </w:rPr>
              <w:fldChar w:fldCharType="separate"/>
            </w:r>
            <w:r>
              <w:rPr>
                <w:noProof/>
                <w:webHidden/>
              </w:rPr>
              <w:t>50</w:t>
            </w:r>
            <w:r w:rsidR="00396285">
              <w:rPr>
                <w:noProof/>
                <w:webHidden/>
              </w:rPr>
              <w:fldChar w:fldCharType="end"/>
            </w:r>
          </w:hyperlink>
        </w:p>
        <w:p w14:paraId="79812ACB" w14:textId="665FFF99" w:rsidR="00396285" w:rsidRDefault="006405CB">
          <w:pPr>
            <w:pStyle w:val="Verzeichnis2"/>
            <w:tabs>
              <w:tab w:val="left" w:pos="880"/>
              <w:tab w:val="right" w:leader="dot" w:pos="9062"/>
            </w:tabs>
            <w:rPr>
              <w:rFonts w:eastAsiaTheme="minorEastAsia"/>
              <w:noProof/>
              <w:lang w:eastAsia="de-CH"/>
            </w:rPr>
          </w:pPr>
          <w:hyperlink w:anchor="_Toc115460" w:history="1">
            <w:r w:rsidR="00396285" w:rsidRPr="0099495F">
              <w:rPr>
                <w:rStyle w:val="Hyperlink"/>
                <w:noProof/>
              </w:rPr>
              <w:t>17.1</w:t>
            </w:r>
            <w:r w:rsidR="00396285">
              <w:rPr>
                <w:rFonts w:eastAsiaTheme="minorEastAsia"/>
                <w:noProof/>
                <w:lang w:eastAsia="de-CH"/>
              </w:rPr>
              <w:tab/>
            </w:r>
            <w:r w:rsidR="00396285" w:rsidRPr="0099495F">
              <w:rPr>
                <w:rStyle w:val="Hyperlink"/>
                <w:noProof/>
              </w:rPr>
              <w:t>Anhang</w:t>
            </w:r>
            <w:r w:rsidR="00396285">
              <w:rPr>
                <w:noProof/>
                <w:webHidden/>
              </w:rPr>
              <w:tab/>
            </w:r>
            <w:r w:rsidR="00396285">
              <w:rPr>
                <w:noProof/>
                <w:webHidden/>
              </w:rPr>
              <w:fldChar w:fldCharType="begin"/>
            </w:r>
            <w:r w:rsidR="00396285">
              <w:rPr>
                <w:noProof/>
                <w:webHidden/>
              </w:rPr>
              <w:instrText xml:space="preserve"> PAGEREF _Toc115460 \h </w:instrText>
            </w:r>
            <w:r w:rsidR="00396285">
              <w:rPr>
                <w:noProof/>
                <w:webHidden/>
              </w:rPr>
            </w:r>
            <w:r w:rsidR="00396285">
              <w:rPr>
                <w:noProof/>
                <w:webHidden/>
              </w:rPr>
              <w:fldChar w:fldCharType="separate"/>
            </w:r>
            <w:r>
              <w:rPr>
                <w:noProof/>
                <w:webHidden/>
              </w:rPr>
              <w:t>50</w:t>
            </w:r>
            <w:r w:rsidR="00396285">
              <w:rPr>
                <w:noProof/>
                <w:webHidden/>
              </w:rPr>
              <w:fldChar w:fldCharType="end"/>
            </w:r>
          </w:hyperlink>
        </w:p>
        <w:p w14:paraId="6B539CB6" w14:textId="4A84892C" w:rsidR="00396285" w:rsidRDefault="006405CB">
          <w:pPr>
            <w:pStyle w:val="Verzeichnis2"/>
            <w:tabs>
              <w:tab w:val="left" w:pos="880"/>
              <w:tab w:val="right" w:leader="dot" w:pos="9062"/>
            </w:tabs>
            <w:rPr>
              <w:rFonts w:eastAsiaTheme="minorEastAsia"/>
              <w:noProof/>
              <w:lang w:eastAsia="de-CH"/>
            </w:rPr>
          </w:pPr>
          <w:hyperlink w:anchor="_Toc115461" w:history="1">
            <w:r w:rsidR="00396285" w:rsidRPr="0099495F">
              <w:rPr>
                <w:rStyle w:val="Hyperlink"/>
                <w:noProof/>
              </w:rPr>
              <w:t>17.2</w:t>
            </w:r>
            <w:r w:rsidR="00396285">
              <w:rPr>
                <w:rFonts w:eastAsiaTheme="minorEastAsia"/>
                <w:noProof/>
                <w:lang w:eastAsia="de-CH"/>
              </w:rPr>
              <w:tab/>
            </w:r>
            <w:r w:rsidR="00396285" w:rsidRPr="0099495F">
              <w:rPr>
                <w:rStyle w:val="Hyperlink"/>
                <w:noProof/>
              </w:rPr>
              <w:t>USB-Stick</w:t>
            </w:r>
            <w:r w:rsidR="00396285">
              <w:rPr>
                <w:noProof/>
                <w:webHidden/>
              </w:rPr>
              <w:tab/>
            </w:r>
            <w:r w:rsidR="00396285">
              <w:rPr>
                <w:noProof/>
                <w:webHidden/>
              </w:rPr>
              <w:fldChar w:fldCharType="begin"/>
            </w:r>
            <w:r w:rsidR="00396285">
              <w:rPr>
                <w:noProof/>
                <w:webHidden/>
              </w:rPr>
              <w:instrText xml:space="preserve"> PAGEREF _Toc115461 \h </w:instrText>
            </w:r>
            <w:r w:rsidR="00396285">
              <w:rPr>
                <w:noProof/>
                <w:webHidden/>
              </w:rPr>
            </w:r>
            <w:r w:rsidR="00396285">
              <w:rPr>
                <w:noProof/>
                <w:webHidden/>
              </w:rPr>
              <w:fldChar w:fldCharType="separate"/>
            </w:r>
            <w:r>
              <w:rPr>
                <w:noProof/>
                <w:webHidden/>
              </w:rPr>
              <w:t>50</w:t>
            </w:r>
            <w:r w:rsidR="00396285">
              <w:rPr>
                <w:noProof/>
                <w:webHidden/>
              </w:rPr>
              <w:fldChar w:fldCharType="end"/>
            </w:r>
          </w:hyperlink>
        </w:p>
        <w:p w14:paraId="63E58C25" w14:textId="7F99C51A" w:rsidR="00ED7D31" w:rsidRDefault="00ED7D31">
          <w:r>
            <w:rPr>
              <w:b/>
              <w:bCs/>
              <w:lang w:val="de-DE"/>
            </w:rPr>
            <w:fldChar w:fldCharType="end"/>
          </w:r>
        </w:p>
      </w:sdtContent>
    </w:sdt>
    <w:p w14:paraId="783E4CD1" w14:textId="77777777" w:rsidR="00ED7D31" w:rsidRDefault="00ED7D31">
      <w:pPr>
        <w:rPr>
          <w:rFonts w:asciiTheme="majorHAnsi" w:eastAsiaTheme="majorEastAsia" w:hAnsiTheme="majorHAnsi" w:cstheme="majorBidi"/>
          <w:color w:val="3E762A" w:themeColor="accent1" w:themeShade="BF"/>
          <w:sz w:val="32"/>
          <w:szCs w:val="32"/>
        </w:rPr>
      </w:pPr>
      <w:r>
        <w:br w:type="page"/>
      </w:r>
    </w:p>
    <w:p w14:paraId="298DB14E" w14:textId="765ABBD2" w:rsidR="004255A6" w:rsidRPr="00BF64CF" w:rsidRDefault="00ED7D31" w:rsidP="004255A6">
      <w:pPr>
        <w:pStyle w:val="berschrift1"/>
      </w:pPr>
      <w:bookmarkStart w:id="3" w:name="_Toc115347"/>
      <w:r>
        <w:lastRenderedPageBreak/>
        <w:t>Abkürzungen / Abkürzungsverzeichnis</w:t>
      </w:r>
      <w:bookmarkEnd w:id="3"/>
    </w:p>
    <w:tbl>
      <w:tblPr>
        <w:tblStyle w:val="Gitternetztabelle2"/>
        <w:tblW w:w="0" w:type="auto"/>
        <w:tblLook w:val="04A0" w:firstRow="1" w:lastRow="0" w:firstColumn="1" w:lastColumn="0" w:noHBand="0" w:noVBand="1"/>
      </w:tblPr>
      <w:tblGrid>
        <w:gridCol w:w="4606"/>
        <w:gridCol w:w="4606"/>
      </w:tblGrid>
      <w:tr w:rsidR="004255A6" w14:paraId="329D89A4" w14:textId="77777777" w:rsidTr="00FB5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16BCFAD" w14:textId="4AEA9CDC" w:rsidR="004255A6" w:rsidRDefault="006D0A18" w:rsidP="004255A6">
            <w:r>
              <w:t>Abkürzung</w:t>
            </w:r>
          </w:p>
        </w:tc>
        <w:tc>
          <w:tcPr>
            <w:tcW w:w="4606" w:type="dxa"/>
          </w:tcPr>
          <w:p w14:paraId="300B0A79" w14:textId="74722125" w:rsidR="004255A6" w:rsidRDefault="006D0A18" w:rsidP="004255A6">
            <w:pPr>
              <w:cnfStyle w:val="100000000000" w:firstRow="1" w:lastRow="0" w:firstColumn="0" w:lastColumn="0" w:oddVBand="0" w:evenVBand="0" w:oddHBand="0" w:evenHBand="0" w:firstRowFirstColumn="0" w:firstRowLastColumn="0" w:lastRowFirstColumn="0" w:lastRowLastColumn="0"/>
            </w:pPr>
            <w:r>
              <w:t>Beschreibung</w:t>
            </w:r>
          </w:p>
        </w:tc>
      </w:tr>
      <w:tr w:rsidR="004255A6" w14:paraId="1E7C6A0B" w14:textId="77777777" w:rsidTr="004E1CF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606" w:type="dxa"/>
          </w:tcPr>
          <w:p w14:paraId="60B62F91" w14:textId="4A28F373" w:rsidR="004255A6" w:rsidRDefault="006D0A18" w:rsidP="004255A6">
            <w:r>
              <w:t>DB</w:t>
            </w:r>
          </w:p>
        </w:tc>
        <w:tc>
          <w:tcPr>
            <w:tcW w:w="4606" w:type="dxa"/>
          </w:tcPr>
          <w:p w14:paraId="484BC975" w14:textId="29E01B9E" w:rsidR="004255A6" w:rsidRPr="00BE02C1" w:rsidRDefault="006D0A18" w:rsidP="001A2AC3">
            <w:pPr>
              <w:cnfStyle w:val="000000100000" w:firstRow="0" w:lastRow="0" w:firstColumn="0" w:lastColumn="0" w:oddVBand="0" w:evenVBand="0" w:oddHBand="1" w:evenHBand="0" w:firstRowFirstColumn="0" w:firstRowLastColumn="0" w:lastRowFirstColumn="0" w:lastRowLastColumn="0"/>
            </w:pPr>
            <w:r w:rsidRPr="00BE02C1">
              <w:t>Datenbank</w:t>
            </w:r>
          </w:p>
        </w:tc>
      </w:tr>
      <w:tr w:rsidR="004255A6" w14:paraId="639B479E" w14:textId="77777777" w:rsidTr="004E1CF1">
        <w:trPr>
          <w:trHeight w:val="707"/>
        </w:trPr>
        <w:tc>
          <w:tcPr>
            <w:cnfStyle w:val="001000000000" w:firstRow="0" w:lastRow="0" w:firstColumn="1" w:lastColumn="0" w:oddVBand="0" w:evenVBand="0" w:oddHBand="0" w:evenHBand="0" w:firstRowFirstColumn="0" w:firstRowLastColumn="0" w:lastRowFirstColumn="0" w:lastRowLastColumn="0"/>
            <w:tcW w:w="4606" w:type="dxa"/>
          </w:tcPr>
          <w:p w14:paraId="25FCE7FD" w14:textId="6D75B8A6" w:rsidR="004255A6" w:rsidRDefault="006D0A18" w:rsidP="004255A6">
            <w:r>
              <w:t>RPI</w:t>
            </w:r>
          </w:p>
        </w:tc>
        <w:tc>
          <w:tcPr>
            <w:tcW w:w="4606" w:type="dxa"/>
          </w:tcPr>
          <w:p w14:paraId="725C8D07" w14:textId="4C6BC398" w:rsidR="004255A6" w:rsidRPr="00BE02C1" w:rsidRDefault="00BE02C1" w:rsidP="001A2AC3">
            <w:pPr>
              <w:cnfStyle w:val="000000000000" w:firstRow="0" w:lastRow="0" w:firstColumn="0" w:lastColumn="0" w:oddVBand="0" w:evenVBand="0" w:oddHBand="0" w:evenHBand="0" w:firstRowFirstColumn="0" w:firstRowLastColumn="0" w:lastRowFirstColumn="0" w:lastRowLastColumn="0"/>
            </w:pPr>
            <w:r w:rsidRPr="00BE02C1">
              <w:t>Raspberry Pi</w:t>
            </w:r>
          </w:p>
        </w:tc>
      </w:tr>
      <w:tr w:rsidR="004255A6" w14:paraId="5993A566" w14:textId="77777777" w:rsidTr="004E1CF1">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606" w:type="dxa"/>
          </w:tcPr>
          <w:p w14:paraId="57175ED3" w14:textId="796C26D1" w:rsidR="004255A6" w:rsidRDefault="00EC20B0" w:rsidP="004255A6">
            <w:r>
              <w:t>ERM</w:t>
            </w:r>
          </w:p>
        </w:tc>
        <w:tc>
          <w:tcPr>
            <w:tcW w:w="4606" w:type="dxa"/>
          </w:tcPr>
          <w:p w14:paraId="369DAA1B" w14:textId="6D157CC2" w:rsidR="004255A6" w:rsidRDefault="00D60A89" w:rsidP="001A2AC3">
            <w:pPr>
              <w:cnfStyle w:val="000000100000" w:firstRow="0" w:lastRow="0" w:firstColumn="0" w:lastColumn="0" w:oddVBand="0" w:evenVBand="0" w:oddHBand="1" w:evenHBand="0" w:firstRowFirstColumn="0" w:firstRowLastColumn="0" w:lastRowFirstColumn="0" w:lastRowLastColumn="0"/>
            </w:pPr>
            <w:r w:rsidRPr="00D60A89">
              <w:t>Entity-</w:t>
            </w:r>
            <w:proofErr w:type="spellStart"/>
            <w:r w:rsidRPr="00D60A89">
              <w:t>Relationship</w:t>
            </w:r>
            <w:proofErr w:type="spellEnd"/>
            <w:r w:rsidRPr="00D60A89">
              <w:t>-Modell</w:t>
            </w:r>
          </w:p>
        </w:tc>
      </w:tr>
      <w:tr w:rsidR="004255A6" w14:paraId="03E9CBC3" w14:textId="77777777" w:rsidTr="004E1CF1">
        <w:trPr>
          <w:trHeight w:val="701"/>
        </w:trPr>
        <w:tc>
          <w:tcPr>
            <w:cnfStyle w:val="001000000000" w:firstRow="0" w:lastRow="0" w:firstColumn="1" w:lastColumn="0" w:oddVBand="0" w:evenVBand="0" w:oddHBand="0" w:evenHBand="0" w:firstRowFirstColumn="0" w:firstRowLastColumn="0" w:lastRowFirstColumn="0" w:lastRowLastColumn="0"/>
            <w:tcW w:w="4606" w:type="dxa"/>
          </w:tcPr>
          <w:p w14:paraId="103D20DC" w14:textId="166382E8" w:rsidR="004255A6" w:rsidRDefault="00EC20B0" w:rsidP="004255A6">
            <w:r>
              <w:t>RM</w:t>
            </w:r>
          </w:p>
        </w:tc>
        <w:tc>
          <w:tcPr>
            <w:tcW w:w="4606" w:type="dxa"/>
          </w:tcPr>
          <w:p w14:paraId="1422537E" w14:textId="180B925A" w:rsidR="004255A6" w:rsidRDefault="00D60A89" w:rsidP="001A2AC3">
            <w:pPr>
              <w:cnfStyle w:val="000000000000" w:firstRow="0" w:lastRow="0" w:firstColumn="0" w:lastColumn="0" w:oddVBand="0" w:evenVBand="0" w:oddHBand="0" w:evenHBand="0" w:firstRowFirstColumn="0" w:firstRowLastColumn="0" w:lastRowFirstColumn="0" w:lastRowLastColumn="0"/>
            </w:pPr>
            <w:r>
              <w:t>Relationen-Modell</w:t>
            </w:r>
          </w:p>
        </w:tc>
      </w:tr>
      <w:tr w:rsidR="004255A6" w14:paraId="5844C2D2" w14:textId="77777777" w:rsidTr="004E1CF1">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606" w:type="dxa"/>
          </w:tcPr>
          <w:p w14:paraId="3B3ABA27" w14:textId="106F40A3" w:rsidR="004255A6" w:rsidRDefault="009E0D9D" w:rsidP="004255A6">
            <w:r w:rsidRPr="009E0D9D">
              <w:t>SQLI</w:t>
            </w:r>
          </w:p>
        </w:tc>
        <w:tc>
          <w:tcPr>
            <w:tcW w:w="4606" w:type="dxa"/>
          </w:tcPr>
          <w:p w14:paraId="57043A7D" w14:textId="7EF3CF7D" w:rsidR="004255A6" w:rsidRDefault="009E0D9D" w:rsidP="001A2AC3">
            <w:pPr>
              <w:tabs>
                <w:tab w:val="left" w:pos="1503"/>
              </w:tabs>
              <w:cnfStyle w:val="000000100000" w:firstRow="0" w:lastRow="0" w:firstColumn="0" w:lastColumn="0" w:oddVBand="0" w:evenVBand="0" w:oddHBand="1" w:evenHBand="0" w:firstRowFirstColumn="0" w:firstRowLastColumn="0" w:lastRowFirstColumn="0" w:lastRowLastColumn="0"/>
            </w:pPr>
            <w:r w:rsidRPr="009E0D9D">
              <w:t>SQL-</w:t>
            </w:r>
            <w:proofErr w:type="spellStart"/>
            <w:r w:rsidRPr="009E0D9D">
              <w:t>Injection</w:t>
            </w:r>
            <w:proofErr w:type="spellEnd"/>
          </w:p>
        </w:tc>
      </w:tr>
      <w:tr w:rsidR="004255A6" w14:paraId="49A1CA78" w14:textId="77777777" w:rsidTr="004E1CF1">
        <w:trPr>
          <w:trHeight w:val="706"/>
        </w:trPr>
        <w:tc>
          <w:tcPr>
            <w:cnfStyle w:val="001000000000" w:firstRow="0" w:lastRow="0" w:firstColumn="1" w:lastColumn="0" w:oddVBand="0" w:evenVBand="0" w:oddHBand="0" w:evenHBand="0" w:firstRowFirstColumn="0" w:firstRowLastColumn="0" w:lastRowFirstColumn="0" w:lastRowLastColumn="0"/>
            <w:tcW w:w="4606" w:type="dxa"/>
          </w:tcPr>
          <w:p w14:paraId="60F2E454" w14:textId="54A1F06E" w:rsidR="004255A6" w:rsidRDefault="009E0D9D" w:rsidP="004255A6">
            <w:r w:rsidRPr="009E0D9D">
              <w:t>XSS</w:t>
            </w:r>
          </w:p>
        </w:tc>
        <w:tc>
          <w:tcPr>
            <w:tcW w:w="4606" w:type="dxa"/>
          </w:tcPr>
          <w:p w14:paraId="612E55E3" w14:textId="45E86191" w:rsidR="004255A6" w:rsidRDefault="001A2AC3" w:rsidP="001A2AC3">
            <w:pPr>
              <w:tabs>
                <w:tab w:val="left" w:pos="2655"/>
              </w:tabs>
              <w:cnfStyle w:val="000000000000" w:firstRow="0" w:lastRow="0" w:firstColumn="0" w:lastColumn="0" w:oddVBand="0" w:evenVBand="0" w:oddHBand="0" w:evenHBand="0" w:firstRowFirstColumn="0" w:firstRowLastColumn="0" w:lastRowFirstColumn="0" w:lastRowLastColumn="0"/>
            </w:pPr>
            <w:r>
              <w:t>C</w:t>
            </w:r>
            <w:r w:rsidR="009E0D9D" w:rsidRPr="009E0D9D">
              <w:t>ross-Site-Scripting</w:t>
            </w:r>
          </w:p>
        </w:tc>
      </w:tr>
      <w:tr w:rsidR="004255A6" w14:paraId="647F9655" w14:textId="77777777" w:rsidTr="004E1CF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606" w:type="dxa"/>
          </w:tcPr>
          <w:p w14:paraId="5EE131BD" w14:textId="685B9DCE" w:rsidR="004255A6" w:rsidRDefault="009E0D9D" w:rsidP="004255A6">
            <w:r w:rsidRPr="009E0D9D">
              <w:t>REPO</w:t>
            </w:r>
          </w:p>
        </w:tc>
        <w:tc>
          <w:tcPr>
            <w:tcW w:w="4606" w:type="dxa"/>
          </w:tcPr>
          <w:p w14:paraId="003DF8D4" w14:textId="6286526B" w:rsidR="004255A6" w:rsidRDefault="002573E1" w:rsidP="001A2AC3">
            <w:pPr>
              <w:cnfStyle w:val="000000100000" w:firstRow="0" w:lastRow="0" w:firstColumn="0" w:lastColumn="0" w:oddVBand="0" w:evenVBand="0" w:oddHBand="1" w:evenHBand="0" w:firstRowFirstColumn="0" w:firstRowLastColumn="0" w:lastRowFirstColumn="0" w:lastRowLastColumn="0"/>
            </w:pPr>
            <w:r>
              <w:t>R</w:t>
            </w:r>
            <w:r w:rsidRPr="002573E1">
              <w:t>epository</w:t>
            </w:r>
            <w:r>
              <w:t>, im Zusammenhang mit GIT</w:t>
            </w:r>
          </w:p>
        </w:tc>
      </w:tr>
      <w:tr w:rsidR="009E0D9D" w14:paraId="11FFE40A" w14:textId="77777777" w:rsidTr="004E1CF1">
        <w:trPr>
          <w:trHeight w:val="712"/>
        </w:trPr>
        <w:tc>
          <w:tcPr>
            <w:cnfStyle w:val="001000000000" w:firstRow="0" w:lastRow="0" w:firstColumn="1" w:lastColumn="0" w:oddVBand="0" w:evenVBand="0" w:oddHBand="0" w:evenHBand="0" w:firstRowFirstColumn="0" w:firstRowLastColumn="0" w:lastRowFirstColumn="0" w:lastRowLastColumn="0"/>
            <w:tcW w:w="4606" w:type="dxa"/>
          </w:tcPr>
          <w:p w14:paraId="490E1202" w14:textId="4CF00855" w:rsidR="001A2AC3" w:rsidRPr="009E0D9D" w:rsidRDefault="001A2AC3" w:rsidP="004255A6">
            <w:r>
              <w:t>HTML</w:t>
            </w:r>
          </w:p>
        </w:tc>
        <w:tc>
          <w:tcPr>
            <w:tcW w:w="4606" w:type="dxa"/>
          </w:tcPr>
          <w:p w14:paraId="3BD5BEA7" w14:textId="1940DA1C" w:rsidR="009E0D9D" w:rsidRDefault="00D60A89" w:rsidP="001A2AC3">
            <w:pPr>
              <w:cnfStyle w:val="000000000000" w:firstRow="0" w:lastRow="0" w:firstColumn="0" w:lastColumn="0" w:oddVBand="0" w:evenVBand="0" w:oddHBand="0" w:evenHBand="0" w:firstRowFirstColumn="0" w:firstRowLastColumn="0" w:lastRowFirstColumn="0" w:lastRowLastColumn="0"/>
            </w:pPr>
            <w:proofErr w:type="spellStart"/>
            <w:r>
              <w:rPr>
                <w:rStyle w:val="ilfuvd"/>
              </w:rPr>
              <w:t>Hyper</w:t>
            </w:r>
            <w:proofErr w:type="spellEnd"/>
            <w:r>
              <w:rPr>
                <w:rStyle w:val="ilfuvd"/>
              </w:rPr>
              <w:t xml:space="preserve"> Text Markup Language</w:t>
            </w:r>
          </w:p>
        </w:tc>
      </w:tr>
      <w:tr w:rsidR="001A2AC3" w14:paraId="0183EED3" w14:textId="77777777" w:rsidTr="004E1CF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606" w:type="dxa"/>
          </w:tcPr>
          <w:p w14:paraId="0261280B" w14:textId="5C68312D" w:rsidR="001A2AC3" w:rsidRDefault="001A2AC3" w:rsidP="004255A6">
            <w:r>
              <w:t>CSS</w:t>
            </w:r>
          </w:p>
        </w:tc>
        <w:tc>
          <w:tcPr>
            <w:tcW w:w="4606" w:type="dxa"/>
          </w:tcPr>
          <w:p w14:paraId="6449E285" w14:textId="78A05CD3" w:rsidR="001A2AC3" w:rsidRDefault="002573E1" w:rsidP="001A2AC3">
            <w:pPr>
              <w:cnfStyle w:val="000000100000" w:firstRow="0" w:lastRow="0" w:firstColumn="0" w:lastColumn="0" w:oddVBand="0" w:evenVBand="0" w:oddHBand="1" w:evenHBand="0" w:firstRowFirstColumn="0" w:firstRowLastColumn="0" w:lastRowFirstColumn="0" w:lastRowLastColumn="0"/>
            </w:pPr>
            <w:r>
              <w:rPr>
                <w:rStyle w:val="ilfuvd"/>
              </w:rPr>
              <w:t>Cascading Style Sheets</w:t>
            </w:r>
          </w:p>
        </w:tc>
      </w:tr>
      <w:tr w:rsidR="001A2AC3" w14:paraId="1939E08D" w14:textId="77777777" w:rsidTr="004E1CF1">
        <w:trPr>
          <w:trHeight w:val="704"/>
        </w:trPr>
        <w:tc>
          <w:tcPr>
            <w:cnfStyle w:val="001000000000" w:firstRow="0" w:lastRow="0" w:firstColumn="1" w:lastColumn="0" w:oddVBand="0" w:evenVBand="0" w:oddHBand="0" w:evenHBand="0" w:firstRowFirstColumn="0" w:firstRowLastColumn="0" w:lastRowFirstColumn="0" w:lastRowLastColumn="0"/>
            <w:tcW w:w="4606" w:type="dxa"/>
          </w:tcPr>
          <w:p w14:paraId="3D6DCB5A" w14:textId="0D193EB3" w:rsidR="001A2AC3" w:rsidRDefault="00563AD5" w:rsidP="004255A6">
            <w:r>
              <w:t>JS</w:t>
            </w:r>
          </w:p>
        </w:tc>
        <w:tc>
          <w:tcPr>
            <w:tcW w:w="4606" w:type="dxa"/>
          </w:tcPr>
          <w:p w14:paraId="381F061A" w14:textId="23196796" w:rsidR="001A2AC3" w:rsidRPr="002573E1" w:rsidRDefault="002573E1" w:rsidP="001A2AC3">
            <w:pPr>
              <w:cnfStyle w:val="000000000000" w:firstRow="0" w:lastRow="0" w:firstColumn="0" w:lastColumn="0" w:oddVBand="0" w:evenVBand="0" w:oddHBand="0" w:evenHBand="0" w:firstRowFirstColumn="0" w:firstRowLastColumn="0" w:lastRowFirstColumn="0" w:lastRowLastColumn="0"/>
            </w:pPr>
            <w:r>
              <w:t>JavaScript</w:t>
            </w:r>
          </w:p>
        </w:tc>
      </w:tr>
      <w:tr w:rsidR="00C158D1" w14:paraId="06B60534" w14:textId="77777777" w:rsidTr="004E1CF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606" w:type="dxa"/>
          </w:tcPr>
          <w:p w14:paraId="6BEB95EE" w14:textId="5670D51B" w:rsidR="00C158D1" w:rsidRDefault="00C158D1" w:rsidP="004255A6">
            <w:r>
              <w:t>PSP</w:t>
            </w:r>
          </w:p>
        </w:tc>
        <w:tc>
          <w:tcPr>
            <w:tcW w:w="4606" w:type="dxa"/>
          </w:tcPr>
          <w:p w14:paraId="47E3BC27" w14:textId="68CC8544" w:rsidR="00C158D1" w:rsidRDefault="00C158D1" w:rsidP="001A2AC3">
            <w:pPr>
              <w:cnfStyle w:val="000000100000" w:firstRow="0" w:lastRow="0" w:firstColumn="0" w:lastColumn="0" w:oddVBand="0" w:evenVBand="0" w:oddHBand="1" w:evenHBand="0" w:firstRowFirstColumn="0" w:firstRowLastColumn="0" w:lastRowFirstColumn="0" w:lastRowLastColumn="0"/>
            </w:pPr>
            <w:r w:rsidRPr="00C158D1">
              <w:t>Projektstrukturplan</w:t>
            </w:r>
          </w:p>
        </w:tc>
      </w:tr>
    </w:tbl>
    <w:p w14:paraId="0E304591" w14:textId="6CE97269" w:rsidR="004255A6" w:rsidRDefault="004255A6" w:rsidP="004255A6"/>
    <w:p w14:paraId="52D722D3" w14:textId="77777777" w:rsidR="004255A6" w:rsidRPr="004255A6" w:rsidRDefault="004255A6" w:rsidP="004255A6"/>
    <w:p w14:paraId="27FBA992" w14:textId="36AEC9CF" w:rsidR="00ED7D31" w:rsidRDefault="00ED7D31" w:rsidP="004255A6">
      <w:pPr>
        <w:pStyle w:val="berschrift2"/>
        <w:numPr>
          <w:ilvl w:val="0"/>
          <w:numId w:val="0"/>
        </w:numPr>
        <w:ind w:left="576"/>
        <w:rPr>
          <w:sz w:val="32"/>
          <w:szCs w:val="32"/>
        </w:rPr>
      </w:pPr>
      <w:r>
        <w:br w:type="page"/>
      </w:r>
    </w:p>
    <w:p w14:paraId="7CA5013B" w14:textId="77777777" w:rsidR="001C5CE0" w:rsidRDefault="001C5CE0" w:rsidP="00ED7D31">
      <w:pPr>
        <w:pStyle w:val="berschrift1"/>
      </w:pPr>
      <w:bookmarkStart w:id="4" w:name="_Toc115348"/>
      <w:r>
        <w:lastRenderedPageBreak/>
        <w:t xml:space="preserve">Management </w:t>
      </w:r>
      <w:proofErr w:type="spellStart"/>
      <w:r>
        <w:t>Summery</w:t>
      </w:r>
      <w:bookmarkEnd w:id="4"/>
      <w:proofErr w:type="spellEnd"/>
    </w:p>
    <w:p w14:paraId="6456EC56" w14:textId="6EB411F9" w:rsidR="00CD1FB7" w:rsidRPr="004E1CF1" w:rsidRDefault="00CD1FB7" w:rsidP="001C5CE0">
      <w:r w:rsidRPr="004E1CF1">
        <w:t>Smart Garden (wie der «</w:t>
      </w:r>
      <w:proofErr w:type="spellStart"/>
      <w:r w:rsidRPr="004E1CF1">
        <w:t>edn</w:t>
      </w:r>
      <w:proofErr w:type="spellEnd"/>
      <w:r w:rsidRPr="004E1CF1">
        <w:t xml:space="preserve">» von https://www.edntech.com/) werden immer beliebter. Das sind kleine automatisierte </w:t>
      </w:r>
      <w:r w:rsidR="002E08F4" w:rsidRPr="004E1CF1">
        <w:t>Gärten,</w:t>
      </w:r>
      <w:r w:rsidRPr="004E1CF1">
        <w:t xml:space="preserve"> die es einem erlauben Salate, </w:t>
      </w:r>
      <w:r w:rsidR="002E08F4" w:rsidRPr="004E1CF1">
        <w:t xml:space="preserve">Kräuter oder Gemüse bequem zuhause anzupflanzen. Die </w:t>
      </w:r>
      <w:r w:rsidR="00842668" w:rsidRPr="004E1CF1">
        <w:t>RPI</w:t>
      </w:r>
      <w:r w:rsidR="002E08F4" w:rsidRPr="004E1CF1">
        <w:t xml:space="preserve"> Plattform bietet eine breite Auswahl an Sensoren um ein solches Projekt </w:t>
      </w:r>
      <w:proofErr w:type="gramStart"/>
      <w:r w:rsidR="002E08F4" w:rsidRPr="004E1CF1">
        <w:t>selber</w:t>
      </w:r>
      <w:proofErr w:type="gramEnd"/>
      <w:r w:rsidR="002E08F4" w:rsidRPr="004E1CF1">
        <w:t xml:space="preserve"> umzusetzen.</w:t>
      </w:r>
    </w:p>
    <w:p w14:paraId="722AB1C7" w14:textId="4B6A4470" w:rsidR="008A0AF6" w:rsidRPr="004E1CF1" w:rsidRDefault="008A0AF6" w:rsidP="001C5CE0">
      <w:r w:rsidRPr="004E1CF1">
        <w:t xml:space="preserve">In der Konzeptphase haben wir beschlossen die </w:t>
      </w:r>
      <w:r w:rsidR="00491B21" w:rsidRPr="004E1CF1">
        <w:t xml:space="preserve">Applikation </w:t>
      </w:r>
      <w:r w:rsidRPr="004E1CF1">
        <w:t xml:space="preserve">so zu entwerfen, dass nicht nur Pflanzen aufgezogen werden </w:t>
      </w:r>
      <w:r w:rsidR="00491B21" w:rsidRPr="004E1CF1">
        <w:t xml:space="preserve">können, sondern </w:t>
      </w:r>
      <w:r w:rsidR="00D337CC" w:rsidRPr="004E1CF1">
        <w:t xml:space="preserve">auch </w:t>
      </w:r>
      <w:r w:rsidR="00491B21" w:rsidRPr="004E1CF1">
        <w:t>zur Auswertung von Sensordaten verwendet werden kann. Die Applikation ist über ein Web</w:t>
      </w:r>
      <w:r w:rsidR="009F462D" w:rsidRPr="004E1CF1">
        <w:t>interface bedienbar. In</w:t>
      </w:r>
      <w:r w:rsidR="00491B21" w:rsidRPr="004E1CF1">
        <w:t xml:space="preserve"> unserem Gewäch</w:t>
      </w:r>
      <w:r w:rsidR="009F462D" w:rsidRPr="004E1CF1">
        <w:t>shaus</w:t>
      </w:r>
      <w:r w:rsidR="00491B21" w:rsidRPr="004E1CF1">
        <w:t xml:space="preserve"> ka</w:t>
      </w:r>
      <w:r w:rsidR="009F462D" w:rsidRPr="004E1CF1">
        <w:t xml:space="preserve">nn </w:t>
      </w:r>
      <w:r w:rsidR="009F462D" w:rsidRPr="004E1CF1">
        <w:br/>
        <w:t>die Bewässerung, Belüftung und</w:t>
      </w:r>
      <w:r w:rsidR="00491B21" w:rsidRPr="004E1CF1">
        <w:t xml:space="preserve"> die Beleuchtung bedient werden. Zudem kann über eine Webcam das System überwacht werden.</w:t>
      </w:r>
    </w:p>
    <w:p w14:paraId="116DA678" w14:textId="7AEBBFCD" w:rsidR="00FD0E10" w:rsidRPr="004E1CF1" w:rsidRDefault="003165BD" w:rsidP="001C5CE0">
      <w:r w:rsidRPr="004E1CF1">
        <w:t>Das Ziel unserer Überwachung</w:t>
      </w:r>
      <w:r w:rsidR="00E83DA0" w:rsidRPr="004E1CF1">
        <w:t xml:space="preserve"> ist </w:t>
      </w:r>
      <w:r w:rsidR="00B00910" w:rsidRPr="004E1CF1">
        <w:t xml:space="preserve">es </w:t>
      </w:r>
      <w:r w:rsidR="00100C89" w:rsidRPr="004E1CF1">
        <w:t>bei</w:t>
      </w:r>
      <w:r w:rsidR="00E83DA0" w:rsidRPr="004E1CF1">
        <w:t xml:space="preserve"> längeren </w:t>
      </w:r>
      <w:r w:rsidR="00100C89" w:rsidRPr="004E1CF1">
        <w:t xml:space="preserve">Abwesenheiten seine Pflanzen </w:t>
      </w:r>
      <w:r w:rsidR="00B00910" w:rsidRPr="004E1CF1">
        <w:t xml:space="preserve">gut </w:t>
      </w:r>
      <w:r w:rsidR="00100C89" w:rsidRPr="004E1CF1">
        <w:t>versorgt zu wissen. Für Gärtner, die gerne die Kontrolle über ihr Pflanzenklima haben</w:t>
      </w:r>
      <w:r w:rsidR="00B00910" w:rsidRPr="004E1CF1">
        <w:t>,</w:t>
      </w:r>
      <w:r w:rsidR="00100C89" w:rsidRPr="004E1CF1">
        <w:t xml:space="preserve"> bieten</w:t>
      </w:r>
      <w:r w:rsidR="00B00910" w:rsidRPr="004E1CF1">
        <w:t xml:space="preserve"> diverse Sensoren Live-Daten</w:t>
      </w:r>
      <w:r w:rsidR="00100C89" w:rsidRPr="004E1CF1">
        <w:t xml:space="preserve"> z.B. über die Temperatur und die Luftfeuchtigkeit.</w:t>
      </w:r>
      <w:r w:rsidR="00970827" w:rsidRPr="004E1CF1">
        <w:t xml:space="preserve"> Als Hardwareg</w:t>
      </w:r>
      <w:r w:rsidR="00E83DA0" w:rsidRPr="004E1CF1">
        <w:t xml:space="preserve">rundlage diente uns der </w:t>
      </w:r>
      <w:r w:rsidR="00842668" w:rsidRPr="004E1CF1">
        <w:t>RPI</w:t>
      </w:r>
      <w:r w:rsidR="00E83DA0" w:rsidRPr="004E1CF1">
        <w:t xml:space="preserve">. Die populäre Plattform biete eine gute Grundlage für </w:t>
      </w:r>
      <w:proofErr w:type="gramStart"/>
      <w:r w:rsidR="00E83DA0" w:rsidRPr="004E1CF1">
        <w:t>Leute</w:t>
      </w:r>
      <w:proofErr w:type="gramEnd"/>
      <w:r w:rsidR="00E83DA0" w:rsidRPr="004E1CF1">
        <w:t xml:space="preserve"> </w:t>
      </w:r>
      <w:r w:rsidR="00970827" w:rsidRPr="004E1CF1">
        <w:t xml:space="preserve">die </w:t>
      </w:r>
      <w:r w:rsidR="00E83DA0" w:rsidRPr="004E1CF1">
        <w:t xml:space="preserve">unser Projekt </w:t>
      </w:r>
      <w:r w:rsidR="00970827" w:rsidRPr="004E1CF1">
        <w:t>nach</w:t>
      </w:r>
      <w:r w:rsidR="00100C89" w:rsidRPr="004E1CF1">
        <w:t>bauen</w:t>
      </w:r>
      <w:r w:rsidR="00E83DA0" w:rsidRPr="004E1CF1">
        <w:t xml:space="preserve"> un</w:t>
      </w:r>
      <w:r w:rsidR="00970827" w:rsidRPr="004E1CF1">
        <w:t>d unsere Software</w:t>
      </w:r>
      <w:r w:rsidR="00E83DA0" w:rsidRPr="004E1CF1">
        <w:t xml:space="preserve"> nutzen</w:t>
      </w:r>
      <w:r w:rsidR="00970827" w:rsidRPr="004E1CF1">
        <w:t xml:space="preserve"> möchten</w:t>
      </w:r>
      <w:r w:rsidR="00E83DA0" w:rsidRPr="004E1CF1">
        <w:t xml:space="preserve">. </w:t>
      </w:r>
    </w:p>
    <w:p w14:paraId="54B32722" w14:textId="62A1036A" w:rsidR="00491B21" w:rsidRDefault="00491B21" w:rsidP="001C5CE0">
      <w:r w:rsidRPr="004E1CF1">
        <w:t xml:space="preserve">Die Applikation ist in Python geschrieben und als Webserver wird ein Django-Server verwendet, welcher in der gleichen Programmiersprache </w:t>
      </w:r>
      <w:r w:rsidR="00756FF4" w:rsidRPr="004E1CF1">
        <w:t>geschrieben</w:t>
      </w:r>
      <w:r w:rsidR="00B00910" w:rsidRPr="004E1CF1">
        <w:t xml:space="preserve"> wurde</w:t>
      </w:r>
      <w:r w:rsidRPr="004E1CF1">
        <w:t xml:space="preserve">. </w:t>
      </w:r>
      <w:r w:rsidR="00DA088F" w:rsidRPr="004E1CF1">
        <w:t>Das automatisierte Einlesen der Sensordaten in die Da</w:t>
      </w:r>
      <w:r w:rsidR="00BE02C1" w:rsidRPr="004E1CF1">
        <w:t xml:space="preserve">tenbank haben wir, </w:t>
      </w:r>
      <w:r w:rsidR="00DA088F" w:rsidRPr="004E1CF1">
        <w:t>ohne weiter Tools einzusetzen</w:t>
      </w:r>
      <w:r w:rsidR="00BE02C1" w:rsidRPr="004E1CF1">
        <w:t>, programmiert. Dadurch hab</w:t>
      </w:r>
      <w:r w:rsidR="00DA088F" w:rsidRPr="004E1CF1">
        <w:t xml:space="preserve">en wir die volle Kontrolle über diese Programmlogik. </w:t>
      </w:r>
      <w:r w:rsidR="00756FF4" w:rsidRPr="004E1CF1">
        <w:t xml:space="preserve">Die Daten werden in einer </w:t>
      </w:r>
      <w:proofErr w:type="spellStart"/>
      <w:r w:rsidR="00756FF4" w:rsidRPr="004E1CF1">
        <w:t>MariaDB</w:t>
      </w:r>
      <w:proofErr w:type="spellEnd"/>
      <w:r w:rsidR="00756FF4" w:rsidRPr="004E1CF1">
        <w:t xml:space="preserve"> abgelegt. Das Frontend ist mit HTML </w:t>
      </w:r>
      <w:r w:rsidR="001A2AC3" w:rsidRPr="004E1CF1">
        <w:t xml:space="preserve">und </w:t>
      </w:r>
      <w:r w:rsidR="00756FF4" w:rsidRPr="004E1CF1">
        <w:t>CSS erstellt</w:t>
      </w:r>
      <w:r w:rsidR="00B00910" w:rsidRPr="004E1CF1">
        <w:t xml:space="preserve"> worden. Gewisse A</w:t>
      </w:r>
      <w:r w:rsidR="00756FF4" w:rsidRPr="004E1CF1">
        <w:t xml:space="preserve">bfragen </w:t>
      </w:r>
      <w:r w:rsidR="00756FF4">
        <w:t>werden asynchron über einen «AJAX-Call» mit JavaScript ausgeführt.</w:t>
      </w:r>
      <w:r>
        <w:br/>
      </w:r>
    </w:p>
    <w:p w14:paraId="612D214D" w14:textId="59439319" w:rsidR="001C5CE0" w:rsidRDefault="001C5CE0" w:rsidP="001C5CE0">
      <w:pPr>
        <w:rPr>
          <w:rFonts w:asciiTheme="majorHAnsi" w:eastAsiaTheme="majorEastAsia" w:hAnsiTheme="majorHAnsi" w:cstheme="majorBidi"/>
          <w:color w:val="3E762A" w:themeColor="accent1" w:themeShade="BF"/>
          <w:sz w:val="32"/>
          <w:szCs w:val="32"/>
        </w:rPr>
      </w:pPr>
      <w:r>
        <w:br w:type="page"/>
      </w:r>
    </w:p>
    <w:p w14:paraId="34170466" w14:textId="6BC782E9" w:rsidR="00CB4902" w:rsidRDefault="001C5CE0" w:rsidP="007A313D">
      <w:pPr>
        <w:pStyle w:val="berschrift1"/>
      </w:pPr>
      <w:bookmarkStart w:id="5" w:name="_Toc115349"/>
      <w:r>
        <w:lastRenderedPageBreak/>
        <w:t>Einleitung</w:t>
      </w:r>
      <w:bookmarkEnd w:id="5"/>
    </w:p>
    <w:p w14:paraId="5FF6188F" w14:textId="77777777" w:rsidR="00CB4902" w:rsidRPr="00CB4902" w:rsidRDefault="00CB4902" w:rsidP="00CB4902"/>
    <w:p w14:paraId="11EB45DC" w14:textId="781F81E7" w:rsidR="00CB4902" w:rsidRPr="00CB4902" w:rsidRDefault="00CB4902" w:rsidP="00CB4902">
      <w:pPr>
        <w:pStyle w:val="berschrift2"/>
      </w:pPr>
      <w:bookmarkStart w:id="6" w:name="_Toc115350"/>
      <w:r>
        <w:t>Ausgangslage</w:t>
      </w:r>
      <w:bookmarkEnd w:id="6"/>
    </w:p>
    <w:p w14:paraId="0E90063A" w14:textId="041ED415" w:rsidR="00707989" w:rsidRDefault="00707989" w:rsidP="0080425F">
      <w:pPr>
        <w:rPr>
          <w:rFonts w:cs="Arial"/>
        </w:rPr>
      </w:pPr>
      <w:r w:rsidRPr="00D41822">
        <w:rPr>
          <w:rFonts w:cs="Arial"/>
        </w:rPr>
        <w:t xml:space="preserve">Es besteht bereits ein funktionierendes Gewächshaus. </w:t>
      </w:r>
      <w:r>
        <w:rPr>
          <w:rFonts w:cs="Arial"/>
        </w:rPr>
        <w:t>Die</w:t>
      </w:r>
      <w:r w:rsidRPr="00D41822">
        <w:rPr>
          <w:rFonts w:cs="Arial"/>
        </w:rPr>
        <w:t xml:space="preserve"> Herausforderung besteht darin</w:t>
      </w:r>
      <w:r>
        <w:rPr>
          <w:rFonts w:cs="Arial"/>
        </w:rPr>
        <w:t>,</w:t>
      </w:r>
      <w:r w:rsidR="001A2AC3">
        <w:rPr>
          <w:rFonts w:cs="Arial"/>
        </w:rPr>
        <w:t xml:space="preserve"> das Gewächshaus zu a</w:t>
      </w:r>
      <w:r w:rsidRPr="00D41822">
        <w:rPr>
          <w:rFonts w:cs="Arial"/>
        </w:rPr>
        <w:t xml:space="preserve">utomatisieren. Dafür </w:t>
      </w:r>
      <w:r>
        <w:rPr>
          <w:rFonts w:cs="Arial"/>
        </w:rPr>
        <w:t xml:space="preserve">wird </w:t>
      </w:r>
      <w:r w:rsidRPr="00D41822">
        <w:rPr>
          <w:rFonts w:cs="Arial"/>
        </w:rPr>
        <w:t>ei</w:t>
      </w:r>
      <w:r>
        <w:rPr>
          <w:rFonts w:cs="Arial"/>
        </w:rPr>
        <w:t xml:space="preserve">n </w:t>
      </w:r>
      <w:r w:rsidR="00842668">
        <w:rPr>
          <w:rFonts w:cs="Arial"/>
        </w:rPr>
        <w:t>RPI</w:t>
      </w:r>
      <w:r>
        <w:rPr>
          <w:rFonts w:cs="Arial"/>
        </w:rPr>
        <w:t xml:space="preserve"> </w:t>
      </w:r>
      <w:r w:rsidR="00C02431">
        <w:rPr>
          <w:rFonts w:cs="Arial"/>
        </w:rPr>
        <w:t>eingesetzt</w:t>
      </w:r>
      <w:r>
        <w:rPr>
          <w:rFonts w:cs="Arial"/>
        </w:rPr>
        <w:t xml:space="preserve"> und </w:t>
      </w:r>
      <w:proofErr w:type="gramStart"/>
      <w:r w:rsidR="001F27E4">
        <w:rPr>
          <w:rFonts w:cs="Arial"/>
        </w:rPr>
        <w:t>über diesen verschiedene</w:t>
      </w:r>
      <w:r w:rsidR="001F27E4" w:rsidRPr="00D41822">
        <w:rPr>
          <w:rFonts w:cs="Arial"/>
        </w:rPr>
        <w:t xml:space="preserve"> Sensoren</w:t>
      </w:r>
      <w:proofErr w:type="gramEnd"/>
      <w:r w:rsidRPr="00D41822">
        <w:rPr>
          <w:rFonts w:cs="Arial"/>
        </w:rPr>
        <w:t xml:space="preserve"> an</w:t>
      </w:r>
      <w:r w:rsidR="00B00910">
        <w:rPr>
          <w:rFonts w:cs="Arial"/>
        </w:rPr>
        <w:t>ge</w:t>
      </w:r>
      <w:r w:rsidRPr="00D41822">
        <w:rPr>
          <w:rFonts w:cs="Arial"/>
        </w:rPr>
        <w:t>steuer</w:t>
      </w:r>
      <w:r w:rsidR="001A2AC3">
        <w:rPr>
          <w:rFonts w:cs="Arial"/>
        </w:rPr>
        <w:t>t. Das Ganze soll über eine Web</w:t>
      </w:r>
      <w:r>
        <w:rPr>
          <w:rFonts w:cs="Arial"/>
        </w:rPr>
        <w:t>-</w:t>
      </w:r>
      <w:r w:rsidRPr="00D41822">
        <w:rPr>
          <w:rFonts w:cs="Arial"/>
        </w:rPr>
        <w:t>Oberfläche steuerbar sein.</w:t>
      </w:r>
    </w:p>
    <w:p w14:paraId="3EAA3BBD" w14:textId="77777777" w:rsidR="00A40B3E" w:rsidRDefault="00AF2A1C" w:rsidP="00A40B3E">
      <w:pPr>
        <w:keepNext/>
      </w:pPr>
      <w:r>
        <w:rPr>
          <w:rFonts w:cs="Arial"/>
          <w:b/>
          <w:noProof/>
          <w:lang w:eastAsia="de-CH"/>
        </w:rPr>
        <mc:AlternateContent>
          <mc:Choice Requires="wps">
            <w:drawing>
              <wp:anchor distT="0" distB="0" distL="114300" distR="114300" simplePos="0" relativeHeight="251608576" behindDoc="0" locked="0" layoutInCell="1" allowOverlap="1" wp14:anchorId="5101E181" wp14:editId="6D96FE85">
                <wp:simplePos x="0" y="0"/>
                <wp:positionH relativeFrom="column">
                  <wp:posOffset>3404918</wp:posOffset>
                </wp:positionH>
                <wp:positionV relativeFrom="paragraph">
                  <wp:posOffset>156210</wp:posOffset>
                </wp:positionV>
                <wp:extent cx="2233930" cy="3432517"/>
                <wp:effectExtent l="139700" t="139700" r="229870" b="174625"/>
                <wp:wrapNone/>
                <wp:docPr id="12" name="Textfeld 12"/>
                <wp:cNvGraphicFramePr/>
                <a:graphic xmlns:a="http://schemas.openxmlformats.org/drawingml/2006/main">
                  <a:graphicData uri="http://schemas.microsoft.com/office/word/2010/wordprocessingShape">
                    <wps:wsp>
                      <wps:cNvSpPr txBox="1"/>
                      <wps:spPr>
                        <a:xfrm>
                          <a:off x="0" y="0"/>
                          <a:ext cx="2233930" cy="3432517"/>
                        </a:xfrm>
                        <a:prstGeom prst="rect">
                          <a:avLst/>
                        </a:prstGeom>
                        <a:gradFill flip="none" rotWithShape="1">
                          <a:gsLst>
                            <a:gs pos="14000">
                              <a:schemeClr val="bg1">
                                <a:lumMod val="85000"/>
                              </a:schemeClr>
                            </a:gs>
                            <a:gs pos="87000">
                              <a:schemeClr val="accent1">
                                <a:lumMod val="0"/>
                                <a:lumOff val="100000"/>
                              </a:schemeClr>
                            </a:gs>
                            <a:gs pos="100000">
                              <a:schemeClr val="accent1">
                                <a:lumMod val="100000"/>
                              </a:schemeClr>
                            </a:gs>
                          </a:gsLst>
                          <a:lin ang="10800000" scaled="1"/>
                          <a:tileRect/>
                        </a:gradFill>
                        <a:ln w="6350">
                          <a:solidFill>
                            <a:prstClr val="black"/>
                          </a:solidFill>
                        </a:ln>
                        <a:effectLst>
                          <a:glow rad="127000">
                            <a:schemeClr val="bg1"/>
                          </a:glow>
                          <a:outerShdw blurRad="101600" dist="88900" dir="2040000" sx="98000" sy="98000" algn="tl" rotWithShape="0">
                            <a:schemeClr val="bg1"/>
                          </a:outerShdw>
                          <a:softEdge rad="0"/>
                        </a:effectLst>
                      </wps:spPr>
                      <wps:txbx>
                        <w:txbxContent>
                          <w:p w14:paraId="244C3BE1" w14:textId="77777777" w:rsidR="006405CB" w:rsidRPr="004E1CF1" w:rsidRDefault="006405CB" w:rsidP="009975DD">
                            <w:pPr>
                              <w:autoSpaceDE w:val="0"/>
                              <w:autoSpaceDN w:val="0"/>
                              <w:adjustRightInd w:val="0"/>
                              <w:spacing w:before="0" w:line="288" w:lineRule="auto"/>
                              <w:ind w:firstLine="708"/>
                              <w:rPr>
                                <w:rFonts w:ascii="Calibri" w:hAnsi="Calibri" w:cs="Calibri"/>
                                <w:b/>
                                <w:bCs/>
                              </w:rPr>
                            </w:pPr>
                          </w:p>
                          <w:p w14:paraId="7DE42A58" w14:textId="23455969" w:rsidR="006405CB" w:rsidRPr="004E1CF1" w:rsidRDefault="006405CB" w:rsidP="008C4FA0">
                            <w:pPr>
                              <w:autoSpaceDE w:val="0"/>
                              <w:autoSpaceDN w:val="0"/>
                              <w:adjustRightInd w:val="0"/>
                              <w:spacing w:before="0" w:line="288" w:lineRule="auto"/>
                              <w:ind w:left="426"/>
                              <w:rPr>
                                <w:rFonts w:ascii="Calibri" w:hAnsi="Calibri" w:cs="Calibri"/>
                              </w:rPr>
                            </w:pPr>
                            <w:r w:rsidRPr="004E1CF1">
                              <w:rPr>
                                <w:rFonts w:ascii="Calibri" w:hAnsi="Calibri" w:cs="Calibri"/>
                                <w:b/>
                                <w:bCs/>
                              </w:rPr>
                              <w:t>Diese Grafik zeigt die vorhandenen Elemente des Gewächshauses</w:t>
                            </w:r>
                          </w:p>
                          <w:p w14:paraId="35396044" w14:textId="77777777" w:rsidR="006405CB" w:rsidRPr="009975DD" w:rsidRDefault="006405CB" w:rsidP="009975DD">
                            <w:pPr>
                              <w:autoSpaceDE w:val="0"/>
                              <w:autoSpaceDN w:val="0"/>
                              <w:adjustRightInd w:val="0"/>
                              <w:spacing w:before="0" w:line="288" w:lineRule="auto"/>
                              <w:rPr>
                                <w:rFonts w:ascii="Calibri" w:hAnsi="Calibri" w:cs="Calibri"/>
                                <w:color w:val="000000"/>
                              </w:rPr>
                            </w:pPr>
                          </w:p>
                          <w:p w14:paraId="323436C0" w14:textId="517C10E0" w:rsidR="006405CB" w:rsidRPr="009975DD" w:rsidRDefault="006405CB" w:rsidP="009975DD">
                            <w:pPr>
                              <w:pStyle w:val="Listenabsatz"/>
                              <w:numPr>
                                <w:ilvl w:val="0"/>
                                <w:numId w:val="8"/>
                              </w:numPr>
                              <w:autoSpaceDE w:val="0"/>
                              <w:autoSpaceDN w:val="0"/>
                              <w:adjustRightInd w:val="0"/>
                              <w:spacing w:before="0" w:line="288" w:lineRule="auto"/>
                              <w:rPr>
                                <w:rFonts w:ascii="Calibri" w:hAnsi="Calibri" w:cs="Calibri"/>
                                <w:color w:val="000000"/>
                              </w:rPr>
                            </w:pPr>
                            <w:r w:rsidRPr="009975DD">
                              <w:rPr>
                                <w:rFonts w:ascii="Calibri" w:hAnsi="Calibri" w:cs="Calibri"/>
                                <w:color w:val="000000"/>
                              </w:rPr>
                              <w:t>Abluft</w:t>
                            </w:r>
                          </w:p>
                          <w:p w14:paraId="2050D18E" w14:textId="38D6376B" w:rsidR="006405CB" w:rsidRPr="009975DD" w:rsidRDefault="006405CB" w:rsidP="009975DD">
                            <w:pPr>
                              <w:pStyle w:val="Listenabsatz"/>
                              <w:numPr>
                                <w:ilvl w:val="0"/>
                                <w:numId w:val="8"/>
                              </w:numPr>
                              <w:autoSpaceDE w:val="0"/>
                              <w:autoSpaceDN w:val="0"/>
                              <w:adjustRightInd w:val="0"/>
                              <w:spacing w:before="0" w:line="288" w:lineRule="auto"/>
                              <w:rPr>
                                <w:rFonts w:ascii="Calibri" w:hAnsi="Calibri" w:cs="Calibri"/>
                                <w:color w:val="000000"/>
                              </w:rPr>
                            </w:pPr>
                            <w:r w:rsidRPr="009975DD">
                              <w:rPr>
                                <w:rFonts w:ascii="Calibri" w:hAnsi="Calibri" w:cs="Calibri"/>
                                <w:color w:val="000000"/>
                              </w:rPr>
                              <w:t>Lampe</w:t>
                            </w:r>
                          </w:p>
                          <w:p w14:paraId="5783F626" w14:textId="0A92B58A" w:rsidR="006405CB" w:rsidRPr="009975DD" w:rsidRDefault="006405CB" w:rsidP="009975DD">
                            <w:pPr>
                              <w:pStyle w:val="Listenabsatz"/>
                              <w:numPr>
                                <w:ilvl w:val="0"/>
                                <w:numId w:val="8"/>
                              </w:numPr>
                              <w:autoSpaceDE w:val="0"/>
                              <w:autoSpaceDN w:val="0"/>
                              <w:adjustRightInd w:val="0"/>
                              <w:spacing w:before="0" w:line="288" w:lineRule="auto"/>
                              <w:rPr>
                                <w:rFonts w:ascii="Calibri" w:hAnsi="Calibri" w:cs="Calibri"/>
                                <w:color w:val="000000"/>
                              </w:rPr>
                            </w:pPr>
                            <w:r w:rsidRPr="009975DD">
                              <w:rPr>
                                <w:rFonts w:ascii="Calibri" w:hAnsi="Calibri" w:cs="Calibri"/>
                                <w:color w:val="000000"/>
                              </w:rPr>
                              <w:t>Umluft</w:t>
                            </w:r>
                          </w:p>
                          <w:p w14:paraId="7C86E72B" w14:textId="1A78095B" w:rsidR="006405CB" w:rsidRPr="009975DD" w:rsidRDefault="006405CB" w:rsidP="009975DD">
                            <w:pPr>
                              <w:pStyle w:val="Listenabsatz"/>
                              <w:numPr>
                                <w:ilvl w:val="0"/>
                                <w:numId w:val="8"/>
                              </w:numPr>
                              <w:autoSpaceDE w:val="0"/>
                              <w:autoSpaceDN w:val="0"/>
                              <w:adjustRightInd w:val="0"/>
                              <w:spacing w:before="0" w:line="288" w:lineRule="auto"/>
                              <w:rPr>
                                <w:rFonts w:ascii="Calibri" w:hAnsi="Calibri" w:cs="Calibri"/>
                                <w:color w:val="000000"/>
                              </w:rPr>
                            </w:pPr>
                            <w:r w:rsidRPr="009975DD">
                              <w:rPr>
                                <w:rFonts w:ascii="Calibri" w:hAnsi="Calibri" w:cs="Calibri"/>
                                <w:color w:val="000000"/>
                              </w:rPr>
                              <w:t>Luftentfeuchter</w:t>
                            </w:r>
                          </w:p>
                          <w:p w14:paraId="5E5F54E1" w14:textId="265D20CA" w:rsidR="006405CB" w:rsidRPr="009975DD" w:rsidRDefault="006405CB" w:rsidP="009975DD">
                            <w:pPr>
                              <w:pStyle w:val="Listenabsatz"/>
                              <w:numPr>
                                <w:ilvl w:val="0"/>
                                <w:numId w:val="8"/>
                              </w:numPr>
                              <w:autoSpaceDE w:val="0"/>
                              <w:autoSpaceDN w:val="0"/>
                              <w:adjustRightInd w:val="0"/>
                              <w:spacing w:before="0" w:line="288" w:lineRule="auto"/>
                              <w:rPr>
                                <w:rFonts w:ascii="Calibri" w:hAnsi="Calibri" w:cs="Calibri"/>
                                <w:color w:val="000000"/>
                              </w:rPr>
                            </w:pPr>
                            <w:r w:rsidRPr="009975DD">
                              <w:rPr>
                                <w:rFonts w:ascii="Calibri" w:hAnsi="Calibri" w:cs="Calibri"/>
                                <w:color w:val="000000"/>
                              </w:rPr>
                              <w:t>Topf für Pflanzen</w:t>
                            </w:r>
                          </w:p>
                          <w:p w14:paraId="06FC481C" w14:textId="61669E5D" w:rsidR="006405CB" w:rsidRPr="009975DD" w:rsidRDefault="006405CB" w:rsidP="009975DD">
                            <w:pPr>
                              <w:pStyle w:val="Listenabsatz"/>
                              <w:numPr>
                                <w:ilvl w:val="0"/>
                                <w:numId w:val="8"/>
                              </w:numPr>
                              <w:autoSpaceDE w:val="0"/>
                              <w:autoSpaceDN w:val="0"/>
                              <w:adjustRightInd w:val="0"/>
                              <w:spacing w:before="0" w:line="288" w:lineRule="auto"/>
                              <w:rPr>
                                <w:rFonts w:ascii="Calibri" w:hAnsi="Calibri" w:cs="Calibri"/>
                                <w:color w:val="000000"/>
                              </w:rPr>
                            </w:pPr>
                            <w:r w:rsidRPr="009975DD">
                              <w:rPr>
                                <w:rFonts w:ascii="Calibri" w:hAnsi="Calibri" w:cs="Calibri"/>
                                <w:color w:val="000000"/>
                              </w:rPr>
                              <w:t>Tauchpumpe in der Wassert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E181" id="Textfeld 12" o:spid="_x0000_s1028" type="#_x0000_t202" style="position:absolute;margin-left:268.1pt;margin-top:12.3pt;width:175.9pt;height:270.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" fillcolor="#d8d8d8 [2732]" strokeweight=".5pt">
                <v:fill color2="#549e39 [3204]" rotate="t" angle="270" colors="0 #d9d9d9;9175f #d9d9d9;57016f white" focus="100%" type="gradient"/>
                <v:shadow on="t" type="perspective" color="white [3212]" origin="-.5,-.5" offset="2.04725mm,1.3809mm" matrix="64225f,,,64225f"/>
                <v:textbox>
                  <w:txbxContent>
                    <w:p w14:paraId="244C3BE1" w14:textId="77777777" w:rsidR="006405CB" w:rsidRPr="004E1CF1" w:rsidRDefault="006405CB" w:rsidP="009975DD">
                      <w:pPr>
                        <w:autoSpaceDE w:val="0"/>
                        <w:autoSpaceDN w:val="0"/>
                        <w:adjustRightInd w:val="0"/>
                        <w:spacing w:before="0" w:line="288" w:lineRule="auto"/>
                        <w:ind w:firstLine="708"/>
                        <w:rPr>
                          <w:rFonts w:ascii="Calibri" w:hAnsi="Calibri" w:cs="Calibri"/>
                          <w:b/>
                          <w:bCs/>
                        </w:rPr>
                      </w:pPr>
                    </w:p>
                    <w:p w14:paraId="7DE42A58" w14:textId="23455969" w:rsidR="006405CB" w:rsidRPr="004E1CF1" w:rsidRDefault="006405CB" w:rsidP="008C4FA0">
                      <w:pPr>
                        <w:autoSpaceDE w:val="0"/>
                        <w:autoSpaceDN w:val="0"/>
                        <w:adjustRightInd w:val="0"/>
                        <w:spacing w:before="0" w:line="288" w:lineRule="auto"/>
                        <w:ind w:left="426"/>
                        <w:rPr>
                          <w:rFonts w:ascii="Calibri" w:hAnsi="Calibri" w:cs="Calibri"/>
                        </w:rPr>
                      </w:pPr>
                      <w:r w:rsidRPr="004E1CF1">
                        <w:rPr>
                          <w:rFonts w:ascii="Calibri" w:hAnsi="Calibri" w:cs="Calibri"/>
                          <w:b/>
                          <w:bCs/>
                        </w:rPr>
                        <w:t>Diese Grafik zeigt die vorhandenen Elemente des Gewächshauses</w:t>
                      </w:r>
                    </w:p>
                    <w:p w14:paraId="35396044" w14:textId="77777777" w:rsidR="006405CB" w:rsidRPr="009975DD" w:rsidRDefault="006405CB" w:rsidP="009975DD">
                      <w:pPr>
                        <w:autoSpaceDE w:val="0"/>
                        <w:autoSpaceDN w:val="0"/>
                        <w:adjustRightInd w:val="0"/>
                        <w:spacing w:before="0" w:line="288" w:lineRule="auto"/>
                        <w:rPr>
                          <w:rFonts w:ascii="Calibri" w:hAnsi="Calibri" w:cs="Calibri"/>
                          <w:color w:val="000000"/>
                        </w:rPr>
                      </w:pPr>
                    </w:p>
                    <w:p w14:paraId="323436C0" w14:textId="517C10E0" w:rsidR="006405CB" w:rsidRPr="009975DD" w:rsidRDefault="006405CB" w:rsidP="009975DD">
                      <w:pPr>
                        <w:pStyle w:val="Listenabsatz"/>
                        <w:numPr>
                          <w:ilvl w:val="0"/>
                          <w:numId w:val="8"/>
                        </w:numPr>
                        <w:autoSpaceDE w:val="0"/>
                        <w:autoSpaceDN w:val="0"/>
                        <w:adjustRightInd w:val="0"/>
                        <w:spacing w:before="0" w:line="288" w:lineRule="auto"/>
                        <w:rPr>
                          <w:rFonts w:ascii="Calibri" w:hAnsi="Calibri" w:cs="Calibri"/>
                          <w:color w:val="000000"/>
                        </w:rPr>
                      </w:pPr>
                      <w:r w:rsidRPr="009975DD">
                        <w:rPr>
                          <w:rFonts w:ascii="Calibri" w:hAnsi="Calibri" w:cs="Calibri"/>
                          <w:color w:val="000000"/>
                        </w:rPr>
                        <w:t>Abluft</w:t>
                      </w:r>
                    </w:p>
                    <w:p w14:paraId="2050D18E" w14:textId="38D6376B" w:rsidR="006405CB" w:rsidRPr="009975DD" w:rsidRDefault="006405CB" w:rsidP="009975DD">
                      <w:pPr>
                        <w:pStyle w:val="Listenabsatz"/>
                        <w:numPr>
                          <w:ilvl w:val="0"/>
                          <w:numId w:val="8"/>
                        </w:numPr>
                        <w:autoSpaceDE w:val="0"/>
                        <w:autoSpaceDN w:val="0"/>
                        <w:adjustRightInd w:val="0"/>
                        <w:spacing w:before="0" w:line="288" w:lineRule="auto"/>
                        <w:rPr>
                          <w:rFonts w:ascii="Calibri" w:hAnsi="Calibri" w:cs="Calibri"/>
                          <w:color w:val="000000"/>
                        </w:rPr>
                      </w:pPr>
                      <w:r w:rsidRPr="009975DD">
                        <w:rPr>
                          <w:rFonts w:ascii="Calibri" w:hAnsi="Calibri" w:cs="Calibri"/>
                          <w:color w:val="000000"/>
                        </w:rPr>
                        <w:t>Lampe</w:t>
                      </w:r>
                    </w:p>
                    <w:p w14:paraId="5783F626" w14:textId="0A92B58A" w:rsidR="006405CB" w:rsidRPr="009975DD" w:rsidRDefault="006405CB" w:rsidP="009975DD">
                      <w:pPr>
                        <w:pStyle w:val="Listenabsatz"/>
                        <w:numPr>
                          <w:ilvl w:val="0"/>
                          <w:numId w:val="8"/>
                        </w:numPr>
                        <w:autoSpaceDE w:val="0"/>
                        <w:autoSpaceDN w:val="0"/>
                        <w:adjustRightInd w:val="0"/>
                        <w:spacing w:before="0" w:line="288" w:lineRule="auto"/>
                        <w:rPr>
                          <w:rFonts w:ascii="Calibri" w:hAnsi="Calibri" w:cs="Calibri"/>
                          <w:color w:val="000000"/>
                        </w:rPr>
                      </w:pPr>
                      <w:r w:rsidRPr="009975DD">
                        <w:rPr>
                          <w:rFonts w:ascii="Calibri" w:hAnsi="Calibri" w:cs="Calibri"/>
                          <w:color w:val="000000"/>
                        </w:rPr>
                        <w:t>Umluft</w:t>
                      </w:r>
                    </w:p>
                    <w:p w14:paraId="7C86E72B" w14:textId="1A78095B" w:rsidR="006405CB" w:rsidRPr="009975DD" w:rsidRDefault="006405CB" w:rsidP="009975DD">
                      <w:pPr>
                        <w:pStyle w:val="Listenabsatz"/>
                        <w:numPr>
                          <w:ilvl w:val="0"/>
                          <w:numId w:val="8"/>
                        </w:numPr>
                        <w:autoSpaceDE w:val="0"/>
                        <w:autoSpaceDN w:val="0"/>
                        <w:adjustRightInd w:val="0"/>
                        <w:spacing w:before="0" w:line="288" w:lineRule="auto"/>
                        <w:rPr>
                          <w:rFonts w:ascii="Calibri" w:hAnsi="Calibri" w:cs="Calibri"/>
                          <w:color w:val="000000"/>
                        </w:rPr>
                      </w:pPr>
                      <w:r w:rsidRPr="009975DD">
                        <w:rPr>
                          <w:rFonts w:ascii="Calibri" w:hAnsi="Calibri" w:cs="Calibri"/>
                          <w:color w:val="000000"/>
                        </w:rPr>
                        <w:t>Luftentfeuchter</w:t>
                      </w:r>
                    </w:p>
                    <w:p w14:paraId="5E5F54E1" w14:textId="265D20CA" w:rsidR="006405CB" w:rsidRPr="009975DD" w:rsidRDefault="006405CB" w:rsidP="009975DD">
                      <w:pPr>
                        <w:pStyle w:val="Listenabsatz"/>
                        <w:numPr>
                          <w:ilvl w:val="0"/>
                          <w:numId w:val="8"/>
                        </w:numPr>
                        <w:autoSpaceDE w:val="0"/>
                        <w:autoSpaceDN w:val="0"/>
                        <w:adjustRightInd w:val="0"/>
                        <w:spacing w:before="0" w:line="288" w:lineRule="auto"/>
                        <w:rPr>
                          <w:rFonts w:ascii="Calibri" w:hAnsi="Calibri" w:cs="Calibri"/>
                          <w:color w:val="000000"/>
                        </w:rPr>
                      </w:pPr>
                      <w:r w:rsidRPr="009975DD">
                        <w:rPr>
                          <w:rFonts w:ascii="Calibri" w:hAnsi="Calibri" w:cs="Calibri"/>
                          <w:color w:val="000000"/>
                        </w:rPr>
                        <w:t>Topf für Pflanzen</w:t>
                      </w:r>
                    </w:p>
                    <w:p w14:paraId="06FC481C" w14:textId="61669E5D" w:rsidR="006405CB" w:rsidRPr="009975DD" w:rsidRDefault="006405CB" w:rsidP="009975DD">
                      <w:pPr>
                        <w:pStyle w:val="Listenabsatz"/>
                        <w:numPr>
                          <w:ilvl w:val="0"/>
                          <w:numId w:val="8"/>
                        </w:numPr>
                        <w:autoSpaceDE w:val="0"/>
                        <w:autoSpaceDN w:val="0"/>
                        <w:adjustRightInd w:val="0"/>
                        <w:spacing w:before="0" w:line="288" w:lineRule="auto"/>
                        <w:rPr>
                          <w:rFonts w:ascii="Calibri" w:hAnsi="Calibri" w:cs="Calibri"/>
                          <w:color w:val="000000"/>
                        </w:rPr>
                      </w:pPr>
                      <w:r w:rsidRPr="009975DD">
                        <w:rPr>
                          <w:rFonts w:ascii="Calibri" w:hAnsi="Calibri" w:cs="Calibri"/>
                          <w:color w:val="000000"/>
                        </w:rPr>
                        <w:t>Tauchpumpe in der Wassertonne</w:t>
                      </w:r>
                    </w:p>
                  </w:txbxContent>
                </v:textbox>
              </v:shape>
            </w:pict>
          </mc:Fallback>
        </mc:AlternateContent>
      </w:r>
      <w:r w:rsidR="00707989">
        <w:rPr>
          <w:rFonts w:cs="Arial"/>
          <w:b/>
          <w:noProof/>
          <w:lang w:eastAsia="de-CH"/>
        </w:rPr>
        <w:drawing>
          <wp:inline distT="0" distB="0" distL="0" distR="0" wp14:anchorId="21B9F0BF" wp14:editId="54AF168C">
            <wp:extent cx="3057487" cy="3530991"/>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sgangslage ohne Sensoren.png"/>
                    <pic:cNvPicPr/>
                  </pic:nvPicPr>
                  <pic:blipFill>
                    <a:blip r:embed="rId10"/>
                    <a:stretch>
                      <a:fillRect/>
                    </a:stretch>
                  </pic:blipFill>
                  <pic:spPr>
                    <a:xfrm>
                      <a:off x="0" y="0"/>
                      <a:ext cx="3096789" cy="3576379"/>
                    </a:xfrm>
                    <a:prstGeom prst="rect">
                      <a:avLst/>
                    </a:prstGeom>
                  </pic:spPr>
                </pic:pic>
              </a:graphicData>
            </a:graphic>
          </wp:inline>
        </w:drawing>
      </w:r>
    </w:p>
    <w:p w14:paraId="24CA90DF" w14:textId="0980E766" w:rsidR="00707989" w:rsidRDefault="00A40B3E" w:rsidP="00A40B3E">
      <w:pPr>
        <w:pStyle w:val="Beschriftung"/>
        <w:rPr>
          <w:rFonts w:cs="Arial"/>
          <w:b/>
        </w:rPr>
      </w:pPr>
      <w:r>
        <w:t xml:space="preserve">Abb. </w:t>
      </w:r>
      <w:r w:rsidR="00842668">
        <w:rPr>
          <w:noProof/>
        </w:rPr>
        <w:fldChar w:fldCharType="begin"/>
      </w:r>
      <w:r w:rsidR="00842668">
        <w:rPr>
          <w:noProof/>
        </w:rPr>
        <w:instrText xml:space="preserve"> SEQ Abb. \* ARABIC </w:instrText>
      </w:r>
      <w:r w:rsidR="00842668">
        <w:rPr>
          <w:noProof/>
        </w:rPr>
        <w:fldChar w:fldCharType="separate"/>
      </w:r>
      <w:r w:rsidR="006405CB">
        <w:rPr>
          <w:noProof/>
        </w:rPr>
        <w:t>1</w:t>
      </w:r>
      <w:r w:rsidR="00842668">
        <w:rPr>
          <w:noProof/>
        </w:rPr>
        <w:fldChar w:fldCharType="end"/>
      </w:r>
      <w:r>
        <w:t xml:space="preserve"> Gewächshaus</w:t>
      </w:r>
    </w:p>
    <w:p w14:paraId="38D694C9" w14:textId="4BFE8FA1" w:rsidR="00C02431" w:rsidRDefault="00C02431" w:rsidP="00707989">
      <w:pPr>
        <w:rPr>
          <w:rFonts w:cs="Arial"/>
          <w:b/>
          <w:color w:val="00B050"/>
        </w:rPr>
      </w:pPr>
    </w:p>
    <w:p w14:paraId="7A1F1E36" w14:textId="77777777" w:rsidR="001A2AC3" w:rsidRPr="001A2AC3" w:rsidRDefault="001A2AC3" w:rsidP="00707989">
      <w:pPr>
        <w:rPr>
          <w:rFonts w:cs="Arial"/>
          <w:b/>
          <w:color w:val="00B050"/>
        </w:rPr>
      </w:pPr>
    </w:p>
    <w:p w14:paraId="05CC9547" w14:textId="10A5B15B" w:rsidR="007A313D" w:rsidRPr="00AF2A1C" w:rsidRDefault="00C17D84" w:rsidP="0080425F">
      <w:pPr>
        <w:spacing w:before="0"/>
        <w:rPr>
          <w:rFonts w:eastAsia="Times New Roman" w:cs="Times New Roman"/>
          <w:szCs w:val="24"/>
          <w:lang w:eastAsia="de-DE"/>
        </w:rPr>
      </w:pPr>
      <w:r w:rsidRPr="00AF2A1C">
        <w:rPr>
          <w:rFonts w:eastAsia="Times New Roman" w:cs="Times New Roman"/>
          <w:szCs w:val="24"/>
          <w:lang w:eastAsia="de-DE"/>
        </w:rPr>
        <w:t>Das Gewächshaus verfügt über eine automatische Bewässerungsanlage, die ihr Wasser über eine Regentonne per Tauchpumpe bezieht. Über eine Lampe bekommen die Pflanzen das notwendige Licht. Ein Umluftventilator sorgt für die notwendige Luftzirkulation. Der Luftentfeuchter kontrolliert das Klima. Für die Abluft ist ein Lüfter im Einsatz.</w:t>
      </w:r>
    </w:p>
    <w:p w14:paraId="395DEA94" w14:textId="0E850802" w:rsidR="00383F91" w:rsidRPr="00D913AE" w:rsidRDefault="00383F91" w:rsidP="00707989">
      <w:pPr>
        <w:spacing w:before="0"/>
        <w:rPr>
          <w:color w:val="FF0000"/>
        </w:rPr>
      </w:pPr>
    </w:p>
    <w:p w14:paraId="5361DD93" w14:textId="77777777" w:rsidR="001A2AC3" w:rsidRPr="007A313D" w:rsidRDefault="001A2AC3" w:rsidP="00707989">
      <w:pPr>
        <w:spacing w:before="0"/>
      </w:pPr>
    </w:p>
    <w:p w14:paraId="5D76197E" w14:textId="77777777" w:rsidR="00081FBE" w:rsidRDefault="007A313D" w:rsidP="00707989">
      <w:pPr>
        <w:pStyle w:val="berschrift2"/>
      </w:pPr>
      <w:bookmarkStart w:id="7" w:name="_Toc115351"/>
      <w:r>
        <w:t>Aufgabestellung</w:t>
      </w:r>
      <w:bookmarkEnd w:id="7"/>
    </w:p>
    <w:p w14:paraId="151BB5D1" w14:textId="2F0B8A7F" w:rsidR="008D359A" w:rsidRPr="008D359A" w:rsidRDefault="008D359A" w:rsidP="008D359A">
      <w:pPr>
        <w:rPr>
          <w:color w:val="7030A0"/>
        </w:rPr>
        <w:sectPr w:rsidR="008D359A" w:rsidRPr="008D359A" w:rsidSect="00BE76DC">
          <w:headerReference w:type="default" r:id="rId11"/>
          <w:footerReference w:type="even" r:id="rId12"/>
          <w:footerReference w:type="default" r:id="rId13"/>
          <w:footerReference w:type="first" r:id="rId14"/>
          <w:pgSz w:w="11906" w:h="16838"/>
          <w:pgMar w:top="1417" w:right="1274" w:bottom="1134" w:left="1417" w:header="708" w:footer="708" w:gutter="0"/>
          <w:pgNumType w:start="0"/>
          <w:cols w:space="709"/>
          <w:titlePg/>
          <w:docGrid w:linePitch="360"/>
        </w:sectPr>
      </w:pPr>
      <w:r w:rsidRPr="00BA19B1">
        <w:t>Die Aufgabenstellung haben wir in Mu</w:t>
      </w:r>
      <w:r w:rsidR="00357B39" w:rsidRPr="00BA19B1">
        <w:t>ss- und Kann-Ziele gegliedert u</w:t>
      </w:r>
      <w:r w:rsidRPr="00BA19B1">
        <w:t>nd auch bei der Umsetzung entsprechend priorisiert.</w:t>
      </w:r>
      <w:r>
        <w:br/>
      </w:r>
    </w:p>
    <w:p w14:paraId="5DE3AFBE" w14:textId="77777777" w:rsidR="00AE6E5B" w:rsidRPr="00081FBE" w:rsidRDefault="00AE6E5B" w:rsidP="00081FBE">
      <w:pPr>
        <w:pStyle w:val="Aufzhlungszeichen"/>
        <w:numPr>
          <w:ilvl w:val="3"/>
          <w:numId w:val="7"/>
        </w:numPr>
        <w:ind w:left="426" w:hanging="426"/>
        <w:rPr>
          <w:rFonts w:asciiTheme="minorHAnsi" w:hAnsiTheme="minorHAnsi"/>
          <w:sz w:val="22"/>
        </w:rPr>
        <w:sectPr w:rsidR="00AE6E5B" w:rsidRPr="00081FBE" w:rsidSect="00F630DB">
          <w:type w:val="continuous"/>
          <w:pgSz w:w="11906" w:h="16838"/>
          <w:pgMar w:top="1417" w:right="1417" w:bottom="1134" w:left="1417" w:header="708" w:footer="708" w:gutter="0"/>
          <w:pgNumType w:start="0"/>
          <w:cols w:space="709"/>
          <w:titlePg/>
          <w:docGrid w:linePitch="360"/>
        </w:sectPr>
      </w:pPr>
    </w:p>
    <w:p w14:paraId="64494AD0" w14:textId="18E71A56" w:rsidR="003F0DEC" w:rsidRDefault="0045516C" w:rsidP="0045516C">
      <w:pPr>
        <w:pStyle w:val="berschrift3"/>
      </w:pPr>
      <w:bookmarkStart w:id="8" w:name="_Toc115352"/>
      <w:r>
        <w:lastRenderedPageBreak/>
        <w:t>Muss Ziele:</w:t>
      </w:r>
      <w:bookmarkEnd w:id="8"/>
    </w:p>
    <w:p w14:paraId="74EA1558" w14:textId="474890A5" w:rsidR="00F630DB" w:rsidRPr="00F630DB" w:rsidRDefault="00F630DB" w:rsidP="00F630DB">
      <w:r>
        <w:rPr>
          <w:noProof/>
          <w:lang w:eastAsia="de-CH"/>
        </w:rPr>
        <w:drawing>
          <wp:inline distT="0" distB="0" distL="0" distR="0" wp14:anchorId="45E1DC70" wp14:editId="5C00D7CB">
            <wp:extent cx="5543550" cy="4550569"/>
            <wp:effectExtent l="0" t="0" r="0" b="254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FF3B7E" w14:textId="40797B94" w:rsidR="0045516C" w:rsidRDefault="0045516C" w:rsidP="0045516C">
      <w:pPr>
        <w:pStyle w:val="berschrift3"/>
      </w:pPr>
      <w:bookmarkStart w:id="9" w:name="_Toc115353"/>
      <w:r>
        <w:t>Kann Ziele:</w:t>
      </w:r>
      <w:bookmarkEnd w:id="9"/>
    </w:p>
    <w:p w14:paraId="0F86B51C" w14:textId="4F6084F3" w:rsidR="0045516C" w:rsidRPr="0045516C" w:rsidRDefault="00F630DB" w:rsidP="0045516C">
      <w:r>
        <w:rPr>
          <w:noProof/>
          <w:lang w:eastAsia="de-CH"/>
        </w:rPr>
        <w:drawing>
          <wp:inline distT="0" distB="0" distL="0" distR="0" wp14:anchorId="44D94E25" wp14:editId="276365E8">
            <wp:extent cx="5486400" cy="3695700"/>
            <wp:effectExtent l="38100" t="0" r="19050" b="0"/>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EA2AF3C" w14:textId="34F98AA9" w:rsidR="00AF2A1C" w:rsidRDefault="00AF2A1C" w:rsidP="00AF2A1C">
      <w:pPr>
        <w:pStyle w:val="berschrift2"/>
      </w:pPr>
      <w:bookmarkStart w:id="10" w:name="_Toc115354"/>
      <w:r>
        <w:lastRenderedPageBreak/>
        <w:t>Einführungen in die Technologie</w:t>
      </w:r>
      <w:bookmarkEnd w:id="10"/>
    </w:p>
    <w:p w14:paraId="4E958000" w14:textId="4E384EE7" w:rsidR="000121C1" w:rsidRDefault="00587C28" w:rsidP="00C64CE5">
      <w:r>
        <w:rPr>
          <w:noProof/>
          <w:lang w:eastAsia="de-CH"/>
        </w:rPr>
        <w:drawing>
          <wp:inline distT="0" distB="0" distL="0" distR="0" wp14:anchorId="5EA07936" wp14:editId="2B4942FC">
            <wp:extent cx="5181600" cy="2662369"/>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pie (1) von Daten Flow.jpg"/>
                    <pic:cNvPicPr/>
                  </pic:nvPicPr>
                  <pic:blipFill>
                    <a:blip r:embed="rId25"/>
                    <a:stretch>
                      <a:fillRect/>
                    </a:stretch>
                  </pic:blipFill>
                  <pic:spPr>
                    <a:xfrm>
                      <a:off x="0" y="0"/>
                      <a:ext cx="5253117" cy="2699115"/>
                    </a:xfrm>
                    <a:prstGeom prst="rect">
                      <a:avLst/>
                    </a:prstGeom>
                  </pic:spPr>
                </pic:pic>
              </a:graphicData>
            </a:graphic>
          </wp:inline>
        </w:drawing>
      </w:r>
    </w:p>
    <w:p w14:paraId="4296583E" w14:textId="77777777" w:rsidR="001812BF" w:rsidRDefault="001812BF" w:rsidP="001812BF">
      <w:pPr>
        <w:spacing w:before="0"/>
        <w:rPr>
          <w:rFonts w:ascii="Arial" w:eastAsia="Times New Roman" w:hAnsi="Arial" w:cs="Times New Roman"/>
          <w:szCs w:val="24"/>
          <w:lang w:eastAsia="de-DE"/>
        </w:rPr>
      </w:pPr>
    </w:p>
    <w:p w14:paraId="50891BD0" w14:textId="41A8DB72" w:rsidR="001812BF" w:rsidRPr="00BA19B1" w:rsidRDefault="001812BF" w:rsidP="0080425F">
      <w:pPr>
        <w:spacing w:before="0"/>
        <w:rPr>
          <w:rFonts w:eastAsia="Times New Roman" w:cstheme="minorHAnsi"/>
          <w:szCs w:val="24"/>
          <w:lang w:eastAsia="de-DE"/>
        </w:rPr>
      </w:pPr>
      <w:r w:rsidRPr="00BA19B1">
        <w:rPr>
          <w:rFonts w:eastAsia="Times New Roman" w:cstheme="minorHAnsi"/>
          <w:szCs w:val="24"/>
          <w:lang w:eastAsia="de-DE"/>
        </w:rPr>
        <w:t xml:space="preserve">Der Benutzer kann sich auf unserer Website einloggen. Danach besteht die Möglichkeit über eine Kamera das ganze System optisch zu überwachen. Er sieht die Daten der Sensoren die graphisch aufbereitet werden. Er hat die Möglichkeit z.B. manuell zu bewässern. Die Website wird mit dem Django </w:t>
      </w:r>
      <w:r w:rsidR="001F1B27" w:rsidRPr="00BA19B1">
        <w:rPr>
          <w:rFonts w:eastAsia="Times New Roman" w:cstheme="minorHAnsi"/>
          <w:szCs w:val="24"/>
          <w:lang w:eastAsia="de-DE"/>
        </w:rPr>
        <w:t>Framework umgesetzt,</w:t>
      </w:r>
      <w:r w:rsidRPr="00BA19B1">
        <w:rPr>
          <w:rFonts w:eastAsia="Times New Roman" w:cstheme="minorHAnsi"/>
          <w:szCs w:val="24"/>
          <w:lang w:eastAsia="de-DE"/>
        </w:rPr>
        <w:t xml:space="preserve"> das auf der Programmiersprache Python basiert. Wie </w:t>
      </w:r>
      <w:r w:rsidR="001F1B27" w:rsidRPr="00BA19B1">
        <w:rPr>
          <w:rFonts w:eastAsia="Times New Roman" w:cstheme="minorHAnsi"/>
          <w:szCs w:val="24"/>
          <w:lang w:eastAsia="de-DE"/>
        </w:rPr>
        <w:t>bei den</w:t>
      </w:r>
      <w:r w:rsidRPr="00BA19B1">
        <w:rPr>
          <w:rFonts w:eastAsia="Times New Roman" w:cstheme="minorHAnsi"/>
          <w:szCs w:val="24"/>
          <w:lang w:eastAsia="de-DE"/>
        </w:rPr>
        <w:t xml:space="preserve"> meisten Websites </w:t>
      </w:r>
      <w:r w:rsidR="001F1B27" w:rsidRPr="00BA19B1">
        <w:rPr>
          <w:rFonts w:eastAsia="Times New Roman" w:cstheme="minorHAnsi"/>
          <w:szCs w:val="24"/>
          <w:lang w:eastAsia="de-DE"/>
        </w:rPr>
        <w:t xml:space="preserve">verwenden wir </w:t>
      </w:r>
      <w:r w:rsidRPr="00BA19B1">
        <w:rPr>
          <w:rFonts w:eastAsia="Times New Roman" w:cstheme="minorHAnsi"/>
          <w:szCs w:val="24"/>
          <w:lang w:eastAsia="de-DE"/>
        </w:rPr>
        <w:t xml:space="preserve">auf der Clientseite HTML, CSS, Bootstrap und </w:t>
      </w:r>
      <w:r w:rsidR="001F1B27" w:rsidRPr="00BA19B1">
        <w:rPr>
          <w:rFonts w:eastAsia="Times New Roman" w:cstheme="minorHAnsi"/>
          <w:szCs w:val="24"/>
          <w:lang w:eastAsia="de-DE"/>
        </w:rPr>
        <w:t>JavaScript</w:t>
      </w:r>
      <w:r w:rsidRPr="00BA19B1">
        <w:rPr>
          <w:rFonts w:eastAsia="Times New Roman" w:cstheme="minorHAnsi"/>
          <w:szCs w:val="24"/>
          <w:lang w:eastAsia="de-DE"/>
        </w:rPr>
        <w:t xml:space="preserve">. Serverseitig verwenden wir Python statt PHP. Wir haben uns für Python </w:t>
      </w:r>
      <w:r w:rsidR="001F1B27" w:rsidRPr="00BA19B1">
        <w:rPr>
          <w:rFonts w:eastAsia="Times New Roman" w:cstheme="minorHAnsi"/>
          <w:szCs w:val="24"/>
          <w:lang w:eastAsia="de-DE"/>
        </w:rPr>
        <w:t>entschieden,</w:t>
      </w:r>
      <w:r w:rsidRPr="00BA19B1">
        <w:rPr>
          <w:rFonts w:eastAsia="Times New Roman" w:cstheme="minorHAnsi"/>
          <w:szCs w:val="24"/>
          <w:lang w:eastAsia="de-DE"/>
        </w:rPr>
        <w:t xml:space="preserve"> weil die Sensoren einfach</w:t>
      </w:r>
      <w:r w:rsidR="00B00910" w:rsidRPr="00BA19B1">
        <w:rPr>
          <w:rFonts w:eastAsia="Times New Roman" w:cstheme="minorHAnsi"/>
          <w:szCs w:val="24"/>
          <w:lang w:eastAsia="de-DE"/>
        </w:rPr>
        <w:t>er</w:t>
      </w:r>
      <w:r w:rsidRPr="00BA19B1">
        <w:rPr>
          <w:rFonts w:eastAsia="Times New Roman" w:cstheme="minorHAnsi"/>
          <w:szCs w:val="24"/>
          <w:lang w:eastAsia="de-DE"/>
        </w:rPr>
        <w:t xml:space="preserve"> mit Py</w:t>
      </w:r>
      <w:r w:rsidR="001F1B27" w:rsidRPr="00BA19B1">
        <w:rPr>
          <w:rFonts w:eastAsia="Times New Roman" w:cstheme="minorHAnsi"/>
          <w:szCs w:val="24"/>
          <w:lang w:eastAsia="de-DE"/>
        </w:rPr>
        <w:t>t</w:t>
      </w:r>
      <w:r w:rsidRPr="00BA19B1">
        <w:rPr>
          <w:rFonts w:eastAsia="Times New Roman" w:cstheme="minorHAnsi"/>
          <w:szCs w:val="24"/>
          <w:lang w:eastAsia="de-DE"/>
        </w:rPr>
        <w:t>hon zu programmieren sind.</w:t>
      </w:r>
    </w:p>
    <w:p w14:paraId="20051BB5" w14:textId="77777777" w:rsidR="001812BF" w:rsidRPr="00BA19B1" w:rsidRDefault="001812BF" w:rsidP="001812BF">
      <w:pPr>
        <w:spacing w:before="0"/>
        <w:rPr>
          <w:rFonts w:eastAsia="Times New Roman" w:cstheme="minorHAnsi"/>
          <w:szCs w:val="24"/>
          <w:lang w:eastAsia="de-DE"/>
        </w:rPr>
      </w:pPr>
    </w:p>
    <w:p w14:paraId="701FEF2C" w14:textId="7639B589" w:rsidR="001812BF" w:rsidRPr="00BA19B1" w:rsidRDefault="001812BF" w:rsidP="0080425F">
      <w:pPr>
        <w:spacing w:before="0"/>
        <w:rPr>
          <w:rFonts w:eastAsia="Times New Roman" w:cstheme="minorHAnsi"/>
          <w:szCs w:val="24"/>
          <w:lang w:eastAsia="de-DE"/>
        </w:rPr>
      </w:pPr>
      <w:r w:rsidRPr="00BA19B1">
        <w:rPr>
          <w:rFonts w:eastAsia="Times New Roman" w:cstheme="minorHAnsi"/>
          <w:szCs w:val="24"/>
          <w:lang w:eastAsia="de-DE"/>
        </w:rPr>
        <w:t xml:space="preserve">Das System basiert auf einem </w:t>
      </w:r>
      <w:r w:rsidR="00842668" w:rsidRPr="00BA19B1">
        <w:rPr>
          <w:rFonts w:eastAsia="Times New Roman" w:cstheme="minorHAnsi"/>
          <w:szCs w:val="24"/>
          <w:lang w:eastAsia="de-DE"/>
        </w:rPr>
        <w:t>RPI</w:t>
      </w:r>
      <w:r w:rsidRPr="00BA19B1">
        <w:rPr>
          <w:rFonts w:eastAsia="Times New Roman" w:cstheme="minorHAnsi"/>
          <w:szCs w:val="24"/>
          <w:lang w:eastAsia="de-DE"/>
        </w:rPr>
        <w:t xml:space="preserve"> </w:t>
      </w:r>
      <w:r w:rsidR="001F1B27" w:rsidRPr="00BA19B1">
        <w:rPr>
          <w:rFonts w:eastAsia="Times New Roman" w:cstheme="minorHAnsi"/>
          <w:szCs w:val="24"/>
          <w:lang w:eastAsia="de-DE"/>
        </w:rPr>
        <w:t>auf dem unser Django</w:t>
      </w:r>
      <w:r w:rsidR="00104279" w:rsidRPr="00BA19B1">
        <w:rPr>
          <w:rFonts w:eastAsia="Times New Roman" w:cstheme="minorHAnsi"/>
          <w:szCs w:val="24"/>
          <w:lang w:eastAsia="de-DE"/>
        </w:rPr>
        <w:t>-S</w:t>
      </w:r>
      <w:r w:rsidR="001F1B27" w:rsidRPr="00BA19B1">
        <w:rPr>
          <w:rFonts w:eastAsia="Times New Roman" w:cstheme="minorHAnsi"/>
          <w:szCs w:val="24"/>
          <w:lang w:eastAsia="de-DE"/>
        </w:rPr>
        <w:t>erver und eine My</w:t>
      </w:r>
      <w:r w:rsidR="003A7AE0" w:rsidRPr="00BA19B1">
        <w:rPr>
          <w:rFonts w:eastAsia="Times New Roman" w:cstheme="minorHAnsi"/>
          <w:szCs w:val="24"/>
          <w:lang w:eastAsia="de-DE"/>
        </w:rPr>
        <w:t>SQL</w:t>
      </w:r>
      <w:r w:rsidR="001F1B27" w:rsidRPr="00BA19B1">
        <w:rPr>
          <w:rFonts w:eastAsia="Times New Roman" w:cstheme="minorHAnsi"/>
          <w:szCs w:val="24"/>
          <w:lang w:eastAsia="de-DE"/>
        </w:rPr>
        <w:t xml:space="preserve"> DB läuft. Die DB fungiert als Speicher für die Daten. Die Sensoren können ihre </w:t>
      </w:r>
      <w:r w:rsidR="00377315" w:rsidRPr="00BA19B1">
        <w:rPr>
          <w:rFonts w:eastAsia="Times New Roman" w:cstheme="minorHAnsi"/>
          <w:szCs w:val="24"/>
          <w:lang w:eastAsia="de-DE"/>
        </w:rPr>
        <w:t>Werte</w:t>
      </w:r>
      <w:r w:rsidR="001F1B27" w:rsidRPr="00BA19B1">
        <w:rPr>
          <w:rFonts w:eastAsia="Times New Roman" w:cstheme="minorHAnsi"/>
          <w:szCs w:val="24"/>
          <w:lang w:eastAsia="de-DE"/>
        </w:rPr>
        <w:t xml:space="preserve"> darin abspeichern und über Django kann man diese dann auf der Website darstellen. </w:t>
      </w:r>
    </w:p>
    <w:p w14:paraId="35AC7F20" w14:textId="77777777" w:rsidR="001812BF" w:rsidRPr="00BA19B1" w:rsidRDefault="001812BF" w:rsidP="001812BF">
      <w:pPr>
        <w:rPr>
          <w:rFonts w:cstheme="minorHAnsi"/>
        </w:rPr>
      </w:pPr>
    </w:p>
    <w:p w14:paraId="53F05F51" w14:textId="6F29E7BF" w:rsidR="007A313D" w:rsidRDefault="007A313D" w:rsidP="007A313D">
      <w:pPr>
        <w:pStyle w:val="berschrift2"/>
      </w:pPr>
      <w:bookmarkStart w:id="11" w:name="_Toc115355"/>
      <w:r>
        <w:t>Zielsetzung und Herausforderungen</w:t>
      </w:r>
      <w:bookmarkEnd w:id="11"/>
    </w:p>
    <w:p w14:paraId="53FE2962" w14:textId="52722069" w:rsidR="00C36440" w:rsidRDefault="000121C1" w:rsidP="0080425F">
      <w:r>
        <w:t xml:space="preserve">Die Zielsetzung der Arbeit hat sich durch unsere spannenden Diskussionen immer weiter verfeinert. Am Anfang stand, wie im Vorwort erwähnt, die Automatisierung eines Gewächshauses im Mittelpunkt. Wir stellten aber schnell fest, </w:t>
      </w:r>
      <w:r w:rsidR="00C36440">
        <w:t>dass</w:t>
      </w:r>
      <w:r>
        <w:t xml:space="preserve"> wenn wir den Schwerpunkt etwas verschieben, eine Software schreiben können</w:t>
      </w:r>
      <w:r w:rsidR="00970827">
        <w:t>,</w:t>
      </w:r>
      <w:r>
        <w:t xml:space="preserve"> die</w:t>
      </w:r>
      <w:r w:rsidR="001A2AC3">
        <w:t xml:space="preserve"> für</w:t>
      </w:r>
      <w:r>
        <w:t xml:space="preserve"> mehr als nur für ein Gewächshaus tau</w:t>
      </w:r>
      <w:r w:rsidR="00970827">
        <w:t xml:space="preserve">glich ist. Das würde </w:t>
      </w:r>
      <w:proofErr w:type="spellStart"/>
      <w:r w:rsidR="00970827">
        <w:t>Bedeuten</w:t>
      </w:r>
      <w:proofErr w:type="spellEnd"/>
      <w:r w:rsidR="00970827">
        <w:t xml:space="preserve">, </w:t>
      </w:r>
      <w:r>
        <w:t>da</w:t>
      </w:r>
      <w:r w:rsidR="00970827">
        <w:t>s</w:t>
      </w:r>
      <w:r>
        <w:t xml:space="preserve">s </w:t>
      </w:r>
      <w:r w:rsidR="00970827">
        <w:t>es möglich sein musste von der c</w:t>
      </w:r>
      <w:r>
        <w:t>lientseitigen Bedienung neue Sensoren hinzuzufügen und zu entfernen, was den Aufbau der Arbeit um einiges komplizierter macht.</w:t>
      </w:r>
      <w:r w:rsidR="00C36440">
        <w:t xml:space="preserve"> Es würde </w:t>
      </w:r>
      <w:r w:rsidR="00B62620">
        <w:t>z.B.</w:t>
      </w:r>
      <w:r w:rsidR="00C36440">
        <w:t xml:space="preserve"> eine viel komplexere DB Struktur notwendig sein. </w:t>
      </w:r>
    </w:p>
    <w:p w14:paraId="402F3AFE" w14:textId="5A37467F" w:rsidR="00CC18B7" w:rsidRDefault="00B55F59" w:rsidP="00670A5A">
      <w:r>
        <w:t xml:space="preserve">Auch </w:t>
      </w:r>
      <w:r w:rsidR="00C36440" w:rsidRPr="00EB06E5">
        <w:t xml:space="preserve">eine ungelöste Frage </w:t>
      </w:r>
      <w:r>
        <w:t xml:space="preserve">ist, </w:t>
      </w:r>
      <w:r w:rsidR="00C36440" w:rsidRPr="00EB06E5">
        <w:t xml:space="preserve">wie man die Sensoren in regelmässigen Abständen abfragen sollte. </w:t>
      </w:r>
      <w:r w:rsidR="00CC18B7">
        <w:br/>
        <w:t xml:space="preserve">Im </w:t>
      </w:r>
      <w:r w:rsidR="00CC18B7" w:rsidRPr="00CC18B7">
        <w:t>Kapitel</w:t>
      </w:r>
      <w:r w:rsidR="00CC18B7">
        <w:t xml:space="preserve"> </w:t>
      </w:r>
      <w:r w:rsidR="00273C6A">
        <w:t>6.4.4 “</w:t>
      </w:r>
      <w:r w:rsidR="00CC18B7" w:rsidRPr="00CC18B7">
        <w:t>Sensoren auslesen</w:t>
      </w:r>
      <w:r w:rsidR="00273C6A">
        <w:t>“</w:t>
      </w:r>
      <w:r w:rsidR="00CC18B7">
        <w:t xml:space="preserve"> werden die möglichen Lösungen genauer </w:t>
      </w:r>
      <w:proofErr w:type="spellStart"/>
      <w:r w:rsidR="00CC18B7">
        <w:t>tematisiert</w:t>
      </w:r>
      <w:proofErr w:type="spellEnd"/>
      <w:r w:rsidR="00CC18B7">
        <w:t>.</w:t>
      </w:r>
    </w:p>
    <w:p w14:paraId="6BFDD43F" w14:textId="3B3D9B5F" w:rsidR="000121C1" w:rsidRPr="00EB06E5" w:rsidRDefault="00383876" w:rsidP="00670A5A">
      <w:r>
        <w:br/>
      </w:r>
    </w:p>
    <w:p w14:paraId="5E2D3738" w14:textId="6BD424EE" w:rsidR="001C5CE0" w:rsidRPr="000121C1" w:rsidRDefault="001C5CE0" w:rsidP="000121C1"/>
    <w:p w14:paraId="07AC45C6" w14:textId="1E42F59F" w:rsidR="001C5CE0" w:rsidRDefault="001B23FA" w:rsidP="00ED7D31">
      <w:pPr>
        <w:pStyle w:val="berschrift1"/>
      </w:pPr>
      <w:bookmarkStart w:id="12" w:name="_Toc115356"/>
      <w:r>
        <w:lastRenderedPageBreak/>
        <w:t xml:space="preserve">Übersicht der </w:t>
      </w:r>
      <w:r w:rsidR="00177C55">
        <w:t>Projektp</w:t>
      </w:r>
      <w:r w:rsidR="00CA1046">
        <w:t>l</w:t>
      </w:r>
      <w:r w:rsidR="00177C55">
        <w:t>anung</w:t>
      </w:r>
      <w:bookmarkEnd w:id="12"/>
    </w:p>
    <w:p w14:paraId="76FD7C04" w14:textId="40CACE1D" w:rsidR="00377479" w:rsidRPr="00377479" w:rsidRDefault="00CA1046" w:rsidP="00377479">
      <w:r>
        <w:rPr>
          <w:noProof/>
          <w:lang w:eastAsia="de-CH"/>
        </w:rPr>
        <w:drawing>
          <wp:inline distT="0" distB="0" distL="0" distR="0" wp14:anchorId="3F520C45" wp14:editId="349B7EE3">
            <wp:extent cx="5486400" cy="7286625"/>
            <wp:effectExtent l="0" t="0" r="19050" b="9525"/>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377479">
        <w:br w:type="page"/>
      </w:r>
    </w:p>
    <w:p w14:paraId="7DF23BB1" w14:textId="77777777" w:rsidR="00404DF7" w:rsidRDefault="00404DF7" w:rsidP="00404DF7"/>
    <w:p w14:paraId="3F060511" w14:textId="44F6EBA3" w:rsidR="00404DF7" w:rsidRDefault="00A71581" w:rsidP="00A71581">
      <w:pPr>
        <w:pStyle w:val="berschrift1"/>
      </w:pPr>
      <w:bookmarkStart w:id="13" w:name="_Toc115357"/>
      <w:r>
        <w:t>Vorstudie</w:t>
      </w:r>
      <w:bookmarkEnd w:id="13"/>
      <w:r w:rsidR="00EB06E5">
        <w:br/>
      </w:r>
    </w:p>
    <w:p w14:paraId="12BCC944" w14:textId="31593FBF" w:rsidR="00EB06E5" w:rsidRDefault="00EB06E5" w:rsidP="00EB06E5">
      <w:pPr>
        <w:pStyle w:val="berschrift2"/>
      </w:pPr>
      <w:bookmarkStart w:id="14" w:name="_Toc115358"/>
      <w:r>
        <w:t>Einleitung</w:t>
      </w:r>
      <w:bookmarkEnd w:id="14"/>
    </w:p>
    <w:p w14:paraId="6919036D" w14:textId="4A08D2E4" w:rsidR="007A255A" w:rsidRDefault="0080425F" w:rsidP="009356C0">
      <w:r w:rsidRPr="00BA19B1">
        <w:t>I</w:t>
      </w:r>
      <w:r w:rsidR="00EB06E5" w:rsidRPr="00BA19B1">
        <w:t xml:space="preserve">n der Vorstudie musste die Machbarkeit der Idee bewiesen werden. </w:t>
      </w:r>
      <w:r w:rsidR="0018759A" w:rsidRPr="00BA19B1">
        <w:t xml:space="preserve">Wegen des engen Zeitplans mussten wir beweisen, dass unser Vorhaben realisierbar war. </w:t>
      </w:r>
      <w:r w:rsidR="007A255A" w:rsidRPr="00BA19B1">
        <w:t xml:space="preserve">Schnell wurde uns die Komplexität unseres Vorhabens bewusst und somit auch das Bedürfnis nach Werkzeugen </w:t>
      </w:r>
      <w:r w:rsidR="0018759A" w:rsidRPr="00BA19B1">
        <w:t xml:space="preserve">um </w:t>
      </w:r>
      <w:r w:rsidR="007A255A" w:rsidRPr="00BA19B1">
        <w:t>unser Projekt zu organisieren.</w:t>
      </w:r>
      <w:r w:rsidR="001B23FA" w:rsidRPr="00BA19B1">
        <w:tab/>
      </w:r>
    </w:p>
    <w:p w14:paraId="4F8F5902" w14:textId="77777777" w:rsidR="009356C0" w:rsidRPr="00BA19B1" w:rsidRDefault="009356C0" w:rsidP="009356C0"/>
    <w:p w14:paraId="047B7F8A" w14:textId="276A2468" w:rsidR="00AA608C" w:rsidRDefault="00EB06E5" w:rsidP="00EB06E5">
      <w:pPr>
        <w:pStyle w:val="berschrift2"/>
      </w:pPr>
      <w:bookmarkStart w:id="15" w:name="_Toc115359"/>
      <w:r>
        <w:t>Projektorganisation</w:t>
      </w:r>
      <w:bookmarkEnd w:id="15"/>
      <w:r w:rsidR="00FD0E10">
        <w:br/>
      </w:r>
    </w:p>
    <w:p w14:paraId="0BBD4CF4" w14:textId="6833D473" w:rsidR="00FD0E10" w:rsidRPr="00FD0E10" w:rsidRDefault="00FD0E10" w:rsidP="00BA19B1">
      <w:pPr>
        <w:pStyle w:val="berschrift3"/>
        <w:ind w:left="709"/>
      </w:pPr>
      <w:bookmarkStart w:id="16" w:name="_Toc115360"/>
      <w:r>
        <w:t>Projektstrukturplan</w:t>
      </w:r>
      <w:bookmarkEnd w:id="16"/>
    </w:p>
    <w:p w14:paraId="3FDE1DCD" w14:textId="26C88AE2" w:rsidR="00FD0E10" w:rsidRDefault="00FD0E10" w:rsidP="00FD0E10">
      <w:r>
        <w:t xml:space="preserve">Der </w:t>
      </w:r>
      <w:r w:rsidRPr="00FD0E10">
        <w:t>Projektstrukturplan</w:t>
      </w:r>
      <w:r>
        <w:t xml:space="preserve"> ist in Phasen aufgeteilt. Für die</w:t>
      </w:r>
      <w:r w:rsidR="00671789">
        <w:t>ses Projekt wurde die Form einer</w:t>
      </w:r>
      <w:r>
        <w:t xml:space="preserve"> Mindmap bevorzugt</w:t>
      </w:r>
      <w:r w:rsidR="00922F27">
        <w:t>,</w:t>
      </w:r>
      <w:r>
        <w:t xml:space="preserve"> da </w:t>
      </w:r>
      <w:r w:rsidR="00922F27">
        <w:t>bereits der</w:t>
      </w:r>
      <w:r>
        <w:t xml:space="preserve"> erste </w:t>
      </w:r>
      <w:r w:rsidR="00922F27">
        <w:t>auf Papier entstandene</w:t>
      </w:r>
      <w:r>
        <w:t xml:space="preserve"> </w:t>
      </w:r>
      <w:r w:rsidR="00922F27">
        <w:t xml:space="preserve">Plan </w:t>
      </w:r>
      <w:r>
        <w:t>ebenfalls diese Form hatte. Der Projektstrukturplan befindet sich im Anhang.</w:t>
      </w:r>
      <w:r>
        <w:br/>
      </w:r>
    </w:p>
    <w:p w14:paraId="5789E02F" w14:textId="645BA180" w:rsidR="00FD0E10" w:rsidRDefault="00FD0E10" w:rsidP="00BA19B1">
      <w:pPr>
        <w:pStyle w:val="berschrift3"/>
        <w:ind w:left="709"/>
      </w:pPr>
      <w:bookmarkStart w:id="17" w:name="_Toc115361"/>
      <w:r>
        <w:t>Arbeitspakete mit Vorgängen</w:t>
      </w:r>
      <w:bookmarkEnd w:id="17"/>
    </w:p>
    <w:p w14:paraId="40664D0B" w14:textId="7684CD93" w:rsidR="00860393" w:rsidRDefault="00FD0E10" w:rsidP="00FD0E10">
      <w:r>
        <w:t>Um die Aufgaben im Team richtig verteilen zu können</w:t>
      </w:r>
      <w:r w:rsidR="00922F27">
        <w:t>,</w:t>
      </w:r>
      <w:r>
        <w:t xml:space="preserve"> wurde eine ausführliche Liste mit Arbeitspaketen und Vorgängen erstellt. Sie zeigt den Umfang der Arbeit. Diese Liste ist ebenfalls im Anhang zu finden.</w:t>
      </w:r>
      <w:r w:rsidR="00860393">
        <w:br/>
      </w:r>
    </w:p>
    <w:p w14:paraId="0DBBC6DE" w14:textId="0CC54D90" w:rsidR="00860393" w:rsidRDefault="00860393" w:rsidP="00BA19B1">
      <w:pPr>
        <w:pStyle w:val="berschrift3"/>
        <w:ind w:left="709"/>
      </w:pPr>
      <w:bookmarkStart w:id="18" w:name="_Toc115362"/>
      <w:r>
        <w:t>Pflichtenheft</w:t>
      </w:r>
      <w:bookmarkEnd w:id="18"/>
    </w:p>
    <w:p w14:paraId="77C8F7CE" w14:textId="77777777" w:rsidR="00860393" w:rsidRDefault="00860393" w:rsidP="00860393">
      <w:r w:rsidRPr="00D3769E">
        <w:t>Das Pflichtenheft befindet sich im Anhang.</w:t>
      </w:r>
      <w:r>
        <w:t xml:space="preserve"> </w:t>
      </w:r>
    </w:p>
    <w:p w14:paraId="733B6B6A" w14:textId="10AFB959" w:rsidR="00FD0E10" w:rsidRDefault="00FD0E10" w:rsidP="009356C0">
      <w:pPr>
        <w:spacing w:before="0"/>
      </w:pPr>
    </w:p>
    <w:p w14:paraId="1F80735C" w14:textId="6586493A" w:rsidR="00926D3D" w:rsidRDefault="00926D3D" w:rsidP="00BA19B1">
      <w:pPr>
        <w:pStyle w:val="berschrift3"/>
        <w:ind w:left="709"/>
      </w:pPr>
      <w:bookmarkStart w:id="19" w:name="_Toc115363"/>
      <w:r>
        <w:t>Zeitplan</w:t>
      </w:r>
      <w:bookmarkEnd w:id="19"/>
    </w:p>
    <w:p w14:paraId="6BB41C32" w14:textId="1C57AF72" w:rsidR="00926D3D" w:rsidRPr="00BA19B1" w:rsidRDefault="00922F27" w:rsidP="00926D3D">
      <w:r w:rsidRPr="00BA19B1">
        <w:t>Aus den</w:t>
      </w:r>
      <w:r w:rsidR="00926D3D" w:rsidRPr="00BA19B1">
        <w:t xml:space="preserve"> Arbeitspaketen haben wir </w:t>
      </w:r>
      <w:r w:rsidRPr="00BA19B1">
        <w:t xml:space="preserve">mittels MS Project </w:t>
      </w:r>
      <w:r w:rsidR="00926D3D" w:rsidRPr="00BA19B1">
        <w:t>einen Zeitplan erstell</w:t>
      </w:r>
      <w:r w:rsidR="00B3556C" w:rsidRPr="00BA19B1">
        <w:t>t</w:t>
      </w:r>
      <w:r w:rsidR="00926D3D" w:rsidRPr="00BA19B1">
        <w:t xml:space="preserve">. </w:t>
      </w:r>
      <w:r w:rsidR="00E20775" w:rsidRPr="00BA19B1">
        <w:t xml:space="preserve">Dieser </w:t>
      </w:r>
      <w:r w:rsidR="00EF79B8" w:rsidRPr="00BA19B1">
        <w:t>befindet sich auf dem USB-Stick</w:t>
      </w:r>
      <w:r w:rsidR="00E20775" w:rsidRPr="00BA19B1">
        <w:t>.</w:t>
      </w:r>
      <w:r w:rsidR="00777397" w:rsidRPr="00BA19B1">
        <w:t xml:space="preserve"> Entweder als PDF oder als MS Project Datei.</w:t>
      </w:r>
    </w:p>
    <w:p w14:paraId="66E6E608" w14:textId="77777777" w:rsidR="00926D3D" w:rsidRPr="00926D3D" w:rsidRDefault="00926D3D" w:rsidP="009356C0">
      <w:pPr>
        <w:spacing w:before="0"/>
      </w:pPr>
    </w:p>
    <w:p w14:paraId="0248F68B" w14:textId="36529FE2" w:rsidR="0066405F" w:rsidRDefault="00926D3D" w:rsidP="00BA19B1">
      <w:pPr>
        <w:pStyle w:val="berschrift3"/>
        <w:ind w:left="709"/>
      </w:pPr>
      <w:bookmarkStart w:id="20" w:name="_Toc115364"/>
      <w:r>
        <w:t>Netzplan</w:t>
      </w:r>
      <w:bookmarkEnd w:id="20"/>
    </w:p>
    <w:p w14:paraId="43B494C5" w14:textId="43D0FE9B" w:rsidR="0066405F" w:rsidRDefault="0066405F" w:rsidP="009356C0">
      <w:r w:rsidRPr="00BA19B1">
        <w:t>Der Netzplan wird im MS Project aus dem Terminplan erstellt. Dies</w:t>
      </w:r>
      <w:r w:rsidR="003B3065" w:rsidRPr="00BA19B1">
        <w:t>er</w:t>
      </w:r>
      <w:r w:rsidRPr="00BA19B1">
        <w:t xml:space="preserve"> zeigt auch gleich den kritischen Pfad auf. </w:t>
      </w:r>
      <w:r w:rsidR="003B3065" w:rsidRPr="00BA19B1">
        <w:t>Beides</w:t>
      </w:r>
      <w:r w:rsidR="00EF79B8" w:rsidRPr="00BA19B1">
        <w:t xml:space="preserve"> befindet sich auf dem USB-Stick</w:t>
      </w:r>
      <w:r w:rsidR="009356C0">
        <w:t>.</w:t>
      </w:r>
    </w:p>
    <w:p w14:paraId="6EA82644" w14:textId="77777777" w:rsidR="009356C0" w:rsidRPr="00BA19B1" w:rsidRDefault="009356C0" w:rsidP="009356C0"/>
    <w:p w14:paraId="2C5ED59F" w14:textId="3BAE1222" w:rsidR="00D63260" w:rsidRDefault="00B65283" w:rsidP="00B342AA">
      <w:pPr>
        <w:pStyle w:val="berschrift2"/>
      </w:pPr>
      <w:bookmarkStart w:id="21" w:name="_Toc115365"/>
      <w:r>
        <w:t>Hardware Evaluation</w:t>
      </w:r>
      <w:bookmarkEnd w:id="21"/>
    </w:p>
    <w:p w14:paraId="56C14197" w14:textId="029837F1" w:rsidR="00B342AA" w:rsidRDefault="00922F27" w:rsidP="00D63260">
      <w:r>
        <w:t xml:space="preserve">Der Teil Hardware </w:t>
      </w:r>
      <w:r w:rsidR="00D63260">
        <w:t>Evaluation beschäftigt sich damit</w:t>
      </w:r>
      <w:r>
        <w:t>,</w:t>
      </w:r>
      <w:r w:rsidR="00D63260">
        <w:t xml:space="preserve"> warum wir uns für diese Hardware entschieden haben. Weitere Details zum Thema Hardware findet man unter dem gleichnamigen Kapitel.</w:t>
      </w:r>
      <w:r w:rsidR="00B342AA">
        <w:br/>
      </w:r>
    </w:p>
    <w:p w14:paraId="22038D65" w14:textId="54DCDF2D" w:rsidR="00B342AA" w:rsidRPr="00B342AA" w:rsidRDefault="00B342AA" w:rsidP="00BA19B1">
      <w:pPr>
        <w:pStyle w:val="berschrift3"/>
        <w:ind w:left="709"/>
      </w:pPr>
      <w:bookmarkStart w:id="22" w:name="_Toc115366"/>
      <w:r>
        <w:t>Raspberry Pi</w:t>
      </w:r>
      <w:bookmarkEnd w:id="22"/>
    </w:p>
    <w:p w14:paraId="51A9AADF" w14:textId="1355B66B" w:rsidR="00B342AA" w:rsidRDefault="00B342AA" w:rsidP="00B342AA">
      <w:r>
        <w:t>Es gibt zwei bekannte Systeme, die für d</w:t>
      </w:r>
      <w:r w:rsidR="00922F27">
        <w:t>ie Arbeit in Frage kommen. Zum e</w:t>
      </w:r>
      <w:r>
        <w:t xml:space="preserve">inen ist das der </w:t>
      </w:r>
      <w:r w:rsidR="00842668">
        <w:t>RPI</w:t>
      </w:r>
      <w:r w:rsidR="00922F27">
        <w:t xml:space="preserve"> zum a</w:t>
      </w:r>
      <w:r>
        <w:t xml:space="preserve">ndern der Arduino. </w:t>
      </w:r>
      <w:r w:rsidR="00BA702E">
        <w:t>Der Arduino ist aber nur ein Board</w:t>
      </w:r>
      <w:r w:rsidR="00F741D4">
        <w:t>,</w:t>
      </w:r>
      <w:r w:rsidR="00BA702E">
        <w:t xml:space="preserve"> d</w:t>
      </w:r>
      <w:r w:rsidR="00922F27">
        <w:t>a</w:t>
      </w:r>
      <w:r w:rsidR="00F741D4">
        <w:t>s</w:t>
      </w:r>
      <w:r w:rsidR="00BA702E">
        <w:t xml:space="preserve"> zusätzlich einen </w:t>
      </w:r>
      <w:r w:rsidR="005E5561">
        <w:t>Computer braucht</w:t>
      </w:r>
      <w:r w:rsidR="00F741D4">
        <w:t>.</w:t>
      </w:r>
      <w:r w:rsidR="00BA702E">
        <w:t xml:space="preserve"> </w:t>
      </w:r>
      <w:r w:rsidR="00F741D4">
        <w:t>A</w:t>
      </w:r>
      <w:r w:rsidR="00BA702E">
        <w:t xml:space="preserve">uf </w:t>
      </w:r>
      <w:r w:rsidR="00BA702E">
        <w:lastRenderedPageBreak/>
        <w:t>dem</w:t>
      </w:r>
      <w:r w:rsidR="00F741D4">
        <w:t xml:space="preserve"> Computer wird</w:t>
      </w:r>
      <w:r w:rsidR="00BA702E">
        <w:t xml:space="preserve"> der Code geschrieben</w:t>
      </w:r>
      <w:r w:rsidR="00922F27">
        <w:t>,</w:t>
      </w:r>
      <w:r w:rsidR="00F741D4">
        <w:t xml:space="preserve"> der</w:t>
      </w:r>
      <w:r w:rsidR="00BA702E">
        <w:t xml:space="preserve"> </w:t>
      </w:r>
      <w:r w:rsidR="00F741D4">
        <w:t xml:space="preserve">später </w:t>
      </w:r>
      <w:r w:rsidR="00BA702E">
        <w:t>auf den Arduino geladen</w:t>
      </w:r>
      <w:r w:rsidR="00F741D4">
        <w:t xml:space="preserve"> wird</w:t>
      </w:r>
      <w:r w:rsidR="00922F27">
        <w:t xml:space="preserve">. Ein Arduino kann also z.B. </w:t>
      </w:r>
      <w:r w:rsidR="00BA702E">
        <w:t>Code</w:t>
      </w:r>
      <w:r w:rsidR="00922F27">
        <w:t xml:space="preserve"> </w:t>
      </w:r>
      <w:r w:rsidR="00BA702E">
        <w:t>für eine Rollladen-Steuerung ausführen</w:t>
      </w:r>
      <w:r w:rsidR="00922F27">
        <w:t>,</w:t>
      </w:r>
      <w:r w:rsidR="00BA702E">
        <w:t xml:space="preserve"> mehr aber nicht. Der </w:t>
      </w:r>
      <w:r w:rsidR="00842668">
        <w:t>RPI</w:t>
      </w:r>
      <w:r w:rsidR="00BA702E">
        <w:t xml:space="preserve"> hingegen ist ein eigener kleiner Computer, auf dem Programme entwickelt und parallel ablaufen können. </w:t>
      </w:r>
      <w:r w:rsidR="00F741D4">
        <w:t>Zudem kann unser Django Server und die My</w:t>
      </w:r>
      <w:r w:rsidR="003A7AE0">
        <w:t>SQL</w:t>
      </w:r>
      <w:r w:rsidR="00F741D4">
        <w:t xml:space="preserve"> </w:t>
      </w:r>
      <w:r w:rsidR="00DE67CB">
        <w:t>DB</w:t>
      </w:r>
      <w:r w:rsidR="00F741D4">
        <w:t xml:space="preserve"> direkt darauf laufen.</w:t>
      </w:r>
      <w:sdt>
        <w:sdtPr>
          <w:id w:val="-1877994622"/>
          <w:citation/>
        </w:sdtPr>
        <w:sdtContent>
          <w:r w:rsidR="00BA702E">
            <w:fldChar w:fldCharType="begin"/>
          </w:r>
          <w:r w:rsidR="005E5561">
            <w:instrText xml:space="preserve">CITATION 10T19 \l 2055 </w:instrText>
          </w:r>
          <w:r w:rsidR="00BA702E">
            <w:fldChar w:fldCharType="separate"/>
          </w:r>
          <w:r w:rsidR="005E5561">
            <w:rPr>
              <w:noProof/>
            </w:rPr>
            <w:t>(1)</w:t>
          </w:r>
          <w:r w:rsidR="00BA702E">
            <w:fldChar w:fldCharType="end"/>
          </w:r>
        </w:sdtContent>
      </w:sdt>
    </w:p>
    <w:p w14:paraId="2F165122" w14:textId="0E05228D" w:rsidR="00F741D4" w:rsidRDefault="00F741D4" w:rsidP="00B342AA">
      <w:r>
        <w:t xml:space="preserve">Die </w:t>
      </w:r>
      <w:r w:rsidR="002C3C52">
        <w:t>Entscheidung</w:t>
      </w:r>
      <w:r>
        <w:t xml:space="preserve"> ist auf den </w:t>
      </w:r>
      <w:r w:rsidR="00842668">
        <w:t>RPI</w:t>
      </w:r>
      <w:r>
        <w:t xml:space="preserve"> 3B</w:t>
      </w:r>
      <w:r w:rsidR="002C3C52">
        <w:t xml:space="preserve"> gefallen</w:t>
      </w:r>
      <w:r w:rsidR="00922F27">
        <w:t>,</w:t>
      </w:r>
      <w:r w:rsidR="002C3C52">
        <w:t xml:space="preserve"> da es diesen in einem Starterpaket im Angebot gab. Es wäre bereits das neuere Modell 3B+ auf dem Markt, dieses unterscheidet sich aber nur in nicht </w:t>
      </w:r>
      <w:r w:rsidR="001235C6">
        <w:t>projekt</w:t>
      </w:r>
      <w:r w:rsidR="002C3C52">
        <w:t>kritischen Details vom 3B Modell.</w:t>
      </w:r>
    </w:p>
    <w:p w14:paraId="02EDCD7D" w14:textId="77777777" w:rsidR="002C3C52" w:rsidRDefault="002C3C52" w:rsidP="009356C0">
      <w:pPr>
        <w:spacing w:before="0"/>
      </w:pPr>
    </w:p>
    <w:p w14:paraId="14F1112E" w14:textId="6EF40406" w:rsidR="002C3C52" w:rsidRDefault="002C3C52" w:rsidP="00BA19B1">
      <w:pPr>
        <w:pStyle w:val="berschrift3"/>
        <w:ind w:left="709"/>
      </w:pPr>
      <w:bookmarkStart w:id="23" w:name="_Toc115367"/>
      <w:r>
        <w:t>Sensoren</w:t>
      </w:r>
      <w:bookmarkEnd w:id="23"/>
    </w:p>
    <w:p w14:paraId="224B4302" w14:textId="43C1C0D8" w:rsidR="002C3C52" w:rsidRDefault="002C3C52" w:rsidP="002C3C52">
      <w:r>
        <w:t>Um die «</w:t>
      </w:r>
      <w:r w:rsidR="00DF1C7A">
        <w:t>Muss</w:t>
      </w:r>
      <w:r>
        <w:t xml:space="preserve"> Ziele» zu erfüllen braucht es mindestens die </w:t>
      </w:r>
      <w:r w:rsidR="005871C9">
        <w:t>f</w:t>
      </w:r>
      <w:r>
        <w:t>olgenden Sensoren:</w:t>
      </w:r>
    </w:p>
    <w:p w14:paraId="36E3F57A" w14:textId="6E33EA4C" w:rsidR="002C3C52" w:rsidRDefault="002C3C52" w:rsidP="002C3C52">
      <w:pPr>
        <w:pStyle w:val="Listenabsatz"/>
        <w:numPr>
          <w:ilvl w:val="0"/>
          <w:numId w:val="18"/>
        </w:numPr>
      </w:pPr>
      <w:r>
        <w:t>Bodenfeuchtigkeitssensor, der in der Lage ist die Feuchtigkeit in der Erde zu messen.</w:t>
      </w:r>
    </w:p>
    <w:p w14:paraId="58B05900" w14:textId="65334EDA" w:rsidR="002C3C52" w:rsidRDefault="002C3C52" w:rsidP="002C3C52">
      <w:pPr>
        <w:pStyle w:val="Listenabsatz"/>
        <w:numPr>
          <w:ilvl w:val="0"/>
          <w:numId w:val="18"/>
        </w:numPr>
      </w:pPr>
      <w:r>
        <w:t>Temperatursensor</w:t>
      </w:r>
    </w:p>
    <w:p w14:paraId="7C64F4BB" w14:textId="6337D435" w:rsidR="002C3C52" w:rsidRDefault="002C3C52" w:rsidP="002C3C52">
      <w:pPr>
        <w:pStyle w:val="Listenabsatz"/>
        <w:numPr>
          <w:ilvl w:val="0"/>
          <w:numId w:val="18"/>
        </w:numPr>
      </w:pPr>
      <w:r>
        <w:t>Luftfeuchtigkeitssensor</w:t>
      </w:r>
    </w:p>
    <w:p w14:paraId="530272EA" w14:textId="2686F524" w:rsidR="002C3C52" w:rsidRDefault="005871C9" w:rsidP="002C3C52">
      <w:r>
        <w:t xml:space="preserve">Bei den </w:t>
      </w:r>
      <w:proofErr w:type="spellStart"/>
      <w:r>
        <w:t>Bodenfeuchtikeitssensoren</w:t>
      </w:r>
      <w:proofErr w:type="spellEnd"/>
      <w:r>
        <w:t xml:space="preserve"> gibt es zwei Kategorien. Die</w:t>
      </w:r>
      <w:r w:rsidR="007B3A02">
        <w:t xml:space="preserve"> einen arbeiten mit dem Wi</w:t>
      </w:r>
      <w:r>
        <w:t xml:space="preserve">derstand der sich je nach </w:t>
      </w:r>
      <w:r w:rsidR="007A6C36">
        <w:t>Feuchtigkeit</w:t>
      </w:r>
      <w:r>
        <w:t xml:space="preserve"> ändert. Die andere </w:t>
      </w:r>
      <w:r w:rsidR="007A6C36">
        <w:t>arbeiten mit der Veränderung der Kapazität an einem Kondensator, die sich ebenfalls bei Feuchtigkeit</w:t>
      </w:r>
      <w:r w:rsidR="007B3A02">
        <w:t>sunterschieden</w:t>
      </w:r>
      <w:r w:rsidR="007A6C36">
        <w:t xml:space="preserve"> ändert.</w:t>
      </w:r>
      <w:r w:rsidR="00434DC0">
        <w:t xml:space="preserve"> Es sind beides analoge Sensoren und erfordern einen Analog/Dig</w:t>
      </w:r>
      <w:r w:rsidR="007B3A02">
        <w:t>ital Konverter (ADC), d</w:t>
      </w:r>
      <w:r w:rsidR="00434DC0">
        <w:t xml:space="preserve">a der </w:t>
      </w:r>
      <w:r w:rsidR="00842668">
        <w:t>RPI</w:t>
      </w:r>
      <w:r w:rsidR="00434DC0">
        <w:t xml:space="preserve"> nicht standardmässig mit solchen Anschlüssen geliefert wird.</w:t>
      </w:r>
      <w:r w:rsidR="007A6C36">
        <w:t xml:space="preserve"> Die kapazitive</w:t>
      </w:r>
      <w:r w:rsidR="007B3A02">
        <w:t>n Sensoren kosten ungefähr das D</w:t>
      </w:r>
      <w:r w:rsidR="007A6C36">
        <w:t>oppelte im Vergleich zu denen</w:t>
      </w:r>
      <w:r w:rsidR="007B3A02">
        <w:t>, die mit Wi</w:t>
      </w:r>
      <w:r w:rsidR="007A6C36">
        <w:t>derständen arbeiten. Sie sind jedoch genauer und gegen Korrosion unempfindlich</w:t>
      </w:r>
      <w:r w:rsidR="00193401">
        <w:t xml:space="preserve"> und darum unsere erste Wahl.</w:t>
      </w:r>
      <w:sdt>
        <w:sdtPr>
          <w:id w:val="2041011717"/>
          <w:citation/>
        </w:sdtPr>
        <w:sdtContent>
          <w:r w:rsidR="00193401">
            <w:fldChar w:fldCharType="begin"/>
          </w:r>
          <w:r w:rsidR="00193401">
            <w:instrText xml:space="preserve"> CITATION Bas18 \l 2055 </w:instrText>
          </w:r>
          <w:r w:rsidR="00193401">
            <w:fldChar w:fldCharType="separate"/>
          </w:r>
          <w:r w:rsidR="00193401">
            <w:rPr>
              <w:noProof/>
            </w:rPr>
            <w:t xml:space="preserve"> (2)</w:t>
          </w:r>
          <w:r w:rsidR="00193401">
            <w:fldChar w:fldCharType="end"/>
          </w:r>
        </w:sdtContent>
      </w:sdt>
    </w:p>
    <w:p w14:paraId="6B831D31" w14:textId="18C5524B" w:rsidR="00BB4A2B" w:rsidRDefault="00193401" w:rsidP="002C3C52">
      <w:r>
        <w:t xml:space="preserve">Bei der Temperatur und der Luftfeuchtigkeit gibt es </w:t>
      </w:r>
      <w:r w:rsidR="00746E13">
        <w:t>Sensoren,</w:t>
      </w:r>
      <w:r>
        <w:t xml:space="preserve"> die beides messen und ausgeben können. Die DHT Reihe hat einen günstigeren DHT11 und einen teureren DHT22 Sensor. Beide können die Luftfeuchtigkeit und die Temperatur messen. Der DHT22 ist ungefähr dreimal teurer als der DHT11</w:t>
      </w:r>
      <w:r w:rsidR="00BB4A2B">
        <w:t>,</w:t>
      </w:r>
      <w:r>
        <w:t xml:space="preserve"> hat dafür die wesentlich besseren </w:t>
      </w:r>
      <w:r w:rsidR="00216B05">
        <w:t>Kenn</w:t>
      </w:r>
      <w:r>
        <w:t xml:space="preserve">werte. </w:t>
      </w:r>
      <w:sdt>
        <w:sdtPr>
          <w:id w:val="1660650374"/>
          <w:citation/>
        </w:sdtPr>
        <w:sdtContent>
          <w:r w:rsidR="00434DC0">
            <w:fldChar w:fldCharType="begin"/>
          </w:r>
          <w:r w:rsidR="00434DC0">
            <w:instrText xml:space="preserve"> CITATION Bas18 \l 2055 </w:instrText>
          </w:r>
          <w:r w:rsidR="00434DC0">
            <w:fldChar w:fldCharType="separate"/>
          </w:r>
          <w:r w:rsidR="00434DC0">
            <w:rPr>
              <w:noProof/>
            </w:rPr>
            <w:t>(2)</w:t>
          </w:r>
          <w:r w:rsidR="00434DC0">
            <w:fldChar w:fldCharType="end"/>
          </w:r>
        </w:sdtContent>
      </w:sdt>
      <w:r w:rsidR="00BB4A2B">
        <w:br/>
      </w:r>
    </w:p>
    <w:tbl>
      <w:tblPr>
        <w:tblStyle w:val="EinfacheTabelle5"/>
        <w:tblW w:w="0" w:type="auto"/>
        <w:tblLook w:val="04A0" w:firstRow="1" w:lastRow="0" w:firstColumn="1" w:lastColumn="0" w:noHBand="0" w:noVBand="1"/>
      </w:tblPr>
      <w:tblGrid>
        <w:gridCol w:w="3227"/>
        <w:gridCol w:w="2914"/>
        <w:gridCol w:w="3071"/>
      </w:tblGrid>
      <w:tr w:rsidR="00BB4A2B" w14:paraId="2E471D2E" w14:textId="77777777" w:rsidTr="00DC1E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14:paraId="19BA831D" w14:textId="333036AE" w:rsidR="00BB4A2B" w:rsidRPr="00BB4A2B" w:rsidRDefault="00BB4A2B" w:rsidP="002C3C52">
            <w:pPr>
              <w:rPr>
                <w:b/>
              </w:rPr>
            </w:pPr>
            <w:r w:rsidRPr="00BB4A2B">
              <w:rPr>
                <w:b/>
              </w:rPr>
              <w:t>DHT Vergleich</w:t>
            </w:r>
          </w:p>
        </w:tc>
        <w:tc>
          <w:tcPr>
            <w:tcW w:w="2914" w:type="dxa"/>
          </w:tcPr>
          <w:p w14:paraId="23449C32" w14:textId="4DF476B1" w:rsidR="00BB4A2B" w:rsidRPr="00746E13" w:rsidRDefault="00BB4A2B" w:rsidP="002C3C52">
            <w:pPr>
              <w:cnfStyle w:val="100000000000" w:firstRow="1" w:lastRow="0" w:firstColumn="0" w:lastColumn="0" w:oddVBand="0" w:evenVBand="0" w:oddHBand="0" w:evenHBand="0" w:firstRowFirstColumn="0" w:firstRowLastColumn="0" w:lastRowFirstColumn="0" w:lastRowLastColumn="0"/>
              <w:rPr>
                <w:b/>
              </w:rPr>
            </w:pPr>
            <w:r w:rsidRPr="00746E13">
              <w:rPr>
                <w:b/>
              </w:rPr>
              <w:t>DHT11</w:t>
            </w:r>
          </w:p>
        </w:tc>
        <w:tc>
          <w:tcPr>
            <w:tcW w:w="3071" w:type="dxa"/>
          </w:tcPr>
          <w:p w14:paraId="1A28E788" w14:textId="77617621" w:rsidR="00BB4A2B" w:rsidRPr="00746E13" w:rsidRDefault="00BB4A2B" w:rsidP="002C3C52">
            <w:pPr>
              <w:cnfStyle w:val="100000000000" w:firstRow="1" w:lastRow="0" w:firstColumn="0" w:lastColumn="0" w:oddVBand="0" w:evenVBand="0" w:oddHBand="0" w:evenHBand="0" w:firstRowFirstColumn="0" w:firstRowLastColumn="0" w:lastRowFirstColumn="0" w:lastRowLastColumn="0"/>
              <w:rPr>
                <w:b/>
              </w:rPr>
            </w:pPr>
            <w:r w:rsidRPr="00746E13">
              <w:rPr>
                <w:b/>
              </w:rPr>
              <w:t>DHT22</w:t>
            </w:r>
          </w:p>
        </w:tc>
      </w:tr>
      <w:tr w:rsidR="00BB4A2B" w14:paraId="3628157C" w14:textId="77777777" w:rsidTr="00DC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9374034" w14:textId="15C94ABB" w:rsidR="00BB4A2B" w:rsidRDefault="00BB4A2B" w:rsidP="002C3C52">
            <w:r>
              <w:t>Luftfeuchtigkeit</w:t>
            </w:r>
          </w:p>
        </w:tc>
        <w:tc>
          <w:tcPr>
            <w:tcW w:w="2914" w:type="dxa"/>
          </w:tcPr>
          <w:p w14:paraId="57A70A91" w14:textId="12B1D7BE" w:rsidR="00BB4A2B" w:rsidRDefault="00BB4A2B" w:rsidP="00FC7C51">
            <w:pPr>
              <w:tabs>
                <w:tab w:val="left" w:pos="884"/>
              </w:tabs>
              <w:cnfStyle w:val="000000100000" w:firstRow="0" w:lastRow="0" w:firstColumn="0" w:lastColumn="0" w:oddVBand="0" w:evenVBand="0" w:oddHBand="1" w:evenHBand="0" w:firstRowFirstColumn="0" w:firstRowLastColumn="0" w:lastRowFirstColumn="0" w:lastRowLastColumn="0"/>
            </w:pPr>
            <w:r>
              <w:t xml:space="preserve">20-80%  </w:t>
            </w:r>
            <w:r w:rsidR="00F906C8">
              <w:t xml:space="preserve"> </w:t>
            </w:r>
            <w:r>
              <w:t>+/-5%</w:t>
            </w:r>
          </w:p>
        </w:tc>
        <w:tc>
          <w:tcPr>
            <w:tcW w:w="3071" w:type="dxa"/>
          </w:tcPr>
          <w:p w14:paraId="3E4D4A4C" w14:textId="7E774907" w:rsidR="00BB4A2B" w:rsidRDefault="00BB4A2B" w:rsidP="00F906C8">
            <w:pPr>
              <w:tabs>
                <w:tab w:val="left" w:pos="1230"/>
              </w:tabs>
              <w:cnfStyle w:val="000000100000" w:firstRow="0" w:lastRow="0" w:firstColumn="0" w:lastColumn="0" w:oddVBand="0" w:evenVBand="0" w:oddHBand="1" w:evenHBand="0" w:firstRowFirstColumn="0" w:firstRowLastColumn="0" w:lastRowFirstColumn="0" w:lastRowLastColumn="0"/>
            </w:pPr>
            <w:r>
              <w:t xml:space="preserve">0-100%     </w:t>
            </w:r>
            <w:r w:rsidR="00FC7C51">
              <w:t xml:space="preserve">    </w:t>
            </w:r>
            <w:r>
              <w:t>+/-2-5%</w:t>
            </w:r>
          </w:p>
        </w:tc>
      </w:tr>
      <w:tr w:rsidR="00BB4A2B" w14:paraId="7A0D5C81" w14:textId="77777777" w:rsidTr="00DC1E2B">
        <w:tc>
          <w:tcPr>
            <w:cnfStyle w:val="001000000000" w:firstRow="0" w:lastRow="0" w:firstColumn="1" w:lastColumn="0" w:oddVBand="0" w:evenVBand="0" w:oddHBand="0" w:evenHBand="0" w:firstRowFirstColumn="0" w:firstRowLastColumn="0" w:lastRowFirstColumn="0" w:lastRowLastColumn="0"/>
            <w:tcW w:w="3227" w:type="dxa"/>
          </w:tcPr>
          <w:p w14:paraId="3ACD01A6" w14:textId="7B5B597F" w:rsidR="00BB4A2B" w:rsidRDefault="00BB4A2B" w:rsidP="002C3C52">
            <w:r>
              <w:t>Temperatur</w:t>
            </w:r>
          </w:p>
        </w:tc>
        <w:tc>
          <w:tcPr>
            <w:tcW w:w="2914" w:type="dxa"/>
          </w:tcPr>
          <w:p w14:paraId="65C521B5" w14:textId="4BAE5D01" w:rsidR="00BB4A2B" w:rsidRDefault="00BB4A2B" w:rsidP="00FC7C51">
            <w:pPr>
              <w:tabs>
                <w:tab w:val="left" w:pos="884"/>
              </w:tabs>
              <w:cnfStyle w:val="000000000000" w:firstRow="0" w:lastRow="0" w:firstColumn="0" w:lastColumn="0" w:oddVBand="0" w:evenVBand="0" w:oddHBand="0" w:evenHBand="0" w:firstRowFirstColumn="0" w:firstRowLastColumn="0" w:lastRowFirstColumn="0" w:lastRowLastColumn="0"/>
            </w:pPr>
            <w:r>
              <w:t xml:space="preserve">0-50°C    </w:t>
            </w:r>
            <w:r w:rsidR="00F906C8">
              <w:t xml:space="preserve"> </w:t>
            </w:r>
            <w:r>
              <w:t>+/-2°C</w:t>
            </w:r>
          </w:p>
        </w:tc>
        <w:tc>
          <w:tcPr>
            <w:tcW w:w="3071" w:type="dxa"/>
          </w:tcPr>
          <w:p w14:paraId="56AB05E1" w14:textId="41399963" w:rsidR="00BB4A2B" w:rsidRDefault="00BB4A2B" w:rsidP="00F906C8">
            <w:pPr>
              <w:tabs>
                <w:tab w:val="left" w:pos="1230"/>
              </w:tabs>
              <w:cnfStyle w:val="000000000000" w:firstRow="0" w:lastRow="0" w:firstColumn="0" w:lastColumn="0" w:oddVBand="0" w:evenVBand="0" w:oddHBand="0" w:evenHBand="0" w:firstRowFirstColumn="0" w:firstRowLastColumn="0" w:lastRowFirstColumn="0" w:lastRowLastColumn="0"/>
            </w:pPr>
            <w:r>
              <w:t xml:space="preserve">-40-125°C </w:t>
            </w:r>
            <w:r w:rsidR="00FC7C51">
              <w:t xml:space="preserve">    </w:t>
            </w:r>
            <w:r>
              <w:t>+/-0.5°C</w:t>
            </w:r>
          </w:p>
        </w:tc>
      </w:tr>
      <w:tr w:rsidR="00BB4A2B" w14:paraId="369F906A" w14:textId="77777777" w:rsidTr="00DC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FA227AD" w14:textId="4E8F8660" w:rsidR="00BB4A2B" w:rsidRDefault="00BB4A2B" w:rsidP="002C3C52">
            <w:r>
              <w:t>Preis</w:t>
            </w:r>
          </w:p>
        </w:tc>
        <w:tc>
          <w:tcPr>
            <w:tcW w:w="2914" w:type="dxa"/>
          </w:tcPr>
          <w:p w14:paraId="4AD8DFA1" w14:textId="43CC6D85" w:rsidR="00BB4A2B" w:rsidRDefault="00746E13" w:rsidP="002C3C52">
            <w:pPr>
              <w:cnfStyle w:val="000000100000" w:firstRow="0" w:lastRow="0" w:firstColumn="0" w:lastColumn="0" w:oddVBand="0" w:evenVBand="0" w:oddHBand="1" w:evenHBand="0" w:firstRowFirstColumn="0" w:firstRowLastColumn="0" w:lastRowFirstColumn="0" w:lastRowLastColumn="0"/>
            </w:pPr>
            <w:r>
              <w:t>3.50</w:t>
            </w:r>
          </w:p>
        </w:tc>
        <w:tc>
          <w:tcPr>
            <w:tcW w:w="3071" w:type="dxa"/>
          </w:tcPr>
          <w:p w14:paraId="7D07FDC6" w14:textId="5001DD8E" w:rsidR="00BB4A2B" w:rsidRDefault="00746E13" w:rsidP="00DC1E2B">
            <w:pPr>
              <w:keepNext/>
              <w:cnfStyle w:val="000000100000" w:firstRow="0" w:lastRow="0" w:firstColumn="0" w:lastColumn="0" w:oddVBand="0" w:evenVBand="0" w:oddHBand="1" w:evenHBand="0" w:firstRowFirstColumn="0" w:firstRowLastColumn="0" w:lastRowFirstColumn="0" w:lastRowLastColumn="0"/>
            </w:pPr>
            <w:r>
              <w:t>11.50</w:t>
            </w:r>
          </w:p>
        </w:tc>
      </w:tr>
    </w:tbl>
    <w:p w14:paraId="4D7D1777" w14:textId="4A0738DB" w:rsidR="00DC1E2B" w:rsidRDefault="00DC1E2B">
      <w:pPr>
        <w:pStyle w:val="Beschriftung"/>
      </w:pPr>
      <w:bookmarkStart w:id="24" w:name="_Toc535076098"/>
      <w:r>
        <w:t xml:space="preserve">Tab. </w:t>
      </w:r>
      <w:r w:rsidR="00E73513">
        <w:rPr>
          <w:noProof/>
        </w:rPr>
        <w:fldChar w:fldCharType="begin"/>
      </w:r>
      <w:r w:rsidR="00E73513">
        <w:rPr>
          <w:noProof/>
        </w:rPr>
        <w:instrText xml:space="preserve"> SEQ Tab. \* ARABIC </w:instrText>
      </w:r>
      <w:r w:rsidR="00E73513">
        <w:rPr>
          <w:noProof/>
        </w:rPr>
        <w:fldChar w:fldCharType="separate"/>
      </w:r>
      <w:r w:rsidR="006405CB">
        <w:rPr>
          <w:noProof/>
        </w:rPr>
        <w:t>1</w:t>
      </w:r>
      <w:r w:rsidR="00E73513">
        <w:rPr>
          <w:noProof/>
        </w:rPr>
        <w:fldChar w:fldCharType="end"/>
      </w:r>
      <w:r>
        <w:t xml:space="preserve"> DHT Vergleich</w:t>
      </w:r>
      <w:bookmarkEnd w:id="24"/>
      <w:r w:rsidR="00434DC0">
        <w:br/>
      </w:r>
      <w:sdt>
        <w:sdtPr>
          <w:id w:val="1736665484"/>
          <w:citation/>
        </w:sdtPr>
        <w:sdtContent>
          <w:r w:rsidR="00434DC0">
            <w:fldChar w:fldCharType="begin"/>
          </w:r>
          <w:r w:rsidR="00434DC0">
            <w:instrText xml:space="preserve"> CITATION Bas18 \l 2055 </w:instrText>
          </w:r>
          <w:r w:rsidR="00434DC0">
            <w:fldChar w:fldCharType="separate"/>
          </w:r>
          <w:r w:rsidR="00434DC0">
            <w:rPr>
              <w:noProof/>
            </w:rPr>
            <w:t>(2)</w:t>
          </w:r>
          <w:r w:rsidR="00434DC0">
            <w:fldChar w:fldCharType="end"/>
          </w:r>
        </w:sdtContent>
      </w:sdt>
    </w:p>
    <w:p w14:paraId="708FDD00" w14:textId="3D820821" w:rsidR="00BB4A2B" w:rsidRDefault="00BB4A2B" w:rsidP="002C3C52">
      <w:r>
        <w:t>Die Wahl ist dank der besseren Werte auf den DHT22 gefallen</w:t>
      </w:r>
      <w:r w:rsidR="00746E13">
        <w:t>.</w:t>
      </w:r>
    </w:p>
    <w:p w14:paraId="331B3DCD" w14:textId="77777777" w:rsidR="00746E13" w:rsidRDefault="00746E13" w:rsidP="009356C0">
      <w:pPr>
        <w:spacing w:before="0"/>
      </w:pPr>
    </w:p>
    <w:p w14:paraId="34F857CB" w14:textId="1F8D6257" w:rsidR="002C3C52" w:rsidRDefault="002C3C52" w:rsidP="00BA19B1">
      <w:pPr>
        <w:pStyle w:val="berschrift3"/>
        <w:ind w:left="709"/>
      </w:pPr>
      <w:bookmarkStart w:id="25" w:name="_Toc115368"/>
      <w:r>
        <w:t>Kamera</w:t>
      </w:r>
      <w:bookmarkEnd w:id="25"/>
    </w:p>
    <w:p w14:paraId="1CEB8B0E" w14:textId="714123E6" w:rsidR="00B51350" w:rsidRPr="00A40B3E" w:rsidRDefault="00BC4B8A" w:rsidP="00B51350">
      <w:pPr>
        <w:rPr>
          <w:color w:val="7030A0"/>
        </w:rPr>
      </w:pPr>
      <w:r>
        <w:t>Bei der Kamer</w:t>
      </w:r>
      <w:r w:rsidR="00BE73AE">
        <w:t>a gibt es</w:t>
      </w:r>
      <w:r w:rsidR="00B51350">
        <w:t xml:space="preserve"> die RPI </w:t>
      </w:r>
      <w:proofErr w:type="spellStart"/>
      <w:r w:rsidR="00B51350">
        <w:t>Camera</w:t>
      </w:r>
      <w:proofErr w:type="spellEnd"/>
      <w:r w:rsidR="00B51350">
        <w:t xml:space="preserve"> V2 und die </w:t>
      </w:r>
      <w:r w:rsidR="00842668">
        <w:t>RPI</w:t>
      </w:r>
      <w:r w:rsidR="00B51350">
        <w:t xml:space="preserve"> Kamera IR-Cut. Die RPI </w:t>
      </w:r>
      <w:proofErr w:type="spellStart"/>
      <w:r w:rsidR="00B51350">
        <w:t>Camera</w:t>
      </w:r>
      <w:proofErr w:type="spellEnd"/>
      <w:r w:rsidR="00B51350">
        <w:t xml:space="preserve"> V2 bietet im Vergleich zu der IR-Cut Kamera eine höhere Auflösung und ist kompakter und leichter. Die IR-Cut Kamer</w:t>
      </w:r>
      <w:r w:rsidR="00BE73AE">
        <w:t>a</w:t>
      </w:r>
      <w:r w:rsidR="00B51350">
        <w:t xml:space="preserve"> bietet den Vorteil der </w:t>
      </w:r>
      <w:r w:rsidR="00B51350" w:rsidRPr="00BA19B1">
        <w:t>Nachtsichtfunktion.</w:t>
      </w:r>
      <w:r w:rsidR="00A40B3E" w:rsidRPr="00BA19B1">
        <w:t xml:space="preserve"> </w:t>
      </w:r>
      <w:r w:rsidR="00CA487B" w:rsidRPr="00BA19B1">
        <w:t>Da wir</w:t>
      </w:r>
      <w:r w:rsidR="00A40B3E" w:rsidRPr="00BA19B1">
        <w:t xml:space="preserve"> auc</w:t>
      </w:r>
      <w:r w:rsidR="00CA487B" w:rsidRPr="00BA19B1">
        <w:t xml:space="preserve">h nachts nach dem Rechten sehen möchten, </w:t>
      </w:r>
      <w:r w:rsidR="004623AA" w:rsidRPr="00BA19B1">
        <w:t>haben wir uns für die IR-Cut Kamera entschieden.</w:t>
      </w:r>
    </w:p>
    <w:p w14:paraId="7ED00FCB" w14:textId="77777777" w:rsidR="00220442" w:rsidRPr="00B51350" w:rsidRDefault="00220442" w:rsidP="002C3C52"/>
    <w:p w14:paraId="0F8F3638" w14:textId="1CC968FB" w:rsidR="002C3C52" w:rsidRDefault="002C3C52" w:rsidP="00BA19B1">
      <w:pPr>
        <w:pStyle w:val="berschrift3"/>
        <w:ind w:left="709"/>
      </w:pPr>
      <w:bookmarkStart w:id="26" w:name="_Toc115369"/>
      <w:r>
        <w:lastRenderedPageBreak/>
        <w:t>Relais</w:t>
      </w:r>
      <w:bookmarkEnd w:id="26"/>
    </w:p>
    <w:p w14:paraId="77CBAAEA" w14:textId="31CFB7EF" w:rsidR="00BA702E" w:rsidRDefault="00DF1C7A" w:rsidP="00B342AA">
      <w:r>
        <w:t xml:space="preserve">Um </w:t>
      </w:r>
      <w:r w:rsidR="00C94C5E">
        <w:t>die «</w:t>
      </w:r>
      <w:r>
        <w:t xml:space="preserve">Muss Ziele» zu erreichen </w:t>
      </w:r>
      <w:r w:rsidR="00C94C5E">
        <w:t xml:space="preserve">braucht es mindestens fünf Relais. </w:t>
      </w:r>
      <w:r w:rsidR="00BA23EE">
        <w:t xml:space="preserve">Relais sind Schalter </w:t>
      </w:r>
      <w:proofErr w:type="gramStart"/>
      <w:r w:rsidR="00BA23EE">
        <w:t>die grosse Lasten</w:t>
      </w:r>
      <w:proofErr w:type="gramEnd"/>
      <w:r w:rsidR="00BA23EE">
        <w:t xml:space="preserve"> mit einem 5V </w:t>
      </w:r>
      <w:r w:rsidR="00A40B3E" w:rsidRPr="00A35C3A">
        <w:t>Impuls</w:t>
      </w:r>
      <w:r w:rsidR="00BA23EE" w:rsidRPr="00A35C3A">
        <w:t xml:space="preserve"> </w:t>
      </w:r>
      <w:r w:rsidR="00904A52">
        <w:t>schalten</w:t>
      </w:r>
      <w:r w:rsidR="00BA23EE">
        <w:t xml:space="preserve"> können. </w:t>
      </w:r>
      <w:r w:rsidR="00C94C5E">
        <w:t xml:space="preserve">Die </w:t>
      </w:r>
      <w:r w:rsidR="00BA23EE">
        <w:t xml:space="preserve">Relais </w:t>
      </w:r>
      <w:r w:rsidR="00C94C5E">
        <w:t>werden gebraucht um folgendes zu steuern:</w:t>
      </w:r>
      <w:sdt>
        <w:sdtPr>
          <w:id w:val="-1333442691"/>
          <w:citation/>
        </w:sdtPr>
        <w:sdtContent>
          <w:r w:rsidR="00BA23EE">
            <w:fldChar w:fldCharType="begin"/>
          </w:r>
          <w:r w:rsidR="00BA23EE">
            <w:instrText xml:space="preserve"> CITATION Bas18 \l 2055 </w:instrText>
          </w:r>
          <w:r w:rsidR="00BA23EE">
            <w:fldChar w:fldCharType="separate"/>
          </w:r>
          <w:r w:rsidR="00BA23EE">
            <w:rPr>
              <w:noProof/>
            </w:rPr>
            <w:t xml:space="preserve"> (2)</w:t>
          </w:r>
          <w:r w:rsidR="00BA23EE">
            <w:fldChar w:fldCharType="end"/>
          </w:r>
        </w:sdtContent>
      </w:sdt>
      <w:r w:rsidR="008A4209">
        <w:br/>
      </w:r>
    </w:p>
    <w:p w14:paraId="48A95E62" w14:textId="60E2481D" w:rsidR="00C94C5E" w:rsidRPr="00707989" w:rsidRDefault="00C94C5E" w:rsidP="00C94C5E">
      <w:pPr>
        <w:pStyle w:val="Aufzhlungszeichen"/>
        <w:numPr>
          <w:ilvl w:val="0"/>
          <w:numId w:val="20"/>
        </w:numPr>
        <w:ind w:right="0"/>
        <w:rPr>
          <w:rFonts w:asciiTheme="minorHAnsi" w:hAnsiTheme="minorHAnsi"/>
          <w:sz w:val="22"/>
        </w:rPr>
      </w:pPr>
      <w:r w:rsidRPr="00707989">
        <w:rPr>
          <w:rFonts w:asciiTheme="minorHAnsi" w:hAnsiTheme="minorHAnsi"/>
          <w:sz w:val="22"/>
        </w:rPr>
        <w:t>Pflanzenlampe (An/Aus)</w:t>
      </w:r>
    </w:p>
    <w:p w14:paraId="2496BF07" w14:textId="7E5A502A" w:rsidR="00C94C5E" w:rsidRPr="00707989" w:rsidRDefault="00C94C5E" w:rsidP="00C94C5E">
      <w:pPr>
        <w:pStyle w:val="Aufzhlungszeichen"/>
        <w:numPr>
          <w:ilvl w:val="0"/>
          <w:numId w:val="20"/>
        </w:numPr>
        <w:rPr>
          <w:rFonts w:asciiTheme="minorHAnsi" w:hAnsiTheme="minorHAnsi"/>
          <w:sz w:val="22"/>
        </w:rPr>
      </w:pPr>
      <w:r>
        <w:rPr>
          <w:rFonts w:asciiTheme="minorHAnsi" w:hAnsiTheme="minorHAnsi"/>
          <w:sz w:val="22"/>
        </w:rPr>
        <w:t>B</w:t>
      </w:r>
      <w:r w:rsidRPr="00707989">
        <w:rPr>
          <w:rFonts w:asciiTheme="minorHAnsi" w:hAnsiTheme="minorHAnsi"/>
          <w:sz w:val="22"/>
        </w:rPr>
        <w:t>ewässerungsanlage (An/Aus)</w:t>
      </w:r>
    </w:p>
    <w:p w14:paraId="462B38D3" w14:textId="60005300" w:rsidR="00C94C5E" w:rsidRPr="00707989" w:rsidRDefault="00C94C5E" w:rsidP="00C94C5E">
      <w:pPr>
        <w:pStyle w:val="Aufzhlungszeichen"/>
        <w:numPr>
          <w:ilvl w:val="0"/>
          <w:numId w:val="20"/>
        </w:numPr>
        <w:rPr>
          <w:rFonts w:asciiTheme="minorHAnsi" w:hAnsiTheme="minorHAnsi"/>
          <w:sz w:val="22"/>
        </w:rPr>
      </w:pPr>
      <w:r w:rsidRPr="00707989">
        <w:rPr>
          <w:rFonts w:asciiTheme="minorHAnsi" w:hAnsiTheme="minorHAnsi"/>
          <w:sz w:val="22"/>
        </w:rPr>
        <w:t>Abluft (An/Aus)</w:t>
      </w:r>
    </w:p>
    <w:p w14:paraId="032FC2DC" w14:textId="5094DCA6" w:rsidR="00C94C5E" w:rsidRPr="00707989" w:rsidRDefault="00C94C5E" w:rsidP="00C94C5E">
      <w:pPr>
        <w:pStyle w:val="Aufzhlungszeichen"/>
        <w:numPr>
          <w:ilvl w:val="0"/>
          <w:numId w:val="20"/>
        </w:numPr>
        <w:rPr>
          <w:rFonts w:asciiTheme="minorHAnsi" w:hAnsiTheme="minorHAnsi"/>
          <w:sz w:val="22"/>
        </w:rPr>
      </w:pPr>
      <w:r w:rsidRPr="00707989">
        <w:rPr>
          <w:rFonts w:asciiTheme="minorHAnsi" w:hAnsiTheme="minorHAnsi"/>
          <w:sz w:val="22"/>
        </w:rPr>
        <w:t>Umluftventilator (An/Aus)</w:t>
      </w:r>
    </w:p>
    <w:p w14:paraId="5A531AFB" w14:textId="19EC6A60" w:rsidR="00C94C5E" w:rsidRDefault="00C94C5E" w:rsidP="00C94C5E">
      <w:pPr>
        <w:pStyle w:val="Aufzhlungszeichen"/>
        <w:numPr>
          <w:ilvl w:val="0"/>
          <w:numId w:val="20"/>
        </w:numPr>
        <w:rPr>
          <w:rFonts w:asciiTheme="minorHAnsi" w:hAnsiTheme="minorHAnsi"/>
          <w:sz w:val="22"/>
        </w:rPr>
      </w:pPr>
      <w:r>
        <w:rPr>
          <w:rFonts w:asciiTheme="minorHAnsi" w:hAnsiTheme="minorHAnsi"/>
          <w:sz w:val="22"/>
        </w:rPr>
        <w:t>Luftentfeuchter (An/Aus)</w:t>
      </w:r>
    </w:p>
    <w:p w14:paraId="1DB9A2FE" w14:textId="75AEB400" w:rsidR="00C94C5E" w:rsidRDefault="00C94C5E" w:rsidP="00C94C5E">
      <w:pPr>
        <w:pStyle w:val="Aufzhlungszeichen"/>
        <w:rPr>
          <w:rFonts w:asciiTheme="minorHAnsi" w:hAnsiTheme="minorHAnsi"/>
          <w:sz w:val="22"/>
        </w:rPr>
      </w:pPr>
    </w:p>
    <w:p w14:paraId="4A3C5A03" w14:textId="7CCD4050" w:rsidR="00C94C5E" w:rsidRPr="00707989" w:rsidRDefault="00C94C5E" w:rsidP="00C94C5E">
      <w:pPr>
        <w:pStyle w:val="Aufzhlungszeichen"/>
        <w:rPr>
          <w:rFonts w:asciiTheme="minorHAnsi" w:hAnsiTheme="minorHAnsi"/>
          <w:sz w:val="22"/>
        </w:rPr>
      </w:pPr>
      <w:r>
        <w:rPr>
          <w:rFonts w:asciiTheme="minorHAnsi" w:hAnsiTheme="minorHAnsi"/>
          <w:sz w:val="22"/>
        </w:rPr>
        <w:t>Da die Möglichkeit besteht</w:t>
      </w:r>
      <w:r w:rsidR="00450A8E">
        <w:rPr>
          <w:rFonts w:asciiTheme="minorHAnsi" w:hAnsiTheme="minorHAnsi"/>
          <w:sz w:val="22"/>
        </w:rPr>
        <w:t>,</w:t>
      </w:r>
      <w:r>
        <w:rPr>
          <w:rFonts w:asciiTheme="minorHAnsi" w:hAnsiTheme="minorHAnsi"/>
          <w:sz w:val="22"/>
        </w:rPr>
        <w:t xml:space="preserve"> da</w:t>
      </w:r>
      <w:r w:rsidR="00450A8E">
        <w:rPr>
          <w:rFonts w:asciiTheme="minorHAnsi" w:hAnsiTheme="minorHAnsi"/>
          <w:sz w:val="22"/>
        </w:rPr>
        <w:t>s</w:t>
      </w:r>
      <w:r>
        <w:rPr>
          <w:rFonts w:asciiTheme="minorHAnsi" w:hAnsiTheme="minorHAnsi"/>
          <w:sz w:val="22"/>
        </w:rPr>
        <w:t>s auch noch «Kann Ziele» umgesetzt werden</w:t>
      </w:r>
      <w:r w:rsidR="008A4209">
        <w:rPr>
          <w:rFonts w:asciiTheme="minorHAnsi" w:hAnsiTheme="minorHAnsi"/>
          <w:sz w:val="22"/>
        </w:rPr>
        <w:t>,</w:t>
      </w:r>
      <w:r>
        <w:rPr>
          <w:rFonts w:asciiTheme="minorHAnsi" w:hAnsiTheme="minorHAnsi"/>
          <w:sz w:val="22"/>
        </w:rPr>
        <w:t xml:space="preserve"> wird ein </w:t>
      </w:r>
      <w:r w:rsidR="008A4209">
        <w:rPr>
          <w:rFonts w:asciiTheme="minorHAnsi" w:hAnsiTheme="minorHAnsi"/>
          <w:sz w:val="22"/>
        </w:rPr>
        <w:t>8-</w:t>
      </w:r>
      <w:r>
        <w:rPr>
          <w:rFonts w:asciiTheme="minorHAnsi" w:hAnsiTheme="minorHAnsi"/>
          <w:sz w:val="22"/>
        </w:rPr>
        <w:t xml:space="preserve">Kanal </w:t>
      </w:r>
      <w:r w:rsidR="008A4209">
        <w:rPr>
          <w:rFonts w:asciiTheme="minorHAnsi" w:hAnsiTheme="minorHAnsi"/>
          <w:sz w:val="22"/>
        </w:rPr>
        <w:t>Modul</w:t>
      </w:r>
      <w:r>
        <w:rPr>
          <w:rFonts w:asciiTheme="minorHAnsi" w:hAnsiTheme="minorHAnsi"/>
          <w:sz w:val="22"/>
        </w:rPr>
        <w:t xml:space="preserve"> </w:t>
      </w:r>
      <w:r w:rsidR="008A4209">
        <w:rPr>
          <w:rFonts w:asciiTheme="minorHAnsi" w:hAnsiTheme="minorHAnsi"/>
          <w:sz w:val="22"/>
        </w:rPr>
        <w:t xml:space="preserve">für die Umsetzung </w:t>
      </w:r>
      <w:r>
        <w:rPr>
          <w:rFonts w:asciiTheme="minorHAnsi" w:hAnsiTheme="minorHAnsi"/>
          <w:sz w:val="22"/>
        </w:rPr>
        <w:t>erworben</w:t>
      </w:r>
      <w:r w:rsidR="008A4209">
        <w:rPr>
          <w:rFonts w:asciiTheme="minorHAnsi" w:hAnsiTheme="minorHAnsi"/>
          <w:sz w:val="22"/>
        </w:rPr>
        <w:t>.</w:t>
      </w:r>
    </w:p>
    <w:p w14:paraId="29AA4088" w14:textId="77777777" w:rsidR="00220442" w:rsidRPr="00B342AA" w:rsidRDefault="00220442" w:rsidP="00B342AA">
      <w:pPr>
        <w:pStyle w:val="Aufzhlungszeichen"/>
        <w:numPr>
          <w:ilvl w:val="3"/>
          <w:numId w:val="7"/>
        </w:numPr>
        <w:ind w:left="426" w:hanging="426"/>
      </w:pPr>
    </w:p>
    <w:p w14:paraId="1930F417" w14:textId="1D422C1D" w:rsidR="00B342AA" w:rsidRDefault="00B342AA" w:rsidP="009356C0">
      <w:pPr>
        <w:pStyle w:val="berschrift3"/>
        <w:ind w:left="709"/>
      </w:pPr>
      <w:bookmarkStart w:id="27" w:name="_Toc115370"/>
      <w:r>
        <w:t>Budget</w:t>
      </w:r>
      <w:bookmarkEnd w:id="27"/>
      <w:r w:rsidR="00DC1E2B">
        <w:br/>
      </w:r>
    </w:p>
    <w:tbl>
      <w:tblPr>
        <w:tblStyle w:val="EinfacheTabelle5"/>
        <w:tblW w:w="0" w:type="auto"/>
        <w:tblLook w:val="04A0" w:firstRow="1" w:lastRow="0" w:firstColumn="1" w:lastColumn="0" w:noHBand="0" w:noVBand="1"/>
      </w:tblPr>
      <w:tblGrid>
        <w:gridCol w:w="3227"/>
        <w:gridCol w:w="1796"/>
        <w:gridCol w:w="2126"/>
        <w:gridCol w:w="2139"/>
      </w:tblGrid>
      <w:tr w:rsidR="005200D3" w14:paraId="304C0DE1" w14:textId="77777777" w:rsidTr="00DC1E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14:paraId="25AEC5E6" w14:textId="7F447478" w:rsidR="005200D3" w:rsidRPr="005200D3" w:rsidRDefault="005200D3" w:rsidP="00746E13">
            <w:pPr>
              <w:rPr>
                <w:b/>
              </w:rPr>
            </w:pPr>
            <w:r w:rsidRPr="005200D3">
              <w:rPr>
                <w:b/>
              </w:rPr>
              <w:t>Budget</w:t>
            </w:r>
          </w:p>
        </w:tc>
        <w:tc>
          <w:tcPr>
            <w:tcW w:w="1796" w:type="dxa"/>
          </w:tcPr>
          <w:p w14:paraId="3CEACA1E" w14:textId="6711F15D" w:rsidR="005200D3" w:rsidRPr="005200D3" w:rsidRDefault="005200D3" w:rsidP="00A35C3A">
            <w:pPr>
              <w:jc w:val="center"/>
              <w:cnfStyle w:val="100000000000" w:firstRow="1" w:lastRow="0" w:firstColumn="0" w:lastColumn="0" w:oddVBand="0" w:evenVBand="0" w:oddHBand="0" w:evenHBand="0" w:firstRowFirstColumn="0" w:firstRowLastColumn="0" w:lastRowFirstColumn="0" w:lastRowLastColumn="0"/>
              <w:rPr>
                <w:b/>
              </w:rPr>
            </w:pPr>
            <w:r w:rsidRPr="005200D3">
              <w:rPr>
                <w:b/>
              </w:rPr>
              <w:t>Anzahl</w:t>
            </w:r>
          </w:p>
        </w:tc>
        <w:tc>
          <w:tcPr>
            <w:tcW w:w="2126" w:type="dxa"/>
          </w:tcPr>
          <w:p w14:paraId="1658B845" w14:textId="6A846D2A" w:rsidR="005200D3" w:rsidRPr="005200D3" w:rsidRDefault="00466166" w:rsidP="00A35C3A">
            <w:pPr>
              <w:jc w:val="right"/>
              <w:cnfStyle w:val="100000000000" w:firstRow="1" w:lastRow="0" w:firstColumn="0" w:lastColumn="0" w:oddVBand="0" w:evenVBand="0" w:oddHBand="0" w:evenHBand="0" w:firstRowFirstColumn="0" w:firstRowLastColumn="0" w:lastRowFirstColumn="0" w:lastRowLastColumn="0"/>
              <w:rPr>
                <w:b/>
              </w:rPr>
            </w:pPr>
            <w:r>
              <w:rPr>
                <w:b/>
              </w:rPr>
              <w:t>Stückpreis</w:t>
            </w:r>
          </w:p>
        </w:tc>
        <w:tc>
          <w:tcPr>
            <w:tcW w:w="2139" w:type="dxa"/>
          </w:tcPr>
          <w:p w14:paraId="64A1DA99" w14:textId="00BB1A21" w:rsidR="005200D3" w:rsidRPr="005200D3" w:rsidRDefault="005200D3" w:rsidP="00A35C3A">
            <w:pPr>
              <w:jc w:val="right"/>
              <w:cnfStyle w:val="100000000000" w:firstRow="1" w:lastRow="0" w:firstColumn="0" w:lastColumn="0" w:oddVBand="0" w:evenVBand="0" w:oddHBand="0" w:evenHBand="0" w:firstRowFirstColumn="0" w:firstRowLastColumn="0" w:lastRowFirstColumn="0" w:lastRowLastColumn="0"/>
              <w:rPr>
                <w:b/>
              </w:rPr>
            </w:pPr>
            <w:r w:rsidRPr="005200D3">
              <w:rPr>
                <w:b/>
              </w:rPr>
              <w:t>Total</w:t>
            </w:r>
          </w:p>
        </w:tc>
      </w:tr>
      <w:tr w:rsidR="005200D3" w14:paraId="63DF5B3A" w14:textId="77777777" w:rsidTr="00DC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0BD3299" w14:textId="6A5BEBE4" w:rsidR="005200D3" w:rsidRDefault="005200D3" w:rsidP="00746E13">
            <w:r>
              <w:t>Raspberry Pi 3B</w:t>
            </w:r>
          </w:p>
        </w:tc>
        <w:tc>
          <w:tcPr>
            <w:tcW w:w="1796" w:type="dxa"/>
          </w:tcPr>
          <w:p w14:paraId="254B0AD3" w14:textId="637572BA" w:rsidR="005200D3" w:rsidRDefault="005200D3" w:rsidP="00A35C3A">
            <w:pPr>
              <w:jc w:val="center"/>
              <w:cnfStyle w:val="000000100000" w:firstRow="0" w:lastRow="0" w:firstColumn="0" w:lastColumn="0" w:oddVBand="0" w:evenVBand="0" w:oddHBand="1" w:evenHBand="0" w:firstRowFirstColumn="0" w:firstRowLastColumn="0" w:lastRowFirstColumn="0" w:lastRowLastColumn="0"/>
            </w:pPr>
            <w:r>
              <w:t>3</w:t>
            </w:r>
          </w:p>
        </w:tc>
        <w:tc>
          <w:tcPr>
            <w:tcW w:w="2126" w:type="dxa"/>
          </w:tcPr>
          <w:p w14:paraId="4AEB0237" w14:textId="5C57CD76" w:rsidR="005200D3" w:rsidRDefault="005200D3" w:rsidP="00A35C3A">
            <w:pPr>
              <w:jc w:val="right"/>
              <w:cnfStyle w:val="000000100000" w:firstRow="0" w:lastRow="0" w:firstColumn="0" w:lastColumn="0" w:oddVBand="0" w:evenVBand="0" w:oddHBand="1" w:evenHBand="0" w:firstRowFirstColumn="0" w:firstRowLastColumn="0" w:lastRowFirstColumn="0" w:lastRowLastColumn="0"/>
            </w:pPr>
            <w:r>
              <w:t>54.90</w:t>
            </w:r>
          </w:p>
        </w:tc>
        <w:tc>
          <w:tcPr>
            <w:tcW w:w="2139" w:type="dxa"/>
          </w:tcPr>
          <w:p w14:paraId="34C0CF59" w14:textId="5D5FB271" w:rsidR="005200D3" w:rsidRDefault="005200D3" w:rsidP="00A35C3A">
            <w:pPr>
              <w:jc w:val="right"/>
              <w:cnfStyle w:val="000000100000" w:firstRow="0" w:lastRow="0" w:firstColumn="0" w:lastColumn="0" w:oddVBand="0" w:evenVBand="0" w:oddHBand="1" w:evenHBand="0" w:firstRowFirstColumn="0" w:firstRowLastColumn="0" w:lastRowFirstColumn="0" w:lastRowLastColumn="0"/>
            </w:pPr>
            <w:r>
              <w:t>164.70</w:t>
            </w:r>
          </w:p>
        </w:tc>
      </w:tr>
      <w:tr w:rsidR="005200D3" w14:paraId="798F60A7" w14:textId="77777777" w:rsidTr="00DC1E2B">
        <w:tc>
          <w:tcPr>
            <w:cnfStyle w:val="001000000000" w:firstRow="0" w:lastRow="0" w:firstColumn="1" w:lastColumn="0" w:oddVBand="0" w:evenVBand="0" w:oddHBand="0" w:evenHBand="0" w:firstRowFirstColumn="0" w:firstRowLastColumn="0" w:lastRowFirstColumn="0" w:lastRowLastColumn="0"/>
            <w:tcW w:w="3227" w:type="dxa"/>
          </w:tcPr>
          <w:p w14:paraId="0ABBAE5E" w14:textId="7194DE18" w:rsidR="005200D3" w:rsidRDefault="005200D3" w:rsidP="00746E13">
            <w:r>
              <w:t>Kamera</w:t>
            </w:r>
          </w:p>
        </w:tc>
        <w:tc>
          <w:tcPr>
            <w:tcW w:w="1796" w:type="dxa"/>
          </w:tcPr>
          <w:p w14:paraId="5D1D0E02" w14:textId="77193F38" w:rsidR="005200D3" w:rsidRDefault="005200D3" w:rsidP="00A35C3A">
            <w:pPr>
              <w:jc w:val="center"/>
              <w:cnfStyle w:val="000000000000" w:firstRow="0" w:lastRow="0" w:firstColumn="0" w:lastColumn="0" w:oddVBand="0" w:evenVBand="0" w:oddHBand="0" w:evenHBand="0" w:firstRowFirstColumn="0" w:firstRowLastColumn="0" w:lastRowFirstColumn="0" w:lastRowLastColumn="0"/>
            </w:pPr>
            <w:r>
              <w:t>2</w:t>
            </w:r>
          </w:p>
        </w:tc>
        <w:tc>
          <w:tcPr>
            <w:tcW w:w="2126" w:type="dxa"/>
          </w:tcPr>
          <w:p w14:paraId="3EAF55F7" w14:textId="05DEB8B1" w:rsidR="005200D3" w:rsidRDefault="005200D3" w:rsidP="00A35C3A">
            <w:pPr>
              <w:jc w:val="right"/>
              <w:cnfStyle w:val="000000000000" w:firstRow="0" w:lastRow="0" w:firstColumn="0" w:lastColumn="0" w:oddVBand="0" w:evenVBand="0" w:oddHBand="0" w:evenHBand="0" w:firstRowFirstColumn="0" w:firstRowLastColumn="0" w:lastRowFirstColumn="0" w:lastRowLastColumn="0"/>
            </w:pPr>
            <w:r>
              <w:t>29.50</w:t>
            </w:r>
          </w:p>
        </w:tc>
        <w:tc>
          <w:tcPr>
            <w:tcW w:w="2139" w:type="dxa"/>
          </w:tcPr>
          <w:p w14:paraId="6781CC81" w14:textId="15DE33EF" w:rsidR="005200D3" w:rsidRDefault="005200D3" w:rsidP="00A35C3A">
            <w:pPr>
              <w:jc w:val="right"/>
              <w:cnfStyle w:val="000000000000" w:firstRow="0" w:lastRow="0" w:firstColumn="0" w:lastColumn="0" w:oddVBand="0" w:evenVBand="0" w:oddHBand="0" w:evenHBand="0" w:firstRowFirstColumn="0" w:firstRowLastColumn="0" w:lastRowFirstColumn="0" w:lastRowLastColumn="0"/>
            </w:pPr>
            <w:r>
              <w:t>59.00</w:t>
            </w:r>
          </w:p>
        </w:tc>
      </w:tr>
      <w:tr w:rsidR="005200D3" w14:paraId="7C8F3182" w14:textId="77777777" w:rsidTr="00DC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C7BE72C" w14:textId="7D7BEE10" w:rsidR="005200D3" w:rsidRDefault="005200D3" w:rsidP="00746E13">
            <w:r>
              <w:t>DHT22</w:t>
            </w:r>
          </w:p>
        </w:tc>
        <w:tc>
          <w:tcPr>
            <w:tcW w:w="1796" w:type="dxa"/>
          </w:tcPr>
          <w:p w14:paraId="08604A3F" w14:textId="1668D98C" w:rsidR="005200D3" w:rsidRDefault="005200D3" w:rsidP="00A35C3A">
            <w:pPr>
              <w:jc w:val="center"/>
              <w:cnfStyle w:val="000000100000" w:firstRow="0" w:lastRow="0" w:firstColumn="0" w:lastColumn="0" w:oddVBand="0" w:evenVBand="0" w:oddHBand="1" w:evenHBand="0" w:firstRowFirstColumn="0" w:firstRowLastColumn="0" w:lastRowFirstColumn="0" w:lastRowLastColumn="0"/>
            </w:pPr>
            <w:r>
              <w:t>3</w:t>
            </w:r>
          </w:p>
        </w:tc>
        <w:tc>
          <w:tcPr>
            <w:tcW w:w="2126" w:type="dxa"/>
          </w:tcPr>
          <w:p w14:paraId="710CFC65" w14:textId="64CDA388" w:rsidR="005200D3" w:rsidRDefault="005200D3" w:rsidP="00A35C3A">
            <w:pPr>
              <w:jc w:val="right"/>
              <w:cnfStyle w:val="000000100000" w:firstRow="0" w:lastRow="0" w:firstColumn="0" w:lastColumn="0" w:oddVBand="0" w:evenVBand="0" w:oddHBand="1" w:evenHBand="0" w:firstRowFirstColumn="0" w:firstRowLastColumn="0" w:lastRowFirstColumn="0" w:lastRowLastColumn="0"/>
            </w:pPr>
            <w:r>
              <w:t>13.50</w:t>
            </w:r>
          </w:p>
        </w:tc>
        <w:tc>
          <w:tcPr>
            <w:tcW w:w="2139" w:type="dxa"/>
          </w:tcPr>
          <w:p w14:paraId="1A3BA0A9" w14:textId="4EF6744D" w:rsidR="005200D3" w:rsidRDefault="005200D3" w:rsidP="00A35C3A">
            <w:pPr>
              <w:jc w:val="right"/>
              <w:cnfStyle w:val="000000100000" w:firstRow="0" w:lastRow="0" w:firstColumn="0" w:lastColumn="0" w:oddVBand="0" w:evenVBand="0" w:oddHBand="1" w:evenHBand="0" w:firstRowFirstColumn="0" w:firstRowLastColumn="0" w:lastRowFirstColumn="0" w:lastRowLastColumn="0"/>
            </w:pPr>
            <w:r>
              <w:t>40.50</w:t>
            </w:r>
          </w:p>
        </w:tc>
      </w:tr>
      <w:tr w:rsidR="005200D3" w14:paraId="01B9D23F" w14:textId="77777777" w:rsidTr="00DC1E2B">
        <w:tc>
          <w:tcPr>
            <w:cnfStyle w:val="001000000000" w:firstRow="0" w:lastRow="0" w:firstColumn="1" w:lastColumn="0" w:oddVBand="0" w:evenVBand="0" w:oddHBand="0" w:evenHBand="0" w:firstRowFirstColumn="0" w:firstRowLastColumn="0" w:lastRowFirstColumn="0" w:lastRowLastColumn="0"/>
            <w:tcW w:w="3227" w:type="dxa"/>
          </w:tcPr>
          <w:p w14:paraId="1C6B3852" w14:textId="2CEE9264" w:rsidR="005200D3" w:rsidRDefault="005200D3" w:rsidP="00746E13">
            <w:r>
              <w:t>Bodenfeuchtigkeitssensor</w:t>
            </w:r>
          </w:p>
        </w:tc>
        <w:tc>
          <w:tcPr>
            <w:tcW w:w="1796" w:type="dxa"/>
          </w:tcPr>
          <w:p w14:paraId="585C7170" w14:textId="5772DA19" w:rsidR="005200D3" w:rsidRDefault="005200D3" w:rsidP="00A35C3A">
            <w:pPr>
              <w:jc w:val="center"/>
              <w:cnfStyle w:val="000000000000" w:firstRow="0" w:lastRow="0" w:firstColumn="0" w:lastColumn="0" w:oddVBand="0" w:evenVBand="0" w:oddHBand="0" w:evenHBand="0" w:firstRowFirstColumn="0" w:firstRowLastColumn="0" w:lastRowFirstColumn="0" w:lastRowLastColumn="0"/>
            </w:pPr>
            <w:r>
              <w:t>2</w:t>
            </w:r>
          </w:p>
        </w:tc>
        <w:tc>
          <w:tcPr>
            <w:tcW w:w="2126" w:type="dxa"/>
          </w:tcPr>
          <w:p w14:paraId="6D78B2BF" w14:textId="0F33F0E5" w:rsidR="005200D3" w:rsidRDefault="005200D3" w:rsidP="00A35C3A">
            <w:pPr>
              <w:jc w:val="right"/>
              <w:cnfStyle w:val="000000000000" w:firstRow="0" w:lastRow="0" w:firstColumn="0" w:lastColumn="0" w:oddVBand="0" w:evenVBand="0" w:oddHBand="0" w:evenHBand="0" w:firstRowFirstColumn="0" w:firstRowLastColumn="0" w:lastRowFirstColumn="0" w:lastRowLastColumn="0"/>
            </w:pPr>
            <w:r>
              <w:t>11.50</w:t>
            </w:r>
          </w:p>
        </w:tc>
        <w:tc>
          <w:tcPr>
            <w:tcW w:w="2139" w:type="dxa"/>
          </w:tcPr>
          <w:p w14:paraId="4A6E3A27" w14:textId="21746DCD" w:rsidR="005200D3" w:rsidRDefault="005200D3" w:rsidP="00A35C3A">
            <w:pPr>
              <w:jc w:val="right"/>
              <w:cnfStyle w:val="000000000000" w:firstRow="0" w:lastRow="0" w:firstColumn="0" w:lastColumn="0" w:oddVBand="0" w:evenVBand="0" w:oddHBand="0" w:evenHBand="0" w:firstRowFirstColumn="0" w:firstRowLastColumn="0" w:lastRowFirstColumn="0" w:lastRowLastColumn="0"/>
            </w:pPr>
            <w:r>
              <w:t>23.00</w:t>
            </w:r>
          </w:p>
        </w:tc>
      </w:tr>
      <w:tr w:rsidR="005200D3" w14:paraId="4B21BDF9" w14:textId="77777777" w:rsidTr="00DC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64F74DA" w14:textId="3F0C720F" w:rsidR="005200D3" w:rsidRDefault="005200D3" w:rsidP="00746E13">
            <w:r>
              <w:t>16Bit 4-Kanal ADC</w:t>
            </w:r>
          </w:p>
        </w:tc>
        <w:tc>
          <w:tcPr>
            <w:tcW w:w="1796" w:type="dxa"/>
          </w:tcPr>
          <w:p w14:paraId="314272CA" w14:textId="5B80878F" w:rsidR="005200D3" w:rsidRDefault="005200D3" w:rsidP="00A35C3A">
            <w:pPr>
              <w:jc w:val="center"/>
              <w:cnfStyle w:val="000000100000" w:firstRow="0" w:lastRow="0" w:firstColumn="0" w:lastColumn="0" w:oddVBand="0" w:evenVBand="0" w:oddHBand="1" w:evenHBand="0" w:firstRowFirstColumn="0" w:firstRowLastColumn="0" w:lastRowFirstColumn="0" w:lastRowLastColumn="0"/>
            </w:pPr>
            <w:r>
              <w:t>1</w:t>
            </w:r>
          </w:p>
        </w:tc>
        <w:tc>
          <w:tcPr>
            <w:tcW w:w="2126" w:type="dxa"/>
          </w:tcPr>
          <w:p w14:paraId="5D3A6D92" w14:textId="0127F7E4" w:rsidR="005200D3" w:rsidRDefault="005200D3" w:rsidP="00A35C3A">
            <w:pPr>
              <w:jc w:val="right"/>
              <w:cnfStyle w:val="000000100000" w:firstRow="0" w:lastRow="0" w:firstColumn="0" w:lastColumn="0" w:oddVBand="0" w:evenVBand="0" w:oddHBand="1" w:evenHBand="0" w:firstRowFirstColumn="0" w:firstRowLastColumn="0" w:lastRowFirstColumn="0" w:lastRowLastColumn="0"/>
            </w:pPr>
            <w:r>
              <w:t>9.90</w:t>
            </w:r>
          </w:p>
        </w:tc>
        <w:tc>
          <w:tcPr>
            <w:tcW w:w="2139" w:type="dxa"/>
          </w:tcPr>
          <w:p w14:paraId="258A711A" w14:textId="7A64A0C9" w:rsidR="005200D3" w:rsidRDefault="005200D3" w:rsidP="00A35C3A">
            <w:pPr>
              <w:jc w:val="right"/>
              <w:cnfStyle w:val="000000100000" w:firstRow="0" w:lastRow="0" w:firstColumn="0" w:lastColumn="0" w:oddVBand="0" w:evenVBand="0" w:oddHBand="1" w:evenHBand="0" w:firstRowFirstColumn="0" w:firstRowLastColumn="0" w:lastRowFirstColumn="0" w:lastRowLastColumn="0"/>
            </w:pPr>
            <w:r>
              <w:t>9.90</w:t>
            </w:r>
          </w:p>
        </w:tc>
      </w:tr>
      <w:tr w:rsidR="005200D3" w14:paraId="373B9E04" w14:textId="77777777" w:rsidTr="00DC1E2B">
        <w:tc>
          <w:tcPr>
            <w:cnfStyle w:val="001000000000" w:firstRow="0" w:lastRow="0" w:firstColumn="1" w:lastColumn="0" w:oddVBand="0" w:evenVBand="0" w:oddHBand="0" w:evenHBand="0" w:firstRowFirstColumn="0" w:firstRowLastColumn="0" w:lastRowFirstColumn="0" w:lastRowLastColumn="0"/>
            <w:tcW w:w="3227" w:type="dxa"/>
          </w:tcPr>
          <w:p w14:paraId="54487F36" w14:textId="61BBAB06" w:rsidR="005200D3" w:rsidRDefault="005200D3" w:rsidP="00746E13">
            <w:r>
              <w:t>Diverse Kleinteile</w:t>
            </w:r>
          </w:p>
        </w:tc>
        <w:tc>
          <w:tcPr>
            <w:tcW w:w="1796" w:type="dxa"/>
          </w:tcPr>
          <w:p w14:paraId="7C452457" w14:textId="779CDFEA" w:rsidR="005200D3" w:rsidRDefault="005200D3" w:rsidP="00A35C3A">
            <w:pPr>
              <w:jc w:val="center"/>
              <w:cnfStyle w:val="000000000000" w:firstRow="0" w:lastRow="0" w:firstColumn="0" w:lastColumn="0" w:oddVBand="0" w:evenVBand="0" w:oddHBand="0" w:evenHBand="0" w:firstRowFirstColumn="0" w:firstRowLastColumn="0" w:lastRowFirstColumn="0" w:lastRowLastColumn="0"/>
            </w:pPr>
            <w:r>
              <w:t>1</w:t>
            </w:r>
          </w:p>
        </w:tc>
        <w:tc>
          <w:tcPr>
            <w:tcW w:w="2126" w:type="dxa"/>
          </w:tcPr>
          <w:p w14:paraId="03900E3A" w14:textId="1327DBFF" w:rsidR="005200D3" w:rsidRDefault="005200D3" w:rsidP="00A35C3A">
            <w:pPr>
              <w:jc w:val="right"/>
              <w:cnfStyle w:val="000000000000" w:firstRow="0" w:lastRow="0" w:firstColumn="0" w:lastColumn="0" w:oddVBand="0" w:evenVBand="0" w:oddHBand="0" w:evenHBand="0" w:firstRowFirstColumn="0" w:firstRowLastColumn="0" w:lastRowFirstColumn="0" w:lastRowLastColumn="0"/>
            </w:pPr>
            <w:r>
              <w:t>20.00</w:t>
            </w:r>
          </w:p>
        </w:tc>
        <w:tc>
          <w:tcPr>
            <w:tcW w:w="2139" w:type="dxa"/>
          </w:tcPr>
          <w:p w14:paraId="487E7AD8" w14:textId="27CD94D5" w:rsidR="005200D3" w:rsidRDefault="005200D3" w:rsidP="00A35C3A">
            <w:pPr>
              <w:jc w:val="right"/>
              <w:cnfStyle w:val="000000000000" w:firstRow="0" w:lastRow="0" w:firstColumn="0" w:lastColumn="0" w:oddVBand="0" w:evenVBand="0" w:oddHBand="0" w:evenHBand="0" w:firstRowFirstColumn="0" w:firstRowLastColumn="0" w:lastRowFirstColumn="0" w:lastRowLastColumn="0"/>
            </w:pPr>
            <w:r>
              <w:t>20.00</w:t>
            </w:r>
          </w:p>
        </w:tc>
      </w:tr>
      <w:tr w:rsidR="005200D3" w14:paraId="1AC3D649" w14:textId="77777777" w:rsidTr="00DC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ACDC089" w14:textId="0285471C" w:rsidR="005200D3" w:rsidRPr="00DC1E2B" w:rsidRDefault="005200D3" w:rsidP="00746E13">
            <w:pPr>
              <w:rPr>
                <w:b/>
              </w:rPr>
            </w:pPr>
            <w:r w:rsidRPr="00DC1E2B">
              <w:rPr>
                <w:b/>
              </w:rPr>
              <w:t>Total</w:t>
            </w:r>
          </w:p>
        </w:tc>
        <w:tc>
          <w:tcPr>
            <w:tcW w:w="1796" w:type="dxa"/>
          </w:tcPr>
          <w:p w14:paraId="32602295" w14:textId="77777777" w:rsidR="005200D3" w:rsidRDefault="005200D3" w:rsidP="00A35C3A">
            <w:pPr>
              <w:jc w:val="center"/>
              <w:cnfStyle w:val="000000100000" w:firstRow="0" w:lastRow="0" w:firstColumn="0" w:lastColumn="0" w:oddVBand="0" w:evenVBand="0" w:oddHBand="1" w:evenHBand="0" w:firstRowFirstColumn="0" w:firstRowLastColumn="0" w:lastRowFirstColumn="0" w:lastRowLastColumn="0"/>
            </w:pPr>
          </w:p>
        </w:tc>
        <w:tc>
          <w:tcPr>
            <w:tcW w:w="2126" w:type="dxa"/>
          </w:tcPr>
          <w:p w14:paraId="2D1B8DAA" w14:textId="77777777" w:rsidR="005200D3" w:rsidRDefault="005200D3" w:rsidP="00A35C3A">
            <w:pPr>
              <w:jc w:val="right"/>
              <w:cnfStyle w:val="000000100000" w:firstRow="0" w:lastRow="0" w:firstColumn="0" w:lastColumn="0" w:oddVBand="0" w:evenVBand="0" w:oddHBand="1" w:evenHBand="0" w:firstRowFirstColumn="0" w:firstRowLastColumn="0" w:lastRowFirstColumn="0" w:lastRowLastColumn="0"/>
            </w:pPr>
          </w:p>
        </w:tc>
        <w:tc>
          <w:tcPr>
            <w:tcW w:w="2139" w:type="dxa"/>
          </w:tcPr>
          <w:p w14:paraId="15167CF1" w14:textId="306C6331" w:rsidR="005200D3" w:rsidRPr="00DC1E2B" w:rsidRDefault="005200D3" w:rsidP="00A35C3A">
            <w:pPr>
              <w:keepNext/>
              <w:jc w:val="right"/>
              <w:cnfStyle w:val="000000100000" w:firstRow="0" w:lastRow="0" w:firstColumn="0" w:lastColumn="0" w:oddVBand="0" w:evenVBand="0" w:oddHBand="1" w:evenHBand="0" w:firstRowFirstColumn="0" w:firstRowLastColumn="0" w:lastRowFirstColumn="0" w:lastRowLastColumn="0"/>
              <w:rPr>
                <w:b/>
              </w:rPr>
            </w:pPr>
            <w:r w:rsidRPr="00DC1E2B">
              <w:rPr>
                <w:b/>
              </w:rPr>
              <w:t>317.10</w:t>
            </w:r>
          </w:p>
        </w:tc>
      </w:tr>
    </w:tbl>
    <w:p w14:paraId="7609021A" w14:textId="76A57A7B" w:rsidR="00B342AA" w:rsidRPr="00B342AA" w:rsidRDefault="00DC1E2B" w:rsidP="00DC1E2B">
      <w:pPr>
        <w:pStyle w:val="Beschriftung"/>
      </w:pPr>
      <w:bookmarkStart w:id="28" w:name="_Toc535076099"/>
      <w:r>
        <w:t xml:space="preserve">Tab. </w:t>
      </w:r>
      <w:r w:rsidR="00E73513">
        <w:rPr>
          <w:noProof/>
        </w:rPr>
        <w:fldChar w:fldCharType="begin"/>
      </w:r>
      <w:r w:rsidR="00E73513">
        <w:rPr>
          <w:noProof/>
        </w:rPr>
        <w:instrText xml:space="preserve"> SEQ Tab. \* ARABIC </w:instrText>
      </w:r>
      <w:r w:rsidR="00E73513">
        <w:rPr>
          <w:noProof/>
        </w:rPr>
        <w:fldChar w:fldCharType="separate"/>
      </w:r>
      <w:r w:rsidR="006405CB">
        <w:rPr>
          <w:noProof/>
        </w:rPr>
        <w:t>2</w:t>
      </w:r>
      <w:r w:rsidR="00E73513">
        <w:rPr>
          <w:noProof/>
        </w:rPr>
        <w:fldChar w:fldCharType="end"/>
      </w:r>
      <w:r>
        <w:t xml:space="preserve"> Budget</w:t>
      </w:r>
      <w:bookmarkEnd w:id="28"/>
      <w:r w:rsidR="00434DC0">
        <w:br/>
      </w:r>
      <w:sdt>
        <w:sdtPr>
          <w:id w:val="1939712252"/>
          <w:citation/>
        </w:sdtPr>
        <w:sdtContent>
          <w:r w:rsidR="00434DC0">
            <w:fldChar w:fldCharType="begin"/>
          </w:r>
          <w:r w:rsidR="00434DC0">
            <w:instrText xml:space="preserve"> CITATION Bas18 \l 2055 </w:instrText>
          </w:r>
          <w:r w:rsidR="00434DC0">
            <w:fldChar w:fldCharType="separate"/>
          </w:r>
          <w:r w:rsidR="00434DC0">
            <w:rPr>
              <w:noProof/>
            </w:rPr>
            <w:t>(2)</w:t>
          </w:r>
          <w:r w:rsidR="00434DC0">
            <w:fldChar w:fldCharType="end"/>
          </w:r>
        </w:sdtContent>
      </w:sdt>
    </w:p>
    <w:p w14:paraId="605129FA" w14:textId="77777777" w:rsidR="00B65283" w:rsidRPr="00B65283" w:rsidRDefault="00B65283" w:rsidP="00B65283"/>
    <w:p w14:paraId="3B644BDF" w14:textId="2088743A" w:rsidR="001D557F" w:rsidRDefault="00B17509" w:rsidP="001D557F">
      <w:pPr>
        <w:pStyle w:val="berschrift2"/>
      </w:pPr>
      <w:bookmarkStart w:id="29" w:name="_Toc115371"/>
      <w:r>
        <w:t>Software Evaluation</w:t>
      </w:r>
      <w:bookmarkEnd w:id="29"/>
    </w:p>
    <w:p w14:paraId="665735F6" w14:textId="531DEF1D" w:rsidR="00E335E1" w:rsidRDefault="00A631A5" w:rsidP="001D557F">
      <w:r>
        <w:t>Die Evaluation von</w:t>
      </w:r>
      <w:r w:rsidR="001D557F">
        <w:t xml:space="preserve"> Softwar</w:t>
      </w:r>
      <w:r>
        <w:t>e und Programmiersprache stellte sich t</w:t>
      </w:r>
      <w:r w:rsidR="001D557F">
        <w:t>eilwei</w:t>
      </w:r>
      <w:r>
        <w:t>se als knifflige Aufgabe heraus, d</w:t>
      </w:r>
      <w:r w:rsidR="001D557F">
        <w:t xml:space="preserve">a wir </w:t>
      </w:r>
      <w:r>
        <w:t>uns in den meisten F</w:t>
      </w:r>
      <w:r w:rsidR="001D557F">
        <w:t xml:space="preserve">ällen </w:t>
      </w:r>
      <w:r>
        <w:t>tiefer einlesen mussten.</w:t>
      </w:r>
      <w:r w:rsidR="001D557F">
        <w:br/>
      </w:r>
    </w:p>
    <w:p w14:paraId="63AF767D" w14:textId="59CB20B1" w:rsidR="00E335E1" w:rsidRDefault="00E335E1" w:rsidP="00E335E1">
      <w:pPr>
        <w:pStyle w:val="berschrift3"/>
        <w:ind w:left="567" w:hanging="567"/>
      </w:pPr>
      <w:bookmarkStart w:id="30" w:name="_Toc115372"/>
      <w:r>
        <w:t xml:space="preserve">Django oder </w:t>
      </w:r>
      <w:proofErr w:type="spellStart"/>
      <w:r>
        <w:t>Flask</w:t>
      </w:r>
      <w:bookmarkEnd w:id="30"/>
      <w:proofErr w:type="spellEnd"/>
    </w:p>
    <w:p w14:paraId="71F8C407" w14:textId="1ABE23A5" w:rsidR="00E335E1" w:rsidRPr="00E335E1" w:rsidRDefault="00E335E1" w:rsidP="00E335E1">
      <w:r>
        <w:t>Hier haben wir eine pragmatische Entscheidun</w:t>
      </w:r>
      <w:r w:rsidR="00A631A5">
        <w:t>g getroffen. Da die Webseite vom</w:t>
      </w:r>
      <w:r>
        <w:t xml:space="preserve"> </w:t>
      </w:r>
      <w:proofErr w:type="spellStart"/>
      <w:r>
        <w:t>Flask</w:t>
      </w:r>
      <w:proofErr w:type="spellEnd"/>
      <w:r>
        <w:t xml:space="preserve"> </w:t>
      </w:r>
      <w:r w:rsidR="00F12314">
        <w:t>eher</w:t>
      </w:r>
      <w:r>
        <w:t xml:space="preserve"> veraltet wirkte</w:t>
      </w:r>
      <w:r w:rsidR="00A631A5">
        <w:t>,</w:t>
      </w:r>
      <w:r>
        <w:t xml:space="preserve"> war das Django-Framework schnell unser Favorit.</w:t>
      </w:r>
      <w:r w:rsidR="00A631A5">
        <w:t xml:space="preserve"> Es bot</w:t>
      </w:r>
      <w:r>
        <w:t xml:space="preserve"> auf den ersten Bl</w:t>
      </w:r>
      <w:r w:rsidR="00A631A5">
        <w:t>ick alle notwendigen Funktionen</w:t>
      </w:r>
      <w:r w:rsidR="003F33CD">
        <w:t>.</w:t>
      </w:r>
      <w:r>
        <w:t xml:space="preserve"> </w:t>
      </w:r>
    </w:p>
    <w:p w14:paraId="64C138DE" w14:textId="77777777" w:rsidR="00E335E1" w:rsidRDefault="00E335E1" w:rsidP="001D557F"/>
    <w:p w14:paraId="4AC7D89C" w14:textId="3CC4DE65" w:rsidR="003F33CD" w:rsidRDefault="00E335E1" w:rsidP="00400FE5">
      <w:pPr>
        <w:pStyle w:val="berschrift3"/>
        <w:ind w:left="709"/>
      </w:pPr>
      <w:bookmarkStart w:id="31" w:name="_Toc115373"/>
      <w:r>
        <w:lastRenderedPageBreak/>
        <w:t>Evaluation Programmiersprache</w:t>
      </w:r>
      <w:bookmarkEnd w:id="31"/>
    </w:p>
    <w:p w14:paraId="0F9AA465" w14:textId="5B47D317" w:rsidR="003F33CD" w:rsidRDefault="003F33CD" w:rsidP="003F33CD">
      <w:r>
        <w:t>Unser Programmierer hatte hautsächlich Erfahrung im Erstellen von Webapplikationen mit C#</w:t>
      </w:r>
      <w:r w:rsidR="00F514F3">
        <w:t xml:space="preserve"> </w:t>
      </w:r>
      <w:r>
        <w:t>.Net. Daneben noch ein Basiswissen von Java und C++. Python war für uns alle zwar ein Begriff, aber</w:t>
      </w:r>
      <w:r w:rsidR="001674C6">
        <w:t xml:space="preserve"> wir kannten diese Sprache kaum.</w:t>
      </w:r>
      <w:r>
        <w:t xml:space="preserve"> </w:t>
      </w:r>
    </w:p>
    <w:p w14:paraId="4C503316" w14:textId="392531E6" w:rsidR="003F33CD" w:rsidRDefault="003F33CD" w:rsidP="003F33CD">
      <w:r w:rsidRPr="003F33CD">
        <w:rPr>
          <w:b/>
        </w:rPr>
        <w:t>Java</w:t>
      </w:r>
      <w:r>
        <w:rPr>
          <w:b/>
        </w:rPr>
        <w:br/>
      </w:r>
      <w:r w:rsidR="001674C6">
        <w:t>Diese Programmiersprache f</w:t>
      </w:r>
      <w:r>
        <w:t xml:space="preserve">iel </w:t>
      </w:r>
      <w:r w:rsidR="001674C6">
        <w:t>schnell weg, da diese in einer virtuellen Umgebung läuft und</w:t>
      </w:r>
      <w:r>
        <w:t xml:space="preserve"> dementsprechend </w:t>
      </w:r>
      <w:r w:rsidRPr="003F33CD">
        <w:t>weiter von der Hardware entfernt ist.</w:t>
      </w:r>
      <w:r>
        <w:br/>
      </w:r>
      <w:r>
        <w:br/>
      </w:r>
      <w:r>
        <w:rPr>
          <w:b/>
        </w:rPr>
        <w:t>C# .Net</w:t>
      </w:r>
      <w:r>
        <w:rPr>
          <w:b/>
        </w:rPr>
        <w:br/>
      </w:r>
      <w:r>
        <w:t>Das ursprüngliche .Net Framework is</w:t>
      </w:r>
      <w:r w:rsidR="00F514F3">
        <w:t>t auf dem Linux nicht ohne weiteres lauffähig. Ein</w:t>
      </w:r>
      <w:r>
        <w:t xml:space="preserve"> Docker-Container hätte es gleichwohl ermöglicht</w:t>
      </w:r>
      <w:r w:rsidR="00FD7214">
        <w:t>. Eine weitere Option wäre der</w:t>
      </w:r>
      <w:r>
        <w:t xml:space="preserve"> </w:t>
      </w:r>
      <w:r w:rsidR="00FD7214">
        <w:t>Umstieg</w:t>
      </w:r>
      <w:r>
        <w:t xml:space="preserve"> auf .Net Core</w:t>
      </w:r>
      <w:r w:rsidR="00F514F3">
        <w:t xml:space="preserve"> gewesen. </w:t>
      </w:r>
      <w:r w:rsidR="00FD7214">
        <w:t>Beides schien uns gewagt.</w:t>
      </w:r>
      <w:r>
        <w:t xml:space="preserve"> </w:t>
      </w:r>
      <w:r>
        <w:br/>
      </w:r>
      <w:r>
        <w:br/>
      </w:r>
      <w:r w:rsidRPr="003F33CD">
        <w:rPr>
          <w:b/>
        </w:rPr>
        <w:t>C++</w:t>
      </w:r>
      <w:r>
        <w:br/>
        <w:t>Der Vorteil gegenüber Java</w:t>
      </w:r>
      <w:r w:rsidR="00F514F3">
        <w:t xml:space="preserve"> ist, dass die Sprache hardwarenahe ist und auch auf dem </w:t>
      </w:r>
      <w:r w:rsidR="00842668">
        <w:t>RPI</w:t>
      </w:r>
      <w:r w:rsidR="00F514F3">
        <w:t xml:space="preserve"> im Einsatz ist bzw. Teile der Sensoren-</w:t>
      </w:r>
      <w:r>
        <w:t>Bibliotheken sin</w:t>
      </w:r>
      <w:r w:rsidR="00F514F3">
        <w:t>d</w:t>
      </w:r>
      <w:r>
        <w:t xml:space="preserve"> in C oder C++ geschrieben. Jedoch</w:t>
      </w:r>
      <w:r w:rsidR="00F514F3">
        <w:t xml:space="preserve"> war das für uns zu ambitioniert. Es</w:t>
      </w:r>
      <w:r>
        <w:t xml:space="preserve"> </w:t>
      </w:r>
      <w:r w:rsidR="00F514F3">
        <w:t>wird in der Regel d</w:t>
      </w:r>
      <w:r>
        <w:t>avon abgerat</w:t>
      </w:r>
      <w:r w:rsidR="00F514F3">
        <w:t xml:space="preserve">en </w:t>
      </w:r>
      <w:r>
        <w:t>als Anfänge mit dieser Programmiersprache zu starten</w:t>
      </w:r>
    </w:p>
    <w:p w14:paraId="502DF36F" w14:textId="7CD6CC6D" w:rsidR="00576118" w:rsidRDefault="00FD7214" w:rsidP="00576118">
      <w:r w:rsidRPr="00FD7214">
        <w:rPr>
          <w:b/>
        </w:rPr>
        <w:t>Python</w:t>
      </w:r>
      <w:r>
        <w:rPr>
          <w:b/>
        </w:rPr>
        <w:br/>
      </w:r>
      <w:r w:rsidR="00AF3495">
        <w:t xml:space="preserve">Die Sprache hatte etwas </w:t>
      </w:r>
      <w:proofErr w:type="gramStart"/>
      <w:r w:rsidR="00AF3495">
        <w:t>anziehende</w:t>
      </w:r>
      <w:r>
        <w:t>s</w:t>
      </w:r>
      <w:proofErr w:type="gramEnd"/>
      <w:r>
        <w:t>. Jeder von uns wo</w:t>
      </w:r>
      <w:r w:rsidR="00AF3495">
        <w:t>llte Python lernen. Wir hatten B</w:t>
      </w:r>
      <w:r>
        <w:t>edenken, d</w:t>
      </w:r>
      <w:r w:rsidR="00AF3495">
        <w:t>a die Sprache grosse Abweichungen zu den an</w:t>
      </w:r>
      <w:r>
        <w:t xml:space="preserve">deren Programmiersprachen hatte. </w:t>
      </w:r>
      <w:r w:rsidR="00E335E1" w:rsidRPr="003F33CD">
        <w:rPr>
          <w:b/>
        </w:rPr>
        <w:br/>
      </w:r>
      <w:r>
        <w:rPr>
          <w:b/>
        </w:rPr>
        <w:br/>
      </w:r>
      <w:r w:rsidR="00AF3495">
        <w:t>Der E</w:t>
      </w:r>
      <w:r>
        <w:t>ntscheid</w:t>
      </w:r>
      <w:r w:rsidR="00AF3495">
        <w:t>,</w:t>
      </w:r>
      <w:r>
        <w:t xml:space="preserve"> Python zu verwenden</w:t>
      </w:r>
      <w:r w:rsidR="00AF3495">
        <w:t>, wurde durch den b</w:t>
      </w:r>
      <w:r>
        <w:t>reiten Community-Support gestützt. Die Skripte in den Starterbaukits waren in Python geschrieben</w:t>
      </w:r>
      <w:r w:rsidRPr="00A35C3A">
        <w:t xml:space="preserve">. </w:t>
      </w:r>
      <w:r w:rsidR="00A40B3E" w:rsidRPr="00A35C3A">
        <w:t>Somit haben wir uns für Python entschieden.</w:t>
      </w:r>
      <w:r w:rsidR="00A40B3E" w:rsidRPr="00A35C3A">
        <w:br/>
      </w:r>
    </w:p>
    <w:p w14:paraId="25CDBC2C" w14:textId="77777777" w:rsidR="00576118" w:rsidRDefault="00576118" w:rsidP="00576118">
      <w:pPr>
        <w:pStyle w:val="berschrift3"/>
        <w:ind w:hanging="862"/>
      </w:pPr>
      <w:bookmarkStart w:id="32" w:name="_Toc115374"/>
      <w:r>
        <w:t>MySQL oder SQLite</w:t>
      </w:r>
      <w:bookmarkEnd w:id="32"/>
    </w:p>
    <w:p w14:paraId="390691C3" w14:textId="0826146C" w:rsidR="00576118" w:rsidRDefault="00576118" w:rsidP="00576118">
      <w:r>
        <w:t xml:space="preserve">Der Django-Server verwendet </w:t>
      </w:r>
      <w:r w:rsidR="00700B57" w:rsidRPr="00A35C3A">
        <w:t>als Standard die SQLite DB</w:t>
      </w:r>
      <w:r w:rsidR="00F12314" w:rsidRPr="00A35C3A">
        <w:t>, welches ein File-System basiertes Datenbanksystem ist</w:t>
      </w:r>
      <w:r w:rsidR="00700B57" w:rsidRPr="00A35C3A">
        <w:t>.</w:t>
      </w:r>
      <w:r w:rsidR="00F12314" w:rsidRPr="00A35C3A">
        <w:t xml:space="preserve"> Dieses Kriterium</w:t>
      </w:r>
      <w:r w:rsidR="00A35C3A" w:rsidRPr="00A35C3A">
        <w:t>,</w:t>
      </w:r>
      <w:r w:rsidR="00F12314" w:rsidRPr="00A35C3A">
        <w:t xml:space="preserve"> so wie die</w:t>
      </w:r>
      <w:r w:rsidR="00700B57" w:rsidRPr="00A35C3A">
        <w:t xml:space="preserve"> schwache Typisierung </w:t>
      </w:r>
      <w:r w:rsidR="00F12314" w:rsidRPr="00A35C3A">
        <w:t>von SQLite</w:t>
      </w:r>
      <w:r w:rsidR="00A35C3A" w:rsidRPr="00A35C3A">
        <w:t>,</w:t>
      </w:r>
      <w:r w:rsidR="00F12314" w:rsidRPr="00A35C3A">
        <w:t xml:space="preserve"> </w:t>
      </w:r>
      <w:r w:rsidR="00700B57" w:rsidRPr="00A35C3A">
        <w:t xml:space="preserve">hat uns dazu bewogen nach weiteren </w:t>
      </w:r>
      <w:r w:rsidR="00DE67CB" w:rsidRPr="00A35C3A">
        <w:t>DB</w:t>
      </w:r>
      <w:r w:rsidR="00700B57" w:rsidRPr="00A35C3A">
        <w:t xml:space="preserve">-Systemen </w:t>
      </w:r>
      <w:r w:rsidR="00F12314" w:rsidRPr="00A35C3A">
        <w:t xml:space="preserve">zu </w:t>
      </w:r>
      <w:r w:rsidR="00B23503" w:rsidRPr="00A35C3A">
        <w:t>suchen</w:t>
      </w:r>
      <w:r w:rsidR="00F12314" w:rsidRPr="00A35C3A">
        <w:t xml:space="preserve">. </w:t>
      </w:r>
      <w:r w:rsidR="00700B57" w:rsidRPr="00A35C3A">
        <w:t>Im PHP haben wir MySQL kennen g</w:t>
      </w:r>
      <w:r w:rsidR="00264221" w:rsidRPr="00A35C3A">
        <w:t>elernt. Wir empfanden auch das E</w:t>
      </w:r>
      <w:r w:rsidR="00700B57" w:rsidRPr="00A35C3A">
        <w:t xml:space="preserve">rstellen und Verwalten massiv einfacher. Deshalb haben wir MySQL </w:t>
      </w:r>
      <w:r w:rsidR="00B23503" w:rsidRPr="00A35C3A">
        <w:t>ausgewählt</w:t>
      </w:r>
    </w:p>
    <w:p w14:paraId="43D1BFEF" w14:textId="538401B3" w:rsidR="00B23503" w:rsidRDefault="00B23503">
      <w:r>
        <w:br w:type="page"/>
      </w:r>
    </w:p>
    <w:p w14:paraId="0A421316" w14:textId="77777777" w:rsidR="00444983" w:rsidRDefault="00444983" w:rsidP="00576118"/>
    <w:p w14:paraId="35B6D5B7" w14:textId="136C3A52" w:rsidR="00444983" w:rsidRDefault="00264221" w:rsidP="00400FE5">
      <w:pPr>
        <w:pStyle w:val="berschrift3"/>
        <w:ind w:left="709"/>
      </w:pPr>
      <w:bookmarkStart w:id="33" w:name="_Toc115375"/>
      <w:r>
        <w:t>Sensoren a</w:t>
      </w:r>
      <w:r w:rsidR="00444983">
        <w:t>uslesen</w:t>
      </w:r>
      <w:bookmarkEnd w:id="33"/>
    </w:p>
    <w:p w14:paraId="3E0248A8" w14:textId="18D46F3A" w:rsidR="00444983" w:rsidRPr="00444983" w:rsidRDefault="00444983" w:rsidP="00444983">
      <w:r>
        <w:t xml:space="preserve">Die Sensoren sollten in regelmässigen Abständen ausgelesen werden können. Wir haben dazu </w:t>
      </w:r>
      <w:r w:rsidR="00264221">
        <w:t>drei</w:t>
      </w:r>
      <w:r>
        <w:t xml:space="preserve"> Varianten geprüft.</w:t>
      </w:r>
      <w:r>
        <w:br/>
      </w:r>
      <w:r>
        <w:br/>
      </w:r>
    </w:p>
    <w:tbl>
      <w:tblPr>
        <w:tblStyle w:val="Gitternetztabelle4Akzent1"/>
        <w:tblW w:w="0" w:type="auto"/>
        <w:tblLook w:val="04A0" w:firstRow="1" w:lastRow="0" w:firstColumn="1" w:lastColumn="0" w:noHBand="0" w:noVBand="1"/>
      </w:tblPr>
      <w:tblGrid>
        <w:gridCol w:w="3070"/>
        <w:gridCol w:w="3071"/>
        <w:gridCol w:w="3071"/>
      </w:tblGrid>
      <w:tr w:rsidR="00444983" w14:paraId="21733498" w14:textId="77777777" w:rsidTr="00444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49B5063" w14:textId="5EE1A388" w:rsidR="00444983" w:rsidRDefault="00444983" w:rsidP="00444983">
            <w:r>
              <w:t>Variante 1 (</w:t>
            </w:r>
            <w:proofErr w:type="spellStart"/>
            <w:r>
              <w:t>Chronjob</w:t>
            </w:r>
            <w:proofErr w:type="spellEnd"/>
            <w:r>
              <w:t>)</w:t>
            </w:r>
          </w:p>
        </w:tc>
        <w:tc>
          <w:tcPr>
            <w:tcW w:w="3071" w:type="dxa"/>
          </w:tcPr>
          <w:p w14:paraId="6567CCD7" w14:textId="07E0BC8E" w:rsidR="00444983" w:rsidRDefault="00444983" w:rsidP="00444983">
            <w:pPr>
              <w:cnfStyle w:val="100000000000" w:firstRow="1" w:lastRow="0" w:firstColumn="0" w:lastColumn="0" w:oddVBand="0" w:evenVBand="0" w:oddHBand="0" w:evenHBand="0" w:firstRowFirstColumn="0" w:firstRowLastColumn="0" w:lastRowFirstColumn="0" w:lastRowLastColumn="0"/>
            </w:pPr>
            <w:r>
              <w:t>Variante 2 (</w:t>
            </w:r>
            <w:r w:rsidRPr="00444983">
              <w:t xml:space="preserve">Django </w:t>
            </w:r>
            <w:proofErr w:type="spellStart"/>
            <w:r w:rsidRPr="00444983">
              <w:t>Celery</w:t>
            </w:r>
            <w:proofErr w:type="spellEnd"/>
            <w:r>
              <w:t>)</w:t>
            </w:r>
          </w:p>
        </w:tc>
        <w:tc>
          <w:tcPr>
            <w:tcW w:w="3071" w:type="dxa"/>
          </w:tcPr>
          <w:p w14:paraId="5A2A3D01" w14:textId="27676EAB" w:rsidR="00444983" w:rsidRDefault="00444983" w:rsidP="00444983">
            <w:pPr>
              <w:cnfStyle w:val="100000000000" w:firstRow="1" w:lastRow="0" w:firstColumn="0" w:lastColumn="0" w:oddVBand="0" w:evenVBand="0" w:oddHBand="0" w:evenHBand="0" w:firstRowFirstColumn="0" w:firstRowLastColumn="0" w:lastRowFirstColumn="0" w:lastRowLastColumn="0"/>
            </w:pPr>
            <w:r>
              <w:t>Variante 3 (Eigenes Skript)</w:t>
            </w:r>
          </w:p>
        </w:tc>
      </w:tr>
      <w:tr w:rsidR="00444983" w14:paraId="54ECBE3D" w14:textId="77777777" w:rsidTr="00A35C3A">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3070" w:type="dxa"/>
          </w:tcPr>
          <w:p w14:paraId="5BB56DE7" w14:textId="687F4452" w:rsidR="00444983" w:rsidRPr="00444983" w:rsidRDefault="00444983" w:rsidP="00444983">
            <w:pPr>
              <w:rPr>
                <w:b w:val="0"/>
              </w:rPr>
            </w:pPr>
            <w:r>
              <w:rPr>
                <w:b w:val="0"/>
              </w:rPr>
              <w:t xml:space="preserve">Nicht sehr komplex, als Taktgeber sicher gut geeignet. </w:t>
            </w:r>
          </w:p>
        </w:tc>
        <w:tc>
          <w:tcPr>
            <w:tcW w:w="3071" w:type="dxa"/>
          </w:tcPr>
          <w:p w14:paraId="5A462A15" w14:textId="463513BF" w:rsidR="00444983" w:rsidRDefault="0038217D" w:rsidP="00444983">
            <w:pPr>
              <w:cnfStyle w:val="000000100000" w:firstRow="0" w:lastRow="0" w:firstColumn="0" w:lastColumn="0" w:oddVBand="0" w:evenVBand="0" w:oddHBand="1" w:evenHBand="0" w:firstRowFirstColumn="0" w:firstRowLastColumn="0" w:lastRowFirstColumn="0" w:lastRowLastColumn="0"/>
            </w:pPr>
            <w:r>
              <w:t>Sehr komplex, auch erfahrene Programmierer gaben an</w:t>
            </w:r>
            <w:r w:rsidR="00264221">
              <w:t>,</w:t>
            </w:r>
            <w:r>
              <w:t xml:space="preserve"> da</w:t>
            </w:r>
            <w:r w:rsidR="00264221">
              <w:t>s</w:t>
            </w:r>
            <w:r>
              <w:t xml:space="preserve">s sie sich mehrere Tage einarbeiten mussten </w:t>
            </w:r>
          </w:p>
        </w:tc>
        <w:tc>
          <w:tcPr>
            <w:tcW w:w="3071" w:type="dxa"/>
          </w:tcPr>
          <w:p w14:paraId="50C94870" w14:textId="1A3D205C" w:rsidR="00444983" w:rsidRDefault="00264221" w:rsidP="00444983">
            <w:pPr>
              <w:cnfStyle w:val="000000100000" w:firstRow="0" w:lastRow="0" w:firstColumn="0" w:lastColumn="0" w:oddVBand="0" w:evenVBand="0" w:oddHBand="1" w:evenHBand="0" w:firstRowFirstColumn="0" w:firstRowLastColumn="0" w:lastRowFirstColumn="0" w:lastRowLastColumn="0"/>
            </w:pPr>
            <w:r>
              <w:t>Ebenfalls etwas k</w:t>
            </w:r>
            <w:r w:rsidR="0038217D">
              <w:t xml:space="preserve">omplexer als ein </w:t>
            </w:r>
            <w:proofErr w:type="spellStart"/>
            <w:r w:rsidR="0038217D">
              <w:t>Chronjob</w:t>
            </w:r>
            <w:proofErr w:type="spellEnd"/>
            <w:r w:rsidR="0038217D">
              <w:t xml:space="preserve">. Aber bei weitem einfacher als </w:t>
            </w:r>
            <w:proofErr w:type="spellStart"/>
            <w:r w:rsidR="0038217D">
              <w:t>Celery</w:t>
            </w:r>
            <w:proofErr w:type="spellEnd"/>
          </w:p>
        </w:tc>
      </w:tr>
      <w:tr w:rsidR="00444983" w14:paraId="3877FF66" w14:textId="77777777" w:rsidTr="00A35C3A">
        <w:trPr>
          <w:trHeight w:val="1201"/>
        </w:trPr>
        <w:tc>
          <w:tcPr>
            <w:cnfStyle w:val="001000000000" w:firstRow="0" w:lastRow="0" w:firstColumn="1" w:lastColumn="0" w:oddVBand="0" w:evenVBand="0" w:oddHBand="0" w:evenHBand="0" w:firstRowFirstColumn="0" w:firstRowLastColumn="0" w:lastRowFirstColumn="0" w:lastRowLastColumn="0"/>
            <w:tcW w:w="3070" w:type="dxa"/>
          </w:tcPr>
          <w:p w14:paraId="194B03ED" w14:textId="30F07389" w:rsidR="00444983" w:rsidRPr="0038217D" w:rsidRDefault="0038217D" w:rsidP="00444983">
            <w:pPr>
              <w:rPr>
                <w:b w:val="0"/>
              </w:rPr>
            </w:pPr>
            <w:r>
              <w:rPr>
                <w:b w:val="0"/>
              </w:rPr>
              <w:t>Funktion von Linux</w:t>
            </w:r>
          </w:p>
        </w:tc>
        <w:tc>
          <w:tcPr>
            <w:tcW w:w="3071" w:type="dxa"/>
          </w:tcPr>
          <w:p w14:paraId="6DE265CC" w14:textId="309EFCAB" w:rsidR="00444983" w:rsidRDefault="0038217D" w:rsidP="00444983">
            <w:pPr>
              <w:cnfStyle w:val="000000000000" w:firstRow="0" w:lastRow="0" w:firstColumn="0" w:lastColumn="0" w:oddVBand="0" w:evenVBand="0" w:oddHBand="0" w:evenHBand="0" w:firstRowFirstColumn="0" w:firstRowLastColumn="0" w:lastRowFirstColumn="0" w:lastRowLastColumn="0"/>
            </w:pPr>
            <w:r>
              <w:t>Django-Funktion</w:t>
            </w:r>
          </w:p>
        </w:tc>
        <w:tc>
          <w:tcPr>
            <w:tcW w:w="3071" w:type="dxa"/>
          </w:tcPr>
          <w:p w14:paraId="216846FC" w14:textId="71D6894E" w:rsidR="00444983" w:rsidRPr="00A35C3A" w:rsidRDefault="00B23503" w:rsidP="00444983">
            <w:pPr>
              <w:cnfStyle w:val="000000000000" w:firstRow="0" w:lastRow="0" w:firstColumn="0" w:lastColumn="0" w:oddVBand="0" w:evenVBand="0" w:oddHBand="0" w:evenHBand="0" w:firstRowFirstColumn="0" w:firstRowLastColumn="0" w:lastRowFirstColumn="0" w:lastRowLastColumn="0"/>
            </w:pPr>
            <w:r w:rsidRPr="00A35C3A">
              <w:t xml:space="preserve">Ein eigenstehendes </w:t>
            </w:r>
            <w:r w:rsidR="00264221" w:rsidRPr="00A35C3A">
              <w:t>Python-Skript</w:t>
            </w:r>
            <w:r w:rsidR="00A35C3A" w:rsidRPr="00A35C3A">
              <w:t>,</w:t>
            </w:r>
            <w:r w:rsidR="00264221" w:rsidRPr="00A35C3A">
              <w:t xml:space="preserve"> welches Z</w:t>
            </w:r>
            <w:r w:rsidR="0038217D" w:rsidRPr="00A35C3A">
              <w:t>ugriff auf</w:t>
            </w:r>
            <w:r w:rsidRPr="00A35C3A">
              <w:t xml:space="preserve"> die</w:t>
            </w:r>
            <w:r w:rsidR="0038217D" w:rsidRPr="00A35C3A">
              <w:t xml:space="preserve"> </w:t>
            </w:r>
            <w:r w:rsidR="00067385" w:rsidRPr="00A35C3A">
              <w:t>Django</w:t>
            </w:r>
            <w:r w:rsidR="0038217D" w:rsidRPr="00A35C3A">
              <w:t xml:space="preserve"> Module hat.</w:t>
            </w:r>
          </w:p>
        </w:tc>
      </w:tr>
    </w:tbl>
    <w:p w14:paraId="7363076E" w14:textId="48C99046" w:rsidR="00444983" w:rsidRDefault="0038217D" w:rsidP="00444983">
      <w:r>
        <w:t>Unter Berücksichtigung des Zeitdrucks entschieden wir uns für ein eigenes Skript. So hat</w:t>
      </w:r>
      <w:r w:rsidR="00264221">
        <w:t>ten wir volle Kontrolle über</w:t>
      </w:r>
      <w:r>
        <w:t xml:space="preserve"> den Aufbau und wurde</w:t>
      </w:r>
      <w:r w:rsidR="00264221">
        <w:t>n</w:t>
      </w:r>
      <w:r>
        <w:t xml:space="preserve"> nicht abhängig von einer weiteren Komponente. </w:t>
      </w:r>
    </w:p>
    <w:p w14:paraId="1AAEFC0B" w14:textId="77777777" w:rsidR="00E14E15" w:rsidRPr="00444983" w:rsidRDefault="00E14E15" w:rsidP="00444983"/>
    <w:p w14:paraId="1F069605" w14:textId="145B341B" w:rsidR="00746710" w:rsidRDefault="00A71581" w:rsidP="00E14E15">
      <w:pPr>
        <w:pStyle w:val="berschrift1"/>
        <w:spacing w:before="0"/>
        <w:ind w:left="431" w:hanging="431"/>
      </w:pPr>
      <w:bookmarkStart w:id="34" w:name="_Toc115376"/>
      <w:r>
        <w:t>Konzept</w:t>
      </w:r>
      <w:bookmarkEnd w:id="34"/>
    </w:p>
    <w:p w14:paraId="491F0BF2" w14:textId="77B0BAE6" w:rsidR="00B17509" w:rsidRDefault="00B17509" w:rsidP="00B17509">
      <w:r>
        <w:t>In der Konzeptphase wurden viele Aufgaben in eine grobe Richtung geleitet. Vieles diente als Diskussionsgrundlage oder der gruppeninternen Kommunikation.</w:t>
      </w:r>
      <w:r>
        <w:br/>
      </w:r>
    </w:p>
    <w:p w14:paraId="10EB1C70" w14:textId="77777777" w:rsidR="00570573" w:rsidRDefault="00570573" w:rsidP="00570573"/>
    <w:p w14:paraId="04E0F907" w14:textId="5AB5F0FE" w:rsidR="00570573" w:rsidRPr="00570573" w:rsidRDefault="00570573" w:rsidP="00570573">
      <w:pPr>
        <w:sectPr w:rsidR="00570573" w:rsidRPr="00570573" w:rsidSect="00AE6E5B">
          <w:pgSz w:w="11906" w:h="16838"/>
          <w:pgMar w:top="1417" w:right="1417" w:bottom="1134" w:left="1417" w:header="708" w:footer="708" w:gutter="0"/>
          <w:cols w:space="709"/>
          <w:docGrid w:linePitch="360"/>
        </w:sectPr>
      </w:pPr>
    </w:p>
    <w:p w14:paraId="5F80A4C5" w14:textId="558B4371" w:rsidR="00A71581" w:rsidRDefault="00A71581" w:rsidP="00746710">
      <w:pPr>
        <w:pStyle w:val="berschrift1"/>
        <w:numPr>
          <w:ilvl w:val="0"/>
          <w:numId w:val="0"/>
        </w:numPr>
      </w:pPr>
    </w:p>
    <w:p w14:paraId="6CD3FBF7" w14:textId="2F916A1B" w:rsidR="006A2631" w:rsidRDefault="006A2631" w:rsidP="00842668">
      <w:pPr>
        <w:pStyle w:val="berschrift2"/>
      </w:pPr>
      <w:bookmarkStart w:id="35" w:name="_Toc115377"/>
      <w:r>
        <w:t>Use Case</w:t>
      </w:r>
      <w:r w:rsidR="00B02F8C">
        <w:t xml:space="preserve">  </w:t>
      </w:r>
      <w:r w:rsidR="00B02F8C">
        <w:rPr>
          <w:noProof/>
          <w:lang w:eastAsia="de-CH"/>
        </w:rPr>
        <w:drawing>
          <wp:anchor distT="0" distB="0" distL="114300" distR="114300" simplePos="0" relativeHeight="251648512" behindDoc="1" locked="0" layoutInCell="1" allowOverlap="1" wp14:anchorId="131B30E2" wp14:editId="4C5F8CED">
            <wp:simplePos x="0" y="0"/>
            <wp:positionH relativeFrom="column">
              <wp:posOffset>-4445</wp:posOffset>
            </wp:positionH>
            <wp:positionV relativeFrom="paragraph">
              <wp:posOffset>266700</wp:posOffset>
            </wp:positionV>
            <wp:extent cx="8490240" cy="5128417"/>
            <wp:effectExtent l="0" t="0" r="8255"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User.jpg"/>
                    <pic:cNvPicPr/>
                  </pic:nvPicPr>
                  <pic:blipFill rotWithShape="1">
                    <a:blip r:embed="rId31"/>
                    <a:srcRect r="-4" b="18233"/>
                    <a:stretch/>
                  </pic:blipFill>
                  <pic:spPr bwMode="auto">
                    <a:xfrm>
                      <a:off x="0" y="0"/>
                      <a:ext cx="8490240" cy="5128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5"/>
    </w:p>
    <w:p w14:paraId="3B5D6544" w14:textId="6C9F1FBC" w:rsidR="00746710" w:rsidRDefault="00746710" w:rsidP="006A2631"/>
    <w:p w14:paraId="02FE7F35" w14:textId="06B1D051" w:rsidR="00424BE5" w:rsidRDefault="00424BE5" w:rsidP="006A2631">
      <w:pPr>
        <w:sectPr w:rsidR="00424BE5" w:rsidSect="00746710">
          <w:pgSz w:w="16838" w:h="11906" w:orient="landscape"/>
          <w:pgMar w:top="1417" w:right="1134" w:bottom="1417" w:left="1417" w:header="708" w:footer="708" w:gutter="0"/>
          <w:cols w:space="709"/>
          <w:docGrid w:linePitch="360"/>
        </w:sectPr>
      </w:pPr>
    </w:p>
    <w:p w14:paraId="5925D49C" w14:textId="177057AE" w:rsidR="00424BE5" w:rsidRDefault="00424BE5" w:rsidP="006A2631">
      <w:pPr>
        <w:rPr>
          <w:color w:val="FF0000"/>
          <w:lang w:val="en-US"/>
        </w:rPr>
      </w:pPr>
      <w:r w:rsidRPr="00424BE5">
        <w:rPr>
          <w:noProof/>
          <w:color w:val="FF0000"/>
          <w:lang w:eastAsia="de-CH"/>
        </w:rPr>
        <w:lastRenderedPageBreak/>
        <w:drawing>
          <wp:inline distT="0" distB="0" distL="0" distR="0" wp14:anchorId="4BE06E33" wp14:editId="08AE3E5C">
            <wp:extent cx="5760720" cy="52197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219700"/>
                    </a:xfrm>
                    <a:prstGeom prst="rect">
                      <a:avLst/>
                    </a:prstGeom>
                  </pic:spPr>
                </pic:pic>
              </a:graphicData>
            </a:graphic>
          </wp:inline>
        </w:drawing>
      </w:r>
    </w:p>
    <w:p w14:paraId="28CCD064" w14:textId="792FF87B" w:rsidR="002B4A6A" w:rsidRDefault="002B4A6A" w:rsidP="002B4A6A">
      <w:pPr>
        <w:pStyle w:val="berschrift2"/>
      </w:pPr>
      <w:bookmarkStart w:id="36" w:name="_Toc115378"/>
      <w:r>
        <w:t>Entwurf der Datenbank</w:t>
      </w:r>
      <w:bookmarkEnd w:id="36"/>
    </w:p>
    <w:p w14:paraId="405C8889" w14:textId="56BCE0A5" w:rsidR="002B4A6A" w:rsidRPr="002B4A6A" w:rsidRDefault="002B4A6A" w:rsidP="002B4A6A">
      <w:r>
        <w:t xml:space="preserve">Bei der Entwicklung der </w:t>
      </w:r>
      <w:r w:rsidR="00DE67CB">
        <w:t>DB</w:t>
      </w:r>
      <w:r>
        <w:t xml:space="preserve"> haben wir mit einer </w:t>
      </w:r>
      <w:r w:rsidRPr="002B4A6A">
        <w:t>Realitätsanalyse</w:t>
      </w:r>
      <w:r>
        <w:t xml:space="preserve"> gestartet. Aus dies</w:t>
      </w:r>
      <w:r w:rsidR="00B02F8C">
        <w:t>er wurde ein ERM sowie ein RM erstellt. Diese z</w:t>
      </w:r>
      <w:r>
        <w:t>wei Doku</w:t>
      </w:r>
      <w:r w:rsidR="00B02F8C">
        <w:t>mente befinden sich auf dem USB-Stick. Im Laufe des Projekt</w:t>
      </w:r>
      <w:r>
        <w:t>s haben sich neu</w:t>
      </w:r>
      <w:r w:rsidR="00B02F8C">
        <w:t>e</w:t>
      </w:r>
      <w:r>
        <w:t xml:space="preserve"> Anforderungen an die </w:t>
      </w:r>
      <w:r w:rsidR="00DE67CB">
        <w:t>DB</w:t>
      </w:r>
      <w:r>
        <w:t xml:space="preserve"> ergeben. Diese werden in eine</w:t>
      </w:r>
      <w:r w:rsidR="00B02F8C">
        <w:t>m Unterkapitel dieses Abschnitts thematisiert.</w:t>
      </w:r>
      <w:r>
        <w:t xml:space="preserve"> Durch das </w:t>
      </w:r>
      <w:r w:rsidRPr="002B4A6A">
        <w:t xml:space="preserve">Entity </w:t>
      </w:r>
      <w:r>
        <w:t>F</w:t>
      </w:r>
      <w:r w:rsidRPr="002B4A6A">
        <w:t>ramework</w:t>
      </w:r>
      <w:r w:rsidR="00B02F8C">
        <w:t>,</w:t>
      </w:r>
      <w:r>
        <w:t xml:space="preserve"> welches d</w:t>
      </w:r>
      <w:r w:rsidR="002F0AB6">
        <w:t>er Django-Server bietet</w:t>
      </w:r>
      <w:r w:rsidR="00B02F8C">
        <w:t>,</w:t>
      </w:r>
      <w:r w:rsidR="002F0AB6">
        <w:t xml:space="preserve"> konnten wir diese zügig implementieren.</w:t>
      </w:r>
    </w:p>
    <w:p w14:paraId="12979823" w14:textId="77777777" w:rsidR="002B4A6A" w:rsidRPr="002B4A6A" w:rsidRDefault="002B4A6A" w:rsidP="00E14E15">
      <w:pPr>
        <w:spacing w:before="0"/>
      </w:pPr>
    </w:p>
    <w:p w14:paraId="3C6E3EAA" w14:textId="0C97EF68" w:rsidR="002B4A6A" w:rsidRDefault="002B4A6A" w:rsidP="002B4A6A">
      <w:pPr>
        <w:pStyle w:val="berschrift3"/>
        <w:ind w:left="567" w:hanging="567"/>
      </w:pPr>
      <w:bookmarkStart w:id="37" w:name="_Toc115379"/>
      <w:r>
        <w:t>Realitätsanalyse</w:t>
      </w:r>
      <w:bookmarkEnd w:id="37"/>
      <w:r>
        <w:br/>
      </w:r>
    </w:p>
    <w:p w14:paraId="624E8572" w14:textId="1E9838CD" w:rsidR="002B4A6A" w:rsidRDefault="002B4A6A" w:rsidP="002B4A6A">
      <w:pPr>
        <w:pStyle w:val="Listenabsatz"/>
        <w:numPr>
          <w:ilvl w:val="0"/>
          <w:numId w:val="25"/>
        </w:numPr>
        <w:spacing w:before="0" w:after="200" w:line="276" w:lineRule="auto"/>
      </w:pPr>
      <w:r>
        <w:t>Es können Projekte e</w:t>
      </w:r>
      <w:r w:rsidR="00B02F8C">
        <w:t>rstellt werden, welche mit dem S</w:t>
      </w:r>
      <w:r>
        <w:t xml:space="preserve">etzen der Pflanze beginnen und mit der Ernte enden. </w:t>
      </w:r>
    </w:p>
    <w:p w14:paraId="79625A53" w14:textId="6CD8B795" w:rsidR="002B4A6A" w:rsidRDefault="002B4A6A" w:rsidP="002B4A6A">
      <w:pPr>
        <w:pStyle w:val="Listenabsatz"/>
        <w:numPr>
          <w:ilvl w:val="0"/>
          <w:numId w:val="25"/>
        </w:numPr>
        <w:spacing w:before="0" w:after="200" w:line="276" w:lineRule="auto"/>
      </w:pPr>
      <w:r>
        <w:t>Projekte haben eine eindeutige ID und werden mit einem Codenamen, Anzeigenamen, Start</w:t>
      </w:r>
      <w:r w:rsidR="00B02F8C">
        <w:t>- und Enddatum erfasst und ob sie aktiviert sind</w:t>
      </w:r>
      <w:r>
        <w:t>.</w:t>
      </w:r>
    </w:p>
    <w:p w14:paraId="4D302247" w14:textId="7F9477E4" w:rsidR="002B4A6A" w:rsidRDefault="002B4A6A" w:rsidP="002B4A6A">
      <w:pPr>
        <w:pStyle w:val="Listenabsatz"/>
        <w:numPr>
          <w:ilvl w:val="0"/>
          <w:numId w:val="25"/>
        </w:numPr>
        <w:spacing w:before="0" w:after="200" w:line="276" w:lineRule="auto"/>
      </w:pPr>
      <w:r>
        <w:t>Es kann n</w:t>
      </w:r>
      <w:r w:rsidR="00B02F8C">
        <w:t>ur ein Projekt auf einmal aktiv sein, dies</w:t>
      </w:r>
      <w:r>
        <w:t xml:space="preserve"> wird durch die Applikation sichergestellt. </w:t>
      </w:r>
    </w:p>
    <w:p w14:paraId="4A9FEF02" w14:textId="0B77F8A9" w:rsidR="002B4A6A" w:rsidRDefault="002B4A6A" w:rsidP="002B4A6A">
      <w:pPr>
        <w:pStyle w:val="Listenabsatz"/>
        <w:numPr>
          <w:ilvl w:val="0"/>
          <w:numId w:val="25"/>
        </w:numPr>
        <w:spacing w:before="0" w:after="200" w:line="276" w:lineRule="auto"/>
      </w:pPr>
      <w:r>
        <w:t>Beim Erst</w:t>
      </w:r>
      <w:r w:rsidR="00B02F8C">
        <w:t>ellen des Projekt</w:t>
      </w:r>
      <w:r>
        <w:t>s wird die ID des Benutzers im Projekt hinterlegt.</w:t>
      </w:r>
    </w:p>
    <w:p w14:paraId="74A10B2C" w14:textId="148B205F" w:rsidR="002B4A6A" w:rsidRDefault="002B4A6A" w:rsidP="002B4A6A">
      <w:pPr>
        <w:pStyle w:val="Listenabsatz"/>
        <w:numPr>
          <w:ilvl w:val="0"/>
          <w:numId w:val="25"/>
        </w:numPr>
        <w:spacing w:before="0" w:after="200" w:line="276" w:lineRule="auto"/>
      </w:pPr>
      <w:r>
        <w:t>Benutzer werden mit folgenden Angaben erfasst: Benutzername, Vorname, Nachname, Mail, Passwort, aktiviert und Privileg-Level</w:t>
      </w:r>
      <w:r w:rsidR="00B02F8C">
        <w:t>.</w:t>
      </w:r>
    </w:p>
    <w:p w14:paraId="613682F4" w14:textId="3865A019" w:rsidR="002B4A6A" w:rsidRDefault="002B4A6A" w:rsidP="002B4A6A">
      <w:pPr>
        <w:pStyle w:val="Listenabsatz"/>
        <w:numPr>
          <w:ilvl w:val="0"/>
          <w:numId w:val="25"/>
        </w:numPr>
        <w:spacing w:before="0" w:after="200" w:line="276" w:lineRule="auto"/>
      </w:pPr>
      <w:r>
        <w:t>Einem Projekt können mehrere Sensoren zugewiesen werden</w:t>
      </w:r>
      <w:r w:rsidR="00B02F8C">
        <w:t>.</w:t>
      </w:r>
      <w:r>
        <w:t xml:space="preserve"> </w:t>
      </w:r>
    </w:p>
    <w:p w14:paraId="034AC11B" w14:textId="7121C5DF" w:rsidR="002B4A6A" w:rsidRDefault="002B4A6A" w:rsidP="002B4A6A">
      <w:pPr>
        <w:pStyle w:val="Listenabsatz"/>
        <w:numPr>
          <w:ilvl w:val="0"/>
          <w:numId w:val="25"/>
        </w:numPr>
        <w:spacing w:before="0" w:after="200" w:line="276" w:lineRule="auto"/>
      </w:pPr>
      <w:r>
        <w:lastRenderedPageBreak/>
        <w:t>Sensoren werden mit folgenden Angaben erfasst: Sensorname, Sensor-Displayname, GPIO und Beschreibung</w:t>
      </w:r>
      <w:r w:rsidR="0044147F">
        <w:t>.</w:t>
      </w:r>
    </w:p>
    <w:p w14:paraId="65DEE2F3" w14:textId="65540D19" w:rsidR="002B4A6A" w:rsidRDefault="002B4A6A" w:rsidP="002B4A6A">
      <w:pPr>
        <w:pStyle w:val="Listenabsatz"/>
        <w:numPr>
          <w:ilvl w:val="0"/>
          <w:numId w:val="25"/>
        </w:numPr>
        <w:spacing w:before="0" w:after="200" w:line="276" w:lineRule="auto"/>
      </w:pPr>
      <w:r>
        <w:t xml:space="preserve">Es können Relais </w:t>
      </w:r>
      <w:r w:rsidR="00BF6877" w:rsidRPr="00BF6877">
        <w:t>gleich</w:t>
      </w:r>
      <w:r w:rsidRPr="00BF6877">
        <w:t xml:space="preserve"> </w:t>
      </w:r>
      <w:r>
        <w:t>wie die Sensoren erfasst werden</w:t>
      </w:r>
      <w:r w:rsidR="00BF6877">
        <w:t>.</w:t>
      </w:r>
    </w:p>
    <w:p w14:paraId="32B582AF" w14:textId="1A402D04" w:rsidR="002B4A6A" w:rsidRDefault="0044147F" w:rsidP="002B4A6A">
      <w:pPr>
        <w:pStyle w:val="Listenabsatz"/>
        <w:numPr>
          <w:ilvl w:val="0"/>
          <w:numId w:val="25"/>
        </w:numPr>
        <w:spacing w:before="0" w:after="200" w:line="276" w:lineRule="auto"/>
      </w:pPr>
      <w:r>
        <w:t>Die a</w:t>
      </w:r>
      <w:r w:rsidR="002B4A6A">
        <w:t xml:space="preserve">ufgezeichneten Sensorwerte sind einem Projekt und Sensor </w:t>
      </w:r>
      <w:r w:rsidR="00BF6877">
        <w:t>zugewiesen und verfügen über</w:t>
      </w:r>
      <w:r w:rsidR="002B4A6A">
        <w:t xml:space="preserve"> Datum</w:t>
      </w:r>
      <w:r w:rsidR="00BF6877">
        <w:t xml:space="preserve"> und Zeit. Die Werte sind entweder</w:t>
      </w:r>
      <w:r w:rsidR="002B4A6A">
        <w:t xml:space="preserve"> </w:t>
      </w:r>
      <w:r w:rsidR="00BF6877">
        <w:t>dezimale oder natürliche Zahlen.</w:t>
      </w:r>
    </w:p>
    <w:p w14:paraId="78634E76" w14:textId="3A02B91B" w:rsidR="002B4A6A" w:rsidRDefault="002B4A6A" w:rsidP="002B4A6A">
      <w:pPr>
        <w:pStyle w:val="Listenabsatz"/>
        <w:numPr>
          <w:ilvl w:val="0"/>
          <w:numId w:val="25"/>
        </w:numPr>
        <w:spacing w:before="0" w:after="200" w:line="276" w:lineRule="auto"/>
      </w:pPr>
      <w:r>
        <w:t>Die Applikation verfügt über einen Event-Log mit folgenden Angaben:</w:t>
      </w:r>
      <w:r>
        <w:br/>
        <w:t>T</w:t>
      </w:r>
      <w:r w:rsidRPr="00BD7625">
        <w:t>yp</w:t>
      </w:r>
      <w:r w:rsidR="00BF6877">
        <w:t>(</w:t>
      </w:r>
      <w:proofErr w:type="gramStart"/>
      <w:r w:rsidR="00BF6877">
        <w:t>E;I</w:t>
      </w:r>
      <w:proofErr w:type="gramEnd"/>
      <w:r w:rsidR="00BF6877">
        <w:t>;W)</w:t>
      </w:r>
      <w:r w:rsidRPr="00BD7625">
        <w:t>, Event</w:t>
      </w:r>
      <w:r>
        <w:t>zeit</w:t>
      </w:r>
      <w:r w:rsidRPr="00BD7625">
        <w:t xml:space="preserve">, </w:t>
      </w:r>
      <w:r>
        <w:t>Quelle</w:t>
      </w:r>
      <w:r w:rsidRPr="00BD7625">
        <w:t xml:space="preserve">, </w:t>
      </w:r>
      <w:r>
        <w:t>Beschreibung</w:t>
      </w:r>
      <w:r w:rsidRPr="00BD7625">
        <w:t>, U</w:t>
      </w:r>
      <w:r>
        <w:t>RL</w:t>
      </w:r>
      <w:r w:rsidRPr="00BD7625">
        <w:t xml:space="preserve">, </w:t>
      </w:r>
      <w:r w:rsidR="00BF6877">
        <w:t>Maschi</w:t>
      </w:r>
      <w:r>
        <w:t>nenname</w:t>
      </w:r>
      <w:r w:rsidRPr="00BD7625">
        <w:t xml:space="preserve">, </w:t>
      </w:r>
      <w:proofErr w:type="spellStart"/>
      <w:r w:rsidRPr="00BD7625">
        <w:t>UserAgent</w:t>
      </w:r>
      <w:proofErr w:type="spellEnd"/>
      <w:r w:rsidRPr="00BD7625">
        <w:t xml:space="preserve">, </w:t>
      </w:r>
      <w:proofErr w:type="spellStart"/>
      <w:r w:rsidRPr="00BD7625">
        <w:t>UrlReferrer</w:t>
      </w:r>
      <w:proofErr w:type="spellEnd"/>
      <w:r w:rsidRPr="00BD7625">
        <w:t>,</w:t>
      </w:r>
      <w:r>
        <w:t xml:space="preserve"> </w:t>
      </w:r>
      <w:proofErr w:type="spellStart"/>
      <w:r>
        <w:t>Benutzer</w:t>
      </w:r>
      <w:r w:rsidRPr="00BD7625">
        <w:t>ID</w:t>
      </w:r>
      <w:proofErr w:type="spellEnd"/>
      <w:r w:rsidR="00BF6877">
        <w:t>.</w:t>
      </w:r>
    </w:p>
    <w:p w14:paraId="14C5EB5F" w14:textId="61F52AF8" w:rsidR="002B4A6A" w:rsidRDefault="00BF6877" w:rsidP="002B4A6A">
      <w:pPr>
        <w:pStyle w:val="Listenabsatz"/>
        <w:numPr>
          <w:ilvl w:val="0"/>
          <w:numId w:val="25"/>
        </w:numPr>
        <w:spacing w:before="0" w:after="200" w:line="276" w:lineRule="auto"/>
      </w:pPr>
      <w:r>
        <w:t>Es können g</w:t>
      </w:r>
      <w:r w:rsidR="002B4A6A">
        <w:t xml:space="preserve">eplante Aufgaben erfasst werden, </w:t>
      </w:r>
      <w:r>
        <w:t xml:space="preserve">welche eine eindeutige ID </w:t>
      </w:r>
      <w:r w:rsidR="002B4A6A">
        <w:t>sowie einen Codenamen, Anzei</w:t>
      </w:r>
      <w:r>
        <w:t xml:space="preserve">genamen, Intervall, Dateipfad, </w:t>
      </w:r>
      <w:proofErr w:type="spellStart"/>
      <w:r>
        <w:t>l</w:t>
      </w:r>
      <w:r w:rsidR="002B4A6A">
        <w:t>etze</w:t>
      </w:r>
      <w:proofErr w:type="spellEnd"/>
      <w:r w:rsidR="002B4A6A">
        <w:t xml:space="preserve"> Ausführung</w:t>
      </w:r>
      <w:r>
        <w:t>,</w:t>
      </w:r>
      <w:r w:rsidR="002B4A6A">
        <w:t xml:space="preserve"> Datum</w:t>
      </w:r>
      <w:r>
        <w:t xml:space="preserve"> und Zeit, nächste Ausführung, letztes Resultat des Tasks und</w:t>
      </w:r>
      <w:r w:rsidR="002B4A6A">
        <w:t xml:space="preserve"> Anzahl Ausführung</w:t>
      </w:r>
      <w:r>
        <w:t>en</w:t>
      </w:r>
      <w:r w:rsidR="002B4A6A">
        <w:t xml:space="preserve"> des Task</w:t>
      </w:r>
      <w:r>
        <w:t>s haben. Zudem k</w:t>
      </w:r>
      <w:r w:rsidR="002B4A6A">
        <w:t>önnen die folgen</w:t>
      </w:r>
      <w:r>
        <w:t>den Flags angegeben werden:</w:t>
      </w:r>
      <w:r w:rsidR="002B4A6A">
        <w:br/>
      </w:r>
      <w:r>
        <w:t>Der Task wird nach dem letzten Ausführen gelöscht, d</w:t>
      </w:r>
      <w:r w:rsidR="002B4A6A">
        <w:t>er Task ist aktiviert und der Task wird gerade ausgeführt.</w:t>
      </w:r>
    </w:p>
    <w:p w14:paraId="07E36193" w14:textId="3962D967" w:rsidR="002B4A6A" w:rsidRDefault="002B4A6A" w:rsidP="002B4A6A">
      <w:pPr>
        <w:pStyle w:val="Listenabsatz"/>
        <w:numPr>
          <w:ilvl w:val="0"/>
          <w:numId w:val="25"/>
        </w:numPr>
        <w:spacing w:before="0" w:after="200" w:line="276" w:lineRule="auto"/>
      </w:pPr>
      <w:r>
        <w:t xml:space="preserve">Die Sensorwerte sollen periodisch in die </w:t>
      </w:r>
      <w:r w:rsidR="00DE67CB">
        <w:t>DB</w:t>
      </w:r>
      <w:r>
        <w:t xml:space="preserve"> geschrieben werden. </w:t>
      </w:r>
    </w:p>
    <w:p w14:paraId="6FB13E95" w14:textId="17AE3405" w:rsidR="00104279" w:rsidRDefault="002B4A6A" w:rsidP="002B4A6A">
      <w:pPr>
        <w:pStyle w:val="Listenabsatz"/>
      </w:pPr>
      <w:r>
        <w:t xml:space="preserve">Diese Intervalle müssen in der </w:t>
      </w:r>
      <w:r w:rsidR="00DE67CB">
        <w:t>DB</w:t>
      </w:r>
      <w:r>
        <w:t xml:space="preserve"> g</w:t>
      </w:r>
      <w:r w:rsidR="00BF6877">
        <w:t>espeichert werden, d</w:t>
      </w:r>
      <w:r>
        <w:t>amit sie übers Web steuerbar sind.</w:t>
      </w:r>
      <w:r w:rsidR="00104279">
        <w:br/>
      </w:r>
    </w:p>
    <w:p w14:paraId="281C7120" w14:textId="6B01E318" w:rsidR="00104279" w:rsidRDefault="00CF2C69" w:rsidP="00E14E15">
      <w:pPr>
        <w:pStyle w:val="berschrift3"/>
        <w:ind w:left="709"/>
      </w:pPr>
      <w:bookmarkStart w:id="38" w:name="_Toc115380"/>
      <w:r>
        <w:t>Datenr</w:t>
      </w:r>
      <w:r w:rsidR="00104279">
        <w:t>elation</w:t>
      </w:r>
      <w:bookmarkEnd w:id="38"/>
    </w:p>
    <w:p w14:paraId="111EEEE8" w14:textId="71F4DEDA" w:rsidR="002D44DC" w:rsidRDefault="00CF2C69" w:rsidP="00104279">
      <w:r>
        <w:t xml:space="preserve">Uns war es wichtig, dass wir keine verwaisten Datensätze haben. In den Django-Models lässt sich </w:t>
      </w:r>
      <w:r w:rsidR="00323B64">
        <w:t>das bequem konfigurieren. Man kann</w:t>
      </w:r>
      <w:r>
        <w:t xml:space="preserve"> bestimmen</w:t>
      </w:r>
      <w:r w:rsidR="00323B64">
        <w:t>,</w:t>
      </w:r>
      <w:r>
        <w:t xml:space="preserve"> was mit den verbunden</w:t>
      </w:r>
      <w:r w:rsidR="00323B64">
        <w:t>en</w:t>
      </w:r>
      <w:r>
        <w:t xml:space="preserve"> Datensätzen geschieht, wenn e</w:t>
      </w:r>
      <w:r w:rsidR="00323B64">
        <w:t>in Datensatz gelöscht wird. Beispielsweise werden</w:t>
      </w:r>
      <w:r>
        <w:t xml:space="preserve"> Sensorwerte</w:t>
      </w:r>
      <w:r w:rsidR="00323B64">
        <w:t xml:space="preserve"> aufgezeichnet</w:t>
      </w:r>
      <w:r>
        <w:t xml:space="preserve">, welche in einer eigenen </w:t>
      </w:r>
      <w:r w:rsidR="00DE67CB">
        <w:t>DB</w:t>
      </w:r>
      <w:r>
        <w:t xml:space="preserve"> geloggt werden. Wird nun ein Sensor gelösc</w:t>
      </w:r>
      <w:r w:rsidR="00323B64">
        <w:t>ht, so werden automatisch auch seine Daten gelöscht.</w:t>
      </w:r>
      <w:r w:rsidR="002D44DC">
        <w:br/>
      </w:r>
    </w:p>
    <w:p w14:paraId="0B43CC6F" w14:textId="22B4E76C" w:rsidR="002D44DC" w:rsidRDefault="002D44DC" w:rsidP="00E14E15">
      <w:pPr>
        <w:pStyle w:val="berschrift3"/>
        <w:ind w:left="709"/>
      </w:pPr>
      <w:bookmarkStart w:id="39" w:name="_Toc115381"/>
      <w:r>
        <w:t>Datenbank Setup</w:t>
      </w:r>
      <w:bookmarkEnd w:id="39"/>
    </w:p>
    <w:p w14:paraId="302F909E" w14:textId="063319B2" w:rsidR="002D44DC" w:rsidRDefault="002D44DC" w:rsidP="00104279">
      <w:r>
        <w:t xml:space="preserve">Da wir unsere </w:t>
      </w:r>
      <w:r w:rsidR="00DE67CB">
        <w:t>DB</w:t>
      </w:r>
      <w:r>
        <w:t xml:space="preserve"> regelmässig neu erstellen mussten und wir alle die gleichen Datensätze als Gru</w:t>
      </w:r>
      <w:r w:rsidR="00323B64">
        <w:t>ndlage benötigten, haben wir uns</w:t>
      </w:r>
      <w:r>
        <w:t xml:space="preserve"> dazu entschieden</w:t>
      </w:r>
      <w:r w:rsidR="00323B64">
        <w:t>,</w:t>
      </w:r>
      <w:r>
        <w:t xml:space="preserve"> ein </w:t>
      </w:r>
      <w:r w:rsidR="00DE67CB">
        <w:t>DB</w:t>
      </w:r>
      <w:r w:rsidR="00222A8C">
        <w:t xml:space="preserve"> Setupskript zu erstellen,</w:t>
      </w:r>
      <w:r w:rsidR="00222A8C">
        <w:br/>
        <w:t>in welchem</w:t>
      </w:r>
      <w:r>
        <w:t xml:space="preserve"> wir</w:t>
      </w:r>
      <w:r w:rsidR="00222A8C">
        <w:t xml:space="preserve"> die Benutzer, Sensoren, Relais und geplanten Aufgaben a</w:t>
      </w:r>
      <w:r>
        <w:t>utomatisch erzeugten.</w:t>
      </w:r>
      <w:r>
        <w:br/>
        <w:t xml:space="preserve">Später ist dieses File angedacht, um das Grundsetup der </w:t>
      </w:r>
      <w:r w:rsidR="00DE67CB">
        <w:t>DB</w:t>
      </w:r>
      <w:r>
        <w:t xml:space="preserve"> für den Benutzer zu übernehmen. So kann der Benutzer dann bestimmen</w:t>
      </w:r>
      <w:r w:rsidR="00222A8C">
        <w:t>,</w:t>
      </w:r>
      <w:r>
        <w:t xml:space="preserve"> mit welchen Daten er starten möchte.</w:t>
      </w:r>
      <w:r>
        <w:br/>
      </w:r>
    </w:p>
    <w:p w14:paraId="0E63AAAC" w14:textId="6D9E85FE" w:rsidR="000633A2" w:rsidRPr="002F0AB6" w:rsidRDefault="002F0AB6" w:rsidP="00E14E15">
      <w:pPr>
        <w:pStyle w:val="berschrift3"/>
        <w:ind w:left="709"/>
      </w:pPr>
      <w:bookmarkStart w:id="40" w:name="_Toc115382"/>
      <w:r>
        <w:t>Abweichungen im DB-Konzept</w:t>
      </w:r>
      <w:bookmarkEnd w:id="40"/>
      <w:r>
        <w:br/>
      </w:r>
    </w:p>
    <w:tbl>
      <w:tblPr>
        <w:tblStyle w:val="Gitternetztabelle4Akzent1"/>
        <w:tblW w:w="0" w:type="auto"/>
        <w:tblLook w:val="04A0" w:firstRow="1" w:lastRow="0" w:firstColumn="1" w:lastColumn="0" w:noHBand="0" w:noVBand="1"/>
      </w:tblPr>
      <w:tblGrid>
        <w:gridCol w:w="1936"/>
        <w:gridCol w:w="2097"/>
        <w:gridCol w:w="5255"/>
      </w:tblGrid>
      <w:tr w:rsidR="000633A2" w14:paraId="0D8434CC" w14:textId="77777777" w:rsidTr="004A070C">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066B570" w14:textId="42066664" w:rsidR="000633A2" w:rsidRDefault="004129EA" w:rsidP="004129EA">
            <w:pPr>
              <w:jc w:val="center"/>
            </w:pPr>
            <w:r>
              <w:t>M</w:t>
            </w:r>
            <w:r w:rsidRPr="004129EA">
              <w:t>odel</w:t>
            </w:r>
          </w:p>
        </w:tc>
        <w:tc>
          <w:tcPr>
            <w:tcW w:w="1985" w:type="dxa"/>
          </w:tcPr>
          <w:p w14:paraId="7F4B354B" w14:textId="4B7C7C08" w:rsidR="000633A2" w:rsidRDefault="004129EA" w:rsidP="004129EA">
            <w:pPr>
              <w:jc w:val="center"/>
              <w:cnfStyle w:val="100000000000" w:firstRow="1" w:lastRow="0" w:firstColumn="0" w:lastColumn="0" w:oddVBand="0" w:evenVBand="0" w:oddHBand="0" w:evenHBand="0" w:firstRowFirstColumn="0" w:firstRowLastColumn="0" w:lastRowFirstColumn="0" w:lastRowLastColumn="0"/>
            </w:pPr>
            <w:r>
              <w:t>Attribut</w:t>
            </w:r>
          </w:p>
        </w:tc>
        <w:tc>
          <w:tcPr>
            <w:tcW w:w="5418" w:type="dxa"/>
          </w:tcPr>
          <w:p w14:paraId="03487384" w14:textId="56CE87A2" w:rsidR="000633A2" w:rsidRDefault="004129EA" w:rsidP="002F0AB6">
            <w:pPr>
              <w:cnfStyle w:val="100000000000" w:firstRow="1" w:lastRow="0" w:firstColumn="0" w:lastColumn="0" w:oddVBand="0" w:evenVBand="0" w:oddHBand="0" w:evenHBand="0" w:firstRowFirstColumn="0" w:firstRowLastColumn="0" w:lastRowFirstColumn="0" w:lastRowLastColumn="0"/>
            </w:pPr>
            <w:r>
              <w:t>Begründung</w:t>
            </w:r>
          </w:p>
        </w:tc>
      </w:tr>
      <w:tr w:rsidR="000633A2" w14:paraId="3CE0ABC8" w14:textId="77777777" w:rsidTr="00015CB6">
        <w:trPr>
          <w:cnfStyle w:val="000000100000" w:firstRow="0" w:lastRow="0" w:firstColumn="0" w:lastColumn="0" w:oddVBand="0" w:evenVBand="0" w:oddHBand="1" w:evenHBand="0" w:firstRowFirstColumn="0" w:firstRowLastColumn="0" w:lastRowFirstColumn="0" w:lastRowLastColumn="0"/>
          <w:trHeight w:val="1712"/>
        </w:trPr>
        <w:tc>
          <w:tcPr>
            <w:cnfStyle w:val="001000000000" w:firstRow="0" w:lastRow="0" w:firstColumn="1" w:lastColumn="0" w:oddVBand="0" w:evenVBand="0" w:oddHBand="0" w:evenHBand="0" w:firstRowFirstColumn="0" w:firstRowLastColumn="0" w:lastRowFirstColumn="0" w:lastRowLastColumn="0"/>
            <w:tcW w:w="1809" w:type="dxa"/>
          </w:tcPr>
          <w:p w14:paraId="23EA1F2D" w14:textId="4693089F" w:rsidR="000633A2" w:rsidRDefault="00222A8C" w:rsidP="002F0AB6">
            <w:proofErr w:type="spellStart"/>
            <w:r>
              <w:t>RelaisI</w:t>
            </w:r>
            <w:r w:rsidR="004129EA" w:rsidRPr="004129EA">
              <w:t>nfo</w:t>
            </w:r>
            <w:proofErr w:type="spellEnd"/>
          </w:p>
        </w:tc>
        <w:tc>
          <w:tcPr>
            <w:tcW w:w="1985" w:type="dxa"/>
          </w:tcPr>
          <w:p w14:paraId="67BABA24" w14:textId="7DD5F8FA" w:rsidR="000633A2" w:rsidRPr="00C07712" w:rsidRDefault="004129EA" w:rsidP="002F0AB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C07712">
              <w:rPr>
                <w:rFonts w:ascii="Consolas" w:hAnsi="Consolas" w:cs="Consolas"/>
                <w:color w:val="000000"/>
                <w:sz w:val="19"/>
                <w:szCs w:val="19"/>
              </w:rPr>
              <w:t>RelaisState</w:t>
            </w:r>
            <w:proofErr w:type="spellEnd"/>
            <w:r w:rsidR="00506FCB" w:rsidRPr="00C07712">
              <w:rPr>
                <w:rFonts w:ascii="Consolas" w:hAnsi="Consolas" w:cs="Consolas"/>
                <w:color w:val="000000"/>
                <w:sz w:val="19"/>
                <w:szCs w:val="19"/>
              </w:rPr>
              <w:br/>
              <w:t>(Boolean)</w:t>
            </w:r>
          </w:p>
        </w:tc>
        <w:tc>
          <w:tcPr>
            <w:tcW w:w="5418" w:type="dxa"/>
          </w:tcPr>
          <w:p w14:paraId="0183EB25" w14:textId="6564F87A" w:rsidR="000633A2" w:rsidRDefault="00506FCB" w:rsidP="002F0AB6">
            <w:pPr>
              <w:cnfStyle w:val="000000100000" w:firstRow="0" w:lastRow="0" w:firstColumn="0" w:lastColumn="0" w:oddVBand="0" w:evenVBand="0" w:oddHBand="1" w:evenHBand="0" w:firstRowFirstColumn="0" w:firstRowLastColumn="0" w:lastRowFirstColumn="0" w:lastRowLastColumn="0"/>
            </w:pPr>
            <w:proofErr w:type="spellStart"/>
            <w:r>
              <w:t>Wärend</w:t>
            </w:r>
            <w:proofErr w:type="spellEnd"/>
            <w:r>
              <w:t xml:space="preserve"> der Imple</w:t>
            </w:r>
            <w:r w:rsidR="00222A8C">
              <w:t>mentation der Relaissteuerung. h</w:t>
            </w:r>
            <w:r>
              <w:t xml:space="preserve">atten wir </w:t>
            </w:r>
            <w:r w:rsidR="00222A8C">
              <w:t xml:space="preserve">uns dazu </w:t>
            </w:r>
            <w:r>
              <w:t>entschlossen</w:t>
            </w:r>
            <w:r w:rsidR="00222A8C">
              <w:t>, dieses Attribut hinzuzufügen u</w:t>
            </w:r>
            <w:r>
              <w:t>m das Rendering der einzelnen Relais zu vereinfachen. So konnten wir schon in der View den Zustand des Relais hinzufügen.</w:t>
            </w:r>
          </w:p>
        </w:tc>
      </w:tr>
      <w:tr w:rsidR="000633A2" w14:paraId="206FB517" w14:textId="77777777" w:rsidTr="00015CB6">
        <w:trPr>
          <w:trHeight w:val="1694"/>
        </w:trPr>
        <w:tc>
          <w:tcPr>
            <w:cnfStyle w:val="001000000000" w:firstRow="0" w:lastRow="0" w:firstColumn="1" w:lastColumn="0" w:oddVBand="0" w:evenVBand="0" w:oddHBand="0" w:evenHBand="0" w:firstRowFirstColumn="0" w:firstRowLastColumn="0" w:lastRowFirstColumn="0" w:lastRowLastColumn="0"/>
            <w:tcW w:w="1809" w:type="dxa"/>
          </w:tcPr>
          <w:p w14:paraId="122ADA1F" w14:textId="755AD702" w:rsidR="000633A2" w:rsidRDefault="00506FCB" w:rsidP="002F0AB6">
            <w:proofErr w:type="spellStart"/>
            <w:r w:rsidRPr="00D93604">
              <w:t>ScheduledTaskInfo</w:t>
            </w:r>
            <w:proofErr w:type="spellEnd"/>
          </w:p>
        </w:tc>
        <w:tc>
          <w:tcPr>
            <w:tcW w:w="1985" w:type="dxa"/>
          </w:tcPr>
          <w:p w14:paraId="10FE9AA0" w14:textId="0A1BF7E4" w:rsidR="000633A2" w:rsidRPr="00C07712" w:rsidRDefault="00506FCB" w:rsidP="002F0AB6">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proofErr w:type="gramStart"/>
            <w:r w:rsidRPr="00846104">
              <w:rPr>
                <w:rFonts w:ascii="Consolas" w:hAnsi="Consolas" w:cs="Consolas"/>
                <w:color w:val="000000"/>
                <w:sz w:val="19"/>
                <w:szCs w:val="19"/>
                <w:lang w:val="en-US"/>
              </w:rPr>
              <w:t>ObjectType</w:t>
            </w:r>
            <w:proofErr w:type="spellEnd"/>
            <w:r w:rsidRPr="00846104">
              <w:rPr>
                <w:rFonts w:ascii="Consolas" w:hAnsi="Consolas" w:cs="Consolas"/>
                <w:color w:val="000000"/>
                <w:sz w:val="19"/>
                <w:szCs w:val="19"/>
                <w:lang w:val="en-US"/>
              </w:rPr>
              <w:t>(</w:t>
            </w:r>
            <w:proofErr w:type="gramEnd"/>
            <w:r w:rsidRPr="00846104">
              <w:rPr>
                <w:rFonts w:ascii="Consolas" w:hAnsi="Consolas" w:cs="Consolas"/>
                <w:color w:val="000000"/>
                <w:sz w:val="19"/>
                <w:szCs w:val="19"/>
                <w:lang w:val="en-US"/>
              </w:rPr>
              <w:t xml:space="preserve">String) und </w:t>
            </w:r>
            <w:proofErr w:type="spellStart"/>
            <w:r w:rsidRPr="00846104">
              <w:rPr>
                <w:rFonts w:ascii="Consolas" w:hAnsi="Consolas" w:cs="Consolas"/>
                <w:color w:val="000000"/>
                <w:sz w:val="19"/>
                <w:szCs w:val="19"/>
                <w:lang w:val="en-US"/>
              </w:rPr>
              <w:t>ObjectID</w:t>
            </w:r>
            <w:proofErr w:type="spellEnd"/>
            <w:r w:rsidRPr="00846104">
              <w:rPr>
                <w:rFonts w:ascii="Consolas" w:hAnsi="Consolas" w:cs="Consolas"/>
                <w:color w:val="000000"/>
                <w:sz w:val="19"/>
                <w:szCs w:val="19"/>
                <w:lang w:val="en-US"/>
              </w:rPr>
              <w:t>(Int)</w:t>
            </w:r>
          </w:p>
        </w:tc>
        <w:tc>
          <w:tcPr>
            <w:tcW w:w="5418" w:type="dxa"/>
          </w:tcPr>
          <w:p w14:paraId="127EAAEB" w14:textId="652D7F33" w:rsidR="000633A2" w:rsidRDefault="00D93604" w:rsidP="002F0AB6">
            <w:pPr>
              <w:cnfStyle w:val="000000000000" w:firstRow="0" w:lastRow="0" w:firstColumn="0" w:lastColumn="0" w:oddVBand="0" w:evenVBand="0" w:oddHBand="0" w:evenHBand="0" w:firstRowFirstColumn="0" w:firstRowLastColumn="0" w:lastRowFirstColumn="0" w:lastRowLastColumn="0"/>
            </w:pPr>
            <w:r>
              <w:t xml:space="preserve">Im </w:t>
            </w:r>
            <w:proofErr w:type="spellStart"/>
            <w:r>
              <w:t>ObjectType</w:t>
            </w:r>
            <w:proofErr w:type="spellEnd"/>
            <w:r>
              <w:t xml:space="preserve"> wird definiert, was für eine ID im </w:t>
            </w:r>
            <w:proofErr w:type="spellStart"/>
            <w:r>
              <w:t>ObjectID</w:t>
            </w:r>
            <w:proofErr w:type="spellEnd"/>
            <w:r>
              <w:t xml:space="preserve"> Feld ist. Es kann ein Relais oder Sensor </w:t>
            </w:r>
            <w:r w:rsidR="00222A8C">
              <w:t>ausgewählt werden. Als Zusatzo</w:t>
            </w:r>
            <w:r>
              <w:t xml:space="preserve">ption kann auch </w:t>
            </w:r>
            <w:r w:rsidR="00222A8C">
              <w:t xml:space="preserve">ein </w:t>
            </w:r>
            <w:r>
              <w:t xml:space="preserve">File ausgewählt werden. In dem </w:t>
            </w:r>
            <w:r w:rsidR="003902E8">
              <w:t>Fall</w:t>
            </w:r>
            <w:r>
              <w:t xml:space="preserve"> würde der </w:t>
            </w:r>
            <w:proofErr w:type="spellStart"/>
            <w:r>
              <w:t>FilePath</w:t>
            </w:r>
            <w:proofErr w:type="spellEnd"/>
            <w:r>
              <w:t xml:space="preserve"> und nicht mehr die </w:t>
            </w:r>
            <w:proofErr w:type="spellStart"/>
            <w:r>
              <w:t>ObjectID</w:t>
            </w:r>
            <w:proofErr w:type="spellEnd"/>
            <w:r>
              <w:t xml:space="preserve"> berücksichtigt werden. </w:t>
            </w:r>
          </w:p>
        </w:tc>
      </w:tr>
      <w:tr w:rsidR="00D93604" w14:paraId="78FBF178" w14:textId="77777777" w:rsidTr="006C3D23">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809" w:type="dxa"/>
          </w:tcPr>
          <w:p w14:paraId="508D7C45" w14:textId="62249DD7" w:rsidR="00D93604" w:rsidRPr="00D93604" w:rsidRDefault="00D93604" w:rsidP="002F0AB6">
            <w:proofErr w:type="spellStart"/>
            <w:r w:rsidRPr="00D93604">
              <w:lastRenderedPageBreak/>
              <w:t>SensorInfo</w:t>
            </w:r>
            <w:proofErr w:type="spellEnd"/>
          </w:p>
        </w:tc>
        <w:tc>
          <w:tcPr>
            <w:tcW w:w="1985" w:type="dxa"/>
          </w:tcPr>
          <w:p w14:paraId="5EE54632" w14:textId="65654015" w:rsidR="00D93604" w:rsidRDefault="00D93604" w:rsidP="002F0AB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roofErr w:type="spellStart"/>
            <w:r>
              <w:rPr>
                <w:rFonts w:ascii="Consolas" w:hAnsi="Consolas" w:cs="Consolas"/>
                <w:color w:val="000000"/>
                <w:sz w:val="19"/>
                <w:szCs w:val="19"/>
              </w:rPr>
              <w:t>ShowOnHome</w:t>
            </w:r>
            <w:proofErr w:type="spellEnd"/>
          </w:p>
        </w:tc>
        <w:tc>
          <w:tcPr>
            <w:tcW w:w="5418" w:type="dxa"/>
          </w:tcPr>
          <w:p w14:paraId="1CC2D1EB" w14:textId="36CEB4AF" w:rsidR="00D93604" w:rsidRDefault="00222A8C" w:rsidP="002F0AB6">
            <w:pPr>
              <w:cnfStyle w:val="000000100000" w:firstRow="0" w:lastRow="0" w:firstColumn="0" w:lastColumn="0" w:oddVBand="0" w:evenVBand="0" w:oddHBand="1" w:evenHBand="0" w:firstRowFirstColumn="0" w:firstRowLastColumn="0" w:lastRowFirstColumn="0" w:lastRowLastColumn="0"/>
            </w:pPr>
            <w:r>
              <w:t>Auf der Startseite werden a</w:t>
            </w:r>
            <w:r w:rsidR="00D93604">
              <w:t>ktuelle Sensorwerte angezeigt. Damit später der Benutzer bestimmen kann</w:t>
            </w:r>
            <w:r>
              <w:t>,</w:t>
            </w:r>
            <w:r w:rsidR="00D93604">
              <w:t xml:space="preserve"> welche Sensoren dort angezeigt werden, haben wir dieses Feld hinzugefügt. </w:t>
            </w:r>
          </w:p>
        </w:tc>
      </w:tr>
      <w:tr w:rsidR="00E56FDF" w14:paraId="0CC041FE" w14:textId="77777777" w:rsidTr="006C3D23">
        <w:trPr>
          <w:trHeight w:val="1111"/>
        </w:trPr>
        <w:tc>
          <w:tcPr>
            <w:cnfStyle w:val="001000000000" w:firstRow="0" w:lastRow="0" w:firstColumn="1" w:lastColumn="0" w:oddVBand="0" w:evenVBand="0" w:oddHBand="0" w:evenHBand="0" w:firstRowFirstColumn="0" w:firstRowLastColumn="0" w:lastRowFirstColumn="0" w:lastRowLastColumn="0"/>
            <w:tcW w:w="1809" w:type="dxa"/>
          </w:tcPr>
          <w:p w14:paraId="5493184F" w14:textId="3D4ECEAE" w:rsidR="00E56FDF" w:rsidRPr="00D93604" w:rsidRDefault="00E56FDF" w:rsidP="002F0AB6">
            <w:proofErr w:type="spellStart"/>
            <w:r w:rsidRPr="00D93604">
              <w:t>SensorInfo</w:t>
            </w:r>
            <w:proofErr w:type="spellEnd"/>
          </w:p>
        </w:tc>
        <w:tc>
          <w:tcPr>
            <w:tcW w:w="1985" w:type="dxa"/>
          </w:tcPr>
          <w:p w14:paraId="2A187F51" w14:textId="3A6473DB" w:rsidR="00E56FDF" w:rsidRDefault="00E56FDF" w:rsidP="002F0AB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roofErr w:type="spellStart"/>
            <w:r>
              <w:rPr>
                <w:rFonts w:ascii="Consolas" w:hAnsi="Consolas" w:cs="Consolas"/>
                <w:color w:val="000000"/>
                <w:sz w:val="19"/>
                <w:szCs w:val="19"/>
              </w:rPr>
              <w:t>SensorUnit</w:t>
            </w:r>
            <w:proofErr w:type="spellEnd"/>
          </w:p>
        </w:tc>
        <w:tc>
          <w:tcPr>
            <w:tcW w:w="5418" w:type="dxa"/>
          </w:tcPr>
          <w:p w14:paraId="08D9207E" w14:textId="32F6686E" w:rsidR="00E56FDF" w:rsidRDefault="00CF2C69" w:rsidP="002F0AB6">
            <w:pPr>
              <w:cnfStyle w:val="000000000000" w:firstRow="0" w:lastRow="0" w:firstColumn="0" w:lastColumn="0" w:oddVBand="0" w:evenVBand="0" w:oddHBand="0" w:evenHBand="0" w:firstRowFirstColumn="0" w:firstRowLastColumn="0" w:lastRowFirstColumn="0" w:lastRowLastColumn="0"/>
            </w:pPr>
            <w:r>
              <w:t>Das Feld haben wir hinzugefügt, da es praktisch ist, wenn direkt beim Sensor angegeben werden kann</w:t>
            </w:r>
            <w:r w:rsidR="00222A8C">
              <w:t>,</w:t>
            </w:r>
            <w:r>
              <w:t xml:space="preserve"> in welcher Masseinheit er die Werte aufzeichnet.</w:t>
            </w:r>
          </w:p>
        </w:tc>
      </w:tr>
      <w:tr w:rsidR="00E56FDF" w14:paraId="5B81A5D0" w14:textId="77777777" w:rsidTr="00BA19B1">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809" w:type="dxa"/>
          </w:tcPr>
          <w:p w14:paraId="074DDEB6" w14:textId="135BAB60" w:rsidR="00E56FDF" w:rsidRPr="00D93604" w:rsidRDefault="00E56FDF" w:rsidP="002F0AB6">
            <w:proofErr w:type="spellStart"/>
            <w:r w:rsidRPr="00D93604">
              <w:t>SensorInfo</w:t>
            </w:r>
            <w:proofErr w:type="spellEnd"/>
          </w:p>
        </w:tc>
        <w:tc>
          <w:tcPr>
            <w:tcW w:w="1985" w:type="dxa"/>
          </w:tcPr>
          <w:p w14:paraId="5165A609" w14:textId="70A995A1" w:rsidR="00E56FDF" w:rsidRDefault="00E56FDF" w:rsidP="002F0AB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roofErr w:type="spellStart"/>
            <w:r>
              <w:rPr>
                <w:rFonts w:ascii="Consolas" w:hAnsi="Consolas" w:cs="Consolas"/>
                <w:color w:val="000000"/>
                <w:sz w:val="19"/>
                <w:szCs w:val="19"/>
              </w:rPr>
              <w:t>SensorCustomData</w:t>
            </w:r>
            <w:proofErr w:type="spellEnd"/>
          </w:p>
        </w:tc>
        <w:tc>
          <w:tcPr>
            <w:tcW w:w="5418" w:type="dxa"/>
          </w:tcPr>
          <w:p w14:paraId="439F90C5" w14:textId="5E2F9148" w:rsidR="00E56FDF" w:rsidRDefault="00CF2C69" w:rsidP="00DD7B87">
            <w:pPr>
              <w:cnfStyle w:val="000000100000" w:firstRow="0" w:lastRow="0" w:firstColumn="0" w:lastColumn="0" w:oddVBand="0" w:evenVBand="0" w:oddHBand="1" w:evenHBand="0" w:firstRowFirstColumn="0" w:firstRowLastColumn="0" w:lastRowFirstColumn="0" w:lastRowLastColumn="0"/>
            </w:pPr>
            <w:r>
              <w:t xml:space="preserve">Über das Feld können diverse Werte mitgegeben werden. Auf der Startseite werden z.B. die </w:t>
            </w:r>
            <w:r w:rsidR="00DD7B87">
              <w:t>aktuellen Sensorwerte hineingeschrieben.</w:t>
            </w:r>
          </w:p>
        </w:tc>
      </w:tr>
      <w:tr w:rsidR="00D93604" w14:paraId="6BE5C8EA" w14:textId="77777777" w:rsidTr="00BA19B1">
        <w:trPr>
          <w:trHeight w:val="1695"/>
        </w:trPr>
        <w:tc>
          <w:tcPr>
            <w:cnfStyle w:val="001000000000" w:firstRow="0" w:lastRow="0" w:firstColumn="1" w:lastColumn="0" w:oddVBand="0" w:evenVBand="0" w:oddHBand="0" w:evenHBand="0" w:firstRowFirstColumn="0" w:firstRowLastColumn="0" w:lastRowFirstColumn="0" w:lastRowLastColumn="0"/>
            <w:tcW w:w="1809" w:type="dxa"/>
          </w:tcPr>
          <w:p w14:paraId="2644B167" w14:textId="45B49A43" w:rsidR="00D93604" w:rsidRPr="00D93604" w:rsidRDefault="00D93604" w:rsidP="002F0AB6">
            <w:proofErr w:type="spellStart"/>
            <w:r w:rsidRPr="00D93604">
              <w:t>SensorInfo</w:t>
            </w:r>
            <w:proofErr w:type="spellEnd"/>
          </w:p>
        </w:tc>
        <w:tc>
          <w:tcPr>
            <w:tcW w:w="1985" w:type="dxa"/>
          </w:tcPr>
          <w:p w14:paraId="34567ECE" w14:textId="4D8AC217" w:rsidR="00D93604" w:rsidRDefault="00D93604" w:rsidP="002F0AB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roofErr w:type="spellStart"/>
            <w:r>
              <w:rPr>
                <w:rFonts w:ascii="Consolas" w:hAnsi="Consolas" w:cs="Consolas"/>
                <w:color w:val="000000"/>
                <w:sz w:val="19"/>
                <w:szCs w:val="19"/>
              </w:rPr>
              <w:t>SensorType</w:t>
            </w:r>
            <w:proofErr w:type="spellEnd"/>
          </w:p>
        </w:tc>
        <w:tc>
          <w:tcPr>
            <w:tcW w:w="5418" w:type="dxa"/>
          </w:tcPr>
          <w:p w14:paraId="754B7C20" w14:textId="2FCB7568" w:rsidR="00D93604" w:rsidRDefault="00DD7B87" w:rsidP="00DD7B87">
            <w:pPr>
              <w:cnfStyle w:val="000000000000" w:firstRow="0" w:lastRow="0" w:firstColumn="0" w:lastColumn="0" w:oddVBand="0" w:evenVBand="0" w:oddHBand="0" w:evenHBand="0" w:firstRowFirstColumn="0" w:firstRowLastColumn="0" w:lastRowFirstColumn="0" w:lastRowLastColumn="0"/>
            </w:pPr>
            <w:r>
              <w:t>Dieses Feld wird verwendet</w:t>
            </w:r>
            <w:r w:rsidR="00D93604">
              <w:t>, um zu entscheiden mit welchem Sensorskript und Funktion der Sensorwert ausgelesen werden kann. Der DHT22 ist ein Spezialfall, dort wird ein physischer</w:t>
            </w:r>
            <w:r>
              <w:t xml:space="preserve"> Sensor als zwei v</w:t>
            </w:r>
            <w:r w:rsidR="00D93604">
              <w:t xml:space="preserve">irtuelle Sensoren geführt. </w:t>
            </w:r>
          </w:p>
        </w:tc>
      </w:tr>
      <w:tr w:rsidR="00D93604" w14:paraId="2B31739B" w14:textId="77777777" w:rsidTr="00BA19B1">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1809" w:type="dxa"/>
          </w:tcPr>
          <w:p w14:paraId="51F7885E" w14:textId="49185A37" w:rsidR="00D93604" w:rsidRPr="00D93604" w:rsidRDefault="00C81E9F" w:rsidP="002F0AB6">
            <w:r>
              <w:t>Allgemein</w:t>
            </w:r>
          </w:p>
        </w:tc>
        <w:tc>
          <w:tcPr>
            <w:tcW w:w="1985" w:type="dxa"/>
          </w:tcPr>
          <w:p w14:paraId="203769BF" w14:textId="3D115921" w:rsidR="00D93604" w:rsidRDefault="00C81E9F" w:rsidP="002F0AB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CodeName</w:t>
            </w:r>
            <w:proofErr w:type="spellEnd"/>
          </w:p>
        </w:tc>
        <w:tc>
          <w:tcPr>
            <w:tcW w:w="5418" w:type="dxa"/>
          </w:tcPr>
          <w:p w14:paraId="08E097EF" w14:textId="0C7EF6EC" w:rsidR="00D93604" w:rsidRDefault="00C81E9F" w:rsidP="00DD7B87">
            <w:pPr>
              <w:cnfStyle w:val="000000100000" w:firstRow="0" w:lastRow="0" w:firstColumn="0" w:lastColumn="0" w:oddVBand="0" w:evenVBand="0" w:oddHBand="1" w:evenHBand="0" w:firstRowFirstColumn="0" w:firstRowLastColumn="0" w:lastRowFirstColumn="0" w:lastRowLastColumn="0"/>
            </w:pPr>
            <w:r>
              <w:t xml:space="preserve">In den meisten </w:t>
            </w:r>
            <w:r w:rsidR="00DE67CB">
              <w:t>DB</w:t>
            </w:r>
            <w:r>
              <w:t xml:space="preserve"> Models hat es einen </w:t>
            </w:r>
            <w:proofErr w:type="spellStart"/>
            <w:r>
              <w:t>CodeName</w:t>
            </w:r>
            <w:proofErr w:type="spellEnd"/>
            <w:r>
              <w:t xml:space="preserve"> Attribute z. B. </w:t>
            </w:r>
            <w:proofErr w:type="spellStart"/>
            <w:r>
              <w:t>SensorCodeName</w:t>
            </w:r>
            <w:proofErr w:type="spellEnd"/>
            <w:r>
              <w:t xml:space="preserve">. Die Namensgebung haben wir angepasst, da häufig der Unterschied zwischen dem </w:t>
            </w:r>
            <w:proofErr w:type="spellStart"/>
            <w:r>
              <w:t>SensorName</w:t>
            </w:r>
            <w:proofErr w:type="spellEnd"/>
            <w:r>
              <w:t xml:space="preserve"> und </w:t>
            </w:r>
            <w:proofErr w:type="spellStart"/>
            <w:r>
              <w:t>SensorDis</w:t>
            </w:r>
            <w:r w:rsidR="00DD7B87">
              <w:t>playName</w:t>
            </w:r>
            <w:proofErr w:type="spellEnd"/>
            <w:r w:rsidR="00DD7B87">
              <w:t xml:space="preserve"> nicht ganz klar war.</w:t>
            </w:r>
          </w:p>
        </w:tc>
      </w:tr>
    </w:tbl>
    <w:p w14:paraId="361272CC" w14:textId="77777777" w:rsidR="00821FAF" w:rsidRDefault="00821FAF" w:rsidP="006A2631">
      <w:pPr>
        <w:rPr>
          <w:color w:val="FF0000"/>
        </w:rPr>
      </w:pPr>
    </w:p>
    <w:p w14:paraId="74D580DC" w14:textId="0CB1CCCC" w:rsidR="00821FAF" w:rsidRDefault="00821FAF" w:rsidP="00821FAF">
      <w:pPr>
        <w:pStyle w:val="berschrift2"/>
      </w:pPr>
      <w:bookmarkStart w:id="41" w:name="_Toc115383"/>
      <w:r>
        <w:t>Testkonzept</w:t>
      </w:r>
      <w:bookmarkEnd w:id="41"/>
    </w:p>
    <w:p w14:paraId="7EA975D9" w14:textId="45327873" w:rsidR="00CB5106" w:rsidRDefault="00CB5106" w:rsidP="00CB5106">
      <w:r w:rsidRPr="001D7495">
        <w:t>Im Testkonzept werden die technischen und orga</w:t>
      </w:r>
      <w:r w:rsidR="00DD7B87">
        <w:t>nisatorischen Rahmenbedingungen,</w:t>
      </w:r>
      <w:r w:rsidRPr="001D7495">
        <w:t xml:space="preserve"> unter denen die Tests abzuwickeln sind, identifiziert und geklärt. Es ist zu klären, welche Testziele verfolgt werden bzw. welche Fragestellungen oder Probleme mit den Tests untersucht werden sollen. Die Ergebnisse dieser Überlegungen werden im Testkonzept dokumentiert.</w:t>
      </w:r>
      <w:r>
        <w:br/>
      </w:r>
    </w:p>
    <w:p w14:paraId="1F37B760" w14:textId="6A0C1FEE" w:rsidR="00CB5106" w:rsidRDefault="00CB5106" w:rsidP="004D4963">
      <w:pPr>
        <w:pStyle w:val="berschrift3"/>
        <w:ind w:left="709"/>
      </w:pPr>
      <w:bookmarkStart w:id="42" w:name="_Toc115384"/>
      <w:r>
        <w:t>Einleitung</w:t>
      </w:r>
      <w:bookmarkEnd w:id="42"/>
    </w:p>
    <w:p w14:paraId="220A677C" w14:textId="4481FF9A" w:rsidR="00CB5106" w:rsidRDefault="00DD7B87" w:rsidP="00CB5106">
      <w:r>
        <w:t>I</w:t>
      </w:r>
      <w:r w:rsidRPr="001D7495">
        <w:t>n unserem Projekt sollen alle Funktionen gemäss Pflichtenheft</w:t>
      </w:r>
      <w:r>
        <w:t xml:space="preserve"> und unseren Vorstellungen</w:t>
      </w:r>
      <w:r w:rsidRPr="001D7495">
        <w:t xml:space="preserve"> gewährleistet sein</w:t>
      </w:r>
      <w:r>
        <w:t xml:space="preserve">. Darum haben </w:t>
      </w:r>
      <w:proofErr w:type="spellStart"/>
      <w:r w:rsidRPr="001D7495">
        <w:t>haben</w:t>
      </w:r>
      <w:proofErr w:type="spellEnd"/>
      <w:r w:rsidRPr="001D7495">
        <w:t xml:space="preserve"> wi</w:t>
      </w:r>
      <w:r>
        <w:t xml:space="preserve">r uns dazu entschieden einen so genannten </w:t>
      </w:r>
      <w:proofErr w:type="spellStart"/>
      <w:r>
        <w:t>BlackBox</w:t>
      </w:r>
      <w:proofErr w:type="spellEnd"/>
      <w:r>
        <w:t>-Test zu machen, da dieser funktionsorientiert ist.</w:t>
      </w:r>
      <w:r w:rsidR="00CB5106" w:rsidRPr="001D7495">
        <w:t xml:space="preserve"> Zudem </w:t>
      </w:r>
      <w:r w:rsidR="00CB5106">
        <w:t>können</w:t>
      </w:r>
      <w:r w:rsidR="00CB5106" w:rsidRPr="001D7495">
        <w:t xml:space="preserve"> optional noch externe Helfer mit einbezogen</w:t>
      </w:r>
      <w:r>
        <w:t xml:space="preserve"> werden</w:t>
      </w:r>
      <w:r w:rsidR="00CB5106" w:rsidRPr="001D7495">
        <w:t>.</w:t>
      </w:r>
    </w:p>
    <w:p w14:paraId="7A089332" w14:textId="77777777" w:rsidR="00CB5106" w:rsidRDefault="00CB5106" w:rsidP="004D4963">
      <w:pPr>
        <w:spacing w:before="0"/>
      </w:pPr>
    </w:p>
    <w:p w14:paraId="4F5A4737" w14:textId="77777777" w:rsidR="00CB5106" w:rsidRPr="00CB5106" w:rsidRDefault="00CB5106" w:rsidP="004D4963">
      <w:pPr>
        <w:pStyle w:val="berschrift3"/>
        <w:ind w:left="709"/>
      </w:pPr>
      <w:bookmarkStart w:id="43" w:name="_Toc115385"/>
      <w:r w:rsidRPr="00CB5106">
        <w:t>Testbeteiligte</w:t>
      </w:r>
      <w:bookmarkEnd w:id="43"/>
    </w:p>
    <w:p w14:paraId="014951B4" w14:textId="3A52BE54" w:rsidR="00CB5106" w:rsidRPr="001D7495" w:rsidRDefault="00CB5106" w:rsidP="00CB5106">
      <w:r w:rsidRPr="001D7495">
        <w:t>An den Tests werden das Projektteam so</w:t>
      </w:r>
      <w:r w:rsidR="00717C24">
        <w:t xml:space="preserve">wie auch </w:t>
      </w:r>
      <w:proofErr w:type="spellStart"/>
      <w:r w:rsidR="00717C24">
        <w:t>gegeben</w:t>
      </w:r>
      <w:r w:rsidRPr="001D7495">
        <w:t>falls</w:t>
      </w:r>
      <w:proofErr w:type="spellEnd"/>
      <w:r w:rsidRPr="001D7495">
        <w:t xml:space="preserve"> Helfer beteiligt sein. Während das Projektteam das nötige Knowhow mitbringt</w:t>
      </w:r>
      <w:r w:rsidR="00717C24">
        <w:t>,</w:t>
      </w:r>
      <w:r w:rsidRPr="001D7495">
        <w:t xml:space="preserve"> bieten die optionalen Helfer eine andere Sicht</w:t>
      </w:r>
      <w:r w:rsidR="00717C24">
        <w:t xml:space="preserve"> auf</w:t>
      </w:r>
      <w:r w:rsidRPr="001D7495">
        <w:t xml:space="preserve"> </w:t>
      </w:r>
      <w:r w:rsidR="00717C24">
        <w:t>das</w:t>
      </w:r>
      <w:r w:rsidRPr="001D7495">
        <w:t xml:space="preserve"> Projekt. </w:t>
      </w:r>
    </w:p>
    <w:p w14:paraId="74D00E53" w14:textId="7DE89C9A" w:rsidR="00CB5106" w:rsidRPr="001D7495" w:rsidRDefault="00CB5106" w:rsidP="00CB5106">
      <w:r w:rsidRPr="001D7495">
        <w:t xml:space="preserve">Das Projektteam ist während des Projekts verantwortlich für die Komponententests. Zudem sollen die Verantwortlichen des Projektteams eigenständig ein Review machen um zu prüfen, ob alle Anforderungen erfüllt werden, das Layout eingehalten wird usw. Zudem ist das Projektteam auch für die Integrationstests verantwortlich. Dazu wird nach den Komponententests das Zusammenspiel der </w:t>
      </w:r>
      <w:r w:rsidRPr="001D7495">
        <w:lastRenderedPageBreak/>
        <w:t>einzelnen Komponenten geprüft. Anschliessend wird ein Systemtest durchgeführt um die Gesamtheit des Projekts zu prüfen. Ist dies auch erfolgreich</w:t>
      </w:r>
      <w:r w:rsidR="00717C24">
        <w:t>,</w:t>
      </w:r>
      <w:r w:rsidRPr="001D7495">
        <w:t xml:space="preserve"> wird noch ein Abnahmetest anhand </w:t>
      </w:r>
      <w:r w:rsidR="00717C24">
        <w:t xml:space="preserve">des </w:t>
      </w:r>
      <w:r w:rsidRPr="001D7495">
        <w:t>Pflichtenheft</w:t>
      </w:r>
      <w:r w:rsidR="00717C24">
        <w:t>s</w:t>
      </w:r>
      <w:r w:rsidRPr="001D7495">
        <w:t xml:space="preserve"> durchgeführt.</w:t>
      </w:r>
    </w:p>
    <w:p w14:paraId="6CC27F3C" w14:textId="77777777" w:rsidR="00CB5106" w:rsidRPr="001D7495" w:rsidRDefault="00CB5106" w:rsidP="00CB5106">
      <w:r w:rsidRPr="001D7495">
        <w:t>Die optionalen Helfer sollen das «fertige Produkt» prüfen um Fehler zu erkennen.</w:t>
      </w:r>
    </w:p>
    <w:p w14:paraId="58FC7350" w14:textId="77777777" w:rsidR="00821FAF" w:rsidRPr="00821FAF" w:rsidRDefault="00821FAF" w:rsidP="00821FAF"/>
    <w:p w14:paraId="568A5F86" w14:textId="29FC5C66" w:rsidR="00821FAF" w:rsidRDefault="00590FFD" w:rsidP="00821FAF">
      <w:pPr>
        <w:pStyle w:val="berschrift2"/>
      </w:pPr>
      <w:bookmarkStart w:id="44" w:name="_Toc115386"/>
      <w:r>
        <w:t>Softwarestruktur</w:t>
      </w:r>
      <w:bookmarkEnd w:id="44"/>
    </w:p>
    <w:p w14:paraId="51716B87" w14:textId="64CCA4B1" w:rsidR="00C81E9F" w:rsidRPr="00C81E9F" w:rsidRDefault="00717C24" w:rsidP="00C81E9F">
      <w:r>
        <w:t>Beim Aufbau</w:t>
      </w:r>
      <w:r w:rsidR="004507B4">
        <w:t xml:space="preserve"> der Software haben wir darauf geachtet</w:t>
      </w:r>
      <w:r>
        <w:t>,</w:t>
      </w:r>
      <w:r w:rsidR="004507B4">
        <w:t xml:space="preserve"> zusammengehörende Elemente in Django-APPs zu kapseln. Es war auch wichtig, dass nur ein APP Abhängigkeiten zum </w:t>
      </w:r>
      <w:r w:rsidR="00842668">
        <w:t>RPI</w:t>
      </w:r>
      <w:r>
        <w:t xml:space="preserve"> hat, d</w:t>
      </w:r>
      <w:r w:rsidR="004507B4">
        <w:t>a dieses nur dort lauffähig ist. Für die Demo auf dem PC oder zum Testen haben wir ein Dummy-APP entwickelt</w:t>
      </w:r>
      <w:r>
        <w:t>,</w:t>
      </w:r>
      <w:r w:rsidR="004507B4">
        <w:t xml:space="preserve"> welches </w:t>
      </w:r>
      <w:r>
        <w:t xml:space="preserve">auch </w:t>
      </w:r>
      <w:r w:rsidR="004507B4">
        <w:t>auf dem PC läuft.</w:t>
      </w:r>
      <w:r w:rsidR="004507B4">
        <w:br/>
      </w:r>
    </w:p>
    <w:p w14:paraId="5B962E02" w14:textId="793C1D85" w:rsidR="00590FFD" w:rsidRDefault="00590FFD" w:rsidP="008A7613">
      <w:pPr>
        <w:pStyle w:val="berschrift3"/>
        <w:ind w:left="709" w:hanging="709"/>
      </w:pPr>
      <w:bookmarkStart w:id="45" w:name="_Toc115387"/>
      <w:r>
        <w:t>UML</w:t>
      </w:r>
      <w:bookmarkEnd w:id="45"/>
    </w:p>
    <w:p w14:paraId="12456A2F" w14:textId="58A4FAD8" w:rsidR="0036302A" w:rsidRPr="0036302A" w:rsidRDefault="0036302A" w:rsidP="0036302A">
      <w:r>
        <w:t>Wir haben ein UML Diagramm erstell</w:t>
      </w:r>
      <w:r w:rsidR="00717C24">
        <w:t>t</w:t>
      </w:r>
      <w:r>
        <w:t xml:space="preserve"> als interne Diskussionsgrundlage für den Aufbau der Applikation. Dort konnte auch gut aufgezeigt werden</w:t>
      </w:r>
      <w:r w:rsidR="00717C24">
        <w:t>,</w:t>
      </w:r>
      <w:r>
        <w:t xml:space="preserve"> </w:t>
      </w:r>
      <w:r w:rsidR="00717C24">
        <w:t>in welcher</w:t>
      </w:r>
      <w:r w:rsidR="008A7613">
        <w:t xml:space="preserve"> Django-APP eine entsprechende Klasse implementiert wird. </w:t>
      </w:r>
      <w:r w:rsidR="004507B4">
        <w:t xml:space="preserve">Während </w:t>
      </w:r>
      <w:r w:rsidR="00717C24">
        <w:t>des Projekt</w:t>
      </w:r>
      <w:r w:rsidR="008A7613">
        <w:t>s, haben wir uns entschlossen au</w:t>
      </w:r>
      <w:r w:rsidR="00717C24">
        <w:t>f die Django-Models umzusteigen. D</w:t>
      </w:r>
      <w:r w:rsidR="008A7613">
        <w:t>adurch hab</w:t>
      </w:r>
      <w:r w:rsidR="00717C24">
        <w:t>en sich diverse Änderungen i</w:t>
      </w:r>
      <w:r w:rsidR="008A7613">
        <w:t>m Aufbau der Models ergeben</w:t>
      </w:r>
      <w:r w:rsidR="00717C24">
        <w:t>, welche wir aus z</w:t>
      </w:r>
      <w:r w:rsidR="008A7613">
        <w:t>eitlichen Gründen nicht mehr nachgeführt haben.</w:t>
      </w:r>
      <w:r w:rsidR="008A7613">
        <w:br/>
      </w:r>
    </w:p>
    <w:p w14:paraId="45B1BE80" w14:textId="456FFD91" w:rsidR="004507B4" w:rsidRDefault="00590FFD" w:rsidP="004507B4">
      <w:pPr>
        <w:pStyle w:val="berschrift3"/>
        <w:ind w:left="567" w:hanging="567"/>
      </w:pPr>
      <w:bookmarkStart w:id="46" w:name="_Toc115388"/>
      <w:r>
        <w:t>Aufbau des Webinterface</w:t>
      </w:r>
      <w:bookmarkEnd w:id="46"/>
    </w:p>
    <w:p w14:paraId="246911E0" w14:textId="64AB6556" w:rsidR="004507B4" w:rsidRPr="00A35C3A" w:rsidRDefault="00A35C3A" w:rsidP="004507B4">
      <w:r w:rsidRPr="00A35C3A">
        <w:t>Wir bauten</w:t>
      </w:r>
      <w:r w:rsidR="004507B4" w:rsidRPr="00A35C3A">
        <w:t xml:space="preserve"> das Web</w:t>
      </w:r>
      <w:r w:rsidRPr="00A35C3A">
        <w:t>interface Mobile-First auf</w:t>
      </w:r>
      <w:r w:rsidR="004507B4" w:rsidRPr="00A35C3A">
        <w:t xml:space="preserve">. </w:t>
      </w:r>
      <w:r w:rsidR="00067385" w:rsidRPr="00A35C3A">
        <w:t>Da die Webseite nic</w:t>
      </w:r>
      <w:r w:rsidRPr="00A35C3A">
        <w:t xml:space="preserve">ht öffentlich zugänglich ist, </w:t>
      </w:r>
      <w:r w:rsidR="00067385" w:rsidRPr="00A35C3A">
        <w:t xml:space="preserve">haben wir auf </w:t>
      </w:r>
      <w:r w:rsidRPr="00A35C3A">
        <w:t xml:space="preserve">eine </w:t>
      </w:r>
      <w:proofErr w:type="spellStart"/>
      <w:r w:rsidR="00067385" w:rsidRPr="00A35C3A">
        <w:t>Onpage</w:t>
      </w:r>
      <w:proofErr w:type="spellEnd"/>
      <w:r w:rsidR="00067385" w:rsidRPr="00A35C3A">
        <w:t xml:space="preserve">-Optimierung verzichtet. </w:t>
      </w:r>
      <w:r w:rsidR="004507B4" w:rsidRPr="00A35C3A">
        <w:br/>
      </w:r>
    </w:p>
    <w:p w14:paraId="716A7F0C" w14:textId="73BC5F50" w:rsidR="004507B4" w:rsidRDefault="004507B4" w:rsidP="004507B4">
      <w:bookmarkStart w:id="47" w:name="_Toc535674812"/>
      <w:r w:rsidRPr="00A35C3A">
        <w:rPr>
          <w:b/>
        </w:rPr>
        <w:t>Mobile First VS Desktop-Frist</w:t>
      </w:r>
      <w:bookmarkEnd w:id="47"/>
      <w:r w:rsidRPr="004507B4">
        <w:rPr>
          <w:b/>
        </w:rPr>
        <w:br/>
      </w:r>
      <w:r>
        <w:t xml:space="preserve">In der Desktop-Frist Variante wird mit der maximalen Bildschirmbreite in Pixel gearbeitet. Beziehungsweise Sobald der Bildschirm kleiner als der angegebene Wert ist wird der </w:t>
      </w:r>
      <w:r>
        <w:br/>
        <w:t>Inhalt der Media-Query berücksichtigst. Eine Webseite, welche auf einen Desktop optimiert ist, so umzubiegen ist schwer. Schlussendlich ist es massiv einfacher zuerst die Mobileversion zu gestalten</w:t>
      </w:r>
      <w:r>
        <w:br/>
        <w:t xml:space="preserve"> und von dieser Version über die </w:t>
      </w:r>
      <w:proofErr w:type="spellStart"/>
      <w:r>
        <w:t>IPad</w:t>
      </w:r>
      <w:proofErr w:type="spellEnd"/>
      <w:r>
        <w:t xml:space="preserve"> Version zur Desktop Version vorzuarbeiten.</w:t>
      </w:r>
    </w:p>
    <w:p w14:paraId="1D98ED51" w14:textId="77777777" w:rsidR="004507B4" w:rsidRDefault="004507B4" w:rsidP="004507B4">
      <w:r>
        <w:t xml:space="preserve"> </w:t>
      </w:r>
      <w:r>
        <w:br/>
      </w:r>
      <w:r>
        <w:rPr>
          <w:noProof/>
          <w:lang w:eastAsia="de-CH"/>
        </w:rPr>
        <w:drawing>
          <wp:anchor distT="0" distB="0" distL="114300" distR="114300" simplePos="0" relativeHeight="251700736" behindDoc="0" locked="0" layoutInCell="1" allowOverlap="1" wp14:anchorId="02647D7F" wp14:editId="1F9B163B">
            <wp:simplePos x="0" y="0"/>
            <wp:positionH relativeFrom="column">
              <wp:posOffset>-635</wp:posOffset>
            </wp:positionH>
            <wp:positionV relativeFrom="paragraph">
              <wp:posOffset>199390</wp:posOffset>
            </wp:positionV>
            <wp:extent cx="2734945" cy="2544445"/>
            <wp:effectExtent l="0" t="0" r="8255" b="8255"/>
            <wp:wrapSquare wrapText="bothSides"/>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331" r="6268" b="7201"/>
                    <a:stretch/>
                  </pic:blipFill>
                  <pic:spPr bwMode="auto">
                    <a:xfrm>
                      <a:off x="0" y="0"/>
                      <a:ext cx="2734945"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linken Seite siehst du Media-</w:t>
      </w:r>
      <w:proofErr w:type="spellStart"/>
      <w:r>
        <w:t>Queries</w:t>
      </w:r>
      <w:proofErr w:type="spellEnd"/>
      <w:r>
        <w:t xml:space="preserve">, welche beim Mobile-Frist Ansatz verwendet werden. </w:t>
      </w:r>
      <w:r>
        <w:br/>
      </w:r>
      <w:r>
        <w:br/>
        <w:t>Dabei sind die Breakpoint exakt die gleichen wie bei Bootstrap. So können wir bei jeder Veränderung Einflussnahmen.</w:t>
      </w:r>
    </w:p>
    <w:p w14:paraId="0ED4FCF1" w14:textId="77777777" w:rsidR="004507B4" w:rsidRDefault="004507B4" w:rsidP="004507B4">
      <w:pPr>
        <w:pStyle w:val="berschrift2"/>
        <w:numPr>
          <w:ilvl w:val="0"/>
          <w:numId w:val="0"/>
        </w:numPr>
        <w:ind w:left="576" w:hanging="576"/>
      </w:pPr>
    </w:p>
    <w:p w14:paraId="1BF86C17" w14:textId="77777777" w:rsidR="004507B4" w:rsidRDefault="004507B4" w:rsidP="004507B4"/>
    <w:p w14:paraId="24576D39" w14:textId="77777777" w:rsidR="004507B4" w:rsidRDefault="004507B4" w:rsidP="004507B4"/>
    <w:p w14:paraId="745F798A" w14:textId="1CA1800B" w:rsidR="004507B4" w:rsidRPr="004507B4" w:rsidRDefault="004507B4" w:rsidP="004507B4"/>
    <w:p w14:paraId="3A55D26C" w14:textId="7498875C" w:rsidR="00590FFD" w:rsidRDefault="00590FFD" w:rsidP="008A7613">
      <w:pPr>
        <w:pStyle w:val="berschrift3"/>
        <w:ind w:left="567" w:hanging="567"/>
      </w:pPr>
      <w:bookmarkStart w:id="48" w:name="_Toc115389"/>
      <w:r>
        <w:lastRenderedPageBreak/>
        <w:t xml:space="preserve">Felder der Formulare </w:t>
      </w:r>
      <w:proofErr w:type="gramStart"/>
      <w:r>
        <w:t>definieren</w:t>
      </w:r>
      <w:bookmarkEnd w:id="48"/>
      <w:proofErr w:type="gramEnd"/>
    </w:p>
    <w:p w14:paraId="4AB384A2" w14:textId="33CCACE2" w:rsidR="004507B4" w:rsidRPr="00590FFD" w:rsidRDefault="008A7613" w:rsidP="00590FFD">
      <w:r>
        <w:t xml:space="preserve">In der Planung gingen wir davon aus, dass wir unseren eigenen </w:t>
      </w:r>
      <w:r w:rsidR="00DE67CB">
        <w:t>DB</w:t>
      </w:r>
      <w:r>
        <w:t xml:space="preserve"> Models verwenden.</w:t>
      </w:r>
      <w:r>
        <w:br/>
        <w:t>Dadurch war es notwendig das einzelne Formular genau zu definieren.</w:t>
      </w:r>
      <w:r w:rsidR="00717C24">
        <w:t xml:space="preserve"> Als Grundlage haben wir</w:t>
      </w:r>
      <w:r>
        <w:t xml:space="preserve"> UML verwendet, da die Felder Attribute einer Klasse sind. Als wir auf die Django-Models umstiegen</w:t>
      </w:r>
      <w:r w:rsidR="00717C24">
        <w:t>,</w:t>
      </w:r>
      <w:r>
        <w:t xml:space="preserve"> wurden die Formularfelder bereits in den einzelnen Model</w:t>
      </w:r>
      <w:r w:rsidR="00067385">
        <w:t>s</w:t>
      </w:r>
      <w:r>
        <w:t xml:space="preserve"> definiert.</w:t>
      </w:r>
      <w:r>
        <w:br/>
      </w:r>
    </w:p>
    <w:p w14:paraId="3184CA5C" w14:textId="3A045E07" w:rsidR="00E93040" w:rsidRDefault="00A71581" w:rsidP="00E93040">
      <w:pPr>
        <w:pStyle w:val="berschrift1"/>
      </w:pPr>
      <w:bookmarkStart w:id="49" w:name="_Toc115390"/>
      <w:r>
        <w:t>Screen Layou</w:t>
      </w:r>
      <w:r w:rsidR="003E44F0">
        <w:t>t</w:t>
      </w:r>
      <w:bookmarkEnd w:id="49"/>
    </w:p>
    <w:p w14:paraId="477DEB30" w14:textId="77777777" w:rsidR="00A62487" w:rsidRDefault="00A62487" w:rsidP="00A62487">
      <w:r>
        <w:t>Die Layouts entsprechen unseren Wunschvorstellungen und müssen nicht zwingend genauso umgesetzt werden.</w:t>
      </w:r>
    </w:p>
    <w:p w14:paraId="44B4707F" w14:textId="54980BA2" w:rsidR="00A62487" w:rsidRDefault="00A62487" w:rsidP="00A62487">
      <w:r>
        <w:t xml:space="preserve">Der Header (Menu) und </w:t>
      </w:r>
      <w:proofErr w:type="spellStart"/>
      <w:r>
        <w:t>Footer</w:t>
      </w:r>
      <w:proofErr w:type="spellEnd"/>
      <w:r>
        <w:t xml:space="preserve"> (Fusszeile) sind auf allen Seiten gleich. Die Seite, auf der man sich gerade befindet wird im Menu farblich markiert</w:t>
      </w:r>
      <w:r w:rsidR="00717C24">
        <w:t>.</w:t>
      </w:r>
    </w:p>
    <w:p w14:paraId="594C8CBB" w14:textId="77777777" w:rsidR="00A62487" w:rsidRPr="000E400C" w:rsidRDefault="00A62487" w:rsidP="00A62487"/>
    <w:p w14:paraId="68BFBE8B" w14:textId="729CE77C" w:rsidR="00A62487" w:rsidRDefault="00717C24" w:rsidP="00A62487">
      <w:pPr>
        <w:pStyle w:val="berschrift2"/>
      </w:pPr>
      <w:bookmarkStart w:id="50" w:name="_Toc115391"/>
      <w:r>
        <w:t>Start</w:t>
      </w:r>
      <w:r w:rsidR="00A62487">
        <w:t>s</w:t>
      </w:r>
      <w:r>
        <w:t>e</w:t>
      </w:r>
      <w:r w:rsidR="00A62487">
        <w:t>ite</w:t>
      </w:r>
      <w:bookmarkEnd w:id="50"/>
    </w:p>
    <w:p w14:paraId="1EFDC7D2" w14:textId="30D93C25" w:rsidR="00A62487" w:rsidRDefault="00A62487" w:rsidP="00A62487">
      <w:r>
        <w:t>Da einige unseres Teams keine sehr guten HTML Kenntnisse hatten</w:t>
      </w:r>
      <w:r w:rsidR="00717C24">
        <w:t>,</w:t>
      </w:r>
      <w:r>
        <w:t xml:space="preserve"> haben wir auf der Startseite noch einige HTML Tags mit eingezeichnet um HTML besser zu verstehen und die Programmierung zu vereinfachen.</w:t>
      </w:r>
    </w:p>
    <w:p w14:paraId="08E7774B" w14:textId="7FA0804E" w:rsidR="00A62487" w:rsidRDefault="00A62487" w:rsidP="00A62487">
      <w:r>
        <w:t xml:space="preserve">Auf der Startseite sollen drei aktuelle Sensorwerte angezeigt werden. Zudem soll ein Livestream zu sehen sein und eine Grafik. Bei der Grafik sollen die </w:t>
      </w:r>
      <w:r w:rsidR="00D123CA">
        <w:t xml:space="preserve">angezeigten </w:t>
      </w:r>
      <w:r>
        <w:t>Wer</w:t>
      </w:r>
      <w:r w:rsidR="00D123CA">
        <w:t xml:space="preserve">te </w:t>
      </w:r>
      <w:r>
        <w:t xml:space="preserve">ausgewählt werden können. </w:t>
      </w:r>
    </w:p>
    <w:p w14:paraId="32D82DF9" w14:textId="77777777" w:rsidR="00A62487" w:rsidRDefault="00A62487" w:rsidP="00A62487">
      <w:r>
        <w:rPr>
          <w:noProof/>
          <w:lang w:eastAsia="de-CH"/>
        </w:rPr>
        <w:drawing>
          <wp:inline distT="0" distB="0" distL="0" distR="0" wp14:anchorId="5E5258C9" wp14:editId="1BB0A1DD">
            <wp:extent cx="5495925" cy="3257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157" t="8523" r="3439" b="5733"/>
                    <a:stretch/>
                  </pic:blipFill>
                  <pic:spPr bwMode="auto">
                    <a:xfrm>
                      <a:off x="0" y="0"/>
                      <a:ext cx="5495925"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2A686600" w14:textId="77777777" w:rsidR="00A62487" w:rsidRDefault="00A62487" w:rsidP="00A62487"/>
    <w:p w14:paraId="5D997CC4" w14:textId="77777777" w:rsidR="008C50BB" w:rsidRDefault="008C50BB" w:rsidP="00A62487"/>
    <w:p w14:paraId="64544DE2" w14:textId="77777777" w:rsidR="008C50BB" w:rsidRDefault="008C50BB" w:rsidP="00A62487"/>
    <w:p w14:paraId="4EFB044C" w14:textId="77777777" w:rsidR="00A62487" w:rsidRDefault="00A62487" w:rsidP="00A62487">
      <w:pPr>
        <w:pStyle w:val="berschrift2"/>
      </w:pPr>
      <w:bookmarkStart w:id="51" w:name="_Toc115392"/>
      <w:r>
        <w:lastRenderedPageBreak/>
        <w:t>Eventlogseite</w:t>
      </w:r>
      <w:bookmarkEnd w:id="51"/>
    </w:p>
    <w:p w14:paraId="0EE0ACCF" w14:textId="10D607BE" w:rsidR="00A62487" w:rsidRPr="006B7CA6" w:rsidRDefault="00A62487" w:rsidP="00A62487">
      <w:r>
        <w:t>Auf der Eventlog</w:t>
      </w:r>
      <w:r w:rsidR="00831EFD">
        <w:t>seite werden Ereignisse geloggt,</w:t>
      </w:r>
      <w:r>
        <w:t xml:space="preserve"> die stattgefunden haben. Es können Informationen, Warnungen sowie Fehler aufgezeichnet werden</w:t>
      </w:r>
      <w:r w:rsidR="00831EFD">
        <w:t>.</w:t>
      </w:r>
    </w:p>
    <w:p w14:paraId="5C523978" w14:textId="77777777" w:rsidR="00A62487" w:rsidRPr="000E400C" w:rsidRDefault="00A62487" w:rsidP="00A62487">
      <w:r>
        <w:rPr>
          <w:noProof/>
          <w:lang w:eastAsia="de-CH"/>
        </w:rPr>
        <w:drawing>
          <wp:inline distT="0" distB="0" distL="0" distR="0" wp14:anchorId="5C0AFBA9" wp14:editId="623E5940">
            <wp:extent cx="4733925" cy="2943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8582" t="2579" r="12418" b="8865"/>
                    <a:stretch/>
                  </pic:blipFill>
                  <pic:spPr bwMode="auto">
                    <a:xfrm>
                      <a:off x="0" y="0"/>
                      <a:ext cx="4741036" cy="2947646"/>
                    </a:xfrm>
                    <a:prstGeom prst="rect">
                      <a:avLst/>
                    </a:prstGeom>
                    <a:noFill/>
                    <a:ln>
                      <a:noFill/>
                    </a:ln>
                    <a:extLst>
                      <a:ext uri="{53640926-AAD7-44D8-BBD7-CCE9431645EC}">
                        <a14:shadowObscured xmlns:a14="http://schemas.microsoft.com/office/drawing/2010/main"/>
                      </a:ext>
                    </a:extLst>
                  </pic:spPr>
                </pic:pic>
              </a:graphicData>
            </a:graphic>
          </wp:inline>
        </w:drawing>
      </w:r>
    </w:p>
    <w:p w14:paraId="59739A3E" w14:textId="77777777" w:rsidR="00A62487" w:rsidRDefault="00A62487" w:rsidP="00A62487"/>
    <w:p w14:paraId="42F11AB5" w14:textId="77777777" w:rsidR="00A62487" w:rsidRDefault="00A62487" w:rsidP="00A62487">
      <w:pPr>
        <w:pStyle w:val="berschrift2"/>
      </w:pPr>
      <w:bookmarkStart w:id="52" w:name="_Toc115393"/>
      <w:r>
        <w:t>Sensorseite</w:t>
      </w:r>
      <w:bookmarkEnd w:id="52"/>
    </w:p>
    <w:p w14:paraId="369A77F5" w14:textId="0303D99C" w:rsidR="00A62487" w:rsidRPr="000E400C" w:rsidRDefault="00A62487" w:rsidP="00A62487">
      <w:r>
        <w:t xml:space="preserve">Die Sensorseite kam erst im Verlauf des Projekts dazu und entsprechend gibt es kein Layout. Die Sensorseite soll </w:t>
      </w:r>
      <w:r w:rsidR="00831EFD">
        <w:t xml:space="preserve">die aktuell dem Projekt zugeordneten Sensoren </w:t>
      </w:r>
      <w:r>
        <w:t>tabellarisch anzeigen. Zudem soll sie alle verfügbaren Sensoren anzeigen und die Möglichkeit bieten neue Sensoren hinzuzufügen.</w:t>
      </w:r>
    </w:p>
    <w:p w14:paraId="5EF8C28D" w14:textId="7587588E" w:rsidR="00A62487" w:rsidRDefault="00A62487" w:rsidP="00A62487"/>
    <w:p w14:paraId="084C7F2E" w14:textId="77777777" w:rsidR="00A62487" w:rsidRDefault="00A62487" w:rsidP="00A62487">
      <w:pPr>
        <w:pStyle w:val="berschrift2"/>
      </w:pPr>
      <w:bookmarkStart w:id="53" w:name="_Toc115394"/>
      <w:r>
        <w:t>Relaisseite</w:t>
      </w:r>
      <w:bookmarkEnd w:id="53"/>
    </w:p>
    <w:p w14:paraId="1A5B1DAE" w14:textId="61A1B09B" w:rsidR="00A62487" w:rsidRPr="005E7C45" w:rsidRDefault="00A62487" w:rsidP="00A62487">
      <w:r>
        <w:t xml:space="preserve">Auf der Relaisseite sollen die am Projekt angeschlossenen Relais </w:t>
      </w:r>
      <w:r w:rsidR="00382526">
        <w:t>im aktuellen Zustand angezeigt werden</w:t>
      </w:r>
      <w:r>
        <w:t>. Zudem sollen die Relais steuerbar sein. Am Ende wird eine Schaltfläche angezeigt, mit der man neue Relais hinzufügen kann</w:t>
      </w:r>
      <w:r w:rsidR="008C50BB">
        <w:t>.</w:t>
      </w:r>
      <w:r>
        <w:rPr>
          <w:noProof/>
          <w:lang w:eastAsia="de-CH"/>
        </w:rPr>
        <w:drawing>
          <wp:inline distT="0" distB="0" distL="0" distR="0" wp14:anchorId="4BA0CCA7" wp14:editId="0CF2CE69">
            <wp:extent cx="4543425" cy="28289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8609" t="2090" r="12417" b="9253"/>
                    <a:stretch/>
                  </pic:blipFill>
                  <pic:spPr bwMode="auto">
                    <a:xfrm>
                      <a:off x="0" y="0"/>
                      <a:ext cx="454342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52AAE393" w14:textId="77777777" w:rsidR="00A62487" w:rsidRDefault="00A62487" w:rsidP="00A62487">
      <w:pPr>
        <w:pStyle w:val="berschrift2"/>
      </w:pPr>
      <w:bookmarkStart w:id="54" w:name="_Toc115395"/>
      <w:r>
        <w:lastRenderedPageBreak/>
        <w:t>Profilseite</w:t>
      </w:r>
      <w:bookmarkEnd w:id="54"/>
    </w:p>
    <w:p w14:paraId="00E95D31" w14:textId="77777777" w:rsidR="00A62487" w:rsidRDefault="00A62487" w:rsidP="00A62487">
      <w:r>
        <w:t>Auf der Profilseite soll man sein eigenes Profil bearbeiten und neue User registrieren können. Dies erfolgt mit den bekannten Kriterien und zusätzlich noch der Rechtevergabe.</w:t>
      </w:r>
    </w:p>
    <w:p w14:paraId="13A8CBAA" w14:textId="77777777" w:rsidR="00A62487" w:rsidRPr="005E7C45" w:rsidRDefault="00A62487" w:rsidP="00A62487">
      <w:r>
        <w:rPr>
          <w:noProof/>
          <w:lang w:eastAsia="de-CH"/>
        </w:rPr>
        <w:drawing>
          <wp:inline distT="0" distB="0" distL="0" distR="0" wp14:anchorId="6394522C" wp14:editId="59E543AC">
            <wp:extent cx="4562475" cy="28003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8112" t="2388" r="12583" b="9851"/>
                    <a:stretch/>
                  </pic:blipFill>
                  <pic:spPr bwMode="auto">
                    <a:xfrm>
                      <a:off x="0" y="0"/>
                      <a:ext cx="456247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4D99E857" w14:textId="645D4661" w:rsidR="00A62487" w:rsidRDefault="00A62487" w:rsidP="00A62487"/>
    <w:p w14:paraId="24731DB2" w14:textId="77777777" w:rsidR="00A62487" w:rsidRDefault="00A62487" w:rsidP="00A62487">
      <w:pPr>
        <w:pStyle w:val="berschrift2"/>
      </w:pPr>
      <w:bookmarkStart w:id="55" w:name="_Toc115396"/>
      <w:r>
        <w:t>Landingpage</w:t>
      </w:r>
      <w:bookmarkEnd w:id="55"/>
    </w:p>
    <w:p w14:paraId="6F470DC7" w14:textId="6B7F96E3" w:rsidR="00A62487" w:rsidRDefault="00A62487" w:rsidP="00A62487">
      <w:pPr>
        <w:tabs>
          <w:tab w:val="left" w:pos="2445"/>
        </w:tabs>
      </w:pPr>
      <w:r>
        <w:t>Da wir eine Kamera mit Liv</w:t>
      </w:r>
      <w:r w:rsidR="009C0A3A">
        <w:t>estream implementieren und das G</w:t>
      </w:r>
      <w:r>
        <w:t>anze von aussen erreichbar sein soll</w:t>
      </w:r>
      <w:r w:rsidR="009C0A3A">
        <w:t>,</w:t>
      </w:r>
      <w:r>
        <w:t xml:space="preserve"> haben wir uns </w:t>
      </w:r>
      <w:r w:rsidR="009C0A3A">
        <w:t xml:space="preserve">dazu </w:t>
      </w:r>
      <w:r>
        <w:t>entschieden</w:t>
      </w:r>
      <w:r w:rsidR="009C0A3A">
        <w:t>,</w:t>
      </w:r>
      <w:r>
        <w:t xml:space="preserve"> es mit einem Login zu schützen. Dies soll gleich als erstes, wenn man auf die Webseite zugreifen will</w:t>
      </w:r>
      <w:r w:rsidR="009C0A3A">
        <w:t>, erscheinen</w:t>
      </w:r>
      <w:r>
        <w:t>.</w:t>
      </w:r>
    </w:p>
    <w:p w14:paraId="13E87C83" w14:textId="77777777" w:rsidR="00A62487" w:rsidRDefault="00A62487" w:rsidP="00A62487">
      <w:pPr>
        <w:tabs>
          <w:tab w:val="left" w:pos="2445"/>
        </w:tabs>
      </w:pPr>
      <w:r>
        <w:rPr>
          <w:noProof/>
          <w:lang w:eastAsia="de-CH"/>
        </w:rPr>
        <w:drawing>
          <wp:inline distT="0" distB="0" distL="0" distR="0" wp14:anchorId="3456C46D" wp14:editId="4B61F9CC">
            <wp:extent cx="4572000" cy="28289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8278" t="2089" r="12251" b="9254"/>
                    <a:stretch/>
                  </pic:blipFill>
                  <pic:spPr bwMode="auto">
                    <a:xfrm>
                      <a:off x="0" y="0"/>
                      <a:ext cx="457200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58FD72BF" w14:textId="5E831D5C" w:rsidR="00B23503" w:rsidRDefault="00B23503">
      <w:r>
        <w:br w:type="page"/>
      </w:r>
    </w:p>
    <w:p w14:paraId="670A4090" w14:textId="77777777" w:rsidR="00A62487" w:rsidRDefault="00A62487" w:rsidP="00A62487"/>
    <w:p w14:paraId="0E27FC55" w14:textId="77777777" w:rsidR="00A62487" w:rsidRDefault="00A62487" w:rsidP="00A62487">
      <w:pPr>
        <w:pStyle w:val="berschrift2"/>
      </w:pPr>
      <w:bookmarkStart w:id="56" w:name="_Toc115397"/>
      <w:r>
        <w:t>Mobile First</w:t>
      </w:r>
      <w:bookmarkEnd w:id="56"/>
    </w:p>
    <w:p w14:paraId="2F07EE6B" w14:textId="585DB244" w:rsidR="00A62487" w:rsidRDefault="00A62487" w:rsidP="00A62487">
      <w:r>
        <w:t xml:space="preserve">Wir </w:t>
      </w:r>
      <w:r w:rsidR="006C3D23">
        <w:t>wollen die Webseite nach Mobile-</w:t>
      </w:r>
      <w:r>
        <w:t>First aufbauen, entsprechen</w:t>
      </w:r>
      <w:r w:rsidR="006C0DC1">
        <w:t>d</w:t>
      </w:r>
      <w:r>
        <w:t xml:space="preserve"> gibt es auch ein Layout dazu. Es beinhaltet die Startseite auf einem Mobile Gerät.</w:t>
      </w:r>
    </w:p>
    <w:p w14:paraId="0E542B03" w14:textId="5A0D5C81" w:rsidR="00324480" w:rsidRDefault="00A62487" w:rsidP="00324480">
      <w:pPr>
        <w:rPr>
          <w:noProof/>
        </w:rPr>
      </w:pPr>
      <w:r>
        <w:rPr>
          <w:noProof/>
          <w:lang w:eastAsia="de-CH"/>
        </w:rPr>
        <w:drawing>
          <wp:anchor distT="0" distB="0" distL="114300" distR="114300" simplePos="0" relativeHeight="251679232" behindDoc="0" locked="0" layoutInCell="1" allowOverlap="1" wp14:anchorId="4DA2B8E6" wp14:editId="08B8D88F">
            <wp:simplePos x="0" y="0"/>
            <wp:positionH relativeFrom="column">
              <wp:posOffset>0</wp:posOffset>
            </wp:positionH>
            <wp:positionV relativeFrom="paragraph">
              <wp:posOffset>97155</wp:posOffset>
            </wp:positionV>
            <wp:extent cx="2228215" cy="4124325"/>
            <wp:effectExtent l="0" t="0" r="0" b="952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5748" t="10179" r="13907" b="9684"/>
                    <a:stretch/>
                  </pic:blipFill>
                  <pic:spPr bwMode="auto">
                    <a:xfrm>
                      <a:off x="0" y="0"/>
                      <a:ext cx="2228215"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9F189" w14:textId="55C4F7DF" w:rsidR="00A62487" w:rsidRDefault="00A62487">
      <w:r>
        <w:br w:type="page"/>
      </w:r>
    </w:p>
    <w:p w14:paraId="70C08646" w14:textId="7B0CB73B" w:rsidR="00856166" w:rsidRPr="00856166" w:rsidRDefault="00A71581" w:rsidP="00856166">
      <w:pPr>
        <w:pStyle w:val="berschrift1"/>
      </w:pPr>
      <w:bookmarkStart w:id="57" w:name="_Toc115398"/>
      <w:r>
        <w:lastRenderedPageBreak/>
        <w:t>Clientseitige Programmierung</w:t>
      </w:r>
      <w:bookmarkEnd w:id="57"/>
      <w:r w:rsidR="00856166">
        <w:br/>
      </w:r>
    </w:p>
    <w:p w14:paraId="3910C3D1" w14:textId="5EDEBBF5" w:rsidR="009870A3" w:rsidRPr="009870A3" w:rsidRDefault="00856166" w:rsidP="009870A3">
      <w:pPr>
        <w:pStyle w:val="berschrift2"/>
      </w:pPr>
      <w:bookmarkStart w:id="58" w:name="_Toc115399"/>
      <w:r>
        <w:t>Übersicht der Clientseite</w:t>
      </w:r>
      <w:bookmarkEnd w:id="58"/>
    </w:p>
    <w:p w14:paraId="61B83FD2" w14:textId="71196519" w:rsidR="00324480" w:rsidRDefault="0017634F" w:rsidP="00324480">
      <w:r>
        <w:rPr>
          <w:rFonts w:cs="Arial"/>
          <w:b/>
          <w:noProof/>
          <w:lang w:eastAsia="de-CH"/>
        </w:rPr>
        <mc:AlternateContent>
          <mc:Choice Requires="wps">
            <w:drawing>
              <wp:anchor distT="0" distB="0" distL="114300" distR="114300" simplePos="0" relativeHeight="251663872" behindDoc="0" locked="0" layoutInCell="1" allowOverlap="1" wp14:anchorId="587AE10E" wp14:editId="3658AA6F">
                <wp:simplePos x="0" y="0"/>
                <wp:positionH relativeFrom="column">
                  <wp:posOffset>4062730</wp:posOffset>
                </wp:positionH>
                <wp:positionV relativeFrom="paragraph">
                  <wp:posOffset>292735</wp:posOffset>
                </wp:positionV>
                <wp:extent cx="2233930" cy="5934075"/>
                <wp:effectExtent l="152400" t="152400" r="242570" b="180975"/>
                <wp:wrapNone/>
                <wp:docPr id="60" name="Textfeld 60"/>
                <wp:cNvGraphicFramePr/>
                <a:graphic xmlns:a="http://schemas.openxmlformats.org/drawingml/2006/main">
                  <a:graphicData uri="http://schemas.microsoft.com/office/word/2010/wordprocessingShape">
                    <wps:wsp>
                      <wps:cNvSpPr txBox="1"/>
                      <wps:spPr>
                        <a:xfrm>
                          <a:off x="0" y="0"/>
                          <a:ext cx="2233930" cy="5934075"/>
                        </a:xfrm>
                        <a:prstGeom prst="rect">
                          <a:avLst/>
                        </a:prstGeom>
                        <a:gradFill flip="none" rotWithShape="1">
                          <a:gsLst>
                            <a:gs pos="14000">
                              <a:schemeClr val="bg1">
                                <a:lumMod val="85000"/>
                              </a:schemeClr>
                            </a:gs>
                            <a:gs pos="87000">
                              <a:schemeClr val="accent1">
                                <a:lumMod val="0"/>
                                <a:lumOff val="100000"/>
                              </a:schemeClr>
                            </a:gs>
                            <a:gs pos="100000">
                              <a:schemeClr val="accent1">
                                <a:lumMod val="100000"/>
                              </a:schemeClr>
                            </a:gs>
                          </a:gsLst>
                          <a:lin ang="10800000" scaled="1"/>
                          <a:tileRect/>
                        </a:gradFill>
                        <a:ln w="6350">
                          <a:solidFill>
                            <a:prstClr val="black"/>
                          </a:solidFill>
                        </a:ln>
                        <a:effectLst>
                          <a:glow rad="127000">
                            <a:schemeClr val="bg1"/>
                          </a:glow>
                          <a:outerShdw blurRad="101600" dist="88900" dir="2040000" sx="98000" sy="98000" algn="tl" rotWithShape="0">
                            <a:schemeClr val="bg1"/>
                          </a:outerShdw>
                          <a:softEdge rad="0"/>
                        </a:effectLst>
                      </wps:spPr>
                      <wps:txbx>
                        <w:txbxContent>
                          <w:p w14:paraId="4678544D" w14:textId="77777777" w:rsidR="006405CB" w:rsidRPr="005978F6" w:rsidRDefault="006405CB" w:rsidP="00272354">
                            <w:pPr>
                              <w:pStyle w:val="Listenabsatz"/>
                              <w:rPr>
                                <w:b/>
                                <w:u w:val="single"/>
                              </w:rPr>
                            </w:pPr>
                            <w:r w:rsidRPr="005978F6">
                              <w:rPr>
                                <w:b/>
                                <w:u w:val="single"/>
                              </w:rPr>
                              <w:t>Client Seite</w:t>
                            </w:r>
                          </w:p>
                          <w:p w14:paraId="1146EA4A" w14:textId="77777777" w:rsidR="006405CB" w:rsidRDefault="006405CB" w:rsidP="00272354">
                            <w:pPr>
                              <w:pStyle w:val="Listenabsatz"/>
                              <w:numPr>
                                <w:ilvl w:val="0"/>
                                <w:numId w:val="22"/>
                              </w:numPr>
                              <w:spacing w:before="0" w:line="280" w:lineRule="atLeast"/>
                            </w:pPr>
                            <w:r>
                              <w:t xml:space="preserve">Im Browser wird z.B. der URL von der Startseite eingegeben. Es wird ein Request an den Server gesendet. </w:t>
                            </w:r>
                          </w:p>
                          <w:p w14:paraId="6896C3F7" w14:textId="77777777" w:rsidR="006405CB" w:rsidRDefault="006405CB" w:rsidP="00272354">
                            <w:pPr>
                              <w:pStyle w:val="Listenabsatz"/>
                              <w:numPr>
                                <w:ilvl w:val="0"/>
                                <w:numId w:val="22"/>
                              </w:numPr>
                              <w:spacing w:before="0" w:line="280" w:lineRule="atLeast"/>
                            </w:pPr>
                            <w:r>
                              <w:t>Über die entsprechenden URL</w:t>
                            </w:r>
                            <w:r w:rsidRPr="0029205D">
                              <w:t>-</w:t>
                            </w:r>
                            <w:r>
                              <w:t>P</w:t>
                            </w:r>
                            <w:r w:rsidRPr="0029205D">
                              <w:t>attern</w:t>
                            </w:r>
                            <w:r w:rsidRPr="0029205D" w:rsidDel="0029205D">
                              <w:t xml:space="preserve"> </w:t>
                            </w:r>
                            <w:r>
                              <w:t>wird auf eine entsprechende View verwiesen.</w:t>
                            </w:r>
                          </w:p>
                          <w:p w14:paraId="7AE8C593" w14:textId="77777777" w:rsidR="006405CB" w:rsidRDefault="006405CB" w:rsidP="00272354">
                            <w:pPr>
                              <w:pStyle w:val="Listenabsatz"/>
                              <w:numPr>
                                <w:ilvl w:val="0"/>
                                <w:numId w:val="22"/>
                              </w:numPr>
                              <w:spacing w:before="0" w:line="280" w:lineRule="atLeast"/>
                            </w:pPr>
                            <w:r>
                              <w:t xml:space="preserve">In den Views wird der Request verarbeitet und auf die Logik der Website zugegriffen, welche in separate Klassen verkapselt ist.  </w:t>
                            </w:r>
                          </w:p>
                          <w:p w14:paraId="4EF0995A" w14:textId="433B5DA1" w:rsidR="006405CB" w:rsidRDefault="006405CB" w:rsidP="00272354">
                            <w:pPr>
                              <w:pStyle w:val="Listenabsatz"/>
                              <w:numPr>
                                <w:ilvl w:val="0"/>
                                <w:numId w:val="22"/>
                              </w:numPr>
                              <w:spacing w:before="0" w:line="280" w:lineRule="atLeast"/>
                            </w:pPr>
                            <w:r>
                              <w:t xml:space="preserve">Über das DB-Access APP wird eine Verbindung zur MySQL DB aufgebaut. </w:t>
                            </w:r>
                          </w:p>
                          <w:p w14:paraId="7F3802C2" w14:textId="7692AC0B" w:rsidR="006405CB" w:rsidRDefault="006405CB" w:rsidP="00272354">
                            <w:pPr>
                              <w:pStyle w:val="Listenabsatz"/>
                              <w:numPr>
                                <w:ilvl w:val="0"/>
                                <w:numId w:val="22"/>
                              </w:numPr>
                              <w:spacing w:before="0" w:line="280" w:lineRule="atLeast"/>
                            </w:pPr>
                            <w:r>
                              <w:t>Die aufgerufene Klasse im DB-Access liest nun die angefragten Daten aus der DB.</w:t>
                            </w:r>
                          </w:p>
                          <w:p w14:paraId="22CED05A" w14:textId="77777777" w:rsidR="006405CB" w:rsidRDefault="006405CB" w:rsidP="00272354">
                            <w:pPr>
                              <w:pStyle w:val="Listenabsatz"/>
                              <w:numPr>
                                <w:ilvl w:val="0"/>
                                <w:numId w:val="22"/>
                              </w:numPr>
                              <w:spacing w:before="0" w:line="280" w:lineRule="atLeast"/>
                            </w:pPr>
                            <w:r>
                              <w:t xml:space="preserve">Die aufgerufene Klasse gibt die angefragten Daten an die Views zurück. </w:t>
                            </w:r>
                          </w:p>
                          <w:p w14:paraId="731BDA8B" w14:textId="77777777" w:rsidR="006405CB" w:rsidRDefault="006405CB" w:rsidP="00272354">
                            <w:pPr>
                              <w:pStyle w:val="Listenabsatz"/>
                              <w:numPr>
                                <w:ilvl w:val="0"/>
                                <w:numId w:val="22"/>
                              </w:numPr>
                              <w:spacing w:before="0" w:line="280" w:lineRule="atLeast"/>
                            </w:pPr>
                            <w:r>
                              <w:t xml:space="preserve">Die Rohdaten und das HTML-Template werden nun zusammengefügt und an den Browser zurückgesendet. </w:t>
                            </w:r>
                          </w:p>
                          <w:p w14:paraId="0507601F" w14:textId="77777777" w:rsidR="006405CB" w:rsidRPr="009975DD" w:rsidRDefault="006405CB" w:rsidP="00324480">
                            <w:pPr>
                              <w:autoSpaceDE w:val="0"/>
                              <w:autoSpaceDN w:val="0"/>
                              <w:adjustRightInd w:val="0"/>
                              <w:spacing w:before="0" w:line="288" w:lineRule="auto"/>
                              <w:ind w:firstLine="708"/>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AE10E" id="Textfeld 60" o:spid="_x0000_s1029" type="#_x0000_t202" style="position:absolute;margin-left:319.9pt;margin-top:23.05pt;width:175.9pt;height:46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" fillcolor="#d8d8d8 [2732]" strokeweight=".5pt">
                <v:fill color2="#549e39 [3204]" rotate="t" angle="270" colors="0 #d9d9d9;9175f #d9d9d9;57016f white" focus="100%" type="gradient"/>
                <v:shadow on="t" type="perspective" color="white [3212]" origin="-.5,-.5" offset="2.04725mm,1.3809mm" matrix="64225f,,,64225f"/>
                <v:textbox>
                  <w:txbxContent>
                    <w:p w14:paraId="4678544D" w14:textId="77777777" w:rsidR="006405CB" w:rsidRPr="005978F6" w:rsidRDefault="006405CB" w:rsidP="00272354">
                      <w:pPr>
                        <w:pStyle w:val="Listenabsatz"/>
                        <w:rPr>
                          <w:b/>
                          <w:u w:val="single"/>
                        </w:rPr>
                      </w:pPr>
                      <w:r w:rsidRPr="005978F6">
                        <w:rPr>
                          <w:b/>
                          <w:u w:val="single"/>
                        </w:rPr>
                        <w:t>Client Seite</w:t>
                      </w:r>
                    </w:p>
                    <w:p w14:paraId="1146EA4A" w14:textId="77777777" w:rsidR="006405CB" w:rsidRDefault="006405CB" w:rsidP="00272354">
                      <w:pPr>
                        <w:pStyle w:val="Listenabsatz"/>
                        <w:numPr>
                          <w:ilvl w:val="0"/>
                          <w:numId w:val="22"/>
                        </w:numPr>
                        <w:spacing w:before="0" w:line="280" w:lineRule="atLeast"/>
                      </w:pPr>
                      <w:r>
                        <w:t xml:space="preserve">Im Browser wird z.B. der URL von der Startseite eingegeben. Es wird ein Request an den Server gesendet. </w:t>
                      </w:r>
                    </w:p>
                    <w:p w14:paraId="6896C3F7" w14:textId="77777777" w:rsidR="006405CB" w:rsidRDefault="006405CB" w:rsidP="00272354">
                      <w:pPr>
                        <w:pStyle w:val="Listenabsatz"/>
                        <w:numPr>
                          <w:ilvl w:val="0"/>
                          <w:numId w:val="22"/>
                        </w:numPr>
                        <w:spacing w:before="0" w:line="280" w:lineRule="atLeast"/>
                      </w:pPr>
                      <w:r>
                        <w:t>Über die entsprechenden URL</w:t>
                      </w:r>
                      <w:r w:rsidRPr="0029205D">
                        <w:t>-</w:t>
                      </w:r>
                      <w:r>
                        <w:t>P</w:t>
                      </w:r>
                      <w:r w:rsidRPr="0029205D">
                        <w:t>attern</w:t>
                      </w:r>
                      <w:r w:rsidRPr="0029205D" w:rsidDel="0029205D">
                        <w:t xml:space="preserve"> </w:t>
                      </w:r>
                      <w:r>
                        <w:t>wird auf eine entsprechende View verwiesen.</w:t>
                      </w:r>
                    </w:p>
                    <w:p w14:paraId="7AE8C593" w14:textId="77777777" w:rsidR="006405CB" w:rsidRDefault="006405CB" w:rsidP="00272354">
                      <w:pPr>
                        <w:pStyle w:val="Listenabsatz"/>
                        <w:numPr>
                          <w:ilvl w:val="0"/>
                          <w:numId w:val="22"/>
                        </w:numPr>
                        <w:spacing w:before="0" w:line="280" w:lineRule="atLeast"/>
                      </w:pPr>
                      <w:r>
                        <w:t xml:space="preserve">In den Views wird der Request verarbeitet und auf die Logik der Website zugegriffen, welche in separate Klassen verkapselt ist.  </w:t>
                      </w:r>
                    </w:p>
                    <w:p w14:paraId="4EF0995A" w14:textId="433B5DA1" w:rsidR="006405CB" w:rsidRDefault="006405CB" w:rsidP="00272354">
                      <w:pPr>
                        <w:pStyle w:val="Listenabsatz"/>
                        <w:numPr>
                          <w:ilvl w:val="0"/>
                          <w:numId w:val="22"/>
                        </w:numPr>
                        <w:spacing w:before="0" w:line="280" w:lineRule="atLeast"/>
                      </w:pPr>
                      <w:r>
                        <w:t xml:space="preserve">Über das DB-Access APP wird eine Verbindung zur MySQL DB aufgebaut. </w:t>
                      </w:r>
                    </w:p>
                    <w:p w14:paraId="7F3802C2" w14:textId="7692AC0B" w:rsidR="006405CB" w:rsidRDefault="006405CB" w:rsidP="00272354">
                      <w:pPr>
                        <w:pStyle w:val="Listenabsatz"/>
                        <w:numPr>
                          <w:ilvl w:val="0"/>
                          <w:numId w:val="22"/>
                        </w:numPr>
                        <w:spacing w:before="0" w:line="280" w:lineRule="atLeast"/>
                      </w:pPr>
                      <w:r>
                        <w:t>Die aufgerufene Klasse im DB-Access liest nun die angefragten Daten aus der DB.</w:t>
                      </w:r>
                    </w:p>
                    <w:p w14:paraId="22CED05A" w14:textId="77777777" w:rsidR="006405CB" w:rsidRDefault="006405CB" w:rsidP="00272354">
                      <w:pPr>
                        <w:pStyle w:val="Listenabsatz"/>
                        <w:numPr>
                          <w:ilvl w:val="0"/>
                          <w:numId w:val="22"/>
                        </w:numPr>
                        <w:spacing w:before="0" w:line="280" w:lineRule="atLeast"/>
                      </w:pPr>
                      <w:r>
                        <w:t xml:space="preserve">Die aufgerufene Klasse gibt die angefragten Daten an die Views zurück. </w:t>
                      </w:r>
                    </w:p>
                    <w:p w14:paraId="731BDA8B" w14:textId="77777777" w:rsidR="006405CB" w:rsidRDefault="006405CB" w:rsidP="00272354">
                      <w:pPr>
                        <w:pStyle w:val="Listenabsatz"/>
                        <w:numPr>
                          <w:ilvl w:val="0"/>
                          <w:numId w:val="22"/>
                        </w:numPr>
                        <w:spacing w:before="0" w:line="280" w:lineRule="atLeast"/>
                      </w:pPr>
                      <w:r>
                        <w:t xml:space="preserve">Die Rohdaten und das HTML-Template werden nun zusammengefügt und an den Browser zurückgesendet. </w:t>
                      </w:r>
                    </w:p>
                    <w:p w14:paraId="0507601F" w14:textId="77777777" w:rsidR="006405CB" w:rsidRPr="009975DD" w:rsidRDefault="006405CB" w:rsidP="00324480">
                      <w:pPr>
                        <w:autoSpaceDE w:val="0"/>
                        <w:autoSpaceDN w:val="0"/>
                        <w:adjustRightInd w:val="0"/>
                        <w:spacing w:before="0" w:line="288" w:lineRule="auto"/>
                        <w:ind w:firstLine="708"/>
                        <w:rPr>
                          <w:rFonts w:ascii="Calibri" w:hAnsi="Calibri" w:cs="Calibri"/>
                          <w:color w:val="000000"/>
                        </w:rPr>
                      </w:pPr>
                    </w:p>
                  </w:txbxContent>
                </v:textbox>
              </v:shape>
            </w:pict>
          </mc:Fallback>
        </mc:AlternateContent>
      </w:r>
      <w:r w:rsidR="00D55117" w:rsidRPr="00324480">
        <w:rPr>
          <w:noProof/>
          <w:lang w:eastAsia="de-CH"/>
        </w:rPr>
        <w:drawing>
          <wp:anchor distT="0" distB="0" distL="114300" distR="114300" simplePos="0" relativeHeight="251649536" behindDoc="1" locked="0" layoutInCell="1" allowOverlap="1" wp14:anchorId="7E87B4B0" wp14:editId="028F3EEB">
            <wp:simplePos x="0" y="0"/>
            <wp:positionH relativeFrom="column">
              <wp:posOffset>-169748</wp:posOffset>
            </wp:positionH>
            <wp:positionV relativeFrom="paragraph">
              <wp:posOffset>224790</wp:posOffset>
            </wp:positionV>
            <wp:extent cx="3954780" cy="5509260"/>
            <wp:effectExtent l="0" t="0" r="0" b="254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uerung der Skripte.jpg"/>
                    <pic:cNvPicPr/>
                  </pic:nvPicPr>
                  <pic:blipFill>
                    <a:blip r:embed="rId40"/>
                    <a:stretch>
                      <a:fillRect/>
                    </a:stretch>
                  </pic:blipFill>
                  <pic:spPr>
                    <a:xfrm>
                      <a:off x="0" y="0"/>
                      <a:ext cx="3954780" cy="5509260"/>
                    </a:xfrm>
                    <a:prstGeom prst="rect">
                      <a:avLst/>
                    </a:prstGeom>
                  </pic:spPr>
                </pic:pic>
              </a:graphicData>
            </a:graphic>
            <wp14:sizeRelH relativeFrom="page">
              <wp14:pctWidth>0</wp14:pctWidth>
            </wp14:sizeRelH>
            <wp14:sizeRelV relativeFrom="page">
              <wp14:pctHeight>0</wp14:pctHeight>
            </wp14:sizeRelV>
          </wp:anchor>
        </w:drawing>
      </w:r>
    </w:p>
    <w:p w14:paraId="54B9C8A7" w14:textId="10C72138" w:rsidR="00324480" w:rsidRDefault="00324480" w:rsidP="00324480">
      <w:r w:rsidRPr="00324480">
        <w:rPr>
          <w:noProof/>
          <w:lang w:eastAsia="de-CH"/>
        </w:rPr>
        <mc:AlternateContent>
          <mc:Choice Requires="wps">
            <w:drawing>
              <wp:anchor distT="0" distB="0" distL="114300" distR="114300" simplePos="0" relativeHeight="251685376" behindDoc="0" locked="0" layoutInCell="1" allowOverlap="1" wp14:anchorId="49D9EC5C" wp14:editId="4C6D61A3">
                <wp:simplePos x="0" y="0"/>
                <wp:positionH relativeFrom="column">
                  <wp:posOffset>548005</wp:posOffset>
                </wp:positionH>
                <wp:positionV relativeFrom="paragraph">
                  <wp:posOffset>1015365</wp:posOffset>
                </wp:positionV>
                <wp:extent cx="0" cy="1429385"/>
                <wp:effectExtent l="63500" t="25400" r="38100" b="18415"/>
                <wp:wrapNone/>
                <wp:docPr id="44" name="Gerade Verbindung mit Pfeil 44"/>
                <wp:cNvGraphicFramePr/>
                <a:graphic xmlns:a="http://schemas.openxmlformats.org/drawingml/2006/main">
                  <a:graphicData uri="http://schemas.microsoft.com/office/word/2010/wordprocessingShape">
                    <wps:wsp>
                      <wps:cNvCnPr/>
                      <wps:spPr>
                        <a:xfrm flipV="1">
                          <a:off x="0" y="0"/>
                          <a:ext cx="0" cy="1429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8FED41" id="_x0000_t32" coordsize="21600,21600" o:spt="32" o:oned="t" path="m,l21600,21600e" filled="f">
                <v:path arrowok="t" fillok="f" o:connecttype="none"/>
                <o:lock v:ext="edit" shapetype="t"/>
              </v:shapetype>
              <v:shape id="Gerade Verbindung mit Pfeil 44" o:spid="_x0000_s1026" type="#_x0000_t32" style="position:absolute;margin-left:43.15pt;margin-top:79.95pt;width:0;height:112.55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" strokecolor="#549e39 [3204]" strokeweight=".5pt">
                <v:stroke endarrow="block" joinstyle="miter"/>
              </v:shape>
            </w:pict>
          </mc:Fallback>
        </mc:AlternateContent>
      </w:r>
      <w:r w:rsidRPr="00324480">
        <w:rPr>
          <w:noProof/>
          <w:lang w:eastAsia="de-CH"/>
        </w:rPr>
        <mc:AlternateContent>
          <mc:Choice Requires="wps">
            <w:drawing>
              <wp:anchor distT="0" distB="0" distL="114300" distR="114300" simplePos="0" relativeHeight="251684352" behindDoc="0" locked="0" layoutInCell="1" allowOverlap="1" wp14:anchorId="3FD1E60C" wp14:editId="1B4780C3">
                <wp:simplePos x="0" y="0"/>
                <wp:positionH relativeFrom="column">
                  <wp:posOffset>-723900</wp:posOffset>
                </wp:positionH>
                <wp:positionV relativeFrom="paragraph">
                  <wp:posOffset>1442085</wp:posOffset>
                </wp:positionV>
                <wp:extent cx="1945005" cy="434975"/>
                <wp:effectExtent l="5715" t="0" r="3810" b="3810"/>
                <wp:wrapNone/>
                <wp:docPr id="43" name="Textfeld 43"/>
                <wp:cNvGraphicFramePr/>
                <a:graphic xmlns:a="http://schemas.openxmlformats.org/drawingml/2006/main">
                  <a:graphicData uri="http://schemas.microsoft.com/office/word/2010/wordprocessingShape">
                    <wps:wsp>
                      <wps:cNvSpPr txBox="1"/>
                      <wps:spPr>
                        <a:xfrm rot="16200000">
                          <a:off x="0" y="0"/>
                          <a:ext cx="1945005" cy="434975"/>
                        </a:xfrm>
                        <a:prstGeom prst="rect">
                          <a:avLst/>
                        </a:prstGeom>
                        <a:solidFill>
                          <a:schemeClr val="lt1"/>
                        </a:solidFill>
                        <a:ln w="6350">
                          <a:noFill/>
                        </a:ln>
                      </wps:spPr>
                      <wps:txbx>
                        <w:txbxContent>
                          <w:p w14:paraId="091824CA" w14:textId="77777777" w:rsidR="006405CB" w:rsidRDefault="006405CB" w:rsidP="00324480">
                            <w:r>
                              <w:t>Clientseitige Program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E60C" id="Textfeld 43" o:spid="_x0000_s1030" type="#_x0000_t202" style="position:absolute;margin-left:-57pt;margin-top:113.55pt;width:153.15pt;height:34.2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" fillcolor="white [3201]" stroked="f" strokeweight=".5pt">
                <v:textbox>
                  <w:txbxContent>
                    <w:p w14:paraId="091824CA" w14:textId="77777777" w:rsidR="006405CB" w:rsidRDefault="006405CB" w:rsidP="00324480">
                      <w:r>
                        <w:t>Clientseitige Programmierung</w:t>
                      </w:r>
                    </w:p>
                  </w:txbxContent>
                </v:textbox>
              </v:shape>
            </w:pict>
          </mc:Fallback>
        </mc:AlternateContent>
      </w:r>
      <w:r w:rsidRPr="00324480">
        <w:rPr>
          <w:noProof/>
          <w:lang w:eastAsia="de-CH"/>
        </w:rPr>
        <mc:AlternateContent>
          <mc:Choice Requires="wps">
            <w:drawing>
              <wp:anchor distT="0" distB="0" distL="114300" distR="114300" simplePos="0" relativeHeight="251683328" behindDoc="0" locked="0" layoutInCell="1" allowOverlap="1" wp14:anchorId="5F4E7CCD" wp14:editId="21237B74">
                <wp:simplePos x="0" y="0"/>
                <wp:positionH relativeFrom="column">
                  <wp:posOffset>-729615</wp:posOffset>
                </wp:positionH>
                <wp:positionV relativeFrom="paragraph">
                  <wp:posOffset>4378325</wp:posOffset>
                </wp:positionV>
                <wp:extent cx="1945005" cy="434975"/>
                <wp:effectExtent l="5715" t="0" r="3810" b="3810"/>
                <wp:wrapNone/>
                <wp:docPr id="37" name="Textfeld 37"/>
                <wp:cNvGraphicFramePr/>
                <a:graphic xmlns:a="http://schemas.openxmlformats.org/drawingml/2006/main">
                  <a:graphicData uri="http://schemas.microsoft.com/office/word/2010/wordprocessingShape">
                    <wps:wsp>
                      <wps:cNvSpPr txBox="1"/>
                      <wps:spPr>
                        <a:xfrm rot="16200000">
                          <a:off x="0" y="0"/>
                          <a:ext cx="1945005" cy="434975"/>
                        </a:xfrm>
                        <a:prstGeom prst="rect">
                          <a:avLst/>
                        </a:prstGeom>
                        <a:solidFill>
                          <a:schemeClr val="lt1"/>
                        </a:solidFill>
                        <a:ln w="6350">
                          <a:noFill/>
                        </a:ln>
                      </wps:spPr>
                      <wps:txbx>
                        <w:txbxContent>
                          <w:p w14:paraId="76538E33" w14:textId="77777777" w:rsidR="006405CB" w:rsidRDefault="006405CB" w:rsidP="00324480">
                            <w:r>
                              <w:t>Serverseitige Program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7CCD" id="Textfeld 37" o:spid="_x0000_s1031" type="#_x0000_t202" style="position:absolute;margin-left:-57.45pt;margin-top:344.75pt;width:153.15pt;height:34.2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" fillcolor="white [3201]" stroked="f" strokeweight=".5pt">
                <v:textbox>
                  <w:txbxContent>
                    <w:p w14:paraId="76538E33" w14:textId="77777777" w:rsidR="006405CB" w:rsidRDefault="006405CB" w:rsidP="00324480">
                      <w:r>
                        <w:t>Serverseitige Programmierung</w:t>
                      </w:r>
                    </w:p>
                  </w:txbxContent>
                </v:textbox>
              </v:shape>
            </w:pict>
          </mc:Fallback>
        </mc:AlternateContent>
      </w:r>
      <w:r w:rsidRPr="00324480">
        <w:rPr>
          <w:noProof/>
          <w:lang w:eastAsia="de-CH"/>
        </w:rPr>
        <mc:AlternateContent>
          <mc:Choice Requires="wps">
            <w:drawing>
              <wp:anchor distT="0" distB="0" distL="114300" distR="114300" simplePos="0" relativeHeight="251682304" behindDoc="0" locked="0" layoutInCell="1" allowOverlap="1" wp14:anchorId="258C0557" wp14:editId="6943D6F9">
                <wp:simplePos x="0" y="0"/>
                <wp:positionH relativeFrom="column">
                  <wp:posOffset>552491</wp:posOffset>
                </wp:positionH>
                <wp:positionV relativeFrom="paragraph">
                  <wp:posOffset>3982599</wp:posOffset>
                </wp:positionV>
                <wp:extent cx="0" cy="1410511"/>
                <wp:effectExtent l="63500" t="0" r="38100" b="37465"/>
                <wp:wrapNone/>
                <wp:docPr id="36" name="Gerade Verbindung mit Pfeil 36"/>
                <wp:cNvGraphicFramePr/>
                <a:graphic xmlns:a="http://schemas.openxmlformats.org/drawingml/2006/main">
                  <a:graphicData uri="http://schemas.microsoft.com/office/word/2010/wordprocessingShape">
                    <wps:wsp>
                      <wps:cNvCnPr/>
                      <wps:spPr>
                        <a:xfrm>
                          <a:off x="0" y="0"/>
                          <a:ext cx="0" cy="1410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5C34B" id="Gerade Verbindung mit Pfeil 36" o:spid="_x0000_s1026" type="#_x0000_t32" style="position:absolute;margin-left:43.5pt;margin-top:313.6pt;width:0;height:111.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" strokecolor="#549e39 [3204]" strokeweight=".5pt">
                <v:stroke endarrow="block" joinstyle="miter"/>
              </v:shape>
            </w:pict>
          </mc:Fallback>
        </mc:AlternateContent>
      </w:r>
    </w:p>
    <w:p w14:paraId="61B6CA58" w14:textId="77777777" w:rsidR="00324480" w:rsidRDefault="00324480" w:rsidP="00324480"/>
    <w:p w14:paraId="3740E076" w14:textId="77777777" w:rsidR="00E93040" w:rsidRPr="00E93040" w:rsidRDefault="00E93040" w:rsidP="00E93040"/>
    <w:p w14:paraId="62947262" w14:textId="77777777" w:rsidR="00E93040" w:rsidRPr="00E93040" w:rsidRDefault="00E93040" w:rsidP="00E93040"/>
    <w:p w14:paraId="1B50B801" w14:textId="77777777" w:rsidR="00E93040" w:rsidRPr="00E93040" w:rsidRDefault="00E93040" w:rsidP="00E93040"/>
    <w:p w14:paraId="2B4BBF80" w14:textId="77777777" w:rsidR="00E93040" w:rsidRPr="00E93040" w:rsidRDefault="00E93040" w:rsidP="00E93040"/>
    <w:p w14:paraId="2069284D" w14:textId="77777777" w:rsidR="00E93040" w:rsidRPr="00E93040" w:rsidRDefault="00E93040" w:rsidP="00E93040"/>
    <w:p w14:paraId="7E1784A3" w14:textId="77777777" w:rsidR="00E93040" w:rsidRPr="00E93040" w:rsidRDefault="00E93040" w:rsidP="00E93040"/>
    <w:p w14:paraId="5EA5D96D" w14:textId="77777777" w:rsidR="00E93040" w:rsidRPr="00E93040" w:rsidRDefault="00E93040" w:rsidP="00E93040"/>
    <w:p w14:paraId="75FDC1BD" w14:textId="77777777" w:rsidR="00E93040" w:rsidRPr="00E93040" w:rsidRDefault="00E93040" w:rsidP="00E93040"/>
    <w:p w14:paraId="15ABE7E5" w14:textId="77777777" w:rsidR="00E93040" w:rsidRPr="00E93040" w:rsidRDefault="00E93040" w:rsidP="00E93040"/>
    <w:p w14:paraId="3E364F32" w14:textId="77777777" w:rsidR="00E93040" w:rsidRPr="00E93040" w:rsidRDefault="00E93040" w:rsidP="00E93040"/>
    <w:p w14:paraId="58C2B3AC" w14:textId="77777777" w:rsidR="00E93040" w:rsidRPr="00E93040" w:rsidRDefault="00E93040" w:rsidP="00E93040"/>
    <w:p w14:paraId="31065FE5" w14:textId="77777777" w:rsidR="00E93040" w:rsidRPr="00E93040" w:rsidRDefault="00E93040" w:rsidP="00E93040"/>
    <w:p w14:paraId="0A60AC80" w14:textId="77777777" w:rsidR="00E93040" w:rsidRPr="00E93040" w:rsidRDefault="00E93040" w:rsidP="00E93040"/>
    <w:p w14:paraId="0CAAF37E" w14:textId="77777777" w:rsidR="00E93040" w:rsidRPr="00E93040" w:rsidRDefault="00E93040" w:rsidP="00E93040"/>
    <w:p w14:paraId="1AAF1087" w14:textId="77777777" w:rsidR="00E93040" w:rsidRPr="00E93040" w:rsidRDefault="00E93040" w:rsidP="00E93040"/>
    <w:p w14:paraId="7D9D2FBE" w14:textId="77777777" w:rsidR="00E93040" w:rsidRDefault="00E93040" w:rsidP="00E93040"/>
    <w:p w14:paraId="6F8CB192" w14:textId="77777777" w:rsidR="0017634F" w:rsidRDefault="0017634F" w:rsidP="00E93040"/>
    <w:p w14:paraId="17872605" w14:textId="5A011E96" w:rsidR="0017634F" w:rsidRPr="0017634F" w:rsidRDefault="0017634F" w:rsidP="00E93040">
      <w:pPr>
        <w:rPr>
          <w:b/>
          <w:color w:val="FF0000"/>
        </w:rPr>
      </w:pPr>
    </w:p>
    <w:p w14:paraId="36CA5D9E" w14:textId="77777777" w:rsidR="0017634F" w:rsidRDefault="0017634F" w:rsidP="00E93040"/>
    <w:p w14:paraId="77E95C10" w14:textId="77777777" w:rsidR="00171A8B" w:rsidRDefault="00171A8B" w:rsidP="00E93040"/>
    <w:p w14:paraId="5AE90BB9" w14:textId="77777777" w:rsidR="00171A8B" w:rsidRPr="00E93040" w:rsidRDefault="00171A8B" w:rsidP="00E93040"/>
    <w:p w14:paraId="5B6ABF26" w14:textId="121EAF85" w:rsidR="00E93040" w:rsidRDefault="00E93040" w:rsidP="00590FFD">
      <w:pPr>
        <w:pStyle w:val="berschrift2"/>
      </w:pPr>
      <w:bookmarkStart w:id="59" w:name="_Toc115400"/>
      <w:r>
        <w:lastRenderedPageBreak/>
        <w:t>Softwareanforderung</w:t>
      </w:r>
      <w:bookmarkEnd w:id="59"/>
    </w:p>
    <w:p w14:paraId="3E40432E" w14:textId="537ACB02" w:rsidR="00923561" w:rsidRPr="00923561" w:rsidRDefault="00923561" w:rsidP="00923561">
      <w:r>
        <w:t>Die Anforderungen haben wir in Client- und Serverseitig aufgeteilt.</w:t>
      </w:r>
      <w:r>
        <w:br/>
      </w:r>
    </w:p>
    <w:p w14:paraId="62A53414" w14:textId="77777777" w:rsidR="00923561" w:rsidRDefault="00923561" w:rsidP="003C19FF">
      <w:pPr>
        <w:pStyle w:val="berschrift3"/>
        <w:ind w:left="709"/>
      </w:pPr>
      <w:bookmarkStart w:id="60" w:name="_Toc115401"/>
      <w:r>
        <w:t>Frontend</w:t>
      </w:r>
      <w:bookmarkEnd w:id="60"/>
    </w:p>
    <w:p w14:paraId="56E38B4C" w14:textId="5105DCD9" w:rsidR="0017634F" w:rsidRDefault="00923561" w:rsidP="00923561">
      <w:r>
        <w:t>Das HTML / CSS muss zwingend W3C-Konform sein. Dokume</w:t>
      </w:r>
      <w:r w:rsidR="0017634F">
        <w:t xml:space="preserve">nt-Semantik und Onsite-SEO </w:t>
      </w:r>
      <w:r>
        <w:t>können vernachlässigt werden, da das Tool nicht öffentlich zugänglich ist.</w:t>
      </w:r>
      <w:r w:rsidR="00B23503">
        <w:br/>
      </w:r>
    </w:p>
    <w:p w14:paraId="563338BA" w14:textId="77777777" w:rsidR="00107732" w:rsidRDefault="00923561" w:rsidP="00923561">
      <w:pPr>
        <w:pStyle w:val="berschrift3"/>
        <w:ind w:left="709"/>
      </w:pPr>
      <w:bookmarkStart w:id="61" w:name="_Toc115402"/>
      <w:r>
        <w:t>Backend</w:t>
      </w:r>
      <w:bookmarkEnd w:id="61"/>
    </w:p>
    <w:p w14:paraId="0EDBF9C7" w14:textId="4E8DD804" w:rsidR="00923561" w:rsidRDefault="00067385" w:rsidP="00637237">
      <w:r w:rsidRPr="005D26B6">
        <w:t>Das Ba</w:t>
      </w:r>
      <w:r w:rsidR="005D26B6" w:rsidRPr="005D26B6">
        <w:t>ckend soll Modularisiert sein. D</w:t>
      </w:r>
      <w:r w:rsidRPr="005D26B6">
        <w:t>er Datenbankzugriff soll immer über das APP DB-Access erfolgen und nie direkt aus einem anderen Modul. Im Optimalfall wird der entsprechende Info-Provider verwendet. Nur in einem APP dürfen Codes existieren, welche nur auf dem R</w:t>
      </w:r>
      <w:r w:rsidR="00DC2D3D" w:rsidRPr="005D26B6">
        <w:t>PI lauffähig sind.</w:t>
      </w:r>
    </w:p>
    <w:p w14:paraId="32A4EBE5" w14:textId="77777777" w:rsidR="00E43497" w:rsidRPr="005D26B6" w:rsidRDefault="00E43497" w:rsidP="00637237"/>
    <w:p w14:paraId="40818E41" w14:textId="304ED061" w:rsidR="00E93040" w:rsidRDefault="00E93040" w:rsidP="00E93040">
      <w:pPr>
        <w:pStyle w:val="berschrift2"/>
      </w:pPr>
      <w:bookmarkStart w:id="62" w:name="_Toc115403"/>
      <w:r>
        <w:t>HTML, CSS</w:t>
      </w:r>
      <w:bookmarkEnd w:id="62"/>
    </w:p>
    <w:p w14:paraId="3973AD52" w14:textId="5FEE7FA4" w:rsidR="00171A8B" w:rsidRDefault="00110B3B" w:rsidP="008A7613">
      <w:r>
        <w:t xml:space="preserve">Wir haben als Grundlage unserer Webseite das Grid-System des CSS-Framework Bootstrap im Einsatz. </w:t>
      </w:r>
      <w:r w:rsidR="00930199">
        <w:t>Um die Semantik der S</w:t>
      </w:r>
      <w:r w:rsidR="0017634F">
        <w:t>eite zu optimieren haben wir uns</w:t>
      </w:r>
      <w:r w:rsidR="00930199">
        <w:t xml:space="preserve"> an den HTML5 Standar</w:t>
      </w:r>
      <w:r w:rsidR="0017634F">
        <w:t>d gehalten und mit CSS3 gewisse</w:t>
      </w:r>
      <w:r w:rsidR="00930199">
        <w:t xml:space="preserve"> Animationen </w:t>
      </w:r>
      <w:r w:rsidR="003902E8">
        <w:t>implementiert</w:t>
      </w:r>
      <w:r w:rsidR="00930199">
        <w:t>.</w:t>
      </w:r>
    </w:p>
    <w:p w14:paraId="2E2A1C0F" w14:textId="77777777" w:rsidR="00171A8B" w:rsidRDefault="00171A8B" w:rsidP="00171A8B">
      <w:pPr>
        <w:spacing w:before="0"/>
      </w:pPr>
    </w:p>
    <w:p w14:paraId="59DBE66F" w14:textId="6DC44D2E" w:rsidR="00E93040" w:rsidRPr="00E93040" w:rsidRDefault="00930199" w:rsidP="00E93040">
      <w:pPr>
        <w:pStyle w:val="berschrift2"/>
      </w:pPr>
      <w:bookmarkStart w:id="63" w:name="_Toc115404"/>
      <w:r>
        <w:t>JavaScript</w:t>
      </w:r>
      <w:r w:rsidR="00E93040">
        <w:t>, Framework</w:t>
      </w:r>
      <w:r>
        <w:t>s</w:t>
      </w:r>
      <w:bookmarkEnd w:id="63"/>
    </w:p>
    <w:p w14:paraId="4D364856" w14:textId="496B066F" w:rsidR="00930199" w:rsidRDefault="0017634F" w:rsidP="00E93040">
      <w:r>
        <w:t>Die meisten modernen Webseiten</w:t>
      </w:r>
      <w:r w:rsidR="00930199">
        <w:t xml:space="preserve"> verwenden JavaScript. Auch bei unserem Tool ist teilweise diese Skriptsprache im Einsatz. </w:t>
      </w:r>
      <w:r w:rsidR="00930199">
        <w:br/>
      </w:r>
    </w:p>
    <w:p w14:paraId="56F2C8F9" w14:textId="77777777" w:rsidR="00930199" w:rsidRDefault="00930199" w:rsidP="003C19FF">
      <w:pPr>
        <w:pStyle w:val="berschrift3"/>
        <w:ind w:left="709"/>
      </w:pPr>
      <w:bookmarkStart w:id="64" w:name="_Toc115405"/>
      <w:proofErr w:type="spellStart"/>
      <w:r w:rsidRPr="00930199">
        <w:t>JQuery</w:t>
      </w:r>
      <w:bookmarkEnd w:id="64"/>
      <w:proofErr w:type="spellEnd"/>
    </w:p>
    <w:p w14:paraId="6C54C0A5" w14:textId="2B26465F" w:rsidR="00930199" w:rsidRDefault="00930199" w:rsidP="00930199">
      <w:r>
        <w:t>Dieses weitverbreitete Framework haben wir gewählt</w:t>
      </w:r>
      <w:r w:rsidR="0017634F">
        <w:t>,</w:t>
      </w:r>
      <w:r>
        <w:t xml:space="preserve"> da es sehr stabil ist und etliche Funktionen bietet. Unter anderem v</w:t>
      </w:r>
      <w:r w:rsidR="0017634F">
        <w:t>erwenden wir den AJAX-Call, um asynchrone A</w:t>
      </w:r>
      <w:r>
        <w:t xml:space="preserve">nfragen an den Server zu senden. Bei den Relais wollen wir nicht jedes Mal einen </w:t>
      </w:r>
      <w:proofErr w:type="spellStart"/>
      <w:r>
        <w:t>Postback</w:t>
      </w:r>
      <w:proofErr w:type="spellEnd"/>
      <w:r>
        <w:t xml:space="preserve"> verursachen, wenn wir ein Relais umschalten. So haben wir dort diese Methode verwendet.</w:t>
      </w:r>
      <w:r w:rsidR="006212B4">
        <w:br/>
      </w:r>
    </w:p>
    <w:p w14:paraId="042F140C" w14:textId="46D6998A" w:rsidR="006212B4" w:rsidRDefault="006212B4" w:rsidP="006212B4">
      <w:pPr>
        <w:pStyle w:val="berschrift3"/>
        <w:ind w:hanging="862"/>
      </w:pPr>
      <w:bookmarkStart w:id="65" w:name="_Toc115406"/>
      <w:proofErr w:type="spellStart"/>
      <w:r>
        <w:t>T</w:t>
      </w:r>
      <w:r w:rsidRPr="006212B4">
        <w:t>oastr</w:t>
      </w:r>
      <w:bookmarkEnd w:id="65"/>
      <w:proofErr w:type="spellEnd"/>
    </w:p>
    <w:p w14:paraId="6688D6A0" w14:textId="498A38A1" w:rsidR="006212B4" w:rsidRDefault="006212B4" w:rsidP="006212B4">
      <w:proofErr w:type="spellStart"/>
      <w:r>
        <w:t>T</w:t>
      </w:r>
      <w:r w:rsidR="0017634F">
        <w:t>oast</w:t>
      </w:r>
      <w:r>
        <w:t>r</w:t>
      </w:r>
      <w:proofErr w:type="spellEnd"/>
      <w:r>
        <w:t xml:space="preserve"> ist ein </w:t>
      </w:r>
      <w:proofErr w:type="spellStart"/>
      <w:r>
        <w:t>JQuery</w:t>
      </w:r>
      <w:proofErr w:type="spellEnd"/>
      <w:r>
        <w:t xml:space="preserve"> Plugin, welches wir dazu verwenden haben, um schönere Popup-Nachrichten anzuzeigen als über eine «a</w:t>
      </w:r>
      <w:r w:rsidR="0017634F">
        <w:t>lert» Funktion. Es unterscheidet</w:t>
      </w:r>
      <w:r>
        <w:t xml:space="preserve"> zwischen Inform</w:t>
      </w:r>
      <w:r w:rsidR="0017634F">
        <w:t>ation, Warnung und Error. Diese drei Meldungsarten können nach B</w:t>
      </w:r>
      <w:r>
        <w:t>elieben formatiert und eingefärbt werden.</w:t>
      </w:r>
      <w:r>
        <w:br/>
      </w:r>
    </w:p>
    <w:p w14:paraId="4FB010FF" w14:textId="77777777" w:rsidR="006212B4" w:rsidRDefault="006212B4" w:rsidP="006212B4">
      <w:pPr>
        <w:pStyle w:val="berschrift3"/>
        <w:ind w:left="851" w:hanging="851"/>
      </w:pPr>
      <w:bookmarkStart w:id="66" w:name="_Toc115407"/>
      <w:r>
        <w:t>Chartist.js</w:t>
      </w:r>
      <w:bookmarkEnd w:id="66"/>
    </w:p>
    <w:p w14:paraId="2364B5E0" w14:textId="1BA2B843" w:rsidR="00930199" w:rsidRPr="00E93040" w:rsidRDefault="006212B4" w:rsidP="006212B4">
      <w:pPr>
        <w:sectPr w:rsidR="00930199" w:rsidRPr="00E93040" w:rsidSect="00AE6E5B">
          <w:pgSz w:w="11906" w:h="16838"/>
          <w:pgMar w:top="1417" w:right="1417" w:bottom="1134" w:left="1417" w:header="708" w:footer="708" w:gutter="0"/>
          <w:cols w:space="709"/>
          <w:docGrid w:linePitch="360"/>
        </w:sectPr>
      </w:pPr>
      <w:r>
        <w:t>Mit dieser JavaScript</w:t>
      </w:r>
      <w:r w:rsidR="0017634F">
        <w:t xml:space="preserve"> Library lassen sich Diagramme z</w:t>
      </w:r>
      <w:r>
        <w:t>eich</w:t>
      </w:r>
      <w:r w:rsidR="0017634F">
        <w:t>n</w:t>
      </w:r>
      <w:r>
        <w:t xml:space="preserve">en.  </w:t>
      </w:r>
      <w:r w:rsidR="00930199">
        <w:br/>
      </w:r>
    </w:p>
    <w:p w14:paraId="0B76D2B3" w14:textId="57DC4AEA" w:rsidR="003F0DEC" w:rsidRDefault="00A71581" w:rsidP="003F0DEC">
      <w:pPr>
        <w:pStyle w:val="berschrift1"/>
      </w:pPr>
      <w:bookmarkStart w:id="67" w:name="_Toc115408"/>
      <w:r>
        <w:lastRenderedPageBreak/>
        <w:t>Serverseitige Programmierun</w:t>
      </w:r>
      <w:r w:rsidR="002610B4">
        <w:t>g</w:t>
      </w:r>
      <w:bookmarkEnd w:id="67"/>
      <w:r w:rsidR="00856166">
        <w:br/>
      </w:r>
    </w:p>
    <w:p w14:paraId="27E02120" w14:textId="457EA155" w:rsidR="00856166" w:rsidRPr="009870A3" w:rsidRDefault="008D06C1" w:rsidP="00856166">
      <w:pPr>
        <w:pStyle w:val="berschrift2"/>
      </w:pPr>
      <w:bookmarkStart w:id="68" w:name="_Toc115409"/>
      <w:r>
        <w:t>Einführung</w:t>
      </w:r>
      <w:r w:rsidR="00856166">
        <w:t xml:space="preserve"> Serverseite</w:t>
      </w:r>
      <w:bookmarkEnd w:id="68"/>
    </w:p>
    <w:p w14:paraId="27A07FF4" w14:textId="6C965F08" w:rsidR="00324480" w:rsidRPr="00195118" w:rsidRDefault="00D3769E" w:rsidP="00195118">
      <w:r>
        <w:t>In diesem Kapitel gibt es eine Einführung in Django und My</w:t>
      </w:r>
      <w:r w:rsidR="003A7AE0">
        <w:t>SQL</w:t>
      </w:r>
      <w:r w:rsidR="0017634F">
        <w:t>, welche die Basis des Projekt</w:t>
      </w:r>
      <w:r>
        <w:t xml:space="preserve">s darstellen. Im weiteren Verlauf </w:t>
      </w:r>
      <w:r w:rsidR="008D06C1">
        <w:t xml:space="preserve">des Kapitels wird die Struktur </w:t>
      </w:r>
      <w:r w:rsidR="00D460BA">
        <w:t xml:space="preserve">des Backend </w:t>
      </w:r>
      <w:r w:rsidR="008D06C1">
        <w:t>im Detail erläutert.</w:t>
      </w:r>
      <w:r w:rsidR="008D06C1">
        <w:br/>
      </w:r>
      <w:r w:rsidR="008D06C1">
        <w:br/>
      </w:r>
    </w:p>
    <w:p w14:paraId="230A7747" w14:textId="035B7A95" w:rsidR="00195118" w:rsidRDefault="00195118" w:rsidP="00195118">
      <w:pPr>
        <w:pStyle w:val="berschrift2"/>
      </w:pPr>
      <w:bookmarkStart w:id="69" w:name="_Toc115410"/>
      <w:r>
        <w:t>Django</w:t>
      </w:r>
      <w:bookmarkEnd w:id="69"/>
      <w:r w:rsidR="00AB10B5">
        <w:br/>
      </w:r>
    </w:p>
    <w:p w14:paraId="018D3D92" w14:textId="58DB5EC4" w:rsidR="00AB10B5" w:rsidRDefault="00AB10B5" w:rsidP="003C19FF">
      <w:pPr>
        <w:pStyle w:val="berschrift3"/>
        <w:ind w:left="709"/>
      </w:pPr>
      <w:bookmarkStart w:id="70" w:name="_Toc115411"/>
      <w:r>
        <w:t>Django Einführung</w:t>
      </w:r>
      <w:bookmarkEnd w:id="70"/>
    </w:p>
    <w:p w14:paraId="72CF7A77" w14:textId="4D0FACD4" w:rsidR="00AB10B5" w:rsidRDefault="0080425F" w:rsidP="0080425F">
      <w:r w:rsidRPr="0080425F">
        <w:t>D</w:t>
      </w:r>
      <w:r w:rsidR="00AB10B5">
        <w:t>jango ist ein Webframework</w:t>
      </w:r>
      <w:r w:rsidR="00BB7781">
        <w:t>,</w:t>
      </w:r>
      <w:r w:rsidR="00AB10B5">
        <w:t xml:space="preserve"> das auf einem Model-View-</w:t>
      </w:r>
      <w:proofErr w:type="spellStart"/>
      <w:r w:rsidR="00AB10B5">
        <w:t>Presenter</w:t>
      </w:r>
      <w:proofErr w:type="spellEnd"/>
      <w:r w:rsidR="00AB10B5">
        <w:t>-Schema basiert. Ursprün</w:t>
      </w:r>
      <w:r w:rsidR="00BB7781">
        <w:t>glich wurde es für die</w:t>
      </w:r>
      <w:r w:rsidR="00AB10B5">
        <w:t xml:space="preserve"> News-Seite «Lawrence journal-World» im Jahr 2005 entwickelt und nach dem Jazz-Gitarristen Django Reinhardt benannt.</w:t>
      </w:r>
      <w:sdt>
        <w:sdtPr>
          <w:id w:val="1304421126"/>
          <w:citation/>
        </w:sdtPr>
        <w:sdtContent>
          <w:r w:rsidR="00AB10B5">
            <w:fldChar w:fldCharType="begin"/>
          </w:r>
          <w:r w:rsidR="00AB10B5">
            <w:instrText xml:space="preserve">CITATION Wik18 \l 2055 </w:instrText>
          </w:r>
          <w:r w:rsidR="00AB10B5">
            <w:fldChar w:fldCharType="separate"/>
          </w:r>
          <w:r w:rsidR="005E5561">
            <w:rPr>
              <w:noProof/>
            </w:rPr>
            <w:t xml:space="preserve"> (2)</w:t>
          </w:r>
          <w:r w:rsidR="00AB10B5">
            <w:fldChar w:fldCharType="end"/>
          </w:r>
        </w:sdtContent>
      </w:sdt>
    </w:p>
    <w:p w14:paraId="624D3468" w14:textId="767B7709" w:rsidR="00DC65D4" w:rsidRPr="00AB10B5" w:rsidRDefault="00DC65D4" w:rsidP="0080425F">
      <w:r>
        <w:t>Ein Nutzer kann in seinem B</w:t>
      </w:r>
      <w:r w:rsidR="00BB7781">
        <w:t>rowser eine Anfrage an den Webs</w:t>
      </w:r>
      <w:r>
        <w:t>erver st</w:t>
      </w:r>
      <w:r w:rsidR="00BB7781">
        <w:t>arten. Das Django Framework, da</w:t>
      </w:r>
      <w:r>
        <w:t>s auf dem Server installiert wurde, verarbeitet diese Anfrage und sendet die angefragte Website an den Client-P</w:t>
      </w:r>
      <w:r w:rsidR="00D460BA">
        <w:t>C zurück</w:t>
      </w:r>
      <w:r>
        <w:t xml:space="preserve">. </w:t>
      </w:r>
    </w:p>
    <w:p w14:paraId="73086599" w14:textId="77777777" w:rsidR="00D8041B" w:rsidRDefault="00195118" w:rsidP="00D8041B">
      <w:pPr>
        <w:keepNext/>
      </w:pPr>
      <w:r>
        <w:rPr>
          <w:noProof/>
          <w:lang w:eastAsia="de-CH"/>
        </w:rPr>
        <w:drawing>
          <wp:inline distT="0" distB="0" distL="0" distR="0" wp14:anchorId="453D2B89" wp14:editId="6A9AF362">
            <wp:extent cx="5760720" cy="248920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schirmfoto 2019-01-04 um 13.07.59.png"/>
                    <pic:cNvPicPr/>
                  </pic:nvPicPr>
                  <pic:blipFill>
                    <a:blip r:embed="rId41"/>
                    <a:stretch>
                      <a:fillRect/>
                    </a:stretch>
                  </pic:blipFill>
                  <pic:spPr>
                    <a:xfrm>
                      <a:off x="0" y="0"/>
                      <a:ext cx="5760720" cy="2489200"/>
                    </a:xfrm>
                    <a:prstGeom prst="rect">
                      <a:avLst/>
                    </a:prstGeom>
                  </pic:spPr>
                </pic:pic>
              </a:graphicData>
            </a:graphic>
          </wp:inline>
        </w:drawing>
      </w:r>
    </w:p>
    <w:p w14:paraId="7F480FF9" w14:textId="114BD052" w:rsidR="00195118" w:rsidRDefault="00D8041B" w:rsidP="00D8041B">
      <w:pPr>
        <w:pStyle w:val="Beschriftung"/>
      </w:pPr>
      <w:bookmarkStart w:id="71" w:name="_Toc535765033"/>
      <w:r>
        <w:t xml:space="preserve">Abb. </w:t>
      </w:r>
      <w:r w:rsidR="000E6A52">
        <w:rPr>
          <w:noProof/>
        </w:rPr>
        <w:fldChar w:fldCharType="begin"/>
      </w:r>
      <w:r w:rsidR="000E6A52">
        <w:rPr>
          <w:noProof/>
        </w:rPr>
        <w:instrText xml:space="preserve"> SEQ Abb. \* ARABIC </w:instrText>
      </w:r>
      <w:r w:rsidR="000E6A52">
        <w:rPr>
          <w:noProof/>
        </w:rPr>
        <w:fldChar w:fldCharType="separate"/>
      </w:r>
      <w:r w:rsidR="006405CB">
        <w:rPr>
          <w:noProof/>
        </w:rPr>
        <w:t>2</w:t>
      </w:r>
      <w:r w:rsidR="000E6A52">
        <w:rPr>
          <w:noProof/>
        </w:rPr>
        <w:fldChar w:fldCharType="end"/>
      </w:r>
      <w:r>
        <w:t xml:space="preserve"> Djan</w:t>
      </w:r>
      <w:r w:rsidR="00B51350">
        <w:t>g</w:t>
      </w:r>
      <w:r>
        <w:t>o Server</w:t>
      </w:r>
      <w:r>
        <w:br/>
      </w:r>
      <w:sdt>
        <w:sdtPr>
          <w:id w:val="-1155063493"/>
          <w:citation/>
        </w:sdtPr>
        <w:sdtContent>
          <w:r>
            <w:fldChar w:fldCharType="begin"/>
          </w:r>
          <w:r>
            <w:instrText xml:space="preserve"> CITATION 7Vi19 \l 2055 </w:instrText>
          </w:r>
          <w:r>
            <w:fldChar w:fldCharType="separate"/>
          </w:r>
          <w:r w:rsidR="005E5561">
            <w:rPr>
              <w:noProof/>
            </w:rPr>
            <w:t>(3)</w:t>
          </w:r>
          <w:r>
            <w:fldChar w:fldCharType="end"/>
          </w:r>
        </w:sdtContent>
      </w:sdt>
      <w:bookmarkEnd w:id="71"/>
    </w:p>
    <w:p w14:paraId="1BA30E46" w14:textId="31FEC108" w:rsidR="00CA417C" w:rsidRDefault="000D2A4A" w:rsidP="000D2A4A">
      <w:r>
        <w:t>Django funktioniert im Model-View-</w:t>
      </w:r>
      <w:proofErr w:type="spellStart"/>
      <w:r>
        <w:t>Presenter</w:t>
      </w:r>
      <w:proofErr w:type="spellEnd"/>
      <w:r>
        <w:t>-Schema kurz MVP</w:t>
      </w:r>
      <w:r w:rsidR="00BB7781">
        <w:t xml:space="preserve">. D.h. Django </w:t>
      </w:r>
      <w:r w:rsidR="00BB7781" w:rsidRPr="004D4963">
        <w:t xml:space="preserve">hat </w:t>
      </w:r>
      <w:r w:rsidR="00B42B28" w:rsidRPr="004D4963">
        <w:t>fünf</w:t>
      </w:r>
      <w:r w:rsidR="00BB7781" w:rsidRPr="004D4963">
        <w:t xml:space="preserve"> Kerna</w:t>
      </w:r>
      <w:r w:rsidRPr="004D4963">
        <w:t>ufgabe</w:t>
      </w:r>
      <w:r w:rsidR="00BB7781" w:rsidRPr="004D4963">
        <w:t>n</w:t>
      </w:r>
      <w:r w:rsidR="00BB7781">
        <w:t>:</w:t>
      </w:r>
      <w:r>
        <w:t xml:space="preserve"> </w:t>
      </w:r>
    </w:p>
    <w:p w14:paraId="52EF60CF" w14:textId="3A941566" w:rsidR="00CA417C" w:rsidRDefault="00CA417C" w:rsidP="00CA417C">
      <w:pPr>
        <w:pStyle w:val="Listenabsatz"/>
        <w:numPr>
          <w:ilvl w:val="0"/>
          <w:numId w:val="26"/>
        </w:numPr>
      </w:pPr>
      <w:r>
        <w:t>Der Benutzer gibt die URL der Seite ein, welche er aufrufen möchte.</w:t>
      </w:r>
    </w:p>
    <w:p w14:paraId="6CB45D2D" w14:textId="4696F96D" w:rsidR="000D2A4A" w:rsidRDefault="00CA417C" w:rsidP="00CA417C">
      <w:pPr>
        <w:pStyle w:val="Listenabsatz"/>
        <w:numPr>
          <w:ilvl w:val="0"/>
          <w:numId w:val="26"/>
        </w:numPr>
      </w:pPr>
      <w:r>
        <w:t>Der Django-Server prüft, ob ein URL-Pattern gleich ist und leitet den Request an die entsprechende View weiter</w:t>
      </w:r>
      <w:r w:rsidR="000D2A4A">
        <w:t>.</w:t>
      </w:r>
    </w:p>
    <w:p w14:paraId="28EB9467" w14:textId="5F372B15" w:rsidR="00CA417C" w:rsidRDefault="00CA417C" w:rsidP="00CA417C">
      <w:pPr>
        <w:pStyle w:val="Listenabsatz"/>
        <w:numPr>
          <w:ilvl w:val="0"/>
          <w:numId w:val="26"/>
        </w:numPr>
      </w:pPr>
      <w:r>
        <w:t>In der View wird entschieden</w:t>
      </w:r>
      <w:r w:rsidR="00BB7781">
        <w:t>,</w:t>
      </w:r>
      <w:r>
        <w:t xml:space="preserve"> welche Elemente hart</w:t>
      </w:r>
      <w:r w:rsidR="00D0643E">
        <w:t>c</w:t>
      </w:r>
      <w:r>
        <w:t xml:space="preserve">odiert sind und welche dynamisch aus der </w:t>
      </w:r>
      <w:r w:rsidR="00DE67CB">
        <w:t>DB</w:t>
      </w:r>
      <w:r>
        <w:t xml:space="preserve"> geladen werden.</w:t>
      </w:r>
    </w:p>
    <w:p w14:paraId="680095AF" w14:textId="229ED344" w:rsidR="00CA417C" w:rsidRDefault="00CA417C" w:rsidP="00CA417C">
      <w:pPr>
        <w:pStyle w:val="Listenabsatz"/>
        <w:numPr>
          <w:ilvl w:val="0"/>
          <w:numId w:val="26"/>
        </w:numPr>
      </w:pPr>
      <w:r>
        <w:t>In der «</w:t>
      </w:r>
      <w:proofErr w:type="spellStart"/>
      <w:r>
        <w:t>Render</w:t>
      </w:r>
      <w:proofErr w:type="spellEnd"/>
      <w:r>
        <w:t xml:space="preserve">» Funktion der </w:t>
      </w:r>
      <w:r w:rsidR="00D0643E">
        <w:t>View wird dann das entsprechende HTML-Template geladen und mit den Daten zusammengeführt.</w:t>
      </w:r>
    </w:p>
    <w:p w14:paraId="39D1CB88" w14:textId="75114BD1" w:rsidR="00D0643E" w:rsidRDefault="00D0643E" w:rsidP="00CA417C">
      <w:pPr>
        <w:pStyle w:val="Listenabsatz"/>
        <w:numPr>
          <w:ilvl w:val="0"/>
          <w:numId w:val="26"/>
        </w:numPr>
      </w:pPr>
      <w:r>
        <w:t>Abschliessen wird die HTML-Page als Response an den Benutzer zurückgesendet.</w:t>
      </w:r>
    </w:p>
    <w:p w14:paraId="6C1724F7" w14:textId="6116E689" w:rsidR="000D2A4A" w:rsidRDefault="000D2A4A" w:rsidP="000D2A4A">
      <w:r>
        <w:t>.</w:t>
      </w:r>
    </w:p>
    <w:p w14:paraId="577A8706" w14:textId="77777777" w:rsidR="00F9758A" w:rsidRDefault="00D8041B" w:rsidP="000D2A70">
      <w:pPr>
        <w:keepNext/>
      </w:pPr>
      <w:r>
        <w:rPr>
          <w:noProof/>
          <w:lang w:eastAsia="de-CH"/>
        </w:rPr>
        <w:lastRenderedPageBreak/>
        <w:drawing>
          <wp:inline distT="0" distB="0" distL="0" distR="0" wp14:anchorId="59DD3363" wp14:editId="5577EA24">
            <wp:extent cx="3946967" cy="3042454"/>
            <wp:effectExtent l="0" t="0" r="3175"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schirmfoto 2019-01-04 um 13.40.12.png"/>
                    <pic:cNvPicPr/>
                  </pic:nvPicPr>
                  <pic:blipFill>
                    <a:blip r:embed="rId42"/>
                    <a:stretch>
                      <a:fillRect/>
                    </a:stretch>
                  </pic:blipFill>
                  <pic:spPr>
                    <a:xfrm>
                      <a:off x="0" y="0"/>
                      <a:ext cx="3946967" cy="3042454"/>
                    </a:xfrm>
                    <a:prstGeom prst="rect">
                      <a:avLst/>
                    </a:prstGeom>
                  </pic:spPr>
                </pic:pic>
              </a:graphicData>
            </a:graphic>
          </wp:inline>
        </w:drawing>
      </w:r>
    </w:p>
    <w:p w14:paraId="34EA4444" w14:textId="5B3B8FB5" w:rsidR="00D8041B" w:rsidRPr="00D8041B" w:rsidRDefault="00F9758A" w:rsidP="00F9758A">
      <w:pPr>
        <w:pStyle w:val="Beschriftung"/>
      </w:pPr>
      <w:bookmarkStart w:id="72" w:name="_Toc535765034"/>
      <w:r>
        <w:t xml:space="preserve">Abb. </w:t>
      </w:r>
      <w:r w:rsidR="000E6A52">
        <w:rPr>
          <w:noProof/>
        </w:rPr>
        <w:fldChar w:fldCharType="begin"/>
      </w:r>
      <w:r w:rsidR="000E6A52">
        <w:rPr>
          <w:noProof/>
        </w:rPr>
        <w:instrText xml:space="preserve"> SEQ Abb. \* ARABIC </w:instrText>
      </w:r>
      <w:r w:rsidR="000E6A52">
        <w:rPr>
          <w:noProof/>
        </w:rPr>
        <w:fldChar w:fldCharType="separate"/>
      </w:r>
      <w:r w:rsidR="006405CB">
        <w:rPr>
          <w:noProof/>
        </w:rPr>
        <w:t>3</w:t>
      </w:r>
      <w:r w:rsidR="000E6A52">
        <w:rPr>
          <w:noProof/>
        </w:rPr>
        <w:fldChar w:fldCharType="end"/>
      </w:r>
      <w:r>
        <w:t xml:space="preserve"> Django MVP</w:t>
      </w:r>
      <w:r>
        <w:br/>
      </w:r>
      <w:sdt>
        <w:sdtPr>
          <w:id w:val="-351721216"/>
          <w:citation/>
        </w:sdtPr>
        <w:sdtContent>
          <w:r>
            <w:fldChar w:fldCharType="begin"/>
          </w:r>
          <w:r>
            <w:instrText xml:space="preserve"> CITATION 7Vi19 \l 2055 </w:instrText>
          </w:r>
          <w:r>
            <w:fldChar w:fldCharType="separate"/>
          </w:r>
          <w:r w:rsidR="005E5561">
            <w:rPr>
              <w:noProof/>
            </w:rPr>
            <w:t>(3)</w:t>
          </w:r>
          <w:r>
            <w:fldChar w:fldCharType="end"/>
          </w:r>
        </w:sdtContent>
      </w:sdt>
      <w:bookmarkEnd w:id="72"/>
    </w:p>
    <w:p w14:paraId="54C36DC9" w14:textId="08DF4198" w:rsidR="00DC65D4" w:rsidRDefault="00407B50" w:rsidP="0080425F">
      <w:r>
        <w:t xml:space="preserve">Auf der </w:t>
      </w:r>
      <w:r w:rsidR="00EC21AB">
        <w:t>offiziellen</w:t>
      </w:r>
      <w:r>
        <w:t xml:space="preserve"> Django </w:t>
      </w:r>
      <w:r w:rsidR="00EC21AB">
        <w:t>Website (</w:t>
      </w:r>
      <w:r w:rsidR="00BB7781">
        <w:t>www.djangoproject.com) steht,</w:t>
      </w:r>
      <w:r w:rsidR="00EC21AB">
        <w:t xml:space="preserve"> da</w:t>
      </w:r>
      <w:r w:rsidR="00BB7781">
        <w:t>s</w:t>
      </w:r>
      <w:r w:rsidR="00EC21AB">
        <w:t xml:space="preserve">s Django mehr ein MTV Framework ist. MTV steht in diesem Fall für Model-Template-View. Im </w:t>
      </w:r>
      <w:r w:rsidR="00EC21AB" w:rsidRPr="00EC21AB">
        <w:rPr>
          <w:u w:val="single"/>
        </w:rPr>
        <w:t>Model</w:t>
      </w:r>
      <w:r w:rsidR="00EC21AB">
        <w:t xml:space="preserve"> werden die Datenbanken modelliert</w:t>
      </w:r>
      <w:r w:rsidR="00BB7781">
        <w:t>,</w:t>
      </w:r>
      <w:r w:rsidR="00EC21AB">
        <w:t xml:space="preserve"> unter </w:t>
      </w:r>
      <w:r w:rsidR="00EC21AB" w:rsidRPr="00EC21AB">
        <w:rPr>
          <w:u w:val="single"/>
        </w:rPr>
        <w:t>Template</w:t>
      </w:r>
      <w:r w:rsidR="00EC21AB">
        <w:t xml:space="preserve"> wird das Aussehen definiert und unter </w:t>
      </w:r>
      <w:r w:rsidR="00EC21AB" w:rsidRPr="00EC21AB">
        <w:rPr>
          <w:u w:val="single"/>
        </w:rPr>
        <w:t>View</w:t>
      </w:r>
      <w:r w:rsidR="00EC21AB">
        <w:t xml:space="preserve"> wird definiert welche Daten angezeigt werden sollen.</w:t>
      </w:r>
    </w:p>
    <w:p w14:paraId="1773E9A5" w14:textId="77777777" w:rsidR="005B3366" w:rsidRDefault="005B3366" w:rsidP="004D4963">
      <w:pPr>
        <w:spacing w:before="0"/>
      </w:pPr>
    </w:p>
    <w:p w14:paraId="56A49C7C" w14:textId="1559D5C2" w:rsidR="005B3366" w:rsidRDefault="005B3366" w:rsidP="003C19FF">
      <w:pPr>
        <w:pStyle w:val="berschrift3"/>
        <w:ind w:left="709"/>
      </w:pPr>
      <w:bookmarkStart w:id="73" w:name="_Toc115412"/>
      <w:r>
        <w:t>models.py</w:t>
      </w:r>
      <w:bookmarkEnd w:id="73"/>
    </w:p>
    <w:p w14:paraId="0FCF13F2" w14:textId="7ECE1599" w:rsidR="005B3366" w:rsidRPr="00DE3893" w:rsidRDefault="005B3366" w:rsidP="005B3366">
      <w:pPr>
        <w:rPr>
          <w:color w:val="000000" w:themeColor="text1"/>
        </w:rPr>
      </w:pPr>
      <w:r>
        <w:t>In Django wird die Datenbankstruktur in der Datei model.py modelliert. Diese angelegten Struktur</w:t>
      </w:r>
      <w:r w:rsidR="00A27D16">
        <w:t>en können dann migriert werden. Das</w:t>
      </w:r>
      <w:r>
        <w:t xml:space="preserve"> bedeutet</w:t>
      </w:r>
      <w:r w:rsidR="00A27D16">
        <w:t>,</w:t>
      </w:r>
      <w:r>
        <w:t xml:space="preserve"> da</w:t>
      </w:r>
      <w:r w:rsidR="00A27D16">
        <w:t>s</w:t>
      </w:r>
      <w:r>
        <w:t xml:space="preserve">s sie in die </w:t>
      </w:r>
      <w:r w:rsidR="00DE67CB">
        <w:t>DB</w:t>
      </w:r>
      <w:r>
        <w:t xml:space="preserve"> übernommen werden und die entsprechenden Tabellen erstellt werden. Macht man </w:t>
      </w:r>
      <w:r w:rsidR="00A27D16">
        <w:t>Änderungen in der Datei model.py, wird lediglich ein erneutes M</w:t>
      </w:r>
      <w:r>
        <w:t>igrieren notwendig und alle Anpassungen werden automatisch in die My</w:t>
      </w:r>
      <w:r w:rsidR="003A7AE0">
        <w:t>SQL</w:t>
      </w:r>
      <w:r>
        <w:t xml:space="preserve"> DB übernommen.</w:t>
      </w:r>
      <w:r w:rsidR="00D0643E">
        <w:t xml:space="preserve"> Bei diesem Vorgang gehen bestehende Datensätze nicht verloren. Durch die Implem</w:t>
      </w:r>
      <w:r w:rsidR="00A27D16">
        <w:t>entation von Model lassen sich A</w:t>
      </w:r>
      <w:r w:rsidR="00D0643E">
        <w:t xml:space="preserve">bfragen an die </w:t>
      </w:r>
      <w:r w:rsidR="00DE67CB">
        <w:t>DB</w:t>
      </w:r>
      <w:r w:rsidR="00D0643E">
        <w:t xml:space="preserve"> objektorientiert erstellen. Das heiss</w:t>
      </w:r>
      <w:r w:rsidR="003902E8">
        <w:t>t</w:t>
      </w:r>
      <w:r w:rsidR="00A27D16">
        <w:t>,</w:t>
      </w:r>
      <w:r w:rsidR="00D0643E">
        <w:t xml:space="preserve"> man muss nicht ein Delete-, Insert- oder Update-Statement schreiben. Bei komplexeren Abfragen ist es hingegen immer noch möglich</w:t>
      </w:r>
      <w:r w:rsidR="00A27D16">
        <w:t>, ein</w:t>
      </w:r>
      <w:r w:rsidR="00D0643E">
        <w:t xml:space="preserve"> eigenes SQL-Statement in Kombina</w:t>
      </w:r>
      <w:r w:rsidR="00A27D16">
        <w:t>tion mit dem Model zu erstellen.</w:t>
      </w:r>
      <w:r w:rsidR="00D0643E">
        <w:t xml:space="preserve"> </w:t>
      </w:r>
      <w:r w:rsidR="00A27D16">
        <w:t>Dies</w:t>
      </w:r>
      <w:r>
        <w:t xml:space="preserve"> erleichtert nicht nur die Arbeit des Programmierens, es verhindert auch sogenannte </w:t>
      </w:r>
      <w:r w:rsidR="003A7AE0">
        <w:t>SQL</w:t>
      </w:r>
      <w:r>
        <w:t>-</w:t>
      </w:r>
      <w:proofErr w:type="spellStart"/>
      <w:r>
        <w:t>Injections</w:t>
      </w:r>
      <w:proofErr w:type="spellEnd"/>
      <w:r>
        <w:rPr>
          <w:rStyle w:val="Funotenzeichen"/>
        </w:rPr>
        <w:footnoteReference w:id="1"/>
      </w:r>
      <w:r>
        <w:t xml:space="preserve">. </w:t>
      </w:r>
      <w:r w:rsidR="00DE3893">
        <w:rPr>
          <w:color w:val="FF0000"/>
        </w:rPr>
        <w:br/>
      </w:r>
      <w:r w:rsidR="00DE3893">
        <w:rPr>
          <w:color w:val="FF0000"/>
        </w:rPr>
        <w:br/>
      </w:r>
      <w:r w:rsidR="00DE3893" w:rsidRPr="00DE3893">
        <w:rPr>
          <w:color w:val="000000" w:themeColor="text1"/>
        </w:rPr>
        <w:t>In unserem Fall</w:t>
      </w:r>
      <w:r w:rsidR="00DE3893">
        <w:rPr>
          <w:color w:val="000000" w:themeColor="text1"/>
        </w:rPr>
        <w:t xml:space="preserve"> haben wir die Model aus der einen Datei ausgelagert, da es mit der Zeit unübersichtlich wurde und nur einer an den</w:t>
      </w:r>
      <w:r w:rsidR="00A27D16">
        <w:rPr>
          <w:color w:val="000000" w:themeColor="text1"/>
        </w:rPr>
        <w:t xml:space="preserve"> Models arbeiten konnte. Unsere</w:t>
      </w:r>
      <w:r w:rsidR="00DE3893">
        <w:rPr>
          <w:color w:val="000000" w:themeColor="text1"/>
        </w:rPr>
        <w:t xml:space="preserve"> Models befinden sich im Verzeichnis «_</w:t>
      </w:r>
      <w:proofErr w:type="spellStart"/>
      <w:r w:rsidR="00DE3893">
        <w:rPr>
          <w:color w:val="000000" w:themeColor="text1"/>
        </w:rPr>
        <w:t>models</w:t>
      </w:r>
      <w:proofErr w:type="spellEnd"/>
      <w:r w:rsidR="00DE3893">
        <w:rPr>
          <w:color w:val="000000" w:themeColor="text1"/>
        </w:rPr>
        <w:t xml:space="preserve">» und werden ins models.py importiert. </w:t>
      </w:r>
      <w:r w:rsidR="003902E8">
        <w:rPr>
          <w:color w:val="000000" w:themeColor="text1"/>
        </w:rPr>
        <w:br/>
      </w:r>
    </w:p>
    <w:p w14:paraId="094D9A60" w14:textId="100382E7" w:rsidR="00DE3893" w:rsidRDefault="00DE3893" w:rsidP="003C19FF">
      <w:pPr>
        <w:pStyle w:val="berschrift3"/>
        <w:numPr>
          <w:ilvl w:val="2"/>
          <w:numId w:val="27"/>
        </w:numPr>
        <w:ind w:left="709"/>
      </w:pPr>
      <w:bookmarkStart w:id="74" w:name="_Toc115413"/>
      <w:r>
        <w:t>URL</w:t>
      </w:r>
      <w:bookmarkEnd w:id="74"/>
    </w:p>
    <w:p w14:paraId="71C18B51" w14:textId="209AA94A" w:rsidR="00DE3893" w:rsidRPr="00DE3893" w:rsidRDefault="00DE3893" w:rsidP="00DE3893">
      <w:r>
        <w:t xml:space="preserve">«Durch diese </w:t>
      </w:r>
      <w:r w:rsidR="00CB5106">
        <w:t>hohle</w:t>
      </w:r>
      <w:r>
        <w:t xml:space="preserve"> Gasse muss er kommen», sprich jeder Request des Benutzers wird über diese Date</w:t>
      </w:r>
      <w:r w:rsidR="00A27D16">
        <w:t>i geleitet. Dort wird anhand der</w:t>
      </w:r>
      <w:r>
        <w:t xml:space="preserve"> URL entschieden</w:t>
      </w:r>
      <w:r w:rsidR="00A27D16">
        <w:t>,</w:t>
      </w:r>
      <w:r>
        <w:t xml:space="preserve"> welche View aufgerufen wird.</w:t>
      </w:r>
    </w:p>
    <w:p w14:paraId="2D99B820" w14:textId="77777777" w:rsidR="005B3366" w:rsidRDefault="005B3366" w:rsidP="005B3366">
      <w:pPr>
        <w:rPr>
          <w:color w:val="FF0000"/>
        </w:rPr>
      </w:pPr>
    </w:p>
    <w:p w14:paraId="16450A2F" w14:textId="7D398242" w:rsidR="005B3366" w:rsidRDefault="005B3366" w:rsidP="003C19FF">
      <w:pPr>
        <w:pStyle w:val="berschrift3"/>
        <w:ind w:left="709"/>
      </w:pPr>
      <w:bookmarkStart w:id="75" w:name="_Toc115414"/>
      <w:r>
        <w:lastRenderedPageBreak/>
        <w:t>views.py</w:t>
      </w:r>
      <w:bookmarkEnd w:id="75"/>
    </w:p>
    <w:p w14:paraId="224707A1" w14:textId="5BAA77F4" w:rsidR="005B3366" w:rsidRPr="005B3366" w:rsidRDefault="005B3366" w:rsidP="00E43497">
      <w:pPr>
        <w:spacing w:before="0"/>
      </w:pPr>
      <w:r>
        <w:t xml:space="preserve">In views.py befindet </w:t>
      </w:r>
      <w:r w:rsidR="00DE3893">
        <w:t>si</w:t>
      </w:r>
      <w:r w:rsidR="00A27D16">
        <w:t>ch bei kleineren Projekten die e</w:t>
      </w:r>
      <w:r w:rsidR="00DE3893">
        <w:t>inzelnen Funktionen</w:t>
      </w:r>
      <w:r w:rsidR="00A27D16">
        <w:t>,</w:t>
      </w:r>
      <w:r w:rsidR="00DE3893">
        <w:t xml:space="preserve"> welche den Request des</w:t>
      </w:r>
      <w:r w:rsidR="00A27D16">
        <w:t xml:space="preserve"> Benutzers handeln. In u</w:t>
      </w:r>
      <w:r w:rsidR="00DE3893">
        <w:t>nserem Fall haben wir einen Ordner «</w:t>
      </w:r>
      <w:proofErr w:type="spellStart"/>
      <w:r w:rsidR="00DE3893">
        <w:t>views</w:t>
      </w:r>
      <w:proofErr w:type="spellEnd"/>
      <w:r w:rsidR="00DE3893">
        <w:t xml:space="preserve">». Es ist notwendig im «__init__.py» jede </w:t>
      </w:r>
      <w:r w:rsidR="00D73D2A">
        <w:t>V</w:t>
      </w:r>
      <w:r w:rsidR="00DE3893">
        <w:t>iew zu importieren</w:t>
      </w:r>
      <w:r w:rsidR="00D73D2A">
        <w:t>, damit das url.py File dies erkennt.</w:t>
      </w:r>
      <w:r w:rsidR="00D73D2A">
        <w:br/>
      </w:r>
      <w:r w:rsidR="00D73D2A">
        <w:br/>
        <w:t>In der Methode im entsprechenden View-File wird ein</w:t>
      </w:r>
      <w:r w:rsidR="00A27D16">
        <w:t>e Request-</w:t>
      </w:r>
      <w:r w:rsidR="00D73D2A">
        <w:t>Variable als Parameter mitgegeben.</w:t>
      </w:r>
      <w:r w:rsidR="00D73D2A">
        <w:br/>
        <w:t>Als erstes wird immer geprüft, ob es sich effektiv um ein HTTP-</w:t>
      </w:r>
      <w:r w:rsidR="00D73D2A" w:rsidRPr="00D73D2A">
        <w:t>Request</w:t>
      </w:r>
      <w:r w:rsidR="00D73D2A">
        <w:t xml:space="preserve"> handelt. In der Regel haben wir die Request-Art POST und GET unterschieden.</w:t>
      </w:r>
      <w:r w:rsidR="00D73D2A">
        <w:br/>
      </w:r>
      <w:r w:rsidR="00D73D2A">
        <w:br/>
      </w:r>
      <w:r w:rsidR="00D73D2A" w:rsidRPr="00D73D2A">
        <w:rPr>
          <w:b/>
        </w:rPr>
        <w:t>GET-Request</w:t>
      </w:r>
      <w:r w:rsidR="00D73D2A">
        <w:br/>
      </w:r>
      <w:r w:rsidR="00D73D2A" w:rsidRPr="00846105">
        <w:rPr>
          <w:rFonts w:cstheme="minorHAnsi"/>
        </w:rPr>
        <w:t xml:space="preserve">In der Regel wird in dem Fall die Seite zum ersten Mal aufgerufen. Bei den Sensoren haben wir ebenfalls ein GET-Request verwendet um die </w:t>
      </w:r>
      <w:proofErr w:type="spellStart"/>
      <w:r w:rsidR="00D73D2A" w:rsidRPr="00846105">
        <w:rPr>
          <w:rFonts w:cstheme="minorHAnsi"/>
        </w:rPr>
        <w:t>Sensor</w:t>
      </w:r>
      <w:r w:rsidR="00A27D16" w:rsidRPr="00846105">
        <w:rPr>
          <w:rFonts w:cstheme="minorHAnsi"/>
        </w:rPr>
        <w:t>ID</w:t>
      </w:r>
      <w:proofErr w:type="spellEnd"/>
      <w:r w:rsidR="00A27D16" w:rsidRPr="00846105">
        <w:rPr>
          <w:rFonts w:cstheme="minorHAnsi"/>
        </w:rPr>
        <w:t xml:space="preserve"> über den Query-String mitzu</w:t>
      </w:r>
      <w:r w:rsidR="00FB64B4" w:rsidRPr="00846105">
        <w:rPr>
          <w:rFonts w:cstheme="minorHAnsi"/>
        </w:rPr>
        <w:t>geben</w:t>
      </w:r>
      <w:r w:rsidR="00D73D2A" w:rsidRPr="00846105">
        <w:rPr>
          <w:rFonts w:cstheme="minorHAnsi"/>
        </w:rPr>
        <w:t xml:space="preserve"> </w:t>
      </w:r>
      <w:r w:rsidR="00FB64B4" w:rsidRPr="00846105">
        <w:rPr>
          <w:rFonts w:cstheme="minorHAnsi"/>
        </w:rPr>
        <w:t>z</w:t>
      </w:r>
      <w:r w:rsidR="00D73D2A" w:rsidRPr="00846105">
        <w:rPr>
          <w:rFonts w:cstheme="minorHAnsi"/>
        </w:rPr>
        <w:t xml:space="preserve">um </w:t>
      </w:r>
      <w:r w:rsidR="00FB64B4" w:rsidRPr="00846105">
        <w:rPr>
          <w:rFonts w:cstheme="minorHAnsi"/>
        </w:rPr>
        <w:t xml:space="preserve">Löschen des </w:t>
      </w:r>
      <w:r w:rsidR="00D73D2A" w:rsidRPr="00846105">
        <w:rPr>
          <w:rFonts w:cstheme="minorHAnsi"/>
        </w:rPr>
        <w:t>entsprechenden Sensor</w:t>
      </w:r>
      <w:r w:rsidR="00FB64B4" w:rsidRPr="00846105">
        <w:rPr>
          <w:rFonts w:cstheme="minorHAnsi"/>
        </w:rPr>
        <w:t>s</w:t>
      </w:r>
      <w:r w:rsidR="00D73D2A" w:rsidRPr="00846105">
        <w:rPr>
          <w:rFonts w:cstheme="minorHAnsi"/>
        </w:rPr>
        <w:t>.</w:t>
      </w:r>
      <w:r w:rsidR="00D73D2A" w:rsidRPr="00846105">
        <w:rPr>
          <w:rFonts w:cstheme="minorHAnsi"/>
        </w:rPr>
        <w:br/>
      </w:r>
      <w:r w:rsidR="00D73D2A" w:rsidRPr="00846105">
        <w:rPr>
          <w:rFonts w:cstheme="minorHAnsi"/>
        </w:rPr>
        <w:br/>
      </w:r>
      <w:r w:rsidR="00D73D2A" w:rsidRPr="00846105">
        <w:rPr>
          <w:rFonts w:cstheme="minorHAnsi"/>
          <w:b/>
        </w:rPr>
        <w:t>POST-Request</w:t>
      </w:r>
      <w:r w:rsidR="00D73D2A" w:rsidRPr="00846105">
        <w:rPr>
          <w:rFonts w:cstheme="minorHAnsi"/>
        </w:rPr>
        <w:br/>
      </w:r>
      <w:r w:rsidR="0001309F" w:rsidRPr="00846105">
        <w:rPr>
          <w:rFonts w:cstheme="minorHAnsi"/>
        </w:rPr>
        <w:t xml:space="preserve">Dieser Request geschieht </w:t>
      </w:r>
      <w:r w:rsidR="00FB64B4" w:rsidRPr="00846105">
        <w:rPr>
          <w:rFonts w:cstheme="minorHAnsi"/>
        </w:rPr>
        <w:t>immer dann, wenn ein Formular ver</w:t>
      </w:r>
      <w:r w:rsidR="0001309F" w:rsidRPr="00846105">
        <w:rPr>
          <w:rFonts w:cstheme="minorHAnsi"/>
        </w:rPr>
        <w:t xml:space="preserve">sendet wird. In dem Fall werden die Formulardaten validiert und in die </w:t>
      </w:r>
      <w:r w:rsidR="00DE67CB" w:rsidRPr="00846105">
        <w:rPr>
          <w:rFonts w:cstheme="minorHAnsi"/>
        </w:rPr>
        <w:t>DB</w:t>
      </w:r>
      <w:r w:rsidR="0001309F" w:rsidRPr="00846105">
        <w:rPr>
          <w:rFonts w:cstheme="minorHAnsi"/>
        </w:rPr>
        <w:t xml:space="preserve"> abgespeichert.</w:t>
      </w:r>
      <w:r w:rsidR="0001309F" w:rsidRPr="00846105">
        <w:rPr>
          <w:rFonts w:cstheme="minorHAnsi"/>
        </w:rPr>
        <w:br/>
      </w:r>
      <w:r w:rsidR="0001309F" w:rsidRPr="00846105">
        <w:rPr>
          <w:rFonts w:cstheme="minorHAnsi"/>
        </w:rPr>
        <w:br/>
      </w:r>
      <w:proofErr w:type="spellStart"/>
      <w:r w:rsidR="0001309F" w:rsidRPr="00846105">
        <w:rPr>
          <w:rFonts w:cstheme="minorHAnsi"/>
          <w:b/>
          <w:color w:val="000000" w:themeColor="text1"/>
        </w:rPr>
        <w:t>Render</w:t>
      </w:r>
      <w:proofErr w:type="spellEnd"/>
      <w:r w:rsidR="0001309F" w:rsidRPr="00846105">
        <w:rPr>
          <w:rFonts w:cstheme="minorHAnsi"/>
          <w:b/>
          <w:color w:val="000000" w:themeColor="text1"/>
        </w:rPr>
        <w:t>-Funktion</w:t>
      </w:r>
      <w:r w:rsidR="0001309F" w:rsidRPr="00846105">
        <w:rPr>
          <w:rFonts w:cstheme="minorHAnsi"/>
        </w:rPr>
        <w:br/>
        <w:t>Diese Funktion erstellt den Rückgabewert der View-Methode aus einem HTML-Template und den geladenen Daten.</w:t>
      </w:r>
      <w:r w:rsidR="0001309F" w:rsidRPr="00846105">
        <w:rPr>
          <w:rFonts w:cstheme="minorHAnsi"/>
        </w:rPr>
        <w:br/>
      </w:r>
      <w:r w:rsidR="0001309F">
        <w:t xml:space="preserve"> </w:t>
      </w:r>
      <w:r w:rsidR="00D73D2A">
        <w:t xml:space="preserve">  </w:t>
      </w:r>
      <w:r w:rsidR="00D73D2A">
        <w:tab/>
      </w:r>
      <w:r w:rsidR="00E43497">
        <w:t xml:space="preserve">  </w:t>
      </w:r>
    </w:p>
    <w:p w14:paraId="71A459BB" w14:textId="7485E866" w:rsidR="005B3366" w:rsidRDefault="00D73D2A" w:rsidP="003C19FF">
      <w:pPr>
        <w:pStyle w:val="berschrift3"/>
        <w:ind w:left="709"/>
      </w:pPr>
      <w:bookmarkStart w:id="76" w:name="_Toc115415"/>
      <w:r>
        <w:t>T</w:t>
      </w:r>
      <w:r w:rsidR="005B3366">
        <w:t>emplates</w:t>
      </w:r>
      <w:bookmarkEnd w:id="76"/>
    </w:p>
    <w:p w14:paraId="18EB4F11" w14:textId="3868B2DD" w:rsidR="005B3366" w:rsidRDefault="005B3366" w:rsidP="005B3366">
      <w:pPr>
        <w:rPr>
          <w:color w:val="FF0000"/>
        </w:rPr>
      </w:pPr>
      <w:r>
        <w:t xml:space="preserve">In den Template Ordner </w:t>
      </w:r>
      <w:r w:rsidR="00D73D2A">
        <w:t>werden die</w:t>
      </w:r>
      <w:r>
        <w:t xml:space="preserve"> HTML</w:t>
      </w:r>
      <w:r w:rsidR="00D73D2A">
        <w:t>-Dateien abgelegt. Die restlichen Files wie Layout-Bilder, CSS, oder JS werden im Ordner «</w:t>
      </w:r>
      <w:proofErr w:type="spellStart"/>
      <w:r w:rsidR="00D73D2A">
        <w:t>static</w:t>
      </w:r>
      <w:proofErr w:type="spellEnd"/>
      <w:r w:rsidR="00D73D2A">
        <w:t xml:space="preserve">» abgelegt und bei </w:t>
      </w:r>
      <w:r w:rsidR="00CB5106">
        <w:t>B</w:t>
      </w:r>
      <w:r w:rsidR="00D73D2A">
        <w:t>edarf in der HTML-Datei verlinkt.</w:t>
      </w:r>
    </w:p>
    <w:p w14:paraId="7796C0C6" w14:textId="77777777" w:rsidR="00304218" w:rsidRDefault="00304218" w:rsidP="00E43497">
      <w:pPr>
        <w:spacing w:before="0"/>
      </w:pPr>
    </w:p>
    <w:p w14:paraId="63F65060" w14:textId="6A344416" w:rsidR="00304218" w:rsidRDefault="00304218" w:rsidP="003C19FF">
      <w:pPr>
        <w:pStyle w:val="berschrift3"/>
        <w:ind w:left="709"/>
      </w:pPr>
      <w:bookmarkStart w:id="77" w:name="_Toc115416"/>
      <w:r>
        <w:t>Module (Django-APPs)</w:t>
      </w:r>
      <w:bookmarkEnd w:id="77"/>
    </w:p>
    <w:p w14:paraId="72250211" w14:textId="5CD22C88" w:rsidR="00304218" w:rsidRPr="00304218" w:rsidRDefault="00304218" w:rsidP="00304218">
      <w:r>
        <w:t>Nach der Grundinstallation von Django benötigt das Programm mindestens ein App. In der Grundinstallation befinden sich die globalen Einstellungen. Die Software kann nun in verschiedene Module (Apps) aufgeteilt werden. Dies bietet den Vorteil</w:t>
      </w:r>
      <w:r w:rsidR="00FB64B4">
        <w:t>,</w:t>
      </w:r>
      <w:r>
        <w:t xml:space="preserve"> da</w:t>
      </w:r>
      <w:r w:rsidR="00FB64B4">
        <w:t>s</w:t>
      </w:r>
      <w:r>
        <w:t>s ein Programmierer seine Apps in verschiedenen Produkten verwenden kann.</w:t>
      </w:r>
    </w:p>
    <w:p w14:paraId="02C917CF" w14:textId="357A1DCF" w:rsidR="00304218" w:rsidRDefault="00750878" w:rsidP="00304218">
      <w:r>
        <w:t>Für das Projekt wurde die Software in folgende Module aufgeteilt:</w:t>
      </w:r>
    </w:p>
    <w:p w14:paraId="28D653F6" w14:textId="77777777" w:rsidR="00750878" w:rsidRDefault="00750878" w:rsidP="00304218"/>
    <w:p w14:paraId="46FFDC78" w14:textId="7CF48087" w:rsidR="00304218" w:rsidRDefault="00750878" w:rsidP="00304218">
      <w:r w:rsidRPr="00750878">
        <w:rPr>
          <w:noProof/>
          <w:lang w:eastAsia="de-CH"/>
        </w:rPr>
        <mc:AlternateContent>
          <mc:Choice Requires="wps">
            <w:drawing>
              <wp:anchor distT="0" distB="0" distL="114300" distR="114300" simplePos="0" relativeHeight="251688448" behindDoc="0" locked="0" layoutInCell="1" allowOverlap="1" wp14:anchorId="67AEC14A" wp14:editId="745E445C">
                <wp:simplePos x="0" y="0"/>
                <wp:positionH relativeFrom="column">
                  <wp:posOffset>953135</wp:posOffset>
                </wp:positionH>
                <wp:positionV relativeFrom="paragraph">
                  <wp:posOffset>833120</wp:posOffset>
                </wp:positionV>
                <wp:extent cx="749299" cy="396874"/>
                <wp:effectExtent l="0" t="0" r="0" b="0"/>
                <wp:wrapNone/>
                <wp:docPr id="30" name="Textfeld 30"/>
                <wp:cNvGraphicFramePr/>
                <a:graphic xmlns:a="http://schemas.openxmlformats.org/drawingml/2006/main">
                  <a:graphicData uri="http://schemas.microsoft.com/office/word/2010/wordprocessingShape">
                    <wps:wsp>
                      <wps:cNvSpPr txBox="1"/>
                      <wps:spPr>
                        <a:xfrm>
                          <a:off x="0" y="0"/>
                          <a:ext cx="749299" cy="396874"/>
                        </a:xfrm>
                        <a:prstGeom prst="rect">
                          <a:avLst/>
                        </a:prstGeom>
                        <a:ln/>
                      </wps:spPr>
                      <wps:style>
                        <a:lnRef idx="1">
                          <a:schemeClr val="dk1"/>
                        </a:lnRef>
                        <a:fillRef idx="2">
                          <a:schemeClr val="dk1"/>
                        </a:fillRef>
                        <a:effectRef idx="1">
                          <a:schemeClr val="dk1"/>
                        </a:effectRef>
                        <a:fontRef idx="minor">
                          <a:schemeClr val="dk1"/>
                        </a:fontRef>
                      </wps:style>
                      <wps:txbx>
                        <w:txbxContent>
                          <w:p w14:paraId="25951C07" w14:textId="22691AC2" w:rsidR="006405CB" w:rsidRDefault="006405CB" w:rsidP="00750878">
                            <w:proofErr w:type="spellStart"/>
                            <w:r w:rsidRPr="00590478">
                              <w:t>DBAccess</w:t>
                            </w:r>
                            <w:proofErr w:type="spellEnd"/>
                          </w:p>
                          <w:p w14:paraId="353442F8" w14:textId="77777777" w:rsidR="006405CB" w:rsidRDefault="006405CB" w:rsidP="00750878"/>
                          <w:p w14:paraId="29887B93" w14:textId="73F97AF5" w:rsidR="006405CB" w:rsidRDefault="006405CB" w:rsidP="00750878"/>
                          <w:p w14:paraId="44EF10ED" w14:textId="77777777" w:rsidR="006405CB" w:rsidRDefault="006405CB" w:rsidP="0075087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AEC14A" id="Textfeld 30" o:spid="_x0000_s1032" type="#_x0000_t202" style="position:absolute;margin-left:75.05pt;margin-top:65.6pt;width:59pt;height:31.25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" fillcolor="#555 [2160]" strokecolor="black [3200]" strokeweight=".5pt">
                <v:fill color2="#313131 [2608]" rotate="t" colors="0 #9b9b9b;.5 #8e8e8e;1 #797979" focus="100%" type="gradient">
                  <o:fill v:ext="view" type="gradientUnscaled"/>
                </v:fill>
                <v:textbox>
                  <w:txbxContent>
                    <w:p w14:paraId="25951C07" w14:textId="22691AC2" w:rsidR="006405CB" w:rsidRDefault="006405CB" w:rsidP="00750878">
                      <w:proofErr w:type="spellStart"/>
                      <w:r w:rsidRPr="00590478">
                        <w:t>DBAccess</w:t>
                      </w:r>
                      <w:proofErr w:type="spellEnd"/>
                    </w:p>
                    <w:p w14:paraId="353442F8" w14:textId="77777777" w:rsidR="006405CB" w:rsidRDefault="006405CB" w:rsidP="00750878"/>
                    <w:p w14:paraId="29887B93" w14:textId="73F97AF5" w:rsidR="006405CB" w:rsidRDefault="006405CB" w:rsidP="00750878"/>
                    <w:p w14:paraId="44EF10ED" w14:textId="77777777" w:rsidR="006405CB" w:rsidRDefault="006405CB" w:rsidP="00750878"/>
                  </w:txbxContent>
                </v:textbox>
              </v:shape>
            </w:pict>
          </mc:Fallback>
        </mc:AlternateContent>
      </w:r>
      <w:r w:rsidRPr="00750878">
        <w:rPr>
          <w:noProof/>
          <w:lang w:eastAsia="de-CH"/>
        </w:rPr>
        <mc:AlternateContent>
          <mc:Choice Requires="wps">
            <w:drawing>
              <wp:anchor distT="0" distB="0" distL="114300" distR="114300" simplePos="0" relativeHeight="251689472" behindDoc="0" locked="0" layoutInCell="1" allowOverlap="1" wp14:anchorId="71E741EC" wp14:editId="5F718318">
                <wp:simplePos x="0" y="0"/>
                <wp:positionH relativeFrom="column">
                  <wp:posOffset>0</wp:posOffset>
                </wp:positionH>
                <wp:positionV relativeFrom="paragraph">
                  <wp:posOffset>-635</wp:posOffset>
                </wp:positionV>
                <wp:extent cx="440689" cy="396239"/>
                <wp:effectExtent l="0" t="0" r="0" b="0"/>
                <wp:wrapNone/>
                <wp:docPr id="61" name="Textfeld 21"/>
                <wp:cNvGraphicFramePr/>
                <a:graphic xmlns:a="http://schemas.openxmlformats.org/drawingml/2006/main">
                  <a:graphicData uri="http://schemas.microsoft.com/office/word/2010/wordprocessingShape">
                    <wps:wsp>
                      <wps:cNvSpPr txBox="1"/>
                      <wps:spPr>
                        <a:xfrm>
                          <a:off x="0" y="0"/>
                          <a:ext cx="440689" cy="396239"/>
                        </a:xfrm>
                        <a:prstGeom prst="rect">
                          <a:avLst/>
                        </a:prstGeom>
                        <a:ln/>
                      </wps:spPr>
                      <wps:style>
                        <a:lnRef idx="1">
                          <a:schemeClr val="dk1"/>
                        </a:lnRef>
                        <a:fillRef idx="2">
                          <a:schemeClr val="dk1"/>
                        </a:fillRef>
                        <a:effectRef idx="1">
                          <a:schemeClr val="dk1"/>
                        </a:effectRef>
                        <a:fontRef idx="minor">
                          <a:schemeClr val="dk1"/>
                        </a:fontRef>
                      </wps:style>
                      <wps:txbx>
                        <w:txbxContent>
                          <w:p w14:paraId="6460F7DB" w14:textId="77777777" w:rsidR="006405CB" w:rsidRDefault="006405CB" w:rsidP="00750878">
                            <w:pPr>
                              <w:pStyle w:val="HTMLVorformatiert"/>
                              <w:jc w:val="both"/>
                            </w:pPr>
                            <w:r>
                              <w:rPr>
                                <w:rFonts w:ascii="Arial" w:eastAsia="Calibri" w:hAnsi="Arial"/>
                                <w:sz w:val="19"/>
                                <w:szCs w:val="19"/>
                              </w:rPr>
                              <w:t>VDA</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741EC" id="Textfeld 21" o:spid="_x0000_s1033" type="#_x0000_t202" style="position:absolute;margin-left:0;margin-top:-.05pt;width:34.7pt;height:31.2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" fillcolor="#555 [2160]" strokecolor="black [3200]" strokeweight=".5pt">
                <v:fill color2="#313131 [2608]" rotate="t" colors="0 #9b9b9b;.5 #8e8e8e;1 #797979" focus="100%" type="gradient">
                  <o:fill v:ext="view" type="gradientUnscaled"/>
                </v:fill>
                <v:textbox>
                  <w:txbxContent>
                    <w:p w14:paraId="6460F7DB" w14:textId="77777777" w:rsidR="006405CB" w:rsidRDefault="006405CB" w:rsidP="00750878">
                      <w:pPr>
                        <w:pStyle w:val="HTMLVorformatiert"/>
                        <w:jc w:val="both"/>
                      </w:pPr>
                      <w:r>
                        <w:rPr>
                          <w:rFonts w:ascii="Arial" w:eastAsia="Calibri" w:hAnsi="Arial"/>
                          <w:sz w:val="19"/>
                          <w:szCs w:val="19"/>
                        </w:rPr>
                        <w:t>VDA</w:t>
                      </w:r>
                    </w:p>
                  </w:txbxContent>
                </v:textbox>
              </v:shape>
            </w:pict>
          </mc:Fallback>
        </mc:AlternateContent>
      </w:r>
      <w:r w:rsidRPr="00750878">
        <w:rPr>
          <w:noProof/>
          <w:lang w:eastAsia="de-CH"/>
        </w:rPr>
        <mc:AlternateContent>
          <mc:Choice Requires="wps">
            <w:drawing>
              <wp:anchor distT="0" distB="0" distL="114300" distR="114300" simplePos="0" relativeHeight="251691520" behindDoc="0" locked="0" layoutInCell="1" allowOverlap="1" wp14:anchorId="4D8ACFB3" wp14:editId="20BF0B5C">
                <wp:simplePos x="0" y="0"/>
                <wp:positionH relativeFrom="column">
                  <wp:posOffset>1121410</wp:posOffset>
                </wp:positionH>
                <wp:positionV relativeFrom="paragraph">
                  <wp:posOffset>1270</wp:posOffset>
                </wp:positionV>
                <wp:extent cx="414019" cy="396239"/>
                <wp:effectExtent l="0" t="0" r="0" b="0"/>
                <wp:wrapNone/>
                <wp:docPr id="62" name="Textfeld 21"/>
                <wp:cNvGraphicFramePr/>
                <a:graphic xmlns:a="http://schemas.openxmlformats.org/drawingml/2006/main">
                  <a:graphicData uri="http://schemas.microsoft.com/office/word/2010/wordprocessingShape">
                    <wps:wsp>
                      <wps:cNvSpPr txBox="1"/>
                      <wps:spPr>
                        <a:xfrm>
                          <a:off x="0" y="0"/>
                          <a:ext cx="414019" cy="396239"/>
                        </a:xfrm>
                        <a:prstGeom prst="rect">
                          <a:avLst/>
                        </a:prstGeom>
                        <a:ln/>
                      </wps:spPr>
                      <wps:style>
                        <a:lnRef idx="1">
                          <a:schemeClr val="dk1"/>
                        </a:lnRef>
                        <a:fillRef idx="2">
                          <a:schemeClr val="dk1"/>
                        </a:fillRef>
                        <a:effectRef idx="1">
                          <a:schemeClr val="dk1"/>
                        </a:effectRef>
                        <a:fontRef idx="minor">
                          <a:schemeClr val="dk1"/>
                        </a:fontRef>
                      </wps:style>
                      <wps:txbx>
                        <w:txbxContent>
                          <w:p w14:paraId="745DE886" w14:textId="77777777" w:rsidR="006405CB" w:rsidRDefault="006405CB" w:rsidP="00750878">
                            <w:pPr>
                              <w:pStyle w:val="HTMLVorformatiert"/>
                              <w:spacing w:line="280" w:lineRule="exact"/>
                              <w:jc w:val="both"/>
                            </w:pPr>
                            <w:r>
                              <w:rPr>
                                <w:rFonts w:ascii="Arial" w:eastAsia="Calibri" w:hAnsi="Arial"/>
                                <w:sz w:val="19"/>
                                <w:szCs w:val="19"/>
                              </w:rPr>
                              <w:t>web</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ACFB3" id="_x0000_s1034" type="#_x0000_t202" style="position:absolute;margin-left:88.3pt;margin-top:.1pt;width:32.6pt;height:31.2pt;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" fillcolor="#555 [2160]" strokecolor="black [3200]" strokeweight=".5pt">
                <v:fill color2="#313131 [2608]" rotate="t" colors="0 #9b9b9b;.5 #8e8e8e;1 #797979" focus="100%" type="gradient">
                  <o:fill v:ext="view" type="gradientUnscaled"/>
                </v:fill>
                <v:textbox>
                  <w:txbxContent>
                    <w:p w14:paraId="745DE886" w14:textId="77777777" w:rsidR="006405CB" w:rsidRDefault="006405CB" w:rsidP="00750878">
                      <w:pPr>
                        <w:pStyle w:val="HTMLVorformatiert"/>
                        <w:spacing w:line="280" w:lineRule="exact"/>
                        <w:jc w:val="both"/>
                      </w:pPr>
                      <w:r>
                        <w:rPr>
                          <w:rFonts w:ascii="Arial" w:eastAsia="Calibri" w:hAnsi="Arial"/>
                          <w:sz w:val="19"/>
                          <w:szCs w:val="19"/>
                        </w:rPr>
                        <w:t>web</w:t>
                      </w:r>
                    </w:p>
                  </w:txbxContent>
                </v:textbox>
              </v:shape>
            </w:pict>
          </mc:Fallback>
        </mc:AlternateContent>
      </w:r>
      <w:r w:rsidRPr="00750878">
        <w:rPr>
          <w:noProof/>
          <w:lang w:eastAsia="de-CH"/>
        </w:rPr>
        <mc:AlternateContent>
          <mc:Choice Requires="wps">
            <w:drawing>
              <wp:anchor distT="0" distB="0" distL="114300" distR="114300" simplePos="0" relativeHeight="251692544" behindDoc="0" locked="0" layoutInCell="1" allowOverlap="1" wp14:anchorId="29EC3974" wp14:editId="5C238184">
                <wp:simplePos x="0" y="0"/>
                <wp:positionH relativeFrom="column">
                  <wp:posOffset>2202180</wp:posOffset>
                </wp:positionH>
                <wp:positionV relativeFrom="paragraph">
                  <wp:posOffset>833755</wp:posOffset>
                </wp:positionV>
                <wp:extent cx="930274" cy="396239"/>
                <wp:effectExtent l="0" t="0" r="0" b="0"/>
                <wp:wrapNone/>
                <wp:docPr id="63" name="Textfeld 21"/>
                <wp:cNvGraphicFramePr/>
                <a:graphic xmlns:a="http://schemas.openxmlformats.org/drawingml/2006/main">
                  <a:graphicData uri="http://schemas.microsoft.com/office/word/2010/wordprocessingShape">
                    <wps:wsp>
                      <wps:cNvSpPr txBox="1"/>
                      <wps:spPr>
                        <a:xfrm>
                          <a:off x="0" y="0"/>
                          <a:ext cx="930274" cy="396239"/>
                        </a:xfrm>
                        <a:prstGeom prst="rect">
                          <a:avLst/>
                        </a:prstGeom>
                        <a:ln/>
                      </wps:spPr>
                      <wps:style>
                        <a:lnRef idx="1">
                          <a:schemeClr val="dk1"/>
                        </a:lnRef>
                        <a:fillRef idx="2">
                          <a:schemeClr val="dk1"/>
                        </a:fillRef>
                        <a:effectRef idx="1">
                          <a:schemeClr val="dk1"/>
                        </a:effectRef>
                        <a:fontRef idx="minor">
                          <a:schemeClr val="dk1"/>
                        </a:fontRef>
                      </wps:style>
                      <wps:txbx>
                        <w:txbxContent>
                          <w:p w14:paraId="24D2CE07" w14:textId="77777777" w:rsidR="006405CB" w:rsidRDefault="006405CB" w:rsidP="00750878">
                            <w:pPr>
                              <w:pStyle w:val="HTMLVorformatiert"/>
                              <w:spacing w:line="280" w:lineRule="exact"/>
                              <w:jc w:val="both"/>
                            </w:pPr>
                            <w:proofErr w:type="spellStart"/>
                            <w:r w:rsidRPr="00590478">
                              <w:rPr>
                                <w:rFonts w:ascii="Arial" w:eastAsia="Calibri" w:hAnsi="Arial"/>
                                <w:sz w:val="19"/>
                                <w:szCs w:val="19"/>
                              </w:rPr>
                              <w:t>SchedulerAP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C3974" id="_x0000_s1035" type="#_x0000_t202" style="position:absolute;margin-left:173.4pt;margin-top:65.65pt;width:73.25pt;height:31.2pt;z-index:251692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" fillcolor="#555 [2160]" strokecolor="black [3200]" strokeweight=".5pt">
                <v:fill color2="#313131 [2608]" rotate="t" colors="0 #9b9b9b;.5 #8e8e8e;1 #797979" focus="100%" type="gradient">
                  <o:fill v:ext="view" type="gradientUnscaled"/>
                </v:fill>
                <v:textbox>
                  <w:txbxContent>
                    <w:p w14:paraId="24D2CE07" w14:textId="77777777" w:rsidR="006405CB" w:rsidRDefault="006405CB" w:rsidP="00750878">
                      <w:pPr>
                        <w:pStyle w:val="HTMLVorformatiert"/>
                        <w:spacing w:line="280" w:lineRule="exact"/>
                        <w:jc w:val="both"/>
                      </w:pPr>
                      <w:proofErr w:type="spellStart"/>
                      <w:r w:rsidRPr="00590478">
                        <w:rPr>
                          <w:rFonts w:ascii="Arial" w:eastAsia="Calibri" w:hAnsi="Arial"/>
                          <w:sz w:val="19"/>
                          <w:szCs w:val="19"/>
                        </w:rPr>
                        <w:t>SchedulerAPI</w:t>
                      </w:r>
                      <w:proofErr w:type="spellEnd"/>
                    </w:p>
                  </w:txbxContent>
                </v:textbox>
              </v:shape>
            </w:pict>
          </mc:Fallback>
        </mc:AlternateContent>
      </w:r>
      <w:r w:rsidRPr="00750878">
        <w:rPr>
          <w:noProof/>
          <w:lang w:eastAsia="de-CH"/>
        </w:rPr>
        <mc:AlternateContent>
          <mc:Choice Requires="wps">
            <w:drawing>
              <wp:anchor distT="0" distB="0" distL="114300" distR="114300" simplePos="0" relativeHeight="251693568" behindDoc="0" locked="0" layoutInCell="1" allowOverlap="1" wp14:anchorId="444ABABC" wp14:editId="592C8E87">
                <wp:simplePos x="0" y="0"/>
                <wp:positionH relativeFrom="column">
                  <wp:posOffset>3611880</wp:posOffset>
                </wp:positionH>
                <wp:positionV relativeFrom="paragraph">
                  <wp:posOffset>830580</wp:posOffset>
                </wp:positionV>
                <wp:extent cx="709294" cy="396239"/>
                <wp:effectExtent l="0" t="0" r="0" b="0"/>
                <wp:wrapNone/>
                <wp:docPr id="128" name="Textfeld 21"/>
                <wp:cNvGraphicFramePr/>
                <a:graphic xmlns:a="http://schemas.openxmlformats.org/drawingml/2006/main">
                  <a:graphicData uri="http://schemas.microsoft.com/office/word/2010/wordprocessingShape">
                    <wps:wsp>
                      <wps:cNvSpPr txBox="1"/>
                      <wps:spPr>
                        <a:xfrm>
                          <a:off x="0" y="0"/>
                          <a:ext cx="709294" cy="396239"/>
                        </a:xfrm>
                        <a:prstGeom prst="rect">
                          <a:avLst/>
                        </a:prstGeom>
                        <a:ln/>
                      </wps:spPr>
                      <wps:style>
                        <a:lnRef idx="1">
                          <a:schemeClr val="dk1"/>
                        </a:lnRef>
                        <a:fillRef idx="2">
                          <a:schemeClr val="dk1"/>
                        </a:fillRef>
                        <a:effectRef idx="1">
                          <a:schemeClr val="dk1"/>
                        </a:effectRef>
                        <a:fontRef idx="minor">
                          <a:schemeClr val="dk1"/>
                        </a:fontRef>
                      </wps:style>
                      <wps:txbx>
                        <w:txbxContent>
                          <w:p w14:paraId="3C08773B" w14:textId="77777777" w:rsidR="006405CB" w:rsidRDefault="006405CB" w:rsidP="00750878">
                            <w:pPr>
                              <w:pStyle w:val="HTMLVorformatiert"/>
                              <w:spacing w:line="280" w:lineRule="exact"/>
                              <w:jc w:val="both"/>
                            </w:pPr>
                            <w:proofErr w:type="spellStart"/>
                            <w:r w:rsidRPr="00590478">
                              <w:rPr>
                                <w:rFonts w:ascii="Arial" w:eastAsia="Calibri" w:hAnsi="Arial"/>
                                <w:sz w:val="19"/>
                                <w:szCs w:val="19"/>
                              </w:rPr>
                              <w:t>RasPiAP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ABABC" id="_x0000_s1036" type="#_x0000_t202" style="position:absolute;margin-left:284.4pt;margin-top:65.4pt;width:55.85pt;height:31.2pt;z-index:25169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" fillcolor="#555 [2160]" strokecolor="black [3200]" strokeweight=".5pt">
                <v:fill color2="#313131 [2608]" rotate="t" colors="0 #9b9b9b;.5 #8e8e8e;1 #797979" focus="100%" type="gradient">
                  <o:fill v:ext="view" type="gradientUnscaled"/>
                </v:fill>
                <v:textbox>
                  <w:txbxContent>
                    <w:p w14:paraId="3C08773B" w14:textId="77777777" w:rsidR="006405CB" w:rsidRDefault="006405CB" w:rsidP="00750878">
                      <w:pPr>
                        <w:pStyle w:val="HTMLVorformatiert"/>
                        <w:spacing w:line="280" w:lineRule="exact"/>
                        <w:jc w:val="both"/>
                      </w:pPr>
                      <w:proofErr w:type="spellStart"/>
                      <w:r w:rsidRPr="00590478">
                        <w:rPr>
                          <w:rFonts w:ascii="Arial" w:eastAsia="Calibri" w:hAnsi="Arial"/>
                          <w:sz w:val="19"/>
                          <w:szCs w:val="19"/>
                        </w:rPr>
                        <w:t>RasPiAPI</w:t>
                      </w:r>
                      <w:proofErr w:type="spellEnd"/>
                    </w:p>
                  </w:txbxContent>
                </v:textbox>
              </v:shape>
            </w:pict>
          </mc:Fallback>
        </mc:AlternateContent>
      </w:r>
      <w:r w:rsidRPr="00750878">
        <w:rPr>
          <w:noProof/>
          <w:lang w:eastAsia="de-CH"/>
        </w:rPr>
        <mc:AlternateContent>
          <mc:Choice Requires="wps">
            <w:drawing>
              <wp:anchor distT="0" distB="0" distL="114300" distR="114300" simplePos="0" relativeHeight="251694592" behindDoc="0" locked="0" layoutInCell="1" allowOverlap="1" wp14:anchorId="1E45FAA0" wp14:editId="1D64A843">
                <wp:simplePos x="0" y="0"/>
                <wp:positionH relativeFrom="column">
                  <wp:posOffset>440690</wp:posOffset>
                </wp:positionH>
                <wp:positionV relativeFrom="paragraph">
                  <wp:posOffset>197485</wp:posOffset>
                </wp:positionV>
                <wp:extent cx="680721" cy="2108"/>
                <wp:effectExtent l="0" t="0" r="0" b="0"/>
                <wp:wrapNone/>
                <wp:docPr id="129" name="Gerade Verbindung mit Pfeil 129"/>
                <wp:cNvGraphicFramePr/>
                <a:graphic xmlns:a="http://schemas.openxmlformats.org/drawingml/2006/main">
                  <a:graphicData uri="http://schemas.microsoft.com/office/word/2010/wordprocessingShape">
                    <wps:wsp>
                      <wps:cNvCnPr/>
                      <wps:spPr>
                        <a:xfrm>
                          <a:off x="0" y="0"/>
                          <a:ext cx="680721" cy="2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6FF26" id="Gerade Verbindung mit Pfeil 129" o:spid="_x0000_s1026" type="#_x0000_t32" style="position:absolute;margin-left:34.7pt;margin-top:15.55pt;width:53.6pt;height:.1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" strokecolor="black [3200]" strokeweight=".5pt">
                <v:stroke endarrow="block" joinstyle="miter"/>
              </v:shape>
            </w:pict>
          </mc:Fallback>
        </mc:AlternateContent>
      </w:r>
      <w:r w:rsidRPr="00750878">
        <w:rPr>
          <w:noProof/>
          <w:lang w:eastAsia="de-CH"/>
        </w:rPr>
        <mc:AlternateContent>
          <mc:Choice Requires="wps">
            <w:drawing>
              <wp:anchor distT="0" distB="0" distL="114300" distR="114300" simplePos="0" relativeHeight="251695616" behindDoc="0" locked="0" layoutInCell="1" allowOverlap="1" wp14:anchorId="5E6E76B2" wp14:editId="3997D64D">
                <wp:simplePos x="0" y="0"/>
                <wp:positionH relativeFrom="column">
                  <wp:posOffset>3132455</wp:posOffset>
                </wp:positionH>
                <wp:positionV relativeFrom="paragraph">
                  <wp:posOffset>1028700</wp:posOffset>
                </wp:positionV>
                <wp:extent cx="479426" cy="2703"/>
                <wp:effectExtent l="0" t="0" r="0" b="0"/>
                <wp:wrapNone/>
                <wp:docPr id="130" name="Gerade Verbindung mit Pfeil 130"/>
                <wp:cNvGraphicFramePr/>
                <a:graphic xmlns:a="http://schemas.openxmlformats.org/drawingml/2006/main">
                  <a:graphicData uri="http://schemas.microsoft.com/office/word/2010/wordprocessingShape">
                    <wps:wsp>
                      <wps:cNvCnPr/>
                      <wps:spPr>
                        <a:xfrm flipV="1">
                          <a:off x="0" y="0"/>
                          <a:ext cx="479426" cy="270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F9426" id="Gerade Verbindung mit Pfeil 130" o:spid="_x0000_s1026" type="#_x0000_t32" style="position:absolute;margin-left:246.65pt;margin-top:81pt;width:37.75pt;height:.2pt;flip: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" strokecolor="#549e39 [3204]" strokeweight=".5pt">
                <v:stroke startarrow="block" endarrow="block" joinstyle="miter"/>
              </v:shape>
            </w:pict>
          </mc:Fallback>
        </mc:AlternateContent>
      </w:r>
      <w:r w:rsidRPr="00750878">
        <w:rPr>
          <w:noProof/>
          <w:lang w:eastAsia="de-CH"/>
        </w:rPr>
        <mc:AlternateContent>
          <mc:Choice Requires="wps">
            <w:drawing>
              <wp:anchor distT="0" distB="0" distL="114300" distR="114300" simplePos="0" relativeHeight="251696640" behindDoc="0" locked="0" layoutInCell="1" allowOverlap="1" wp14:anchorId="143263C7" wp14:editId="11051826">
                <wp:simplePos x="0" y="0"/>
                <wp:positionH relativeFrom="column">
                  <wp:posOffset>1327785</wp:posOffset>
                </wp:positionH>
                <wp:positionV relativeFrom="paragraph">
                  <wp:posOffset>397510</wp:posOffset>
                </wp:positionV>
                <wp:extent cx="498" cy="435113"/>
                <wp:effectExtent l="0" t="0" r="0" b="0"/>
                <wp:wrapNone/>
                <wp:docPr id="133" name="Gerade Verbindung mit Pfeil 133"/>
                <wp:cNvGraphicFramePr/>
                <a:graphic xmlns:a="http://schemas.openxmlformats.org/drawingml/2006/main">
                  <a:graphicData uri="http://schemas.microsoft.com/office/word/2010/wordprocessingShape">
                    <wps:wsp>
                      <wps:cNvCnPr/>
                      <wps:spPr>
                        <a:xfrm flipH="1">
                          <a:off x="0" y="0"/>
                          <a:ext cx="498" cy="43511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BF410" id="Gerade Verbindung mit Pfeil 133" o:spid="_x0000_s1026" type="#_x0000_t32" style="position:absolute;margin-left:104.55pt;margin-top:31.3pt;width:.05pt;height:34.25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" strokecolor="#549e39 [3204]" strokeweight=".5pt">
                <v:stroke startarrow="block" endarrow="block" joinstyle="miter"/>
              </v:shape>
            </w:pict>
          </mc:Fallback>
        </mc:AlternateContent>
      </w:r>
    </w:p>
    <w:p w14:paraId="51A60C57" w14:textId="77777777" w:rsidR="00304218" w:rsidRDefault="00304218" w:rsidP="00304218"/>
    <w:p w14:paraId="499FB0FE" w14:textId="56DDCAF9" w:rsidR="00EC21AB" w:rsidRPr="00195118" w:rsidRDefault="00EC21AB" w:rsidP="00195118"/>
    <w:p w14:paraId="334ADEAC" w14:textId="4AF3AC09" w:rsidR="00195118" w:rsidRDefault="00750878" w:rsidP="001B0FC6">
      <w:pPr>
        <w:pStyle w:val="berschrift2"/>
        <w:numPr>
          <w:ilvl w:val="0"/>
          <w:numId w:val="0"/>
        </w:numPr>
        <w:ind w:left="576" w:hanging="576"/>
      </w:pPr>
      <w:bookmarkStart w:id="78" w:name="_Toc115417"/>
      <w:r w:rsidRPr="00750878">
        <w:rPr>
          <w:noProof/>
          <w:lang w:eastAsia="de-CH"/>
        </w:rPr>
        <mc:AlternateContent>
          <mc:Choice Requires="wps">
            <w:drawing>
              <wp:anchor distT="0" distB="0" distL="114300" distR="114300" simplePos="0" relativeHeight="251697664" behindDoc="0" locked="0" layoutInCell="1" allowOverlap="1" wp14:anchorId="336D0EC0" wp14:editId="0B7C2AEC">
                <wp:simplePos x="0" y="0"/>
                <wp:positionH relativeFrom="column">
                  <wp:posOffset>1718945</wp:posOffset>
                </wp:positionH>
                <wp:positionV relativeFrom="paragraph">
                  <wp:posOffset>88573</wp:posOffset>
                </wp:positionV>
                <wp:extent cx="479425" cy="2540"/>
                <wp:effectExtent l="25400" t="63500" r="0" b="73660"/>
                <wp:wrapNone/>
                <wp:docPr id="135" name="Gerade Verbindung mit Pfeil 135"/>
                <wp:cNvGraphicFramePr/>
                <a:graphic xmlns:a="http://schemas.openxmlformats.org/drawingml/2006/main">
                  <a:graphicData uri="http://schemas.microsoft.com/office/word/2010/wordprocessingShape">
                    <wps:wsp>
                      <wps:cNvCnPr/>
                      <wps:spPr>
                        <a:xfrm flipV="1">
                          <a:off x="0" y="0"/>
                          <a:ext cx="479425" cy="2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F62AB" id="Gerade Verbindung mit Pfeil 135" o:spid="_x0000_s1026" type="#_x0000_t32" style="position:absolute;margin-left:135.35pt;margin-top:6.95pt;width:37.75pt;height:.2pt;flip: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" strokecolor="#549e39 [3204]" strokeweight=".5pt">
                <v:stroke startarrow="block" endarrow="block" joinstyle="miter"/>
              </v:shape>
            </w:pict>
          </mc:Fallback>
        </mc:AlternateContent>
      </w:r>
      <w:bookmarkEnd w:id="78"/>
    </w:p>
    <w:p w14:paraId="2F44DC70" w14:textId="230C4B2C" w:rsidR="00750878" w:rsidRDefault="00750878" w:rsidP="00750878"/>
    <w:p w14:paraId="2D787E9D" w14:textId="77777777" w:rsidR="00143E9E" w:rsidRDefault="00143E9E" w:rsidP="00E43497">
      <w:pPr>
        <w:pageBreakBefore/>
        <w:spacing w:before="0"/>
        <w:rPr>
          <w:b/>
        </w:rPr>
      </w:pPr>
      <w:r>
        <w:rPr>
          <w:b/>
        </w:rPr>
        <w:lastRenderedPageBreak/>
        <w:t>VDA</w:t>
      </w:r>
    </w:p>
    <w:p w14:paraId="029E2408" w14:textId="3229FA3E" w:rsidR="00143E9E" w:rsidRDefault="00143E9E" w:rsidP="00143E9E">
      <w:r>
        <w:t>In diesem Modul befinden sich die Settings des Django-Frameworks. Seine Aufgabe ist es, die Anfragen (</w:t>
      </w:r>
      <w:proofErr w:type="spellStart"/>
      <w:r w:rsidRPr="00F40A18">
        <w:t>Requests</w:t>
      </w:r>
      <w:proofErr w:type="spellEnd"/>
      <w:r w:rsidRPr="00F40A18">
        <w:t xml:space="preserve">) </w:t>
      </w:r>
      <w:r>
        <w:t xml:space="preserve">des Benutzers über die Weboberfläche abzufangen und an die entsprechende </w:t>
      </w:r>
      <w:r w:rsidRPr="00F40A18">
        <w:t xml:space="preserve">Django-View </w:t>
      </w:r>
      <w:r>
        <w:t xml:space="preserve">(Logic) weiterzuleiten. </w:t>
      </w:r>
      <w:r>
        <w:br/>
      </w:r>
    </w:p>
    <w:p w14:paraId="7EEF2D43" w14:textId="77777777" w:rsidR="00143E9E" w:rsidRDefault="00143E9E" w:rsidP="00E43497">
      <w:pPr>
        <w:spacing w:before="0"/>
        <w:rPr>
          <w:b/>
        </w:rPr>
      </w:pPr>
      <w:r w:rsidRPr="00635651">
        <w:rPr>
          <w:b/>
        </w:rPr>
        <w:t>web</w:t>
      </w:r>
    </w:p>
    <w:p w14:paraId="38A84FE0" w14:textId="779F37BB" w:rsidR="00143E9E" w:rsidRDefault="00143E9E" w:rsidP="00143E9E">
      <w:r>
        <w:t xml:space="preserve">Das </w:t>
      </w:r>
      <w:proofErr w:type="spellStart"/>
      <w:r>
        <w:t>web</w:t>
      </w:r>
      <w:proofErr w:type="spellEnd"/>
      <w:r>
        <w:t xml:space="preserve">-Modul umfasst die notwendigen Ressourcen für das Darstellen der Webseite. Der Zugriff auf die DB erfolgt immer über das Modul </w:t>
      </w:r>
      <w:proofErr w:type="spellStart"/>
      <w:r>
        <w:t>DBAccess</w:t>
      </w:r>
      <w:proofErr w:type="spellEnd"/>
      <w:r>
        <w:t xml:space="preserve"> und nie direkt aus diesem Modul.</w:t>
      </w:r>
      <w:r>
        <w:br/>
      </w:r>
    </w:p>
    <w:p w14:paraId="127626EE" w14:textId="77777777" w:rsidR="00143E9E" w:rsidRPr="00635651" w:rsidRDefault="00143E9E" w:rsidP="00E43497">
      <w:pPr>
        <w:spacing w:before="0"/>
        <w:rPr>
          <w:b/>
        </w:rPr>
      </w:pPr>
      <w:proofErr w:type="spellStart"/>
      <w:r w:rsidRPr="00635651">
        <w:rPr>
          <w:b/>
        </w:rPr>
        <w:t>DBAccess</w:t>
      </w:r>
      <w:proofErr w:type="spellEnd"/>
    </w:p>
    <w:p w14:paraId="725F435C" w14:textId="7180C05F" w:rsidR="00750878" w:rsidRDefault="00143E9E" w:rsidP="00143E9E">
      <w:r>
        <w:t xml:space="preserve">In diesem Modul befinden sich die </w:t>
      </w:r>
      <w:r w:rsidRPr="00F40A18">
        <w:t xml:space="preserve">Django-Model, </w:t>
      </w:r>
      <w:r>
        <w:t xml:space="preserve">welche den Aufbau der </w:t>
      </w:r>
      <w:r w:rsidR="00DE67CB">
        <w:t>DB</w:t>
      </w:r>
      <w:r>
        <w:t xml:space="preserve"> bestimmen. </w:t>
      </w:r>
      <w:r>
        <w:br/>
      </w:r>
      <w:proofErr w:type="gramStart"/>
      <w:r>
        <w:t xml:space="preserve">Des </w:t>
      </w:r>
      <w:proofErr w:type="spellStart"/>
      <w:r w:rsidR="00FB64B4">
        <w:t>weiteren</w:t>
      </w:r>
      <w:proofErr w:type="spellEnd"/>
      <w:proofErr w:type="gramEnd"/>
      <w:r>
        <w:t xml:space="preserve"> hat es pro Model einen Infoprovider, welcher den direkten Zugriff auf das entsprechende Model kapselt. So ist sichergestellt, dass der Aufruf nach aussen immer gleich ist. Ausnahme sind Delete-, Insert- und Update-Funktionen.</w:t>
      </w:r>
      <w:r>
        <w:br/>
      </w:r>
    </w:p>
    <w:p w14:paraId="4997884C" w14:textId="77777777" w:rsidR="00143E9E" w:rsidRDefault="00143E9E" w:rsidP="00E43497">
      <w:pPr>
        <w:spacing w:before="0"/>
      </w:pPr>
      <w:proofErr w:type="spellStart"/>
      <w:r w:rsidRPr="00DA72C3">
        <w:rPr>
          <w:b/>
        </w:rPr>
        <w:t>SchedulerAPI</w:t>
      </w:r>
      <w:proofErr w:type="spellEnd"/>
    </w:p>
    <w:p w14:paraId="433B848F" w14:textId="4485587A" w:rsidR="00A874B7" w:rsidRDefault="00143E9E" w:rsidP="00143E9E">
      <w:r>
        <w:t>Über dieses Modul wird das Auslesen der Sensoren gesteuert.</w:t>
      </w:r>
      <w:r w:rsidR="00A874B7">
        <w:br/>
      </w:r>
    </w:p>
    <w:p w14:paraId="42AD4124" w14:textId="67AB6BE0" w:rsidR="00750878" w:rsidRDefault="00B42B28" w:rsidP="00E43497">
      <w:pPr>
        <w:spacing w:before="0"/>
      </w:pPr>
      <w:r>
        <w:rPr>
          <w:noProof/>
          <w:lang w:eastAsia="de-CH"/>
        </w:rPr>
        <w:drawing>
          <wp:anchor distT="0" distB="0" distL="114300" distR="114300" simplePos="0" relativeHeight="251675136" behindDoc="1" locked="0" layoutInCell="1" allowOverlap="1" wp14:anchorId="7A511497" wp14:editId="35874D4B">
            <wp:simplePos x="0" y="0"/>
            <wp:positionH relativeFrom="column">
              <wp:posOffset>3755390</wp:posOffset>
            </wp:positionH>
            <wp:positionV relativeFrom="paragraph">
              <wp:posOffset>878325</wp:posOffset>
            </wp:positionV>
            <wp:extent cx="1094105" cy="801370"/>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schirmfoto 2019-01-04 um 16.04.30.png"/>
                    <pic:cNvPicPr/>
                  </pic:nvPicPr>
                  <pic:blipFill>
                    <a:blip r:embed="rId43"/>
                    <a:stretch>
                      <a:fillRect/>
                    </a:stretch>
                  </pic:blipFill>
                  <pic:spPr>
                    <a:xfrm>
                      <a:off x="0" y="0"/>
                      <a:ext cx="1094105" cy="8013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43E9E" w:rsidRPr="00DA72C3">
        <w:rPr>
          <w:rFonts w:eastAsia="Calibri"/>
          <w:b/>
          <w:szCs w:val="19"/>
        </w:rPr>
        <w:t>RasPiAPI</w:t>
      </w:r>
      <w:proofErr w:type="spellEnd"/>
      <w:r w:rsidR="00143E9E">
        <w:rPr>
          <w:rFonts w:eastAsia="Calibri"/>
          <w:b/>
          <w:szCs w:val="19"/>
        </w:rPr>
        <w:br/>
      </w:r>
      <w:r w:rsidR="00143E9E">
        <w:br/>
        <w:t xml:space="preserve">Dieses Modul darf Code beinhalten, welcher nur auf dem </w:t>
      </w:r>
      <w:r w:rsidR="00842668">
        <w:t>RPI</w:t>
      </w:r>
      <w:r w:rsidR="00143E9E">
        <w:t xml:space="preserve"> lauffähig ist. Für die Testumgebung wird ein </w:t>
      </w:r>
      <w:r w:rsidR="00143E9E" w:rsidRPr="00ED304B">
        <w:t>Dummy</w:t>
      </w:r>
      <w:r w:rsidR="00143E9E">
        <w:t>-Modu</w:t>
      </w:r>
      <w:r w:rsidR="00635469">
        <w:t>l implementiert, welches Zufallsw</w:t>
      </w:r>
      <w:r w:rsidR="00143E9E">
        <w:t>erte anstelle der Sensorwerte</w:t>
      </w:r>
      <w:r w:rsidR="00635469">
        <w:t xml:space="preserve"> zurückliefert</w:t>
      </w:r>
      <w:r w:rsidR="00143E9E">
        <w:t>.</w:t>
      </w:r>
    </w:p>
    <w:p w14:paraId="69BF8582" w14:textId="72CB32CE" w:rsidR="008D06C1" w:rsidRDefault="008D06C1" w:rsidP="00750878">
      <w:pPr>
        <w:rPr>
          <w:b/>
        </w:rPr>
      </w:pPr>
    </w:p>
    <w:p w14:paraId="6EEDC51A" w14:textId="77777777" w:rsidR="00E87525" w:rsidRDefault="00E87525" w:rsidP="00750878">
      <w:pPr>
        <w:rPr>
          <w:b/>
        </w:rPr>
      </w:pPr>
    </w:p>
    <w:p w14:paraId="50D56AB0" w14:textId="77777777" w:rsidR="00CD6E2E" w:rsidRDefault="00CD6E2E" w:rsidP="00750878">
      <w:pPr>
        <w:rPr>
          <w:b/>
        </w:rPr>
      </w:pPr>
    </w:p>
    <w:p w14:paraId="0B89DB74" w14:textId="352AAB21" w:rsidR="008D06C1" w:rsidRPr="001B0FC6" w:rsidRDefault="008D06C1" w:rsidP="008D06C1">
      <w:pPr>
        <w:pStyle w:val="berschrift2"/>
      </w:pPr>
      <w:bookmarkStart w:id="79" w:name="_Toc115418"/>
      <w:r>
        <w:rPr>
          <w:noProof/>
          <w:lang w:eastAsia="de-CH"/>
        </w:rPr>
        <mc:AlternateContent>
          <mc:Choice Requires="wps">
            <w:drawing>
              <wp:anchor distT="0" distB="0" distL="114300" distR="114300" simplePos="0" relativeHeight="251677184" behindDoc="1" locked="0" layoutInCell="1" allowOverlap="1" wp14:anchorId="6AC54C74" wp14:editId="22ACFA82">
                <wp:simplePos x="0" y="0"/>
                <wp:positionH relativeFrom="column">
                  <wp:posOffset>4905375</wp:posOffset>
                </wp:positionH>
                <wp:positionV relativeFrom="paragraph">
                  <wp:posOffset>70957</wp:posOffset>
                </wp:positionV>
                <wp:extent cx="1094105" cy="635"/>
                <wp:effectExtent l="0" t="0" r="0" b="635"/>
                <wp:wrapNone/>
                <wp:docPr id="148" name="Textfeld 148"/>
                <wp:cNvGraphicFramePr/>
                <a:graphic xmlns:a="http://schemas.openxmlformats.org/drawingml/2006/main">
                  <a:graphicData uri="http://schemas.microsoft.com/office/word/2010/wordprocessingShape">
                    <wps:wsp>
                      <wps:cNvSpPr txBox="1"/>
                      <wps:spPr>
                        <a:xfrm>
                          <a:off x="0" y="0"/>
                          <a:ext cx="1094105" cy="635"/>
                        </a:xfrm>
                        <a:prstGeom prst="rect">
                          <a:avLst/>
                        </a:prstGeom>
                        <a:solidFill>
                          <a:prstClr val="white"/>
                        </a:solidFill>
                        <a:ln>
                          <a:noFill/>
                        </a:ln>
                      </wps:spPr>
                      <wps:txbx>
                        <w:txbxContent>
                          <w:p w14:paraId="54D50767" w14:textId="24F72E9F" w:rsidR="006405CB" w:rsidRPr="00CC5EF2" w:rsidRDefault="006405CB" w:rsidP="008D06C1">
                            <w:pPr>
                              <w:pStyle w:val="Beschriftung"/>
                              <w:rPr>
                                <w:noProof/>
                                <w:sz w:val="22"/>
                                <w:szCs w:val="22"/>
                              </w:rPr>
                            </w:pPr>
                            <w:r>
                              <w:t xml:space="preserve">Abb. </w:t>
                            </w:r>
                            <w:r>
                              <w:rPr>
                                <w:noProof/>
                              </w:rPr>
                              <w:fldChar w:fldCharType="begin"/>
                            </w:r>
                            <w:r>
                              <w:rPr>
                                <w:noProof/>
                              </w:rPr>
                              <w:instrText xml:space="preserve"> SEQ Abb. \* ARABIC </w:instrText>
                            </w:r>
                            <w:r>
                              <w:rPr>
                                <w:noProof/>
                              </w:rPr>
                              <w:fldChar w:fldCharType="separate"/>
                            </w:r>
                            <w:r>
                              <w:rPr>
                                <w:noProof/>
                              </w:rPr>
                              <w:t>4</w:t>
                            </w:r>
                            <w:r>
                              <w:rPr>
                                <w:noProof/>
                              </w:rPr>
                              <w:fldChar w:fldCharType="end"/>
                            </w:r>
                            <w:r>
                              <w:t xml:space="preserve"> </w:t>
                            </w:r>
                            <w:proofErr w:type="spellStart"/>
                            <w:r>
                              <w:t>MySql</w:t>
                            </w:r>
                            <w:proofErr w:type="spellEnd"/>
                            <w:r>
                              <w:br/>
                            </w:r>
                            <w:sdt>
                              <w:sdtPr>
                                <w:rPr>
                                  <w:noProof/>
                                  <w:sz w:val="22"/>
                                  <w:szCs w:val="22"/>
                                </w:rPr>
                                <w:id w:val="-1996554211"/>
                                <w:citation/>
                              </w:sdtPr>
                              <w:sdtContent>
                                <w:r>
                                  <w:rPr>
                                    <w:noProof/>
                                    <w:sz w:val="22"/>
                                    <w:szCs w:val="22"/>
                                  </w:rPr>
                                  <w:fldChar w:fldCharType="begin"/>
                                </w:r>
                                <w:r>
                                  <w:instrText xml:space="preserve">CITATION 9My19 \l 2055 </w:instrText>
                                </w:r>
                                <w:r>
                                  <w:rPr>
                                    <w:noProof/>
                                    <w:sz w:val="22"/>
                                    <w:szCs w:val="22"/>
                                  </w:rPr>
                                  <w:fldChar w:fldCharType="separate"/>
                                </w:r>
                                <w:r>
                                  <w:rPr>
                                    <w:noProof/>
                                  </w:rPr>
                                  <w:t>(10)</w:t>
                                </w:r>
                                <w:r>
                                  <w:rPr>
                                    <w:noProof/>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54C74" id="Textfeld 148" o:spid="_x0000_s1037" type="#_x0000_t202" style="position:absolute;left:0;text-align:left;margin-left:386.25pt;margin-top:5.6pt;width:86.1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" stroked="f">
                <v:textbox style="mso-fit-shape-to-text:t" inset="0,0,0,0">
                  <w:txbxContent>
                    <w:p w14:paraId="54D50767" w14:textId="24F72E9F" w:rsidR="006405CB" w:rsidRPr="00CC5EF2" w:rsidRDefault="006405CB" w:rsidP="008D06C1">
                      <w:pPr>
                        <w:pStyle w:val="Beschriftung"/>
                        <w:rPr>
                          <w:noProof/>
                          <w:sz w:val="22"/>
                          <w:szCs w:val="22"/>
                        </w:rPr>
                      </w:pPr>
                      <w:r>
                        <w:t xml:space="preserve">Abb. </w:t>
                      </w:r>
                      <w:r>
                        <w:rPr>
                          <w:noProof/>
                        </w:rPr>
                        <w:fldChar w:fldCharType="begin"/>
                      </w:r>
                      <w:r>
                        <w:rPr>
                          <w:noProof/>
                        </w:rPr>
                        <w:instrText xml:space="preserve"> SEQ Abb. \* ARABIC </w:instrText>
                      </w:r>
                      <w:r>
                        <w:rPr>
                          <w:noProof/>
                        </w:rPr>
                        <w:fldChar w:fldCharType="separate"/>
                      </w:r>
                      <w:r>
                        <w:rPr>
                          <w:noProof/>
                        </w:rPr>
                        <w:t>4</w:t>
                      </w:r>
                      <w:r>
                        <w:rPr>
                          <w:noProof/>
                        </w:rPr>
                        <w:fldChar w:fldCharType="end"/>
                      </w:r>
                      <w:r>
                        <w:t xml:space="preserve"> </w:t>
                      </w:r>
                      <w:proofErr w:type="spellStart"/>
                      <w:r>
                        <w:t>MySql</w:t>
                      </w:r>
                      <w:proofErr w:type="spellEnd"/>
                      <w:r>
                        <w:br/>
                      </w:r>
                      <w:sdt>
                        <w:sdtPr>
                          <w:rPr>
                            <w:noProof/>
                            <w:sz w:val="22"/>
                            <w:szCs w:val="22"/>
                          </w:rPr>
                          <w:id w:val="-1996554211"/>
                          <w:citation/>
                        </w:sdtPr>
                        <w:sdtContent>
                          <w:r>
                            <w:rPr>
                              <w:noProof/>
                              <w:sz w:val="22"/>
                              <w:szCs w:val="22"/>
                            </w:rPr>
                            <w:fldChar w:fldCharType="begin"/>
                          </w:r>
                          <w:r>
                            <w:instrText xml:space="preserve">CITATION 9My19 \l 2055 </w:instrText>
                          </w:r>
                          <w:r>
                            <w:rPr>
                              <w:noProof/>
                              <w:sz w:val="22"/>
                              <w:szCs w:val="22"/>
                            </w:rPr>
                            <w:fldChar w:fldCharType="separate"/>
                          </w:r>
                          <w:r>
                            <w:rPr>
                              <w:noProof/>
                            </w:rPr>
                            <w:t>(10)</w:t>
                          </w:r>
                          <w:r>
                            <w:rPr>
                              <w:noProof/>
                              <w:sz w:val="22"/>
                              <w:szCs w:val="22"/>
                            </w:rPr>
                            <w:fldChar w:fldCharType="end"/>
                          </w:r>
                        </w:sdtContent>
                      </w:sdt>
                    </w:p>
                  </w:txbxContent>
                </v:textbox>
              </v:shape>
            </w:pict>
          </mc:Fallback>
        </mc:AlternateContent>
      </w:r>
      <w:r>
        <w:t>My</w:t>
      </w:r>
      <w:r w:rsidR="003A7AE0">
        <w:t>SQL</w:t>
      </w:r>
      <w:r>
        <w:t xml:space="preserve"> Einführung</w:t>
      </w:r>
      <w:bookmarkEnd w:id="79"/>
    </w:p>
    <w:p w14:paraId="42B4BADF" w14:textId="63B54BD9" w:rsidR="008D06C1" w:rsidRDefault="008D06C1" w:rsidP="008D06C1">
      <w:r>
        <w:t>My</w:t>
      </w:r>
      <w:r w:rsidR="003A7AE0">
        <w:t>SQL</w:t>
      </w:r>
      <w:r>
        <w:t xml:space="preserve"> ist eine der beliebtesten Datenbanken für Datenspeicherungen von Webs</w:t>
      </w:r>
      <w:r w:rsidR="00635469">
        <w:t>e</w:t>
      </w:r>
      <w:r>
        <w:t>ite</w:t>
      </w:r>
      <w:r w:rsidR="00635469">
        <w:t>n</w:t>
      </w:r>
      <w:r>
        <w:t xml:space="preserve">. Die </w:t>
      </w:r>
      <w:proofErr w:type="gramStart"/>
      <w:r>
        <w:t>in 2010</w:t>
      </w:r>
      <w:proofErr w:type="gramEnd"/>
      <w:r>
        <w:t xml:space="preserve"> vo</w:t>
      </w:r>
      <w:r w:rsidR="00635469">
        <w:t xml:space="preserve">n Oracle übernommene </w:t>
      </w:r>
      <w:proofErr w:type="spellStart"/>
      <w:r w:rsidR="00635469">
        <w:t>Opensource</w:t>
      </w:r>
      <w:proofErr w:type="spellEnd"/>
      <w:r w:rsidR="00635469">
        <w:t>-</w:t>
      </w:r>
      <w:r>
        <w:t>Software wird dank dem Ableger Maria DB auch in Zukunft kostenlos zur Verfügung stehen.</w:t>
      </w:r>
      <w:sdt>
        <w:sdtPr>
          <w:id w:val="2088503105"/>
          <w:citation/>
        </w:sdtPr>
        <w:sdtContent>
          <w:r>
            <w:fldChar w:fldCharType="begin"/>
          </w:r>
          <w:r>
            <w:instrText xml:space="preserve"> CITATION 8Wi19 \l 2055 </w:instrText>
          </w:r>
          <w:r>
            <w:fldChar w:fldCharType="separate"/>
          </w:r>
          <w:r>
            <w:rPr>
              <w:noProof/>
            </w:rPr>
            <w:t xml:space="preserve"> (4)</w:t>
          </w:r>
          <w:r>
            <w:fldChar w:fldCharType="end"/>
          </w:r>
        </w:sdtContent>
      </w:sdt>
    </w:p>
    <w:p w14:paraId="2A71CCAA" w14:textId="0BFF4030" w:rsidR="008D06C1" w:rsidRDefault="00635469" w:rsidP="008D06C1">
      <w:r>
        <w:t>Standard</w:t>
      </w:r>
      <w:r w:rsidR="008D06C1">
        <w:t xml:space="preserve">mässig verwendet Django die </w:t>
      </w:r>
      <w:r w:rsidR="003A7AE0">
        <w:t>SQL</w:t>
      </w:r>
      <w:r w:rsidR="008D06C1">
        <w:t xml:space="preserve">ite </w:t>
      </w:r>
      <w:r w:rsidR="00DE67CB">
        <w:t>DB</w:t>
      </w:r>
      <w:r w:rsidR="008D06C1">
        <w:t>. Durch die Flexibilität des Frameworks können aber verschiedene Datenbanken benutzt werden. Durch die Komplexität der Tabellen und aufgrund des Vorwissens der My</w:t>
      </w:r>
      <w:r w:rsidR="003A7AE0">
        <w:t>SQL</w:t>
      </w:r>
      <w:r>
        <w:t>-</w:t>
      </w:r>
      <w:r w:rsidR="008D06C1">
        <w:t>Struktur haben wir uns für die Umstellung auf My</w:t>
      </w:r>
      <w:r w:rsidR="003A7AE0">
        <w:t>SQL</w:t>
      </w:r>
      <w:r w:rsidR="008D06C1">
        <w:t xml:space="preserve"> entschieden.</w:t>
      </w:r>
    </w:p>
    <w:p w14:paraId="10BAC408" w14:textId="03A473C7" w:rsidR="0001309F" w:rsidRDefault="0001309F">
      <w:r>
        <w:br w:type="page"/>
      </w:r>
    </w:p>
    <w:p w14:paraId="56FA553C" w14:textId="77777777" w:rsidR="00750878" w:rsidRDefault="00750878" w:rsidP="00750878"/>
    <w:p w14:paraId="1CC15896" w14:textId="418CC537" w:rsidR="00BE6F55" w:rsidRDefault="00BE4E60" w:rsidP="00BE6F55">
      <w:pPr>
        <w:pStyle w:val="berschrift2"/>
      </w:pPr>
      <w:bookmarkStart w:id="80" w:name="_Toc115419"/>
      <w:r>
        <w:t>Programmstruktur</w:t>
      </w:r>
      <w:r w:rsidR="00BE6F55">
        <w:t xml:space="preserve"> Serverseite</w:t>
      </w:r>
      <w:bookmarkEnd w:id="80"/>
      <w:r w:rsidR="00BE6F55">
        <w:br/>
      </w:r>
    </w:p>
    <w:p w14:paraId="210C5479" w14:textId="1EF5D39F" w:rsidR="00BE6F55" w:rsidRDefault="00BE6F55" w:rsidP="00E87525">
      <w:pPr>
        <w:pStyle w:val="berschrift3"/>
        <w:ind w:left="709"/>
      </w:pPr>
      <w:bookmarkStart w:id="81" w:name="_Toc115420"/>
      <w:r>
        <w:t>Einführung in die Programmstruktur</w:t>
      </w:r>
      <w:bookmarkEnd w:id="81"/>
    </w:p>
    <w:p w14:paraId="3FA5B21E" w14:textId="0961206C" w:rsidR="00BE6F55" w:rsidRDefault="00085EF3" w:rsidP="00BE6F55">
      <w:pPr>
        <w:sectPr w:rsidR="00BE6F55" w:rsidSect="00AE6E5B">
          <w:pgSz w:w="11906" w:h="16838"/>
          <w:pgMar w:top="1417" w:right="1417" w:bottom="1134" w:left="1417" w:header="708" w:footer="708" w:gutter="0"/>
          <w:cols w:space="709"/>
          <w:docGrid w:linePitch="360"/>
        </w:sectPr>
      </w:pPr>
      <w:r w:rsidRPr="00BE6F55">
        <w:rPr>
          <w:noProof/>
          <w:lang w:eastAsia="de-CH"/>
        </w:rPr>
        <mc:AlternateContent>
          <mc:Choice Requires="wps">
            <w:drawing>
              <wp:anchor distT="0" distB="0" distL="114300" distR="114300" simplePos="0" relativeHeight="251698688" behindDoc="0" locked="0" layoutInCell="1" allowOverlap="1" wp14:anchorId="48CA52D4" wp14:editId="611312E8">
                <wp:simplePos x="0" y="0"/>
                <wp:positionH relativeFrom="column">
                  <wp:posOffset>3584560</wp:posOffset>
                </wp:positionH>
                <wp:positionV relativeFrom="paragraph">
                  <wp:posOffset>1365058</wp:posOffset>
                </wp:positionV>
                <wp:extent cx="2233930" cy="5439410"/>
                <wp:effectExtent l="139700" t="139700" r="229870" b="148590"/>
                <wp:wrapNone/>
                <wp:docPr id="142" name="Textfeld 142"/>
                <wp:cNvGraphicFramePr/>
                <a:graphic xmlns:a="http://schemas.openxmlformats.org/drawingml/2006/main">
                  <a:graphicData uri="http://schemas.microsoft.com/office/word/2010/wordprocessingShape">
                    <wps:wsp>
                      <wps:cNvSpPr txBox="1"/>
                      <wps:spPr>
                        <a:xfrm>
                          <a:off x="0" y="0"/>
                          <a:ext cx="2233930" cy="5439410"/>
                        </a:xfrm>
                        <a:prstGeom prst="rect">
                          <a:avLst/>
                        </a:prstGeom>
                        <a:gradFill flip="none" rotWithShape="1">
                          <a:gsLst>
                            <a:gs pos="14000">
                              <a:schemeClr val="bg1">
                                <a:lumMod val="85000"/>
                              </a:schemeClr>
                            </a:gs>
                            <a:gs pos="87000">
                              <a:schemeClr val="accent1">
                                <a:lumMod val="0"/>
                                <a:lumOff val="100000"/>
                              </a:schemeClr>
                            </a:gs>
                            <a:gs pos="100000">
                              <a:schemeClr val="accent1">
                                <a:lumMod val="100000"/>
                              </a:schemeClr>
                            </a:gs>
                          </a:gsLst>
                          <a:lin ang="10800000" scaled="1"/>
                          <a:tileRect/>
                        </a:gradFill>
                        <a:ln w="6350">
                          <a:solidFill>
                            <a:prstClr val="black"/>
                          </a:solidFill>
                        </a:ln>
                        <a:effectLst>
                          <a:glow rad="127000">
                            <a:schemeClr val="bg1"/>
                          </a:glow>
                          <a:outerShdw blurRad="101600" dist="88900" dir="2040000" sx="98000" sy="98000" algn="tl" rotWithShape="0">
                            <a:schemeClr val="bg1"/>
                          </a:outerShdw>
                          <a:softEdge rad="0"/>
                        </a:effectLst>
                      </wps:spPr>
                      <wps:txbx>
                        <w:txbxContent>
                          <w:p w14:paraId="40704477" w14:textId="77777777" w:rsidR="006405CB" w:rsidRDefault="006405CB" w:rsidP="00BE6F55">
                            <w:pPr>
                              <w:autoSpaceDE w:val="0"/>
                              <w:autoSpaceDN w:val="0"/>
                              <w:adjustRightInd w:val="0"/>
                              <w:spacing w:before="0" w:line="288" w:lineRule="auto"/>
                              <w:ind w:firstLine="708"/>
                              <w:rPr>
                                <w:rFonts w:ascii="Calibri" w:hAnsi="Calibri" w:cs="Calibri"/>
                                <w:b/>
                                <w:bCs/>
                                <w:color w:val="000000"/>
                              </w:rPr>
                            </w:pPr>
                          </w:p>
                          <w:p w14:paraId="2DFF5822" w14:textId="77777777" w:rsidR="006405CB" w:rsidRPr="005978F6" w:rsidRDefault="006405CB" w:rsidP="00BE6F55">
                            <w:pPr>
                              <w:ind w:firstLine="360"/>
                              <w:rPr>
                                <w:b/>
                                <w:u w:val="single"/>
                              </w:rPr>
                            </w:pPr>
                            <w:r>
                              <w:rPr>
                                <w:b/>
                                <w:u w:val="single"/>
                              </w:rPr>
                              <w:t>Server Seite</w:t>
                            </w:r>
                          </w:p>
                          <w:p w14:paraId="37E4CE18" w14:textId="77777777" w:rsidR="006405CB" w:rsidRDefault="006405CB" w:rsidP="00BE6F55">
                            <w:pPr>
                              <w:numPr>
                                <w:ilvl w:val="0"/>
                                <w:numId w:val="21"/>
                              </w:numPr>
                              <w:spacing w:before="0" w:line="280" w:lineRule="atLeast"/>
                            </w:pPr>
                            <w:r>
                              <w:t xml:space="preserve">Der Reader ermöglicht es periodisch Sensorabfragen durchzuführen. </w:t>
                            </w:r>
                          </w:p>
                          <w:p w14:paraId="5FC33BF8" w14:textId="52B40A53" w:rsidR="006405CB" w:rsidRDefault="006405CB" w:rsidP="00BE6F55">
                            <w:pPr>
                              <w:numPr>
                                <w:ilvl w:val="0"/>
                                <w:numId w:val="21"/>
                              </w:numPr>
                              <w:spacing w:before="0" w:line="280" w:lineRule="atLeast"/>
                            </w:pPr>
                            <w:r>
                              <w:t xml:space="preserve">Über das DB Access APP wird eine Verbindung zur DB aufgebaut. </w:t>
                            </w:r>
                          </w:p>
                          <w:p w14:paraId="5FE07D59" w14:textId="77777777" w:rsidR="006405CB" w:rsidRDefault="006405CB" w:rsidP="00BE6F55">
                            <w:pPr>
                              <w:numPr>
                                <w:ilvl w:val="0"/>
                                <w:numId w:val="21"/>
                              </w:numPr>
                              <w:spacing w:before="0" w:line="280" w:lineRule="atLeast"/>
                            </w:pPr>
                            <w:r>
                              <w:t>In der MySQL-DB wird nachgeschaut welche Sensoren im Projekt zur Verfügung stehen. Diese Information wird an das Access Skript zurückgesendet.</w:t>
                            </w:r>
                          </w:p>
                          <w:p w14:paraId="42359A85" w14:textId="77777777" w:rsidR="006405CB" w:rsidRDefault="006405CB" w:rsidP="00BE6F55">
                            <w:pPr>
                              <w:numPr>
                                <w:ilvl w:val="0"/>
                                <w:numId w:val="21"/>
                              </w:numPr>
                              <w:spacing w:before="0" w:line="280" w:lineRule="atLeast"/>
                            </w:pPr>
                            <w:r>
                              <w:t xml:space="preserve">Das DB Access Skript bereitet die Daten auf und gibt Sie an den Reader zurück.  </w:t>
                            </w:r>
                          </w:p>
                          <w:p w14:paraId="1D75BC55" w14:textId="77777777" w:rsidR="006405CB" w:rsidRDefault="006405CB" w:rsidP="00BE6F55">
                            <w:pPr>
                              <w:numPr>
                                <w:ilvl w:val="0"/>
                                <w:numId w:val="21"/>
                              </w:numPr>
                              <w:spacing w:before="0" w:line="280" w:lineRule="atLeast"/>
                            </w:pPr>
                            <w:r>
                              <w:t xml:space="preserve">Der Reader steuert die entsprechenden Sensorskripte an. </w:t>
                            </w:r>
                          </w:p>
                          <w:p w14:paraId="48C6BE74" w14:textId="77777777" w:rsidR="006405CB" w:rsidRDefault="006405CB" w:rsidP="00BE6F55">
                            <w:pPr>
                              <w:numPr>
                                <w:ilvl w:val="0"/>
                                <w:numId w:val="21"/>
                              </w:numPr>
                              <w:spacing w:before="0" w:line="280" w:lineRule="atLeast"/>
                            </w:pPr>
                            <w:r>
                              <w:t>Die Werte werden ausgelesen und</w:t>
                            </w:r>
                          </w:p>
                          <w:p w14:paraId="0B853D1D" w14:textId="77777777" w:rsidR="006405CB" w:rsidRDefault="006405CB" w:rsidP="00BE6F55">
                            <w:pPr>
                              <w:numPr>
                                <w:ilvl w:val="0"/>
                                <w:numId w:val="21"/>
                              </w:numPr>
                              <w:spacing w:before="0" w:line="280" w:lineRule="atLeast"/>
                            </w:pPr>
                            <w:r>
                              <w:t xml:space="preserve">über den DB-Access schliesslich in MySQL-DB abgespeichert. </w:t>
                            </w:r>
                          </w:p>
                          <w:p w14:paraId="11863444" w14:textId="77777777" w:rsidR="006405CB" w:rsidRDefault="006405CB" w:rsidP="00BE6F55">
                            <w:pPr>
                              <w:numPr>
                                <w:ilvl w:val="0"/>
                                <w:numId w:val="21"/>
                              </w:numPr>
                              <w:spacing w:before="0" w:line="280" w:lineRule="atLeast"/>
                            </w:pPr>
                            <w:r>
                              <w:t>Dort stehen die Daten für den Client bereit.</w:t>
                            </w:r>
                          </w:p>
                          <w:p w14:paraId="648FC70E" w14:textId="77777777" w:rsidR="006405CB" w:rsidRPr="009975DD" w:rsidRDefault="006405CB" w:rsidP="00BE6F55">
                            <w:pPr>
                              <w:autoSpaceDE w:val="0"/>
                              <w:autoSpaceDN w:val="0"/>
                              <w:adjustRightInd w:val="0"/>
                              <w:spacing w:before="0" w:line="288" w:lineRule="auto"/>
                              <w:ind w:firstLine="708"/>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52D4" id="Textfeld 142" o:spid="_x0000_s1038" type="#_x0000_t202" style="position:absolute;margin-left:282.25pt;margin-top:107.5pt;width:175.9pt;height:42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" fillcolor="#d8d8d8 [2732]" strokeweight=".5pt">
                <v:fill color2="#549e39 [3204]" rotate="t" angle="270" colors="0 #d9d9d9;9175f #d9d9d9;57016f white" focus="100%" type="gradient"/>
                <v:shadow on="t" type="perspective" color="white [3212]" origin="-.5,-.5" offset="2.04725mm,1.3809mm" matrix="64225f,,,64225f"/>
                <v:textbox>
                  <w:txbxContent>
                    <w:p w14:paraId="40704477" w14:textId="77777777" w:rsidR="006405CB" w:rsidRDefault="006405CB" w:rsidP="00BE6F55">
                      <w:pPr>
                        <w:autoSpaceDE w:val="0"/>
                        <w:autoSpaceDN w:val="0"/>
                        <w:adjustRightInd w:val="0"/>
                        <w:spacing w:before="0" w:line="288" w:lineRule="auto"/>
                        <w:ind w:firstLine="708"/>
                        <w:rPr>
                          <w:rFonts w:ascii="Calibri" w:hAnsi="Calibri" w:cs="Calibri"/>
                          <w:b/>
                          <w:bCs/>
                          <w:color w:val="000000"/>
                        </w:rPr>
                      </w:pPr>
                    </w:p>
                    <w:p w14:paraId="2DFF5822" w14:textId="77777777" w:rsidR="006405CB" w:rsidRPr="005978F6" w:rsidRDefault="006405CB" w:rsidP="00BE6F55">
                      <w:pPr>
                        <w:ind w:firstLine="360"/>
                        <w:rPr>
                          <w:b/>
                          <w:u w:val="single"/>
                        </w:rPr>
                      </w:pPr>
                      <w:r>
                        <w:rPr>
                          <w:b/>
                          <w:u w:val="single"/>
                        </w:rPr>
                        <w:t>Server Seite</w:t>
                      </w:r>
                    </w:p>
                    <w:p w14:paraId="37E4CE18" w14:textId="77777777" w:rsidR="006405CB" w:rsidRDefault="006405CB" w:rsidP="00BE6F55">
                      <w:pPr>
                        <w:numPr>
                          <w:ilvl w:val="0"/>
                          <w:numId w:val="21"/>
                        </w:numPr>
                        <w:spacing w:before="0" w:line="280" w:lineRule="atLeast"/>
                      </w:pPr>
                      <w:r>
                        <w:t xml:space="preserve">Der Reader ermöglicht es periodisch Sensorabfragen durchzuführen. </w:t>
                      </w:r>
                    </w:p>
                    <w:p w14:paraId="5FC33BF8" w14:textId="52B40A53" w:rsidR="006405CB" w:rsidRDefault="006405CB" w:rsidP="00BE6F55">
                      <w:pPr>
                        <w:numPr>
                          <w:ilvl w:val="0"/>
                          <w:numId w:val="21"/>
                        </w:numPr>
                        <w:spacing w:before="0" w:line="280" w:lineRule="atLeast"/>
                      </w:pPr>
                      <w:r>
                        <w:t xml:space="preserve">Über das DB Access APP wird eine Verbindung zur DB aufgebaut. </w:t>
                      </w:r>
                    </w:p>
                    <w:p w14:paraId="5FE07D59" w14:textId="77777777" w:rsidR="006405CB" w:rsidRDefault="006405CB" w:rsidP="00BE6F55">
                      <w:pPr>
                        <w:numPr>
                          <w:ilvl w:val="0"/>
                          <w:numId w:val="21"/>
                        </w:numPr>
                        <w:spacing w:before="0" w:line="280" w:lineRule="atLeast"/>
                      </w:pPr>
                      <w:r>
                        <w:t>In der MySQL-DB wird nachgeschaut welche Sensoren im Projekt zur Verfügung stehen. Diese Information wird an das Access Skript zurückgesendet.</w:t>
                      </w:r>
                    </w:p>
                    <w:p w14:paraId="42359A85" w14:textId="77777777" w:rsidR="006405CB" w:rsidRDefault="006405CB" w:rsidP="00BE6F55">
                      <w:pPr>
                        <w:numPr>
                          <w:ilvl w:val="0"/>
                          <w:numId w:val="21"/>
                        </w:numPr>
                        <w:spacing w:before="0" w:line="280" w:lineRule="atLeast"/>
                      </w:pPr>
                      <w:r>
                        <w:t xml:space="preserve">Das DB Access Skript bereitet die Daten auf und gibt Sie an den Reader zurück.  </w:t>
                      </w:r>
                    </w:p>
                    <w:p w14:paraId="1D75BC55" w14:textId="77777777" w:rsidR="006405CB" w:rsidRDefault="006405CB" w:rsidP="00BE6F55">
                      <w:pPr>
                        <w:numPr>
                          <w:ilvl w:val="0"/>
                          <w:numId w:val="21"/>
                        </w:numPr>
                        <w:spacing w:before="0" w:line="280" w:lineRule="atLeast"/>
                      </w:pPr>
                      <w:r>
                        <w:t xml:space="preserve">Der Reader steuert die entsprechenden Sensorskripte an. </w:t>
                      </w:r>
                    </w:p>
                    <w:p w14:paraId="48C6BE74" w14:textId="77777777" w:rsidR="006405CB" w:rsidRDefault="006405CB" w:rsidP="00BE6F55">
                      <w:pPr>
                        <w:numPr>
                          <w:ilvl w:val="0"/>
                          <w:numId w:val="21"/>
                        </w:numPr>
                        <w:spacing w:before="0" w:line="280" w:lineRule="atLeast"/>
                      </w:pPr>
                      <w:r>
                        <w:t>Die Werte werden ausgelesen und</w:t>
                      </w:r>
                    </w:p>
                    <w:p w14:paraId="0B853D1D" w14:textId="77777777" w:rsidR="006405CB" w:rsidRDefault="006405CB" w:rsidP="00BE6F55">
                      <w:pPr>
                        <w:numPr>
                          <w:ilvl w:val="0"/>
                          <w:numId w:val="21"/>
                        </w:numPr>
                        <w:spacing w:before="0" w:line="280" w:lineRule="atLeast"/>
                      </w:pPr>
                      <w:r>
                        <w:t xml:space="preserve">über den DB-Access schliesslich in MySQL-DB abgespeichert. </w:t>
                      </w:r>
                    </w:p>
                    <w:p w14:paraId="11863444" w14:textId="77777777" w:rsidR="006405CB" w:rsidRDefault="006405CB" w:rsidP="00BE6F55">
                      <w:pPr>
                        <w:numPr>
                          <w:ilvl w:val="0"/>
                          <w:numId w:val="21"/>
                        </w:numPr>
                        <w:spacing w:before="0" w:line="280" w:lineRule="atLeast"/>
                      </w:pPr>
                      <w:r>
                        <w:t>Dort stehen die Daten für den Client bereit.</w:t>
                      </w:r>
                    </w:p>
                    <w:p w14:paraId="648FC70E" w14:textId="77777777" w:rsidR="006405CB" w:rsidRPr="009975DD" w:rsidRDefault="006405CB" w:rsidP="00BE6F55">
                      <w:pPr>
                        <w:autoSpaceDE w:val="0"/>
                        <w:autoSpaceDN w:val="0"/>
                        <w:adjustRightInd w:val="0"/>
                        <w:spacing w:before="0" w:line="288" w:lineRule="auto"/>
                        <w:ind w:firstLine="708"/>
                        <w:rPr>
                          <w:rFonts w:ascii="Calibri" w:hAnsi="Calibri" w:cs="Calibri"/>
                          <w:color w:val="000000"/>
                        </w:rPr>
                      </w:pPr>
                    </w:p>
                  </w:txbxContent>
                </v:textbox>
              </v:shape>
            </w:pict>
          </mc:Fallback>
        </mc:AlternateContent>
      </w:r>
      <w:r>
        <w:rPr>
          <w:noProof/>
          <w:lang w:eastAsia="de-CH"/>
        </w:rPr>
        <mc:AlternateContent>
          <mc:Choice Requires="wpg">
            <w:drawing>
              <wp:anchor distT="0" distB="0" distL="114300" distR="114300" simplePos="0" relativeHeight="251699712" behindDoc="0" locked="0" layoutInCell="1" allowOverlap="1" wp14:anchorId="5B1C2801" wp14:editId="33C94BA3">
                <wp:simplePos x="0" y="0"/>
                <wp:positionH relativeFrom="column">
                  <wp:posOffset>-655172</wp:posOffset>
                </wp:positionH>
                <wp:positionV relativeFrom="paragraph">
                  <wp:posOffset>1228400</wp:posOffset>
                </wp:positionV>
                <wp:extent cx="3954780" cy="5663838"/>
                <wp:effectExtent l="0" t="0" r="0" b="635"/>
                <wp:wrapNone/>
                <wp:docPr id="149" name="Gruppieren 149"/>
                <wp:cNvGraphicFramePr/>
                <a:graphic xmlns:a="http://schemas.openxmlformats.org/drawingml/2006/main">
                  <a:graphicData uri="http://schemas.microsoft.com/office/word/2010/wordprocessingGroup">
                    <wpg:wgp>
                      <wpg:cNvGrpSpPr/>
                      <wpg:grpSpPr>
                        <a:xfrm>
                          <a:off x="0" y="0"/>
                          <a:ext cx="3954780" cy="5663838"/>
                          <a:chOff x="0" y="0"/>
                          <a:chExt cx="3954780" cy="5663838"/>
                        </a:xfrm>
                      </wpg:grpSpPr>
                      <pic:pic xmlns:pic="http://schemas.openxmlformats.org/drawingml/2006/picture">
                        <pic:nvPicPr>
                          <pic:cNvPr id="147" name="Grafik 147"/>
                          <pic:cNvPicPr>
                            <a:picLocks noChangeAspect="1"/>
                          </pic:cNvPicPr>
                        </pic:nvPicPr>
                        <pic:blipFill>
                          <a:blip r:embed="rId40"/>
                          <a:stretch>
                            <a:fillRect/>
                          </a:stretch>
                        </pic:blipFill>
                        <pic:spPr>
                          <a:xfrm>
                            <a:off x="0" y="0"/>
                            <a:ext cx="3954780" cy="5509260"/>
                          </a:xfrm>
                          <a:prstGeom prst="rect">
                            <a:avLst/>
                          </a:prstGeom>
                        </pic:spPr>
                      </pic:pic>
                      <wps:wsp>
                        <wps:cNvPr id="143" name="Gerade Verbindung mit Pfeil 143"/>
                        <wps:cNvCnPr/>
                        <wps:spPr>
                          <a:xfrm>
                            <a:off x="797147" y="4082903"/>
                            <a:ext cx="0" cy="1410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Textfeld 144"/>
                        <wps:cNvSpPr txBox="1"/>
                        <wps:spPr>
                          <a:xfrm rot="16200000">
                            <a:off x="-480923" y="4473848"/>
                            <a:ext cx="1945005" cy="434975"/>
                          </a:xfrm>
                          <a:prstGeom prst="rect">
                            <a:avLst/>
                          </a:prstGeom>
                          <a:solidFill>
                            <a:schemeClr val="lt1"/>
                          </a:solidFill>
                          <a:ln w="6350">
                            <a:noFill/>
                          </a:ln>
                        </wps:spPr>
                        <wps:txbx>
                          <w:txbxContent>
                            <w:p w14:paraId="7AD44052" w14:textId="77777777" w:rsidR="006405CB" w:rsidRDefault="006405CB" w:rsidP="00BE6F55">
                              <w:r>
                                <w:t>Serverseitige Program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feld 145"/>
                        <wps:cNvSpPr txBox="1"/>
                        <wps:spPr>
                          <a:xfrm rot="16200000">
                            <a:off x="-470291" y="1539263"/>
                            <a:ext cx="1945005" cy="434975"/>
                          </a:xfrm>
                          <a:prstGeom prst="rect">
                            <a:avLst/>
                          </a:prstGeom>
                          <a:solidFill>
                            <a:schemeClr val="lt1"/>
                          </a:solidFill>
                          <a:ln w="6350">
                            <a:noFill/>
                          </a:ln>
                        </wps:spPr>
                        <wps:txbx>
                          <w:txbxContent>
                            <w:p w14:paraId="3BB47AA2" w14:textId="77777777" w:rsidR="006405CB" w:rsidRDefault="006405CB" w:rsidP="00BE6F55">
                              <w:r>
                                <w:t>Clientseitige Program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Gerade Verbindung mit Pfeil 146"/>
                        <wps:cNvCnPr/>
                        <wps:spPr>
                          <a:xfrm flipV="1">
                            <a:off x="797147" y="1109921"/>
                            <a:ext cx="0" cy="1429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1C2801" id="Gruppieren 149" o:spid="_x0000_s1039" style="position:absolute;margin-left:-51.6pt;margin-top:96.7pt;width:311.4pt;height:445.95pt;z-index:251699712" coordsize="39547,566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7" o:spid="_x0000_s1040" type="#_x0000_t75" style="position:absolute;width:39547;height:5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">
                  <v:imagedata r:id="rId44" o:title=""/>
                </v:shape>
                <v:shape id="Gerade Verbindung mit Pfeil 143" o:spid="_x0000_s1041" type="#_x0000_t32" style="position:absolute;left:7971;top:40829;width:0;height:14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549e39 [3204]" strokeweight=".5pt">
                  <v:stroke endarrow="block" joinstyle="miter"/>
                </v:shape>
                <v:shape id="Textfeld 144" o:spid="_x0000_s1042" type="#_x0000_t202" style="position:absolute;left:-4810;top:44738;width:19450;height:4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" fillcolor="white [3201]" stroked="f" strokeweight=".5pt">
                  <v:textbox>
                    <w:txbxContent>
                      <w:p w14:paraId="7AD44052" w14:textId="77777777" w:rsidR="006405CB" w:rsidRDefault="006405CB" w:rsidP="00BE6F55">
                        <w:r>
                          <w:t>Serverseitige Programmierung</w:t>
                        </w:r>
                      </w:p>
                    </w:txbxContent>
                  </v:textbox>
                </v:shape>
                <v:shape id="Textfeld 145" o:spid="_x0000_s1043" type="#_x0000_t202" style="position:absolute;left:-4703;top:15392;width:19450;height:43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" fillcolor="white [3201]" stroked="f" strokeweight=".5pt">
                  <v:textbox>
                    <w:txbxContent>
                      <w:p w14:paraId="3BB47AA2" w14:textId="77777777" w:rsidR="006405CB" w:rsidRDefault="006405CB" w:rsidP="00BE6F55">
                        <w:r>
                          <w:t>Clientseitige Programmierung</w:t>
                        </w:r>
                      </w:p>
                    </w:txbxContent>
                  </v:textbox>
                </v:shape>
                <v:shape id="Gerade Verbindung mit Pfeil 146" o:spid="_x0000_s1044" type="#_x0000_t32" style="position:absolute;left:7971;top:11099;width:0;height:14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" strokecolor="#549e39 [3204]" strokeweight=".5pt">
                  <v:stroke endarrow="block" joinstyle="miter"/>
                </v:shape>
              </v:group>
            </w:pict>
          </mc:Fallback>
        </mc:AlternateContent>
      </w:r>
      <w:r w:rsidR="003508C0">
        <w:t>Im Folgenden wird detailliert auf die Serverseite eingegangen. Mit Serverseite ist hauptsächlich der untere Teil der Schematischen Darstellung gemeint</w:t>
      </w:r>
      <w:r w:rsidR="005B605E">
        <w:t>, jedoch gibt es auch in oberen Teil Anwendungen von der Serverseite.</w:t>
      </w:r>
      <w:r w:rsidR="003508C0">
        <w:t xml:space="preserve"> Ausgehen vom Reader werden alle Pfeile der Reihe nach beschrieben. </w:t>
      </w:r>
      <w:r w:rsidR="005B605E">
        <w:t xml:space="preserve">Auch zu erwähnen gilt es das die DB Access in der Darstellung zweimal auftaucht. Hierbei handelt es ich um dieselbe DB Access, die dient rein zur vereinfachten Darstellung. </w:t>
      </w:r>
      <w:r w:rsidR="00BE6F55">
        <w:br/>
      </w:r>
    </w:p>
    <w:p w14:paraId="133DEBB1" w14:textId="1F57E775" w:rsidR="00BE4E60" w:rsidRPr="009B3D9A" w:rsidRDefault="00BE4E60" w:rsidP="00E87525">
      <w:pPr>
        <w:pStyle w:val="berschrift3"/>
        <w:ind w:left="709"/>
      </w:pPr>
      <w:bookmarkStart w:id="82" w:name="_Toc115421"/>
      <w:r w:rsidRPr="009B3D9A">
        <w:lastRenderedPageBreak/>
        <w:t>Reader</w:t>
      </w:r>
      <w:r w:rsidR="0001309F" w:rsidRPr="009B3D9A">
        <w:t xml:space="preserve"> (</w:t>
      </w:r>
      <w:proofErr w:type="spellStart"/>
      <w:r w:rsidR="0001309F" w:rsidRPr="009B3D9A">
        <w:t>SchedulerAPI</w:t>
      </w:r>
      <w:proofErr w:type="spellEnd"/>
      <w:r w:rsidR="0001309F" w:rsidRPr="009B3D9A">
        <w:t>)</w:t>
      </w:r>
      <w:bookmarkEnd w:id="82"/>
    </w:p>
    <w:p w14:paraId="4CFBEB59" w14:textId="0AB0A90F" w:rsidR="00212D18" w:rsidRDefault="00BE4E60" w:rsidP="00BE4E60">
      <w:r>
        <w:t>D</w:t>
      </w:r>
      <w:r w:rsidR="00405DFE">
        <w:t>ie</w:t>
      </w:r>
      <w:r>
        <w:t xml:space="preserve"> Reader Skript</w:t>
      </w:r>
      <w:r w:rsidR="00405DFE">
        <w:t>e</w:t>
      </w:r>
      <w:r>
        <w:t xml:space="preserve"> </w:t>
      </w:r>
      <w:r w:rsidR="00405DFE">
        <w:t>bilden</w:t>
      </w:r>
      <w:r w:rsidR="00635469">
        <w:t xml:space="preserve"> das Herzstück des Programm</w:t>
      </w:r>
      <w:r>
        <w:t xml:space="preserve">s. </w:t>
      </w:r>
      <w:r w:rsidR="00405DFE">
        <w:t>Sie</w:t>
      </w:r>
      <w:r>
        <w:t xml:space="preserve"> definier</w:t>
      </w:r>
      <w:r w:rsidR="00405DFE">
        <w:t>en</w:t>
      </w:r>
      <w:r w:rsidR="00635469">
        <w:t>,</w:t>
      </w:r>
      <w:r>
        <w:t xml:space="preserve"> in welchen Zeitabständen Daten von den Sensoren abgefragt w</w:t>
      </w:r>
      <w:r w:rsidR="00322192">
        <w:t>erden</w:t>
      </w:r>
      <w:r w:rsidR="0001309F">
        <w:t xml:space="preserve"> können</w:t>
      </w:r>
      <w:r>
        <w:t xml:space="preserve">. </w:t>
      </w:r>
    </w:p>
    <w:p w14:paraId="25979C7C" w14:textId="37421818" w:rsidR="00405DFE" w:rsidRPr="00C643AE" w:rsidRDefault="0001309F" w:rsidP="00BE4E60">
      <w:pPr>
        <w:rPr>
          <w:rFonts w:cstheme="minorHAnsi"/>
          <w:color w:val="000000" w:themeColor="text1"/>
        </w:rPr>
      </w:pPr>
      <w:r w:rsidRPr="00C643AE">
        <w:rPr>
          <w:rFonts w:cstheme="minorHAnsi"/>
          <w:b/>
          <w:color w:val="000000" w:themeColor="text1"/>
        </w:rPr>
        <w:t>SchedulerEngin.py</w:t>
      </w:r>
      <w:r w:rsidRPr="00C643AE">
        <w:rPr>
          <w:rFonts w:cstheme="minorHAnsi"/>
          <w:color w:val="000000" w:themeColor="text1"/>
        </w:rPr>
        <w:br/>
        <w:t xml:space="preserve">In diesem Skript befindet sich der Herzschlag des Readers. </w:t>
      </w:r>
      <w:r w:rsidR="00E87C63" w:rsidRPr="00C643AE">
        <w:rPr>
          <w:rFonts w:cstheme="minorHAnsi"/>
          <w:color w:val="000000" w:themeColor="text1"/>
        </w:rPr>
        <w:t xml:space="preserve"> Nach dem Start wird z</w:t>
      </w:r>
      <w:r w:rsidRPr="00C643AE">
        <w:rPr>
          <w:rFonts w:cstheme="minorHAnsi"/>
          <w:color w:val="000000" w:themeColor="text1"/>
        </w:rPr>
        <w:t>u jeder vollen Minute</w:t>
      </w:r>
      <w:r w:rsidR="00E87C63" w:rsidRPr="00C643AE">
        <w:rPr>
          <w:rFonts w:cstheme="minorHAnsi"/>
          <w:color w:val="000000" w:themeColor="text1"/>
        </w:rPr>
        <w:t xml:space="preserve"> </w:t>
      </w:r>
      <w:r w:rsidRPr="00C643AE">
        <w:rPr>
          <w:rFonts w:cstheme="minorHAnsi"/>
          <w:color w:val="000000" w:themeColor="text1"/>
        </w:rPr>
        <w:t>das Skript ausgeführt. Es liest die Tasks ein, welche ausgeführt werde</w:t>
      </w:r>
      <w:r w:rsidR="00635469" w:rsidRPr="00C643AE">
        <w:rPr>
          <w:rFonts w:cstheme="minorHAnsi"/>
          <w:color w:val="000000" w:themeColor="text1"/>
        </w:rPr>
        <w:t>n sollen. Wenn der Objekttyp vom</w:t>
      </w:r>
      <w:r w:rsidRPr="00C643AE">
        <w:rPr>
          <w:rFonts w:cstheme="minorHAnsi"/>
          <w:color w:val="000000" w:themeColor="text1"/>
        </w:rPr>
        <w:t xml:space="preserve"> Typ Sensor ist</w:t>
      </w:r>
      <w:r w:rsidR="00635469" w:rsidRPr="00C643AE">
        <w:rPr>
          <w:rFonts w:cstheme="minorHAnsi"/>
          <w:color w:val="000000" w:themeColor="text1"/>
        </w:rPr>
        <w:t>,</w:t>
      </w:r>
      <w:r w:rsidRPr="00C643AE">
        <w:rPr>
          <w:rFonts w:cstheme="minorHAnsi"/>
          <w:color w:val="000000" w:themeColor="text1"/>
        </w:rPr>
        <w:t xml:space="preserve"> wird </w:t>
      </w:r>
      <w:r w:rsidR="00E87C63" w:rsidRPr="00C643AE">
        <w:rPr>
          <w:rFonts w:cstheme="minorHAnsi"/>
          <w:color w:val="000000" w:themeColor="text1"/>
        </w:rPr>
        <w:t>die Funktion «</w:t>
      </w:r>
      <w:proofErr w:type="spellStart"/>
      <w:r w:rsidR="00E87C63" w:rsidRPr="00C643AE">
        <w:rPr>
          <w:rFonts w:cstheme="minorHAnsi"/>
          <w:color w:val="000000"/>
        </w:rPr>
        <w:t>WriteSensorValueToDB</w:t>
      </w:r>
      <w:proofErr w:type="spellEnd"/>
      <w:r w:rsidR="00E87C63" w:rsidRPr="00C643AE">
        <w:rPr>
          <w:rFonts w:cstheme="minorHAnsi"/>
          <w:color w:val="000000"/>
        </w:rPr>
        <w:t>» im «</w:t>
      </w:r>
      <w:proofErr w:type="spellStart"/>
      <w:r w:rsidR="00E87C63" w:rsidRPr="00C643AE">
        <w:rPr>
          <w:rFonts w:cstheme="minorHAnsi"/>
          <w:color w:val="000000"/>
        </w:rPr>
        <w:t>MainSensorReader</w:t>
      </w:r>
      <w:proofErr w:type="spellEnd"/>
      <w:r w:rsidR="00E87C63" w:rsidRPr="00C643AE">
        <w:rPr>
          <w:rFonts w:cstheme="minorHAnsi"/>
          <w:color w:val="000000"/>
        </w:rPr>
        <w:t>»</w:t>
      </w:r>
      <w:r w:rsidR="00E87C63" w:rsidRPr="00C643AE">
        <w:rPr>
          <w:rFonts w:cstheme="minorHAnsi"/>
          <w:color w:val="000000"/>
        </w:rPr>
        <w:br/>
        <w:t>ausgeführt.</w:t>
      </w:r>
      <w:r w:rsidR="00E87C63" w:rsidRPr="00C643AE">
        <w:rPr>
          <w:rFonts w:cstheme="minorHAnsi"/>
          <w:color w:val="000000" w:themeColor="text1"/>
        </w:rPr>
        <w:br/>
      </w:r>
      <w:r w:rsidRPr="00C643AE">
        <w:rPr>
          <w:rFonts w:cstheme="minorHAnsi"/>
          <w:color w:val="FF0000"/>
        </w:rPr>
        <w:br/>
      </w:r>
      <w:r w:rsidR="00405DFE" w:rsidRPr="00C643AE">
        <w:rPr>
          <w:rFonts w:cstheme="minorHAnsi"/>
          <w:b/>
          <w:color w:val="000000" w:themeColor="text1"/>
        </w:rPr>
        <w:t>MainSensorReader.py</w:t>
      </w:r>
      <w:r w:rsidR="00E87C63" w:rsidRPr="00C643AE">
        <w:rPr>
          <w:rFonts w:cstheme="minorHAnsi"/>
          <w:b/>
          <w:color w:val="000000" w:themeColor="text1"/>
        </w:rPr>
        <w:br/>
      </w:r>
      <w:r w:rsidR="00E87C63" w:rsidRPr="00C643AE">
        <w:rPr>
          <w:rFonts w:cstheme="minorHAnsi"/>
          <w:color w:val="000000" w:themeColor="text1"/>
        </w:rPr>
        <w:t>In dem Skript befindet sich nur die Funktion «</w:t>
      </w:r>
      <w:proofErr w:type="spellStart"/>
      <w:r w:rsidR="00635469" w:rsidRPr="00C643AE">
        <w:rPr>
          <w:rFonts w:cstheme="minorHAnsi"/>
          <w:color w:val="000000"/>
        </w:rPr>
        <w:t>WriteSensorValueToDB</w:t>
      </w:r>
      <w:proofErr w:type="spellEnd"/>
      <w:r w:rsidR="00635469" w:rsidRPr="00C643AE">
        <w:rPr>
          <w:rFonts w:cstheme="minorHAnsi"/>
          <w:color w:val="000000"/>
        </w:rPr>
        <w:t>».</w:t>
      </w:r>
      <w:r w:rsidR="00E87C63" w:rsidRPr="00C643AE">
        <w:rPr>
          <w:rFonts w:cstheme="minorHAnsi"/>
          <w:color w:val="000000"/>
        </w:rPr>
        <w:t xml:space="preserve"> </w:t>
      </w:r>
      <w:r w:rsidR="00635469" w:rsidRPr="00C643AE">
        <w:rPr>
          <w:rFonts w:cstheme="minorHAnsi"/>
          <w:color w:val="000000"/>
        </w:rPr>
        <w:t>D</w:t>
      </w:r>
      <w:r w:rsidR="00E87C63" w:rsidRPr="00C643AE">
        <w:rPr>
          <w:rFonts w:cstheme="minorHAnsi"/>
          <w:color w:val="000000"/>
        </w:rPr>
        <w:t xml:space="preserve">iese Funktion erwartet </w:t>
      </w:r>
      <w:r w:rsidR="00E87C63" w:rsidRPr="00C643AE">
        <w:rPr>
          <w:rFonts w:cstheme="minorHAnsi"/>
        </w:rPr>
        <w:t xml:space="preserve">die </w:t>
      </w:r>
      <w:proofErr w:type="spellStart"/>
      <w:r w:rsidR="00E87C63" w:rsidRPr="00C643AE">
        <w:rPr>
          <w:rFonts w:cstheme="minorHAnsi"/>
        </w:rPr>
        <w:t>SensorID</w:t>
      </w:r>
      <w:proofErr w:type="spellEnd"/>
      <w:r w:rsidR="00E87C63" w:rsidRPr="00C643AE">
        <w:rPr>
          <w:rFonts w:cstheme="minorHAnsi"/>
        </w:rPr>
        <w:t xml:space="preserve"> als Parameter. Anhand des Sensortyp wird entschieden</w:t>
      </w:r>
      <w:r w:rsidR="00635469" w:rsidRPr="00C643AE">
        <w:rPr>
          <w:rFonts w:cstheme="minorHAnsi"/>
        </w:rPr>
        <w:t>,</w:t>
      </w:r>
      <w:r w:rsidR="00E87C63" w:rsidRPr="00C643AE">
        <w:rPr>
          <w:rFonts w:cstheme="minorHAnsi"/>
        </w:rPr>
        <w:t xml:space="preserve"> welches</w:t>
      </w:r>
      <w:r w:rsidR="00E87C63" w:rsidRPr="00C643AE">
        <w:rPr>
          <w:rFonts w:cstheme="minorHAnsi"/>
          <w:color w:val="000000"/>
        </w:rPr>
        <w:t xml:space="preserve"> Sensorskript verwendet wird. Auf ein Switch-</w:t>
      </w:r>
      <w:proofErr w:type="spellStart"/>
      <w:r w:rsidR="00E87C63" w:rsidRPr="00C643AE">
        <w:rPr>
          <w:rFonts w:cstheme="minorHAnsi"/>
          <w:color w:val="000000"/>
        </w:rPr>
        <w:t>case</w:t>
      </w:r>
      <w:proofErr w:type="spellEnd"/>
      <w:r w:rsidR="00E87C63" w:rsidRPr="00C643AE">
        <w:rPr>
          <w:rFonts w:cstheme="minorHAnsi"/>
          <w:color w:val="000000"/>
        </w:rPr>
        <w:t xml:space="preserve"> haben wir h</w:t>
      </w:r>
      <w:r w:rsidR="00635469" w:rsidRPr="00C643AE">
        <w:rPr>
          <w:rFonts w:cstheme="minorHAnsi"/>
          <w:color w:val="000000"/>
        </w:rPr>
        <w:t>ier verzichtet, da er nicht native in Python vorhanden ist, Python diesen Mechanismus aber imitieren</w:t>
      </w:r>
      <w:r w:rsidR="00E87C63" w:rsidRPr="00C643AE">
        <w:rPr>
          <w:rFonts w:cstheme="minorHAnsi"/>
          <w:color w:val="000000"/>
        </w:rPr>
        <w:t xml:space="preserve"> </w:t>
      </w:r>
      <w:r w:rsidR="00635469" w:rsidRPr="00C643AE">
        <w:rPr>
          <w:rFonts w:cstheme="minorHAnsi"/>
          <w:color w:val="000000"/>
        </w:rPr>
        <w:t>kann</w:t>
      </w:r>
      <w:r w:rsidR="00E87C63" w:rsidRPr="00C643AE">
        <w:rPr>
          <w:rFonts w:cstheme="minorHAnsi"/>
          <w:color w:val="000000"/>
        </w:rPr>
        <w:t>.</w:t>
      </w:r>
    </w:p>
    <w:p w14:paraId="774096CF" w14:textId="71C2CA52" w:rsidR="00BE4E60" w:rsidRPr="00C643AE" w:rsidRDefault="00BE4E60" w:rsidP="009B3D9A">
      <w:pPr>
        <w:spacing w:before="0"/>
        <w:rPr>
          <w:rFonts w:cstheme="minorHAnsi"/>
        </w:rPr>
      </w:pPr>
    </w:p>
    <w:p w14:paraId="31DED155" w14:textId="72DCC0BA" w:rsidR="00BE4E60" w:rsidRDefault="00BE4E60" w:rsidP="00E87525">
      <w:pPr>
        <w:pStyle w:val="berschrift3"/>
        <w:ind w:left="709"/>
      </w:pPr>
      <w:bookmarkStart w:id="83" w:name="_Toc115422"/>
      <w:r>
        <w:t>DB Access</w:t>
      </w:r>
      <w:bookmarkEnd w:id="83"/>
      <w:r>
        <w:t xml:space="preserve"> </w:t>
      </w:r>
    </w:p>
    <w:p w14:paraId="0DAA916A" w14:textId="06E83372" w:rsidR="00BE4E60" w:rsidRDefault="00BE4E60" w:rsidP="00BE4E60">
      <w:pPr>
        <w:rPr>
          <w:color w:val="FF0000"/>
        </w:rPr>
      </w:pPr>
      <w:r>
        <w:t>Zu den DB Access Skripten zählen jene Skripte, die im Zusammenhang mit der My</w:t>
      </w:r>
      <w:r w:rsidR="003A7AE0">
        <w:t>SQL</w:t>
      </w:r>
      <w:r>
        <w:t xml:space="preserve"> DB stehe</w:t>
      </w:r>
      <w:r w:rsidR="000B5761">
        <w:t xml:space="preserve">n. Beispielsweise </w:t>
      </w:r>
      <w:proofErr w:type="gramStart"/>
      <w:r>
        <w:t>sind</w:t>
      </w:r>
      <w:proofErr w:type="gramEnd"/>
      <w:r>
        <w:t xml:space="preserve"> das Helper (Helfer) Skripte, die nur eine Verbindung zur DB auf- und wieder abbauen. Andere haben komplexere Funktionen, auf die in diesem Kapitel eingegangen wird. </w:t>
      </w:r>
    </w:p>
    <w:p w14:paraId="39C540C6" w14:textId="334F7ED7" w:rsidR="00BE4E60" w:rsidRPr="00923561" w:rsidRDefault="00BE4E60" w:rsidP="00BE4E60">
      <w:pPr>
        <w:rPr>
          <w:b/>
          <w:color w:val="000000" w:themeColor="text1"/>
        </w:rPr>
      </w:pPr>
      <w:r w:rsidRPr="00923561">
        <w:rPr>
          <w:b/>
          <w:color w:val="000000" w:themeColor="text1"/>
        </w:rPr>
        <w:t>My</w:t>
      </w:r>
      <w:r w:rsidR="003A7AE0" w:rsidRPr="00923561">
        <w:rPr>
          <w:b/>
          <w:color w:val="000000" w:themeColor="text1"/>
        </w:rPr>
        <w:t>SQL</w:t>
      </w:r>
      <w:r w:rsidRPr="00923561">
        <w:rPr>
          <w:b/>
          <w:color w:val="000000" w:themeColor="text1"/>
        </w:rPr>
        <w:t>Helper.py</w:t>
      </w:r>
      <w:r w:rsidR="00E87C63" w:rsidRPr="00923561">
        <w:rPr>
          <w:b/>
          <w:color w:val="000000" w:themeColor="text1"/>
        </w:rPr>
        <w:t xml:space="preserve"> (Veraltet)</w:t>
      </w:r>
      <w:r w:rsidR="00923561" w:rsidRPr="00923561">
        <w:rPr>
          <w:b/>
          <w:color w:val="000000" w:themeColor="text1"/>
        </w:rPr>
        <w:br/>
      </w:r>
      <w:r w:rsidR="000B5761">
        <w:rPr>
          <w:color w:val="000000" w:themeColor="text1"/>
        </w:rPr>
        <w:t>Diese K</w:t>
      </w:r>
      <w:r w:rsidR="00923561">
        <w:rPr>
          <w:color w:val="000000" w:themeColor="text1"/>
        </w:rPr>
        <w:t xml:space="preserve">lasse öffnet die </w:t>
      </w:r>
      <w:r w:rsidR="00F13153" w:rsidRPr="00E87525">
        <w:t xml:space="preserve">Datenbankverbindung </w:t>
      </w:r>
      <w:r w:rsidR="00923561" w:rsidRPr="00E87525">
        <w:t>zum MySQL-Server</w:t>
      </w:r>
      <w:r w:rsidR="00E75022" w:rsidRPr="00E87525">
        <w:t>. Mit dem U</w:t>
      </w:r>
      <w:r w:rsidR="00923561" w:rsidRPr="00E87525">
        <w:t xml:space="preserve">mstellen der Logik auf die Django-Models </w:t>
      </w:r>
      <w:r w:rsidR="00F13153" w:rsidRPr="00E87525">
        <w:t>wurde die Verbindung neu über das Django-Framework geregelt.</w:t>
      </w:r>
      <w:r w:rsidR="00617BB1">
        <w:rPr>
          <w:color w:val="000000" w:themeColor="text1"/>
        </w:rPr>
        <w:br/>
      </w:r>
    </w:p>
    <w:p w14:paraId="22898308" w14:textId="339736F8" w:rsidR="00E30982" w:rsidRDefault="00617BB1" w:rsidP="00E87525">
      <w:pPr>
        <w:pStyle w:val="berschrift3"/>
        <w:ind w:left="709"/>
      </w:pPr>
      <w:bookmarkStart w:id="84" w:name="_Toc115423"/>
      <w:r>
        <w:t>Info und</w:t>
      </w:r>
      <w:r w:rsidR="00E30982">
        <w:t xml:space="preserve"> Info</w:t>
      </w:r>
      <w:r>
        <w:t>-</w:t>
      </w:r>
      <w:r w:rsidR="00E30982">
        <w:t>Provider</w:t>
      </w:r>
      <w:r>
        <w:t xml:space="preserve"> Pattern</w:t>
      </w:r>
      <w:bookmarkEnd w:id="84"/>
    </w:p>
    <w:p w14:paraId="374599DF" w14:textId="0599F7C6" w:rsidR="00617BB1" w:rsidRDefault="00617BB1" w:rsidP="00617BB1">
      <w:r>
        <w:t>Für jede Datenbanktabelle haben wir ein</w:t>
      </w:r>
      <w:r w:rsidR="00E75022">
        <w:t>e</w:t>
      </w:r>
      <w:r>
        <w:t xml:space="preserve"> Info-Klasse erstellt. Diese Klasse ist ein Django-Model und befindet sich im</w:t>
      </w:r>
      <w:r w:rsidR="00E75022">
        <w:t xml:space="preserve"> gleichen Python Modul wie der d</w:t>
      </w:r>
      <w:r>
        <w:t xml:space="preserve">azugehörige Info-Provider. Das Modul ist im APP DB-Access abgelegt. Der Info-Provider bietet Funktionen, um die Daten aus der </w:t>
      </w:r>
      <w:r w:rsidR="00DE67CB">
        <w:t>DB</w:t>
      </w:r>
      <w:r>
        <w:t xml:space="preserve"> abzufragen und in sein dazugehöriges</w:t>
      </w:r>
      <w:r w:rsidR="00E75022">
        <w:t xml:space="preserve"> Info-Objekt abzuspeichern. Beispielsweise bietet d</w:t>
      </w:r>
      <w:r>
        <w:t xml:space="preserve">er </w:t>
      </w:r>
      <w:proofErr w:type="spellStart"/>
      <w:r>
        <w:t>ProjektInfoProvider</w:t>
      </w:r>
      <w:proofErr w:type="spellEnd"/>
      <w:r>
        <w:t xml:space="preserve"> eine Methode</w:t>
      </w:r>
      <w:r w:rsidR="00E75022">
        <w:t xml:space="preserve"> an</w:t>
      </w:r>
      <w:r>
        <w:t>, welche das aktive Projekt zurückgibt. Genere</w:t>
      </w:r>
      <w:r w:rsidR="00E75022">
        <w:t>ll</w:t>
      </w:r>
      <w:r>
        <w:t xml:space="preserve"> hat jeder Provider eine Methode, welche ein einzelnes Infoobjekt über die ID ausliest</w:t>
      </w:r>
      <w:r w:rsidR="00E75022">
        <w:t>, so</w:t>
      </w:r>
      <w:r>
        <w:t>wie eine Weiter</w:t>
      </w:r>
      <w:r w:rsidR="00E75022">
        <w:t>-</w:t>
      </w:r>
      <w:r>
        <w:t>Funktion, welche eine Liste der Info-Objekte zurückgibt.</w:t>
      </w:r>
    </w:p>
    <w:p w14:paraId="2B9C8543" w14:textId="4AF19DFA" w:rsidR="00617BB1" w:rsidRPr="00617BB1" w:rsidRDefault="00E75022" w:rsidP="00617BB1">
      <w:r>
        <w:t>D</w:t>
      </w:r>
      <w:r w:rsidR="00617BB1">
        <w:t xml:space="preserve">er </w:t>
      </w:r>
      <w:proofErr w:type="spellStart"/>
      <w:r w:rsidR="00617BB1">
        <w:t>SensorInfoProvider</w:t>
      </w:r>
      <w:proofErr w:type="spellEnd"/>
      <w:r w:rsidR="00617BB1">
        <w:t xml:space="preserve"> hat </w:t>
      </w:r>
      <w:r>
        <w:t xml:space="preserve">z.B. die Methode </w:t>
      </w:r>
      <w:proofErr w:type="spellStart"/>
      <w:r>
        <w:t>GetSensors</w:t>
      </w:r>
      <w:proofErr w:type="spellEnd"/>
      <w:r>
        <w:t>. I</w:t>
      </w:r>
      <w:r w:rsidR="00617BB1">
        <w:t xml:space="preserve">hr </w:t>
      </w:r>
      <w:proofErr w:type="spellStart"/>
      <w:r>
        <w:t>k</w:t>
      </w:r>
      <w:r w:rsidR="004832F6">
        <w:t>önnen</w:t>
      </w:r>
      <w:proofErr w:type="spellEnd"/>
      <w:r w:rsidR="00617BB1">
        <w:t xml:space="preserve"> eine SQL </w:t>
      </w:r>
      <w:proofErr w:type="spellStart"/>
      <w:r w:rsidR="00617BB1">
        <w:t>Where</w:t>
      </w:r>
      <w:proofErr w:type="spellEnd"/>
      <w:r w:rsidR="00617BB1">
        <w:t xml:space="preserve">-Kondition oder eine «Order </w:t>
      </w:r>
      <w:proofErr w:type="spellStart"/>
      <w:r w:rsidR="00617BB1">
        <w:t>by</w:t>
      </w:r>
      <w:proofErr w:type="spellEnd"/>
      <w:r w:rsidR="00617BB1">
        <w:t xml:space="preserve">» </w:t>
      </w:r>
      <w:r w:rsidR="004832F6">
        <w:t>Klausel mitgegeben werden.</w:t>
      </w:r>
    </w:p>
    <w:p w14:paraId="29885524" w14:textId="264A54B3" w:rsidR="00B23503" w:rsidRDefault="00E75022" w:rsidP="00BE4E60">
      <w:r>
        <w:t>D</w:t>
      </w:r>
      <w:r w:rsidR="004832F6">
        <w:t xml:space="preserve">er </w:t>
      </w:r>
      <w:proofErr w:type="spellStart"/>
      <w:r w:rsidR="004832F6">
        <w:t>InfoProvider</w:t>
      </w:r>
      <w:proofErr w:type="spellEnd"/>
      <w:r w:rsidR="004832F6">
        <w:t xml:space="preserve"> soll den Zugriff auf die </w:t>
      </w:r>
      <w:r w:rsidR="00DE67CB">
        <w:t>DB</w:t>
      </w:r>
      <w:r w:rsidR="004832F6">
        <w:t xml:space="preserve"> vereinfachen und nach aussen abkapseln. So kann ein Programmierer einfacher Daten abfragen, ohne dass er sich mit der Architektur des Django-Models auskennt.</w:t>
      </w:r>
      <w:r w:rsidR="004832F6">
        <w:br/>
      </w:r>
    </w:p>
    <w:p w14:paraId="0CA02D93" w14:textId="77777777" w:rsidR="00B23503" w:rsidRDefault="00B23503">
      <w:r>
        <w:br w:type="page"/>
      </w:r>
    </w:p>
    <w:p w14:paraId="3033F05E" w14:textId="27E62AC1" w:rsidR="00085EF3" w:rsidRPr="000E6A52" w:rsidRDefault="00085EF3" w:rsidP="00E87525">
      <w:pPr>
        <w:pStyle w:val="berschrift3"/>
        <w:ind w:left="709"/>
      </w:pPr>
      <w:bookmarkStart w:id="85" w:name="_Toc115424"/>
      <w:r>
        <w:lastRenderedPageBreak/>
        <w:t>My</w:t>
      </w:r>
      <w:r w:rsidR="003A7AE0">
        <w:t>SQL</w:t>
      </w:r>
      <w:bookmarkEnd w:id="85"/>
    </w:p>
    <w:p w14:paraId="17791484" w14:textId="73575025" w:rsidR="006E0235" w:rsidRDefault="00405DFE" w:rsidP="006B760D">
      <w:r>
        <w:t>Hier werden alle Sensordaten</w:t>
      </w:r>
      <w:r w:rsidR="00E75022">
        <w:t xml:space="preserve"> gespeichert und können</w:t>
      </w:r>
      <w:r>
        <w:t xml:space="preserve"> wieder abgefragt werden. Die </w:t>
      </w:r>
      <w:r w:rsidR="00DE67CB">
        <w:t>DB</w:t>
      </w:r>
      <w:r>
        <w:t xml:space="preserve"> ist also die zentrale Datenverwaltung des Projekts.</w:t>
      </w:r>
    </w:p>
    <w:p w14:paraId="2FAAC638" w14:textId="77777777" w:rsidR="00405DFE" w:rsidRPr="006B760D" w:rsidRDefault="00405DFE" w:rsidP="006E5BDE">
      <w:pPr>
        <w:spacing w:before="0"/>
      </w:pPr>
    </w:p>
    <w:p w14:paraId="44DAC1F5" w14:textId="77777777" w:rsidR="00195118" w:rsidRDefault="00195118" w:rsidP="00E87525">
      <w:pPr>
        <w:pStyle w:val="berschrift3"/>
        <w:ind w:left="709"/>
      </w:pPr>
      <w:bookmarkStart w:id="86" w:name="_Toc115425"/>
      <w:r>
        <w:t>Sensorskripte</w:t>
      </w:r>
      <w:bookmarkEnd w:id="86"/>
    </w:p>
    <w:p w14:paraId="6099097B" w14:textId="77777777" w:rsidR="00121C89" w:rsidRDefault="00C23F4F" w:rsidP="005C0203">
      <w:r>
        <w:t>Die Sensorskripte stellen die direkte Kommunikation zur Hardware sicher. Dafür wurden im speziellen drei Skripte geschrieben.</w:t>
      </w:r>
    </w:p>
    <w:p w14:paraId="626CF96D" w14:textId="12D7EEEC" w:rsidR="005C0203" w:rsidRDefault="00121C89" w:rsidP="00AC4EAD">
      <w:pPr>
        <w:pStyle w:val="Listenabsatz"/>
        <w:numPr>
          <w:ilvl w:val="0"/>
          <w:numId w:val="17"/>
        </w:numPr>
      </w:pPr>
      <w:r>
        <w:t>DHT22.py, dieser Sensor kann zum Auslesen der Luftfeuchtigkeit und der Temperatur verwendet werden.</w:t>
      </w:r>
      <w:r w:rsidR="00405DFE">
        <w:br/>
      </w:r>
    </w:p>
    <w:p w14:paraId="0C7EF448" w14:textId="426DC23F" w:rsidR="00AC4EAD" w:rsidRDefault="00E75022" w:rsidP="00AC4EAD">
      <w:pPr>
        <w:pStyle w:val="Listenabsatz"/>
        <w:numPr>
          <w:ilvl w:val="0"/>
          <w:numId w:val="17"/>
        </w:numPr>
      </w:pPr>
      <w:r>
        <w:t xml:space="preserve">Relais.py, direktes Ansteuern des 8 </w:t>
      </w:r>
      <w:r w:rsidR="00AC4EAD">
        <w:t>Kanal Relaismodul.</w:t>
      </w:r>
    </w:p>
    <w:p w14:paraId="2348908F" w14:textId="77777777" w:rsidR="00AC4EAD" w:rsidRDefault="00AC4EAD" w:rsidP="00AC4EAD">
      <w:pPr>
        <w:pStyle w:val="Listenabsatz"/>
      </w:pPr>
    </w:p>
    <w:p w14:paraId="4E28357C" w14:textId="2DB39B9E" w:rsidR="00CA4F57" w:rsidRDefault="00AC4EAD" w:rsidP="00AC4EAD">
      <w:pPr>
        <w:pStyle w:val="Listenabsatz"/>
        <w:numPr>
          <w:ilvl w:val="0"/>
          <w:numId w:val="17"/>
        </w:numPr>
      </w:pPr>
      <w:r>
        <w:t xml:space="preserve">SoilMoisture.py, </w:t>
      </w:r>
      <w:r w:rsidR="00CA4F57">
        <w:t>ein Skript</w:t>
      </w:r>
      <w:r w:rsidR="00E75022">
        <w:t>,</w:t>
      </w:r>
      <w:r w:rsidR="00CA4F57">
        <w:t xml:space="preserve"> da</w:t>
      </w:r>
      <w:r w:rsidR="00E75022">
        <w:t>s</w:t>
      </w:r>
      <w:r w:rsidR="00CA4F57">
        <w:t>s den Wert der Bodenfeuchtigkeit ausgibt.</w:t>
      </w:r>
    </w:p>
    <w:p w14:paraId="6C720E01" w14:textId="77777777" w:rsidR="0067718A" w:rsidRDefault="0067718A" w:rsidP="0067718A">
      <w:pPr>
        <w:pStyle w:val="Listenabsatz"/>
      </w:pPr>
    </w:p>
    <w:p w14:paraId="67EC01CB" w14:textId="2B10279F" w:rsidR="00405DFE" w:rsidRDefault="00703191" w:rsidP="00703191">
      <w:r>
        <w:t xml:space="preserve">Zum </w:t>
      </w:r>
      <w:proofErr w:type="spellStart"/>
      <w:r>
        <w:t>SoilMoisture</w:t>
      </w:r>
      <w:proofErr w:type="spellEnd"/>
      <w:r>
        <w:t xml:space="preserve"> und DHT22 Skript wurden jeweils identische Skripte geschrieb</w:t>
      </w:r>
      <w:r w:rsidR="00E75022">
        <w:t>en, die aber einfach zufällige W</w:t>
      </w:r>
      <w:r>
        <w:t>erte zurückgeben. D.h. man kann an der Software arbeiten</w:t>
      </w:r>
      <w:r w:rsidR="00E75022">
        <w:t>, ohne direkt a</w:t>
      </w:r>
      <w:r>
        <w:t xml:space="preserve">m </w:t>
      </w:r>
      <w:r w:rsidR="00842668">
        <w:t>RPI</w:t>
      </w:r>
      <w:r>
        <w:t xml:space="preserve"> und somit an </w:t>
      </w:r>
      <w:r w:rsidR="00E75022">
        <w:t xml:space="preserve">den </w:t>
      </w:r>
      <w:r>
        <w:t xml:space="preserve">Sensoren angeschlossen zu sein und dennoch Werte für einen </w:t>
      </w:r>
      <w:r w:rsidR="0067718A">
        <w:t>Test</w:t>
      </w:r>
      <w:r>
        <w:t xml:space="preserve"> erhalten.</w:t>
      </w:r>
      <w:r w:rsidR="00E75022">
        <w:t xml:space="preserve"> Wir haben dafür die P</w:t>
      </w:r>
      <w:r w:rsidR="0067718A">
        <w:t xml:space="preserve">ython Funktion ‘Random’ verwendet. </w:t>
      </w:r>
    </w:p>
    <w:p w14:paraId="2C89C7B7" w14:textId="77777777" w:rsidR="006E5BDE" w:rsidRDefault="006E5BDE" w:rsidP="00703191"/>
    <w:p w14:paraId="65BA069E" w14:textId="2719128C" w:rsidR="00C17644" w:rsidRPr="00C17644" w:rsidRDefault="00A71581" w:rsidP="006E5BDE">
      <w:pPr>
        <w:pStyle w:val="berschrift1"/>
        <w:spacing w:before="0"/>
        <w:ind w:left="431" w:hanging="431"/>
      </w:pPr>
      <w:bookmarkStart w:id="87" w:name="_Toc115426"/>
      <w:r>
        <w:t>Hardware</w:t>
      </w:r>
      <w:bookmarkEnd w:id="87"/>
      <w:r w:rsidR="00C17644">
        <w:br/>
      </w:r>
    </w:p>
    <w:p w14:paraId="6D7F0055" w14:textId="73F5DF59" w:rsidR="00C17644" w:rsidRPr="00C17644" w:rsidRDefault="00C17644" w:rsidP="00C17644">
      <w:pPr>
        <w:pStyle w:val="berschrift2"/>
      </w:pPr>
      <w:bookmarkStart w:id="88" w:name="_Toc115427"/>
      <w:r>
        <w:t>Einleitung</w:t>
      </w:r>
      <w:bookmarkEnd w:id="88"/>
    </w:p>
    <w:p w14:paraId="4C79AFA3" w14:textId="23FE16D1" w:rsidR="003F0DEC" w:rsidRDefault="003F0DEC" w:rsidP="0080425F">
      <w:r>
        <w:t xml:space="preserve">Die Arbeit basiert auf einem RPI. </w:t>
      </w:r>
      <w:r w:rsidR="00C17644">
        <w:t xml:space="preserve">Diese kleinen Computer sind perfekt für ein Projekt wie unseres. Sie bieten eine Vielzahl an Schnittstellen und können mit einer grossen Anzahl an erprobten Sensoren kombiniert werden. </w:t>
      </w:r>
    </w:p>
    <w:p w14:paraId="3A4D0547" w14:textId="78010C02" w:rsidR="00B23503" w:rsidRDefault="00B23503">
      <w:r>
        <w:br w:type="page"/>
      </w:r>
    </w:p>
    <w:p w14:paraId="632138C9" w14:textId="52560CC7" w:rsidR="002D24F5" w:rsidRDefault="004004AE" w:rsidP="004004AE">
      <w:pPr>
        <w:pStyle w:val="berschrift2"/>
      </w:pPr>
      <w:bookmarkStart w:id="89" w:name="_Toc115428"/>
      <w:r>
        <w:lastRenderedPageBreak/>
        <w:t>Aufbau</w:t>
      </w:r>
      <w:r w:rsidR="00213018">
        <w:t xml:space="preserve"> Gewächshaus</w:t>
      </w:r>
      <w:bookmarkEnd w:id="89"/>
    </w:p>
    <w:p w14:paraId="4A35146C" w14:textId="77777777" w:rsidR="00A12EB0" w:rsidRPr="00A12EB0" w:rsidRDefault="00A12EB0" w:rsidP="00A12EB0"/>
    <w:p w14:paraId="7DBFB2B7" w14:textId="35297CB2" w:rsidR="005C0203" w:rsidRDefault="00792371" w:rsidP="005C0203">
      <w:pPr>
        <w:keepNext/>
      </w:pPr>
      <w:r>
        <w:rPr>
          <w:rFonts w:cs="Arial"/>
          <w:b/>
          <w:noProof/>
          <w:lang w:eastAsia="de-CH"/>
        </w:rPr>
        <mc:AlternateContent>
          <mc:Choice Requires="wps">
            <w:drawing>
              <wp:anchor distT="0" distB="0" distL="114300" distR="114300" simplePos="0" relativeHeight="251612672" behindDoc="0" locked="0" layoutInCell="1" allowOverlap="1" wp14:anchorId="02C71D6A" wp14:editId="4C6781A2">
                <wp:simplePos x="0" y="0"/>
                <wp:positionH relativeFrom="column">
                  <wp:posOffset>3432956</wp:posOffset>
                </wp:positionH>
                <wp:positionV relativeFrom="paragraph">
                  <wp:posOffset>227330</wp:posOffset>
                </wp:positionV>
                <wp:extent cx="2233930" cy="3432517"/>
                <wp:effectExtent l="139700" t="139700" r="229870" b="174625"/>
                <wp:wrapNone/>
                <wp:docPr id="19" name="Textfeld 19"/>
                <wp:cNvGraphicFramePr/>
                <a:graphic xmlns:a="http://schemas.openxmlformats.org/drawingml/2006/main">
                  <a:graphicData uri="http://schemas.microsoft.com/office/word/2010/wordprocessingShape">
                    <wps:wsp>
                      <wps:cNvSpPr txBox="1"/>
                      <wps:spPr>
                        <a:xfrm>
                          <a:off x="0" y="0"/>
                          <a:ext cx="2233930" cy="3432517"/>
                        </a:xfrm>
                        <a:prstGeom prst="rect">
                          <a:avLst/>
                        </a:prstGeom>
                        <a:gradFill flip="none" rotWithShape="1">
                          <a:gsLst>
                            <a:gs pos="14000">
                              <a:schemeClr val="bg1">
                                <a:lumMod val="85000"/>
                              </a:schemeClr>
                            </a:gs>
                            <a:gs pos="87000">
                              <a:schemeClr val="accent1">
                                <a:lumMod val="0"/>
                                <a:lumOff val="100000"/>
                              </a:schemeClr>
                            </a:gs>
                            <a:gs pos="100000">
                              <a:schemeClr val="accent1">
                                <a:lumMod val="100000"/>
                              </a:schemeClr>
                            </a:gs>
                          </a:gsLst>
                          <a:lin ang="10800000" scaled="1"/>
                          <a:tileRect/>
                        </a:gradFill>
                        <a:ln w="6350">
                          <a:solidFill>
                            <a:prstClr val="black"/>
                          </a:solidFill>
                        </a:ln>
                        <a:effectLst>
                          <a:glow rad="127000">
                            <a:schemeClr val="bg1"/>
                          </a:glow>
                          <a:outerShdw blurRad="101600" dist="88900" dir="2040000" sx="98000" sy="98000" algn="tl" rotWithShape="0">
                            <a:schemeClr val="bg1"/>
                          </a:outerShdw>
                          <a:softEdge rad="0"/>
                        </a:effectLst>
                      </wps:spPr>
                      <wps:txbx>
                        <w:txbxContent>
                          <w:p w14:paraId="7528DCAE" w14:textId="77777777" w:rsidR="006405CB" w:rsidRDefault="006405CB" w:rsidP="00792371">
                            <w:pPr>
                              <w:autoSpaceDE w:val="0"/>
                              <w:autoSpaceDN w:val="0"/>
                              <w:adjustRightInd w:val="0"/>
                              <w:spacing w:before="0" w:line="288" w:lineRule="auto"/>
                              <w:ind w:left="708"/>
                              <w:rPr>
                                <w:rFonts w:ascii="Calibri" w:hAnsi="Calibri" w:cs="Calibri"/>
                                <w:bCs/>
                                <w:color w:val="000000"/>
                              </w:rPr>
                            </w:pPr>
                            <w:r>
                              <w:rPr>
                                <w:rFonts w:ascii="Calibri" w:hAnsi="Calibri" w:cs="Calibri"/>
                                <w:b/>
                                <w:bCs/>
                                <w:color w:val="000000"/>
                              </w:rPr>
                              <w:t xml:space="preserve">Rot </w:t>
                            </w:r>
                            <w:r>
                              <w:rPr>
                                <w:rFonts w:ascii="Calibri" w:hAnsi="Calibri" w:cs="Calibri"/>
                                <w:bCs/>
                                <w:color w:val="000000"/>
                              </w:rPr>
                              <w:t>sind die verbauten Sensoren</w:t>
                            </w:r>
                          </w:p>
                          <w:p w14:paraId="3BA6FF87" w14:textId="77777777" w:rsidR="006405CB" w:rsidRDefault="006405CB" w:rsidP="00792371">
                            <w:pPr>
                              <w:autoSpaceDE w:val="0"/>
                              <w:autoSpaceDN w:val="0"/>
                              <w:adjustRightInd w:val="0"/>
                              <w:spacing w:before="0" w:line="288" w:lineRule="auto"/>
                              <w:rPr>
                                <w:rFonts w:ascii="Calibri" w:hAnsi="Calibri" w:cs="Calibri"/>
                              </w:rPr>
                            </w:pPr>
                          </w:p>
                          <w:p w14:paraId="10A5A71A" w14:textId="77777777" w:rsidR="006405CB" w:rsidRDefault="006405CB" w:rsidP="00792371">
                            <w:pPr>
                              <w:autoSpaceDE w:val="0"/>
                              <w:autoSpaceDN w:val="0"/>
                              <w:adjustRightInd w:val="0"/>
                              <w:spacing w:before="0" w:line="288" w:lineRule="auto"/>
                              <w:ind w:firstLine="708"/>
                              <w:rPr>
                                <w:rFonts w:ascii="Calibri" w:hAnsi="Calibri" w:cs="Calibri"/>
                                <w:bCs/>
                                <w:color w:val="000000"/>
                              </w:rPr>
                            </w:pPr>
                            <w:r w:rsidRPr="0006499F">
                              <w:rPr>
                                <w:rFonts w:ascii="Calibri" w:hAnsi="Calibri" w:cs="Calibri"/>
                                <w:b/>
                                <w:bCs/>
                                <w:color w:val="000000"/>
                              </w:rPr>
                              <w:t>K</w:t>
                            </w:r>
                            <w:r>
                              <w:rPr>
                                <w:rFonts w:ascii="Calibri" w:hAnsi="Calibri" w:cs="Calibri"/>
                                <w:bCs/>
                                <w:color w:val="000000"/>
                              </w:rPr>
                              <w:t xml:space="preserve"> = </w:t>
                            </w:r>
                            <w:r>
                              <w:rPr>
                                <w:rFonts w:ascii="Calibri" w:hAnsi="Calibri" w:cs="Calibri"/>
                                <w:bCs/>
                                <w:color w:val="000000"/>
                              </w:rPr>
                              <w:tab/>
                              <w:t>Kamera</w:t>
                            </w:r>
                          </w:p>
                          <w:p w14:paraId="3E0847BE" w14:textId="77777777" w:rsidR="006405CB" w:rsidRDefault="006405CB" w:rsidP="00792371">
                            <w:pPr>
                              <w:autoSpaceDE w:val="0"/>
                              <w:autoSpaceDN w:val="0"/>
                              <w:adjustRightInd w:val="0"/>
                              <w:spacing w:before="0" w:line="288" w:lineRule="auto"/>
                              <w:ind w:left="708"/>
                              <w:rPr>
                                <w:rFonts w:ascii="Calibri" w:hAnsi="Calibri" w:cs="Calibri"/>
                                <w:bCs/>
                                <w:color w:val="000000"/>
                              </w:rPr>
                            </w:pPr>
                            <w:r w:rsidRPr="0006499F">
                              <w:rPr>
                                <w:rFonts w:ascii="Calibri" w:hAnsi="Calibri" w:cs="Calibri"/>
                                <w:b/>
                                <w:bCs/>
                                <w:color w:val="000000"/>
                              </w:rPr>
                              <w:t>T/L</w:t>
                            </w:r>
                            <w:r>
                              <w:rPr>
                                <w:rFonts w:ascii="Calibri" w:hAnsi="Calibri" w:cs="Calibri"/>
                                <w:bCs/>
                                <w:color w:val="000000"/>
                              </w:rPr>
                              <w:t xml:space="preserve"> =</w:t>
                            </w:r>
                            <w:r>
                              <w:rPr>
                                <w:rFonts w:ascii="Calibri" w:hAnsi="Calibri" w:cs="Calibri"/>
                                <w:bCs/>
                                <w:color w:val="000000"/>
                              </w:rPr>
                              <w:tab/>
                              <w:t>Temperatur- und Luftfeuchtigkeitssensor</w:t>
                            </w:r>
                          </w:p>
                          <w:p w14:paraId="5EB51FCF" w14:textId="77777777" w:rsidR="006405CB" w:rsidRDefault="006405CB" w:rsidP="00792371">
                            <w:pPr>
                              <w:autoSpaceDE w:val="0"/>
                              <w:autoSpaceDN w:val="0"/>
                              <w:adjustRightInd w:val="0"/>
                              <w:spacing w:before="0" w:line="288" w:lineRule="auto"/>
                              <w:ind w:left="708"/>
                              <w:rPr>
                                <w:rFonts w:ascii="Calibri" w:hAnsi="Calibri" w:cs="Calibri"/>
                                <w:bCs/>
                                <w:color w:val="000000"/>
                              </w:rPr>
                            </w:pPr>
                            <w:r w:rsidRPr="0006499F">
                              <w:rPr>
                                <w:rFonts w:ascii="Calibri" w:hAnsi="Calibri" w:cs="Calibri"/>
                                <w:b/>
                                <w:bCs/>
                                <w:color w:val="000000"/>
                              </w:rPr>
                              <w:t>B</w:t>
                            </w:r>
                            <w:r>
                              <w:rPr>
                                <w:rFonts w:ascii="Calibri" w:hAnsi="Calibri" w:cs="Calibri"/>
                                <w:bCs/>
                                <w:color w:val="000000"/>
                              </w:rPr>
                              <w:t xml:space="preserve"> =</w:t>
                            </w:r>
                            <w:r>
                              <w:rPr>
                                <w:rFonts w:ascii="Calibri" w:hAnsi="Calibri" w:cs="Calibri"/>
                                <w:bCs/>
                                <w:color w:val="000000"/>
                              </w:rPr>
                              <w:tab/>
                              <w:t>Bodenfeuchtigkeits-sensor</w:t>
                            </w:r>
                          </w:p>
                          <w:p w14:paraId="65923598" w14:textId="77777777" w:rsidR="006405CB" w:rsidRDefault="006405CB" w:rsidP="00792371">
                            <w:pPr>
                              <w:autoSpaceDE w:val="0"/>
                              <w:autoSpaceDN w:val="0"/>
                              <w:adjustRightInd w:val="0"/>
                              <w:spacing w:before="0" w:line="288" w:lineRule="auto"/>
                              <w:ind w:left="708"/>
                              <w:rPr>
                                <w:rFonts w:ascii="Calibri" w:hAnsi="Calibri" w:cs="Calibri"/>
                              </w:rPr>
                            </w:pPr>
                          </w:p>
                          <w:p w14:paraId="351EE98D" w14:textId="77777777" w:rsidR="006405CB" w:rsidRDefault="006405CB" w:rsidP="00792371">
                            <w:pPr>
                              <w:autoSpaceDE w:val="0"/>
                              <w:autoSpaceDN w:val="0"/>
                              <w:adjustRightInd w:val="0"/>
                              <w:spacing w:before="0" w:line="288" w:lineRule="auto"/>
                              <w:ind w:left="708"/>
                              <w:rPr>
                                <w:rFonts w:ascii="Calibri" w:hAnsi="Calibri" w:cs="Calibri"/>
                                <w:bCs/>
                                <w:color w:val="000000"/>
                              </w:rPr>
                            </w:pPr>
                            <w:r w:rsidRPr="0006499F">
                              <w:rPr>
                                <w:rFonts w:ascii="Calibri" w:hAnsi="Calibri" w:cs="Calibri"/>
                                <w:b/>
                                <w:bCs/>
                                <w:color w:val="000000"/>
                              </w:rPr>
                              <w:t>Grau</w:t>
                            </w:r>
                            <w:r>
                              <w:rPr>
                                <w:rFonts w:ascii="Calibri" w:hAnsi="Calibri" w:cs="Calibri"/>
                                <w:bCs/>
                                <w:color w:val="000000"/>
                              </w:rPr>
                              <w:t xml:space="preserve"> (R) ist die Box mit dem RPI. Sie beinhaltet auch die Relais </w:t>
                            </w:r>
                            <w:proofErr w:type="spellStart"/>
                            <w:r>
                              <w:rPr>
                                <w:rFonts w:ascii="Calibri" w:hAnsi="Calibri" w:cs="Calibri"/>
                                <w:bCs/>
                                <w:color w:val="000000"/>
                              </w:rPr>
                              <w:t>zum</w:t>
                            </w:r>
                            <w:proofErr w:type="spellEnd"/>
                            <w:r>
                              <w:rPr>
                                <w:rFonts w:ascii="Calibri" w:hAnsi="Calibri" w:cs="Calibri"/>
                                <w:bCs/>
                                <w:color w:val="000000"/>
                              </w:rPr>
                              <w:t xml:space="preserve"> ein und ausschalten der Geräte.</w:t>
                            </w:r>
                          </w:p>
                          <w:p w14:paraId="7DF29E2F" w14:textId="77777777" w:rsidR="006405CB" w:rsidRDefault="006405CB" w:rsidP="00792371">
                            <w:pPr>
                              <w:autoSpaceDE w:val="0"/>
                              <w:autoSpaceDN w:val="0"/>
                              <w:adjustRightInd w:val="0"/>
                              <w:spacing w:before="0" w:line="288" w:lineRule="auto"/>
                              <w:ind w:left="708"/>
                              <w:rPr>
                                <w:rFonts w:ascii="Calibri" w:hAnsi="Calibri" w:cs="Calibri"/>
                              </w:rPr>
                            </w:pPr>
                          </w:p>
                          <w:p w14:paraId="5FAB7AB7" w14:textId="77777777" w:rsidR="006405CB" w:rsidRPr="00EE5AF2" w:rsidRDefault="006405CB" w:rsidP="00792371">
                            <w:pPr>
                              <w:autoSpaceDE w:val="0"/>
                              <w:autoSpaceDN w:val="0"/>
                              <w:adjustRightInd w:val="0"/>
                              <w:spacing w:before="0" w:line="288" w:lineRule="auto"/>
                              <w:ind w:left="708"/>
                              <w:rPr>
                                <w:rFonts w:ascii="Calibri" w:hAnsi="Calibri" w:cs="Calibri"/>
                                <w:bCs/>
                                <w:color w:val="000000"/>
                              </w:rPr>
                            </w:pPr>
                            <w:r>
                              <w:rPr>
                                <w:rFonts w:ascii="Calibri" w:hAnsi="Calibri" w:cs="Calibri"/>
                                <w:bCs/>
                                <w:color w:val="000000"/>
                              </w:rPr>
                              <w:t>Die Elemente 1-6 werden in der Einleitung erläutert.</w:t>
                            </w:r>
                          </w:p>
                          <w:p w14:paraId="4299BD2B" w14:textId="77777777" w:rsidR="006405CB" w:rsidRDefault="006405CB" w:rsidP="00792371">
                            <w:pPr>
                              <w:autoSpaceDE w:val="0"/>
                              <w:autoSpaceDN w:val="0"/>
                              <w:adjustRightInd w:val="0"/>
                              <w:spacing w:before="0" w:line="288" w:lineRule="auto"/>
                              <w:ind w:firstLine="708"/>
                              <w:rPr>
                                <w:rFonts w:ascii="Calibri" w:hAnsi="Calibri" w:cs="Calibri"/>
                                <w:b/>
                                <w:bCs/>
                                <w:color w:val="000000"/>
                              </w:rPr>
                            </w:pPr>
                          </w:p>
                          <w:p w14:paraId="2E0E5B37" w14:textId="3CF0F3B5" w:rsidR="006405CB" w:rsidRPr="009975DD" w:rsidRDefault="006405CB" w:rsidP="00792371">
                            <w:pPr>
                              <w:autoSpaceDE w:val="0"/>
                              <w:autoSpaceDN w:val="0"/>
                              <w:adjustRightInd w:val="0"/>
                              <w:spacing w:before="0" w:line="288" w:lineRule="auto"/>
                              <w:ind w:firstLine="708"/>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71D6A" id="Textfeld 19" o:spid="_x0000_s1045" type="#_x0000_t202" style="position:absolute;margin-left:270.3pt;margin-top:17.9pt;width:175.9pt;height:270.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" fillcolor="#d8d8d8 [2732]" strokeweight=".5pt">
                <v:fill color2="#549e39 [3204]" rotate="t" angle="270" colors="0 #d9d9d9;9175f #d9d9d9;57016f white" focus="100%" type="gradient"/>
                <v:shadow on="t" type="perspective" color="white [3212]" origin="-.5,-.5" offset="2.04725mm,1.3809mm" matrix="64225f,,,64225f"/>
                <v:textbox>
                  <w:txbxContent>
                    <w:p w14:paraId="7528DCAE" w14:textId="77777777" w:rsidR="006405CB" w:rsidRDefault="006405CB" w:rsidP="00792371">
                      <w:pPr>
                        <w:autoSpaceDE w:val="0"/>
                        <w:autoSpaceDN w:val="0"/>
                        <w:adjustRightInd w:val="0"/>
                        <w:spacing w:before="0" w:line="288" w:lineRule="auto"/>
                        <w:ind w:left="708"/>
                        <w:rPr>
                          <w:rFonts w:ascii="Calibri" w:hAnsi="Calibri" w:cs="Calibri"/>
                          <w:bCs/>
                          <w:color w:val="000000"/>
                        </w:rPr>
                      </w:pPr>
                      <w:r>
                        <w:rPr>
                          <w:rFonts w:ascii="Calibri" w:hAnsi="Calibri" w:cs="Calibri"/>
                          <w:b/>
                          <w:bCs/>
                          <w:color w:val="000000"/>
                        </w:rPr>
                        <w:t xml:space="preserve">Rot </w:t>
                      </w:r>
                      <w:r>
                        <w:rPr>
                          <w:rFonts w:ascii="Calibri" w:hAnsi="Calibri" w:cs="Calibri"/>
                          <w:bCs/>
                          <w:color w:val="000000"/>
                        </w:rPr>
                        <w:t>sind die verbauten Sensoren</w:t>
                      </w:r>
                    </w:p>
                    <w:p w14:paraId="3BA6FF87" w14:textId="77777777" w:rsidR="006405CB" w:rsidRDefault="006405CB" w:rsidP="00792371">
                      <w:pPr>
                        <w:autoSpaceDE w:val="0"/>
                        <w:autoSpaceDN w:val="0"/>
                        <w:adjustRightInd w:val="0"/>
                        <w:spacing w:before="0" w:line="288" w:lineRule="auto"/>
                        <w:rPr>
                          <w:rFonts w:ascii="Calibri" w:hAnsi="Calibri" w:cs="Calibri"/>
                        </w:rPr>
                      </w:pPr>
                    </w:p>
                    <w:p w14:paraId="10A5A71A" w14:textId="77777777" w:rsidR="006405CB" w:rsidRDefault="006405CB" w:rsidP="00792371">
                      <w:pPr>
                        <w:autoSpaceDE w:val="0"/>
                        <w:autoSpaceDN w:val="0"/>
                        <w:adjustRightInd w:val="0"/>
                        <w:spacing w:before="0" w:line="288" w:lineRule="auto"/>
                        <w:ind w:firstLine="708"/>
                        <w:rPr>
                          <w:rFonts w:ascii="Calibri" w:hAnsi="Calibri" w:cs="Calibri"/>
                          <w:bCs/>
                          <w:color w:val="000000"/>
                        </w:rPr>
                      </w:pPr>
                      <w:r w:rsidRPr="0006499F">
                        <w:rPr>
                          <w:rFonts w:ascii="Calibri" w:hAnsi="Calibri" w:cs="Calibri"/>
                          <w:b/>
                          <w:bCs/>
                          <w:color w:val="000000"/>
                        </w:rPr>
                        <w:t>K</w:t>
                      </w:r>
                      <w:r>
                        <w:rPr>
                          <w:rFonts w:ascii="Calibri" w:hAnsi="Calibri" w:cs="Calibri"/>
                          <w:bCs/>
                          <w:color w:val="000000"/>
                        </w:rPr>
                        <w:t xml:space="preserve"> = </w:t>
                      </w:r>
                      <w:r>
                        <w:rPr>
                          <w:rFonts w:ascii="Calibri" w:hAnsi="Calibri" w:cs="Calibri"/>
                          <w:bCs/>
                          <w:color w:val="000000"/>
                        </w:rPr>
                        <w:tab/>
                        <w:t>Kamera</w:t>
                      </w:r>
                    </w:p>
                    <w:p w14:paraId="3E0847BE" w14:textId="77777777" w:rsidR="006405CB" w:rsidRDefault="006405CB" w:rsidP="00792371">
                      <w:pPr>
                        <w:autoSpaceDE w:val="0"/>
                        <w:autoSpaceDN w:val="0"/>
                        <w:adjustRightInd w:val="0"/>
                        <w:spacing w:before="0" w:line="288" w:lineRule="auto"/>
                        <w:ind w:left="708"/>
                        <w:rPr>
                          <w:rFonts w:ascii="Calibri" w:hAnsi="Calibri" w:cs="Calibri"/>
                          <w:bCs/>
                          <w:color w:val="000000"/>
                        </w:rPr>
                      </w:pPr>
                      <w:r w:rsidRPr="0006499F">
                        <w:rPr>
                          <w:rFonts w:ascii="Calibri" w:hAnsi="Calibri" w:cs="Calibri"/>
                          <w:b/>
                          <w:bCs/>
                          <w:color w:val="000000"/>
                        </w:rPr>
                        <w:t>T/L</w:t>
                      </w:r>
                      <w:r>
                        <w:rPr>
                          <w:rFonts w:ascii="Calibri" w:hAnsi="Calibri" w:cs="Calibri"/>
                          <w:bCs/>
                          <w:color w:val="000000"/>
                        </w:rPr>
                        <w:t xml:space="preserve"> =</w:t>
                      </w:r>
                      <w:r>
                        <w:rPr>
                          <w:rFonts w:ascii="Calibri" w:hAnsi="Calibri" w:cs="Calibri"/>
                          <w:bCs/>
                          <w:color w:val="000000"/>
                        </w:rPr>
                        <w:tab/>
                        <w:t>Temperatur- und Luftfeuchtigkeitssensor</w:t>
                      </w:r>
                    </w:p>
                    <w:p w14:paraId="5EB51FCF" w14:textId="77777777" w:rsidR="006405CB" w:rsidRDefault="006405CB" w:rsidP="00792371">
                      <w:pPr>
                        <w:autoSpaceDE w:val="0"/>
                        <w:autoSpaceDN w:val="0"/>
                        <w:adjustRightInd w:val="0"/>
                        <w:spacing w:before="0" w:line="288" w:lineRule="auto"/>
                        <w:ind w:left="708"/>
                        <w:rPr>
                          <w:rFonts w:ascii="Calibri" w:hAnsi="Calibri" w:cs="Calibri"/>
                          <w:bCs/>
                          <w:color w:val="000000"/>
                        </w:rPr>
                      </w:pPr>
                      <w:r w:rsidRPr="0006499F">
                        <w:rPr>
                          <w:rFonts w:ascii="Calibri" w:hAnsi="Calibri" w:cs="Calibri"/>
                          <w:b/>
                          <w:bCs/>
                          <w:color w:val="000000"/>
                        </w:rPr>
                        <w:t>B</w:t>
                      </w:r>
                      <w:r>
                        <w:rPr>
                          <w:rFonts w:ascii="Calibri" w:hAnsi="Calibri" w:cs="Calibri"/>
                          <w:bCs/>
                          <w:color w:val="000000"/>
                        </w:rPr>
                        <w:t xml:space="preserve"> =</w:t>
                      </w:r>
                      <w:r>
                        <w:rPr>
                          <w:rFonts w:ascii="Calibri" w:hAnsi="Calibri" w:cs="Calibri"/>
                          <w:bCs/>
                          <w:color w:val="000000"/>
                        </w:rPr>
                        <w:tab/>
                        <w:t>Bodenfeuchtigkeits-sensor</w:t>
                      </w:r>
                    </w:p>
                    <w:p w14:paraId="65923598" w14:textId="77777777" w:rsidR="006405CB" w:rsidRDefault="006405CB" w:rsidP="00792371">
                      <w:pPr>
                        <w:autoSpaceDE w:val="0"/>
                        <w:autoSpaceDN w:val="0"/>
                        <w:adjustRightInd w:val="0"/>
                        <w:spacing w:before="0" w:line="288" w:lineRule="auto"/>
                        <w:ind w:left="708"/>
                        <w:rPr>
                          <w:rFonts w:ascii="Calibri" w:hAnsi="Calibri" w:cs="Calibri"/>
                        </w:rPr>
                      </w:pPr>
                    </w:p>
                    <w:p w14:paraId="351EE98D" w14:textId="77777777" w:rsidR="006405CB" w:rsidRDefault="006405CB" w:rsidP="00792371">
                      <w:pPr>
                        <w:autoSpaceDE w:val="0"/>
                        <w:autoSpaceDN w:val="0"/>
                        <w:adjustRightInd w:val="0"/>
                        <w:spacing w:before="0" w:line="288" w:lineRule="auto"/>
                        <w:ind w:left="708"/>
                        <w:rPr>
                          <w:rFonts w:ascii="Calibri" w:hAnsi="Calibri" w:cs="Calibri"/>
                          <w:bCs/>
                          <w:color w:val="000000"/>
                        </w:rPr>
                      </w:pPr>
                      <w:r w:rsidRPr="0006499F">
                        <w:rPr>
                          <w:rFonts w:ascii="Calibri" w:hAnsi="Calibri" w:cs="Calibri"/>
                          <w:b/>
                          <w:bCs/>
                          <w:color w:val="000000"/>
                        </w:rPr>
                        <w:t>Grau</w:t>
                      </w:r>
                      <w:r>
                        <w:rPr>
                          <w:rFonts w:ascii="Calibri" w:hAnsi="Calibri" w:cs="Calibri"/>
                          <w:bCs/>
                          <w:color w:val="000000"/>
                        </w:rPr>
                        <w:t xml:space="preserve"> (R) ist die Box mit dem RPI. Sie beinhaltet auch die Relais </w:t>
                      </w:r>
                      <w:proofErr w:type="spellStart"/>
                      <w:r>
                        <w:rPr>
                          <w:rFonts w:ascii="Calibri" w:hAnsi="Calibri" w:cs="Calibri"/>
                          <w:bCs/>
                          <w:color w:val="000000"/>
                        </w:rPr>
                        <w:t>zum</w:t>
                      </w:r>
                      <w:proofErr w:type="spellEnd"/>
                      <w:r>
                        <w:rPr>
                          <w:rFonts w:ascii="Calibri" w:hAnsi="Calibri" w:cs="Calibri"/>
                          <w:bCs/>
                          <w:color w:val="000000"/>
                        </w:rPr>
                        <w:t xml:space="preserve"> ein und ausschalten der Geräte.</w:t>
                      </w:r>
                    </w:p>
                    <w:p w14:paraId="7DF29E2F" w14:textId="77777777" w:rsidR="006405CB" w:rsidRDefault="006405CB" w:rsidP="00792371">
                      <w:pPr>
                        <w:autoSpaceDE w:val="0"/>
                        <w:autoSpaceDN w:val="0"/>
                        <w:adjustRightInd w:val="0"/>
                        <w:spacing w:before="0" w:line="288" w:lineRule="auto"/>
                        <w:ind w:left="708"/>
                        <w:rPr>
                          <w:rFonts w:ascii="Calibri" w:hAnsi="Calibri" w:cs="Calibri"/>
                        </w:rPr>
                      </w:pPr>
                    </w:p>
                    <w:p w14:paraId="5FAB7AB7" w14:textId="77777777" w:rsidR="006405CB" w:rsidRPr="00EE5AF2" w:rsidRDefault="006405CB" w:rsidP="00792371">
                      <w:pPr>
                        <w:autoSpaceDE w:val="0"/>
                        <w:autoSpaceDN w:val="0"/>
                        <w:adjustRightInd w:val="0"/>
                        <w:spacing w:before="0" w:line="288" w:lineRule="auto"/>
                        <w:ind w:left="708"/>
                        <w:rPr>
                          <w:rFonts w:ascii="Calibri" w:hAnsi="Calibri" w:cs="Calibri"/>
                          <w:bCs/>
                          <w:color w:val="000000"/>
                        </w:rPr>
                      </w:pPr>
                      <w:r>
                        <w:rPr>
                          <w:rFonts w:ascii="Calibri" w:hAnsi="Calibri" w:cs="Calibri"/>
                          <w:bCs/>
                          <w:color w:val="000000"/>
                        </w:rPr>
                        <w:t>Die Elemente 1-6 werden in der Einleitung erläutert.</w:t>
                      </w:r>
                    </w:p>
                    <w:p w14:paraId="4299BD2B" w14:textId="77777777" w:rsidR="006405CB" w:rsidRDefault="006405CB" w:rsidP="00792371">
                      <w:pPr>
                        <w:autoSpaceDE w:val="0"/>
                        <w:autoSpaceDN w:val="0"/>
                        <w:adjustRightInd w:val="0"/>
                        <w:spacing w:before="0" w:line="288" w:lineRule="auto"/>
                        <w:ind w:firstLine="708"/>
                        <w:rPr>
                          <w:rFonts w:ascii="Calibri" w:hAnsi="Calibri" w:cs="Calibri"/>
                          <w:b/>
                          <w:bCs/>
                          <w:color w:val="000000"/>
                        </w:rPr>
                      </w:pPr>
                    </w:p>
                    <w:p w14:paraId="2E0E5B37" w14:textId="3CF0F3B5" w:rsidR="006405CB" w:rsidRPr="009975DD" w:rsidRDefault="006405CB" w:rsidP="00792371">
                      <w:pPr>
                        <w:autoSpaceDE w:val="0"/>
                        <w:autoSpaceDN w:val="0"/>
                        <w:adjustRightInd w:val="0"/>
                        <w:spacing w:before="0" w:line="288" w:lineRule="auto"/>
                        <w:ind w:firstLine="708"/>
                        <w:rPr>
                          <w:rFonts w:ascii="Calibri" w:hAnsi="Calibri" w:cs="Calibri"/>
                          <w:color w:val="000000"/>
                        </w:rPr>
                      </w:pPr>
                    </w:p>
                  </w:txbxContent>
                </v:textbox>
              </v:shape>
            </w:pict>
          </mc:Fallback>
        </mc:AlternateContent>
      </w:r>
      <w:r w:rsidR="00616624">
        <w:rPr>
          <w:noProof/>
          <w:lang w:eastAsia="de-CH"/>
        </w:rPr>
        <w:drawing>
          <wp:inline distT="0" distB="0" distL="0" distR="0" wp14:anchorId="572167BD" wp14:editId="39E50064">
            <wp:extent cx="3064476" cy="3543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gangslage mit Sensoren.png"/>
                    <pic:cNvPicPr/>
                  </pic:nvPicPr>
                  <pic:blipFill>
                    <a:blip r:embed="rId45"/>
                    <a:stretch>
                      <a:fillRect/>
                    </a:stretch>
                  </pic:blipFill>
                  <pic:spPr>
                    <a:xfrm>
                      <a:off x="0" y="0"/>
                      <a:ext cx="3067976" cy="3547347"/>
                    </a:xfrm>
                    <a:prstGeom prst="rect">
                      <a:avLst/>
                    </a:prstGeom>
                  </pic:spPr>
                </pic:pic>
              </a:graphicData>
            </a:graphic>
          </wp:inline>
        </w:drawing>
      </w:r>
    </w:p>
    <w:p w14:paraId="77D680F5" w14:textId="5B8FE650" w:rsidR="00A14B1D" w:rsidRDefault="005C0203" w:rsidP="003902E8">
      <w:pPr>
        <w:pStyle w:val="Beschriftung"/>
      </w:pPr>
      <w:bookmarkStart w:id="90" w:name="_Toc535765036"/>
      <w:r>
        <w:t xml:space="preserve">Abb. </w:t>
      </w:r>
      <w:r w:rsidR="000E6A52">
        <w:rPr>
          <w:noProof/>
        </w:rPr>
        <w:fldChar w:fldCharType="begin"/>
      </w:r>
      <w:r w:rsidR="000E6A52">
        <w:rPr>
          <w:noProof/>
        </w:rPr>
        <w:instrText xml:space="preserve"> SEQ Abb. \* ARABIC </w:instrText>
      </w:r>
      <w:r w:rsidR="000E6A52">
        <w:rPr>
          <w:noProof/>
        </w:rPr>
        <w:fldChar w:fldCharType="separate"/>
      </w:r>
      <w:r w:rsidR="006405CB">
        <w:rPr>
          <w:noProof/>
        </w:rPr>
        <w:t>5</w:t>
      </w:r>
      <w:r w:rsidR="000E6A52">
        <w:rPr>
          <w:noProof/>
        </w:rPr>
        <w:fldChar w:fldCharType="end"/>
      </w:r>
      <w:r>
        <w:t xml:space="preserve"> Aufbau Gewächshaus</w:t>
      </w:r>
      <w:bookmarkEnd w:id="90"/>
    </w:p>
    <w:p w14:paraId="6C2ECCB7" w14:textId="609F07E1" w:rsidR="00A14B1D" w:rsidRDefault="00B80B62" w:rsidP="00A14B1D">
      <w:pPr>
        <w:pStyle w:val="berschrift2"/>
      </w:pPr>
      <w:bookmarkStart w:id="91" w:name="_Toc115429"/>
      <w:r w:rsidRPr="00BD6356">
        <w:rPr>
          <w:noProof/>
          <w:lang w:eastAsia="de-CH"/>
        </w:rPr>
        <w:drawing>
          <wp:anchor distT="0" distB="0" distL="114300" distR="114300" simplePos="0" relativeHeight="251609600" behindDoc="1" locked="0" layoutInCell="1" allowOverlap="1" wp14:anchorId="5F7C1E1D" wp14:editId="214CBC52">
            <wp:simplePos x="0" y="0"/>
            <wp:positionH relativeFrom="column">
              <wp:posOffset>4370705</wp:posOffset>
            </wp:positionH>
            <wp:positionV relativeFrom="paragraph">
              <wp:posOffset>116205</wp:posOffset>
            </wp:positionV>
            <wp:extent cx="1765300" cy="1765300"/>
            <wp:effectExtent l="0" t="0" r="0" b="0"/>
            <wp:wrapTight wrapText="bothSides">
              <wp:wrapPolygon edited="0">
                <wp:start x="0" y="0"/>
                <wp:lineTo x="0" y="21445"/>
                <wp:lineTo x="21445" y="21445"/>
                <wp:lineTo x="2144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5300" cy="1765300"/>
                    </a:xfrm>
                    <a:prstGeom prst="rect">
                      <a:avLst/>
                    </a:prstGeom>
                  </pic:spPr>
                </pic:pic>
              </a:graphicData>
            </a:graphic>
            <wp14:sizeRelH relativeFrom="page">
              <wp14:pctWidth>0</wp14:pctWidth>
            </wp14:sizeRelH>
            <wp14:sizeRelV relativeFrom="page">
              <wp14:pctHeight>0</wp14:pctHeight>
            </wp14:sizeRelV>
          </wp:anchor>
        </w:drawing>
      </w:r>
      <w:r w:rsidR="00A14B1D">
        <w:t>Raspberry Pi</w:t>
      </w:r>
      <w:r w:rsidR="004B171E">
        <w:t xml:space="preserve"> (RPI)</w:t>
      </w:r>
      <w:bookmarkEnd w:id="91"/>
    </w:p>
    <w:p w14:paraId="2151973D" w14:textId="1FB83F78" w:rsidR="00A14B1D" w:rsidRDefault="008A1B0E" w:rsidP="0080425F">
      <w:r>
        <w:rPr>
          <w:noProof/>
          <w:lang w:eastAsia="de-CH"/>
        </w:rPr>
        <mc:AlternateContent>
          <mc:Choice Requires="wps">
            <w:drawing>
              <wp:anchor distT="0" distB="0" distL="114300" distR="114300" simplePos="0" relativeHeight="251644416" behindDoc="1" locked="0" layoutInCell="1" allowOverlap="1" wp14:anchorId="65A49507" wp14:editId="17E14DEA">
                <wp:simplePos x="0" y="0"/>
                <wp:positionH relativeFrom="column">
                  <wp:posOffset>4662805</wp:posOffset>
                </wp:positionH>
                <wp:positionV relativeFrom="paragraph">
                  <wp:posOffset>1388110</wp:posOffset>
                </wp:positionV>
                <wp:extent cx="1104900" cy="368300"/>
                <wp:effectExtent l="0" t="0" r="0" b="0"/>
                <wp:wrapTight wrapText="bothSides">
                  <wp:wrapPolygon edited="0">
                    <wp:start x="0" y="0"/>
                    <wp:lineTo x="0" y="20855"/>
                    <wp:lineTo x="21352" y="20855"/>
                    <wp:lineTo x="21352"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1104900" cy="368300"/>
                        </a:xfrm>
                        <a:prstGeom prst="rect">
                          <a:avLst/>
                        </a:prstGeom>
                        <a:solidFill>
                          <a:prstClr val="white"/>
                        </a:solidFill>
                        <a:ln>
                          <a:noFill/>
                        </a:ln>
                      </wps:spPr>
                      <wps:txbx>
                        <w:txbxContent>
                          <w:p w14:paraId="20CC4187" w14:textId="249A5DEC" w:rsidR="006405CB" w:rsidRDefault="006405CB" w:rsidP="009A0BD9">
                            <w:pPr>
                              <w:pStyle w:val="Beschriftung"/>
                            </w:pPr>
                            <w:bookmarkStart w:id="92" w:name="_Toc535765037"/>
                            <w:r>
                              <w:t xml:space="preserve">Abb. </w:t>
                            </w:r>
                            <w:r>
                              <w:rPr>
                                <w:noProof/>
                              </w:rPr>
                              <w:fldChar w:fldCharType="begin"/>
                            </w:r>
                            <w:r>
                              <w:rPr>
                                <w:noProof/>
                              </w:rPr>
                              <w:instrText xml:space="preserve"> SEQ Abb. \* ARABIC </w:instrText>
                            </w:r>
                            <w:r>
                              <w:rPr>
                                <w:noProof/>
                              </w:rPr>
                              <w:fldChar w:fldCharType="separate"/>
                            </w:r>
                            <w:r>
                              <w:rPr>
                                <w:noProof/>
                              </w:rPr>
                              <w:t>6</w:t>
                            </w:r>
                            <w:r>
                              <w:rPr>
                                <w:noProof/>
                              </w:rPr>
                              <w:fldChar w:fldCharType="end"/>
                            </w:r>
                            <w:r>
                              <w:t xml:space="preserve"> Raspberry Pi</w:t>
                            </w:r>
                            <w:r>
                              <w:br/>
                            </w:r>
                            <w:sdt>
                              <w:sdtPr>
                                <w:id w:val="-1170321944"/>
                                <w:citation/>
                              </w:sdtPr>
                              <w:sdtContent>
                                <w:r>
                                  <w:fldChar w:fldCharType="begin"/>
                                </w:r>
                                <w:r>
                                  <w:instrText xml:space="preserve">CITATION Bas18 \l 2055 </w:instrText>
                                </w:r>
                                <w:r>
                                  <w:fldChar w:fldCharType="separate"/>
                                </w:r>
                                <w:r>
                                  <w:rPr>
                                    <w:noProof/>
                                  </w:rPr>
                                  <w:t>(7)</w:t>
                                </w:r>
                                <w:r>
                                  <w:fldChar w:fldCharType="end"/>
                                </w:r>
                              </w:sdtContent>
                            </w:sdt>
                            <w:bookmarkEnd w:id="92"/>
                          </w:p>
                          <w:p w14:paraId="23A01A5A" w14:textId="73674CC3" w:rsidR="006405CB" w:rsidRPr="008A1B0E" w:rsidRDefault="006405CB" w:rsidP="008A1B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9507" id="Textfeld 45" o:spid="_x0000_s1046" type="#_x0000_t202" style="position:absolute;margin-left:367.15pt;margin-top:109.3pt;width:87pt;height: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" stroked="f">
                <v:textbox inset="0,0,0,0">
                  <w:txbxContent>
                    <w:p w14:paraId="20CC4187" w14:textId="249A5DEC" w:rsidR="006405CB" w:rsidRDefault="006405CB" w:rsidP="009A0BD9">
                      <w:pPr>
                        <w:pStyle w:val="Beschriftung"/>
                      </w:pPr>
                      <w:bookmarkStart w:id="93" w:name="_Toc535765037"/>
                      <w:r>
                        <w:t xml:space="preserve">Abb. </w:t>
                      </w:r>
                      <w:r>
                        <w:rPr>
                          <w:noProof/>
                        </w:rPr>
                        <w:fldChar w:fldCharType="begin"/>
                      </w:r>
                      <w:r>
                        <w:rPr>
                          <w:noProof/>
                        </w:rPr>
                        <w:instrText xml:space="preserve"> SEQ Abb. \* ARABIC </w:instrText>
                      </w:r>
                      <w:r>
                        <w:rPr>
                          <w:noProof/>
                        </w:rPr>
                        <w:fldChar w:fldCharType="separate"/>
                      </w:r>
                      <w:r>
                        <w:rPr>
                          <w:noProof/>
                        </w:rPr>
                        <w:t>6</w:t>
                      </w:r>
                      <w:r>
                        <w:rPr>
                          <w:noProof/>
                        </w:rPr>
                        <w:fldChar w:fldCharType="end"/>
                      </w:r>
                      <w:r>
                        <w:t xml:space="preserve"> Raspberry Pi</w:t>
                      </w:r>
                      <w:r>
                        <w:br/>
                      </w:r>
                      <w:sdt>
                        <w:sdtPr>
                          <w:id w:val="-1170321944"/>
                          <w:citation/>
                        </w:sdtPr>
                        <w:sdtContent>
                          <w:r>
                            <w:fldChar w:fldCharType="begin"/>
                          </w:r>
                          <w:r>
                            <w:instrText xml:space="preserve">CITATION Bas18 \l 2055 </w:instrText>
                          </w:r>
                          <w:r>
                            <w:fldChar w:fldCharType="separate"/>
                          </w:r>
                          <w:r>
                            <w:rPr>
                              <w:noProof/>
                            </w:rPr>
                            <w:t>(7)</w:t>
                          </w:r>
                          <w:r>
                            <w:fldChar w:fldCharType="end"/>
                          </w:r>
                        </w:sdtContent>
                      </w:sdt>
                      <w:bookmarkEnd w:id="93"/>
                    </w:p>
                    <w:p w14:paraId="23A01A5A" w14:textId="73674CC3" w:rsidR="006405CB" w:rsidRPr="008A1B0E" w:rsidRDefault="006405CB" w:rsidP="008A1B0E"/>
                  </w:txbxContent>
                </v:textbox>
                <w10:wrap type="tight"/>
              </v:shape>
            </w:pict>
          </mc:Fallback>
        </mc:AlternateContent>
      </w:r>
      <w:r w:rsidR="00D145C6">
        <w:t>Der RPI 3</w:t>
      </w:r>
      <w:r w:rsidR="004B171E">
        <w:t>B ist für viele Anwendungen die erste Wahl. Durch seine vielseitigen Schnittstellen ist er flexibel einsetzbar. Wo auch immer ein kleiner Computer gebraucht wird, der mit wenig Strom betrieben werden kann, ist er nicht weit. Der RPI ist das Herz unseres Projektes</w:t>
      </w:r>
      <w:r w:rsidR="00B80B62">
        <w:t>. Das Django Framework wird darauf laufen sowie unsere DB.</w:t>
      </w:r>
      <w:r w:rsidR="004B171E">
        <w:t xml:space="preserve"> </w:t>
      </w:r>
      <w:r w:rsidR="00B80B62">
        <w:t>Dank seiner WLAN Tauglichkeit ist es einfach mittels Portweiterleitung auf ihn zuzugreifen und so die Webseite über das Internet abrufbar zu machen.</w:t>
      </w:r>
    </w:p>
    <w:p w14:paraId="466A9323" w14:textId="5D0CFBCA" w:rsidR="00B80B62" w:rsidRPr="00B80B62" w:rsidRDefault="00B80B62" w:rsidP="00997B16">
      <w:pPr>
        <w:rPr>
          <w:color w:val="FF0000"/>
        </w:rPr>
      </w:pPr>
      <w:r>
        <w:rPr>
          <w:color w:val="FF0000"/>
        </w:rPr>
        <w:br/>
      </w:r>
    </w:p>
    <w:p w14:paraId="4712B04C" w14:textId="566BD7EF" w:rsidR="00B80B62" w:rsidRPr="00377315" w:rsidRDefault="00B80B62" w:rsidP="005B42FD">
      <w:pPr>
        <w:pStyle w:val="berschrift3"/>
        <w:numPr>
          <w:ilvl w:val="0"/>
          <w:numId w:val="0"/>
        </w:numPr>
      </w:pPr>
    </w:p>
    <w:p w14:paraId="60984B56" w14:textId="412AE9CF" w:rsidR="00A14537" w:rsidRPr="00377315" w:rsidRDefault="00A14537" w:rsidP="00B80B62"/>
    <w:p w14:paraId="03B1090D" w14:textId="0580182D" w:rsidR="00A14537" w:rsidRPr="00377315" w:rsidRDefault="00A14537" w:rsidP="00B80B62"/>
    <w:p w14:paraId="6DBB292B" w14:textId="43372179" w:rsidR="00A14537" w:rsidRPr="00377315" w:rsidRDefault="00A14537" w:rsidP="00B80B62"/>
    <w:p w14:paraId="4037CE9B" w14:textId="6478970F" w:rsidR="00A14537" w:rsidRPr="00377315" w:rsidRDefault="00A14537" w:rsidP="00B80B62"/>
    <w:p w14:paraId="1FF0494D" w14:textId="0818EDBD" w:rsidR="00A14537" w:rsidRPr="00377315" w:rsidRDefault="00A14537" w:rsidP="00B80B62"/>
    <w:p w14:paraId="00CFB62E" w14:textId="6ACF1DC4" w:rsidR="00A14537" w:rsidRPr="00377315" w:rsidRDefault="00A14537" w:rsidP="00B80B62"/>
    <w:p w14:paraId="48677A81" w14:textId="2DED0816" w:rsidR="00B80B62" w:rsidRPr="00377315" w:rsidRDefault="00B80B62" w:rsidP="00B80B62"/>
    <w:p w14:paraId="795BFA46" w14:textId="0777232E" w:rsidR="00A14537" w:rsidRPr="00377315" w:rsidRDefault="00A14537" w:rsidP="00B80B62"/>
    <w:p w14:paraId="008D48D2" w14:textId="0247CCEF" w:rsidR="00A14537" w:rsidRPr="00377315" w:rsidRDefault="00B42B28" w:rsidP="00B80B62">
      <w:r>
        <w:rPr>
          <w:noProof/>
          <w:lang w:eastAsia="de-CH"/>
        </w:rPr>
        <w:drawing>
          <wp:anchor distT="0" distB="0" distL="114300" distR="114300" simplePos="0" relativeHeight="251610624" behindDoc="1" locked="0" layoutInCell="1" allowOverlap="1" wp14:anchorId="399A3E35" wp14:editId="3976BF5C">
            <wp:simplePos x="0" y="0"/>
            <wp:positionH relativeFrom="column">
              <wp:posOffset>-619760</wp:posOffset>
            </wp:positionH>
            <wp:positionV relativeFrom="paragraph">
              <wp:posOffset>-2824757</wp:posOffset>
            </wp:positionV>
            <wp:extent cx="7137400" cy="6190153"/>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12-28 um 20.57.25.png"/>
                    <pic:cNvPicPr/>
                  </pic:nvPicPr>
                  <pic:blipFill>
                    <a:blip r:embed="rId47"/>
                    <a:stretch>
                      <a:fillRect/>
                    </a:stretch>
                  </pic:blipFill>
                  <pic:spPr>
                    <a:xfrm>
                      <a:off x="0" y="0"/>
                      <a:ext cx="7137400" cy="6190153"/>
                    </a:xfrm>
                    <a:prstGeom prst="rect">
                      <a:avLst/>
                    </a:prstGeom>
                  </pic:spPr>
                </pic:pic>
              </a:graphicData>
            </a:graphic>
            <wp14:sizeRelH relativeFrom="page">
              <wp14:pctWidth>0</wp14:pctWidth>
            </wp14:sizeRelH>
            <wp14:sizeRelV relativeFrom="page">
              <wp14:pctHeight>0</wp14:pctHeight>
            </wp14:sizeRelV>
          </wp:anchor>
        </w:drawing>
      </w:r>
    </w:p>
    <w:p w14:paraId="7FAD00DA" w14:textId="2B06B1C5" w:rsidR="00A14537" w:rsidRPr="00377315" w:rsidRDefault="00A14537" w:rsidP="00B80B62"/>
    <w:p w14:paraId="3ADE8EBC" w14:textId="071696AC" w:rsidR="00A14537" w:rsidRPr="00377315" w:rsidRDefault="00A14537" w:rsidP="00B80B62"/>
    <w:p w14:paraId="089EE5D5" w14:textId="52E3C956" w:rsidR="00A14537" w:rsidRPr="00377315" w:rsidRDefault="00A14537" w:rsidP="00B80B62"/>
    <w:p w14:paraId="07AFC17C" w14:textId="7C9E7255" w:rsidR="00A14537" w:rsidRPr="00377315" w:rsidRDefault="00A14537" w:rsidP="00B80B62"/>
    <w:p w14:paraId="6595213C" w14:textId="2528EC77" w:rsidR="00A14537" w:rsidRPr="00377315" w:rsidRDefault="00A14537" w:rsidP="00B80B62"/>
    <w:p w14:paraId="2E0459C3" w14:textId="77F46115" w:rsidR="00A14537" w:rsidRPr="00377315" w:rsidRDefault="00A14537" w:rsidP="00B80B62"/>
    <w:p w14:paraId="753D5B43" w14:textId="4DE30443" w:rsidR="00A14537" w:rsidRPr="00377315" w:rsidRDefault="00A14537" w:rsidP="00B80B62"/>
    <w:p w14:paraId="19275FF9" w14:textId="6B266172" w:rsidR="00A14537" w:rsidRPr="00377315" w:rsidRDefault="00A14537" w:rsidP="00B80B62"/>
    <w:p w14:paraId="5339ADC9" w14:textId="4C37C2EE" w:rsidR="00E27272" w:rsidRPr="00377315" w:rsidRDefault="00E27272" w:rsidP="00B80B62"/>
    <w:p w14:paraId="5973A3EA" w14:textId="580C5CEF" w:rsidR="00E27272" w:rsidRPr="00377315" w:rsidRDefault="00213018" w:rsidP="00B80B62">
      <w:r>
        <w:rPr>
          <w:noProof/>
          <w:lang w:eastAsia="de-CH"/>
        </w:rPr>
        <mc:AlternateContent>
          <mc:Choice Requires="wps">
            <w:drawing>
              <wp:anchor distT="0" distB="0" distL="114300" distR="114300" simplePos="0" relativeHeight="251645440" behindDoc="1" locked="0" layoutInCell="1" allowOverlap="1" wp14:anchorId="46BD8B72" wp14:editId="1B97EC7D">
                <wp:simplePos x="0" y="0"/>
                <wp:positionH relativeFrom="column">
                  <wp:posOffset>4370705</wp:posOffset>
                </wp:positionH>
                <wp:positionV relativeFrom="paragraph">
                  <wp:posOffset>84455</wp:posOffset>
                </wp:positionV>
                <wp:extent cx="673100" cy="469265"/>
                <wp:effectExtent l="0" t="0" r="0" b="635"/>
                <wp:wrapNone/>
                <wp:docPr id="46" name="Textfeld 46"/>
                <wp:cNvGraphicFramePr/>
                <a:graphic xmlns:a="http://schemas.openxmlformats.org/drawingml/2006/main">
                  <a:graphicData uri="http://schemas.microsoft.com/office/word/2010/wordprocessingShape">
                    <wps:wsp>
                      <wps:cNvSpPr txBox="1"/>
                      <wps:spPr>
                        <a:xfrm>
                          <a:off x="0" y="0"/>
                          <a:ext cx="673100" cy="469265"/>
                        </a:xfrm>
                        <a:prstGeom prst="rect">
                          <a:avLst/>
                        </a:prstGeom>
                        <a:solidFill>
                          <a:prstClr val="white"/>
                        </a:solidFill>
                        <a:ln>
                          <a:noFill/>
                        </a:ln>
                      </wps:spPr>
                      <wps:txbx>
                        <w:txbxContent>
                          <w:p w14:paraId="7377F607" w14:textId="6DB86842" w:rsidR="006405CB" w:rsidRPr="0070177F" w:rsidRDefault="006405CB" w:rsidP="008A1B0E">
                            <w:pPr>
                              <w:pStyle w:val="Beschriftung"/>
                              <w:rPr>
                                <w:noProof/>
                                <w:lang w:val="en-US"/>
                              </w:rPr>
                            </w:pPr>
                            <w:bookmarkStart w:id="94" w:name="_Toc535765038"/>
                            <w:r>
                              <w:t xml:space="preserve">Abb. </w:t>
                            </w:r>
                            <w:r>
                              <w:rPr>
                                <w:noProof/>
                              </w:rPr>
                              <w:fldChar w:fldCharType="begin"/>
                            </w:r>
                            <w:r>
                              <w:rPr>
                                <w:noProof/>
                              </w:rPr>
                              <w:instrText xml:space="preserve"> SEQ Abb. \* ARABIC </w:instrText>
                            </w:r>
                            <w:r>
                              <w:rPr>
                                <w:noProof/>
                              </w:rPr>
                              <w:fldChar w:fldCharType="separate"/>
                            </w:r>
                            <w:r>
                              <w:rPr>
                                <w:noProof/>
                              </w:rPr>
                              <w:t>7</w:t>
                            </w:r>
                            <w:r>
                              <w:rPr>
                                <w:noProof/>
                              </w:rPr>
                              <w:fldChar w:fldCharType="end"/>
                            </w:r>
                            <w:r>
                              <w:t xml:space="preserve"> GPIO</w:t>
                            </w:r>
                            <w:r>
                              <w:br/>
                            </w:r>
                            <w:bookmarkEnd w:id="94"/>
                            <w:sdt>
                              <w:sdtPr>
                                <w:rPr>
                                  <w:noProof/>
                                  <w:lang w:val="en-US"/>
                                </w:rPr>
                                <w:id w:val="386539976"/>
                                <w:citation/>
                              </w:sdtPr>
                              <w:sdtContent>
                                <w:r>
                                  <w:rPr>
                                    <w:noProof/>
                                    <w:lang w:val="en-US"/>
                                  </w:rPr>
                                  <w:fldChar w:fldCharType="begin"/>
                                </w:r>
                                <w:r>
                                  <w:rPr>
                                    <w:noProof/>
                                  </w:rPr>
                                  <w:instrText xml:space="preserve"> CITATION htt18 \l 2055 </w:instrText>
                                </w:r>
                                <w:r>
                                  <w:rPr>
                                    <w:noProof/>
                                    <w:lang w:val="en-US"/>
                                  </w:rPr>
                                  <w:fldChar w:fldCharType="separate"/>
                                </w:r>
                                <w:r>
                                  <w:rPr>
                                    <w:noProof/>
                                  </w:rPr>
                                  <w:t>(9)</w:t>
                                </w:r>
                                <w:r>
                                  <w:rPr>
                                    <w:noProof/>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8B72" id="Textfeld 46" o:spid="_x0000_s1047" type="#_x0000_t202" style="position:absolute;margin-left:344.15pt;margin-top:6.65pt;width:53pt;height:3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wCMgIAAGkEAAAOAAAAZHJzL2Uyb0RvYy54bWysVMGO2yAQvVfqPyDujZN0m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" stroked="f">
                <v:textbox inset="0,0,0,0">
                  <w:txbxContent>
                    <w:p w14:paraId="7377F607" w14:textId="6DB86842" w:rsidR="006405CB" w:rsidRPr="0070177F" w:rsidRDefault="006405CB" w:rsidP="008A1B0E">
                      <w:pPr>
                        <w:pStyle w:val="Beschriftung"/>
                        <w:rPr>
                          <w:noProof/>
                          <w:lang w:val="en-US"/>
                        </w:rPr>
                      </w:pPr>
                      <w:bookmarkStart w:id="95" w:name="_Toc535765038"/>
                      <w:r>
                        <w:t xml:space="preserve">Abb. </w:t>
                      </w:r>
                      <w:r>
                        <w:rPr>
                          <w:noProof/>
                        </w:rPr>
                        <w:fldChar w:fldCharType="begin"/>
                      </w:r>
                      <w:r>
                        <w:rPr>
                          <w:noProof/>
                        </w:rPr>
                        <w:instrText xml:space="preserve"> SEQ Abb. \* ARABIC </w:instrText>
                      </w:r>
                      <w:r>
                        <w:rPr>
                          <w:noProof/>
                        </w:rPr>
                        <w:fldChar w:fldCharType="separate"/>
                      </w:r>
                      <w:r>
                        <w:rPr>
                          <w:noProof/>
                        </w:rPr>
                        <w:t>7</w:t>
                      </w:r>
                      <w:r>
                        <w:rPr>
                          <w:noProof/>
                        </w:rPr>
                        <w:fldChar w:fldCharType="end"/>
                      </w:r>
                      <w:r>
                        <w:t xml:space="preserve"> GPIO</w:t>
                      </w:r>
                      <w:r>
                        <w:br/>
                      </w:r>
                      <w:bookmarkEnd w:id="95"/>
                      <w:sdt>
                        <w:sdtPr>
                          <w:rPr>
                            <w:noProof/>
                            <w:lang w:val="en-US"/>
                          </w:rPr>
                          <w:id w:val="386539976"/>
                          <w:citation/>
                        </w:sdtPr>
                        <w:sdtContent>
                          <w:r>
                            <w:rPr>
                              <w:noProof/>
                              <w:lang w:val="en-US"/>
                            </w:rPr>
                            <w:fldChar w:fldCharType="begin"/>
                          </w:r>
                          <w:r>
                            <w:rPr>
                              <w:noProof/>
                            </w:rPr>
                            <w:instrText xml:space="preserve"> CITATION htt18 \l 2055 </w:instrText>
                          </w:r>
                          <w:r>
                            <w:rPr>
                              <w:noProof/>
                              <w:lang w:val="en-US"/>
                            </w:rPr>
                            <w:fldChar w:fldCharType="separate"/>
                          </w:r>
                          <w:r>
                            <w:rPr>
                              <w:noProof/>
                            </w:rPr>
                            <w:t>(9)</w:t>
                          </w:r>
                          <w:r>
                            <w:rPr>
                              <w:noProof/>
                              <w:lang w:val="en-US"/>
                            </w:rPr>
                            <w:fldChar w:fldCharType="end"/>
                          </w:r>
                        </w:sdtContent>
                      </w:sdt>
                    </w:p>
                  </w:txbxContent>
                </v:textbox>
              </v:shape>
            </w:pict>
          </mc:Fallback>
        </mc:AlternateContent>
      </w:r>
    </w:p>
    <w:p w14:paraId="7D69FF9D" w14:textId="580C5CEF" w:rsidR="00B80B62" w:rsidRDefault="00B80B62" w:rsidP="00E87525">
      <w:pPr>
        <w:pStyle w:val="berschrift3"/>
        <w:ind w:left="709"/>
      </w:pPr>
      <w:bookmarkStart w:id="96" w:name="_Toc115430"/>
      <w:r>
        <w:t>Schnittstellen</w:t>
      </w:r>
      <w:bookmarkEnd w:id="96"/>
    </w:p>
    <w:p w14:paraId="17025F42" w14:textId="05942AFD" w:rsidR="005B42FD" w:rsidRDefault="00997B16" w:rsidP="005B42FD">
      <w:r>
        <w:t>Das</w:t>
      </w:r>
      <w:r w:rsidR="005B42FD">
        <w:t xml:space="preserve"> Bild </w:t>
      </w:r>
      <w:r>
        <w:t>im oberen Abschnitt</w:t>
      </w:r>
      <w:r w:rsidR="005B42FD">
        <w:t xml:space="preserve"> zeigt a</w:t>
      </w:r>
      <w:r w:rsidR="00D145C6">
        <w:t>lle Schnittstellen des RPI. Die</w:t>
      </w:r>
      <w:r w:rsidR="005B42FD">
        <w:t xml:space="preserve"> für die Arbeit relevanten</w:t>
      </w:r>
      <w:r>
        <w:t xml:space="preserve"> </w:t>
      </w:r>
      <w:r w:rsidR="005B42FD">
        <w:t>Schnittstellen werden hier erläutert.</w:t>
      </w:r>
      <w:r w:rsidR="00B07467">
        <w:t xml:space="preserve"> Die meisten Sensoren brauchen eine Spannungsversorgung</w:t>
      </w:r>
      <w:r w:rsidR="005B1785">
        <w:t>,</w:t>
      </w:r>
      <w:r w:rsidR="00B07467">
        <w:t xml:space="preserve"> die z.B. über die 5V </w:t>
      </w:r>
      <w:r w:rsidR="005B1785">
        <w:t xml:space="preserve">Pluspol und GND Minuspol </w:t>
      </w:r>
      <w:r w:rsidR="00B07467">
        <w:t xml:space="preserve">realisiert wird. </w:t>
      </w:r>
      <w:r w:rsidR="005B1785">
        <w:t>Abfragen des Sensors werden mittels dem GPIO gemacht.</w:t>
      </w:r>
    </w:p>
    <w:p w14:paraId="457FC4BC" w14:textId="528FF079" w:rsidR="005B42FD" w:rsidRDefault="005B42FD" w:rsidP="00BC69C5">
      <w:pPr>
        <w:pStyle w:val="Listenabsatz"/>
        <w:numPr>
          <w:ilvl w:val="0"/>
          <w:numId w:val="14"/>
        </w:numPr>
      </w:pPr>
      <w:r w:rsidRPr="00BC69C5">
        <w:rPr>
          <w:b/>
        </w:rPr>
        <w:t>GPIO</w:t>
      </w:r>
      <w:r w:rsidRPr="005B42FD">
        <w:t xml:space="preserve"> (General </w:t>
      </w:r>
      <w:proofErr w:type="spellStart"/>
      <w:r w:rsidRPr="005B42FD">
        <w:t>purpose</w:t>
      </w:r>
      <w:proofErr w:type="spellEnd"/>
      <w:r w:rsidRPr="005B42FD">
        <w:t xml:space="preserve"> </w:t>
      </w:r>
      <w:proofErr w:type="spellStart"/>
      <w:r w:rsidRPr="005B42FD">
        <w:t>input</w:t>
      </w:r>
      <w:proofErr w:type="spellEnd"/>
      <w:r w:rsidRPr="005B42FD">
        <w:t>/</w:t>
      </w:r>
      <w:proofErr w:type="spellStart"/>
      <w:r w:rsidRPr="005B42FD">
        <w:t>output</w:t>
      </w:r>
      <w:proofErr w:type="spellEnd"/>
      <w:r w:rsidRPr="005B42FD">
        <w:t>) sind die Pins</w:t>
      </w:r>
      <w:r w:rsidR="00B07467">
        <w:t>,</w:t>
      </w:r>
      <w:r w:rsidRPr="005B42FD">
        <w:t xml:space="preserve"> </w:t>
      </w:r>
      <w:r w:rsidR="00B07467">
        <w:t xml:space="preserve">über die </w:t>
      </w:r>
      <w:r>
        <w:t xml:space="preserve">verschiedene Sensoren </w:t>
      </w:r>
      <w:r w:rsidR="00D145C6">
        <w:t>oder LED</w:t>
      </w:r>
      <w:r w:rsidR="00B07467">
        <w:t>s angesteuert werden können</w:t>
      </w:r>
      <w:r>
        <w:t>.</w:t>
      </w:r>
      <w:r w:rsidR="00D145C6">
        <w:t xml:space="preserve"> Sie sind frei</w:t>
      </w:r>
      <w:r w:rsidR="00B07467">
        <w:t xml:space="preserve"> programmierbar.</w:t>
      </w:r>
      <w:r w:rsidR="00554439">
        <w:t xml:space="preserve"> </w:t>
      </w:r>
    </w:p>
    <w:p w14:paraId="5DC4AF93" w14:textId="77777777" w:rsidR="00BC69C5" w:rsidRPr="005B42FD" w:rsidRDefault="00BC69C5" w:rsidP="00BC69C5">
      <w:pPr>
        <w:pStyle w:val="Listenabsatz"/>
      </w:pPr>
    </w:p>
    <w:p w14:paraId="0AAEA0B1" w14:textId="77093622" w:rsidR="00BC69C5" w:rsidRDefault="00B07467" w:rsidP="00BC69C5">
      <w:pPr>
        <w:pStyle w:val="Listenabsatz"/>
        <w:numPr>
          <w:ilvl w:val="0"/>
          <w:numId w:val="14"/>
        </w:numPr>
      </w:pPr>
      <w:r w:rsidRPr="00BC69C5">
        <w:rPr>
          <w:b/>
        </w:rPr>
        <w:t>3V3</w:t>
      </w:r>
      <w:r>
        <w:t xml:space="preserve"> und </w:t>
      </w:r>
      <w:r w:rsidRPr="00BC69C5">
        <w:rPr>
          <w:b/>
        </w:rPr>
        <w:t>5V</w:t>
      </w:r>
      <w:r>
        <w:t xml:space="preserve"> sind die Pins</w:t>
      </w:r>
      <w:r w:rsidR="00D145C6">
        <w:t>,</w:t>
      </w:r>
      <w:r>
        <w:t xml:space="preserve"> die für die Spannungsversorgung benötigt werden. Analog zu ihrem Namen liefern die einen 3,3 Volt und die anderen 5 Volt. Ihr Einsatz hängt vom verwendeten Sensor ab.</w:t>
      </w:r>
      <w:r w:rsidR="00BC69C5">
        <w:br/>
      </w:r>
    </w:p>
    <w:p w14:paraId="2AF4660B" w14:textId="08AD2BDC" w:rsidR="00B07467" w:rsidRDefault="00B07467" w:rsidP="00BC69C5">
      <w:pPr>
        <w:pStyle w:val="Listenabsatz"/>
        <w:numPr>
          <w:ilvl w:val="0"/>
          <w:numId w:val="14"/>
        </w:numPr>
      </w:pPr>
      <w:r w:rsidRPr="00BC69C5">
        <w:rPr>
          <w:b/>
        </w:rPr>
        <w:t xml:space="preserve">GND </w:t>
      </w:r>
      <w:r>
        <w:t xml:space="preserve">(Ground) ist </w:t>
      </w:r>
      <w:r w:rsidR="00F66EA4">
        <w:t>der Minuspol.</w:t>
      </w:r>
      <w:r w:rsidR="00BC69C5">
        <w:br/>
      </w:r>
    </w:p>
    <w:p w14:paraId="6CC26215" w14:textId="76785928" w:rsidR="00943EB5" w:rsidRDefault="005B1785" w:rsidP="00BC69C5">
      <w:pPr>
        <w:pStyle w:val="Listenabsatz"/>
        <w:numPr>
          <w:ilvl w:val="0"/>
          <w:numId w:val="14"/>
        </w:numPr>
      </w:pPr>
      <w:r w:rsidRPr="00BC69C5">
        <w:rPr>
          <w:b/>
        </w:rPr>
        <w:t xml:space="preserve">SDA </w:t>
      </w:r>
      <w:r w:rsidR="00943EB5" w:rsidRPr="00943EB5">
        <w:t>(Pin3)</w:t>
      </w:r>
      <w:r w:rsidR="00943EB5" w:rsidRPr="00BC69C5">
        <w:rPr>
          <w:b/>
        </w:rPr>
        <w:t xml:space="preserve"> </w:t>
      </w:r>
      <w:r w:rsidRPr="005B1785">
        <w:t>und</w:t>
      </w:r>
      <w:r w:rsidRPr="00BC69C5">
        <w:rPr>
          <w:b/>
        </w:rPr>
        <w:t xml:space="preserve"> SLC </w:t>
      </w:r>
      <w:r w:rsidR="00943EB5" w:rsidRPr="00943EB5">
        <w:t>(Pin 5)</w:t>
      </w:r>
      <w:r w:rsidR="00943EB5" w:rsidRPr="00BC69C5">
        <w:rPr>
          <w:b/>
        </w:rPr>
        <w:t xml:space="preserve"> </w:t>
      </w:r>
      <w:r w:rsidRPr="005B1785">
        <w:t>gehören zur Schnittstelle I</w:t>
      </w:r>
      <w:r w:rsidRPr="00BC69C5">
        <w:rPr>
          <w:vertAlign w:val="superscript"/>
        </w:rPr>
        <w:t>2</w:t>
      </w:r>
      <w:r w:rsidRPr="005B1785">
        <w:t>C</w:t>
      </w:r>
      <w:r w:rsidR="00943EB5">
        <w:t>. Sie werden benötigt</w:t>
      </w:r>
      <w:r w:rsidR="00F66EA4">
        <w:t>,</w:t>
      </w:r>
      <w:r w:rsidR="00943EB5">
        <w:t xml:space="preserve"> um einen Analog/Digital Konverter anzuschliessen.</w:t>
      </w:r>
      <w:r w:rsidR="00BC69C5">
        <w:br/>
      </w:r>
    </w:p>
    <w:p w14:paraId="1C39518D" w14:textId="12366237" w:rsidR="00DA6672" w:rsidRDefault="00943EB5" w:rsidP="00DA6672">
      <w:pPr>
        <w:pStyle w:val="Listenabsatz"/>
        <w:numPr>
          <w:ilvl w:val="0"/>
          <w:numId w:val="14"/>
        </w:numPr>
        <w:rPr>
          <w:b/>
        </w:rPr>
      </w:pPr>
      <w:r w:rsidRPr="00BC69C5">
        <w:rPr>
          <w:b/>
        </w:rPr>
        <w:t xml:space="preserve">Ein WLAN-Modul </w:t>
      </w:r>
      <w:r w:rsidR="00F66EA4">
        <w:t xml:space="preserve">ist beim RPI </w:t>
      </w:r>
      <w:r>
        <w:t>3</w:t>
      </w:r>
      <w:r w:rsidR="00F66EA4">
        <w:t>B</w:t>
      </w:r>
      <w:r>
        <w:t xml:space="preserve"> Standard und ermöglicht ein </w:t>
      </w:r>
      <w:r w:rsidR="00F66EA4">
        <w:t>e</w:t>
      </w:r>
      <w:r w:rsidR="00971D1F">
        <w:t>infaches</w:t>
      </w:r>
      <w:r w:rsidR="00F66EA4">
        <w:t xml:space="preserve"> E</w:t>
      </w:r>
      <w:r>
        <w:t xml:space="preserve">inbinden in das </w:t>
      </w:r>
      <w:r w:rsidRPr="005871BF">
        <w:t>Netzwerk.</w:t>
      </w:r>
      <w:r w:rsidR="005B1785" w:rsidRPr="005871BF">
        <w:rPr>
          <w:b/>
        </w:rPr>
        <w:t xml:space="preserve"> </w:t>
      </w:r>
    </w:p>
    <w:p w14:paraId="4EE218B3" w14:textId="77777777" w:rsidR="00A726A2" w:rsidRDefault="00A726A2" w:rsidP="00A726A2">
      <w:pPr>
        <w:pStyle w:val="Listenabsatz"/>
        <w:rPr>
          <w:b/>
        </w:rPr>
      </w:pPr>
    </w:p>
    <w:p w14:paraId="6A8E6655" w14:textId="77777777" w:rsidR="00A726A2" w:rsidRDefault="00A726A2" w:rsidP="00A726A2">
      <w:pPr>
        <w:pStyle w:val="Listenabsatz"/>
        <w:rPr>
          <w:b/>
        </w:rPr>
      </w:pPr>
    </w:p>
    <w:p w14:paraId="73F8C935" w14:textId="77777777" w:rsidR="00A726A2" w:rsidRDefault="00A726A2" w:rsidP="00A726A2">
      <w:pPr>
        <w:pStyle w:val="Listenabsatz"/>
        <w:rPr>
          <w:b/>
        </w:rPr>
      </w:pPr>
    </w:p>
    <w:p w14:paraId="2A4BD989" w14:textId="77777777" w:rsidR="00A726A2" w:rsidRDefault="00A726A2" w:rsidP="00A726A2">
      <w:pPr>
        <w:pStyle w:val="Listenabsatz"/>
        <w:rPr>
          <w:b/>
        </w:rPr>
      </w:pPr>
    </w:p>
    <w:p w14:paraId="3AE52A2C" w14:textId="77777777" w:rsidR="00A726A2" w:rsidRDefault="00A726A2" w:rsidP="00A726A2">
      <w:pPr>
        <w:pStyle w:val="Listenabsatz"/>
        <w:rPr>
          <w:b/>
        </w:rPr>
      </w:pPr>
    </w:p>
    <w:p w14:paraId="048FA5D1" w14:textId="77777777" w:rsidR="00A726A2" w:rsidRDefault="00A726A2" w:rsidP="00A726A2">
      <w:pPr>
        <w:pStyle w:val="Listenabsatz"/>
        <w:rPr>
          <w:b/>
        </w:rPr>
      </w:pPr>
    </w:p>
    <w:p w14:paraId="15D8EF83" w14:textId="77777777" w:rsidR="00A726A2" w:rsidRPr="005871BF" w:rsidRDefault="00A726A2" w:rsidP="00A726A2">
      <w:pPr>
        <w:pStyle w:val="Listenabsatz"/>
        <w:rPr>
          <w:b/>
        </w:rPr>
      </w:pPr>
    </w:p>
    <w:p w14:paraId="70E307A4" w14:textId="77777777" w:rsidR="004C4840" w:rsidRPr="00C643AE" w:rsidRDefault="001E3195" w:rsidP="00351C26">
      <w:pPr>
        <w:pStyle w:val="Listenabsatz"/>
        <w:numPr>
          <w:ilvl w:val="0"/>
          <w:numId w:val="14"/>
        </w:numPr>
        <w:rPr>
          <w:b/>
        </w:rPr>
      </w:pPr>
      <w:r w:rsidRPr="005871BF">
        <w:rPr>
          <w:b/>
        </w:rPr>
        <w:lastRenderedPageBreak/>
        <w:t>DNS Server auf R</w:t>
      </w:r>
      <w:r w:rsidR="00DA6672" w:rsidRPr="005871BF">
        <w:rPr>
          <w:b/>
        </w:rPr>
        <w:t>PI</w:t>
      </w:r>
      <w:r w:rsidR="00F634B2" w:rsidRPr="005871BF">
        <w:rPr>
          <w:b/>
        </w:rPr>
        <w:t xml:space="preserve"> </w:t>
      </w:r>
      <w:r w:rsidR="00F634B2" w:rsidRPr="005871BF">
        <w:t xml:space="preserve">Dazu haben wir in unserem Projekt den </w:t>
      </w:r>
      <w:r w:rsidRPr="005871BF">
        <w:t>DNS Dienstleister no-IP benutzt. N</w:t>
      </w:r>
      <w:r w:rsidR="00F634B2" w:rsidRPr="005871BF">
        <w:t xml:space="preserve">atürlich können auch andere </w:t>
      </w:r>
      <w:r w:rsidRPr="005871BF">
        <w:t xml:space="preserve">Dienstleister </w:t>
      </w:r>
      <w:r w:rsidR="00F634B2" w:rsidRPr="005871BF">
        <w:t>genutzt werden</w:t>
      </w:r>
      <w:r w:rsidRPr="005871BF">
        <w:t>. A</w:t>
      </w:r>
      <w:r w:rsidR="00F634B2" w:rsidRPr="005871BF">
        <w:t xml:space="preserve">uf der Seite «noip.com» </w:t>
      </w:r>
      <w:r w:rsidRPr="005871BF">
        <w:t xml:space="preserve">kann man sich </w:t>
      </w:r>
      <w:r w:rsidR="00F634B2" w:rsidRPr="005871BF">
        <w:t xml:space="preserve">registrieren und eine Webseite auswählen. Danach kann der DNS Dienst auf dem </w:t>
      </w:r>
      <w:r w:rsidR="00842668" w:rsidRPr="005871BF">
        <w:t>RPI</w:t>
      </w:r>
      <w:r w:rsidR="00F634B2" w:rsidRPr="005871BF">
        <w:t xml:space="preserve"> eingerichtet werden. Dazu </w:t>
      </w:r>
      <w:r w:rsidRPr="005871BF">
        <w:t xml:space="preserve">muss man </w:t>
      </w:r>
      <w:r w:rsidR="00F634B2" w:rsidRPr="005871BF">
        <w:t xml:space="preserve">das Paket </w:t>
      </w:r>
      <w:r w:rsidR="00F634B2" w:rsidRPr="00C643AE">
        <w:t xml:space="preserve">von noip.com </w:t>
      </w:r>
      <w:r w:rsidR="004C4840" w:rsidRPr="00C643AE">
        <w:t>installieren.</w:t>
      </w:r>
      <w:r w:rsidR="00F634B2" w:rsidRPr="00C643AE">
        <w:t xml:space="preserve"> </w:t>
      </w:r>
    </w:p>
    <w:p w14:paraId="26C32C41" w14:textId="19AFA78C" w:rsidR="004C4840" w:rsidRPr="00C643AE" w:rsidRDefault="004C4840" w:rsidP="004C4840">
      <w:pPr>
        <w:pStyle w:val="Listenabsatz"/>
        <w:numPr>
          <w:ilvl w:val="0"/>
          <w:numId w:val="31"/>
        </w:numPr>
        <w:rPr>
          <w:rStyle w:val="Hyperlink"/>
          <w:b/>
          <w:color w:val="auto"/>
          <w:u w:val="none"/>
        </w:rPr>
      </w:pPr>
      <w:r w:rsidRPr="00C643AE">
        <w:t>Mit “</w:t>
      </w:r>
      <w:proofErr w:type="spellStart"/>
      <w:r w:rsidR="00F634B2" w:rsidRPr="00C643AE">
        <w:t>sudo</w:t>
      </w:r>
      <w:proofErr w:type="spellEnd"/>
      <w:r w:rsidR="00F634B2" w:rsidRPr="00C643AE">
        <w:t xml:space="preserve"> </w:t>
      </w:r>
      <w:proofErr w:type="spellStart"/>
      <w:r w:rsidR="00F634B2" w:rsidRPr="00C643AE">
        <w:t>wget</w:t>
      </w:r>
      <w:proofErr w:type="spellEnd"/>
      <w:r w:rsidR="00F634B2" w:rsidRPr="00C643AE">
        <w:t xml:space="preserve"> </w:t>
      </w:r>
      <w:hyperlink r:id="rId48" w:history="1">
        <w:r w:rsidR="00F634B2" w:rsidRPr="00C643AE">
          <w:rPr>
            <w:rStyle w:val="Hyperlink"/>
            <w:color w:val="auto"/>
          </w:rPr>
          <w:t>http://www.noip.com/client/linux/noip-duc-linux.tar.gz</w:t>
        </w:r>
      </w:hyperlink>
      <w:r w:rsidRPr="00C643AE">
        <w:rPr>
          <w:rStyle w:val="Hyperlink"/>
          <w:color w:val="auto"/>
        </w:rPr>
        <w:t xml:space="preserve">“  </w:t>
      </w:r>
    </w:p>
    <w:p w14:paraId="0E9AA2BB" w14:textId="6A0E5091" w:rsidR="004C4840" w:rsidRPr="004C4840" w:rsidRDefault="004C4840" w:rsidP="004C4840">
      <w:pPr>
        <w:pStyle w:val="Listenabsatz"/>
        <w:ind w:left="1440"/>
        <w:rPr>
          <w:rStyle w:val="Hyperlink"/>
          <w:color w:val="auto"/>
          <w:u w:val="none"/>
        </w:rPr>
      </w:pPr>
      <w:r>
        <w:rPr>
          <w:rStyle w:val="Hyperlink"/>
          <w:color w:val="auto"/>
          <w:u w:val="none"/>
        </w:rPr>
        <w:t>h</w:t>
      </w:r>
      <w:r w:rsidRPr="004C4840">
        <w:rPr>
          <w:rStyle w:val="Hyperlink"/>
          <w:color w:val="auto"/>
          <w:u w:val="none"/>
        </w:rPr>
        <w:t>erunterladen.</w:t>
      </w:r>
    </w:p>
    <w:p w14:paraId="4D274F17" w14:textId="77777777" w:rsidR="004C4840" w:rsidRPr="004C4840" w:rsidRDefault="004C4840" w:rsidP="004C4840">
      <w:pPr>
        <w:pStyle w:val="Listenabsatz"/>
        <w:numPr>
          <w:ilvl w:val="0"/>
          <w:numId w:val="31"/>
        </w:numPr>
        <w:rPr>
          <w:b/>
        </w:rPr>
      </w:pPr>
      <w:r>
        <w:t>E</w:t>
      </w:r>
      <w:r w:rsidR="00F634B2" w:rsidRPr="005871BF">
        <w:t>ntpacken</w:t>
      </w:r>
      <w:r>
        <w:t xml:space="preserve"> </w:t>
      </w:r>
      <w:proofErr w:type="gramStart"/>
      <w:r>
        <w:t xml:space="preserve">mit </w:t>
      </w:r>
      <w:r w:rsidR="00F634B2" w:rsidRPr="005871BF">
        <w:t xml:space="preserve"> </w:t>
      </w:r>
      <w:r>
        <w:t>„</w:t>
      </w:r>
      <w:proofErr w:type="spellStart"/>
      <w:proofErr w:type="gramEnd"/>
      <w:r w:rsidR="00F634B2" w:rsidRPr="005871BF">
        <w:t>sudo</w:t>
      </w:r>
      <w:proofErr w:type="spellEnd"/>
      <w:r w:rsidR="00F634B2" w:rsidRPr="005871BF">
        <w:t xml:space="preserve"> </w:t>
      </w:r>
      <w:proofErr w:type="spellStart"/>
      <w:r w:rsidR="00F634B2" w:rsidRPr="005871BF">
        <w:t>tar</w:t>
      </w:r>
      <w:proofErr w:type="spellEnd"/>
      <w:r w:rsidR="00F634B2" w:rsidRPr="005871BF">
        <w:t xml:space="preserve"> </w:t>
      </w:r>
      <w:proofErr w:type="spellStart"/>
      <w:r w:rsidR="00F634B2" w:rsidRPr="005871BF">
        <w:t>xf</w:t>
      </w:r>
      <w:proofErr w:type="spellEnd"/>
      <w:r w:rsidR="001E3195" w:rsidRPr="005871BF">
        <w:t xml:space="preserve"> noip-duc-linux.tar.gz</w:t>
      </w:r>
      <w:r>
        <w:t>“</w:t>
      </w:r>
    </w:p>
    <w:p w14:paraId="1BD27CFC" w14:textId="77777777" w:rsidR="004C4840" w:rsidRPr="004C4840" w:rsidRDefault="004C4840" w:rsidP="004C4840">
      <w:pPr>
        <w:pStyle w:val="Listenabsatz"/>
        <w:numPr>
          <w:ilvl w:val="0"/>
          <w:numId w:val="31"/>
        </w:numPr>
        <w:rPr>
          <w:b/>
        </w:rPr>
      </w:pPr>
      <w:r>
        <w:t>I</w:t>
      </w:r>
      <w:r w:rsidR="00F634B2" w:rsidRPr="005871BF">
        <w:t xml:space="preserve">n den </w:t>
      </w:r>
      <w:proofErr w:type="gramStart"/>
      <w:r w:rsidR="00F634B2" w:rsidRPr="005871BF">
        <w:t>Ordner</w:t>
      </w:r>
      <w:r>
        <w:t xml:space="preserve"> </w:t>
      </w:r>
      <w:r w:rsidR="001E3195" w:rsidRPr="005871BF">
        <w:t xml:space="preserve"> </w:t>
      </w:r>
      <w:r>
        <w:t>«</w:t>
      </w:r>
      <w:proofErr w:type="gramEnd"/>
      <w:r w:rsidR="001E3195" w:rsidRPr="005871BF">
        <w:t>noip-2.*»</w:t>
      </w:r>
      <w:r w:rsidR="00F634B2" w:rsidRPr="005871BF">
        <w:t xml:space="preserve"> wechseln und </w:t>
      </w:r>
      <w:r>
        <w:t>mit</w:t>
      </w:r>
      <w:r w:rsidR="00F634B2" w:rsidRPr="005871BF">
        <w:t xml:space="preserve"> «</w:t>
      </w:r>
      <w:proofErr w:type="spellStart"/>
      <w:r w:rsidR="00F634B2" w:rsidRPr="005871BF">
        <w:t>sudo</w:t>
      </w:r>
      <w:proofErr w:type="spellEnd"/>
      <w:r w:rsidR="00F634B2" w:rsidRPr="005871BF">
        <w:t xml:space="preserve"> </w:t>
      </w:r>
      <w:proofErr w:type="spellStart"/>
      <w:r w:rsidR="00F634B2" w:rsidRPr="005871BF">
        <w:t>make</w:t>
      </w:r>
      <w:proofErr w:type="spellEnd"/>
      <w:r w:rsidR="00F634B2" w:rsidRPr="005871BF">
        <w:t xml:space="preserve"> </w:t>
      </w:r>
      <w:proofErr w:type="spellStart"/>
      <w:r w:rsidR="00F634B2" w:rsidRPr="005871BF">
        <w:t>install</w:t>
      </w:r>
      <w:proofErr w:type="spellEnd"/>
      <w:r w:rsidR="00F634B2" w:rsidRPr="005871BF">
        <w:t>»</w:t>
      </w:r>
      <w:r w:rsidR="005F78DA" w:rsidRPr="005871BF">
        <w:t xml:space="preserve"> </w:t>
      </w:r>
      <w:r>
        <w:t>installieren</w:t>
      </w:r>
      <w:r w:rsidR="00F634B2" w:rsidRPr="005871BF">
        <w:t xml:space="preserve">. </w:t>
      </w:r>
    </w:p>
    <w:p w14:paraId="75E501B8" w14:textId="75117FB9" w:rsidR="00DA6672" w:rsidRPr="005871BF" w:rsidRDefault="00F634B2" w:rsidP="004C4840">
      <w:pPr>
        <w:pStyle w:val="Listenabsatz"/>
        <w:numPr>
          <w:ilvl w:val="0"/>
          <w:numId w:val="31"/>
        </w:numPr>
        <w:rPr>
          <w:b/>
        </w:rPr>
      </w:pPr>
      <w:r w:rsidRPr="005871BF">
        <w:t>Nun wird man nach dem Benutzernamen und Passwort von noip.com gefragt. Gibt man dieses ein</w:t>
      </w:r>
      <w:r w:rsidR="001E3195" w:rsidRPr="005871BF">
        <w:t>,</w:t>
      </w:r>
      <w:r w:rsidRPr="005871BF">
        <w:t xml:space="preserve"> kann man gleich zwischen den verfügbaren </w:t>
      </w:r>
      <w:r w:rsidR="005F78DA" w:rsidRPr="005871BF">
        <w:t xml:space="preserve">DNS Adressen auswählen. Jetzt kann der Service </w:t>
      </w:r>
      <w:r w:rsidRPr="005871BF">
        <w:t>mit</w:t>
      </w:r>
      <w:r w:rsidR="00351C26" w:rsidRPr="005871BF">
        <w:t xml:space="preserve"> dem Befehl: </w:t>
      </w:r>
      <w:proofErr w:type="spellStart"/>
      <w:r w:rsidR="00351C26" w:rsidRPr="005871BF">
        <w:t>sudo</w:t>
      </w:r>
      <w:proofErr w:type="spellEnd"/>
      <w:r w:rsidR="00351C26" w:rsidRPr="005871BF">
        <w:t xml:space="preserve"> noip2</w:t>
      </w:r>
      <w:r w:rsidR="001E3195" w:rsidRPr="005871BF">
        <w:t xml:space="preserve"> gestartet werden</w:t>
      </w:r>
      <w:r w:rsidR="00351C26" w:rsidRPr="005871BF">
        <w:t xml:space="preserve">. </w:t>
      </w:r>
      <w:r w:rsidR="001E3195" w:rsidRPr="005871BF">
        <w:t xml:space="preserve">Am </w:t>
      </w:r>
      <w:proofErr w:type="spellStart"/>
      <w:r w:rsidR="001E3195" w:rsidRPr="005871BF">
        <w:t>Besten</w:t>
      </w:r>
      <w:proofErr w:type="spellEnd"/>
      <w:r w:rsidR="001E3195" w:rsidRPr="005871BF">
        <w:t xml:space="preserve"> fügt man diesen Befehl in den Autostart ein.</w:t>
      </w:r>
    </w:p>
    <w:p w14:paraId="09DA40CD" w14:textId="77777777" w:rsidR="001E3195" w:rsidRPr="005871BF" w:rsidRDefault="001E3195" w:rsidP="001E3195">
      <w:pPr>
        <w:pStyle w:val="Listenabsatz"/>
        <w:rPr>
          <w:b/>
        </w:rPr>
      </w:pPr>
    </w:p>
    <w:p w14:paraId="72D2BABC" w14:textId="6766E68F" w:rsidR="0047008D" w:rsidRPr="005871BF" w:rsidRDefault="0047008D" w:rsidP="00A245B6">
      <w:pPr>
        <w:pStyle w:val="berschrift3"/>
        <w:ind w:left="709"/>
        <w:rPr>
          <w:color w:val="auto"/>
        </w:rPr>
      </w:pPr>
      <w:bookmarkStart w:id="97" w:name="_Toc115431"/>
      <w:r w:rsidRPr="005871BF">
        <w:rPr>
          <w:color w:val="auto"/>
        </w:rPr>
        <w:t>Raspberry Pi Soft</w:t>
      </w:r>
      <w:r w:rsidR="005D7EC8" w:rsidRPr="005871BF">
        <w:rPr>
          <w:color w:val="auto"/>
        </w:rPr>
        <w:t>ware-</w:t>
      </w:r>
      <w:r w:rsidRPr="005871BF">
        <w:rPr>
          <w:color w:val="auto"/>
        </w:rPr>
        <w:t>Installation</w:t>
      </w:r>
      <w:bookmarkEnd w:id="97"/>
    </w:p>
    <w:p w14:paraId="71A7E166" w14:textId="5BF3FE84" w:rsidR="005D7EC8" w:rsidRPr="005D7EC8" w:rsidRDefault="005D7EC8" w:rsidP="005D7EC8">
      <w:r>
        <w:t xml:space="preserve">Der </w:t>
      </w:r>
      <w:r w:rsidR="00842668">
        <w:t>RPI</w:t>
      </w:r>
      <w:r>
        <w:t xml:space="preserve"> wurde mit dem Raspbian Betriebssystem Stretch aufgesetzt. Unter diesem Betriebssystem kann nur Maria DB installie</w:t>
      </w:r>
      <w:r w:rsidR="00F66EA4">
        <w:t xml:space="preserve">rt werden. Da diese DB fast </w:t>
      </w:r>
      <w:r>
        <w:t>der My</w:t>
      </w:r>
      <w:r w:rsidR="003A7AE0">
        <w:t>SQL</w:t>
      </w:r>
      <w:r>
        <w:t xml:space="preserve"> DB entspricht</w:t>
      </w:r>
      <w:r w:rsidR="00F66EA4">
        <w:t>,</w:t>
      </w:r>
      <w:r>
        <w:t xml:space="preserve"> war das kein Hindernis. Weiter wurde Python 3.6 und Django 2.1.5 installiert.</w:t>
      </w:r>
    </w:p>
    <w:p w14:paraId="6AC3A720" w14:textId="6EEF5794" w:rsidR="00971D1F" w:rsidRDefault="00971D1F" w:rsidP="005D7EC8"/>
    <w:p w14:paraId="6EFFCA9D" w14:textId="5EAE2E95" w:rsidR="00971D1F" w:rsidRDefault="00971D1F" w:rsidP="00971D1F">
      <w:pPr>
        <w:pStyle w:val="berschrift2"/>
      </w:pPr>
      <w:bookmarkStart w:id="98" w:name="_Toc115432"/>
      <w:r>
        <w:t>DHT22</w:t>
      </w:r>
      <w:bookmarkEnd w:id="98"/>
    </w:p>
    <w:p w14:paraId="00DA3270" w14:textId="7FCB9315" w:rsidR="00DA6916" w:rsidRDefault="00971D1F" w:rsidP="00DA6916">
      <w:r>
        <w:t>Der DHT22 ist ein Sensor zum Messen von Temperatur und Luftfeuchtigkeit.</w:t>
      </w:r>
      <w:r w:rsidR="00576A6A">
        <w:t xml:space="preserve"> Im Projekt werden drei davon eingesetzt um diese Werte an verschiedenen Positionen</w:t>
      </w:r>
      <w:r w:rsidR="00BB539E">
        <w:t xml:space="preserve"> im Gewächshaus m</w:t>
      </w:r>
      <w:r w:rsidR="00576A6A">
        <w:t xml:space="preserve">essen und vergleichen zu können. </w:t>
      </w:r>
    </w:p>
    <w:p w14:paraId="55C4F7AA" w14:textId="329B7C7C" w:rsidR="00DA6916" w:rsidRDefault="00792371" w:rsidP="00DA6916">
      <w:r>
        <w:rPr>
          <w:rFonts w:cs="Arial"/>
          <w:b/>
          <w:noProof/>
          <w:lang w:eastAsia="de-CH"/>
        </w:rPr>
        <mc:AlternateContent>
          <mc:Choice Requires="wps">
            <w:drawing>
              <wp:anchor distT="0" distB="0" distL="114300" distR="114300" simplePos="0" relativeHeight="251613696" behindDoc="0" locked="0" layoutInCell="1" allowOverlap="1" wp14:anchorId="15E567C3" wp14:editId="2E583680">
                <wp:simplePos x="0" y="0"/>
                <wp:positionH relativeFrom="column">
                  <wp:posOffset>3134262</wp:posOffset>
                </wp:positionH>
                <wp:positionV relativeFrom="paragraph">
                  <wp:posOffset>309880</wp:posOffset>
                </wp:positionV>
                <wp:extent cx="2504049" cy="3024554"/>
                <wp:effectExtent l="139700" t="139700" r="213995" b="188595"/>
                <wp:wrapNone/>
                <wp:docPr id="20" name="Textfeld 20"/>
                <wp:cNvGraphicFramePr/>
                <a:graphic xmlns:a="http://schemas.openxmlformats.org/drawingml/2006/main">
                  <a:graphicData uri="http://schemas.microsoft.com/office/word/2010/wordprocessingShape">
                    <wps:wsp>
                      <wps:cNvSpPr txBox="1"/>
                      <wps:spPr>
                        <a:xfrm>
                          <a:off x="0" y="0"/>
                          <a:ext cx="2504049" cy="3024554"/>
                        </a:xfrm>
                        <a:prstGeom prst="rect">
                          <a:avLst/>
                        </a:prstGeom>
                        <a:gradFill flip="none" rotWithShape="1">
                          <a:gsLst>
                            <a:gs pos="14000">
                              <a:schemeClr val="bg1">
                                <a:lumMod val="85000"/>
                              </a:schemeClr>
                            </a:gs>
                            <a:gs pos="87000">
                              <a:schemeClr val="accent1">
                                <a:lumMod val="0"/>
                                <a:lumOff val="100000"/>
                              </a:schemeClr>
                            </a:gs>
                            <a:gs pos="100000">
                              <a:schemeClr val="accent1">
                                <a:lumMod val="100000"/>
                              </a:schemeClr>
                            </a:gs>
                          </a:gsLst>
                          <a:lin ang="10800000" scaled="1"/>
                          <a:tileRect/>
                        </a:gradFill>
                        <a:ln w="6350">
                          <a:solidFill>
                            <a:prstClr val="black"/>
                          </a:solidFill>
                        </a:ln>
                        <a:effectLst>
                          <a:glow rad="127000">
                            <a:schemeClr val="bg1"/>
                          </a:glow>
                          <a:outerShdw blurRad="101600" dist="88900" dir="2040000" sx="98000" sy="98000" algn="tl" rotWithShape="0">
                            <a:schemeClr val="bg1"/>
                          </a:outerShdw>
                          <a:softEdge rad="0"/>
                        </a:effectLst>
                      </wps:spPr>
                      <wps:txbx>
                        <w:txbxContent>
                          <w:p w14:paraId="7647B97E" w14:textId="77777777" w:rsidR="006405CB" w:rsidRDefault="006405CB" w:rsidP="00792371">
                            <w:pPr>
                              <w:autoSpaceDE w:val="0"/>
                              <w:autoSpaceDN w:val="0"/>
                              <w:adjustRightInd w:val="0"/>
                              <w:spacing w:before="0" w:line="288" w:lineRule="auto"/>
                              <w:ind w:firstLine="708"/>
                              <w:rPr>
                                <w:rFonts w:ascii="Calibri" w:hAnsi="Calibri" w:cs="Calibri"/>
                                <w:b/>
                                <w:bCs/>
                                <w:color w:val="000000"/>
                              </w:rPr>
                            </w:pPr>
                          </w:p>
                          <w:p w14:paraId="69557B79" w14:textId="77777777" w:rsidR="006405CB" w:rsidRDefault="006405CB" w:rsidP="00792371">
                            <w:pPr>
                              <w:autoSpaceDE w:val="0"/>
                              <w:autoSpaceDN w:val="0"/>
                              <w:adjustRightInd w:val="0"/>
                              <w:spacing w:before="0" w:line="288" w:lineRule="auto"/>
                              <w:ind w:firstLine="360"/>
                              <w:rPr>
                                <w:rFonts w:ascii="Calibri" w:hAnsi="Calibri" w:cs="Calibri"/>
                                <w:bCs/>
                                <w:color w:val="000000"/>
                              </w:rPr>
                            </w:pPr>
                            <w:r>
                              <w:rPr>
                                <w:rFonts w:ascii="Calibri" w:hAnsi="Calibri" w:cs="Calibri"/>
                                <w:bCs/>
                                <w:color w:val="000000"/>
                              </w:rPr>
                              <w:t>Anschlüsse:</w:t>
                            </w:r>
                          </w:p>
                          <w:p w14:paraId="0F6EC0AE" w14:textId="77777777" w:rsidR="006405CB" w:rsidRDefault="006405CB" w:rsidP="00792371">
                            <w:pPr>
                              <w:pStyle w:val="Listenabsatz"/>
                              <w:numPr>
                                <w:ilvl w:val="0"/>
                                <w:numId w:val="12"/>
                              </w:numPr>
                              <w:autoSpaceDE w:val="0"/>
                              <w:autoSpaceDN w:val="0"/>
                              <w:adjustRightInd w:val="0"/>
                              <w:spacing w:before="0" w:line="288" w:lineRule="auto"/>
                              <w:rPr>
                                <w:rFonts w:ascii="Calibri" w:hAnsi="Calibri" w:cs="Calibri"/>
                                <w:bCs/>
                                <w:color w:val="000000"/>
                              </w:rPr>
                            </w:pPr>
                            <w:r>
                              <w:rPr>
                                <w:rFonts w:ascii="Calibri" w:hAnsi="Calibri" w:cs="Calibri"/>
                                <w:bCs/>
                                <w:color w:val="000000"/>
                              </w:rPr>
                              <w:t>VCC = 5V oder 3.3V</w:t>
                            </w:r>
                          </w:p>
                          <w:p w14:paraId="26E28005" w14:textId="77777777" w:rsidR="006405CB" w:rsidRDefault="006405CB" w:rsidP="00792371">
                            <w:pPr>
                              <w:pStyle w:val="Listenabsatz"/>
                              <w:numPr>
                                <w:ilvl w:val="0"/>
                                <w:numId w:val="12"/>
                              </w:numPr>
                              <w:autoSpaceDE w:val="0"/>
                              <w:autoSpaceDN w:val="0"/>
                              <w:adjustRightInd w:val="0"/>
                              <w:spacing w:before="0" w:line="288" w:lineRule="auto"/>
                              <w:rPr>
                                <w:rFonts w:ascii="Calibri" w:hAnsi="Calibri" w:cs="Calibri"/>
                                <w:bCs/>
                                <w:color w:val="000000"/>
                              </w:rPr>
                            </w:pPr>
                            <w:r>
                              <w:rPr>
                                <w:rFonts w:ascii="Calibri" w:hAnsi="Calibri" w:cs="Calibri"/>
                                <w:bCs/>
                                <w:color w:val="000000"/>
                              </w:rPr>
                              <w:t>Dat = GPIO</w:t>
                            </w:r>
                          </w:p>
                          <w:p w14:paraId="5A560B1E" w14:textId="77777777" w:rsidR="006405CB" w:rsidRDefault="006405CB" w:rsidP="00792371">
                            <w:pPr>
                              <w:pStyle w:val="Listenabsatz"/>
                              <w:numPr>
                                <w:ilvl w:val="0"/>
                                <w:numId w:val="12"/>
                              </w:numPr>
                              <w:autoSpaceDE w:val="0"/>
                              <w:autoSpaceDN w:val="0"/>
                              <w:adjustRightInd w:val="0"/>
                              <w:spacing w:before="0" w:line="288" w:lineRule="auto"/>
                              <w:rPr>
                                <w:rFonts w:ascii="Calibri" w:hAnsi="Calibri" w:cs="Calibri"/>
                                <w:bCs/>
                                <w:color w:val="000000"/>
                              </w:rPr>
                            </w:pPr>
                            <w:r>
                              <w:rPr>
                                <w:rFonts w:ascii="Calibri" w:hAnsi="Calibri" w:cs="Calibri"/>
                                <w:bCs/>
                                <w:color w:val="000000"/>
                              </w:rPr>
                              <w:t>GND = GND</w:t>
                            </w:r>
                          </w:p>
                          <w:p w14:paraId="31F56CCB" w14:textId="77777777" w:rsidR="006405CB" w:rsidRDefault="006405CB" w:rsidP="00792371">
                            <w:pPr>
                              <w:pStyle w:val="Listenabsatz"/>
                              <w:autoSpaceDE w:val="0"/>
                              <w:autoSpaceDN w:val="0"/>
                              <w:adjustRightInd w:val="0"/>
                              <w:spacing w:before="0" w:line="288" w:lineRule="auto"/>
                              <w:rPr>
                                <w:rFonts w:ascii="Calibri" w:hAnsi="Calibri" w:cs="Calibri"/>
                                <w:bCs/>
                                <w:color w:val="000000"/>
                              </w:rPr>
                            </w:pPr>
                          </w:p>
                          <w:p w14:paraId="2F5B7AFE" w14:textId="77777777" w:rsidR="006405CB" w:rsidRPr="00634145" w:rsidRDefault="006405CB" w:rsidP="00792371">
                            <w:pPr>
                              <w:pStyle w:val="Listenabsatz"/>
                              <w:autoSpaceDE w:val="0"/>
                              <w:autoSpaceDN w:val="0"/>
                              <w:adjustRightInd w:val="0"/>
                              <w:spacing w:before="0" w:line="288" w:lineRule="auto"/>
                              <w:rPr>
                                <w:rFonts w:ascii="Calibri" w:hAnsi="Calibri" w:cs="Calibri"/>
                                <w:bCs/>
                                <w:color w:val="000000"/>
                              </w:rPr>
                            </w:pPr>
                          </w:p>
                          <w:p w14:paraId="638A348B" w14:textId="77777777" w:rsidR="006405CB" w:rsidRDefault="006405CB" w:rsidP="00792371">
                            <w:pPr>
                              <w:autoSpaceDE w:val="0"/>
                              <w:autoSpaceDN w:val="0"/>
                              <w:adjustRightInd w:val="0"/>
                              <w:spacing w:before="0" w:line="288" w:lineRule="auto"/>
                              <w:ind w:firstLine="360"/>
                              <w:rPr>
                                <w:rFonts w:ascii="Calibri" w:hAnsi="Calibri" w:cs="Calibri"/>
                                <w:bCs/>
                                <w:color w:val="000000"/>
                              </w:rPr>
                            </w:pPr>
                            <w:r>
                              <w:rPr>
                                <w:rFonts w:ascii="Calibri" w:hAnsi="Calibri" w:cs="Calibri"/>
                                <w:bCs/>
                                <w:color w:val="000000"/>
                              </w:rPr>
                              <w:t>Technische Details:</w:t>
                            </w:r>
                          </w:p>
                          <w:p w14:paraId="480EA345" w14:textId="77777777" w:rsidR="006405CB" w:rsidRDefault="006405CB" w:rsidP="00792371">
                            <w:pPr>
                              <w:pStyle w:val="Listenabsatz"/>
                              <w:numPr>
                                <w:ilvl w:val="0"/>
                                <w:numId w:val="13"/>
                              </w:numPr>
                              <w:autoSpaceDE w:val="0"/>
                              <w:autoSpaceDN w:val="0"/>
                              <w:adjustRightInd w:val="0"/>
                              <w:spacing w:before="0" w:line="288" w:lineRule="auto"/>
                              <w:rPr>
                                <w:rFonts w:ascii="Calibri" w:hAnsi="Calibri" w:cs="Calibri"/>
                                <w:bCs/>
                                <w:color w:val="000000"/>
                              </w:rPr>
                            </w:pPr>
                            <w:r>
                              <w:rPr>
                                <w:rFonts w:ascii="Calibri" w:hAnsi="Calibri" w:cs="Calibri"/>
                                <w:bCs/>
                                <w:color w:val="000000"/>
                              </w:rPr>
                              <w:t>Messbereich Luftfeuchtigkeit:</w:t>
                            </w:r>
                          </w:p>
                          <w:p w14:paraId="749A61AF" w14:textId="77777777" w:rsidR="006405CB" w:rsidRDefault="006405CB" w:rsidP="00792371">
                            <w:pPr>
                              <w:pStyle w:val="Listenabsatz"/>
                              <w:autoSpaceDE w:val="0"/>
                              <w:autoSpaceDN w:val="0"/>
                              <w:adjustRightInd w:val="0"/>
                              <w:spacing w:before="0" w:line="288" w:lineRule="auto"/>
                              <w:rPr>
                                <w:rFonts w:ascii="Calibri" w:hAnsi="Calibri" w:cs="Calibri"/>
                                <w:bCs/>
                                <w:color w:val="000000"/>
                              </w:rPr>
                            </w:pPr>
                            <w:r>
                              <w:rPr>
                                <w:rFonts w:ascii="Calibri" w:hAnsi="Calibri" w:cs="Calibri"/>
                                <w:bCs/>
                                <w:color w:val="000000"/>
                              </w:rPr>
                              <w:t>0-100% bei 2-5% Abweichung</w:t>
                            </w:r>
                          </w:p>
                          <w:p w14:paraId="61A26BAF" w14:textId="77777777" w:rsidR="006405CB" w:rsidRDefault="006405CB" w:rsidP="00792371">
                            <w:pPr>
                              <w:pStyle w:val="Listenabsatz"/>
                              <w:numPr>
                                <w:ilvl w:val="0"/>
                                <w:numId w:val="13"/>
                              </w:numPr>
                              <w:autoSpaceDE w:val="0"/>
                              <w:autoSpaceDN w:val="0"/>
                              <w:adjustRightInd w:val="0"/>
                              <w:spacing w:before="0" w:line="288" w:lineRule="auto"/>
                              <w:rPr>
                                <w:rFonts w:ascii="Calibri" w:hAnsi="Calibri" w:cs="Calibri"/>
                                <w:bCs/>
                                <w:color w:val="000000"/>
                              </w:rPr>
                            </w:pPr>
                            <w:r>
                              <w:rPr>
                                <w:rFonts w:ascii="Calibri" w:hAnsi="Calibri" w:cs="Calibri"/>
                                <w:bCs/>
                                <w:color w:val="000000"/>
                              </w:rPr>
                              <w:t>Messbereich Temperatur:</w:t>
                            </w:r>
                          </w:p>
                          <w:p w14:paraId="2F0A152E" w14:textId="77777777" w:rsidR="006405CB" w:rsidRDefault="006405CB" w:rsidP="00792371">
                            <w:pPr>
                              <w:pStyle w:val="Listenabsatz"/>
                              <w:autoSpaceDE w:val="0"/>
                              <w:autoSpaceDN w:val="0"/>
                              <w:adjustRightInd w:val="0"/>
                              <w:spacing w:before="0" w:line="288" w:lineRule="auto"/>
                              <w:rPr>
                                <w:rFonts w:ascii="Calibri" w:hAnsi="Calibri" w:cs="Calibri"/>
                                <w:bCs/>
                                <w:color w:val="000000"/>
                              </w:rPr>
                            </w:pPr>
                            <w:r>
                              <w:rPr>
                                <w:rFonts w:ascii="Calibri" w:hAnsi="Calibri" w:cs="Calibri"/>
                                <w:bCs/>
                                <w:color w:val="000000"/>
                              </w:rPr>
                              <w:t>-40-125°C +/- 0.5°C</w:t>
                            </w:r>
                          </w:p>
                          <w:p w14:paraId="30DB622C" w14:textId="77777777" w:rsidR="006405CB" w:rsidRDefault="006405CB" w:rsidP="00792371">
                            <w:pPr>
                              <w:pStyle w:val="Listenabsatz"/>
                              <w:numPr>
                                <w:ilvl w:val="0"/>
                                <w:numId w:val="13"/>
                              </w:numPr>
                              <w:autoSpaceDE w:val="0"/>
                              <w:autoSpaceDN w:val="0"/>
                              <w:adjustRightInd w:val="0"/>
                              <w:spacing w:before="0" w:line="288" w:lineRule="auto"/>
                              <w:rPr>
                                <w:rFonts w:ascii="Calibri" w:hAnsi="Calibri" w:cs="Calibri"/>
                                <w:bCs/>
                                <w:color w:val="000000"/>
                              </w:rPr>
                            </w:pPr>
                            <w:r>
                              <w:rPr>
                                <w:rFonts w:ascii="Calibri" w:hAnsi="Calibri" w:cs="Calibri"/>
                                <w:bCs/>
                                <w:color w:val="000000"/>
                              </w:rPr>
                              <w:t>Antwortzeit ca. 2 Sekunden</w:t>
                            </w:r>
                          </w:p>
                          <w:p w14:paraId="38A410E8" w14:textId="77777777" w:rsidR="006405CB" w:rsidRPr="009975DD" w:rsidRDefault="006405CB" w:rsidP="00792371">
                            <w:pPr>
                              <w:autoSpaceDE w:val="0"/>
                              <w:autoSpaceDN w:val="0"/>
                              <w:adjustRightInd w:val="0"/>
                              <w:spacing w:before="0" w:line="288" w:lineRule="auto"/>
                              <w:ind w:firstLine="708"/>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67C3" id="Textfeld 20" o:spid="_x0000_s1048" type="#_x0000_t202" style="position:absolute;margin-left:246.8pt;margin-top:24.4pt;width:197.15pt;height:238.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" fillcolor="#d8d8d8 [2732]" strokeweight=".5pt">
                <v:fill color2="#549e39 [3204]" rotate="t" angle="270" colors="0 #d9d9d9;9175f #d9d9d9;57016f white" focus="100%" type="gradient"/>
                <v:shadow on="t" type="perspective" color="white [3212]" origin="-.5,-.5" offset="2.04725mm,1.3809mm" matrix="64225f,,,64225f"/>
                <v:textbox>
                  <w:txbxContent>
                    <w:p w14:paraId="7647B97E" w14:textId="77777777" w:rsidR="006405CB" w:rsidRDefault="006405CB" w:rsidP="00792371">
                      <w:pPr>
                        <w:autoSpaceDE w:val="0"/>
                        <w:autoSpaceDN w:val="0"/>
                        <w:adjustRightInd w:val="0"/>
                        <w:spacing w:before="0" w:line="288" w:lineRule="auto"/>
                        <w:ind w:firstLine="708"/>
                        <w:rPr>
                          <w:rFonts w:ascii="Calibri" w:hAnsi="Calibri" w:cs="Calibri"/>
                          <w:b/>
                          <w:bCs/>
                          <w:color w:val="000000"/>
                        </w:rPr>
                      </w:pPr>
                    </w:p>
                    <w:p w14:paraId="69557B79" w14:textId="77777777" w:rsidR="006405CB" w:rsidRDefault="006405CB" w:rsidP="00792371">
                      <w:pPr>
                        <w:autoSpaceDE w:val="0"/>
                        <w:autoSpaceDN w:val="0"/>
                        <w:adjustRightInd w:val="0"/>
                        <w:spacing w:before="0" w:line="288" w:lineRule="auto"/>
                        <w:ind w:firstLine="360"/>
                        <w:rPr>
                          <w:rFonts w:ascii="Calibri" w:hAnsi="Calibri" w:cs="Calibri"/>
                          <w:bCs/>
                          <w:color w:val="000000"/>
                        </w:rPr>
                      </w:pPr>
                      <w:r>
                        <w:rPr>
                          <w:rFonts w:ascii="Calibri" w:hAnsi="Calibri" w:cs="Calibri"/>
                          <w:bCs/>
                          <w:color w:val="000000"/>
                        </w:rPr>
                        <w:t>Anschlüsse:</w:t>
                      </w:r>
                    </w:p>
                    <w:p w14:paraId="0F6EC0AE" w14:textId="77777777" w:rsidR="006405CB" w:rsidRDefault="006405CB" w:rsidP="00792371">
                      <w:pPr>
                        <w:pStyle w:val="Listenabsatz"/>
                        <w:numPr>
                          <w:ilvl w:val="0"/>
                          <w:numId w:val="12"/>
                        </w:numPr>
                        <w:autoSpaceDE w:val="0"/>
                        <w:autoSpaceDN w:val="0"/>
                        <w:adjustRightInd w:val="0"/>
                        <w:spacing w:before="0" w:line="288" w:lineRule="auto"/>
                        <w:rPr>
                          <w:rFonts w:ascii="Calibri" w:hAnsi="Calibri" w:cs="Calibri"/>
                          <w:bCs/>
                          <w:color w:val="000000"/>
                        </w:rPr>
                      </w:pPr>
                      <w:r>
                        <w:rPr>
                          <w:rFonts w:ascii="Calibri" w:hAnsi="Calibri" w:cs="Calibri"/>
                          <w:bCs/>
                          <w:color w:val="000000"/>
                        </w:rPr>
                        <w:t>VCC = 5V oder 3.3V</w:t>
                      </w:r>
                    </w:p>
                    <w:p w14:paraId="26E28005" w14:textId="77777777" w:rsidR="006405CB" w:rsidRDefault="006405CB" w:rsidP="00792371">
                      <w:pPr>
                        <w:pStyle w:val="Listenabsatz"/>
                        <w:numPr>
                          <w:ilvl w:val="0"/>
                          <w:numId w:val="12"/>
                        </w:numPr>
                        <w:autoSpaceDE w:val="0"/>
                        <w:autoSpaceDN w:val="0"/>
                        <w:adjustRightInd w:val="0"/>
                        <w:spacing w:before="0" w:line="288" w:lineRule="auto"/>
                        <w:rPr>
                          <w:rFonts w:ascii="Calibri" w:hAnsi="Calibri" w:cs="Calibri"/>
                          <w:bCs/>
                          <w:color w:val="000000"/>
                        </w:rPr>
                      </w:pPr>
                      <w:r>
                        <w:rPr>
                          <w:rFonts w:ascii="Calibri" w:hAnsi="Calibri" w:cs="Calibri"/>
                          <w:bCs/>
                          <w:color w:val="000000"/>
                        </w:rPr>
                        <w:t>Dat = GPIO</w:t>
                      </w:r>
                    </w:p>
                    <w:p w14:paraId="5A560B1E" w14:textId="77777777" w:rsidR="006405CB" w:rsidRDefault="006405CB" w:rsidP="00792371">
                      <w:pPr>
                        <w:pStyle w:val="Listenabsatz"/>
                        <w:numPr>
                          <w:ilvl w:val="0"/>
                          <w:numId w:val="12"/>
                        </w:numPr>
                        <w:autoSpaceDE w:val="0"/>
                        <w:autoSpaceDN w:val="0"/>
                        <w:adjustRightInd w:val="0"/>
                        <w:spacing w:before="0" w:line="288" w:lineRule="auto"/>
                        <w:rPr>
                          <w:rFonts w:ascii="Calibri" w:hAnsi="Calibri" w:cs="Calibri"/>
                          <w:bCs/>
                          <w:color w:val="000000"/>
                        </w:rPr>
                      </w:pPr>
                      <w:r>
                        <w:rPr>
                          <w:rFonts w:ascii="Calibri" w:hAnsi="Calibri" w:cs="Calibri"/>
                          <w:bCs/>
                          <w:color w:val="000000"/>
                        </w:rPr>
                        <w:t>GND = GND</w:t>
                      </w:r>
                    </w:p>
                    <w:p w14:paraId="31F56CCB" w14:textId="77777777" w:rsidR="006405CB" w:rsidRDefault="006405CB" w:rsidP="00792371">
                      <w:pPr>
                        <w:pStyle w:val="Listenabsatz"/>
                        <w:autoSpaceDE w:val="0"/>
                        <w:autoSpaceDN w:val="0"/>
                        <w:adjustRightInd w:val="0"/>
                        <w:spacing w:before="0" w:line="288" w:lineRule="auto"/>
                        <w:rPr>
                          <w:rFonts w:ascii="Calibri" w:hAnsi="Calibri" w:cs="Calibri"/>
                          <w:bCs/>
                          <w:color w:val="000000"/>
                        </w:rPr>
                      </w:pPr>
                    </w:p>
                    <w:p w14:paraId="2F5B7AFE" w14:textId="77777777" w:rsidR="006405CB" w:rsidRPr="00634145" w:rsidRDefault="006405CB" w:rsidP="00792371">
                      <w:pPr>
                        <w:pStyle w:val="Listenabsatz"/>
                        <w:autoSpaceDE w:val="0"/>
                        <w:autoSpaceDN w:val="0"/>
                        <w:adjustRightInd w:val="0"/>
                        <w:spacing w:before="0" w:line="288" w:lineRule="auto"/>
                        <w:rPr>
                          <w:rFonts w:ascii="Calibri" w:hAnsi="Calibri" w:cs="Calibri"/>
                          <w:bCs/>
                          <w:color w:val="000000"/>
                        </w:rPr>
                      </w:pPr>
                    </w:p>
                    <w:p w14:paraId="638A348B" w14:textId="77777777" w:rsidR="006405CB" w:rsidRDefault="006405CB" w:rsidP="00792371">
                      <w:pPr>
                        <w:autoSpaceDE w:val="0"/>
                        <w:autoSpaceDN w:val="0"/>
                        <w:adjustRightInd w:val="0"/>
                        <w:spacing w:before="0" w:line="288" w:lineRule="auto"/>
                        <w:ind w:firstLine="360"/>
                        <w:rPr>
                          <w:rFonts w:ascii="Calibri" w:hAnsi="Calibri" w:cs="Calibri"/>
                          <w:bCs/>
                          <w:color w:val="000000"/>
                        </w:rPr>
                      </w:pPr>
                      <w:r>
                        <w:rPr>
                          <w:rFonts w:ascii="Calibri" w:hAnsi="Calibri" w:cs="Calibri"/>
                          <w:bCs/>
                          <w:color w:val="000000"/>
                        </w:rPr>
                        <w:t>Technische Details:</w:t>
                      </w:r>
                    </w:p>
                    <w:p w14:paraId="480EA345" w14:textId="77777777" w:rsidR="006405CB" w:rsidRDefault="006405CB" w:rsidP="00792371">
                      <w:pPr>
                        <w:pStyle w:val="Listenabsatz"/>
                        <w:numPr>
                          <w:ilvl w:val="0"/>
                          <w:numId w:val="13"/>
                        </w:numPr>
                        <w:autoSpaceDE w:val="0"/>
                        <w:autoSpaceDN w:val="0"/>
                        <w:adjustRightInd w:val="0"/>
                        <w:spacing w:before="0" w:line="288" w:lineRule="auto"/>
                        <w:rPr>
                          <w:rFonts w:ascii="Calibri" w:hAnsi="Calibri" w:cs="Calibri"/>
                          <w:bCs/>
                          <w:color w:val="000000"/>
                        </w:rPr>
                      </w:pPr>
                      <w:r>
                        <w:rPr>
                          <w:rFonts w:ascii="Calibri" w:hAnsi="Calibri" w:cs="Calibri"/>
                          <w:bCs/>
                          <w:color w:val="000000"/>
                        </w:rPr>
                        <w:t>Messbereich Luftfeuchtigkeit:</w:t>
                      </w:r>
                    </w:p>
                    <w:p w14:paraId="749A61AF" w14:textId="77777777" w:rsidR="006405CB" w:rsidRDefault="006405CB" w:rsidP="00792371">
                      <w:pPr>
                        <w:pStyle w:val="Listenabsatz"/>
                        <w:autoSpaceDE w:val="0"/>
                        <w:autoSpaceDN w:val="0"/>
                        <w:adjustRightInd w:val="0"/>
                        <w:spacing w:before="0" w:line="288" w:lineRule="auto"/>
                        <w:rPr>
                          <w:rFonts w:ascii="Calibri" w:hAnsi="Calibri" w:cs="Calibri"/>
                          <w:bCs/>
                          <w:color w:val="000000"/>
                        </w:rPr>
                      </w:pPr>
                      <w:r>
                        <w:rPr>
                          <w:rFonts w:ascii="Calibri" w:hAnsi="Calibri" w:cs="Calibri"/>
                          <w:bCs/>
                          <w:color w:val="000000"/>
                        </w:rPr>
                        <w:t>0-100% bei 2-5% Abweichung</w:t>
                      </w:r>
                    </w:p>
                    <w:p w14:paraId="61A26BAF" w14:textId="77777777" w:rsidR="006405CB" w:rsidRDefault="006405CB" w:rsidP="00792371">
                      <w:pPr>
                        <w:pStyle w:val="Listenabsatz"/>
                        <w:numPr>
                          <w:ilvl w:val="0"/>
                          <w:numId w:val="13"/>
                        </w:numPr>
                        <w:autoSpaceDE w:val="0"/>
                        <w:autoSpaceDN w:val="0"/>
                        <w:adjustRightInd w:val="0"/>
                        <w:spacing w:before="0" w:line="288" w:lineRule="auto"/>
                        <w:rPr>
                          <w:rFonts w:ascii="Calibri" w:hAnsi="Calibri" w:cs="Calibri"/>
                          <w:bCs/>
                          <w:color w:val="000000"/>
                        </w:rPr>
                      </w:pPr>
                      <w:r>
                        <w:rPr>
                          <w:rFonts w:ascii="Calibri" w:hAnsi="Calibri" w:cs="Calibri"/>
                          <w:bCs/>
                          <w:color w:val="000000"/>
                        </w:rPr>
                        <w:t>Messbereich Temperatur:</w:t>
                      </w:r>
                    </w:p>
                    <w:p w14:paraId="2F0A152E" w14:textId="77777777" w:rsidR="006405CB" w:rsidRDefault="006405CB" w:rsidP="00792371">
                      <w:pPr>
                        <w:pStyle w:val="Listenabsatz"/>
                        <w:autoSpaceDE w:val="0"/>
                        <w:autoSpaceDN w:val="0"/>
                        <w:adjustRightInd w:val="0"/>
                        <w:spacing w:before="0" w:line="288" w:lineRule="auto"/>
                        <w:rPr>
                          <w:rFonts w:ascii="Calibri" w:hAnsi="Calibri" w:cs="Calibri"/>
                          <w:bCs/>
                          <w:color w:val="000000"/>
                        </w:rPr>
                      </w:pPr>
                      <w:r>
                        <w:rPr>
                          <w:rFonts w:ascii="Calibri" w:hAnsi="Calibri" w:cs="Calibri"/>
                          <w:bCs/>
                          <w:color w:val="000000"/>
                        </w:rPr>
                        <w:t>-40-125°C +/- 0.5°C</w:t>
                      </w:r>
                    </w:p>
                    <w:p w14:paraId="30DB622C" w14:textId="77777777" w:rsidR="006405CB" w:rsidRDefault="006405CB" w:rsidP="00792371">
                      <w:pPr>
                        <w:pStyle w:val="Listenabsatz"/>
                        <w:numPr>
                          <w:ilvl w:val="0"/>
                          <w:numId w:val="13"/>
                        </w:numPr>
                        <w:autoSpaceDE w:val="0"/>
                        <w:autoSpaceDN w:val="0"/>
                        <w:adjustRightInd w:val="0"/>
                        <w:spacing w:before="0" w:line="288" w:lineRule="auto"/>
                        <w:rPr>
                          <w:rFonts w:ascii="Calibri" w:hAnsi="Calibri" w:cs="Calibri"/>
                          <w:bCs/>
                          <w:color w:val="000000"/>
                        </w:rPr>
                      </w:pPr>
                      <w:r>
                        <w:rPr>
                          <w:rFonts w:ascii="Calibri" w:hAnsi="Calibri" w:cs="Calibri"/>
                          <w:bCs/>
                          <w:color w:val="000000"/>
                        </w:rPr>
                        <w:t>Antwortzeit ca. 2 Sekunden</w:t>
                      </w:r>
                    </w:p>
                    <w:p w14:paraId="38A410E8" w14:textId="77777777" w:rsidR="006405CB" w:rsidRPr="009975DD" w:rsidRDefault="006405CB" w:rsidP="00792371">
                      <w:pPr>
                        <w:autoSpaceDE w:val="0"/>
                        <w:autoSpaceDN w:val="0"/>
                        <w:adjustRightInd w:val="0"/>
                        <w:spacing w:before="0" w:line="288" w:lineRule="auto"/>
                        <w:ind w:firstLine="708"/>
                        <w:rPr>
                          <w:rFonts w:ascii="Calibri" w:hAnsi="Calibri" w:cs="Calibri"/>
                          <w:color w:val="000000"/>
                        </w:rPr>
                      </w:pPr>
                    </w:p>
                  </w:txbxContent>
                </v:textbox>
              </v:shape>
            </w:pict>
          </mc:Fallback>
        </mc:AlternateContent>
      </w:r>
      <w:r w:rsidR="00DA6916">
        <w:rPr>
          <w:noProof/>
          <w:lang w:eastAsia="de-CH"/>
        </w:rPr>
        <w:drawing>
          <wp:anchor distT="0" distB="0" distL="114300" distR="114300" simplePos="0" relativeHeight="251611648" behindDoc="1" locked="0" layoutInCell="1" allowOverlap="1" wp14:anchorId="74EEF65D" wp14:editId="092FA418">
            <wp:simplePos x="0" y="0"/>
            <wp:positionH relativeFrom="column">
              <wp:posOffset>-239395</wp:posOffset>
            </wp:positionH>
            <wp:positionV relativeFrom="paragraph">
              <wp:posOffset>10795</wp:posOffset>
            </wp:positionV>
            <wp:extent cx="3225800" cy="32258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0102-1.jpg"/>
                    <pic:cNvPicPr/>
                  </pic:nvPicPr>
                  <pic:blipFill>
                    <a:blip r:embed="rId49"/>
                    <a:stretch>
                      <a:fillRect/>
                    </a:stretch>
                  </pic:blipFill>
                  <pic:spPr>
                    <a:xfrm>
                      <a:off x="0" y="0"/>
                      <a:ext cx="3225800" cy="3225800"/>
                    </a:xfrm>
                    <a:prstGeom prst="rect">
                      <a:avLst/>
                    </a:prstGeom>
                  </pic:spPr>
                </pic:pic>
              </a:graphicData>
            </a:graphic>
            <wp14:sizeRelH relativeFrom="page">
              <wp14:pctWidth>0</wp14:pctWidth>
            </wp14:sizeRelH>
            <wp14:sizeRelV relativeFrom="page">
              <wp14:pctHeight>0</wp14:pctHeight>
            </wp14:sizeRelV>
          </wp:anchor>
        </w:drawing>
      </w:r>
    </w:p>
    <w:p w14:paraId="35CFB952" w14:textId="58E6AEE8" w:rsidR="00DA6916" w:rsidRDefault="00DA6916" w:rsidP="00DA6916"/>
    <w:p w14:paraId="4FE9C6C6" w14:textId="5436B00A" w:rsidR="00DA6916" w:rsidRDefault="00DA6916" w:rsidP="00DA6916"/>
    <w:p w14:paraId="573DB372" w14:textId="0B8A2F17" w:rsidR="00DA6916" w:rsidRDefault="00DA6916" w:rsidP="00DA6916"/>
    <w:p w14:paraId="03840533" w14:textId="25E8C4A1" w:rsidR="00DA6916" w:rsidRDefault="00DA6916" w:rsidP="00DA6916"/>
    <w:p w14:paraId="6A0DF1BA" w14:textId="53FC9CBB" w:rsidR="00DA6916" w:rsidRDefault="00DA6916" w:rsidP="00DA6916"/>
    <w:p w14:paraId="64456FEB" w14:textId="79C364C1" w:rsidR="00DA6916" w:rsidRDefault="00997B16" w:rsidP="00DA6916">
      <w:r>
        <w:rPr>
          <w:noProof/>
          <w:lang w:eastAsia="de-CH"/>
        </w:rPr>
        <mc:AlternateContent>
          <mc:Choice Requires="wps">
            <w:drawing>
              <wp:anchor distT="0" distB="0" distL="114300" distR="114300" simplePos="0" relativeHeight="251646464" behindDoc="1" locked="0" layoutInCell="1" allowOverlap="1" wp14:anchorId="6F81534D" wp14:editId="03B6ED29">
                <wp:simplePos x="0" y="0"/>
                <wp:positionH relativeFrom="column">
                  <wp:posOffset>90805</wp:posOffset>
                </wp:positionH>
                <wp:positionV relativeFrom="paragraph">
                  <wp:posOffset>306705</wp:posOffset>
                </wp:positionV>
                <wp:extent cx="1003300" cy="635"/>
                <wp:effectExtent l="0" t="0" r="0" b="635"/>
                <wp:wrapNone/>
                <wp:docPr id="48" name="Textfeld 48"/>
                <wp:cNvGraphicFramePr/>
                <a:graphic xmlns:a="http://schemas.openxmlformats.org/drawingml/2006/main">
                  <a:graphicData uri="http://schemas.microsoft.com/office/word/2010/wordprocessingShape">
                    <wps:wsp>
                      <wps:cNvSpPr txBox="1"/>
                      <wps:spPr>
                        <a:xfrm>
                          <a:off x="0" y="0"/>
                          <a:ext cx="1003300" cy="635"/>
                        </a:xfrm>
                        <a:prstGeom prst="rect">
                          <a:avLst/>
                        </a:prstGeom>
                        <a:solidFill>
                          <a:prstClr val="white"/>
                        </a:solidFill>
                        <a:ln>
                          <a:noFill/>
                        </a:ln>
                      </wps:spPr>
                      <wps:txbx>
                        <w:txbxContent>
                          <w:p w14:paraId="0289617E" w14:textId="0F84C4B5" w:rsidR="006405CB" w:rsidRPr="00E33E23" w:rsidRDefault="006405CB" w:rsidP="00E33E23">
                            <w:pPr>
                              <w:pStyle w:val="Beschriftung"/>
                            </w:pPr>
                            <w:bookmarkStart w:id="99" w:name="_Toc535765039"/>
                            <w:r>
                              <w:t xml:space="preserve">Abb. </w:t>
                            </w:r>
                            <w:r>
                              <w:rPr>
                                <w:noProof/>
                              </w:rPr>
                              <w:fldChar w:fldCharType="begin"/>
                            </w:r>
                            <w:r>
                              <w:rPr>
                                <w:noProof/>
                              </w:rPr>
                              <w:instrText xml:space="preserve"> SEQ Abb. \* ARABIC </w:instrText>
                            </w:r>
                            <w:r>
                              <w:rPr>
                                <w:noProof/>
                              </w:rPr>
                              <w:fldChar w:fldCharType="separate"/>
                            </w:r>
                            <w:r>
                              <w:rPr>
                                <w:noProof/>
                              </w:rPr>
                              <w:t>8</w:t>
                            </w:r>
                            <w:r>
                              <w:rPr>
                                <w:noProof/>
                              </w:rPr>
                              <w:fldChar w:fldCharType="end"/>
                            </w:r>
                            <w:r>
                              <w:t xml:space="preserve"> DHT 22 Sensor</w:t>
                            </w:r>
                            <w:r>
                              <w:br/>
                            </w:r>
                            <w:sdt>
                              <w:sdtPr>
                                <w:id w:val="1209841128"/>
                                <w:citation/>
                              </w:sdtPr>
                              <w:sdtContent>
                                <w:r>
                                  <w:fldChar w:fldCharType="begin"/>
                                </w:r>
                                <w:r>
                                  <w:instrText xml:space="preserve">CITATION Bas18 \l 2055 </w:instrText>
                                </w:r>
                                <w:r>
                                  <w:fldChar w:fldCharType="separate"/>
                                </w:r>
                                <w:r>
                                  <w:rPr>
                                    <w:noProof/>
                                  </w:rPr>
                                  <w:t>(7)</w:t>
                                </w:r>
                                <w:r>
                                  <w:fldChar w:fldCharType="end"/>
                                </w:r>
                              </w:sdtContent>
                            </w:sdt>
                            <w:bookmarkEnd w:id="99"/>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1534D" id="Textfeld 48" o:spid="_x0000_s1049" type="#_x0000_t202" style="position:absolute;margin-left:7.15pt;margin-top:24.15pt;width:79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" stroked="f">
                <v:textbox style="mso-fit-shape-to-text:t" inset="0,0,0,0">
                  <w:txbxContent>
                    <w:p w14:paraId="0289617E" w14:textId="0F84C4B5" w:rsidR="006405CB" w:rsidRPr="00E33E23" w:rsidRDefault="006405CB" w:rsidP="00E33E23">
                      <w:pPr>
                        <w:pStyle w:val="Beschriftung"/>
                      </w:pPr>
                      <w:bookmarkStart w:id="100" w:name="_Toc535765039"/>
                      <w:r>
                        <w:t xml:space="preserve">Abb. </w:t>
                      </w:r>
                      <w:r>
                        <w:rPr>
                          <w:noProof/>
                        </w:rPr>
                        <w:fldChar w:fldCharType="begin"/>
                      </w:r>
                      <w:r>
                        <w:rPr>
                          <w:noProof/>
                        </w:rPr>
                        <w:instrText xml:space="preserve"> SEQ Abb. \* ARABIC </w:instrText>
                      </w:r>
                      <w:r>
                        <w:rPr>
                          <w:noProof/>
                        </w:rPr>
                        <w:fldChar w:fldCharType="separate"/>
                      </w:r>
                      <w:r>
                        <w:rPr>
                          <w:noProof/>
                        </w:rPr>
                        <w:t>8</w:t>
                      </w:r>
                      <w:r>
                        <w:rPr>
                          <w:noProof/>
                        </w:rPr>
                        <w:fldChar w:fldCharType="end"/>
                      </w:r>
                      <w:r>
                        <w:t xml:space="preserve"> DHT 22 Sensor</w:t>
                      </w:r>
                      <w:r>
                        <w:br/>
                      </w:r>
                      <w:sdt>
                        <w:sdtPr>
                          <w:id w:val="1209841128"/>
                          <w:citation/>
                        </w:sdtPr>
                        <w:sdtContent>
                          <w:r>
                            <w:fldChar w:fldCharType="begin"/>
                          </w:r>
                          <w:r>
                            <w:instrText xml:space="preserve">CITATION Bas18 \l 2055 </w:instrText>
                          </w:r>
                          <w:r>
                            <w:fldChar w:fldCharType="separate"/>
                          </w:r>
                          <w:r>
                            <w:rPr>
                              <w:noProof/>
                            </w:rPr>
                            <w:t>(7)</w:t>
                          </w:r>
                          <w:r>
                            <w:fldChar w:fldCharType="end"/>
                          </w:r>
                        </w:sdtContent>
                      </w:sdt>
                      <w:bookmarkEnd w:id="100"/>
                      <w:r>
                        <w:br/>
                      </w:r>
                    </w:p>
                  </w:txbxContent>
                </v:textbox>
              </v:shape>
            </w:pict>
          </mc:Fallback>
        </mc:AlternateContent>
      </w:r>
    </w:p>
    <w:p w14:paraId="6D23764E" w14:textId="0F24F5E6" w:rsidR="00DA6916" w:rsidRDefault="00DA6916" w:rsidP="00DA6916"/>
    <w:p w14:paraId="09918AD9" w14:textId="01198BEF" w:rsidR="00095F59" w:rsidRDefault="00095F59" w:rsidP="00DA6916">
      <w:pPr>
        <w:rPr>
          <w:color w:val="FF0000"/>
        </w:rPr>
      </w:pPr>
    </w:p>
    <w:p w14:paraId="1EA3E75D" w14:textId="60E70C42" w:rsidR="00095F59" w:rsidRDefault="00095F59" w:rsidP="00A245B6">
      <w:pPr>
        <w:pStyle w:val="berschrift3"/>
        <w:ind w:left="709"/>
      </w:pPr>
      <w:bookmarkStart w:id="101" w:name="_Toc115433"/>
      <w:r>
        <w:lastRenderedPageBreak/>
        <w:t>Anschlussschema DHT22</w:t>
      </w:r>
      <w:bookmarkEnd w:id="101"/>
    </w:p>
    <w:p w14:paraId="52D04F33" w14:textId="77777777" w:rsidR="003E5988" w:rsidRDefault="006543EB" w:rsidP="003E5988">
      <w:pPr>
        <w:keepNext/>
        <w:jc w:val="center"/>
      </w:pPr>
      <w:r w:rsidRPr="006543EB">
        <w:rPr>
          <w:noProof/>
          <w:lang w:eastAsia="de-CH"/>
        </w:rPr>
        <w:drawing>
          <wp:inline distT="0" distB="0" distL="0" distR="0" wp14:anchorId="058C3666" wp14:editId="1BB4F977">
            <wp:extent cx="4483100" cy="29627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0052" cy="3000382"/>
                    </a:xfrm>
                    <a:prstGeom prst="rect">
                      <a:avLst/>
                    </a:prstGeom>
                  </pic:spPr>
                </pic:pic>
              </a:graphicData>
            </a:graphic>
          </wp:inline>
        </w:drawing>
      </w:r>
    </w:p>
    <w:p w14:paraId="53B5C8ED" w14:textId="31A3B156" w:rsidR="00095F59" w:rsidRDefault="003E5988" w:rsidP="003E5988">
      <w:pPr>
        <w:pStyle w:val="Beschriftung"/>
        <w:jc w:val="center"/>
      </w:pPr>
      <w:bookmarkStart w:id="102" w:name="_Toc535765040"/>
      <w:r>
        <w:t xml:space="preserve">Abb. </w:t>
      </w:r>
      <w:r w:rsidR="000E6A52">
        <w:rPr>
          <w:noProof/>
        </w:rPr>
        <w:fldChar w:fldCharType="begin"/>
      </w:r>
      <w:r w:rsidR="000E6A52">
        <w:rPr>
          <w:noProof/>
        </w:rPr>
        <w:instrText xml:space="preserve"> SEQ Abb. \* ARABIC </w:instrText>
      </w:r>
      <w:r w:rsidR="000E6A52">
        <w:rPr>
          <w:noProof/>
        </w:rPr>
        <w:fldChar w:fldCharType="separate"/>
      </w:r>
      <w:r w:rsidR="006405CB">
        <w:rPr>
          <w:noProof/>
        </w:rPr>
        <w:t>9</w:t>
      </w:r>
      <w:r w:rsidR="000E6A52">
        <w:rPr>
          <w:noProof/>
        </w:rPr>
        <w:fldChar w:fldCharType="end"/>
      </w:r>
      <w:r>
        <w:t xml:space="preserve"> DHT22 Schema</w:t>
      </w:r>
      <w:bookmarkEnd w:id="102"/>
    </w:p>
    <w:p w14:paraId="4B2C4A38" w14:textId="3BB5F782" w:rsidR="00235E7B" w:rsidRDefault="006405CB" w:rsidP="00235E7B">
      <w:sdt>
        <w:sdtPr>
          <w:id w:val="114412417"/>
          <w:citation/>
        </w:sdtPr>
        <w:sdtContent>
          <w:r w:rsidR="00C41082">
            <w:fldChar w:fldCharType="begin"/>
          </w:r>
          <w:r w:rsidR="00C41082">
            <w:instrText xml:space="preserve"> CITATION ITt18 \l 2055 </w:instrText>
          </w:r>
          <w:r w:rsidR="00C41082">
            <w:fldChar w:fldCharType="separate"/>
          </w:r>
          <w:r w:rsidR="005E5561">
            <w:rPr>
              <w:noProof/>
            </w:rPr>
            <w:t>(5)</w:t>
          </w:r>
          <w:r w:rsidR="00C41082">
            <w:fldChar w:fldCharType="end"/>
          </w:r>
        </w:sdtContent>
      </w:sdt>
    </w:p>
    <w:p w14:paraId="0653892A" w14:textId="77777777" w:rsidR="00235E7B" w:rsidRDefault="00235E7B" w:rsidP="006543EB">
      <w:pPr>
        <w:jc w:val="center"/>
      </w:pPr>
    </w:p>
    <w:p w14:paraId="291D8363" w14:textId="7B50D30C" w:rsidR="006E70D8" w:rsidRDefault="006E70D8" w:rsidP="00F11714">
      <w:pPr>
        <w:pStyle w:val="berschrift2"/>
      </w:pPr>
      <w:bookmarkStart w:id="103" w:name="_Toc115434"/>
      <w:r>
        <w:t>Bodenfeuchtigkeit</w:t>
      </w:r>
      <w:bookmarkEnd w:id="103"/>
    </w:p>
    <w:p w14:paraId="47F638F8" w14:textId="4EE40878" w:rsidR="0032160D" w:rsidRDefault="0032160D" w:rsidP="0080425F">
      <w:r>
        <w:t>Um die Bodenfeuchtigkeit zu bestimmen wird ein kapazitiver Sensor eingesetzt. Da dieser analog funktioniert wird zusätzlich ein Analog/Digital Konverter eingesetzt.</w:t>
      </w:r>
      <w:r>
        <w:br/>
      </w:r>
    </w:p>
    <w:p w14:paraId="708193D3" w14:textId="726F2181" w:rsidR="0032160D" w:rsidRDefault="003E3330" w:rsidP="00A245B6">
      <w:pPr>
        <w:pStyle w:val="berschrift3"/>
        <w:ind w:left="709"/>
      </w:pPr>
      <w:bookmarkStart w:id="104" w:name="_Toc115435"/>
      <w:r>
        <w:rPr>
          <w:noProof/>
          <w:lang w:eastAsia="de-CH"/>
        </w:rPr>
        <w:drawing>
          <wp:anchor distT="0" distB="0" distL="114300" distR="114300" simplePos="0" relativeHeight="251647488" behindDoc="1" locked="0" layoutInCell="1" allowOverlap="1" wp14:anchorId="314249FD" wp14:editId="08D30D38">
            <wp:simplePos x="0" y="0"/>
            <wp:positionH relativeFrom="column">
              <wp:posOffset>4380865</wp:posOffset>
            </wp:positionH>
            <wp:positionV relativeFrom="paragraph">
              <wp:posOffset>6350</wp:posOffset>
            </wp:positionV>
            <wp:extent cx="1320800" cy="1151744"/>
            <wp:effectExtent l="0" t="0" r="0" b="444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0129-1.jpg"/>
                    <pic:cNvPicPr/>
                  </pic:nvPicPr>
                  <pic:blipFill rotWithShape="1">
                    <a:blip r:embed="rId51"/>
                    <a:srcRect l="11417" t="15754" r="17351" b="22132"/>
                    <a:stretch/>
                  </pic:blipFill>
                  <pic:spPr bwMode="auto">
                    <a:xfrm>
                      <a:off x="0" y="0"/>
                      <a:ext cx="1320800" cy="1151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60D">
        <w:t>Analog/Digital Konverter</w:t>
      </w:r>
      <w:bookmarkEnd w:id="104"/>
    </w:p>
    <w:p w14:paraId="6DBFCF77" w14:textId="5A67B135" w:rsidR="00C569DF" w:rsidRDefault="00A245B6" w:rsidP="0080425F">
      <w:r>
        <w:rPr>
          <w:noProof/>
          <w:lang w:eastAsia="de-CH"/>
        </w:rPr>
        <mc:AlternateContent>
          <mc:Choice Requires="wps">
            <w:drawing>
              <wp:anchor distT="0" distB="0" distL="114300" distR="114300" simplePos="0" relativeHeight="251673088" behindDoc="1" locked="0" layoutInCell="1" allowOverlap="1" wp14:anchorId="38A643F6" wp14:editId="23AEDFA8">
                <wp:simplePos x="0" y="0"/>
                <wp:positionH relativeFrom="column">
                  <wp:posOffset>376112</wp:posOffset>
                </wp:positionH>
                <wp:positionV relativeFrom="paragraph">
                  <wp:posOffset>3580898</wp:posOffset>
                </wp:positionV>
                <wp:extent cx="972820" cy="372139"/>
                <wp:effectExtent l="0" t="0" r="0" b="8890"/>
                <wp:wrapNone/>
                <wp:docPr id="50" name="Textfeld 50"/>
                <wp:cNvGraphicFramePr/>
                <a:graphic xmlns:a="http://schemas.openxmlformats.org/drawingml/2006/main">
                  <a:graphicData uri="http://schemas.microsoft.com/office/word/2010/wordprocessingShape">
                    <wps:wsp>
                      <wps:cNvSpPr txBox="1"/>
                      <wps:spPr>
                        <a:xfrm>
                          <a:off x="0" y="0"/>
                          <a:ext cx="972820" cy="372139"/>
                        </a:xfrm>
                        <a:prstGeom prst="rect">
                          <a:avLst/>
                        </a:prstGeom>
                        <a:solidFill>
                          <a:prstClr val="white"/>
                        </a:solidFill>
                        <a:ln>
                          <a:noFill/>
                        </a:ln>
                      </wps:spPr>
                      <wps:txbx>
                        <w:txbxContent>
                          <w:p w14:paraId="21B94077" w14:textId="4E836D81" w:rsidR="006405CB" w:rsidRPr="00C23853" w:rsidRDefault="006405CB" w:rsidP="00B83525">
                            <w:pPr>
                              <w:pStyle w:val="Beschriftung"/>
                              <w:rPr>
                                <w:noProof/>
                                <w:sz w:val="22"/>
                                <w:szCs w:val="22"/>
                              </w:rPr>
                            </w:pPr>
                            <w:bookmarkStart w:id="105" w:name="_Toc535765042"/>
                            <w:r>
                              <w:t xml:space="preserve">Abb. </w:t>
                            </w:r>
                            <w:r>
                              <w:rPr>
                                <w:noProof/>
                              </w:rPr>
                              <w:fldChar w:fldCharType="begin"/>
                            </w:r>
                            <w:r>
                              <w:rPr>
                                <w:noProof/>
                              </w:rPr>
                              <w:instrText xml:space="preserve"> SEQ Abb. \* ARABIC </w:instrText>
                            </w:r>
                            <w:r>
                              <w:rPr>
                                <w:noProof/>
                              </w:rPr>
                              <w:fldChar w:fldCharType="separate"/>
                            </w:r>
                            <w:r>
                              <w:rPr>
                                <w:noProof/>
                              </w:rPr>
                              <w:t>10</w:t>
                            </w:r>
                            <w:r>
                              <w:rPr>
                                <w:noProof/>
                              </w:rPr>
                              <w:fldChar w:fldCharType="end"/>
                            </w:r>
                            <w:r>
                              <w:t xml:space="preserve"> ADC Board</w:t>
                            </w:r>
                            <w:r>
                              <w:br/>
                            </w:r>
                            <w:sdt>
                              <w:sdtPr>
                                <w:rPr>
                                  <w:noProof/>
                                  <w:sz w:val="22"/>
                                  <w:szCs w:val="22"/>
                                </w:rPr>
                                <w:id w:val="-718437023"/>
                                <w:citation/>
                              </w:sdtPr>
                              <w:sdtContent>
                                <w:r>
                                  <w:rPr>
                                    <w:noProof/>
                                    <w:sz w:val="22"/>
                                    <w:szCs w:val="22"/>
                                  </w:rPr>
                                  <w:fldChar w:fldCharType="begin"/>
                                </w:r>
                                <w:r>
                                  <w:rPr>
                                    <w:noProof/>
                                    <w:sz w:val="22"/>
                                    <w:szCs w:val="22"/>
                                  </w:rPr>
                                  <w:instrText xml:space="preserve">CITATION Bas18 \l 2055 </w:instrText>
                                </w:r>
                                <w:r>
                                  <w:rPr>
                                    <w:noProof/>
                                    <w:sz w:val="22"/>
                                    <w:szCs w:val="22"/>
                                  </w:rPr>
                                  <w:fldChar w:fldCharType="separate"/>
                                </w:r>
                                <w:r w:rsidRPr="005E5561">
                                  <w:rPr>
                                    <w:noProof/>
                                    <w:sz w:val="22"/>
                                    <w:szCs w:val="22"/>
                                  </w:rPr>
                                  <w:t>(7)</w:t>
                                </w:r>
                                <w:r>
                                  <w:rPr>
                                    <w:noProof/>
                                    <w:sz w:val="22"/>
                                    <w:szCs w:val="22"/>
                                  </w:rPr>
                                  <w:fldChar w:fldCharType="end"/>
                                </w:r>
                              </w:sdtContent>
                            </w:sdt>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643F6" id="Textfeld 50" o:spid="_x0000_s1050" type="#_x0000_t202" style="position:absolute;margin-left:29.6pt;margin-top:281.95pt;width:76.6pt;height:29.3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" stroked="f">
                <v:textbox inset="0,0,0,0">
                  <w:txbxContent>
                    <w:p w14:paraId="21B94077" w14:textId="4E836D81" w:rsidR="006405CB" w:rsidRPr="00C23853" w:rsidRDefault="006405CB" w:rsidP="00B83525">
                      <w:pPr>
                        <w:pStyle w:val="Beschriftung"/>
                        <w:rPr>
                          <w:noProof/>
                          <w:sz w:val="22"/>
                          <w:szCs w:val="22"/>
                        </w:rPr>
                      </w:pPr>
                      <w:bookmarkStart w:id="106" w:name="_Toc535765042"/>
                      <w:r>
                        <w:t xml:space="preserve">Abb. </w:t>
                      </w:r>
                      <w:r>
                        <w:rPr>
                          <w:noProof/>
                        </w:rPr>
                        <w:fldChar w:fldCharType="begin"/>
                      </w:r>
                      <w:r>
                        <w:rPr>
                          <w:noProof/>
                        </w:rPr>
                        <w:instrText xml:space="preserve"> SEQ Abb. \* ARABIC </w:instrText>
                      </w:r>
                      <w:r>
                        <w:rPr>
                          <w:noProof/>
                        </w:rPr>
                        <w:fldChar w:fldCharType="separate"/>
                      </w:r>
                      <w:r>
                        <w:rPr>
                          <w:noProof/>
                        </w:rPr>
                        <w:t>10</w:t>
                      </w:r>
                      <w:r>
                        <w:rPr>
                          <w:noProof/>
                        </w:rPr>
                        <w:fldChar w:fldCharType="end"/>
                      </w:r>
                      <w:r>
                        <w:t xml:space="preserve"> ADC Board</w:t>
                      </w:r>
                      <w:r>
                        <w:br/>
                      </w:r>
                      <w:sdt>
                        <w:sdtPr>
                          <w:rPr>
                            <w:noProof/>
                            <w:sz w:val="22"/>
                            <w:szCs w:val="22"/>
                          </w:rPr>
                          <w:id w:val="-718437023"/>
                          <w:citation/>
                        </w:sdtPr>
                        <w:sdtContent>
                          <w:r>
                            <w:rPr>
                              <w:noProof/>
                              <w:sz w:val="22"/>
                              <w:szCs w:val="22"/>
                            </w:rPr>
                            <w:fldChar w:fldCharType="begin"/>
                          </w:r>
                          <w:r>
                            <w:rPr>
                              <w:noProof/>
                              <w:sz w:val="22"/>
                              <w:szCs w:val="22"/>
                            </w:rPr>
                            <w:instrText xml:space="preserve">CITATION Bas18 \l 2055 </w:instrText>
                          </w:r>
                          <w:r>
                            <w:rPr>
                              <w:noProof/>
                              <w:sz w:val="22"/>
                              <w:szCs w:val="22"/>
                            </w:rPr>
                            <w:fldChar w:fldCharType="separate"/>
                          </w:r>
                          <w:r w:rsidRPr="005E5561">
                            <w:rPr>
                              <w:noProof/>
                              <w:sz w:val="22"/>
                              <w:szCs w:val="22"/>
                            </w:rPr>
                            <w:t>(7)</w:t>
                          </w:r>
                          <w:r>
                            <w:rPr>
                              <w:noProof/>
                              <w:sz w:val="22"/>
                              <w:szCs w:val="22"/>
                            </w:rPr>
                            <w:fldChar w:fldCharType="end"/>
                          </w:r>
                        </w:sdtContent>
                      </w:sdt>
                      <w:bookmarkEnd w:id="106"/>
                    </w:p>
                  </w:txbxContent>
                </v:textbox>
              </v:shape>
            </w:pict>
          </mc:Fallback>
        </mc:AlternateContent>
      </w:r>
      <w:r>
        <w:rPr>
          <w:noProof/>
          <w:lang w:eastAsia="de-CH"/>
        </w:rPr>
        <w:drawing>
          <wp:anchor distT="0" distB="0" distL="114300" distR="114300" simplePos="0" relativeHeight="251653632" behindDoc="1" locked="0" layoutInCell="1" allowOverlap="1" wp14:anchorId="17484000" wp14:editId="06C7005C">
            <wp:simplePos x="0" y="0"/>
            <wp:positionH relativeFrom="column">
              <wp:posOffset>-271780</wp:posOffset>
            </wp:positionH>
            <wp:positionV relativeFrom="paragraph">
              <wp:posOffset>1816247</wp:posOffset>
            </wp:positionV>
            <wp:extent cx="2371312" cy="973434"/>
            <wp:effectExtent l="635" t="0" r="4445" b="444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0191-4.jpg"/>
                    <pic:cNvPicPr/>
                  </pic:nvPicPr>
                  <pic:blipFill rotWithShape="1">
                    <a:blip r:embed="rId52"/>
                    <a:srcRect l="14029" t="36057" r="13277" b="34101"/>
                    <a:stretch/>
                  </pic:blipFill>
                  <pic:spPr bwMode="auto">
                    <a:xfrm rot="16200000">
                      <a:off x="0" y="0"/>
                      <a:ext cx="2371312" cy="973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CA6">
        <w:rPr>
          <w:noProof/>
          <w:lang w:eastAsia="de-CH"/>
        </w:rPr>
        <mc:AlternateContent>
          <mc:Choice Requires="wps">
            <w:drawing>
              <wp:anchor distT="0" distB="0" distL="114300" distR="114300" simplePos="0" relativeHeight="251661824" behindDoc="0" locked="0" layoutInCell="1" allowOverlap="1" wp14:anchorId="082DE007" wp14:editId="1B65721C">
                <wp:simplePos x="0" y="0"/>
                <wp:positionH relativeFrom="column">
                  <wp:posOffset>4806315</wp:posOffset>
                </wp:positionH>
                <wp:positionV relativeFrom="paragraph">
                  <wp:posOffset>969010</wp:posOffset>
                </wp:positionV>
                <wp:extent cx="1320800" cy="635"/>
                <wp:effectExtent l="0" t="0" r="0" b="12065"/>
                <wp:wrapSquare wrapText="bothSides"/>
                <wp:docPr id="49" name="Textfeld 49"/>
                <wp:cNvGraphicFramePr/>
                <a:graphic xmlns:a="http://schemas.openxmlformats.org/drawingml/2006/main">
                  <a:graphicData uri="http://schemas.microsoft.com/office/word/2010/wordprocessingShape">
                    <wps:wsp>
                      <wps:cNvSpPr txBox="1"/>
                      <wps:spPr>
                        <a:xfrm>
                          <a:off x="0" y="0"/>
                          <a:ext cx="1320800" cy="635"/>
                        </a:xfrm>
                        <a:prstGeom prst="rect">
                          <a:avLst/>
                        </a:prstGeom>
                        <a:solidFill>
                          <a:prstClr val="white"/>
                        </a:solidFill>
                        <a:ln>
                          <a:noFill/>
                        </a:ln>
                      </wps:spPr>
                      <wps:txbx>
                        <w:txbxContent>
                          <w:p w14:paraId="7123DAF2" w14:textId="23EFD3ED" w:rsidR="006405CB" w:rsidRPr="007F5CA6" w:rsidRDefault="006405CB" w:rsidP="00891816">
                            <w:pPr>
                              <w:pStyle w:val="Beschriftung"/>
                            </w:pPr>
                            <w:bookmarkStart w:id="107" w:name="_Toc535765041"/>
                            <w:r>
                              <w:t xml:space="preserve">Abb. </w:t>
                            </w:r>
                            <w:r>
                              <w:rPr>
                                <w:noProof/>
                              </w:rPr>
                              <w:fldChar w:fldCharType="begin"/>
                            </w:r>
                            <w:r>
                              <w:rPr>
                                <w:noProof/>
                              </w:rPr>
                              <w:instrText xml:space="preserve"> SEQ Abb. \* ARABIC </w:instrText>
                            </w:r>
                            <w:r>
                              <w:rPr>
                                <w:noProof/>
                              </w:rPr>
                              <w:fldChar w:fldCharType="separate"/>
                            </w:r>
                            <w:r>
                              <w:rPr>
                                <w:noProof/>
                              </w:rPr>
                              <w:t>11</w:t>
                            </w:r>
                            <w:r>
                              <w:rPr>
                                <w:noProof/>
                              </w:rPr>
                              <w:fldChar w:fldCharType="end"/>
                            </w:r>
                            <w:r>
                              <w:t xml:space="preserve"> ADC</w:t>
                            </w:r>
                            <w:r>
                              <w:br/>
                            </w:r>
                            <w:sdt>
                              <w:sdtPr>
                                <w:id w:val="-270474650"/>
                                <w:citation/>
                              </w:sdtPr>
                              <w:sdtContent>
                                <w:r>
                                  <w:fldChar w:fldCharType="begin"/>
                                </w:r>
                                <w:r>
                                  <w:instrText xml:space="preserve">CITATION Bas18 \l 2055 </w:instrText>
                                </w:r>
                                <w:r>
                                  <w:fldChar w:fldCharType="separate"/>
                                </w:r>
                                <w:r>
                                  <w:rPr>
                                    <w:noProof/>
                                  </w:rPr>
                                  <w:t>(7)</w:t>
                                </w:r>
                                <w:r>
                                  <w:fldChar w:fldCharType="end"/>
                                </w:r>
                              </w:sdtContent>
                            </w:sdt>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DE007" id="Textfeld 49" o:spid="_x0000_s1051" type="#_x0000_t202" style="position:absolute;margin-left:378.45pt;margin-top:76.3pt;width:10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" stroked="f">
                <v:textbox style="mso-fit-shape-to-text:t" inset="0,0,0,0">
                  <w:txbxContent>
                    <w:p w14:paraId="7123DAF2" w14:textId="23EFD3ED" w:rsidR="006405CB" w:rsidRPr="007F5CA6" w:rsidRDefault="006405CB" w:rsidP="00891816">
                      <w:pPr>
                        <w:pStyle w:val="Beschriftung"/>
                      </w:pPr>
                      <w:bookmarkStart w:id="108" w:name="_Toc535765041"/>
                      <w:r>
                        <w:t xml:space="preserve">Abb. </w:t>
                      </w:r>
                      <w:r>
                        <w:rPr>
                          <w:noProof/>
                        </w:rPr>
                        <w:fldChar w:fldCharType="begin"/>
                      </w:r>
                      <w:r>
                        <w:rPr>
                          <w:noProof/>
                        </w:rPr>
                        <w:instrText xml:space="preserve"> SEQ Abb. \* ARABIC </w:instrText>
                      </w:r>
                      <w:r>
                        <w:rPr>
                          <w:noProof/>
                        </w:rPr>
                        <w:fldChar w:fldCharType="separate"/>
                      </w:r>
                      <w:r>
                        <w:rPr>
                          <w:noProof/>
                        </w:rPr>
                        <w:t>11</w:t>
                      </w:r>
                      <w:r>
                        <w:rPr>
                          <w:noProof/>
                        </w:rPr>
                        <w:fldChar w:fldCharType="end"/>
                      </w:r>
                      <w:r>
                        <w:t xml:space="preserve"> ADC</w:t>
                      </w:r>
                      <w:r>
                        <w:br/>
                      </w:r>
                      <w:sdt>
                        <w:sdtPr>
                          <w:id w:val="-270474650"/>
                          <w:citation/>
                        </w:sdtPr>
                        <w:sdtContent>
                          <w:r>
                            <w:fldChar w:fldCharType="begin"/>
                          </w:r>
                          <w:r>
                            <w:instrText xml:space="preserve">CITATION Bas18 \l 2055 </w:instrText>
                          </w:r>
                          <w:r>
                            <w:fldChar w:fldCharType="separate"/>
                          </w:r>
                          <w:r>
                            <w:rPr>
                              <w:noProof/>
                            </w:rPr>
                            <w:t>(7)</w:t>
                          </w:r>
                          <w:r>
                            <w:fldChar w:fldCharType="end"/>
                          </w:r>
                        </w:sdtContent>
                      </w:sdt>
                      <w:bookmarkEnd w:id="108"/>
                    </w:p>
                  </w:txbxContent>
                </v:textbox>
                <w10:wrap type="square"/>
              </v:shape>
            </w:pict>
          </mc:Fallback>
        </mc:AlternateContent>
      </w:r>
      <w:r w:rsidR="006E300D">
        <w:rPr>
          <w:rFonts w:cs="Arial"/>
          <w:b/>
          <w:noProof/>
          <w:lang w:eastAsia="de-CH"/>
        </w:rPr>
        <mc:AlternateContent>
          <mc:Choice Requires="wps">
            <w:drawing>
              <wp:anchor distT="0" distB="0" distL="114300" distR="114300" simplePos="0" relativeHeight="251657728" behindDoc="0" locked="0" layoutInCell="1" allowOverlap="1" wp14:anchorId="1BE51D37" wp14:editId="1DD767DA">
                <wp:simplePos x="0" y="0"/>
                <wp:positionH relativeFrom="column">
                  <wp:posOffset>1910927</wp:posOffset>
                </wp:positionH>
                <wp:positionV relativeFrom="paragraph">
                  <wp:posOffset>1034838</wp:posOffset>
                </wp:positionV>
                <wp:extent cx="1786466" cy="2692400"/>
                <wp:effectExtent l="139700" t="139700" r="233045" b="190500"/>
                <wp:wrapNone/>
                <wp:docPr id="23" name="Textfeld 23"/>
                <wp:cNvGraphicFramePr/>
                <a:graphic xmlns:a="http://schemas.openxmlformats.org/drawingml/2006/main">
                  <a:graphicData uri="http://schemas.microsoft.com/office/word/2010/wordprocessingShape">
                    <wps:wsp>
                      <wps:cNvSpPr txBox="1"/>
                      <wps:spPr>
                        <a:xfrm>
                          <a:off x="0" y="0"/>
                          <a:ext cx="1786466" cy="2692400"/>
                        </a:xfrm>
                        <a:prstGeom prst="rect">
                          <a:avLst/>
                        </a:prstGeom>
                        <a:gradFill flip="none" rotWithShape="1">
                          <a:gsLst>
                            <a:gs pos="14000">
                              <a:schemeClr val="bg1">
                                <a:lumMod val="85000"/>
                              </a:schemeClr>
                            </a:gs>
                            <a:gs pos="87000">
                              <a:schemeClr val="accent1">
                                <a:lumMod val="0"/>
                                <a:lumOff val="100000"/>
                              </a:schemeClr>
                            </a:gs>
                            <a:gs pos="100000">
                              <a:schemeClr val="accent1">
                                <a:lumMod val="100000"/>
                              </a:schemeClr>
                            </a:gs>
                          </a:gsLst>
                          <a:lin ang="10800000" scaled="1"/>
                          <a:tileRect/>
                        </a:gradFill>
                        <a:ln w="6350">
                          <a:solidFill>
                            <a:prstClr val="black"/>
                          </a:solidFill>
                        </a:ln>
                        <a:effectLst>
                          <a:glow rad="127000">
                            <a:schemeClr val="bg1"/>
                          </a:glow>
                          <a:outerShdw blurRad="101600" dist="88900" dir="2040000" sx="98000" sy="98000" algn="tl" rotWithShape="0">
                            <a:schemeClr val="bg1"/>
                          </a:outerShdw>
                          <a:softEdge rad="0"/>
                        </a:effectLst>
                      </wps:spPr>
                      <wps:txbx>
                        <w:txbxContent>
                          <w:p w14:paraId="3E530F71" w14:textId="77777777" w:rsidR="006405CB" w:rsidRDefault="006405CB" w:rsidP="006E300D">
                            <w:pPr>
                              <w:autoSpaceDE w:val="0"/>
                              <w:autoSpaceDN w:val="0"/>
                              <w:adjustRightInd w:val="0"/>
                              <w:spacing w:before="0" w:line="288" w:lineRule="auto"/>
                              <w:ind w:firstLine="708"/>
                              <w:rPr>
                                <w:rFonts w:ascii="Calibri" w:hAnsi="Calibri" w:cs="Calibri"/>
                                <w:b/>
                                <w:bCs/>
                                <w:color w:val="000000"/>
                              </w:rPr>
                            </w:pPr>
                          </w:p>
                          <w:p w14:paraId="7085C7F4" w14:textId="595CD45A" w:rsidR="006405CB" w:rsidRPr="00377315" w:rsidRDefault="006405CB" w:rsidP="006E300D">
                            <w:pPr>
                              <w:autoSpaceDE w:val="0"/>
                              <w:autoSpaceDN w:val="0"/>
                              <w:adjustRightInd w:val="0"/>
                              <w:spacing w:before="0" w:line="288" w:lineRule="auto"/>
                              <w:ind w:firstLine="708"/>
                              <w:rPr>
                                <w:rFonts w:ascii="Calibri" w:hAnsi="Calibri" w:cs="Calibri"/>
                                <w:color w:val="000000"/>
                              </w:rPr>
                            </w:pPr>
                            <w:r w:rsidRPr="00377315">
                              <w:rPr>
                                <w:rFonts w:ascii="Calibri" w:hAnsi="Calibri" w:cs="Calibri"/>
                                <w:color w:val="000000"/>
                              </w:rPr>
                              <w:t>Pinbelegung:</w:t>
                            </w:r>
                          </w:p>
                          <w:p w14:paraId="7A2E3D5D" w14:textId="04D8140C" w:rsidR="006405CB" w:rsidRPr="00377315" w:rsidRDefault="006405CB" w:rsidP="006E300D">
                            <w:pPr>
                              <w:autoSpaceDE w:val="0"/>
                              <w:autoSpaceDN w:val="0"/>
                              <w:adjustRightInd w:val="0"/>
                              <w:spacing w:before="0" w:line="288" w:lineRule="auto"/>
                              <w:ind w:firstLine="708"/>
                              <w:rPr>
                                <w:rFonts w:ascii="Calibri" w:hAnsi="Calibri" w:cs="Calibri"/>
                                <w:color w:val="000000"/>
                              </w:rPr>
                            </w:pPr>
                            <w:r w:rsidRPr="00377315">
                              <w:rPr>
                                <w:rFonts w:ascii="Calibri" w:hAnsi="Calibri" w:cs="Calibri"/>
                                <w:color w:val="000000"/>
                              </w:rPr>
                              <w:t>V = 3.3 Volt</w:t>
                            </w:r>
                          </w:p>
                          <w:p w14:paraId="5AF51E4E" w14:textId="77777777" w:rsidR="006405CB" w:rsidRPr="00377315" w:rsidRDefault="006405CB" w:rsidP="006E300D">
                            <w:pPr>
                              <w:autoSpaceDE w:val="0"/>
                              <w:autoSpaceDN w:val="0"/>
                              <w:adjustRightInd w:val="0"/>
                              <w:spacing w:before="0" w:line="288" w:lineRule="auto"/>
                              <w:ind w:firstLine="708"/>
                              <w:rPr>
                                <w:rFonts w:ascii="Calibri" w:hAnsi="Calibri" w:cs="Calibri"/>
                                <w:color w:val="000000"/>
                              </w:rPr>
                            </w:pPr>
                            <w:r w:rsidRPr="00377315">
                              <w:rPr>
                                <w:rFonts w:ascii="Calibri" w:hAnsi="Calibri" w:cs="Calibri"/>
                                <w:color w:val="000000"/>
                              </w:rPr>
                              <w:t>G = GND</w:t>
                            </w:r>
                          </w:p>
                          <w:p w14:paraId="08988A8E" w14:textId="77777777" w:rsidR="006405CB" w:rsidRPr="00377315" w:rsidRDefault="006405CB" w:rsidP="006E300D">
                            <w:pPr>
                              <w:autoSpaceDE w:val="0"/>
                              <w:autoSpaceDN w:val="0"/>
                              <w:adjustRightInd w:val="0"/>
                              <w:spacing w:before="0" w:line="288" w:lineRule="auto"/>
                              <w:ind w:firstLine="708"/>
                              <w:rPr>
                                <w:rFonts w:ascii="Calibri" w:hAnsi="Calibri" w:cs="Calibri"/>
                                <w:color w:val="000000"/>
                              </w:rPr>
                            </w:pPr>
                            <w:r w:rsidRPr="00377315">
                              <w:rPr>
                                <w:rFonts w:ascii="Calibri" w:hAnsi="Calibri" w:cs="Calibri"/>
                                <w:color w:val="000000"/>
                              </w:rPr>
                              <w:t>SCL = Serial Clock</w:t>
                            </w:r>
                          </w:p>
                          <w:p w14:paraId="5F08127F" w14:textId="77777777" w:rsidR="006405CB" w:rsidRPr="006E300D" w:rsidRDefault="006405CB" w:rsidP="006E300D">
                            <w:pPr>
                              <w:autoSpaceDE w:val="0"/>
                              <w:autoSpaceDN w:val="0"/>
                              <w:adjustRightInd w:val="0"/>
                              <w:spacing w:before="0" w:line="288" w:lineRule="auto"/>
                              <w:ind w:firstLine="708"/>
                              <w:rPr>
                                <w:rFonts w:ascii="Calibri" w:hAnsi="Calibri" w:cs="Calibri"/>
                                <w:color w:val="000000"/>
                                <w:lang w:val="en-US"/>
                              </w:rPr>
                            </w:pPr>
                            <w:r w:rsidRPr="006E300D">
                              <w:rPr>
                                <w:rFonts w:ascii="Calibri" w:hAnsi="Calibri" w:cs="Calibri"/>
                                <w:color w:val="000000"/>
                                <w:lang w:val="en-US"/>
                              </w:rPr>
                              <w:t>SDA = Serial Data</w:t>
                            </w:r>
                          </w:p>
                          <w:p w14:paraId="53BA72B8" w14:textId="77777777" w:rsidR="006405CB" w:rsidRPr="006E300D" w:rsidRDefault="006405CB" w:rsidP="006E300D">
                            <w:pPr>
                              <w:autoSpaceDE w:val="0"/>
                              <w:autoSpaceDN w:val="0"/>
                              <w:adjustRightInd w:val="0"/>
                              <w:spacing w:before="0" w:line="288" w:lineRule="auto"/>
                              <w:ind w:firstLine="708"/>
                              <w:rPr>
                                <w:rFonts w:ascii="Calibri" w:hAnsi="Calibri" w:cs="Calibri"/>
                                <w:color w:val="000000"/>
                                <w:lang w:val="en-US"/>
                              </w:rPr>
                            </w:pPr>
                            <w:r w:rsidRPr="006E300D">
                              <w:rPr>
                                <w:rFonts w:ascii="Calibri" w:hAnsi="Calibri" w:cs="Calibri"/>
                                <w:color w:val="000000"/>
                                <w:lang w:val="en-US"/>
                              </w:rPr>
                              <w:t>ADDR = Address</w:t>
                            </w:r>
                          </w:p>
                          <w:p w14:paraId="32CFDBDB" w14:textId="77777777" w:rsidR="006405CB" w:rsidRPr="006E300D" w:rsidRDefault="006405CB" w:rsidP="006E300D">
                            <w:pPr>
                              <w:autoSpaceDE w:val="0"/>
                              <w:autoSpaceDN w:val="0"/>
                              <w:adjustRightInd w:val="0"/>
                              <w:spacing w:before="0" w:line="288" w:lineRule="auto"/>
                              <w:ind w:firstLine="708"/>
                              <w:rPr>
                                <w:rFonts w:ascii="Calibri" w:hAnsi="Calibri" w:cs="Calibri"/>
                                <w:color w:val="000000"/>
                                <w:lang w:val="en-US"/>
                              </w:rPr>
                            </w:pPr>
                            <w:r w:rsidRPr="006E300D">
                              <w:rPr>
                                <w:rFonts w:ascii="Calibri" w:hAnsi="Calibri" w:cs="Calibri"/>
                                <w:color w:val="000000"/>
                                <w:lang w:val="en-US"/>
                              </w:rPr>
                              <w:t>Alert = Alert</w:t>
                            </w:r>
                          </w:p>
                          <w:p w14:paraId="6B322052" w14:textId="77777777" w:rsidR="006405CB" w:rsidRPr="006E300D" w:rsidRDefault="006405CB" w:rsidP="006E300D">
                            <w:pPr>
                              <w:autoSpaceDE w:val="0"/>
                              <w:autoSpaceDN w:val="0"/>
                              <w:adjustRightInd w:val="0"/>
                              <w:spacing w:before="0" w:line="288" w:lineRule="auto"/>
                              <w:ind w:firstLine="708"/>
                              <w:rPr>
                                <w:rFonts w:ascii="Calibri" w:hAnsi="Calibri" w:cs="Calibri"/>
                                <w:color w:val="000000"/>
                              </w:rPr>
                            </w:pPr>
                            <w:r w:rsidRPr="006E300D">
                              <w:rPr>
                                <w:rFonts w:ascii="Calibri" w:hAnsi="Calibri" w:cs="Calibri"/>
                                <w:color w:val="000000"/>
                              </w:rPr>
                              <w:t xml:space="preserve">A0 = </w:t>
                            </w:r>
                            <w:proofErr w:type="gramStart"/>
                            <w:r w:rsidRPr="006E300D">
                              <w:rPr>
                                <w:rFonts w:ascii="Calibri" w:hAnsi="Calibri" w:cs="Calibri"/>
                                <w:color w:val="000000"/>
                              </w:rPr>
                              <w:t>Analog</w:t>
                            </w:r>
                            <w:proofErr w:type="gramEnd"/>
                            <w:r w:rsidRPr="006E300D">
                              <w:rPr>
                                <w:rFonts w:ascii="Calibri" w:hAnsi="Calibri" w:cs="Calibri"/>
                                <w:color w:val="000000"/>
                              </w:rPr>
                              <w:t xml:space="preserve"> In 0</w:t>
                            </w:r>
                          </w:p>
                          <w:p w14:paraId="7D0ED9BB" w14:textId="77777777" w:rsidR="006405CB" w:rsidRPr="006E300D" w:rsidRDefault="006405CB" w:rsidP="006E300D">
                            <w:pPr>
                              <w:autoSpaceDE w:val="0"/>
                              <w:autoSpaceDN w:val="0"/>
                              <w:adjustRightInd w:val="0"/>
                              <w:spacing w:before="0" w:line="288" w:lineRule="auto"/>
                              <w:ind w:firstLine="708"/>
                              <w:rPr>
                                <w:rFonts w:ascii="Calibri" w:hAnsi="Calibri" w:cs="Calibri"/>
                                <w:color w:val="000000"/>
                              </w:rPr>
                            </w:pPr>
                            <w:r w:rsidRPr="006E300D">
                              <w:rPr>
                                <w:rFonts w:ascii="Calibri" w:hAnsi="Calibri" w:cs="Calibri"/>
                                <w:color w:val="000000"/>
                              </w:rPr>
                              <w:t xml:space="preserve">A1 = </w:t>
                            </w:r>
                            <w:proofErr w:type="gramStart"/>
                            <w:r w:rsidRPr="006E300D">
                              <w:rPr>
                                <w:rFonts w:ascii="Calibri" w:hAnsi="Calibri" w:cs="Calibri"/>
                                <w:color w:val="000000"/>
                              </w:rPr>
                              <w:t>Analog</w:t>
                            </w:r>
                            <w:proofErr w:type="gramEnd"/>
                            <w:r w:rsidRPr="006E300D">
                              <w:rPr>
                                <w:rFonts w:ascii="Calibri" w:hAnsi="Calibri" w:cs="Calibri"/>
                                <w:color w:val="000000"/>
                              </w:rPr>
                              <w:t xml:space="preserve"> In 1</w:t>
                            </w:r>
                          </w:p>
                          <w:p w14:paraId="52846565" w14:textId="77777777" w:rsidR="006405CB" w:rsidRPr="006E300D" w:rsidRDefault="006405CB" w:rsidP="006E300D">
                            <w:pPr>
                              <w:autoSpaceDE w:val="0"/>
                              <w:autoSpaceDN w:val="0"/>
                              <w:adjustRightInd w:val="0"/>
                              <w:spacing w:before="0" w:line="288" w:lineRule="auto"/>
                              <w:ind w:firstLine="708"/>
                              <w:rPr>
                                <w:rFonts w:ascii="Calibri" w:hAnsi="Calibri" w:cs="Calibri"/>
                                <w:color w:val="000000"/>
                              </w:rPr>
                            </w:pPr>
                            <w:r w:rsidRPr="006E300D">
                              <w:rPr>
                                <w:rFonts w:ascii="Calibri" w:hAnsi="Calibri" w:cs="Calibri"/>
                                <w:color w:val="000000"/>
                              </w:rPr>
                              <w:t xml:space="preserve">A2 = </w:t>
                            </w:r>
                            <w:proofErr w:type="gramStart"/>
                            <w:r w:rsidRPr="006E300D">
                              <w:rPr>
                                <w:rFonts w:ascii="Calibri" w:hAnsi="Calibri" w:cs="Calibri"/>
                                <w:color w:val="000000"/>
                              </w:rPr>
                              <w:t>Analog</w:t>
                            </w:r>
                            <w:proofErr w:type="gramEnd"/>
                            <w:r w:rsidRPr="006E300D">
                              <w:rPr>
                                <w:rFonts w:ascii="Calibri" w:hAnsi="Calibri" w:cs="Calibri"/>
                                <w:color w:val="000000"/>
                              </w:rPr>
                              <w:t xml:space="preserve"> In 2</w:t>
                            </w:r>
                          </w:p>
                          <w:p w14:paraId="1A22C8D9" w14:textId="1EEF044B" w:rsidR="006405CB" w:rsidRPr="006E300D" w:rsidRDefault="006405CB" w:rsidP="006E300D">
                            <w:pPr>
                              <w:autoSpaceDE w:val="0"/>
                              <w:autoSpaceDN w:val="0"/>
                              <w:adjustRightInd w:val="0"/>
                              <w:spacing w:before="0" w:line="288" w:lineRule="auto"/>
                              <w:ind w:firstLine="708"/>
                              <w:rPr>
                                <w:rFonts w:ascii="Calibri" w:hAnsi="Calibri" w:cs="Calibri"/>
                                <w:color w:val="000000"/>
                              </w:rPr>
                            </w:pPr>
                            <w:r w:rsidRPr="006E300D">
                              <w:rPr>
                                <w:rFonts w:ascii="Calibri" w:hAnsi="Calibri" w:cs="Calibri"/>
                                <w:color w:val="000000"/>
                              </w:rPr>
                              <w:t xml:space="preserve">A3 = </w:t>
                            </w:r>
                            <w:proofErr w:type="gramStart"/>
                            <w:r w:rsidRPr="006E300D">
                              <w:rPr>
                                <w:rFonts w:ascii="Calibri" w:hAnsi="Calibri" w:cs="Calibri"/>
                                <w:color w:val="000000"/>
                              </w:rPr>
                              <w:t>Analog</w:t>
                            </w:r>
                            <w:proofErr w:type="gramEnd"/>
                            <w:r w:rsidRPr="006E300D">
                              <w:rPr>
                                <w:rFonts w:ascii="Calibri" w:hAnsi="Calibri" w:cs="Calibri"/>
                                <w:color w:val="000000"/>
                              </w:rPr>
                              <w:t xml:space="preserve"> In 3</w:t>
                            </w:r>
                          </w:p>
                          <w:p w14:paraId="0F9CFB06" w14:textId="0DFD9EC0" w:rsidR="006405CB" w:rsidRDefault="006405CB" w:rsidP="006E300D">
                            <w:pPr>
                              <w:autoSpaceDE w:val="0"/>
                              <w:autoSpaceDN w:val="0"/>
                              <w:adjustRightInd w:val="0"/>
                              <w:spacing w:before="0" w:line="288" w:lineRule="auto"/>
                              <w:ind w:firstLine="360"/>
                              <w:rPr>
                                <w:rFonts w:ascii="Calibri" w:hAnsi="Calibri" w:cs="Calibri"/>
                                <w:bCs/>
                                <w:color w:val="000000"/>
                              </w:rPr>
                            </w:pPr>
                          </w:p>
                          <w:p w14:paraId="1456DFA9" w14:textId="77777777" w:rsidR="006405CB" w:rsidRPr="009975DD" w:rsidRDefault="006405CB" w:rsidP="006E300D">
                            <w:pPr>
                              <w:autoSpaceDE w:val="0"/>
                              <w:autoSpaceDN w:val="0"/>
                              <w:adjustRightInd w:val="0"/>
                              <w:spacing w:before="0" w:line="288" w:lineRule="auto"/>
                              <w:ind w:firstLine="708"/>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1D37" id="Textfeld 23" o:spid="_x0000_s1052" type="#_x0000_t202" style="position:absolute;margin-left:150.45pt;margin-top:81.5pt;width:140.65pt;height: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" fillcolor="#d8d8d8 [2732]" strokeweight=".5pt">
                <v:fill color2="#549e39 [3204]" rotate="t" angle="270" colors="0 #d9d9d9;9175f #d9d9d9;57016f white" focus="100%" type="gradient"/>
                <v:shadow on="t" type="perspective" color="white [3212]" origin="-.5,-.5" offset="2.04725mm,1.3809mm" matrix="64225f,,,64225f"/>
                <v:textbox>
                  <w:txbxContent>
                    <w:p w14:paraId="3E530F71" w14:textId="77777777" w:rsidR="006405CB" w:rsidRDefault="006405CB" w:rsidP="006E300D">
                      <w:pPr>
                        <w:autoSpaceDE w:val="0"/>
                        <w:autoSpaceDN w:val="0"/>
                        <w:adjustRightInd w:val="0"/>
                        <w:spacing w:before="0" w:line="288" w:lineRule="auto"/>
                        <w:ind w:firstLine="708"/>
                        <w:rPr>
                          <w:rFonts w:ascii="Calibri" w:hAnsi="Calibri" w:cs="Calibri"/>
                          <w:b/>
                          <w:bCs/>
                          <w:color w:val="000000"/>
                        </w:rPr>
                      </w:pPr>
                    </w:p>
                    <w:p w14:paraId="7085C7F4" w14:textId="595CD45A" w:rsidR="006405CB" w:rsidRPr="00377315" w:rsidRDefault="006405CB" w:rsidP="006E300D">
                      <w:pPr>
                        <w:autoSpaceDE w:val="0"/>
                        <w:autoSpaceDN w:val="0"/>
                        <w:adjustRightInd w:val="0"/>
                        <w:spacing w:before="0" w:line="288" w:lineRule="auto"/>
                        <w:ind w:firstLine="708"/>
                        <w:rPr>
                          <w:rFonts w:ascii="Calibri" w:hAnsi="Calibri" w:cs="Calibri"/>
                          <w:color w:val="000000"/>
                        </w:rPr>
                      </w:pPr>
                      <w:r w:rsidRPr="00377315">
                        <w:rPr>
                          <w:rFonts w:ascii="Calibri" w:hAnsi="Calibri" w:cs="Calibri"/>
                          <w:color w:val="000000"/>
                        </w:rPr>
                        <w:t>Pinbelegung:</w:t>
                      </w:r>
                    </w:p>
                    <w:p w14:paraId="7A2E3D5D" w14:textId="04D8140C" w:rsidR="006405CB" w:rsidRPr="00377315" w:rsidRDefault="006405CB" w:rsidP="006E300D">
                      <w:pPr>
                        <w:autoSpaceDE w:val="0"/>
                        <w:autoSpaceDN w:val="0"/>
                        <w:adjustRightInd w:val="0"/>
                        <w:spacing w:before="0" w:line="288" w:lineRule="auto"/>
                        <w:ind w:firstLine="708"/>
                        <w:rPr>
                          <w:rFonts w:ascii="Calibri" w:hAnsi="Calibri" w:cs="Calibri"/>
                          <w:color w:val="000000"/>
                        </w:rPr>
                      </w:pPr>
                      <w:r w:rsidRPr="00377315">
                        <w:rPr>
                          <w:rFonts w:ascii="Calibri" w:hAnsi="Calibri" w:cs="Calibri"/>
                          <w:color w:val="000000"/>
                        </w:rPr>
                        <w:t>V = 3.3 Volt</w:t>
                      </w:r>
                    </w:p>
                    <w:p w14:paraId="5AF51E4E" w14:textId="77777777" w:rsidR="006405CB" w:rsidRPr="00377315" w:rsidRDefault="006405CB" w:rsidP="006E300D">
                      <w:pPr>
                        <w:autoSpaceDE w:val="0"/>
                        <w:autoSpaceDN w:val="0"/>
                        <w:adjustRightInd w:val="0"/>
                        <w:spacing w:before="0" w:line="288" w:lineRule="auto"/>
                        <w:ind w:firstLine="708"/>
                        <w:rPr>
                          <w:rFonts w:ascii="Calibri" w:hAnsi="Calibri" w:cs="Calibri"/>
                          <w:color w:val="000000"/>
                        </w:rPr>
                      </w:pPr>
                      <w:r w:rsidRPr="00377315">
                        <w:rPr>
                          <w:rFonts w:ascii="Calibri" w:hAnsi="Calibri" w:cs="Calibri"/>
                          <w:color w:val="000000"/>
                        </w:rPr>
                        <w:t>G = GND</w:t>
                      </w:r>
                    </w:p>
                    <w:p w14:paraId="08988A8E" w14:textId="77777777" w:rsidR="006405CB" w:rsidRPr="00377315" w:rsidRDefault="006405CB" w:rsidP="006E300D">
                      <w:pPr>
                        <w:autoSpaceDE w:val="0"/>
                        <w:autoSpaceDN w:val="0"/>
                        <w:adjustRightInd w:val="0"/>
                        <w:spacing w:before="0" w:line="288" w:lineRule="auto"/>
                        <w:ind w:firstLine="708"/>
                        <w:rPr>
                          <w:rFonts w:ascii="Calibri" w:hAnsi="Calibri" w:cs="Calibri"/>
                          <w:color w:val="000000"/>
                        </w:rPr>
                      </w:pPr>
                      <w:r w:rsidRPr="00377315">
                        <w:rPr>
                          <w:rFonts w:ascii="Calibri" w:hAnsi="Calibri" w:cs="Calibri"/>
                          <w:color w:val="000000"/>
                        </w:rPr>
                        <w:t>SCL = Serial Clock</w:t>
                      </w:r>
                    </w:p>
                    <w:p w14:paraId="5F08127F" w14:textId="77777777" w:rsidR="006405CB" w:rsidRPr="006E300D" w:rsidRDefault="006405CB" w:rsidP="006E300D">
                      <w:pPr>
                        <w:autoSpaceDE w:val="0"/>
                        <w:autoSpaceDN w:val="0"/>
                        <w:adjustRightInd w:val="0"/>
                        <w:spacing w:before="0" w:line="288" w:lineRule="auto"/>
                        <w:ind w:firstLine="708"/>
                        <w:rPr>
                          <w:rFonts w:ascii="Calibri" w:hAnsi="Calibri" w:cs="Calibri"/>
                          <w:color w:val="000000"/>
                          <w:lang w:val="en-US"/>
                        </w:rPr>
                      </w:pPr>
                      <w:r w:rsidRPr="006E300D">
                        <w:rPr>
                          <w:rFonts w:ascii="Calibri" w:hAnsi="Calibri" w:cs="Calibri"/>
                          <w:color w:val="000000"/>
                          <w:lang w:val="en-US"/>
                        </w:rPr>
                        <w:t>SDA = Serial Data</w:t>
                      </w:r>
                    </w:p>
                    <w:p w14:paraId="53BA72B8" w14:textId="77777777" w:rsidR="006405CB" w:rsidRPr="006E300D" w:rsidRDefault="006405CB" w:rsidP="006E300D">
                      <w:pPr>
                        <w:autoSpaceDE w:val="0"/>
                        <w:autoSpaceDN w:val="0"/>
                        <w:adjustRightInd w:val="0"/>
                        <w:spacing w:before="0" w:line="288" w:lineRule="auto"/>
                        <w:ind w:firstLine="708"/>
                        <w:rPr>
                          <w:rFonts w:ascii="Calibri" w:hAnsi="Calibri" w:cs="Calibri"/>
                          <w:color w:val="000000"/>
                          <w:lang w:val="en-US"/>
                        </w:rPr>
                      </w:pPr>
                      <w:r w:rsidRPr="006E300D">
                        <w:rPr>
                          <w:rFonts w:ascii="Calibri" w:hAnsi="Calibri" w:cs="Calibri"/>
                          <w:color w:val="000000"/>
                          <w:lang w:val="en-US"/>
                        </w:rPr>
                        <w:t>ADDR = Address</w:t>
                      </w:r>
                    </w:p>
                    <w:p w14:paraId="32CFDBDB" w14:textId="77777777" w:rsidR="006405CB" w:rsidRPr="006E300D" w:rsidRDefault="006405CB" w:rsidP="006E300D">
                      <w:pPr>
                        <w:autoSpaceDE w:val="0"/>
                        <w:autoSpaceDN w:val="0"/>
                        <w:adjustRightInd w:val="0"/>
                        <w:spacing w:before="0" w:line="288" w:lineRule="auto"/>
                        <w:ind w:firstLine="708"/>
                        <w:rPr>
                          <w:rFonts w:ascii="Calibri" w:hAnsi="Calibri" w:cs="Calibri"/>
                          <w:color w:val="000000"/>
                          <w:lang w:val="en-US"/>
                        </w:rPr>
                      </w:pPr>
                      <w:r w:rsidRPr="006E300D">
                        <w:rPr>
                          <w:rFonts w:ascii="Calibri" w:hAnsi="Calibri" w:cs="Calibri"/>
                          <w:color w:val="000000"/>
                          <w:lang w:val="en-US"/>
                        </w:rPr>
                        <w:t>Alert = Alert</w:t>
                      </w:r>
                    </w:p>
                    <w:p w14:paraId="6B322052" w14:textId="77777777" w:rsidR="006405CB" w:rsidRPr="006E300D" w:rsidRDefault="006405CB" w:rsidP="006E300D">
                      <w:pPr>
                        <w:autoSpaceDE w:val="0"/>
                        <w:autoSpaceDN w:val="0"/>
                        <w:adjustRightInd w:val="0"/>
                        <w:spacing w:before="0" w:line="288" w:lineRule="auto"/>
                        <w:ind w:firstLine="708"/>
                        <w:rPr>
                          <w:rFonts w:ascii="Calibri" w:hAnsi="Calibri" w:cs="Calibri"/>
                          <w:color w:val="000000"/>
                        </w:rPr>
                      </w:pPr>
                      <w:r w:rsidRPr="006E300D">
                        <w:rPr>
                          <w:rFonts w:ascii="Calibri" w:hAnsi="Calibri" w:cs="Calibri"/>
                          <w:color w:val="000000"/>
                        </w:rPr>
                        <w:t xml:space="preserve">A0 = </w:t>
                      </w:r>
                      <w:proofErr w:type="gramStart"/>
                      <w:r w:rsidRPr="006E300D">
                        <w:rPr>
                          <w:rFonts w:ascii="Calibri" w:hAnsi="Calibri" w:cs="Calibri"/>
                          <w:color w:val="000000"/>
                        </w:rPr>
                        <w:t>Analog</w:t>
                      </w:r>
                      <w:proofErr w:type="gramEnd"/>
                      <w:r w:rsidRPr="006E300D">
                        <w:rPr>
                          <w:rFonts w:ascii="Calibri" w:hAnsi="Calibri" w:cs="Calibri"/>
                          <w:color w:val="000000"/>
                        </w:rPr>
                        <w:t xml:space="preserve"> In 0</w:t>
                      </w:r>
                    </w:p>
                    <w:p w14:paraId="7D0ED9BB" w14:textId="77777777" w:rsidR="006405CB" w:rsidRPr="006E300D" w:rsidRDefault="006405CB" w:rsidP="006E300D">
                      <w:pPr>
                        <w:autoSpaceDE w:val="0"/>
                        <w:autoSpaceDN w:val="0"/>
                        <w:adjustRightInd w:val="0"/>
                        <w:spacing w:before="0" w:line="288" w:lineRule="auto"/>
                        <w:ind w:firstLine="708"/>
                        <w:rPr>
                          <w:rFonts w:ascii="Calibri" w:hAnsi="Calibri" w:cs="Calibri"/>
                          <w:color w:val="000000"/>
                        </w:rPr>
                      </w:pPr>
                      <w:r w:rsidRPr="006E300D">
                        <w:rPr>
                          <w:rFonts w:ascii="Calibri" w:hAnsi="Calibri" w:cs="Calibri"/>
                          <w:color w:val="000000"/>
                        </w:rPr>
                        <w:t xml:space="preserve">A1 = </w:t>
                      </w:r>
                      <w:proofErr w:type="gramStart"/>
                      <w:r w:rsidRPr="006E300D">
                        <w:rPr>
                          <w:rFonts w:ascii="Calibri" w:hAnsi="Calibri" w:cs="Calibri"/>
                          <w:color w:val="000000"/>
                        </w:rPr>
                        <w:t>Analog</w:t>
                      </w:r>
                      <w:proofErr w:type="gramEnd"/>
                      <w:r w:rsidRPr="006E300D">
                        <w:rPr>
                          <w:rFonts w:ascii="Calibri" w:hAnsi="Calibri" w:cs="Calibri"/>
                          <w:color w:val="000000"/>
                        </w:rPr>
                        <w:t xml:space="preserve"> In 1</w:t>
                      </w:r>
                    </w:p>
                    <w:p w14:paraId="52846565" w14:textId="77777777" w:rsidR="006405CB" w:rsidRPr="006E300D" w:rsidRDefault="006405CB" w:rsidP="006E300D">
                      <w:pPr>
                        <w:autoSpaceDE w:val="0"/>
                        <w:autoSpaceDN w:val="0"/>
                        <w:adjustRightInd w:val="0"/>
                        <w:spacing w:before="0" w:line="288" w:lineRule="auto"/>
                        <w:ind w:firstLine="708"/>
                        <w:rPr>
                          <w:rFonts w:ascii="Calibri" w:hAnsi="Calibri" w:cs="Calibri"/>
                          <w:color w:val="000000"/>
                        </w:rPr>
                      </w:pPr>
                      <w:r w:rsidRPr="006E300D">
                        <w:rPr>
                          <w:rFonts w:ascii="Calibri" w:hAnsi="Calibri" w:cs="Calibri"/>
                          <w:color w:val="000000"/>
                        </w:rPr>
                        <w:t xml:space="preserve">A2 = </w:t>
                      </w:r>
                      <w:proofErr w:type="gramStart"/>
                      <w:r w:rsidRPr="006E300D">
                        <w:rPr>
                          <w:rFonts w:ascii="Calibri" w:hAnsi="Calibri" w:cs="Calibri"/>
                          <w:color w:val="000000"/>
                        </w:rPr>
                        <w:t>Analog</w:t>
                      </w:r>
                      <w:proofErr w:type="gramEnd"/>
                      <w:r w:rsidRPr="006E300D">
                        <w:rPr>
                          <w:rFonts w:ascii="Calibri" w:hAnsi="Calibri" w:cs="Calibri"/>
                          <w:color w:val="000000"/>
                        </w:rPr>
                        <w:t xml:space="preserve"> In 2</w:t>
                      </w:r>
                    </w:p>
                    <w:p w14:paraId="1A22C8D9" w14:textId="1EEF044B" w:rsidR="006405CB" w:rsidRPr="006E300D" w:rsidRDefault="006405CB" w:rsidP="006E300D">
                      <w:pPr>
                        <w:autoSpaceDE w:val="0"/>
                        <w:autoSpaceDN w:val="0"/>
                        <w:adjustRightInd w:val="0"/>
                        <w:spacing w:before="0" w:line="288" w:lineRule="auto"/>
                        <w:ind w:firstLine="708"/>
                        <w:rPr>
                          <w:rFonts w:ascii="Calibri" w:hAnsi="Calibri" w:cs="Calibri"/>
                          <w:color w:val="000000"/>
                        </w:rPr>
                      </w:pPr>
                      <w:r w:rsidRPr="006E300D">
                        <w:rPr>
                          <w:rFonts w:ascii="Calibri" w:hAnsi="Calibri" w:cs="Calibri"/>
                          <w:color w:val="000000"/>
                        </w:rPr>
                        <w:t xml:space="preserve">A3 = </w:t>
                      </w:r>
                      <w:proofErr w:type="gramStart"/>
                      <w:r w:rsidRPr="006E300D">
                        <w:rPr>
                          <w:rFonts w:ascii="Calibri" w:hAnsi="Calibri" w:cs="Calibri"/>
                          <w:color w:val="000000"/>
                        </w:rPr>
                        <w:t>Analog</w:t>
                      </w:r>
                      <w:proofErr w:type="gramEnd"/>
                      <w:r w:rsidRPr="006E300D">
                        <w:rPr>
                          <w:rFonts w:ascii="Calibri" w:hAnsi="Calibri" w:cs="Calibri"/>
                          <w:color w:val="000000"/>
                        </w:rPr>
                        <w:t xml:space="preserve"> In 3</w:t>
                      </w:r>
                    </w:p>
                    <w:p w14:paraId="0F9CFB06" w14:textId="0DFD9EC0" w:rsidR="006405CB" w:rsidRDefault="006405CB" w:rsidP="006E300D">
                      <w:pPr>
                        <w:autoSpaceDE w:val="0"/>
                        <w:autoSpaceDN w:val="0"/>
                        <w:adjustRightInd w:val="0"/>
                        <w:spacing w:before="0" w:line="288" w:lineRule="auto"/>
                        <w:ind w:firstLine="360"/>
                        <w:rPr>
                          <w:rFonts w:ascii="Calibri" w:hAnsi="Calibri" w:cs="Calibri"/>
                          <w:bCs/>
                          <w:color w:val="000000"/>
                        </w:rPr>
                      </w:pPr>
                    </w:p>
                    <w:p w14:paraId="1456DFA9" w14:textId="77777777" w:rsidR="006405CB" w:rsidRPr="009975DD" w:rsidRDefault="006405CB" w:rsidP="006E300D">
                      <w:pPr>
                        <w:autoSpaceDE w:val="0"/>
                        <w:autoSpaceDN w:val="0"/>
                        <w:adjustRightInd w:val="0"/>
                        <w:spacing w:before="0" w:line="288" w:lineRule="auto"/>
                        <w:ind w:firstLine="708"/>
                        <w:rPr>
                          <w:rFonts w:ascii="Calibri" w:hAnsi="Calibri" w:cs="Calibri"/>
                          <w:color w:val="000000"/>
                        </w:rPr>
                      </w:pPr>
                    </w:p>
                  </w:txbxContent>
                </v:textbox>
              </v:shape>
            </w:pict>
          </mc:Fallback>
        </mc:AlternateContent>
      </w:r>
      <w:r w:rsidR="00AA0C12">
        <w:t>Der 16bit analog/digital Konverter ADS1115 wurde bei der Firma Bastelgarage.ch erstanden. Er verfügt über vier analoge Eingänge und kommuniziert über SCL und SDA mit der I</w:t>
      </w:r>
      <w:r w:rsidR="00AA0C12">
        <w:rPr>
          <w:vertAlign w:val="superscript"/>
        </w:rPr>
        <w:t>2</w:t>
      </w:r>
      <w:r w:rsidR="00AA0C12">
        <w:t>C Schnittstelle.</w:t>
      </w:r>
    </w:p>
    <w:p w14:paraId="0B9D27EA" w14:textId="77777777" w:rsidR="00C569DF" w:rsidRDefault="00C569DF" w:rsidP="00C569DF">
      <w:pPr>
        <w:sectPr w:rsidR="00C569DF" w:rsidSect="00AE6E5B">
          <w:pgSz w:w="11906" w:h="16838"/>
          <w:pgMar w:top="1417" w:right="1417" w:bottom="1134" w:left="1417" w:header="708" w:footer="708" w:gutter="0"/>
          <w:cols w:space="709"/>
          <w:docGrid w:linePitch="360"/>
        </w:sectPr>
      </w:pPr>
    </w:p>
    <w:p w14:paraId="27A331A3" w14:textId="208CF2FD" w:rsidR="00236B32" w:rsidRDefault="00C67612" w:rsidP="00A726A2">
      <w:pPr>
        <w:pStyle w:val="berschrift3"/>
        <w:ind w:left="709"/>
      </w:pPr>
      <w:bookmarkStart w:id="109" w:name="_Toc115436"/>
      <w:r>
        <w:lastRenderedPageBreak/>
        <w:t>Bodenfeuchtigkeitssensor</w:t>
      </w:r>
      <w:bookmarkEnd w:id="109"/>
    </w:p>
    <w:p w14:paraId="5A5285F6" w14:textId="6A72CB29" w:rsidR="00C67612" w:rsidRDefault="006006EC" w:rsidP="00C67612">
      <w:r>
        <w:rPr>
          <w:noProof/>
          <w:lang w:eastAsia="de-CH"/>
        </w:rPr>
        <w:drawing>
          <wp:anchor distT="0" distB="0" distL="114300" distR="114300" simplePos="0" relativeHeight="251614720" behindDoc="1" locked="0" layoutInCell="1" allowOverlap="1" wp14:anchorId="362C66EB" wp14:editId="6BB7DB34">
            <wp:simplePos x="0" y="0"/>
            <wp:positionH relativeFrom="column">
              <wp:posOffset>243204</wp:posOffset>
            </wp:positionH>
            <wp:positionV relativeFrom="paragraph">
              <wp:posOffset>343535</wp:posOffset>
            </wp:positionV>
            <wp:extent cx="876300" cy="3759200"/>
            <wp:effectExtent l="800100" t="0" r="774700" b="0"/>
            <wp:wrapTight wrapText="bothSides">
              <wp:wrapPolygon edited="0">
                <wp:start x="20596" y="-142"/>
                <wp:lineTo x="9397" y="-150"/>
                <wp:lineTo x="2127" y="-1003"/>
                <wp:lineTo x="-2379" y="1082"/>
                <wp:lineTo x="-701" y="1279"/>
                <wp:lineTo x="-2954" y="2322"/>
                <wp:lineTo x="-717" y="2585"/>
                <wp:lineTo x="-2970" y="3627"/>
                <wp:lineTo x="-734" y="3890"/>
                <wp:lineTo x="-2987" y="4933"/>
                <wp:lineTo x="-750" y="5195"/>
                <wp:lineTo x="-3003" y="6238"/>
                <wp:lineTo x="-766" y="6501"/>
                <wp:lineTo x="-3019" y="7543"/>
                <wp:lineTo x="-782" y="7806"/>
                <wp:lineTo x="-3035" y="8849"/>
                <wp:lineTo x="-799" y="9111"/>
                <wp:lineTo x="-3052" y="10154"/>
                <wp:lineTo x="-815" y="10417"/>
                <wp:lineTo x="-3068" y="11460"/>
                <wp:lineTo x="-552" y="11755"/>
                <wp:lineTo x="-2805" y="12798"/>
                <wp:lineTo x="-568" y="13060"/>
                <wp:lineTo x="-2821" y="14103"/>
                <wp:lineTo x="-584" y="14366"/>
                <wp:lineTo x="-2837" y="15409"/>
                <wp:lineTo x="-601" y="15671"/>
                <wp:lineTo x="-2854" y="16714"/>
                <wp:lineTo x="-617" y="16977"/>
                <wp:lineTo x="-2870" y="18019"/>
                <wp:lineTo x="-633" y="18282"/>
                <wp:lineTo x="-2886" y="19325"/>
                <wp:lineTo x="-649" y="19587"/>
                <wp:lineTo x="-813" y="21447"/>
                <wp:lineTo x="865" y="21644"/>
                <wp:lineTo x="17244" y="21688"/>
                <wp:lineTo x="21873" y="21006"/>
                <wp:lineTo x="22274" y="55"/>
                <wp:lineTo x="20596" y="-142"/>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20532-3.jpg"/>
                    <pic:cNvPicPr/>
                  </pic:nvPicPr>
                  <pic:blipFill rotWithShape="1">
                    <a:blip r:embed="rId53"/>
                    <a:srcRect l="39937" t="2516" r="38365" b="4403"/>
                    <a:stretch/>
                  </pic:blipFill>
                  <pic:spPr bwMode="auto">
                    <a:xfrm rot="19996105">
                      <a:off x="0" y="0"/>
                      <a:ext cx="876300" cy="375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612">
        <w:t xml:space="preserve">Der kapazitive Feuchtigkeitssensor wurde bei der Firma Bastelgarage.ch erstanden. Dieser </w:t>
      </w:r>
      <w:r w:rsidR="003E3330">
        <w:t xml:space="preserve">misst </w:t>
      </w:r>
      <w:r w:rsidR="00C67612">
        <w:t xml:space="preserve">die Feuchtigkeit in der Erde </w:t>
      </w:r>
      <w:r w:rsidR="003E3330">
        <w:t>um den</w:t>
      </w:r>
      <w:r w:rsidR="00C67612">
        <w:t xml:space="preserve"> Giesszeitpunkt zu bestimmen. Der Sensor wird ins Erdreich gesteckt und misst die Kapazität der Erde, die sich mit der Feuchtigkeit ändert. Durch einen integrierten Verstärker kann er direkt an den analog/digital Wandler angeschlossen werden. </w:t>
      </w:r>
      <w:sdt>
        <w:sdtPr>
          <w:id w:val="1677153099"/>
          <w:citation/>
        </w:sdtPr>
        <w:sdtContent>
          <w:r w:rsidR="005871C9">
            <w:fldChar w:fldCharType="begin"/>
          </w:r>
          <w:r w:rsidR="005871C9">
            <w:instrText xml:space="preserve"> CITATION Bas18 \l 2055 </w:instrText>
          </w:r>
          <w:r w:rsidR="005871C9">
            <w:fldChar w:fldCharType="separate"/>
          </w:r>
          <w:r w:rsidR="005871C9">
            <w:rPr>
              <w:noProof/>
            </w:rPr>
            <w:t>(6)</w:t>
          </w:r>
          <w:r w:rsidR="005871C9">
            <w:fldChar w:fldCharType="end"/>
          </w:r>
        </w:sdtContent>
      </w:sdt>
    </w:p>
    <w:p w14:paraId="0DE15CDF" w14:textId="593463B2" w:rsidR="006006EC" w:rsidRDefault="006006EC" w:rsidP="00C67612"/>
    <w:p w14:paraId="7D4641CC" w14:textId="49E19A20" w:rsidR="006006EC" w:rsidRDefault="006006EC" w:rsidP="00C67612">
      <w:r>
        <w:rPr>
          <w:rFonts w:cs="Arial"/>
          <w:b/>
          <w:noProof/>
          <w:lang w:eastAsia="de-CH"/>
        </w:rPr>
        <mc:AlternateContent>
          <mc:Choice Requires="wps">
            <w:drawing>
              <wp:anchor distT="0" distB="0" distL="114300" distR="114300" simplePos="0" relativeHeight="251615744" behindDoc="0" locked="0" layoutInCell="1" allowOverlap="1" wp14:anchorId="623AE264" wp14:editId="07613EE6">
                <wp:simplePos x="0" y="0"/>
                <wp:positionH relativeFrom="column">
                  <wp:posOffset>1292860</wp:posOffset>
                </wp:positionH>
                <wp:positionV relativeFrom="paragraph">
                  <wp:posOffset>158750</wp:posOffset>
                </wp:positionV>
                <wp:extent cx="3416300" cy="1257300"/>
                <wp:effectExtent l="139700" t="139700" r="203200" b="215900"/>
                <wp:wrapNone/>
                <wp:docPr id="25" name="Textfeld 25"/>
                <wp:cNvGraphicFramePr/>
                <a:graphic xmlns:a="http://schemas.openxmlformats.org/drawingml/2006/main">
                  <a:graphicData uri="http://schemas.microsoft.com/office/word/2010/wordprocessingShape">
                    <wps:wsp>
                      <wps:cNvSpPr txBox="1"/>
                      <wps:spPr>
                        <a:xfrm>
                          <a:off x="0" y="0"/>
                          <a:ext cx="3416300" cy="1257300"/>
                        </a:xfrm>
                        <a:prstGeom prst="rect">
                          <a:avLst/>
                        </a:prstGeom>
                        <a:gradFill flip="none" rotWithShape="1">
                          <a:gsLst>
                            <a:gs pos="14000">
                              <a:schemeClr val="bg1">
                                <a:lumMod val="85000"/>
                              </a:schemeClr>
                            </a:gs>
                            <a:gs pos="87000">
                              <a:schemeClr val="accent1">
                                <a:lumMod val="0"/>
                                <a:lumOff val="100000"/>
                              </a:schemeClr>
                            </a:gs>
                            <a:gs pos="100000">
                              <a:schemeClr val="accent1">
                                <a:lumMod val="100000"/>
                              </a:schemeClr>
                            </a:gs>
                          </a:gsLst>
                          <a:lin ang="10800000" scaled="1"/>
                          <a:tileRect/>
                        </a:gradFill>
                        <a:ln w="6350">
                          <a:solidFill>
                            <a:prstClr val="black"/>
                          </a:solidFill>
                        </a:ln>
                        <a:effectLst>
                          <a:glow rad="127000">
                            <a:schemeClr val="bg1"/>
                          </a:glow>
                          <a:outerShdw blurRad="101600" dist="88900" dir="2040000" sx="98000" sy="98000" algn="tl" rotWithShape="0">
                            <a:schemeClr val="bg1"/>
                          </a:outerShdw>
                          <a:softEdge rad="0"/>
                        </a:effectLst>
                      </wps:spPr>
                      <wps:txbx>
                        <w:txbxContent>
                          <w:p w14:paraId="64870C71" w14:textId="77777777" w:rsidR="006405CB" w:rsidRDefault="006405CB" w:rsidP="006006EC">
                            <w:pPr>
                              <w:autoSpaceDE w:val="0"/>
                              <w:autoSpaceDN w:val="0"/>
                              <w:adjustRightInd w:val="0"/>
                              <w:spacing w:before="0" w:line="288" w:lineRule="auto"/>
                              <w:ind w:firstLine="708"/>
                              <w:rPr>
                                <w:rFonts w:ascii="Calibri" w:hAnsi="Calibri" w:cs="Calibri"/>
                                <w:b/>
                                <w:bCs/>
                                <w:color w:val="000000"/>
                              </w:rPr>
                            </w:pPr>
                          </w:p>
                          <w:p w14:paraId="2BF5281D" w14:textId="77777777" w:rsidR="006405CB" w:rsidRPr="006006EC" w:rsidRDefault="006405CB" w:rsidP="006006EC">
                            <w:pPr>
                              <w:autoSpaceDE w:val="0"/>
                              <w:autoSpaceDN w:val="0"/>
                              <w:adjustRightInd w:val="0"/>
                              <w:spacing w:before="0" w:line="288" w:lineRule="auto"/>
                              <w:ind w:left="708" w:firstLine="708"/>
                              <w:rPr>
                                <w:rFonts w:ascii="Calibri" w:hAnsi="Calibri" w:cs="Calibri"/>
                                <w:color w:val="000000"/>
                              </w:rPr>
                            </w:pPr>
                            <w:r w:rsidRPr="006006EC">
                              <w:rPr>
                                <w:rFonts w:ascii="Calibri" w:hAnsi="Calibri" w:cs="Calibri"/>
                                <w:color w:val="000000"/>
                              </w:rPr>
                              <w:t>Pinbelegung:</w:t>
                            </w:r>
                          </w:p>
                          <w:p w14:paraId="7710AAF0" w14:textId="7C38F10A" w:rsidR="006405CB" w:rsidRPr="00377315" w:rsidRDefault="006405CB" w:rsidP="006006EC">
                            <w:pPr>
                              <w:autoSpaceDE w:val="0"/>
                              <w:autoSpaceDN w:val="0"/>
                              <w:adjustRightInd w:val="0"/>
                              <w:spacing w:before="0" w:line="288" w:lineRule="auto"/>
                              <w:ind w:left="708" w:firstLine="708"/>
                              <w:rPr>
                                <w:rFonts w:ascii="Calibri" w:hAnsi="Calibri" w:cs="Calibri"/>
                                <w:color w:val="000000"/>
                              </w:rPr>
                            </w:pPr>
                            <w:r w:rsidRPr="00377315">
                              <w:rPr>
                                <w:rFonts w:ascii="Calibri" w:hAnsi="Calibri" w:cs="Calibri"/>
                                <w:color w:val="000000"/>
                              </w:rPr>
                              <w:t>VCC = 3.3 Volt</w:t>
                            </w:r>
                          </w:p>
                          <w:p w14:paraId="557AA130" w14:textId="0837FD04" w:rsidR="006405CB" w:rsidRPr="00377315" w:rsidRDefault="006405CB" w:rsidP="006006EC">
                            <w:pPr>
                              <w:autoSpaceDE w:val="0"/>
                              <w:autoSpaceDN w:val="0"/>
                              <w:adjustRightInd w:val="0"/>
                              <w:spacing w:before="0" w:line="288" w:lineRule="auto"/>
                              <w:ind w:left="708" w:firstLine="708"/>
                              <w:rPr>
                                <w:rFonts w:ascii="Calibri" w:hAnsi="Calibri" w:cs="Calibri"/>
                                <w:color w:val="000000"/>
                              </w:rPr>
                            </w:pPr>
                            <w:r w:rsidRPr="00377315">
                              <w:rPr>
                                <w:rFonts w:ascii="Calibri" w:hAnsi="Calibri" w:cs="Calibri"/>
                                <w:color w:val="000000"/>
                              </w:rPr>
                              <w:t>GND = GND</w:t>
                            </w:r>
                          </w:p>
                          <w:p w14:paraId="66F2278A" w14:textId="7B10B3E4" w:rsidR="006405CB" w:rsidRPr="00377315" w:rsidRDefault="006405CB" w:rsidP="006006EC">
                            <w:pPr>
                              <w:autoSpaceDE w:val="0"/>
                              <w:autoSpaceDN w:val="0"/>
                              <w:adjustRightInd w:val="0"/>
                              <w:spacing w:before="0" w:line="288" w:lineRule="auto"/>
                              <w:ind w:left="708" w:firstLine="708"/>
                              <w:rPr>
                                <w:rFonts w:ascii="Calibri" w:hAnsi="Calibri" w:cs="Calibri"/>
                                <w:color w:val="000000"/>
                              </w:rPr>
                            </w:pPr>
                            <w:r w:rsidRPr="00377315">
                              <w:rPr>
                                <w:rFonts w:ascii="Calibri" w:hAnsi="Calibri" w:cs="Calibri"/>
                                <w:color w:val="000000"/>
                              </w:rPr>
                              <w:t xml:space="preserve">AUDT = </w:t>
                            </w:r>
                            <w:proofErr w:type="gramStart"/>
                            <w:r w:rsidRPr="00377315">
                              <w:rPr>
                                <w:rFonts w:ascii="Calibri" w:hAnsi="Calibri" w:cs="Calibri"/>
                                <w:color w:val="000000"/>
                              </w:rPr>
                              <w:t>Analog</w:t>
                            </w:r>
                            <w:proofErr w:type="gramEnd"/>
                            <w:r w:rsidRPr="00377315">
                              <w:rPr>
                                <w:rFonts w:ascii="Calibri" w:hAnsi="Calibri" w:cs="Calibri"/>
                                <w:color w:val="000000"/>
                              </w:rPr>
                              <w:t xml:space="preserve"> Output</w:t>
                            </w:r>
                          </w:p>
                          <w:p w14:paraId="511A1CD1" w14:textId="77777777" w:rsidR="006405CB" w:rsidRPr="00377315" w:rsidRDefault="006405CB" w:rsidP="006006EC">
                            <w:pPr>
                              <w:autoSpaceDE w:val="0"/>
                              <w:autoSpaceDN w:val="0"/>
                              <w:adjustRightInd w:val="0"/>
                              <w:spacing w:before="0" w:line="288" w:lineRule="auto"/>
                              <w:ind w:firstLine="360"/>
                              <w:rPr>
                                <w:rFonts w:ascii="Calibri" w:hAnsi="Calibri" w:cs="Calibri"/>
                                <w:bCs/>
                                <w:color w:val="000000"/>
                              </w:rPr>
                            </w:pPr>
                          </w:p>
                          <w:p w14:paraId="71D05DC2" w14:textId="77777777" w:rsidR="006405CB" w:rsidRPr="00377315" w:rsidRDefault="006405CB" w:rsidP="006006EC">
                            <w:pPr>
                              <w:autoSpaceDE w:val="0"/>
                              <w:autoSpaceDN w:val="0"/>
                              <w:adjustRightInd w:val="0"/>
                              <w:spacing w:before="0" w:line="288" w:lineRule="auto"/>
                              <w:ind w:firstLine="708"/>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E264" id="Textfeld 25" o:spid="_x0000_s1053" type="#_x0000_t202" style="position:absolute;margin-left:101.8pt;margin-top:12.5pt;width:269pt;height:9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" fillcolor="#d8d8d8 [2732]" strokeweight=".5pt">
                <v:fill color2="#549e39 [3204]" rotate="t" angle="270" colors="0 #d9d9d9;9175f #d9d9d9;57016f white" focus="100%" type="gradient"/>
                <v:shadow on="t" type="perspective" color="white [3212]" origin="-.5,-.5" offset="2.04725mm,1.3809mm" matrix="64225f,,,64225f"/>
                <v:textbox>
                  <w:txbxContent>
                    <w:p w14:paraId="64870C71" w14:textId="77777777" w:rsidR="006405CB" w:rsidRDefault="006405CB" w:rsidP="006006EC">
                      <w:pPr>
                        <w:autoSpaceDE w:val="0"/>
                        <w:autoSpaceDN w:val="0"/>
                        <w:adjustRightInd w:val="0"/>
                        <w:spacing w:before="0" w:line="288" w:lineRule="auto"/>
                        <w:ind w:firstLine="708"/>
                        <w:rPr>
                          <w:rFonts w:ascii="Calibri" w:hAnsi="Calibri" w:cs="Calibri"/>
                          <w:b/>
                          <w:bCs/>
                          <w:color w:val="000000"/>
                        </w:rPr>
                      </w:pPr>
                    </w:p>
                    <w:p w14:paraId="2BF5281D" w14:textId="77777777" w:rsidR="006405CB" w:rsidRPr="006006EC" w:rsidRDefault="006405CB" w:rsidP="006006EC">
                      <w:pPr>
                        <w:autoSpaceDE w:val="0"/>
                        <w:autoSpaceDN w:val="0"/>
                        <w:adjustRightInd w:val="0"/>
                        <w:spacing w:before="0" w:line="288" w:lineRule="auto"/>
                        <w:ind w:left="708" w:firstLine="708"/>
                        <w:rPr>
                          <w:rFonts w:ascii="Calibri" w:hAnsi="Calibri" w:cs="Calibri"/>
                          <w:color w:val="000000"/>
                        </w:rPr>
                      </w:pPr>
                      <w:r w:rsidRPr="006006EC">
                        <w:rPr>
                          <w:rFonts w:ascii="Calibri" w:hAnsi="Calibri" w:cs="Calibri"/>
                          <w:color w:val="000000"/>
                        </w:rPr>
                        <w:t>Pinbelegung:</w:t>
                      </w:r>
                    </w:p>
                    <w:p w14:paraId="7710AAF0" w14:textId="7C38F10A" w:rsidR="006405CB" w:rsidRPr="00377315" w:rsidRDefault="006405CB" w:rsidP="006006EC">
                      <w:pPr>
                        <w:autoSpaceDE w:val="0"/>
                        <w:autoSpaceDN w:val="0"/>
                        <w:adjustRightInd w:val="0"/>
                        <w:spacing w:before="0" w:line="288" w:lineRule="auto"/>
                        <w:ind w:left="708" w:firstLine="708"/>
                        <w:rPr>
                          <w:rFonts w:ascii="Calibri" w:hAnsi="Calibri" w:cs="Calibri"/>
                          <w:color w:val="000000"/>
                        </w:rPr>
                      </w:pPr>
                      <w:r w:rsidRPr="00377315">
                        <w:rPr>
                          <w:rFonts w:ascii="Calibri" w:hAnsi="Calibri" w:cs="Calibri"/>
                          <w:color w:val="000000"/>
                        </w:rPr>
                        <w:t>VCC = 3.3 Volt</w:t>
                      </w:r>
                    </w:p>
                    <w:p w14:paraId="557AA130" w14:textId="0837FD04" w:rsidR="006405CB" w:rsidRPr="00377315" w:rsidRDefault="006405CB" w:rsidP="006006EC">
                      <w:pPr>
                        <w:autoSpaceDE w:val="0"/>
                        <w:autoSpaceDN w:val="0"/>
                        <w:adjustRightInd w:val="0"/>
                        <w:spacing w:before="0" w:line="288" w:lineRule="auto"/>
                        <w:ind w:left="708" w:firstLine="708"/>
                        <w:rPr>
                          <w:rFonts w:ascii="Calibri" w:hAnsi="Calibri" w:cs="Calibri"/>
                          <w:color w:val="000000"/>
                        </w:rPr>
                      </w:pPr>
                      <w:r w:rsidRPr="00377315">
                        <w:rPr>
                          <w:rFonts w:ascii="Calibri" w:hAnsi="Calibri" w:cs="Calibri"/>
                          <w:color w:val="000000"/>
                        </w:rPr>
                        <w:t>GND = GND</w:t>
                      </w:r>
                    </w:p>
                    <w:p w14:paraId="66F2278A" w14:textId="7B10B3E4" w:rsidR="006405CB" w:rsidRPr="00377315" w:rsidRDefault="006405CB" w:rsidP="006006EC">
                      <w:pPr>
                        <w:autoSpaceDE w:val="0"/>
                        <w:autoSpaceDN w:val="0"/>
                        <w:adjustRightInd w:val="0"/>
                        <w:spacing w:before="0" w:line="288" w:lineRule="auto"/>
                        <w:ind w:left="708" w:firstLine="708"/>
                        <w:rPr>
                          <w:rFonts w:ascii="Calibri" w:hAnsi="Calibri" w:cs="Calibri"/>
                          <w:color w:val="000000"/>
                        </w:rPr>
                      </w:pPr>
                      <w:r w:rsidRPr="00377315">
                        <w:rPr>
                          <w:rFonts w:ascii="Calibri" w:hAnsi="Calibri" w:cs="Calibri"/>
                          <w:color w:val="000000"/>
                        </w:rPr>
                        <w:t xml:space="preserve">AUDT = </w:t>
                      </w:r>
                      <w:proofErr w:type="gramStart"/>
                      <w:r w:rsidRPr="00377315">
                        <w:rPr>
                          <w:rFonts w:ascii="Calibri" w:hAnsi="Calibri" w:cs="Calibri"/>
                          <w:color w:val="000000"/>
                        </w:rPr>
                        <w:t>Analog</w:t>
                      </w:r>
                      <w:proofErr w:type="gramEnd"/>
                      <w:r w:rsidRPr="00377315">
                        <w:rPr>
                          <w:rFonts w:ascii="Calibri" w:hAnsi="Calibri" w:cs="Calibri"/>
                          <w:color w:val="000000"/>
                        </w:rPr>
                        <w:t xml:space="preserve"> Output</w:t>
                      </w:r>
                    </w:p>
                    <w:p w14:paraId="511A1CD1" w14:textId="77777777" w:rsidR="006405CB" w:rsidRPr="00377315" w:rsidRDefault="006405CB" w:rsidP="006006EC">
                      <w:pPr>
                        <w:autoSpaceDE w:val="0"/>
                        <w:autoSpaceDN w:val="0"/>
                        <w:adjustRightInd w:val="0"/>
                        <w:spacing w:before="0" w:line="288" w:lineRule="auto"/>
                        <w:ind w:firstLine="360"/>
                        <w:rPr>
                          <w:rFonts w:ascii="Calibri" w:hAnsi="Calibri" w:cs="Calibri"/>
                          <w:bCs/>
                          <w:color w:val="000000"/>
                        </w:rPr>
                      </w:pPr>
                    </w:p>
                    <w:p w14:paraId="71D05DC2" w14:textId="77777777" w:rsidR="006405CB" w:rsidRPr="00377315" w:rsidRDefault="006405CB" w:rsidP="006006EC">
                      <w:pPr>
                        <w:autoSpaceDE w:val="0"/>
                        <w:autoSpaceDN w:val="0"/>
                        <w:adjustRightInd w:val="0"/>
                        <w:spacing w:before="0" w:line="288" w:lineRule="auto"/>
                        <w:ind w:firstLine="708"/>
                        <w:rPr>
                          <w:rFonts w:ascii="Calibri" w:hAnsi="Calibri" w:cs="Calibri"/>
                          <w:color w:val="000000"/>
                        </w:rPr>
                      </w:pPr>
                    </w:p>
                  </w:txbxContent>
                </v:textbox>
              </v:shape>
            </w:pict>
          </mc:Fallback>
        </mc:AlternateContent>
      </w:r>
    </w:p>
    <w:p w14:paraId="73B0EC2E" w14:textId="65619CF1" w:rsidR="006006EC" w:rsidRDefault="006006EC" w:rsidP="00C67612"/>
    <w:p w14:paraId="6CCEA9AE" w14:textId="4F507A23" w:rsidR="006006EC" w:rsidRDefault="006006EC" w:rsidP="00C67612"/>
    <w:p w14:paraId="5D6A695B" w14:textId="56589D53" w:rsidR="006006EC" w:rsidRDefault="006006EC" w:rsidP="00C67612"/>
    <w:p w14:paraId="20986E1E" w14:textId="12C53D22" w:rsidR="006006EC" w:rsidRDefault="006006EC" w:rsidP="00C67612"/>
    <w:p w14:paraId="33C6F8BA" w14:textId="55FC5767" w:rsidR="006006EC" w:rsidRDefault="00693778" w:rsidP="00C67612">
      <w:r>
        <w:rPr>
          <w:noProof/>
          <w:lang w:eastAsia="de-CH"/>
        </w:rPr>
        <mc:AlternateContent>
          <mc:Choice Requires="wps">
            <w:drawing>
              <wp:anchor distT="0" distB="0" distL="114300" distR="114300" simplePos="0" relativeHeight="251659776" behindDoc="1" locked="0" layoutInCell="1" allowOverlap="1" wp14:anchorId="3574073F" wp14:editId="38B6AB56">
                <wp:simplePos x="0" y="0"/>
                <wp:positionH relativeFrom="column">
                  <wp:posOffset>-481965</wp:posOffset>
                </wp:positionH>
                <wp:positionV relativeFrom="paragraph">
                  <wp:posOffset>246380</wp:posOffset>
                </wp:positionV>
                <wp:extent cx="1346200" cy="635"/>
                <wp:effectExtent l="292417" t="25083" r="279718" b="25717"/>
                <wp:wrapTight wrapText="bothSides">
                  <wp:wrapPolygon edited="0">
                    <wp:start x="-448" y="1947"/>
                    <wp:lineTo x="-362" y="2859"/>
                    <wp:lineTo x="78" y="21937"/>
                    <wp:lineTo x="258" y="22251"/>
                    <wp:lineTo x="14562" y="23439"/>
                    <wp:lineTo x="18301" y="23065"/>
                    <wp:lineTo x="21215" y="23548"/>
                    <wp:lineTo x="21309" y="22949"/>
                    <wp:lineTo x="21687" y="20553"/>
                    <wp:lineTo x="21703" y="1503"/>
                    <wp:lineTo x="18617" y="-804"/>
                    <wp:lineTo x="15737" y="-7333"/>
                    <wp:lineTo x="14981" y="-2541"/>
                    <wp:lineTo x="12093" y="-7558"/>
                    <wp:lineTo x="11242" y="-2168"/>
                    <wp:lineTo x="8354" y="-7185"/>
                    <wp:lineTo x="7597" y="-2394"/>
                    <wp:lineTo x="4709" y="-7411"/>
                    <wp:lineTo x="3953" y="-2619"/>
                    <wp:lineTo x="1064" y="-7636"/>
                    <wp:lineTo x="25" y="-1048"/>
                    <wp:lineTo x="-448" y="1947"/>
                  </wp:wrapPolygon>
                </wp:wrapTight>
                <wp:docPr id="51" name="Textfeld 51"/>
                <wp:cNvGraphicFramePr/>
                <a:graphic xmlns:a="http://schemas.openxmlformats.org/drawingml/2006/main">
                  <a:graphicData uri="http://schemas.microsoft.com/office/word/2010/wordprocessingShape">
                    <wps:wsp>
                      <wps:cNvSpPr txBox="1"/>
                      <wps:spPr>
                        <a:xfrm rot="3741973">
                          <a:off x="0" y="0"/>
                          <a:ext cx="1346200" cy="635"/>
                        </a:xfrm>
                        <a:prstGeom prst="rect">
                          <a:avLst/>
                        </a:prstGeom>
                        <a:solidFill>
                          <a:prstClr val="white"/>
                        </a:solidFill>
                        <a:ln>
                          <a:noFill/>
                        </a:ln>
                      </wps:spPr>
                      <wps:txbx>
                        <w:txbxContent>
                          <w:p w14:paraId="51E176F9" w14:textId="5353D28E" w:rsidR="006405CB" w:rsidRPr="00AE611E" w:rsidRDefault="006405CB" w:rsidP="00C7243D">
                            <w:pPr>
                              <w:pStyle w:val="Beschriftung"/>
                              <w:rPr>
                                <w:noProof/>
                                <w:sz w:val="22"/>
                                <w:szCs w:val="22"/>
                              </w:rPr>
                            </w:pPr>
                            <w:bookmarkStart w:id="110" w:name="_Toc535765043"/>
                            <w:r>
                              <w:t xml:space="preserve">Abb. </w:t>
                            </w:r>
                            <w:r>
                              <w:rPr>
                                <w:noProof/>
                              </w:rPr>
                              <w:fldChar w:fldCharType="begin"/>
                            </w:r>
                            <w:r>
                              <w:rPr>
                                <w:noProof/>
                              </w:rPr>
                              <w:instrText xml:space="preserve"> SEQ Abb. \* ARABIC </w:instrText>
                            </w:r>
                            <w:r>
                              <w:rPr>
                                <w:noProof/>
                              </w:rPr>
                              <w:fldChar w:fldCharType="separate"/>
                            </w:r>
                            <w:r>
                              <w:rPr>
                                <w:noProof/>
                              </w:rPr>
                              <w:t>12</w:t>
                            </w:r>
                            <w:r>
                              <w:rPr>
                                <w:noProof/>
                              </w:rPr>
                              <w:fldChar w:fldCharType="end"/>
                            </w:r>
                            <w:r>
                              <w:t xml:space="preserve"> Feuchtigkeitssensor</w:t>
                            </w:r>
                            <w:r>
                              <w:br/>
                            </w:r>
                            <w:sdt>
                              <w:sdtPr>
                                <w:rPr>
                                  <w:noProof/>
                                  <w:sz w:val="22"/>
                                  <w:szCs w:val="22"/>
                                </w:rPr>
                                <w:id w:val="1015423320"/>
                                <w:citation/>
                              </w:sdtPr>
                              <w:sdtContent>
                                <w:r>
                                  <w:rPr>
                                    <w:noProof/>
                                    <w:sz w:val="22"/>
                                    <w:szCs w:val="22"/>
                                  </w:rPr>
                                  <w:fldChar w:fldCharType="begin"/>
                                </w:r>
                                <w:r>
                                  <w:rPr>
                                    <w:noProof/>
                                    <w:sz w:val="22"/>
                                    <w:szCs w:val="22"/>
                                  </w:rPr>
                                  <w:instrText xml:space="preserve">CITATION Bas18 \l 2055 </w:instrText>
                                </w:r>
                                <w:r>
                                  <w:rPr>
                                    <w:noProof/>
                                    <w:sz w:val="22"/>
                                    <w:szCs w:val="22"/>
                                  </w:rPr>
                                  <w:fldChar w:fldCharType="separate"/>
                                </w:r>
                                <w:r w:rsidRPr="005E5561">
                                  <w:rPr>
                                    <w:noProof/>
                                    <w:sz w:val="22"/>
                                    <w:szCs w:val="22"/>
                                  </w:rPr>
                                  <w:t>(7)</w:t>
                                </w:r>
                                <w:r>
                                  <w:rPr>
                                    <w:noProof/>
                                    <w:sz w:val="22"/>
                                    <w:szCs w:val="22"/>
                                  </w:rPr>
                                  <w:fldChar w:fldCharType="end"/>
                                </w:r>
                              </w:sdtContent>
                            </w:sdt>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4073F" id="Textfeld 51" o:spid="_x0000_s1054" type="#_x0000_t202" style="position:absolute;margin-left:-37.95pt;margin-top:19.4pt;width:106pt;height:.05pt;rotation:4087232fd;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" stroked="f">
                <v:textbox style="mso-fit-shape-to-text:t" inset="0,0,0,0">
                  <w:txbxContent>
                    <w:p w14:paraId="51E176F9" w14:textId="5353D28E" w:rsidR="006405CB" w:rsidRPr="00AE611E" w:rsidRDefault="006405CB" w:rsidP="00C7243D">
                      <w:pPr>
                        <w:pStyle w:val="Beschriftung"/>
                        <w:rPr>
                          <w:noProof/>
                          <w:sz w:val="22"/>
                          <w:szCs w:val="22"/>
                        </w:rPr>
                      </w:pPr>
                      <w:bookmarkStart w:id="111" w:name="_Toc535765043"/>
                      <w:r>
                        <w:t xml:space="preserve">Abb. </w:t>
                      </w:r>
                      <w:r>
                        <w:rPr>
                          <w:noProof/>
                        </w:rPr>
                        <w:fldChar w:fldCharType="begin"/>
                      </w:r>
                      <w:r>
                        <w:rPr>
                          <w:noProof/>
                        </w:rPr>
                        <w:instrText xml:space="preserve"> SEQ Abb. \* ARABIC </w:instrText>
                      </w:r>
                      <w:r>
                        <w:rPr>
                          <w:noProof/>
                        </w:rPr>
                        <w:fldChar w:fldCharType="separate"/>
                      </w:r>
                      <w:r>
                        <w:rPr>
                          <w:noProof/>
                        </w:rPr>
                        <w:t>12</w:t>
                      </w:r>
                      <w:r>
                        <w:rPr>
                          <w:noProof/>
                        </w:rPr>
                        <w:fldChar w:fldCharType="end"/>
                      </w:r>
                      <w:r>
                        <w:t xml:space="preserve"> Feuchtigkeitssensor</w:t>
                      </w:r>
                      <w:r>
                        <w:br/>
                      </w:r>
                      <w:sdt>
                        <w:sdtPr>
                          <w:rPr>
                            <w:noProof/>
                            <w:sz w:val="22"/>
                            <w:szCs w:val="22"/>
                          </w:rPr>
                          <w:id w:val="1015423320"/>
                          <w:citation/>
                        </w:sdtPr>
                        <w:sdtContent>
                          <w:r>
                            <w:rPr>
                              <w:noProof/>
                              <w:sz w:val="22"/>
                              <w:szCs w:val="22"/>
                            </w:rPr>
                            <w:fldChar w:fldCharType="begin"/>
                          </w:r>
                          <w:r>
                            <w:rPr>
                              <w:noProof/>
                              <w:sz w:val="22"/>
                              <w:szCs w:val="22"/>
                            </w:rPr>
                            <w:instrText xml:space="preserve">CITATION Bas18 \l 2055 </w:instrText>
                          </w:r>
                          <w:r>
                            <w:rPr>
                              <w:noProof/>
                              <w:sz w:val="22"/>
                              <w:szCs w:val="22"/>
                            </w:rPr>
                            <w:fldChar w:fldCharType="separate"/>
                          </w:r>
                          <w:r w:rsidRPr="005E5561">
                            <w:rPr>
                              <w:noProof/>
                              <w:sz w:val="22"/>
                              <w:szCs w:val="22"/>
                            </w:rPr>
                            <w:t>(7)</w:t>
                          </w:r>
                          <w:r>
                            <w:rPr>
                              <w:noProof/>
                              <w:sz w:val="22"/>
                              <w:szCs w:val="22"/>
                            </w:rPr>
                            <w:fldChar w:fldCharType="end"/>
                          </w:r>
                        </w:sdtContent>
                      </w:sdt>
                      <w:bookmarkEnd w:id="111"/>
                    </w:p>
                  </w:txbxContent>
                </v:textbox>
                <w10:wrap type="tight"/>
              </v:shape>
            </w:pict>
          </mc:Fallback>
        </mc:AlternateContent>
      </w:r>
    </w:p>
    <w:p w14:paraId="1444CDA5" w14:textId="3F683861" w:rsidR="006006EC" w:rsidRDefault="006006EC" w:rsidP="00C67612"/>
    <w:p w14:paraId="2F721AD6" w14:textId="6794E404" w:rsidR="006006EC" w:rsidRDefault="006006EC" w:rsidP="00C67612"/>
    <w:p w14:paraId="6F426644" w14:textId="0A41159C" w:rsidR="007D1E79" w:rsidRDefault="007D1E79" w:rsidP="00C67612"/>
    <w:p w14:paraId="06D48930" w14:textId="6EE29E21" w:rsidR="006006EC" w:rsidRDefault="006006EC" w:rsidP="00C67612"/>
    <w:p w14:paraId="06D95665" w14:textId="6D11AAD1" w:rsidR="006006EC" w:rsidRDefault="006006EC" w:rsidP="006006EC">
      <w:pPr>
        <w:pStyle w:val="berschrift2"/>
      </w:pPr>
      <w:bookmarkStart w:id="112" w:name="_Toc115437"/>
      <w:r>
        <w:t>Anschlussschema Bodenfeuchtigkeitssensor</w:t>
      </w:r>
      <w:bookmarkEnd w:id="112"/>
    </w:p>
    <w:p w14:paraId="59D2F269" w14:textId="77777777" w:rsidR="007D1E79" w:rsidRPr="007D1E79" w:rsidRDefault="007D1E79" w:rsidP="007D1E79"/>
    <w:p w14:paraId="559FFF52" w14:textId="77777777" w:rsidR="003E5988" w:rsidRDefault="006006EC" w:rsidP="003E5988">
      <w:pPr>
        <w:keepNext/>
        <w:jc w:val="center"/>
      </w:pPr>
      <w:r w:rsidRPr="006006EC">
        <w:rPr>
          <w:noProof/>
          <w:lang w:eastAsia="de-CH"/>
        </w:rPr>
        <w:drawing>
          <wp:inline distT="0" distB="0" distL="0" distR="0" wp14:anchorId="0C1EE9A4" wp14:editId="52D7DB68">
            <wp:extent cx="5760720" cy="2214880"/>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14880"/>
                    </a:xfrm>
                    <a:prstGeom prst="rect">
                      <a:avLst/>
                    </a:prstGeom>
                  </pic:spPr>
                </pic:pic>
              </a:graphicData>
            </a:graphic>
          </wp:inline>
        </w:drawing>
      </w:r>
    </w:p>
    <w:p w14:paraId="5A743304" w14:textId="0AFC0B84" w:rsidR="006006EC" w:rsidRDefault="003E5988" w:rsidP="003E5988">
      <w:pPr>
        <w:pStyle w:val="Beschriftung"/>
      </w:pPr>
      <w:bookmarkStart w:id="113" w:name="_Toc535765044"/>
      <w:r>
        <w:t xml:space="preserve">Abb. </w:t>
      </w:r>
      <w:r w:rsidR="000E6A52">
        <w:rPr>
          <w:noProof/>
        </w:rPr>
        <w:fldChar w:fldCharType="begin"/>
      </w:r>
      <w:r w:rsidR="000E6A52">
        <w:rPr>
          <w:noProof/>
        </w:rPr>
        <w:instrText xml:space="preserve"> SEQ Abb. \* ARABIC </w:instrText>
      </w:r>
      <w:r w:rsidR="000E6A52">
        <w:rPr>
          <w:noProof/>
        </w:rPr>
        <w:fldChar w:fldCharType="separate"/>
      </w:r>
      <w:r w:rsidR="006405CB">
        <w:rPr>
          <w:noProof/>
        </w:rPr>
        <w:t>13</w:t>
      </w:r>
      <w:r w:rsidR="000E6A52">
        <w:rPr>
          <w:noProof/>
        </w:rPr>
        <w:fldChar w:fldCharType="end"/>
      </w:r>
      <w:r>
        <w:t xml:space="preserve"> Feuchtigkeitssensor</w:t>
      </w:r>
      <w:bookmarkEnd w:id="113"/>
    </w:p>
    <w:p w14:paraId="429BD46B" w14:textId="2B18F6A6" w:rsidR="00F734BF" w:rsidRDefault="006405CB" w:rsidP="00F734BF">
      <w:sdt>
        <w:sdtPr>
          <w:id w:val="640461678"/>
          <w:citation/>
        </w:sdtPr>
        <w:sdtContent>
          <w:r w:rsidR="003E5988">
            <w:fldChar w:fldCharType="begin"/>
          </w:r>
          <w:r w:rsidR="003E5988">
            <w:instrText xml:space="preserve"> CITATION sdf \l 2055 </w:instrText>
          </w:r>
          <w:r w:rsidR="003E5988">
            <w:fldChar w:fldCharType="separate"/>
          </w:r>
          <w:r w:rsidR="005E5561">
            <w:rPr>
              <w:noProof/>
            </w:rPr>
            <w:t>(6)</w:t>
          </w:r>
          <w:r w:rsidR="003E5988">
            <w:fldChar w:fldCharType="end"/>
          </w:r>
        </w:sdtContent>
      </w:sdt>
    </w:p>
    <w:p w14:paraId="41660D6B" w14:textId="23CE5110" w:rsidR="00F734BF" w:rsidRDefault="00F734BF" w:rsidP="00F734BF">
      <w:pPr>
        <w:tabs>
          <w:tab w:val="left" w:pos="1820"/>
        </w:tabs>
      </w:pPr>
      <w:r>
        <w:tab/>
      </w:r>
    </w:p>
    <w:p w14:paraId="3D08AA68" w14:textId="107E2F3A" w:rsidR="00F734BF" w:rsidRDefault="00F734BF" w:rsidP="00F734BF">
      <w:pPr>
        <w:tabs>
          <w:tab w:val="left" w:pos="1820"/>
        </w:tabs>
      </w:pPr>
    </w:p>
    <w:p w14:paraId="74670881" w14:textId="09A40F7A" w:rsidR="00F734BF" w:rsidRDefault="00F734BF" w:rsidP="00F734BF">
      <w:pPr>
        <w:pStyle w:val="berschrift2"/>
      </w:pPr>
      <w:bookmarkStart w:id="114" w:name="_Toc115438"/>
      <w:r>
        <w:lastRenderedPageBreak/>
        <w:t>Relais</w:t>
      </w:r>
      <w:bookmarkEnd w:id="114"/>
    </w:p>
    <w:p w14:paraId="75F27C0E" w14:textId="4AF66C71" w:rsidR="00F734BF" w:rsidRDefault="00F734BF" w:rsidP="0080425F">
      <w:r>
        <w:t xml:space="preserve">Relais sind </w:t>
      </w:r>
      <w:r w:rsidR="008F0170">
        <w:t xml:space="preserve">elektromechanische </w:t>
      </w:r>
      <w:r w:rsidR="00D942DA">
        <w:t xml:space="preserve">Schalter. Man kann damit </w:t>
      </w:r>
      <w:r w:rsidR="00200A5C">
        <w:t>Geräte ein- und ausschalten,</w:t>
      </w:r>
      <w:r w:rsidR="008F0170">
        <w:t xml:space="preserve"> die am</w:t>
      </w:r>
      <w:r w:rsidR="00D942DA">
        <w:t xml:space="preserve"> 230V Netz betrieben werden. Statt eines Fingers, der ein Schalter betätigt, verwendet der RPI seine 5V um ein Gerät ein</w:t>
      </w:r>
      <w:r w:rsidR="005E7E3D">
        <w:t>-</w:t>
      </w:r>
      <w:r w:rsidR="00D942DA">
        <w:t xml:space="preserve"> oder auszuschalten. Mit den Relais können wir also z.B. unsere Lampe, die Tauchpumpe oder die Ventilatoren ein</w:t>
      </w:r>
      <w:r w:rsidR="00200A5C">
        <w:t>-</w:t>
      </w:r>
      <w:r w:rsidR="00D942DA">
        <w:t xml:space="preserve"> und </w:t>
      </w:r>
      <w:r w:rsidR="00200A5C">
        <w:t>ausschalten</w:t>
      </w:r>
      <w:r w:rsidR="00D942DA">
        <w:t>.</w:t>
      </w:r>
    </w:p>
    <w:p w14:paraId="2DACBD93" w14:textId="77777777" w:rsidR="00693778" w:rsidRDefault="001D0B5E" w:rsidP="00693778">
      <w:pPr>
        <w:keepNext/>
      </w:pPr>
      <w:r>
        <w:rPr>
          <w:rFonts w:cs="Arial"/>
          <w:b/>
          <w:noProof/>
          <w:lang w:eastAsia="de-CH"/>
        </w:rPr>
        <mc:AlternateContent>
          <mc:Choice Requires="wps">
            <w:drawing>
              <wp:anchor distT="0" distB="0" distL="114300" distR="114300" simplePos="0" relativeHeight="251643392" behindDoc="0" locked="0" layoutInCell="1" allowOverlap="1" wp14:anchorId="63D84366" wp14:editId="3E090477">
                <wp:simplePos x="0" y="0"/>
                <wp:positionH relativeFrom="column">
                  <wp:posOffset>2732405</wp:posOffset>
                </wp:positionH>
                <wp:positionV relativeFrom="paragraph">
                  <wp:posOffset>1530985</wp:posOffset>
                </wp:positionV>
                <wp:extent cx="876300" cy="0"/>
                <wp:effectExtent l="0" t="76200" r="0" b="88900"/>
                <wp:wrapNone/>
                <wp:docPr id="41" name="Gerade Verbindung mit Pfeil 41"/>
                <wp:cNvGraphicFramePr/>
                <a:graphic xmlns:a="http://schemas.openxmlformats.org/drawingml/2006/main">
                  <a:graphicData uri="http://schemas.microsoft.com/office/word/2010/wordprocessingShape">
                    <wps:wsp>
                      <wps:cNvCnPr/>
                      <wps:spPr>
                        <a:xfrm>
                          <a:off x="0" y="0"/>
                          <a:ext cx="876300" cy="0"/>
                        </a:xfrm>
                        <a:prstGeom prst="straightConnector1">
                          <a:avLst/>
                        </a:prstGeom>
                        <a:ln w="349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C9DE" id="Gerade Verbindung mit Pfeil 41" o:spid="_x0000_s1026" type="#_x0000_t32" style="position:absolute;margin-left:215.15pt;margin-top:120.55pt;width:69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" strokecolor="#549e39 [3204]" strokeweight="2.75pt">
                <v:stroke startarrow="block" endarrow="block" joinstyle="miter"/>
              </v:shape>
            </w:pict>
          </mc:Fallback>
        </mc:AlternateContent>
      </w:r>
      <w:r w:rsidR="00B8656D">
        <w:rPr>
          <w:rFonts w:cs="Arial"/>
          <w:b/>
          <w:noProof/>
          <w:lang w:eastAsia="de-CH"/>
        </w:rPr>
        <mc:AlternateContent>
          <mc:Choice Requires="wps">
            <w:drawing>
              <wp:anchor distT="0" distB="0" distL="114300" distR="114300" simplePos="0" relativeHeight="251616768" behindDoc="0" locked="0" layoutInCell="1" allowOverlap="1" wp14:anchorId="6B09461F" wp14:editId="7AFD2158">
                <wp:simplePos x="0" y="0"/>
                <wp:positionH relativeFrom="column">
                  <wp:posOffset>4154805</wp:posOffset>
                </wp:positionH>
                <wp:positionV relativeFrom="paragraph">
                  <wp:posOffset>32385</wp:posOffset>
                </wp:positionV>
                <wp:extent cx="1485900" cy="2857500"/>
                <wp:effectExtent l="139700" t="139700" r="241300" b="190500"/>
                <wp:wrapNone/>
                <wp:docPr id="29" name="Textfeld 29"/>
                <wp:cNvGraphicFramePr/>
                <a:graphic xmlns:a="http://schemas.openxmlformats.org/drawingml/2006/main">
                  <a:graphicData uri="http://schemas.microsoft.com/office/word/2010/wordprocessingShape">
                    <wps:wsp>
                      <wps:cNvSpPr txBox="1"/>
                      <wps:spPr>
                        <a:xfrm>
                          <a:off x="0" y="0"/>
                          <a:ext cx="1485900" cy="2857500"/>
                        </a:xfrm>
                        <a:prstGeom prst="rect">
                          <a:avLst/>
                        </a:prstGeom>
                        <a:gradFill flip="none" rotWithShape="1">
                          <a:gsLst>
                            <a:gs pos="14000">
                              <a:schemeClr val="bg1">
                                <a:lumMod val="85000"/>
                              </a:schemeClr>
                            </a:gs>
                            <a:gs pos="87000">
                              <a:schemeClr val="accent1">
                                <a:lumMod val="0"/>
                                <a:lumOff val="100000"/>
                              </a:schemeClr>
                            </a:gs>
                            <a:gs pos="100000">
                              <a:schemeClr val="accent1">
                                <a:lumMod val="100000"/>
                              </a:schemeClr>
                            </a:gs>
                          </a:gsLst>
                          <a:lin ang="10800000" scaled="1"/>
                          <a:tileRect/>
                        </a:gradFill>
                        <a:ln w="6350">
                          <a:solidFill>
                            <a:prstClr val="black"/>
                          </a:solidFill>
                        </a:ln>
                        <a:effectLst>
                          <a:glow rad="127000">
                            <a:schemeClr val="bg1"/>
                          </a:glow>
                          <a:outerShdw blurRad="101600" dist="88900" dir="2040000" sx="98000" sy="98000" algn="tl" rotWithShape="0">
                            <a:schemeClr val="bg1"/>
                          </a:outerShdw>
                          <a:softEdge rad="0"/>
                        </a:effectLst>
                      </wps:spPr>
                      <wps:txbx>
                        <w:txbxContent>
                          <w:p w14:paraId="5761EEE4" w14:textId="77777777" w:rsidR="006405CB" w:rsidRDefault="006405CB" w:rsidP="00BD1F1C">
                            <w:pPr>
                              <w:autoSpaceDE w:val="0"/>
                              <w:autoSpaceDN w:val="0"/>
                              <w:adjustRightInd w:val="0"/>
                              <w:spacing w:before="0" w:line="288" w:lineRule="auto"/>
                              <w:ind w:firstLine="708"/>
                              <w:rPr>
                                <w:rFonts w:ascii="Calibri" w:hAnsi="Calibri" w:cs="Calibri"/>
                                <w:color w:val="000000"/>
                              </w:rPr>
                            </w:pPr>
                          </w:p>
                          <w:p w14:paraId="3D6822CD" w14:textId="09A699AB" w:rsidR="006405CB" w:rsidRPr="00BD1F1C" w:rsidRDefault="006405CB" w:rsidP="00BD1F1C">
                            <w:pPr>
                              <w:autoSpaceDE w:val="0"/>
                              <w:autoSpaceDN w:val="0"/>
                              <w:adjustRightInd w:val="0"/>
                              <w:spacing w:before="0" w:line="288" w:lineRule="auto"/>
                              <w:ind w:firstLine="708"/>
                              <w:rPr>
                                <w:rFonts w:ascii="Calibri" w:hAnsi="Calibri" w:cs="Calibri"/>
                                <w:color w:val="000000"/>
                              </w:rPr>
                            </w:pPr>
                            <w:r w:rsidRPr="00BD1F1C">
                              <w:rPr>
                                <w:rFonts w:ascii="Calibri" w:hAnsi="Calibri" w:cs="Calibri"/>
                                <w:color w:val="000000"/>
                              </w:rPr>
                              <w:t>Pinbelegung:</w:t>
                            </w:r>
                          </w:p>
                          <w:p w14:paraId="0AF00CEB" w14:textId="77777777" w:rsidR="006405CB" w:rsidRDefault="006405CB" w:rsidP="006C45B9">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GND</w:t>
                            </w:r>
                          </w:p>
                          <w:p w14:paraId="362C4F3D" w14:textId="77777777" w:rsidR="006405CB" w:rsidRDefault="006405CB" w:rsidP="006C45B9">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In1</w:t>
                            </w:r>
                          </w:p>
                          <w:p w14:paraId="5CE8B605" w14:textId="77777777" w:rsidR="006405CB" w:rsidRDefault="006405CB" w:rsidP="006C45B9">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In2</w:t>
                            </w:r>
                          </w:p>
                          <w:p w14:paraId="669BB601" w14:textId="77777777" w:rsidR="006405CB" w:rsidRDefault="006405CB" w:rsidP="006C45B9">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In3</w:t>
                            </w:r>
                          </w:p>
                          <w:p w14:paraId="7EA23C8B" w14:textId="77777777" w:rsidR="006405CB" w:rsidRDefault="006405CB" w:rsidP="006C45B9">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In4</w:t>
                            </w:r>
                          </w:p>
                          <w:p w14:paraId="30F9AE30" w14:textId="77777777" w:rsidR="006405CB" w:rsidRDefault="006405CB" w:rsidP="006C45B9">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In5</w:t>
                            </w:r>
                          </w:p>
                          <w:p w14:paraId="759C2D7E" w14:textId="77777777" w:rsidR="006405CB" w:rsidRDefault="006405CB" w:rsidP="006C45B9">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In6</w:t>
                            </w:r>
                          </w:p>
                          <w:p w14:paraId="038A349C" w14:textId="77777777" w:rsidR="006405CB" w:rsidRDefault="006405CB" w:rsidP="006C45B9">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In7</w:t>
                            </w:r>
                          </w:p>
                          <w:p w14:paraId="1CEEB135" w14:textId="77777777" w:rsidR="006405CB" w:rsidRDefault="006405CB" w:rsidP="00B8656D">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In8</w:t>
                            </w:r>
                          </w:p>
                          <w:p w14:paraId="70120432" w14:textId="7CBDEB09" w:rsidR="006405CB" w:rsidRPr="00B8656D" w:rsidRDefault="006405CB" w:rsidP="00B8656D">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VCC</w:t>
                            </w:r>
                          </w:p>
                          <w:p w14:paraId="382C9E06" w14:textId="77777777" w:rsidR="006405CB" w:rsidRDefault="006405CB" w:rsidP="00BD1F1C">
                            <w:pPr>
                              <w:autoSpaceDE w:val="0"/>
                              <w:autoSpaceDN w:val="0"/>
                              <w:adjustRightInd w:val="0"/>
                              <w:spacing w:before="0" w:line="288" w:lineRule="auto"/>
                              <w:ind w:firstLine="360"/>
                              <w:rPr>
                                <w:rFonts w:ascii="Calibri" w:hAnsi="Calibri" w:cs="Calibri"/>
                                <w:bCs/>
                                <w:color w:val="000000"/>
                              </w:rPr>
                            </w:pPr>
                          </w:p>
                          <w:p w14:paraId="22B71BD5" w14:textId="77777777" w:rsidR="006405CB" w:rsidRPr="009975DD" w:rsidRDefault="006405CB" w:rsidP="00BD1F1C">
                            <w:pPr>
                              <w:autoSpaceDE w:val="0"/>
                              <w:autoSpaceDN w:val="0"/>
                              <w:adjustRightInd w:val="0"/>
                              <w:spacing w:before="0" w:line="288" w:lineRule="auto"/>
                              <w:ind w:firstLine="708"/>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461F" id="Textfeld 29" o:spid="_x0000_s1055" type="#_x0000_t202" style="position:absolute;margin-left:327.15pt;margin-top:2.55pt;width:117pt;height: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" fillcolor="#d8d8d8 [2732]" strokeweight=".5pt">
                <v:fill color2="#549e39 [3204]" rotate="t" angle="270" colors="0 #d9d9d9;9175f #d9d9d9;57016f white" focus="100%" type="gradient"/>
                <v:shadow on="t" type="perspective" color="white [3212]" origin="-.5,-.5" offset="2.04725mm,1.3809mm" matrix="64225f,,,64225f"/>
                <v:textbox>
                  <w:txbxContent>
                    <w:p w14:paraId="5761EEE4" w14:textId="77777777" w:rsidR="006405CB" w:rsidRDefault="006405CB" w:rsidP="00BD1F1C">
                      <w:pPr>
                        <w:autoSpaceDE w:val="0"/>
                        <w:autoSpaceDN w:val="0"/>
                        <w:adjustRightInd w:val="0"/>
                        <w:spacing w:before="0" w:line="288" w:lineRule="auto"/>
                        <w:ind w:firstLine="708"/>
                        <w:rPr>
                          <w:rFonts w:ascii="Calibri" w:hAnsi="Calibri" w:cs="Calibri"/>
                          <w:color w:val="000000"/>
                        </w:rPr>
                      </w:pPr>
                    </w:p>
                    <w:p w14:paraId="3D6822CD" w14:textId="09A699AB" w:rsidR="006405CB" w:rsidRPr="00BD1F1C" w:rsidRDefault="006405CB" w:rsidP="00BD1F1C">
                      <w:pPr>
                        <w:autoSpaceDE w:val="0"/>
                        <w:autoSpaceDN w:val="0"/>
                        <w:adjustRightInd w:val="0"/>
                        <w:spacing w:before="0" w:line="288" w:lineRule="auto"/>
                        <w:ind w:firstLine="708"/>
                        <w:rPr>
                          <w:rFonts w:ascii="Calibri" w:hAnsi="Calibri" w:cs="Calibri"/>
                          <w:color w:val="000000"/>
                        </w:rPr>
                      </w:pPr>
                      <w:r w:rsidRPr="00BD1F1C">
                        <w:rPr>
                          <w:rFonts w:ascii="Calibri" w:hAnsi="Calibri" w:cs="Calibri"/>
                          <w:color w:val="000000"/>
                        </w:rPr>
                        <w:t>Pinbelegung:</w:t>
                      </w:r>
                    </w:p>
                    <w:p w14:paraId="0AF00CEB" w14:textId="77777777" w:rsidR="006405CB" w:rsidRDefault="006405CB" w:rsidP="006C45B9">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GND</w:t>
                      </w:r>
                    </w:p>
                    <w:p w14:paraId="362C4F3D" w14:textId="77777777" w:rsidR="006405CB" w:rsidRDefault="006405CB" w:rsidP="006C45B9">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In1</w:t>
                      </w:r>
                    </w:p>
                    <w:p w14:paraId="5CE8B605" w14:textId="77777777" w:rsidR="006405CB" w:rsidRDefault="006405CB" w:rsidP="006C45B9">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In2</w:t>
                      </w:r>
                    </w:p>
                    <w:p w14:paraId="669BB601" w14:textId="77777777" w:rsidR="006405CB" w:rsidRDefault="006405CB" w:rsidP="006C45B9">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In3</w:t>
                      </w:r>
                    </w:p>
                    <w:p w14:paraId="7EA23C8B" w14:textId="77777777" w:rsidR="006405CB" w:rsidRDefault="006405CB" w:rsidP="006C45B9">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In4</w:t>
                      </w:r>
                    </w:p>
                    <w:p w14:paraId="30F9AE30" w14:textId="77777777" w:rsidR="006405CB" w:rsidRDefault="006405CB" w:rsidP="006C45B9">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In5</w:t>
                      </w:r>
                    </w:p>
                    <w:p w14:paraId="759C2D7E" w14:textId="77777777" w:rsidR="006405CB" w:rsidRDefault="006405CB" w:rsidP="006C45B9">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In6</w:t>
                      </w:r>
                    </w:p>
                    <w:p w14:paraId="038A349C" w14:textId="77777777" w:rsidR="006405CB" w:rsidRDefault="006405CB" w:rsidP="006C45B9">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In7</w:t>
                      </w:r>
                    </w:p>
                    <w:p w14:paraId="1CEEB135" w14:textId="77777777" w:rsidR="006405CB" w:rsidRDefault="006405CB" w:rsidP="00B8656D">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In8</w:t>
                      </w:r>
                    </w:p>
                    <w:p w14:paraId="70120432" w14:textId="7CBDEB09" w:rsidR="006405CB" w:rsidRPr="00B8656D" w:rsidRDefault="006405CB" w:rsidP="00B8656D">
                      <w:pPr>
                        <w:autoSpaceDE w:val="0"/>
                        <w:autoSpaceDN w:val="0"/>
                        <w:adjustRightInd w:val="0"/>
                        <w:spacing w:before="0" w:line="288" w:lineRule="auto"/>
                        <w:ind w:firstLine="708"/>
                        <w:rPr>
                          <w:rFonts w:ascii="Calibri" w:hAnsi="Calibri" w:cs="Calibri"/>
                          <w:color w:val="000000"/>
                          <w:sz w:val="24"/>
                          <w:szCs w:val="24"/>
                        </w:rPr>
                      </w:pPr>
                      <w:r>
                        <w:rPr>
                          <w:rFonts w:ascii="Calibri" w:hAnsi="Calibri" w:cs="Calibri"/>
                          <w:color w:val="000000"/>
                          <w:sz w:val="24"/>
                          <w:szCs w:val="24"/>
                        </w:rPr>
                        <w:t>VCC</w:t>
                      </w:r>
                    </w:p>
                    <w:p w14:paraId="382C9E06" w14:textId="77777777" w:rsidR="006405CB" w:rsidRDefault="006405CB" w:rsidP="00BD1F1C">
                      <w:pPr>
                        <w:autoSpaceDE w:val="0"/>
                        <w:autoSpaceDN w:val="0"/>
                        <w:adjustRightInd w:val="0"/>
                        <w:spacing w:before="0" w:line="288" w:lineRule="auto"/>
                        <w:ind w:firstLine="360"/>
                        <w:rPr>
                          <w:rFonts w:ascii="Calibri" w:hAnsi="Calibri" w:cs="Calibri"/>
                          <w:bCs/>
                          <w:color w:val="000000"/>
                        </w:rPr>
                      </w:pPr>
                    </w:p>
                    <w:p w14:paraId="22B71BD5" w14:textId="77777777" w:rsidR="006405CB" w:rsidRPr="009975DD" w:rsidRDefault="006405CB" w:rsidP="00BD1F1C">
                      <w:pPr>
                        <w:autoSpaceDE w:val="0"/>
                        <w:autoSpaceDN w:val="0"/>
                        <w:adjustRightInd w:val="0"/>
                        <w:spacing w:before="0" w:line="288" w:lineRule="auto"/>
                        <w:ind w:firstLine="708"/>
                        <w:rPr>
                          <w:rFonts w:ascii="Calibri" w:hAnsi="Calibri" w:cs="Calibri"/>
                          <w:color w:val="000000"/>
                        </w:rPr>
                      </w:pPr>
                    </w:p>
                  </w:txbxContent>
                </v:textbox>
              </v:shape>
            </w:pict>
          </mc:Fallback>
        </mc:AlternateContent>
      </w:r>
      <w:r w:rsidR="00BD1F1C" w:rsidRPr="00BD1F1C">
        <w:rPr>
          <w:noProof/>
          <w:lang w:eastAsia="de-CH"/>
        </w:rPr>
        <w:drawing>
          <wp:inline distT="0" distB="0" distL="0" distR="0" wp14:anchorId="09EBF26F" wp14:editId="5BF51E2F">
            <wp:extent cx="2654300" cy="25781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938" t="10205" r="7756" b="6938"/>
                    <a:stretch/>
                  </pic:blipFill>
                  <pic:spPr bwMode="auto">
                    <a:xfrm>
                      <a:off x="0" y="0"/>
                      <a:ext cx="2654300" cy="2578100"/>
                    </a:xfrm>
                    <a:prstGeom prst="rect">
                      <a:avLst/>
                    </a:prstGeom>
                    <a:ln>
                      <a:noFill/>
                    </a:ln>
                    <a:extLst>
                      <a:ext uri="{53640926-AAD7-44D8-BBD7-CCE9431645EC}">
                        <a14:shadowObscured xmlns:a14="http://schemas.microsoft.com/office/drawing/2010/main"/>
                      </a:ext>
                    </a:extLst>
                  </pic:spPr>
                </pic:pic>
              </a:graphicData>
            </a:graphic>
          </wp:inline>
        </w:drawing>
      </w:r>
    </w:p>
    <w:p w14:paraId="39E0ACC6" w14:textId="15E71BB4" w:rsidR="00200A5C" w:rsidRDefault="00826631" w:rsidP="00693778">
      <w:pPr>
        <w:pStyle w:val="Beschriftung"/>
      </w:pPr>
      <w:bookmarkStart w:id="115" w:name="_Toc535765045"/>
      <w:r w:rsidRPr="00E64856">
        <w:rPr>
          <w:noProof/>
          <w:lang w:eastAsia="de-CH"/>
        </w:rPr>
        <w:drawing>
          <wp:anchor distT="0" distB="0" distL="114300" distR="114300" simplePos="0" relativeHeight="251618816" behindDoc="1" locked="0" layoutInCell="1" allowOverlap="1" wp14:anchorId="6FEEF738" wp14:editId="6593DC98">
            <wp:simplePos x="0" y="0"/>
            <wp:positionH relativeFrom="column">
              <wp:posOffset>2500630</wp:posOffset>
            </wp:positionH>
            <wp:positionV relativeFrom="paragraph">
              <wp:posOffset>232410</wp:posOffset>
            </wp:positionV>
            <wp:extent cx="3111500" cy="311150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1500" cy="3111500"/>
                    </a:xfrm>
                    <a:prstGeom prst="rect">
                      <a:avLst/>
                    </a:prstGeom>
                  </pic:spPr>
                </pic:pic>
              </a:graphicData>
            </a:graphic>
            <wp14:sizeRelH relativeFrom="page">
              <wp14:pctWidth>0</wp14:pctWidth>
            </wp14:sizeRelH>
            <wp14:sizeRelV relativeFrom="page">
              <wp14:pctHeight>0</wp14:pctHeight>
            </wp14:sizeRelV>
          </wp:anchor>
        </w:drawing>
      </w:r>
      <w:r w:rsidR="00693778">
        <w:t xml:space="preserve">Abb. </w:t>
      </w:r>
      <w:r w:rsidR="000E6A52">
        <w:rPr>
          <w:noProof/>
        </w:rPr>
        <w:fldChar w:fldCharType="begin"/>
      </w:r>
      <w:r w:rsidR="000E6A52">
        <w:rPr>
          <w:noProof/>
        </w:rPr>
        <w:instrText xml:space="preserve"> SEQ Abb. \* ARABIC </w:instrText>
      </w:r>
      <w:r w:rsidR="000E6A52">
        <w:rPr>
          <w:noProof/>
        </w:rPr>
        <w:fldChar w:fldCharType="separate"/>
      </w:r>
      <w:r w:rsidR="006405CB">
        <w:rPr>
          <w:noProof/>
        </w:rPr>
        <w:t>14</w:t>
      </w:r>
      <w:r w:rsidR="000E6A52">
        <w:rPr>
          <w:noProof/>
        </w:rPr>
        <w:fldChar w:fldCharType="end"/>
      </w:r>
      <w:r w:rsidR="00693778">
        <w:t xml:space="preserve"> Relaisboard</w:t>
      </w:r>
      <w:r w:rsidR="00693778">
        <w:br/>
      </w:r>
      <w:sdt>
        <w:sdtPr>
          <w:id w:val="3487831"/>
          <w:citation/>
        </w:sdtPr>
        <w:sdtContent>
          <w:r w:rsidR="00693778">
            <w:fldChar w:fldCharType="begin"/>
          </w:r>
          <w:r w:rsidR="005E5561">
            <w:instrText xml:space="preserve">CITATION Bas18 \l 2055 </w:instrText>
          </w:r>
          <w:r w:rsidR="00693778">
            <w:fldChar w:fldCharType="separate"/>
          </w:r>
          <w:r w:rsidR="005E5561">
            <w:rPr>
              <w:noProof/>
            </w:rPr>
            <w:t>(7)</w:t>
          </w:r>
          <w:r w:rsidR="00693778">
            <w:fldChar w:fldCharType="end"/>
          </w:r>
        </w:sdtContent>
      </w:sdt>
      <w:bookmarkEnd w:id="115"/>
    </w:p>
    <w:p w14:paraId="65F45C9E" w14:textId="514E9F5F" w:rsidR="005E7E3D" w:rsidRDefault="005E7E3D" w:rsidP="00F734BF"/>
    <w:p w14:paraId="09E7CF21" w14:textId="20DB5F30" w:rsidR="00E64856" w:rsidRDefault="00826631" w:rsidP="00F734BF">
      <w:r w:rsidRPr="00E64856">
        <w:rPr>
          <w:noProof/>
          <w:lang w:eastAsia="de-CH"/>
        </w:rPr>
        <w:drawing>
          <wp:anchor distT="0" distB="0" distL="114300" distR="114300" simplePos="0" relativeHeight="251620864" behindDoc="1" locked="0" layoutInCell="1" allowOverlap="1" wp14:anchorId="0F125813" wp14:editId="7482A628">
            <wp:simplePos x="0" y="0"/>
            <wp:positionH relativeFrom="column">
              <wp:posOffset>232727</wp:posOffset>
            </wp:positionH>
            <wp:positionV relativeFrom="paragraph">
              <wp:posOffset>52705</wp:posOffset>
            </wp:positionV>
            <wp:extent cx="1714500" cy="2184400"/>
            <wp:effectExtent l="6350" t="0" r="6350" b="635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5400000">
                      <a:off x="0" y="0"/>
                      <a:ext cx="1714500" cy="2184400"/>
                    </a:xfrm>
                    <a:prstGeom prst="rect">
                      <a:avLst/>
                    </a:prstGeom>
                  </pic:spPr>
                </pic:pic>
              </a:graphicData>
            </a:graphic>
            <wp14:sizeRelH relativeFrom="page">
              <wp14:pctWidth>0</wp14:pctWidth>
            </wp14:sizeRelH>
            <wp14:sizeRelV relativeFrom="page">
              <wp14:pctHeight>0</wp14:pctHeight>
            </wp14:sizeRelV>
          </wp:anchor>
        </w:drawing>
      </w:r>
    </w:p>
    <w:p w14:paraId="6BDFB322" w14:textId="6BF493EA" w:rsidR="00E64856" w:rsidRDefault="00E64856" w:rsidP="00F734BF"/>
    <w:p w14:paraId="0288F061" w14:textId="36EBF6AA" w:rsidR="00E64856" w:rsidRDefault="00E64856" w:rsidP="00F734BF"/>
    <w:p w14:paraId="27476789" w14:textId="19BF3165" w:rsidR="00E64856" w:rsidRDefault="00E64856" w:rsidP="00F734BF"/>
    <w:p w14:paraId="4CB4E8AB" w14:textId="6C9AD5EF" w:rsidR="00E64856" w:rsidRDefault="00E64856" w:rsidP="00F734BF"/>
    <w:p w14:paraId="11F7AF13" w14:textId="0695B6E1" w:rsidR="00E64856" w:rsidRDefault="00E64856" w:rsidP="00F734BF"/>
    <w:p w14:paraId="46C762D3" w14:textId="599EBC2C" w:rsidR="00E64856" w:rsidRDefault="00826631" w:rsidP="00F734BF">
      <w:r>
        <w:rPr>
          <w:noProof/>
          <w:lang w:eastAsia="de-CH"/>
        </w:rPr>
        <mc:AlternateContent>
          <mc:Choice Requires="wps">
            <w:drawing>
              <wp:anchor distT="0" distB="0" distL="114300" distR="114300" simplePos="0" relativeHeight="251635200" behindDoc="0" locked="0" layoutInCell="1" allowOverlap="1" wp14:anchorId="247BB225" wp14:editId="532D3ECC">
                <wp:simplePos x="0" y="0"/>
                <wp:positionH relativeFrom="column">
                  <wp:posOffset>1202055</wp:posOffset>
                </wp:positionH>
                <wp:positionV relativeFrom="paragraph">
                  <wp:posOffset>214630</wp:posOffset>
                </wp:positionV>
                <wp:extent cx="673100" cy="1117600"/>
                <wp:effectExtent l="25400" t="25400" r="25400" b="25400"/>
                <wp:wrapNone/>
                <wp:docPr id="39" name="Gerade Verbindung mit Pfeil 39"/>
                <wp:cNvGraphicFramePr/>
                <a:graphic xmlns:a="http://schemas.openxmlformats.org/drawingml/2006/main">
                  <a:graphicData uri="http://schemas.microsoft.com/office/word/2010/wordprocessingShape">
                    <wps:wsp>
                      <wps:cNvCnPr/>
                      <wps:spPr>
                        <a:xfrm flipH="1" flipV="1">
                          <a:off x="0" y="0"/>
                          <a:ext cx="673100" cy="11176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6B8BF" id="Gerade Verbindung mit Pfeil 39" o:spid="_x0000_s1026" type="#_x0000_t32" style="position:absolute;margin-left:94.65pt;margin-top:16.9pt;width:53pt;height:88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" strokecolor="#549e39 [3204]" strokeweight="2.75pt">
                <v:stroke endarrow="block" joinstyle="miter"/>
              </v:shape>
            </w:pict>
          </mc:Fallback>
        </mc:AlternateContent>
      </w:r>
      <w:r>
        <w:rPr>
          <w:noProof/>
          <w:lang w:eastAsia="de-CH"/>
        </w:rPr>
        <mc:AlternateContent>
          <mc:Choice Requires="wps">
            <w:drawing>
              <wp:anchor distT="0" distB="0" distL="114300" distR="114300" simplePos="0" relativeHeight="251641344" behindDoc="0" locked="0" layoutInCell="1" allowOverlap="1" wp14:anchorId="386FE45C" wp14:editId="09CEF21A">
                <wp:simplePos x="0" y="0"/>
                <wp:positionH relativeFrom="column">
                  <wp:posOffset>430530</wp:posOffset>
                </wp:positionH>
                <wp:positionV relativeFrom="paragraph">
                  <wp:posOffset>178435</wp:posOffset>
                </wp:positionV>
                <wp:extent cx="762000" cy="1727200"/>
                <wp:effectExtent l="25400" t="25400" r="25400" b="25400"/>
                <wp:wrapNone/>
                <wp:docPr id="40" name="Gerade Verbindung mit Pfeil 40"/>
                <wp:cNvGraphicFramePr/>
                <a:graphic xmlns:a="http://schemas.openxmlformats.org/drawingml/2006/main">
                  <a:graphicData uri="http://schemas.microsoft.com/office/word/2010/wordprocessingShape">
                    <wps:wsp>
                      <wps:cNvCnPr/>
                      <wps:spPr>
                        <a:xfrm flipH="1" flipV="1">
                          <a:off x="0" y="0"/>
                          <a:ext cx="762000" cy="17272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54614" id="Gerade Verbindung mit Pfeil 40" o:spid="_x0000_s1026" type="#_x0000_t32" style="position:absolute;margin-left:33.9pt;margin-top:14.05pt;width:60pt;height:136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" strokecolor="#549e39 [3204]" strokeweight="2.75pt">
                <v:stroke endarrow="block" joinstyle="miter"/>
              </v:shape>
            </w:pict>
          </mc:Fallback>
        </mc:AlternateContent>
      </w:r>
      <w:r>
        <w:rPr>
          <w:noProof/>
          <w:lang w:eastAsia="de-CH"/>
        </w:rPr>
        <mc:AlternateContent>
          <mc:Choice Requires="wps">
            <w:drawing>
              <wp:anchor distT="0" distB="0" distL="114300" distR="114300" simplePos="0" relativeHeight="251629056" behindDoc="0" locked="0" layoutInCell="1" allowOverlap="1" wp14:anchorId="74143080" wp14:editId="632A88B0">
                <wp:simplePos x="0" y="0"/>
                <wp:positionH relativeFrom="column">
                  <wp:posOffset>1983105</wp:posOffset>
                </wp:positionH>
                <wp:positionV relativeFrom="paragraph">
                  <wp:posOffset>200660</wp:posOffset>
                </wp:positionV>
                <wp:extent cx="673100" cy="736600"/>
                <wp:effectExtent l="25400" t="25400" r="25400" b="25400"/>
                <wp:wrapNone/>
                <wp:docPr id="38" name="Gerade Verbindung mit Pfeil 38"/>
                <wp:cNvGraphicFramePr/>
                <a:graphic xmlns:a="http://schemas.openxmlformats.org/drawingml/2006/main">
                  <a:graphicData uri="http://schemas.microsoft.com/office/word/2010/wordprocessingShape">
                    <wps:wsp>
                      <wps:cNvCnPr/>
                      <wps:spPr>
                        <a:xfrm flipH="1" flipV="1">
                          <a:off x="0" y="0"/>
                          <a:ext cx="673100" cy="7366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A2563" id="Gerade Verbindung mit Pfeil 38" o:spid="_x0000_s1026" type="#_x0000_t32" style="position:absolute;margin-left:156.15pt;margin-top:15.8pt;width:53pt;height:58pt;flip:x y;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" strokecolor="#549e39 [3204]" strokeweight="2.75pt">
                <v:stroke endarrow="block" joinstyle="miter"/>
              </v:shape>
            </w:pict>
          </mc:Fallback>
        </mc:AlternateContent>
      </w:r>
      <w:r>
        <w:rPr>
          <w:noProof/>
          <w:lang w:eastAsia="de-CH"/>
        </w:rPr>
        <mc:AlternateContent>
          <mc:Choice Requires="wps">
            <w:drawing>
              <wp:anchor distT="0" distB="0" distL="114300" distR="114300" simplePos="0" relativeHeight="251667968" behindDoc="1" locked="0" layoutInCell="1" allowOverlap="1" wp14:anchorId="2D099FF7" wp14:editId="71CABF72">
                <wp:simplePos x="0" y="0"/>
                <wp:positionH relativeFrom="column">
                  <wp:posOffset>4787900</wp:posOffset>
                </wp:positionH>
                <wp:positionV relativeFrom="paragraph">
                  <wp:posOffset>241935</wp:posOffset>
                </wp:positionV>
                <wp:extent cx="929445" cy="355600"/>
                <wp:effectExtent l="0" t="0" r="0" b="0"/>
                <wp:wrapNone/>
                <wp:docPr id="52" name="Textfeld 52"/>
                <wp:cNvGraphicFramePr/>
                <a:graphic xmlns:a="http://schemas.openxmlformats.org/drawingml/2006/main">
                  <a:graphicData uri="http://schemas.microsoft.com/office/word/2010/wordprocessingShape">
                    <wps:wsp>
                      <wps:cNvSpPr txBox="1"/>
                      <wps:spPr>
                        <a:xfrm>
                          <a:off x="0" y="0"/>
                          <a:ext cx="929445" cy="355600"/>
                        </a:xfrm>
                        <a:prstGeom prst="rect">
                          <a:avLst/>
                        </a:prstGeom>
                        <a:solidFill>
                          <a:prstClr val="white"/>
                        </a:solidFill>
                        <a:ln>
                          <a:noFill/>
                        </a:ln>
                      </wps:spPr>
                      <wps:txbx>
                        <w:txbxContent>
                          <w:p w14:paraId="5DBFCD90" w14:textId="23AE0C98" w:rsidR="006405CB" w:rsidRPr="00B803C1" w:rsidRDefault="006405CB" w:rsidP="00693778">
                            <w:pPr>
                              <w:pStyle w:val="Beschriftung"/>
                              <w:rPr>
                                <w:sz w:val="22"/>
                                <w:szCs w:val="22"/>
                              </w:rPr>
                            </w:pPr>
                            <w:bookmarkStart w:id="116" w:name="_Toc535765046"/>
                            <w:r>
                              <w:t xml:space="preserve">Abb. </w:t>
                            </w:r>
                            <w:r>
                              <w:rPr>
                                <w:noProof/>
                              </w:rPr>
                              <w:fldChar w:fldCharType="begin"/>
                            </w:r>
                            <w:r>
                              <w:rPr>
                                <w:noProof/>
                              </w:rPr>
                              <w:instrText xml:space="preserve"> SEQ Abb. \* ARABIC </w:instrText>
                            </w:r>
                            <w:r>
                              <w:rPr>
                                <w:noProof/>
                              </w:rPr>
                              <w:fldChar w:fldCharType="separate"/>
                            </w:r>
                            <w:r>
                              <w:rPr>
                                <w:noProof/>
                              </w:rPr>
                              <w:t>15</w:t>
                            </w:r>
                            <w:r>
                              <w:rPr>
                                <w:noProof/>
                              </w:rPr>
                              <w:fldChar w:fldCharType="end"/>
                            </w:r>
                            <w:r>
                              <w:t xml:space="preserve"> Relais</w:t>
                            </w:r>
                            <w:r>
                              <w:br/>
                            </w:r>
                            <w:sdt>
                              <w:sdtPr>
                                <w:rPr>
                                  <w:sz w:val="22"/>
                                  <w:szCs w:val="22"/>
                                </w:rPr>
                                <w:id w:val="1834259098"/>
                                <w:citation/>
                              </w:sdtPr>
                              <w:sdtContent>
                                <w:r>
                                  <w:rPr>
                                    <w:sz w:val="22"/>
                                    <w:szCs w:val="22"/>
                                  </w:rPr>
                                  <w:fldChar w:fldCharType="begin"/>
                                </w:r>
                                <w:r>
                                  <w:rPr>
                                    <w:sz w:val="22"/>
                                    <w:szCs w:val="22"/>
                                  </w:rPr>
                                  <w:instrText xml:space="preserve">CITATION Bas18 \l 2055 </w:instrText>
                                </w:r>
                                <w:r>
                                  <w:rPr>
                                    <w:sz w:val="22"/>
                                    <w:szCs w:val="22"/>
                                  </w:rPr>
                                  <w:fldChar w:fldCharType="separate"/>
                                </w:r>
                                <w:r w:rsidRPr="005E5561">
                                  <w:rPr>
                                    <w:noProof/>
                                    <w:sz w:val="22"/>
                                    <w:szCs w:val="22"/>
                                  </w:rPr>
                                  <w:t>(7)</w:t>
                                </w:r>
                                <w:r>
                                  <w:rPr>
                                    <w:sz w:val="22"/>
                                    <w:szCs w:val="22"/>
                                  </w:rPr>
                                  <w:fldChar w:fldCharType="end"/>
                                </w:r>
                              </w:sdtContent>
                            </w:sdt>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9FF7" id="Textfeld 52" o:spid="_x0000_s1056" type="#_x0000_t202" style="position:absolute;margin-left:377pt;margin-top:19.05pt;width:73.2pt;height: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sNQIAAGkEAAAOAAAAZHJzL2Uyb0RvYy54bWysVFFv2yAQfp+0/4B4X5xkTb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" stroked="f">
                <v:textbox inset="0,0,0,0">
                  <w:txbxContent>
                    <w:p w14:paraId="5DBFCD90" w14:textId="23AE0C98" w:rsidR="006405CB" w:rsidRPr="00B803C1" w:rsidRDefault="006405CB" w:rsidP="00693778">
                      <w:pPr>
                        <w:pStyle w:val="Beschriftung"/>
                        <w:rPr>
                          <w:sz w:val="22"/>
                          <w:szCs w:val="22"/>
                        </w:rPr>
                      </w:pPr>
                      <w:bookmarkStart w:id="117" w:name="_Toc535765046"/>
                      <w:r>
                        <w:t xml:space="preserve">Abb. </w:t>
                      </w:r>
                      <w:r>
                        <w:rPr>
                          <w:noProof/>
                        </w:rPr>
                        <w:fldChar w:fldCharType="begin"/>
                      </w:r>
                      <w:r>
                        <w:rPr>
                          <w:noProof/>
                        </w:rPr>
                        <w:instrText xml:space="preserve"> SEQ Abb. \* ARABIC </w:instrText>
                      </w:r>
                      <w:r>
                        <w:rPr>
                          <w:noProof/>
                        </w:rPr>
                        <w:fldChar w:fldCharType="separate"/>
                      </w:r>
                      <w:r>
                        <w:rPr>
                          <w:noProof/>
                        </w:rPr>
                        <w:t>15</w:t>
                      </w:r>
                      <w:r>
                        <w:rPr>
                          <w:noProof/>
                        </w:rPr>
                        <w:fldChar w:fldCharType="end"/>
                      </w:r>
                      <w:r>
                        <w:t xml:space="preserve"> Relais</w:t>
                      </w:r>
                      <w:r>
                        <w:br/>
                      </w:r>
                      <w:sdt>
                        <w:sdtPr>
                          <w:rPr>
                            <w:sz w:val="22"/>
                            <w:szCs w:val="22"/>
                          </w:rPr>
                          <w:id w:val="1834259098"/>
                          <w:citation/>
                        </w:sdtPr>
                        <w:sdtContent>
                          <w:r>
                            <w:rPr>
                              <w:sz w:val="22"/>
                              <w:szCs w:val="22"/>
                            </w:rPr>
                            <w:fldChar w:fldCharType="begin"/>
                          </w:r>
                          <w:r>
                            <w:rPr>
                              <w:sz w:val="22"/>
                              <w:szCs w:val="22"/>
                            </w:rPr>
                            <w:instrText xml:space="preserve">CITATION Bas18 \l 2055 </w:instrText>
                          </w:r>
                          <w:r>
                            <w:rPr>
                              <w:sz w:val="22"/>
                              <w:szCs w:val="22"/>
                            </w:rPr>
                            <w:fldChar w:fldCharType="separate"/>
                          </w:r>
                          <w:r w:rsidRPr="005E5561">
                            <w:rPr>
                              <w:noProof/>
                              <w:sz w:val="22"/>
                              <w:szCs w:val="22"/>
                            </w:rPr>
                            <w:t>(7)</w:t>
                          </w:r>
                          <w:r>
                            <w:rPr>
                              <w:sz w:val="22"/>
                              <w:szCs w:val="22"/>
                            </w:rPr>
                            <w:fldChar w:fldCharType="end"/>
                          </w:r>
                        </w:sdtContent>
                      </w:sdt>
                      <w:bookmarkEnd w:id="117"/>
                    </w:p>
                  </w:txbxContent>
                </v:textbox>
              </v:shape>
            </w:pict>
          </mc:Fallback>
        </mc:AlternateContent>
      </w:r>
    </w:p>
    <w:p w14:paraId="7864B8C9" w14:textId="755A4297" w:rsidR="00E64856" w:rsidRDefault="00E64856" w:rsidP="00F734BF"/>
    <w:p w14:paraId="0BF84F70" w14:textId="54E2E267" w:rsidR="00E64856" w:rsidRDefault="00826631" w:rsidP="00F734BF">
      <w:r>
        <w:rPr>
          <w:rFonts w:cs="Arial"/>
          <w:b/>
          <w:noProof/>
          <w:lang w:eastAsia="de-CH"/>
        </w:rPr>
        <mc:AlternateContent>
          <mc:Choice Requires="wps">
            <w:drawing>
              <wp:anchor distT="0" distB="0" distL="114300" distR="114300" simplePos="0" relativeHeight="251624960" behindDoc="0" locked="0" layoutInCell="1" allowOverlap="1" wp14:anchorId="5067666A" wp14:editId="0A1F6DC1">
                <wp:simplePos x="0" y="0"/>
                <wp:positionH relativeFrom="column">
                  <wp:posOffset>-10795</wp:posOffset>
                </wp:positionH>
                <wp:positionV relativeFrom="paragraph">
                  <wp:posOffset>66675</wp:posOffset>
                </wp:positionV>
                <wp:extent cx="5638800" cy="1905000"/>
                <wp:effectExtent l="139700" t="139700" r="152400" b="203200"/>
                <wp:wrapNone/>
                <wp:docPr id="34" name="Textfeld 34"/>
                <wp:cNvGraphicFramePr/>
                <a:graphic xmlns:a="http://schemas.openxmlformats.org/drawingml/2006/main">
                  <a:graphicData uri="http://schemas.microsoft.com/office/word/2010/wordprocessingShape">
                    <wps:wsp>
                      <wps:cNvSpPr txBox="1"/>
                      <wps:spPr>
                        <a:xfrm>
                          <a:off x="0" y="0"/>
                          <a:ext cx="5638800" cy="1905000"/>
                        </a:xfrm>
                        <a:prstGeom prst="rect">
                          <a:avLst/>
                        </a:prstGeom>
                        <a:gradFill flip="none" rotWithShape="1">
                          <a:gsLst>
                            <a:gs pos="14000">
                              <a:schemeClr val="bg1">
                                <a:lumMod val="85000"/>
                              </a:schemeClr>
                            </a:gs>
                            <a:gs pos="87000">
                              <a:schemeClr val="accent1">
                                <a:lumMod val="0"/>
                                <a:lumOff val="100000"/>
                              </a:schemeClr>
                            </a:gs>
                            <a:gs pos="100000">
                              <a:schemeClr val="accent1">
                                <a:lumMod val="100000"/>
                              </a:schemeClr>
                            </a:gs>
                          </a:gsLst>
                          <a:lin ang="10800000" scaled="1"/>
                          <a:tileRect/>
                        </a:gradFill>
                        <a:ln w="6350">
                          <a:solidFill>
                            <a:prstClr val="black"/>
                          </a:solidFill>
                        </a:ln>
                        <a:effectLst>
                          <a:glow rad="127000">
                            <a:schemeClr val="bg1"/>
                          </a:glow>
                          <a:outerShdw blurRad="101600" dist="88900" dir="2040000" sx="98000" sy="98000" algn="tl" rotWithShape="0">
                            <a:schemeClr val="bg1"/>
                          </a:outerShdw>
                          <a:softEdge rad="0"/>
                        </a:effectLst>
                      </wps:spPr>
                      <wps:txbx>
                        <w:txbxContent>
                          <w:p w14:paraId="52FC1DCF" w14:textId="68D8E049" w:rsidR="006405CB" w:rsidRPr="00E64856" w:rsidRDefault="006405CB" w:rsidP="00E64856">
                            <w:pPr>
                              <w:ind w:left="4248"/>
                              <w:rPr>
                                <w:color w:val="FF0000"/>
                              </w:rPr>
                            </w:pPr>
                            <w:r w:rsidRPr="00E64856">
                              <w:rPr>
                                <w:rFonts w:ascii="Calibri" w:hAnsi="Calibri" w:cs="Calibri"/>
                                <w:color w:val="000000"/>
                              </w:rPr>
                              <w:t>Hier kommt der Leiter (L) des zu schaltenden Geräts hin, wenn beim Schalten des Relais ausgeschaltet werden soll.</w:t>
                            </w:r>
                          </w:p>
                          <w:p w14:paraId="1E6B840F" w14:textId="6B34638C" w:rsidR="006405CB" w:rsidRPr="00E64856" w:rsidRDefault="006405CB" w:rsidP="00E64856">
                            <w:pPr>
                              <w:ind w:left="2832"/>
                              <w:rPr>
                                <w:rFonts w:ascii="Calibri" w:hAnsi="Calibri" w:cs="Calibri"/>
                                <w:color w:val="000000"/>
                              </w:rPr>
                            </w:pPr>
                            <w:r w:rsidRPr="00E64856">
                              <w:rPr>
                                <w:rFonts w:ascii="Calibri" w:hAnsi="Calibri" w:cs="Calibri"/>
                                <w:color w:val="000000"/>
                              </w:rPr>
                              <w:t xml:space="preserve">Hier kommt </w:t>
                            </w:r>
                            <w:r w:rsidRPr="00E64856">
                              <w:rPr>
                                <w:rFonts w:ascii="Calibri" w:hAnsi="Calibri" w:cs="Calibri"/>
                                <w:b/>
                                <w:bCs/>
                                <w:color w:val="000000"/>
                              </w:rPr>
                              <w:t xml:space="preserve">immer </w:t>
                            </w:r>
                            <w:r w:rsidRPr="00E64856">
                              <w:rPr>
                                <w:rFonts w:ascii="Calibri" w:hAnsi="Calibri" w:cs="Calibri"/>
                                <w:color w:val="000000"/>
                              </w:rPr>
                              <w:t xml:space="preserve">der Leiter (L) </w:t>
                            </w:r>
                            <w:r w:rsidRPr="00E64856">
                              <w:rPr>
                                <w:rFonts w:ascii="Calibri" w:hAnsi="Calibri" w:cs="Calibri"/>
                                <w:color w:val="000000"/>
                              </w:rPr>
                              <w:br/>
                              <w:t>aus der Steckdose hin.</w:t>
                            </w:r>
                            <w:r>
                              <w:rPr>
                                <w:rFonts w:ascii="Calibri" w:hAnsi="Calibri" w:cs="Calibri"/>
                                <w:color w:val="000000"/>
                              </w:rPr>
                              <w:br/>
                            </w:r>
                          </w:p>
                          <w:p w14:paraId="3CAC0CE5" w14:textId="1873C9C8" w:rsidR="006405CB" w:rsidRPr="00E64856" w:rsidRDefault="006405CB" w:rsidP="00E64856">
                            <w:pPr>
                              <w:autoSpaceDE w:val="0"/>
                              <w:autoSpaceDN w:val="0"/>
                              <w:adjustRightInd w:val="0"/>
                              <w:spacing w:before="0" w:line="288" w:lineRule="auto"/>
                              <w:ind w:left="1416"/>
                              <w:rPr>
                                <w:rFonts w:ascii="Calibri" w:hAnsi="Calibri" w:cs="Calibri"/>
                                <w:color w:val="000000"/>
                              </w:rPr>
                            </w:pPr>
                            <w:r w:rsidRPr="00E64856">
                              <w:rPr>
                                <w:rFonts w:ascii="Calibri" w:hAnsi="Calibri" w:cs="Calibri"/>
                                <w:color w:val="000000"/>
                              </w:rPr>
                              <w:t xml:space="preserve">Hier kommt der Leiter (L) des zu schaltenden Geräts hin,  </w:t>
                            </w:r>
                            <w:r w:rsidRPr="00E64856">
                              <w:rPr>
                                <w:rFonts w:ascii="Calibri" w:hAnsi="Calibri" w:cs="Calibri"/>
                                <w:color w:val="000000"/>
                              </w:rPr>
                              <w:br/>
                              <w:t>wenn beim Schalten des Relais eingeschaltet werden s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666A" id="Textfeld 34" o:spid="_x0000_s1057" type="#_x0000_t202" style="position:absolute;margin-left:-.85pt;margin-top:5.25pt;width:444pt;height:15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" fillcolor="#d8d8d8 [2732]" strokeweight=".5pt">
                <v:fill color2="#549e39 [3204]" rotate="t" angle="270" colors="0 #d9d9d9;9175f #d9d9d9;57016f white" focus="100%" type="gradient"/>
                <v:shadow on="t" type="perspective" color="white [3212]" origin="-.5,-.5" offset="2.04725mm,1.3809mm" matrix="64225f,,,64225f"/>
                <v:textbox>
                  <w:txbxContent>
                    <w:p w14:paraId="52FC1DCF" w14:textId="68D8E049" w:rsidR="006405CB" w:rsidRPr="00E64856" w:rsidRDefault="006405CB" w:rsidP="00E64856">
                      <w:pPr>
                        <w:ind w:left="4248"/>
                        <w:rPr>
                          <w:color w:val="FF0000"/>
                        </w:rPr>
                      </w:pPr>
                      <w:r w:rsidRPr="00E64856">
                        <w:rPr>
                          <w:rFonts w:ascii="Calibri" w:hAnsi="Calibri" w:cs="Calibri"/>
                          <w:color w:val="000000"/>
                        </w:rPr>
                        <w:t>Hier kommt der Leiter (L) des zu schaltenden Geräts hin, wenn beim Schalten des Relais ausgeschaltet werden soll.</w:t>
                      </w:r>
                    </w:p>
                    <w:p w14:paraId="1E6B840F" w14:textId="6B34638C" w:rsidR="006405CB" w:rsidRPr="00E64856" w:rsidRDefault="006405CB" w:rsidP="00E64856">
                      <w:pPr>
                        <w:ind w:left="2832"/>
                        <w:rPr>
                          <w:rFonts w:ascii="Calibri" w:hAnsi="Calibri" w:cs="Calibri"/>
                          <w:color w:val="000000"/>
                        </w:rPr>
                      </w:pPr>
                      <w:r w:rsidRPr="00E64856">
                        <w:rPr>
                          <w:rFonts w:ascii="Calibri" w:hAnsi="Calibri" w:cs="Calibri"/>
                          <w:color w:val="000000"/>
                        </w:rPr>
                        <w:t xml:space="preserve">Hier kommt </w:t>
                      </w:r>
                      <w:r w:rsidRPr="00E64856">
                        <w:rPr>
                          <w:rFonts w:ascii="Calibri" w:hAnsi="Calibri" w:cs="Calibri"/>
                          <w:b/>
                          <w:bCs/>
                          <w:color w:val="000000"/>
                        </w:rPr>
                        <w:t xml:space="preserve">immer </w:t>
                      </w:r>
                      <w:r w:rsidRPr="00E64856">
                        <w:rPr>
                          <w:rFonts w:ascii="Calibri" w:hAnsi="Calibri" w:cs="Calibri"/>
                          <w:color w:val="000000"/>
                        </w:rPr>
                        <w:t xml:space="preserve">der Leiter (L) </w:t>
                      </w:r>
                      <w:r w:rsidRPr="00E64856">
                        <w:rPr>
                          <w:rFonts w:ascii="Calibri" w:hAnsi="Calibri" w:cs="Calibri"/>
                          <w:color w:val="000000"/>
                        </w:rPr>
                        <w:br/>
                        <w:t>aus der Steckdose hin.</w:t>
                      </w:r>
                      <w:r>
                        <w:rPr>
                          <w:rFonts w:ascii="Calibri" w:hAnsi="Calibri" w:cs="Calibri"/>
                          <w:color w:val="000000"/>
                        </w:rPr>
                        <w:br/>
                      </w:r>
                    </w:p>
                    <w:p w14:paraId="3CAC0CE5" w14:textId="1873C9C8" w:rsidR="006405CB" w:rsidRPr="00E64856" w:rsidRDefault="006405CB" w:rsidP="00E64856">
                      <w:pPr>
                        <w:autoSpaceDE w:val="0"/>
                        <w:autoSpaceDN w:val="0"/>
                        <w:adjustRightInd w:val="0"/>
                        <w:spacing w:before="0" w:line="288" w:lineRule="auto"/>
                        <w:ind w:left="1416"/>
                        <w:rPr>
                          <w:rFonts w:ascii="Calibri" w:hAnsi="Calibri" w:cs="Calibri"/>
                          <w:color w:val="000000"/>
                        </w:rPr>
                      </w:pPr>
                      <w:r w:rsidRPr="00E64856">
                        <w:rPr>
                          <w:rFonts w:ascii="Calibri" w:hAnsi="Calibri" w:cs="Calibri"/>
                          <w:color w:val="000000"/>
                        </w:rPr>
                        <w:t xml:space="preserve">Hier kommt der Leiter (L) des zu schaltenden Geräts hin,  </w:t>
                      </w:r>
                      <w:r w:rsidRPr="00E64856">
                        <w:rPr>
                          <w:rFonts w:ascii="Calibri" w:hAnsi="Calibri" w:cs="Calibri"/>
                          <w:color w:val="000000"/>
                        </w:rPr>
                        <w:br/>
                        <w:t>wenn beim Schalten des Relais eingeschaltet werden soll.</w:t>
                      </w:r>
                    </w:p>
                  </w:txbxContent>
                </v:textbox>
              </v:shape>
            </w:pict>
          </mc:Fallback>
        </mc:AlternateContent>
      </w:r>
    </w:p>
    <w:p w14:paraId="794FB3B6" w14:textId="13E8E82F" w:rsidR="00E64856" w:rsidRDefault="00E64856" w:rsidP="00F734BF"/>
    <w:p w14:paraId="39AAFB7F" w14:textId="4FC848D0" w:rsidR="00E64856" w:rsidRDefault="00E64856" w:rsidP="00F734BF"/>
    <w:p w14:paraId="79001563" w14:textId="134160B1" w:rsidR="00E64856" w:rsidRDefault="00E64856" w:rsidP="00F734BF"/>
    <w:p w14:paraId="01686E2E" w14:textId="4DA44C70" w:rsidR="00E64856" w:rsidRDefault="00E64856" w:rsidP="00F734BF"/>
    <w:p w14:paraId="331540DA" w14:textId="3C8658A6" w:rsidR="006A3747" w:rsidRDefault="006A3747" w:rsidP="00A245B6">
      <w:pPr>
        <w:pStyle w:val="berschrift3"/>
        <w:ind w:left="709"/>
      </w:pPr>
      <w:bookmarkStart w:id="118" w:name="_Toc115439"/>
      <w:r>
        <w:lastRenderedPageBreak/>
        <w:t>Anschlussschema Relais</w:t>
      </w:r>
      <w:bookmarkEnd w:id="118"/>
    </w:p>
    <w:p w14:paraId="5D275EB2" w14:textId="77777777" w:rsidR="003E5988" w:rsidRDefault="006A3747" w:rsidP="003E5988">
      <w:pPr>
        <w:keepNext/>
      </w:pPr>
      <w:r w:rsidRPr="006A3747">
        <w:rPr>
          <w:noProof/>
          <w:lang w:eastAsia="de-CH"/>
        </w:rPr>
        <w:drawing>
          <wp:inline distT="0" distB="0" distL="0" distR="0" wp14:anchorId="3EF829CE" wp14:editId="72C249F8">
            <wp:extent cx="5760720" cy="4062095"/>
            <wp:effectExtent l="0" t="0" r="508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62095"/>
                    </a:xfrm>
                    <a:prstGeom prst="rect">
                      <a:avLst/>
                    </a:prstGeom>
                  </pic:spPr>
                </pic:pic>
              </a:graphicData>
            </a:graphic>
          </wp:inline>
        </w:drawing>
      </w:r>
    </w:p>
    <w:p w14:paraId="09039FDD" w14:textId="4BFE6A7E" w:rsidR="006A3747" w:rsidRDefault="003E5988" w:rsidP="003E5988">
      <w:pPr>
        <w:pStyle w:val="Beschriftung"/>
      </w:pPr>
      <w:bookmarkStart w:id="119" w:name="_Toc535765047"/>
      <w:r>
        <w:t xml:space="preserve">Abb. </w:t>
      </w:r>
      <w:r w:rsidR="000E6A52">
        <w:rPr>
          <w:noProof/>
        </w:rPr>
        <w:fldChar w:fldCharType="begin"/>
      </w:r>
      <w:r w:rsidR="000E6A52">
        <w:rPr>
          <w:noProof/>
        </w:rPr>
        <w:instrText xml:space="preserve"> SEQ Abb. \* ARABIC </w:instrText>
      </w:r>
      <w:r w:rsidR="000E6A52">
        <w:rPr>
          <w:noProof/>
        </w:rPr>
        <w:fldChar w:fldCharType="separate"/>
      </w:r>
      <w:r w:rsidR="006405CB">
        <w:rPr>
          <w:noProof/>
        </w:rPr>
        <w:t>16</w:t>
      </w:r>
      <w:r w:rsidR="000E6A52">
        <w:rPr>
          <w:noProof/>
        </w:rPr>
        <w:fldChar w:fldCharType="end"/>
      </w:r>
      <w:r>
        <w:t xml:space="preserve"> Relais Schema</w:t>
      </w:r>
      <w:bookmarkEnd w:id="119"/>
    </w:p>
    <w:p w14:paraId="6C8B732A" w14:textId="0E20CCF6" w:rsidR="003E5988" w:rsidRDefault="006405CB" w:rsidP="006A3747">
      <w:sdt>
        <w:sdtPr>
          <w:id w:val="-1777005299"/>
          <w:citation/>
        </w:sdtPr>
        <w:sdtContent>
          <w:r w:rsidR="003E5988">
            <w:fldChar w:fldCharType="begin"/>
          </w:r>
          <w:r w:rsidR="003E5988">
            <w:instrText xml:space="preserve"> CITATION 5An18 \l 2055 </w:instrText>
          </w:r>
          <w:r w:rsidR="003E5988">
            <w:fldChar w:fldCharType="separate"/>
          </w:r>
          <w:r w:rsidR="005E5561">
            <w:rPr>
              <w:noProof/>
            </w:rPr>
            <w:t>(8)</w:t>
          </w:r>
          <w:r w:rsidR="003E5988">
            <w:fldChar w:fldCharType="end"/>
          </w:r>
        </w:sdtContent>
      </w:sdt>
    </w:p>
    <w:p w14:paraId="48A70A9D" w14:textId="77777777" w:rsidR="003E5988" w:rsidRPr="006A3747" w:rsidRDefault="003E5988" w:rsidP="006A3747"/>
    <w:p w14:paraId="53E67692" w14:textId="647A0C60" w:rsidR="00F734BF" w:rsidRDefault="00F734BF" w:rsidP="00F734BF">
      <w:pPr>
        <w:pStyle w:val="berschrift2"/>
      </w:pPr>
      <w:bookmarkStart w:id="120" w:name="_Toc115440"/>
      <w:r>
        <w:t>Kamera</w:t>
      </w:r>
      <w:bookmarkEnd w:id="120"/>
    </w:p>
    <w:p w14:paraId="393998F1" w14:textId="4659AE69" w:rsidR="003341E3" w:rsidRDefault="003341E3" w:rsidP="003341E3">
      <w:r>
        <w:t xml:space="preserve">Die Kamera wird am </w:t>
      </w:r>
      <w:r w:rsidR="00842668">
        <w:t>RPI</w:t>
      </w:r>
      <w:r>
        <w:t xml:space="preserve"> direkt am CSI </w:t>
      </w:r>
      <w:proofErr w:type="spellStart"/>
      <w:r>
        <w:t>Camera</w:t>
      </w:r>
      <w:proofErr w:type="spellEnd"/>
      <w:r>
        <w:t xml:space="preserve"> Connector mit dem mitgelieferten Kabel angeschlossen. Um die Kamera anschliessend nutzen zu können, müssen noch einige Einstellungen vorgenommen werden. </w:t>
      </w:r>
      <w:r w:rsidR="004340DF">
        <w:t xml:space="preserve">Zunächst sollte der </w:t>
      </w:r>
      <w:r w:rsidR="00842668">
        <w:t>RPI</w:t>
      </w:r>
      <w:r w:rsidR="004340DF">
        <w:t xml:space="preserve"> auf dem neusten Stand mit Updates sein. Ist dies gemacht</w:t>
      </w:r>
      <w:r w:rsidR="00AE573D">
        <w:t>,</w:t>
      </w:r>
      <w:r w:rsidR="004340DF">
        <w:t xml:space="preserve"> kann man mit dem Befehl «</w:t>
      </w:r>
      <w:proofErr w:type="spellStart"/>
      <w:r w:rsidR="004340DF">
        <w:t>sudo</w:t>
      </w:r>
      <w:proofErr w:type="spellEnd"/>
      <w:r w:rsidR="004340DF">
        <w:t xml:space="preserve"> </w:t>
      </w:r>
      <w:proofErr w:type="spellStart"/>
      <w:r w:rsidR="004340DF">
        <w:t>raspi-config</w:t>
      </w:r>
      <w:proofErr w:type="spellEnd"/>
      <w:r w:rsidR="004340DF">
        <w:t xml:space="preserve">» im Terminal auf die Konfiguration des </w:t>
      </w:r>
      <w:r w:rsidR="00842668">
        <w:t>RPI</w:t>
      </w:r>
      <w:r w:rsidR="00AE573D">
        <w:t xml:space="preserve"> </w:t>
      </w:r>
      <w:r w:rsidR="004340DF">
        <w:t xml:space="preserve">zugreifen. Hier </w:t>
      </w:r>
      <w:r w:rsidR="00AE573D">
        <w:t xml:space="preserve">wird </w:t>
      </w:r>
      <w:r w:rsidR="004340DF">
        <w:t>unter Interfa</w:t>
      </w:r>
      <w:r w:rsidR="00AE573D">
        <w:t>ce Options die Kamera aktiviert</w:t>
      </w:r>
      <w:r w:rsidR="004340DF">
        <w:t>.</w:t>
      </w:r>
    </w:p>
    <w:p w14:paraId="04DF8F4C" w14:textId="4DE1DAF1" w:rsidR="004340DF" w:rsidRDefault="00205C8E" w:rsidP="003341E3">
      <w:r>
        <w:rPr>
          <w:noProof/>
          <w:lang w:eastAsia="de-CH"/>
        </w:rPr>
        <mc:AlternateContent>
          <mc:Choice Requires="wps">
            <w:drawing>
              <wp:anchor distT="0" distB="0" distL="114300" distR="114300" simplePos="0" relativeHeight="251701760" behindDoc="0" locked="0" layoutInCell="1" allowOverlap="1" wp14:anchorId="6C993A2C" wp14:editId="229CAC87">
                <wp:simplePos x="0" y="0"/>
                <wp:positionH relativeFrom="column">
                  <wp:posOffset>1905</wp:posOffset>
                </wp:positionH>
                <wp:positionV relativeFrom="paragraph">
                  <wp:posOffset>2125980</wp:posOffset>
                </wp:positionV>
                <wp:extent cx="3100070" cy="635"/>
                <wp:effectExtent l="0" t="0" r="0" b="0"/>
                <wp:wrapThrough wrapText="bothSides">
                  <wp:wrapPolygon edited="0">
                    <wp:start x="0" y="0"/>
                    <wp:lineTo x="0" y="21600"/>
                    <wp:lineTo x="21600" y="21600"/>
                    <wp:lineTo x="21600" y="0"/>
                  </wp:wrapPolygon>
                </wp:wrapThrough>
                <wp:docPr id="56" name="Textfeld 56"/>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2B35E6BE" w14:textId="568B2E88" w:rsidR="006405CB" w:rsidRPr="0028017A" w:rsidRDefault="006405CB" w:rsidP="00205C8E">
                            <w:pPr>
                              <w:pStyle w:val="Beschriftung"/>
                              <w:rPr>
                                <w:noProof/>
                              </w:rPr>
                            </w:pPr>
                            <w:r>
                              <w:t xml:space="preserve">Abb. </w:t>
                            </w:r>
                            <w:r>
                              <w:rPr>
                                <w:noProof/>
                              </w:rPr>
                              <w:fldChar w:fldCharType="begin"/>
                            </w:r>
                            <w:r>
                              <w:rPr>
                                <w:noProof/>
                              </w:rPr>
                              <w:instrText xml:space="preserve"> SEQ Abb. \* ARABIC </w:instrText>
                            </w:r>
                            <w:r>
                              <w:rPr>
                                <w:noProof/>
                              </w:rPr>
                              <w:fldChar w:fldCharType="separate"/>
                            </w:r>
                            <w:r>
                              <w:rPr>
                                <w:noProof/>
                              </w:rPr>
                              <w:t>17</w:t>
                            </w:r>
                            <w:r>
                              <w:rPr>
                                <w:noProof/>
                              </w:rPr>
                              <w:fldChar w:fldCharType="end"/>
                            </w:r>
                            <w:r>
                              <w:t xml:space="preserve"> Raspberry Pi </w:t>
                            </w:r>
                            <w:proofErr w:type="spellStart"/>
                            <w:r>
                              <w:t>Configur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93A2C" id="Textfeld 56" o:spid="_x0000_s1058" type="#_x0000_t202" style="position:absolute;margin-left:.15pt;margin-top:167.4pt;width:244.1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" stroked="f">
                <v:textbox style="mso-fit-shape-to-text:t" inset="0,0,0,0">
                  <w:txbxContent>
                    <w:p w14:paraId="2B35E6BE" w14:textId="568B2E88" w:rsidR="006405CB" w:rsidRPr="0028017A" w:rsidRDefault="006405CB" w:rsidP="00205C8E">
                      <w:pPr>
                        <w:pStyle w:val="Beschriftung"/>
                        <w:rPr>
                          <w:noProof/>
                        </w:rPr>
                      </w:pPr>
                      <w:r>
                        <w:t xml:space="preserve">Abb. </w:t>
                      </w:r>
                      <w:r>
                        <w:rPr>
                          <w:noProof/>
                        </w:rPr>
                        <w:fldChar w:fldCharType="begin"/>
                      </w:r>
                      <w:r>
                        <w:rPr>
                          <w:noProof/>
                        </w:rPr>
                        <w:instrText xml:space="preserve"> SEQ Abb. \* ARABIC </w:instrText>
                      </w:r>
                      <w:r>
                        <w:rPr>
                          <w:noProof/>
                        </w:rPr>
                        <w:fldChar w:fldCharType="separate"/>
                      </w:r>
                      <w:r>
                        <w:rPr>
                          <w:noProof/>
                        </w:rPr>
                        <w:t>17</w:t>
                      </w:r>
                      <w:r>
                        <w:rPr>
                          <w:noProof/>
                        </w:rPr>
                        <w:fldChar w:fldCharType="end"/>
                      </w:r>
                      <w:r>
                        <w:t xml:space="preserve"> Raspberry Pi </w:t>
                      </w:r>
                      <w:proofErr w:type="spellStart"/>
                      <w:r>
                        <w:t>Configuration</w:t>
                      </w:r>
                      <w:proofErr w:type="spellEnd"/>
                    </w:p>
                  </w:txbxContent>
                </v:textbox>
                <w10:wrap type="through"/>
              </v:shape>
            </w:pict>
          </mc:Fallback>
        </mc:AlternateContent>
      </w:r>
      <w:r>
        <w:rPr>
          <w:noProof/>
          <w:lang w:eastAsia="de-CH"/>
        </w:rPr>
        <w:drawing>
          <wp:anchor distT="0" distB="0" distL="114300" distR="114300" simplePos="0" relativeHeight="251686400" behindDoc="0" locked="0" layoutInCell="1" allowOverlap="1" wp14:anchorId="511142E0" wp14:editId="6F936D37">
            <wp:simplePos x="0" y="0"/>
            <wp:positionH relativeFrom="column">
              <wp:posOffset>1905</wp:posOffset>
            </wp:positionH>
            <wp:positionV relativeFrom="page">
              <wp:posOffset>7426325</wp:posOffset>
            </wp:positionV>
            <wp:extent cx="3100070" cy="1962150"/>
            <wp:effectExtent l="0" t="0" r="5080" b="0"/>
            <wp:wrapThrough wrapText="bothSides">
              <wp:wrapPolygon edited="0">
                <wp:start x="0" y="0"/>
                <wp:lineTo x="0" y="21390"/>
                <wp:lineTo x="21503" y="21390"/>
                <wp:lineTo x="2150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0070" cy="1962150"/>
                    </a:xfrm>
                    <a:prstGeom prst="rect">
                      <a:avLst/>
                    </a:prstGeom>
                  </pic:spPr>
                </pic:pic>
              </a:graphicData>
            </a:graphic>
          </wp:anchor>
        </w:drawing>
      </w:r>
    </w:p>
    <w:p w14:paraId="0E318D17" w14:textId="48C9050E" w:rsidR="004340DF" w:rsidRDefault="004340DF" w:rsidP="003341E3"/>
    <w:p w14:paraId="0E5592FA" w14:textId="03F445FC" w:rsidR="004340DF" w:rsidRDefault="004340DF" w:rsidP="003341E3"/>
    <w:p w14:paraId="4D2D7AC3" w14:textId="64CB56BE" w:rsidR="004340DF" w:rsidRDefault="004340DF" w:rsidP="003341E3"/>
    <w:p w14:paraId="67CB90EF" w14:textId="07841FD5" w:rsidR="004340DF" w:rsidRDefault="004340DF" w:rsidP="003341E3"/>
    <w:p w14:paraId="72C5DD48" w14:textId="34624228" w:rsidR="004340DF" w:rsidRDefault="004340DF" w:rsidP="003341E3"/>
    <w:p w14:paraId="3890C15D" w14:textId="77777777" w:rsidR="00205C8E" w:rsidRDefault="00205C8E" w:rsidP="003341E3"/>
    <w:p w14:paraId="011B1132" w14:textId="77777777" w:rsidR="00C643AE" w:rsidRDefault="005B494C" w:rsidP="003341E3">
      <w:r>
        <w:lastRenderedPageBreak/>
        <w:t>Nun kann man mittels Terminal Fotos oder Videos machen:</w:t>
      </w:r>
    </w:p>
    <w:p w14:paraId="0C9233AE" w14:textId="7B37F81C" w:rsidR="005B494C" w:rsidRDefault="005B494C" w:rsidP="003341E3">
      <w:r w:rsidRPr="00C643AE">
        <w:rPr>
          <w:b/>
        </w:rPr>
        <w:t>Fotos:</w:t>
      </w:r>
      <w:r w:rsidRPr="00C643AE">
        <w:rPr>
          <w:b/>
        </w:rPr>
        <w:br/>
      </w:r>
      <w:proofErr w:type="spellStart"/>
      <w:r>
        <w:t>raspistill</w:t>
      </w:r>
      <w:proofErr w:type="spellEnd"/>
      <w:r>
        <w:t xml:space="preserve"> -o image.jpg</w:t>
      </w:r>
    </w:p>
    <w:p w14:paraId="41A8B996" w14:textId="79664D0B" w:rsidR="005B494C" w:rsidRDefault="005B494C" w:rsidP="003341E3">
      <w:r w:rsidRPr="00C643AE">
        <w:rPr>
          <w:b/>
        </w:rPr>
        <w:t>Videos:</w:t>
      </w:r>
      <w:r w:rsidRPr="00C643AE">
        <w:br/>
      </w:r>
      <w:proofErr w:type="spellStart"/>
      <w:r w:rsidR="00EC4977">
        <w:t>raspivid</w:t>
      </w:r>
      <w:proofErr w:type="spellEnd"/>
      <w:r w:rsidR="00EC4977">
        <w:t xml:space="preserve"> -o video.h264 -t 10000</w:t>
      </w:r>
    </w:p>
    <w:p w14:paraId="64A694A2" w14:textId="543D6F13" w:rsidR="00EC4977" w:rsidRDefault="00EC4977" w:rsidP="003341E3">
      <w:r>
        <w:t>Wichtig bei de</w:t>
      </w:r>
      <w:r w:rsidR="00AE573D">
        <w:t>n</w:t>
      </w:r>
      <w:r>
        <w:t xml:space="preserve"> Videos ist, dass das t in Millisekunden angegeben ist.</w:t>
      </w:r>
    </w:p>
    <w:p w14:paraId="5809731D" w14:textId="77777777" w:rsidR="005B494C" w:rsidRDefault="005B494C" w:rsidP="00524DC4">
      <w:pPr>
        <w:spacing w:before="0"/>
      </w:pPr>
    </w:p>
    <w:p w14:paraId="673D2280" w14:textId="12455076" w:rsidR="004340DF" w:rsidRPr="004340DF" w:rsidRDefault="004340DF" w:rsidP="00A245B6">
      <w:pPr>
        <w:pStyle w:val="berschrift3"/>
        <w:ind w:left="709"/>
      </w:pPr>
      <w:bookmarkStart w:id="121" w:name="_Toc115441"/>
      <w:r w:rsidRPr="004340DF">
        <w:t>Kamera als Livestream einrichten</w:t>
      </w:r>
      <w:bookmarkEnd w:id="121"/>
    </w:p>
    <w:p w14:paraId="082C87C7" w14:textId="60F35214" w:rsidR="004340DF" w:rsidRDefault="004623AA" w:rsidP="003341E3">
      <w:r>
        <w:t>Man kann hier nicht nur die Kameras, die über den</w:t>
      </w:r>
      <w:r w:rsidR="00670A5A">
        <w:t xml:space="preserve"> </w:t>
      </w:r>
      <w:r>
        <w:t xml:space="preserve">CSI Connector </w:t>
      </w:r>
      <w:proofErr w:type="spellStart"/>
      <w:r w:rsidR="00AE573D">
        <w:t>Came</w:t>
      </w:r>
      <w:r w:rsidR="00670A5A">
        <w:t>ra</w:t>
      </w:r>
      <w:proofErr w:type="spellEnd"/>
      <w:r>
        <w:t xml:space="preserve"> angeschlossen s</w:t>
      </w:r>
      <w:r w:rsidR="00AE573D">
        <w:t>ind verwenden, sondern auch USB-</w:t>
      </w:r>
      <w:r>
        <w:t xml:space="preserve">Kameras. Die Konfiguration ist in beiden Fällen gleich. </w:t>
      </w:r>
    </w:p>
    <w:p w14:paraId="56435825" w14:textId="2AE1CE68" w:rsidR="00C954C3" w:rsidRDefault="00D07320" w:rsidP="00683E7B">
      <w:r>
        <w:t xml:space="preserve">Zunächst benötigt man das Tool Motion. Dies kann mit folgendem Befehl </w:t>
      </w:r>
      <w:r w:rsidR="004C0FD8">
        <w:t xml:space="preserve">installiert werden: </w:t>
      </w:r>
      <w:r w:rsidR="00C643AE">
        <w:t xml:space="preserve">         </w:t>
      </w:r>
      <w:r w:rsidR="002651B5" w:rsidRPr="002651B5">
        <w:t>«</w:t>
      </w:r>
      <w:proofErr w:type="spellStart"/>
      <w:r w:rsidR="004C0FD8" w:rsidRPr="002651B5">
        <w:t>sudo</w:t>
      </w:r>
      <w:proofErr w:type="spellEnd"/>
      <w:r w:rsidR="004C0FD8" w:rsidRPr="002651B5">
        <w:t xml:space="preserve"> </w:t>
      </w:r>
      <w:proofErr w:type="spellStart"/>
      <w:r w:rsidR="004C0FD8" w:rsidRPr="002651B5">
        <w:t>apt-get</w:t>
      </w:r>
      <w:proofErr w:type="spellEnd"/>
      <w:r w:rsidR="004C0FD8" w:rsidRPr="002651B5">
        <w:t xml:space="preserve"> </w:t>
      </w:r>
      <w:proofErr w:type="spellStart"/>
      <w:r w:rsidR="004C0FD8" w:rsidRPr="002651B5">
        <w:t>install</w:t>
      </w:r>
      <w:proofErr w:type="spellEnd"/>
      <w:r w:rsidR="004C0FD8" w:rsidRPr="002651B5">
        <w:t xml:space="preserve"> </w:t>
      </w:r>
      <w:proofErr w:type="spellStart"/>
      <w:r w:rsidR="004C0FD8" w:rsidRPr="002651B5">
        <w:t>motion</w:t>
      </w:r>
      <w:proofErr w:type="spellEnd"/>
      <w:r w:rsidR="004C0FD8" w:rsidRPr="002651B5">
        <w:t xml:space="preserve"> -y</w:t>
      </w:r>
      <w:r w:rsidR="002651B5" w:rsidRPr="002651B5">
        <w:t>»</w:t>
      </w:r>
      <w:r w:rsidR="004C0FD8" w:rsidRPr="002651B5">
        <w:t xml:space="preserve">. </w:t>
      </w:r>
      <w:r w:rsidR="004C0FD8" w:rsidRPr="002651B5">
        <w:br/>
      </w:r>
      <w:r w:rsidR="004C0FD8">
        <w:t xml:space="preserve">Um die Kamera nun anzuzeigen kann folgender Befehl verwendet werden: </w:t>
      </w:r>
      <w:r w:rsidR="002651B5" w:rsidRPr="002651B5">
        <w:t>«</w:t>
      </w:r>
      <w:proofErr w:type="spellStart"/>
      <w:r w:rsidR="004C0FD8" w:rsidRPr="002651B5">
        <w:t>ls</w:t>
      </w:r>
      <w:proofErr w:type="spellEnd"/>
      <w:r w:rsidR="004C0FD8" w:rsidRPr="002651B5">
        <w:t xml:space="preserve"> /</w:t>
      </w:r>
      <w:proofErr w:type="spellStart"/>
      <w:r w:rsidR="004C0FD8" w:rsidRPr="002651B5">
        <w:t>dev</w:t>
      </w:r>
      <w:proofErr w:type="spellEnd"/>
      <w:r w:rsidR="004C0FD8" w:rsidRPr="002651B5">
        <w:t>/</w:t>
      </w:r>
      <w:proofErr w:type="spellStart"/>
      <w:r w:rsidR="004C0FD8" w:rsidRPr="002651B5">
        <w:t>video</w:t>
      </w:r>
      <w:proofErr w:type="spellEnd"/>
      <w:r w:rsidR="004C0FD8" w:rsidRPr="002651B5">
        <w:t>*</w:t>
      </w:r>
      <w:r w:rsidR="002651B5" w:rsidRPr="002651B5">
        <w:t>»</w:t>
      </w:r>
      <w:r w:rsidR="00AE573D" w:rsidRPr="002651B5">
        <w:t>.</w:t>
      </w:r>
      <w:r w:rsidR="00AE573D">
        <w:br/>
      </w:r>
      <w:proofErr w:type="gramStart"/>
      <w:r w:rsidR="00AE573D">
        <w:t>Nutzt</w:t>
      </w:r>
      <w:proofErr w:type="gramEnd"/>
      <w:r w:rsidR="00AE573D">
        <w:t xml:space="preserve"> man die O</w:t>
      </w:r>
      <w:r w:rsidR="004C0FD8">
        <w:t>riginal</w:t>
      </w:r>
      <w:r w:rsidR="00AE573D">
        <w:t>k</w:t>
      </w:r>
      <w:r w:rsidR="004C0FD8">
        <w:t>amera wie in unserem Fall</w:t>
      </w:r>
      <w:r w:rsidR="00AE573D">
        <w:t>,</w:t>
      </w:r>
      <w:r w:rsidR="004C0FD8">
        <w:t xml:space="preserve"> so benötigt es allerdings noch den folgenden Befehl, damit sie korrekt angezeigt wird: </w:t>
      </w:r>
      <w:r w:rsidR="002651B5" w:rsidRPr="00C954C3">
        <w:t>«</w:t>
      </w:r>
      <w:proofErr w:type="spellStart"/>
      <w:r w:rsidR="004C0FD8" w:rsidRPr="002651B5">
        <w:t>sudo</w:t>
      </w:r>
      <w:proofErr w:type="spellEnd"/>
      <w:r w:rsidR="004C0FD8" w:rsidRPr="002651B5">
        <w:t xml:space="preserve"> </w:t>
      </w:r>
      <w:proofErr w:type="spellStart"/>
      <w:r w:rsidR="004C0FD8" w:rsidRPr="002651B5">
        <w:t>modprobe</w:t>
      </w:r>
      <w:proofErr w:type="spellEnd"/>
      <w:r w:rsidR="004C0FD8" w:rsidRPr="002651B5">
        <w:t xml:space="preserve"> bcm2835-v4l2</w:t>
      </w:r>
      <w:r w:rsidR="002651B5" w:rsidRPr="00C954C3">
        <w:t>»</w:t>
      </w:r>
      <w:r w:rsidR="004C0FD8">
        <w:t xml:space="preserve">. Diesen Befehl sollte man am besten dem </w:t>
      </w:r>
      <w:r w:rsidR="004C0FD8" w:rsidRPr="00C954C3">
        <w:t>Autostart hinzufügen</w:t>
      </w:r>
      <w:r w:rsidR="00302426" w:rsidRPr="00C954C3">
        <w:t>, ansonsten würde der Livestream beim nächsten Neustart oder bei einem unerwarteten Neustart nicht mehr funktionieren.</w:t>
      </w:r>
      <w:r w:rsidR="007439E7" w:rsidRPr="00C954C3">
        <w:br/>
      </w:r>
      <w:r w:rsidR="00683E7B" w:rsidRPr="00C954C3">
        <w:br/>
        <w:t xml:space="preserve">Mit dem Befehl «v4l2-ctl -V» kann man nun die Werte der Kamera auslesen. Diese werden später </w:t>
      </w:r>
      <w:r w:rsidR="00C954C3" w:rsidRPr="00C954C3">
        <w:t xml:space="preserve">in der Konfigurationsdatei </w:t>
      </w:r>
      <w:r w:rsidR="00683E7B" w:rsidRPr="00C954C3">
        <w:t>benötigt</w:t>
      </w:r>
      <w:r w:rsidR="00C954C3" w:rsidRPr="00C954C3">
        <w:t xml:space="preserve">. Die Datei </w:t>
      </w:r>
      <w:r w:rsidR="00683E7B" w:rsidRPr="00C954C3">
        <w:t>wird auch gleich konfiguriert. Dazu mit dem Befehl «</w:t>
      </w:r>
      <w:proofErr w:type="spellStart"/>
      <w:r w:rsidR="00683E7B" w:rsidRPr="00C954C3">
        <w:t>sudo</w:t>
      </w:r>
      <w:proofErr w:type="spellEnd"/>
      <w:r w:rsidR="00683E7B" w:rsidRPr="00C954C3">
        <w:t xml:space="preserve"> </w:t>
      </w:r>
      <w:proofErr w:type="spellStart"/>
      <w:r w:rsidR="00683E7B" w:rsidRPr="00C954C3">
        <w:t>nano</w:t>
      </w:r>
      <w:proofErr w:type="spellEnd"/>
      <w:r w:rsidR="00683E7B" w:rsidRPr="00C954C3">
        <w:t xml:space="preserve"> /</w:t>
      </w:r>
      <w:proofErr w:type="spellStart"/>
      <w:r w:rsidR="00683E7B" w:rsidRPr="00C954C3">
        <w:t>etc</w:t>
      </w:r>
      <w:proofErr w:type="spellEnd"/>
      <w:r w:rsidR="00683E7B" w:rsidRPr="00C954C3">
        <w:t>/</w:t>
      </w:r>
      <w:proofErr w:type="spellStart"/>
      <w:r w:rsidR="00683E7B" w:rsidRPr="00C954C3">
        <w:t>motion</w:t>
      </w:r>
      <w:proofErr w:type="spellEnd"/>
      <w:r w:rsidR="00683E7B" w:rsidRPr="00C954C3">
        <w:t>/</w:t>
      </w:r>
      <w:proofErr w:type="spellStart"/>
      <w:r w:rsidR="00683E7B" w:rsidRPr="00C954C3">
        <w:t>motion.conf</w:t>
      </w:r>
      <w:proofErr w:type="spellEnd"/>
      <w:r w:rsidR="00683E7B" w:rsidRPr="00C954C3">
        <w:t xml:space="preserve">» </w:t>
      </w:r>
      <w:r w:rsidR="00C954C3">
        <w:t>die Konfigurationsdatei öffnen.</w:t>
      </w:r>
    </w:p>
    <w:p w14:paraId="45361E89" w14:textId="709959AE" w:rsidR="00683E7B" w:rsidRPr="00C954C3" w:rsidRDefault="00C954C3" w:rsidP="00683E7B">
      <w:pPr>
        <w:rPr>
          <w:color w:val="7030A0"/>
        </w:rPr>
      </w:pPr>
      <w:r w:rsidRPr="00396285">
        <w:t>Hier werden folgende A</w:t>
      </w:r>
      <w:r w:rsidR="00683E7B" w:rsidRPr="00396285">
        <w:t>npassungen gemacht:</w:t>
      </w:r>
    </w:p>
    <w:p w14:paraId="22282694" w14:textId="6B8AC1B5" w:rsidR="00683E7B" w:rsidRPr="00C954C3" w:rsidRDefault="00683E7B" w:rsidP="00683E7B">
      <w:pPr>
        <w:rPr>
          <w:i/>
        </w:rPr>
      </w:pPr>
      <w:r w:rsidRPr="00C954C3">
        <w:rPr>
          <w:i/>
          <w:lang w:val="en-US"/>
        </w:rPr>
        <w:t># Start in daemon (background) mode and release terminal (default: off)</w:t>
      </w:r>
      <w:r w:rsidRPr="00C954C3">
        <w:rPr>
          <w:i/>
          <w:lang w:val="en-US"/>
        </w:rPr>
        <w:br/>
        <w:t>daemon on</w:t>
      </w:r>
      <w:r w:rsidRPr="00C954C3">
        <w:rPr>
          <w:i/>
          <w:lang w:val="en-US"/>
        </w:rPr>
        <w:br/>
        <w:t>...</w:t>
      </w:r>
      <w:r w:rsidRPr="00C954C3">
        <w:rPr>
          <w:i/>
          <w:lang w:val="en-US"/>
        </w:rPr>
        <w:br/>
        <w:t># Restrict stream connections to localhost only (default: on)</w:t>
      </w:r>
      <w:r w:rsidRPr="00C954C3">
        <w:rPr>
          <w:i/>
          <w:lang w:val="en-US"/>
        </w:rPr>
        <w:br/>
      </w:r>
      <w:proofErr w:type="spellStart"/>
      <w:r w:rsidRPr="00C954C3">
        <w:rPr>
          <w:i/>
          <w:lang w:val="en-US"/>
        </w:rPr>
        <w:t>stream_localhost</w:t>
      </w:r>
      <w:proofErr w:type="spellEnd"/>
      <w:r w:rsidRPr="00C954C3">
        <w:rPr>
          <w:i/>
          <w:lang w:val="en-US"/>
        </w:rPr>
        <w:t xml:space="preserve"> off</w:t>
      </w:r>
      <w:r w:rsidRPr="00C954C3">
        <w:rPr>
          <w:i/>
          <w:lang w:val="en-US"/>
        </w:rPr>
        <w:br/>
        <w:t>...</w:t>
      </w:r>
      <w:r w:rsidRPr="00C954C3">
        <w:rPr>
          <w:i/>
          <w:lang w:val="en-US"/>
        </w:rPr>
        <w:br/>
        <w:t># Target base directory for pictures and films</w:t>
      </w:r>
      <w:r w:rsidRPr="00C954C3">
        <w:rPr>
          <w:i/>
          <w:lang w:val="en-US"/>
        </w:rPr>
        <w:br/>
        <w:t xml:space="preserve"># Recommended to use absolute path. </w:t>
      </w:r>
      <w:r w:rsidRPr="00C954C3">
        <w:rPr>
          <w:i/>
        </w:rPr>
        <w:t xml:space="preserve">(Default: </w:t>
      </w:r>
      <w:proofErr w:type="spellStart"/>
      <w:r w:rsidRPr="00C954C3">
        <w:rPr>
          <w:i/>
        </w:rPr>
        <w:t>current</w:t>
      </w:r>
      <w:proofErr w:type="spellEnd"/>
      <w:r w:rsidRPr="00C954C3">
        <w:rPr>
          <w:i/>
        </w:rPr>
        <w:t xml:space="preserve"> </w:t>
      </w:r>
      <w:proofErr w:type="spellStart"/>
      <w:r w:rsidRPr="00C954C3">
        <w:rPr>
          <w:i/>
        </w:rPr>
        <w:t>working</w:t>
      </w:r>
      <w:proofErr w:type="spellEnd"/>
      <w:r w:rsidRPr="00C954C3">
        <w:rPr>
          <w:i/>
        </w:rPr>
        <w:t xml:space="preserve"> </w:t>
      </w:r>
      <w:proofErr w:type="spellStart"/>
      <w:r w:rsidRPr="00C954C3">
        <w:rPr>
          <w:i/>
        </w:rPr>
        <w:t>directory</w:t>
      </w:r>
      <w:proofErr w:type="spellEnd"/>
      <w:r w:rsidRPr="00C954C3">
        <w:rPr>
          <w:i/>
        </w:rPr>
        <w:t>)</w:t>
      </w:r>
      <w:r w:rsidRPr="00C954C3">
        <w:rPr>
          <w:i/>
        </w:rPr>
        <w:br/>
      </w:r>
      <w:proofErr w:type="spellStart"/>
      <w:r w:rsidRPr="00C954C3">
        <w:rPr>
          <w:i/>
        </w:rPr>
        <w:t>target_dir</w:t>
      </w:r>
      <w:proofErr w:type="spellEnd"/>
      <w:r w:rsidRPr="00C954C3">
        <w:rPr>
          <w:i/>
        </w:rPr>
        <w:t xml:space="preserve"> /</w:t>
      </w:r>
      <w:proofErr w:type="spellStart"/>
      <w:r w:rsidRPr="00C954C3">
        <w:rPr>
          <w:i/>
        </w:rPr>
        <w:t>home</w:t>
      </w:r>
      <w:proofErr w:type="spellEnd"/>
      <w:r w:rsidRPr="00C954C3">
        <w:rPr>
          <w:i/>
        </w:rPr>
        <w:t>/</w:t>
      </w:r>
      <w:proofErr w:type="spellStart"/>
      <w:r w:rsidRPr="00C954C3">
        <w:rPr>
          <w:i/>
        </w:rPr>
        <w:t>pi</w:t>
      </w:r>
      <w:proofErr w:type="spellEnd"/>
      <w:r w:rsidRPr="00C954C3">
        <w:rPr>
          <w:i/>
        </w:rPr>
        <w:t>/Monitor</w:t>
      </w:r>
    </w:p>
    <w:p w14:paraId="3C326364" w14:textId="515FD008" w:rsidR="00683E7B" w:rsidRPr="00C954C3" w:rsidRDefault="00C954C3" w:rsidP="00683E7B">
      <w:r w:rsidRPr="00C954C3">
        <w:t>I</w:t>
      </w:r>
      <w:r w:rsidR="00683E7B" w:rsidRPr="00C954C3">
        <w:t>n den folgenden Zeilen kann man noch die Kameraeinstellungen ändern:</w:t>
      </w:r>
    </w:p>
    <w:p w14:paraId="1E3BD3A7" w14:textId="46FE7168" w:rsidR="00683E7B" w:rsidRPr="00C954C3" w:rsidRDefault="00683E7B" w:rsidP="00683E7B">
      <w:pPr>
        <w:rPr>
          <w:i/>
        </w:rPr>
      </w:pPr>
      <w:r w:rsidRPr="00C954C3">
        <w:rPr>
          <w:i/>
        </w:rPr>
        <w:t xml:space="preserve">v4l2_palette 15     # Nummer aus der Tabelle davor entnehmen, 15 </w:t>
      </w:r>
      <w:proofErr w:type="spellStart"/>
      <w:r w:rsidRPr="00C954C3">
        <w:rPr>
          <w:i/>
        </w:rPr>
        <w:t>enstpricht</w:t>
      </w:r>
      <w:proofErr w:type="spellEnd"/>
      <w:r w:rsidRPr="00C954C3">
        <w:rPr>
          <w:i/>
        </w:rPr>
        <w:t xml:space="preserve"> YUYV</w:t>
      </w:r>
      <w:r w:rsidRPr="00C954C3">
        <w:rPr>
          <w:i/>
        </w:rPr>
        <w:br/>
        <w:t xml:space="preserve">... </w:t>
      </w:r>
      <w:r w:rsidRPr="00C954C3">
        <w:rPr>
          <w:i/>
        </w:rPr>
        <w:br/>
      </w:r>
      <w:r w:rsidRPr="00C954C3">
        <w:rPr>
          <w:i/>
          <w:lang w:val="en-US"/>
        </w:rPr>
        <w:t xml:space="preserve"># Image width (pixels). Valid range: Camera dependent, default: 352 </w:t>
      </w:r>
      <w:r w:rsidRPr="00C954C3">
        <w:rPr>
          <w:i/>
          <w:lang w:val="en-US"/>
        </w:rPr>
        <w:br/>
        <w:t xml:space="preserve">width 640 </w:t>
      </w:r>
      <w:r w:rsidRPr="00C954C3">
        <w:rPr>
          <w:i/>
          <w:lang w:val="en-US"/>
        </w:rPr>
        <w:br/>
      </w:r>
      <w:r w:rsidRPr="00C954C3">
        <w:rPr>
          <w:i/>
          <w:lang w:val="en-US"/>
        </w:rPr>
        <w:br/>
        <w:t xml:space="preserve"># Image height (pixels). Valid range: Camera dependent, default: 288 </w:t>
      </w:r>
      <w:r w:rsidRPr="00C954C3">
        <w:rPr>
          <w:i/>
          <w:lang w:val="en-US"/>
        </w:rPr>
        <w:br/>
        <w:t xml:space="preserve">height 480 # Maximum number of frames to be captured per second. </w:t>
      </w:r>
      <w:r w:rsidRPr="00C954C3">
        <w:rPr>
          <w:i/>
          <w:lang w:val="en-US"/>
        </w:rPr>
        <w:br/>
      </w:r>
      <w:r w:rsidRPr="00C954C3">
        <w:rPr>
          <w:i/>
          <w:lang w:val="en-US"/>
        </w:rPr>
        <w:br/>
      </w:r>
      <w:r w:rsidRPr="00C954C3">
        <w:rPr>
          <w:i/>
        </w:rPr>
        <w:t xml:space="preserve"># Valid </w:t>
      </w:r>
      <w:proofErr w:type="spellStart"/>
      <w:r w:rsidRPr="00C954C3">
        <w:rPr>
          <w:i/>
        </w:rPr>
        <w:t>range</w:t>
      </w:r>
      <w:proofErr w:type="spellEnd"/>
      <w:r w:rsidRPr="00C954C3">
        <w:rPr>
          <w:i/>
        </w:rPr>
        <w:t>: 2-100. Default: 100 (</w:t>
      </w:r>
      <w:proofErr w:type="spellStart"/>
      <w:r w:rsidRPr="00C954C3">
        <w:rPr>
          <w:i/>
        </w:rPr>
        <w:t>almost</w:t>
      </w:r>
      <w:proofErr w:type="spellEnd"/>
      <w:r w:rsidRPr="00C954C3">
        <w:rPr>
          <w:i/>
        </w:rPr>
        <w:t xml:space="preserve"> no </w:t>
      </w:r>
      <w:proofErr w:type="spellStart"/>
      <w:r w:rsidRPr="00C954C3">
        <w:rPr>
          <w:i/>
        </w:rPr>
        <w:t>limit</w:t>
      </w:r>
      <w:proofErr w:type="spellEnd"/>
      <w:r w:rsidRPr="00C954C3">
        <w:rPr>
          <w:i/>
        </w:rPr>
        <w:t xml:space="preserve">). </w:t>
      </w:r>
      <w:r w:rsidRPr="00C954C3">
        <w:rPr>
          <w:i/>
        </w:rPr>
        <w:br/>
        <w:t xml:space="preserve">framerate 10 </w:t>
      </w:r>
    </w:p>
    <w:p w14:paraId="0C695553" w14:textId="7E1B0403" w:rsidR="00683E7B" w:rsidRPr="009225D6" w:rsidRDefault="00683E7B" w:rsidP="00683E7B">
      <w:r w:rsidRPr="009225D6">
        <w:t>Anschliessend wird die Datei gespeichert und verlassen.</w:t>
      </w:r>
    </w:p>
    <w:p w14:paraId="4E2DE2B8" w14:textId="2FA08821" w:rsidR="009225D6" w:rsidRPr="00E45148" w:rsidRDefault="009225D6" w:rsidP="00683E7B">
      <w:r w:rsidRPr="00E45148">
        <w:lastRenderedPageBreak/>
        <w:t>Als nächstes ändert man</w:t>
      </w:r>
      <w:r w:rsidR="00B06900" w:rsidRPr="00E45148">
        <w:t xml:space="preserve"> </w:t>
      </w:r>
      <w:r w:rsidR="00396245" w:rsidRPr="00E45148">
        <w:t>die</w:t>
      </w:r>
      <w:r w:rsidR="00B06900" w:rsidRPr="00E45148">
        <w:t xml:space="preserve"> Datei</w:t>
      </w:r>
      <w:r w:rsidR="00396245" w:rsidRPr="00E45148">
        <w:t xml:space="preserve"> «</w:t>
      </w:r>
      <w:proofErr w:type="spellStart"/>
      <w:r w:rsidR="00396245" w:rsidRPr="00E45148">
        <w:t>motion</w:t>
      </w:r>
      <w:proofErr w:type="spellEnd"/>
      <w:r w:rsidR="00396245" w:rsidRPr="00E45148">
        <w:t>»</w:t>
      </w:r>
      <w:r w:rsidR="002651B5">
        <w:t xml:space="preserve"> mit dem Befehl</w:t>
      </w:r>
      <w:r w:rsidR="00B06900" w:rsidRPr="00E45148">
        <w:t xml:space="preserve"> </w:t>
      </w:r>
      <w:r w:rsidR="002651B5">
        <w:t>«</w:t>
      </w:r>
      <w:proofErr w:type="spellStart"/>
      <w:r w:rsidR="00B06900" w:rsidRPr="00E45148">
        <w:t>sudo</w:t>
      </w:r>
      <w:proofErr w:type="spellEnd"/>
      <w:r w:rsidR="00B06900" w:rsidRPr="00E45148">
        <w:t xml:space="preserve"> </w:t>
      </w:r>
      <w:proofErr w:type="spellStart"/>
      <w:r w:rsidR="00B06900" w:rsidRPr="00E45148">
        <w:t>nano</w:t>
      </w:r>
      <w:proofErr w:type="spellEnd"/>
      <w:r w:rsidR="00B06900" w:rsidRPr="00E45148">
        <w:t xml:space="preserve"> /</w:t>
      </w:r>
      <w:proofErr w:type="spellStart"/>
      <w:r w:rsidR="00B06900" w:rsidRPr="00E45148">
        <w:t>etc</w:t>
      </w:r>
      <w:proofErr w:type="spellEnd"/>
      <w:r w:rsidR="00B06900" w:rsidRPr="00E45148">
        <w:t>/</w:t>
      </w:r>
      <w:proofErr w:type="spellStart"/>
      <w:r w:rsidR="00B06900" w:rsidRPr="00E45148">
        <w:t>default</w:t>
      </w:r>
      <w:proofErr w:type="spellEnd"/>
      <w:r w:rsidR="00B06900" w:rsidRPr="00E45148">
        <w:t>/</w:t>
      </w:r>
      <w:proofErr w:type="spellStart"/>
      <w:r w:rsidR="00B06900" w:rsidRPr="00E45148">
        <w:t>motion</w:t>
      </w:r>
      <w:proofErr w:type="spellEnd"/>
      <w:r w:rsidR="002651B5" w:rsidRPr="00C954C3">
        <w:t>»</w:t>
      </w:r>
      <w:r w:rsidR="00B06900" w:rsidRPr="00E45148">
        <w:t xml:space="preserve">. </w:t>
      </w:r>
    </w:p>
    <w:p w14:paraId="4358F603" w14:textId="37245CD8" w:rsidR="00B06900" w:rsidRPr="00E45148" w:rsidRDefault="00B06900" w:rsidP="00683E7B">
      <w:r w:rsidRPr="00E45148">
        <w:t>Hier wird beim Befehl «</w:t>
      </w:r>
      <w:proofErr w:type="spellStart"/>
      <w:r w:rsidRPr="00E45148">
        <w:t>start_motion_daemon</w:t>
      </w:r>
      <w:proofErr w:type="spellEnd"/>
      <w:r w:rsidRPr="00E45148">
        <w:t xml:space="preserve">=no» </w:t>
      </w:r>
      <w:proofErr w:type="gramStart"/>
      <w:r w:rsidRPr="00E45148">
        <w:t>das</w:t>
      </w:r>
      <w:proofErr w:type="gramEnd"/>
      <w:r w:rsidRPr="00E45148">
        <w:t xml:space="preserve"> </w:t>
      </w:r>
      <w:r w:rsidR="009225D6" w:rsidRPr="00E45148">
        <w:t>„</w:t>
      </w:r>
      <w:r w:rsidRPr="00E45148">
        <w:t>no</w:t>
      </w:r>
      <w:r w:rsidR="009225D6" w:rsidRPr="00E45148">
        <w:t>“</w:t>
      </w:r>
      <w:r w:rsidRPr="00E45148">
        <w:t xml:space="preserve"> durch ein </w:t>
      </w:r>
      <w:r w:rsidR="009225D6" w:rsidRPr="00E45148">
        <w:t>„</w:t>
      </w:r>
      <w:proofErr w:type="spellStart"/>
      <w:r w:rsidRPr="00E45148">
        <w:t>yes</w:t>
      </w:r>
      <w:proofErr w:type="spellEnd"/>
      <w:r w:rsidR="009225D6" w:rsidRPr="00E45148">
        <w:t>“</w:t>
      </w:r>
      <w:r w:rsidRPr="00E45148">
        <w:t xml:space="preserve"> geändert.</w:t>
      </w:r>
    </w:p>
    <w:p w14:paraId="3EF37FA7" w14:textId="77777777" w:rsidR="009225D6" w:rsidRPr="00E45148" w:rsidRDefault="00AF5CC2" w:rsidP="00683E7B">
      <w:r w:rsidRPr="00E45148">
        <w:t xml:space="preserve">Der Livestream bildet sich mit den </w:t>
      </w:r>
      <w:r w:rsidR="009225D6" w:rsidRPr="00E45148">
        <w:t>vorhergehenden</w:t>
      </w:r>
      <w:r w:rsidRPr="00E45148">
        <w:t xml:space="preserve"> Einstellungen aus 10 Bildern pro Sekunde. Damit dies möglich ist</w:t>
      </w:r>
      <w:r w:rsidR="009225D6" w:rsidRPr="00E45148">
        <w:t>,</w:t>
      </w:r>
      <w:r w:rsidRPr="00E45148">
        <w:t xml:space="preserve"> müssen die Bilder zwischengespeichert werden. Der Pfad dafür ist oben bereits angegeben. </w:t>
      </w:r>
    </w:p>
    <w:p w14:paraId="29EDE915" w14:textId="2D6CD744" w:rsidR="00AF5CC2" w:rsidRPr="00E45148" w:rsidRDefault="009225D6" w:rsidP="00683E7B">
      <w:r w:rsidRPr="00E45148">
        <w:t>Um das Verzeichnis zu erstellen, führt man den</w:t>
      </w:r>
      <w:r w:rsidR="00AF5CC2" w:rsidRPr="00E45148">
        <w:t xml:space="preserve"> Befehl «</w:t>
      </w:r>
      <w:proofErr w:type="spellStart"/>
      <w:r w:rsidR="00AF5CC2" w:rsidRPr="00E45148">
        <w:t>m</w:t>
      </w:r>
      <w:r w:rsidRPr="00E45148">
        <w:t>kdir</w:t>
      </w:r>
      <w:proofErr w:type="spellEnd"/>
      <w:r w:rsidRPr="00E45148">
        <w:t xml:space="preserve"> /</w:t>
      </w:r>
      <w:proofErr w:type="spellStart"/>
      <w:r w:rsidRPr="00E45148">
        <w:t>home</w:t>
      </w:r>
      <w:proofErr w:type="spellEnd"/>
      <w:r w:rsidRPr="00E45148">
        <w:t>/</w:t>
      </w:r>
      <w:proofErr w:type="spellStart"/>
      <w:r w:rsidRPr="00E45148">
        <w:t>pi</w:t>
      </w:r>
      <w:proofErr w:type="spellEnd"/>
      <w:r w:rsidRPr="00E45148">
        <w:t>/Monitor» aus</w:t>
      </w:r>
      <w:r w:rsidR="00AF5CC2" w:rsidRPr="00E45148">
        <w:t>. Anschliessend wird noch die Gruppe auf «</w:t>
      </w:r>
      <w:proofErr w:type="spellStart"/>
      <w:r w:rsidR="00AF5CC2" w:rsidRPr="00E45148">
        <w:t>motion</w:t>
      </w:r>
      <w:proofErr w:type="spellEnd"/>
      <w:r w:rsidRPr="00E45148">
        <w:t>» geändert. D</w:t>
      </w:r>
      <w:r w:rsidR="00AF5CC2" w:rsidRPr="00E45148">
        <w:t>azu den Befehl «</w:t>
      </w:r>
      <w:proofErr w:type="spellStart"/>
      <w:r w:rsidR="00AF5CC2" w:rsidRPr="00E45148">
        <w:t>sudo</w:t>
      </w:r>
      <w:proofErr w:type="spellEnd"/>
      <w:r w:rsidR="00AF5CC2" w:rsidRPr="00E45148">
        <w:t xml:space="preserve"> </w:t>
      </w:r>
      <w:proofErr w:type="spellStart"/>
      <w:r w:rsidR="00AF5CC2" w:rsidRPr="00E45148">
        <w:t>chgrp</w:t>
      </w:r>
      <w:proofErr w:type="spellEnd"/>
      <w:r w:rsidR="00AF5CC2" w:rsidRPr="00E45148">
        <w:t xml:space="preserve"> </w:t>
      </w:r>
      <w:proofErr w:type="spellStart"/>
      <w:r w:rsidR="00AF5CC2" w:rsidRPr="00E45148">
        <w:t>motion</w:t>
      </w:r>
      <w:proofErr w:type="spellEnd"/>
      <w:r w:rsidR="00AF5CC2" w:rsidRPr="00E45148">
        <w:t>/</w:t>
      </w:r>
      <w:proofErr w:type="spellStart"/>
      <w:r w:rsidR="00AF5CC2" w:rsidRPr="00E45148">
        <w:t>home</w:t>
      </w:r>
      <w:proofErr w:type="spellEnd"/>
      <w:r w:rsidR="00AF5CC2" w:rsidRPr="00E45148">
        <w:t>/</w:t>
      </w:r>
      <w:proofErr w:type="spellStart"/>
      <w:r w:rsidR="00AF5CC2" w:rsidRPr="00E45148">
        <w:t>pi</w:t>
      </w:r>
      <w:proofErr w:type="spellEnd"/>
      <w:r w:rsidR="00AF5CC2" w:rsidRPr="00E45148">
        <w:t xml:space="preserve">/Monitor» ausführen. Nun </w:t>
      </w:r>
      <w:r w:rsidRPr="00E45148">
        <w:t>kann</w:t>
      </w:r>
      <w:r w:rsidR="00AF5CC2" w:rsidRPr="00E45148">
        <w:t xml:space="preserve"> man der Gruppe noch die Lese-</w:t>
      </w:r>
      <w:r w:rsidRPr="00E45148">
        <w:t xml:space="preserve">, </w:t>
      </w:r>
      <w:r w:rsidR="00AF5CC2" w:rsidRPr="00E45148">
        <w:t xml:space="preserve">Schreib- und Ausführungsrechte geben. </w:t>
      </w:r>
    </w:p>
    <w:p w14:paraId="1E071F72" w14:textId="73455D6B" w:rsidR="00AF5CC2" w:rsidRPr="00E45148" w:rsidRDefault="00AF5CC2" w:rsidP="00683E7B">
      <w:r w:rsidRPr="00E45148">
        <w:t xml:space="preserve">Somit sind nun die Einstellungen fertig und man kann den Service starten. Dazu den folgenden Befehl eingeben: </w:t>
      </w:r>
      <w:proofErr w:type="spellStart"/>
      <w:r w:rsidRPr="00E45148">
        <w:t>sudo</w:t>
      </w:r>
      <w:proofErr w:type="spellEnd"/>
      <w:r w:rsidRPr="00E45148">
        <w:t xml:space="preserve"> </w:t>
      </w:r>
      <w:proofErr w:type="spellStart"/>
      <w:r w:rsidRPr="00E45148">
        <w:t>service</w:t>
      </w:r>
      <w:proofErr w:type="spellEnd"/>
      <w:r w:rsidRPr="00E45148">
        <w:t xml:space="preserve"> </w:t>
      </w:r>
      <w:proofErr w:type="spellStart"/>
      <w:r w:rsidRPr="00E45148">
        <w:t>motion</w:t>
      </w:r>
      <w:proofErr w:type="spellEnd"/>
      <w:r w:rsidRPr="00E45148">
        <w:t xml:space="preserve"> </w:t>
      </w:r>
      <w:proofErr w:type="spellStart"/>
      <w:r w:rsidRPr="00E45148">
        <w:t>start</w:t>
      </w:r>
      <w:proofErr w:type="spellEnd"/>
      <w:r w:rsidRPr="00E45148">
        <w:t>.</w:t>
      </w:r>
    </w:p>
    <w:p w14:paraId="2F87D682" w14:textId="32FC5807" w:rsidR="00683E7B" w:rsidRDefault="00AF5CC2" w:rsidP="004C0FD8">
      <w:pPr>
        <w:rPr>
          <w:i/>
        </w:rPr>
      </w:pPr>
      <w:r w:rsidRPr="00E45148">
        <w:t>Den Livestream kann man nun in einem Internet Browser ansehen und gibt dazu folgende Adresse mit dem Port 8081</w:t>
      </w:r>
      <w:r w:rsidR="00AF09F4" w:rsidRPr="00E45148">
        <w:t xml:space="preserve"> (diesen Port kann man in der Datei «</w:t>
      </w:r>
      <w:proofErr w:type="spellStart"/>
      <w:r w:rsidR="00AF09F4" w:rsidRPr="00E45148">
        <w:t>motion.conf</w:t>
      </w:r>
      <w:proofErr w:type="spellEnd"/>
      <w:r w:rsidR="00AF09F4" w:rsidRPr="00E45148">
        <w:t>» anpassen)</w:t>
      </w:r>
      <w:r w:rsidR="009225D6" w:rsidRPr="00E45148">
        <w:t xml:space="preserve"> ein</w:t>
      </w:r>
      <w:r w:rsidR="00AF09F4" w:rsidRPr="00E45148">
        <w:t>:</w:t>
      </w:r>
      <w:r w:rsidR="00AF09F4" w:rsidRPr="00E45148">
        <w:br/>
      </w:r>
      <w:r w:rsidR="00AF09F4" w:rsidRPr="00C643AE">
        <w:rPr>
          <w:i/>
        </w:rPr>
        <w:t xml:space="preserve">http://raspberrypi:8081/ </w:t>
      </w:r>
      <w:r w:rsidR="00AF09F4" w:rsidRPr="00C643AE">
        <w:t>oder</w:t>
      </w:r>
      <w:r w:rsidR="00AF09F4" w:rsidRPr="00C643AE">
        <w:rPr>
          <w:i/>
        </w:rPr>
        <w:br/>
        <w:t>IP Adresse von RPI: 192.168.0.60:8081</w:t>
      </w:r>
    </w:p>
    <w:p w14:paraId="205F1BBF" w14:textId="77777777" w:rsidR="00524DC4" w:rsidRPr="00C643AE" w:rsidRDefault="00524DC4" w:rsidP="004C0FD8">
      <w:pPr>
        <w:rPr>
          <w:i/>
        </w:rPr>
      </w:pPr>
    </w:p>
    <w:p w14:paraId="521721E3" w14:textId="52784C09" w:rsidR="00C97939" w:rsidRDefault="00A71581" w:rsidP="00524DC4">
      <w:pPr>
        <w:pStyle w:val="berschrift1"/>
        <w:spacing w:before="0"/>
        <w:ind w:left="431" w:hanging="431"/>
      </w:pPr>
      <w:bookmarkStart w:id="122" w:name="_Toc115442"/>
      <w:r>
        <w:t>Kontrolle</w:t>
      </w:r>
      <w:bookmarkEnd w:id="122"/>
    </w:p>
    <w:p w14:paraId="52BBD193" w14:textId="40552C4A" w:rsidR="002B4D3C" w:rsidRPr="00E45148" w:rsidRDefault="007B74B7" w:rsidP="0086168A">
      <w:r w:rsidRPr="00E45148">
        <w:t>Bedingt durch die technischen Herausforderungen</w:t>
      </w:r>
      <w:r w:rsidR="002650B6" w:rsidRPr="00E45148">
        <w:t>,</w:t>
      </w:r>
      <w:r w:rsidRPr="00E45148">
        <w:t xml:space="preserve"> so wie das aufwendige Projektmanagement</w:t>
      </w:r>
      <w:r w:rsidR="002650B6" w:rsidRPr="00E45148">
        <w:t>,</w:t>
      </w:r>
      <w:r w:rsidRPr="00E45148">
        <w:t xml:space="preserve"> haben</w:t>
      </w:r>
      <w:r w:rsidR="002650B6" w:rsidRPr="00E45148">
        <w:t xml:space="preserve"> wir die Abschlusskontrolle am </w:t>
      </w:r>
      <w:proofErr w:type="spellStart"/>
      <w:r w:rsidR="002650B6" w:rsidRPr="00E45148">
        <w:t>l</w:t>
      </w:r>
      <w:r w:rsidRPr="00E45148">
        <w:t>etzen</w:t>
      </w:r>
      <w:proofErr w:type="spellEnd"/>
      <w:r w:rsidRPr="00E45148">
        <w:t xml:space="preserve"> Projekttag dur</w:t>
      </w:r>
      <w:r w:rsidR="002650B6" w:rsidRPr="00E45148">
        <w:t>ch</w:t>
      </w:r>
      <w:r w:rsidRPr="00E45148">
        <w:t>geführt. Während der Implementation haben wir immer wieder die einzelnen Module getestet</w:t>
      </w:r>
      <w:r w:rsidR="007369E9" w:rsidRPr="00E45148">
        <w:t>. Die Landingpage wurde aus z</w:t>
      </w:r>
      <w:r w:rsidR="005805C6" w:rsidRPr="00E45148">
        <w:t>eitlichen Gründen weggelassen. Die Funktionsnavigation mit Kontakt</w:t>
      </w:r>
      <w:r w:rsidR="00E45148" w:rsidRPr="00E45148">
        <w:t>-</w:t>
      </w:r>
      <w:r w:rsidR="005805C6" w:rsidRPr="00E45148">
        <w:t xml:space="preserve"> und Logo</w:t>
      </w:r>
      <w:r w:rsidR="007369E9" w:rsidRPr="00E45148">
        <w:t>ut</w:t>
      </w:r>
      <w:r w:rsidR="00E45148" w:rsidRPr="00E45148">
        <w:t>-Link wäre eigentlich</w:t>
      </w:r>
      <w:r w:rsidR="007369E9" w:rsidRPr="00E45148">
        <w:t xml:space="preserve"> angedacht, aber </w:t>
      </w:r>
      <w:r w:rsidR="005805C6" w:rsidRPr="00E45148">
        <w:t xml:space="preserve">ebenfalls nicht implementiert. </w:t>
      </w:r>
    </w:p>
    <w:p w14:paraId="59B83FBC" w14:textId="129B8A4B" w:rsidR="0086168A" w:rsidRDefault="007369E9" w:rsidP="0086168A">
      <w:r w:rsidRPr="00E45148">
        <w:t>Die Profilseite ist</w:t>
      </w:r>
      <w:r w:rsidR="002B4D3C" w:rsidRPr="00E45148">
        <w:t xml:space="preserve"> implementiert, jedoch hat die Zeit nicht mehr gereicht, um die Logik sauber </w:t>
      </w:r>
      <w:r w:rsidR="00E45148" w:rsidRPr="00E45148">
        <w:t>abzuschliessen</w:t>
      </w:r>
      <w:r w:rsidR="002B4D3C" w:rsidRPr="00E45148">
        <w:t xml:space="preserve">. </w:t>
      </w:r>
    </w:p>
    <w:p w14:paraId="741515F1" w14:textId="77777777" w:rsidR="009755B4" w:rsidRPr="009755B4" w:rsidRDefault="009755B4" w:rsidP="0086168A"/>
    <w:p w14:paraId="10F7F4BB" w14:textId="5AC570AA" w:rsidR="007B74B7" w:rsidRDefault="007B74B7" w:rsidP="007B74B7">
      <w:pPr>
        <w:pStyle w:val="berschrift2"/>
      </w:pPr>
      <w:bookmarkStart w:id="123" w:name="_Toc115443"/>
      <w:r>
        <w:t>Allgemeinte Feststellungen bei der Schlusskontrolle</w:t>
      </w:r>
      <w:bookmarkEnd w:id="123"/>
    </w:p>
    <w:p w14:paraId="66271640" w14:textId="2DD5B375" w:rsidR="005805C6" w:rsidRDefault="00E45148" w:rsidP="007B74B7">
      <w:r w:rsidRPr="00E45148">
        <w:t>Das Programm ist lauffähig, e</w:t>
      </w:r>
      <w:r w:rsidR="005805C6" w:rsidRPr="00E45148">
        <w:t>s fehlen jedoch Komfortfunktionen</w:t>
      </w:r>
      <w:r w:rsidR="007369E9" w:rsidRPr="00E45148">
        <w:t>,</w:t>
      </w:r>
      <w:r w:rsidR="005805C6" w:rsidRPr="00E45148">
        <w:t xml:space="preserve"> wie </w:t>
      </w:r>
      <w:r w:rsidR="007369E9" w:rsidRPr="00E45148">
        <w:t xml:space="preserve">z.B. </w:t>
      </w:r>
      <w:r w:rsidR="005805C6" w:rsidRPr="00E45148">
        <w:t>ein Zurück-But</w:t>
      </w:r>
      <w:r w:rsidRPr="00E45148">
        <w:t>ton bei den Editierfunktionen. Teilweise</w:t>
      </w:r>
      <w:r w:rsidR="005805C6" w:rsidRPr="00E45148">
        <w:t xml:space="preserve"> wi</w:t>
      </w:r>
      <w:r w:rsidRPr="00E45148">
        <w:t>rd noch nicht angezeigt, dass ein W</w:t>
      </w:r>
      <w:r w:rsidR="005805C6" w:rsidRPr="00E45148">
        <w:t>ert gespeich</w:t>
      </w:r>
      <w:r w:rsidRPr="00E45148">
        <w:t>ert wurde. Die Tabellen mit den</w:t>
      </w:r>
      <w:r w:rsidR="005805C6" w:rsidRPr="00E45148">
        <w:t xml:space="preserve"> Werten</w:t>
      </w:r>
      <w:r w:rsidR="009755B4">
        <w:t xml:space="preserve"> sind nur begrenzt responsive. </w:t>
      </w:r>
    </w:p>
    <w:p w14:paraId="76FB9D7D" w14:textId="77777777" w:rsidR="009755B4" w:rsidRPr="00E45148" w:rsidRDefault="009755B4" w:rsidP="007B74B7"/>
    <w:p w14:paraId="638014E8" w14:textId="782A8EA6" w:rsidR="007B74B7" w:rsidRDefault="005805C6" w:rsidP="005805C6">
      <w:pPr>
        <w:pStyle w:val="berschrift2"/>
      </w:pPr>
      <w:bookmarkStart w:id="124" w:name="_Toc115444"/>
      <w:r>
        <w:t>Test der Startseite</w:t>
      </w:r>
      <w:bookmarkEnd w:id="124"/>
    </w:p>
    <w:p w14:paraId="22D81A7F" w14:textId="7A524A78" w:rsidR="00250DE2" w:rsidRDefault="005805C6" w:rsidP="005805C6">
      <w:pPr>
        <w:rPr>
          <w:color w:val="7030A0"/>
        </w:rPr>
      </w:pPr>
      <w:r>
        <w:rPr>
          <w:noProof/>
          <w:lang w:eastAsia="de-CH"/>
        </w:rPr>
        <w:drawing>
          <wp:inline distT="0" distB="0" distL="0" distR="0" wp14:anchorId="30199701" wp14:editId="05D1BD56">
            <wp:extent cx="5760720" cy="101473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014730"/>
                    </a:xfrm>
                    <a:prstGeom prst="rect">
                      <a:avLst/>
                    </a:prstGeom>
                  </pic:spPr>
                </pic:pic>
              </a:graphicData>
            </a:graphic>
          </wp:inline>
        </w:drawing>
      </w:r>
      <w:r>
        <w:br/>
      </w:r>
      <w:r w:rsidRPr="00E45148">
        <w:t xml:space="preserve">Die </w:t>
      </w:r>
      <w:r w:rsidR="007369E9" w:rsidRPr="00E45148">
        <w:t>aktuellen Werte</w:t>
      </w:r>
      <w:r w:rsidRPr="00E45148">
        <w:t xml:space="preserve"> werden</w:t>
      </w:r>
      <w:r w:rsidR="007369E9" w:rsidRPr="00E45148">
        <w:t xml:space="preserve"> auf der Startseite angezeigt. J</w:t>
      </w:r>
      <w:r w:rsidRPr="00E45148">
        <w:t>edoch wir</w:t>
      </w:r>
      <w:r w:rsidR="007369E9" w:rsidRPr="00E45148">
        <w:t>d</w:t>
      </w:r>
      <w:r w:rsidRPr="00E45148">
        <w:t xml:space="preserve"> beim Photowiderstand </w:t>
      </w:r>
      <w:r w:rsidR="007369E9" w:rsidRPr="00E45148">
        <w:t xml:space="preserve">bis jetzt </w:t>
      </w:r>
      <w:r w:rsidRPr="00E45148">
        <w:t>noch ein Zufallswert angezeigt, da es ein Fehler in d</w:t>
      </w:r>
      <w:r w:rsidR="007369E9" w:rsidRPr="00E45148">
        <w:t>er Verdrahtung des Sensors gibt und dieser darum keine W</w:t>
      </w:r>
      <w:r w:rsidRPr="00E45148">
        <w:t>erte liefert.</w:t>
      </w:r>
      <w:r w:rsidR="00250DE2">
        <w:rPr>
          <w:color w:val="7030A0"/>
        </w:rPr>
        <w:br/>
      </w:r>
    </w:p>
    <w:p w14:paraId="13AF6487" w14:textId="47946FEB" w:rsidR="005805C6" w:rsidRDefault="00250DE2" w:rsidP="005805C6">
      <w:pPr>
        <w:rPr>
          <w:color w:val="7030A0"/>
        </w:rPr>
      </w:pPr>
      <w:r>
        <w:rPr>
          <w:noProof/>
          <w:lang w:eastAsia="de-CH"/>
        </w:rPr>
        <w:lastRenderedPageBreak/>
        <w:drawing>
          <wp:anchor distT="0" distB="0" distL="114300" distR="114300" simplePos="0" relativeHeight="251690496" behindDoc="0" locked="0" layoutInCell="1" allowOverlap="1" wp14:anchorId="33EC17A2" wp14:editId="5A594483">
            <wp:simplePos x="0" y="0"/>
            <wp:positionH relativeFrom="column">
              <wp:posOffset>750</wp:posOffset>
            </wp:positionH>
            <wp:positionV relativeFrom="paragraph">
              <wp:posOffset>750</wp:posOffset>
            </wp:positionV>
            <wp:extent cx="3110544" cy="2687782"/>
            <wp:effectExtent l="0" t="0" r="0" b="0"/>
            <wp:wrapSquare wrapText="bothSides"/>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0544" cy="2687782"/>
                    </a:xfrm>
                    <a:prstGeom prst="rect">
                      <a:avLst/>
                    </a:prstGeom>
                  </pic:spPr>
                </pic:pic>
              </a:graphicData>
            </a:graphic>
            <wp14:sizeRelH relativeFrom="page">
              <wp14:pctWidth>0</wp14:pctWidth>
            </wp14:sizeRelH>
            <wp14:sizeRelV relativeFrom="page">
              <wp14:pctHeight>0</wp14:pctHeight>
            </wp14:sizeRelV>
          </wp:anchor>
        </w:drawing>
      </w:r>
      <w:r>
        <w:rPr>
          <w:color w:val="7030A0"/>
        </w:rPr>
        <w:br/>
      </w:r>
      <w:r w:rsidR="009A6FED" w:rsidRPr="004D3F37">
        <w:t>Die S</w:t>
      </w:r>
      <w:r w:rsidR="002B4D3C" w:rsidRPr="004D3F37">
        <w:t>ensorwerte werden soweit schön im Diagramm dargestellt. Etwas unschön ist</w:t>
      </w:r>
      <w:r w:rsidR="00E45148" w:rsidRPr="004D3F37">
        <w:t xml:space="preserve"> noch</w:t>
      </w:r>
      <w:r w:rsidR="002B4D3C" w:rsidRPr="004D3F37">
        <w:t xml:space="preserve">, dass die </w:t>
      </w:r>
      <w:r w:rsidR="00E45148" w:rsidRPr="004D3F37">
        <w:t xml:space="preserve">Achsen nicht beschriftet sind und die </w:t>
      </w:r>
      <w:r w:rsidR="002B4D3C" w:rsidRPr="004D3F37">
        <w:t>Uhrzeit nicht chronologisch</w:t>
      </w:r>
      <w:r w:rsidR="00E45148" w:rsidRPr="004D3F37">
        <w:t xml:space="preserve"> ist</w:t>
      </w:r>
      <w:r w:rsidR="002B4D3C" w:rsidRPr="004D3F37">
        <w:t>. Dies</w:t>
      </w:r>
      <w:r w:rsidR="00E45148" w:rsidRPr="004D3F37">
        <w:t>e Werte</w:t>
      </w:r>
      <w:r w:rsidR="002B4D3C" w:rsidRPr="004D3F37">
        <w:t xml:space="preserve"> </w:t>
      </w:r>
      <w:r w:rsidR="00E45148" w:rsidRPr="004D3F37">
        <w:t xml:space="preserve">werden </w:t>
      </w:r>
      <w:r w:rsidR="002B4D3C" w:rsidRPr="004D3F37">
        <w:t xml:space="preserve">bereits </w:t>
      </w:r>
      <w:r w:rsidR="004D3F37" w:rsidRPr="004D3F37">
        <w:t xml:space="preserve">von der Webmethode in dieser Reihenfolge </w:t>
      </w:r>
      <w:r w:rsidR="00E45148" w:rsidRPr="004D3F37">
        <w:t>geliefert,</w:t>
      </w:r>
      <w:r w:rsidR="004D3F37" w:rsidRPr="004D3F37">
        <w:t xml:space="preserve"> was </w:t>
      </w:r>
      <w:proofErr w:type="gramStart"/>
      <w:r w:rsidR="004D3F37" w:rsidRPr="004D3F37">
        <w:t>auf ein Fehler</w:t>
      </w:r>
      <w:proofErr w:type="gramEnd"/>
      <w:r w:rsidR="004D3F37" w:rsidRPr="004D3F37">
        <w:t xml:space="preserve"> in der Datenbankabfrage</w:t>
      </w:r>
      <w:r w:rsidR="00E45148" w:rsidRPr="004D3F37">
        <w:t xml:space="preserve"> </w:t>
      </w:r>
      <w:r w:rsidR="004D3F37" w:rsidRPr="004D3F37">
        <w:t>hinweist.</w:t>
      </w:r>
      <w:r w:rsidR="002B4D3C" w:rsidRPr="009A6FED">
        <w:rPr>
          <w:color w:val="FF0000"/>
        </w:rPr>
        <w:br/>
      </w:r>
    </w:p>
    <w:p w14:paraId="5F857E2B" w14:textId="1F4623E5" w:rsidR="002B4D3C" w:rsidRDefault="002B4D3C" w:rsidP="005805C6">
      <w:pPr>
        <w:rPr>
          <w:color w:val="7030A0"/>
        </w:rPr>
      </w:pPr>
    </w:p>
    <w:p w14:paraId="60DBCDB9" w14:textId="6B7021A0" w:rsidR="002B4D3C" w:rsidRDefault="002B4D3C" w:rsidP="005805C6">
      <w:pPr>
        <w:rPr>
          <w:color w:val="7030A0"/>
        </w:rPr>
      </w:pPr>
    </w:p>
    <w:p w14:paraId="2C8AD1F9" w14:textId="77777777" w:rsidR="002B4D3C" w:rsidRDefault="002B4D3C" w:rsidP="005805C6">
      <w:pPr>
        <w:rPr>
          <w:color w:val="7030A0"/>
        </w:rPr>
      </w:pPr>
    </w:p>
    <w:p w14:paraId="3252F359" w14:textId="77777777" w:rsidR="00524DC4" w:rsidRPr="002B4D3C" w:rsidRDefault="00524DC4" w:rsidP="005805C6">
      <w:pPr>
        <w:rPr>
          <w:color w:val="7030A0"/>
        </w:rPr>
      </w:pPr>
    </w:p>
    <w:p w14:paraId="0AE4C57A" w14:textId="06243C51" w:rsidR="003D7A63" w:rsidRDefault="003D7A63" w:rsidP="0097398E">
      <w:pPr>
        <w:pStyle w:val="berschrift2"/>
      </w:pPr>
      <w:bookmarkStart w:id="125" w:name="_Toc115445"/>
      <w:r w:rsidRPr="003D7A63">
        <w:rPr>
          <w:rStyle w:val="berschrift2Zchn"/>
        </w:rPr>
        <w:t>Test der Projektseite</w:t>
      </w:r>
      <w:bookmarkEnd w:id="125"/>
    </w:p>
    <w:p w14:paraId="50CEC2FB" w14:textId="3221D295" w:rsidR="0078514C" w:rsidRDefault="003D7A63" w:rsidP="00524DC4">
      <w:pPr>
        <w:rPr>
          <w:color w:val="7030A0"/>
        </w:rPr>
      </w:pPr>
      <w:r w:rsidRPr="004D3F37">
        <w:t>Ein Projekt kann erstellt, bearbeitet oder gelöscht werden. Wenn man ein Projekt löschen möchte</w:t>
      </w:r>
      <w:r w:rsidR="009A6FED" w:rsidRPr="004D3F37">
        <w:t>,</w:t>
      </w:r>
      <w:r w:rsidRPr="004D3F37">
        <w:t xml:space="preserve"> wird eine Bestätigung der Löschung verlangt. Es kann nur ein</w:t>
      </w:r>
      <w:r w:rsidR="009A6FED" w:rsidRPr="004D3F37">
        <w:t xml:space="preserve"> Projekt aktiviert werden. D</w:t>
      </w:r>
      <w:r w:rsidRPr="004D3F37">
        <w:t>ies wird programmiertechnisch geprüft, bzw. wird ein zweites Projekt aktiviert</w:t>
      </w:r>
      <w:r w:rsidR="009A6FED" w:rsidRPr="004D3F37">
        <w:t>,</w:t>
      </w:r>
      <w:r w:rsidRPr="004D3F37">
        <w:t xml:space="preserve"> wird das aktive Projekt automatisch deaktiviert. Diese Funktion</w:t>
      </w:r>
      <w:r w:rsidR="004D3F37" w:rsidRPr="004D3F37">
        <w:t>alität wu</w:t>
      </w:r>
      <w:r w:rsidRPr="004D3F37">
        <w:t>rde durch Tests verifiziert.</w:t>
      </w:r>
    </w:p>
    <w:p w14:paraId="56987292" w14:textId="77777777" w:rsidR="00524DC4" w:rsidRPr="00524DC4" w:rsidRDefault="00524DC4" w:rsidP="00524DC4"/>
    <w:p w14:paraId="50BCB7EB" w14:textId="2EE09F7F" w:rsidR="0078514C" w:rsidRDefault="0078514C" w:rsidP="0078514C">
      <w:pPr>
        <w:pStyle w:val="berschrift2"/>
      </w:pPr>
      <w:bookmarkStart w:id="126" w:name="_Toc115446"/>
      <w:r w:rsidRPr="0078514C">
        <w:rPr>
          <w:rStyle w:val="berschrift2Zchn"/>
        </w:rPr>
        <w:t>Test der Sensorseite</w:t>
      </w:r>
      <w:bookmarkEnd w:id="126"/>
    </w:p>
    <w:p w14:paraId="6145577E" w14:textId="1758191B" w:rsidR="006909A3" w:rsidRPr="004D3F37" w:rsidRDefault="006909A3" w:rsidP="003D7A63">
      <w:r w:rsidRPr="004D3F37">
        <w:rPr>
          <w:noProof/>
          <w:lang w:eastAsia="de-CH"/>
        </w:rPr>
        <w:drawing>
          <wp:anchor distT="0" distB="0" distL="114300" distR="114300" simplePos="0" relativeHeight="251680256" behindDoc="0" locked="0" layoutInCell="1" allowOverlap="1" wp14:anchorId="7B9F122B" wp14:editId="2DA63F3D">
            <wp:simplePos x="0" y="0"/>
            <wp:positionH relativeFrom="column">
              <wp:posOffset>750</wp:posOffset>
            </wp:positionH>
            <wp:positionV relativeFrom="paragraph">
              <wp:posOffset>152746</wp:posOffset>
            </wp:positionV>
            <wp:extent cx="2094710" cy="1738746"/>
            <wp:effectExtent l="0" t="0" r="127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4710" cy="1738746"/>
                    </a:xfrm>
                    <a:prstGeom prst="rect">
                      <a:avLst/>
                    </a:prstGeom>
                  </pic:spPr>
                </pic:pic>
              </a:graphicData>
            </a:graphic>
          </wp:anchor>
        </w:drawing>
      </w:r>
      <w:r w:rsidRPr="004D3F37">
        <w:t>Es könne</w:t>
      </w:r>
      <w:r w:rsidR="004D3F37" w:rsidRPr="004D3F37">
        <w:t xml:space="preserve"> neue Sensoren erfasst werden. B</w:t>
      </w:r>
      <w:r w:rsidRPr="004D3F37">
        <w:t>eim Löschen und Bearbeiten wird jedoch eine Benachrichtigung angezeigt, ob die Daten effektiv gespeichert wurden.</w:t>
      </w:r>
    </w:p>
    <w:p w14:paraId="262D8A4B" w14:textId="77777777" w:rsidR="006909A3" w:rsidRDefault="006909A3" w:rsidP="003D7A63">
      <w:pPr>
        <w:rPr>
          <w:b/>
          <w:color w:val="7030A0"/>
        </w:rPr>
      </w:pPr>
    </w:p>
    <w:p w14:paraId="1300A823" w14:textId="77777777" w:rsidR="006909A3" w:rsidRDefault="006909A3" w:rsidP="003D7A63">
      <w:pPr>
        <w:rPr>
          <w:b/>
          <w:color w:val="7030A0"/>
        </w:rPr>
      </w:pPr>
    </w:p>
    <w:p w14:paraId="64D493E7" w14:textId="77777777" w:rsidR="006909A3" w:rsidRDefault="006909A3" w:rsidP="003D7A63">
      <w:pPr>
        <w:rPr>
          <w:b/>
          <w:color w:val="7030A0"/>
        </w:rPr>
      </w:pPr>
    </w:p>
    <w:p w14:paraId="2249F6E0" w14:textId="76493211" w:rsidR="00AF7ADE" w:rsidRDefault="00AF7ADE" w:rsidP="003D7A63">
      <w:pPr>
        <w:rPr>
          <w:b/>
          <w:color w:val="7030A0"/>
          <w:sz w:val="16"/>
        </w:rPr>
      </w:pPr>
    </w:p>
    <w:p w14:paraId="4A226978" w14:textId="7112A392" w:rsidR="00524DC4" w:rsidRDefault="00524DC4" w:rsidP="003D7A63">
      <w:pPr>
        <w:rPr>
          <w:b/>
          <w:color w:val="7030A0"/>
          <w:sz w:val="16"/>
        </w:rPr>
      </w:pPr>
      <w:r>
        <w:rPr>
          <w:noProof/>
          <w:lang w:eastAsia="de-CH"/>
        </w:rPr>
        <w:drawing>
          <wp:anchor distT="0" distB="0" distL="114300" distR="114300" simplePos="0" relativeHeight="251705856" behindDoc="0" locked="0" layoutInCell="1" allowOverlap="1" wp14:anchorId="4A3E083A" wp14:editId="5DD4E558">
            <wp:simplePos x="0" y="0"/>
            <wp:positionH relativeFrom="column">
              <wp:posOffset>-4445</wp:posOffset>
            </wp:positionH>
            <wp:positionV relativeFrom="paragraph">
              <wp:posOffset>60325</wp:posOffset>
            </wp:positionV>
            <wp:extent cx="5391150" cy="1104140"/>
            <wp:effectExtent l="0" t="0" r="0" b="1270"/>
            <wp:wrapNone/>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91150" cy="1104140"/>
                    </a:xfrm>
                    <a:prstGeom prst="rect">
                      <a:avLst/>
                    </a:prstGeom>
                  </pic:spPr>
                </pic:pic>
              </a:graphicData>
            </a:graphic>
          </wp:anchor>
        </w:drawing>
      </w:r>
    </w:p>
    <w:p w14:paraId="2199AB8A" w14:textId="359B2A29" w:rsidR="00524DC4" w:rsidRDefault="00524DC4" w:rsidP="003D7A63">
      <w:pPr>
        <w:rPr>
          <w:b/>
          <w:color w:val="7030A0"/>
          <w:sz w:val="16"/>
        </w:rPr>
      </w:pPr>
    </w:p>
    <w:p w14:paraId="1F56894D" w14:textId="7A97C64F" w:rsidR="00524DC4" w:rsidRPr="00AF7ADE" w:rsidRDefault="00524DC4" w:rsidP="003D7A63">
      <w:pPr>
        <w:rPr>
          <w:b/>
          <w:color w:val="7030A0"/>
          <w:sz w:val="16"/>
        </w:rPr>
      </w:pPr>
    </w:p>
    <w:p w14:paraId="4B7BCED3" w14:textId="4BCF0988" w:rsidR="003D7A63" w:rsidRPr="003D7A63" w:rsidRDefault="003D7A63" w:rsidP="003D7A63">
      <w:pPr>
        <w:rPr>
          <w:b/>
          <w:color w:val="7030A0"/>
        </w:rPr>
      </w:pPr>
    </w:p>
    <w:p w14:paraId="17A02A23" w14:textId="30A86D30" w:rsidR="004D3F37" w:rsidRPr="00AF7ADE" w:rsidRDefault="006909A3" w:rsidP="003D7A63">
      <w:r w:rsidRPr="00AF7ADE">
        <w:t>Bei der Zuweisung eines Sensors ha</w:t>
      </w:r>
      <w:r w:rsidR="004D3F37" w:rsidRPr="00AF7ADE">
        <w:t>t es noch folgenden Fehler:</w:t>
      </w:r>
    </w:p>
    <w:p w14:paraId="1CEEEBA7" w14:textId="6D594D9C" w:rsidR="003D7A63" w:rsidRDefault="006909A3" w:rsidP="003D7A63">
      <w:pPr>
        <w:rPr>
          <w:color w:val="7030A0"/>
        </w:rPr>
      </w:pPr>
      <w:r w:rsidRPr="00AF7ADE">
        <w:t xml:space="preserve"> Wenn de</w:t>
      </w:r>
      <w:r w:rsidR="00581F08" w:rsidRPr="00AF7ADE">
        <w:t>r gewünschte Sensor im Dropdown-M</w:t>
      </w:r>
      <w:r w:rsidRPr="00AF7ADE">
        <w:t xml:space="preserve">enu ausgewählt wurde und anschliessen auf </w:t>
      </w:r>
      <w:r w:rsidR="004D3F37" w:rsidRPr="00AF7ADE">
        <w:t>„</w:t>
      </w:r>
      <w:r w:rsidRPr="00AF7ADE">
        <w:t>Speichern</w:t>
      </w:r>
      <w:r w:rsidR="004D3F37" w:rsidRPr="00AF7ADE">
        <w:t>“ geklickt wird, e</w:t>
      </w:r>
      <w:r w:rsidRPr="00AF7ADE">
        <w:t>rscheint die Fehlermeldung, dass</w:t>
      </w:r>
      <w:r w:rsidR="00AF7ADE">
        <w:t xml:space="preserve"> kein Sensor ausgewählt wurde.</w:t>
      </w:r>
      <w:r w:rsidR="00AF7ADE">
        <w:br/>
      </w:r>
      <w:r w:rsidRPr="00AF7ADE">
        <w:t>Erst wenn man nach der Ausw</w:t>
      </w:r>
      <w:r w:rsidR="00581F08" w:rsidRPr="00AF7ADE">
        <w:t>ahl irgendwo neben das Dropdown-M</w:t>
      </w:r>
      <w:r w:rsidRPr="00AF7ADE">
        <w:t>enu klick</w:t>
      </w:r>
      <w:r w:rsidR="004D3F37" w:rsidRPr="00AF7ADE">
        <w:t>t</w:t>
      </w:r>
      <w:r w:rsidRPr="00AF7ADE">
        <w:t xml:space="preserve"> und anschliessend speichert</w:t>
      </w:r>
      <w:r w:rsidR="004D3F37" w:rsidRPr="00AF7ADE">
        <w:t xml:space="preserve">, </w:t>
      </w:r>
      <w:proofErr w:type="gramStart"/>
      <w:r w:rsidR="004D3F37" w:rsidRPr="00AF7ADE">
        <w:t>funktioniert es</w:t>
      </w:r>
      <w:proofErr w:type="gramEnd"/>
      <w:r w:rsidR="004D3F37" w:rsidRPr="00AF7ADE">
        <w:t>. Diesen Fehler</w:t>
      </w:r>
      <w:r w:rsidRPr="00AF7ADE">
        <w:t xml:space="preserve"> konnten wir bis </w:t>
      </w:r>
      <w:r w:rsidR="004D3F37" w:rsidRPr="00AF7ADE">
        <w:t>anhin</w:t>
      </w:r>
      <w:r w:rsidRPr="00AF7ADE">
        <w:t xml:space="preserve"> leider nicht reproduzieren.</w:t>
      </w:r>
      <w:r>
        <w:rPr>
          <w:color w:val="7030A0"/>
        </w:rPr>
        <w:t xml:space="preserve"> </w:t>
      </w:r>
      <w:r w:rsidR="003D7A63">
        <w:rPr>
          <w:color w:val="7030A0"/>
        </w:rPr>
        <w:br/>
      </w:r>
    </w:p>
    <w:p w14:paraId="3CAD79B8" w14:textId="6B75ED44" w:rsidR="006909A3" w:rsidRDefault="0049798E" w:rsidP="006909A3">
      <w:pPr>
        <w:pStyle w:val="berschrift2"/>
      </w:pPr>
      <w:bookmarkStart w:id="127" w:name="_Toc115447"/>
      <w:r>
        <w:rPr>
          <w:noProof/>
          <w:lang w:eastAsia="de-CH"/>
        </w:rPr>
        <w:lastRenderedPageBreak/>
        <w:drawing>
          <wp:anchor distT="0" distB="0" distL="114300" distR="114300" simplePos="0" relativeHeight="251655680" behindDoc="1" locked="0" layoutInCell="1" allowOverlap="1" wp14:anchorId="1C48C9E8" wp14:editId="4B6F472C">
            <wp:simplePos x="0" y="0"/>
            <wp:positionH relativeFrom="column">
              <wp:posOffset>2930525</wp:posOffset>
            </wp:positionH>
            <wp:positionV relativeFrom="paragraph">
              <wp:posOffset>589915</wp:posOffset>
            </wp:positionV>
            <wp:extent cx="3429000" cy="2223135"/>
            <wp:effectExtent l="0" t="0" r="0" b="5715"/>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9000" cy="222313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87424" behindDoc="0" locked="0" layoutInCell="1" allowOverlap="1" wp14:anchorId="3118E9EC" wp14:editId="070A3389">
            <wp:simplePos x="0" y="0"/>
            <wp:positionH relativeFrom="column">
              <wp:posOffset>635</wp:posOffset>
            </wp:positionH>
            <wp:positionV relativeFrom="paragraph">
              <wp:posOffset>582930</wp:posOffset>
            </wp:positionV>
            <wp:extent cx="2507615" cy="2209165"/>
            <wp:effectExtent l="0" t="0" r="6985" b="635"/>
            <wp:wrapSquare wrapText="bothSides"/>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7615" cy="2209165"/>
                    </a:xfrm>
                    <a:prstGeom prst="rect">
                      <a:avLst/>
                    </a:prstGeom>
                  </pic:spPr>
                </pic:pic>
              </a:graphicData>
            </a:graphic>
            <wp14:sizeRelH relativeFrom="margin">
              <wp14:pctWidth>0</wp14:pctWidth>
            </wp14:sizeRelH>
            <wp14:sizeRelV relativeFrom="margin">
              <wp14:pctHeight>0</wp14:pctHeight>
            </wp14:sizeRelV>
          </wp:anchor>
        </w:drawing>
      </w:r>
      <w:r w:rsidR="006909A3">
        <w:t>Test der Relais</w:t>
      </w:r>
      <w:r>
        <w:t>-S</w:t>
      </w:r>
      <w:r w:rsidR="006909A3">
        <w:t>eite</w:t>
      </w:r>
      <w:bookmarkEnd w:id="127"/>
      <w:r w:rsidR="006A7B62">
        <w:br/>
      </w:r>
    </w:p>
    <w:p w14:paraId="5CA705F3" w14:textId="77777777" w:rsidR="0049798E" w:rsidRDefault="0049798E" w:rsidP="006909A3">
      <w:pPr>
        <w:rPr>
          <w:color w:val="7030A0"/>
        </w:rPr>
      </w:pPr>
    </w:p>
    <w:p w14:paraId="17445628" w14:textId="77777777" w:rsidR="0049798E" w:rsidRDefault="0049798E" w:rsidP="006909A3">
      <w:pPr>
        <w:rPr>
          <w:color w:val="7030A0"/>
        </w:rPr>
      </w:pPr>
    </w:p>
    <w:p w14:paraId="1AA5802D" w14:textId="77777777" w:rsidR="0049798E" w:rsidRDefault="0049798E" w:rsidP="006909A3">
      <w:pPr>
        <w:rPr>
          <w:color w:val="7030A0"/>
        </w:rPr>
      </w:pPr>
    </w:p>
    <w:p w14:paraId="7070F1F1" w14:textId="77777777" w:rsidR="0049798E" w:rsidRDefault="0049798E" w:rsidP="006909A3">
      <w:pPr>
        <w:rPr>
          <w:color w:val="7030A0"/>
        </w:rPr>
      </w:pPr>
    </w:p>
    <w:p w14:paraId="3D3D5EA4" w14:textId="77777777" w:rsidR="0049798E" w:rsidRDefault="0049798E" w:rsidP="006909A3">
      <w:pPr>
        <w:rPr>
          <w:color w:val="7030A0"/>
        </w:rPr>
      </w:pPr>
    </w:p>
    <w:p w14:paraId="09F43301" w14:textId="77777777" w:rsidR="0049798E" w:rsidRDefault="0049798E" w:rsidP="006909A3">
      <w:pPr>
        <w:rPr>
          <w:color w:val="7030A0"/>
        </w:rPr>
      </w:pPr>
    </w:p>
    <w:p w14:paraId="01454931" w14:textId="77777777" w:rsidR="0049798E" w:rsidRDefault="0049798E" w:rsidP="006909A3">
      <w:pPr>
        <w:rPr>
          <w:color w:val="7030A0"/>
        </w:rPr>
      </w:pPr>
    </w:p>
    <w:p w14:paraId="5B0AB98A" w14:textId="00D70526" w:rsidR="006909A3" w:rsidRDefault="0049798E" w:rsidP="006909A3">
      <w:r>
        <w:rPr>
          <w:color w:val="7030A0"/>
        </w:rPr>
        <w:br/>
      </w:r>
      <w:r w:rsidR="006A7B62" w:rsidRPr="00DD01D0">
        <w:t xml:space="preserve">Auf der </w:t>
      </w:r>
      <w:r w:rsidRPr="00DD01D0">
        <w:t>Relais-Seite hat es den gleichen Fehler wie bei der Sensorseite. Zusätzlich wurde beim Speichern das Dropdownmenu durch «</w:t>
      </w:r>
      <w:proofErr w:type="spellStart"/>
      <w:r w:rsidRPr="00DD01D0">
        <w:t>ProjectRelaisInfo</w:t>
      </w:r>
      <w:proofErr w:type="spellEnd"/>
      <w:r w:rsidRPr="00DD01D0">
        <w:t xml:space="preserve"> </w:t>
      </w:r>
      <w:proofErr w:type="spellStart"/>
      <w:r w:rsidRPr="00DD01D0">
        <w:t>object</w:t>
      </w:r>
      <w:proofErr w:type="spellEnd"/>
      <w:r w:rsidRPr="00DD01D0">
        <w:t xml:space="preserve"> (3)» ersetzt.</w:t>
      </w:r>
      <w:r w:rsidR="004D3F37" w:rsidRPr="00DD01D0">
        <w:br/>
      </w:r>
      <w:r w:rsidR="00250DE2" w:rsidRPr="00DD01D0">
        <w:t xml:space="preserve">Problem war, dass die Forminstanz beim </w:t>
      </w:r>
      <w:r w:rsidR="004D3F37" w:rsidRPr="00DD01D0">
        <w:t>S</w:t>
      </w:r>
      <w:r w:rsidR="00B23503" w:rsidRPr="00DD01D0">
        <w:t>peichern</w:t>
      </w:r>
      <w:r w:rsidR="00250DE2" w:rsidRPr="00DD01D0">
        <w:t xml:space="preserve"> mit der Modelinstanz des Formu</w:t>
      </w:r>
      <w:r w:rsidR="004D3F37" w:rsidRPr="00DD01D0">
        <w:t xml:space="preserve">lars überschrieben wurde. Dies konnte </w:t>
      </w:r>
      <w:r w:rsidR="00250DE2" w:rsidRPr="00DD01D0">
        <w:t xml:space="preserve">behoben werden. </w:t>
      </w:r>
      <w:r w:rsidR="00250DE2" w:rsidRPr="00DD01D0">
        <w:br/>
      </w:r>
      <w:r w:rsidR="00250DE2" w:rsidRPr="00DD01D0">
        <w:br/>
        <w:t>Doppelzuweisungen sind nicht möglich, es wird aber keine Fehlermeldung ausgegeben. Es geschieht lediglich nichts.</w:t>
      </w:r>
      <w:r w:rsidR="00250DE2">
        <w:rPr>
          <w:color w:val="7030A0"/>
        </w:rPr>
        <w:br/>
      </w:r>
      <w:r w:rsidR="00250DE2">
        <w:rPr>
          <w:color w:val="7030A0"/>
        </w:rPr>
        <w:br/>
      </w:r>
    </w:p>
    <w:p w14:paraId="54DC4D82" w14:textId="4B4B9C3B" w:rsidR="002B4D3C" w:rsidRDefault="004D3F37" w:rsidP="002B4D3C">
      <w:pPr>
        <w:pStyle w:val="berschrift2"/>
      </w:pPr>
      <w:bookmarkStart w:id="128" w:name="_Toc115448"/>
      <w:r>
        <w:t>Test der Seiten g</w:t>
      </w:r>
      <w:r w:rsidR="002B4D3C">
        <w:t>eplante Aufgaben und Event-Log</w:t>
      </w:r>
      <w:bookmarkEnd w:id="128"/>
    </w:p>
    <w:p w14:paraId="00B9AA4C" w14:textId="12BCC772" w:rsidR="002B4D3C" w:rsidRDefault="004D3F37" w:rsidP="002B4D3C">
      <w:r w:rsidRPr="00DD01D0">
        <w:t>Diese zwei Seiten sind</w:t>
      </w:r>
      <w:r w:rsidR="002515CA" w:rsidRPr="00DD01D0">
        <w:t xml:space="preserve"> so aufgebaut, dass es lediglich eine Hilfe für den Programmierer darstellt.</w:t>
      </w:r>
      <w:r w:rsidR="002515CA" w:rsidRPr="00DD01D0">
        <w:br/>
        <w:t xml:space="preserve">Beim </w:t>
      </w:r>
      <w:r w:rsidR="00B23503" w:rsidRPr="00DD01D0">
        <w:t>E</w:t>
      </w:r>
      <w:r w:rsidRPr="00DD01D0">
        <w:t>rfassen der g</w:t>
      </w:r>
      <w:r w:rsidR="002515CA" w:rsidRPr="00DD01D0">
        <w:t>eplanten Aufgaben wird keine Benachrichtig</w:t>
      </w:r>
      <w:r w:rsidRPr="00DD01D0">
        <w:t>, ob die Daten gespeichert wurden</w:t>
      </w:r>
      <w:r w:rsidR="00DD01D0" w:rsidRPr="00DD01D0">
        <w:t>,</w:t>
      </w:r>
      <w:r w:rsidR="002515CA" w:rsidRPr="00DD01D0">
        <w:t xml:space="preserve"> ausgegeben</w:t>
      </w:r>
      <w:r w:rsidR="001F48D0" w:rsidRPr="00DD01D0">
        <w:t xml:space="preserve">. </w:t>
      </w:r>
      <w:r w:rsidR="001F48D0" w:rsidRPr="00EA0888">
        <w:t xml:space="preserve">Ebenfalls wird noch ein Textfeld </w:t>
      </w:r>
      <w:r w:rsidR="00581F08" w:rsidRPr="00EA0888">
        <w:t>angezeigt,</w:t>
      </w:r>
      <w:r w:rsidR="001F48D0" w:rsidRPr="00EA0888">
        <w:t xml:space="preserve"> in welchem man den Zeitintervall</w:t>
      </w:r>
      <w:r w:rsidR="00581F08" w:rsidRPr="00EA0888">
        <w:t xml:space="preserve"> für die geplante Aufgabe</w:t>
      </w:r>
      <w:r w:rsidR="001F48D0" w:rsidRPr="00EA0888">
        <w:t xml:space="preserve"> als JSON </w:t>
      </w:r>
      <w:r w:rsidR="008C355E" w:rsidRPr="00EA0888">
        <w:t xml:space="preserve">eingeben </w:t>
      </w:r>
      <w:r w:rsidR="00581F08" w:rsidRPr="00EA0888">
        <w:t>muss</w:t>
      </w:r>
      <w:r w:rsidR="001F48D0" w:rsidRPr="00EA0888">
        <w:t>.</w:t>
      </w:r>
    </w:p>
    <w:p w14:paraId="45E59B86" w14:textId="77777777" w:rsidR="00524DC4" w:rsidRPr="00001864" w:rsidRDefault="00524DC4" w:rsidP="002B4D3C">
      <w:pPr>
        <w:rPr>
          <w:color w:val="7030A0"/>
        </w:rPr>
      </w:pPr>
    </w:p>
    <w:p w14:paraId="570BAC8E" w14:textId="24C2E4E4" w:rsidR="00A71581" w:rsidRDefault="00A71581" w:rsidP="00524DC4">
      <w:pPr>
        <w:pStyle w:val="berschrift1"/>
        <w:spacing w:before="0"/>
        <w:ind w:left="431" w:hanging="431"/>
      </w:pPr>
      <w:bookmarkStart w:id="129" w:name="_Toc115449"/>
      <w:r>
        <w:t>Abgabe</w:t>
      </w:r>
      <w:bookmarkEnd w:id="129"/>
      <w:r w:rsidR="00F13153">
        <w:br/>
      </w:r>
    </w:p>
    <w:p w14:paraId="1B44BD78" w14:textId="6B88EC33" w:rsidR="002A7535" w:rsidRDefault="00BF64CF" w:rsidP="002A7535">
      <w:pPr>
        <w:pStyle w:val="berschrift2"/>
      </w:pPr>
      <w:bookmarkStart w:id="130" w:name="_Toc115450"/>
      <w:r>
        <w:t>Installationsanleitung</w:t>
      </w:r>
      <w:bookmarkEnd w:id="130"/>
    </w:p>
    <w:p w14:paraId="0E5919DC" w14:textId="203971EC" w:rsidR="00D53D8D" w:rsidRPr="00DD01D0" w:rsidRDefault="001F48D0" w:rsidP="00BF64CF">
      <w:r w:rsidRPr="00DD01D0">
        <w:t xml:space="preserve">Auf dem USB-Stick </w:t>
      </w:r>
      <w:r w:rsidR="00DD01D0" w:rsidRPr="00DD01D0">
        <w:t>befindet sich ein</w:t>
      </w:r>
      <w:r w:rsidRPr="00DD01D0">
        <w:t xml:space="preserve"> Ordner </w:t>
      </w:r>
      <w:proofErr w:type="gramStart"/>
      <w:r w:rsidRPr="00DD01D0">
        <w:t>mit dem Name</w:t>
      </w:r>
      <w:proofErr w:type="gramEnd"/>
      <w:r w:rsidRPr="00DD01D0">
        <w:t xml:space="preserve"> </w:t>
      </w:r>
      <w:r w:rsidR="00DD01D0" w:rsidRPr="00DD01D0">
        <w:t>„</w:t>
      </w:r>
      <w:r w:rsidRPr="00DD01D0">
        <w:t>Setup</w:t>
      </w:r>
      <w:r w:rsidR="00DD01D0" w:rsidRPr="00DD01D0">
        <w:t>“</w:t>
      </w:r>
      <w:r w:rsidRPr="00DD01D0">
        <w:t xml:space="preserve">. In diesem </w:t>
      </w:r>
      <w:r w:rsidR="00DD01D0" w:rsidRPr="00DD01D0">
        <w:t>ist</w:t>
      </w:r>
      <w:r w:rsidRPr="00DD01D0">
        <w:t xml:space="preserve"> die erste Insta</w:t>
      </w:r>
      <w:r w:rsidR="00D53D8D" w:rsidRPr="00DD01D0">
        <w:t>l</w:t>
      </w:r>
      <w:r w:rsidR="00DD01D0" w:rsidRPr="00DD01D0">
        <w:t xml:space="preserve">lationsanleitung abgelegt. </w:t>
      </w:r>
      <w:r w:rsidR="00D53D8D" w:rsidRPr="00DD01D0">
        <w:t>Dies</w:t>
      </w:r>
      <w:r w:rsidR="00DD01D0" w:rsidRPr="00DD01D0">
        <w:t>e</w:t>
      </w:r>
      <w:r w:rsidR="00D53D8D" w:rsidRPr="00DD01D0">
        <w:t xml:space="preserve"> war noch für das</w:t>
      </w:r>
      <w:r w:rsidR="00DD01D0" w:rsidRPr="00DD01D0">
        <w:t xml:space="preserve"> Betriebssystem</w:t>
      </w:r>
      <w:r w:rsidR="00D53D8D" w:rsidRPr="00DD01D0">
        <w:t xml:space="preserve"> Jessie angedacht und diente lediglich inter</w:t>
      </w:r>
      <w:r w:rsidR="00DD01D0" w:rsidRPr="00DD01D0">
        <w:t>n dazu, dass alle den gleichen S</w:t>
      </w:r>
      <w:r w:rsidR="00D53D8D" w:rsidRPr="00DD01D0">
        <w:t>tand auf i</w:t>
      </w:r>
      <w:r w:rsidR="00DD01D0" w:rsidRPr="00DD01D0">
        <w:t xml:space="preserve">hrem RPI hatten. </w:t>
      </w:r>
      <w:r w:rsidR="00DD01D0" w:rsidRPr="00DD01D0">
        <w:br/>
      </w:r>
      <w:r w:rsidR="00DD01D0" w:rsidRPr="00DD01D0">
        <w:br/>
        <w:t xml:space="preserve">Da wir erst </w:t>
      </w:r>
      <w:proofErr w:type="spellStart"/>
      <w:r w:rsidR="00DD01D0" w:rsidRPr="00DD01D0">
        <w:t>m</w:t>
      </w:r>
      <w:r w:rsidR="00D53D8D" w:rsidRPr="00DD01D0">
        <w:t>itte</w:t>
      </w:r>
      <w:proofErr w:type="spellEnd"/>
      <w:r w:rsidR="00D53D8D" w:rsidRPr="00DD01D0">
        <w:t xml:space="preserve"> Januar von dem Betriebssystem Jessie auf Stretch</w:t>
      </w:r>
      <w:r w:rsidR="00DD01D0" w:rsidRPr="00DD01D0">
        <w:t xml:space="preserve"> umgestiegen sind</w:t>
      </w:r>
      <w:r w:rsidR="00D53D8D" w:rsidRPr="00DD01D0">
        <w:t>, konnten wir dort keine detaillierte Anleitung erstellen.</w:t>
      </w:r>
      <w:r w:rsidR="00D53D8D" w:rsidRPr="00DD01D0">
        <w:br/>
      </w:r>
      <w:r w:rsidR="00D53D8D" w:rsidRPr="00DD01D0">
        <w:br/>
        <w:t>Es war aber massiv einfach</w:t>
      </w:r>
      <w:r w:rsidR="00DD01D0" w:rsidRPr="00DD01D0">
        <w:t>er als das u</w:t>
      </w:r>
      <w:r w:rsidR="00D53D8D" w:rsidRPr="00DD01D0">
        <w:t xml:space="preserve">rsprüngliche Setup. Da </w:t>
      </w:r>
      <w:proofErr w:type="spellStart"/>
      <w:r w:rsidR="00DD01D0" w:rsidRPr="00DD01D0">
        <w:t>MariaDB</w:t>
      </w:r>
      <w:proofErr w:type="spellEnd"/>
      <w:r w:rsidR="00DD01D0" w:rsidRPr="00DD01D0">
        <w:t xml:space="preserve"> bereits installiert </w:t>
      </w:r>
      <w:r w:rsidR="00D53D8D" w:rsidRPr="00DD01D0">
        <w:t xml:space="preserve">und die Python Version 3.5 ebenfalls kompatibel mit dem Django Framework war, mussten wird nur noch gewisse Plugins installieren. </w:t>
      </w:r>
    </w:p>
    <w:p w14:paraId="4D1B7619" w14:textId="67E6AC0D" w:rsidR="00D53D8D" w:rsidRDefault="00D53D8D" w:rsidP="00524BFE">
      <w:pPr>
        <w:pStyle w:val="berschrift3"/>
        <w:ind w:left="709"/>
      </w:pPr>
      <w:r>
        <w:lastRenderedPageBreak/>
        <w:t xml:space="preserve"> </w:t>
      </w:r>
      <w:bookmarkStart w:id="131" w:name="_Toc115451"/>
      <w:r>
        <w:t>Installation der Plugins</w:t>
      </w:r>
      <w:bookmarkEnd w:id="131"/>
    </w:p>
    <w:p w14:paraId="7EDA4155" w14:textId="7B75248E" w:rsidR="00BF64CF" w:rsidRDefault="00F37F1B" w:rsidP="00D53D8D">
      <w:r w:rsidRPr="00524BFE">
        <w:rPr>
          <w:rFonts w:asciiTheme="majorHAnsi" w:eastAsiaTheme="majorEastAsia" w:hAnsiTheme="majorHAnsi" w:cstheme="majorBidi"/>
          <w:sz w:val="24"/>
          <w:szCs w:val="24"/>
        </w:rPr>
        <w:t xml:space="preserve">Im Visual Studio ist es möglich ein </w:t>
      </w:r>
      <w:r w:rsidR="00524BFE" w:rsidRPr="00524BFE">
        <w:rPr>
          <w:rFonts w:asciiTheme="majorHAnsi" w:eastAsiaTheme="majorEastAsia" w:hAnsiTheme="majorHAnsi" w:cstheme="majorBidi"/>
          <w:sz w:val="24"/>
          <w:szCs w:val="24"/>
        </w:rPr>
        <w:t>requirements.txt zu erstellen, w</w:t>
      </w:r>
      <w:r w:rsidRPr="00524BFE">
        <w:rPr>
          <w:rFonts w:asciiTheme="majorHAnsi" w:eastAsiaTheme="majorEastAsia" w:hAnsiTheme="majorHAnsi" w:cstheme="majorBidi"/>
          <w:sz w:val="24"/>
          <w:szCs w:val="24"/>
        </w:rPr>
        <w:t xml:space="preserve">elches </w:t>
      </w:r>
      <w:proofErr w:type="gramStart"/>
      <w:r w:rsidRPr="00524BFE">
        <w:rPr>
          <w:rFonts w:asciiTheme="majorHAnsi" w:eastAsiaTheme="majorEastAsia" w:hAnsiTheme="majorHAnsi" w:cstheme="majorBidi"/>
          <w:sz w:val="24"/>
          <w:szCs w:val="24"/>
        </w:rPr>
        <w:t>alle benötigten Erweiterung</w:t>
      </w:r>
      <w:proofErr w:type="gramEnd"/>
      <w:r w:rsidRPr="00524BFE">
        <w:rPr>
          <w:rFonts w:asciiTheme="majorHAnsi" w:eastAsiaTheme="majorEastAsia" w:hAnsiTheme="majorHAnsi" w:cstheme="majorBidi"/>
          <w:sz w:val="24"/>
          <w:szCs w:val="24"/>
        </w:rPr>
        <w:t xml:space="preserve"> enthält. Mit dem Befehl </w:t>
      </w:r>
      <w:r w:rsidRPr="00524BFE">
        <w:t>«</w:t>
      </w:r>
      <w:r w:rsidR="00D53D8D" w:rsidRPr="00524BFE">
        <w:t xml:space="preserve">pip3 </w:t>
      </w:r>
      <w:proofErr w:type="spellStart"/>
      <w:r w:rsidR="00D53D8D" w:rsidRPr="00524BFE">
        <w:t>install</w:t>
      </w:r>
      <w:proofErr w:type="spellEnd"/>
      <w:r w:rsidR="00D53D8D" w:rsidRPr="00524BFE">
        <w:t xml:space="preserve"> -r requirements.txt</w:t>
      </w:r>
      <w:r w:rsidRPr="00524BFE">
        <w:t>» lassen sich dann alle benötigen Plugins installieren.</w:t>
      </w:r>
    </w:p>
    <w:p w14:paraId="6069475F" w14:textId="77777777" w:rsidR="00524DC4" w:rsidRPr="00524BFE" w:rsidRDefault="00524DC4" w:rsidP="00514889">
      <w:pPr>
        <w:spacing w:before="0"/>
      </w:pPr>
    </w:p>
    <w:p w14:paraId="00EC783B" w14:textId="7430C027" w:rsidR="001C5CE0" w:rsidRDefault="00580D60" w:rsidP="00524DC4">
      <w:pPr>
        <w:pStyle w:val="berschrift1"/>
        <w:spacing w:before="0"/>
        <w:ind w:left="431" w:hanging="431"/>
      </w:pPr>
      <w:bookmarkStart w:id="132" w:name="_Toc115452"/>
      <w:r>
        <w:t>Projekt Review</w:t>
      </w:r>
      <w:bookmarkEnd w:id="132"/>
    </w:p>
    <w:p w14:paraId="3CCE31AB" w14:textId="74379000" w:rsidR="00123487" w:rsidRDefault="002E4013" w:rsidP="00580D60">
      <w:r w:rsidRPr="00850353">
        <w:t>Durch</w:t>
      </w:r>
      <w:r w:rsidR="00524BFE" w:rsidRPr="00850353">
        <w:t xml:space="preserve"> die Komplexität des Projektes </w:t>
      </w:r>
      <w:r w:rsidRPr="00850353">
        <w:t>konnten w</w:t>
      </w:r>
      <w:r w:rsidR="00524BFE" w:rsidRPr="00850353">
        <w:t>ir zum ersten Mal das gelernte W</w:t>
      </w:r>
      <w:r w:rsidRPr="00850353">
        <w:t xml:space="preserve">issen im Projektmanagement anwenden. Es war sehr spannend im Team eine Lösung zu erarbeiten. Auch wenn es nicht immer ganz rund lief, hatten wir doch </w:t>
      </w:r>
      <w:r w:rsidR="00FC5A49" w:rsidRPr="00850353">
        <w:t>S</w:t>
      </w:r>
      <w:r w:rsidR="00524BFE" w:rsidRPr="00850353">
        <w:t xml:space="preserve">pass </w:t>
      </w:r>
      <w:r w:rsidRPr="00850353">
        <w:t xml:space="preserve">als Team diese Aufgabe zu </w:t>
      </w:r>
      <w:r w:rsidR="00524BFE" w:rsidRPr="00850353">
        <w:t>bewältigen</w:t>
      </w:r>
      <w:r w:rsidRPr="00850353">
        <w:t xml:space="preserve">. </w:t>
      </w:r>
      <w:r w:rsidR="007B74B7" w:rsidRPr="00850353">
        <w:br/>
      </w:r>
      <w:r w:rsidR="007B74B7" w:rsidRPr="00850353">
        <w:br/>
        <w:t xml:space="preserve">Im </w:t>
      </w:r>
      <w:r w:rsidR="001F48D0" w:rsidRPr="00850353">
        <w:t>Allgemeinen</w:t>
      </w:r>
      <w:r w:rsidR="00524BFE" w:rsidRPr="00850353">
        <w:t xml:space="preserve"> hatten wir</w:t>
      </w:r>
      <w:r w:rsidR="007B74B7" w:rsidRPr="00850353">
        <w:t xml:space="preserve"> zu viele Zeit für das </w:t>
      </w:r>
      <w:r w:rsidR="00524BFE" w:rsidRPr="00850353">
        <w:t>Projektmanagement aufgewendet. D</w:t>
      </w:r>
      <w:r w:rsidR="007B74B7" w:rsidRPr="00850353">
        <w:t>iese</w:t>
      </w:r>
      <w:r w:rsidR="00524BFE" w:rsidRPr="00850353">
        <w:t xml:space="preserve"> Zeit f</w:t>
      </w:r>
      <w:r w:rsidR="007B74B7" w:rsidRPr="00850353">
        <w:t xml:space="preserve">ehlte uns dann beim </w:t>
      </w:r>
      <w:r w:rsidR="00CE0744" w:rsidRPr="00850353">
        <w:t>E</w:t>
      </w:r>
      <w:r w:rsidR="007B74B7" w:rsidRPr="00850353">
        <w:t xml:space="preserve">inarbeiten in die vielen verschieden Technologien. </w:t>
      </w:r>
    </w:p>
    <w:p w14:paraId="129C336F" w14:textId="77777777" w:rsidR="00514889" w:rsidRPr="00850353" w:rsidRDefault="00514889" w:rsidP="00514889">
      <w:pPr>
        <w:spacing w:before="0"/>
      </w:pPr>
    </w:p>
    <w:p w14:paraId="0FBC05E8" w14:textId="3EFFB4D1" w:rsidR="00495544" w:rsidRDefault="00495544" w:rsidP="00495544">
      <w:pPr>
        <w:pStyle w:val="berschrift2"/>
      </w:pPr>
      <w:bookmarkStart w:id="133" w:name="_Toc115453"/>
      <w:r>
        <w:t>Entwicklungsumgebung</w:t>
      </w:r>
      <w:bookmarkEnd w:id="133"/>
    </w:p>
    <w:p w14:paraId="72C89E73" w14:textId="4D54374D" w:rsidR="00495544" w:rsidRDefault="00AE573D" w:rsidP="00495544">
      <w:r>
        <w:t>Zur besseren Zusammenarbeit wollten wir</w:t>
      </w:r>
      <w:r w:rsidR="00495544">
        <w:t xml:space="preserve"> alle die gleiche Entwicklungsumgebung benutzen. Die Schule stellt dazu das Visual Studio Pro zur Verfügung. </w:t>
      </w:r>
      <w:r w:rsidR="002E4013" w:rsidRPr="00850353">
        <w:t xml:space="preserve">Durch die unterschiedlichen Betriebssysteme kam es bei der Installation zu einem Mehraufwand.  </w:t>
      </w:r>
    </w:p>
    <w:p w14:paraId="32DA5812" w14:textId="77777777" w:rsidR="00123487" w:rsidRPr="00495544" w:rsidRDefault="00123487" w:rsidP="00514889">
      <w:pPr>
        <w:spacing w:before="0"/>
      </w:pPr>
    </w:p>
    <w:p w14:paraId="4CD7C3A8" w14:textId="3DCF513C" w:rsidR="00495544" w:rsidRPr="00495544" w:rsidRDefault="00AE573D" w:rsidP="00495544">
      <w:pPr>
        <w:pStyle w:val="berschrift2"/>
      </w:pPr>
      <w:bookmarkStart w:id="134" w:name="_Toc115454"/>
      <w:r>
        <w:t xml:space="preserve">Raspberry </w:t>
      </w:r>
      <w:r w:rsidR="00495544">
        <w:t>Pi Installation</w:t>
      </w:r>
      <w:bookmarkEnd w:id="134"/>
    </w:p>
    <w:p w14:paraId="7DFA3E95" w14:textId="2F56EF1C" w:rsidR="00BF64CF" w:rsidRPr="007E6A75" w:rsidRDefault="005D7EC8" w:rsidP="005D7EC8">
      <w:pPr>
        <w:rPr>
          <w:color w:val="7030A0"/>
        </w:rPr>
      </w:pPr>
      <w:r>
        <w:t xml:space="preserve">Die Software </w:t>
      </w:r>
      <w:r w:rsidRPr="002D3795">
        <w:t>wurde erst auf einem PC programmiert</w:t>
      </w:r>
      <w:r w:rsidR="00AE573D" w:rsidRPr="002D3795">
        <w:t>,</w:t>
      </w:r>
      <w:r w:rsidRPr="002D3795">
        <w:t xml:space="preserve"> </w:t>
      </w:r>
      <w:r w:rsidR="007E6A75" w:rsidRPr="002D3795">
        <w:t>um die Komfortfunktionen des Visual Studio nutzen zu können</w:t>
      </w:r>
      <w:r w:rsidRPr="002D3795">
        <w:t xml:space="preserve">. Die Installation </w:t>
      </w:r>
      <w:r w:rsidR="00495544">
        <w:t xml:space="preserve">auf dem </w:t>
      </w:r>
      <w:r w:rsidR="00842668">
        <w:t>RPI</w:t>
      </w:r>
      <w:r>
        <w:t xml:space="preserve"> hat sich aber als </w:t>
      </w:r>
      <w:r w:rsidR="007E6A75" w:rsidRPr="002D3795">
        <w:t>zeitaufwendiger</w:t>
      </w:r>
      <w:r w:rsidR="007E6A75">
        <w:rPr>
          <w:color w:val="7030A0"/>
        </w:rPr>
        <w:t xml:space="preserve"> </w:t>
      </w:r>
      <w:r>
        <w:t>herausgestellt als gedacht</w:t>
      </w:r>
      <w:r w:rsidRPr="00EA0888">
        <w:t xml:space="preserve">. </w:t>
      </w:r>
      <w:r w:rsidR="007E6A75" w:rsidRPr="00EA0888">
        <w:t>Unter dem Betriebssystem Jessie von Raspbian mussten wir erst die korrekte Python</w:t>
      </w:r>
      <w:r w:rsidR="002D3795" w:rsidRPr="00EA0888">
        <w:t>-</w:t>
      </w:r>
      <w:r w:rsidR="007E6A75" w:rsidRPr="00EA0888">
        <w:t>, Django-Framew</w:t>
      </w:r>
      <w:r w:rsidR="002D3795" w:rsidRPr="00EA0888">
        <w:t>ork</w:t>
      </w:r>
      <w:r w:rsidR="00EA0888" w:rsidRPr="00EA0888">
        <w:t>-, MySQL-</w:t>
      </w:r>
      <w:r w:rsidR="002D3795" w:rsidRPr="00EA0888">
        <w:t>Version evaluieren, w</w:t>
      </w:r>
      <w:r w:rsidR="007E6A75" w:rsidRPr="00EA0888">
        <w:t>as uns schon im Vorprojekt viel Zeit gekostet hatte. Als wir dann entschieden die Django-Model zu verwenden, waren wir ebenfalls gezwungen die MySQL Version</w:t>
      </w:r>
      <w:r w:rsidR="00CE0744" w:rsidRPr="00EA0888">
        <w:t xml:space="preserve"> </w:t>
      </w:r>
      <w:r w:rsidR="00CE0744" w:rsidRPr="002D3795">
        <w:t>anzuheben</w:t>
      </w:r>
      <w:r w:rsidR="007E6A75" w:rsidRPr="002D3795">
        <w:t xml:space="preserve">, </w:t>
      </w:r>
      <w:r w:rsidR="002D3795" w:rsidRPr="002D3795">
        <w:t>was zu längeren Recherchen führte</w:t>
      </w:r>
      <w:r w:rsidR="007E6A75" w:rsidRPr="002D3795">
        <w:t xml:space="preserve">. Nach dem Entschluss auf das Betriebssystem </w:t>
      </w:r>
      <w:proofErr w:type="spellStart"/>
      <w:r w:rsidR="007E6A75" w:rsidRPr="002D3795">
        <w:t>Strecht</w:t>
      </w:r>
      <w:proofErr w:type="spellEnd"/>
      <w:r w:rsidR="007E6A75" w:rsidRPr="002D3795">
        <w:t xml:space="preserve"> </w:t>
      </w:r>
      <w:r w:rsidR="00D571B4" w:rsidRPr="002D3795">
        <w:t xml:space="preserve">mit </w:t>
      </w:r>
      <w:proofErr w:type="spellStart"/>
      <w:r w:rsidR="00D571B4" w:rsidRPr="002D3795">
        <w:t>MariaDB</w:t>
      </w:r>
      <w:proofErr w:type="spellEnd"/>
      <w:r w:rsidR="00D571B4" w:rsidRPr="002D3795">
        <w:t xml:space="preserve"> zu wechseln</w:t>
      </w:r>
      <w:r w:rsidR="002D3795" w:rsidRPr="002D3795">
        <w:t>,</w:t>
      </w:r>
      <w:r w:rsidR="00D571B4" w:rsidRPr="002D3795">
        <w:t xml:space="preserve"> gelang die Installation zügig </w:t>
      </w:r>
      <w:r w:rsidR="002D3795" w:rsidRPr="002D3795">
        <w:t xml:space="preserve">und </w:t>
      </w:r>
      <w:r w:rsidR="00D571B4" w:rsidRPr="002D3795">
        <w:t>ohne weiter Fehlfunktionen.</w:t>
      </w:r>
      <w:r w:rsidR="00D571B4">
        <w:rPr>
          <w:color w:val="7030A0"/>
        </w:rPr>
        <w:br/>
      </w:r>
    </w:p>
    <w:p w14:paraId="378587C7" w14:textId="634A8A9B" w:rsidR="00D571B4" w:rsidRDefault="00D571B4" w:rsidP="00850353">
      <w:pPr>
        <w:pStyle w:val="berschrift3"/>
        <w:ind w:left="709"/>
      </w:pPr>
      <w:bookmarkStart w:id="135" w:name="_Toc115455"/>
      <w:r>
        <w:t>Scheduler Engine</w:t>
      </w:r>
      <w:bookmarkEnd w:id="135"/>
    </w:p>
    <w:p w14:paraId="03B75408" w14:textId="0FF68D4F" w:rsidR="00123487" w:rsidRDefault="002D3795" w:rsidP="00D571B4">
      <w:r w:rsidRPr="00AF7ADE">
        <w:t>Das Skript zu schrei</w:t>
      </w:r>
      <w:r w:rsidR="00D571B4" w:rsidRPr="00AF7ADE">
        <w:t>b</w:t>
      </w:r>
      <w:r w:rsidRPr="00AF7ADE">
        <w:t>en war weniger komplex als das A</w:t>
      </w:r>
      <w:r w:rsidR="00D571B4" w:rsidRPr="00AF7ADE">
        <w:t>ufschalten auf dem RPI. Dort wurde unser</w:t>
      </w:r>
      <w:r w:rsidR="00EA0888" w:rsidRPr="00AF7ADE">
        <w:t>e</w:t>
      </w:r>
      <w:r w:rsidR="00D571B4" w:rsidRPr="00AF7ADE">
        <w:t xml:space="preserve"> Haupt-APP nicht mehr gefunde</w:t>
      </w:r>
      <w:r w:rsidR="00CE0744" w:rsidRPr="00AF7ADE">
        <w:t>n</w:t>
      </w:r>
      <w:r w:rsidR="00D571B4" w:rsidRPr="00AF7ADE">
        <w:t xml:space="preserve">. Beim </w:t>
      </w:r>
      <w:r w:rsidR="00CE0744" w:rsidRPr="00AF7ADE">
        <w:t>Recherchieren</w:t>
      </w:r>
      <w:r w:rsidR="00D571B4" w:rsidRPr="00AF7ADE">
        <w:t xml:space="preserve"> stell</w:t>
      </w:r>
      <w:r w:rsidR="00EA0888" w:rsidRPr="00AF7ADE">
        <w:t>ten wir ebenfalls fest, dass</w:t>
      </w:r>
      <w:r w:rsidR="00D571B4" w:rsidRPr="00AF7ADE">
        <w:t xml:space="preserve"> fast für jede Django-Version (1.4, 1.6, 1.9) das Vorgehen </w:t>
      </w:r>
      <w:r w:rsidR="00CE0744" w:rsidRPr="00AF7ADE">
        <w:t>sich</w:t>
      </w:r>
      <w:r w:rsidR="00EA0888" w:rsidRPr="00AF7ADE">
        <w:t xml:space="preserve"> stark unterscheidet</w:t>
      </w:r>
      <w:r w:rsidR="00384E16" w:rsidRPr="00AF7ADE">
        <w:t>. Nach</w:t>
      </w:r>
      <w:r w:rsidR="00D571B4" w:rsidRPr="00AF7ADE">
        <w:t>dem wir herausgefunden hatten</w:t>
      </w:r>
      <w:r w:rsidR="00EA0888" w:rsidRPr="00AF7ADE">
        <w:t>,</w:t>
      </w:r>
      <w:r w:rsidR="00D571B4" w:rsidRPr="00AF7ADE">
        <w:t xml:space="preserve"> wie wir die Engine als </w:t>
      </w:r>
      <w:proofErr w:type="spellStart"/>
      <w:r w:rsidR="00D571B4" w:rsidRPr="00AF7ADE">
        <w:t>Standalone</w:t>
      </w:r>
      <w:proofErr w:type="spellEnd"/>
      <w:r w:rsidRPr="00AF7ADE">
        <w:t>-</w:t>
      </w:r>
      <w:r w:rsidR="00D571B4" w:rsidRPr="00AF7ADE">
        <w:t>Skript einrichten konnten,</w:t>
      </w:r>
      <w:r w:rsidR="00BB351D" w:rsidRPr="00AF7ADE">
        <w:t xml:space="preserve"> merkten wir, dass auf dem RPI die Zeitzonen berücksichtig</w:t>
      </w:r>
      <w:r w:rsidR="00EA0888" w:rsidRPr="00AF7ADE">
        <w:t xml:space="preserve">t werden, aber da wir die </w:t>
      </w:r>
      <w:proofErr w:type="spellStart"/>
      <w:r w:rsidR="00EA0888" w:rsidRPr="00AF7ADE">
        <w:t>Pythonfunktion</w:t>
      </w:r>
      <w:proofErr w:type="spellEnd"/>
      <w:r w:rsidR="00EA0888" w:rsidRPr="00AF7ADE">
        <w:t xml:space="preserve"> für das </w:t>
      </w:r>
      <w:r w:rsidR="00384E16" w:rsidRPr="00AF7ADE">
        <w:t>Auslesen des aktuellen Datums</w:t>
      </w:r>
      <w:r w:rsidR="00EA0888" w:rsidRPr="00AF7ADE">
        <w:t xml:space="preserve"> verwendeten</w:t>
      </w:r>
      <w:r w:rsidR="009C1B2B" w:rsidRPr="00AF7ADE">
        <w:t>,</w:t>
      </w:r>
      <w:r w:rsidR="00EA0888" w:rsidRPr="00AF7ADE">
        <w:t xml:space="preserve"> wurden</w:t>
      </w:r>
      <w:r w:rsidR="00BB351D" w:rsidRPr="00AF7ADE">
        <w:t xml:space="preserve"> entsp</w:t>
      </w:r>
      <w:r w:rsidR="00EA0888" w:rsidRPr="00AF7ADE">
        <w:t xml:space="preserve">rechende Warnungen </w:t>
      </w:r>
      <w:proofErr w:type="spellStart"/>
      <w:r w:rsidR="00EA0888" w:rsidRPr="00AF7ADE">
        <w:t>ausgegebe</w:t>
      </w:r>
      <w:proofErr w:type="spellEnd"/>
      <w:r w:rsidR="00BB351D" w:rsidRPr="00AF7ADE">
        <w:t>. Dies</w:t>
      </w:r>
      <w:r w:rsidR="00EA0888" w:rsidRPr="00AF7ADE">
        <w:t>e</w:t>
      </w:r>
      <w:r w:rsidR="00CE0744" w:rsidRPr="00AF7ADE">
        <w:t xml:space="preserve"> Korrektur war ebenfalls zeitaufwendig</w:t>
      </w:r>
      <w:r w:rsidR="00123487">
        <w:t>.</w:t>
      </w:r>
    </w:p>
    <w:p w14:paraId="0097D65C" w14:textId="77777777" w:rsidR="00514889" w:rsidRPr="00AF7ADE" w:rsidRDefault="00514889" w:rsidP="00514889">
      <w:pPr>
        <w:spacing w:before="0"/>
      </w:pPr>
    </w:p>
    <w:p w14:paraId="689CDC43" w14:textId="5E072CFF" w:rsidR="006A0803" w:rsidRDefault="00495544" w:rsidP="00495544">
      <w:pPr>
        <w:pStyle w:val="berschrift2"/>
      </w:pPr>
      <w:bookmarkStart w:id="136" w:name="_Toc115456"/>
      <w:r>
        <w:t>Steigende Komplexität</w:t>
      </w:r>
      <w:bookmarkEnd w:id="136"/>
    </w:p>
    <w:p w14:paraId="4AE563BF" w14:textId="5A1CCA0F" w:rsidR="00670A5A" w:rsidRDefault="00495544" w:rsidP="00495544">
      <w:pPr>
        <w:sectPr w:rsidR="00670A5A" w:rsidSect="00AE6E5B">
          <w:pgSz w:w="11906" w:h="16838"/>
          <w:pgMar w:top="1417" w:right="1417" w:bottom="1134" w:left="1417" w:header="708" w:footer="708" w:gutter="0"/>
          <w:cols w:space="709"/>
          <w:docGrid w:linePitch="360"/>
        </w:sectPr>
      </w:pPr>
      <w:r>
        <w:t xml:space="preserve">Am Anfang hatten wir viele </w:t>
      </w:r>
      <w:r w:rsidR="00E560DF">
        <w:t>Ideen</w:t>
      </w:r>
      <w:r>
        <w:t xml:space="preserve"> was unsere Software alles können sollte. </w:t>
      </w:r>
      <w:r w:rsidR="00E560DF">
        <w:t>Uns war jedoch nicht vollständig klar</w:t>
      </w:r>
      <w:r w:rsidR="00CE63F5">
        <w:t>,</w:t>
      </w:r>
      <w:r w:rsidR="00E560DF">
        <w:t xml:space="preserve"> wie komplex diese Ideen in der Umsetzung sein würden. Für die Programmieranfänger in der Gruppe wurde es schnell zu komplex. Wir teilten uns daher so auf</w:t>
      </w:r>
      <w:r w:rsidR="00CE63F5">
        <w:t>,</w:t>
      </w:r>
      <w:r w:rsidR="00E560DF">
        <w:t xml:space="preserve"> da</w:t>
      </w:r>
      <w:r w:rsidR="00CE63F5">
        <w:t xml:space="preserve">ss </w:t>
      </w:r>
      <w:r w:rsidR="00E560DF">
        <w:t>e</w:t>
      </w:r>
      <w:r w:rsidR="00CE63F5">
        <w:t>iner</w:t>
      </w:r>
      <w:r w:rsidR="00E560DF">
        <w:t xml:space="preserve"> si</w:t>
      </w:r>
      <w:r w:rsidR="00CE63F5">
        <w:t>ch auf Python fokussiert und ein</w:t>
      </w:r>
      <w:r w:rsidR="00E560DF">
        <w:t xml:space="preserve"> andere</w:t>
      </w:r>
      <w:r w:rsidR="00CE63F5">
        <w:t>r</w:t>
      </w:r>
      <w:r w:rsidR="00E560DF">
        <w:t xml:space="preserve"> auf HTML </w:t>
      </w:r>
      <w:r w:rsidR="00E560DF" w:rsidRPr="00AF7ADE">
        <w:t xml:space="preserve">und CSS. </w:t>
      </w:r>
      <w:r w:rsidR="009C1B2B" w:rsidRPr="00AF7ADE">
        <w:t>Durch den</w:t>
      </w:r>
      <w:r w:rsidR="00BB351D" w:rsidRPr="00AF7ADE">
        <w:t xml:space="preserve"> Zeitdruck, welcher durch diverse technische Herausforderungen entstand</w:t>
      </w:r>
      <w:r w:rsidR="002D3795" w:rsidRPr="00AF7ADE">
        <w:t>,</w:t>
      </w:r>
      <w:r w:rsidR="00BB351D" w:rsidRPr="00AF7ADE">
        <w:t xml:space="preserve"> </w:t>
      </w:r>
      <w:r w:rsidR="00512388" w:rsidRPr="00AF7ADE">
        <w:t>haben</w:t>
      </w:r>
      <w:r w:rsidR="00BB351D" w:rsidRPr="00AF7ADE">
        <w:t xml:space="preserve"> wir </w:t>
      </w:r>
      <w:r w:rsidR="002D3795" w:rsidRPr="00AF7ADE">
        <w:t>in der Schlussphase</w:t>
      </w:r>
      <w:r w:rsidR="00BB351D" w:rsidRPr="00AF7ADE">
        <w:t xml:space="preserve"> das Team neu </w:t>
      </w:r>
      <w:r w:rsidR="007B74B7" w:rsidRPr="00AF7ADE">
        <w:t>aufgeteilt</w:t>
      </w:r>
      <w:r w:rsidR="00BB351D" w:rsidRPr="00AF7ADE">
        <w:t>. Die Pro</w:t>
      </w:r>
      <w:r w:rsidR="009C1B2B" w:rsidRPr="00AF7ADE">
        <w:t>grammieranfänger fokussierten</w:t>
      </w:r>
      <w:r w:rsidR="002D3795" w:rsidRPr="00AF7ADE">
        <w:t xml:space="preserve"> sich auf das D</w:t>
      </w:r>
      <w:r w:rsidR="009C1B2B" w:rsidRPr="00AF7ADE">
        <w:t>okumentieren der Arbeit</w:t>
      </w:r>
      <w:r w:rsidR="002D3795" w:rsidRPr="00AF7ADE">
        <w:t xml:space="preserve">. </w:t>
      </w:r>
      <w:r w:rsidR="009C1B2B" w:rsidRPr="00AF7ADE">
        <w:t>D</w:t>
      </w:r>
      <w:r w:rsidR="002D3795" w:rsidRPr="00AF7ADE">
        <w:t xml:space="preserve">er </w:t>
      </w:r>
      <w:r w:rsidR="00BB351D" w:rsidRPr="00AF7ADE">
        <w:t xml:space="preserve">Informatiker </w:t>
      </w:r>
      <w:r w:rsidR="009C1B2B" w:rsidRPr="00AF7ADE">
        <w:t xml:space="preserve">konzentrierte </w:t>
      </w:r>
      <w:r w:rsidR="002D3795" w:rsidRPr="00AF7ADE">
        <w:t>sich voll auf das I</w:t>
      </w:r>
      <w:r w:rsidR="00512388" w:rsidRPr="00AF7ADE">
        <w:t xml:space="preserve">mplementieren der </w:t>
      </w:r>
      <w:r w:rsidR="00C14AE3" w:rsidRPr="00AF7ADE">
        <w:t>Software.</w:t>
      </w:r>
    </w:p>
    <w:bookmarkStart w:id="137" w:name="_Toc115457" w:displacedByCustomXml="next"/>
    <w:sdt>
      <w:sdtPr>
        <w:rPr>
          <w:rFonts w:asciiTheme="minorHAnsi" w:eastAsiaTheme="minorHAnsi" w:hAnsiTheme="minorHAnsi" w:cstheme="minorBidi"/>
          <w:color w:val="auto"/>
          <w:sz w:val="22"/>
          <w:szCs w:val="22"/>
          <w:lang w:val="de-DE"/>
        </w:rPr>
        <w:id w:val="-393437731"/>
        <w:docPartObj>
          <w:docPartGallery w:val="Bibliographies"/>
          <w:docPartUnique/>
        </w:docPartObj>
      </w:sdtPr>
      <w:sdtEndPr>
        <w:rPr>
          <w:lang w:val="de-CH"/>
        </w:rPr>
      </w:sdtEndPr>
      <w:sdtContent>
        <w:p w14:paraId="68EFFE8F" w14:textId="27654CF8" w:rsidR="00E27272" w:rsidRDefault="00E27272">
          <w:pPr>
            <w:pStyle w:val="berschrift1"/>
          </w:pPr>
          <w:r>
            <w:rPr>
              <w:lang w:val="de-DE"/>
            </w:rPr>
            <w:t>Literaturverzeichnis</w:t>
          </w:r>
          <w:bookmarkEnd w:id="137"/>
        </w:p>
        <w:sdt>
          <w:sdtPr>
            <w:id w:val="111145805"/>
            <w:bibliography/>
          </w:sdtPr>
          <w:sdtContent>
            <w:p w14:paraId="73C18FF1" w14:textId="77777777" w:rsidR="005E5561" w:rsidRDefault="00E27272" w:rsidP="005E5561">
              <w:pPr>
                <w:pStyle w:val="Literaturverzeichnis"/>
                <w:rPr>
                  <w:noProof/>
                  <w:sz w:val="24"/>
                  <w:szCs w:val="24"/>
                  <w:lang w:val="de-DE"/>
                </w:rPr>
              </w:pPr>
              <w:r>
                <w:fldChar w:fldCharType="begin"/>
              </w:r>
              <w:r>
                <w:instrText>BIBLIOGRAPHY</w:instrText>
              </w:r>
              <w:r>
                <w:fldChar w:fldCharType="separate"/>
              </w:r>
              <w:r w:rsidR="005E5561">
                <w:rPr>
                  <w:noProof/>
                  <w:lang w:val="de-DE"/>
                </w:rPr>
                <w:t xml:space="preserve">1. </w:t>
              </w:r>
              <w:r w:rsidR="005E5561">
                <w:rPr>
                  <w:b/>
                  <w:bCs/>
                  <w:noProof/>
                  <w:lang w:val="de-DE"/>
                </w:rPr>
                <w:t>Techtag.</w:t>
              </w:r>
              <w:r w:rsidR="005E5561">
                <w:rPr>
                  <w:noProof/>
                  <w:lang w:val="de-DE"/>
                </w:rPr>
                <w:t xml:space="preserve"> www.techtag.de. [Online] 2019. [Zitat vom: 12. 01 2019.] https://www.techtag.de/it-und-hightech/arduino-vs-raspberry-pi-wo-liegt-der-unterschied/.</w:t>
              </w:r>
            </w:p>
            <w:p w14:paraId="63BC0450" w14:textId="77777777" w:rsidR="005E5561" w:rsidRDefault="005E5561" w:rsidP="005E5561">
              <w:pPr>
                <w:pStyle w:val="Literaturverzeichnis"/>
                <w:rPr>
                  <w:noProof/>
                  <w:lang w:val="de-DE"/>
                </w:rPr>
              </w:pPr>
              <w:r w:rsidRPr="005E5561">
                <w:rPr>
                  <w:noProof/>
                  <w:lang w:val="en-US"/>
                </w:rPr>
                <w:t xml:space="preserve">2. </w:t>
              </w:r>
              <w:r w:rsidRPr="005E5561">
                <w:rPr>
                  <w:b/>
                  <w:bCs/>
                  <w:noProof/>
                  <w:lang w:val="en-US"/>
                </w:rPr>
                <w:t>Wikipedia.</w:t>
              </w:r>
              <w:r w:rsidRPr="005E5561">
                <w:rPr>
                  <w:noProof/>
                  <w:lang w:val="en-US"/>
                </w:rPr>
                <w:t xml:space="preserve"> www.wikipedia.org. [Online] 2018. </w:t>
              </w:r>
              <w:r>
                <w:rPr>
                  <w:noProof/>
                  <w:lang w:val="de-DE"/>
                </w:rPr>
                <w:t>[Zitat vom: 04. 01 2019.] https://de.wikipedia.org/wiki/Django_(Framework).</w:t>
              </w:r>
            </w:p>
            <w:p w14:paraId="3EFE6354" w14:textId="77777777" w:rsidR="005E5561" w:rsidRPr="005E5561" w:rsidRDefault="005E5561" w:rsidP="005E5561">
              <w:pPr>
                <w:pStyle w:val="Literaturverzeichnis"/>
                <w:rPr>
                  <w:noProof/>
                  <w:lang w:val="en-US"/>
                </w:rPr>
              </w:pPr>
              <w:r>
                <w:rPr>
                  <w:noProof/>
                  <w:lang w:val="de-DE"/>
                </w:rPr>
                <w:t xml:space="preserve">3. </w:t>
              </w:r>
              <w:r>
                <w:rPr>
                  <w:b/>
                  <w:bCs/>
                  <w:noProof/>
                  <w:lang w:val="de-DE"/>
                </w:rPr>
                <w:t>Viktor Garske.</w:t>
              </w:r>
              <w:r>
                <w:rPr>
                  <w:noProof/>
                  <w:lang w:val="de-DE"/>
                </w:rPr>
                <w:t xml:space="preserve"> www.udemy.com. [Online] [Zitat vom: 07. </w:t>
              </w:r>
              <w:r w:rsidRPr="005E5561">
                <w:rPr>
                  <w:noProof/>
                  <w:lang w:val="en-US"/>
                </w:rPr>
                <w:t>01 2019.]</w:t>
              </w:r>
            </w:p>
            <w:p w14:paraId="4035676E" w14:textId="7853482C" w:rsidR="005E5561" w:rsidRDefault="005E5561" w:rsidP="005E5561">
              <w:pPr>
                <w:pStyle w:val="Literaturverzeichnis"/>
                <w:rPr>
                  <w:noProof/>
                  <w:lang w:val="de-DE"/>
                </w:rPr>
              </w:pPr>
              <w:r w:rsidRPr="005E5561">
                <w:rPr>
                  <w:noProof/>
                  <w:lang w:val="en-US"/>
                </w:rPr>
                <w:t xml:space="preserve">4. </w:t>
              </w:r>
              <w:r w:rsidRPr="005E5561">
                <w:rPr>
                  <w:b/>
                  <w:bCs/>
                  <w:noProof/>
                  <w:lang w:val="en-US"/>
                </w:rPr>
                <w:t>Wikipedia.</w:t>
              </w:r>
              <w:r w:rsidRPr="005E5561">
                <w:rPr>
                  <w:noProof/>
                  <w:lang w:val="en-US"/>
                </w:rPr>
                <w:t xml:space="preserve"> www.wikipedia.org. [Online] 2019. </w:t>
              </w:r>
              <w:r>
                <w:rPr>
                  <w:noProof/>
                  <w:lang w:val="de-DE"/>
                </w:rPr>
                <w:t>[Zitat vom: 07. 01 2019.] https://de.wikipedia.org/wiki/My</w:t>
              </w:r>
              <w:r w:rsidR="003A7AE0">
                <w:rPr>
                  <w:noProof/>
                  <w:lang w:val="de-DE"/>
                </w:rPr>
                <w:t>SQL</w:t>
              </w:r>
              <w:r>
                <w:rPr>
                  <w:noProof/>
                  <w:lang w:val="de-DE"/>
                </w:rPr>
                <w:t>.</w:t>
              </w:r>
            </w:p>
            <w:p w14:paraId="5BCDBF9A" w14:textId="77777777" w:rsidR="005E5561" w:rsidRDefault="005E5561" w:rsidP="005E5561">
              <w:pPr>
                <w:pStyle w:val="Literaturverzeichnis"/>
                <w:rPr>
                  <w:noProof/>
                  <w:lang w:val="de-DE"/>
                </w:rPr>
              </w:pPr>
              <w:r>
                <w:rPr>
                  <w:noProof/>
                  <w:lang w:val="de-DE"/>
                </w:rPr>
                <w:t xml:space="preserve">5. </w:t>
              </w:r>
              <w:r>
                <w:rPr>
                  <w:b/>
                  <w:bCs/>
                  <w:noProof/>
                  <w:lang w:val="de-DE"/>
                </w:rPr>
                <w:t>ITtv.</w:t>
              </w:r>
              <w:r>
                <w:rPr>
                  <w:noProof/>
                  <w:lang w:val="de-DE"/>
                </w:rPr>
                <w:t xml:space="preserve"> youtube.com. [Online] 2018. [Zitat vom: 12. 12 2018.] https://www.youtube.com/watch?v=BSGO9Np-AHc.</w:t>
              </w:r>
            </w:p>
            <w:p w14:paraId="7F3C4C36" w14:textId="77777777" w:rsidR="005E5561" w:rsidRDefault="005E5561" w:rsidP="005E5561">
              <w:pPr>
                <w:pStyle w:val="Literaturverzeichnis"/>
                <w:rPr>
                  <w:noProof/>
                  <w:lang w:val="de-DE"/>
                </w:rPr>
              </w:pPr>
              <w:r w:rsidRPr="005E5561">
                <w:rPr>
                  <w:noProof/>
                  <w:lang w:val="en-US"/>
                </w:rPr>
                <w:t xml:space="preserve">6. </w:t>
              </w:r>
              <w:r w:rsidRPr="005E5561">
                <w:rPr>
                  <w:b/>
                  <w:bCs/>
                  <w:noProof/>
                  <w:lang w:val="en-US"/>
                </w:rPr>
                <w:t>Anthony Cartwrite.</w:t>
              </w:r>
              <w:r w:rsidRPr="005E5561">
                <w:rPr>
                  <w:noProof/>
                  <w:lang w:val="en-US"/>
                </w:rPr>
                <w:t xml:space="preserve"> www.youtube.com. [Online] 2018. </w:t>
              </w:r>
              <w:r>
                <w:rPr>
                  <w:noProof/>
                  <w:lang w:val="de-DE"/>
                </w:rPr>
                <w:t>[Zitat vom: 12. 12 2018.] https://www.youtube.com/watch?v=oQ2lz2ZckRQ.</w:t>
              </w:r>
            </w:p>
            <w:p w14:paraId="4744A895" w14:textId="77777777" w:rsidR="005E5561" w:rsidRDefault="005E5561" w:rsidP="005E5561">
              <w:pPr>
                <w:pStyle w:val="Literaturverzeichnis"/>
                <w:rPr>
                  <w:noProof/>
                  <w:lang w:val="de-DE"/>
                </w:rPr>
              </w:pPr>
              <w:r>
                <w:rPr>
                  <w:noProof/>
                  <w:lang w:val="de-DE"/>
                </w:rPr>
                <w:t xml:space="preserve">7. </w:t>
              </w:r>
              <w:r>
                <w:rPr>
                  <w:b/>
                  <w:bCs/>
                  <w:noProof/>
                  <w:lang w:val="de-DE"/>
                </w:rPr>
                <w:t>Keller, Philippe.</w:t>
              </w:r>
              <w:r>
                <w:rPr>
                  <w:noProof/>
                  <w:lang w:val="de-DE"/>
                </w:rPr>
                <w:t xml:space="preserve"> Bastelgarage.ch. [Online] 2018. [Zitat vom: 12. 12 2018.] https://www.bastelgarage.ch/.</w:t>
              </w:r>
            </w:p>
            <w:p w14:paraId="30042470" w14:textId="77777777" w:rsidR="005E5561" w:rsidRDefault="005E5561" w:rsidP="005E5561">
              <w:pPr>
                <w:pStyle w:val="Literaturverzeichnis"/>
                <w:rPr>
                  <w:noProof/>
                  <w:lang w:val="de-DE"/>
                </w:rPr>
              </w:pPr>
              <w:r>
                <w:rPr>
                  <w:noProof/>
                  <w:lang w:val="de-DE"/>
                </w:rPr>
                <w:t xml:space="preserve">8. </w:t>
              </w:r>
              <w:r>
                <w:rPr>
                  <w:b/>
                  <w:bCs/>
                  <w:noProof/>
                  <w:lang w:val="de-DE"/>
                </w:rPr>
                <w:t>Antisteo.</w:t>
              </w:r>
              <w:r>
                <w:rPr>
                  <w:noProof/>
                  <w:lang w:val="de-DE"/>
                </w:rPr>
                <w:t xml:space="preserve"> www.youtube.com. [Online] 2018. [Zitat vom: 12. 12 2018.] https://www.youtube.com/watch?v=90XCgZQC7vo.</w:t>
              </w:r>
            </w:p>
            <w:p w14:paraId="29F69B08" w14:textId="77777777" w:rsidR="005E5561" w:rsidRDefault="005E5561" w:rsidP="005E5561">
              <w:pPr>
                <w:pStyle w:val="Literaturverzeichnis"/>
                <w:rPr>
                  <w:noProof/>
                  <w:lang w:val="de-DE"/>
                </w:rPr>
              </w:pPr>
              <w:r w:rsidRPr="005E5561">
                <w:rPr>
                  <w:noProof/>
                  <w:lang w:val="en-US"/>
                </w:rPr>
                <w:t xml:space="preserve">9. </w:t>
              </w:r>
              <w:r w:rsidRPr="005E5561">
                <w:rPr>
                  <w:b/>
                  <w:bCs/>
                  <w:noProof/>
                  <w:lang w:val="en-US"/>
                </w:rPr>
                <w:t>Jameco.</w:t>
              </w:r>
              <w:r w:rsidRPr="005E5561">
                <w:rPr>
                  <w:noProof/>
                  <w:lang w:val="en-US"/>
                </w:rPr>
                <w:t xml:space="preserve"> https://www.jameco.com. [Online] 2018. </w:t>
              </w:r>
              <w:r>
                <w:rPr>
                  <w:noProof/>
                  <w:lang w:val="de-DE"/>
                </w:rPr>
                <w:t>[Zitat vom: 12. 12 2018.] https://www.jameco.com/Jameco/workshop/circuitnotes/raspberry-pi-circuit-note.html.</w:t>
              </w:r>
            </w:p>
            <w:p w14:paraId="44D08DBC" w14:textId="3CA218A6" w:rsidR="00205C8E" w:rsidRPr="00DD01D0" w:rsidRDefault="005E5561" w:rsidP="00205C8E">
              <w:pPr>
                <w:pStyle w:val="Literaturverzeichnis"/>
                <w:rPr>
                  <w:noProof/>
                  <w:lang w:val="de-DE"/>
                </w:rPr>
              </w:pPr>
              <w:r w:rsidRPr="00DD01D0">
                <w:rPr>
                  <w:noProof/>
                  <w:lang w:val="en-US"/>
                </w:rPr>
                <w:t xml:space="preserve">10. </w:t>
              </w:r>
              <w:r w:rsidRPr="00DD01D0">
                <w:rPr>
                  <w:b/>
                  <w:bCs/>
                  <w:noProof/>
                  <w:lang w:val="en-US"/>
                </w:rPr>
                <w:t>My</w:t>
              </w:r>
              <w:r w:rsidR="003A7AE0" w:rsidRPr="00DD01D0">
                <w:rPr>
                  <w:b/>
                  <w:bCs/>
                  <w:noProof/>
                  <w:lang w:val="en-US"/>
                </w:rPr>
                <w:t>SQL</w:t>
              </w:r>
              <w:r w:rsidRPr="00DD01D0">
                <w:rPr>
                  <w:b/>
                  <w:bCs/>
                  <w:noProof/>
                  <w:lang w:val="en-US"/>
                </w:rPr>
                <w:t>.</w:t>
              </w:r>
              <w:r w:rsidRPr="00DD01D0">
                <w:rPr>
                  <w:noProof/>
                  <w:lang w:val="en-US"/>
                </w:rPr>
                <w:t xml:space="preserve"> https://www.my</w:t>
              </w:r>
              <w:r w:rsidR="003A7AE0" w:rsidRPr="00DD01D0">
                <w:rPr>
                  <w:noProof/>
                  <w:lang w:val="en-US"/>
                </w:rPr>
                <w:t>SQL</w:t>
              </w:r>
              <w:r w:rsidRPr="00DD01D0">
                <w:rPr>
                  <w:noProof/>
                  <w:lang w:val="en-US"/>
                </w:rPr>
                <w:t xml:space="preserve">.com/de/. [Online] 2019. </w:t>
              </w:r>
              <w:r w:rsidRPr="00DD01D0">
                <w:rPr>
                  <w:noProof/>
                  <w:lang w:val="de-DE"/>
                </w:rPr>
                <w:t>[Zitat vom: 07. 01 2019.] https://www.my</w:t>
              </w:r>
              <w:r w:rsidR="003A7AE0" w:rsidRPr="00DD01D0">
                <w:rPr>
                  <w:noProof/>
                  <w:lang w:val="de-DE"/>
                </w:rPr>
                <w:t>SQL</w:t>
              </w:r>
              <w:r w:rsidRPr="00DD01D0">
                <w:rPr>
                  <w:noProof/>
                  <w:lang w:val="de-DE"/>
                </w:rPr>
                <w:t>.com/de/.</w:t>
              </w:r>
            </w:p>
            <w:p w14:paraId="319866E8" w14:textId="5F361FE3" w:rsidR="00205C8E" w:rsidRPr="00DD01D0" w:rsidRDefault="00205C8E" w:rsidP="00205C8E">
              <w:pPr>
                <w:rPr>
                  <w:lang w:val="de-DE"/>
                </w:rPr>
              </w:pPr>
              <w:r w:rsidRPr="00DD01D0">
                <w:rPr>
                  <w:lang w:val="de-DE"/>
                </w:rPr>
                <w:t xml:space="preserve">11. </w:t>
              </w:r>
              <w:r w:rsidRPr="00DD01D0">
                <w:rPr>
                  <w:b/>
                  <w:lang w:val="de-DE"/>
                </w:rPr>
                <w:t>DNS einrichten.</w:t>
              </w:r>
              <w:r w:rsidRPr="00DD01D0">
                <w:rPr>
                  <w:lang w:val="de-DE"/>
                </w:rPr>
                <w:t xml:space="preserve"> https://tutorials-raspberrypi.de/. [Online] 2018. [Zitat vom 17.11.2018.] https://tutorials-raspberrypi.de/webserver-installation-teil-6-dns-server-via-no-ip/</w:t>
              </w:r>
            </w:p>
            <w:p w14:paraId="34A457EA" w14:textId="1FCD8E8A" w:rsidR="002515CA" w:rsidRPr="00DD01D0" w:rsidRDefault="00D26731" w:rsidP="00205C8E">
              <w:pPr>
                <w:rPr>
                  <w:bCs/>
                  <w:noProof/>
                </w:rPr>
              </w:pPr>
              <w:r w:rsidRPr="00DD01D0">
                <w:rPr>
                  <w:bCs/>
                  <w:noProof/>
                  <w:lang w:val="en-US"/>
                </w:rPr>
                <w:t xml:space="preserve">12. </w:t>
              </w:r>
              <w:r w:rsidRPr="00DD01D0">
                <w:rPr>
                  <w:b/>
                  <w:bCs/>
                  <w:noProof/>
                  <w:lang w:val="en-US"/>
                </w:rPr>
                <w:t>Livestream.</w:t>
              </w:r>
              <w:r w:rsidRPr="00DD01D0">
                <w:rPr>
                  <w:bCs/>
                  <w:noProof/>
                  <w:lang w:val="en-US"/>
                </w:rPr>
                <w:t xml:space="preserve"> https://tutorials-raspberrypi.de/. </w:t>
              </w:r>
              <w:r w:rsidRPr="00DD01D0">
                <w:rPr>
                  <w:bCs/>
                  <w:noProof/>
                </w:rPr>
                <w:t>[Online] 2018. [Zitat vom 18.11.2018] https://tutorials-raspberrypi.de/raspberry-pi-ueberwachungskamera-livestream-einrichten/</w:t>
              </w:r>
            </w:p>
            <w:p w14:paraId="789161D2" w14:textId="175E7FA7" w:rsidR="00D8705B" w:rsidRPr="00D26731" w:rsidRDefault="00E27272" w:rsidP="005E5561">
              <w:pPr>
                <w:rPr>
                  <w:bCs/>
                  <w:noProof/>
                  <w:color w:val="7030A0"/>
                </w:rPr>
              </w:pPr>
              <w:r>
                <w:rPr>
                  <w:b/>
                  <w:bCs/>
                  <w:noProof/>
                </w:rPr>
                <w:fldChar w:fldCharType="end"/>
              </w:r>
            </w:p>
            <w:p w14:paraId="5A05B2A7" w14:textId="20445584" w:rsidR="00E27272" w:rsidRDefault="006405CB" w:rsidP="005E5561"/>
          </w:sdtContent>
        </w:sdt>
      </w:sdtContent>
    </w:sdt>
    <w:p w14:paraId="4BB772FD" w14:textId="57C3438D" w:rsidR="00C84BC3" w:rsidRDefault="00C84BC3" w:rsidP="00C84BC3"/>
    <w:p w14:paraId="79036AC9" w14:textId="77777777" w:rsidR="00C84BC3" w:rsidRPr="00C84BC3" w:rsidRDefault="00C84BC3" w:rsidP="00C84BC3"/>
    <w:p w14:paraId="7C538435" w14:textId="77777777" w:rsidR="001C5CE0" w:rsidRDefault="001C5CE0" w:rsidP="001C5CE0">
      <w:pPr>
        <w:rPr>
          <w:rFonts w:asciiTheme="majorHAnsi" w:eastAsiaTheme="majorEastAsia" w:hAnsiTheme="majorHAnsi" w:cstheme="majorBidi"/>
          <w:color w:val="3E762A" w:themeColor="accent1" w:themeShade="BF"/>
          <w:sz w:val="32"/>
          <w:szCs w:val="32"/>
        </w:rPr>
      </w:pPr>
      <w:r>
        <w:br w:type="page"/>
      </w:r>
    </w:p>
    <w:p w14:paraId="2B03EF03" w14:textId="77777777" w:rsidR="001C5CE0" w:rsidRDefault="001C5CE0" w:rsidP="00ED7D31">
      <w:pPr>
        <w:pStyle w:val="berschrift1"/>
      </w:pPr>
      <w:bookmarkStart w:id="138" w:name="_Toc115458"/>
      <w:r>
        <w:lastRenderedPageBreak/>
        <w:t>Abbildung und Tabellenverzeichnis</w:t>
      </w:r>
      <w:bookmarkEnd w:id="138"/>
    </w:p>
    <w:p w14:paraId="4F8A5781" w14:textId="331AD763" w:rsidR="00ED54FD" w:rsidRDefault="00E33E23">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535765033" w:history="1">
        <w:r w:rsidR="00ED54FD" w:rsidRPr="002F03B4">
          <w:rPr>
            <w:rStyle w:val="Hyperlink"/>
            <w:noProof/>
          </w:rPr>
          <w:t>Abb. 1 Django Server (3)</w:t>
        </w:r>
        <w:r w:rsidR="00ED54FD">
          <w:rPr>
            <w:noProof/>
            <w:webHidden/>
          </w:rPr>
          <w:tab/>
        </w:r>
        <w:r w:rsidR="00ED54FD">
          <w:rPr>
            <w:noProof/>
            <w:webHidden/>
          </w:rPr>
          <w:fldChar w:fldCharType="begin"/>
        </w:r>
        <w:r w:rsidR="00ED54FD">
          <w:rPr>
            <w:noProof/>
            <w:webHidden/>
          </w:rPr>
          <w:instrText xml:space="preserve"> PAGEREF _Toc535765033 \h </w:instrText>
        </w:r>
        <w:r w:rsidR="00ED54FD">
          <w:rPr>
            <w:noProof/>
            <w:webHidden/>
          </w:rPr>
        </w:r>
        <w:r w:rsidR="00ED54FD">
          <w:rPr>
            <w:noProof/>
            <w:webHidden/>
          </w:rPr>
          <w:fldChar w:fldCharType="separate"/>
        </w:r>
        <w:r w:rsidR="006405CB">
          <w:rPr>
            <w:noProof/>
            <w:webHidden/>
          </w:rPr>
          <w:t>29</w:t>
        </w:r>
        <w:r w:rsidR="00ED54FD">
          <w:rPr>
            <w:noProof/>
            <w:webHidden/>
          </w:rPr>
          <w:fldChar w:fldCharType="end"/>
        </w:r>
      </w:hyperlink>
    </w:p>
    <w:p w14:paraId="094BCB0E" w14:textId="67810F58" w:rsidR="00ED54FD" w:rsidRDefault="006405CB">
      <w:pPr>
        <w:pStyle w:val="Abbildungsverzeichnis"/>
        <w:tabs>
          <w:tab w:val="right" w:leader="dot" w:pos="9062"/>
        </w:tabs>
        <w:rPr>
          <w:rFonts w:eastAsiaTheme="minorEastAsia"/>
          <w:noProof/>
          <w:lang w:eastAsia="de-CH"/>
        </w:rPr>
      </w:pPr>
      <w:hyperlink w:anchor="_Toc535765034" w:history="1">
        <w:r w:rsidR="00ED54FD" w:rsidRPr="002F03B4">
          <w:rPr>
            <w:rStyle w:val="Hyperlink"/>
            <w:noProof/>
          </w:rPr>
          <w:t>Abb. 2 Django MVP (3)</w:t>
        </w:r>
        <w:r w:rsidR="00ED54FD">
          <w:rPr>
            <w:noProof/>
            <w:webHidden/>
          </w:rPr>
          <w:tab/>
        </w:r>
        <w:r w:rsidR="00ED54FD">
          <w:rPr>
            <w:noProof/>
            <w:webHidden/>
          </w:rPr>
          <w:fldChar w:fldCharType="begin"/>
        </w:r>
        <w:r w:rsidR="00ED54FD">
          <w:rPr>
            <w:noProof/>
            <w:webHidden/>
          </w:rPr>
          <w:instrText xml:space="preserve"> PAGEREF _Toc535765034 \h </w:instrText>
        </w:r>
        <w:r w:rsidR="00ED54FD">
          <w:rPr>
            <w:noProof/>
            <w:webHidden/>
          </w:rPr>
        </w:r>
        <w:r w:rsidR="00ED54FD">
          <w:rPr>
            <w:noProof/>
            <w:webHidden/>
          </w:rPr>
          <w:fldChar w:fldCharType="separate"/>
        </w:r>
        <w:r>
          <w:rPr>
            <w:noProof/>
            <w:webHidden/>
          </w:rPr>
          <w:t>30</w:t>
        </w:r>
        <w:r w:rsidR="00ED54FD">
          <w:rPr>
            <w:noProof/>
            <w:webHidden/>
          </w:rPr>
          <w:fldChar w:fldCharType="end"/>
        </w:r>
      </w:hyperlink>
    </w:p>
    <w:p w14:paraId="3BB98DBC" w14:textId="0557B595" w:rsidR="00ED54FD" w:rsidRDefault="006405CB">
      <w:pPr>
        <w:pStyle w:val="Abbildungsverzeichnis"/>
        <w:tabs>
          <w:tab w:val="right" w:leader="dot" w:pos="9062"/>
        </w:tabs>
        <w:rPr>
          <w:rFonts w:eastAsiaTheme="minorEastAsia"/>
          <w:noProof/>
          <w:lang w:eastAsia="de-CH"/>
        </w:rPr>
      </w:pPr>
      <w:hyperlink r:id="rId66" w:anchor="_Toc535765035" w:history="1">
        <w:r w:rsidR="00ED54FD" w:rsidRPr="002F03B4">
          <w:rPr>
            <w:rStyle w:val="Hyperlink"/>
            <w:noProof/>
          </w:rPr>
          <w:t>Abb. 3 My</w:t>
        </w:r>
        <w:r w:rsidR="003A7AE0">
          <w:rPr>
            <w:rStyle w:val="Hyperlink"/>
            <w:noProof/>
          </w:rPr>
          <w:t>SQL</w:t>
        </w:r>
        <w:r w:rsidR="00ED54FD" w:rsidRPr="002F03B4">
          <w:rPr>
            <w:rStyle w:val="Hyperlink"/>
            <w:noProof/>
          </w:rPr>
          <w:t xml:space="preserve"> (10)</w:t>
        </w:r>
        <w:r w:rsidR="00ED54FD">
          <w:rPr>
            <w:noProof/>
            <w:webHidden/>
          </w:rPr>
          <w:tab/>
        </w:r>
        <w:r w:rsidR="00ED54FD">
          <w:rPr>
            <w:noProof/>
            <w:webHidden/>
          </w:rPr>
          <w:fldChar w:fldCharType="begin"/>
        </w:r>
        <w:r w:rsidR="00ED54FD">
          <w:rPr>
            <w:noProof/>
            <w:webHidden/>
          </w:rPr>
          <w:instrText xml:space="preserve"> PAGEREF _Toc535765035 \h </w:instrText>
        </w:r>
        <w:r w:rsidR="00ED54FD">
          <w:rPr>
            <w:noProof/>
            <w:webHidden/>
          </w:rPr>
          <w:fldChar w:fldCharType="separate"/>
        </w:r>
        <w:r>
          <w:rPr>
            <w:b/>
            <w:bCs/>
            <w:noProof/>
            <w:webHidden/>
            <w:lang w:val="de-DE"/>
          </w:rPr>
          <w:t>Fehler! Textmarke nicht definiert.</w:t>
        </w:r>
        <w:r w:rsidR="00ED54FD">
          <w:rPr>
            <w:noProof/>
            <w:webHidden/>
          </w:rPr>
          <w:fldChar w:fldCharType="end"/>
        </w:r>
      </w:hyperlink>
    </w:p>
    <w:p w14:paraId="587F413C" w14:textId="291AA053" w:rsidR="00ED54FD" w:rsidRDefault="006405CB">
      <w:pPr>
        <w:pStyle w:val="Abbildungsverzeichnis"/>
        <w:tabs>
          <w:tab w:val="right" w:leader="dot" w:pos="9062"/>
        </w:tabs>
        <w:rPr>
          <w:rFonts w:eastAsiaTheme="minorEastAsia"/>
          <w:noProof/>
          <w:lang w:eastAsia="de-CH"/>
        </w:rPr>
      </w:pPr>
      <w:hyperlink w:anchor="_Toc535765036" w:history="1">
        <w:r w:rsidR="00ED54FD" w:rsidRPr="002F03B4">
          <w:rPr>
            <w:rStyle w:val="Hyperlink"/>
            <w:noProof/>
          </w:rPr>
          <w:t>Abb. 4 Aufbau Gewächshaus</w:t>
        </w:r>
        <w:r w:rsidR="00ED54FD">
          <w:rPr>
            <w:noProof/>
            <w:webHidden/>
          </w:rPr>
          <w:tab/>
        </w:r>
        <w:r w:rsidR="00ED54FD">
          <w:rPr>
            <w:noProof/>
            <w:webHidden/>
          </w:rPr>
          <w:fldChar w:fldCharType="begin"/>
        </w:r>
        <w:r w:rsidR="00ED54FD">
          <w:rPr>
            <w:noProof/>
            <w:webHidden/>
          </w:rPr>
          <w:instrText xml:space="preserve"> PAGEREF _Toc535765036 \h </w:instrText>
        </w:r>
        <w:r w:rsidR="00ED54FD">
          <w:rPr>
            <w:noProof/>
            <w:webHidden/>
          </w:rPr>
        </w:r>
        <w:r w:rsidR="00ED54FD">
          <w:rPr>
            <w:noProof/>
            <w:webHidden/>
          </w:rPr>
          <w:fldChar w:fldCharType="separate"/>
        </w:r>
        <w:r>
          <w:rPr>
            <w:noProof/>
            <w:webHidden/>
          </w:rPr>
          <w:t>36</w:t>
        </w:r>
        <w:r w:rsidR="00ED54FD">
          <w:rPr>
            <w:noProof/>
            <w:webHidden/>
          </w:rPr>
          <w:fldChar w:fldCharType="end"/>
        </w:r>
      </w:hyperlink>
    </w:p>
    <w:p w14:paraId="24F66FC4" w14:textId="004BDD74" w:rsidR="00ED54FD" w:rsidRDefault="006405CB">
      <w:pPr>
        <w:pStyle w:val="Abbildungsverzeichnis"/>
        <w:tabs>
          <w:tab w:val="right" w:leader="dot" w:pos="9062"/>
        </w:tabs>
        <w:rPr>
          <w:rFonts w:eastAsiaTheme="minorEastAsia"/>
          <w:noProof/>
          <w:lang w:eastAsia="de-CH"/>
        </w:rPr>
      </w:pPr>
      <w:hyperlink r:id="rId67" w:anchor="_Toc535765037" w:history="1">
        <w:r w:rsidR="00ED54FD" w:rsidRPr="002F03B4">
          <w:rPr>
            <w:rStyle w:val="Hyperlink"/>
            <w:noProof/>
          </w:rPr>
          <w:t>Abb. 5 Raspberry Pi (7)</w:t>
        </w:r>
        <w:r w:rsidR="00ED54FD">
          <w:rPr>
            <w:noProof/>
            <w:webHidden/>
          </w:rPr>
          <w:tab/>
        </w:r>
        <w:r w:rsidR="00ED54FD">
          <w:rPr>
            <w:noProof/>
            <w:webHidden/>
          </w:rPr>
          <w:fldChar w:fldCharType="begin"/>
        </w:r>
        <w:r w:rsidR="00ED54FD">
          <w:rPr>
            <w:noProof/>
            <w:webHidden/>
          </w:rPr>
          <w:instrText xml:space="preserve"> PAGEREF _Toc535765037 \h </w:instrText>
        </w:r>
        <w:r w:rsidR="00ED54FD">
          <w:rPr>
            <w:noProof/>
            <w:webHidden/>
          </w:rPr>
        </w:r>
        <w:r w:rsidR="00ED54FD">
          <w:rPr>
            <w:noProof/>
            <w:webHidden/>
          </w:rPr>
          <w:fldChar w:fldCharType="separate"/>
        </w:r>
        <w:r>
          <w:rPr>
            <w:noProof/>
            <w:webHidden/>
          </w:rPr>
          <w:t>36</w:t>
        </w:r>
        <w:r w:rsidR="00ED54FD">
          <w:rPr>
            <w:noProof/>
            <w:webHidden/>
          </w:rPr>
          <w:fldChar w:fldCharType="end"/>
        </w:r>
      </w:hyperlink>
    </w:p>
    <w:p w14:paraId="1D2A8B4C" w14:textId="0B123A49" w:rsidR="00ED54FD" w:rsidRDefault="006405CB">
      <w:pPr>
        <w:pStyle w:val="Abbildungsverzeichnis"/>
        <w:tabs>
          <w:tab w:val="right" w:leader="dot" w:pos="9062"/>
        </w:tabs>
        <w:rPr>
          <w:rFonts w:eastAsiaTheme="minorEastAsia"/>
          <w:noProof/>
          <w:lang w:eastAsia="de-CH"/>
        </w:rPr>
      </w:pPr>
      <w:hyperlink r:id="rId68" w:anchor="_Toc535765038" w:history="1">
        <w:r w:rsidR="00ED54FD" w:rsidRPr="002F03B4">
          <w:rPr>
            <w:rStyle w:val="Hyperlink"/>
            <w:noProof/>
          </w:rPr>
          <w:t>Abb. 6 GPIO (10)</w:t>
        </w:r>
        <w:r w:rsidR="00ED54FD">
          <w:rPr>
            <w:noProof/>
            <w:webHidden/>
          </w:rPr>
          <w:tab/>
        </w:r>
        <w:r w:rsidR="00ED54FD">
          <w:rPr>
            <w:noProof/>
            <w:webHidden/>
          </w:rPr>
          <w:fldChar w:fldCharType="begin"/>
        </w:r>
        <w:r w:rsidR="00ED54FD">
          <w:rPr>
            <w:noProof/>
            <w:webHidden/>
          </w:rPr>
          <w:instrText xml:space="preserve"> PAGEREF _Toc535765038 \h </w:instrText>
        </w:r>
        <w:r w:rsidR="00ED54FD">
          <w:rPr>
            <w:noProof/>
            <w:webHidden/>
          </w:rPr>
        </w:r>
        <w:r w:rsidR="00ED54FD">
          <w:rPr>
            <w:noProof/>
            <w:webHidden/>
          </w:rPr>
          <w:fldChar w:fldCharType="separate"/>
        </w:r>
        <w:r>
          <w:rPr>
            <w:noProof/>
            <w:webHidden/>
          </w:rPr>
          <w:t>37</w:t>
        </w:r>
        <w:r w:rsidR="00ED54FD">
          <w:rPr>
            <w:noProof/>
            <w:webHidden/>
          </w:rPr>
          <w:fldChar w:fldCharType="end"/>
        </w:r>
      </w:hyperlink>
    </w:p>
    <w:p w14:paraId="042E94F7" w14:textId="61000A9A" w:rsidR="00ED54FD" w:rsidRDefault="006405CB">
      <w:pPr>
        <w:pStyle w:val="Abbildungsverzeichnis"/>
        <w:tabs>
          <w:tab w:val="right" w:leader="dot" w:pos="9062"/>
        </w:tabs>
        <w:rPr>
          <w:rFonts w:eastAsiaTheme="minorEastAsia"/>
          <w:noProof/>
          <w:lang w:eastAsia="de-CH"/>
        </w:rPr>
      </w:pPr>
      <w:hyperlink r:id="rId69" w:anchor="_Toc535765039" w:history="1">
        <w:r w:rsidR="00ED54FD" w:rsidRPr="002F03B4">
          <w:rPr>
            <w:rStyle w:val="Hyperlink"/>
            <w:noProof/>
          </w:rPr>
          <w:t>Abb. 7 DHT 22 Sensor (7)</w:t>
        </w:r>
        <w:r w:rsidR="00ED54FD">
          <w:rPr>
            <w:noProof/>
            <w:webHidden/>
          </w:rPr>
          <w:tab/>
        </w:r>
        <w:r w:rsidR="00ED54FD">
          <w:rPr>
            <w:noProof/>
            <w:webHidden/>
          </w:rPr>
          <w:fldChar w:fldCharType="begin"/>
        </w:r>
        <w:r w:rsidR="00ED54FD">
          <w:rPr>
            <w:noProof/>
            <w:webHidden/>
          </w:rPr>
          <w:instrText xml:space="preserve"> PAGEREF _Toc535765039 \h </w:instrText>
        </w:r>
        <w:r w:rsidR="00ED54FD">
          <w:rPr>
            <w:noProof/>
            <w:webHidden/>
          </w:rPr>
        </w:r>
        <w:r w:rsidR="00ED54FD">
          <w:rPr>
            <w:noProof/>
            <w:webHidden/>
          </w:rPr>
          <w:fldChar w:fldCharType="separate"/>
        </w:r>
        <w:r>
          <w:rPr>
            <w:noProof/>
            <w:webHidden/>
          </w:rPr>
          <w:t>38</w:t>
        </w:r>
        <w:r w:rsidR="00ED54FD">
          <w:rPr>
            <w:noProof/>
            <w:webHidden/>
          </w:rPr>
          <w:fldChar w:fldCharType="end"/>
        </w:r>
      </w:hyperlink>
    </w:p>
    <w:p w14:paraId="0A157D9C" w14:textId="732BDF8D" w:rsidR="00ED54FD" w:rsidRDefault="006405CB">
      <w:pPr>
        <w:pStyle w:val="Abbildungsverzeichnis"/>
        <w:tabs>
          <w:tab w:val="right" w:leader="dot" w:pos="9062"/>
        </w:tabs>
        <w:rPr>
          <w:rFonts w:eastAsiaTheme="minorEastAsia"/>
          <w:noProof/>
          <w:lang w:eastAsia="de-CH"/>
        </w:rPr>
      </w:pPr>
      <w:hyperlink w:anchor="_Toc535765040" w:history="1">
        <w:r w:rsidR="00ED54FD" w:rsidRPr="002F03B4">
          <w:rPr>
            <w:rStyle w:val="Hyperlink"/>
            <w:noProof/>
          </w:rPr>
          <w:t>Abb. 8 DHT22 Schema</w:t>
        </w:r>
        <w:r w:rsidR="00ED54FD">
          <w:rPr>
            <w:noProof/>
            <w:webHidden/>
          </w:rPr>
          <w:tab/>
        </w:r>
        <w:r w:rsidR="00ED54FD">
          <w:rPr>
            <w:noProof/>
            <w:webHidden/>
          </w:rPr>
          <w:fldChar w:fldCharType="begin"/>
        </w:r>
        <w:r w:rsidR="00ED54FD">
          <w:rPr>
            <w:noProof/>
            <w:webHidden/>
          </w:rPr>
          <w:instrText xml:space="preserve"> PAGEREF _Toc535765040 \h </w:instrText>
        </w:r>
        <w:r w:rsidR="00ED54FD">
          <w:rPr>
            <w:noProof/>
            <w:webHidden/>
          </w:rPr>
        </w:r>
        <w:r w:rsidR="00ED54FD">
          <w:rPr>
            <w:noProof/>
            <w:webHidden/>
          </w:rPr>
          <w:fldChar w:fldCharType="separate"/>
        </w:r>
        <w:r>
          <w:rPr>
            <w:noProof/>
            <w:webHidden/>
          </w:rPr>
          <w:t>39</w:t>
        </w:r>
        <w:r w:rsidR="00ED54FD">
          <w:rPr>
            <w:noProof/>
            <w:webHidden/>
          </w:rPr>
          <w:fldChar w:fldCharType="end"/>
        </w:r>
      </w:hyperlink>
    </w:p>
    <w:p w14:paraId="75806DC9" w14:textId="36E91917" w:rsidR="00ED54FD" w:rsidRDefault="006405CB">
      <w:pPr>
        <w:pStyle w:val="Abbildungsverzeichnis"/>
        <w:tabs>
          <w:tab w:val="right" w:leader="dot" w:pos="9062"/>
        </w:tabs>
        <w:rPr>
          <w:rFonts w:eastAsiaTheme="minorEastAsia"/>
          <w:noProof/>
          <w:lang w:eastAsia="de-CH"/>
        </w:rPr>
      </w:pPr>
      <w:hyperlink r:id="rId70" w:anchor="_Toc535765041" w:history="1">
        <w:r w:rsidR="00ED54FD" w:rsidRPr="002F03B4">
          <w:rPr>
            <w:rStyle w:val="Hyperlink"/>
            <w:noProof/>
          </w:rPr>
          <w:t>Abb. 9 ADC (7)</w:t>
        </w:r>
        <w:r w:rsidR="00ED54FD">
          <w:rPr>
            <w:noProof/>
            <w:webHidden/>
          </w:rPr>
          <w:tab/>
        </w:r>
        <w:r w:rsidR="00ED54FD">
          <w:rPr>
            <w:noProof/>
            <w:webHidden/>
          </w:rPr>
          <w:fldChar w:fldCharType="begin"/>
        </w:r>
        <w:r w:rsidR="00ED54FD">
          <w:rPr>
            <w:noProof/>
            <w:webHidden/>
          </w:rPr>
          <w:instrText xml:space="preserve"> PAGEREF _Toc535765041 \h </w:instrText>
        </w:r>
        <w:r w:rsidR="00ED54FD">
          <w:rPr>
            <w:noProof/>
            <w:webHidden/>
          </w:rPr>
        </w:r>
        <w:r w:rsidR="00ED54FD">
          <w:rPr>
            <w:noProof/>
            <w:webHidden/>
          </w:rPr>
          <w:fldChar w:fldCharType="separate"/>
        </w:r>
        <w:r>
          <w:rPr>
            <w:noProof/>
            <w:webHidden/>
          </w:rPr>
          <w:t>39</w:t>
        </w:r>
        <w:r w:rsidR="00ED54FD">
          <w:rPr>
            <w:noProof/>
            <w:webHidden/>
          </w:rPr>
          <w:fldChar w:fldCharType="end"/>
        </w:r>
      </w:hyperlink>
    </w:p>
    <w:p w14:paraId="5B00A6FD" w14:textId="360F54DB" w:rsidR="00ED54FD" w:rsidRDefault="006405CB">
      <w:pPr>
        <w:pStyle w:val="Abbildungsverzeichnis"/>
        <w:tabs>
          <w:tab w:val="right" w:leader="dot" w:pos="9062"/>
        </w:tabs>
        <w:rPr>
          <w:rFonts w:eastAsiaTheme="minorEastAsia"/>
          <w:noProof/>
          <w:lang w:eastAsia="de-CH"/>
        </w:rPr>
      </w:pPr>
      <w:hyperlink r:id="rId71" w:anchor="_Toc535765042" w:history="1">
        <w:r w:rsidR="00ED54FD" w:rsidRPr="002F03B4">
          <w:rPr>
            <w:rStyle w:val="Hyperlink"/>
            <w:noProof/>
          </w:rPr>
          <w:t>Abb. 10 ADC Board (7)</w:t>
        </w:r>
        <w:r w:rsidR="00ED54FD">
          <w:rPr>
            <w:noProof/>
            <w:webHidden/>
          </w:rPr>
          <w:tab/>
        </w:r>
        <w:r w:rsidR="00ED54FD">
          <w:rPr>
            <w:noProof/>
            <w:webHidden/>
          </w:rPr>
          <w:fldChar w:fldCharType="begin"/>
        </w:r>
        <w:r w:rsidR="00ED54FD">
          <w:rPr>
            <w:noProof/>
            <w:webHidden/>
          </w:rPr>
          <w:instrText xml:space="preserve"> PAGEREF _Toc535765042 \h </w:instrText>
        </w:r>
        <w:r w:rsidR="00ED54FD">
          <w:rPr>
            <w:noProof/>
            <w:webHidden/>
          </w:rPr>
        </w:r>
        <w:r w:rsidR="00ED54FD">
          <w:rPr>
            <w:noProof/>
            <w:webHidden/>
          </w:rPr>
          <w:fldChar w:fldCharType="separate"/>
        </w:r>
        <w:r>
          <w:rPr>
            <w:noProof/>
            <w:webHidden/>
          </w:rPr>
          <w:t>39</w:t>
        </w:r>
        <w:r w:rsidR="00ED54FD">
          <w:rPr>
            <w:noProof/>
            <w:webHidden/>
          </w:rPr>
          <w:fldChar w:fldCharType="end"/>
        </w:r>
      </w:hyperlink>
    </w:p>
    <w:p w14:paraId="43131233" w14:textId="2F1CC502" w:rsidR="00ED54FD" w:rsidRDefault="006405CB">
      <w:pPr>
        <w:pStyle w:val="Abbildungsverzeichnis"/>
        <w:tabs>
          <w:tab w:val="right" w:leader="dot" w:pos="9062"/>
        </w:tabs>
        <w:rPr>
          <w:rFonts w:eastAsiaTheme="minorEastAsia"/>
          <w:noProof/>
          <w:lang w:eastAsia="de-CH"/>
        </w:rPr>
      </w:pPr>
      <w:hyperlink r:id="rId72" w:anchor="_Toc535765043" w:history="1">
        <w:r w:rsidR="00ED54FD" w:rsidRPr="002F03B4">
          <w:rPr>
            <w:rStyle w:val="Hyperlink"/>
            <w:noProof/>
          </w:rPr>
          <w:t>Abb. 11 Feuchtigkeitssensor (7)</w:t>
        </w:r>
        <w:r w:rsidR="00ED54FD">
          <w:rPr>
            <w:noProof/>
            <w:webHidden/>
          </w:rPr>
          <w:tab/>
        </w:r>
        <w:r w:rsidR="00ED54FD">
          <w:rPr>
            <w:noProof/>
            <w:webHidden/>
          </w:rPr>
          <w:fldChar w:fldCharType="begin"/>
        </w:r>
        <w:r w:rsidR="00ED54FD">
          <w:rPr>
            <w:noProof/>
            <w:webHidden/>
          </w:rPr>
          <w:instrText xml:space="preserve"> PAGEREF _Toc535765043 \h </w:instrText>
        </w:r>
        <w:r w:rsidR="00ED54FD">
          <w:rPr>
            <w:noProof/>
            <w:webHidden/>
          </w:rPr>
        </w:r>
        <w:r w:rsidR="00ED54FD">
          <w:rPr>
            <w:noProof/>
            <w:webHidden/>
          </w:rPr>
          <w:fldChar w:fldCharType="separate"/>
        </w:r>
        <w:r>
          <w:rPr>
            <w:noProof/>
            <w:webHidden/>
          </w:rPr>
          <w:t>40</w:t>
        </w:r>
        <w:r w:rsidR="00ED54FD">
          <w:rPr>
            <w:noProof/>
            <w:webHidden/>
          </w:rPr>
          <w:fldChar w:fldCharType="end"/>
        </w:r>
      </w:hyperlink>
    </w:p>
    <w:p w14:paraId="4DAE03A5" w14:textId="14B27419" w:rsidR="00ED54FD" w:rsidRDefault="006405CB">
      <w:pPr>
        <w:pStyle w:val="Abbildungsverzeichnis"/>
        <w:tabs>
          <w:tab w:val="right" w:leader="dot" w:pos="9062"/>
        </w:tabs>
        <w:rPr>
          <w:rFonts w:eastAsiaTheme="minorEastAsia"/>
          <w:noProof/>
          <w:lang w:eastAsia="de-CH"/>
        </w:rPr>
      </w:pPr>
      <w:hyperlink w:anchor="_Toc535765044" w:history="1">
        <w:r w:rsidR="00ED54FD" w:rsidRPr="002F03B4">
          <w:rPr>
            <w:rStyle w:val="Hyperlink"/>
            <w:noProof/>
          </w:rPr>
          <w:t>Abb. 12 Feuchtigkeitssensor</w:t>
        </w:r>
        <w:r w:rsidR="00ED54FD">
          <w:rPr>
            <w:noProof/>
            <w:webHidden/>
          </w:rPr>
          <w:tab/>
        </w:r>
        <w:r w:rsidR="00ED54FD">
          <w:rPr>
            <w:noProof/>
            <w:webHidden/>
          </w:rPr>
          <w:fldChar w:fldCharType="begin"/>
        </w:r>
        <w:r w:rsidR="00ED54FD">
          <w:rPr>
            <w:noProof/>
            <w:webHidden/>
          </w:rPr>
          <w:instrText xml:space="preserve"> PAGEREF _Toc535765044 \h </w:instrText>
        </w:r>
        <w:r w:rsidR="00ED54FD">
          <w:rPr>
            <w:noProof/>
            <w:webHidden/>
          </w:rPr>
        </w:r>
        <w:r w:rsidR="00ED54FD">
          <w:rPr>
            <w:noProof/>
            <w:webHidden/>
          </w:rPr>
          <w:fldChar w:fldCharType="separate"/>
        </w:r>
        <w:r>
          <w:rPr>
            <w:noProof/>
            <w:webHidden/>
          </w:rPr>
          <w:t>40</w:t>
        </w:r>
        <w:r w:rsidR="00ED54FD">
          <w:rPr>
            <w:noProof/>
            <w:webHidden/>
          </w:rPr>
          <w:fldChar w:fldCharType="end"/>
        </w:r>
      </w:hyperlink>
    </w:p>
    <w:p w14:paraId="27CEB7F8" w14:textId="6DAEB346" w:rsidR="00ED54FD" w:rsidRDefault="006405CB">
      <w:pPr>
        <w:pStyle w:val="Abbildungsverzeichnis"/>
        <w:tabs>
          <w:tab w:val="right" w:leader="dot" w:pos="9062"/>
        </w:tabs>
        <w:rPr>
          <w:rFonts w:eastAsiaTheme="minorEastAsia"/>
          <w:noProof/>
          <w:lang w:eastAsia="de-CH"/>
        </w:rPr>
      </w:pPr>
      <w:hyperlink w:anchor="_Toc535765045" w:history="1">
        <w:r w:rsidR="00ED54FD" w:rsidRPr="002F03B4">
          <w:rPr>
            <w:rStyle w:val="Hyperlink"/>
            <w:noProof/>
          </w:rPr>
          <w:t>Abb. 13 Relaisboard (7)</w:t>
        </w:r>
        <w:r w:rsidR="00ED54FD">
          <w:rPr>
            <w:noProof/>
            <w:webHidden/>
          </w:rPr>
          <w:tab/>
        </w:r>
        <w:r w:rsidR="00ED54FD">
          <w:rPr>
            <w:noProof/>
            <w:webHidden/>
          </w:rPr>
          <w:fldChar w:fldCharType="begin"/>
        </w:r>
        <w:r w:rsidR="00ED54FD">
          <w:rPr>
            <w:noProof/>
            <w:webHidden/>
          </w:rPr>
          <w:instrText xml:space="preserve"> PAGEREF _Toc535765045 \h </w:instrText>
        </w:r>
        <w:r w:rsidR="00ED54FD">
          <w:rPr>
            <w:noProof/>
            <w:webHidden/>
          </w:rPr>
        </w:r>
        <w:r w:rsidR="00ED54FD">
          <w:rPr>
            <w:noProof/>
            <w:webHidden/>
          </w:rPr>
          <w:fldChar w:fldCharType="separate"/>
        </w:r>
        <w:r>
          <w:rPr>
            <w:noProof/>
            <w:webHidden/>
          </w:rPr>
          <w:t>41</w:t>
        </w:r>
        <w:r w:rsidR="00ED54FD">
          <w:rPr>
            <w:noProof/>
            <w:webHidden/>
          </w:rPr>
          <w:fldChar w:fldCharType="end"/>
        </w:r>
      </w:hyperlink>
    </w:p>
    <w:p w14:paraId="40747591" w14:textId="1111F4B1" w:rsidR="00ED54FD" w:rsidRDefault="006405CB">
      <w:pPr>
        <w:pStyle w:val="Abbildungsverzeichnis"/>
        <w:tabs>
          <w:tab w:val="right" w:leader="dot" w:pos="9062"/>
        </w:tabs>
        <w:rPr>
          <w:rFonts w:eastAsiaTheme="minorEastAsia"/>
          <w:noProof/>
          <w:lang w:eastAsia="de-CH"/>
        </w:rPr>
      </w:pPr>
      <w:hyperlink r:id="rId73" w:anchor="_Toc535765046" w:history="1">
        <w:r w:rsidR="00ED54FD" w:rsidRPr="002F03B4">
          <w:rPr>
            <w:rStyle w:val="Hyperlink"/>
            <w:noProof/>
          </w:rPr>
          <w:t>Abb. 14 Relais (7)</w:t>
        </w:r>
        <w:r w:rsidR="00ED54FD">
          <w:rPr>
            <w:noProof/>
            <w:webHidden/>
          </w:rPr>
          <w:tab/>
        </w:r>
        <w:r w:rsidR="00ED54FD">
          <w:rPr>
            <w:noProof/>
            <w:webHidden/>
          </w:rPr>
          <w:fldChar w:fldCharType="begin"/>
        </w:r>
        <w:r w:rsidR="00ED54FD">
          <w:rPr>
            <w:noProof/>
            <w:webHidden/>
          </w:rPr>
          <w:instrText xml:space="preserve"> PAGEREF _Toc535765046 \h </w:instrText>
        </w:r>
        <w:r w:rsidR="00ED54FD">
          <w:rPr>
            <w:noProof/>
            <w:webHidden/>
          </w:rPr>
        </w:r>
        <w:r w:rsidR="00ED54FD">
          <w:rPr>
            <w:noProof/>
            <w:webHidden/>
          </w:rPr>
          <w:fldChar w:fldCharType="separate"/>
        </w:r>
        <w:r>
          <w:rPr>
            <w:noProof/>
            <w:webHidden/>
          </w:rPr>
          <w:t>41</w:t>
        </w:r>
        <w:r w:rsidR="00ED54FD">
          <w:rPr>
            <w:noProof/>
            <w:webHidden/>
          </w:rPr>
          <w:fldChar w:fldCharType="end"/>
        </w:r>
      </w:hyperlink>
    </w:p>
    <w:p w14:paraId="4ECF18A9" w14:textId="01D1ADCD" w:rsidR="00ED54FD" w:rsidRDefault="006405CB">
      <w:pPr>
        <w:pStyle w:val="Abbildungsverzeichnis"/>
        <w:tabs>
          <w:tab w:val="right" w:leader="dot" w:pos="9062"/>
        </w:tabs>
        <w:rPr>
          <w:rFonts w:eastAsiaTheme="minorEastAsia"/>
          <w:noProof/>
          <w:lang w:eastAsia="de-CH"/>
        </w:rPr>
      </w:pPr>
      <w:hyperlink w:anchor="_Toc535765047" w:history="1">
        <w:r w:rsidR="00ED54FD" w:rsidRPr="002F03B4">
          <w:rPr>
            <w:rStyle w:val="Hyperlink"/>
            <w:noProof/>
          </w:rPr>
          <w:t>Abb. 15 Relais Schema</w:t>
        </w:r>
        <w:r w:rsidR="00ED54FD">
          <w:rPr>
            <w:noProof/>
            <w:webHidden/>
          </w:rPr>
          <w:tab/>
        </w:r>
        <w:r w:rsidR="00ED54FD">
          <w:rPr>
            <w:noProof/>
            <w:webHidden/>
          </w:rPr>
          <w:fldChar w:fldCharType="begin"/>
        </w:r>
        <w:r w:rsidR="00ED54FD">
          <w:rPr>
            <w:noProof/>
            <w:webHidden/>
          </w:rPr>
          <w:instrText xml:space="preserve"> PAGEREF _Toc535765047 \h </w:instrText>
        </w:r>
        <w:r w:rsidR="00ED54FD">
          <w:rPr>
            <w:noProof/>
            <w:webHidden/>
          </w:rPr>
        </w:r>
        <w:r w:rsidR="00ED54FD">
          <w:rPr>
            <w:noProof/>
            <w:webHidden/>
          </w:rPr>
          <w:fldChar w:fldCharType="separate"/>
        </w:r>
        <w:r>
          <w:rPr>
            <w:noProof/>
            <w:webHidden/>
          </w:rPr>
          <w:t>42</w:t>
        </w:r>
        <w:r w:rsidR="00ED54FD">
          <w:rPr>
            <w:noProof/>
            <w:webHidden/>
          </w:rPr>
          <w:fldChar w:fldCharType="end"/>
        </w:r>
      </w:hyperlink>
    </w:p>
    <w:p w14:paraId="7966C7E5" w14:textId="13CD8C41" w:rsidR="001235C6" w:rsidRDefault="00E33E23" w:rsidP="001C5CE0">
      <w:pPr>
        <w:rPr>
          <w:noProof/>
        </w:rPr>
      </w:pPr>
      <w:r>
        <w:fldChar w:fldCharType="end"/>
      </w:r>
      <w:r w:rsidR="001235C6">
        <w:fldChar w:fldCharType="begin"/>
      </w:r>
      <w:r w:rsidR="001235C6">
        <w:instrText xml:space="preserve"> TOC \h \z \c "Tab." </w:instrText>
      </w:r>
      <w:r w:rsidR="001235C6">
        <w:fldChar w:fldCharType="separate"/>
      </w:r>
    </w:p>
    <w:p w14:paraId="770F841D" w14:textId="39C8693A" w:rsidR="001235C6" w:rsidRDefault="006405CB">
      <w:pPr>
        <w:pStyle w:val="Abbildungsverzeichnis"/>
        <w:tabs>
          <w:tab w:val="right" w:leader="dot" w:pos="9062"/>
        </w:tabs>
        <w:rPr>
          <w:rFonts w:eastAsiaTheme="minorEastAsia"/>
          <w:noProof/>
          <w:sz w:val="24"/>
          <w:szCs w:val="24"/>
          <w:lang w:eastAsia="de-DE"/>
        </w:rPr>
      </w:pPr>
      <w:hyperlink w:anchor="_Toc535076098" w:history="1">
        <w:r w:rsidR="001235C6" w:rsidRPr="003368A9">
          <w:rPr>
            <w:rStyle w:val="Hyperlink"/>
            <w:noProof/>
          </w:rPr>
          <w:t>Tab. 1 DHT Vergleich</w:t>
        </w:r>
        <w:r w:rsidR="001235C6">
          <w:rPr>
            <w:noProof/>
            <w:webHidden/>
          </w:rPr>
          <w:tab/>
        </w:r>
        <w:r w:rsidR="001235C6">
          <w:rPr>
            <w:noProof/>
            <w:webHidden/>
          </w:rPr>
          <w:fldChar w:fldCharType="begin"/>
        </w:r>
        <w:r w:rsidR="001235C6">
          <w:rPr>
            <w:noProof/>
            <w:webHidden/>
          </w:rPr>
          <w:instrText xml:space="preserve"> PAGEREF _Toc535076098 \h </w:instrText>
        </w:r>
        <w:r w:rsidR="001235C6">
          <w:rPr>
            <w:noProof/>
            <w:webHidden/>
          </w:rPr>
        </w:r>
        <w:r w:rsidR="001235C6">
          <w:rPr>
            <w:noProof/>
            <w:webHidden/>
          </w:rPr>
          <w:fldChar w:fldCharType="separate"/>
        </w:r>
        <w:r>
          <w:rPr>
            <w:noProof/>
            <w:webHidden/>
          </w:rPr>
          <w:t>14</w:t>
        </w:r>
        <w:r w:rsidR="001235C6">
          <w:rPr>
            <w:noProof/>
            <w:webHidden/>
          </w:rPr>
          <w:fldChar w:fldCharType="end"/>
        </w:r>
      </w:hyperlink>
    </w:p>
    <w:p w14:paraId="294C4A57" w14:textId="4F612F30" w:rsidR="001235C6" w:rsidRDefault="006405CB">
      <w:pPr>
        <w:pStyle w:val="Abbildungsverzeichnis"/>
        <w:tabs>
          <w:tab w:val="right" w:leader="dot" w:pos="9062"/>
        </w:tabs>
        <w:rPr>
          <w:rFonts w:eastAsiaTheme="minorEastAsia"/>
          <w:noProof/>
          <w:sz w:val="24"/>
          <w:szCs w:val="24"/>
          <w:lang w:eastAsia="de-DE"/>
        </w:rPr>
      </w:pPr>
      <w:hyperlink w:anchor="_Toc535076099" w:history="1">
        <w:r w:rsidR="001235C6" w:rsidRPr="003368A9">
          <w:rPr>
            <w:rStyle w:val="Hyperlink"/>
            <w:noProof/>
          </w:rPr>
          <w:t>Tab. 2 Budget</w:t>
        </w:r>
        <w:r w:rsidR="001235C6">
          <w:rPr>
            <w:noProof/>
            <w:webHidden/>
          </w:rPr>
          <w:tab/>
        </w:r>
        <w:r w:rsidR="001235C6">
          <w:rPr>
            <w:noProof/>
            <w:webHidden/>
          </w:rPr>
          <w:fldChar w:fldCharType="begin"/>
        </w:r>
        <w:r w:rsidR="001235C6">
          <w:rPr>
            <w:noProof/>
            <w:webHidden/>
          </w:rPr>
          <w:instrText xml:space="preserve"> PAGEREF _Toc535076099 \h </w:instrText>
        </w:r>
        <w:r w:rsidR="001235C6">
          <w:rPr>
            <w:noProof/>
            <w:webHidden/>
          </w:rPr>
        </w:r>
        <w:r w:rsidR="001235C6">
          <w:rPr>
            <w:noProof/>
            <w:webHidden/>
          </w:rPr>
          <w:fldChar w:fldCharType="separate"/>
        </w:r>
        <w:r>
          <w:rPr>
            <w:noProof/>
            <w:webHidden/>
          </w:rPr>
          <w:t>15</w:t>
        </w:r>
        <w:r w:rsidR="001235C6">
          <w:rPr>
            <w:noProof/>
            <w:webHidden/>
          </w:rPr>
          <w:fldChar w:fldCharType="end"/>
        </w:r>
      </w:hyperlink>
    </w:p>
    <w:p w14:paraId="50F50ACC" w14:textId="7E896EA6" w:rsidR="001C5CE0" w:rsidRDefault="001235C6" w:rsidP="001C5CE0">
      <w:pPr>
        <w:rPr>
          <w:rFonts w:asciiTheme="majorHAnsi" w:eastAsiaTheme="majorEastAsia" w:hAnsiTheme="majorHAnsi" w:cstheme="majorBidi"/>
          <w:color w:val="3E762A" w:themeColor="accent1" w:themeShade="BF"/>
          <w:sz w:val="32"/>
          <w:szCs w:val="32"/>
        </w:rPr>
      </w:pPr>
      <w:r>
        <w:fldChar w:fldCharType="end"/>
      </w:r>
      <w:r w:rsidR="001C5CE0">
        <w:br w:type="page"/>
      </w:r>
    </w:p>
    <w:p w14:paraId="1A6822A9" w14:textId="7488A7F2" w:rsidR="00001864" w:rsidRPr="00001864" w:rsidRDefault="001C5CE0" w:rsidP="00001864">
      <w:pPr>
        <w:pStyle w:val="berschrift1"/>
      </w:pPr>
      <w:bookmarkStart w:id="139" w:name="_Toc115459"/>
      <w:r>
        <w:lastRenderedPageBreak/>
        <w:t xml:space="preserve">Anhang </w:t>
      </w:r>
      <w:r w:rsidR="00001864">
        <w:t xml:space="preserve">und </w:t>
      </w:r>
      <w:r>
        <w:t>Beilagen</w:t>
      </w:r>
      <w:r w:rsidR="00001864">
        <w:t xml:space="preserve"> auf USB-Stick</w:t>
      </w:r>
      <w:bookmarkEnd w:id="139"/>
      <w:r w:rsidR="00001864">
        <w:br/>
      </w:r>
    </w:p>
    <w:p w14:paraId="4AAD475F" w14:textId="707ACB46" w:rsidR="00001864" w:rsidRDefault="00001864" w:rsidP="00001864">
      <w:pPr>
        <w:pStyle w:val="berschrift2"/>
        <w:rPr>
          <w:rStyle w:val="berschrift2Zchn"/>
        </w:rPr>
      </w:pPr>
      <w:bookmarkStart w:id="140" w:name="_Toc115460"/>
      <w:r w:rsidRPr="00001864">
        <w:rPr>
          <w:rStyle w:val="berschrift2Zchn"/>
        </w:rPr>
        <w:t>Anhan</w:t>
      </w:r>
      <w:r>
        <w:rPr>
          <w:rStyle w:val="berschrift2Zchn"/>
        </w:rPr>
        <w:t>g</w:t>
      </w:r>
      <w:bookmarkEnd w:id="140"/>
    </w:p>
    <w:p w14:paraId="0999DD62" w14:textId="49BBD613" w:rsidR="00001864" w:rsidRDefault="00001864" w:rsidP="00001864">
      <w:pPr>
        <w:pStyle w:val="Listenabsatz"/>
        <w:numPr>
          <w:ilvl w:val="0"/>
          <w:numId w:val="30"/>
        </w:numPr>
      </w:pPr>
      <w:r>
        <w:t>E</w:t>
      </w:r>
      <w:r w:rsidRPr="00001864">
        <w:t>ige</w:t>
      </w:r>
      <w:r>
        <w:t>n</w:t>
      </w:r>
      <w:r w:rsidRPr="00001864">
        <w:t>s</w:t>
      </w:r>
      <w:r>
        <w:t>t</w:t>
      </w:r>
      <w:r w:rsidRPr="00001864">
        <w:t>ändigkeitserklär</w:t>
      </w:r>
      <w:r>
        <w:t>ung</w:t>
      </w:r>
    </w:p>
    <w:p w14:paraId="46FDD6B1" w14:textId="5858E5CF" w:rsidR="00001864" w:rsidRDefault="00001864" w:rsidP="00001864">
      <w:pPr>
        <w:pStyle w:val="Listenabsatz"/>
        <w:numPr>
          <w:ilvl w:val="0"/>
          <w:numId w:val="30"/>
        </w:numPr>
      </w:pPr>
      <w:r w:rsidRPr="00001864">
        <w:t>Pflichtenheft</w:t>
      </w:r>
    </w:p>
    <w:p w14:paraId="72F134F7" w14:textId="77777777" w:rsidR="0097257E" w:rsidRPr="0097257E" w:rsidRDefault="0097257E" w:rsidP="0097257E">
      <w:pPr>
        <w:ind w:left="360"/>
        <w:rPr>
          <w:rStyle w:val="berschrift2Zchn"/>
          <w:rFonts w:asciiTheme="minorHAnsi" w:eastAsiaTheme="minorHAnsi" w:hAnsiTheme="minorHAnsi" w:cstheme="minorBidi"/>
          <w:color w:val="auto"/>
          <w:sz w:val="22"/>
          <w:szCs w:val="22"/>
        </w:rPr>
      </w:pPr>
    </w:p>
    <w:p w14:paraId="23B1A104" w14:textId="23FDA345" w:rsidR="00001864" w:rsidRPr="00001864" w:rsidRDefault="00001864" w:rsidP="00001864">
      <w:pPr>
        <w:pStyle w:val="berschrift2"/>
      </w:pPr>
      <w:bookmarkStart w:id="141" w:name="_Toc115461"/>
      <w:r>
        <w:t>USB-Stick</w:t>
      </w:r>
      <w:bookmarkEnd w:id="141"/>
    </w:p>
    <w:p w14:paraId="4E3BE56E" w14:textId="48FC40FD" w:rsidR="006405CB" w:rsidRDefault="006405CB" w:rsidP="00001864">
      <w:pPr>
        <w:pStyle w:val="Listenabsatz"/>
        <w:numPr>
          <w:ilvl w:val="0"/>
          <w:numId w:val="30"/>
        </w:numPr>
      </w:pPr>
      <w:r w:rsidRPr="006405CB">
        <w:t>Sensorskripte</w:t>
      </w:r>
      <w:r>
        <w:t xml:space="preserve"> (Ordner)</w:t>
      </w:r>
    </w:p>
    <w:p w14:paraId="1DC035EB" w14:textId="1878FC4A" w:rsidR="006405CB" w:rsidRDefault="006405CB" w:rsidP="00001864">
      <w:pPr>
        <w:pStyle w:val="Listenabsatz"/>
        <w:numPr>
          <w:ilvl w:val="0"/>
          <w:numId w:val="30"/>
        </w:numPr>
      </w:pPr>
      <w:r>
        <w:t xml:space="preserve">Setup </w:t>
      </w:r>
      <w:r w:rsidRPr="006405CB">
        <w:t>(Ordner)</w:t>
      </w:r>
    </w:p>
    <w:p w14:paraId="796421D8" w14:textId="4E134C81" w:rsidR="006405CB" w:rsidRDefault="006405CB" w:rsidP="00001864">
      <w:pPr>
        <w:pStyle w:val="Listenabsatz"/>
        <w:numPr>
          <w:ilvl w:val="0"/>
          <w:numId w:val="30"/>
        </w:numPr>
      </w:pPr>
      <w:proofErr w:type="spellStart"/>
      <w:r w:rsidRPr="006405CB">
        <w:t>VDA_HTML_Template</w:t>
      </w:r>
      <w:proofErr w:type="spellEnd"/>
      <w:r>
        <w:t xml:space="preserve"> (Ordner)</w:t>
      </w:r>
    </w:p>
    <w:p w14:paraId="432A6FE4" w14:textId="0C7D1355" w:rsidR="006405CB" w:rsidRDefault="006405CB" w:rsidP="00001864">
      <w:pPr>
        <w:pStyle w:val="Listenabsatz"/>
        <w:numPr>
          <w:ilvl w:val="0"/>
          <w:numId w:val="30"/>
        </w:numPr>
      </w:pPr>
      <w:r>
        <w:t>Django-Server (Ordner)</w:t>
      </w:r>
    </w:p>
    <w:p w14:paraId="1FEE8D96" w14:textId="1DBA85EA" w:rsidR="006405CB" w:rsidRDefault="006405CB" w:rsidP="00001864">
      <w:pPr>
        <w:pStyle w:val="Listenabsatz"/>
        <w:numPr>
          <w:ilvl w:val="0"/>
          <w:numId w:val="30"/>
        </w:numPr>
      </w:pPr>
      <w:r>
        <w:t>Vorschlag</w:t>
      </w:r>
    </w:p>
    <w:p w14:paraId="55D1585F" w14:textId="4BAF5221" w:rsidR="00001864" w:rsidRDefault="003D6B81" w:rsidP="00001864">
      <w:pPr>
        <w:pStyle w:val="Listenabsatz"/>
        <w:numPr>
          <w:ilvl w:val="0"/>
          <w:numId w:val="30"/>
        </w:numPr>
      </w:pPr>
      <w:r w:rsidRPr="00001864">
        <w:t>Projektstrukturplan</w:t>
      </w:r>
    </w:p>
    <w:p w14:paraId="2AA6A2E5" w14:textId="2F72D2FB" w:rsidR="00001864" w:rsidRDefault="003D6B81" w:rsidP="00001864">
      <w:pPr>
        <w:pStyle w:val="Listenabsatz"/>
        <w:numPr>
          <w:ilvl w:val="0"/>
          <w:numId w:val="30"/>
        </w:numPr>
      </w:pPr>
      <w:r w:rsidRPr="00001864">
        <w:t>Arbeitspakete mit Vorgan</w:t>
      </w:r>
      <w:r w:rsidR="00826631">
        <w:t>g</w:t>
      </w:r>
      <w:r w:rsidRPr="00001864">
        <w:t>sliste</w:t>
      </w:r>
    </w:p>
    <w:p w14:paraId="43F43781" w14:textId="77777777" w:rsidR="00001864" w:rsidRDefault="003D6B81" w:rsidP="00001864">
      <w:pPr>
        <w:pStyle w:val="Listenabsatz"/>
        <w:numPr>
          <w:ilvl w:val="0"/>
          <w:numId w:val="30"/>
        </w:numPr>
      </w:pPr>
      <w:r w:rsidRPr="00001864">
        <w:t>Zeitplan</w:t>
      </w:r>
    </w:p>
    <w:p w14:paraId="59D30738" w14:textId="108BBB25" w:rsidR="003D6B81" w:rsidRDefault="003D6B81" w:rsidP="00001864">
      <w:pPr>
        <w:pStyle w:val="Listenabsatz"/>
        <w:numPr>
          <w:ilvl w:val="0"/>
          <w:numId w:val="30"/>
        </w:numPr>
      </w:pPr>
      <w:r w:rsidRPr="00001864">
        <w:t>Netzplan</w:t>
      </w:r>
    </w:p>
    <w:p w14:paraId="5B97297F" w14:textId="083C9938" w:rsidR="006405CB" w:rsidRDefault="006405CB" w:rsidP="00001864">
      <w:pPr>
        <w:pStyle w:val="Listenabsatz"/>
        <w:numPr>
          <w:ilvl w:val="0"/>
          <w:numId w:val="30"/>
        </w:numPr>
      </w:pPr>
      <w:r>
        <w:t>ERM und RM für DB-Planung</w:t>
      </w:r>
    </w:p>
    <w:p w14:paraId="6AC4EA0E" w14:textId="5EF91046" w:rsidR="00001864" w:rsidRDefault="00001864" w:rsidP="00001864">
      <w:pPr>
        <w:pStyle w:val="Listenabsatz"/>
        <w:numPr>
          <w:ilvl w:val="0"/>
          <w:numId w:val="30"/>
        </w:numPr>
      </w:pPr>
      <w:r>
        <w:t>UML</w:t>
      </w:r>
    </w:p>
    <w:p w14:paraId="13F23270" w14:textId="3DD7A798" w:rsidR="006405CB" w:rsidRDefault="006405CB" w:rsidP="00001864">
      <w:pPr>
        <w:pStyle w:val="Listenabsatz"/>
        <w:numPr>
          <w:ilvl w:val="0"/>
          <w:numId w:val="30"/>
        </w:numPr>
      </w:pPr>
      <w:r>
        <w:t>Testprotokoll</w:t>
      </w:r>
      <w:bookmarkStart w:id="142" w:name="_GoBack"/>
      <w:bookmarkEnd w:id="142"/>
      <w:r>
        <w:br/>
      </w:r>
    </w:p>
    <w:p w14:paraId="62DAEDF5" w14:textId="37375EF6" w:rsidR="003D6B81" w:rsidRPr="003D6B81" w:rsidRDefault="003D6B81" w:rsidP="003D6B81">
      <w:pPr>
        <w:rPr>
          <w:color w:val="FF0000"/>
        </w:rPr>
      </w:pPr>
    </w:p>
    <w:sectPr w:rsidR="003D6B81" w:rsidRPr="003D6B81" w:rsidSect="00AE6E5B">
      <w:pgSz w:w="11906" w:h="16838"/>
      <w:pgMar w:top="1417" w:right="1417" w:bottom="1134"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7D767" w14:textId="77777777" w:rsidR="00152250" w:rsidRDefault="00152250" w:rsidP="00404DF7">
      <w:pPr>
        <w:spacing w:before="0"/>
      </w:pPr>
      <w:r>
        <w:separator/>
      </w:r>
    </w:p>
  </w:endnote>
  <w:endnote w:type="continuationSeparator" w:id="0">
    <w:p w14:paraId="37623105" w14:textId="77777777" w:rsidR="00152250" w:rsidRDefault="00152250" w:rsidP="00404D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14812897"/>
      <w:docPartObj>
        <w:docPartGallery w:val="Page Numbers (Bottom of Page)"/>
        <w:docPartUnique/>
      </w:docPartObj>
    </w:sdtPr>
    <w:sdtContent>
      <w:p w14:paraId="5EF683BA" w14:textId="53843112" w:rsidR="006405CB" w:rsidRDefault="006405CB" w:rsidP="0000298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10374305"/>
      <w:docPartObj>
        <w:docPartGallery w:val="Page Numbers (Bottom of Page)"/>
        <w:docPartUnique/>
      </w:docPartObj>
    </w:sdtPr>
    <w:sdtContent>
      <w:p w14:paraId="283C429B" w14:textId="22BFAA08" w:rsidR="006405CB" w:rsidRDefault="006405CB" w:rsidP="0095535F">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CCDA4E8" w14:textId="77777777" w:rsidR="006405CB" w:rsidRDefault="006405CB" w:rsidP="00094F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7398888"/>
      <w:docPartObj>
        <w:docPartGallery w:val="Page Numbers (Bottom of Page)"/>
        <w:docPartUnique/>
      </w:docPartObj>
    </w:sdtPr>
    <w:sdtContent>
      <w:p w14:paraId="21D2A06A" w14:textId="0FF5E6C5" w:rsidR="006405CB" w:rsidRDefault="006405CB" w:rsidP="0095535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5</w:t>
        </w:r>
        <w:r>
          <w:rPr>
            <w:rStyle w:val="Seitenzahl"/>
          </w:rPr>
          <w:fldChar w:fldCharType="end"/>
        </w:r>
      </w:p>
    </w:sdtContent>
  </w:sdt>
  <w:p w14:paraId="6EDCA5D4" w14:textId="34926D8A" w:rsidR="006405CB" w:rsidRDefault="006405CB" w:rsidP="00094FC0">
    <w:pPr>
      <w:pStyle w:val="Fuzeile"/>
      <w:ind w:right="360"/>
    </w:pPr>
    <w:r>
      <w:t>Michael Pfister, Severin Probst und Stephan Haus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322B" w14:textId="77777777" w:rsidR="006405CB" w:rsidRDefault="006405CB" w:rsidP="00094FC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AF2C1" w14:textId="77777777" w:rsidR="00152250" w:rsidRDefault="00152250" w:rsidP="00404DF7">
      <w:pPr>
        <w:spacing w:before="0"/>
      </w:pPr>
      <w:r>
        <w:separator/>
      </w:r>
    </w:p>
  </w:footnote>
  <w:footnote w:type="continuationSeparator" w:id="0">
    <w:p w14:paraId="58B4D512" w14:textId="77777777" w:rsidR="00152250" w:rsidRDefault="00152250" w:rsidP="00404DF7">
      <w:pPr>
        <w:spacing w:before="0"/>
      </w:pPr>
      <w:r>
        <w:continuationSeparator/>
      </w:r>
    </w:p>
  </w:footnote>
  <w:footnote w:id="1">
    <w:p w14:paraId="163CF4DF" w14:textId="19F61C3E" w:rsidR="006405CB" w:rsidRPr="00A27D16" w:rsidRDefault="006405CB" w:rsidP="005B3366">
      <w:pPr>
        <w:pStyle w:val="Funotentext"/>
        <w:rPr>
          <w:color w:val="FF0000"/>
        </w:rPr>
      </w:pPr>
      <w:r w:rsidRPr="003C19FF">
        <w:rPr>
          <w:rStyle w:val="Funotenzeichen"/>
        </w:rPr>
        <w:footnoteRef/>
      </w:r>
      <w:r w:rsidRPr="003C19FF">
        <w:t xml:space="preserve"> </w:t>
      </w:r>
      <w:r w:rsidRPr="003C19FF">
        <w:rPr>
          <w:sz w:val="18"/>
          <w:szCs w:val="18"/>
        </w:rPr>
        <w:t>SQL Injections sind Hackerangriffe auf Datenbanken, indem direkt SQL Codes in ein Eingabefeld geschri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2C71" w14:textId="1BCD8E69" w:rsidR="006405CB" w:rsidRDefault="006405CB">
    <w:pPr>
      <w:pStyle w:val="Kopfzeile"/>
    </w:pPr>
    <w:r>
      <w:rPr>
        <w:noProof/>
        <w:lang w:eastAsia="de-CH"/>
      </w:rPr>
      <w:drawing>
        <wp:anchor distT="0" distB="0" distL="114300" distR="114300" simplePos="0" relativeHeight="251657216" behindDoc="1" locked="0" layoutInCell="1" allowOverlap="1" wp14:anchorId="2D96D15C" wp14:editId="6C0FA7C3">
          <wp:simplePos x="0" y="0"/>
          <wp:positionH relativeFrom="column">
            <wp:posOffset>4599940</wp:posOffset>
          </wp:positionH>
          <wp:positionV relativeFrom="paragraph">
            <wp:posOffset>-278863</wp:posOffset>
          </wp:positionV>
          <wp:extent cx="975360" cy="811530"/>
          <wp:effectExtent l="0" t="0" r="2540" b="0"/>
          <wp:wrapNone/>
          <wp:docPr id="141"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een_PI_Eco.png"/>
                  <pic:cNvPicPr/>
                </pic:nvPicPr>
                <pic:blipFill>
                  <a:blip r:embed="rId1"/>
                  <a:stretch>
                    <a:fillRect/>
                  </a:stretch>
                </pic:blipFill>
                <pic:spPr>
                  <a:xfrm>
                    <a:off x="0" y="0"/>
                    <a:ext cx="975360" cy="811530"/>
                  </a:xfrm>
                  <a:prstGeom prst="rect">
                    <a:avLst/>
                  </a:prstGeom>
                </pic:spPr>
              </pic:pic>
            </a:graphicData>
          </a:graphic>
          <wp14:sizeRelH relativeFrom="page">
            <wp14:pctWidth>0</wp14:pctWidth>
          </wp14:sizeRelH>
          <wp14:sizeRelV relativeFrom="page">
            <wp14:pctHeight>0</wp14:pctHeight>
          </wp14:sizeRelV>
        </wp:anchor>
      </w:drawing>
    </w:r>
    <w:r>
      <w:t>VDA - Gewächshaus auf Basis eines Raspberry Pi                     2018-201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8D5"/>
    <w:multiLevelType w:val="hybridMultilevel"/>
    <w:tmpl w:val="8F7C0090"/>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 w15:restartNumberingAfterBreak="0">
    <w:nsid w:val="0D9D7AEF"/>
    <w:multiLevelType w:val="hybridMultilevel"/>
    <w:tmpl w:val="97F07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E744C"/>
    <w:multiLevelType w:val="hybridMultilevel"/>
    <w:tmpl w:val="855C7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211D24"/>
    <w:multiLevelType w:val="hybridMultilevel"/>
    <w:tmpl w:val="21BE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851EBC"/>
    <w:multiLevelType w:val="multilevel"/>
    <w:tmpl w:val="39A60AC6"/>
    <w:numStyleLink w:val="ListeKapitelnummern"/>
  </w:abstractNum>
  <w:abstractNum w:abstractNumId="5" w15:restartNumberingAfterBreak="0">
    <w:nsid w:val="248F2FA2"/>
    <w:multiLevelType w:val="hybridMultilevel"/>
    <w:tmpl w:val="2A845AA6"/>
    <w:lvl w:ilvl="0" w:tplc="6E7ADE14">
      <w:start w:val="1"/>
      <w:numFmt w:val="decimal"/>
      <w:lvlText w:val="%1."/>
      <w:lvlJc w:val="left"/>
      <w:pPr>
        <w:ind w:left="720" w:hanging="360"/>
      </w:pPr>
      <w:rPr>
        <w:rFonts w:asciiTheme="minorHAnsi" w:eastAsiaTheme="minorHAnsi" w:hAnsiTheme="minorHAnsi"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A93DE3"/>
    <w:multiLevelType w:val="hybridMultilevel"/>
    <w:tmpl w:val="EECA7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F27332"/>
    <w:multiLevelType w:val="hybridMultilevel"/>
    <w:tmpl w:val="440CD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8D6EB5"/>
    <w:multiLevelType w:val="hybridMultilevel"/>
    <w:tmpl w:val="DE143B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1D50C0"/>
    <w:multiLevelType w:val="multilevel"/>
    <w:tmpl w:val="39A60AC6"/>
    <w:styleLink w:val="ListeKapitelnummern"/>
    <w:lvl w:ilvl="0">
      <w:start w:val="1"/>
      <w:numFmt w:val="decimal"/>
      <w:lvlText w:val="%1."/>
      <w:lvlJc w:val="left"/>
      <w:pPr>
        <w:ind w:left="680" w:hanging="680"/>
      </w:pPr>
      <w:rPr>
        <w:rFonts w:cs="Times New Roman" w:hint="default"/>
      </w:rPr>
    </w:lvl>
    <w:lvl w:ilvl="1">
      <w:start w:val="1"/>
      <w:numFmt w:val="decimal"/>
      <w:lvlText w:val="%1.%2"/>
      <w:lvlJc w:val="left"/>
      <w:pPr>
        <w:ind w:left="680" w:hanging="680"/>
      </w:pPr>
      <w:rPr>
        <w:rFonts w:cs="Times New Roman" w:hint="default"/>
      </w:rPr>
    </w:lvl>
    <w:lvl w:ilvl="2">
      <w:start w:val="1"/>
      <w:numFmt w:val="decimal"/>
      <w:lvlText w:val="%1.%2.%3"/>
      <w:lvlJc w:val="left"/>
      <w:pPr>
        <w:ind w:left="851" w:hanging="851"/>
      </w:pPr>
      <w:rPr>
        <w:rFonts w:cs="Times New Roman" w:hint="default"/>
      </w:rPr>
    </w:lvl>
    <w:lvl w:ilvl="3">
      <w:start w:val="1"/>
      <w:numFmt w:val="bullet"/>
      <w:lvlText w:val=""/>
      <w:lvlJc w:val="left"/>
      <w:pPr>
        <w:ind w:left="425" w:hanging="425"/>
      </w:pPr>
      <w:rPr>
        <w:rFonts w:ascii="Wingdings" w:hAnsi="Wingdings" w:hint="default"/>
        <w:color w:val="FF0000"/>
      </w:rPr>
    </w:lvl>
    <w:lvl w:ilvl="4">
      <w:start w:val="1"/>
      <w:numFmt w:val="none"/>
      <w:suff w:val="nothing"/>
      <w:lvlText w:val=""/>
      <w:lvlJc w:val="left"/>
      <w:rPr>
        <w:rFonts w:cs="Times New Roman" w:hint="default"/>
      </w:rPr>
    </w:lvl>
    <w:lvl w:ilvl="5">
      <w:start w:val="1"/>
      <w:numFmt w:val="decimal"/>
      <w:lvlText w:val="%6."/>
      <w:lvlJc w:val="left"/>
      <w:pPr>
        <w:ind w:left="425" w:hanging="425"/>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41F049BE"/>
    <w:multiLevelType w:val="hybridMultilevel"/>
    <w:tmpl w:val="FA345DE6"/>
    <w:lvl w:ilvl="0" w:tplc="D404362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51089F"/>
    <w:multiLevelType w:val="hybridMultilevel"/>
    <w:tmpl w:val="DFF8B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800C12"/>
    <w:multiLevelType w:val="hybridMultilevel"/>
    <w:tmpl w:val="5C00B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AC57F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EBA015C"/>
    <w:multiLevelType w:val="hybridMultilevel"/>
    <w:tmpl w:val="0B4A7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10214D"/>
    <w:multiLevelType w:val="hybridMultilevel"/>
    <w:tmpl w:val="88A6B0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9B6B81"/>
    <w:multiLevelType w:val="hybridMultilevel"/>
    <w:tmpl w:val="DEBEA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666AF7"/>
    <w:multiLevelType w:val="hybridMultilevel"/>
    <w:tmpl w:val="9FA02E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DBB0C1B"/>
    <w:multiLevelType w:val="hybridMultilevel"/>
    <w:tmpl w:val="3C18E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AA2C7C"/>
    <w:multiLevelType w:val="hybridMultilevel"/>
    <w:tmpl w:val="9E220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B85D15"/>
    <w:multiLevelType w:val="hybridMultilevel"/>
    <w:tmpl w:val="8EB8C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0C24CC"/>
    <w:multiLevelType w:val="hybridMultilevel"/>
    <w:tmpl w:val="6112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61705E"/>
    <w:multiLevelType w:val="hybridMultilevel"/>
    <w:tmpl w:val="9CC235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2533A"/>
    <w:multiLevelType w:val="hybridMultilevel"/>
    <w:tmpl w:val="3E1E5A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C053A6"/>
    <w:multiLevelType w:val="hybridMultilevel"/>
    <w:tmpl w:val="91C6BB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78F63782"/>
    <w:multiLevelType w:val="hybridMultilevel"/>
    <w:tmpl w:val="A77E0920"/>
    <w:lvl w:ilvl="0" w:tplc="6A8612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none"/>
        <w:suff w:val="nothing"/>
        <w:lvlText w:val=""/>
        <w:lvlJc w:val="left"/>
        <w:rPr>
          <w:rFonts w:cs="Times New Roman" w:hint="default"/>
          <w:lang w:val="de-DE"/>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19"/>
  </w:num>
  <w:num w:numId="9">
    <w:abstractNumId w:val="6"/>
  </w:num>
  <w:num w:numId="10">
    <w:abstractNumId w:val="7"/>
  </w:num>
  <w:num w:numId="11">
    <w:abstractNumId w:val="24"/>
  </w:num>
  <w:num w:numId="12">
    <w:abstractNumId w:val="16"/>
  </w:num>
  <w:num w:numId="13">
    <w:abstractNumId w:val="1"/>
  </w:num>
  <w:num w:numId="14">
    <w:abstractNumId w:val="25"/>
  </w:num>
  <w:num w:numId="15">
    <w:abstractNumId w:val="15"/>
  </w:num>
  <w:num w:numId="16">
    <w:abstractNumId w:val="11"/>
  </w:num>
  <w:num w:numId="17">
    <w:abstractNumId w:val="21"/>
  </w:num>
  <w:num w:numId="18">
    <w:abstractNumId w:val="12"/>
  </w:num>
  <w:num w:numId="19">
    <w:abstractNumId w:val="4"/>
  </w:num>
  <w:num w:numId="20">
    <w:abstractNumId w:val="20"/>
  </w:num>
  <w:num w:numId="21">
    <w:abstractNumId w:val="2"/>
  </w:num>
  <w:num w:numId="22">
    <w:abstractNumId w:val="14"/>
  </w:num>
  <w:num w:numId="23">
    <w:abstractNumId w:val="13"/>
  </w:num>
  <w:num w:numId="24">
    <w:abstractNumId w:val="13"/>
  </w:num>
  <w:num w:numId="25">
    <w:abstractNumId w:val="23"/>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8"/>
  </w:num>
  <w:num w:numId="30">
    <w:abstractNumId w:val="3"/>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D31"/>
    <w:rsid w:val="00001864"/>
    <w:rsid w:val="00002985"/>
    <w:rsid w:val="000121C1"/>
    <w:rsid w:val="00012D56"/>
    <w:rsid w:val="0001309F"/>
    <w:rsid w:val="0001582B"/>
    <w:rsid w:val="00015CB6"/>
    <w:rsid w:val="00021E69"/>
    <w:rsid w:val="00023872"/>
    <w:rsid w:val="00045732"/>
    <w:rsid w:val="000461F4"/>
    <w:rsid w:val="000543EB"/>
    <w:rsid w:val="000633A2"/>
    <w:rsid w:val="0006499F"/>
    <w:rsid w:val="00067385"/>
    <w:rsid w:val="00081FBE"/>
    <w:rsid w:val="000838EE"/>
    <w:rsid w:val="00085EF3"/>
    <w:rsid w:val="00094FC0"/>
    <w:rsid w:val="00095F59"/>
    <w:rsid w:val="000B5761"/>
    <w:rsid w:val="000D2A4A"/>
    <w:rsid w:val="000D2A70"/>
    <w:rsid w:val="000E6A52"/>
    <w:rsid w:val="000F13F5"/>
    <w:rsid w:val="000F3B01"/>
    <w:rsid w:val="00100C89"/>
    <w:rsid w:val="00104279"/>
    <w:rsid w:val="00104B7C"/>
    <w:rsid w:val="00107732"/>
    <w:rsid w:val="00110B3B"/>
    <w:rsid w:val="00121C89"/>
    <w:rsid w:val="00123487"/>
    <w:rsid w:val="001235C6"/>
    <w:rsid w:val="00143E9E"/>
    <w:rsid w:val="00146F22"/>
    <w:rsid w:val="00152250"/>
    <w:rsid w:val="001674C6"/>
    <w:rsid w:val="00170BD3"/>
    <w:rsid w:val="00171A8B"/>
    <w:rsid w:val="00173DB3"/>
    <w:rsid w:val="0017634F"/>
    <w:rsid w:val="00177C55"/>
    <w:rsid w:val="001812BF"/>
    <w:rsid w:val="0018759A"/>
    <w:rsid w:val="00193401"/>
    <w:rsid w:val="00195118"/>
    <w:rsid w:val="0019555E"/>
    <w:rsid w:val="001A2AC3"/>
    <w:rsid w:val="001A5526"/>
    <w:rsid w:val="001A6BCD"/>
    <w:rsid w:val="001B0FC6"/>
    <w:rsid w:val="001B23FA"/>
    <w:rsid w:val="001B3E49"/>
    <w:rsid w:val="001C39B9"/>
    <w:rsid w:val="001C5CE0"/>
    <w:rsid w:val="001D0B5E"/>
    <w:rsid w:val="001D557F"/>
    <w:rsid w:val="001D6B32"/>
    <w:rsid w:val="001E0F87"/>
    <w:rsid w:val="001E3195"/>
    <w:rsid w:val="001F1B27"/>
    <w:rsid w:val="001F27E4"/>
    <w:rsid w:val="001F48D0"/>
    <w:rsid w:val="00200A5C"/>
    <w:rsid w:val="00205C8E"/>
    <w:rsid w:val="00212D18"/>
    <w:rsid w:val="00213018"/>
    <w:rsid w:val="00216B05"/>
    <w:rsid w:val="00217208"/>
    <w:rsid w:val="00220442"/>
    <w:rsid w:val="00221264"/>
    <w:rsid w:val="00222A8C"/>
    <w:rsid w:val="002322D0"/>
    <w:rsid w:val="00232628"/>
    <w:rsid w:val="00234EE1"/>
    <w:rsid w:val="00235E7B"/>
    <w:rsid w:val="002361CC"/>
    <w:rsid w:val="00236B32"/>
    <w:rsid w:val="002403C1"/>
    <w:rsid w:val="00241813"/>
    <w:rsid w:val="002420C0"/>
    <w:rsid w:val="00250DE2"/>
    <w:rsid w:val="002515CA"/>
    <w:rsid w:val="002573E1"/>
    <w:rsid w:val="002610B4"/>
    <w:rsid w:val="00264221"/>
    <w:rsid w:val="002650B6"/>
    <w:rsid w:val="002651B5"/>
    <w:rsid w:val="00272354"/>
    <w:rsid w:val="00273B9F"/>
    <w:rsid w:val="00273C6A"/>
    <w:rsid w:val="00274063"/>
    <w:rsid w:val="002853CC"/>
    <w:rsid w:val="002A7535"/>
    <w:rsid w:val="002B4A6A"/>
    <w:rsid w:val="002B4D3C"/>
    <w:rsid w:val="002C3C52"/>
    <w:rsid w:val="002D24F5"/>
    <w:rsid w:val="002D3795"/>
    <w:rsid w:val="002D44DC"/>
    <w:rsid w:val="002E08F4"/>
    <w:rsid w:val="002E4013"/>
    <w:rsid w:val="002F0AB6"/>
    <w:rsid w:val="002F1CEE"/>
    <w:rsid w:val="002F6C03"/>
    <w:rsid w:val="00302426"/>
    <w:rsid w:val="00304218"/>
    <w:rsid w:val="0030430B"/>
    <w:rsid w:val="003127DF"/>
    <w:rsid w:val="00312F53"/>
    <w:rsid w:val="00314209"/>
    <w:rsid w:val="003165BD"/>
    <w:rsid w:val="0032160D"/>
    <w:rsid w:val="00322192"/>
    <w:rsid w:val="00323B64"/>
    <w:rsid w:val="00324480"/>
    <w:rsid w:val="003341E3"/>
    <w:rsid w:val="003508C0"/>
    <w:rsid w:val="00351C26"/>
    <w:rsid w:val="0035508D"/>
    <w:rsid w:val="00357B39"/>
    <w:rsid w:val="0036302A"/>
    <w:rsid w:val="00375DC9"/>
    <w:rsid w:val="00377315"/>
    <w:rsid w:val="00377479"/>
    <w:rsid w:val="0038217D"/>
    <w:rsid w:val="00382526"/>
    <w:rsid w:val="00383876"/>
    <w:rsid w:val="00383F91"/>
    <w:rsid w:val="00384E16"/>
    <w:rsid w:val="00385ECA"/>
    <w:rsid w:val="003879D4"/>
    <w:rsid w:val="003902E8"/>
    <w:rsid w:val="00396245"/>
    <w:rsid w:val="00396285"/>
    <w:rsid w:val="003A7AE0"/>
    <w:rsid w:val="003B3065"/>
    <w:rsid w:val="003B412B"/>
    <w:rsid w:val="003B51C3"/>
    <w:rsid w:val="003C19FF"/>
    <w:rsid w:val="003C3472"/>
    <w:rsid w:val="003C54BF"/>
    <w:rsid w:val="003C785E"/>
    <w:rsid w:val="003C7F51"/>
    <w:rsid w:val="003D6B81"/>
    <w:rsid w:val="003D7A63"/>
    <w:rsid w:val="003E3330"/>
    <w:rsid w:val="003E4081"/>
    <w:rsid w:val="003E44F0"/>
    <w:rsid w:val="003E5988"/>
    <w:rsid w:val="003F0DEC"/>
    <w:rsid w:val="003F1171"/>
    <w:rsid w:val="003F2F2C"/>
    <w:rsid w:val="003F33CD"/>
    <w:rsid w:val="003F46FF"/>
    <w:rsid w:val="004004AE"/>
    <w:rsid w:val="00400FE5"/>
    <w:rsid w:val="00404DF7"/>
    <w:rsid w:val="00405DFE"/>
    <w:rsid w:val="00407B50"/>
    <w:rsid w:val="004129EA"/>
    <w:rsid w:val="00413B06"/>
    <w:rsid w:val="00416174"/>
    <w:rsid w:val="0042225F"/>
    <w:rsid w:val="00424BE5"/>
    <w:rsid w:val="004255A6"/>
    <w:rsid w:val="004340DF"/>
    <w:rsid w:val="00434DC0"/>
    <w:rsid w:val="0043504E"/>
    <w:rsid w:val="0044147F"/>
    <w:rsid w:val="00442C6E"/>
    <w:rsid w:val="00444983"/>
    <w:rsid w:val="00447CFE"/>
    <w:rsid w:val="004507B4"/>
    <w:rsid w:val="00450A8E"/>
    <w:rsid w:val="00452A8A"/>
    <w:rsid w:val="00453CEF"/>
    <w:rsid w:val="0045516C"/>
    <w:rsid w:val="004567B0"/>
    <w:rsid w:val="004623AA"/>
    <w:rsid w:val="0046454C"/>
    <w:rsid w:val="00464886"/>
    <w:rsid w:val="00466166"/>
    <w:rsid w:val="0047008D"/>
    <w:rsid w:val="00471D80"/>
    <w:rsid w:val="00481C06"/>
    <w:rsid w:val="004832F6"/>
    <w:rsid w:val="00491B21"/>
    <w:rsid w:val="00495544"/>
    <w:rsid w:val="0049798E"/>
    <w:rsid w:val="004A070C"/>
    <w:rsid w:val="004B0A37"/>
    <w:rsid w:val="004B1638"/>
    <w:rsid w:val="004B171E"/>
    <w:rsid w:val="004B4D25"/>
    <w:rsid w:val="004C0FD8"/>
    <w:rsid w:val="004C4840"/>
    <w:rsid w:val="004C6285"/>
    <w:rsid w:val="004D3F37"/>
    <w:rsid w:val="004D4963"/>
    <w:rsid w:val="004E1CF1"/>
    <w:rsid w:val="004E255D"/>
    <w:rsid w:val="004E2D48"/>
    <w:rsid w:val="004E4F36"/>
    <w:rsid w:val="004F4218"/>
    <w:rsid w:val="00504FB2"/>
    <w:rsid w:val="00505479"/>
    <w:rsid w:val="00506FCB"/>
    <w:rsid w:val="00512388"/>
    <w:rsid w:val="00514889"/>
    <w:rsid w:val="005200D3"/>
    <w:rsid w:val="00524BFE"/>
    <w:rsid w:val="00524DC4"/>
    <w:rsid w:val="00532E89"/>
    <w:rsid w:val="00554439"/>
    <w:rsid w:val="00557C44"/>
    <w:rsid w:val="00563AD5"/>
    <w:rsid w:val="00570573"/>
    <w:rsid w:val="00576118"/>
    <w:rsid w:val="00576A6A"/>
    <w:rsid w:val="005805C6"/>
    <w:rsid w:val="00580D60"/>
    <w:rsid w:val="00581F08"/>
    <w:rsid w:val="005871BF"/>
    <w:rsid w:val="005871C9"/>
    <w:rsid w:val="00587C28"/>
    <w:rsid w:val="00590FFD"/>
    <w:rsid w:val="005954A0"/>
    <w:rsid w:val="005A3F39"/>
    <w:rsid w:val="005B1785"/>
    <w:rsid w:val="005B3366"/>
    <w:rsid w:val="005B42FD"/>
    <w:rsid w:val="005B494C"/>
    <w:rsid w:val="005B605E"/>
    <w:rsid w:val="005C0203"/>
    <w:rsid w:val="005D26B6"/>
    <w:rsid w:val="005D45DB"/>
    <w:rsid w:val="005D7EC8"/>
    <w:rsid w:val="005E4138"/>
    <w:rsid w:val="005E5561"/>
    <w:rsid w:val="005E7E3D"/>
    <w:rsid w:val="005F78DA"/>
    <w:rsid w:val="006006EC"/>
    <w:rsid w:val="00607AF1"/>
    <w:rsid w:val="00607D2A"/>
    <w:rsid w:val="00611154"/>
    <w:rsid w:val="00614E49"/>
    <w:rsid w:val="00616624"/>
    <w:rsid w:val="00617BB1"/>
    <w:rsid w:val="006212B4"/>
    <w:rsid w:val="00627B7C"/>
    <w:rsid w:val="00634145"/>
    <w:rsid w:val="00635469"/>
    <w:rsid w:val="00637237"/>
    <w:rsid w:val="006405CB"/>
    <w:rsid w:val="00650746"/>
    <w:rsid w:val="006543EB"/>
    <w:rsid w:val="0066405F"/>
    <w:rsid w:val="00670A5A"/>
    <w:rsid w:val="00671789"/>
    <w:rsid w:val="00677045"/>
    <w:rsid w:val="0067718A"/>
    <w:rsid w:val="00683E7B"/>
    <w:rsid w:val="006866BD"/>
    <w:rsid w:val="006909A3"/>
    <w:rsid w:val="00692AF5"/>
    <w:rsid w:val="00693778"/>
    <w:rsid w:val="006A0803"/>
    <w:rsid w:val="006A2631"/>
    <w:rsid w:val="006A3747"/>
    <w:rsid w:val="006A7B62"/>
    <w:rsid w:val="006B760D"/>
    <w:rsid w:val="006B7892"/>
    <w:rsid w:val="006C0DC1"/>
    <w:rsid w:val="006C3D23"/>
    <w:rsid w:val="006C45B9"/>
    <w:rsid w:val="006D0A18"/>
    <w:rsid w:val="006E0235"/>
    <w:rsid w:val="006E2020"/>
    <w:rsid w:val="006E300D"/>
    <w:rsid w:val="006E5066"/>
    <w:rsid w:val="006E5BDE"/>
    <w:rsid w:val="006E70D8"/>
    <w:rsid w:val="006F5422"/>
    <w:rsid w:val="00700B57"/>
    <w:rsid w:val="00703191"/>
    <w:rsid w:val="00707989"/>
    <w:rsid w:val="00717C24"/>
    <w:rsid w:val="00736158"/>
    <w:rsid w:val="007369E9"/>
    <w:rsid w:val="007439E7"/>
    <w:rsid w:val="00746710"/>
    <w:rsid w:val="00746E13"/>
    <w:rsid w:val="00750878"/>
    <w:rsid w:val="00756FF4"/>
    <w:rsid w:val="00763398"/>
    <w:rsid w:val="00775040"/>
    <w:rsid w:val="00777397"/>
    <w:rsid w:val="0078514C"/>
    <w:rsid w:val="00792371"/>
    <w:rsid w:val="007934A0"/>
    <w:rsid w:val="007A1032"/>
    <w:rsid w:val="007A255A"/>
    <w:rsid w:val="007A313D"/>
    <w:rsid w:val="007A6C36"/>
    <w:rsid w:val="007B1CCB"/>
    <w:rsid w:val="007B3992"/>
    <w:rsid w:val="007B3A02"/>
    <w:rsid w:val="007B74B7"/>
    <w:rsid w:val="007D1E79"/>
    <w:rsid w:val="007D5E86"/>
    <w:rsid w:val="007E4F37"/>
    <w:rsid w:val="007E6A75"/>
    <w:rsid w:val="007F5CA6"/>
    <w:rsid w:val="0080425F"/>
    <w:rsid w:val="00813FAD"/>
    <w:rsid w:val="00821FAF"/>
    <w:rsid w:val="00826631"/>
    <w:rsid w:val="00831EFD"/>
    <w:rsid w:val="00842668"/>
    <w:rsid w:val="00846104"/>
    <w:rsid w:val="00846105"/>
    <w:rsid w:val="00850353"/>
    <w:rsid w:val="00856166"/>
    <w:rsid w:val="0085720D"/>
    <w:rsid w:val="00860393"/>
    <w:rsid w:val="0086168A"/>
    <w:rsid w:val="00891816"/>
    <w:rsid w:val="00891895"/>
    <w:rsid w:val="008A0AF6"/>
    <w:rsid w:val="008A150D"/>
    <w:rsid w:val="008A1B0E"/>
    <w:rsid w:val="008A4209"/>
    <w:rsid w:val="008A7613"/>
    <w:rsid w:val="008B0E35"/>
    <w:rsid w:val="008C355E"/>
    <w:rsid w:val="008C4FA0"/>
    <w:rsid w:val="008C50BB"/>
    <w:rsid w:val="008C73A1"/>
    <w:rsid w:val="008D06C1"/>
    <w:rsid w:val="008D359A"/>
    <w:rsid w:val="008D604C"/>
    <w:rsid w:val="008D76C1"/>
    <w:rsid w:val="008F0170"/>
    <w:rsid w:val="008F76DA"/>
    <w:rsid w:val="00904A52"/>
    <w:rsid w:val="009225D6"/>
    <w:rsid w:val="00922F27"/>
    <w:rsid w:val="00923561"/>
    <w:rsid w:val="00926D3D"/>
    <w:rsid w:val="00930199"/>
    <w:rsid w:val="009313C9"/>
    <w:rsid w:val="009356C0"/>
    <w:rsid w:val="00943EB5"/>
    <w:rsid w:val="0095535F"/>
    <w:rsid w:val="00962CC5"/>
    <w:rsid w:val="0096334B"/>
    <w:rsid w:val="00970827"/>
    <w:rsid w:val="00971D1F"/>
    <w:rsid w:val="0097257E"/>
    <w:rsid w:val="0097398E"/>
    <w:rsid w:val="009742A0"/>
    <w:rsid w:val="009755B4"/>
    <w:rsid w:val="0097696F"/>
    <w:rsid w:val="00983BDE"/>
    <w:rsid w:val="00985F6D"/>
    <w:rsid w:val="00986B1B"/>
    <w:rsid w:val="009870A3"/>
    <w:rsid w:val="009975DD"/>
    <w:rsid w:val="00997B16"/>
    <w:rsid w:val="009A0BD9"/>
    <w:rsid w:val="009A5B78"/>
    <w:rsid w:val="009A6FED"/>
    <w:rsid w:val="009B3D9A"/>
    <w:rsid w:val="009C0A3A"/>
    <w:rsid w:val="009C1B2B"/>
    <w:rsid w:val="009C26C8"/>
    <w:rsid w:val="009E0D9D"/>
    <w:rsid w:val="009E3F84"/>
    <w:rsid w:val="009F2089"/>
    <w:rsid w:val="009F462D"/>
    <w:rsid w:val="00A03E9B"/>
    <w:rsid w:val="00A04241"/>
    <w:rsid w:val="00A0791A"/>
    <w:rsid w:val="00A12EB0"/>
    <w:rsid w:val="00A14537"/>
    <w:rsid w:val="00A14B1D"/>
    <w:rsid w:val="00A245B6"/>
    <w:rsid w:val="00A27D16"/>
    <w:rsid w:val="00A35C3A"/>
    <w:rsid w:val="00A40B3E"/>
    <w:rsid w:val="00A46CFB"/>
    <w:rsid w:val="00A62487"/>
    <w:rsid w:val="00A631A5"/>
    <w:rsid w:val="00A632F2"/>
    <w:rsid w:val="00A71581"/>
    <w:rsid w:val="00A726A2"/>
    <w:rsid w:val="00A73B97"/>
    <w:rsid w:val="00A800A4"/>
    <w:rsid w:val="00A82846"/>
    <w:rsid w:val="00A874B7"/>
    <w:rsid w:val="00A907E0"/>
    <w:rsid w:val="00A9237D"/>
    <w:rsid w:val="00AA0C12"/>
    <w:rsid w:val="00AA0DA8"/>
    <w:rsid w:val="00AA4841"/>
    <w:rsid w:val="00AA608C"/>
    <w:rsid w:val="00AB10B5"/>
    <w:rsid w:val="00AC2937"/>
    <w:rsid w:val="00AC4EAD"/>
    <w:rsid w:val="00AE573D"/>
    <w:rsid w:val="00AE6E5B"/>
    <w:rsid w:val="00AF09F4"/>
    <w:rsid w:val="00AF147C"/>
    <w:rsid w:val="00AF2A1C"/>
    <w:rsid w:val="00AF3495"/>
    <w:rsid w:val="00AF5CC2"/>
    <w:rsid w:val="00AF7ADE"/>
    <w:rsid w:val="00B00910"/>
    <w:rsid w:val="00B02488"/>
    <w:rsid w:val="00B02F8C"/>
    <w:rsid w:val="00B06900"/>
    <w:rsid w:val="00B07467"/>
    <w:rsid w:val="00B17509"/>
    <w:rsid w:val="00B23503"/>
    <w:rsid w:val="00B342AA"/>
    <w:rsid w:val="00B34ED3"/>
    <w:rsid w:val="00B3556C"/>
    <w:rsid w:val="00B42B28"/>
    <w:rsid w:val="00B43DD7"/>
    <w:rsid w:val="00B51350"/>
    <w:rsid w:val="00B55F59"/>
    <w:rsid w:val="00B61DAE"/>
    <w:rsid w:val="00B62620"/>
    <w:rsid w:val="00B63C4B"/>
    <w:rsid w:val="00B65283"/>
    <w:rsid w:val="00B66C7F"/>
    <w:rsid w:val="00B778AC"/>
    <w:rsid w:val="00B80B62"/>
    <w:rsid w:val="00B83525"/>
    <w:rsid w:val="00B8656D"/>
    <w:rsid w:val="00BA19B1"/>
    <w:rsid w:val="00BA23EE"/>
    <w:rsid w:val="00BA3006"/>
    <w:rsid w:val="00BA702E"/>
    <w:rsid w:val="00BB351D"/>
    <w:rsid w:val="00BB4A2B"/>
    <w:rsid w:val="00BB539E"/>
    <w:rsid w:val="00BB7781"/>
    <w:rsid w:val="00BC1259"/>
    <w:rsid w:val="00BC4B8A"/>
    <w:rsid w:val="00BC69C5"/>
    <w:rsid w:val="00BD1F1C"/>
    <w:rsid w:val="00BD6356"/>
    <w:rsid w:val="00BE02C1"/>
    <w:rsid w:val="00BE12B7"/>
    <w:rsid w:val="00BE394A"/>
    <w:rsid w:val="00BE4E60"/>
    <w:rsid w:val="00BE6F55"/>
    <w:rsid w:val="00BE73AE"/>
    <w:rsid w:val="00BE76DC"/>
    <w:rsid w:val="00BF64CF"/>
    <w:rsid w:val="00BF6877"/>
    <w:rsid w:val="00C02431"/>
    <w:rsid w:val="00C04DF8"/>
    <w:rsid w:val="00C0748E"/>
    <w:rsid w:val="00C07712"/>
    <w:rsid w:val="00C1398D"/>
    <w:rsid w:val="00C14AE3"/>
    <w:rsid w:val="00C158D1"/>
    <w:rsid w:val="00C168FC"/>
    <w:rsid w:val="00C17644"/>
    <w:rsid w:val="00C17D84"/>
    <w:rsid w:val="00C216A1"/>
    <w:rsid w:val="00C23F4F"/>
    <w:rsid w:val="00C36440"/>
    <w:rsid w:val="00C41082"/>
    <w:rsid w:val="00C434A7"/>
    <w:rsid w:val="00C44E09"/>
    <w:rsid w:val="00C4594D"/>
    <w:rsid w:val="00C53002"/>
    <w:rsid w:val="00C54518"/>
    <w:rsid w:val="00C569DF"/>
    <w:rsid w:val="00C643AE"/>
    <w:rsid w:val="00C64CE5"/>
    <w:rsid w:val="00C67612"/>
    <w:rsid w:val="00C7243D"/>
    <w:rsid w:val="00C75352"/>
    <w:rsid w:val="00C77EEE"/>
    <w:rsid w:val="00C81E9F"/>
    <w:rsid w:val="00C84BC3"/>
    <w:rsid w:val="00C855FE"/>
    <w:rsid w:val="00C94782"/>
    <w:rsid w:val="00C94C5E"/>
    <w:rsid w:val="00C954C3"/>
    <w:rsid w:val="00C958DD"/>
    <w:rsid w:val="00C96A80"/>
    <w:rsid w:val="00C97939"/>
    <w:rsid w:val="00CA1046"/>
    <w:rsid w:val="00CA417C"/>
    <w:rsid w:val="00CA487B"/>
    <w:rsid w:val="00CA4F57"/>
    <w:rsid w:val="00CB4902"/>
    <w:rsid w:val="00CB5106"/>
    <w:rsid w:val="00CC18B7"/>
    <w:rsid w:val="00CD1C7D"/>
    <w:rsid w:val="00CD1FB7"/>
    <w:rsid w:val="00CD6E2E"/>
    <w:rsid w:val="00CE0744"/>
    <w:rsid w:val="00CE091C"/>
    <w:rsid w:val="00CE63F5"/>
    <w:rsid w:val="00CF2C69"/>
    <w:rsid w:val="00CF5B58"/>
    <w:rsid w:val="00CF6EB4"/>
    <w:rsid w:val="00D0643E"/>
    <w:rsid w:val="00D07320"/>
    <w:rsid w:val="00D123CA"/>
    <w:rsid w:val="00D145C6"/>
    <w:rsid w:val="00D26731"/>
    <w:rsid w:val="00D337CC"/>
    <w:rsid w:val="00D3769E"/>
    <w:rsid w:val="00D460BA"/>
    <w:rsid w:val="00D4640B"/>
    <w:rsid w:val="00D51CA6"/>
    <w:rsid w:val="00D525B5"/>
    <w:rsid w:val="00D53D8D"/>
    <w:rsid w:val="00D55117"/>
    <w:rsid w:val="00D55B4C"/>
    <w:rsid w:val="00D571B4"/>
    <w:rsid w:val="00D60A89"/>
    <w:rsid w:val="00D61CFC"/>
    <w:rsid w:val="00D63260"/>
    <w:rsid w:val="00D67642"/>
    <w:rsid w:val="00D72E19"/>
    <w:rsid w:val="00D73D2A"/>
    <w:rsid w:val="00D74416"/>
    <w:rsid w:val="00D8041B"/>
    <w:rsid w:val="00D8705B"/>
    <w:rsid w:val="00D913AE"/>
    <w:rsid w:val="00D93604"/>
    <w:rsid w:val="00D942DA"/>
    <w:rsid w:val="00DA088F"/>
    <w:rsid w:val="00DA6672"/>
    <w:rsid w:val="00DA6916"/>
    <w:rsid w:val="00DA7C0C"/>
    <w:rsid w:val="00DC1E2B"/>
    <w:rsid w:val="00DC2D3D"/>
    <w:rsid w:val="00DC65D4"/>
    <w:rsid w:val="00DC7B68"/>
    <w:rsid w:val="00DD01D0"/>
    <w:rsid w:val="00DD7B87"/>
    <w:rsid w:val="00DE1182"/>
    <w:rsid w:val="00DE3893"/>
    <w:rsid w:val="00DE67CB"/>
    <w:rsid w:val="00DF1C7A"/>
    <w:rsid w:val="00DF71C9"/>
    <w:rsid w:val="00E14E15"/>
    <w:rsid w:val="00E20775"/>
    <w:rsid w:val="00E20E54"/>
    <w:rsid w:val="00E27272"/>
    <w:rsid w:val="00E30982"/>
    <w:rsid w:val="00E335E1"/>
    <w:rsid w:val="00E33E23"/>
    <w:rsid w:val="00E43497"/>
    <w:rsid w:val="00E45148"/>
    <w:rsid w:val="00E46FD4"/>
    <w:rsid w:val="00E560DF"/>
    <w:rsid w:val="00E56E08"/>
    <w:rsid w:val="00E56FDF"/>
    <w:rsid w:val="00E64856"/>
    <w:rsid w:val="00E73513"/>
    <w:rsid w:val="00E75022"/>
    <w:rsid w:val="00E82DE1"/>
    <w:rsid w:val="00E83DA0"/>
    <w:rsid w:val="00E87525"/>
    <w:rsid w:val="00E87C63"/>
    <w:rsid w:val="00E93040"/>
    <w:rsid w:val="00E94429"/>
    <w:rsid w:val="00EA0888"/>
    <w:rsid w:val="00EA3D27"/>
    <w:rsid w:val="00EB06E5"/>
    <w:rsid w:val="00EB07D7"/>
    <w:rsid w:val="00EB0E9C"/>
    <w:rsid w:val="00EB1C7C"/>
    <w:rsid w:val="00EC1C7C"/>
    <w:rsid w:val="00EC20B0"/>
    <w:rsid w:val="00EC21AB"/>
    <w:rsid w:val="00EC4977"/>
    <w:rsid w:val="00EC7AE8"/>
    <w:rsid w:val="00ED54FD"/>
    <w:rsid w:val="00ED7D31"/>
    <w:rsid w:val="00EE5AF2"/>
    <w:rsid w:val="00EF0179"/>
    <w:rsid w:val="00EF79B8"/>
    <w:rsid w:val="00F00D70"/>
    <w:rsid w:val="00F11714"/>
    <w:rsid w:val="00F12314"/>
    <w:rsid w:val="00F13153"/>
    <w:rsid w:val="00F34AB7"/>
    <w:rsid w:val="00F35C68"/>
    <w:rsid w:val="00F37F1B"/>
    <w:rsid w:val="00F514F3"/>
    <w:rsid w:val="00F57672"/>
    <w:rsid w:val="00F630DB"/>
    <w:rsid w:val="00F634B2"/>
    <w:rsid w:val="00F66EA4"/>
    <w:rsid w:val="00F72ECF"/>
    <w:rsid w:val="00F734BF"/>
    <w:rsid w:val="00F741D4"/>
    <w:rsid w:val="00F858D9"/>
    <w:rsid w:val="00F906C8"/>
    <w:rsid w:val="00F93497"/>
    <w:rsid w:val="00F95EBF"/>
    <w:rsid w:val="00F97169"/>
    <w:rsid w:val="00F9758A"/>
    <w:rsid w:val="00FB3242"/>
    <w:rsid w:val="00FB5C4C"/>
    <w:rsid w:val="00FB64B4"/>
    <w:rsid w:val="00FC5A49"/>
    <w:rsid w:val="00FC72D6"/>
    <w:rsid w:val="00FC7C51"/>
    <w:rsid w:val="00FD0E10"/>
    <w:rsid w:val="00FD7214"/>
    <w:rsid w:val="00FE16E7"/>
    <w:rsid w:val="00FE4FB6"/>
    <w:rsid w:val="00FF2D05"/>
    <w:rsid w:val="00FF337C"/>
    <w:rsid w:val="00FF460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7CA63"/>
  <w15:docId w15:val="{317D9389-8898-3747-9FF7-B2291F09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ED7D31"/>
    <w:pPr>
      <w:keepNext/>
      <w:keepLines/>
      <w:numPr>
        <w:numId w:val="2"/>
      </w:numPr>
      <w:outlineLvl w:val="0"/>
    </w:pPr>
    <w:rPr>
      <w:rFonts w:asciiTheme="majorHAnsi" w:eastAsiaTheme="majorEastAsia" w:hAnsiTheme="majorHAnsi" w:cstheme="majorBidi"/>
      <w:color w:val="3E762A" w:themeColor="accent1" w:themeShade="BF"/>
      <w:sz w:val="32"/>
      <w:szCs w:val="32"/>
    </w:rPr>
  </w:style>
  <w:style w:type="paragraph" w:styleId="berschrift2">
    <w:name w:val="heading 2"/>
    <w:basedOn w:val="Standard"/>
    <w:next w:val="Standard"/>
    <w:link w:val="berschrift2Zchn"/>
    <w:unhideWhenUsed/>
    <w:qFormat/>
    <w:rsid w:val="00045732"/>
    <w:pPr>
      <w:keepNext/>
      <w:keepLines/>
      <w:numPr>
        <w:ilvl w:val="1"/>
        <w:numId w:val="2"/>
      </w:numPr>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next w:val="Standard"/>
    <w:link w:val="berschrift3Zchn"/>
    <w:unhideWhenUsed/>
    <w:qFormat/>
    <w:rsid w:val="00F95EBF"/>
    <w:pPr>
      <w:keepNext/>
      <w:keepLines/>
      <w:numPr>
        <w:ilvl w:val="2"/>
        <w:numId w:val="2"/>
      </w:numPr>
      <w:spacing w:before="40"/>
      <w:outlineLvl w:val="2"/>
    </w:pPr>
    <w:rPr>
      <w:rFonts w:asciiTheme="majorHAnsi" w:eastAsiaTheme="majorEastAsia" w:hAnsiTheme="majorHAnsi" w:cstheme="majorBidi"/>
      <w:color w:val="294E1C" w:themeColor="accent1" w:themeShade="7F"/>
      <w:sz w:val="24"/>
      <w:szCs w:val="24"/>
    </w:rPr>
  </w:style>
  <w:style w:type="paragraph" w:styleId="berschrift4">
    <w:name w:val="heading 4"/>
    <w:basedOn w:val="Standard"/>
    <w:next w:val="Standard"/>
    <w:link w:val="berschrift4Zchn"/>
    <w:uiPriority w:val="9"/>
    <w:unhideWhenUsed/>
    <w:qFormat/>
    <w:rsid w:val="00F95EBF"/>
    <w:pPr>
      <w:keepNext/>
      <w:keepLines/>
      <w:numPr>
        <w:ilvl w:val="3"/>
        <w:numId w:val="2"/>
      </w:numPr>
      <w:spacing w:before="40"/>
      <w:outlineLvl w:val="3"/>
    </w:pPr>
    <w:rPr>
      <w:rFonts w:asciiTheme="majorHAnsi" w:eastAsiaTheme="majorEastAsia" w:hAnsiTheme="majorHAnsi" w:cstheme="majorBidi"/>
      <w:i/>
      <w:iCs/>
      <w:color w:val="3E762A" w:themeColor="accent1" w:themeShade="BF"/>
    </w:rPr>
  </w:style>
  <w:style w:type="paragraph" w:styleId="berschrift5">
    <w:name w:val="heading 5"/>
    <w:basedOn w:val="Standard"/>
    <w:next w:val="Standard"/>
    <w:link w:val="berschrift5Zchn"/>
    <w:uiPriority w:val="9"/>
    <w:semiHidden/>
    <w:unhideWhenUsed/>
    <w:qFormat/>
    <w:rsid w:val="00F95EBF"/>
    <w:pPr>
      <w:keepNext/>
      <w:keepLines/>
      <w:numPr>
        <w:ilvl w:val="4"/>
        <w:numId w:val="2"/>
      </w:numPr>
      <w:spacing w:before="40"/>
      <w:outlineLvl w:val="4"/>
    </w:pPr>
    <w:rPr>
      <w:rFonts w:asciiTheme="majorHAnsi" w:eastAsiaTheme="majorEastAsia" w:hAnsiTheme="majorHAnsi" w:cstheme="majorBidi"/>
      <w:color w:val="3E762A" w:themeColor="accent1" w:themeShade="BF"/>
    </w:rPr>
  </w:style>
  <w:style w:type="paragraph" w:styleId="berschrift6">
    <w:name w:val="heading 6"/>
    <w:basedOn w:val="Standard"/>
    <w:next w:val="Standard"/>
    <w:link w:val="berschrift6Zchn"/>
    <w:uiPriority w:val="9"/>
    <w:semiHidden/>
    <w:unhideWhenUsed/>
    <w:qFormat/>
    <w:rsid w:val="00F95EBF"/>
    <w:pPr>
      <w:keepNext/>
      <w:keepLines/>
      <w:numPr>
        <w:ilvl w:val="5"/>
        <w:numId w:val="2"/>
      </w:numPr>
      <w:spacing w:before="40"/>
      <w:outlineLvl w:val="5"/>
    </w:pPr>
    <w:rPr>
      <w:rFonts w:asciiTheme="majorHAnsi" w:eastAsiaTheme="majorEastAsia" w:hAnsiTheme="majorHAnsi" w:cstheme="majorBidi"/>
      <w:color w:val="294E1C" w:themeColor="accent1" w:themeShade="7F"/>
    </w:rPr>
  </w:style>
  <w:style w:type="paragraph" w:styleId="berschrift7">
    <w:name w:val="heading 7"/>
    <w:basedOn w:val="Standard"/>
    <w:next w:val="Standard"/>
    <w:link w:val="berschrift7Zchn"/>
    <w:uiPriority w:val="9"/>
    <w:semiHidden/>
    <w:unhideWhenUsed/>
    <w:qFormat/>
    <w:rsid w:val="00F95EBF"/>
    <w:pPr>
      <w:keepNext/>
      <w:keepLines/>
      <w:numPr>
        <w:ilvl w:val="6"/>
        <w:numId w:val="2"/>
      </w:numPr>
      <w:spacing w:before="40"/>
      <w:outlineLvl w:val="6"/>
    </w:pPr>
    <w:rPr>
      <w:rFonts w:asciiTheme="majorHAnsi" w:eastAsiaTheme="majorEastAsia" w:hAnsiTheme="majorHAnsi" w:cstheme="majorBidi"/>
      <w:i/>
      <w:iCs/>
      <w:color w:val="294E1C" w:themeColor="accent1" w:themeShade="7F"/>
    </w:rPr>
  </w:style>
  <w:style w:type="paragraph" w:styleId="berschrift8">
    <w:name w:val="heading 8"/>
    <w:basedOn w:val="Standard"/>
    <w:next w:val="Standard"/>
    <w:link w:val="berschrift8Zchn"/>
    <w:uiPriority w:val="9"/>
    <w:semiHidden/>
    <w:unhideWhenUsed/>
    <w:qFormat/>
    <w:rsid w:val="00F95EB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95EB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7D31"/>
    <w:rPr>
      <w:rFonts w:asciiTheme="majorHAnsi" w:eastAsiaTheme="majorEastAsia" w:hAnsiTheme="majorHAnsi" w:cstheme="majorBidi"/>
      <w:color w:val="3E762A" w:themeColor="accent1" w:themeShade="BF"/>
      <w:sz w:val="32"/>
      <w:szCs w:val="32"/>
    </w:rPr>
  </w:style>
  <w:style w:type="paragraph" w:styleId="Inhaltsverzeichnisberschrift">
    <w:name w:val="TOC Heading"/>
    <w:basedOn w:val="berschrift1"/>
    <w:next w:val="Standard"/>
    <w:uiPriority w:val="39"/>
    <w:unhideWhenUsed/>
    <w:qFormat/>
    <w:rsid w:val="00ED7D31"/>
    <w:pPr>
      <w:spacing w:line="259" w:lineRule="auto"/>
      <w:outlineLvl w:val="9"/>
    </w:pPr>
    <w:rPr>
      <w:lang w:eastAsia="de-CH"/>
    </w:rPr>
  </w:style>
  <w:style w:type="paragraph" w:styleId="Verzeichnis1">
    <w:name w:val="toc 1"/>
    <w:basedOn w:val="Standard"/>
    <w:next w:val="Standard"/>
    <w:autoRedefine/>
    <w:uiPriority w:val="39"/>
    <w:unhideWhenUsed/>
    <w:rsid w:val="00ED7D31"/>
    <w:pPr>
      <w:spacing w:after="100"/>
    </w:pPr>
  </w:style>
  <w:style w:type="character" w:styleId="Hyperlink">
    <w:name w:val="Hyperlink"/>
    <w:basedOn w:val="Absatz-Standardschriftart"/>
    <w:uiPriority w:val="99"/>
    <w:unhideWhenUsed/>
    <w:rsid w:val="00ED7D31"/>
    <w:rPr>
      <w:color w:val="6B9F25" w:themeColor="hyperlink"/>
      <w:u w:val="single"/>
    </w:rPr>
  </w:style>
  <w:style w:type="character" w:customStyle="1" w:styleId="berschrift2Zchn">
    <w:name w:val="Überschrift 2 Zchn"/>
    <w:basedOn w:val="Absatz-Standardschriftart"/>
    <w:link w:val="berschrift2"/>
    <w:uiPriority w:val="9"/>
    <w:rsid w:val="00045732"/>
    <w:rPr>
      <w:rFonts w:asciiTheme="majorHAnsi" w:eastAsiaTheme="majorEastAsia" w:hAnsiTheme="majorHAnsi" w:cstheme="majorBidi"/>
      <w:color w:val="3E762A" w:themeColor="accent1" w:themeShade="BF"/>
      <w:sz w:val="26"/>
      <w:szCs w:val="26"/>
    </w:rPr>
  </w:style>
  <w:style w:type="paragraph" w:styleId="Verzeichnis2">
    <w:name w:val="toc 2"/>
    <w:basedOn w:val="Standard"/>
    <w:next w:val="Standard"/>
    <w:autoRedefine/>
    <w:uiPriority w:val="39"/>
    <w:unhideWhenUsed/>
    <w:rsid w:val="00045732"/>
    <w:pPr>
      <w:spacing w:after="100"/>
      <w:ind w:left="220"/>
    </w:pPr>
  </w:style>
  <w:style w:type="paragraph" w:styleId="Listenabsatz">
    <w:name w:val="List Paragraph"/>
    <w:basedOn w:val="Standard"/>
    <w:uiPriority w:val="34"/>
    <w:qFormat/>
    <w:rsid w:val="00F95EBF"/>
    <w:pPr>
      <w:ind w:left="720"/>
      <w:contextualSpacing/>
    </w:pPr>
  </w:style>
  <w:style w:type="character" w:customStyle="1" w:styleId="berschrift3Zchn">
    <w:name w:val="Überschrift 3 Zchn"/>
    <w:basedOn w:val="Absatz-Standardschriftart"/>
    <w:link w:val="berschrift3"/>
    <w:uiPriority w:val="9"/>
    <w:rsid w:val="00F95EBF"/>
    <w:rPr>
      <w:rFonts w:asciiTheme="majorHAnsi" w:eastAsiaTheme="majorEastAsia" w:hAnsiTheme="majorHAnsi" w:cstheme="majorBidi"/>
      <w:color w:val="294E1C" w:themeColor="accent1" w:themeShade="7F"/>
      <w:sz w:val="24"/>
      <w:szCs w:val="24"/>
    </w:rPr>
  </w:style>
  <w:style w:type="character" w:customStyle="1" w:styleId="berschrift4Zchn">
    <w:name w:val="Überschrift 4 Zchn"/>
    <w:basedOn w:val="Absatz-Standardschriftart"/>
    <w:link w:val="berschrift4"/>
    <w:uiPriority w:val="9"/>
    <w:rsid w:val="00F95EBF"/>
    <w:rPr>
      <w:rFonts w:asciiTheme="majorHAnsi" w:eastAsiaTheme="majorEastAsia" w:hAnsiTheme="majorHAnsi" w:cstheme="majorBidi"/>
      <w:i/>
      <w:iCs/>
      <w:color w:val="3E762A" w:themeColor="accent1" w:themeShade="BF"/>
    </w:rPr>
  </w:style>
  <w:style w:type="character" w:customStyle="1" w:styleId="berschrift5Zchn">
    <w:name w:val="Überschrift 5 Zchn"/>
    <w:basedOn w:val="Absatz-Standardschriftart"/>
    <w:link w:val="berschrift5"/>
    <w:uiPriority w:val="9"/>
    <w:semiHidden/>
    <w:rsid w:val="00F95EBF"/>
    <w:rPr>
      <w:rFonts w:asciiTheme="majorHAnsi" w:eastAsiaTheme="majorEastAsia" w:hAnsiTheme="majorHAnsi" w:cstheme="majorBidi"/>
      <w:color w:val="3E762A" w:themeColor="accent1" w:themeShade="BF"/>
    </w:rPr>
  </w:style>
  <w:style w:type="character" w:customStyle="1" w:styleId="berschrift6Zchn">
    <w:name w:val="Überschrift 6 Zchn"/>
    <w:basedOn w:val="Absatz-Standardschriftart"/>
    <w:link w:val="berschrift6"/>
    <w:uiPriority w:val="9"/>
    <w:semiHidden/>
    <w:rsid w:val="00F95EBF"/>
    <w:rPr>
      <w:rFonts w:asciiTheme="majorHAnsi" w:eastAsiaTheme="majorEastAsia" w:hAnsiTheme="majorHAnsi" w:cstheme="majorBidi"/>
      <w:color w:val="294E1C" w:themeColor="accent1" w:themeShade="7F"/>
    </w:rPr>
  </w:style>
  <w:style w:type="character" w:customStyle="1" w:styleId="berschrift7Zchn">
    <w:name w:val="Überschrift 7 Zchn"/>
    <w:basedOn w:val="Absatz-Standardschriftart"/>
    <w:link w:val="berschrift7"/>
    <w:uiPriority w:val="9"/>
    <w:semiHidden/>
    <w:rsid w:val="00F95EBF"/>
    <w:rPr>
      <w:rFonts w:asciiTheme="majorHAnsi" w:eastAsiaTheme="majorEastAsia" w:hAnsiTheme="majorHAnsi" w:cstheme="majorBidi"/>
      <w:i/>
      <w:iCs/>
      <w:color w:val="294E1C" w:themeColor="accent1" w:themeShade="7F"/>
    </w:rPr>
  </w:style>
  <w:style w:type="character" w:customStyle="1" w:styleId="berschrift8Zchn">
    <w:name w:val="Überschrift 8 Zchn"/>
    <w:basedOn w:val="Absatz-Standardschriftart"/>
    <w:link w:val="berschrift8"/>
    <w:uiPriority w:val="9"/>
    <w:semiHidden/>
    <w:rsid w:val="00F95EB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95EB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04DF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04DF7"/>
    <w:pPr>
      <w:tabs>
        <w:tab w:val="center" w:pos="4536"/>
        <w:tab w:val="right" w:pos="9072"/>
      </w:tabs>
      <w:spacing w:before="0"/>
    </w:pPr>
  </w:style>
  <w:style w:type="character" w:customStyle="1" w:styleId="KopfzeileZchn">
    <w:name w:val="Kopfzeile Zchn"/>
    <w:basedOn w:val="Absatz-Standardschriftart"/>
    <w:link w:val="Kopfzeile"/>
    <w:uiPriority w:val="99"/>
    <w:rsid w:val="00404DF7"/>
  </w:style>
  <w:style w:type="paragraph" w:styleId="Fuzeile">
    <w:name w:val="footer"/>
    <w:basedOn w:val="Standard"/>
    <w:link w:val="FuzeileZchn"/>
    <w:uiPriority w:val="99"/>
    <w:unhideWhenUsed/>
    <w:rsid w:val="00404DF7"/>
    <w:pPr>
      <w:tabs>
        <w:tab w:val="center" w:pos="4536"/>
        <w:tab w:val="right" w:pos="9072"/>
      </w:tabs>
      <w:spacing w:before="0"/>
    </w:pPr>
  </w:style>
  <w:style w:type="character" w:customStyle="1" w:styleId="FuzeileZchn">
    <w:name w:val="Fußzeile Zchn"/>
    <w:basedOn w:val="Absatz-Standardschriftart"/>
    <w:link w:val="Fuzeile"/>
    <w:uiPriority w:val="99"/>
    <w:rsid w:val="00404DF7"/>
  </w:style>
  <w:style w:type="paragraph" w:styleId="Sprechblasentext">
    <w:name w:val="Balloon Text"/>
    <w:basedOn w:val="Standard"/>
    <w:link w:val="SprechblasentextZchn"/>
    <w:uiPriority w:val="99"/>
    <w:semiHidden/>
    <w:unhideWhenUsed/>
    <w:rsid w:val="00F00D70"/>
    <w:pPr>
      <w:spacing w:before="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0D70"/>
    <w:rPr>
      <w:rFonts w:ascii="Lucida Grande" w:hAnsi="Lucida Grande" w:cs="Lucida Grande"/>
      <w:sz w:val="18"/>
      <w:szCs w:val="18"/>
    </w:rPr>
  </w:style>
  <w:style w:type="paragraph" w:styleId="KeinLeerraum">
    <w:name w:val="No Spacing"/>
    <w:link w:val="KeinLeerraumZchn"/>
    <w:uiPriority w:val="1"/>
    <w:qFormat/>
    <w:rsid w:val="00C434A7"/>
    <w:pPr>
      <w:spacing w:before="0"/>
    </w:pPr>
    <w:rPr>
      <w:rFonts w:eastAsiaTheme="minorEastAsia"/>
      <w:lang w:val="en-US" w:eastAsia="zh-CN"/>
    </w:rPr>
  </w:style>
  <w:style w:type="character" w:customStyle="1" w:styleId="KeinLeerraumZchn">
    <w:name w:val="Kein Leerraum Zchn"/>
    <w:basedOn w:val="Absatz-Standardschriftart"/>
    <w:link w:val="KeinLeerraum"/>
    <w:uiPriority w:val="1"/>
    <w:rsid w:val="00C434A7"/>
    <w:rPr>
      <w:rFonts w:eastAsiaTheme="minorEastAsia"/>
      <w:lang w:val="en-US" w:eastAsia="zh-CN"/>
    </w:rPr>
  </w:style>
  <w:style w:type="paragraph" w:styleId="Verzeichnis3">
    <w:name w:val="toc 3"/>
    <w:basedOn w:val="Standard"/>
    <w:next w:val="Standard"/>
    <w:autoRedefine/>
    <w:uiPriority w:val="39"/>
    <w:unhideWhenUsed/>
    <w:rsid w:val="00813FAD"/>
    <w:pPr>
      <w:spacing w:after="100"/>
      <w:ind w:left="440"/>
    </w:pPr>
  </w:style>
  <w:style w:type="paragraph" w:styleId="Aufzhlungszeichen">
    <w:name w:val="List Bullet"/>
    <w:basedOn w:val="Standard"/>
    <w:rsid w:val="00707989"/>
    <w:pPr>
      <w:spacing w:before="0" w:line="280" w:lineRule="atLeast"/>
      <w:ind w:right="1077"/>
      <w:contextualSpacing/>
    </w:pPr>
    <w:rPr>
      <w:rFonts w:ascii="Arial" w:eastAsia="Times New Roman" w:hAnsi="Arial" w:cs="Times New Roman"/>
      <w:sz w:val="21"/>
    </w:rPr>
  </w:style>
  <w:style w:type="paragraph" w:customStyle="1" w:styleId="StandardmitlfdNummer">
    <w:name w:val="Standard_mit_lfd_Nummer"/>
    <w:basedOn w:val="Standard"/>
    <w:semiHidden/>
    <w:rsid w:val="00707989"/>
    <w:pPr>
      <w:spacing w:before="0" w:line="280" w:lineRule="atLeast"/>
      <w:ind w:right="1077"/>
    </w:pPr>
    <w:rPr>
      <w:rFonts w:ascii="Arial" w:eastAsia="Times New Roman" w:hAnsi="Arial" w:cs="Times New Roman"/>
      <w:sz w:val="21"/>
    </w:rPr>
  </w:style>
  <w:style w:type="numbering" w:customStyle="1" w:styleId="ListeKapitelnummern">
    <w:name w:val="_Liste_Kapitelnummern"/>
    <w:semiHidden/>
    <w:rsid w:val="00707989"/>
    <w:pPr>
      <w:numPr>
        <w:numId w:val="6"/>
      </w:numPr>
    </w:pPr>
  </w:style>
  <w:style w:type="paragraph" w:styleId="berarbeitung">
    <w:name w:val="Revision"/>
    <w:hidden/>
    <w:uiPriority w:val="99"/>
    <w:semiHidden/>
    <w:rsid w:val="00A04241"/>
    <w:pPr>
      <w:spacing w:before="0"/>
    </w:pPr>
  </w:style>
  <w:style w:type="character" w:styleId="Seitenzahl">
    <w:name w:val="page number"/>
    <w:basedOn w:val="Absatz-Standardschriftart"/>
    <w:uiPriority w:val="99"/>
    <w:semiHidden/>
    <w:unhideWhenUsed/>
    <w:rsid w:val="00094FC0"/>
  </w:style>
  <w:style w:type="paragraph" w:styleId="Literaturverzeichnis">
    <w:name w:val="Bibliography"/>
    <w:basedOn w:val="Standard"/>
    <w:next w:val="Standard"/>
    <w:uiPriority w:val="37"/>
    <w:unhideWhenUsed/>
    <w:rsid w:val="00E27272"/>
  </w:style>
  <w:style w:type="paragraph" w:styleId="Beschriftung">
    <w:name w:val="caption"/>
    <w:basedOn w:val="Standard"/>
    <w:next w:val="Standard"/>
    <w:uiPriority w:val="35"/>
    <w:unhideWhenUsed/>
    <w:qFormat/>
    <w:rsid w:val="009A0BD9"/>
    <w:pPr>
      <w:spacing w:before="0" w:after="200"/>
    </w:pPr>
    <w:rPr>
      <w:i/>
      <w:iCs/>
      <w:color w:val="455F51" w:themeColor="text2"/>
      <w:sz w:val="18"/>
      <w:szCs w:val="18"/>
    </w:rPr>
  </w:style>
  <w:style w:type="paragraph" w:styleId="Abbildungsverzeichnis">
    <w:name w:val="table of figures"/>
    <w:basedOn w:val="Standard"/>
    <w:next w:val="Standard"/>
    <w:uiPriority w:val="99"/>
    <w:unhideWhenUsed/>
    <w:rsid w:val="009A0BD9"/>
  </w:style>
  <w:style w:type="paragraph" w:styleId="Funotentext">
    <w:name w:val="footnote text"/>
    <w:basedOn w:val="Standard"/>
    <w:link w:val="FunotentextZchn"/>
    <w:uiPriority w:val="99"/>
    <w:semiHidden/>
    <w:unhideWhenUsed/>
    <w:rsid w:val="006E0235"/>
    <w:pPr>
      <w:spacing w:before="0"/>
    </w:pPr>
    <w:rPr>
      <w:sz w:val="20"/>
      <w:szCs w:val="20"/>
    </w:rPr>
  </w:style>
  <w:style w:type="character" w:customStyle="1" w:styleId="FunotentextZchn">
    <w:name w:val="Fußnotentext Zchn"/>
    <w:basedOn w:val="Absatz-Standardschriftart"/>
    <w:link w:val="Funotentext"/>
    <w:uiPriority w:val="99"/>
    <w:semiHidden/>
    <w:rsid w:val="006E0235"/>
    <w:rPr>
      <w:sz w:val="20"/>
      <w:szCs w:val="20"/>
    </w:rPr>
  </w:style>
  <w:style w:type="character" w:styleId="Funotenzeichen">
    <w:name w:val="footnote reference"/>
    <w:basedOn w:val="Absatz-Standardschriftart"/>
    <w:uiPriority w:val="99"/>
    <w:semiHidden/>
    <w:unhideWhenUsed/>
    <w:rsid w:val="006E0235"/>
    <w:rPr>
      <w:vertAlign w:val="superscript"/>
    </w:rPr>
  </w:style>
  <w:style w:type="table" w:styleId="EinfacheTabelle3">
    <w:name w:val="Plain Table 3"/>
    <w:basedOn w:val="NormaleTabelle"/>
    <w:uiPriority w:val="99"/>
    <w:rsid w:val="00746E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99"/>
    <w:rsid w:val="00746E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99"/>
    <w:rsid w:val="00746E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99"/>
    <w:rsid w:val="00FB5C4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Vorformatiert">
    <w:name w:val="HTML Preformatted"/>
    <w:basedOn w:val="Standard"/>
    <w:link w:val="HTMLVorformatiertZchn"/>
    <w:uiPriority w:val="99"/>
    <w:semiHidden/>
    <w:unhideWhenUsed/>
    <w:rsid w:val="004C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4C0FD8"/>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4C0FD8"/>
    <w:rPr>
      <w:rFonts w:ascii="Courier New" w:eastAsia="Times New Roman" w:hAnsi="Courier New" w:cs="Courier New"/>
      <w:sz w:val="20"/>
      <w:szCs w:val="20"/>
    </w:rPr>
  </w:style>
  <w:style w:type="paragraph" w:styleId="Verzeichnis4">
    <w:name w:val="toc 4"/>
    <w:basedOn w:val="Standard"/>
    <w:next w:val="Standard"/>
    <w:autoRedefine/>
    <w:uiPriority w:val="39"/>
    <w:unhideWhenUsed/>
    <w:rsid w:val="001B23FA"/>
    <w:pPr>
      <w:spacing w:before="0"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1B23FA"/>
    <w:pPr>
      <w:spacing w:before="0"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1B23FA"/>
    <w:pPr>
      <w:spacing w:before="0"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1B23FA"/>
    <w:pPr>
      <w:spacing w:before="0"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1B23FA"/>
    <w:pPr>
      <w:spacing w:before="0"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1B23FA"/>
    <w:pPr>
      <w:spacing w:before="0" w:after="100" w:line="259" w:lineRule="auto"/>
      <w:ind w:left="1760"/>
    </w:pPr>
    <w:rPr>
      <w:rFonts w:eastAsiaTheme="minorEastAsia"/>
      <w:lang w:eastAsia="de-CH"/>
    </w:rPr>
  </w:style>
  <w:style w:type="character" w:customStyle="1" w:styleId="NichtaufgelsteErwhnung1">
    <w:name w:val="Nicht aufgelöste Erwähnung1"/>
    <w:basedOn w:val="Absatz-Standardschriftart"/>
    <w:uiPriority w:val="99"/>
    <w:semiHidden/>
    <w:unhideWhenUsed/>
    <w:rsid w:val="001B23FA"/>
    <w:rPr>
      <w:color w:val="605E5C"/>
      <w:shd w:val="clear" w:color="auto" w:fill="E1DFDD"/>
    </w:rPr>
  </w:style>
  <w:style w:type="table" w:styleId="Gitternetztabelle4Akzent1">
    <w:name w:val="Grid Table 4 Accent 1"/>
    <w:basedOn w:val="NormaleTabelle"/>
    <w:uiPriority w:val="49"/>
    <w:rsid w:val="004129EA"/>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Fett">
    <w:name w:val="Strong"/>
    <w:basedOn w:val="Absatz-Standardschriftart"/>
    <w:uiPriority w:val="22"/>
    <w:qFormat/>
    <w:rsid w:val="00683E7B"/>
    <w:rPr>
      <w:b/>
      <w:bCs/>
    </w:rPr>
  </w:style>
  <w:style w:type="character" w:customStyle="1" w:styleId="NichtaufgelsteErwhnung2">
    <w:name w:val="Nicht aufgelöste Erwähnung2"/>
    <w:basedOn w:val="Absatz-Standardschriftart"/>
    <w:uiPriority w:val="99"/>
    <w:semiHidden/>
    <w:unhideWhenUsed/>
    <w:rsid w:val="00F634B2"/>
    <w:rPr>
      <w:color w:val="605E5C"/>
      <w:shd w:val="clear" w:color="auto" w:fill="E1DFDD"/>
    </w:rPr>
  </w:style>
  <w:style w:type="character" w:customStyle="1" w:styleId="ilfuvd">
    <w:name w:val="ilfuvd"/>
    <w:basedOn w:val="Absatz-Standardschriftart"/>
    <w:rsid w:val="00257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445">
      <w:bodyDiv w:val="1"/>
      <w:marLeft w:val="0"/>
      <w:marRight w:val="0"/>
      <w:marTop w:val="0"/>
      <w:marBottom w:val="0"/>
      <w:divBdr>
        <w:top w:val="none" w:sz="0" w:space="0" w:color="auto"/>
        <w:left w:val="none" w:sz="0" w:space="0" w:color="auto"/>
        <w:bottom w:val="none" w:sz="0" w:space="0" w:color="auto"/>
        <w:right w:val="none" w:sz="0" w:space="0" w:color="auto"/>
      </w:divBdr>
    </w:div>
    <w:div w:id="14772957">
      <w:bodyDiv w:val="1"/>
      <w:marLeft w:val="0"/>
      <w:marRight w:val="0"/>
      <w:marTop w:val="0"/>
      <w:marBottom w:val="0"/>
      <w:divBdr>
        <w:top w:val="none" w:sz="0" w:space="0" w:color="auto"/>
        <w:left w:val="none" w:sz="0" w:space="0" w:color="auto"/>
        <w:bottom w:val="none" w:sz="0" w:space="0" w:color="auto"/>
        <w:right w:val="none" w:sz="0" w:space="0" w:color="auto"/>
      </w:divBdr>
    </w:div>
    <w:div w:id="21634273">
      <w:bodyDiv w:val="1"/>
      <w:marLeft w:val="0"/>
      <w:marRight w:val="0"/>
      <w:marTop w:val="0"/>
      <w:marBottom w:val="0"/>
      <w:divBdr>
        <w:top w:val="none" w:sz="0" w:space="0" w:color="auto"/>
        <w:left w:val="none" w:sz="0" w:space="0" w:color="auto"/>
        <w:bottom w:val="none" w:sz="0" w:space="0" w:color="auto"/>
        <w:right w:val="none" w:sz="0" w:space="0" w:color="auto"/>
      </w:divBdr>
    </w:div>
    <w:div w:id="27268808">
      <w:bodyDiv w:val="1"/>
      <w:marLeft w:val="0"/>
      <w:marRight w:val="0"/>
      <w:marTop w:val="0"/>
      <w:marBottom w:val="0"/>
      <w:divBdr>
        <w:top w:val="none" w:sz="0" w:space="0" w:color="auto"/>
        <w:left w:val="none" w:sz="0" w:space="0" w:color="auto"/>
        <w:bottom w:val="none" w:sz="0" w:space="0" w:color="auto"/>
        <w:right w:val="none" w:sz="0" w:space="0" w:color="auto"/>
      </w:divBdr>
    </w:div>
    <w:div w:id="32775934">
      <w:bodyDiv w:val="1"/>
      <w:marLeft w:val="0"/>
      <w:marRight w:val="0"/>
      <w:marTop w:val="0"/>
      <w:marBottom w:val="0"/>
      <w:divBdr>
        <w:top w:val="none" w:sz="0" w:space="0" w:color="auto"/>
        <w:left w:val="none" w:sz="0" w:space="0" w:color="auto"/>
        <w:bottom w:val="none" w:sz="0" w:space="0" w:color="auto"/>
        <w:right w:val="none" w:sz="0" w:space="0" w:color="auto"/>
      </w:divBdr>
    </w:div>
    <w:div w:id="37172596">
      <w:bodyDiv w:val="1"/>
      <w:marLeft w:val="0"/>
      <w:marRight w:val="0"/>
      <w:marTop w:val="0"/>
      <w:marBottom w:val="0"/>
      <w:divBdr>
        <w:top w:val="none" w:sz="0" w:space="0" w:color="auto"/>
        <w:left w:val="none" w:sz="0" w:space="0" w:color="auto"/>
        <w:bottom w:val="none" w:sz="0" w:space="0" w:color="auto"/>
        <w:right w:val="none" w:sz="0" w:space="0" w:color="auto"/>
      </w:divBdr>
    </w:div>
    <w:div w:id="60031288">
      <w:bodyDiv w:val="1"/>
      <w:marLeft w:val="0"/>
      <w:marRight w:val="0"/>
      <w:marTop w:val="0"/>
      <w:marBottom w:val="0"/>
      <w:divBdr>
        <w:top w:val="none" w:sz="0" w:space="0" w:color="auto"/>
        <w:left w:val="none" w:sz="0" w:space="0" w:color="auto"/>
        <w:bottom w:val="none" w:sz="0" w:space="0" w:color="auto"/>
        <w:right w:val="none" w:sz="0" w:space="0" w:color="auto"/>
      </w:divBdr>
    </w:div>
    <w:div w:id="65416263">
      <w:bodyDiv w:val="1"/>
      <w:marLeft w:val="0"/>
      <w:marRight w:val="0"/>
      <w:marTop w:val="0"/>
      <w:marBottom w:val="0"/>
      <w:divBdr>
        <w:top w:val="none" w:sz="0" w:space="0" w:color="auto"/>
        <w:left w:val="none" w:sz="0" w:space="0" w:color="auto"/>
        <w:bottom w:val="none" w:sz="0" w:space="0" w:color="auto"/>
        <w:right w:val="none" w:sz="0" w:space="0" w:color="auto"/>
      </w:divBdr>
    </w:div>
    <w:div w:id="79522802">
      <w:bodyDiv w:val="1"/>
      <w:marLeft w:val="0"/>
      <w:marRight w:val="0"/>
      <w:marTop w:val="0"/>
      <w:marBottom w:val="0"/>
      <w:divBdr>
        <w:top w:val="none" w:sz="0" w:space="0" w:color="auto"/>
        <w:left w:val="none" w:sz="0" w:space="0" w:color="auto"/>
        <w:bottom w:val="none" w:sz="0" w:space="0" w:color="auto"/>
        <w:right w:val="none" w:sz="0" w:space="0" w:color="auto"/>
      </w:divBdr>
    </w:div>
    <w:div w:id="87043155">
      <w:bodyDiv w:val="1"/>
      <w:marLeft w:val="0"/>
      <w:marRight w:val="0"/>
      <w:marTop w:val="0"/>
      <w:marBottom w:val="0"/>
      <w:divBdr>
        <w:top w:val="none" w:sz="0" w:space="0" w:color="auto"/>
        <w:left w:val="none" w:sz="0" w:space="0" w:color="auto"/>
        <w:bottom w:val="none" w:sz="0" w:space="0" w:color="auto"/>
        <w:right w:val="none" w:sz="0" w:space="0" w:color="auto"/>
      </w:divBdr>
    </w:div>
    <w:div w:id="87191369">
      <w:bodyDiv w:val="1"/>
      <w:marLeft w:val="0"/>
      <w:marRight w:val="0"/>
      <w:marTop w:val="0"/>
      <w:marBottom w:val="0"/>
      <w:divBdr>
        <w:top w:val="none" w:sz="0" w:space="0" w:color="auto"/>
        <w:left w:val="none" w:sz="0" w:space="0" w:color="auto"/>
        <w:bottom w:val="none" w:sz="0" w:space="0" w:color="auto"/>
        <w:right w:val="none" w:sz="0" w:space="0" w:color="auto"/>
      </w:divBdr>
    </w:div>
    <w:div w:id="100998209">
      <w:bodyDiv w:val="1"/>
      <w:marLeft w:val="0"/>
      <w:marRight w:val="0"/>
      <w:marTop w:val="0"/>
      <w:marBottom w:val="0"/>
      <w:divBdr>
        <w:top w:val="none" w:sz="0" w:space="0" w:color="auto"/>
        <w:left w:val="none" w:sz="0" w:space="0" w:color="auto"/>
        <w:bottom w:val="none" w:sz="0" w:space="0" w:color="auto"/>
        <w:right w:val="none" w:sz="0" w:space="0" w:color="auto"/>
      </w:divBdr>
    </w:div>
    <w:div w:id="101808677">
      <w:bodyDiv w:val="1"/>
      <w:marLeft w:val="0"/>
      <w:marRight w:val="0"/>
      <w:marTop w:val="0"/>
      <w:marBottom w:val="0"/>
      <w:divBdr>
        <w:top w:val="none" w:sz="0" w:space="0" w:color="auto"/>
        <w:left w:val="none" w:sz="0" w:space="0" w:color="auto"/>
        <w:bottom w:val="none" w:sz="0" w:space="0" w:color="auto"/>
        <w:right w:val="none" w:sz="0" w:space="0" w:color="auto"/>
      </w:divBdr>
    </w:div>
    <w:div w:id="110787258">
      <w:bodyDiv w:val="1"/>
      <w:marLeft w:val="0"/>
      <w:marRight w:val="0"/>
      <w:marTop w:val="0"/>
      <w:marBottom w:val="0"/>
      <w:divBdr>
        <w:top w:val="none" w:sz="0" w:space="0" w:color="auto"/>
        <w:left w:val="none" w:sz="0" w:space="0" w:color="auto"/>
        <w:bottom w:val="none" w:sz="0" w:space="0" w:color="auto"/>
        <w:right w:val="none" w:sz="0" w:space="0" w:color="auto"/>
      </w:divBdr>
    </w:div>
    <w:div w:id="110976724">
      <w:bodyDiv w:val="1"/>
      <w:marLeft w:val="0"/>
      <w:marRight w:val="0"/>
      <w:marTop w:val="0"/>
      <w:marBottom w:val="0"/>
      <w:divBdr>
        <w:top w:val="none" w:sz="0" w:space="0" w:color="auto"/>
        <w:left w:val="none" w:sz="0" w:space="0" w:color="auto"/>
        <w:bottom w:val="none" w:sz="0" w:space="0" w:color="auto"/>
        <w:right w:val="none" w:sz="0" w:space="0" w:color="auto"/>
      </w:divBdr>
    </w:div>
    <w:div w:id="118574412">
      <w:bodyDiv w:val="1"/>
      <w:marLeft w:val="0"/>
      <w:marRight w:val="0"/>
      <w:marTop w:val="0"/>
      <w:marBottom w:val="0"/>
      <w:divBdr>
        <w:top w:val="none" w:sz="0" w:space="0" w:color="auto"/>
        <w:left w:val="none" w:sz="0" w:space="0" w:color="auto"/>
        <w:bottom w:val="none" w:sz="0" w:space="0" w:color="auto"/>
        <w:right w:val="none" w:sz="0" w:space="0" w:color="auto"/>
      </w:divBdr>
    </w:div>
    <w:div w:id="120466004">
      <w:bodyDiv w:val="1"/>
      <w:marLeft w:val="0"/>
      <w:marRight w:val="0"/>
      <w:marTop w:val="0"/>
      <w:marBottom w:val="0"/>
      <w:divBdr>
        <w:top w:val="none" w:sz="0" w:space="0" w:color="auto"/>
        <w:left w:val="none" w:sz="0" w:space="0" w:color="auto"/>
        <w:bottom w:val="none" w:sz="0" w:space="0" w:color="auto"/>
        <w:right w:val="none" w:sz="0" w:space="0" w:color="auto"/>
      </w:divBdr>
    </w:div>
    <w:div w:id="121660787">
      <w:bodyDiv w:val="1"/>
      <w:marLeft w:val="0"/>
      <w:marRight w:val="0"/>
      <w:marTop w:val="0"/>
      <w:marBottom w:val="0"/>
      <w:divBdr>
        <w:top w:val="none" w:sz="0" w:space="0" w:color="auto"/>
        <w:left w:val="none" w:sz="0" w:space="0" w:color="auto"/>
        <w:bottom w:val="none" w:sz="0" w:space="0" w:color="auto"/>
        <w:right w:val="none" w:sz="0" w:space="0" w:color="auto"/>
      </w:divBdr>
    </w:div>
    <w:div w:id="121928308">
      <w:bodyDiv w:val="1"/>
      <w:marLeft w:val="0"/>
      <w:marRight w:val="0"/>
      <w:marTop w:val="0"/>
      <w:marBottom w:val="0"/>
      <w:divBdr>
        <w:top w:val="none" w:sz="0" w:space="0" w:color="auto"/>
        <w:left w:val="none" w:sz="0" w:space="0" w:color="auto"/>
        <w:bottom w:val="none" w:sz="0" w:space="0" w:color="auto"/>
        <w:right w:val="none" w:sz="0" w:space="0" w:color="auto"/>
      </w:divBdr>
      <w:divsChild>
        <w:div w:id="1027952362">
          <w:marLeft w:val="547"/>
          <w:marRight w:val="0"/>
          <w:marTop w:val="0"/>
          <w:marBottom w:val="0"/>
          <w:divBdr>
            <w:top w:val="none" w:sz="0" w:space="0" w:color="auto"/>
            <w:left w:val="none" w:sz="0" w:space="0" w:color="auto"/>
            <w:bottom w:val="none" w:sz="0" w:space="0" w:color="auto"/>
            <w:right w:val="none" w:sz="0" w:space="0" w:color="auto"/>
          </w:divBdr>
        </w:div>
      </w:divsChild>
    </w:div>
    <w:div w:id="124470633">
      <w:bodyDiv w:val="1"/>
      <w:marLeft w:val="0"/>
      <w:marRight w:val="0"/>
      <w:marTop w:val="0"/>
      <w:marBottom w:val="0"/>
      <w:divBdr>
        <w:top w:val="none" w:sz="0" w:space="0" w:color="auto"/>
        <w:left w:val="none" w:sz="0" w:space="0" w:color="auto"/>
        <w:bottom w:val="none" w:sz="0" w:space="0" w:color="auto"/>
        <w:right w:val="none" w:sz="0" w:space="0" w:color="auto"/>
      </w:divBdr>
    </w:div>
    <w:div w:id="134375205">
      <w:bodyDiv w:val="1"/>
      <w:marLeft w:val="0"/>
      <w:marRight w:val="0"/>
      <w:marTop w:val="0"/>
      <w:marBottom w:val="0"/>
      <w:divBdr>
        <w:top w:val="none" w:sz="0" w:space="0" w:color="auto"/>
        <w:left w:val="none" w:sz="0" w:space="0" w:color="auto"/>
        <w:bottom w:val="none" w:sz="0" w:space="0" w:color="auto"/>
        <w:right w:val="none" w:sz="0" w:space="0" w:color="auto"/>
      </w:divBdr>
    </w:div>
    <w:div w:id="152189363">
      <w:bodyDiv w:val="1"/>
      <w:marLeft w:val="0"/>
      <w:marRight w:val="0"/>
      <w:marTop w:val="0"/>
      <w:marBottom w:val="0"/>
      <w:divBdr>
        <w:top w:val="none" w:sz="0" w:space="0" w:color="auto"/>
        <w:left w:val="none" w:sz="0" w:space="0" w:color="auto"/>
        <w:bottom w:val="none" w:sz="0" w:space="0" w:color="auto"/>
        <w:right w:val="none" w:sz="0" w:space="0" w:color="auto"/>
      </w:divBdr>
    </w:div>
    <w:div w:id="162822344">
      <w:bodyDiv w:val="1"/>
      <w:marLeft w:val="0"/>
      <w:marRight w:val="0"/>
      <w:marTop w:val="0"/>
      <w:marBottom w:val="0"/>
      <w:divBdr>
        <w:top w:val="none" w:sz="0" w:space="0" w:color="auto"/>
        <w:left w:val="none" w:sz="0" w:space="0" w:color="auto"/>
        <w:bottom w:val="none" w:sz="0" w:space="0" w:color="auto"/>
        <w:right w:val="none" w:sz="0" w:space="0" w:color="auto"/>
      </w:divBdr>
    </w:div>
    <w:div w:id="164710706">
      <w:bodyDiv w:val="1"/>
      <w:marLeft w:val="0"/>
      <w:marRight w:val="0"/>
      <w:marTop w:val="0"/>
      <w:marBottom w:val="0"/>
      <w:divBdr>
        <w:top w:val="none" w:sz="0" w:space="0" w:color="auto"/>
        <w:left w:val="none" w:sz="0" w:space="0" w:color="auto"/>
        <w:bottom w:val="none" w:sz="0" w:space="0" w:color="auto"/>
        <w:right w:val="none" w:sz="0" w:space="0" w:color="auto"/>
      </w:divBdr>
    </w:div>
    <w:div w:id="167714703">
      <w:bodyDiv w:val="1"/>
      <w:marLeft w:val="0"/>
      <w:marRight w:val="0"/>
      <w:marTop w:val="0"/>
      <w:marBottom w:val="0"/>
      <w:divBdr>
        <w:top w:val="none" w:sz="0" w:space="0" w:color="auto"/>
        <w:left w:val="none" w:sz="0" w:space="0" w:color="auto"/>
        <w:bottom w:val="none" w:sz="0" w:space="0" w:color="auto"/>
        <w:right w:val="none" w:sz="0" w:space="0" w:color="auto"/>
      </w:divBdr>
    </w:div>
    <w:div w:id="183908930">
      <w:bodyDiv w:val="1"/>
      <w:marLeft w:val="0"/>
      <w:marRight w:val="0"/>
      <w:marTop w:val="0"/>
      <w:marBottom w:val="0"/>
      <w:divBdr>
        <w:top w:val="none" w:sz="0" w:space="0" w:color="auto"/>
        <w:left w:val="none" w:sz="0" w:space="0" w:color="auto"/>
        <w:bottom w:val="none" w:sz="0" w:space="0" w:color="auto"/>
        <w:right w:val="none" w:sz="0" w:space="0" w:color="auto"/>
      </w:divBdr>
    </w:div>
    <w:div w:id="185602494">
      <w:bodyDiv w:val="1"/>
      <w:marLeft w:val="0"/>
      <w:marRight w:val="0"/>
      <w:marTop w:val="0"/>
      <w:marBottom w:val="0"/>
      <w:divBdr>
        <w:top w:val="none" w:sz="0" w:space="0" w:color="auto"/>
        <w:left w:val="none" w:sz="0" w:space="0" w:color="auto"/>
        <w:bottom w:val="none" w:sz="0" w:space="0" w:color="auto"/>
        <w:right w:val="none" w:sz="0" w:space="0" w:color="auto"/>
      </w:divBdr>
    </w:div>
    <w:div w:id="196699673">
      <w:bodyDiv w:val="1"/>
      <w:marLeft w:val="0"/>
      <w:marRight w:val="0"/>
      <w:marTop w:val="0"/>
      <w:marBottom w:val="0"/>
      <w:divBdr>
        <w:top w:val="none" w:sz="0" w:space="0" w:color="auto"/>
        <w:left w:val="none" w:sz="0" w:space="0" w:color="auto"/>
        <w:bottom w:val="none" w:sz="0" w:space="0" w:color="auto"/>
        <w:right w:val="none" w:sz="0" w:space="0" w:color="auto"/>
      </w:divBdr>
    </w:div>
    <w:div w:id="206260882">
      <w:bodyDiv w:val="1"/>
      <w:marLeft w:val="0"/>
      <w:marRight w:val="0"/>
      <w:marTop w:val="0"/>
      <w:marBottom w:val="0"/>
      <w:divBdr>
        <w:top w:val="none" w:sz="0" w:space="0" w:color="auto"/>
        <w:left w:val="none" w:sz="0" w:space="0" w:color="auto"/>
        <w:bottom w:val="none" w:sz="0" w:space="0" w:color="auto"/>
        <w:right w:val="none" w:sz="0" w:space="0" w:color="auto"/>
      </w:divBdr>
    </w:div>
    <w:div w:id="221871107">
      <w:bodyDiv w:val="1"/>
      <w:marLeft w:val="0"/>
      <w:marRight w:val="0"/>
      <w:marTop w:val="0"/>
      <w:marBottom w:val="0"/>
      <w:divBdr>
        <w:top w:val="none" w:sz="0" w:space="0" w:color="auto"/>
        <w:left w:val="none" w:sz="0" w:space="0" w:color="auto"/>
        <w:bottom w:val="none" w:sz="0" w:space="0" w:color="auto"/>
        <w:right w:val="none" w:sz="0" w:space="0" w:color="auto"/>
      </w:divBdr>
    </w:div>
    <w:div w:id="231308866">
      <w:bodyDiv w:val="1"/>
      <w:marLeft w:val="0"/>
      <w:marRight w:val="0"/>
      <w:marTop w:val="0"/>
      <w:marBottom w:val="0"/>
      <w:divBdr>
        <w:top w:val="none" w:sz="0" w:space="0" w:color="auto"/>
        <w:left w:val="none" w:sz="0" w:space="0" w:color="auto"/>
        <w:bottom w:val="none" w:sz="0" w:space="0" w:color="auto"/>
        <w:right w:val="none" w:sz="0" w:space="0" w:color="auto"/>
      </w:divBdr>
    </w:div>
    <w:div w:id="231473820">
      <w:bodyDiv w:val="1"/>
      <w:marLeft w:val="0"/>
      <w:marRight w:val="0"/>
      <w:marTop w:val="0"/>
      <w:marBottom w:val="0"/>
      <w:divBdr>
        <w:top w:val="none" w:sz="0" w:space="0" w:color="auto"/>
        <w:left w:val="none" w:sz="0" w:space="0" w:color="auto"/>
        <w:bottom w:val="none" w:sz="0" w:space="0" w:color="auto"/>
        <w:right w:val="none" w:sz="0" w:space="0" w:color="auto"/>
      </w:divBdr>
    </w:div>
    <w:div w:id="236938215">
      <w:bodyDiv w:val="1"/>
      <w:marLeft w:val="0"/>
      <w:marRight w:val="0"/>
      <w:marTop w:val="0"/>
      <w:marBottom w:val="0"/>
      <w:divBdr>
        <w:top w:val="none" w:sz="0" w:space="0" w:color="auto"/>
        <w:left w:val="none" w:sz="0" w:space="0" w:color="auto"/>
        <w:bottom w:val="none" w:sz="0" w:space="0" w:color="auto"/>
        <w:right w:val="none" w:sz="0" w:space="0" w:color="auto"/>
      </w:divBdr>
    </w:div>
    <w:div w:id="253904949">
      <w:bodyDiv w:val="1"/>
      <w:marLeft w:val="0"/>
      <w:marRight w:val="0"/>
      <w:marTop w:val="0"/>
      <w:marBottom w:val="0"/>
      <w:divBdr>
        <w:top w:val="none" w:sz="0" w:space="0" w:color="auto"/>
        <w:left w:val="none" w:sz="0" w:space="0" w:color="auto"/>
        <w:bottom w:val="none" w:sz="0" w:space="0" w:color="auto"/>
        <w:right w:val="none" w:sz="0" w:space="0" w:color="auto"/>
      </w:divBdr>
    </w:div>
    <w:div w:id="258605143">
      <w:bodyDiv w:val="1"/>
      <w:marLeft w:val="0"/>
      <w:marRight w:val="0"/>
      <w:marTop w:val="0"/>
      <w:marBottom w:val="0"/>
      <w:divBdr>
        <w:top w:val="none" w:sz="0" w:space="0" w:color="auto"/>
        <w:left w:val="none" w:sz="0" w:space="0" w:color="auto"/>
        <w:bottom w:val="none" w:sz="0" w:space="0" w:color="auto"/>
        <w:right w:val="none" w:sz="0" w:space="0" w:color="auto"/>
      </w:divBdr>
    </w:div>
    <w:div w:id="263924848">
      <w:bodyDiv w:val="1"/>
      <w:marLeft w:val="0"/>
      <w:marRight w:val="0"/>
      <w:marTop w:val="0"/>
      <w:marBottom w:val="0"/>
      <w:divBdr>
        <w:top w:val="none" w:sz="0" w:space="0" w:color="auto"/>
        <w:left w:val="none" w:sz="0" w:space="0" w:color="auto"/>
        <w:bottom w:val="none" w:sz="0" w:space="0" w:color="auto"/>
        <w:right w:val="none" w:sz="0" w:space="0" w:color="auto"/>
      </w:divBdr>
    </w:div>
    <w:div w:id="268896309">
      <w:bodyDiv w:val="1"/>
      <w:marLeft w:val="0"/>
      <w:marRight w:val="0"/>
      <w:marTop w:val="0"/>
      <w:marBottom w:val="0"/>
      <w:divBdr>
        <w:top w:val="none" w:sz="0" w:space="0" w:color="auto"/>
        <w:left w:val="none" w:sz="0" w:space="0" w:color="auto"/>
        <w:bottom w:val="none" w:sz="0" w:space="0" w:color="auto"/>
        <w:right w:val="none" w:sz="0" w:space="0" w:color="auto"/>
      </w:divBdr>
    </w:div>
    <w:div w:id="273944297">
      <w:bodyDiv w:val="1"/>
      <w:marLeft w:val="0"/>
      <w:marRight w:val="0"/>
      <w:marTop w:val="0"/>
      <w:marBottom w:val="0"/>
      <w:divBdr>
        <w:top w:val="none" w:sz="0" w:space="0" w:color="auto"/>
        <w:left w:val="none" w:sz="0" w:space="0" w:color="auto"/>
        <w:bottom w:val="none" w:sz="0" w:space="0" w:color="auto"/>
        <w:right w:val="none" w:sz="0" w:space="0" w:color="auto"/>
      </w:divBdr>
    </w:div>
    <w:div w:id="330842274">
      <w:bodyDiv w:val="1"/>
      <w:marLeft w:val="0"/>
      <w:marRight w:val="0"/>
      <w:marTop w:val="0"/>
      <w:marBottom w:val="0"/>
      <w:divBdr>
        <w:top w:val="none" w:sz="0" w:space="0" w:color="auto"/>
        <w:left w:val="none" w:sz="0" w:space="0" w:color="auto"/>
        <w:bottom w:val="none" w:sz="0" w:space="0" w:color="auto"/>
        <w:right w:val="none" w:sz="0" w:space="0" w:color="auto"/>
      </w:divBdr>
    </w:div>
    <w:div w:id="332034884">
      <w:bodyDiv w:val="1"/>
      <w:marLeft w:val="0"/>
      <w:marRight w:val="0"/>
      <w:marTop w:val="0"/>
      <w:marBottom w:val="0"/>
      <w:divBdr>
        <w:top w:val="none" w:sz="0" w:space="0" w:color="auto"/>
        <w:left w:val="none" w:sz="0" w:space="0" w:color="auto"/>
        <w:bottom w:val="none" w:sz="0" w:space="0" w:color="auto"/>
        <w:right w:val="none" w:sz="0" w:space="0" w:color="auto"/>
      </w:divBdr>
    </w:div>
    <w:div w:id="334112070">
      <w:bodyDiv w:val="1"/>
      <w:marLeft w:val="0"/>
      <w:marRight w:val="0"/>
      <w:marTop w:val="0"/>
      <w:marBottom w:val="0"/>
      <w:divBdr>
        <w:top w:val="none" w:sz="0" w:space="0" w:color="auto"/>
        <w:left w:val="none" w:sz="0" w:space="0" w:color="auto"/>
        <w:bottom w:val="none" w:sz="0" w:space="0" w:color="auto"/>
        <w:right w:val="none" w:sz="0" w:space="0" w:color="auto"/>
      </w:divBdr>
    </w:div>
    <w:div w:id="340932502">
      <w:bodyDiv w:val="1"/>
      <w:marLeft w:val="0"/>
      <w:marRight w:val="0"/>
      <w:marTop w:val="0"/>
      <w:marBottom w:val="0"/>
      <w:divBdr>
        <w:top w:val="none" w:sz="0" w:space="0" w:color="auto"/>
        <w:left w:val="none" w:sz="0" w:space="0" w:color="auto"/>
        <w:bottom w:val="none" w:sz="0" w:space="0" w:color="auto"/>
        <w:right w:val="none" w:sz="0" w:space="0" w:color="auto"/>
      </w:divBdr>
    </w:div>
    <w:div w:id="345983571">
      <w:bodyDiv w:val="1"/>
      <w:marLeft w:val="0"/>
      <w:marRight w:val="0"/>
      <w:marTop w:val="0"/>
      <w:marBottom w:val="0"/>
      <w:divBdr>
        <w:top w:val="none" w:sz="0" w:space="0" w:color="auto"/>
        <w:left w:val="none" w:sz="0" w:space="0" w:color="auto"/>
        <w:bottom w:val="none" w:sz="0" w:space="0" w:color="auto"/>
        <w:right w:val="none" w:sz="0" w:space="0" w:color="auto"/>
      </w:divBdr>
    </w:div>
    <w:div w:id="363751859">
      <w:bodyDiv w:val="1"/>
      <w:marLeft w:val="0"/>
      <w:marRight w:val="0"/>
      <w:marTop w:val="0"/>
      <w:marBottom w:val="0"/>
      <w:divBdr>
        <w:top w:val="none" w:sz="0" w:space="0" w:color="auto"/>
        <w:left w:val="none" w:sz="0" w:space="0" w:color="auto"/>
        <w:bottom w:val="none" w:sz="0" w:space="0" w:color="auto"/>
        <w:right w:val="none" w:sz="0" w:space="0" w:color="auto"/>
      </w:divBdr>
    </w:div>
    <w:div w:id="364454074">
      <w:bodyDiv w:val="1"/>
      <w:marLeft w:val="0"/>
      <w:marRight w:val="0"/>
      <w:marTop w:val="0"/>
      <w:marBottom w:val="0"/>
      <w:divBdr>
        <w:top w:val="none" w:sz="0" w:space="0" w:color="auto"/>
        <w:left w:val="none" w:sz="0" w:space="0" w:color="auto"/>
        <w:bottom w:val="none" w:sz="0" w:space="0" w:color="auto"/>
        <w:right w:val="none" w:sz="0" w:space="0" w:color="auto"/>
      </w:divBdr>
    </w:div>
    <w:div w:id="371614446">
      <w:bodyDiv w:val="1"/>
      <w:marLeft w:val="0"/>
      <w:marRight w:val="0"/>
      <w:marTop w:val="0"/>
      <w:marBottom w:val="0"/>
      <w:divBdr>
        <w:top w:val="none" w:sz="0" w:space="0" w:color="auto"/>
        <w:left w:val="none" w:sz="0" w:space="0" w:color="auto"/>
        <w:bottom w:val="none" w:sz="0" w:space="0" w:color="auto"/>
        <w:right w:val="none" w:sz="0" w:space="0" w:color="auto"/>
      </w:divBdr>
    </w:div>
    <w:div w:id="380323007">
      <w:bodyDiv w:val="1"/>
      <w:marLeft w:val="0"/>
      <w:marRight w:val="0"/>
      <w:marTop w:val="0"/>
      <w:marBottom w:val="0"/>
      <w:divBdr>
        <w:top w:val="none" w:sz="0" w:space="0" w:color="auto"/>
        <w:left w:val="none" w:sz="0" w:space="0" w:color="auto"/>
        <w:bottom w:val="none" w:sz="0" w:space="0" w:color="auto"/>
        <w:right w:val="none" w:sz="0" w:space="0" w:color="auto"/>
      </w:divBdr>
    </w:div>
    <w:div w:id="394163154">
      <w:bodyDiv w:val="1"/>
      <w:marLeft w:val="0"/>
      <w:marRight w:val="0"/>
      <w:marTop w:val="0"/>
      <w:marBottom w:val="0"/>
      <w:divBdr>
        <w:top w:val="none" w:sz="0" w:space="0" w:color="auto"/>
        <w:left w:val="none" w:sz="0" w:space="0" w:color="auto"/>
        <w:bottom w:val="none" w:sz="0" w:space="0" w:color="auto"/>
        <w:right w:val="none" w:sz="0" w:space="0" w:color="auto"/>
      </w:divBdr>
    </w:div>
    <w:div w:id="399983857">
      <w:bodyDiv w:val="1"/>
      <w:marLeft w:val="0"/>
      <w:marRight w:val="0"/>
      <w:marTop w:val="0"/>
      <w:marBottom w:val="0"/>
      <w:divBdr>
        <w:top w:val="none" w:sz="0" w:space="0" w:color="auto"/>
        <w:left w:val="none" w:sz="0" w:space="0" w:color="auto"/>
        <w:bottom w:val="none" w:sz="0" w:space="0" w:color="auto"/>
        <w:right w:val="none" w:sz="0" w:space="0" w:color="auto"/>
      </w:divBdr>
    </w:div>
    <w:div w:id="404255616">
      <w:bodyDiv w:val="1"/>
      <w:marLeft w:val="0"/>
      <w:marRight w:val="0"/>
      <w:marTop w:val="0"/>
      <w:marBottom w:val="0"/>
      <w:divBdr>
        <w:top w:val="none" w:sz="0" w:space="0" w:color="auto"/>
        <w:left w:val="none" w:sz="0" w:space="0" w:color="auto"/>
        <w:bottom w:val="none" w:sz="0" w:space="0" w:color="auto"/>
        <w:right w:val="none" w:sz="0" w:space="0" w:color="auto"/>
      </w:divBdr>
    </w:div>
    <w:div w:id="408162237">
      <w:bodyDiv w:val="1"/>
      <w:marLeft w:val="0"/>
      <w:marRight w:val="0"/>
      <w:marTop w:val="0"/>
      <w:marBottom w:val="0"/>
      <w:divBdr>
        <w:top w:val="none" w:sz="0" w:space="0" w:color="auto"/>
        <w:left w:val="none" w:sz="0" w:space="0" w:color="auto"/>
        <w:bottom w:val="none" w:sz="0" w:space="0" w:color="auto"/>
        <w:right w:val="none" w:sz="0" w:space="0" w:color="auto"/>
      </w:divBdr>
    </w:div>
    <w:div w:id="408620336">
      <w:bodyDiv w:val="1"/>
      <w:marLeft w:val="0"/>
      <w:marRight w:val="0"/>
      <w:marTop w:val="0"/>
      <w:marBottom w:val="0"/>
      <w:divBdr>
        <w:top w:val="none" w:sz="0" w:space="0" w:color="auto"/>
        <w:left w:val="none" w:sz="0" w:space="0" w:color="auto"/>
        <w:bottom w:val="none" w:sz="0" w:space="0" w:color="auto"/>
        <w:right w:val="none" w:sz="0" w:space="0" w:color="auto"/>
      </w:divBdr>
    </w:div>
    <w:div w:id="409546516">
      <w:bodyDiv w:val="1"/>
      <w:marLeft w:val="0"/>
      <w:marRight w:val="0"/>
      <w:marTop w:val="0"/>
      <w:marBottom w:val="0"/>
      <w:divBdr>
        <w:top w:val="none" w:sz="0" w:space="0" w:color="auto"/>
        <w:left w:val="none" w:sz="0" w:space="0" w:color="auto"/>
        <w:bottom w:val="none" w:sz="0" w:space="0" w:color="auto"/>
        <w:right w:val="none" w:sz="0" w:space="0" w:color="auto"/>
      </w:divBdr>
    </w:div>
    <w:div w:id="413936570">
      <w:bodyDiv w:val="1"/>
      <w:marLeft w:val="0"/>
      <w:marRight w:val="0"/>
      <w:marTop w:val="0"/>
      <w:marBottom w:val="0"/>
      <w:divBdr>
        <w:top w:val="none" w:sz="0" w:space="0" w:color="auto"/>
        <w:left w:val="none" w:sz="0" w:space="0" w:color="auto"/>
        <w:bottom w:val="none" w:sz="0" w:space="0" w:color="auto"/>
        <w:right w:val="none" w:sz="0" w:space="0" w:color="auto"/>
      </w:divBdr>
    </w:div>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426538561">
      <w:bodyDiv w:val="1"/>
      <w:marLeft w:val="0"/>
      <w:marRight w:val="0"/>
      <w:marTop w:val="0"/>
      <w:marBottom w:val="0"/>
      <w:divBdr>
        <w:top w:val="none" w:sz="0" w:space="0" w:color="auto"/>
        <w:left w:val="none" w:sz="0" w:space="0" w:color="auto"/>
        <w:bottom w:val="none" w:sz="0" w:space="0" w:color="auto"/>
        <w:right w:val="none" w:sz="0" w:space="0" w:color="auto"/>
      </w:divBdr>
    </w:div>
    <w:div w:id="428820659">
      <w:bodyDiv w:val="1"/>
      <w:marLeft w:val="0"/>
      <w:marRight w:val="0"/>
      <w:marTop w:val="0"/>
      <w:marBottom w:val="0"/>
      <w:divBdr>
        <w:top w:val="none" w:sz="0" w:space="0" w:color="auto"/>
        <w:left w:val="none" w:sz="0" w:space="0" w:color="auto"/>
        <w:bottom w:val="none" w:sz="0" w:space="0" w:color="auto"/>
        <w:right w:val="none" w:sz="0" w:space="0" w:color="auto"/>
      </w:divBdr>
    </w:div>
    <w:div w:id="429813993">
      <w:bodyDiv w:val="1"/>
      <w:marLeft w:val="0"/>
      <w:marRight w:val="0"/>
      <w:marTop w:val="0"/>
      <w:marBottom w:val="0"/>
      <w:divBdr>
        <w:top w:val="none" w:sz="0" w:space="0" w:color="auto"/>
        <w:left w:val="none" w:sz="0" w:space="0" w:color="auto"/>
        <w:bottom w:val="none" w:sz="0" w:space="0" w:color="auto"/>
        <w:right w:val="none" w:sz="0" w:space="0" w:color="auto"/>
      </w:divBdr>
    </w:div>
    <w:div w:id="442267413">
      <w:bodyDiv w:val="1"/>
      <w:marLeft w:val="0"/>
      <w:marRight w:val="0"/>
      <w:marTop w:val="0"/>
      <w:marBottom w:val="0"/>
      <w:divBdr>
        <w:top w:val="none" w:sz="0" w:space="0" w:color="auto"/>
        <w:left w:val="none" w:sz="0" w:space="0" w:color="auto"/>
        <w:bottom w:val="none" w:sz="0" w:space="0" w:color="auto"/>
        <w:right w:val="none" w:sz="0" w:space="0" w:color="auto"/>
      </w:divBdr>
    </w:div>
    <w:div w:id="451442843">
      <w:bodyDiv w:val="1"/>
      <w:marLeft w:val="0"/>
      <w:marRight w:val="0"/>
      <w:marTop w:val="0"/>
      <w:marBottom w:val="0"/>
      <w:divBdr>
        <w:top w:val="none" w:sz="0" w:space="0" w:color="auto"/>
        <w:left w:val="none" w:sz="0" w:space="0" w:color="auto"/>
        <w:bottom w:val="none" w:sz="0" w:space="0" w:color="auto"/>
        <w:right w:val="none" w:sz="0" w:space="0" w:color="auto"/>
      </w:divBdr>
    </w:div>
    <w:div w:id="452401778">
      <w:bodyDiv w:val="1"/>
      <w:marLeft w:val="0"/>
      <w:marRight w:val="0"/>
      <w:marTop w:val="0"/>
      <w:marBottom w:val="0"/>
      <w:divBdr>
        <w:top w:val="none" w:sz="0" w:space="0" w:color="auto"/>
        <w:left w:val="none" w:sz="0" w:space="0" w:color="auto"/>
        <w:bottom w:val="none" w:sz="0" w:space="0" w:color="auto"/>
        <w:right w:val="none" w:sz="0" w:space="0" w:color="auto"/>
      </w:divBdr>
    </w:div>
    <w:div w:id="459344498">
      <w:bodyDiv w:val="1"/>
      <w:marLeft w:val="0"/>
      <w:marRight w:val="0"/>
      <w:marTop w:val="0"/>
      <w:marBottom w:val="0"/>
      <w:divBdr>
        <w:top w:val="none" w:sz="0" w:space="0" w:color="auto"/>
        <w:left w:val="none" w:sz="0" w:space="0" w:color="auto"/>
        <w:bottom w:val="none" w:sz="0" w:space="0" w:color="auto"/>
        <w:right w:val="none" w:sz="0" w:space="0" w:color="auto"/>
      </w:divBdr>
    </w:div>
    <w:div w:id="469440377">
      <w:bodyDiv w:val="1"/>
      <w:marLeft w:val="0"/>
      <w:marRight w:val="0"/>
      <w:marTop w:val="0"/>
      <w:marBottom w:val="0"/>
      <w:divBdr>
        <w:top w:val="none" w:sz="0" w:space="0" w:color="auto"/>
        <w:left w:val="none" w:sz="0" w:space="0" w:color="auto"/>
        <w:bottom w:val="none" w:sz="0" w:space="0" w:color="auto"/>
        <w:right w:val="none" w:sz="0" w:space="0" w:color="auto"/>
      </w:divBdr>
    </w:div>
    <w:div w:id="484132631">
      <w:bodyDiv w:val="1"/>
      <w:marLeft w:val="0"/>
      <w:marRight w:val="0"/>
      <w:marTop w:val="0"/>
      <w:marBottom w:val="0"/>
      <w:divBdr>
        <w:top w:val="none" w:sz="0" w:space="0" w:color="auto"/>
        <w:left w:val="none" w:sz="0" w:space="0" w:color="auto"/>
        <w:bottom w:val="none" w:sz="0" w:space="0" w:color="auto"/>
        <w:right w:val="none" w:sz="0" w:space="0" w:color="auto"/>
      </w:divBdr>
    </w:div>
    <w:div w:id="517891750">
      <w:bodyDiv w:val="1"/>
      <w:marLeft w:val="0"/>
      <w:marRight w:val="0"/>
      <w:marTop w:val="0"/>
      <w:marBottom w:val="0"/>
      <w:divBdr>
        <w:top w:val="none" w:sz="0" w:space="0" w:color="auto"/>
        <w:left w:val="none" w:sz="0" w:space="0" w:color="auto"/>
        <w:bottom w:val="none" w:sz="0" w:space="0" w:color="auto"/>
        <w:right w:val="none" w:sz="0" w:space="0" w:color="auto"/>
      </w:divBdr>
    </w:div>
    <w:div w:id="519466220">
      <w:bodyDiv w:val="1"/>
      <w:marLeft w:val="0"/>
      <w:marRight w:val="0"/>
      <w:marTop w:val="0"/>
      <w:marBottom w:val="0"/>
      <w:divBdr>
        <w:top w:val="none" w:sz="0" w:space="0" w:color="auto"/>
        <w:left w:val="none" w:sz="0" w:space="0" w:color="auto"/>
        <w:bottom w:val="none" w:sz="0" w:space="0" w:color="auto"/>
        <w:right w:val="none" w:sz="0" w:space="0" w:color="auto"/>
      </w:divBdr>
    </w:div>
    <w:div w:id="525874474">
      <w:bodyDiv w:val="1"/>
      <w:marLeft w:val="0"/>
      <w:marRight w:val="0"/>
      <w:marTop w:val="0"/>
      <w:marBottom w:val="0"/>
      <w:divBdr>
        <w:top w:val="none" w:sz="0" w:space="0" w:color="auto"/>
        <w:left w:val="none" w:sz="0" w:space="0" w:color="auto"/>
        <w:bottom w:val="none" w:sz="0" w:space="0" w:color="auto"/>
        <w:right w:val="none" w:sz="0" w:space="0" w:color="auto"/>
      </w:divBdr>
    </w:div>
    <w:div w:id="534465644">
      <w:bodyDiv w:val="1"/>
      <w:marLeft w:val="0"/>
      <w:marRight w:val="0"/>
      <w:marTop w:val="0"/>
      <w:marBottom w:val="0"/>
      <w:divBdr>
        <w:top w:val="none" w:sz="0" w:space="0" w:color="auto"/>
        <w:left w:val="none" w:sz="0" w:space="0" w:color="auto"/>
        <w:bottom w:val="none" w:sz="0" w:space="0" w:color="auto"/>
        <w:right w:val="none" w:sz="0" w:space="0" w:color="auto"/>
      </w:divBdr>
    </w:div>
    <w:div w:id="569579859">
      <w:bodyDiv w:val="1"/>
      <w:marLeft w:val="0"/>
      <w:marRight w:val="0"/>
      <w:marTop w:val="0"/>
      <w:marBottom w:val="0"/>
      <w:divBdr>
        <w:top w:val="none" w:sz="0" w:space="0" w:color="auto"/>
        <w:left w:val="none" w:sz="0" w:space="0" w:color="auto"/>
        <w:bottom w:val="none" w:sz="0" w:space="0" w:color="auto"/>
        <w:right w:val="none" w:sz="0" w:space="0" w:color="auto"/>
      </w:divBdr>
    </w:div>
    <w:div w:id="583998603">
      <w:bodyDiv w:val="1"/>
      <w:marLeft w:val="0"/>
      <w:marRight w:val="0"/>
      <w:marTop w:val="0"/>
      <w:marBottom w:val="0"/>
      <w:divBdr>
        <w:top w:val="none" w:sz="0" w:space="0" w:color="auto"/>
        <w:left w:val="none" w:sz="0" w:space="0" w:color="auto"/>
        <w:bottom w:val="none" w:sz="0" w:space="0" w:color="auto"/>
        <w:right w:val="none" w:sz="0" w:space="0" w:color="auto"/>
      </w:divBdr>
    </w:div>
    <w:div w:id="589195915">
      <w:bodyDiv w:val="1"/>
      <w:marLeft w:val="0"/>
      <w:marRight w:val="0"/>
      <w:marTop w:val="0"/>
      <w:marBottom w:val="0"/>
      <w:divBdr>
        <w:top w:val="none" w:sz="0" w:space="0" w:color="auto"/>
        <w:left w:val="none" w:sz="0" w:space="0" w:color="auto"/>
        <w:bottom w:val="none" w:sz="0" w:space="0" w:color="auto"/>
        <w:right w:val="none" w:sz="0" w:space="0" w:color="auto"/>
      </w:divBdr>
    </w:div>
    <w:div w:id="592469895">
      <w:bodyDiv w:val="1"/>
      <w:marLeft w:val="0"/>
      <w:marRight w:val="0"/>
      <w:marTop w:val="0"/>
      <w:marBottom w:val="0"/>
      <w:divBdr>
        <w:top w:val="none" w:sz="0" w:space="0" w:color="auto"/>
        <w:left w:val="none" w:sz="0" w:space="0" w:color="auto"/>
        <w:bottom w:val="none" w:sz="0" w:space="0" w:color="auto"/>
        <w:right w:val="none" w:sz="0" w:space="0" w:color="auto"/>
      </w:divBdr>
    </w:div>
    <w:div w:id="601184629">
      <w:bodyDiv w:val="1"/>
      <w:marLeft w:val="0"/>
      <w:marRight w:val="0"/>
      <w:marTop w:val="0"/>
      <w:marBottom w:val="0"/>
      <w:divBdr>
        <w:top w:val="none" w:sz="0" w:space="0" w:color="auto"/>
        <w:left w:val="none" w:sz="0" w:space="0" w:color="auto"/>
        <w:bottom w:val="none" w:sz="0" w:space="0" w:color="auto"/>
        <w:right w:val="none" w:sz="0" w:space="0" w:color="auto"/>
      </w:divBdr>
    </w:div>
    <w:div w:id="605189615">
      <w:bodyDiv w:val="1"/>
      <w:marLeft w:val="0"/>
      <w:marRight w:val="0"/>
      <w:marTop w:val="0"/>
      <w:marBottom w:val="0"/>
      <w:divBdr>
        <w:top w:val="none" w:sz="0" w:space="0" w:color="auto"/>
        <w:left w:val="none" w:sz="0" w:space="0" w:color="auto"/>
        <w:bottom w:val="none" w:sz="0" w:space="0" w:color="auto"/>
        <w:right w:val="none" w:sz="0" w:space="0" w:color="auto"/>
      </w:divBdr>
    </w:div>
    <w:div w:id="605580206">
      <w:bodyDiv w:val="1"/>
      <w:marLeft w:val="0"/>
      <w:marRight w:val="0"/>
      <w:marTop w:val="0"/>
      <w:marBottom w:val="0"/>
      <w:divBdr>
        <w:top w:val="none" w:sz="0" w:space="0" w:color="auto"/>
        <w:left w:val="none" w:sz="0" w:space="0" w:color="auto"/>
        <w:bottom w:val="none" w:sz="0" w:space="0" w:color="auto"/>
        <w:right w:val="none" w:sz="0" w:space="0" w:color="auto"/>
      </w:divBdr>
    </w:div>
    <w:div w:id="607354272">
      <w:bodyDiv w:val="1"/>
      <w:marLeft w:val="0"/>
      <w:marRight w:val="0"/>
      <w:marTop w:val="0"/>
      <w:marBottom w:val="0"/>
      <w:divBdr>
        <w:top w:val="none" w:sz="0" w:space="0" w:color="auto"/>
        <w:left w:val="none" w:sz="0" w:space="0" w:color="auto"/>
        <w:bottom w:val="none" w:sz="0" w:space="0" w:color="auto"/>
        <w:right w:val="none" w:sz="0" w:space="0" w:color="auto"/>
      </w:divBdr>
    </w:div>
    <w:div w:id="608927011">
      <w:bodyDiv w:val="1"/>
      <w:marLeft w:val="0"/>
      <w:marRight w:val="0"/>
      <w:marTop w:val="0"/>
      <w:marBottom w:val="0"/>
      <w:divBdr>
        <w:top w:val="none" w:sz="0" w:space="0" w:color="auto"/>
        <w:left w:val="none" w:sz="0" w:space="0" w:color="auto"/>
        <w:bottom w:val="none" w:sz="0" w:space="0" w:color="auto"/>
        <w:right w:val="none" w:sz="0" w:space="0" w:color="auto"/>
      </w:divBdr>
    </w:div>
    <w:div w:id="637957979">
      <w:bodyDiv w:val="1"/>
      <w:marLeft w:val="0"/>
      <w:marRight w:val="0"/>
      <w:marTop w:val="0"/>
      <w:marBottom w:val="0"/>
      <w:divBdr>
        <w:top w:val="none" w:sz="0" w:space="0" w:color="auto"/>
        <w:left w:val="none" w:sz="0" w:space="0" w:color="auto"/>
        <w:bottom w:val="none" w:sz="0" w:space="0" w:color="auto"/>
        <w:right w:val="none" w:sz="0" w:space="0" w:color="auto"/>
      </w:divBdr>
    </w:div>
    <w:div w:id="664940755">
      <w:bodyDiv w:val="1"/>
      <w:marLeft w:val="0"/>
      <w:marRight w:val="0"/>
      <w:marTop w:val="0"/>
      <w:marBottom w:val="0"/>
      <w:divBdr>
        <w:top w:val="none" w:sz="0" w:space="0" w:color="auto"/>
        <w:left w:val="none" w:sz="0" w:space="0" w:color="auto"/>
        <w:bottom w:val="none" w:sz="0" w:space="0" w:color="auto"/>
        <w:right w:val="none" w:sz="0" w:space="0" w:color="auto"/>
      </w:divBdr>
    </w:div>
    <w:div w:id="665012456">
      <w:bodyDiv w:val="1"/>
      <w:marLeft w:val="0"/>
      <w:marRight w:val="0"/>
      <w:marTop w:val="0"/>
      <w:marBottom w:val="0"/>
      <w:divBdr>
        <w:top w:val="none" w:sz="0" w:space="0" w:color="auto"/>
        <w:left w:val="none" w:sz="0" w:space="0" w:color="auto"/>
        <w:bottom w:val="none" w:sz="0" w:space="0" w:color="auto"/>
        <w:right w:val="none" w:sz="0" w:space="0" w:color="auto"/>
      </w:divBdr>
    </w:div>
    <w:div w:id="675377380">
      <w:bodyDiv w:val="1"/>
      <w:marLeft w:val="0"/>
      <w:marRight w:val="0"/>
      <w:marTop w:val="0"/>
      <w:marBottom w:val="0"/>
      <w:divBdr>
        <w:top w:val="none" w:sz="0" w:space="0" w:color="auto"/>
        <w:left w:val="none" w:sz="0" w:space="0" w:color="auto"/>
        <w:bottom w:val="none" w:sz="0" w:space="0" w:color="auto"/>
        <w:right w:val="none" w:sz="0" w:space="0" w:color="auto"/>
      </w:divBdr>
    </w:div>
    <w:div w:id="680009087">
      <w:bodyDiv w:val="1"/>
      <w:marLeft w:val="0"/>
      <w:marRight w:val="0"/>
      <w:marTop w:val="0"/>
      <w:marBottom w:val="0"/>
      <w:divBdr>
        <w:top w:val="none" w:sz="0" w:space="0" w:color="auto"/>
        <w:left w:val="none" w:sz="0" w:space="0" w:color="auto"/>
        <w:bottom w:val="none" w:sz="0" w:space="0" w:color="auto"/>
        <w:right w:val="none" w:sz="0" w:space="0" w:color="auto"/>
      </w:divBdr>
    </w:div>
    <w:div w:id="683747613">
      <w:bodyDiv w:val="1"/>
      <w:marLeft w:val="0"/>
      <w:marRight w:val="0"/>
      <w:marTop w:val="0"/>
      <w:marBottom w:val="0"/>
      <w:divBdr>
        <w:top w:val="none" w:sz="0" w:space="0" w:color="auto"/>
        <w:left w:val="none" w:sz="0" w:space="0" w:color="auto"/>
        <w:bottom w:val="none" w:sz="0" w:space="0" w:color="auto"/>
        <w:right w:val="none" w:sz="0" w:space="0" w:color="auto"/>
      </w:divBdr>
    </w:div>
    <w:div w:id="684598515">
      <w:bodyDiv w:val="1"/>
      <w:marLeft w:val="0"/>
      <w:marRight w:val="0"/>
      <w:marTop w:val="0"/>
      <w:marBottom w:val="0"/>
      <w:divBdr>
        <w:top w:val="none" w:sz="0" w:space="0" w:color="auto"/>
        <w:left w:val="none" w:sz="0" w:space="0" w:color="auto"/>
        <w:bottom w:val="none" w:sz="0" w:space="0" w:color="auto"/>
        <w:right w:val="none" w:sz="0" w:space="0" w:color="auto"/>
      </w:divBdr>
    </w:div>
    <w:div w:id="691224503">
      <w:bodyDiv w:val="1"/>
      <w:marLeft w:val="0"/>
      <w:marRight w:val="0"/>
      <w:marTop w:val="0"/>
      <w:marBottom w:val="0"/>
      <w:divBdr>
        <w:top w:val="none" w:sz="0" w:space="0" w:color="auto"/>
        <w:left w:val="none" w:sz="0" w:space="0" w:color="auto"/>
        <w:bottom w:val="none" w:sz="0" w:space="0" w:color="auto"/>
        <w:right w:val="none" w:sz="0" w:space="0" w:color="auto"/>
      </w:divBdr>
    </w:div>
    <w:div w:id="691497974">
      <w:bodyDiv w:val="1"/>
      <w:marLeft w:val="0"/>
      <w:marRight w:val="0"/>
      <w:marTop w:val="0"/>
      <w:marBottom w:val="0"/>
      <w:divBdr>
        <w:top w:val="none" w:sz="0" w:space="0" w:color="auto"/>
        <w:left w:val="none" w:sz="0" w:space="0" w:color="auto"/>
        <w:bottom w:val="none" w:sz="0" w:space="0" w:color="auto"/>
        <w:right w:val="none" w:sz="0" w:space="0" w:color="auto"/>
      </w:divBdr>
    </w:div>
    <w:div w:id="694502054">
      <w:bodyDiv w:val="1"/>
      <w:marLeft w:val="0"/>
      <w:marRight w:val="0"/>
      <w:marTop w:val="0"/>
      <w:marBottom w:val="0"/>
      <w:divBdr>
        <w:top w:val="none" w:sz="0" w:space="0" w:color="auto"/>
        <w:left w:val="none" w:sz="0" w:space="0" w:color="auto"/>
        <w:bottom w:val="none" w:sz="0" w:space="0" w:color="auto"/>
        <w:right w:val="none" w:sz="0" w:space="0" w:color="auto"/>
      </w:divBdr>
    </w:div>
    <w:div w:id="701128959">
      <w:bodyDiv w:val="1"/>
      <w:marLeft w:val="0"/>
      <w:marRight w:val="0"/>
      <w:marTop w:val="0"/>
      <w:marBottom w:val="0"/>
      <w:divBdr>
        <w:top w:val="none" w:sz="0" w:space="0" w:color="auto"/>
        <w:left w:val="none" w:sz="0" w:space="0" w:color="auto"/>
        <w:bottom w:val="none" w:sz="0" w:space="0" w:color="auto"/>
        <w:right w:val="none" w:sz="0" w:space="0" w:color="auto"/>
      </w:divBdr>
    </w:div>
    <w:div w:id="711156355">
      <w:bodyDiv w:val="1"/>
      <w:marLeft w:val="0"/>
      <w:marRight w:val="0"/>
      <w:marTop w:val="0"/>
      <w:marBottom w:val="0"/>
      <w:divBdr>
        <w:top w:val="none" w:sz="0" w:space="0" w:color="auto"/>
        <w:left w:val="none" w:sz="0" w:space="0" w:color="auto"/>
        <w:bottom w:val="none" w:sz="0" w:space="0" w:color="auto"/>
        <w:right w:val="none" w:sz="0" w:space="0" w:color="auto"/>
      </w:divBdr>
    </w:div>
    <w:div w:id="712583269">
      <w:bodyDiv w:val="1"/>
      <w:marLeft w:val="0"/>
      <w:marRight w:val="0"/>
      <w:marTop w:val="0"/>
      <w:marBottom w:val="0"/>
      <w:divBdr>
        <w:top w:val="none" w:sz="0" w:space="0" w:color="auto"/>
        <w:left w:val="none" w:sz="0" w:space="0" w:color="auto"/>
        <w:bottom w:val="none" w:sz="0" w:space="0" w:color="auto"/>
        <w:right w:val="none" w:sz="0" w:space="0" w:color="auto"/>
      </w:divBdr>
    </w:div>
    <w:div w:id="721444712">
      <w:bodyDiv w:val="1"/>
      <w:marLeft w:val="0"/>
      <w:marRight w:val="0"/>
      <w:marTop w:val="0"/>
      <w:marBottom w:val="0"/>
      <w:divBdr>
        <w:top w:val="none" w:sz="0" w:space="0" w:color="auto"/>
        <w:left w:val="none" w:sz="0" w:space="0" w:color="auto"/>
        <w:bottom w:val="none" w:sz="0" w:space="0" w:color="auto"/>
        <w:right w:val="none" w:sz="0" w:space="0" w:color="auto"/>
      </w:divBdr>
    </w:div>
    <w:div w:id="735276172">
      <w:bodyDiv w:val="1"/>
      <w:marLeft w:val="0"/>
      <w:marRight w:val="0"/>
      <w:marTop w:val="0"/>
      <w:marBottom w:val="0"/>
      <w:divBdr>
        <w:top w:val="none" w:sz="0" w:space="0" w:color="auto"/>
        <w:left w:val="none" w:sz="0" w:space="0" w:color="auto"/>
        <w:bottom w:val="none" w:sz="0" w:space="0" w:color="auto"/>
        <w:right w:val="none" w:sz="0" w:space="0" w:color="auto"/>
      </w:divBdr>
    </w:div>
    <w:div w:id="735783719">
      <w:bodyDiv w:val="1"/>
      <w:marLeft w:val="0"/>
      <w:marRight w:val="0"/>
      <w:marTop w:val="0"/>
      <w:marBottom w:val="0"/>
      <w:divBdr>
        <w:top w:val="none" w:sz="0" w:space="0" w:color="auto"/>
        <w:left w:val="none" w:sz="0" w:space="0" w:color="auto"/>
        <w:bottom w:val="none" w:sz="0" w:space="0" w:color="auto"/>
        <w:right w:val="none" w:sz="0" w:space="0" w:color="auto"/>
      </w:divBdr>
    </w:div>
    <w:div w:id="742412734">
      <w:bodyDiv w:val="1"/>
      <w:marLeft w:val="0"/>
      <w:marRight w:val="0"/>
      <w:marTop w:val="0"/>
      <w:marBottom w:val="0"/>
      <w:divBdr>
        <w:top w:val="none" w:sz="0" w:space="0" w:color="auto"/>
        <w:left w:val="none" w:sz="0" w:space="0" w:color="auto"/>
        <w:bottom w:val="none" w:sz="0" w:space="0" w:color="auto"/>
        <w:right w:val="none" w:sz="0" w:space="0" w:color="auto"/>
      </w:divBdr>
    </w:div>
    <w:div w:id="745609980">
      <w:bodyDiv w:val="1"/>
      <w:marLeft w:val="0"/>
      <w:marRight w:val="0"/>
      <w:marTop w:val="0"/>
      <w:marBottom w:val="0"/>
      <w:divBdr>
        <w:top w:val="none" w:sz="0" w:space="0" w:color="auto"/>
        <w:left w:val="none" w:sz="0" w:space="0" w:color="auto"/>
        <w:bottom w:val="none" w:sz="0" w:space="0" w:color="auto"/>
        <w:right w:val="none" w:sz="0" w:space="0" w:color="auto"/>
      </w:divBdr>
    </w:div>
    <w:div w:id="751901066">
      <w:bodyDiv w:val="1"/>
      <w:marLeft w:val="0"/>
      <w:marRight w:val="0"/>
      <w:marTop w:val="0"/>
      <w:marBottom w:val="0"/>
      <w:divBdr>
        <w:top w:val="none" w:sz="0" w:space="0" w:color="auto"/>
        <w:left w:val="none" w:sz="0" w:space="0" w:color="auto"/>
        <w:bottom w:val="none" w:sz="0" w:space="0" w:color="auto"/>
        <w:right w:val="none" w:sz="0" w:space="0" w:color="auto"/>
      </w:divBdr>
    </w:div>
    <w:div w:id="766196706">
      <w:bodyDiv w:val="1"/>
      <w:marLeft w:val="0"/>
      <w:marRight w:val="0"/>
      <w:marTop w:val="0"/>
      <w:marBottom w:val="0"/>
      <w:divBdr>
        <w:top w:val="none" w:sz="0" w:space="0" w:color="auto"/>
        <w:left w:val="none" w:sz="0" w:space="0" w:color="auto"/>
        <w:bottom w:val="none" w:sz="0" w:space="0" w:color="auto"/>
        <w:right w:val="none" w:sz="0" w:space="0" w:color="auto"/>
      </w:divBdr>
    </w:div>
    <w:div w:id="770199654">
      <w:bodyDiv w:val="1"/>
      <w:marLeft w:val="0"/>
      <w:marRight w:val="0"/>
      <w:marTop w:val="0"/>
      <w:marBottom w:val="0"/>
      <w:divBdr>
        <w:top w:val="none" w:sz="0" w:space="0" w:color="auto"/>
        <w:left w:val="none" w:sz="0" w:space="0" w:color="auto"/>
        <w:bottom w:val="none" w:sz="0" w:space="0" w:color="auto"/>
        <w:right w:val="none" w:sz="0" w:space="0" w:color="auto"/>
      </w:divBdr>
    </w:div>
    <w:div w:id="771903585">
      <w:bodyDiv w:val="1"/>
      <w:marLeft w:val="0"/>
      <w:marRight w:val="0"/>
      <w:marTop w:val="0"/>
      <w:marBottom w:val="0"/>
      <w:divBdr>
        <w:top w:val="none" w:sz="0" w:space="0" w:color="auto"/>
        <w:left w:val="none" w:sz="0" w:space="0" w:color="auto"/>
        <w:bottom w:val="none" w:sz="0" w:space="0" w:color="auto"/>
        <w:right w:val="none" w:sz="0" w:space="0" w:color="auto"/>
      </w:divBdr>
    </w:div>
    <w:div w:id="782454859">
      <w:bodyDiv w:val="1"/>
      <w:marLeft w:val="0"/>
      <w:marRight w:val="0"/>
      <w:marTop w:val="0"/>
      <w:marBottom w:val="0"/>
      <w:divBdr>
        <w:top w:val="none" w:sz="0" w:space="0" w:color="auto"/>
        <w:left w:val="none" w:sz="0" w:space="0" w:color="auto"/>
        <w:bottom w:val="none" w:sz="0" w:space="0" w:color="auto"/>
        <w:right w:val="none" w:sz="0" w:space="0" w:color="auto"/>
      </w:divBdr>
    </w:div>
    <w:div w:id="798887316">
      <w:bodyDiv w:val="1"/>
      <w:marLeft w:val="0"/>
      <w:marRight w:val="0"/>
      <w:marTop w:val="0"/>
      <w:marBottom w:val="0"/>
      <w:divBdr>
        <w:top w:val="none" w:sz="0" w:space="0" w:color="auto"/>
        <w:left w:val="none" w:sz="0" w:space="0" w:color="auto"/>
        <w:bottom w:val="none" w:sz="0" w:space="0" w:color="auto"/>
        <w:right w:val="none" w:sz="0" w:space="0" w:color="auto"/>
      </w:divBdr>
    </w:div>
    <w:div w:id="807822554">
      <w:bodyDiv w:val="1"/>
      <w:marLeft w:val="0"/>
      <w:marRight w:val="0"/>
      <w:marTop w:val="0"/>
      <w:marBottom w:val="0"/>
      <w:divBdr>
        <w:top w:val="none" w:sz="0" w:space="0" w:color="auto"/>
        <w:left w:val="none" w:sz="0" w:space="0" w:color="auto"/>
        <w:bottom w:val="none" w:sz="0" w:space="0" w:color="auto"/>
        <w:right w:val="none" w:sz="0" w:space="0" w:color="auto"/>
      </w:divBdr>
    </w:div>
    <w:div w:id="819230941">
      <w:bodyDiv w:val="1"/>
      <w:marLeft w:val="0"/>
      <w:marRight w:val="0"/>
      <w:marTop w:val="0"/>
      <w:marBottom w:val="0"/>
      <w:divBdr>
        <w:top w:val="none" w:sz="0" w:space="0" w:color="auto"/>
        <w:left w:val="none" w:sz="0" w:space="0" w:color="auto"/>
        <w:bottom w:val="none" w:sz="0" w:space="0" w:color="auto"/>
        <w:right w:val="none" w:sz="0" w:space="0" w:color="auto"/>
      </w:divBdr>
    </w:div>
    <w:div w:id="833885098">
      <w:bodyDiv w:val="1"/>
      <w:marLeft w:val="0"/>
      <w:marRight w:val="0"/>
      <w:marTop w:val="0"/>
      <w:marBottom w:val="0"/>
      <w:divBdr>
        <w:top w:val="none" w:sz="0" w:space="0" w:color="auto"/>
        <w:left w:val="none" w:sz="0" w:space="0" w:color="auto"/>
        <w:bottom w:val="none" w:sz="0" w:space="0" w:color="auto"/>
        <w:right w:val="none" w:sz="0" w:space="0" w:color="auto"/>
      </w:divBdr>
    </w:div>
    <w:div w:id="835651335">
      <w:bodyDiv w:val="1"/>
      <w:marLeft w:val="0"/>
      <w:marRight w:val="0"/>
      <w:marTop w:val="0"/>
      <w:marBottom w:val="0"/>
      <w:divBdr>
        <w:top w:val="none" w:sz="0" w:space="0" w:color="auto"/>
        <w:left w:val="none" w:sz="0" w:space="0" w:color="auto"/>
        <w:bottom w:val="none" w:sz="0" w:space="0" w:color="auto"/>
        <w:right w:val="none" w:sz="0" w:space="0" w:color="auto"/>
      </w:divBdr>
    </w:div>
    <w:div w:id="840775865">
      <w:bodyDiv w:val="1"/>
      <w:marLeft w:val="0"/>
      <w:marRight w:val="0"/>
      <w:marTop w:val="0"/>
      <w:marBottom w:val="0"/>
      <w:divBdr>
        <w:top w:val="none" w:sz="0" w:space="0" w:color="auto"/>
        <w:left w:val="none" w:sz="0" w:space="0" w:color="auto"/>
        <w:bottom w:val="none" w:sz="0" w:space="0" w:color="auto"/>
        <w:right w:val="none" w:sz="0" w:space="0" w:color="auto"/>
      </w:divBdr>
    </w:div>
    <w:div w:id="856699515">
      <w:bodyDiv w:val="1"/>
      <w:marLeft w:val="0"/>
      <w:marRight w:val="0"/>
      <w:marTop w:val="0"/>
      <w:marBottom w:val="0"/>
      <w:divBdr>
        <w:top w:val="none" w:sz="0" w:space="0" w:color="auto"/>
        <w:left w:val="none" w:sz="0" w:space="0" w:color="auto"/>
        <w:bottom w:val="none" w:sz="0" w:space="0" w:color="auto"/>
        <w:right w:val="none" w:sz="0" w:space="0" w:color="auto"/>
      </w:divBdr>
    </w:div>
    <w:div w:id="869220365">
      <w:bodyDiv w:val="1"/>
      <w:marLeft w:val="0"/>
      <w:marRight w:val="0"/>
      <w:marTop w:val="0"/>
      <w:marBottom w:val="0"/>
      <w:divBdr>
        <w:top w:val="none" w:sz="0" w:space="0" w:color="auto"/>
        <w:left w:val="none" w:sz="0" w:space="0" w:color="auto"/>
        <w:bottom w:val="none" w:sz="0" w:space="0" w:color="auto"/>
        <w:right w:val="none" w:sz="0" w:space="0" w:color="auto"/>
      </w:divBdr>
    </w:div>
    <w:div w:id="895319124">
      <w:bodyDiv w:val="1"/>
      <w:marLeft w:val="0"/>
      <w:marRight w:val="0"/>
      <w:marTop w:val="0"/>
      <w:marBottom w:val="0"/>
      <w:divBdr>
        <w:top w:val="none" w:sz="0" w:space="0" w:color="auto"/>
        <w:left w:val="none" w:sz="0" w:space="0" w:color="auto"/>
        <w:bottom w:val="none" w:sz="0" w:space="0" w:color="auto"/>
        <w:right w:val="none" w:sz="0" w:space="0" w:color="auto"/>
      </w:divBdr>
    </w:div>
    <w:div w:id="897474397">
      <w:bodyDiv w:val="1"/>
      <w:marLeft w:val="0"/>
      <w:marRight w:val="0"/>
      <w:marTop w:val="0"/>
      <w:marBottom w:val="0"/>
      <w:divBdr>
        <w:top w:val="none" w:sz="0" w:space="0" w:color="auto"/>
        <w:left w:val="none" w:sz="0" w:space="0" w:color="auto"/>
        <w:bottom w:val="none" w:sz="0" w:space="0" w:color="auto"/>
        <w:right w:val="none" w:sz="0" w:space="0" w:color="auto"/>
      </w:divBdr>
    </w:div>
    <w:div w:id="902906989">
      <w:bodyDiv w:val="1"/>
      <w:marLeft w:val="0"/>
      <w:marRight w:val="0"/>
      <w:marTop w:val="0"/>
      <w:marBottom w:val="0"/>
      <w:divBdr>
        <w:top w:val="none" w:sz="0" w:space="0" w:color="auto"/>
        <w:left w:val="none" w:sz="0" w:space="0" w:color="auto"/>
        <w:bottom w:val="none" w:sz="0" w:space="0" w:color="auto"/>
        <w:right w:val="none" w:sz="0" w:space="0" w:color="auto"/>
      </w:divBdr>
    </w:div>
    <w:div w:id="911232326">
      <w:bodyDiv w:val="1"/>
      <w:marLeft w:val="0"/>
      <w:marRight w:val="0"/>
      <w:marTop w:val="0"/>
      <w:marBottom w:val="0"/>
      <w:divBdr>
        <w:top w:val="none" w:sz="0" w:space="0" w:color="auto"/>
        <w:left w:val="none" w:sz="0" w:space="0" w:color="auto"/>
        <w:bottom w:val="none" w:sz="0" w:space="0" w:color="auto"/>
        <w:right w:val="none" w:sz="0" w:space="0" w:color="auto"/>
      </w:divBdr>
    </w:div>
    <w:div w:id="914977534">
      <w:bodyDiv w:val="1"/>
      <w:marLeft w:val="0"/>
      <w:marRight w:val="0"/>
      <w:marTop w:val="0"/>
      <w:marBottom w:val="0"/>
      <w:divBdr>
        <w:top w:val="none" w:sz="0" w:space="0" w:color="auto"/>
        <w:left w:val="none" w:sz="0" w:space="0" w:color="auto"/>
        <w:bottom w:val="none" w:sz="0" w:space="0" w:color="auto"/>
        <w:right w:val="none" w:sz="0" w:space="0" w:color="auto"/>
      </w:divBdr>
    </w:div>
    <w:div w:id="928126026">
      <w:bodyDiv w:val="1"/>
      <w:marLeft w:val="0"/>
      <w:marRight w:val="0"/>
      <w:marTop w:val="0"/>
      <w:marBottom w:val="0"/>
      <w:divBdr>
        <w:top w:val="none" w:sz="0" w:space="0" w:color="auto"/>
        <w:left w:val="none" w:sz="0" w:space="0" w:color="auto"/>
        <w:bottom w:val="none" w:sz="0" w:space="0" w:color="auto"/>
        <w:right w:val="none" w:sz="0" w:space="0" w:color="auto"/>
      </w:divBdr>
    </w:div>
    <w:div w:id="932591014">
      <w:bodyDiv w:val="1"/>
      <w:marLeft w:val="0"/>
      <w:marRight w:val="0"/>
      <w:marTop w:val="0"/>
      <w:marBottom w:val="0"/>
      <w:divBdr>
        <w:top w:val="none" w:sz="0" w:space="0" w:color="auto"/>
        <w:left w:val="none" w:sz="0" w:space="0" w:color="auto"/>
        <w:bottom w:val="none" w:sz="0" w:space="0" w:color="auto"/>
        <w:right w:val="none" w:sz="0" w:space="0" w:color="auto"/>
      </w:divBdr>
    </w:div>
    <w:div w:id="933053364">
      <w:bodyDiv w:val="1"/>
      <w:marLeft w:val="0"/>
      <w:marRight w:val="0"/>
      <w:marTop w:val="0"/>
      <w:marBottom w:val="0"/>
      <w:divBdr>
        <w:top w:val="none" w:sz="0" w:space="0" w:color="auto"/>
        <w:left w:val="none" w:sz="0" w:space="0" w:color="auto"/>
        <w:bottom w:val="none" w:sz="0" w:space="0" w:color="auto"/>
        <w:right w:val="none" w:sz="0" w:space="0" w:color="auto"/>
      </w:divBdr>
    </w:div>
    <w:div w:id="944385118">
      <w:bodyDiv w:val="1"/>
      <w:marLeft w:val="0"/>
      <w:marRight w:val="0"/>
      <w:marTop w:val="0"/>
      <w:marBottom w:val="0"/>
      <w:divBdr>
        <w:top w:val="none" w:sz="0" w:space="0" w:color="auto"/>
        <w:left w:val="none" w:sz="0" w:space="0" w:color="auto"/>
        <w:bottom w:val="none" w:sz="0" w:space="0" w:color="auto"/>
        <w:right w:val="none" w:sz="0" w:space="0" w:color="auto"/>
      </w:divBdr>
    </w:div>
    <w:div w:id="946080539">
      <w:bodyDiv w:val="1"/>
      <w:marLeft w:val="0"/>
      <w:marRight w:val="0"/>
      <w:marTop w:val="0"/>
      <w:marBottom w:val="0"/>
      <w:divBdr>
        <w:top w:val="none" w:sz="0" w:space="0" w:color="auto"/>
        <w:left w:val="none" w:sz="0" w:space="0" w:color="auto"/>
        <w:bottom w:val="none" w:sz="0" w:space="0" w:color="auto"/>
        <w:right w:val="none" w:sz="0" w:space="0" w:color="auto"/>
      </w:divBdr>
    </w:div>
    <w:div w:id="950207387">
      <w:bodyDiv w:val="1"/>
      <w:marLeft w:val="0"/>
      <w:marRight w:val="0"/>
      <w:marTop w:val="0"/>
      <w:marBottom w:val="0"/>
      <w:divBdr>
        <w:top w:val="none" w:sz="0" w:space="0" w:color="auto"/>
        <w:left w:val="none" w:sz="0" w:space="0" w:color="auto"/>
        <w:bottom w:val="none" w:sz="0" w:space="0" w:color="auto"/>
        <w:right w:val="none" w:sz="0" w:space="0" w:color="auto"/>
      </w:divBdr>
    </w:div>
    <w:div w:id="950626099">
      <w:bodyDiv w:val="1"/>
      <w:marLeft w:val="0"/>
      <w:marRight w:val="0"/>
      <w:marTop w:val="0"/>
      <w:marBottom w:val="0"/>
      <w:divBdr>
        <w:top w:val="none" w:sz="0" w:space="0" w:color="auto"/>
        <w:left w:val="none" w:sz="0" w:space="0" w:color="auto"/>
        <w:bottom w:val="none" w:sz="0" w:space="0" w:color="auto"/>
        <w:right w:val="none" w:sz="0" w:space="0" w:color="auto"/>
      </w:divBdr>
    </w:div>
    <w:div w:id="951279520">
      <w:bodyDiv w:val="1"/>
      <w:marLeft w:val="0"/>
      <w:marRight w:val="0"/>
      <w:marTop w:val="0"/>
      <w:marBottom w:val="0"/>
      <w:divBdr>
        <w:top w:val="none" w:sz="0" w:space="0" w:color="auto"/>
        <w:left w:val="none" w:sz="0" w:space="0" w:color="auto"/>
        <w:bottom w:val="none" w:sz="0" w:space="0" w:color="auto"/>
        <w:right w:val="none" w:sz="0" w:space="0" w:color="auto"/>
      </w:divBdr>
    </w:div>
    <w:div w:id="972516233">
      <w:bodyDiv w:val="1"/>
      <w:marLeft w:val="0"/>
      <w:marRight w:val="0"/>
      <w:marTop w:val="0"/>
      <w:marBottom w:val="0"/>
      <w:divBdr>
        <w:top w:val="none" w:sz="0" w:space="0" w:color="auto"/>
        <w:left w:val="none" w:sz="0" w:space="0" w:color="auto"/>
        <w:bottom w:val="none" w:sz="0" w:space="0" w:color="auto"/>
        <w:right w:val="none" w:sz="0" w:space="0" w:color="auto"/>
      </w:divBdr>
    </w:div>
    <w:div w:id="1002052961">
      <w:bodyDiv w:val="1"/>
      <w:marLeft w:val="0"/>
      <w:marRight w:val="0"/>
      <w:marTop w:val="0"/>
      <w:marBottom w:val="0"/>
      <w:divBdr>
        <w:top w:val="none" w:sz="0" w:space="0" w:color="auto"/>
        <w:left w:val="none" w:sz="0" w:space="0" w:color="auto"/>
        <w:bottom w:val="none" w:sz="0" w:space="0" w:color="auto"/>
        <w:right w:val="none" w:sz="0" w:space="0" w:color="auto"/>
      </w:divBdr>
    </w:div>
    <w:div w:id="1007370072">
      <w:bodyDiv w:val="1"/>
      <w:marLeft w:val="0"/>
      <w:marRight w:val="0"/>
      <w:marTop w:val="0"/>
      <w:marBottom w:val="0"/>
      <w:divBdr>
        <w:top w:val="none" w:sz="0" w:space="0" w:color="auto"/>
        <w:left w:val="none" w:sz="0" w:space="0" w:color="auto"/>
        <w:bottom w:val="none" w:sz="0" w:space="0" w:color="auto"/>
        <w:right w:val="none" w:sz="0" w:space="0" w:color="auto"/>
      </w:divBdr>
    </w:div>
    <w:div w:id="1008678473">
      <w:bodyDiv w:val="1"/>
      <w:marLeft w:val="0"/>
      <w:marRight w:val="0"/>
      <w:marTop w:val="0"/>
      <w:marBottom w:val="0"/>
      <w:divBdr>
        <w:top w:val="none" w:sz="0" w:space="0" w:color="auto"/>
        <w:left w:val="none" w:sz="0" w:space="0" w:color="auto"/>
        <w:bottom w:val="none" w:sz="0" w:space="0" w:color="auto"/>
        <w:right w:val="none" w:sz="0" w:space="0" w:color="auto"/>
      </w:divBdr>
    </w:div>
    <w:div w:id="1009218722">
      <w:bodyDiv w:val="1"/>
      <w:marLeft w:val="0"/>
      <w:marRight w:val="0"/>
      <w:marTop w:val="0"/>
      <w:marBottom w:val="0"/>
      <w:divBdr>
        <w:top w:val="none" w:sz="0" w:space="0" w:color="auto"/>
        <w:left w:val="none" w:sz="0" w:space="0" w:color="auto"/>
        <w:bottom w:val="none" w:sz="0" w:space="0" w:color="auto"/>
        <w:right w:val="none" w:sz="0" w:space="0" w:color="auto"/>
      </w:divBdr>
    </w:div>
    <w:div w:id="1011297011">
      <w:bodyDiv w:val="1"/>
      <w:marLeft w:val="0"/>
      <w:marRight w:val="0"/>
      <w:marTop w:val="0"/>
      <w:marBottom w:val="0"/>
      <w:divBdr>
        <w:top w:val="none" w:sz="0" w:space="0" w:color="auto"/>
        <w:left w:val="none" w:sz="0" w:space="0" w:color="auto"/>
        <w:bottom w:val="none" w:sz="0" w:space="0" w:color="auto"/>
        <w:right w:val="none" w:sz="0" w:space="0" w:color="auto"/>
      </w:divBdr>
    </w:div>
    <w:div w:id="1011683010">
      <w:bodyDiv w:val="1"/>
      <w:marLeft w:val="0"/>
      <w:marRight w:val="0"/>
      <w:marTop w:val="0"/>
      <w:marBottom w:val="0"/>
      <w:divBdr>
        <w:top w:val="none" w:sz="0" w:space="0" w:color="auto"/>
        <w:left w:val="none" w:sz="0" w:space="0" w:color="auto"/>
        <w:bottom w:val="none" w:sz="0" w:space="0" w:color="auto"/>
        <w:right w:val="none" w:sz="0" w:space="0" w:color="auto"/>
      </w:divBdr>
    </w:div>
    <w:div w:id="1014066318">
      <w:bodyDiv w:val="1"/>
      <w:marLeft w:val="0"/>
      <w:marRight w:val="0"/>
      <w:marTop w:val="0"/>
      <w:marBottom w:val="0"/>
      <w:divBdr>
        <w:top w:val="none" w:sz="0" w:space="0" w:color="auto"/>
        <w:left w:val="none" w:sz="0" w:space="0" w:color="auto"/>
        <w:bottom w:val="none" w:sz="0" w:space="0" w:color="auto"/>
        <w:right w:val="none" w:sz="0" w:space="0" w:color="auto"/>
      </w:divBdr>
    </w:div>
    <w:div w:id="1014957012">
      <w:bodyDiv w:val="1"/>
      <w:marLeft w:val="0"/>
      <w:marRight w:val="0"/>
      <w:marTop w:val="0"/>
      <w:marBottom w:val="0"/>
      <w:divBdr>
        <w:top w:val="none" w:sz="0" w:space="0" w:color="auto"/>
        <w:left w:val="none" w:sz="0" w:space="0" w:color="auto"/>
        <w:bottom w:val="none" w:sz="0" w:space="0" w:color="auto"/>
        <w:right w:val="none" w:sz="0" w:space="0" w:color="auto"/>
      </w:divBdr>
    </w:div>
    <w:div w:id="1028725954">
      <w:bodyDiv w:val="1"/>
      <w:marLeft w:val="0"/>
      <w:marRight w:val="0"/>
      <w:marTop w:val="0"/>
      <w:marBottom w:val="0"/>
      <w:divBdr>
        <w:top w:val="none" w:sz="0" w:space="0" w:color="auto"/>
        <w:left w:val="none" w:sz="0" w:space="0" w:color="auto"/>
        <w:bottom w:val="none" w:sz="0" w:space="0" w:color="auto"/>
        <w:right w:val="none" w:sz="0" w:space="0" w:color="auto"/>
      </w:divBdr>
    </w:div>
    <w:div w:id="1033653693">
      <w:bodyDiv w:val="1"/>
      <w:marLeft w:val="0"/>
      <w:marRight w:val="0"/>
      <w:marTop w:val="0"/>
      <w:marBottom w:val="0"/>
      <w:divBdr>
        <w:top w:val="none" w:sz="0" w:space="0" w:color="auto"/>
        <w:left w:val="none" w:sz="0" w:space="0" w:color="auto"/>
        <w:bottom w:val="none" w:sz="0" w:space="0" w:color="auto"/>
        <w:right w:val="none" w:sz="0" w:space="0" w:color="auto"/>
      </w:divBdr>
    </w:div>
    <w:div w:id="1038428343">
      <w:bodyDiv w:val="1"/>
      <w:marLeft w:val="0"/>
      <w:marRight w:val="0"/>
      <w:marTop w:val="0"/>
      <w:marBottom w:val="0"/>
      <w:divBdr>
        <w:top w:val="none" w:sz="0" w:space="0" w:color="auto"/>
        <w:left w:val="none" w:sz="0" w:space="0" w:color="auto"/>
        <w:bottom w:val="none" w:sz="0" w:space="0" w:color="auto"/>
        <w:right w:val="none" w:sz="0" w:space="0" w:color="auto"/>
      </w:divBdr>
    </w:div>
    <w:div w:id="1046569621">
      <w:bodyDiv w:val="1"/>
      <w:marLeft w:val="0"/>
      <w:marRight w:val="0"/>
      <w:marTop w:val="0"/>
      <w:marBottom w:val="0"/>
      <w:divBdr>
        <w:top w:val="none" w:sz="0" w:space="0" w:color="auto"/>
        <w:left w:val="none" w:sz="0" w:space="0" w:color="auto"/>
        <w:bottom w:val="none" w:sz="0" w:space="0" w:color="auto"/>
        <w:right w:val="none" w:sz="0" w:space="0" w:color="auto"/>
      </w:divBdr>
    </w:div>
    <w:div w:id="1048408721">
      <w:bodyDiv w:val="1"/>
      <w:marLeft w:val="0"/>
      <w:marRight w:val="0"/>
      <w:marTop w:val="0"/>
      <w:marBottom w:val="0"/>
      <w:divBdr>
        <w:top w:val="none" w:sz="0" w:space="0" w:color="auto"/>
        <w:left w:val="none" w:sz="0" w:space="0" w:color="auto"/>
        <w:bottom w:val="none" w:sz="0" w:space="0" w:color="auto"/>
        <w:right w:val="none" w:sz="0" w:space="0" w:color="auto"/>
      </w:divBdr>
    </w:div>
    <w:div w:id="1058091272">
      <w:bodyDiv w:val="1"/>
      <w:marLeft w:val="0"/>
      <w:marRight w:val="0"/>
      <w:marTop w:val="0"/>
      <w:marBottom w:val="0"/>
      <w:divBdr>
        <w:top w:val="none" w:sz="0" w:space="0" w:color="auto"/>
        <w:left w:val="none" w:sz="0" w:space="0" w:color="auto"/>
        <w:bottom w:val="none" w:sz="0" w:space="0" w:color="auto"/>
        <w:right w:val="none" w:sz="0" w:space="0" w:color="auto"/>
      </w:divBdr>
    </w:div>
    <w:div w:id="1140075449">
      <w:bodyDiv w:val="1"/>
      <w:marLeft w:val="0"/>
      <w:marRight w:val="0"/>
      <w:marTop w:val="0"/>
      <w:marBottom w:val="0"/>
      <w:divBdr>
        <w:top w:val="none" w:sz="0" w:space="0" w:color="auto"/>
        <w:left w:val="none" w:sz="0" w:space="0" w:color="auto"/>
        <w:bottom w:val="none" w:sz="0" w:space="0" w:color="auto"/>
        <w:right w:val="none" w:sz="0" w:space="0" w:color="auto"/>
      </w:divBdr>
    </w:div>
    <w:div w:id="1149177967">
      <w:bodyDiv w:val="1"/>
      <w:marLeft w:val="0"/>
      <w:marRight w:val="0"/>
      <w:marTop w:val="0"/>
      <w:marBottom w:val="0"/>
      <w:divBdr>
        <w:top w:val="none" w:sz="0" w:space="0" w:color="auto"/>
        <w:left w:val="none" w:sz="0" w:space="0" w:color="auto"/>
        <w:bottom w:val="none" w:sz="0" w:space="0" w:color="auto"/>
        <w:right w:val="none" w:sz="0" w:space="0" w:color="auto"/>
      </w:divBdr>
    </w:div>
    <w:div w:id="1151554430">
      <w:bodyDiv w:val="1"/>
      <w:marLeft w:val="0"/>
      <w:marRight w:val="0"/>
      <w:marTop w:val="0"/>
      <w:marBottom w:val="0"/>
      <w:divBdr>
        <w:top w:val="none" w:sz="0" w:space="0" w:color="auto"/>
        <w:left w:val="none" w:sz="0" w:space="0" w:color="auto"/>
        <w:bottom w:val="none" w:sz="0" w:space="0" w:color="auto"/>
        <w:right w:val="none" w:sz="0" w:space="0" w:color="auto"/>
      </w:divBdr>
    </w:div>
    <w:div w:id="1156916709">
      <w:bodyDiv w:val="1"/>
      <w:marLeft w:val="0"/>
      <w:marRight w:val="0"/>
      <w:marTop w:val="0"/>
      <w:marBottom w:val="0"/>
      <w:divBdr>
        <w:top w:val="none" w:sz="0" w:space="0" w:color="auto"/>
        <w:left w:val="none" w:sz="0" w:space="0" w:color="auto"/>
        <w:bottom w:val="none" w:sz="0" w:space="0" w:color="auto"/>
        <w:right w:val="none" w:sz="0" w:space="0" w:color="auto"/>
      </w:divBdr>
    </w:div>
    <w:div w:id="1159347545">
      <w:bodyDiv w:val="1"/>
      <w:marLeft w:val="0"/>
      <w:marRight w:val="0"/>
      <w:marTop w:val="0"/>
      <w:marBottom w:val="0"/>
      <w:divBdr>
        <w:top w:val="none" w:sz="0" w:space="0" w:color="auto"/>
        <w:left w:val="none" w:sz="0" w:space="0" w:color="auto"/>
        <w:bottom w:val="none" w:sz="0" w:space="0" w:color="auto"/>
        <w:right w:val="none" w:sz="0" w:space="0" w:color="auto"/>
      </w:divBdr>
    </w:div>
    <w:div w:id="1160577258">
      <w:bodyDiv w:val="1"/>
      <w:marLeft w:val="0"/>
      <w:marRight w:val="0"/>
      <w:marTop w:val="0"/>
      <w:marBottom w:val="0"/>
      <w:divBdr>
        <w:top w:val="none" w:sz="0" w:space="0" w:color="auto"/>
        <w:left w:val="none" w:sz="0" w:space="0" w:color="auto"/>
        <w:bottom w:val="none" w:sz="0" w:space="0" w:color="auto"/>
        <w:right w:val="none" w:sz="0" w:space="0" w:color="auto"/>
      </w:divBdr>
    </w:div>
    <w:div w:id="1167862388">
      <w:bodyDiv w:val="1"/>
      <w:marLeft w:val="0"/>
      <w:marRight w:val="0"/>
      <w:marTop w:val="0"/>
      <w:marBottom w:val="0"/>
      <w:divBdr>
        <w:top w:val="none" w:sz="0" w:space="0" w:color="auto"/>
        <w:left w:val="none" w:sz="0" w:space="0" w:color="auto"/>
        <w:bottom w:val="none" w:sz="0" w:space="0" w:color="auto"/>
        <w:right w:val="none" w:sz="0" w:space="0" w:color="auto"/>
      </w:divBdr>
    </w:div>
    <w:div w:id="1171334841">
      <w:bodyDiv w:val="1"/>
      <w:marLeft w:val="0"/>
      <w:marRight w:val="0"/>
      <w:marTop w:val="0"/>
      <w:marBottom w:val="0"/>
      <w:divBdr>
        <w:top w:val="none" w:sz="0" w:space="0" w:color="auto"/>
        <w:left w:val="none" w:sz="0" w:space="0" w:color="auto"/>
        <w:bottom w:val="none" w:sz="0" w:space="0" w:color="auto"/>
        <w:right w:val="none" w:sz="0" w:space="0" w:color="auto"/>
      </w:divBdr>
    </w:div>
    <w:div w:id="1184898328">
      <w:bodyDiv w:val="1"/>
      <w:marLeft w:val="0"/>
      <w:marRight w:val="0"/>
      <w:marTop w:val="0"/>
      <w:marBottom w:val="0"/>
      <w:divBdr>
        <w:top w:val="none" w:sz="0" w:space="0" w:color="auto"/>
        <w:left w:val="none" w:sz="0" w:space="0" w:color="auto"/>
        <w:bottom w:val="none" w:sz="0" w:space="0" w:color="auto"/>
        <w:right w:val="none" w:sz="0" w:space="0" w:color="auto"/>
      </w:divBdr>
    </w:div>
    <w:div w:id="1192376764">
      <w:bodyDiv w:val="1"/>
      <w:marLeft w:val="0"/>
      <w:marRight w:val="0"/>
      <w:marTop w:val="0"/>
      <w:marBottom w:val="0"/>
      <w:divBdr>
        <w:top w:val="none" w:sz="0" w:space="0" w:color="auto"/>
        <w:left w:val="none" w:sz="0" w:space="0" w:color="auto"/>
        <w:bottom w:val="none" w:sz="0" w:space="0" w:color="auto"/>
        <w:right w:val="none" w:sz="0" w:space="0" w:color="auto"/>
      </w:divBdr>
    </w:div>
    <w:div w:id="1197236726">
      <w:bodyDiv w:val="1"/>
      <w:marLeft w:val="0"/>
      <w:marRight w:val="0"/>
      <w:marTop w:val="0"/>
      <w:marBottom w:val="0"/>
      <w:divBdr>
        <w:top w:val="none" w:sz="0" w:space="0" w:color="auto"/>
        <w:left w:val="none" w:sz="0" w:space="0" w:color="auto"/>
        <w:bottom w:val="none" w:sz="0" w:space="0" w:color="auto"/>
        <w:right w:val="none" w:sz="0" w:space="0" w:color="auto"/>
      </w:divBdr>
    </w:div>
    <w:div w:id="1201942968">
      <w:bodyDiv w:val="1"/>
      <w:marLeft w:val="0"/>
      <w:marRight w:val="0"/>
      <w:marTop w:val="0"/>
      <w:marBottom w:val="0"/>
      <w:divBdr>
        <w:top w:val="none" w:sz="0" w:space="0" w:color="auto"/>
        <w:left w:val="none" w:sz="0" w:space="0" w:color="auto"/>
        <w:bottom w:val="none" w:sz="0" w:space="0" w:color="auto"/>
        <w:right w:val="none" w:sz="0" w:space="0" w:color="auto"/>
      </w:divBdr>
    </w:div>
    <w:div w:id="1203859073">
      <w:bodyDiv w:val="1"/>
      <w:marLeft w:val="0"/>
      <w:marRight w:val="0"/>
      <w:marTop w:val="0"/>
      <w:marBottom w:val="0"/>
      <w:divBdr>
        <w:top w:val="none" w:sz="0" w:space="0" w:color="auto"/>
        <w:left w:val="none" w:sz="0" w:space="0" w:color="auto"/>
        <w:bottom w:val="none" w:sz="0" w:space="0" w:color="auto"/>
        <w:right w:val="none" w:sz="0" w:space="0" w:color="auto"/>
      </w:divBdr>
    </w:div>
    <w:div w:id="1207065230">
      <w:bodyDiv w:val="1"/>
      <w:marLeft w:val="0"/>
      <w:marRight w:val="0"/>
      <w:marTop w:val="0"/>
      <w:marBottom w:val="0"/>
      <w:divBdr>
        <w:top w:val="none" w:sz="0" w:space="0" w:color="auto"/>
        <w:left w:val="none" w:sz="0" w:space="0" w:color="auto"/>
        <w:bottom w:val="none" w:sz="0" w:space="0" w:color="auto"/>
        <w:right w:val="none" w:sz="0" w:space="0" w:color="auto"/>
      </w:divBdr>
    </w:div>
    <w:div w:id="1212570603">
      <w:bodyDiv w:val="1"/>
      <w:marLeft w:val="0"/>
      <w:marRight w:val="0"/>
      <w:marTop w:val="0"/>
      <w:marBottom w:val="0"/>
      <w:divBdr>
        <w:top w:val="none" w:sz="0" w:space="0" w:color="auto"/>
        <w:left w:val="none" w:sz="0" w:space="0" w:color="auto"/>
        <w:bottom w:val="none" w:sz="0" w:space="0" w:color="auto"/>
        <w:right w:val="none" w:sz="0" w:space="0" w:color="auto"/>
      </w:divBdr>
    </w:div>
    <w:div w:id="1237012357">
      <w:bodyDiv w:val="1"/>
      <w:marLeft w:val="0"/>
      <w:marRight w:val="0"/>
      <w:marTop w:val="0"/>
      <w:marBottom w:val="0"/>
      <w:divBdr>
        <w:top w:val="none" w:sz="0" w:space="0" w:color="auto"/>
        <w:left w:val="none" w:sz="0" w:space="0" w:color="auto"/>
        <w:bottom w:val="none" w:sz="0" w:space="0" w:color="auto"/>
        <w:right w:val="none" w:sz="0" w:space="0" w:color="auto"/>
      </w:divBdr>
    </w:div>
    <w:div w:id="1241284115">
      <w:bodyDiv w:val="1"/>
      <w:marLeft w:val="0"/>
      <w:marRight w:val="0"/>
      <w:marTop w:val="0"/>
      <w:marBottom w:val="0"/>
      <w:divBdr>
        <w:top w:val="none" w:sz="0" w:space="0" w:color="auto"/>
        <w:left w:val="none" w:sz="0" w:space="0" w:color="auto"/>
        <w:bottom w:val="none" w:sz="0" w:space="0" w:color="auto"/>
        <w:right w:val="none" w:sz="0" w:space="0" w:color="auto"/>
      </w:divBdr>
    </w:div>
    <w:div w:id="1241672538">
      <w:bodyDiv w:val="1"/>
      <w:marLeft w:val="0"/>
      <w:marRight w:val="0"/>
      <w:marTop w:val="0"/>
      <w:marBottom w:val="0"/>
      <w:divBdr>
        <w:top w:val="none" w:sz="0" w:space="0" w:color="auto"/>
        <w:left w:val="none" w:sz="0" w:space="0" w:color="auto"/>
        <w:bottom w:val="none" w:sz="0" w:space="0" w:color="auto"/>
        <w:right w:val="none" w:sz="0" w:space="0" w:color="auto"/>
      </w:divBdr>
    </w:div>
    <w:div w:id="1255438014">
      <w:bodyDiv w:val="1"/>
      <w:marLeft w:val="0"/>
      <w:marRight w:val="0"/>
      <w:marTop w:val="0"/>
      <w:marBottom w:val="0"/>
      <w:divBdr>
        <w:top w:val="none" w:sz="0" w:space="0" w:color="auto"/>
        <w:left w:val="none" w:sz="0" w:space="0" w:color="auto"/>
        <w:bottom w:val="none" w:sz="0" w:space="0" w:color="auto"/>
        <w:right w:val="none" w:sz="0" w:space="0" w:color="auto"/>
      </w:divBdr>
    </w:div>
    <w:div w:id="1262881918">
      <w:bodyDiv w:val="1"/>
      <w:marLeft w:val="0"/>
      <w:marRight w:val="0"/>
      <w:marTop w:val="0"/>
      <w:marBottom w:val="0"/>
      <w:divBdr>
        <w:top w:val="none" w:sz="0" w:space="0" w:color="auto"/>
        <w:left w:val="none" w:sz="0" w:space="0" w:color="auto"/>
        <w:bottom w:val="none" w:sz="0" w:space="0" w:color="auto"/>
        <w:right w:val="none" w:sz="0" w:space="0" w:color="auto"/>
      </w:divBdr>
    </w:div>
    <w:div w:id="1266960122">
      <w:bodyDiv w:val="1"/>
      <w:marLeft w:val="0"/>
      <w:marRight w:val="0"/>
      <w:marTop w:val="0"/>
      <w:marBottom w:val="0"/>
      <w:divBdr>
        <w:top w:val="none" w:sz="0" w:space="0" w:color="auto"/>
        <w:left w:val="none" w:sz="0" w:space="0" w:color="auto"/>
        <w:bottom w:val="none" w:sz="0" w:space="0" w:color="auto"/>
        <w:right w:val="none" w:sz="0" w:space="0" w:color="auto"/>
      </w:divBdr>
    </w:div>
    <w:div w:id="1268467368">
      <w:bodyDiv w:val="1"/>
      <w:marLeft w:val="0"/>
      <w:marRight w:val="0"/>
      <w:marTop w:val="0"/>
      <w:marBottom w:val="0"/>
      <w:divBdr>
        <w:top w:val="none" w:sz="0" w:space="0" w:color="auto"/>
        <w:left w:val="none" w:sz="0" w:space="0" w:color="auto"/>
        <w:bottom w:val="none" w:sz="0" w:space="0" w:color="auto"/>
        <w:right w:val="none" w:sz="0" w:space="0" w:color="auto"/>
      </w:divBdr>
    </w:div>
    <w:div w:id="1276449788">
      <w:bodyDiv w:val="1"/>
      <w:marLeft w:val="0"/>
      <w:marRight w:val="0"/>
      <w:marTop w:val="0"/>
      <w:marBottom w:val="0"/>
      <w:divBdr>
        <w:top w:val="none" w:sz="0" w:space="0" w:color="auto"/>
        <w:left w:val="none" w:sz="0" w:space="0" w:color="auto"/>
        <w:bottom w:val="none" w:sz="0" w:space="0" w:color="auto"/>
        <w:right w:val="none" w:sz="0" w:space="0" w:color="auto"/>
      </w:divBdr>
    </w:div>
    <w:div w:id="1281566973">
      <w:bodyDiv w:val="1"/>
      <w:marLeft w:val="0"/>
      <w:marRight w:val="0"/>
      <w:marTop w:val="0"/>
      <w:marBottom w:val="0"/>
      <w:divBdr>
        <w:top w:val="none" w:sz="0" w:space="0" w:color="auto"/>
        <w:left w:val="none" w:sz="0" w:space="0" w:color="auto"/>
        <w:bottom w:val="none" w:sz="0" w:space="0" w:color="auto"/>
        <w:right w:val="none" w:sz="0" w:space="0" w:color="auto"/>
      </w:divBdr>
    </w:div>
    <w:div w:id="1288856281">
      <w:bodyDiv w:val="1"/>
      <w:marLeft w:val="0"/>
      <w:marRight w:val="0"/>
      <w:marTop w:val="0"/>
      <w:marBottom w:val="0"/>
      <w:divBdr>
        <w:top w:val="none" w:sz="0" w:space="0" w:color="auto"/>
        <w:left w:val="none" w:sz="0" w:space="0" w:color="auto"/>
        <w:bottom w:val="none" w:sz="0" w:space="0" w:color="auto"/>
        <w:right w:val="none" w:sz="0" w:space="0" w:color="auto"/>
      </w:divBdr>
    </w:div>
    <w:div w:id="1288897583">
      <w:bodyDiv w:val="1"/>
      <w:marLeft w:val="0"/>
      <w:marRight w:val="0"/>
      <w:marTop w:val="0"/>
      <w:marBottom w:val="0"/>
      <w:divBdr>
        <w:top w:val="none" w:sz="0" w:space="0" w:color="auto"/>
        <w:left w:val="none" w:sz="0" w:space="0" w:color="auto"/>
        <w:bottom w:val="none" w:sz="0" w:space="0" w:color="auto"/>
        <w:right w:val="none" w:sz="0" w:space="0" w:color="auto"/>
      </w:divBdr>
    </w:div>
    <w:div w:id="1290284774">
      <w:bodyDiv w:val="1"/>
      <w:marLeft w:val="0"/>
      <w:marRight w:val="0"/>
      <w:marTop w:val="0"/>
      <w:marBottom w:val="0"/>
      <w:divBdr>
        <w:top w:val="none" w:sz="0" w:space="0" w:color="auto"/>
        <w:left w:val="none" w:sz="0" w:space="0" w:color="auto"/>
        <w:bottom w:val="none" w:sz="0" w:space="0" w:color="auto"/>
        <w:right w:val="none" w:sz="0" w:space="0" w:color="auto"/>
      </w:divBdr>
    </w:div>
    <w:div w:id="1290894221">
      <w:bodyDiv w:val="1"/>
      <w:marLeft w:val="0"/>
      <w:marRight w:val="0"/>
      <w:marTop w:val="0"/>
      <w:marBottom w:val="0"/>
      <w:divBdr>
        <w:top w:val="none" w:sz="0" w:space="0" w:color="auto"/>
        <w:left w:val="none" w:sz="0" w:space="0" w:color="auto"/>
        <w:bottom w:val="none" w:sz="0" w:space="0" w:color="auto"/>
        <w:right w:val="none" w:sz="0" w:space="0" w:color="auto"/>
      </w:divBdr>
    </w:div>
    <w:div w:id="1291784615">
      <w:bodyDiv w:val="1"/>
      <w:marLeft w:val="0"/>
      <w:marRight w:val="0"/>
      <w:marTop w:val="0"/>
      <w:marBottom w:val="0"/>
      <w:divBdr>
        <w:top w:val="none" w:sz="0" w:space="0" w:color="auto"/>
        <w:left w:val="none" w:sz="0" w:space="0" w:color="auto"/>
        <w:bottom w:val="none" w:sz="0" w:space="0" w:color="auto"/>
        <w:right w:val="none" w:sz="0" w:space="0" w:color="auto"/>
      </w:divBdr>
    </w:div>
    <w:div w:id="1295260005">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146075">
      <w:bodyDiv w:val="1"/>
      <w:marLeft w:val="0"/>
      <w:marRight w:val="0"/>
      <w:marTop w:val="0"/>
      <w:marBottom w:val="0"/>
      <w:divBdr>
        <w:top w:val="none" w:sz="0" w:space="0" w:color="auto"/>
        <w:left w:val="none" w:sz="0" w:space="0" w:color="auto"/>
        <w:bottom w:val="none" w:sz="0" w:space="0" w:color="auto"/>
        <w:right w:val="none" w:sz="0" w:space="0" w:color="auto"/>
      </w:divBdr>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
    <w:div w:id="1310020707">
      <w:bodyDiv w:val="1"/>
      <w:marLeft w:val="0"/>
      <w:marRight w:val="0"/>
      <w:marTop w:val="0"/>
      <w:marBottom w:val="0"/>
      <w:divBdr>
        <w:top w:val="none" w:sz="0" w:space="0" w:color="auto"/>
        <w:left w:val="none" w:sz="0" w:space="0" w:color="auto"/>
        <w:bottom w:val="none" w:sz="0" w:space="0" w:color="auto"/>
        <w:right w:val="none" w:sz="0" w:space="0" w:color="auto"/>
      </w:divBdr>
    </w:div>
    <w:div w:id="1318267366">
      <w:bodyDiv w:val="1"/>
      <w:marLeft w:val="0"/>
      <w:marRight w:val="0"/>
      <w:marTop w:val="0"/>
      <w:marBottom w:val="0"/>
      <w:divBdr>
        <w:top w:val="none" w:sz="0" w:space="0" w:color="auto"/>
        <w:left w:val="none" w:sz="0" w:space="0" w:color="auto"/>
        <w:bottom w:val="none" w:sz="0" w:space="0" w:color="auto"/>
        <w:right w:val="none" w:sz="0" w:space="0" w:color="auto"/>
      </w:divBdr>
    </w:div>
    <w:div w:id="1327780288">
      <w:bodyDiv w:val="1"/>
      <w:marLeft w:val="0"/>
      <w:marRight w:val="0"/>
      <w:marTop w:val="0"/>
      <w:marBottom w:val="0"/>
      <w:divBdr>
        <w:top w:val="none" w:sz="0" w:space="0" w:color="auto"/>
        <w:left w:val="none" w:sz="0" w:space="0" w:color="auto"/>
        <w:bottom w:val="none" w:sz="0" w:space="0" w:color="auto"/>
        <w:right w:val="none" w:sz="0" w:space="0" w:color="auto"/>
      </w:divBdr>
    </w:div>
    <w:div w:id="1331564329">
      <w:bodyDiv w:val="1"/>
      <w:marLeft w:val="0"/>
      <w:marRight w:val="0"/>
      <w:marTop w:val="0"/>
      <w:marBottom w:val="0"/>
      <w:divBdr>
        <w:top w:val="none" w:sz="0" w:space="0" w:color="auto"/>
        <w:left w:val="none" w:sz="0" w:space="0" w:color="auto"/>
        <w:bottom w:val="none" w:sz="0" w:space="0" w:color="auto"/>
        <w:right w:val="none" w:sz="0" w:space="0" w:color="auto"/>
      </w:divBdr>
    </w:div>
    <w:div w:id="1332829654">
      <w:bodyDiv w:val="1"/>
      <w:marLeft w:val="0"/>
      <w:marRight w:val="0"/>
      <w:marTop w:val="0"/>
      <w:marBottom w:val="0"/>
      <w:divBdr>
        <w:top w:val="none" w:sz="0" w:space="0" w:color="auto"/>
        <w:left w:val="none" w:sz="0" w:space="0" w:color="auto"/>
        <w:bottom w:val="none" w:sz="0" w:space="0" w:color="auto"/>
        <w:right w:val="none" w:sz="0" w:space="0" w:color="auto"/>
      </w:divBdr>
    </w:div>
    <w:div w:id="1340041300">
      <w:bodyDiv w:val="1"/>
      <w:marLeft w:val="0"/>
      <w:marRight w:val="0"/>
      <w:marTop w:val="0"/>
      <w:marBottom w:val="0"/>
      <w:divBdr>
        <w:top w:val="none" w:sz="0" w:space="0" w:color="auto"/>
        <w:left w:val="none" w:sz="0" w:space="0" w:color="auto"/>
        <w:bottom w:val="none" w:sz="0" w:space="0" w:color="auto"/>
        <w:right w:val="none" w:sz="0" w:space="0" w:color="auto"/>
      </w:divBdr>
    </w:div>
    <w:div w:id="1340699046">
      <w:bodyDiv w:val="1"/>
      <w:marLeft w:val="0"/>
      <w:marRight w:val="0"/>
      <w:marTop w:val="0"/>
      <w:marBottom w:val="0"/>
      <w:divBdr>
        <w:top w:val="none" w:sz="0" w:space="0" w:color="auto"/>
        <w:left w:val="none" w:sz="0" w:space="0" w:color="auto"/>
        <w:bottom w:val="none" w:sz="0" w:space="0" w:color="auto"/>
        <w:right w:val="none" w:sz="0" w:space="0" w:color="auto"/>
      </w:divBdr>
    </w:div>
    <w:div w:id="1350182955">
      <w:bodyDiv w:val="1"/>
      <w:marLeft w:val="0"/>
      <w:marRight w:val="0"/>
      <w:marTop w:val="0"/>
      <w:marBottom w:val="0"/>
      <w:divBdr>
        <w:top w:val="none" w:sz="0" w:space="0" w:color="auto"/>
        <w:left w:val="none" w:sz="0" w:space="0" w:color="auto"/>
        <w:bottom w:val="none" w:sz="0" w:space="0" w:color="auto"/>
        <w:right w:val="none" w:sz="0" w:space="0" w:color="auto"/>
      </w:divBdr>
    </w:div>
    <w:div w:id="1350644127">
      <w:bodyDiv w:val="1"/>
      <w:marLeft w:val="0"/>
      <w:marRight w:val="0"/>
      <w:marTop w:val="0"/>
      <w:marBottom w:val="0"/>
      <w:divBdr>
        <w:top w:val="none" w:sz="0" w:space="0" w:color="auto"/>
        <w:left w:val="none" w:sz="0" w:space="0" w:color="auto"/>
        <w:bottom w:val="none" w:sz="0" w:space="0" w:color="auto"/>
        <w:right w:val="none" w:sz="0" w:space="0" w:color="auto"/>
      </w:divBdr>
    </w:div>
    <w:div w:id="1353070118">
      <w:bodyDiv w:val="1"/>
      <w:marLeft w:val="0"/>
      <w:marRight w:val="0"/>
      <w:marTop w:val="0"/>
      <w:marBottom w:val="0"/>
      <w:divBdr>
        <w:top w:val="none" w:sz="0" w:space="0" w:color="auto"/>
        <w:left w:val="none" w:sz="0" w:space="0" w:color="auto"/>
        <w:bottom w:val="none" w:sz="0" w:space="0" w:color="auto"/>
        <w:right w:val="none" w:sz="0" w:space="0" w:color="auto"/>
      </w:divBdr>
    </w:div>
    <w:div w:id="1353845729">
      <w:bodyDiv w:val="1"/>
      <w:marLeft w:val="0"/>
      <w:marRight w:val="0"/>
      <w:marTop w:val="0"/>
      <w:marBottom w:val="0"/>
      <w:divBdr>
        <w:top w:val="none" w:sz="0" w:space="0" w:color="auto"/>
        <w:left w:val="none" w:sz="0" w:space="0" w:color="auto"/>
        <w:bottom w:val="none" w:sz="0" w:space="0" w:color="auto"/>
        <w:right w:val="none" w:sz="0" w:space="0" w:color="auto"/>
      </w:divBdr>
    </w:div>
    <w:div w:id="1365786835">
      <w:bodyDiv w:val="1"/>
      <w:marLeft w:val="0"/>
      <w:marRight w:val="0"/>
      <w:marTop w:val="0"/>
      <w:marBottom w:val="0"/>
      <w:divBdr>
        <w:top w:val="none" w:sz="0" w:space="0" w:color="auto"/>
        <w:left w:val="none" w:sz="0" w:space="0" w:color="auto"/>
        <w:bottom w:val="none" w:sz="0" w:space="0" w:color="auto"/>
        <w:right w:val="none" w:sz="0" w:space="0" w:color="auto"/>
      </w:divBdr>
      <w:divsChild>
        <w:div w:id="129172419">
          <w:marLeft w:val="547"/>
          <w:marRight w:val="0"/>
          <w:marTop w:val="0"/>
          <w:marBottom w:val="0"/>
          <w:divBdr>
            <w:top w:val="none" w:sz="0" w:space="0" w:color="auto"/>
            <w:left w:val="none" w:sz="0" w:space="0" w:color="auto"/>
            <w:bottom w:val="none" w:sz="0" w:space="0" w:color="auto"/>
            <w:right w:val="none" w:sz="0" w:space="0" w:color="auto"/>
          </w:divBdr>
        </w:div>
      </w:divsChild>
    </w:div>
    <w:div w:id="1365792330">
      <w:bodyDiv w:val="1"/>
      <w:marLeft w:val="0"/>
      <w:marRight w:val="0"/>
      <w:marTop w:val="0"/>
      <w:marBottom w:val="0"/>
      <w:divBdr>
        <w:top w:val="none" w:sz="0" w:space="0" w:color="auto"/>
        <w:left w:val="none" w:sz="0" w:space="0" w:color="auto"/>
        <w:bottom w:val="none" w:sz="0" w:space="0" w:color="auto"/>
        <w:right w:val="none" w:sz="0" w:space="0" w:color="auto"/>
      </w:divBdr>
    </w:div>
    <w:div w:id="1374381663">
      <w:bodyDiv w:val="1"/>
      <w:marLeft w:val="0"/>
      <w:marRight w:val="0"/>
      <w:marTop w:val="0"/>
      <w:marBottom w:val="0"/>
      <w:divBdr>
        <w:top w:val="none" w:sz="0" w:space="0" w:color="auto"/>
        <w:left w:val="none" w:sz="0" w:space="0" w:color="auto"/>
        <w:bottom w:val="none" w:sz="0" w:space="0" w:color="auto"/>
        <w:right w:val="none" w:sz="0" w:space="0" w:color="auto"/>
      </w:divBdr>
    </w:div>
    <w:div w:id="1377046665">
      <w:bodyDiv w:val="1"/>
      <w:marLeft w:val="0"/>
      <w:marRight w:val="0"/>
      <w:marTop w:val="0"/>
      <w:marBottom w:val="0"/>
      <w:divBdr>
        <w:top w:val="none" w:sz="0" w:space="0" w:color="auto"/>
        <w:left w:val="none" w:sz="0" w:space="0" w:color="auto"/>
        <w:bottom w:val="none" w:sz="0" w:space="0" w:color="auto"/>
        <w:right w:val="none" w:sz="0" w:space="0" w:color="auto"/>
      </w:divBdr>
    </w:div>
    <w:div w:id="1387290818">
      <w:bodyDiv w:val="1"/>
      <w:marLeft w:val="0"/>
      <w:marRight w:val="0"/>
      <w:marTop w:val="0"/>
      <w:marBottom w:val="0"/>
      <w:divBdr>
        <w:top w:val="none" w:sz="0" w:space="0" w:color="auto"/>
        <w:left w:val="none" w:sz="0" w:space="0" w:color="auto"/>
        <w:bottom w:val="none" w:sz="0" w:space="0" w:color="auto"/>
        <w:right w:val="none" w:sz="0" w:space="0" w:color="auto"/>
      </w:divBdr>
    </w:div>
    <w:div w:id="1399205531">
      <w:bodyDiv w:val="1"/>
      <w:marLeft w:val="0"/>
      <w:marRight w:val="0"/>
      <w:marTop w:val="0"/>
      <w:marBottom w:val="0"/>
      <w:divBdr>
        <w:top w:val="none" w:sz="0" w:space="0" w:color="auto"/>
        <w:left w:val="none" w:sz="0" w:space="0" w:color="auto"/>
        <w:bottom w:val="none" w:sz="0" w:space="0" w:color="auto"/>
        <w:right w:val="none" w:sz="0" w:space="0" w:color="auto"/>
      </w:divBdr>
    </w:div>
    <w:div w:id="1404110312">
      <w:bodyDiv w:val="1"/>
      <w:marLeft w:val="0"/>
      <w:marRight w:val="0"/>
      <w:marTop w:val="0"/>
      <w:marBottom w:val="0"/>
      <w:divBdr>
        <w:top w:val="none" w:sz="0" w:space="0" w:color="auto"/>
        <w:left w:val="none" w:sz="0" w:space="0" w:color="auto"/>
        <w:bottom w:val="none" w:sz="0" w:space="0" w:color="auto"/>
        <w:right w:val="none" w:sz="0" w:space="0" w:color="auto"/>
      </w:divBdr>
    </w:div>
    <w:div w:id="1405033274">
      <w:bodyDiv w:val="1"/>
      <w:marLeft w:val="0"/>
      <w:marRight w:val="0"/>
      <w:marTop w:val="0"/>
      <w:marBottom w:val="0"/>
      <w:divBdr>
        <w:top w:val="none" w:sz="0" w:space="0" w:color="auto"/>
        <w:left w:val="none" w:sz="0" w:space="0" w:color="auto"/>
        <w:bottom w:val="none" w:sz="0" w:space="0" w:color="auto"/>
        <w:right w:val="none" w:sz="0" w:space="0" w:color="auto"/>
      </w:divBdr>
    </w:div>
    <w:div w:id="1415786643">
      <w:bodyDiv w:val="1"/>
      <w:marLeft w:val="0"/>
      <w:marRight w:val="0"/>
      <w:marTop w:val="0"/>
      <w:marBottom w:val="0"/>
      <w:divBdr>
        <w:top w:val="none" w:sz="0" w:space="0" w:color="auto"/>
        <w:left w:val="none" w:sz="0" w:space="0" w:color="auto"/>
        <w:bottom w:val="none" w:sz="0" w:space="0" w:color="auto"/>
        <w:right w:val="none" w:sz="0" w:space="0" w:color="auto"/>
      </w:divBdr>
    </w:div>
    <w:div w:id="1427845626">
      <w:bodyDiv w:val="1"/>
      <w:marLeft w:val="0"/>
      <w:marRight w:val="0"/>
      <w:marTop w:val="0"/>
      <w:marBottom w:val="0"/>
      <w:divBdr>
        <w:top w:val="none" w:sz="0" w:space="0" w:color="auto"/>
        <w:left w:val="none" w:sz="0" w:space="0" w:color="auto"/>
        <w:bottom w:val="none" w:sz="0" w:space="0" w:color="auto"/>
        <w:right w:val="none" w:sz="0" w:space="0" w:color="auto"/>
      </w:divBdr>
    </w:div>
    <w:div w:id="1441484174">
      <w:bodyDiv w:val="1"/>
      <w:marLeft w:val="0"/>
      <w:marRight w:val="0"/>
      <w:marTop w:val="0"/>
      <w:marBottom w:val="0"/>
      <w:divBdr>
        <w:top w:val="none" w:sz="0" w:space="0" w:color="auto"/>
        <w:left w:val="none" w:sz="0" w:space="0" w:color="auto"/>
        <w:bottom w:val="none" w:sz="0" w:space="0" w:color="auto"/>
        <w:right w:val="none" w:sz="0" w:space="0" w:color="auto"/>
      </w:divBdr>
    </w:div>
    <w:div w:id="1455324377">
      <w:bodyDiv w:val="1"/>
      <w:marLeft w:val="0"/>
      <w:marRight w:val="0"/>
      <w:marTop w:val="0"/>
      <w:marBottom w:val="0"/>
      <w:divBdr>
        <w:top w:val="none" w:sz="0" w:space="0" w:color="auto"/>
        <w:left w:val="none" w:sz="0" w:space="0" w:color="auto"/>
        <w:bottom w:val="none" w:sz="0" w:space="0" w:color="auto"/>
        <w:right w:val="none" w:sz="0" w:space="0" w:color="auto"/>
      </w:divBdr>
    </w:div>
    <w:div w:id="1461068086">
      <w:bodyDiv w:val="1"/>
      <w:marLeft w:val="0"/>
      <w:marRight w:val="0"/>
      <w:marTop w:val="0"/>
      <w:marBottom w:val="0"/>
      <w:divBdr>
        <w:top w:val="none" w:sz="0" w:space="0" w:color="auto"/>
        <w:left w:val="none" w:sz="0" w:space="0" w:color="auto"/>
        <w:bottom w:val="none" w:sz="0" w:space="0" w:color="auto"/>
        <w:right w:val="none" w:sz="0" w:space="0" w:color="auto"/>
      </w:divBdr>
    </w:div>
    <w:div w:id="1462306330">
      <w:bodyDiv w:val="1"/>
      <w:marLeft w:val="0"/>
      <w:marRight w:val="0"/>
      <w:marTop w:val="0"/>
      <w:marBottom w:val="0"/>
      <w:divBdr>
        <w:top w:val="none" w:sz="0" w:space="0" w:color="auto"/>
        <w:left w:val="none" w:sz="0" w:space="0" w:color="auto"/>
        <w:bottom w:val="none" w:sz="0" w:space="0" w:color="auto"/>
        <w:right w:val="none" w:sz="0" w:space="0" w:color="auto"/>
      </w:divBdr>
    </w:div>
    <w:div w:id="1473134757">
      <w:bodyDiv w:val="1"/>
      <w:marLeft w:val="0"/>
      <w:marRight w:val="0"/>
      <w:marTop w:val="0"/>
      <w:marBottom w:val="0"/>
      <w:divBdr>
        <w:top w:val="none" w:sz="0" w:space="0" w:color="auto"/>
        <w:left w:val="none" w:sz="0" w:space="0" w:color="auto"/>
        <w:bottom w:val="none" w:sz="0" w:space="0" w:color="auto"/>
        <w:right w:val="none" w:sz="0" w:space="0" w:color="auto"/>
      </w:divBdr>
    </w:div>
    <w:div w:id="1478568511">
      <w:bodyDiv w:val="1"/>
      <w:marLeft w:val="0"/>
      <w:marRight w:val="0"/>
      <w:marTop w:val="0"/>
      <w:marBottom w:val="0"/>
      <w:divBdr>
        <w:top w:val="none" w:sz="0" w:space="0" w:color="auto"/>
        <w:left w:val="none" w:sz="0" w:space="0" w:color="auto"/>
        <w:bottom w:val="none" w:sz="0" w:space="0" w:color="auto"/>
        <w:right w:val="none" w:sz="0" w:space="0" w:color="auto"/>
      </w:divBdr>
    </w:div>
    <w:div w:id="1504707372">
      <w:bodyDiv w:val="1"/>
      <w:marLeft w:val="0"/>
      <w:marRight w:val="0"/>
      <w:marTop w:val="0"/>
      <w:marBottom w:val="0"/>
      <w:divBdr>
        <w:top w:val="none" w:sz="0" w:space="0" w:color="auto"/>
        <w:left w:val="none" w:sz="0" w:space="0" w:color="auto"/>
        <w:bottom w:val="none" w:sz="0" w:space="0" w:color="auto"/>
        <w:right w:val="none" w:sz="0" w:space="0" w:color="auto"/>
      </w:divBdr>
    </w:div>
    <w:div w:id="1536387381">
      <w:bodyDiv w:val="1"/>
      <w:marLeft w:val="0"/>
      <w:marRight w:val="0"/>
      <w:marTop w:val="0"/>
      <w:marBottom w:val="0"/>
      <w:divBdr>
        <w:top w:val="none" w:sz="0" w:space="0" w:color="auto"/>
        <w:left w:val="none" w:sz="0" w:space="0" w:color="auto"/>
        <w:bottom w:val="none" w:sz="0" w:space="0" w:color="auto"/>
        <w:right w:val="none" w:sz="0" w:space="0" w:color="auto"/>
      </w:divBdr>
    </w:div>
    <w:div w:id="1538466693">
      <w:bodyDiv w:val="1"/>
      <w:marLeft w:val="0"/>
      <w:marRight w:val="0"/>
      <w:marTop w:val="0"/>
      <w:marBottom w:val="0"/>
      <w:divBdr>
        <w:top w:val="none" w:sz="0" w:space="0" w:color="auto"/>
        <w:left w:val="none" w:sz="0" w:space="0" w:color="auto"/>
        <w:bottom w:val="none" w:sz="0" w:space="0" w:color="auto"/>
        <w:right w:val="none" w:sz="0" w:space="0" w:color="auto"/>
      </w:divBdr>
    </w:div>
    <w:div w:id="1538855798">
      <w:bodyDiv w:val="1"/>
      <w:marLeft w:val="0"/>
      <w:marRight w:val="0"/>
      <w:marTop w:val="0"/>
      <w:marBottom w:val="0"/>
      <w:divBdr>
        <w:top w:val="none" w:sz="0" w:space="0" w:color="auto"/>
        <w:left w:val="none" w:sz="0" w:space="0" w:color="auto"/>
        <w:bottom w:val="none" w:sz="0" w:space="0" w:color="auto"/>
        <w:right w:val="none" w:sz="0" w:space="0" w:color="auto"/>
      </w:divBdr>
    </w:div>
    <w:div w:id="1548224469">
      <w:bodyDiv w:val="1"/>
      <w:marLeft w:val="0"/>
      <w:marRight w:val="0"/>
      <w:marTop w:val="0"/>
      <w:marBottom w:val="0"/>
      <w:divBdr>
        <w:top w:val="none" w:sz="0" w:space="0" w:color="auto"/>
        <w:left w:val="none" w:sz="0" w:space="0" w:color="auto"/>
        <w:bottom w:val="none" w:sz="0" w:space="0" w:color="auto"/>
        <w:right w:val="none" w:sz="0" w:space="0" w:color="auto"/>
      </w:divBdr>
    </w:div>
    <w:div w:id="1552112106">
      <w:bodyDiv w:val="1"/>
      <w:marLeft w:val="0"/>
      <w:marRight w:val="0"/>
      <w:marTop w:val="0"/>
      <w:marBottom w:val="0"/>
      <w:divBdr>
        <w:top w:val="none" w:sz="0" w:space="0" w:color="auto"/>
        <w:left w:val="none" w:sz="0" w:space="0" w:color="auto"/>
        <w:bottom w:val="none" w:sz="0" w:space="0" w:color="auto"/>
        <w:right w:val="none" w:sz="0" w:space="0" w:color="auto"/>
      </w:divBdr>
    </w:div>
    <w:div w:id="1556819753">
      <w:bodyDiv w:val="1"/>
      <w:marLeft w:val="0"/>
      <w:marRight w:val="0"/>
      <w:marTop w:val="0"/>
      <w:marBottom w:val="0"/>
      <w:divBdr>
        <w:top w:val="none" w:sz="0" w:space="0" w:color="auto"/>
        <w:left w:val="none" w:sz="0" w:space="0" w:color="auto"/>
        <w:bottom w:val="none" w:sz="0" w:space="0" w:color="auto"/>
        <w:right w:val="none" w:sz="0" w:space="0" w:color="auto"/>
      </w:divBdr>
    </w:div>
    <w:div w:id="1566911100">
      <w:bodyDiv w:val="1"/>
      <w:marLeft w:val="0"/>
      <w:marRight w:val="0"/>
      <w:marTop w:val="0"/>
      <w:marBottom w:val="0"/>
      <w:divBdr>
        <w:top w:val="none" w:sz="0" w:space="0" w:color="auto"/>
        <w:left w:val="none" w:sz="0" w:space="0" w:color="auto"/>
        <w:bottom w:val="none" w:sz="0" w:space="0" w:color="auto"/>
        <w:right w:val="none" w:sz="0" w:space="0" w:color="auto"/>
      </w:divBdr>
    </w:div>
    <w:div w:id="1569925474">
      <w:bodyDiv w:val="1"/>
      <w:marLeft w:val="0"/>
      <w:marRight w:val="0"/>
      <w:marTop w:val="0"/>
      <w:marBottom w:val="0"/>
      <w:divBdr>
        <w:top w:val="none" w:sz="0" w:space="0" w:color="auto"/>
        <w:left w:val="none" w:sz="0" w:space="0" w:color="auto"/>
        <w:bottom w:val="none" w:sz="0" w:space="0" w:color="auto"/>
        <w:right w:val="none" w:sz="0" w:space="0" w:color="auto"/>
      </w:divBdr>
    </w:div>
    <w:div w:id="1572616195">
      <w:bodyDiv w:val="1"/>
      <w:marLeft w:val="0"/>
      <w:marRight w:val="0"/>
      <w:marTop w:val="0"/>
      <w:marBottom w:val="0"/>
      <w:divBdr>
        <w:top w:val="none" w:sz="0" w:space="0" w:color="auto"/>
        <w:left w:val="none" w:sz="0" w:space="0" w:color="auto"/>
        <w:bottom w:val="none" w:sz="0" w:space="0" w:color="auto"/>
        <w:right w:val="none" w:sz="0" w:space="0" w:color="auto"/>
      </w:divBdr>
    </w:div>
    <w:div w:id="1584295833">
      <w:bodyDiv w:val="1"/>
      <w:marLeft w:val="0"/>
      <w:marRight w:val="0"/>
      <w:marTop w:val="0"/>
      <w:marBottom w:val="0"/>
      <w:divBdr>
        <w:top w:val="none" w:sz="0" w:space="0" w:color="auto"/>
        <w:left w:val="none" w:sz="0" w:space="0" w:color="auto"/>
        <w:bottom w:val="none" w:sz="0" w:space="0" w:color="auto"/>
        <w:right w:val="none" w:sz="0" w:space="0" w:color="auto"/>
      </w:divBdr>
    </w:div>
    <w:div w:id="1584683785">
      <w:bodyDiv w:val="1"/>
      <w:marLeft w:val="0"/>
      <w:marRight w:val="0"/>
      <w:marTop w:val="0"/>
      <w:marBottom w:val="0"/>
      <w:divBdr>
        <w:top w:val="none" w:sz="0" w:space="0" w:color="auto"/>
        <w:left w:val="none" w:sz="0" w:space="0" w:color="auto"/>
        <w:bottom w:val="none" w:sz="0" w:space="0" w:color="auto"/>
        <w:right w:val="none" w:sz="0" w:space="0" w:color="auto"/>
      </w:divBdr>
    </w:div>
    <w:div w:id="1598171078">
      <w:bodyDiv w:val="1"/>
      <w:marLeft w:val="0"/>
      <w:marRight w:val="0"/>
      <w:marTop w:val="0"/>
      <w:marBottom w:val="0"/>
      <w:divBdr>
        <w:top w:val="none" w:sz="0" w:space="0" w:color="auto"/>
        <w:left w:val="none" w:sz="0" w:space="0" w:color="auto"/>
        <w:bottom w:val="none" w:sz="0" w:space="0" w:color="auto"/>
        <w:right w:val="none" w:sz="0" w:space="0" w:color="auto"/>
      </w:divBdr>
    </w:div>
    <w:div w:id="1613591727">
      <w:bodyDiv w:val="1"/>
      <w:marLeft w:val="0"/>
      <w:marRight w:val="0"/>
      <w:marTop w:val="0"/>
      <w:marBottom w:val="0"/>
      <w:divBdr>
        <w:top w:val="none" w:sz="0" w:space="0" w:color="auto"/>
        <w:left w:val="none" w:sz="0" w:space="0" w:color="auto"/>
        <w:bottom w:val="none" w:sz="0" w:space="0" w:color="auto"/>
        <w:right w:val="none" w:sz="0" w:space="0" w:color="auto"/>
      </w:divBdr>
    </w:div>
    <w:div w:id="1614559368">
      <w:bodyDiv w:val="1"/>
      <w:marLeft w:val="0"/>
      <w:marRight w:val="0"/>
      <w:marTop w:val="0"/>
      <w:marBottom w:val="0"/>
      <w:divBdr>
        <w:top w:val="none" w:sz="0" w:space="0" w:color="auto"/>
        <w:left w:val="none" w:sz="0" w:space="0" w:color="auto"/>
        <w:bottom w:val="none" w:sz="0" w:space="0" w:color="auto"/>
        <w:right w:val="none" w:sz="0" w:space="0" w:color="auto"/>
      </w:divBdr>
    </w:div>
    <w:div w:id="1615281462">
      <w:bodyDiv w:val="1"/>
      <w:marLeft w:val="0"/>
      <w:marRight w:val="0"/>
      <w:marTop w:val="0"/>
      <w:marBottom w:val="0"/>
      <w:divBdr>
        <w:top w:val="none" w:sz="0" w:space="0" w:color="auto"/>
        <w:left w:val="none" w:sz="0" w:space="0" w:color="auto"/>
        <w:bottom w:val="none" w:sz="0" w:space="0" w:color="auto"/>
        <w:right w:val="none" w:sz="0" w:space="0" w:color="auto"/>
      </w:divBdr>
    </w:div>
    <w:div w:id="1616056928">
      <w:bodyDiv w:val="1"/>
      <w:marLeft w:val="0"/>
      <w:marRight w:val="0"/>
      <w:marTop w:val="0"/>
      <w:marBottom w:val="0"/>
      <w:divBdr>
        <w:top w:val="none" w:sz="0" w:space="0" w:color="auto"/>
        <w:left w:val="none" w:sz="0" w:space="0" w:color="auto"/>
        <w:bottom w:val="none" w:sz="0" w:space="0" w:color="auto"/>
        <w:right w:val="none" w:sz="0" w:space="0" w:color="auto"/>
      </w:divBdr>
    </w:div>
    <w:div w:id="1617057915">
      <w:bodyDiv w:val="1"/>
      <w:marLeft w:val="0"/>
      <w:marRight w:val="0"/>
      <w:marTop w:val="0"/>
      <w:marBottom w:val="0"/>
      <w:divBdr>
        <w:top w:val="none" w:sz="0" w:space="0" w:color="auto"/>
        <w:left w:val="none" w:sz="0" w:space="0" w:color="auto"/>
        <w:bottom w:val="none" w:sz="0" w:space="0" w:color="auto"/>
        <w:right w:val="none" w:sz="0" w:space="0" w:color="auto"/>
      </w:divBdr>
    </w:div>
    <w:div w:id="1622690028">
      <w:bodyDiv w:val="1"/>
      <w:marLeft w:val="0"/>
      <w:marRight w:val="0"/>
      <w:marTop w:val="0"/>
      <w:marBottom w:val="0"/>
      <w:divBdr>
        <w:top w:val="none" w:sz="0" w:space="0" w:color="auto"/>
        <w:left w:val="none" w:sz="0" w:space="0" w:color="auto"/>
        <w:bottom w:val="none" w:sz="0" w:space="0" w:color="auto"/>
        <w:right w:val="none" w:sz="0" w:space="0" w:color="auto"/>
      </w:divBdr>
    </w:div>
    <w:div w:id="1627658978">
      <w:bodyDiv w:val="1"/>
      <w:marLeft w:val="0"/>
      <w:marRight w:val="0"/>
      <w:marTop w:val="0"/>
      <w:marBottom w:val="0"/>
      <w:divBdr>
        <w:top w:val="none" w:sz="0" w:space="0" w:color="auto"/>
        <w:left w:val="none" w:sz="0" w:space="0" w:color="auto"/>
        <w:bottom w:val="none" w:sz="0" w:space="0" w:color="auto"/>
        <w:right w:val="none" w:sz="0" w:space="0" w:color="auto"/>
      </w:divBdr>
    </w:div>
    <w:div w:id="1627852703">
      <w:bodyDiv w:val="1"/>
      <w:marLeft w:val="0"/>
      <w:marRight w:val="0"/>
      <w:marTop w:val="0"/>
      <w:marBottom w:val="0"/>
      <w:divBdr>
        <w:top w:val="none" w:sz="0" w:space="0" w:color="auto"/>
        <w:left w:val="none" w:sz="0" w:space="0" w:color="auto"/>
        <w:bottom w:val="none" w:sz="0" w:space="0" w:color="auto"/>
        <w:right w:val="none" w:sz="0" w:space="0" w:color="auto"/>
      </w:divBdr>
    </w:div>
    <w:div w:id="1650015352">
      <w:bodyDiv w:val="1"/>
      <w:marLeft w:val="0"/>
      <w:marRight w:val="0"/>
      <w:marTop w:val="0"/>
      <w:marBottom w:val="0"/>
      <w:divBdr>
        <w:top w:val="none" w:sz="0" w:space="0" w:color="auto"/>
        <w:left w:val="none" w:sz="0" w:space="0" w:color="auto"/>
        <w:bottom w:val="none" w:sz="0" w:space="0" w:color="auto"/>
        <w:right w:val="none" w:sz="0" w:space="0" w:color="auto"/>
      </w:divBdr>
    </w:div>
    <w:div w:id="1650746147">
      <w:bodyDiv w:val="1"/>
      <w:marLeft w:val="0"/>
      <w:marRight w:val="0"/>
      <w:marTop w:val="0"/>
      <w:marBottom w:val="0"/>
      <w:divBdr>
        <w:top w:val="none" w:sz="0" w:space="0" w:color="auto"/>
        <w:left w:val="none" w:sz="0" w:space="0" w:color="auto"/>
        <w:bottom w:val="none" w:sz="0" w:space="0" w:color="auto"/>
        <w:right w:val="none" w:sz="0" w:space="0" w:color="auto"/>
      </w:divBdr>
    </w:div>
    <w:div w:id="1651516166">
      <w:bodyDiv w:val="1"/>
      <w:marLeft w:val="0"/>
      <w:marRight w:val="0"/>
      <w:marTop w:val="0"/>
      <w:marBottom w:val="0"/>
      <w:divBdr>
        <w:top w:val="none" w:sz="0" w:space="0" w:color="auto"/>
        <w:left w:val="none" w:sz="0" w:space="0" w:color="auto"/>
        <w:bottom w:val="none" w:sz="0" w:space="0" w:color="auto"/>
        <w:right w:val="none" w:sz="0" w:space="0" w:color="auto"/>
      </w:divBdr>
    </w:div>
    <w:div w:id="1657300077">
      <w:bodyDiv w:val="1"/>
      <w:marLeft w:val="0"/>
      <w:marRight w:val="0"/>
      <w:marTop w:val="0"/>
      <w:marBottom w:val="0"/>
      <w:divBdr>
        <w:top w:val="none" w:sz="0" w:space="0" w:color="auto"/>
        <w:left w:val="none" w:sz="0" w:space="0" w:color="auto"/>
        <w:bottom w:val="none" w:sz="0" w:space="0" w:color="auto"/>
        <w:right w:val="none" w:sz="0" w:space="0" w:color="auto"/>
      </w:divBdr>
    </w:div>
    <w:div w:id="1662004232">
      <w:bodyDiv w:val="1"/>
      <w:marLeft w:val="0"/>
      <w:marRight w:val="0"/>
      <w:marTop w:val="0"/>
      <w:marBottom w:val="0"/>
      <w:divBdr>
        <w:top w:val="none" w:sz="0" w:space="0" w:color="auto"/>
        <w:left w:val="none" w:sz="0" w:space="0" w:color="auto"/>
        <w:bottom w:val="none" w:sz="0" w:space="0" w:color="auto"/>
        <w:right w:val="none" w:sz="0" w:space="0" w:color="auto"/>
      </w:divBdr>
    </w:div>
    <w:div w:id="1679578308">
      <w:bodyDiv w:val="1"/>
      <w:marLeft w:val="0"/>
      <w:marRight w:val="0"/>
      <w:marTop w:val="0"/>
      <w:marBottom w:val="0"/>
      <w:divBdr>
        <w:top w:val="none" w:sz="0" w:space="0" w:color="auto"/>
        <w:left w:val="none" w:sz="0" w:space="0" w:color="auto"/>
        <w:bottom w:val="none" w:sz="0" w:space="0" w:color="auto"/>
        <w:right w:val="none" w:sz="0" w:space="0" w:color="auto"/>
      </w:divBdr>
    </w:div>
    <w:div w:id="1685012609">
      <w:bodyDiv w:val="1"/>
      <w:marLeft w:val="0"/>
      <w:marRight w:val="0"/>
      <w:marTop w:val="0"/>
      <w:marBottom w:val="0"/>
      <w:divBdr>
        <w:top w:val="none" w:sz="0" w:space="0" w:color="auto"/>
        <w:left w:val="none" w:sz="0" w:space="0" w:color="auto"/>
        <w:bottom w:val="none" w:sz="0" w:space="0" w:color="auto"/>
        <w:right w:val="none" w:sz="0" w:space="0" w:color="auto"/>
      </w:divBdr>
    </w:div>
    <w:div w:id="1689526176">
      <w:bodyDiv w:val="1"/>
      <w:marLeft w:val="0"/>
      <w:marRight w:val="0"/>
      <w:marTop w:val="0"/>
      <w:marBottom w:val="0"/>
      <w:divBdr>
        <w:top w:val="none" w:sz="0" w:space="0" w:color="auto"/>
        <w:left w:val="none" w:sz="0" w:space="0" w:color="auto"/>
        <w:bottom w:val="none" w:sz="0" w:space="0" w:color="auto"/>
        <w:right w:val="none" w:sz="0" w:space="0" w:color="auto"/>
      </w:divBdr>
    </w:div>
    <w:div w:id="1690401672">
      <w:bodyDiv w:val="1"/>
      <w:marLeft w:val="0"/>
      <w:marRight w:val="0"/>
      <w:marTop w:val="0"/>
      <w:marBottom w:val="0"/>
      <w:divBdr>
        <w:top w:val="none" w:sz="0" w:space="0" w:color="auto"/>
        <w:left w:val="none" w:sz="0" w:space="0" w:color="auto"/>
        <w:bottom w:val="none" w:sz="0" w:space="0" w:color="auto"/>
        <w:right w:val="none" w:sz="0" w:space="0" w:color="auto"/>
      </w:divBdr>
    </w:div>
    <w:div w:id="1694575624">
      <w:bodyDiv w:val="1"/>
      <w:marLeft w:val="0"/>
      <w:marRight w:val="0"/>
      <w:marTop w:val="0"/>
      <w:marBottom w:val="0"/>
      <w:divBdr>
        <w:top w:val="none" w:sz="0" w:space="0" w:color="auto"/>
        <w:left w:val="none" w:sz="0" w:space="0" w:color="auto"/>
        <w:bottom w:val="none" w:sz="0" w:space="0" w:color="auto"/>
        <w:right w:val="none" w:sz="0" w:space="0" w:color="auto"/>
      </w:divBdr>
    </w:div>
    <w:div w:id="1700004616">
      <w:bodyDiv w:val="1"/>
      <w:marLeft w:val="0"/>
      <w:marRight w:val="0"/>
      <w:marTop w:val="0"/>
      <w:marBottom w:val="0"/>
      <w:divBdr>
        <w:top w:val="none" w:sz="0" w:space="0" w:color="auto"/>
        <w:left w:val="none" w:sz="0" w:space="0" w:color="auto"/>
        <w:bottom w:val="none" w:sz="0" w:space="0" w:color="auto"/>
        <w:right w:val="none" w:sz="0" w:space="0" w:color="auto"/>
      </w:divBdr>
    </w:div>
    <w:div w:id="1701273740">
      <w:bodyDiv w:val="1"/>
      <w:marLeft w:val="0"/>
      <w:marRight w:val="0"/>
      <w:marTop w:val="0"/>
      <w:marBottom w:val="0"/>
      <w:divBdr>
        <w:top w:val="none" w:sz="0" w:space="0" w:color="auto"/>
        <w:left w:val="none" w:sz="0" w:space="0" w:color="auto"/>
        <w:bottom w:val="none" w:sz="0" w:space="0" w:color="auto"/>
        <w:right w:val="none" w:sz="0" w:space="0" w:color="auto"/>
      </w:divBdr>
    </w:div>
    <w:div w:id="1712798333">
      <w:bodyDiv w:val="1"/>
      <w:marLeft w:val="0"/>
      <w:marRight w:val="0"/>
      <w:marTop w:val="0"/>
      <w:marBottom w:val="0"/>
      <w:divBdr>
        <w:top w:val="none" w:sz="0" w:space="0" w:color="auto"/>
        <w:left w:val="none" w:sz="0" w:space="0" w:color="auto"/>
        <w:bottom w:val="none" w:sz="0" w:space="0" w:color="auto"/>
        <w:right w:val="none" w:sz="0" w:space="0" w:color="auto"/>
      </w:divBdr>
    </w:div>
    <w:div w:id="1718361022">
      <w:bodyDiv w:val="1"/>
      <w:marLeft w:val="0"/>
      <w:marRight w:val="0"/>
      <w:marTop w:val="0"/>
      <w:marBottom w:val="0"/>
      <w:divBdr>
        <w:top w:val="none" w:sz="0" w:space="0" w:color="auto"/>
        <w:left w:val="none" w:sz="0" w:space="0" w:color="auto"/>
        <w:bottom w:val="none" w:sz="0" w:space="0" w:color="auto"/>
        <w:right w:val="none" w:sz="0" w:space="0" w:color="auto"/>
      </w:divBdr>
    </w:div>
    <w:div w:id="1725715168">
      <w:bodyDiv w:val="1"/>
      <w:marLeft w:val="0"/>
      <w:marRight w:val="0"/>
      <w:marTop w:val="0"/>
      <w:marBottom w:val="0"/>
      <w:divBdr>
        <w:top w:val="none" w:sz="0" w:space="0" w:color="auto"/>
        <w:left w:val="none" w:sz="0" w:space="0" w:color="auto"/>
        <w:bottom w:val="none" w:sz="0" w:space="0" w:color="auto"/>
        <w:right w:val="none" w:sz="0" w:space="0" w:color="auto"/>
      </w:divBdr>
    </w:div>
    <w:div w:id="1726368335">
      <w:bodyDiv w:val="1"/>
      <w:marLeft w:val="0"/>
      <w:marRight w:val="0"/>
      <w:marTop w:val="0"/>
      <w:marBottom w:val="0"/>
      <w:divBdr>
        <w:top w:val="none" w:sz="0" w:space="0" w:color="auto"/>
        <w:left w:val="none" w:sz="0" w:space="0" w:color="auto"/>
        <w:bottom w:val="none" w:sz="0" w:space="0" w:color="auto"/>
        <w:right w:val="none" w:sz="0" w:space="0" w:color="auto"/>
      </w:divBdr>
    </w:div>
    <w:div w:id="1728381526">
      <w:bodyDiv w:val="1"/>
      <w:marLeft w:val="0"/>
      <w:marRight w:val="0"/>
      <w:marTop w:val="0"/>
      <w:marBottom w:val="0"/>
      <w:divBdr>
        <w:top w:val="none" w:sz="0" w:space="0" w:color="auto"/>
        <w:left w:val="none" w:sz="0" w:space="0" w:color="auto"/>
        <w:bottom w:val="none" w:sz="0" w:space="0" w:color="auto"/>
        <w:right w:val="none" w:sz="0" w:space="0" w:color="auto"/>
      </w:divBdr>
    </w:div>
    <w:div w:id="1728994776">
      <w:bodyDiv w:val="1"/>
      <w:marLeft w:val="0"/>
      <w:marRight w:val="0"/>
      <w:marTop w:val="0"/>
      <w:marBottom w:val="0"/>
      <w:divBdr>
        <w:top w:val="none" w:sz="0" w:space="0" w:color="auto"/>
        <w:left w:val="none" w:sz="0" w:space="0" w:color="auto"/>
        <w:bottom w:val="none" w:sz="0" w:space="0" w:color="auto"/>
        <w:right w:val="none" w:sz="0" w:space="0" w:color="auto"/>
      </w:divBdr>
    </w:div>
    <w:div w:id="1732465701">
      <w:bodyDiv w:val="1"/>
      <w:marLeft w:val="0"/>
      <w:marRight w:val="0"/>
      <w:marTop w:val="0"/>
      <w:marBottom w:val="0"/>
      <w:divBdr>
        <w:top w:val="none" w:sz="0" w:space="0" w:color="auto"/>
        <w:left w:val="none" w:sz="0" w:space="0" w:color="auto"/>
        <w:bottom w:val="none" w:sz="0" w:space="0" w:color="auto"/>
        <w:right w:val="none" w:sz="0" w:space="0" w:color="auto"/>
      </w:divBdr>
    </w:div>
    <w:div w:id="1739396737">
      <w:bodyDiv w:val="1"/>
      <w:marLeft w:val="0"/>
      <w:marRight w:val="0"/>
      <w:marTop w:val="0"/>
      <w:marBottom w:val="0"/>
      <w:divBdr>
        <w:top w:val="none" w:sz="0" w:space="0" w:color="auto"/>
        <w:left w:val="none" w:sz="0" w:space="0" w:color="auto"/>
        <w:bottom w:val="none" w:sz="0" w:space="0" w:color="auto"/>
        <w:right w:val="none" w:sz="0" w:space="0" w:color="auto"/>
      </w:divBdr>
    </w:div>
    <w:div w:id="1739671735">
      <w:bodyDiv w:val="1"/>
      <w:marLeft w:val="0"/>
      <w:marRight w:val="0"/>
      <w:marTop w:val="0"/>
      <w:marBottom w:val="0"/>
      <w:divBdr>
        <w:top w:val="none" w:sz="0" w:space="0" w:color="auto"/>
        <w:left w:val="none" w:sz="0" w:space="0" w:color="auto"/>
        <w:bottom w:val="none" w:sz="0" w:space="0" w:color="auto"/>
        <w:right w:val="none" w:sz="0" w:space="0" w:color="auto"/>
      </w:divBdr>
    </w:div>
    <w:div w:id="1755780418">
      <w:bodyDiv w:val="1"/>
      <w:marLeft w:val="0"/>
      <w:marRight w:val="0"/>
      <w:marTop w:val="0"/>
      <w:marBottom w:val="0"/>
      <w:divBdr>
        <w:top w:val="none" w:sz="0" w:space="0" w:color="auto"/>
        <w:left w:val="none" w:sz="0" w:space="0" w:color="auto"/>
        <w:bottom w:val="none" w:sz="0" w:space="0" w:color="auto"/>
        <w:right w:val="none" w:sz="0" w:space="0" w:color="auto"/>
      </w:divBdr>
    </w:div>
    <w:div w:id="1757089331">
      <w:bodyDiv w:val="1"/>
      <w:marLeft w:val="0"/>
      <w:marRight w:val="0"/>
      <w:marTop w:val="0"/>
      <w:marBottom w:val="0"/>
      <w:divBdr>
        <w:top w:val="none" w:sz="0" w:space="0" w:color="auto"/>
        <w:left w:val="none" w:sz="0" w:space="0" w:color="auto"/>
        <w:bottom w:val="none" w:sz="0" w:space="0" w:color="auto"/>
        <w:right w:val="none" w:sz="0" w:space="0" w:color="auto"/>
      </w:divBdr>
    </w:div>
    <w:div w:id="1761943951">
      <w:bodyDiv w:val="1"/>
      <w:marLeft w:val="0"/>
      <w:marRight w:val="0"/>
      <w:marTop w:val="0"/>
      <w:marBottom w:val="0"/>
      <w:divBdr>
        <w:top w:val="none" w:sz="0" w:space="0" w:color="auto"/>
        <w:left w:val="none" w:sz="0" w:space="0" w:color="auto"/>
        <w:bottom w:val="none" w:sz="0" w:space="0" w:color="auto"/>
        <w:right w:val="none" w:sz="0" w:space="0" w:color="auto"/>
      </w:divBdr>
    </w:div>
    <w:div w:id="1767073905">
      <w:bodyDiv w:val="1"/>
      <w:marLeft w:val="0"/>
      <w:marRight w:val="0"/>
      <w:marTop w:val="0"/>
      <w:marBottom w:val="0"/>
      <w:divBdr>
        <w:top w:val="none" w:sz="0" w:space="0" w:color="auto"/>
        <w:left w:val="none" w:sz="0" w:space="0" w:color="auto"/>
        <w:bottom w:val="none" w:sz="0" w:space="0" w:color="auto"/>
        <w:right w:val="none" w:sz="0" w:space="0" w:color="auto"/>
      </w:divBdr>
    </w:div>
    <w:div w:id="1788085998">
      <w:bodyDiv w:val="1"/>
      <w:marLeft w:val="0"/>
      <w:marRight w:val="0"/>
      <w:marTop w:val="0"/>
      <w:marBottom w:val="0"/>
      <w:divBdr>
        <w:top w:val="none" w:sz="0" w:space="0" w:color="auto"/>
        <w:left w:val="none" w:sz="0" w:space="0" w:color="auto"/>
        <w:bottom w:val="none" w:sz="0" w:space="0" w:color="auto"/>
        <w:right w:val="none" w:sz="0" w:space="0" w:color="auto"/>
      </w:divBdr>
    </w:div>
    <w:div w:id="1788886637">
      <w:bodyDiv w:val="1"/>
      <w:marLeft w:val="0"/>
      <w:marRight w:val="0"/>
      <w:marTop w:val="0"/>
      <w:marBottom w:val="0"/>
      <w:divBdr>
        <w:top w:val="none" w:sz="0" w:space="0" w:color="auto"/>
        <w:left w:val="none" w:sz="0" w:space="0" w:color="auto"/>
        <w:bottom w:val="none" w:sz="0" w:space="0" w:color="auto"/>
        <w:right w:val="none" w:sz="0" w:space="0" w:color="auto"/>
      </w:divBdr>
    </w:div>
    <w:div w:id="1792169199">
      <w:bodyDiv w:val="1"/>
      <w:marLeft w:val="0"/>
      <w:marRight w:val="0"/>
      <w:marTop w:val="0"/>
      <w:marBottom w:val="0"/>
      <w:divBdr>
        <w:top w:val="none" w:sz="0" w:space="0" w:color="auto"/>
        <w:left w:val="none" w:sz="0" w:space="0" w:color="auto"/>
        <w:bottom w:val="none" w:sz="0" w:space="0" w:color="auto"/>
        <w:right w:val="none" w:sz="0" w:space="0" w:color="auto"/>
      </w:divBdr>
    </w:div>
    <w:div w:id="1793671382">
      <w:bodyDiv w:val="1"/>
      <w:marLeft w:val="0"/>
      <w:marRight w:val="0"/>
      <w:marTop w:val="0"/>
      <w:marBottom w:val="0"/>
      <w:divBdr>
        <w:top w:val="none" w:sz="0" w:space="0" w:color="auto"/>
        <w:left w:val="none" w:sz="0" w:space="0" w:color="auto"/>
        <w:bottom w:val="none" w:sz="0" w:space="0" w:color="auto"/>
        <w:right w:val="none" w:sz="0" w:space="0" w:color="auto"/>
      </w:divBdr>
      <w:divsChild>
        <w:div w:id="1506244926">
          <w:marLeft w:val="547"/>
          <w:marRight w:val="0"/>
          <w:marTop w:val="0"/>
          <w:marBottom w:val="0"/>
          <w:divBdr>
            <w:top w:val="none" w:sz="0" w:space="0" w:color="auto"/>
            <w:left w:val="none" w:sz="0" w:space="0" w:color="auto"/>
            <w:bottom w:val="none" w:sz="0" w:space="0" w:color="auto"/>
            <w:right w:val="none" w:sz="0" w:space="0" w:color="auto"/>
          </w:divBdr>
        </w:div>
      </w:divsChild>
    </w:div>
    <w:div w:id="1796024359">
      <w:bodyDiv w:val="1"/>
      <w:marLeft w:val="0"/>
      <w:marRight w:val="0"/>
      <w:marTop w:val="0"/>
      <w:marBottom w:val="0"/>
      <w:divBdr>
        <w:top w:val="none" w:sz="0" w:space="0" w:color="auto"/>
        <w:left w:val="none" w:sz="0" w:space="0" w:color="auto"/>
        <w:bottom w:val="none" w:sz="0" w:space="0" w:color="auto"/>
        <w:right w:val="none" w:sz="0" w:space="0" w:color="auto"/>
      </w:divBdr>
    </w:div>
    <w:div w:id="1819296562">
      <w:bodyDiv w:val="1"/>
      <w:marLeft w:val="0"/>
      <w:marRight w:val="0"/>
      <w:marTop w:val="0"/>
      <w:marBottom w:val="0"/>
      <w:divBdr>
        <w:top w:val="none" w:sz="0" w:space="0" w:color="auto"/>
        <w:left w:val="none" w:sz="0" w:space="0" w:color="auto"/>
        <w:bottom w:val="none" w:sz="0" w:space="0" w:color="auto"/>
        <w:right w:val="none" w:sz="0" w:space="0" w:color="auto"/>
      </w:divBdr>
    </w:div>
    <w:div w:id="1821077381">
      <w:bodyDiv w:val="1"/>
      <w:marLeft w:val="0"/>
      <w:marRight w:val="0"/>
      <w:marTop w:val="0"/>
      <w:marBottom w:val="0"/>
      <w:divBdr>
        <w:top w:val="none" w:sz="0" w:space="0" w:color="auto"/>
        <w:left w:val="none" w:sz="0" w:space="0" w:color="auto"/>
        <w:bottom w:val="none" w:sz="0" w:space="0" w:color="auto"/>
        <w:right w:val="none" w:sz="0" w:space="0" w:color="auto"/>
      </w:divBdr>
    </w:div>
    <w:div w:id="1823082416">
      <w:bodyDiv w:val="1"/>
      <w:marLeft w:val="0"/>
      <w:marRight w:val="0"/>
      <w:marTop w:val="0"/>
      <w:marBottom w:val="0"/>
      <w:divBdr>
        <w:top w:val="none" w:sz="0" w:space="0" w:color="auto"/>
        <w:left w:val="none" w:sz="0" w:space="0" w:color="auto"/>
        <w:bottom w:val="none" w:sz="0" w:space="0" w:color="auto"/>
        <w:right w:val="none" w:sz="0" w:space="0" w:color="auto"/>
      </w:divBdr>
    </w:div>
    <w:div w:id="1832865610">
      <w:bodyDiv w:val="1"/>
      <w:marLeft w:val="0"/>
      <w:marRight w:val="0"/>
      <w:marTop w:val="0"/>
      <w:marBottom w:val="0"/>
      <w:divBdr>
        <w:top w:val="none" w:sz="0" w:space="0" w:color="auto"/>
        <w:left w:val="none" w:sz="0" w:space="0" w:color="auto"/>
        <w:bottom w:val="none" w:sz="0" w:space="0" w:color="auto"/>
        <w:right w:val="none" w:sz="0" w:space="0" w:color="auto"/>
      </w:divBdr>
    </w:div>
    <w:div w:id="1838110697">
      <w:bodyDiv w:val="1"/>
      <w:marLeft w:val="0"/>
      <w:marRight w:val="0"/>
      <w:marTop w:val="0"/>
      <w:marBottom w:val="0"/>
      <w:divBdr>
        <w:top w:val="none" w:sz="0" w:space="0" w:color="auto"/>
        <w:left w:val="none" w:sz="0" w:space="0" w:color="auto"/>
        <w:bottom w:val="none" w:sz="0" w:space="0" w:color="auto"/>
        <w:right w:val="none" w:sz="0" w:space="0" w:color="auto"/>
      </w:divBdr>
    </w:div>
    <w:div w:id="1842964065">
      <w:bodyDiv w:val="1"/>
      <w:marLeft w:val="0"/>
      <w:marRight w:val="0"/>
      <w:marTop w:val="0"/>
      <w:marBottom w:val="0"/>
      <w:divBdr>
        <w:top w:val="none" w:sz="0" w:space="0" w:color="auto"/>
        <w:left w:val="none" w:sz="0" w:space="0" w:color="auto"/>
        <w:bottom w:val="none" w:sz="0" w:space="0" w:color="auto"/>
        <w:right w:val="none" w:sz="0" w:space="0" w:color="auto"/>
      </w:divBdr>
    </w:div>
    <w:div w:id="1846555403">
      <w:bodyDiv w:val="1"/>
      <w:marLeft w:val="0"/>
      <w:marRight w:val="0"/>
      <w:marTop w:val="0"/>
      <w:marBottom w:val="0"/>
      <w:divBdr>
        <w:top w:val="none" w:sz="0" w:space="0" w:color="auto"/>
        <w:left w:val="none" w:sz="0" w:space="0" w:color="auto"/>
        <w:bottom w:val="none" w:sz="0" w:space="0" w:color="auto"/>
        <w:right w:val="none" w:sz="0" w:space="0" w:color="auto"/>
      </w:divBdr>
    </w:div>
    <w:div w:id="1851992099">
      <w:bodyDiv w:val="1"/>
      <w:marLeft w:val="0"/>
      <w:marRight w:val="0"/>
      <w:marTop w:val="0"/>
      <w:marBottom w:val="0"/>
      <w:divBdr>
        <w:top w:val="none" w:sz="0" w:space="0" w:color="auto"/>
        <w:left w:val="none" w:sz="0" w:space="0" w:color="auto"/>
        <w:bottom w:val="none" w:sz="0" w:space="0" w:color="auto"/>
        <w:right w:val="none" w:sz="0" w:space="0" w:color="auto"/>
      </w:divBdr>
    </w:div>
    <w:div w:id="1861236430">
      <w:bodyDiv w:val="1"/>
      <w:marLeft w:val="0"/>
      <w:marRight w:val="0"/>
      <w:marTop w:val="0"/>
      <w:marBottom w:val="0"/>
      <w:divBdr>
        <w:top w:val="none" w:sz="0" w:space="0" w:color="auto"/>
        <w:left w:val="none" w:sz="0" w:space="0" w:color="auto"/>
        <w:bottom w:val="none" w:sz="0" w:space="0" w:color="auto"/>
        <w:right w:val="none" w:sz="0" w:space="0" w:color="auto"/>
      </w:divBdr>
    </w:div>
    <w:div w:id="1864199449">
      <w:bodyDiv w:val="1"/>
      <w:marLeft w:val="0"/>
      <w:marRight w:val="0"/>
      <w:marTop w:val="0"/>
      <w:marBottom w:val="0"/>
      <w:divBdr>
        <w:top w:val="none" w:sz="0" w:space="0" w:color="auto"/>
        <w:left w:val="none" w:sz="0" w:space="0" w:color="auto"/>
        <w:bottom w:val="none" w:sz="0" w:space="0" w:color="auto"/>
        <w:right w:val="none" w:sz="0" w:space="0" w:color="auto"/>
      </w:divBdr>
    </w:div>
    <w:div w:id="1868327497">
      <w:bodyDiv w:val="1"/>
      <w:marLeft w:val="0"/>
      <w:marRight w:val="0"/>
      <w:marTop w:val="0"/>
      <w:marBottom w:val="0"/>
      <w:divBdr>
        <w:top w:val="none" w:sz="0" w:space="0" w:color="auto"/>
        <w:left w:val="none" w:sz="0" w:space="0" w:color="auto"/>
        <w:bottom w:val="none" w:sz="0" w:space="0" w:color="auto"/>
        <w:right w:val="none" w:sz="0" w:space="0" w:color="auto"/>
      </w:divBdr>
    </w:div>
    <w:div w:id="1891764184">
      <w:bodyDiv w:val="1"/>
      <w:marLeft w:val="0"/>
      <w:marRight w:val="0"/>
      <w:marTop w:val="0"/>
      <w:marBottom w:val="0"/>
      <w:divBdr>
        <w:top w:val="none" w:sz="0" w:space="0" w:color="auto"/>
        <w:left w:val="none" w:sz="0" w:space="0" w:color="auto"/>
        <w:bottom w:val="none" w:sz="0" w:space="0" w:color="auto"/>
        <w:right w:val="none" w:sz="0" w:space="0" w:color="auto"/>
      </w:divBdr>
    </w:div>
    <w:div w:id="1892762004">
      <w:bodyDiv w:val="1"/>
      <w:marLeft w:val="0"/>
      <w:marRight w:val="0"/>
      <w:marTop w:val="0"/>
      <w:marBottom w:val="0"/>
      <w:divBdr>
        <w:top w:val="none" w:sz="0" w:space="0" w:color="auto"/>
        <w:left w:val="none" w:sz="0" w:space="0" w:color="auto"/>
        <w:bottom w:val="none" w:sz="0" w:space="0" w:color="auto"/>
        <w:right w:val="none" w:sz="0" w:space="0" w:color="auto"/>
      </w:divBdr>
    </w:div>
    <w:div w:id="1906332285">
      <w:bodyDiv w:val="1"/>
      <w:marLeft w:val="0"/>
      <w:marRight w:val="0"/>
      <w:marTop w:val="0"/>
      <w:marBottom w:val="0"/>
      <w:divBdr>
        <w:top w:val="none" w:sz="0" w:space="0" w:color="auto"/>
        <w:left w:val="none" w:sz="0" w:space="0" w:color="auto"/>
        <w:bottom w:val="none" w:sz="0" w:space="0" w:color="auto"/>
        <w:right w:val="none" w:sz="0" w:space="0" w:color="auto"/>
      </w:divBdr>
    </w:div>
    <w:div w:id="1906793141">
      <w:bodyDiv w:val="1"/>
      <w:marLeft w:val="0"/>
      <w:marRight w:val="0"/>
      <w:marTop w:val="0"/>
      <w:marBottom w:val="0"/>
      <w:divBdr>
        <w:top w:val="none" w:sz="0" w:space="0" w:color="auto"/>
        <w:left w:val="none" w:sz="0" w:space="0" w:color="auto"/>
        <w:bottom w:val="none" w:sz="0" w:space="0" w:color="auto"/>
        <w:right w:val="none" w:sz="0" w:space="0" w:color="auto"/>
      </w:divBdr>
    </w:div>
    <w:div w:id="1912108321">
      <w:bodyDiv w:val="1"/>
      <w:marLeft w:val="0"/>
      <w:marRight w:val="0"/>
      <w:marTop w:val="0"/>
      <w:marBottom w:val="0"/>
      <w:divBdr>
        <w:top w:val="none" w:sz="0" w:space="0" w:color="auto"/>
        <w:left w:val="none" w:sz="0" w:space="0" w:color="auto"/>
        <w:bottom w:val="none" w:sz="0" w:space="0" w:color="auto"/>
        <w:right w:val="none" w:sz="0" w:space="0" w:color="auto"/>
      </w:divBdr>
    </w:div>
    <w:div w:id="1914850245">
      <w:bodyDiv w:val="1"/>
      <w:marLeft w:val="0"/>
      <w:marRight w:val="0"/>
      <w:marTop w:val="0"/>
      <w:marBottom w:val="0"/>
      <w:divBdr>
        <w:top w:val="none" w:sz="0" w:space="0" w:color="auto"/>
        <w:left w:val="none" w:sz="0" w:space="0" w:color="auto"/>
        <w:bottom w:val="none" w:sz="0" w:space="0" w:color="auto"/>
        <w:right w:val="none" w:sz="0" w:space="0" w:color="auto"/>
      </w:divBdr>
    </w:div>
    <w:div w:id="1920479561">
      <w:bodyDiv w:val="1"/>
      <w:marLeft w:val="0"/>
      <w:marRight w:val="0"/>
      <w:marTop w:val="0"/>
      <w:marBottom w:val="0"/>
      <w:divBdr>
        <w:top w:val="none" w:sz="0" w:space="0" w:color="auto"/>
        <w:left w:val="none" w:sz="0" w:space="0" w:color="auto"/>
        <w:bottom w:val="none" w:sz="0" w:space="0" w:color="auto"/>
        <w:right w:val="none" w:sz="0" w:space="0" w:color="auto"/>
      </w:divBdr>
    </w:div>
    <w:div w:id="1920555125">
      <w:bodyDiv w:val="1"/>
      <w:marLeft w:val="0"/>
      <w:marRight w:val="0"/>
      <w:marTop w:val="0"/>
      <w:marBottom w:val="0"/>
      <w:divBdr>
        <w:top w:val="none" w:sz="0" w:space="0" w:color="auto"/>
        <w:left w:val="none" w:sz="0" w:space="0" w:color="auto"/>
        <w:bottom w:val="none" w:sz="0" w:space="0" w:color="auto"/>
        <w:right w:val="none" w:sz="0" w:space="0" w:color="auto"/>
      </w:divBdr>
    </w:div>
    <w:div w:id="1923639995">
      <w:bodyDiv w:val="1"/>
      <w:marLeft w:val="0"/>
      <w:marRight w:val="0"/>
      <w:marTop w:val="0"/>
      <w:marBottom w:val="0"/>
      <w:divBdr>
        <w:top w:val="none" w:sz="0" w:space="0" w:color="auto"/>
        <w:left w:val="none" w:sz="0" w:space="0" w:color="auto"/>
        <w:bottom w:val="none" w:sz="0" w:space="0" w:color="auto"/>
        <w:right w:val="none" w:sz="0" w:space="0" w:color="auto"/>
      </w:divBdr>
    </w:div>
    <w:div w:id="1934776551">
      <w:bodyDiv w:val="1"/>
      <w:marLeft w:val="0"/>
      <w:marRight w:val="0"/>
      <w:marTop w:val="0"/>
      <w:marBottom w:val="0"/>
      <w:divBdr>
        <w:top w:val="none" w:sz="0" w:space="0" w:color="auto"/>
        <w:left w:val="none" w:sz="0" w:space="0" w:color="auto"/>
        <w:bottom w:val="none" w:sz="0" w:space="0" w:color="auto"/>
        <w:right w:val="none" w:sz="0" w:space="0" w:color="auto"/>
      </w:divBdr>
    </w:div>
    <w:div w:id="1939173711">
      <w:bodyDiv w:val="1"/>
      <w:marLeft w:val="0"/>
      <w:marRight w:val="0"/>
      <w:marTop w:val="0"/>
      <w:marBottom w:val="0"/>
      <w:divBdr>
        <w:top w:val="none" w:sz="0" w:space="0" w:color="auto"/>
        <w:left w:val="none" w:sz="0" w:space="0" w:color="auto"/>
        <w:bottom w:val="none" w:sz="0" w:space="0" w:color="auto"/>
        <w:right w:val="none" w:sz="0" w:space="0" w:color="auto"/>
      </w:divBdr>
    </w:div>
    <w:div w:id="1947544064">
      <w:bodyDiv w:val="1"/>
      <w:marLeft w:val="0"/>
      <w:marRight w:val="0"/>
      <w:marTop w:val="0"/>
      <w:marBottom w:val="0"/>
      <w:divBdr>
        <w:top w:val="none" w:sz="0" w:space="0" w:color="auto"/>
        <w:left w:val="none" w:sz="0" w:space="0" w:color="auto"/>
        <w:bottom w:val="none" w:sz="0" w:space="0" w:color="auto"/>
        <w:right w:val="none" w:sz="0" w:space="0" w:color="auto"/>
      </w:divBdr>
    </w:div>
    <w:div w:id="1949774091">
      <w:bodyDiv w:val="1"/>
      <w:marLeft w:val="0"/>
      <w:marRight w:val="0"/>
      <w:marTop w:val="0"/>
      <w:marBottom w:val="0"/>
      <w:divBdr>
        <w:top w:val="none" w:sz="0" w:space="0" w:color="auto"/>
        <w:left w:val="none" w:sz="0" w:space="0" w:color="auto"/>
        <w:bottom w:val="none" w:sz="0" w:space="0" w:color="auto"/>
        <w:right w:val="none" w:sz="0" w:space="0" w:color="auto"/>
      </w:divBdr>
    </w:div>
    <w:div w:id="1956330362">
      <w:bodyDiv w:val="1"/>
      <w:marLeft w:val="0"/>
      <w:marRight w:val="0"/>
      <w:marTop w:val="0"/>
      <w:marBottom w:val="0"/>
      <w:divBdr>
        <w:top w:val="none" w:sz="0" w:space="0" w:color="auto"/>
        <w:left w:val="none" w:sz="0" w:space="0" w:color="auto"/>
        <w:bottom w:val="none" w:sz="0" w:space="0" w:color="auto"/>
        <w:right w:val="none" w:sz="0" w:space="0" w:color="auto"/>
      </w:divBdr>
    </w:div>
    <w:div w:id="1963225604">
      <w:bodyDiv w:val="1"/>
      <w:marLeft w:val="0"/>
      <w:marRight w:val="0"/>
      <w:marTop w:val="0"/>
      <w:marBottom w:val="0"/>
      <w:divBdr>
        <w:top w:val="none" w:sz="0" w:space="0" w:color="auto"/>
        <w:left w:val="none" w:sz="0" w:space="0" w:color="auto"/>
        <w:bottom w:val="none" w:sz="0" w:space="0" w:color="auto"/>
        <w:right w:val="none" w:sz="0" w:space="0" w:color="auto"/>
      </w:divBdr>
    </w:div>
    <w:div w:id="1963876275">
      <w:bodyDiv w:val="1"/>
      <w:marLeft w:val="0"/>
      <w:marRight w:val="0"/>
      <w:marTop w:val="0"/>
      <w:marBottom w:val="0"/>
      <w:divBdr>
        <w:top w:val="none" w:sz="0" w:space="0" w:color="auto"/>
        <w:left w:val="none" w:sz="0" w:space="0" w:color="auto"/>
        <w:bottom w:val="none" w:sz="0" w:space="0" w:color="auto"/>
        <w:right w:val="none" w:sz="0" w:space="0" w:color="auto"/>
      </w:divBdr>
    </w:div>
    <w:div w:id="1979921225">
      <w:bodyDiv w:val="1"/>
      <w:marLeft w:val="0"/>
      <w:marRight w:val="0"/>
      <w:marTop w:val="0"/>
      <w:marBottom w:val="0"/>
      <w:divBdr>
        <w:top w:val="none" w:sz="0" w:space="0" w:color="auto"/>
        <w:left w:val="none" w:sz="0" w:space="0" w:color="auto"/>
        <w:bottom w:val="none" w:sz="0" w:space="0" w:color="auto"/>
        <w:right w:val="none" w:sz="0" w:space="0" w:color="auto"/>
      </w:divBdr>
    </w:div>
    <w:div w:id="1980261410">
      <w:bodyDiv w:val="1"/>
      <w:marLeft w:val="0"/>
      <w:marRight w:val="0"/>
      <w:marTop w:val="0"/>
      <w:marBottom w:val="0"/>
      <w:divBdr>
        <w:top w:val="none" w:sz="0" w:space="0" w:color="auto"/>
        <w:left w:val="none" w:sz="0" w:space="0" w:color="auto"/>
        <w:bottom w:val="none" w:sz="0" w:space="0" w:color="auto"/>
        <w:right w:val="none" w:sz="0" w:space="0" w:color="auto"/>
      </w:divBdr>
    </w:div>
    <w:div w:id="1985356715">
      <w:bodyDiv w:val="1"/>
      <w:marLeft w:val="0"/>
      <w:marRight w:val="0"/>
      <w:marTop w:val="0"/>
      <w:marBottom w:val="0"/>
      <w:divBdr>
        <w:top w:val="none" w:sz="0" w:space="0" w:color="auto"/>
        <w:left w:val="none" w:sz="0" w:space="0" w:color="auto"/>
        <w:bottom w:val="none" w:sz="0" w:space="0" w:color="auto"/>
        <w:right w:val="none" w:sz="0" w:space="0" w:color="auto"/>
      </w:divBdr>
    </w:div>
    <w:div w:id="2001149716">
      <w:bodyDiv w:val="1"/>
      <w:marLeft w:val="0"/>
      <w:marRight w:val="0"/>
      <w:marTop w:val="0"/>
      <w:marBottom w:val="0"/>
      <w:divBdr>
        <w:top w:val="none" w:sz="0" w:space="0" w:color="auto"/>
        <w:left w:val="none" w:sz="0" w:space="0" w:color="auto"/>
        <w:bottom w:val="none" w:sz="0" w:space="0" w:color="auto"/>
        <w:right w:val="none" w:sz="0" w:space="0" w:color="auto"/>
      </w:divBdr>
    </w:div>
    <w:div w:id="2010330291">
      <w:bodyDiv w:val="1"/>
      <w:marLeft w:val="0"/>
      <w:marRight w:val="0"/>
      <w:marTop w:val="0"/>
      <w:marBottom w:val="0"/>
      <w:divBdr>
        <w:top w:val="none" w:sz="0" w:space="0" w:color="auto"/>
        <w:left w:val="none" w:sz="0" w:space="0" w:color="auto"/>
        <w:bottom w:val="none" w:sz="0" w:space="0" w:color="auto"/>
        <w:right w:val="none" w:sz="0" w:space="0" w:color="auto"/>
      </w:divBdr>
    </w:div>
    <w:div w:id="2015646420">
      <w:bodyDiv w:val="1"/>
      <w:marLeft w:val="0"/>
      <w:marRight w:val="0"/>
      <w:marTop w:val="0"/>
      <w:marBottom w:val="0"/>
      <w:divBdr>
        <w:top w:val="none" w:sz="0" w:space="0" w:color="auto"/>
        <w:left w:val="none" w:sz="0" w:space="0" w:color="auto"/>
        <w:bottom w:val="none" w:sz="0" w:space="0" w:color="auto"/>
        <w:right w:val="none" w:sz="0" w:space="0" w:color="auto"/>
      </w:divBdr>
    </w:div>
    <w:div w:id="2023974170">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863618">
      <w:bodyDiv w:val="1"/>
      <w:marLeft w:val="0"/>
      <w:marRight w:val="0"/>
      <w:marTop w:val="0"/>
      <w:marBottom w:val="0"/>
      <w:divBdr>
        <w:top w:val="none" w:sz="0" w:space="0" w:color="auto"/>
        <w:left w:val="none" w:sz="0" w:space="0" w:color="auto"/>
        <w:bottom w:val="none" w:sz="0" w:space="0" w:color="auto"/>
        <w:right w:val="none" w:sz="0" w:space="0" w:color="auto"/>
      </w:divBdr>
    </w:div>
    <w:div w:id="2030180141">
      <w:bodyDiv w:val="1"/>
      <w:marLeft w:val="0"/>
      <w:marRight w:val="0"/>
      <w:marTop w:val="0"/>
      <w:marBottom w:val="0"/>
      <w:divBdr>
        <w:top w:val="none" w:sz="0" w:space="0" w:color="auto"/>
        <w:left w:val="none" w:sz="0" w:space="0" w:color="auto"/>
        <w:bottom w:val="none" w:sz="0" w:space="0" w:color="auto"/>
        <w:right w:val="none" w:sz="0" w:space="0" w:color="auto"/>
      </w:divBdr>
    </w:div>
    <w:div w:id="2036424823">
      <w:bodyDiv w:val="1"/>
      <w:marLeft w:val="0"/>
      <w:marRight w:val="0"/>
      <w:marTop w:val="0"/>
      <w:marBottom w:val="0"/>
      <w:divBdr>
        <w:top w:val="none" w:sz="0" w:space="0" w:color="auto"/>
        <w:left w:val="none" w:sz="0" w:space="0" w:color="auto"/>
        <w:bottom w:val="none" w:sz="0" w:space="0" w:color="auto"/>
        <w:right w:val="none" w:sz="0" w:space="0" w:color="auto"/>
      </w:divBdr>
    </w:div>
    <w:div w:id="2048215925">
      <w:bodyDiv w:val="1"/>
      <w:marLeft w:val="0"/>
      <w:marRight w:val="0"/>
      <w:marTop w:val="0"/>
      <w:marBottom w:val="0"/>
      <w:divBdr>
        <w:top w:val="none" w:sz="0" w:space="0" w:color="auto"/>
        <w:left w:val="none" w:sz="0" w:space="0" w:color="auto"/>
        <w:bottom w:val="none" w:sz="0" w:space="0" w:color="auto"/>
        <w:right w:val="none" w:sz="0" w:space="0" w:color="auto"/>
      </w:divBdr>
    </w:div>
    <w:div w:id="2048872202">
      <w:bodyDiv w:val="1"/>
      <w:marLeft w:val="0"/>
      <w:marRight w:val="0"/>
      <w:marTop w:val="0"/>
      <w:marBottom w:val="0"/>
      <w:divBdr>
        <w:top w:val="none" w:sz="0" w:space="0" w:color="auto"/>
        <w:left w:val="none" w:sz="0" w:space="0" w:color="auto"/>
        <w:bottom w:val="none" w:sz="0" w:space="0" w:color="auto"/>
        <w:right w:val="none" w:sz="0" w:space="0" w:color="auto"/>
      </w:divBdr>
    </w:div>
    <w:div w:id="2060397068">
      <w:bodyDiv w:val="1"/>
      <w:marLeft w:val="0"/>
      <w:marRight w:val="0"/>
      <w:marTop w:val="0"/>
      <w:marBottom w:val="0"/>
      <w:divBdr>
        <w:top w:val="none" w:sz="0" w:space="0" w:color="auto"/>
        <w:left w:val="none" w:sz="0" w:space="0" w:color="auto"/>
        <w:bottom w:val="none" w:sz="0" w:space="0" w:color="auto"/>
        <w:right w:val="none" w:sz="0" w:space="0" w:color="auto"/>
      </w:divBdr>
    </w:div>
    <w:div w:id="2071153420">
      <w:bodyDiv w:val="1"/>
      <w:marLeft w:val="0"/>
      <w:marRight w:val="0"/>
      <w:marTop w:val="0"/>
      <w:marBottom w:val="0"/>
      <w:divBdr>
        <w:top w:val="none" w:sz="0" w:space="0" w:color="auto"/>
        <w:left w:val="none" w:sz="0" w:space="0" w:color="auto"/>
        <w:bottom w:val="none" w:sz="0" w:space="0" w:color="auto"/>
        <w:right w:val="none" w:sz="0" w:space="0" w:color="auto"/>
      </w:divBdr>
    </w:div>
    <w:div w:id="2080203582">
      <w:bodyDiv w:val="1"/>
      <w:marLeft w:val="0"/>
      <w:marRight w:val="0"/>
      <w:marTop w:val="0"/>
      <w:marBottom w:val="0"/>
      <w:divBdr>
        <w:top w:val="none" w:sz="0" w:space="0" w:color="auto"/>
        <w:left w:val="none" w:sz="0" w:space="0" w:color="auto"/>
        <w:bottom w:val="none" w:sz="0" w:space="0" w:color="auto"/>
        <w:right w:val="none" w:sz="0" w:space="0" w:color="auto"/>
      </w:divBdr>
    </w:div>
    <w:div w:id="208483341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 w:id="2115855907">
      <w:bodyDiv w:val="1"/>
      <w:marLeft w:val="0"/>
      <w:marRight w:val="0"/>
      <w:marTop w:val="0"/>
      <w:marBottom w:val="0"/>
      <w:divBdr>
        <w:top w:val="none" w:sz="0" w:space="0" w:color="auto"/>
        <w:left w:val="none" w:sz="0" w:space="0" w:color="auto"/>
        <w:bottom w:val="none" w:sz="0" w:space="0" w:color="auto"/>
        <w:right w:val="none" w:sz="0" w:space="0" w:color="auto"/>
      </w:divBdr>
    </w:div>
    <w:div w:id="2136019137">
      <w:bodyDiv w:val="1"/>
      <w:marLeft w:val="0"/>
      <w:marRight w:val="0"/>
      <w:marTop w:val="0"/>
      <w:marBottom w:val="0"/>
      <w:divBdr>
        <w:top w:val="none" w:sz="0" w:space="0" w:color="auto"/>
        <w:left w:val="none" w:sz="0" w:space="0" w:color="auto"/>
        <w:bottom w:val="none" w:sz="0" w:space="0" w:color="auto"/>
        <w:right w:val="none" w:sz="0" w:space="0" w:color="auto"/>
      </w:divBdr>
    </w:div>
    <w:div w:id="21411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image" Target="media/image12.png"/><Relationship Id="rId21" Type="http://schemas.openxmlformats.org/officeDocument/2006/relationships/diagramLayout" Target="diagrams/layout2.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yperlink" Target="file:///C:\Users\Nemolein\Documents\Schule\VDA\GitHub\VDA\Dokumentation\Dokumentation\VDA%20Doku%20V0.1.docx" TargetMode="External"/><Relationship Id="rId7" Type="http://schemas.openxmlformats.org/officeDocument/2006/relationships/footnotes" Target="footnotes.xml"/><Relationship Id="rId71" Type="http://schemas.openxmlformats.org/officeDocument/2006/relationships/hyperlink" Target="file:///C:\Users\Nemolein\Documents\Schule\VDA\GitHub\VDA\Dokumentation\Dokumentation\VDA%20Doku%20V0.1.docx" TargetMode="Externa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diagramColors" Target="diagrams/colors3.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g"/><Relationship Id="rId45" Type="http://schemas.openxmlformats.org/officeDocument/2006/relationships/image" Target="media/image18.png"/><Relationship Id="rId53" Type="http://schemas.openxmlformats.org/officeDocument/2006/relationships/image" Target="media/image25.jpg"/><Relationship Id="rId58" Type="http://schemas.openxmlformats.org/officeDocument/2006/relationships/image" Target="media/image30.png"/><Relationship Id="rId66" Type="http://schemas.openxmlformats.org/officeDocument/2006/relationships/hyperlink" Target="file:///C:\Users\Nemolein\Documents\Schule\VDA\GitHub\VDA\Dokumentation\Dokumentation\VDA%20Doku%20V0.1.docx"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image" Target="media/image9.png"/><Relationship Id="rId49" Type="http://schemas.openxmlformats.org/officeDocument/2006/relationships/image" Target="media/image21.jp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4.jpg"/><Relationship Id="rId44" Type="http://schemas.openxmlformats.org/officeDocument/2006/relationships/image" Target="media/image17.jpeg"/><Relationship Id="rId52" Type="http://schemas.openxmlformats.org/officeDocument/2006/relationships/image" Target="media/image24.jp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file:///C:\Users\Nemolein\Documents\Schule\VDA\GitHub\VDA\Dokumentation\Dokumentation\VDA%20Doku%20V0.1.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www.noip.com/client/linux/noip-duc-linux.tar.gz"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file:///C:\Users\Nemolein\Documents\Schule\VDA\GitHub\VDA\Dokumentation\Dokumentation\VDA%20Doku%20V0.1.docx" TargetMode="External"/><Relationship Id="rId8" Type="http://schemas.openxmlformats.org/officeDocument/2006/relationships/endnotes" Target="endnotes.xml"/><Relationship Id="rId51" Type="http://schemas.openxmlformats.org/officeDocument/2006/relationships/image" Target="media/image23.jpg"/><Relationship Id="rId72" Type="http://schemas.openxmlformats.org/officeDocument/2006/relationships/hyperlink" Target="file:///C:\Users\Nemolein\Documents\Schule\VDA\GitHub\VDA\Dokumentation\Dokumentation\VDA%20Doku%20V0.1.docx"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3.jp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yperlink" Target="file:///C:\Users\Nemolein\Documents\Schule\VDA\GitHub\VDA\Dokumentation\Dokumentation\VDA%20Doku%20V0.1.docx" TargetMode="External"/><Relationship Id="rId20" Type="http://schemas.openxmlformats.org/officeDocument/2006/relationships/diagramData" Target="diagrams/data2.xm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file:///C:\Users\Nemolein\Documents\Schule\VDA\GitHub\VDA\Dokumentation\Dokumentation\VDA%20Doku%20V0.1.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19D3C7-7B28-46CD-8740-DF614E299AB4}"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e-CH"/>
        </a:p>
      </dgm:t>
    </dgm:pt>
    <dgm:pt modelId="{AFBE649F-6E9A-4619-B6FA-76CE00039EF7}">
      <dgm:prSet phldrT="[Text]" custT="1"/>
      <dgm:spPr/>
      <dgm:t>
        <a:bodyPr/>
        <a:lstStyle/>
        <a:p>
          <a:r>
            <a:rPr lang="de-CH" sz="1100"/>
            <a:t>Ansteuerbare Elemente</a:t>
          </a:r>
        </a:p>
      </dgm:t>
    </dgm:pt>
    <dgm:pt modelId="{8CBB3ACA-3FC4-43A1-B58B-D2007EBCAFC1}" type="parTrans" cxnId="{32051D79-F2BC-479D-A964-F49892A2607D}">
      <dgm:prSet/>
      <dgm:spPr/>
      <dgm:t>
        <a:bodyPr/>
        <a:lstStyle/>
        <a:p>
          <a:endParaRPr lang="de-CH"/>
        </a:p>
      </dgm:t>
    </dgm:pt>
    <dgm:pt modelId="{5F398321-4215-4F9C-90FB-4759C57F782B}" type="sibTrans" cxnId="{32051D79-F2BC-479D-A964-F49892A2607D}">
      <dgm:prSet/>
      <dgm:spPr/>
      <dgm:t>
        <a:bodyPr/>
        <a:lstStyle/>
        <a:p>
          <a:endParaRPr lang="de-CH"/>
        </a:p>
      </dgm:t>
    </dgm:pt>
    <dgm:pt modelId="{EE4472EC-B13F-4C55-A43A-CB7044819BC7}">
      <dgm:prSet phldrT="[Text]" custT="1"/>
      <dgm:spPr/>
      <dgm:t>
        <a:bodyPr/>
        <a:lstStyle/>
        <a:p>
          <a:r>
            <a:rPr lang="de-CH" sz="1100"/>
            <a:t>Pflanzenlampe</a:t>
          </a:r>
          <a:r>
            <a:rPr lang="de-CH" sz="1200"/>
            <a:t> </a:t>
          </a:r>
        </a:p>
      </dgm:t>
    </dgm:pt>
    <dgm:pt modelId="{1FAD5D7F-D781-4498-A894-0CE5395EE95C}" type="parTrans" cxnId="{2B5A48F6-22DC-4C97-AB2B-DCE539173A10}">
      <dgm:prSet/>
      <dgm:spPr/>
      <dgm:t>
        <a:bodyPr/>
        <a:lstStyle/>
        <a:p>
          <a:endParaRPr lang="de-CH"/>
        </a:p>
      </dgm:t>
    </dgm:pt>
    <dgm:pt modelId="{8F674784-1ECA-4103-968A-5D9A5F9C0412}" type="sibTrans" cxnId="{2B5A48F6-22DC-4C97-AB2B-DCE539173A10}">
      <dgm:prSet/>
      <dgm:spPr/>
      <dgm:t>
        <a:bodyPr/>
        <a:lstStyle/>
        <a:p>
          <a:endParaRPr lang="de-CH"/>
        </a:p>
      </dgm:t>
    </dgm:pt>
    <dgm:pt modelId="{D3242355-3C58-408E-A97A-7FF595AE0223}">
      <dgm:prSet phldrT="[Text]" custT="1"/>
      <dgm:spPr/>
      <dgm:t>
        <a:bodyPr/>
        <a:lstStyle/>
        <a:p>
          <a:r>
            <a:rPr lang="de-CH" sz="1100"/>
            <a:t>Bewässerungs-anlage </a:t>
          </a:r>
        </a:p>
      </dgm:t>
    </dgm:pt>
    <dgm:pt modelId="{8A8E5E2E-FA86-450E-8E36-23A79D64C7C1}" type="parTrans" cxnId="{5506B161-DA01-4245-A935-5943B1C7563E}">
      <dgm:prSet/>
      <dgm:spPr/>
      <dgm:t>
        <a:bodyPr/>
        <a:lstStyle/>
        <a:p>
          <a:endParaRPr lang="de-CH"/>
        </a:p>
      </dgm:t>
    </dgm:pt>
    <dgm:pt modelId="{24192060-A785-4BDA-ADFF-90E03F9C7881}" type="sibTrans" cxnId="{5506B161-DA01-4245-A935-5943B1C7563E}">
      <dgm:prSet/>
      <dgm:spPr/>
      <dgm:t>
        <a:bodyPr/>
        <a:lstStyle/>
        <a:p>
          <a:endParaRPr lang="de-CH"/>
        </a:p>
      </dgm:t>
    </dgm:pt>
    <dgm:pt modelId="{C5CE2DC0-3D29-4141-A57B-4FD70CFC5DF8}">
      <dgm:prSet phldrT="[Text]" custT="1"/>
      <dgm:spPr/>
      <dgm:t>
        <a:bodyPr/>
        <a:lstStyle/>
        <a:p>
          <a:r>
            <a:rPr lang="de-CH" sz="1100"/>
            <a:t>Abluft</a:t>
          </a:r>
        </a:p>
      </dgm:t>
    </dgm:pt>
    <dgm:pt modelId="{2AE35744-D70B-4DD7-B3EF-617CBB04BB02}" type="parTrans" cxnId="{5A9294E9-7919-4AEC-BACD-3FCFB6A3DFFB}">
      <dgm:prSet/>
      <dgm:spPr/>
      <dgm:t>
        <a:bodyPr/>
        <a:lstStyle/>
        <a:p>
          <a:endParaRPr lang="de-CH"/>
        </a:p>
      </dgm:t>
    </dgm:pt>
    <dgm:pt modelId="{F6A5892B-5C44-4CE6-A8FB-5C670C7D9C2B}" type="sibTrans" cxnId="{5A9294E9-7919-4AEC-BACD-3FCFB6A3DFFB}">
      <dgm:prSet/>
      <dgm:spPr/>
      <dgm:t>
        <a:bodyPr/>
        <a:lstStyle/>
        <a:p>
          <a:endParaRPr lang="de-CH"/>
        </a:p>
      </dgm:t>
    </dgm:pt>
    <dgm:pt modelId="{3EB19A2F-F9D8-473C-AD3D-901C36AEFF0E}">
      <dgm:prSet phldrT="[Text]" custT="1"/>
      <dgm:spPr/>
      <dgm:t>
        <a:bodyPr/>
        <a:lstStyle/>
        <a:p>
          <a:r>
            <a:rPr lang="de-CH" sz="1100"/>
            <a:t>Luft Ent- und Befeuchtung</a:t>
          </a:r>
        </a:p>
      </dgm:t>
    </dgm:pt>
    <dgm:pt modelId="{E5A125FF-0BDD-42A8-A2FC-64094096DC7D}" type="parTrans" cxnId="{A4F489BC-6DC3-49FA-9D45-651D9102A709}">
      <dgm:prSet/>
      <dgm:spPr/>
      <dgm:t>
        <a:bodyPr/>
        <a:lstStyle/>
        <a:p>
          <a:endParaRPr lang="de-CH"/>
        </a:p>
      </dgm:t>
    </dgm:pt>
    <dgm:pt modelId="{06FBE188-1992-490D-8159-F55195530962}" type="sibTrans" cxnId="{A4F489BC-6DC3-49FA-9D45-651D9102A709}">
      <dgm:prSet/>
      <dgm:spPr/>
      <dgm:t>
        <a:bodyPr/>
        <a:lstStyle/>
        <a:p>
          <a:endParaRPr lang="de-CH"/>
        </a:p>
      </dgm:t>
    </dgm:pt>
    <dgm:pt modelId="{FD88B164-F8D4-465D-8BA8-5D5D45FA76B4}">
      <dgm:prSet phldrT="[Text]" custT="1"/>
      <dgm:spPr/>
      <dgm:t>
        <a:bodyPr/>
        <a:lstStyle/>
        <a:p>
          <a:r>
            <a:rPr lang="de-CH" sz="1100"/>
            <a:t>Kamera</a:t>
          </a:r>
        </a:p>
      </dgm:t>
    </dgm:pt>
    <dgm:pt modelId="{196787CE-C712-4688-BEAB-601C6EE45D78}" type="parTrans" cxnId="{1AB0F385-07D1-4D0B-9A2E-4EF43194C6AB}">
      <dgm:prSet/>
      <dgm:spPr/>
      <dgm:t>
        <a:bodyPr/>
        <a:lstStyle/>
        <a:p>
          <a:endParaRPr lang="de-CH"/>
        </a:p>
      </dgm:t>
    </dgm:pt>
    <dgm:pt modelId="{B5A9D5AF-F5D6-4BF7-AB87-1A8FC1F1BE1B}" type="sibTrans" cxnId="{1AB0F385-07D1-4D0B-9A2E-4EF43194C6AB}">
      <dgm:prSet/>
      <dgm:spPr/>
      <dgm:t>
        <a:bodyPr/>
        <a:lstStyle/>
        <a:p>
          <a:endParaRPr lang="de-CH"/>
        </a:p>
      </dgm:t>
    </dgm:pt>
    <dgm:pt modelId="{3559790E-E27B-4564-A3F7-089F49147AD4}">
      <dgm:prSet phldrT="[Text]" custT="1"/>
      <dgm:spPr/>
      <dgm:t>
        <a:bodyPr/>
        <a:lstStyle/>
        <a:p>
          <a:r>
            <a:rPr lang="de-CH" sz="1100"/>
            <a:t>Bodenfeuchtig-keitssensor</a:t>
          </a:r>
        </a:p>
      </dgm:t>
    </dgm:pt>
    <dgm:pt modelId="{89395FC1-27E4-4239-86BE-7C42F8B7F769}" type="parTrans" cxnId="{22D30B6B-FFC9-495A-9EDB-CDA4779A8E19}">
      <dgm:prSet/>
      <dgm:spPr/>
      <dgm:t>
        <a:bodyPr/>
        <a:lstStyle/>
        <a:p>
          <a:endParaRPr lang="de-CH"/>
        </a:p>
      </dgm:t>
    </dgm:pt>
    <dgm:pt modelId="{D0AB2A72-4830-43E9-836A-6A316204584D}" type="sibTrans" cxnId="{22D30B6B-FFC9-495A-9EDB-CDA4779A8E19}">
      <dgm:prSet/>
      <dgm:spPr/>
      <dgm:t>
        <a:bodyPr/>
        <a:lstStyle/>
        <a:p>
          <a:endParaRPr lang="de-CH"/>
        </a:p>
      </dgm:t>
    </dgm:pt>
    <dgm:pt modelId="{BA4609EF-B483-4C0C-BFD3-C00B56AF1F87}" type="pres">
      <dgm:prSet presAssocID="{C419D3C7-7B28-46CD-8740-DF614E299AB4}" presName="cycle" presStyleCnt="0">
        <dgm:presLayoutVars>
          <dgm:chMax val="1"/>
          <dgm:dir/>
          <dgm:animLvl val="ctr"/>
          <dgm:resizeHandles val="exact"/>
        </dgm:presLayoutVars>
      </dgm:prSet>
      <dgm:spPr/>
    </dgm:pt>
    <dgm:pt modelId="{9EEA1064-73F8-459A-B564-0CF3C0274944}" type="pres">
      <dgm:prSet presAssocID="{AFBE649F-6E9A-4619-B6FA-76CE00039EF7}" presName="centerShape" presStyleLbl="node0" presStyleIdx="0" presStyleCnt="1"/>
      <dgm:spPr/>
    </dgm:pt>
    <dgm:pt modelId="{43BD4F18-54F7-45D1-B43E-285D985FD6DF}" type="pres">
      <dgm:prSet presAssocID="{1FAD5D7F-D781-4498-A894-0CE5395EE95C}" presName="Name9" presStyleLbl="parChTrans1D2" presStyleIdx="0" presStyleCnt="6"/>
      <dgm:spPr/>
    </dgm:pt>
    <dgm:pt modelId="{FE7208E1-8F80-4A57-8583-C88771D463A5}" type="pres">
      <dgm:prSet presAssocID="{1FAD5D7F-D781-4498-A894-0CE5395EE95C}" presName="connTx" presStyleLbl="parChTrans1D2" presStyleIdx="0" presStyleCnt="6"/>
      <dgm:spPr/>
    </dgm:pt>
    <dgm:pt modelId="{B1BA599A-7766-4A85-B611-49D369BADC6E}" type="pres">
      <dgm:prSet presAssocID="{EE4472EC-B13F-4C55-A43A-CB7044819BC7}" presName="node" presStyleLbl="node1" presStyleIdx="0" presStyleCnt="6">
        <dgm:presLayoutVars>
          <dgm:bulletEnabled val="1"/>
        </dgm:presLayoutVars>
      </dgm:prSet>
      <dgm:spPr/>
    </dgm:pt>
    <dgm:pt modelId="{3F4CB195-6826-41E9-BB3A-E6B5100644FF}" type="pres">
      <dgm:prSet presAssocID="{8A8E5E2E-FA86-450E-8E36-23A79D64C7C1}" presName="Name9" presStyleLbl="parChTrans1D2" presStyleIdx="1" presStyleCnt="6"/>
      <dgm:spPr/>
    </dgm:pt>
    <dgm:pt modelId="{FCD161B7-99AF-4594-B9D7-28E8ECD52E71}" type="pres">
      <dgm:prSet presAssocID="{8A8E5E2E-FA86-450E-8E36-23A79D64C7C1}" presName="connTx" presStyleLbl="parChTrans1D2" presStyleIdx="1" presStyleCnt="6"/>
      <dgm:spPr/>
    </dgm:pt>
    <dgm:pt modelId="{F27D5BCE-69FE-41FB-9F71-9E29B3223415}" type="pres">
      <dgm:prSet presAssocID="{D3242355-3C58-408E-A97A-7FF595AE0223}" presName="node" presStyleLbl="node1" presStyleIdx="1" presStyleCnt="6">
        <dgm:presLayoutVars>
          <dgm:bulletEnabled val="1"/>
        </dgm:presLayoutVars>
      </dgm:prSet>
      <dgm:spPr/>
    </dgm:pt>
    <dgm:pt modelId="{83BCA329-C186-4173-86A6-ED1A55111628}" type="pres">
      <dgm:prSet presAssocID="{2AE35744-D70B-4DD7-B3EF-617CBB04BB02}" presName="Name9" presStyleLbl="parChTrans1D2" presStyleIdx="2" presStyleCnt="6"/>
      <dgm:spPr/>
    </dgm:pt>
    <dgm:pt modelId="{2D7579ED-D4C9-41E7-96FF-80B3C7E8D814}" type="pres">
      <dgm:prSet presAssocID="{2AE35744-D70B-4DD7-B3EF-617CBB04BB02}" presName="connTx" presStyleLbl="parChTrans1D2" presStyleIdx="2" presStyleCnt="6"/>
      <dgm:spPr/>
    </dgm:pt>
    <dgm:pt modelId="{24089C79-F567-45EA-A352-70B1B0A8CCF2}" type="pres">
      <dgm:prSet presAssocID="{C5CE2DC0-3D29-4141-A57B-4FD70CFC5DF8}" presName="node" presStyleLbl="node1" presStyleIdx="2" presStyleCnt="6">
        <dgm:presLayoutVars>
          <dgm:bulletEnabled val="1"/>
        </dgm:presLayoutVars>
      </dgm:prSet>
      <dgm:spPr/>
    </dgm:pt>
    <dgm:pt modelId="{A47C67A2-3F1A-4DC0-A40B-EA71A69A18FF}" type="pres">
      <dgm:prSet presAssocID="{E5A125FF-0BDD-42A8-A2FC-64094096DC7D}" presName="Name9" presStyleLbl="parChTrans1D2" presStyleIdx="3" presStyleCnt="6"/>
      <dgm:spPr/>
    </dgm:pt>
    <dgm:pt modelId="{1C87A825-74E2-405C-8E3D-41A96690906F}" type="pres">
      <dgm:prSet presAssocID="{E5A125FF-0BDD-42A8-A2FC-64094096DC7D}" presName="connTx" presStyleLbl="parChTrans1D2" presStyleIdx="3" presStyleCnt="6"/>
      <dgm:spPr/>
    </dgm:pt>
    <dgm:pt modelId="{4D48512F-EABF-4C73-93F2-5246D911A015}" type="pres">
      <dgm:prSet presAssocID="{3EB19A2F-F9D8-473C-AD3D-901C36AEFF0E}" presName="node" presStyleLbl="node1" presStyleIdx="3" presStyleCnt="6">
        <dgm:presLayoutVars>
          <dgm:bulletEnabled val="1"/>
        </dgm:presLayoutVars>
      </dgm:prSet>
      <dgm:spPr/>
    </dgm:pt>
    <dgm:pt modelId="{A4AF606C-E106-4F15-9D45-A1D6CFDF1CD7}" type="pres">
      <dgm:prSet presAssocID="{196787CE-C712-4688-BEAB-601C6EE45D78}" presName="Name9" presStyleLbl="parChTrans1D2" presStyleIdx="4" presStyleCnt="6"/>
      <dgm:spPr/>
    </dgm:pt>
    <dgm:pt modelId="{F545EB40-C5E1-419E-8412-46AFB7537329}" type="pres">
      <dgm:prSet presAssocID="{196787CE-C712-4688-BEAB-601C6EE45D78}" presName="connTx" presStyleLbl="parChTrans1D2" presStyleIdx="4" presStyleCnt="6"/>
      <dgm:spPr/>
    </dgm:pt>
    <dgm:pt modelId="{6793E6B6-E1C8-4EE0-B14F-2895F511D14C}" type="pres">
      <dgm:prSet presAssocID="{FD88B164-F8D4-465D-8BA8-5D5D45FA76B4}" presName="node" presStyleLbl="node1" presStyleIdx="4" presStyleCnt="6">
        <dgm:presLayoutVars>
          <dgm:bulletEnabled val="1"/>
        </dgm:presLayoutVars>
      </dgm:prSet>
      <dgm:spPr/>
    </dgm:pt>
    <dgm:pt modelId="{FA96CAD2-7ED8-4066-8661-183067FE0D43}" type="pres">
      <dgm:prSet presAssocID="{89395FC1-27E4-4239-86BE-7C42F8B7F769}" presName="Name9" presStyleLbl="parChTrans1D2" presStyleIdx="5" presStyleCnt="6"/>
      <dgm:spPr/>
    </dgm:pt>
    <dgm:pt modelId="{1386F93F-1518-4204-B102-1E155228F9A2}" type="pres">
      <dgm:prSet presAssocID="{89395FC1-27E4-4239-86BE-7C42F8B7F769}" presName="connTx" presStyleLbl="parChTrans1D2" presStyleIdx="5" presStyleCnt="6"/>
      <dgm:spPr/>
    </dgm:pt>
    <dgm:pt modelId="{0F5B884D-9C5E-4435-AB97-7F07050F650D}" type="pres">
      <dgm:prSet presAssocID="{3559790E-E27B-4564-A3F7-089F49147AD4}" presName="node" presStyleLbl="node1" presStyleIdx="5" presStyleCnt="6">
        <dgm:presLayoutVars>
          <dgm:bulletEnabled val="1"/>
        </dgm:presLayoutVars>
      </dgm:prSet>
      <dgm:spPr/>
    </dgm:pt>
  </dgm:ptLst>
  <dgm:cxnLst>
    <dgm:cxn modelId="{FDC42303-A349-424C-AFA0-02BD207B124D}" type="presOf" srcId="{1FAD5D7F-D781-4498-A894-0CE5395EE95C}" destId="{FE7208E1-8F80-4A57-8583-C88771D463A5}" srcOrd="1" destOrd="0" presId="urn:microsoft.com/office/officeart/2005/8/layout/radial1"/>
    <dgm:cxn modelId="{9543D316-51D4-4862-841B-345936D56801}" type="presOf" srcId="{89395FC1-27E4-4239-86BE-7C42F8B7F769}" destId="{FA96CAD2-7ED8-4066-8661-183067FE0D43}" srcOrd="0" destOrd="0" presId="urn:microsoft.com/office/officeart/2005/8/layout/radial1"/>
    <dgm:cxn modelId="{06244924-7B05-431D-BAD2-A0C5BE2F9C31}" type="presOf" srcId="{C419D3C7-7B28-46CD-8740-DF614E299AB4}" destId="{BA4609EF-B483-4C0C-BFD3-C00B56AF1F87}" srcOrd="0" destOrd="0" presId="urn:microsoft.com/office/officeart/2005/8/layout/radial1"/>
    <dgm:cxn modelId="{3DB2A62E-0C81-4B05-BA27-EB1B1C2E3136}" type="presOf" srcId="{D3242355-3C58-408E-A97A-7FF595AE0223}" destId="{F27D5BCE-69FE-41FB-9F71-9E29B3223415}" srcOrd="0" destOrd="0" presId="urn:microsoft.com/office/officeart/2005/8/layout/radial1"/>
    <dgm:cxn modelId="{5506B161-DA01-4245-A935-5943B1C7563E}" srcId="{AFBE649F-6E9A-4619-B6FA-76CE00039EF7}" destId="{D3242355-3C58-408E-A97A-7FF595AE0223}" srcOrd="1" destOrd="0" parTransId="{8A8E5E2E-FA86-450E-8E36-23A79D64C7C1}" sibTransId="{24192060-A785-4BDA-ADFF-90E03F9C7881}"/>
    <dgm:cxn modelId="{73566663-FEE1-4243-816D-095DB642363B}" type="presOf" srcId="{89395FC1-27E4-4239-86BE-7C42F8B7F769}" destId="{1386F93F-1518-4204-B102-1E155228F9A2}" srcOrd="1" destOrd="0" presId="urn:microsoft.com/office/officeart/2005/8/layout/radial1"/>
    <dgm:cxn modelId="{F8FE5966-9E94-4769-A8E3-9BCB113695BA}" type="presOf" srcId="{1FAD5D7F-D781-4498-A894-0CE5395EE95C}" destId="{43BD4F18-54F7-45D1-B43E-285D985FD6DF}" srcOrd="0" destOrd="0" presId="urn:microsoft.com/office/officeart/2005/8/layout/radial1"/>
    <dgm:cxn modelId="{46B05D68-0983-4399-9903-B88DA65412C7}" type="presOf" srcId="{8A8E5E2E-FA86-450E-8E36-23A79D64C7C1}" destId="{3F4CB195-6826-41E9-BB3A-E6B5100644FF}" srcOrd="0" destOrd="0" presId="urn:microsoft.com/office/officeart/2005/8/layout/radial1"/>
    <dgm:cxn modelId="{22D30B6B-FFC9-495A-9EDB-CDA4779A8E19}" srcId="{AFBE649F-6E9A-4619-B6FA-76CE00039EF7}" destId="{3559790E-E27B-4564-A3F7-089F49147AD4}" srcOrd="5" destOrd="0" parTransId="{89395FC1-27E4-4239-86BE-7C42F8B7F769}" sibTransId="{D0AB2A72-4830-43E9-836A-6A316204584D}"/>
    <dgm:cxn modelId="{0A6BA870-B5DB-4156-8249-59C94CB4E855}" type="presOf" srcId="{3EB19A2F-F9D8-473C-AD3D-901C36AEFF0E}" destId="{4D48512F-EABF-4C73-93F2-5246D911A015}" srcOrd="0" destOrd="0" presId="urn:microsoft.com/office/officeart/2005/8/layout/radial1"/>
    <dgm:cxn modelId="{32051D79-F2BC-479D-A964-F49892A2607D}" srcId="{C419D3C7-7B28-46CD-8740-DF614E299AB4}" destId="{AFBE649F-6E9A-4619-B6FA-76CE00039EF7}" srcOrd="0" destOrd="0" parTransId="{8CBB3ACA-3FC4-43A1-B58B-D2007EBCAFC1}" sibTransId="{5F398321-4215-4F9C-90FB-4759C57F782B}"/>
    <dgm:cxn modelId="{1AB0F385-07D1-4D0B-9A2E-4EF43194C6AB}" srcId="{AFBE649F-6E9A-4619-B6FA-76CE00039EF7}" destId="{FD88B164-F8D4-465D-8BA8-5D5D45FA76B4}" srcOrd="4" destOrd="0" parTransId="{196787CE-C712-4688-BEAB-601C6EE45D78}" sibTransId="{B5A9D5AF-F5D6-4BF7-AB87-1A8FC1F1BE1B}"/>
    <dgm:cxn modelId="{8712F886-C1E8-480F-AF7B-A160B43421D7}" type="presOf" srcId="{196787CE-C712-4688-BEAB-601C6EE45D78}" destId="{A4AF606C-E106-4F15-9D45-A1D6CFDF1CD7}" srcOrd="0" destOrd="0" presId="urn:microsoft.com/office/officeart/2005/8/layout/radial1"/>
    <dgm:cxn modelId="{2263668E-455A-4CE6-89B7-DC0539B2CB70}" type="presOf" srcId="{EE4472EC-B13F-4C55-A43A-CB7044819BC7}" destId="{B1BA599A-7766-4A85-B611-49D369BADC6E}" srcOrd="0" destOrd="0" presId="urn:microsoft.com/office/officeart/2005/8/layout/radial1"/>
    <dgm:cxn modelId="{0154FD9B-A339-40B5-B4F9-CC5FBEFF451B}" type="presOf" srcId="{8A8E5E2E-FA86-450E-8E36-23A79D64C7C1}" destId="{FCD161B7-99AF-4594-B9D7-28E8ECD52E71}" srcOrd="1" destOrd="0" presId="urn:microsoft.com/office/officeart/2005/8/layout/radial1"/>
    <dgm:cxn modelId="{4B6EBBAA-B649-4500-9B85-1525BBF986DB}" type="presOf" srcId="{196787CE-C712-4688-BEAB-601C6EE45D78}" destId="{F545EB40-C5E1-419E-8412-46AFB7537329}" srcOrd="1" destOrd="0" presId="urn:microsoft.com/office/officeart/2005/8/layout/radial1"/>
    <dgm:cxn modelId="{5234C3BB-4B08-4026-9D60-4B7A4D343EAC}" type="presOf" srcId="{3559790E-E27B-4564-A3F7-089F49147AD4}" destId="{0F5B884D-9C5E-4435-AB97-7F07050F650D}" srcOrd="0" destOrd="0" presId="urn:microsoft.com/office/officeart/2005/8/layout/radial1"/>
    <dgm:cxn modelId="{A92249BC-8C1F-4EB4-B05B-945DCD077EE7}" type="presOf" srcId="{2AE35744-D70B-4DD7-B3EF-617CBB04BB02}" destId="{83BCA329-C186-4173-86A6-ED1A55111628}" srcOrd="0" destOrd="0" presId="urn:microsoft.com/office/officeart/2005/8/layout/radial1"/>
    <dgm:cxn modelId="{A4F489BC-6DC3-49FA-9D45-651D9102A709}" srcId="{AFBE649F-6E9A-4619-B6FA-76CE00039EF7}" destId="{3EB19A2F-F9D8-473C-AD3D-901C36AEFF0E}" srcOrd="3" destOrd="0" parTransId="{E5A125FF-0BDD-42A8-A2FC-64094096DC7D}" sibTransId="{06FBE188-1992-490D-8159-F55195530962}"/>
    <dgm:cxn modelId="{6C0C4FC8-1C65-4359-8DDC-3D4944E3C344}" type="presOf" srcId="{C5CE2DC0-3D29-4141-A57B-4FD70CFC5DF8}" destId="{24089C79-F567-45EA-A352-70B1B0A8CCF2}" srcOrd="0" destOrd="0" presId="urn:microsoft.com/office/officeart/2005/8/layout/radial1"/>
    <dgm:cxn modelId="{90799BCF-5D14-4D87-8C57-7B8FF7252B88}" type="presOf" srcId="{2AE35744-D70B-4DD7-B3EF-617CBB04BB02}" destId="{2D7579ED-D4C9-41E7-96FF-80B3C7E8D814}" srcOrd="1" destOrd="0" presId="urn:microsoft.com/office/officeart/2005/8/layout/radial1"/>
    <dgm:cxn modelId="{497CD6DB-BF2F-4D18-97DF-BE683B6683B5}" type="presOf" srcId="{AFBE649F-6E9A-4619-B6FA-76CE00039EF7}" destId="{9EEA1064-73F8-459A-B564-0CF3C0274944}" srcOrd="0" destOrd="0" presId="urn:microsoft.com/office/officeart/2005/8/layout/radial1"/>
    <dgm:cxn modelId="{5A9294E9-7919-4AEC-BACD-3FCFB6A3DFFB}" srcId="{AFBE649F-6E9A-4619-B6FA-76CE00039EF7}" destId="{C5CE2DC0-3D29-4141-A57B-4FD70CFC5DF8}" srcOrd="2" destOrd="0" parTransId="{2AE35744-D70B-4DD7-B3EF-617CBB04BB02}" sibTransId="{F6A5892B-5C44-4CE6-A8FB-5C670C7D9C2B}"/>
    <dgm:cxn modelId="{5E4571F0-AA14-4296-83B9-36FD4ABAD56C}" type="presOf" srcId="{E5A125FF-0BDD-42A8-A2FC-64094096DC7D}" destId="{1C87A825-74E2-405C-8E3D-41A96690906F}" srcOrd="1" destOrd="0" presId="urn:microsoft.com/office/officeart/2005/8/layout/radial1"/>
    <dgm:cxn modelId="{9FD749F2-F75D-4BDB-904B-021F651BC383}" type="presOf" srcId="{FD88B164-F8D4-465D-8BA8-5D5D45FA76B4}" destId="{6793E6B6-E1C8-4EE0-B14F-2895F511D14C}" srcOrd="0" destOrd="0" presId="urn:microsoft.com/office/officeart/2005/8/layout/radial1"/>
    <dgm:cxn modelId="{2B5A48F6-22DC-4C97-AB2B-DCE539173A10}" srcId="{AFBE649F-6E9A-4619-B6FA-76CE00039EF7}" destId="{EE4472EC-B13F-4C55-A43A-CB7044819BC7}" srcOrd="0" destOrd="0" parTransId="{1FAD5D7F-D781-4498-A894-0CE5395EE95C}" sibTransId="{8F674784-1ECA-4103-968A-5D9A5F9C0412}"/>
    <dgm:cxn modelId="{7F3957F9-D95A-42BE-9453-932DEC907C7B}" type="presOf" srcId="{E5A125FF-0BDD-42A8-A2FC-64094096DC7D}" destId="{A47C67A2-3F1A-4DC0-A40B-EA71A69A18FF}" srcOrd="0" destOrd="0" presId="urn:microsoft.com/office/officeart/2005/8/layout/radial1"/>
    <dgm:cxn modelId="{3029C2EA-BC0A-43DD-8D5F-7D43718DD901}" type="presParOf" srcId="{BA4609EF-B483-4C0C-BFD3-C00B56AF1F87}" destId="{9EEA1064-73F8-459A-B564-0CF3C0274944}" srcOrd="0" destOrd="0" presId="urn:microsoft.com/office/officeart/2005/8/layout/radial1"/>
    <dgm:cxn modelId="{E1196EE7-F9EC-4216-8441-C5D283206A0C}" type="presParOf" srcId="{BA4609EF-B483-4C0C-BFD3-C00B56AF1F87}" destId="{43BD4F18-54F7-45D1-B43E-285D985FD6DF}" srcOrd="1" destOrd="0" presId="urn:microsoft.com/office/officeart/2005/8/layout/radial1"/>
    <dgm:cxn modelId="{D1EF64CD-0436-4BA8-A08A-73708B0E6FBC}" type="presParOf" srcId="{43BD4F18-54F7-45D1-B43E-285D985FD6DF}" destId="{FE7208E1-8F80-4A57-8583-C88771D463A5}" srcOrd="0" destOrd="0" presId="urn:microsoft.com/office/officeart/2005/8/layout/radial1"/>
    <dgm:cxn modelId="{77A449EF-3968-473E-AA67-D16462ED3BA5}" type="presParOf" srcId="{BA4609EF-B483-4C0C-BFD3-C00B56AF1F87}" destId="{B1BA599A-7766-4A85-B611-49D369BADC6E}" srcOrd="2" destOrd="0" presId="urn:microsoft.com/office/officeart/2005/8/layout/radial1"/>
    <dgm:cxn modelId="{A1A00B15-B298-4910-8EDE-03F813CD3B71}" type="presParOf" srcId="{BA4609EF-B483-4C0C-BFD3-C00B56AF1F87}" destId="{3F4CB195-6826-41E9-BB3A-E6B5100644FF}" srcOrd="3" destOrd="0" presId="urn:microsoft.com/office/officeart/2005/8/layout/radial1"/>
    <dgm:cxn modelId="{CE41745B-03B0-488C-B4FE-F1953B2E8FEB}" type="presParOf" srcId="{3F4CB195-6826-41E9-BB3A-E6B5100644FF}" destId="{FCD161B7-99AF-4594-B9D7-28E8ECD52E71}" srcOrd="0" destOrd="0" presId="urn:microsoft.com/office/officeart/2005/8/layout/radial1"/>
    <dgm:cxn modelId="{56EE8740-FC72-4189-9E8B-B9C306964A4A}" type="presParOf" srcId="{BA4609EF-B483-4C0C-BFD3-C00B56AF1F87}" destId="{F27D5BCE-69FE-41FB-9F71-9E29B3223415}" srcOrd="4" destOrd="0" presId="urn:microsoft.com/office/officeart/2005/8/layout/radial1"/>
    <dgm:cxn modelId="{86B9553D-49C0-47F3-93A5-140C7763B8F1}" type="presParOf" srcId="{BA4609EF-B483-4C0C-BFD3-C00B56AF1F87}" destId="{83BCA329-C186-4173-86A6-ED1A55111628}" srcOrd="5" destOrd="0" presId="urn:microsoft.com/office/officeart/2005/8/layout/radial1"/>
    <dgm:cxn modelId="{6FFF16B6-C04E-4E79-9075-493D35CA0523}" type="presParOf" srcId="{83BCA329-C186-4173-86A6-ED1A55111628}" destId="{2D7579ED-D4C9-41E7-96FF-80B3C7E8D814}" srcOrd="0" destOrd="0" presId="urn:microsoft.com/office/officeart/2005/8/layout/radial1"/>
    <dgm:cxn modelId="{AE3FC4C6-D3E7-466E-BB37-DB530E8FD2E3}" type="presParOf" srcId="{BA4609EF-B483-4C0C-BFD3-C00B56AF1F87}" destId="{24089C79-F567-45EA-A352-70B1B0A8CCF2}" srcOrd="6" destOrd="0" presId="urn:microsoft.com/office/officeart/2005/8/layout/radial1"/>
    <dgm:cxn modelId="{DC8D39EA-2F3E-4CE1-8727-575E2E1555DD}" type="presParOf" srcId="{BA4609EF-B483-4C0C-BFD3-C00B56AF1F87}" destId="{A47C67A2-3F1A-4DC0-A40B-EA71A69A18FF}" srcOrd="7" destOrd="0" presId="urn:microsoft.com/office/officeart/2005/8/layout/radial1"/>
    <dgm:cxn modelId="{0E097D11-34E2-4FFA-96E5-015F46C0275C}" type="presParOf" srcId="{A47C67A2-3F1A-4DC0-A40B-EA71A69A18FF}" destId="{1C87A825-74E2-405C-8E3D-41A96690906F}" srcOrd="0" destOrd="0" presId="urn:microsoft.com/office/officeart/2005/8/layout/radial1"/>
    <dgm:cxn modelId="{A9200AA7-7D4D-455F-9D1D-711AD1C06DD9}" type="presParOf" srcId="{BA4609EF-B483-4C0C-BFD3-C00B56AF1F87}" destId="{4D48512F-EABF-4C73-93F2-5246D911A015}" srcOrd="8" destOrd="0" presId="urn:microsoft.com/office/officeart/2005/8/layout/radial1"/>
    <dgm:cxn modelId="{25729B60-498D-4A9F-A989-875799F3BC74}" type="presParOf" srcId="{BA4609EF-B483-4C0C-BFD3-C00B56AF1F87}" destId="{A4AF606C-E106-4F15-9D45-A1D6CFDF1CD7}" srcOrd="9" destOrd="0" presId="urn:microsoft.com/office/officeart/2005/8/layout/radial1"/>
    <dgm:cxn modelId="{04B5E86C-C96F-473E-8EC6-CB23BBC6E361}" type="presParOf" srcId="{A4AF606C-E106-4F15-9D45-A1D6CFDF1CD7}" destId="{F545EB40-C5E1-419E-8412-46AFB7537329}" srcOrd="0" destOrd="0" presId="urn:microsoft.com/office/officeart/2005/8/layout/radial1"/>
    <dgm:cxn modelId="{9DC7650F-17AB-4B2B-877C-67E47ABA7BB6}" type="presParOf" srcId="{BA4609EF-B483-4C0C-BFD3-C00B56AF1F87}" destId="{6793E6B6-E1C8-4EE0-B14F-2895F511D14C}" srcOrd="10" destOrd="0" presId="urn:microsoft.com/office/officeart/2005/8/layout/radial1"/>
    <dgm:cxn modelId="{CFB14FE7-6E2A-4AE3-88EA-C5430416735A}" type="presParOf" srcId="{BA4609EF-B483-4C0C-BFD3-C00B56AF1F87}" destId="{FA96CAD2-7ED8-4066-8661-183067FE0D43}" srcOrd="11" destOrd="0" presId="urn:microsoft.com/office/officeart/2005/8/layout/radial1"/>
    <dgm:cxn modelId="{C5F2E88A-0641-4D08-90B6-882AE3780936}" type="presParOf" srcId="{FA96CAD2-7ED8-4066-8661-183067FE0D43}" destId="{1386F93F-1518-4204-B102-1E155228F9A2}" srcOrd="0" destOrd="0" presId="urn:microsoft.com/office/officeart/2005/8/layout/radial1"/>
    <dgm:cxn modelId="{1FA91B6E-AE82-4CEF-8541-B2FEF3DE9662}" type="presParOf" srcId="{BA4609EF-B483-4C0C-BFD3-C00B56AF1F87}" destId="{0F5B884D-9C5E-4435-AB97-7F07050F650D}" srcOrd="12"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77D6B-21CE-4373-B3E8-9C6EF0EB60F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de-CH"/>
        </a:p>
      </dgm:t>
    </dgm:pt>
    <dgm:pt modelId="{9D784C98-2DA6-4847-AF30-7780C479EE92}">
      <dgm:prSet phldrT="[Text]"/>
      <dgm:spPr/>
      <dgm:t>
        <a:bodyPr/>
        <a:lstStyle/>
        <a:p>
          <a:r>
            <a:rPr lang="de-CH"/>
            <a:t>E-Mail-Benachrichtigung</a:t>
          </a:r>
        </a:p>
      </dgm:t>
    </dgm:pt>
    <dgm:pt modelId="{590A6A0F-9133-494C-A4E1-1740FA01D0BE}" type="parTrans" cxnId="{B8DF4912-8F9B-4F72-87B3-32C06E705D6C}">
      <dgm:prSet/>
      <dgm:spPr/>
      <dgm:t>
        <a:bodyPr/>
        <a:lstStyle/>
        <a:p>
          <a:endParaRPr lang="de-CH"/>
        </a:p>
      </dgm:t>
    </dgm:pt>
    <dgm:pt modelId="{A8260960-BFB3-4190-A051-C0F11F964FEA}" type="sibTrans" cxnId="{B8DF4912-8F9B-4F72-87B3-32C06E705D6C}">
      <dgm:prSet/>
      <dgm:spPr/>
      <dgm:t>
        <a:bodyPr/>
        <a:lstStyle/>
        <a:p>
          <a:endParaRPr lang="de-CH"/>
        </a:p>
      </dgm:t>
    </dgm:pt>
    <dgm:pt modelId="{4746575A-0EA5-4683-AE5C-ABD138730D1F}">
      <dgm:prSet phldrT="[Text]" custT="1"/>
      <dgm:spPr/>
      <dgm:t>
        <a:bodyPr/>
        <a:lstStyle/>
        <a:p>
          <a:r>
            <a:rPr lang="de-CH" sz="1000"/>
            <a:t>Bei kritischen Sensorwerten</a:t>
          </a:r>
        </a:p>
      </dgm:t>
    </dgm:pt>
    <dgm:pt modelId="{DA5C72E5-FFA1-44EA-80EB-0BCBC4145C52}" type="parTrans" cxnId="{FCCBFF85-566D-430E-9619-2EEC230F3AFF}">
      <dgm:prSet/>
      <dgm:spPr/>
      <dgm:t>
        <a:bodyPr/>
        <a:lstStyle/>
        <a:p>
          <a:endParaRPr lang="de-CH"/>
        </a:p>
      </dgm:t>
    </dgm:pt>
    <dgm:pt modelId="{10711B82-0E68-48A7-96EB-920A1C89FD61}" type="sibTrans" cxnId="{FCCBFF85-566D-430E-9619-2EEC230F3AFF}">
      <dgm:prSet/>
      <dgm:spPr/>
      <dgm:t>
        <a:bodyPr/>
        <a:lstStyle/>
        <a:p>
          <a:endParaRPr lang="de-CH"/>
        </a:p>
      </dgm:t>
    </dgm:pt>
    <dgm:pt modelId="{894F0BB8-021D-4D84-86D6-F962BC02B277}">
      <dgm:prSet phldrT="[Text]"/>
      <dgm:spPr/>
      <dgm:t>
        <a:bodyPr/>
        <a:lstStyle/>
        <a:p>
          <a:pPr>
            <a:buFont typeface="Arial" panose="020B0604020202020204" pitchFamily="34" charset="0"/>
            <a:buNone/>
          </a:pPr>
          <a:r>
            <a:rPr lang="de-CH"/>
            <a:t>Füllstand Wassertank</a:t>
          </a:r>
        </a:p>
      </dgm:t>
    </dgm:pt>
    <dgm:pt modelId="{B6095C5A-653E-4630-8A64-E055414754AD}" type="parTrans" cxnId="{228D8ECC-966E-49E4-BCC8-C5265898864C}">
      <dgm:prSet/>
      <dgm:spPr/>
      <dgm:t>
        <a:bodyPr/>
        <a:lstStyle/>
        <a:p>
          <a:endParaRPr lang="de-CH"/>
        </a:p>
      </dgm:t>
    </dgm:pt>
    <dgm:pt modelId="{0718BC7B-E718-4719-A6FE-142B53D1D24D}" type="sibTrans" cxnId="{228D8ECC-966E-49E4-BCC8-C5265898864C}">
      <dgm:prSet/>
      <dgm:spPr/>
      <dgm:t>
        <a:bodyPr/>
        <a:lstStyle/>
        <a:p>
          <a:endParaRPr lang="de-CH"/>
        </a:p>
      </dgm:t>
    </dgm:pt>
    <dgm:pt modelId="{CAA20062-06C6-435B-946D-1BC53829524A}">
      <dgm:prSet phldrT="[Text]"/>
      <dgm:spPr/>
      <dgm:t>
        <a:bodyPr/>
        <a:lstStyle/>
        <a:p>
          <a:r>
            <a:rPr lang="de-CH"/>
            <a:t>Sensoren interagieren </a:t>
          </a:r>
        </a:p>
      </dgm:t>
    </dgm:pt>
    <dgm:pt modelId="{911A7474-BC2D-4B7D-9A80-204C442E696B}" type="parTrans" cxnId="{AD8F3CFC-EC15-435C-9251-1A10ABFBF0D3}">
      <dgm:prSet/>
      <dgm:spPr/>
      <dgm:t>
        <a:bodyPr/>
        <a:lstStyle/>
        <a:p>
          <a:endParaRPr lang="de-CH"/>
        </a:p>
      </dgm:t>
    </dgm:pt>
    <dgm:pt modelId="{9B724DA2-7DEF-4DA1-9FF8-E8A8A2816405}" type="sibTrans" cxnId="{AD8F3CFC-EC15-435C-9251-1A10ABFBF0D3}">
      <dgm:prSet/>
      <dgm:spPr/>
      <dgm:t>
        <a:bodyPr/>
        <a:lstStyle/>
        <a:p>
          <a:endParaRPr lang="de-CH"/>
        </a:p>
      </dgm:t>
    </dgm:pt>
    <dgm:pt modelId="{41F441B4-E134-4346-BA92-BC7B09F05B5F}">
      <dgm:prSet phldrT="[Text]"/>
      <dgm:spPr/>
      <dgm:t>
        <a:bodyPr/>
        <a:lstStyle/>
        <a:p>
          <a:r>
            <a:rPr lang="de-CH"/>
            <a:t>Bewässerungsanlage aktivieren</a:t>
          </a:r>
        </a:p>
      </dgm:t>
    </dgm:pt>
    <dgm:pt modelId="{B1C4C840-2330-4A00-A941-F1CF797C73C5}" type="parTrans" cxnId="{8B87769D-05A5-4F6F-A8FF-11B998F94531}">
      <dgm:prSet/>
      <dgm:spPr/>
      <dgm:t>
        <a:bodyPr/>
        <a:lstStyle/>
        <a:p>
          <a:endParaRPr lang="de-CH"/>
        </a:p>
      </dgm:t>
    </dgm:pt>
    <dgm:pt modelId="{D9F278FC-1695-4AF2-A755-B187157F9993}" type="sibTrans" cxnId="{8B87769D-05A5-4F6F-A8FF-11B998F94531}">
      <dgm:prSet/>
      <dgm:spPr/>
      <dgm:t>
        <a:bodyPr/>
        <a:lstStyle/>
        <a:p>
          <a:endParaRPr lang="de-CH"/>
        </a:p>
      </dgm:t>
    </dgm:pt>
    <dgm:pt modelId="{2B19BB43-59AF-4883-8A61-EB6DFB825F8E}">
      <dgm:prSet phldrT="[Text]"/>
      <dgm:spPr/>
      <dgm:t>
        <a:bodyPr/>
        <a:lstStyle/>
        <a:p>
          <a:pPr>
            <a:buFont typeface="Arial" panose="020B0604020202020204" pitchFamily="34" charset="0"/>
            <a:buNone/>
          </a:pPr>
          <a:r>
            <a:rPr lang="de-CH"/>
            <a:t>Schutzsensor gegen Überschwemmung</a:t>
          </a:r>
        </a:p>
      </dgm:t>
    </dgm:pt>
    <dgm:pt modelId="{D5D68338-8CBE-43EB-B40E-1ABBC1C8ADDA}" type="parTrans" cxnId="{CDF4E2EC-46B0-44FF-8CE7-D29381370998}">
      <dgm:prSet/>
      <dgm:spPr/>
      <dgm:t>
        <a:bodyPr/>
        <a:lstStyle/>
        <a:p>
          <a:endParaRPr lang="de-CH"/>
        </a:p>
      </dgm:t>
    </dgm:pt>
    <dgm:pt modelId="{7F4EDC72-04BA-4303-AD00-ACB62698C910}" type="sibTrans" cxnId="{CDF4E2EC-46B0-44FF-8CE7-D29381370998}">
      <dgm:prSet/>
      <dgm:spPr/>
      <dgm:t>
        <a:bodyPr/>
        <a:lstStyle/>
        <a:p>
          <a:endParaRPr lang="de-CH"/>
        </a:p>
      </dgm:t>
    </dgm:pt>
    <dgm:pt modelId="{2392078D-511C-4342-9904-1D833BCF639C}">
      <dgm:prSet phldrT="[Text]"/>
      <dgm:spPr/>
      <dgm:t>
        <a:bodyPr/>
        <a:lstStyle/>
        <a:p>
          <a:r>
            <a:rPr lang="de-CH"/>
            <a:t>Notabschaltung</a:t>
          </a:r>
        </a:p>
      </dgm:t>
    </dgm:pt>
    <dgm:pt modelId="{5086BBD5-1F8E-4BE9-9D37-D07E1D143BA5}" type="parTrans" cxnId="{4F3C909D-394E-4491-8EFD-86A527985F3C}">
      <dgm:prSet/>
      <dgm:spPr/>
      <dgm:t>
        <a:bodyPr/>
        <a:lstStyle/>
        <a:p>
          <a:endParaRPr lang="de-CH"/>
        </a:p>
      </dgm:t>
    </dgm:pt>
    <dgm:pt modelId="{9E8F3955-CE2B-4877-813A-053D361F7683}" type="sibTrans" cxnId="{4F3C909D-394E-4491-8EFD-86A527985F3C}">
      <dgm:prSet/>
      <dgm:spPr/>
      <dgm:t>
        <a:bodyPr/>
        <a:lstStyle/>
        <a:p>
          <a:endParaRPr lang="de-CH"/>
        </a:p>
      </dgm:t>
    </dgm:pt>
    <dgm:pt modelId="{778AA917-3010-4DCE-86AB-0E253CCA89C5}">
      <dgm:prSet phldrT="[Text]"/>
      <dgm:spPr/>
      <dgm:t>
        <a:bodyPr/>
        <a:lstStyle/>
        <a:p>
          <a:pPr>
            <a:buFont typeface="Arial" panose="020B0604020202020204" pitchFamily="34" charset="0"/>
            <a:buNone/>
          </a:pPr>
          <a:r>
            <a:rPr lang="de-CH"/>
            <a:t>Neue Sensoren anlegen</a:t>
          </a:r>
        </a:p>
      </dgm:t>
    </dgm:pt>
    <dgm:pt modelId="{93A10AF1-463C-4BBD-8670-8F1CA1F52F3D}" type="parTrans" cxnId="{27DBF187-F74B-4788-8F49-88C654E154F7}">
      <dgm:prSet/>
      <dgm:spPr/>
      <dgm:t>
        <a:bodyPr/>
        <a:lstStyle/>
        <a:p>
          <a:endParaRPr lang="de-CH"/>
        </a:p>
      </dgm:t>
    </dgm:pt>
    <dgm:pt modelId="{3537DD62-646C-4BBC-B89D-346C1B551583}" type="sibTrans" cxnId="{27DBF187-F74B-4788-8F49-88C654E154F7}">
      <dgm:prSet/>
      <dgm:spPr/>
      <dgm:t>
        <a:bodyPr/>
        <a:lstStyle/>
        <a:p>
          <a:endParaRPr lang="de-CH"/>
        </a:p>
      </dgm:t>
    </dgm:pt>
    <dgm:pt modelId="{609EA1CC-94E3-494D-B6B4-B1B4F84D8E82}">
      <dgm:prSet phldrT="[Text]" custT="1"/>
      <dgm:spPr/>
      <dgm:t>
        <a:bodyPr/>
        <a:lstStyle/>
        <a:p>
          <a:r>
            <a:rPr lang="de-CH" sz="1000"/>
            <a:t>Bodenfeuchtigkeitssensor kann nach Bedarf Bewässerungsanlage aktivieren</a:t>
          </a:r>
        </a:p>
      </dgm:t>
    </dgm:pt>
    <dgm:pt modelId="{864C36EB-1D72-4280-B310-270D0E7EBF17}" type="parTrans" cxnId="{A77D7AF8-7917-47A4-ACDB-F93CAFCD6555}">
      <dgm:prSet/>
      <dgm:spPr/>
      <dgm:t>
        <a:bodyPr/>
        <a:lstStyle/>
        <a:p>
          <a:endParaRPr lang="de-CH"/>
        </a:p>
      </dgm:t>
    </dgm:pt>
    <dgm:pt modelId="{01E8163F-0E37-48A0-8DED-AF677BD89321}" type="sibTrans" cxnId="{A77D7AF8-7917-47A4-ACDB-F93CAFCD6555}">
      <dgm:prSet/>
      <dgm:spPr/>
      <dgm:t>
        <a:bodyPr/>
        <a:lstStyle/>
        <a:p>
          <a:endParaRPr lang="de-CH"/>
        </a:p>
      </dgm:t>
    </dgm:pt>
    <dgm:pt modelId="{30054A45-7914-4045-B9FE-C42DD373EA18}">
      <dgm:prSet phldrT="[Text]" custT="1"/>
      <dgm:spPr/>
      <dgm:t>
        <a:bodyPr/>
        <a:lstStyle/>
        <a:p>
          <a:r>
            <a:rPr lang="de-CH" sz="1000"/>
            <a:t>Alarm vom Schutzsensor gegen Überschwemmungen</a:t>
          </a:r>
        </a:p>
      </dgm:t>
    </dgm:pt>
    <dgm:pt modelId="{A7211178-0F78-474A-A619-0CE89BCE06E6}" type="parTrans" cxnId="{B9602815-FBF6-4D45-8E6A-2828782EA4FA}">
      <dgm:prSet/>
      <dgm:spPr/>
      <dgm:t>
        <a:bodyPr/>
        <a:lstStyle/>
        <a:p>
          <a:endParaRPr lang="de-CH"/>
        </a:p>
      </dgm:t>
    </dgm:pt>
    <dgm:pt modelId="{EBC67DC9-235C-4E58-98A9-17C7A45DF016}" type="sibTrans" cxnId="{B9602815-FBF6-4D45-8E6A-2828782EA4FA}">
      <dgm:prSet/>
      <dgm:spPr/>
      <dgm:t>
        <a:bodyPr/>
        <a:lstStyle/>
        <a:p>
          <a:endParaRPr lang="de-CH"/>
        </a:p>
      </dgm:t>
    </dgm:pt>
    <dgm:pt modelId="{39878D8C-DA23-43EC-8181-98098B9145EF}">
      <dgm:prSet phldrT="[Text]" custT="1"/>
      <dgm:spPr/>
      <dgm:t>
        <a:bodyPr/>
        <a:lstStyle/>
        <a:p>
          <a:r>
            <a:rPr lang="de-CH" sz="1000"/>
            <a:t>Wenn der Bodenfeuchtigkeitssensorwert unter den Schwellwert fällt, dann wird die Bewässerung aktiviert</a:t>
          </a:r>
        </a:p>
      </dgm:t>
    </dgm:pt>
    <dgm:pt modelId="{C290AE78-7D8A-4DEF-8752-D32D81B28547}" type="parTrans" cxnId="{0037B17C-250E-4D01-8D2D-CE5138FCB773}">
      <dgm:prSet/>
      <dgm:spPr/>
      <dgm:t>
        <a:bodyPr/>
        <a:lstStyle/>
        <a:p>
          <a:endParaRPr lang="de-CH"/>
        </a:p>
      </dgm:t>
    </dgm:pt>
    <dgm:pt modelId="{1232ADF9-3E41-4771-812B-646537EF929F}" type="sibTrans" cxnId="{0037B17C-250E-4D01-8D2D-CE5138FCB773}">
      <dgm:prSet/>
      <dgm:spPr/>
      <dgm:t>
        <a:bodyPr/>
        <a:lstStyle/>
        <a:p>
          <a:endParaRPr lang="de-CH"/>
        </a:p>
      </dgm:t>
    </dgm:pt>
    <dgm:pt modelId="{EAF025D3-06B6-47A4-9C16-DBA09DE5A9FF}">
      <dgm:prSet phldrT="[Text]" custT="1"/>
      <dgm:spPr/>
      <dgm:t>
        <a:bodyPr/>
        <a:lstStyle/>
        <a:p>
          <a:r>
            <a:rPr lang="de-CH" sz="1000"/>
            <a:t>Wird es zu heiss, soll automatisch die Lüftung aktiviert werden</a:t>
          </a:r>
        </a:p>
      </dgm:t>
    </dgm:pt>
    <dgm:pt modelId="{37044358-624A-4067-AA22-F44714AF2393}" type="parTrans" cxnId="{3DBFABEF-1D7D-4837-88FC-A95BAD26DD62}">
      <dgm:prSet/>
      <dgm:spPr/>
      <dgm:t>
        <a:bodyPr/>
        <a:lstStyle/>
        <a:p>
          <a:endParaRPr lang="de-CH"/>
        </a:p>
      </dgm:t>
    </dgm:pt>
    <dgm:pt modelId="{F70C3DF3-1F8A-40A1-A8E2-7E69A1D7D474}" type="sibTrans" cxnId="{3DBFABEF-1D7D-4837-88FC-A95BAD26DD62}">
      <dgm:prSet/>
      <dgm:spPr/>
      <dgm:t>
        <a:bodyPr/>
        <a:lstStyle/>
        <a:p>
          <a:endParaRPr lang="de-CH"/>
        </a:p>
      </dgm:t>
    </dgm:pt>
    <dgm:pt modelId="{3CB05742-F1CA-4464-9252-1338F97EB6A3}">
      <dgm:prSet phldrT="[Text]" custT="1"/>
      <dgm:spPr/>
      <dgm:t>
        <a:bodyPr/>
        <a:lstStyle/>
        <a:p>
          <a:r>
            <a:rPr lang="de-CH" sz="1000"/>
            <a:t>Wenn der Schutzsensor gegen Überschwemmung anschlägt, wird das System heruntergefahren</a:t>
          </a:r>
        </a:p>
      </dgm:t>
    </dgm:pt>
    <dgm:pt modelId="{7454983B-0575-43F3-89BF-C38E4F874ABC}" type="parTrans" cxnId="{FB480A69-8863-48A2-9170-29386C0E4EFD}">
      <dgm:prSet/>
      <dgm:spPr/>
      <dgm:t>
        <a:bodyPr/>
        <a:lstStyle/>
        <a:p>
          <a:endParaRPr lang="de-CH"/>
        </a:p>
      </dgm:t>
    </dgm:pt>
    <dgm:pt modelId="{8AE4BF2E-788B-4C1B-91CB-9F5FFC316ABA}" type="sibTrans" cxnId="{FB480A69-8863-48A2-9170-29386C0E4EFD}">
      <dgm:prSet/>
      <dgm:spPr/>
      <dgm:t>
        <a:bodyPr/>
        <a:lstStyle/>
        <a:p>
          <a:endParaRPr lang="de-CH"/>
        </a:p>
      </dgm:t>
    </dgm:pt>
    <dgm:pt modelId="{480D347A-F385-4782-8223-62311F7E325B}">
      <dgm:prSet phldrT="[Text]" custT="1"/>
      <dgm:spPr/>
      <dgm:t>
        <a:bodyPr/>
        <a:lstStyle/>
        <a:p>
          <a:r>
            <a:rPr lang="de-CH" sz="1000"/>
            <a:t>Bei unkontrolliertem Temperaturanstieg soll die Notabschaltung ebenfalls erfolgen</a:t>
          </a:r>
        </a:p>
      </dgm:t>
    </dgm:pt>
    <dgm:pt modelId="{C258446F-E348-4824-960A-FC5173841649}" type="parTrans" cxnId="{229256A3-7CB5-4318-97CC-50A72750A4D1}">
      <dgm:prSet/>
      <dgm:spPr/>
      <dgm:t>
        <a:bodyPr/>
        <a:lstStyle/>
        <a:p>
          <a:endParaRPr lang="de-CH"/>
        </a:p>
      </dgm:t>
    </dgm:pt>
    <dgm:pt modelId="{FECAECAD-1197-4217-A4AE-A585CB7A5BB2}" type="sibTrans" cxnId="{229256A3-7CB5-4318-97CC-50A72750A4D1}">
      <dgm:prSet/>
      <dgm:spPr/>
      <dgm:t>
        <a:bodyPr/>
        <a:lstStyle/>
        <a:p>
          <a:endParaRPr lang="de-CH"/>
        </a:p>
      </dgm:t>
    </dgm:pt>
    <dgm:pt modelId="{C56B1E84-44D4-4145-9812-C05CF4A8B826}">
      <dgm:prSet phldrT="[Text]" custT="1"/>
      <dgm:spPr/>
      <dgm:t>
        <a:bodyPr/>
        <a:lstStyle/>
        <a:p>
          <a:pPr>
            <a:buFont typeface="Arial" panose="020B0604020202020204" pitchFamily="34" charset="0"/>
            <a:buChar char="-"/>
          </a:pPr>
          <a:r>
            <a:rPr lang="de-CH" sz="1000"/>
            <a:t>Es sollen weitere Sensortypen erfasst werden, welche dann bei den Projekten eingesetzt werden können</a:t>
          </a:r>
        </a:p>
      </dgm:t>
    </dgm:pt>
    <dgm:pt modelId="{CF713C27-4B47-4BB2-A584-00694BD14969}" type="parTrans" cxnId="{3D6906B7-15CC-4875-9CD5-CD6F244D9F89}">
      <dgm:prSet/>
      <dgm:spPr/>
      <dgm:t>
        <a:bodyPr/>
        <a:lstStyle/>
        <a:p>
          <a:endParaRPr lang="de-CH"/>
        </a:p>
      </dgm:t>
    </dgm:pt>
    <dgm:pt modelId="{1B1A1330-51AC-48E5-A3A4-E14A2BE36B3A}" type="sibTrans" cxnId="{3D6906B7-15CC-4875-9CD5-CD6F244D9F89}">
      <dgm:prSet/>
      <dgm:spPr/>
      <dgm:t>
        <a:bodyPr/>
        <a:lstStyle/>
        <a:p>
          <a:endParaRPr lang="de-CH"/>
        </a:p>
      </dgm:t>
    </dgm:pt>
    <dgm:pt modelId="{3BAE44CC-EAA5-4533-B408-2DD64D89832C}">
      <dgm:prSet phldrT="[Text]"/>
      <dgm:spPr/>
      <dgm:t>
        <a:bodyPr/>
        <a:lstStyle/>
        <a:p>
          <a:pPr>
            <a:buFont typeface="Arial" panose="020B0604020202020204" pitchFamily="34" charset="0"/>
            <a:buChar char="-"/>
          </a:pPr>
          <a:endParaRPr lang="de-CH" sz="700"/>
        </a:p>
      </dgm:t>
    </dgm:pt>
    <dgm:pt modelId="{669C1316-3328-4D62-9A7B-79E11CB41BE3}" type="parTrans" cxnId="{657C3AD1-D303-4E5E-9124-4DCCD5CBD8C9}">
      <dgm:prSet/>
      <dgm:spPr/>
      <dgm:t>
        <a:bodyPr/>
        <a:lstStyle/>
        <a:p>
          <a:endParaRPr lang="de-CH"/>
        </a:p>
      </dgm:t>
    </dgm:pt>
    <dgm:pt modelId="{AEEA4F64-D3F5-4593-967F-D97A7CCC9948}" type="sibTrans" cxnId="{657C3AD1-D303-4E5E-9124-4DCCD5CBD8C9}">
      <dgm:prSet/>
      <dgm:spPr/>
      <dgm:t>
        <a:bodyPr/>
        <a:lstStyle/>
        <a:p>
          <a:endParaRPr lang="de-CH"/>
        </a:p>
      </dgm:t>
    </dgm:pt>
    <dgm:pt modelId="{E1F7372A-0773-449A-87C3-3F3B3B868D68}">
      <dgm:prSet phldrT="[Text]" custT="1"/>
      <dgm:spPr/>
      <dgm:t>
        <a:bodyPr/>
        <a:lstStyle/>
        <a:p>
          <a:pPr>
            <a:buFont typeface="Arial" panose="020B0604020202020204" pitchFamily="34" charset="0"/>
            <a:buChar char="-"/>
          </a:pPr>
          <a:r>
            <a:rPr lang="de-CH" sz="1000"/>
            <a:t>Am Boden des Gewächshauses soll ein Sensor installiert werden, welcher auf Wasserkontakt reagiert</a:t>
          </a:r>
          <a:endParaRPr lang="de-CH" sz="700"/>
        </a:p>
      </dgm:t>
    </dgm:pt>
    <dgm:pt modelId="{D1FA3C72-D90B-45BC-836B-F926A0CF6109}" type="sibTrans" cxnId="{AFA27599-BF62-4FCF-A0A8-8A07DB3E6CCE}">
      <dgm:prSet/>
      <dgm:spPr/>
      <dgm:t>
        <a:bodyPr/>
        <a:lstStyle/>
        <a:p>
          <a:endParaRPr lang="de-CH"/>
        </a:p>
      </dgm:t>
    </dgm:pt>
    <dgm:pt modelId="{568C08EF-9123-4814-8F2F-C7080818A492}" type="parTrans" cxnId="{AFA27599-BF62-4FCF-A0A8-8A07DB3E6CCE}">
      <dgm:prSet/>
      <dgm:spPr/>
      <dgm:t>
        <a:bodyPr/>
        <a:lstStyle/>
        <a:p>
          <a:endParaRPr lang="de-CH"/>
        </a:p>
      </dgm:t>
    </dgm:pt>
    <dgm:pt modelId="{EFD0CF83-E7CF-474C-B32C-37A70B024AB4}" type="pres">
      <dgm:prSet presAssocID="{3A077D6B-21CE-4373-B3E8-9C6EF0EB60FE}" presName="linear" presStyleCnt="0">
        <dgm:presLayoutVars>
          <dgm:animLvl val="lvl"/>
          <dgm:resizeHandles val="exact"/>
        </dgm:presLayoutVars>
      </dgm:prSet>
      <dgm:spPr/>
    </dgm:pt>
    <dgm:pt modelId="{928E882C-50DB-4AB1-A569-773F77FC4C88}" type="pres">
      <dgm:prSet presAssocID="{9D784C98-2DA6-4847-AF30-7780C479EE92}" presName="parentText" presStyleLbl="node1" presStyleIdx="0" presStyleCnt="7">
        <dgm:presLayoutVars>
          <dgm:chMax val="0"/>
          <dgm:bulletEnabled val="1"/>
        </dgm:presLayoutVars>
      </dgm:prSet>
      <dgm:spPr/>
    </dgm:pt>
    <dgm:pt modelId="{6B5536F3-240B-4E17-990E-A54780BFA07D}" type="pres">
      <dgm:prSet presAssocID="{9D784C98-2DA6-4847-AF30-7780C479EE92}" presName="childText" presStyleLbl="revTx" presStyleIdx="0" presStyleCnt="6">
        <dgm:presLayoutVars>
          <dgm:bulletEnabled val="1"/>
        </dgm:presLayoutVars>
      </dgm:prSet>
      <dgm:spPr/>
    </dgm:pt>
    <dgm:pt modelId="{9847D176-D48D-450B-B6E9-5969362B665A}" type="pres">
      <dgm:prSet presAssocID="{894F0BB8-021D-4D84-86D6-F962BC02B277}" presName="parentText" presStyleLbl="node1" presStyleIdx="1" presStyleCnt="7">
        <dgm:presLayoutVars>
          <dgm:chMax val="0"/>
          <dgm:bulletEnabled val="1"/>
        </dgm:presLayoutVars>
      </dgm:prSet>
      <dgm:spPr/>
    </dgm:pt>
    <dgm:pt modelId="{99E4280F-71FB-4274-A3A2-BF30C4D1E493}" type="pres">
      <dgm:prSet presAssocID="{0718BC7B-E718-4719-A6FE-142B53D1D24D}" presName="spacer" presStyleCnt="0"/>
      <dgm:spPr/>
    </dgm:pt>
    <dgm:pt modelId="{FC377F1D-DEC2-4CCF-B834-9E02047AB69E}" type="pres">
      <dgm:prSet presAssocID="{CAA20062-06C6-435B-946D-1BC53829524A}" presName="parentText" presStyleLbl="node1" presStyleIdx="2" presStyleCnt="7">
        <dgm:presLayoutVars>
          <dgm:chMax val="0"/>
          <dgm:bulletEnabled val="1"/>
        </dgm:presLayoutVars>
      </dgm:prSet>
      <dgm:spPr/>
    </dgm:pt>
    <dgm:pt modelId="{79C9286A-426D-4910-A537-4FD43B5536AC}" type="pres">
      <dgm:prSet presAssocID="{CAA20062-06C6-435B-946D-1BC53829524A}" presName="childText" presStyleLbl="revTx" presStyleIdx="1" presStyleCnt="6">
        <dgm:presLayoutVars>
          <dgm:bulletEnabled val="1"/>
        </dgm:presLayoutVars>
      </dgm:prSet>
      <dgm:spPr/>
    </dgm:pt>
    <dgm:pt modelId="{F2DA5F4F-5A9C-4D7E-AC7B-CE87304448AF}" type="pres">
      <dgm:prSet presAssocID="{41F441B4-E134-4346-BA92-BC7B09F05B5F}" presName="parentText" presStyleLbl="node1" presStyleIdx="3" presStyleCnt="7">
        <dgm:presLayoutVars>
          <dgm:chMax val="0"/>
          <dgm:bulletEnabled val="1"/>
        </dgm:presLayoutVars>
      </dgm:prSet>
      <dgm:spPr/>
    </dgm:pt>
    <dgm:pt modelId="{98A9DF29-4A3D-41A4-8556-6E6B044EC4F1}" type="pres">
      <dgm:prSet presAssocID="{41F441B4-E134-4346-BA92-BC7B09F05B5F}" presName="childText" presStyleLbl="revTx" presStyleIdx="2" presStyleCnt="6">
        <dgm:presLayoutVars>
          <dgm:bulletEnabled val="1"/>
        </dgm:presLayoutVars>
      </dgm:prSet>
      <dgm:spPr/>
    </dgm:pt>
    <dgm:pt modelId="{34E15F39-B2FB-4C46-BA0B-77530D48DDAB}" type="pres">
      <dgm:prSet presAssocID="{2B19BB43-59AF-4883-8A61-EB6DFB825F8E}" presName="parentText" presStyleLbl="node1" presStyleIdx="4" presStyleCnt="7">
        <dgm:presLayoutVars>
          <dgm:chMax val="0"/>
          <dgm:bulletEnabled val="1"/>
        </dgm:presLayoutVars>
      </dgm:prSet>
      <dgm:spPr/>
    </dgm:pt>
    <dgm:pt modelId="{88176064-CC9C-4A71-9D8D-5ACD25EEF08D}" type="pres">
      <dgm:prSet presAssocID="{2B19BB43-59AF-4883-8A61-EB6DFB825F8E}" presName="childText" presStyleLbl="revTx" presStyleIdx="3" presStyleCnt="6">
        <dgm:presLayoutVars>
          <dgm:bulletEnabled val="1"/>
        </dgm:presLayoutVars>
      </dgm:prSet>
      <dgm:spPr/>
    </dgm:pt>
    <dgm:pt modelId="{B299A11D-B313-4BA8-AC3F-22A16F6E4F67}" type="pres">
      <dgm:prSet presAssocID="{2392078D-511C-4342-9904-1D833BCF639C}" presName="parentText" presStyleLbl="node1" presStyleIdx="5" presStyleCnt="7">
        <dgm:presLayoutVars>
          <dgm:chMax val="0"/>
          <dgm:bulletEnabled val="1"/>
        </dgm:presLayoutVars>
      </dgm:prSet>
      <dgm:spPr/>
    </dgm:pt>
    <dgm:pt modelId="{A349A858-9D61-444B-A205-0548A7EF5D0D}" type="pres">
      <dgm:prSet presAssocID="{2392078D-511C-4342-9904-1D833BCF639C}" presName="childText" presStyleLbl="revTx" presStyleIdx="4" presStyleCnt="6">
        <dgm:presLayoutVars>
          <dgm:bulletEnabled val="1"/>
        </dgm:presLayoutVars>
      </dgm:prSet>
      <dgm:spPr/>
    </dgm:pt>
    <dgm:pt modelId="{37FCB69C-AE78-4D20-A040-2942FE643ADC}" type="pres">
      <dgm:prSet presAssocID="{778AA917-3010-4DCE-86AB-0E253CCA89C5}" presName="parentText" presStyleLbl="node1" presStyleIdx="6" presStyleCnt="7">
        <dgm:presLayoutVars>
          <dgm:chMax val="0"/>
          <dgm:bulletEnabled val="1"/>
        </dgm:presLayoutVars>
      </dgm:prSet>
      <dgm:spPr/>
    </dgm:pt>
    <dgm:pt modelId="{5D58CFB9-C4C4-43E0-80BF-12B574ABAE15}" type="pres">
      <dgm:prSet presAssocID="{778AA917-3010-4DCE-86AB-0E253CCA89C5}" presName="childText" presStyleLbl="revTx" presStyleIdx="5" presStyleCnt="6">
        <dgm:presLayoutVars>
          <dgm:bulletEnabled val="1"/>
        </dgm:presLayoutVars>
      </dgm:prSet>
      <dgm:spPr/>
    </dgm:pt>
  </dgm:ptLst>
  <dgm:cxnLst>
    <dgm:cxn modelId="{C9BBB106-68B4-4160-80A7-0CE4B97B6CD2}" type="presOf" srcId="{480D347A-F385-4782-8223-62311F7E325B}" destId="{A349A858-9D61-444B-A205-0548A7EF5D0D}" srcOrd="0" destOrd="1" presId="urn:microsoft.com/office/officeart/2005/8/layout/vList2"/>
    <dgm:cxn modelId="{C9F1CC0F-A7AF-48A0-A7A6-14221E52CFB4}" type="presOf" srcId="{EAF025D3-06B6-47A4-9C16-DBA09DE5A9FF}" destId="{79C9286A-426D-4910-A537-4FD43B5536AC}" srcOrd="0" destOrd="1" presId="urn:microsoft.com/office/officeart/2005/8/layout/vList2"/>
    <dgm:cxn modelId="{B8DF4912-8F9B-4F72-87B3-32C06E705D6C}" srcId="{3A077D6B-21CE-4373-B3E8-9C6EF0EB60FE}" destId="{9D784C98-2DA6-4847-AF30-7780C479EE92}" srcOrd="0" destOrd="0" parTransId="{590A6A0F-9133-494C-A4E1-1740FA01D0BE}" sibTransId="{A8260960-BFB3-4190-A051-C0F11F964FEA}"/>
    <dgm:cxn modelId="{B9602815-FBF6-4D45-8E6A-2828782EA4FA}" srcId="{9D784C98-2DA6-4847-AF30-7780C479EE92}" destId="{30054A45-7914-4045-B9FE-C42DD373EA18}" srcOrd="1" destOrd="0" parTransId="{A7211178-0F78-474A-A619-0CE89BCE06E6}" sibTransId="{EBC67DC9-235C-4E58-98A9-17C7A45DF016}"/>
    <dgm:cxn modelId="{34DDC11E-BF56-44C2-87A0-FFC6F1C873D4}" type="presOf" srcId="{3A077D6B-21CE-4373-B3E8-9C6EF0EB60FE}" destId="{EFD0CF83-E7CF-474C-B32C-37A70B024AB4}" srcOrd="0" destOrd="0" presId="urn:microsoft.com/office/officeart/2005/8/layout/vList2"/>
    <dgm:cxn modelId="{CB951327-7428-47B0-92FE-F2045A6587CE}" type="presOf" srcId="{39878D8C-DA23-43EC-8181-98098B9145EF}" destId="{79C9286A-426D-4910-A537-4FD43B5536AC}" srcOrd="0" destOrd="0" presId="urn:microsoft.com/office/officeart/2005/8/layout/vList2"/>
    <dgm:cxn modelId="{9935632B-9506-4BD9-889F-964D4FAB826F}" type="presOf" srcId="{4746575A-0EA5-4683-AE5C-ABD138730D1F}" destId="{6B5536F3-240B-4E17-990E-A54780BFA07D}" srcOrd="0" destOrd="0" presId="urn:microsoft.com/office/officeart/2005/8/layout/vList2"/>
    <dgm:cxn modelId="{85451E32-C8AE-4D54-8B43-3ED082BDA911}" type="presOf" srcId="{2B19BB43-59AF-4883-8A61-EB6DFB825F8E}" destId="{34E15F39-B2FB-4C46-BA0B-77530D48DDAB}" srcOrd="0" destOrd="0" presId="urn:microsoft.com/office/officeart/2005/8/layout/vList2"/>
    <dgm:cxn modelId="{D87B3D5F-09EC-431C-8D28-E2467244CB42}" type="presOf" srcId="{41F441B4-E134-4346-BA92-BC7B09F05B5F}" destId="{F2DA5F4F-5A9C-4D7E-AC7B-CE87304448AF}" srcOrd="0" destOrd="0" presId="urn:microsoft.com/office/officeart/2005/8/layout/vList2"/>
    <dgm:cxn modelId="{FB480A69-8863-48A2-9170-29386C0E4EFD}" srcId="{2392078D-511C-4342-9904-1D833BCF639C}" destId="{3CB05742-F1CA-4464-9252-1338F97EB6A3}" srcOrd="0" destOrd="0" parTransId="{7454983B-0575-43F3-89BF-C38E4F874ABC}" sibTransId="{8AE4BF2E-788B-4C1B-91CB-9F5FFC316ABA}"/>
    <dgm:cxn modelId="{67D0004B-1241-43B1-BCD7-21BF001D80CA}" type="presOf" srcId="{C56B1E84-44D4-4145-9812-C05CF4A8B826}" destId="{5D58CFB9-C4C4-43E0-80BF-12B574ABAE15}" srcOrd="0" destOrd="0" presId="urn:microsoft.com/office/officeart/2005/8/layout/vList2"/>
    <dgm:cxn modelId="{49F49554-2113-4568-A7B3-6402BA576FC2}" type="presOf" srcId="{2392078D-511C-4342-9904-1D833BCF639C}" destId="{B299A11D-B313-4BA8-AC3F-22A16F6E4F67}" srcOrd="0" destOrd="0" presId="urn:microsoft.com/office/officeart/2005/8/layout/vList2"/>
    <dgm:cxn modelId="{B9F8DD74-A026-4D48-8252-6D22D4C8F39C}" type="presOf" srcId="{CAA20062-06C6-435B-946D-1BC53829524A}" destId="{FC377F1D-DEC2-4CCF-B834-9E02047AB69E}" srcOrd="0" destOrd="0" presId="urn:microsoft.com/office/officeart/2005/8/layout/vList2"/>
    <dgm:cxn modelId="{CE31DB75-C7C8-4507-BAF6-DCFE6B7DBA19}" type="presOf" srcId="{609EA1CC-94E3-494D-B6B4-B1B4F84D8E82}" destId="{98A9DF29-4A3D-41A4-8556-6E6B044EC4F1}" srcOrd="0" destOrd="0" presId="urn:microsoft.com/office/officeart/2005/8/layout/vList2"/>
    <dgm:cxn modelId="{B77D3559-F006-4BF1-87E1-111118762547}" type="presOf" srcId="{894F0BB8-021D-4D84-86D6-F962BC02B277}" destId="{9847D176-D48D-450B-B6E9-5969362B665A}" srcOrd="0" destOrd="0" presId="urn:microsoft.com/office/officeart/2005/8/layout/vList2"/>
    <dgm:cxn modelId="{0037B17C-250E-4D01-8D2D-CE5138FCB773}" srcId="{CAA20062-06C6-435B-946D-1BC53829524A}" destId="{39878D8C-DA23-43EC-8181-98098B9145EF}" srcOrd="0" destOrd="0" parTransId="{C290AE78-7D8A-4DEF-8752-D32D81B28547}" sibTransId="{1232ADF9-3E41-4771-812B-646537EF929F}"/>
    <dgm:cxn modelId="{FCCBFF85-566D-430E-9619-2EEC230F3AFF}" srcId="{9D784C98-2DA6-4847-AF30-7780C479EE92}" destId="{4746575A-0EA5-4683-AE5C-ABD138730D1F}" srcOrd="0" destOrd="0" parTransId="{DA5C72E5-FFA1-44EA-80EB-0BCBC4145C52}" sibTransId="{10711B82-0E68-48A7-96EB-920A1C89FD61}"/>
    <dgm:cxn modelId="{27DBF187-F74B-4788-8F49-88C654E154F7}" srcId="{3A077D6B-21CE-4373-B3E8-9C6EF0EB60FE}" destId="{778AA917-3010-4DCE-86AB-0E253CCA89C5}" srcOrd="6" destOrd="0" parTransId="{93A10AF1-463C-4BBD-8670-8F1CA1F52F3D}" sibTransId="{3537DD62-646C-4BBC-B89D-346C1B551583}"/>
    <dgm:cxn modelId="{6168A791-6A47-473A-99D4-CAE7E7078F8A}" type="presOf" srcId="{E1F7372A-0773-449A-87C3-3F3B3B868D68}" destId="{88176064-CC9C-4A71-9D8D-5ACD25EEF08D}" srcOrd="0" destOrd="0" presId="urn:microsoft.com/office/officeart/2005/8/layout/vList2"/>
    <dgm:cxn modelId="{AFA27599-BF62-4FCF-A0A8-8A07DB3E6CCE}" srcId="{2B19BB43-59AF-4883-8A61-EB6DFB825F8E}" destId="{E1F7372A-0773-449A-87C3-3F3B3B868D68}" srcOrd="0" destOrd="0" parTransId="{568C08EF-9123-4814-8F2F-C7080818A492}" sibTransId="{D1FA3C72-D90B-45BC-836B-F926A0CF6109}"/>
    <dgm:cxn modelId="{8B87769D-05A5-4F6F-A8FF-11B998F94531}" srcId="{3A077D6B-21CE-4373-B3E8-9C6EF0EB60FE}" destId="{41F441B4-E134-4346-BA92-BC7B09F05B5F}" srcOrd="3" destOrd="0" parTransId="{B1C4C840-2330-4A00-A941-F1CF797C73C5}" sibTransId="{D9F278FC-1695-4AF2-A755-B187157F9993}"/>
    <dgm:cxn modelId="{4F3C909D-394E-4491-8EFD-86A527985F3C}" srcId="{3A077D6B-21CE-4373-B3E8-9C6EF0EB60FE}" destId="{2392078D-511C-4342-9904-1D833BCF639C}" srcOrd="5" destOrd="0" parTransId="{5086BBD5-1F8E-4BE9-9D37-D07E1D143BA5}" sibTransId="{9E8F3955-CE2B-4877-813A-053D361F7683}"/>
    <dgm:cxn modelId="{229256A3-7CB5-4318-97CC-50A72750A4D1}" srcId="{2392078D-511C-4342-9904-1D833BCF639C}" destId="{480D347A-F385-4782-8223-62311F7E325B}" srcOrd="1" destOrd="0" parTransId="{C258446F-E348-4824-960A-FC5173841649}" sibTransId="{FECAECAD-1197-4217-A4AE-A585CB7A5BB2}"/>
    <dgm:cxn modelId="{02C899AA-B090-439A-AB7B-75E3B2BAEE76}" type="presOf" srcId="{9D784C98-2DA6-4847-AF30-7780C479EE92}" destId="{928E882C-50DB-4AB1-A569-773F77FC4C88}" srcOrd="0" destOrd="0" presId="urn:microsoft.com/office/officeart/2005/8/layout/vList2"/>
    <dgm:cxn modelId="{08ADD2B6-E091-44F2-9349-032EC7521759}" type="presOf" srcId="{3CB05742-F1CA-4464-9252-1338F97EB6A3}" destId="{A349A858-9D61-444B-A205-0548A7EF5D0D}" srcOrd="0" destOrd="0" presId="urn:microsoft.com/office/officeart/2005/8/layout/vList2"/>
    <dgm:cxn modelId="{3D6906B7-15CC-4875-9CD5-CD6F244D9F89}" srcId="{778AA917-3010-4DCE-86AB-0E253CCA89C5}" destId="{C56B1E84-44D4-4145-9812-C05CF4A8B826}" srcOrd="0" destOrd="0" parTransId="{CF713C27-4B47-4BB2-A584-00694BD14969}" sibTransId="{1B1A1330-51AC-48E5-A3A4-E14A2BE36B3A}"/>
    <dgm:cxn modelId="{228D8ECC-966E-49E4-BCC8-C5265898864C}" srcId="{3A077D6B-21CE-4373-B3E8-9C6EF0EB60FE}" destId="{894F0BB8-021D-4D84-86D6-F962BC02B277}" srcOrd="1" destOrd="0" parTransId="{B6095C5A-653E-4630-8A64-E055414754AD}" sibTransId="{0718BC7B-E718-4719-A6FE-142B53D1D24D}"/>
    <dgm:cxn modelId="{657C3AD1-D303-4E5E-9124-4DCCD5CBD8C9}" srcId="{778AA917-3010-4DCE-86AB-0E253CCA89C5}" destId="{3BAE44CC-EAA5-4533-B408-2DD64D89832C}" srcOrd="1" destOrd="0" parTransId="{669C1316-3328-4D62-9A7B-79E11CB41BE3}" sibTransId="{AEEA4F64-D3F5-4593-967F-D97A7CCC9948}"/>
    <dgm:cxn modelId="{EC7C9AD9-D135-4387-9452-AA3182F3D7C6}" type="presOf" srcId="{778AA917-3010-4DCE-86AB-0E253CCA89C5}" destId="{37FCB69C-AE78-4D20-A040-2942FE643ADC}" srcOrd="0" destOrd="0" presId="urn:microsoft.com/office/officeart/2005/8/layout/vList2"/>
    <dgm:cxn modelId="{C1C8BDDE-F5C7-432D-8632-359E2A9A8998}" type="presOf" srcId="{3BAE44CC-EAA5-4533-B408-2DD64D89832C}" destId="{5D58CFB9-C4C4-43E0-80BF-12B574ABAE15}" srcOrd="0" destOrd="1" presId="urn:microsoft.com/office/officeart/2005/8/layout/vList2"/>
    <dgm:cxn modelId="{CDF4E2EC-46B0-44FF-8CE7-D29381370998}" srcId="{3A077D6B-21CE-4373-B3E8-9C6EF0EB60FE}" destId="{2B19BB43-59AF-4883-8A61-EB6DFB825F8E}" srcOrd="4" destOrd="0" parTransId="{D5D68338-8CBE-43EB-B40E-1ABBC1C8ADDA}" sibTransId="{7F4EDC72-04BA-4303-AD00-ACB62698C910}"/>
    <dgm:cxn modelId="{3DBFABEF-1D7D-4837-88FC-A95BAD26DD62}" srcId="{CAA20062-06C6-435B-946D-1BC53829524A}" destId="{EAF025D3-06B6-47A4-9C16-DBA09DE5A9FF}" srcOrd="1" destOrd="0" parTransId="{37044358-624A-4067-AA22-F44714AF2393}" sibTransId="{F70C3DF3-1F8A-40A1-A8E2-7E69A1D7D474}"/>
    <dgm:cxn modelId="{05A915F7-83C1-43E1-A957-8ECB5A70FE9F}" type="presOf" srcId="{30054A45-7914-4045-B9FE-C42DD373EA18}" destId="{6B5536F3-240B-4E17-990E-A54780BFA07D}" srcOrd="0" destOrd="1" presId="urn:microsoft.com/office/officeart/2005/8/layout/vList2"/>
    <dgm:cxn modelId="{A77D7AF8-7917-47A4-ACDB-F93CAFCD6555}" srcId="{41F441B4-E134-4346-BA92-BC7B09F05B5F}" destId="{609EA1CC-94E3-494D-B6B4-B1B4F84D8E82}" srcOrd="0" destOrd="0" parTransId="{864C36EB-1D72-4280-B310-270D0E7EBF17}" sibTransId="{01E8163F-0E37-48A0-8DED-AF677BD89321}"/>
    <dgm:cxn modelId="{AD8F3CFC-EC15-435C-9251-1A10ABFBF0D3}" srcId="{3A077D6B-21CE-4373-B3E8-9C6EF0EB60FE}" destId="{CAA20062-06C6-435B-946D-1BC53829524A}" srcOrd="2" destOrd="0" parTransId="{911A7474-BC2D-4B7D-9A80-204C442E696B}" sibTransId="{9B724DA2-7DEF-4DA1-9FF8-E8A8A2816405}"/>
    <dgm:cxn modelId="{08887BAF-DDF9-434B-8828-4CB26A7F38DE}" type="presParOf" srcId="{EFD0CF83-E7CF-474C-B32C-37A70B024AB4}" destId="{928E882C-50DB-4AB1-A569-773F77FC4C88}" srcOrd="0" destOrd="0" presId="urn:microsoft.com/office/officeart/2005/8/layout/vList2"/>
    <dgm:cxn modelId="{000E72D9-8924-4AD5-8723-4D03AEDB02E4}" type="presParOf" srcId="{EFD0CF83-E7CF-474C-B32C-37A70B024AB4}" destId="{6B5536F3-240B-4E17-990E-A54780BFA07D}" srcOrd="1" destOrd="0" presId="urn:microsoft.com/office/officeart/2005/8/layout/vList2"/>
    <dgm:cxn modelId="{1281D041-6FC8-408B-9EBC-E33A3562F45C}" type="presParOf" srcId="{EFD0CF83-E7CF-474C-B32C-37A70B024AB4}" destId="{9847D176-D48D-450B-B6E9-5969362B665A}" srcOrd="2" destOrd="0" presId="urn:microsoft.com/office/officeart/2005/8/layout/vList2"/>
    <dgm:cxn modelId="{37096915-67B2-4000-9CEB-F724A0DD5973}" type="presParOf" srcId="{EFD0CF83-E7CF-474C-B32C-37A70B024AB4}" destId="{99E4280F-71FB-4274-A3A2-BF30C4D1E493}" srcOrd="3" destOrd="0" presId="urn:microsoft.com/office/officeart/2005/8/layout/vList2"/>
    <dgm:cxn modelId="{93DE9A24-1271-4E83-80D3-79FA3585218C}" type="presParOf" srcId="{EFD0CF83-E7CF-474C-B32C-37A70B024AB4}" destId="{FC377F1D-DEC2-4CCF-B834-9E02047AB69E}" srcOrd="4" destOrd="0" presId="urn:microsoft.com/office/officeart/2005/8/layout/vList2"/>
    <dgm:cxn modelId="{D4002EE7-CBBB-473D-A1F0-A2C207C2423E}" type="presParOf" srcId="{EFD0CF83-E7CF-474C-B32C-37A70B024AB4}" destId="{79C9286A-426D-4910-A537-4FD43B5536AC}" srcOrd="5" destOrd="0" presId="urn:microsoft.com/office/officeart/2005/8/layout/vList2"/>
    <dgm:cxn modelId="{DCBB5C7C-302E-47F1-8ECB-CA7BD14A24A6}" type="presParOf" srcId="{EFD0CF83-E7CF-474C-B32C-37A70B024AB4}" destId="{F2DA5F4F-5A9C-4D7E-AC7B-CE87304448AF}" srcOrd="6" destOrd="0" presId="urn:microsoft.com/office/officeart/2005/8/layout/vList2"/>
    <dgm:cxn modelId="{53FE1B55-0D54-4FC5-A8B8-272E0EE65CC3}" type="presParOf" srcId="{EFD0CF83-E7CF-474C-B32C-37A70B024AB4}" destId="{98A9DF29-4A3D-41A4-8556-6E6B044EC4F1}" srcOrd="7" destOrd="0" presId="urn:microsoft.com/office/officeart/2005/8/layout/vList2"/>
    <dgm:cxn modelId="{24E57642-F378-4B53-B877-5A3D0ED7C41B}" type="presParOf" srcId="{EFD0CF83-E7CF-474C-B32C-37A70B024AB4}" destId="{34E15F39-B2FB-4C46-BA0B-77530D48DDAB}" srcOrd="8" destOrd="0" presId="urn:microsoft.com/office/officeart/2005/8/layout/vList2"/>
    <dgm:cxn modelId="{9B0E9680-8C5B-4523-89AC-F9D55A50FBB8}" type="presParOf" srcId="{EFD0CF83-E7CF-474C-B32C-37A70B024AB4}" destId="{88176064-CC9C-4A71-9D8D-5ACD25EEF08D}" srcOrd="9" destOrd="0" presId="urn:microsoft.com/office/officeart/2005/8/layout/vList2"/>
    <dgm:cxn modelId="{A2660A5F-0518-4495-A71D-0EAA4752C6C0}" type="presParOf" srcId="{EFD0CF83-E7CF-474C-B32C-37A70B024AB4}" destId="{B299A11D-B313-4BA8-AC3F-22A16F6E4F67}" srcOrd="10" destOrd="0" presId="urn:microsoft.com/office/officeart/2005/8/layout/vList2"/>
    <dgm:cxn modelId="{8616F4EC-4DF5-47CC-9CEA-85FCEB9A2BCF}" type="presParOf" srcId="{EFD0CF83-E7CF-474C-B32C-37A70B024AB4}" destId="{A349A858-9D61-444B-A205-0548A7EF5D0D}" srcOrd="11" destOrd="0" presId="urn:microsoft.com/office/officeart/2005/8/layout/vList2"/>
    <dgm:cxn modelId="{BB00B3A1-91AB-4073-B964-F8A4634DB22A}" type="presParOf" srcId="{EFD0CF83-E7CF-474C-B32C-37A70B024AB4}" destId="{37FCB69C-AE78-4D20-A040-2942FE643ADC}" srcOrd="12" destOrd="0" presId="urn:microsoft.com/office/officeart/2005/8/layout/vList2"/>
    <dgm:cxn modelId="{E7BCB837-7997-4584-BBEE-D4AD6BFE5B82}" type="presParOf" srcId="{EFD0CF83-E7CF-474C-B32C-37A70B024AB4}" destId="{5D58CFB9-C4C4-43E0-80BF-12B574ABAE15}" srcOrd="13"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86EF1C-3F38-4671-9960-BC0954B26519}"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de-CH"/>
        </a:p>
      </dgm:t>
    </dgm:pt>
    <dgm:pt modelId="{BC7CC1F1-BF89-49D0-962B-4F189EB28998}">
      <dgm:prSet phldrT="[Text]"/>
      <dgm:spPr>
        <a:solidFill>
          <a:srgbClr val="00B050"/>
        </a:solidFill>
      </dgm:spPr>
      <dgm:t>
        <a:bodyPr/>
        <a:lstStyle/>
        <a:p>
          <a:r>
            <a:rPr lang="de-CH"/>
            <a:t>Projektstart</a:t>
          </a:r>
        </a:p>
      </dgm:t>
    </dgm:pt>
    <dgm:pt modelId="{33193634-8BAF-4EE6-BD8E-9196189BAC03}" type="parTrans" cxnId="{142FF3A4-83C9-4FA9-891A-21D1920B9F86}">
      <dgm:prSet/>
      <dgm:spPr/>
      <dgm:t>
        <a:bodyPr/>
        <a:lstStyle/>
        <a:p>
          <a:endParaRPr lang="de-CH"/>
        </a:p>
      </dgm:t>
    </dgm:pt>
    <dgm:pt modelId="{2B8D2789-0DA8-4801-8A17-8E64EAE4088F}" type="sibTrans" cxnId="{142FF3A4-83C9-4FA9-891A-21D1920B9F86}">
      <dgm:prSet/>
      <dgm:spPr/>
      <dgm:t>
        <a:bodyPr/>
        <a:lstStyle/>
        <a:p>
          <a:endParaRPr lang="de-CH"/>
        </a:p>
      </dgm:t>
    </dgm:pt>
    <dgm:pt modelId="{0EC57D97-64B9-4257-AEA1-2E33D53C0B16}">
      <dgm:prSet phldrT="[Text]"/>
      <dgm:spPr>
        <a:solidFill>
          <a:srgbClr val="92D050"/>
        </a:solidFill>
      </dgm:spPr>
      <dgm:t>
        <a:bodyPr/>
        <a:lstStyle/>
        <a:p>
          <a:r>
            <a:rPr lang="de-CH"/>
            <a:t>Ziele</a:t>
          </a:r>
        </a:p>
      </dgm:t>
    </dgm:pt>
    <dgm:pt modelId="{ADDC2BA5-7DCC-43CE-8EA6-7324D4CEE19A}" type="parTrans" cxnId="{93BBE317-6875-4D06-A63E-FBFC9FF89BC0}">
      <dgm:prSet/>
      <dgm:spPr/>
      <dgm:t>
        <a:bodyPr/>
        <a:lstStyle/>
        <a:p>
          <a:endParaRPr lang="de-CH"/>
        </a:p>
      </dgm:t>
    </dgm:pt>
    <dgm:pt modelId="{CB7F1428-D9F5-4E98-A9DF-F2C56374265E}" type="sibTrans" cxnId="{93BBE317-6875-4D06-A63E-FBFC9FF89BC0}">
      <dgm:prSet/>
      <dgm:spPr/>
      <dgm:t>
        <a:bodyPr/>
        <a:lstStyle/>
        <a:p>
          <a:endParaRPr lang="de-CH"/>
        </a:p>
      </dgm:t>
    </dgm:pt>
    <dgm:pt modelId="{D0F9722E-A5B6-4E2C-9B7D-B289D4476718}">
      <dgm:prSet phldrT="[Text]"/>
      <dgm:spPr>
        <a:solidFill>
          <a:srgbClr val="92D050"/>
        </a:solidFill>
      </dgm:spPr>
      <dgm:t>
        <a:bodyPr/>
        <a:lstStyle/>
        <a:p>
          <a:r>
            <a:rPr lang="de-CH"/>
            <a:t>Budget</a:t>
          </a:r>
        </a:p>
      </dgm:t>
    </dgm:pt>
    <dgm:pt modelId="{38610AD0-1364-49D3-8789-B6B2C170F755}" type="parTrans" cxnId="{34790E3A-F6A5-4D40-9FE0-41B9A4993B94}">
      <dgm:prSet/>
      <dgm:spPr/>
      <dgm:t>
        <a:bodyPr/>
        <a:lstStyle/>
        <a:p>
          <a:endParaRPr lang="de-CH"/>
        </a:p>
      </dgm:t>
    </dgm:pt>
    <dgm:pt modelId="{88CFFEF0-0E2C-42B4-A16F-755F7FB6E649}" type="sibTrans" cxnId="{34790E3A-F6A5-4D40-9FE0-41B9A4993B94}">
      <dgm:prSet/>
      <dgm:spPr/>
      <dgm:t>
        <a:bodyPr/>
        <a:lstStyle/>
        <a:p>
          <a:endParaRPr lang="de-CH"/>
        </a:p>
      </dgm:t>
    </dgm:pt>
    <dgm:pt modelId="{842D257C-EC0F-4D9C-8B7A-71EB52BFF352}">
      <dgm:prSet phldrT="[Text]"/>
      <dgm:spPr>
        <a:solidFill>
          <a:srgbClr val="00B050"/>
        </a:solidFill>
      </dgm:spPr>
      <dgm:t>
        <a:bodyPr/>
        <a:lstStyle/>
        <a:p>
          <a:r>
            <a:rPr lang="de-CH"/>
            <a:t>Konzept</a:t>
          </a:r>
        </a:p>
      </dgm:t>
    </dgm:pt>
    <dgm:pt modelId="{A56ADE2E-0FFC-4225-B433-47E6196930F7}" type="parTrans" cxnId="{2A1294E3-5473-4B6C-B9D2-C3634F8212DE}">
      <dgm:prSet/>
      <dgm:spPr/>
      <dgm:t>
        <a:bodyPr/>
        <a:lstStyle/>
        <a:p>
          <a:endParaRPr lang="de-CH"/>
        </a:p>
      </dgm:t>
    </dgm:pt>
    <dgm:pt modelId="{14489298-B7C2-4EFC-8423-D9E067FB11C6}" type="sibTrans" cxnId="{2A1294E3-5473-4B6C-B9D2-C3634F8212DE}">
      <dgm:prSet/>
      <dgm:spPr/>
      <dgm:t>
        <a:bodyPr/>
        <a:lstStyle/>
        <a:p>
          <a:endParaRPr lang="de-CH"/>
        </a:p>
      </dgm:t>
    </dgm:pt>
    <dgm:pt modelId="{B0F18D49-F30B-4218-B67A-A43C2FBC59DB}">
      <dgm:prSet phldrT="[Text]"/>
      <dgm:spPr>
        <a:solidFill>
          <a:srgbClr val="92D050"/>
        </a:solidFill>
      </dgm:spPr>
      <dgm:t>
        <a:bodyPr/>
        <a:lstStyle/>
        <a:p>
          <a:r>
            <a:rPr lang="de-CH"/>
            <a:t>PSP</a:t>
          </a:r>
        </a:p>
      </dgm:t>
    </dgm:pt>
    <dgm:pt modelId="{96B0F7F3-87D9-4D75-B04F-4310D71BBC50}" type="parTrans" cxnId="{C0101E53-5D16-4778-885D-E582E666A00A}">
      <dgm:prSet/>
      <dgm:spPr/>
      <dgm:t>
        <a:bodyPr/>
        <a:lstStyle/>
        <a:p>
          <a:endParaRPr lang="de-CH"/>
        </a:p>
      </dgm:t>
    </dgm:pt>
    <dgm:pt modelId="{AFA869E9-1474-4A4A-AFD6-BE6D470F5137}" type="sibTrans" cxnId="{C0101E53-5D16-4778-885D-E582E666A00A}">
      <dgm:prSet/>
      <dgm:spPr/>
      <dgm:t>
        <a:bodyPr/>
        <a:lstStyle/>
        <a:p>
          <a:endParaRPr lang="de-CH"/>
        </a:p>
      </dgm:t>
    </dgm:pt>
    <dgm:pt modelId="{06FC2B83-3AA5-4211-BED7-5401E788BEE8}">
      <dgm:prSet phldrT="[Text]"/>
      <dgm:spPr>
        <a:solidFill>
          <a:srgbClr val="92D050"/>
        </a:solidFill>
      </dgm:spPr>
      <dgm:t>
        <a:bodyPr/>
        <a:lstStyle/>
        <a:p>
          <a:r>
            <a:rPr lang="de-CH"/>
            <a:t>Zeitplan ausarbeiten</a:t>
          </a:r>
        </a:p>
      </dgm:t>
    </dgm:pt>
    <dgm:pt modelId="{9EFA4EA5-9BBC-475C-828F-9385DBFAE7D2}" type="parTrans" cxnId="{B1DC2554-38CF-429E-8D1B-7032FAAE7068}">
      <dgm:prSet/>
      <dgm:spPr/>
      <dgm:t>
        <a:bodyPr/>
        <a:lstStyle/>
        <a:p>
          <a:endParaRPr lang="de-CH"/>
        </a:p>
      </dgm:t>
    </dgm:pt>
    <dgm:pt modelId="{E1CC8BC0-EC1F-418A-8869-70A7973F7ACE}" type="sibTrans" cxnId="{B1DC2554-38CF-429E-8D1B-7032FAAE7068}">
      <dgm:prSet/>
      <dgm:spPr/>
      <dgm:t>
        <a:bodyPr/>
        <a:lstStyle/>
        <a:p>
          <a:endParaRPr lang="de-CH"/>
        </a:p>
      </dgm:t>
    </dgm:pt>
    <dgm:pt modelId="{A9AF89BC-0516-48AE-90DF-462D3241B3D0}">
      <dgm:prSet phldrT="[Text]"/>
      <dgm:spPr>
        <a:solidFill>
          <a:srgbClr val="FF9900"/>
        </a:solidFill>
      </dgm:spPr>
      <dgm:t>
        <a:bodyPr/>
        <a:lstStyle/>
        <a:p>
          <a:r>
            <a:rPr lang="de-CH"/>
            <a:t>Screen Design</a:t>
          </a:r>
        </a:p>
      </dgm:t>
    </dgm:pt>
    <dgm:pt modelId="{4B112F45-8C83-4054-A586-F61E33A69792}" type="parTrans" cxnId="{18EAC3C2-D84B-46A2-8321-8C86B1E3C364}">
      <dgm:prSet/>
      <dgm:spPr/>
      <dgm:t>
        <a:bodyPr/>
        <a:lstStyle/>
        <a:p>
          <a:endParaRPr lang="de-CH"/>
        </a:p>
      </dgm:t>
    </dgm:pt>
    <dgm:pt modelId="{C8F7C981-4821-46B3-8B52-171FF3ED0264}" type="sibTrans" cxnId="{18EAC3C2-D84B-46A2-8321-8C86B1E3C364}">
      <dgm:prSet/>
      <dgm:spPr/>
      <dgm:t>
        <a:bodyPr/>
        <a:lstStyle/>
        <a:p>
          <a:endParaRPr lang="de-CH"/>
        </a:p>
      </dgm:t>
    </dgm:pt>
    <dgm:pt modelId="{B689DF76-14EF-460D-9CC7-E93F2AF0F063}">
      <dgm:prSet phldrT="[Text]"/>
      <dgm:spPr>
        <a:solidFill>
          <a:srgbClr val="FFC000">
            <a:alpha val="90000"/>
          </a:srgbClr>
        </a:solidFill>
      </dgm:spPr>
      <dgm:t>
        <a:bodyPr/>
        <a:lstStyle/>
        <a:p>
          <a:r>
            <a:rPr lang="de-CH"/>
            <a:t>Mockups</a:t>
          </a:r>
        </a:p>
      </dgm:t>
    </dgm:pt>
    <dgm:pt modelId="{11B4DE62-DBC7-4F9B-80FE-95340B605A11}" type="parTrans" cxnId="{0C67A60B-1895-4FC7-A631-8CC57C380AAC}">
      <dgm:prSet/>
      <dgm:spPr/>
      <dgm:t>
        <a:bodyPr/>
        <a:lstStyle/>
        <a:p>
          <a:endParaRPr lang="de-CH"/>
        </a:p>
      </dgm:t>
    </dgm:pt>
    <dgm:pt modelId="{4CA68FE0-E0F8-41D3-972A-E9C058D83D7F}" type="sibTrans" cxnId="{0C67A60B-1895-4FC7-A631-8CC57C380AAC}">
      <dgm:prSet/>
      <dgm:spPr/>
      <dgm:t>
        <a:bodyPr/>
        <a:lstStyle/>
        <a:p>
          <a:endParaRPr lang="de-CH"/>
        </a:p>
      </dgm:t>
    </dgm:pt>
    <dgm:pt modelId="{E8C67194-0F38-49EB-A19B-976922D42DB2}">
      <dgm:prSet phldrT="[Text]"/>
      <dgm:spPr>
        <a:solidFill>
          <a:srgbClr val="FF9900"/>
        </a:solidFill>
      </dgm:spPr>
      <dgm:t>
        <a:bodyPr/>
        <a:lstStyle/>
        <a:p>
          <a:r>
            <a:rPr lang="de-CH"/>
            <a:t>Clientseitige Programmierung</a:t>
          </a:r>
        </a:p>
      </dgm:t>
    </dgm:pt>
    <dgm:pt modelId="{6EB8D000-59C2-46C9-9C30-33EF340735CC}" type="parTrans" cxnId="{2A291194-17BA-4266-9801-DD2437D9ACA6}">
      <dgm:prSet/>
      <dgm:spPr/>
      <dgm:t>
        <a:bodyPr/>
        <a:lstStyle/>
        <a:p>
          <a:endParaRPr lang="de-CH"/>
        </a:p>
      </dgm:t>
    </dgm:pt>
    <dgm:pt modelId="{9BD954F4-6ED2-4707-8F4A-365A0D641F04}" type="sibTrans" cxnId="{2A291194-17BA-4266-9801-DD2437D9ACA6}">
      <dgm:prSet/>
      <dgm:spPr/>
      <dgm:t>
        <a:bodyPr/>
        <a:lstStyle/>
        <a:p>
          <a:endParaRPr lang="de-CH"/>
        </a:p>
      </dgm:t>
    </dgm:pt>
    <dgm:pt modelId="{298ADB58-D47B-4049-A4EE-6511F82CD9AE}">
      <dgm:prSet phldrT="[Text]"/>
      <dgm:spPr>
        <a:solidFill>
          <a:srgbClr val="FF9900"/>
        </a:solidFill>
      </dgm:spPr>
      <dgm:t>
        <a:bodyPr/>
        <a:lstStyle/>
        <a:p>
          <a:r>
            <a:rPr lang="de-CH"/>
            <a:t>Serverseitige Programmierung</a:t>
          </a:r>
        </a:p>
      </dgm:t>
    </dgm:pt>
    <dgm:pt modelId="{AFE5E3D7-F4A4-488E-A0AA-8A9A20045DB0}" type="parTrans" cxnId="{8BF57A03-CCFE-44B3-9EB2-76454D62A25A}">
      <dgm:prSet/>
      <dgm:spPr/>
      <dgm:t>
        <a:bodyPr/>
        <a:lstStyle/>
        <a:p>
          <a:endParaRPr lang="de-CH"/>
        </a:p>
      </dgm:t>
    </dgm:pt>
    <dgm:pt modelId="{F5A39FC6-4179-4E94-8008-8C0E0408B0E0}" type="sibTrans" cxnId="{8BF57A03-CCFE-44B3-9EB2-76454D62A25A}">
      <dgm:prSet/>
      <dgm:spPr/>
      <dgm:t>
        <a:bodyPr/>
        <a:lstStyle/>
        <a:p>
          <a:endParaRPr lang="de-CH"/>
        </a:p>
      </dgm:t>
    </dgm:pt>
    <dgm:pt modelId="{FB888139-758F-4B59-BAE3-D4706261E56E}">
      <dgm:prSet phldrT="[Text]"/>
      <dgm:spPr/>
      <dgm:t>
        <a:bodyPr/>
        <a:lstStyle/>
        <a:p>
          <a:r>
            <a:rPr lang="de-CH"/>
            <a:t>Hardware</a:t>
          </a:r>
        </a:p>
      </dgm:t>
    </dgm:pt>
    <dgm:pt modelId="{E6C49FF5-D762-4177-AF39-B6DA4DA4888C}" type="parTrans" cxnId="{FBE3E7B7-1CAD-4166-9FAB-FD9BEAB621EB}">
      <dgm:prSet/>
      <dgm:spPr/>
      <dgm:t>
        <a:bodyPr/>
        <a:lstStyle/>
        <a:p>
          <a:endParaRPr lang="de-CH"/>
        </a:p>
      </dgm:t>
    </dgm:pt>
    <dgm:pt modelId="{1E5D0952-186D-47C4-9DD8-77BFD31AD19D}" type="sibTrans" cxnId="{FBE3E7B7-1CAD-4166-9FAB-FD9BEAB621EB}">
      <dgm:prSet/>
      <dgm:spPr/>
      <dgm:t>
        <a:bodyPr/>
        <a:lstStyle/>
        <a:p>
          <a:endParaRPr lang="de-CH"/>
        </a:p>
      </dgm:t>
    </dgm:pt>
    <dgm:pt modelId="{19DF533A-5AD5-4E9B-8EEC-B06E39B45ADB}">
      <dgm:prSet phldrT="[Text]"/>
      <dgm:spPr/>
      <dgm:t>
        <a:bodyPr/>
        <a:lstStyle/>
        <a:p>
          <a:r>
            <a:rPr lang="de-CH"/>
            <a:t>Kontrolle</a:t>
          </a:r>
        </a:p>
      </dgm:t>
    </dgm:pt>
    <dgm:pt modelId="{78E01F83-BF10-4EB1-AE44-76B024103E32}" type="parTrans" cxnId="{241B1158-26FF-42EC-90E9-1E3B9F44549A}">
      <dgm:prSet/>
      <dgm:spPr/>
      <dgm:t>
        <a:bodyPr/>
        <a:lstStyle/>
        <a:p>
          <a:endParaRPr lang="de-CH"/>
        </a:p>
      </dgm:t>
    </dgm:pt>
    <dgm:pt modelId="{F76D44C6-8A2D-4B0B-8AD2-7986E6C6E123}" type="sibTrans" cxnId="{241B1158-26FF-42EC-90E9-1E3B9F44549A}">
      <dgm:prSet/>
      <dgm:spPr/>
      <dgm:t>
        <a:bodyPr/>
        <a:lstStyle/>
        <a:p>
          <a:endParaRPr lang="de-CH"/>
        </a:p>
      </dgm:t>
    </dgm:pt>
    <dgm:pt modelId="{6557BC9D-A18C-4295-AEFE-96A180BD05A3}">
      <dgm:prSet phldrT="[Text]"/>
      <dgm:spPr/>
      <dgm:t>
        <a:bodyPr/>
        <a:lstStyle/>
        <a:p>
          <a:r>
            <a:rPr lang="de-CH"/>
            <a:t>Abgabe, GoLive</a:t>
          </a:r>
        </a:p>
      </dgm:t>
    </dgm:pt>
    <dgm:pt modelId="{8858AA99-C9BA-4E22-91F8-B815FFDECB0C}" type="parTrans" cxnId="{0D1CD7D7-E718-4829-BF20-8AA6EF1E272B}">
      <dgm:prSet/>
      <dgm:spPr/>
      <dgm:t>
        <a:bodyPr/>
        <a:lstStyle/>
        <a:p>
          <a:endParaRPr lang="de-CH"/>
        </a:p>
      </dgm:t>
    </dgm:pt>
    <dgm:pt modelId="{AD92A045-7F05-4747-8A3C-48072F8EA4DF}" type="sibTrans" cxnId="{0D1CD7D7-E718-4829-BF20-8AA6EF1E272B}">
      <dgm:prSet/>
      <dgm:spPr/>
      <dgm:t>
        <a:bodyPr/>
        <a:lstStyle/>
        <a:p>
          <a:endParaRPr lang="de-CH"/>
        </a:p>
      </dgm:t>
    </dgm:pt>
    <dgm:pt modelId="{C7D46408-03D6-42F0-88DA-866CB2D91D3D}">
      <dgm:prSet phldrT="[Text]"/>
      <dgm:spPr/>
      <dgm:t>
        <a:bodyPr/>
        <a:lstStyle/>
        <a:p>
          <a:r>
            <a:rPr lang="de-CH"/>
            <a:t>Evaluation</a:t>
          </a:r>
        </a:p>
      </dgm:t>
    </dgm:pt>
    <dgm:pt modelId="{7E2440B5-7512-402B-86FA-94439A554F10}" type="parTrans" cxnId="{112D58A1-DB6F-411E-BDAF-11103CF45C7D}">
      <dgm:prSet/>
      <dgm:spPr/>
      <dgm:t>
        <a:bodyPr/>
        <a:lstStyle/>
        <a:p>
          <a:endParaRPr lang="de-CH"/>
        </a:p>
      </dgm:t>
    </dgm:pt>
    <dgm:pt modelId="{B734EAF8-CCBD-4983-8ABB-CAE8CBE84832}" type="sibTrans" cxnId="{112D58A1-DB6F-411E-BDAF-11103CF45C7D}">
      <dgm:prSet/>
      <dgm:spPr/>
      <dgm:t>
        <a:bodyPr/>
        <a:lstStyle/>
        <a:p>
          <a:endParaRPr lang="de-CH"/>
        </a:p>
      </dgm:t>
    </dgm:pt>
    <dgm:pt modelId="{E8E2E5D0-F148-4733-9C73-7B301CFF224B}">
      <dgm:prSet phldrT="[Text]"/>
      <dgm:spPr>
        <a:solidFill>
          <a:srgbClr val="92D050"/>
        </a:solidFill>
      </dgm:spPr>
      <dgm:t>
        <a:bodyPr/>
        <a:lstStyle/>
        <a:p>
          <a:r>
            <a:rPr lang="de-CH"/>
            <a:t>Zeitplan</a:t>
          </a:r>
        </a:p>
      </dgm:t>
    </dgm:pt>
    <dgm:pt modelId="{F25F89D5-A161-4156-B0BE-4743E3C49BE6}" type="parTrans" cxnId="{D51654D7-913B-4EEE-ACA5-5281DEE7B417}">
      <dgm:prSet/>
      <dgm:spPr/>
      <dgm:t>
        <a:bodyPr/>
        <a:lstStyle/>
        <a:p>
          <a:endParaRPr lang="de-CH"/>
        </a:p>
      </dgm:t>
    </dgm:pt>
    <dgm:pt modelId="{11291205-78AD-4ADF-8EBE-7BAD5527578D}" type="sibTrans" cxnId="{D51654D7-913B-4EEE-ACA5-5281DEE7B417}">
      <dgm:prSet/>
      <dgm:spPr/>
      <dgm:t>
        <a:bodyPr/>
        <a:lstStyle/>
        <a:p>
          <a:endParaRPr lang="de-CH"/>
        </a:p>
      </dgm:t>
    </dgm:pt>
    <dgm:pt modelId="{97DEE7E2-5FF0-416F-B7E9-F5A314533079}">
      <dgm:prSet phldrT="[Text]"/>
      <dgm:spPr>
        <a:solidFill>
          <a:srgbClr val="92D050"/>
        </a:solidFill>
      </dgm:spPr>
      <dgm:t>
        <a:bodyPr/>
        <a:lstStyle/>
        <a:p>
          <a:r>
            <a:rPr lang="de-CH"/>
            <a:t>Organisation</a:t>
          </a:r>
        </a:p>
      </dgm:t>
    </dgm:pt>
    <dgm:pt modelId="{7760E974-852D-410D-B064-69BEA29E170C}" type="parTrans" cxnId="{5DF89AEC-77D3-46E0-8932-B052D0E7F221}">
      <dgm:prSet/>
      <dgm:spPr/>
      <dgm:t>
        <a:bodyPr/>
        <a:lstStyle/>
        <a:p>
          <a:endParaRPr lang="de-CH"/>
        </a:p>
      </dgm:t>
    </dgm:pt>
    <dgm:pt modelId="{2AE06179-7E95-4257-B8D5-6402DB6689F4}" type="sibTrans" cxnId="{5DF89AEC-77D3-46E0-8932-B052D0E7F221}">
      <dgm:prSet/>
      <dgm:spPr/>
      <dgm:t>
        <a:bodyPr/>
        <a:lstStyle/>
        <a:p>
          <a:endParaRPr lang="de-CH"/>
        </a:p>
      </dgm:t>
    </dgm:pt>
    <dgm:pt modelId="{89CD6B4E-E0E6-47A7-8C75-D0694B0006C6}">
      <dgm:prSet phldrT="[Text]"/>
      <dgm:spPr>
        <a:solidFill>
          <a:srgbClr val="92D050"/>
        </a:solidFill>
      </dgm:spPr>
      <dgm:t>
        <a:bodyPr/>
        <a:lstStyle/>
        <a:p>
          <a:r>
            <a:rPr lang="de-CH"/>
            <a:t>Pflichtenheft</a:t>
          </a:r>
        </a:p>
      </dgm:t>
    </dgm:pt>
    <dgm:pt modelId="{8530C667-7511-4F86-A5C1-33539F7B46E6}" type="parTrans" cxnId="{7F7DBCBA-6A36-4899-86A5-136565F8281D}">
      <dgm:prSet/>
      <dgm:spPr/>
      <dgm:t>
        <a:bodyPr/>
        <a:lstStyle/>
        <a:p>
          <a:endParaRPr lang="de-CH"/>
        </a:p>
      </dgm:t>
    </dgm:pt>
    <dgm:pt modelId="{1EF85A1D-8190-4914-86A0-52875B9BD074}" type="sibTrans" cxnId="{7F7DBCBA-6A36-4899-86A5-136565F8281D}">
      <dgm:prSet/>
      <dgm:spPr/>
      <dgm:t>
        <a:bodyPr/>
        <a:lstStyle/>
        <a:p>
          <a:endParaRPr lang="de-CH"/>
        </a:p>
      </dgm:t>
    </dgm:pt>
    <dgm:pt modelId="{F0F99AE1-C780-4B46-9A1F-32CEDBD0B24A}">
      <dgm:prSet phldrT="[Text]"/>
      <dgm:spPr>
        <a:solidFill>
          <a:srgbClr val="FFC000">
            <a:alpha val="90000"/>
          </a:srgbClr>
        </a:solidFill>
      </dgm:spPr>
      <dgm:t>
        <a:bodyPr/>
        <a:lstStyle/>
        <a:p>
          <a:r>
            <a:rPr lang="de-CH"/>
            <a:t>HTML, CSS</a:t>
          </a:r>
        </a:p>
      </dgm:t>
    </dgm:pt>
    <dgm:pt modelId="{578A072F-CBDE-4F8E-8C0E-1A60C4E85A64}" type="parTrans" cxnId="{8ED4040B-D4CA-42EA-BABC-93EB12AFFD0B}">
      <dgm:prSet/>
      <dgm:spPr/>
      <dgm:t>
        <a:bodyPr/>
        <a:lstStyle/>
        <a:p>
          <a:endParaRPr lang="de-CH"/>
        </a:p>
      </dgm:t>
    </dgm:pt>
    <dgm:pt modelId="{AC5B5A8B-3124-4C3E-9132-A0B2B09BA87E}" type="sibTrans" cxnId="{8ED4040B-D4CA-42EA-BABC-93EB12AFFD0B}">
      <dgm:prSet/>
      <dgm:spPr/>
      <dgm:t>
        <a:bodyPr/>
        <a:lstStyle/>
        <a:p>
          <a:endParaRPr lang="de-CH"/>
        </a:p>
      </dgm:t>
    </dgm:pt>
    <dgm:pt modelId="{08EC4734-9723-4CBF-8CEC-BF1001A4262E}">
      <dgm:prSet phldrT="[Text]"/>
      <dgm:spPr>
        <a:solidFill>
          <a:srgbClr val="FFC000">
            <a:alpha val="90000"/>
          </a:srgbClr>
        </a:solidFill>
      </dgm:spPr>
      <dgm:t>
        <a:bodyPr/>
        <a:lstStyle/>
        <a:p>
          <a:r>
            <a:rPr lang="de-CH"/>
            <a:t>JS, Frameworks</a:t>
          </a:r>
        </a:p>
      </dgm:t>
    </dgm:pt>
    <dgm:pt modelId="{B850521D-46A5-4CB8-86F4-BE026540C546}" type="parTrans" cxnId="{72345AA3-877B-4F03-9FDD-B39C9B0E4E57}">
      <dgm:prSet/>
      <dgm:spPr/>
      <dgm:t>
        <a:bodyPr/>
        <a:lstStyle/>
        <a:p>
          <a:endParaRPr lang="de-CH"/>
        </a:p>
      </dgm:t>
    </dgm:pt>
    <dgm:pt modelId="{190F4366-6847-4093-A161-9CAD6BBDE18F}" type="sibTrans" cxnId="{72345AA3-877B-4F03-9FDD-B39C9B0E4E57}">
      <dgm:prSet/>
      <dgm:spPr/>
      <dgm:t>
        <a:bodyPr/>
        <a:lstStyle/>
        <a:p>
          <a:endParaRPr lang="de-CH"/>
        </a:p>
      </dgm:t>
    </dgm:pt>
    <dgm:pt modelId="{D668913C-18AD-486A-8667-1600CFB8DCDE}">
      <dgm:prSet phldrT="[Text]"/>
      <dgm:spPr>
        <a:solidFill>
          <a:srgbClr val="FFC000">
            <a:alpha val="90000"/>
          </a:srgbClr>
        </a:solidFill>
      </dgm:spPr>
      <dgm:t>
        <a:bodyPr/>
        <a:lstStyle/>
        <a:p>
          <a:r>
            <a:rPr lang="de-CH"/>
            <a:t>Responsive</a:t>
          </a:r>
        </a:p>
      </dgm:t>
    </dgm:pt>
    <dgm:pt modelId="{4E6C0504-ED72-4A4D-B61E-CBB72197CD42}" type="parTrans" cxnId="{8CE76650-23AE-497F-ACD9-5BC1446C8457}">
      <dgm:prSet/>
      <dgm:spPr/>
      <dgm:t>
        <a:bodyPr/>
        <a:lstStyle/>
        <a:p>
          <a:endParaRPr lang="de-CH"/>
        </a:p>
      </dgm:t>
    </dgm:pt>
    <dgm:pt modelId="{1E720B12-7C75-4B07-BA87-4D2DF7F389A9}" type="sibTrans" cxnId="{8CE76650-23AE-497F-ACD9-5BC1446C8457}">
      <dgm:prSet/>
      <dgm:spPr/>
      <dgm:t>
        <a:bodyPr/>
        <a:lstStyle/>
        <a:p>
          <a:endParaRPr lang="de-CH"/>
        </a:p>
      </dgm:t>
    </dgm:pt>
    <dgm:pt modelId="{6499D3F8-64B5-4997-ADBB-9EC405E14C72}">
      <dgm:prSet phldrT="[Text]"/>
      <dgm:spPr>
        <a:solidFill>
          <a:srgbClr val="FFC000"/>
        </a:solidFill>
      </dgm:spPr>
      <dgm:t>
        <a:bodyPr/>
        <a:lstStyle/>
        <a:p>
          <a:r>
            <a:rPr lang="de-CH"/>
            <a:t>Frontend</a:t>
          </a:r>
        </a:p>
      </dgm:t>
    </dgm:pt>
    <dgm:pt modelId="{D24D3216-92CC-4C70-A5F2-716C28EA126A}" type="parTrans" cxnId="{F15915EA-1749-4A41-B786-8541ADED26A7}">
      <dgm:prSet/>
      <dgm:spPr/>
      <dgm:t>
        <a:bodyPr/>
        <a:lstStyle/>
        <a:p>
          <a:endParaRPr lang="de-CH"/>
        </a:p>
      </dgm:t>
    </dgm:pt>
    <dgm:pt modelId="{237B3E63-6AFE-4151-B9C4-480D70185847}" type="sibTrans" cxnId="{F15915EA-1749-4A41-B786-8541ADED26A7}">
      <dgm:prSet/>
      <dgm:spPr/>
      <dgm:t>
        <a:bodyPr/>
        <a:lstStyle/>
        <a:p>
          <a:endParaRPr lang="de-CH"/>
        </a:p>
      </dgm:t>
    </dgm:pt>
    <dgm:pt modelId="{D194A5E2-D849-484B-854D-8A437D7276BD}">
      <dgm:prSet phldrT="[Text]"/>
      <dgm:spPr>
        <a:solidFill>
          <a:srgbClr val="FFC000"/>
        </a:solidFill>
      </dgm:spPr>
      <dgm:t>
        <a:bodyPr/>
        <a:lstStyle/>
        <a:p>
          <a:r>
            <a:rPr lang="de-CH"/>
            <a:t>Backend</a:t>
          </a:r>
        </a:p>
      </dgm:t>
    </dgm:pt>
    <dgm:pt modelId="{B43B7139-E130-4B07-92D0-C0BCF97B0D0F}" type="parTrans" cxnId="{7D3E8DD9-C5F6-40C4-A019-B2223509BFB6}">
      <dgm:prSet/>
      <dgm:spPr/>
      <dgm:t>
        <a:bodyPr/>
        <a:lstStyle/>
        <a:p>
          <a:endParaRPr lang="de-CH"/>
        </a:p>
      </dgm:t>
    </dgm:pt>
    <dgm:pt modelId="{9337236D-EF88-4720-9821-53FF29925F1E}" type="sibTrans" cxnId="{7D3E8DD9-C5F6-40C4-A019-B2223509BFB6}">
      <dgm:prSet/>
      <dgm:spPr/>
      <dgm:t>
        <a:bodyPr/>
        <a:lstStyle/>
        <a:p>
          <a:endParaRPr lang="de-CH"/>
        </a:p>
      </dgm:t>
    </dgm:pt>
    <dgm:pt modelId="{CBEC7EDB-AF24-4CFD-B6E6-74368D9B4D83}">
      <dgm:prSet phldrT="[Text]"/>
      <dgm:spPr/>
      <dgm:t>
        <a:bodyPr/>
        <a:lstStyle/>
        <a:p>
          <a:r>
            <a:rPr lang="de-CH"/>
            <a:t>Einkaufen</a:t>
          </a:r>
        </a:p>
      </dgm:t>
    </dgm:pt>
    <dgm:pt modelId="{954F868B-B164-43D0-BF7B-6B193C3F75B7}" type="parTrans" cxnId="{34666A36-AB0E-4580-A718-763D14AFBF4A}">
      <dgm:prSet/>
      <dgm:spPr/>
      <dgm:t>
        <a:bodyPr/>
        <a:lstStyle/>
        <a:p>
          <a:endParaRPr lang="de-CH"/>
        </a:p>
      </dgm:t>
    </dgm:pt>
    <dgm:pt modelId="{C66E79D9-9E3C-4A5A-8E02-DD6E9A230506}" type="sibTrans" cxnId="{34666A36-AB0E-4580-A718-763D14AFBF4A}">
      <dgm:prSet/>
      <dgm:spPr/>
      <dgm:t>
        <a:bodyPr/>
        <a:lstStyle/>
        <a:p>
          <a:endParaRPr lang="de-CH"/>
        </a:p>
      </dgm:t>
    </dgm:pt>
    <dgm:pt modelId="{5C7C3CEF-D32E-4958-B6F6-513356700137}">
      <dgm:prSet phldrT="[Text]"/>
      <dgm:spPr/>
      <dgm:t>
        <a:bodyPr/>
        <a:lstStyle/>
        <a:p>
          <a:r>
            <a:rPr lang="de-CH"/>
            <a:t>Verdrahten</a:t>
          </a:r>
        </a:p>
      </dgm:t>
    </dgm:pt>
    <dgm:pt modelId="{7DFDC485-2738-42F0-B060-025DCACE3E0F}" type="parTrans" cxnId="{02D1F7A2-144A-434B-BEC0-A7B2F7C74BE5}">
      <dgm:prSet/>
      <dgm:spPr/>
      <dgm:t>
        <a:bodyPr/>
        <a:lstStyle/>
        <a:p>
          <a:endParaRPr lang="de-CH"/>
        </a:p>
      </dgm:t>
    </dgm:pt>
    <dgm:pt modelId="{E0F583D4-F15F-45E0-9B01-C7D8D15B8E0F}" type="sibTrans" cxnId="{02D1F7A2-144A-434B-BEC0-A7B2F7C74BE5}">
      <dgm:prSet/>
      <dgm:spPr/>
      <dgm:t>
        <a:bodyPr/>
        <a:lstStyle/>
        <a:p>
          <a:endParaRPr lang="de-CH"/>
        </a:p>
      </dgm:t>
    </dgm:pt>
    <dgm:pt modelId="{F1B7C42E-6C9D-45B6-9367-CA5A7F41B3E7}">
      <dgm:prSet phldrT="[Text]"/>
      <dgm:spPr/>
      <dgm:t>
        <a:bodyPr/>
        <a:lstStyle/>
        <a:p>
          <a:r>
            <a:rPr lang="de-CH"/>
            <a:t>Blackbox Test</a:t>
          </a:r>
        </a:p>
      </dgm:t>
    </dgm:pt>
    <dgm:pt modelId="{E29EA360-D3A6-4598-A641-9FE3ABEDEA57}" type="parTrans" cxnId="{CD87CC07-9179-4A28-A4C0-228DCD8EE50B}">
      <dgm:prSet/>
      <dgm:spPr/>
      <dgm:t>
        <a:bodyPr/>
        <a:lstStyle/>
        <a:p>
          <a:endParaRPr lang="de-CH"/>
        </a:p>
      </dgm:t>
    </dgm:pt>
    <dgm:pt modelId="{82B257F8-C039-41E8-A55A-E07E94AF3A68}" type="sibTrans" cxnId="{CD87CC07-9179-4A28-A4C0-228DCD8EE50B}">
      <dgm:prSet/>
      <dgm:spPr/>
      <dgm:t>
        <a:bodyPr/>
        <a:lstStyle/>
        <a:p>
          <a:endParaRPr lang="de-CH"/>
        </a:p>
      </dgm:t>
    </dgm:pt>
    <dgm:pt modelId="{0E08E4C0-04BA-4C57-9B8D-B77BFFCE927A}">
      <dgm:prSet phldrT="[Text]"/>
      <dgm:spPr/>
      <dgm:t>
        <a:bodyPr/>
        <a:lstStyle/>
        <a:p>
          <a:r>
            <a:rPr lang="de-CH"/>
            <a:t>Integrationstest</a:t>
          </a:r>
        </a:p>
      </dgm:t>
    </dgm:pt>
    <dgm:pt modelId="{B2CB9671-1304-4208-A523-F9B4E16A1CF6}" type="parTrans" cxnId="{9162B9AB-18BC-417B-8AFD-B358882AB9BA}">
      <dgm:prSet/>
      <dgm:spPr/>
      <dgm:t>
        <a:bodyPr/>
        <a:lstStyle/>
        <a:p>
          <a:endParaRPr lang="de-CH"/>
        </a:p>
      </dgm:t>
    </dgm:pt>
    <dgm:pt modelId="{01650877-1D85-4B7D-BD04-7584433EEEA6}" type="sibTrans" cxnId="{9162B9AB-18BC-417B-8AFD-B358882AB9BA}">
      <dgm:prSet/>
      <dgm:spPr/>
      <dgm:t>
        <a:bodyPr/>
        <a:lstStyle/>
        <a:p>
          <a:endParaRPr lang="de-CH"/>
        </a:p>
      </dgm:t>
    </dgm:pt>
    <dgm:pt modelId="{0335DC4D-9800-455F-9D7D-FEACB5907781}">
      <dgm:prSet phldrT="[Text]"/>
      <dgm:spPr/>
      <dgm:t>
        <a:bodyPr/>
        <a:lstStyle/>
        <a:p>
          <a:r>
            <a:rPr lang="de-CH"/>
            <a:t>Installation</a:t>
          </a:r>
        </a:p>
      </dgm:t>
    </dgm:pt>
    <dgm:pt modelId="{FBFF700B-1171-46B5-8BA9-3E59AA2D3311}" type="parTrans" cxnId="{C5E25F2D-2E55-4992-B848-63EE5BFFC8B3}">
      <dgm:prSet/>
      <dgm:spPr/>
      <dgm:t>
        <a:bodyPr/>
        <a:lstStyle/>
        <a:p>
          <a:endParaRPr lang="de-CH"/>
        </a:p>
      </dgm:t>
    </dgm:pt>
    <dgm:pt modelId="{C8458F00-F230-42E2-9663-A0ED10420E9E}" type="sibTrans" cxnId="{C5E25F2D-2E55-4992-B848-63EE5BFFC8B3}">
      <dgm:prSet/>
      <dgm:spPr/>
      <dgm:t>
        <a:bodyPr/>
        <a:lstStyle/>
        <a:p>
          <a:endParaRPr lang="de-CH"/>
        </a:p>
      </dgm:t>
    </dgm:pt>
    <dgm:pt modelId="{B29202AC-CC6D-429D-8487-24911F159ED2}">
      <dgm:prSet phldrT="[Text]"/>
      <dgm:spPr/>
      <dgm:t>
        <a:bodyPr/>
        <a:lstStyle/>
        <a:p>
          <a:r>
            <a:rPr lang="de-CH"/>
            <a:t>Konfiguration</a:t>
          </a:r>
        </a:p>
      </dgm:t>
    </dgm:pt>
    <dgm:pt modelId="{F18D1BF8-DF67-4450-B8EF-80CA1A3FD626}" type="parTrans" cxnId="{15F29450-48FC-411B-8182-91327E09166A}">
      <dgm:prSet/>
      <dgm:spPr/>
      <dgm:t>
        <a:bodyPr/>
        <a:lstStyle/>
        <a:p>
          <a:endParaRPr lang="de-CH"/>
        </a:p>
      </dgm:t>
    </dgm:pt>
    <dgm:pt modelId="{F1C4824B-79CA-48FA-811A-C612ADFCE939}" type="sibTrans" cxnId="{15F29450-48FC-411B-8182-91327E09166A}">
      <dgm:prSet/>
      <dgm:spPr/>
      <dgm:t>
        <a:bodyPr/>
        <a:lstStyle/>
        <a:p>
          <a:endParaRPr lang="de-CH"/>
        </a:p>
      </dgm:t>
    </dgm:pt>
    <dgm:pt modelId="{3EA116DF-E5D3-4D65-B102-CB0200394747}">
      <dgm:prSet phldrT="[Text]"/>
      <dgm:spPr/>
      <dgm:t>
        <a:bodyPr/>
        <a:lstStyle/>
        <a:p>
          <a:r>
            <a:rPr lang="de-CH"/>
            <a:t>Absicherung</a:t>
          </a:r>
        </a:p>
      </dgm:t>
    </dgm:pt>
    <dgm:pt modelId="{BAB4389D-869A-4F3B-85CC-132A0FE9DD91}" type="parTrans" cxnId="{ECD9D0C2-86E6-4265-9496-864474DED874}">
      <dgm:prSet/>
      <dgm:spPr/>
      <dgm:t>
        <a:bodyPr/>
        <a:lstStyle/>
        <a:p>
          <a:endParaRPr lang="de-CH"/>
        </a:p>
      </dgm:t>
    </dgm:pt>
    <dgm:pt modelId="{E24E8A7C-A31C-40CC-AD85-D021C7EFF442}" type="sibTrans" cxnId="{ECD9D0C2-86E6-4265-9496-864474DED874}">
      <dgm:prSet/>
      <dgm:spPr/>
      <dgm:t>
        <a:bodyPr/>
        <a:lstStyle/>
        <a:p>
          <a:endParaRPr lang="de-CH"/>
        </a:p>
      </dgm:t>
    </dgm:pt>
    <dgm:pt modelId="{41FE98FE-CA61-417F-A77F-0E0CD6C38032}">
      <dgm:prSet phldrT="[Text]"/>
      <dgm:spPr/>
      <dgm:t>
        <a:bodyPr/>
        <a:lstStyle/>
        <a:p>
          <a:r>
            <a:rPr lang="de-CH"/>
            <a:t>GoLive</a:t>
          </a:r>
        </a:p>
      </dgm:t>
    </dgm:pt>
    <dgm:pt modelId="{44BF99E3-6E62-4E76-A75A-F231797A58C4}" type="parTrans" cxnId="{362B25E8-BF78-4043-B387-ADF048F5D146}">
      <dgm:prSet/>
      <dgm:spPr/>
      <dgm:t>
        <a:bodyPr/>
        <a:lstStyle/>
        <a:p>
          <a:endParaRPr lang="de-CH"/>
        </a:p>
      </dgm:t>
    </dgm:pt>
    <dgm:pt modelId="{69D9FDE4-3AA4-499B-9BD3-D9FC72796790}" type="sibTrans" cxnId="{362B25E8-BF78-4043-B387-ADF048F5D146}">
      <dgm:prSet/>
      <dgm:spPr/>
      <dgm:t>
        <a:bodyPr/>
        <a:lstStyle/>
        <a:p>
          <a:endParaRPr lang="de-CH"/>
        </a:p>
      </dgm:t>
    </dgm:pt>
    <dgm:pt modelId="{EA4D7996-AFA0-4E6C-A4EA-5E166F84C98C}">
      <dgm:prSet phldrT="[Text]"/>
      <dgm:spPr>
        <a:solidFill>
          <a:srgbClr val="92D050"/>
        </a:solidFill>
      </dgm:spPr>
      <dgm:t>
        <a:bodyPr/>
        <a:lstStyle/>
        <a:p>
          <a:r>
            <a:rPr lang="de-CH"/>
            <a:t>Systementscheid</a:t>
          </a:r>
        </a:p>
      </dgm:t>
    </dgm:pt>
    <dgm:pt modelId="{EDFE5A95-27EC-4A28-A814-5F4D5D63CFAF}" type="parTrans" cxnId="{C413E66E-6E98-48EF-84E7-2D293D4DEE24}">
      <dgm:prSet/>
      <dgm:spPr/>
      <dgm:t>
        <a:bodyPr/>
        <a:lstStyle/>
        <a:p>
          <a:endParaRPr lang="de-CH"/>
        </a:p>
      </dgm:t>
    </dgm:pt>
    <dgm:pt modelId="{4512A194-2E55-458E-86C2-D1A38B1DB434}" type="sibTrans" cxnId="{C413E66E-6E98-48EF-84E7-2D293D4DEE24}">
      <dgm:prSet/>
      <dgm:spPr/>
      <dgm:t>
        <a:bodyPr/>
        <a:lstStyle/>
        <a:p>
          <a:endParaRPr lang="de-CH"/>
        </a:p>
      </dgm:t>
    </dgm:pt>
    <dgm:pt modelId="{D8A7353D-6B64-4019-93EF-7F3D1F7FA72B}">
      <dgm:prSet phldrT="[Text]"/>
      <dgm:spPr>
        <a:solidFill>
          <a:srgbClr val="92D050"/>
        </a:solidFill>
      </dgm:spPr>
      <dgm:t>
        <a:bodyPr/>
        <a:lstStyle/>
        <a:p>
          <a:r>
            <a:rPr lang="de-CH"/>
            <a:t>Vorstudie</a:t>
          </a:r>
        </a:p>
      </dgm:t>
    </dgm:pt>
    <dgm:pt modelId="{6CD2C617-F235-4C2D-A18C-EE35FF91A819}" type="parTrans" cxnId="{E94C4F9D-7503-49BA-8446-AB8420DAD701}">
      <dgm:prSet/>
      <dgm:spPr/>
    </dgm:pt>
    <dgm:pt modelId="{10A3B670-79C1-40DD-A974-2D8C8B751E16}" type="sibTrans" cxnId="{E94C4F9D-7503-49BA-8446-AB8420DAD701}">
      <dgm:prSet/>
      <dgm:spPr/>
    </dgm:pt>
    <dgm:pt modelId="{CCCC990E-2345-4189-B7B2-146124448DE0}">
      <dgm:prSet phldrT="[Text]"/>
      <dgm:spPr>
        <a:solidFill>
          <a:srgbClr val="92D050"/>
        </a:solidFill>
      </dgm:spPr>
      <dgm:t>
        <a:bodyPr/>
        <a:lstStyle/>
        <a:p>
          <a:r>
            <a:rPr lang="de-CH"/>
            <a:t>Machbarkeit</a:t>
          </a:r>
        </a:p>
      </dgm:t>
    </dgm:pt>
    <dgm:pt modelId="{164E69E3-1C94-4117-95E5-320D18830AAE}" type="parTrans" cxnId="{A276D431-4178-4A3B-AD7F-56B7604D3719}">
      <dgm:prSet/>
      <dgm:spPr/>
    </dgm:pt>
    <dgm:pt modelId="{BB225B07-E371-454A-B514-CEC590E0C1F0}" type="sibTrans" cxnId="{A276D431-4178-4A3B-AD7F-56B7604D3719}">
      <dgm:prSet/>
      <dgm:spPr/>
    </dgm:pt>
    <dgm:pt modelId="{0211CF56-7902-443F-BA47-EDD4A8BCE9DC}">
      <dgm:prSet phldrT="[Text]"/>
      <dgm:spPr>
        <a:solidFill>
          <a:srgbClr val="92D050"/>
        </a:solidFill>
      </dgm:spPr>
      <dgm:t>
        <a:bodyPr/>
        <a:lstStyle/>
        <a:p>
          <a:r>
            <a:rPr lang="de-CH"/>
            <a:t>Python</a:t>
          </a:r>
        </a:p>
      </dgm:t>
    </dgm:pt>
    <dgm:pt modelId="{DA89C992-6A12-4A7A-98D9-3E8F8A380163}" type="parTrans" cxnId="{2EBBE1FA-F5EC-495D-B48D-928B3AE225AD}">
      <dgm:prSet/>
      <dgm:spPr/>
    </dgm:pt>
    <dgm:pt modelId="{F224262D-2C8F-4A33-999C-C5A5DA432D1C}" type="sibTrans" cxnId="{2EBBE1FA-F5EC-495D-B48D-928B3AE225AD}">
      <dgm:prSet/>
      <dgm:spPr/>
    </dgm:pt>
    <dgm:pt modelId="{B4868C77-108C-412E-8D8B-2F00455A15A4}">
      <dgm:prSet phldrT="[Text]"/>
      <dgm:spPr>
        <a:solidFill>
          <a:srgbClr val="92D050"/>
        </a:solidFill>
      </dgm:spPr>
      <dgm:t>
        <a:bodyPr/>
        <a:lstStyle/>
        <a:p>
          <a:r>
            <a:rPr lang="de-CH"/>
            <a:t>RPI Komponenten</a:t>
          </a:r>
        </a:p>
      </dgm:t>
    </dgm:pt>
    <dgm:pt modelId="{BC20DCC1-43DA-4FA2-A655-16AFF9985F1C}" type="parTrans" cxnId="{D95C71C9-7037-4836-8C91-5D5D406B61DC}">
      <dgm:prSet/>
      <dgm:spPr/>
    </dgm:pt>
    <dgm:pt modelId="{FEF8F71A-3164-4AFB-91EB-55F92544DA20}" type="sibTrans" cxnId="{D95C71C9-7037-4836-8C91-5D5D406B61DC}">
      <dgm:prSet/>
      <dgm:spPr/>
    </dgm:pt>
    <dgm:pt modelId="{5595BEAD-DACD-4B70-A857-DBC35936D1B7}">
      <dgm:prSet phldrT="[Text]"/>
      <dgm:spPr>
        <a:solidFill>
          <a:srgbClr val="FFC000">
            <a:alpha val="90000"/>
          </a:srgbClr>
        </a:solidFill>
      </dgm:spPr>
      <dgm:t>
        <a:bodyPr/>
        <a:lstStyle/>
        <a:p>
          <a:r>
            <a:rPr lang="de-CH"/>
            <a:t>Feindesign</a:t>
          </a:r>
        </a:p>
      </dgm:t>
    </dgm:pt>
    <dgm:pt modelId="{E514B434-CB67-4CD7-A27B-CE9E5D678290}" type="sibTrans" cxnId="{F3583EF5-A2B3-44E1-8705-23625CC423A5}">
      <dgm:prSet/>
      <dgm:spPr/>
      <dgm:t>
        <a:bodyPr/>
        <a:lstStyle/>
        <a:p>
          <a:endParaRPr lang="de-CH"/>
        </a:p>
      </dgm:t>
    </dgm:pt>
    <dgm:pt modelId="{CD4010AF-DE06-4DD6-BC96-AD96A0AE09F6}" type="parTrans" cxnId="{F3583EF5-A2B3-44E1-8705-23625CC423A5}">
      <dgm:prSet/>
      <dgm:spPr/>
      <dgm:t>
        <a:bodyPr/>
        <a:lstStyle/>
        <a:p>
          <a:endParaRPr lang="de-CH"/>
        </a:p>
      </dgm:t>
    </dgm:pt>
    <dgm:pt modelId="{5040871D-FBF3-4AB2-B084-3B3A050319FB}">
      <dgm:prSet phldrT="[Text]"/>
      <dgm:spPr/>
      <dgm:t>
        <a:bodyPr/>
        <a:lstStyle/>
        <a:p>
          <a:r>
            <a:rPr lang="de-CH"/>
            <a:t>Funktionen prüfen</a:t>
          </a:r>
        </a:p>
      </dgm:t>
    </dgm:pt>
    <dgm:pt modelId="{2E02F9E7-6F7D-48DF-93ED-A28500794008}" type="parTrans" cxnId="{BA9755BC-C21A-4D9C-A48C-B12DFB9B42A2}">
      <dgm:prSet/>
      <dgm:spPr/>
    </dgm:pt>
    <dgm:pt modelId="{6F9CF001-C778-4D00-9B99-F036C667D27D}" type="sibTrans" cxnId="{BA9755BC-C21A-4D9C-A48C-B12DFB9B42A2}">
      <dgm:prSet/>
      <dgm:spPr/>
    </dgm:pt>
    <dgm:pt modelId="{C5D64A62-DB8B-4696-BA04-57B93D78AE33}" type="pres">
      <dgm:prSet presAssocID="{5F86EF1C-3F38-4671-9960-BC0954B26519}" presName="Name0" presStyleCnt="0">
        <dgm:presLayoutVars>
          <dgm:dir/>
          <dgm:animLvl val="lvl"/>
          <dgm:resizeHandles val="exact"/>
        </dgm:presLayoutVars>
      </dgm:prSet>
      <dgm:spPr/>
    </dgm:pt>
    <dgm:pt modelId="{1C325A1F-3D71-416B-8C68-79CD8B0F57E0}" type="pres">
      <dgm:prSet presAssocID="{C7D46408-03D6-42F0-88DA-866CB2D91D3D}" presName="boxAndChildren" presStyleCnt="0"/>
      <dgm:spPr/>
    </dgm:pt>
    <dgm:pt modelId="{7797DC91-FDCC-4586-9532-E0DF8365933F}" type="pres">
      <dgm:prSet presAssocID="{C7D46408-03D6-42F0-88DA-866CB2D91D3D}" presName="parentTextBox" presStyleLbl="node1" presStyleIdx="0" presStyleCnt="10"/>
      <dgm:spPr/>
    </dgm:pt>
    <dgm:pt modelId="{B82BD43B-8994-45D0-99AC-19DA43ADDB4D}" type="pres">
      <dgm:prSet presAssocID="{AD92A045-7F05-4747-8A3C-48072F8EA4DF}" presName="sp" presStyleCnt="0"/>
      <dgm:spPr/>
    </dgm:pt>
    <dgm:pt modelId="{C71477E3-1076-476B-8641-26E4C2343024}" type="pres">
      <dgm:prSet presAssocID="{6557BC9D-A18C-4295-AEFE-96A180BD05A3}" presName="arrowAndChildren" presStyleCnt="0"/>
      <dgm:spPr/>
    </dgm:pt>
    <dgm:pt modelId="{AC9A1920-0469-45E7-B83B-9441B15C2120}" type="pres">
      <dgm:prSet presAssocID="{6557BC9D-A18C-4295-AEFE-96A180BD05A3}" presName="parentTextArrow" presStyleLbl="node1" presStyleIdx="0" presStyleCnt="10"/>
      <dgm:spPr/>
    </dgm:pt>
    <dgm:pt modelId="{607D01A4-5141-471A-B94C-F8BFC7C996EC}" type="pres">
      <dgm:prSet presAssocID="{6557BC9D-A18C-4295-AEFE-96A180BD05A3}" presName="arrow" presStyleLbl="node1" presStyleIdx="1" presStyleCnt="10"/>
      <dgm:spPr/>
    </dgm:pt>
    <dgm:pt modelId="{5FA007A6-E88F-4878-B7EA-AB895F096103}" type="pres">
      <dgm:prSet presAssocID="{6557BC9D-A18C-4295-AEFE-96A180BD05A3}" presName="descendantArrow" presStyleCnt="0"/>
      <dgm:spPr/>
    </dgm:pt>
    <dgm:pt modelId="{DAAC3E4F-9555-419A-94F2-0417A9041012}" type="pres">
      <dgm:prSet presAssocID="{0335DC4D-9800-455F-9D7D-FEACB5907781}" presName="childTextArrow" presStyleLbl="fgAccFollowNode1" presStyleIdx="0" presStyleCnt="27">
        <dgm:presLayoutVars>
          <dgm:bulletEnabled val="1"/>
        </dgm:presLayoutVars>
      </dgm:prSet>
      <dgm:spPr/>
    </dgm:pt>
    <dgm:pt modelId="{C683AD39-2079-4B97-BD64-E8CDB8034715}" type="pres">
      <dgm:prSet presAssocID="{B29202AC-CC6D-429D-8487-24911F159ED2}" presName="childTextArrow" presStyleLbl="fgAccFollowNode1" presStyleIdx="1" presStyleCnt="27">
        <dgm:presLayoutVars>
          <dgm:bulletEnabled val="1"/>
        </dgm:presLayoutVars>
      </dgm:prSet>
      <dgm:spPr/>
    </dgm:pt>
    <dgm:pt modelId="{CD4537CA-FCFC-4C80-BDBE-A4D65F685475}" type="pres">
      <dgm:prSet presAssocID="{3EA116DF-E5D3-4D65-B102-CB0200394747}" presName="childTextArrow" presStyleLbl="fgAccFollowNode1" presStyleIdx="2" presStyleCnt="27">
        <dgm:presLayoutVars>
          <dgm:bulletEnabled val="1"/>
        </dgm:presLayoutVars>
      </dgm:prSet>
      <dgm:spPr/>
    </dgm:pt>
    <dgm:pt modelId="{CE84C85C-B5C4-4549-900A-FBDA96D312DE}" type="pres">
      <dgm:prSet presAssocID="{41FE98FE-CA61-417F-A77F-0E0CD6C38032}" presName="childTextArrow" presStyleLbl="fgAccFollowNode1" presStyleIdx="3" presStyleCnt="27">
        <dgm:presLayoutVars>
          <dgm:bulletEnabled val="1"/>
        </dgm:presLayoutVars>
      </dgm:prSet>
      <dgm:spPr/>
    </dgm:pt>
    <dgm:pt modelId="{B1B4ADB4-4DE8-4B6C-AE84-7E138CF77BA8}" type="pres">
      <dgm:prSet presAssocID="{F76D44C6-8A2D-4B0B-8AD2-7986E6C6E123}" presName="sp" presStyleCnt="0"/>
      <dgm:spPr/>
    </dgm:pt>
    <dgm:pt modelId="{64E8D75B-BE27-436A-8329-A0E85593F0C3}" type="pres">
      <dgm:prSet presAssocID="{19DF533A-5AD5-4E9B-8EEC-B06E39B45ADB}" presName="arrowAndChildren" presStyleCnt="0"/>
      <dgm:spPr/>
    </dgm:pt>
    <dgm:pt modelId="{93EF1DF7-2790-4E1D-BE83-83DBA1CA1E9B}" type="pres">
      <dgm:prSet presAssocID="{19DF533A-5AD5-4E9B-8EEC-B06E39B45ADB}" presName="parentTextArrow" presStyleLbl="node1" presStyleIdx="1" presStyleCnt="10"/>
      <dgm:spPr/>
    </dgm:pt>
    <dgm:pt modelId="{E8A769E5-24DF-443A-96EE-9505859D58CF}" type="pres">
      <dgm:prSet presAssocID="{19DF533A-5AD5-4E9B-8EEC-B06E39B45ADB}" presName="arrow" presStyleLbl="node1" presStyleIdx="2" presStyleCnt="10"/>
      <dgm:spPr/>
    </dgm:pt>
    <dgm:pt modelId="{2ACF4D59-3508-4349-9B21-136C72C6B64E}" type="pres">
      <dgm:prSet presAssocID="{19DF533A-5AD5-4E9B-8EEC-B06E39B45ADB}" presName="descendantArrow" presStyleCnt="0"/>
      <dgm:spPr/>
    </dgm:pt>
    <dgm:pt modelId="{ED2CE172-4726-4FC0-A7B9-ABE41172A2DE}" type="pres">
      <dgm:prSet presAssocID="{F1B7C42E-6C9D-45B6-9367-CA5A7F41B3E7}" presName="childTextArrow" presStyleLbl="fgAccFollowNode1" presStyleIdx="4" presStyleCnt="27">
        <dgm:presLayoutVars>
          <dgm:bulletEnabled val="1"/>
        </dgm:presLayoutVars>
      </dgm:prSet>
      <dgm:spPr/>
    </dgm:pt>
    <dgm:pt modelId="{80406072-FC36-419B-99F6-708D715D534E}" type="pres">
      <dgm:prSet presAssocID="{0E08E4C0-04BA-4C57-9B8D-B77BFFCE927A}" presName="childTextArrow" presStyleLbl="fgAccFollowNode1" presStyleIdx="5" presStyleCnt="27">
        <dgm:presLayoutVars>
          <dgm:bulletEnabled val="1"/>
        </dgm:presLayoutVars>
      </dgm:prSet>
      <dgm:spPr/>
    </dgm:pt>
    <dgm:pt modelId="{9EADED51-33E8-4D30-B31D-A6BDE0B36DAC}" type="pres">
      <dgm:prSet presAssocID="{1E5D0952-186D-47C4-9DD8-77BFD31AD19D}" presName="sp" presStyleCnt="0"/>
      <dgm:spPr/>
    </dgm:pt>
    <dgm:pt modelId="{2C87A84F-A554-46A9-97E0-664829EBBB84}" type="pres">
      <dgm:prSet presAssocID="{FB888139-758F-4B59-BAE3-D4706261E56E}" presName="arrowAndChildren" presStyleCnt="0"/>
      <dgm:spPr/>
    </dgm:pt>
    <dgm:pt modelId="{B0FF4176-872F-41B4-9D96-0C62E2CF648F}" type="pres">
      <dgm:prSet presAssocID="{FB888139-758F-4B59-BAE3-D4706261E56E}" presName="parentTextArrow" presStyleLbl="node1" presStyleIdx="2" presStyleCnt="10"/>
      <dgm:spPr/>
    </dgm:pt>
    <dgm:pt modelId="{85D4B5E5-24A8-4A6B-91C9-65E193939FEA}" type="pres">
      <dgm:prSet presAssocID="{FB888139-758F-4B59-BAE3-D4706261E56E}" presName="arrow" presStyleLbl="node1" presStyleIdx="3" presStyleCnt="10"/>
      <dgm:spPr/>
    </dgm:pt>
    <dgm:pt modelId="{C05D792F-993F-40EB-A541-04B8A721FB0B}" type="pres">
      <dgm:prSet presAssocID="{FB888139-758F-4B59-BAE3-D4706261E56E}" presName="descendantArrow" presStyleCnt="0"/>
      <dgm:spPr/>
    </dgm:pt>
    <dgm:pt modelId="{325F6081-C242-4BBB-B35D-DFBB3FE7B38E}" type="pres">
      <dgm:prSet presAssocID="{CBEC7EDB-AF24-4CFD-B6E6-74368D9B4D83}" presName="childTextArrow" presStyleLbl="fgAccFollowNode1" presStyleIdx="6" presStyleCnt="27">
        <dgm:presLayoutVars>
          <dgm:bulletEnabled val="1"/>
        </dgm:presLayoutVars>
      </dgm:prSet>
      <dgm:spPr/>
    </dgm:pt>
    <dgm:pt modelId="{5E0E82CB-3658-4520-B1CB-721454B68073}" type="pres">
      <dgm:prSet presAssocID="{5C7C3CEF-D32E-4958-B6F6-513356700137}" presName="childTextArrow" presStyleLbl="fgAccFollowNode1" presStyleIdx="7" presStyleCnt="27">
        <dgm:presLayoutVars>
          <dgm:bulletEnabled val="1"/>
        </dgm:presLayoutVars>
      </dgm:prSet>
      <dgm:spPr/>
    </dgm:pt>
    <dgm:pt modelId="{833ACBBA-C67A-45BF-9A99-C10D29720861}" type="pres">
      <dgm:prSet presAssocID="{5040871D-FBF3-4AB2-B084-3B3A050319FB}" presName="childTextArrow" presStyleLbl="fgAccFollowNode1" presStyleIdx="8" presStyleCnt="27">
        <dgm:presLayoutVars>
          <dgm:bulletEnabled val="1"/>
        </dgm:presLayoutVars>
      </dgm:prSet>
      <dgm:spPr/>
    </dgm:pt>
    <dgm:pt modelId="{DEF8B208-0F80-49FD-85A9-D1A794FEFD18}" type="pres">
      <dgm:prSet presAssocID="{F5A39FC6-4179-4E94-8008-8C0E0408B0E0}" presName="sp" presStyleCnt="0"/>
      <dgm:spPr/>
    </dgm:pt>
    <dgm:pt modelId="{483B197A-D5D8-4158-8C9F-792469A5B22B}" type="pres">
      <dgm:prSet presAssocID="{298ADB58-D47B-4049-A4EE-6511F82CD9AE}" presName="arrowAndChildren" presStyleCnt="0"/>
      <dgm:spPr/>
    </dgm:pt>
    <dgm:pt modelId="{8E1F271D-A343-4BDB-8478-D9782C452E84}" type="pres">
      <dgm:prSet presAssocID="{298ADB58-D47B-4049-A4EE-6511F82CD9AE}" presName="parentTextArrow" presStyleLbl="node1" presStyleIdx="3" presStyleCnt="10"/>
      <dgm:spPr/>
    </dgm:pt>
    <dgm:pt modelId="{0DE130C9-2168-4657-ADED-74C795C35539}" type="pres">
      <dgm:prSet presAssocID="{298ADB58-D47B-4049-A4EE-6511F82CD9AE}" presName="arrow" presStyleLbl="node1" presStyleIdx="4" presStyleCnt="10"/>
      <dgm:spPr/>
    </dgm:pt>
    <dgm:pt modelId="{F30021D5-76EF-4DAF-966E-4F94BE78267D}" type="pres">
      <dgm:prSet presAssocID="{298ADB58-D47B-4049-A4EE-6511F82CD9AE}" presName="descendantArrow" presStyleCnt="0"/>
      <dgm:spPr/>
    </dgm:pt>
    <dgm:pt modelId="{5C8E93C0-9BE0-4A67-AFA2-B573D97EF921}" type="pres">
      <dgm:prSet presAssocID="{6499D3F8-64B5-4997-ADBB-9EC405E14C72}" presName="childTextArrow" presStyleLbl="fgAccFollowNode1" presStyleIdx="9" presStyleCnt="27">
        <dgm:presLayoutVars>
          <dgm:bulletEnabled val="1"/>
        </dgm:presLayoutVars>
      </dgm:prSet>
      <dgm:spPr/>
    </dgm:pt>
    <dgm:pt modelId="{72C41AF0-DE7B-4DB7-93FE-54966C14B05C}" type="pres">
      <dgm:prSet presAssocID="{D194A5E2-D849-484B-854D-8A437D7276BD}" presName="childTextArrow" presStyleLbl="fgAccFollowNode1" presStyleIdx="10" presStyleCnt="27">
        <dgm:presLayoutVars>
          <dgm:bulletEnabled val="1"/>
        </dgm:presLayoutVars>
      </dgm:prSet>
      <dgm:spPr/>
    </dgm:pt>
    <dgm:pt modelId="{4D985932-F9C1-4B5D-9DE8-FF8840A7973D}" type="pres">
      <dgm:prSet presAssocID="{9BD954F4-6ED2-4707-8F4A-365A0D641F04}" presName="sp" presStyleCnt="0"/>
      <dgm:spPr/>
    </dgm:pt>
    <dgm:pt modelId="{509AA441-EAD9-4F2B-B5E4-7B05755C5A6B}" type="pres">
      <dgm:prSet presAssocID="{E8C67194-0F38-49EB-A19B-976922D42DB2}" presName="arrowAndChildren" presStyleCnt="0"/>
      <dgm:spPr/>
    </dgm:pt>
    <dgm:pt modelId="{C31FB6DB-0E5F-494A-BD71-BFAAB47D645F}" type="pres">
      <dgm:prSet presAssocID="{E8C67194-0F38-49EB-A19B-976922D42DB2}" presName="parentTextArrow" presStyleLbl="node1" presStyleIdx="4" presStyleCnt="10"/>
      <dgm:spPr/>
    </dgm:pt>
    <dgm:pt modelId="{3E2044B1-9086-48F1-9EA7-C44C16DE1604}" type="pres">
      <dgm:prSet presAssocID="{E8C67194-0F38-49EB-A19B-976922D42DB2}" presName="arrow" presStyleLbl="node1" presStyleIdx="5" presStyleCnt="10"/>
      <dgm:spPr/>
    </dgm:pt>
    <dgm:pt modelId="{98FA1FFC-8A42-434A-94FC-02F37245CB4F}" type="pres">
      <dgm:prSet presAssocID="{E8C67194-0F38-49EB-A19B-976922D42DB2}" presName="descendantArrow" presStyleCnt="0"/>
      <dgm:spPr/>
    </dgm:pt>
    <dgm:pt modelId="{EAA31B9E-22A9-4F51-AA60-EC92B44E7164}" type="pres">
      <dgm:prSet presAssocID="{F0F99AE1-C780-4B46-9A1F-32CEDBD0B24A}" presName="childTextArrow" presStyleLbl="fgAccFollowNode1" presStyleIdx="11" presStyleCnt="27">
        <dgm:presLayoutVars>
          <dgm:bulletEnabled val="1"/>
        </dgm:presLayoutVars>
      </dgm:prSet>
      <dgm:spPr/>
    </dgm:pt>
    <dgm:pt modelId="{46DB22CE-C5A4-45C7-90FD-C45239419B57}" type="pres">
      <dgm:prSet presAssocID="{D668913C-18AD-486A-8667-1600CFB8DCDE}" presName="childTextArrow" presStyleLbl="fgAccFollowNode1" presStyleIdx="12" presStyleCnt="27">
        <dgm:presLayoutVars>
          <dgm:bulletEnabled val="1"/>
        </dgm:presLayoutVars>
      </dgm:prSet>
      <dgm:spPr/>
    </dgm:pt>
    <dgm:pt modelId="{98DE607D-BB3A-49F0-8B06-5266D4AFDBC9}" type="pres">
      <dgm:prSet presAssocID="{08EC4734-9723-4CBF-8CEC-BF1001A4262E}" presName="childTextArrow" presStyleLbl="fgAccFollowNode1" presStyleIdx="13" presStyleCnt="27">
        <dgm:presLayoutVars>
          <dgm:bulletEnabled val="1"/>
        </dgm:presLayoutVars>
      </dgm:prSet>
      <dgm:spPr/>
    </dgm:pt>
    <dgm:pt modelId="{DCC886EC-6119-46F4-852A-33AEE383EBAB}" type="pres">
      <dgm:prSet presAssocID="{C8F7C981-4821-46B3-8B52-171FF3ED0264}" presName="sp" presStyleCnt="0"/>
      <dgm:spPr/>
    </dgm:pt>
    <dgm:pt modelId="{D91B38D9-317B-4A1B-B6F0-90595447FBBA}" type="pres">
      <dgm:prSet presAssocID="{A9AF89BC-0516-48AE-90DF-462D3241B3D0}" presName="arrowAndChildren" presStyleCnt="0"/>
      <dgm:spPr/>
    </dgm:pt>
    <dgm:pt modelId="{105419BC-3BA0-4D6C-B11E-36F29BA748D7}" type="pres">
      <dgm:prSet presAssocID="{A9AF89BC-0516-48AE-90DF-462D3241B3D0}" presName="parentTextArrow" presStyleLbl="node1" presStyleIdx="5" presStyleCnt="10"/>
      <dgm:spPr/>
    </dgm:pt>
    <dgm:pt modelId="{8965FE22-B84C-433F-BE88-60794B08E3A9}" type="pres">
      <dgm:prSet presAssocID="{A9AF89BC-0516-48AE-90DF-462D3241B3D0}" presName="arrow" presStyleLbl="node1" presStyleIdx="6" presStyleCnt="10"/>
      <dgm:spPr/>
    </dgm:pt>
    <dgm:pt modelId="{B04D13B5-6D87-4866-AC30-6F2EE8919CB8}" type="pres">
      <dgm:prSet presAssocID="{A9AF89BC-0516-48AE-90DF-462D3241B3D0}" presName="descendantArrow" presStyleCnt="0"/>
      <dgm:spPr/>
    </dgm:pt>
    <dgm:pt modelId="{45ED8578-6B0D-455E-BE62-9619DE31DA15}" type="pres">
      <dgm:prSet presAssocID="{B689DF76-14EF-460D-9CC7-E93F2AF0F063}" presName="childTextArrow" presStyleLbl="fgAccFollowNode1" presStyleIdx="14" presStyleCnt="27">
        <dgm:presLayoutVars>
          <dgm:bulletEnabled val="1"/>
        </dgm:presLayoutVars>
      </dgm:prSet>
      <dgm:spPr/>
    </dgm:pt>
    <dgm:pt modelId="{52511A98-09DE-4844-AEB7-44ECF0F533FF}" type="pres">
      <dgm:prSet presAssocID="{5595BEAD-DACD-4B70-A857-DBC35936D1B7}" presName="childTextArrow" presStyleLbl="fgAccFollowNode1" presStyleIdx="15" presStyleCnt="27">
        <dgm:presLayoutVars>
          <dgm:bulletEnabled val="1"/>
        </dgm:presLayoutVars>
      </dgm:prSet>
      <dgm:spPr/>
    </dgm:pt>
    <dgm:pt modelId="{D6BB55F6-374E-4985-B3E3-561E39BAA78F}" type="pres">
      <dgm:prSet presAssocID="{14489298-B7C2-4EFC-8423-D9E067FB11C6}" presName="sp" presStyleCnt="0"/>
      <dgm:spPr/>
    </dgm:pt>
    <dgm:pt modelId="{047BA3B1-C1D3-491D-8BF9-F7210913EE78}" type="pres">
      <dgm:prSet presAssocID="{842D257C-EC0F-4D9C-8B7A-71EB52BFF352}" presName="arrowAndChildren" presStyleCnt="0"/>
      <dgm:spPr/>
    </dgm:pt>
    <dgm:pt modelId="{29AFD65B-32CF-4C2A-97D4-2F500F429A9D}" type="pres">
      <dgm:prSet presAssocID="{842D257C-EC0F-4D9C-8B7A-71EB52BFF352}" presName="parentTextArrow" presStyleLbl="node1" presStyleIdx="6" presStyleCnt="10"/>
      <dgm:spPr/>
    </dgm:pt>
    <dgm:pt modelId="{CDED27E3-A44C-459D-82B6-53940BC19274}" type="pres">
      <dgm:prSet presAssocID="{842D257C-EC0F-4D9C-8B7A-71EB52BFF352}" presName="arrow" presStyleLbl="node1" presStyleIdx="7" presStyleCnt="10"/>
      <dgm:spPr/>
    </dgm:pt>
    <dgm:pt modelId="{2577F207-9CDA-473A-9774-2240B8DE9D8A}" type="pres">
      <dgm:prSet presAssocID="{842D257C-EC0F-4D9C-8B7A-71EB52BFF352}" presName="descendantArrow" presStyleCnt="0"/>
      <dgm:spPr/>
    </dgm:pt>
    <dgm:pt modelId="{976674E9-C120-4F48-AB8E-9DF30D3C30D5}" type="pres">
      <dgm:prSet presAssocID="{B0F18D49-F30B-4218-B67A-A43C2FBC59DB}" presName="childTextArrow" presStyleLbl="fgAccFollowNode1" presStyleIdx="16" presStyleCnt="27">
        <dgm:presLayoutVars>
          <dgm:bulletEnabled val="1"/>
        </dgm:presLayoutVars>
      </dgm:prSet>
      <dgm:spPr/>
    </dgm:pt>
    <dgm:pt modelId="{96AB6309-C019-4505-B7DF-0874B19E0098}" type="pres">
      <dgm:prSet presAssocID="{89CD6B4E-E0E6-47A7-8C75-D0694B0006C6}" presName="childTextArrow" presStyleLbl="fgAccFollowNode1" presStyleIdx="17" presStyleCnt="27">
        <dgm:presLayoutVars>
          <dgm:bulletEnabled val="1"/>
        </dgm:presLayoutVars>
      </dgm:prSet>
      <dgm:spPr/>
    </dgm:pt>
    <dgm:pt modelId="{B6FEAD2F-B2C6-4D7C-B36B-9382FD790A34}" type="pres">
      <dgm:prSet presAssocID="{EA4D7996-AFA0-4E6C-A4EA-5E166F84C98C}" presName="childTextArrow" presStyleLbl="fgAccFollowNode1" presStyleIdx="18" presStyleCnt="27">
        <dgm:presLayoutVars>
          <dgm:bulletEnabled val="1"/>
        </dgm:presLayoutVars>
      </dgm:prSet>
      <dgm:spPr/>
    </dgm:pt>
    <dgm:pt modelId="{CE91FD81-F1BE-4CFE-A559-192B5861C5E1}" type="pres">
      <dgm:prSet presAssocID="{06FC2B83-3AA5-4211-BED7-5401E788BEE8}" presName="childTextArrow" presStyleLbl="fgAccFollowNode1" presStyleIdx="19" presStyleCnt="27">
        <dgm:presLayoutVars>
          <dgm:bulletEnabled val="1"/>
        </dgm:presLayoutVars>
      </dgm:prSet>
      <dgm:spPr/>
    </dgm:pt>
    <dgm:pt modelId="{4DD7CBCA-2D74-4844-8897-7A919030A042}" type="pres">
      <dgm:prSet presAssocID="{10A3B670-79C1-40DD-A974-2D8C8B751E16}" presName="sp" presStyleCnt="0"/>
      <dgm:spPr/>
    </dgm:pt>
    <dgm:pt modelId="{7A7D97AD-6455-47E8-B7C5-8111A8062183}" type="pres">
      <dgm:prSet presAssocID="{D8A7353D-6B64-4019-93EF-7F3D1F7FA72B}" presName="arrowAndChildren" presStyleCnt="0"/>
      <dgm:spPr/>
    </dgm:pt>
    <dgm:pt modelId="{2CEE6301-8DA4-49E2-8275-4A7C745F05FE}" type="pres">
      <dgm:prSet presAssocID="{D8A7353D-6B64-4019-93EF-7F3D1F7FA72B}" presName="parentTextArrow" presStyleLbl="node1" presStyleIdx="7" presStyleCnt="10"/>
      <dgm:spPr/>
    </dgm:pt>
    <dgm:pt modelId="{8F0D1446-FFDE-4D69-A231-62EBF8622973}" type="pres">
      <dgm:prSet presAssocID="{D8A7353D-6B64-4019-93EF-7F3D1F7FA72B}" presName="arrow" presStyleLbl="node1" presStyleIdx="8" presStyleCnt="10"/>
      <dgm:spPr/>
    </dgm:pt>
    <dgm:pt modelId="{C5A26057-1A50-4537-B00B-1D466DC24A34}" type="pres">
      <dgm:prSet presAssocID="{D8A7353D-6B64-4019-93EF-7F3D1F7FA72B}" presName="descendantArrow" presStyleCnt="0"/>
      <dgm:spPr/>
    </dgm:pt>
    <dgm:pt modelId="{180395B9-6D13-4432-BE9B-0C09857A86A2}" type="pres">
      <dgm:prSet presAssocID="{CCCC990E-2345-4189-B7B2-146124448DE0}" presName="childTextArrow" presStyleLbl="fgAccFollowNode1" presStyleIdx="20" presStyleCnt="27">
        <dgm:presLayoutVars>
          <dgm:bulletEnabled val="1"/>
        </dgm:presLayoutVars>
      </dgm:prSet>
      <dgm:spPr/>
    </dgm:pt>
    <dgm:pt modelId="{0EE2468F-BE74-4C56-A10E-14403B64CCF2}" type="pres">
      <dgm:prSet presAssocID="{0211CF56-7902-443F-BA47-EDD4A8BCE9DC}" presName="childTextArrow" presStyleLbl="fgAccFollowNode1" presStyleIdx="21" presStyleCnt="27">
        <dgm:presLayoutVars>
          <dgm:bulletEnabled val="1"/>
        </dgm:presLayoutVars>
      </dgm:prSet>
      <dgm:spPr/>
    </dgm:pt>
    <dgm:pt modelId="{05520A89-2E29-4E59-A051-6A18DB0E0A3A}" type="pres">
      <dgm:prSet presAssocID="{B4868C77-108C-412E-8D8B-2F00455A15A4}" presName="childTextArrow" presStyleLbl="fgAccFollowNode1" presStyleIdx="22" presStyleCnt="27">
        <dgm:presLayoutVars>
          <dgm:bulletEnabled val="1"/>
        </dgm:presLayoutVars>
      </dgm:prSet>
      <dgm:spPr/>
    </dgm:pt>
    <dgm:pt modelId="{4338D9CF-3FAC-456B-8243-73DAC9E1ED6C}" type="pres">
      <dgm:prSet presAssocID="{2B8D2789-0DA8-4801-8A17-8E64EAE4088F}" presName="sp" presStyleCnt="0"/>
      <dgm:spPr/>
    </dgm:pt>
    <dgm:pt modelId="{AB7EEDD0-54F8-48FB-99D5-ADF44094E3B9}" type="pres">
      <dgm:prSet presAssocID="{BC7CC1F1-BF89-49D0-962B-4F189EB28998}" presName="arrowAndChildren" presStyleCnt="0"/>
      <dgm:spPr/>
    </dgm:pt>
    <dgm:pt modelId="{C0B1862E-C6F5-4199-A1D2-D84CE29012FC}" type="pres">
      <dgm:prSet presAssocID="{BC7CC1F1-BF89-49D0-962B-4F189EB28998}" presName="parentTextArrow" presStyleLbl="node1" presStyleIdx="8" presStyleCnt="10"/>
      <dgm:spPr/>
    </dgm:pt>
    <dgm:pt modelId="{C3C9F254-635F-4306-847D-9C45BD6E4724}" type="pres">
      <dgm:prSet presAssocID="{BC7CC1F1-BF89-49D0-962B-4F189EB28998}" presName="arrow" presStyleLbl="node1" presStyleIdx="9" presStyleCnt="10"/>
      <dgm:spPr/>
    </dgm:pt>
    <dgm:pt modelId="{5D7893DF-5DCC-47C8-9113-605FB60469B1}" type="pres">
      <dgm:prSet presAssocID="{BC7CC1F1-BF89-49D0-962B-4F189EB28998}" presName="descendantArrow" presStyleCnt="0"/>
      <dgm:spPr/>
    </dgm:pt>
    <dgm:pt modelId="{C2042739-D60A-49A0-8776-DF509E988539}" type="pres">
      <dgm:prSet presAssocID="{0EC57D97-64B9-4257-AEA1-2E33D53C0B16}" presName="childTextArrow" presStyleLbl="fgAccFollowNode1" presStyleIdx="23" presStyleCnt="27">
        <dgm:presLayoutVars>
          <dgm:bulletEnabled val="1"/>
        </dgm:presLayoutVars>
      </dgm:prSet>
      <dgm:spPr/>
    </dgm:pt>
    <dgm:pt modelId="{159841DC-7DE4-40F4-AE21-256C9DF0BDA8}" type="pres">
      <dgm:prSet presAssocID="{D0F9722E-A5B6-4E2C-9B7D-B289D4476718}" presName="childTextArrow" presStyleLbl="fgAccFollowNode1" presStyleIdx="24" presStyleCnt="27">
        <dgm:presLayoutVars>
          <dgm:bulletEnabled val="1"/>
        </dgm:presLayoutVars>
      </dgm:prSet>
      <dgm:spPr/>
    </dgm:pt>
    <dgm:pt modelId="{0F7B16D9-05E9-4946-AF61-A0ED9CB9732F}" type="pres">
      <dgm:prSet presAssocID="{E8E2E5D0-F148-4733-9C73-7B301CFF224B}" presName="childTextArrow" presStyleLbl="fgAccFollowNode1" presStyleIdx="25" presStyleCnt="27">
        <dgm:presLayoutVars>
          <dgm:bulletEnabled val="1"/>
        </dgm:presLayoutVars>
      </dgm:prSet>
      <dgm:spPr/>
    </dgm:pt>
    <dgm:pt modelId="{631D4666-FA28-4706-9B42-6ED5B454B02A}" type="pres">
      <dgm:prSet presAssocID="{97DEE7E2-5FF0-416F-B7E9-F5A314533079}" presName="childTextArrow" presStyleLbl="fgAccFollowNode1" presStyleIdx="26" presStyleCnt="27">
        <dgm:presLayoutVars>
          <dgm:bulletEnabled val="1"/>
        </dgm:presLayoutVars>
      </dgm:prSet>
      <dgm:spPr/>
    </dgm:pt>
  </dgm:ptLst>
  <dgm:cxnLst>
    <dgm:cxn modelId="{50016802-D0AB-448B-BA9E-6E931BBC2743}" type="presOf" srcId="{19DF533A-5AD5-4E9B-8EEC-B06E39B45ADB}" destId="{93EF1DF7-2790-4E1D-BE83-83DBA1CA1E9B}" srcOrd="0" destOrd="0" presId="urn:microsoft.com/office/officeart/2005/8/layout/process4"/>
    <dgm:cxn modelId="{8BF57A03-CCFE-44B3-9EB2-76454D62A25A}" srcId="{5F86EF1C-3F38-4671-9960-BC0954B26519}" destId="{298ADB58-D47B-4049-A4EE-6511F82CD9AE}" srcOrd="5" destOrd="0" parTransId="{AFE5E3D7-F4A4-488E-A0AA-8A9A20045DB0}" sibTransId="{F5A39FC6-4179-4E94-8008-8C0E0408B0E0}"/>
    <dgm:cxn modelId="{CD87CC07-9179-4A28-A4C0-228DCD8EE50B}" srcId="{19DF533A-5AD5-4E9B-8EEC-B06E39B45ADB}" destId="{F1B7C42E-6C9D-45B6-9367-CA5A7F41B3E7}" srcOrd="0" destOrd="0" parTransId="{E29EA360-D3A6-4598-A641-9FE3ABEDEA57}" sibTransId="{82B257F8-C039-41E8-A55A-E07E94AF3A68}"/>
    <dgm:cxn modelId="{8ED4040B-D4CA-42EA-BABC-93EB12AFFD0B}" srcId="{E8C67194-0F38-49EB-A19B-976922D42DB2}" destId="{F0F99AE1-C780-4B46-9A1F-32CEDBD0B24A}" srcOrd="0" destOrd="0" parTransId="{578A072F-CBDE-4F8E-8C0E-1A60C4E85A64}" sibTransId="{AC5B5A8B-3124-4C3E-9132-A0B2B09BA87E}"/>
    <dgm:cxn modelId="{0C67A60B-1895-4FC7-A631-8CC57C380AAC}" srcId="{A9AF89BC-0516-48AE-90DF-462D3241B3D0}" destId="{B689DF76-14EF-460D-9CC7-E93F2AF0F063}" srcOrd="0" destOrd="0" parTransId="{11B4DE62-DBC7-4F9B-80FE-95340B605A11}" sibTransId="{4CA68FE0-E0F8-41D3-972A-E9C058D83D7F}"/>
    <dgm:cxn modelId="{AB741E13-61F5-4466-8ADC-DE1AEB7CB0AA}" type="presOf" srcId="{B29202AC-CC6D-429D-8487-24911F159ED2}" destId="{C683AD39-2079-4B97-BD64-E8CDB8034715}" srcOrd="0" destOrd="0" presId="urn:microsoft.com/office/officeart/2005/8/layout/process4"/>
    <dgm:cxn modelId="{2D5F9013-7B7F-4266-9CAD-A54BAF0C470A}" type="presOf" srcId="{EA4D7996-AFA0-4E6C-A4EA-5E166F84C98C}" destId="{B6FEAD2F-B2C6-4D7C-B36B-9382FD790A34}" srcOrd="0" destOrd="0" presId="urn:microsoft.com/office/officeart/2005/8/layout/process4"/>
    <dgm:cxn modelId="{844C9A13-3286-4E1D-A698-CC5CFF88B248}" type="presOf" srcId="{D8A7353D-6B64-4019-93EF-7F3D1F7FA72B}" destId="{8F0D1446-FFDE-4D69-A231-62EBF8622973}" srcOrd="1" destOrd="0" presId="urn:microsoft.com/office/officeart/2005/8/layout/process4"/>
    <dgm:cxn modelId="{93BBE317-6875-4D06-A63E-FBFC9FF89BC0}" srcId="{BC7CC1F1-BF89-49D0-962B-4F189EB28998}" destId="{0EC57D97-64B9-4257-AEA1-2E33D53C0B16}" srcOrd="0" destOrd="0" parTransId="{ADDC2BA5-7DCC-43CE-8EA6-7324D4CEE19A}" sibTransId="{CB7F1428-D9F5-4E98-A9DF-F2C56374265E}"/>
    <dgm:cxn modelId="{B2C9FB24-AEA9-489F-9E47-9CA533CCD1E8}" type="presOf" srcId="{0335DC4D-9800-455F-9D7D-FEACB5907781}" destId="{DAAC3E4F-9555-419A-94F2-0417A9041012}" srcOrd="0" destOrd="0" presId="urn:microsoft.com/office/officeart/2005/8/layout/process4"/>
    <dgm:cxn modelId="{136B5629-8A7B-478F-B51C-3D61002908C5}" type="presOf" srcId="{19DF533A-5AD5-4E9B-8EEC-B06E39B45ADB}" destId="{E8A769E5-24DF-443A-96EE-9505859D58CF}" srcOrd="1" destOrd="0" presId="urn:microsoft.com/office/officeart/2005/8/layout/process4"/>
    <dgm:cxn modelId="{D358DF2A-C7AB-43F3-81C2-3A032E9EC0EB}" type="presOf" srcId="{3EA116DF-E5D3-4D65-B102-CB0200394747}" destId="{CD4537CA-FCFC-4C80-BDBE-A4D65F685475}" srcOrd="0" destOrd="0" presId="urn:microsoft.com/office/officeart/2005/8/layout/process4"/>
    <dgm:cxn modelId="{C5E25F2D-2E55-4992-B848-63EE5BFFC8B3}" srcId="{6557BC9D-A18C-4295-AEFE-96A180BD05A3}" destId="{0335DC4D-9800-455F-9D7D-FEACB5907781}" srcOrd="0" destOrd="0" parTransId="{FBFF700B-1171-46B5-8BA9-3E59AA2D3311}" sibTransId="{C8458F00-F230-42E2-9663-A0ED10420E9E}"/>
    <dgm:cxn modelId="{A276D431-4178-4A3B-AD7F-56B7604D3719}" srcId="{D8A7353D-6B64-4019-93EF-7F3D1F7FA72B}" destId="{CCCC990E-2345-4189-B7B2-146124448DE0}" srcOrd="0" destOrd="0" parTransId="{164E69E3-1C94-4117-95E5-320D18830AAE}" sibTransId="{BB225B07-E371-454A-B514-CEC590E0C1F0}"/>
    <dgm:cxn modelId="{8A5EA532-80E2-4777-8D14-2084BE657B19}" type="presOf" srcId="{298ADB58-D47B-4049-A4EE-6511F82CD9AE}" destId="{8E1F271D-A343-4BDB-8478-D9782C452E84}" srcOrd="0" destOrd="0" presId="urn:microsoft.com/office/officeart/2005/8/layout/process4"/>
    <dgm:cxn modelId="{9EBF5C35-CBF3-4431-B4E8-3CF89AA42C66}" type="presOf" srcId="{5595BEAD-DACD-4B70-A857-DBC35936D1B7}" destId="{52511A98-09DE-4844-AEB7-44ECF0F533FF}" srcOrd="0" destOrd="0" presId="urn:microsoft.com/office/officeart/2005/8/layout/process4"/>
    <dgm:cxn modelId="{168D3436-E999-4494-9EFF-313F52E32DFF}" type="presOf" srcId="{D8A7353D-6B64-4019-93EF-7F3D1F7FA72B}" destId="{2CEE6301-8DA4-49E2-8275-4A7C745F05FE}" srcOrd="0" destOrd="0" presId="urn:microsoft.com/office/officeart/2005/8/layout/process4"/>
    <dgm:cxn modelId="{34666A36-AB0E-4580-A718-763D14AFBF4A}" srcId="{FB888139-758F-4B59-BAE3-D4706261E56E}" destId="{CBEC7EDB-AF24-4CFD-B6E6-74368D9B4D83}" srcOrd="0" destOrd="0" parTransId="{954F868B-B164-43D0-BF7B-6B193C3F75B7}" sibTransId="{C66E79D9-9E3C-4A5A-8E02-DD6E9A230506}"/>
    <dgm:cxn modelId="{34790E3A-F6A5-4D40-9FE0-41B9A4993B94}" srcId="{BC7CC1F1-BF89-49D0-962B-4F189EB28998}" destId="{D0F9722E-A5B6-4E2C-9B7D-B289D4476718}" srcOrd="1" destOrd="0" parTransId="{38610AD0-1364-49D3-8789-B6B2C170F755}" sibTransId="{88CFFEF0-0E2C-42B4-A16F-755F7FB6E649}"/>
    <dgm:cxn modelId="{D5873F3E-2543-4C44-806C-95BBA67ED5B3}" type="presOf" srcId="{0EC57D97-64B9-4257-AEA1-2E33D53C0B16}" destId="{C2042739-D60A-49A0-8776-DF509E988539}" srcOrd="0" destOrd="0" presId="urn:microsoft.com/office/officeart/2005/8/layout/process4"/>
    <dgm:cxn modelId="{F649283F-B60E-4B59-994D-689E0DA02C52}" type="presOf" srcId="{298ADB58-D47B-4049-A4EE-6511F82CD9AE}" destId="{0DE130C9-2168-4657-ADED-74C795C35539}" srcOrd="1" destOrd="0" presId="urn:microsoft.com/office/officeart/2005/8/layout/process4"/>
    <dgm:cxn modelId="{90E95B3F-1C49-4E14-A1E1-5A301B7174BB}" type="presOf" srcId="{5040871D-FBF3-4AB2-B084-3B3A050319FB}" destId="{833ACBBA-C67A-45BF-9A99-C10D29720861}" srcOrd="0" destOrd="0" presId="urn:microsoft.com/office/officeart/2005/8/layout/process4"/>
    <dgm:cxn modelId="{2C7D305D-F950-412F-8C26-F31C4A08A052}" type="presOf" srcId="{41FE98FE-CA61-417F-A77F-0E0CD6C38032}" destId="{CE84C85C-B5C4-4549-900A-FBDA96D312DE}" srcOrd="0" destOrd="0" presId="urn:microsoft.com/office/officeart/2005/8/layout/process4"/>
    <dgm:cxn modelId="{59FA0464-BD2D-4300-AF46-339999131900}" type="presOf" srcId="{97DEE7E2-5FF0-416F-B7E9-F5A314533079}" destId="{631D4666-FA28-4706-9B42-6ED5B454B02A}" srcOrd="0" destOrd="0" presId="urn:microsoft.com/office/officeart/2005/8/layout/process4"/>
    <dgm:cxn modelId="{6FD10065-B8CB-4067-9BE0-B1549D25BCE8}" type="presOf" srcId="{6557BC9D-A18C-4295-AEFE-96A180BD05A3}" destId="{AC9A1920-0469-45E7-B83B-9441B15C2120}" srcOrd="0" destOrd="0" presId="urn:microsoft.com/office/officeart/2005/8/layout/process4"/>
    <dgm:cxn modelId="{B7A41565-A444-4C9A-B4EF-285667332286}" type="presOf" srcId="{D0F9722E-A5B6-4E2C-9B7D-B289D4476718}" destId="{159841DC-7DE4-40F4-AE21-256C9DF0BDA8}" srcOrd="0" destOrd="0" presId="urn:microsoft.com/office/officeart/2005/8/layout/process4"/>
    <dgm:cxn modelId="{68CC5A68-3806-43ED-B11A-50F327A2970C}" type="presOf" srcId="{F1B7C42E-6C9D-45B6-9367-CA5A7F41B3E7}" destId="{ED2CE172-4726-4FC0-A7B9-ABE41172A2DE}" srcOrd="0" destOrd="0" presId="urn:microsoft.com/office/officeart/2005/8/layout/process4"/>
    <dgm:cxn modelId="{216D3249-82F8-41E0-B65E-ACD3F5B06FA9}" type="presOf" srcId="{842D257C-EC0F-4D9C-8B7A-71EB52BFF352}" destId="{CDED27E3-A44C-459D-82B6-53940BC19274}" srcOrd="1" destOrd="0" presId="urn:microsoft.com/office/officeart/2005/8/layout/process4"/>
    <dgm:cxn modelId="{4F4BE44A-5A1F-4A52-BEF0-8E4DEC94F7A3}" type="presOf" srcId="{5F86EF1C-3F38-4671-9960-BC0954B26519}" destId="{C5D64A62-DB8B-4696-BA04-57B93D78AE33}" srcOrd="0" destOrd="0" presId="urn:microsoft.com/office/officeart/2005/8/layout/process4"/>
    <dgm:cxn modelId="{C413E66E-6E98-48EF-84E7-2D293D4DEE24}" srcId="{842D257C-EC0F-4D9C-8B7A-71EB52BFF352}" destId="{EA4D7996-AFA0-4E6C-A4EA-5E166F84C98C}" srcOrd="2" destOrd="0" parTransId="{EDFE5A95-27EC-4A28-A814-5F4D5D63CFAF}" sibTransId="{4512A194-2E55-458E-86C2-D1A38B1DB434}"/>
    <dgm:cxn modelId="{B5C60E6F-91BE-4F2F-BD2A-A086E298CFB3}" type="presOf" srcId="{CBEC7EDB-AF24-4CFD-B6E6-74368D9B4D83}" destId="{325F6081-C242-4BBB-B35D-DFBB3FE7B38E}" srcOrd="0" destOrd="0" presId="urn:microsoft.com/office/officeart/2005/8/layout/process4"/>
    <dgm:cxn modelId="{34565C4F-9BA8-41B2-B0FB-4B40D2DF1ACA}" type="presOf" srcId="{06FC2B83-3AA5-4211-BED7-5401E788BEE8}" destId="{CE91FD81-F1BE-4CFE-A559-192B5861C5E1}" srcOrd="0" destOrd="0" presId="urn:microsoft.com/office/officeart/2005/8/layout/process4"/>
    <dgm:cxn modelId="{8CE76650-23AE-497F-ACD9-5BC1446C8457}" srcId="{E8C67194-0F38-49EB-A19B-976922D42DB2}" destId="{D668913C-18AD-486A-8667-1600CFB8DCDE}" srcOrd="1" destOrd="0" parTransId="{4E6C0504-ED72-4A4D-B61E-CBB72197CD42}" sibTransId="{1E720B12-7C75-4B07-BA87-4D2DF7F389A9}"/>
    <dgm:cxn modelId="{15F29450-48FC-411B-8182-91327E09166A}" srcId="{6557BC9D-A18C-4295-AEFE-96A180BD05A3}" destId="{B29202AC-CC6D-429D-8487-24911F159ED2}" srcOrd="1" destOrd="0" parTransId="{F18D1BF8-DF67-4450-B8EF-80CA1A3FD626}" sibTransId="{F1C4824B-79CA-48FA-811A-C612ADFCE939}"/>
    <dgm:cxn modelId="{507ED552-454B-4E18-923C-DACAC02EE9E6}" type="presOf" srcId="{0E08E4C0-04BA-4C57-9B8D-B77BFFCE927A}" destId="{80406072-FC36-419B-99F6-708D715D534E}" srcOrd="0" destOrd="0" presId="urn:microsoft.com/office/officeart/2005/8/layout/process4"/>
    <dgm:cxn modelId="{C0101E53-5D16-4778-885D-E582E666A00A}" srcId="{842D257C-EC0F-4D9C-8B7A-71EB52BFF352}" destId="{B0F18D49-F30B-4218-B67A-A43C2FBC59DB}" srcOrd="0" destOrd="0" parTransId="{96B0F7F3-87D9-4D75-B04F-4310D71BBC50}" sibTransId="{AFA869E9-1474-4A4A-AFD6-BE6D470F5137}"/>
    <dgm:cxn modelId="{B1DC2554-38CF-429E-8D1B-7032FAAE7068}" srcId="{842D257C-EC0F-4D9C-8B7A-71EB52BFF352}" destId="{06FC2B83-3AA5-4211-BED7-5401E788BEE8}" srcOrd="3" destOrd="0" parTransId="{9EFA4EA5-9BBC-475C-828F-9385DBFAE7D2}" sibTransId="{E1CC8BC0-EC1F-418A-8869-70A7973F7ACE}"/>
    <dgm:cxn modelId="{241B1158-26FF-42EC-90E9-1E3B9F44549A}" srcId="{5F86EF1C-3F38-4671-9960-BC0954B26519}" destId="{19DF533A-5AD5-4E9B-8EEC-B06E39B45ADB}" srcOrd="7" destOrd="0" parTransId="{78E01F83-BF10-4EB1-AE44-76B024103E32}" sibTransId="{F76D44C6-8A2D-4B0B-8AD2-7986E6C6E123}"/>
    <dgm:cxn modelId="{BFFF2E78-CA38-47C5-9C3D-EC29A6C42DB2}" type="presOf" srcId="{FB888139-758F-4B59-BAE3-D4706261E56E}" destId="{B0FF4176-872F-41B4-9D96-0C62E2CF648F}" srcOrd="0" destOrd="0" presId="urn:microsoft.com/office/officeart/2005/8/layout/process4"/>
    <dgm:cxn modelId="{5FF3B458-2225-44EE-86E8-1B34F2FF89B9}" type="presOf" srcId="{E8E2E5D0-F148-4733-9C73-7B301CFF224B}" destId="{0F7B16D9-05E9-4946-AF61-A0ED9CB9732F}" srcOrd="0" destOrd="0" presId="urn:microsoft.com/office/officeart/2005/8/layout/process4"/>
    <dgm:cxn modelId="{8AA17D7E-8749-4CA7-9A80-0061EDD502D9}" type="presOf" srcId="{CCCC990E-2345-4189-B7B2-146124448DE0}" destId="{180395B9-6D13-4432-BE9B-0C09857A86A2}" srcOrd="0" destOrd="0" presId="urn:microsoft.com/office/officeart/2005/8/layout/process4"/>
    <dgm:cxn modelId="{46EB8E88-952F-43A5-8A4D-6193F21FBAB7}" type="presOf" srcId="{D668913C-18AD-486A-8667-1600CFB8DCDE}" destId="{46DB22CE-C5A4-45C7-90FD-C45239419B57}" srcOrd="0" destOrd="0" presId="urn:microsoft.com/office/officeart/2005/8/layout/process4"/>
    <dgm:cxn modelId="{6E564C8F-27EE-4086-929A-8966C4DDB5A2}" type="presOf" srcId="{6499D3F8-64B5-4997-ADBB-9EC405E14C72}" destId="{5C8E93C0-9BE0-4A67-AFA2-B573D97EF921}" srcOrd="0" destOrd="0" presId="urn:microsoft.com/office/officeart/2005/8/layout/process4"/>
    <dgm:cxn modelId="{2A291194-17BA-4266-9801-DD2437D9ACA6}" srcId="{5F86EF1C-3F38-4671-9960-BC0954B26519}" destId="{E8C67194-0F38-49EB-A19B-976922D42DB2}" srcOrd="4" destOrd="0" parTransId="{6EB8D000-59C2-46C9-9C30-33EF340735CC}" sibTransId="{9BD954F4-6ED2-4707-8F4A-365A0D641F04}"/>
    <dgm:cxn modelId="{26D65996-377B-44CE-B311-D65243094B31}" type="presOf" srcId="{B689DF76-14EF-460D-9CC7-E93F2AF0F063}" destId="{45ED8578-6B0D-455E-BE62-9619DE31DA15}" srcOrd="0" destOrd="0" presId="urn:microsoft.com/office/officeart/2005/8/layout/process4"/>
    <dgm:cxn modelId="{E94C4F9D-7503-49BA-8446-AB8420DAD701}" srcId="{5F86EF1C-3F38-4671-9960-BC0954B26519}" destId="{D8A7353D-6B64-4019-93EF-7F3D1F7FA72B}" srcOrd="1" destOrd="0" parTransId="{6CD2C617-F235-4C2D-A18C-EE35FF91A819}" sibTransId="{10A3B670-79C1-40DD-A974-2D8C8B751E16}"/>
    <dgm:cxn modelId="{EFFFF69F-868F-4654-BF20-6293ABD2C219}" type="presOf" srcId="{A9AF89BC-0516-48AE-90DF-462D3241B3D0}" destId="{105419BC-3BA0-4D6C-B11E-36F29BA748D7}" srcOrd="0" destOrd="0" presId="urn:microsoft.com/office/officeart/2005/8/layout/process4"/>
    <dgm:cxn modelId="{FB252DA1-9656-48C1-9CD4-F59C9FDA1175}" type="presOf" srcId="{A9AF89BC-0516-48AE-90DF-462D3241B3D0}" destId="{8965FE22-B84C-433F-BE88-60794B08E3A9}" srcOrd="1" destOrd="0" presId="urn:microsoft.com/office/officeart/2005/8/layout/process4"/>
    <dgm:cxn modelId="{112D58A1-DB6F-411E-BDAF-11103CF45C7D}" srcId="{5F86EF1C-3F38-4671-9960-BC0954B26519}" destId="{C7D46408-03D6-42F0-88DA-866CB2D91D3D}" srcOrd="9" destOrd="0" parTransId="{7E2440B5-7512-402B-86FA-94439A554F10}" sibTransId="{B734EAF8-CCBD-4983-8ABB-CAE8CBE84832}"/>
    <dgm:cxn modelId="{02D1F7A2-144A-434B-BEC0-A7B2F7C74BE5}" srcId="{FB888139-758F-4B59-BAE3-D4706261E56E}" destId="{5C7C3CEF-D32E-4958-B6F6-513356700137}" srcOrd="1" destOrd="0" parTransId="{7DFDC485-2738-42F0-B060-025DCACE3E0F}" sibTransId="{E0F583D4-F15F-45E0-9B01-C7D8D15B8E0F}"/>
    <dgm:cxn modelId="{72345AA3-877B-4F03-9FDD-B39C9B0E4E57}" srcId="{E8C67194-0F38-49EB-A19B-976922D42DB2}" destId="{08EC4734-9723-4CBF-8CEC-BF1001A4262E}" srcOrd="2" destOrd="0" parTransId="{B850521D-46A5-4CB8-86F4-BE026540C546}" sibTransId="{190F4366-6847-4093-A161-9CAD6BBDE18F}"/>
    <dgm:cxn modelId="{142FF3A4-83C9-4FA9-891A-21D1920B9F86}" srcId="{5F86EF1C-3F38-4671-9960-BC0954B26519}" destId="{BC7CC1F1-BF89-49D0-962B-4F189EB28998}" srcOrd="0" destOrd="0" parTransId="{33193634-8BAF-4EE6-BD8E-9196189BAC03}" sibTransId="{2B8D2789-0DA8-4801-8A17-8E64EAE4088F}"/>
    <dgm:cxn modelId="{EB2FAAA6-674E-4B8E-A16A-BBAA63DBB2C4}" type="presOf" srcId="{B4868C77-108C-412E-8D8B-2F00455A15A4}" destId="{05520A89-2E29-4E59-A051-6A18DB0E0A3A}" srcOrd="0" destOrd="0" presId="urn:microsoft.com/office/officeart/2005/8/layout/process4"/>
    <dgm:cxn modelId="{9162B9AB-18BC-417B-8AFD-B358882AB9BA}" srcId="{19DF533A-5AD5-4E9B-8EEC-B06E39B45ADB}" destId="{0E08E4C0-04BA-4C57-9B8D-B77BFFCE927A}" srcOrd="1" destOrd="0" parTransId="{B2CB9671-1304-4208-A523-F9B4E16A1CF6}" sibTransId="{01650877-1D85-4B7D-BD04-7584433EEEA6}"/>
    <dgm:cxn modelId="{BE5377AC-0BB1-4F88-9CB7-6ED2F425BF6D}" type="presOf" srcId="{0211CF56-7902-443F-BA47-EDD4A8BCE9DC}" destId="{0EE2468F-BE74-4C56-A10E-14403B64CCF2}" srcOrd="0" destOrd="0" presId="urn:microsoft.com/office/officeart/2005/8/layout/process4"/>
    <dgm:cxn modelId="{ED3B4EAE-36F3-4D74-9849-9EC641C1DD7F}" type="presOf" srcId="{FB888139-758F-4B59-BAE3-D4706261E56E}" destId="{85D4B5E5-24A8-4A6B-91C9-65E193939FEA}" srcOrd="1" destOrd="0" presId="urn:microsoft.com/office/officeart/2005/8/layout/process4"/>
    <dgm:cxn modelId="{FBE3E7B7-1CAD-4166-9FAB-FD9BEAB621EB}" srcId="{5F86EF1C-3F38-4671-9960-BC0954B26519}" destId="{FB888139-758F-4B59-BAE3-D4706261E56E}" srcOrd="6" destOrd="0" parTransId="{E6C49FF5-D762-4177-AF39-B6DA4DA4888C}" sibTransId="{1E5D0952-186D-47C4-9DD8-77BFD31AD19D}"/>
    <dgm:cxn modelId="{7F7DBCBA-6A36-4899-86A5-136565F8281D}" srcId="{842D257C-EC0F-4D9C-8B7A-71EB52BFF352}" destId="{89CD6B4E-E0E6-47A7-8C75-D0694B0006C6}" srcOrd="1" destOrd="0" parTransId="{8530C667-7511-4F86-A5C1-33539F7B46E6}" sibTransId="{1EF85A1D-8190-4914-86A0-52875B9BD074}"/>
    <dgm:cxn modelId="{76AE70BB-84E8-46F6-8D82-B33585D48B38}" type="presOf" srcId="{842D257C-EC0F-4D9C-8B7A-71EB52BFF352}" destId="{29AFD65B-32CF-4C2A-97D4-2F500F429A9D}" srcOrd="0" destOrd="0" presId="urn:microsoft.com/office/officeart/2005/8/layout/process4"/>
    <dgm:cxn modelId="{243C72BC-1EF6-4F6F-A719-A8CBCBDD420F}" type="presOf" srcId="{BC7CC1F1-BF89-49D0-962B-4F189EB28998}" destId="{C3C9F254-635F-4306-847D-9C45BD6E4724}" srcOrd="1" destOrd="0" presId="urn:microsoft.com/office/officeart/2005/8/layout/process4"/>
    <dgm:cxn modelId="{BA9755BC-C21A-4D9C-A48C-B12DFB9B42A2}" srcId="{FB888139-758F-4B59-BAE3-D4706261E56E}" destId="{5040871D-FBF3-4AB2-B084-3B3A050319FB}" srcOrd="2" destOrd="0" parTransId="{2E02F9E7-6F7D-48DF-93ED-A28500794008}" sibTransId="{6F9CF001-C778-4D00-9B99-F036C667D27D}"/>
    <dgm:cxn modelId="{F48329BE-FA2A-46AD-A467-34AC37A22122}" type="presOf" srcId="{89CD6B4E-E0E6-47A7-8C75-D0694B0006C6}" destId="{96AB6309-C019-4505-B7DF-0874B19E0098}" srcOrd="0" destOrd="0" presId="urn:microsoft.com/office/officeart/2005/8/layout/process4"/>
    <dgm:cxn modelId="{18EAC3C2-D84B-46A2-8321-8C86B1E3C364}" srcId="{5F86EF1C-3F38-4671-9960-BC0954B26519}" destId="{A9AF89BC-0516-48AE-90DF-462D3241B3D0}" srcOrd="3" destOrd="0" parTransId="{4B112F45-8C83-4054-A586-F61E33A69792}" sibTransId="{C8F7C981-4821-46B3-8B52-171FF3ED0264}"/>
    <dgm:cxn modelId="{ECD9D0C2-86E6-4265-9496-864474DED874}" srcId="{6557BC9D-A18C-4295-AEFE-96A180BD05A3}" destId="{3EA116DF-E5D3-4D65-B102-CB0200394747}" srcOrd="2" destOrd="0" parTransId="{BAB4389D-869A-4F3B-85CC-132A0FE9DD91}" sibTransId="{E24E8A7C-A31C-40CC-AD85-D021C7EFF442}"/>
    <dgm:cxn modelId="{D95C71C9-7037-4836-8C91-5D5D406B61DC}" srcId="{D8A7353D-6B64-4019-93EF-7F3D1F7FA72B}" destId="{B4868C77-108C-412E-8D8B-2F00455A15A4}" srcOrd="2" destOrd="0" parTransId="{BC20DCC1-43DA-4FA2-A655-16AFF9985F1C}" sibTransId="{FEF8F71A-3164-4AFB-91EB-55F92544DA20}"/>
    <dgm:cxn modelId="{168297D2-CF5D-4242-B0E9-58E6A86CD525}" type="presOf" srcId="{B0F18D49-F30B-4218-B67A-A43C2FBC59DB}" destId="{976674E9-C120-4F48-AB8E-9DF30D3C30D5}" srcOrd="0" destOrd="0" presId="urn:microsoft.com/office/officeart/2005/8/layout/process4"/>
    <dgm:cxn modelId="{D51654D7-913B-4EEE-ACA5-5281DEE7B417}" srcId="{BC7CC1F1-BF89-49D0-962B-4F189EB28998}" destId="{E8E2E5D0-F148-4733-9C73-7B301CFF224B}" srcOrd="2" destOrd="0" parTransId="{F25F89D5-A161-4156-B0BE-4743E3C49BE6}" sibTransId="{11291205-78AD-4ADF-8EBE-7BAD5527578D}"/>
    <dgm:cxn modelId="{0D1CD7D7-E718-4829-BF20-8AA6EF1E272B}" srcId="{5F86EF1C-3F38-4671-9960-BC0954B26519}" destId="{6557BC9D-A18C-4295-AEFE-96A180BD05A3}" srcOrd="8" destOrd="0" parTransId="{8858AA99-C9BA-4E22-91F8-B815FFDECB0C}" sibTransId="{AD92A045-7F05-4747-8A3C-48072F8EA4DF}"/>
    <dgm:cxn modelId="{7D3E8DD9-C5F6-40C4-A019-B2223509BFB6}" srcId="{298ADB58-D47B-4049-A4EE-6511F82CD9AE}" destId="{D194A5E2-D849-484B-854D-8A437D7276BD}" srcOrd="1" destOrd="0" parTransId="{B43B7139-E130-4B07-92D0-C0BCF97B0D0F}" sibTransId="{9337236D-EF88-4720-9821-53FF29925F1E}"/>
    <dgm:cxn modelId="{E6C4B3DC-5F32-4476-B8E6-B32F630DCF4F}" type="presOf" srcId="{C7D46408-03D6-42F0-88DA-866CB2D91D3D}" destId="{7797DC91-FDCC-4586-9532-E0DF8365933F}" srcOrd="0" destOrd="0" presId="urn:microsoft.com/office/officeart/2005/8/layout/process4"/>
    <dgm:cxn modelId="{416428DE-C604-416B-86B2-633F3506B670}" type="presOf" srcId="{D194A5E2-D849-484B-854D-8A437D7276BD}" destId="{72C41AF0-DE7B-4DB7-93FE-54966C14B05C}" srcOrd="0" destOrd="0" presId="urn:microsoft.com/office/officeart/2005/8/layout/process4"/>
    <dgm:cxn modelId="{2A1294E3-5473-4B6C-B9D2-C3634F8212DE}" srcId="{5F86EF1C-3F38-4671-9960-BC0954B26519}" destId="{842D257C-EC0F-4D9C-8B7A-71EB52BFF352}" srcOrd="2" destOrd="0" parTransId="{A56ADE2E-0FFC-4225-B433-47E6196930F7}" sibTransId="{14489298-B7C2-4EFC-8423-D9E067FB11C6}"/>
    <dgm:cxn modelId="{8BCDB0E7-6CA0-49A3-9811-C198C4F61CFF}" type="presOf" srcId="{E8C67194-0F38-49EB-A19B-976922D42DB2}" destId="{3E2044B1-9086-48F1-9EA7-C44C16DE1604}" srcOrd="1" destOrd="0" presId="urn:microsoft.com/office/officeart/2005/8/layout/process4"/>
    <dgm:cxn modelId="{362B25E8-BF78-4043-B387-ADF048F5D146}" srcId="{6557BC9D-A18C-4295-AEFE-96A180BD05A3}" destId="{41FE98FE-CA61-417F-A77F-0E0CD6C38032}" srcOrd="3" destOrd="0" parTransId="{44BF99E3-6E62-4E76-A75A-F231797A58C4}" sibTransId="{69D9FDE4-3AA4-499B-9BD3-D9FC72796790}"/>
    <dgm:cxn modelId="{F15915EA-1749-4A41-B786-8541ADED26A7}" srcId="{298ADB58-D47B-4049-A4EE-6511F82CD9AE}" destId="{6499D3F8-64B5-4997-ADBB-9EC405E14C72}" srcOrd="0" destOrd="0" parTransId="{D24D3216-92CC-4C70-A5F2-716C28EA126A}" sibTransId="{237B3E63-6AFE-4151-B9C4-480D70185847}"/>
    <dgm:cxn modelId="{541F8FEB-3E79-4A8D-9E13-64E332C27DB9}" type="presOf" srcId="{08EC4734-9723-4CBF-8CEC-BF1001A4262E}" destId="{98DE607D-BB3A-49F0-8B06-5266D4AFDBC9}" srcOrd="0" destOrd="0" presId="urn:microsoft.com/office/officeart/2005/8/layout/process4"/>
    <dgm:cxn modelId="{5DF89AEC-77D3-46E0-8932-B052D0E7F221}" srcId="{BC7CC1F1-BF89-49D0-962B-4F189EB28998}" destId="{97DEE7E2-5FF0-416F-B7E9-F5A314533079}" srcOrd="3" destOrd="0" parTransId="{7760E974-852D-410D-B064-69BEA29E170C}" sibTransId="{2AE06179-7E95-4257-B8D5-6402DB6689F4}"/>
    <dgm:cxn modelId="{2BD222ED-A289-4232-B99E-BF73E2D204FA}" type="presOf" srcId="{F0F99AE1-C780-4B46-9A1F-32CEDBD0B24A}" destId="{EAA31B9E-22A9-4F51-AA60-EC92B44E7164}" srcOrd="0" destOrd="0" presId="urn:microsoft.com/office/officeart/2005/8/layout/process4"/>
    <dgm:cxn modelId="{2AA041F2-B1DE-4564-8C29-2BFB9E415137}" type="presOf" srcId="{6557BC9D-A18C-4295-AEFE-96A180BD05A3}" destId="{607D01A4-5141-471A-B94C-F8BFC7C996EC}" srcOrd="1" destOrd="0" presId="urn:microsoft.com/office/officeart/2005/8/layout/process4"/>
    <dgm:cxn modelId="{F3583EF5-A2B3-44E1-8705-23625CC423A5}" srcId="{A9AF89BC-0516-48AE-90DF-462D3241B3D0}" destId="{5595BEAD-DACD-4B70-A857-DBC35936D1B7}" srcOrd="1" destOrd="0" parTransId="{CD4010AF-DE06-4DD6-BC96-AD96A0AE09F6}" sibTransId="{E514B434-CB67-4CD7-A27B-CE9E5D678290}"/>
    <dgm:cxn modelId="{2EBBE1FA-F5EC-495D-B48D-928B3AE225AD}" srcId="{D8A7353D-6B64-4019-93EF-7F3D1F7FA72B}" destId="{0211CF56-7902-443F-BA47-EDD4A8BCE9DC}" srcOrd="1" destOrd="0" parTransId="{DA89C992-6A12-4A7A-98D9-3E8F8A380163}" sibTransId="{F224262D-2C8F-4A33-999C-C5A5DA432D1C}"/>
    <dgm:cxn modelId="{7D610AFD-E3B3-428E-89FD-3341AADF09D7}" type="presOf" srcId="{5C7C3CEF-D32E-4958-B6F6-513356700137}" destId="{5E0E82CB-3658-4520-B1CB-721454B68073}" srcOrd="0" destOrd="0" presId="urn:microsoft.com/office/officeart/2005/8/layout/process4"/>
    <dgm:cxn modelId="{503498FE-D918-458F-B92F-60A63577F3FB}" type="presOf" srcId="{E8C67194-0F38-49EB-A19B-976922D42DB2}" destId="{C31FB6DB-0E5F-494A-BD71-BFAAB47D645F}" srcOrd="0" destOrd="0" presId="urn:microsoft.com/office/officeart/2005/8/layout/process4"/>
    <dgm:cxn modelId="{13CEFBFF-B7B0-4339-B44E-55DA84B55570}" type="presOf" srcId="{BC7CC1F1-BF89-49D0-962B-4F189EB28998}" destId="{C0B1862E-C6F5-4199-A1D2-D84CE29012FC}" srcOrd="0" destOrd="0" presId="urn:microsoft.com/office/officeart/2005/8/layout/process4"/>
    <dgm:cxn modelId="{C7BF4870-DCCC-4651-BE11-A6B95146EA01}" type="presParOf" srcId="{C5D64A62-DB8B-4696-BA04-57B93D78AE33}" destId="{1C325A1F-3D71-416B-8C68-79CD8B0F57E0}" srcOrd="0" destOrd="0" presId="urn:microsoft.com/office/officeart/2005/8/layout/process4"/>
    <dgm:cxn modelId="{37118FD2-0451-4393-B48A-FFFF04892B93}" type="presParOf" srcId="{1C325A1F-3D71-416B-8C68-79CD8B0F57E0}" destId="{7797DC91-FDCC-4586-9532-E0DF8365933F}" srcOrd="0" destOrd="0" presId="urn:microsoft.com/office/officeart/2005/8/layout/process4"/>
    <dgm:cxn modelId="{92E551F4-D886-458D-96C9-9BB72EDFF123}" type="presParOf" srcId="{C5D64A62-DB8B-4696-BA04-57B93D78AE33}" destId="{B82BD43B-8994-45D0-99AC-19DA43ADDB4D}" srcOrd="1" destOrd="0" presId="urn:microsoft.com/office/officeart/2005/8/layout/process4"/>
    <dgm:cxn modelId="{F37400F6-4B70-4EFA-8DC4-ADF2E7E295F6}" type="presParOf" srcId="{C5D64A62-DB8B-4696-BA04-57B93D78AE33}" destId="{C71477E3-1076-476B-8641-26E4C2343024}" srcOrd="2" destOrd="0" presId="urn:microsoft.com/office/officeart/2005/8/layout/process4"/>
    <dgm:cxn modelId="{82629733-453E-412B-80B8-50AC80E9089F}" type="presParOf" srcId="{C71477E3-1076-476B-8641-26E4C2343024}" destId="{AC9A1920-0469-45E7-B83B-9441B15C2120}" srcOrd="0" destOrd="0" presId="urn:microsoft.com/office/officeart/2005/8/layout/process4"/>
    <dgm:cxn modelId="{CA173C7C-6EA8-443A-8F89-0CE696804EEA}" type="presParOf" srcId="{C71477E3-1076-476B-8641-26E4C2343024}" destId="{607D01A4-5141-471A-B94C-F8BFC7C996EC}" srcOrd="1" destOrd="0" presId="urn:microsoft.com/office/officeart/2005/8/layout/process4"/>
    <dgm:cxn modelId="{08CDC922-CAC0-43E0-8600-DD93C78EC696}" type="presParOf" srcId="{C71477E3-1076-476B-8641-26E4C2343024}" destId="{5FA007A6-E88F-4878-B7EA-AB895F096103}" srcOrd="2" destOrd="0" presId="urn:microsoft.com/office/officeart/2005/8/layout/process4"/>
    <dgm:cxn modelId="{8B81DFBA-69DA-4C93-9691-8275E060125D}" type="presParOf" srcId="{5FA007A6-E88F-4878-B7EA-AB895F096103}" destId="{DAAC3E4F-9555-419A-94F2-0417A9041012}" srcOrd="0" destOrd="0" presId="urn:microsoft.com/office/officeart/2005/8/layout/process4"/>
    <dgm:cxn modelId="{B55F094F-960C-4201-970D-E90B3D011E15}" type="presParOf" srcId="{5FA007A6-E88F-4878-B7EA-AB895F096103}" destId="{C683AD39-2079-4B97-BD64-E8CDB8034715}" srcOrd="1" destOrd="0" presId="urn:microsoft.com/office/officeart/2005/8/layout/process4"/>
    <dgm:cxn modelId="{EE9FEFA3-3DF7-4E4A-9721-D477720C6ACC}" type="presParOf" srcId="{5FA007A6-E88F-4878-B7EA-AB895F096103}" destId="{CD4537CA-FCFC-4C80-BDBE-A4D65F685475}" srcOrd="2" destOrd="0" presId="urn:microsoft.com/office/officeart/2005/8/layout/process4"/>
    <dgm:cxn modelId="{7D39E606-E8E8-467F-9BC3-B2E94FFBAEDD}" type="presParOf" srcId="{5FA007A6-E88F-4878-B7EA-AB895F096103}" destId="{CE84C85C-B5C4-4549-900A-FBDA96D312DE}" srcOrd="3" destOrd="0" presId="urn:microsoft.com/office/officeart/2005/8/layout/process4"/>
    <dgm:cxn modelId="{3CB01522-C71A-443E-BA80-B2548F18B658}" type="presParOf" srcId="{C5D64A62-DB8B-4696-BA04-57B93D78AE33}" destId="{B1B4ADB4-4DE8-4B6C-AE84-7E138CF77BA8}" srcOrd="3" destOrd="0" presId="urn:microsoft.com/office/officeart/2005/8/layout/process4"/>
    <dgm:cxn modelId="{CD187CFE-2A0D-46FB-A6F1-C468D502DBB4}" type="presParOf" srcId="{C5D64A62-DB8B-4696-BA04-57B93D78AE33}" destId="{64E8D75B-BE27-436A-8329-A0E85593F0C3}" srcOrd="4" destOrd="0" presId="urn:microsoft.com/office/officeart/2005/8/layout/process4"/>
    <dgm:cxn modelId="{2F734AC3-9FDD-4095-9DD9-ED6DAE66438B}" type="presParOf" srcId="{64E8D75B-BE27-436A-8329-A0E85593F0C3}" destId="{93EF1DF7-2790-4E1D-BE83-83DBA1CA1E9B}" srcOrd="0" destOrd="0" presId="urn:microsoft.com/office/officeart/2005/8/layout/process4"/>
    <dgm:cxn modelId="{C025F8DB-A817-4B13-9339-10CECBF724C3}" type="presParOf" srcId="{64E8D75B-BE27-436A-8329-A0E85593F0C3}" destId="{E8A769E5-24DF-443A-96EE-9505859D58CF}" srcOrd="1" destOrd="0" presId="urn:microsoft.com/office/officeart/2005/8/layout/process4"/>
    <dgm:cxn modelId="{B908A594-B281-4D84-8FB3-D91563C46187}" type="presParOf" srcId="{64E8D75B-BE27-436A-8329-A0E85593F0C3}" destId="{2ACF4D59-3508-4349-9B21-136C72C6B64E}" srcOrd="2" destOrd="0" presId="urn:microsoft.com/office/officeart/2005/8/layout/process4"/>
    <dgm:cxn modelId="{F2A01A59-AD3C-4A36-81A0-90AB3EFB5697}" type="presParOf" srcId="{2ACF4D59-3508-4349-9B21-136C72C6B64E}" destId="{ED2CE172-4726-4FC0-A7B9-ABE41172A2DE}" srcOrd="0" destOrd="0" presId="urn:microsoft.com/office/officeart/2005/8/layout/process4"/>
    <dgm:cxn modelId="{551A763F-413E-4F38-B3BC-0B181B0BC78F}" type="presParOf" srcId="{2ACF4D59-3508-4349-9B21-136C72C6B64E}" destId="{80406072-FC36-419B-99F6-708D715D534E}" srcOrd="1" destOrd="0" presId="urn:microsoft.com/office/officeart/2005/8/layout/process4"/>
    <dgm:cxn modelId="{59786926-AA5C-433A-84CA-CAA076C99630}" type="presParOf" srcId="{C5D64A62-DB8B-4696-BA04-57B93D78AE33}" destId="{9EADED51-33E8-4D30-B31D-A6BDE0B36DAC}" srcOrd="5" destOrd="0" presId="urn:microsoft.com/office/officeart/2005/8/layout/process4"/>
    <dgm:cxn modelId="{37B1882D-4777-4595-A070-EA0A0FB13043}" type="presParOf" srcId="{C5D64A62-DB8B-4696-BA04-57B93D78AE33}" destId="{2C87A84F-A554-46A9-97E0-664829EBBB84}" srcOrd="6" destOrd="0" presId="urn:microsoft.com/office/officeart/2005/8/layout/process4"/>
    <dgm:cxn modelId="{3A92A804-6585-4E4F-9F87-615FD903BB9E}" type="presParOf" srcId="{2C87A84F-A554-46A9-97E0-664829EBBB84}" destId="{B0FF4176-872F-41B4-9D96-0C62E2CF648F}" srcOrd="0" destOrd="0" presId="urn:microsoft.com/office/officeart/2005/8/layout/process4"/>
    <dgm:cxn modelId="{60DB2E51-7077-4E17-9C0F-CC0D56491F8D}" type="presParOf" srcId="{2C87A84F-A554-46A9-97E0-664829EBBB84}" destId="{85D4B5E5-24A8-4A6B-91C9-65E193939FEA}" srcOrd="1" destOrd="0" presId="urn:microsoft.com/office/officeart/2005/8/layout/process4"/>
    <dgm:cxn modelId="{CB68B29E-DD22-45A8-AD98-35FC01F050D2}" type="presParOf" srcId="{2C87A84F-A554-46A9-97E0-664829EBBB84}" destId="{C05D792F-993F-40EB-A541-04B8A721FB0B}" srcOrd="2" destOrd="0" presId="urn:microsoft.com/office/officeart/2005/8/layout/process4"/>
    <dgm:cxn modelId="{8AB2DCE9-D815-47B1-B32B-A2AE3215483B}" type="presParOf" srcId="{C05D792F-993F-40EB-A541-04B8A721FB0B}" destId="{325F6081-C242-4BBB-B35D-DFBB3FE7B38E}" srcOrd="0" destOrd="0" presId="urn:microsoft.com/office/officeart/2005/8/layout/process4"/>
    <dgm:cxn modelId="{00BA6D75-8941-42F1-A161-0BF6224BC55F}" type="presParOf" srcId="{C05D792F-993F-40EB-A541-04B8A721FB0B}" destId="{5E0E82CB-3658-4520-B1CB-721454B68073}" srcOrd="1" destOrd="0" presId="urn:microsoft.com/office/officeart/2005/8/layout/process4"/>
    <dgm:cxn modelId="{E3442A7E-87F4-41AE-9397-53CEBE983E35}" type="presParOf" srcId="{C05D792F-993F-40EB-A541-04B8A721FB0B}" destId="{833ACBBA-C67A-45BF-9A99-C10D29720861}" srcOrd="2" destOrd="0" presId="urn:microsoft.com/office/officeart/2005/8/layout/process4"/>
    <dgm:cxn modelId="{DEEC7701-FD6B-4F67-AA10-02555D563C9E}" type="presParOf" srcId="{C5D64A62-DB8B-4696-BA04-57B93D78AE33}" destId="{DEF8B208-0F80-49FD-85A9-D1A794FEFD18}" srcOrd="7" destOrd="0" presId="urn:microsoft.com/office/officeart/2005/8/layout/process4"/>
    <dgm:cxn modelId="{DA1FE366-77CB-4EC3-89A1-DCEB6FC33CE0}" type="presParOf" srcId="{C5D64A62-DB8B-4696-BA04-57B93D78AE33}" destId="{483B197A-D5D8-4158-8C9F-792469A5B22B}" srcOrd="8" destOrd="0" presId="urn:microsoft.com/office/officeart/2005/8/layout/process4"/>
    <dgm:cxn modelId="{AD754FF5-493F-4BA1-B8BB-A65090ACEC30}" type="presParOf" srcId="{483B197A-D5D8-4158-8C9F-792469A5B22B}" destId="{8E1F271D-A343-4BDB-8478-D9782C452E84}" srcOrd="0" destOrd="0" presId="urn:microsoft.com/office/officeart/2005/8/layout/process4"/>
    <dgm:cxn modelId="{B177099D-13F8-4317-A858-D7FAD430FBA8}" type="presParOf" srcId="{483B197A-D5D8-4158-8C9F-792469A5B22B}" destId="{0DE130C9-2168-4657-ADED-74C795C35539}" srcOrd="1" destOrd="0" presId="urn:microsoft.com/office/officeart/2005/8/layout/process4"/>
    <dgm:cxn modelId="{50BDAC39-D4EE-45B4-9E29-6BE45A71626E}" type="presParOf" srcId="{483B197A-D5D8-4158-8C9F-792469A5B22B}" destId="{F30021D5-76EF-4DAF-966E-4F94BE78267D}" srcOrd="2" destOrd="0" presId="urn:microsoft.com/office/officeart/2005/8/layout/process4"/>
    <dgm:cxn modelId="{5ADA5948-6BA3-4D3C-A459-2DC3F55E54F6}" type="presParOf" srcId="{F30021D5-76EF-4DAF-966E-4F94BE78267D}" destId="{5C8E93C0-9BE0-4A67-AFA2-B573D97EF921}" srcOrd="0" destOrd="0" presId="urn:microsoft.com/office/officeart/2005/8/layout/process4"/>
    <dgm:cxn modelId="{69429330-5A86-4A36-B0E7-B96B3F83545B}" type="presParOf" srcId="{F30021D5-76EF-4DAF-966E-4F94BE78267D}" destId="{72C41AF0-DE7B-4DB7-93FE-54966C14B05C}" srcOrd="1" destOrd="0" presId="urn:microsoft.com/office/officeart/2005/8/layout/process4"/>
    <dgm:cxn modelId="{235C7BE8-28B4-4155-A2C2-5CAD55AC309F}" type="presParOf" srcId="{C5D64A62-DB8B-4696-BA04-57B93D78AE33}" destId="{4D985932-F9C1-4B5D-9DE8-FF8840A7973D}" srcOrd="9" destOrd="0" presId="urn:microsoft.com/office/officeart/2005/8/layout/process4"/>
    <dgm:cxn modelId="{E3EDCDA3-1561-480C-85E7-78AFBB561A36}" type="presParOf" srcId="{C5D64A62-DB8B-4696-BA04-57B93D78AE33}" destId="{509AA441-EAD9-4F2B-B5E4-7B05755C5A6B}" srcOrd="10" destOrd="0" presId="urn:microsoft.com/office/officeart/2005/8/layout/process4"/>
    <dgm:cxn modelId="{8D361D8C-1689-4D1F-8567-5EE7569C9755}" type="presParOf" srcId="{509AA441-EAD9-4F2B-B5E4-7B05755C5A6B}" destId="{C31FB6DB-0E5F-494A-BD71-BFAAB47D645F}" srcOrd="0" destOrd="0" presId="urn:microsoft.com/office/officeart/2005/8/layout/process4"/>
    <dgm:cxn modelId="{209444B7-6CAE-4E31-AE88-A5D0B70283B9}" type="presParOf" srcId="{509AA441-EAD9-4F2B-B5E4-7B05755C5A6B}" destId="{3E2044B1-9086-48F1-9EA7-C44C16DE1604}" srcOrd="1" destOrd="0" presId="urn:microsoft.com/office/officeart/2005/8/layout/process4"/>
    <dgm:cxn modelId="{1D7B2BD5-8D0E-46EB-9618-86AEE4AA1E2E}" type="presParOf" srcId="{509AA441-EAD9-4F2B-B5E4-7B05755C5A6B}" destId="{98FA1FFC-8A42-434A-94FC-02F37245CB4F}" srcOrd="2" destOrd="0" presId="urn:microsoft.com/office/officeart/2005/8/layout/process4"/>
    <dgm:cxn modelId="{3E7DAE80-FF33-424F-9105-DEFE7B628F78}" type="presParOf" srcId="{98FA1FFC-8A42-434A-94FC-02F37245CB4F}" destId="{EAA31B9E-22A9-4F51-AA60-EC92B44E7164}" srcOrd="0" destOrd="0" presId="urn:microsoft.com/office/officeart/2005/8/layout/process4"/>
    <dgm:cxn modelId="{F93EFF54-A2A0-4783-B79E-02234542E8B4}" type="presParOf" srcId="{98FA1FFC-8A42-434A-94FC-02F37245CB4F}" destId="{46DB22CE-C5A4-45C7-90FD-C45239419B57}" srcOrd="1" destOrd="0" presId="urn:microsoft.com/office/officeart/2005/8/layout/process4"/>
    <dgm:cxn modelId="{CE69BB2A-A875-4D1B-BFC9-1F143FD54B1D}" type="presParOf" srcId="{98FA1FFC-8A42-434A-94FC-02F37245CB4F}" destId="{98DE607D-BB3A-49F0-8B06-5266D4AFDBC9}" srcOrd="2" destOrd="0" presId="urn:microsoft.com/office/officeart/2005/8/layout/process4"/>
    <dgm:cxn modelId="{3EFE9B20-8800-487C-843C-4167AC573DEC}" type="presParOf" srcId="{C5D64A62-DB8B-4696-BA04-57B93D78AE33}" destId="{DCC886EC-6119-46F4-852A-33AEE383EBAB}" srcOrd="11" destOrd="0" presId="urn:microsoft.com/office/officeart/2005/8/layout/process4"/>
    <dgm:cxn modelId="{943E54CF-6754-4127-A21D-99CC8649EF1C}" type="presParOf" srcId="{C5D64A62-DB8B-4696-BA04-57B93D78AE33}" destId="{D91B38D9-317B-4A1B-B6F0-90595447FBBA}" srcOrd="12" destOrd="0" presId="urn:microsoft.com/office/officeart/2005/8/layout/process4"/>
    <dgm:cxn modelId="{0E956311-C329-4B33-A264-249CDE22BC06}" type="presParOf" srcId="{D91B38D9-317B-4A1B-B6F0-90595447FBBA}" destId="{105419BC-3BA0-4D6C-B11E-36F29BA748D7}" srcOrd="0" destOrd="0" presId="urn:microsoft.com/office/officeart/2005/8/layout/process4"/>
    <dgm:cxn modelId="{40F3720B-F4A8-447E-B764-8BBAE9352CCC}" type="presParOf" srcId="{D91B38D9-317B-4A1B-B6F0-90595447FBBA}" destId="{8965FE22-B84C-433F-BE88-60794B08E3A9}" srcOrd="1" destOrd="0" presId="urn:microsoft.com/office/officeart/2005/8/layout/process4"/>
    <dgm:cxn modelId="{0E2E2047-8DDB-499B-B96E-C5303F6C05AB}" type="presParOf" srcId="{D91B38D9-317B-4A1B-B6F0-90595447FBBA}" destId="{B04D13B5-6D87-4866-AC30-6F2EE8919CB8}" srcOrd="2" destOrd="0" presId="urn:microsoft.com/office/officeart/2005/8/layout/process4"/>
    <dgm:cxn modelId="{01F381D0-0218-4F9E-9268-1FB8F3C56A91}" type="presParOf" srcId="{B04D13B5-6D87-4866-AC30-6F2EE8919CB8}" destId="{45ED8578-6B0D-455E-BE62-9619DE31DA15}" srcOrd="0" destOrd="0" presId="urn:microsoft.com/office/officeart/2005/8/layout/process4"/>
    <dgm:cxn modelId="{E6AB1D46-EF76-4161-B029-AE8A01F332FD}" type="presParOf" srcId="{B04D13B5-6D87-4866-AC30-6F2EE8919CB8}" destId="{52511A98-09DE-4844-AEB7-44ECF0F533FF}" srcOrd="1" destOrd="0" presId="urn:microsoft.com/office/officeart/2005/8/layout/process4"/>
    <dgm:cxn modelId="{A7441949-1DBB-4391-8A44-F93BD9C1651F}" type="presParOf" srcId="{C5D64A62-DB8B-4696-BA04-57B93D78AE33}" destId="{D6BB55F6-374E-4985-B3E3-561E39BAA78F}" srcOrd="13" destOrd="0" presId="urn:microsoft.com/office/officeart/2005/8/layout/process4"/>
    <dgm:cxn modelId="{1C279F88-EEB3-4398-93D9-0FE8B3430023}" type="presParOf" srcId="{C5D64A62-DB8B-4696-BA04-57B93D78AE33}" destId="{047BA3B1-C1D3-491D-8BF9-F7210913EE78}" srcOrd="14" destOrd="0" presId="urn:microsoft.com/office/officeart/2005/8/layout/process4"/>
    <dgm:cxn modelId="{BC193EFB-774E-4D17-B8CF-7DBA6DF0AF51}" type="presParOf" srcId="{047BA3B1-C1D3-491D-8BF9-F7210913EE78}" destId="{29AFD65B-32CF-4C2A-97D4-2F500F429A9D}" srcOrd="0" destOrd="0" presId="urn:microsoft.com/office/officeart/2005/8/layout/process4"/>
    <dgm:cxn modelId="{81B1A396-481D-4CE5-A2D4-E447B20BEC3C}" type="presParOf" srcId="{047BA3B1-C1D3-491D-8BF9-F7210913EE78}" destId="{CDED27E3-A44C-459D-82B6-53940BC19274}" srcOrd="1" destOrd="0" presId="urn:microsoft.com/office/officeart/2005/8/layout/process4"/>
    <dgm:cxn modelId="{77159CA9-50EE-419A-A3FB-4918294A0764}" type="presParOf" srcId="{047BA3B1-C1D3-491D-8BF9-F7210913EE78}" destId="{2577F207-9CDA-473A-9774-2240B8DE9D8A}" srcOrd="2" destOrd="0" presId="urn:microsoft.com/office/officeart/2005/8/layout/process4"/>
    <dgm:cxn modelId="{D732EE96-17FB-405B-BFF3-5B2962C4F105}" type="presParOf" srcId="{2577F207-9CDA-473A-9774-2240B8DE9D8A}" destId="{976674E9-C120-4F48-AB8E-9DF30D3C30D5}" srcOrd="0" destOrd="0" presId="urn:microsoft.com/office/officeart/2005/8/layout/process4"/>
    <dgm:cxn modelId="{DC34A4A8-05B3-41D2-B3DE-E8FD0D45CA1D}" type="presParOf" srcId="{2577F207-9CDA-473A-9774-2240B8DE9D8A}" destId="{96AB6309-C019-4505-B7DF-0874B19E0098}" srcOrd="1" destOrd="0" presId="urn:microsoft.com/office/officeart/2005/8/layout/process4"/>
    <dgm:cxn modelId="{E5E1A321-28EB-4A55-AFA0-510BE08661EC}" type="presParOf" srcId="{2577F207-9CDA-473A-9774-2240B8DE9D8A}" destId="{B6FEAD2F-B2C6-4D7C-B36B-9382FD790A34}" srcOrd="2" destOrd="0" presId="urn:microsoft.com/office/officeart/2005/8/layout/process4"/>
    <dgm:cxn modelId="{873DCFD2-80EB-430F-931D-66D695F448A1}" type="presParOf" srcId="{2577F207-9CDA-473A-9774-2240B8DE9D8A}" destId="{CE91FD81-F1BE-4CFE-A559-192B5861C5E1}" srcOrd="3" destOrd="0" presId="urn:microsoft.com/office/officeart/2005/8/layout/process4"/>
    <dgm:cxn modelId="{B941BB60-5C39-47BA-AAAD-17A43C12B18A}" type="presParOf" srcId="{C5D64A62-DB8B-4696-BA04-57B93D78AE33}" destId="{4DD7CBCA-2D74-4844-8897-7A919030A042}" srcOrd="15" destOrd="0" presId="urn:microsoft.com/office/officeart/2005/8/layout/process4"/>
    <dgm:cxn modelId="{BBBF9FD2-B9AA-4F51-B5DB-5CE0FBB5F398}" type="presParOf" srcId="{C5D64A62-DB8B-4696-BA04-57B93D78AE33}" destId="{7A7D97AD-6455-47E8-B7C5-8111A8062183}" srcOrd="16" destOrd="0" presId="urn:microsoft.com/office/officeart/2005/8/layout/process4"/>
    <dgm:cxn modelId="{BA44C06F-A55F-4278-A511-321731664495}" type="presParOf" srcId="{7A7D97AD-6455-47E8-B7C5-8111A8062183}" destId="{2CEE6301-8DA4-49E2-8275-4A7C745F05FE}" srcOrd="0" destOrd="0" presId="urn:microsoft.com/office/officeart/2005/8/layout/process4"/>
    <dgm:cxn modelId="{392F913E-9651-4A7B-9F89-77F235A30211}" type="presParOf" srcId="{7A7D97AD-6455-47E8-B7C5-8111A8062183}" destId="{8F0D1446-FFDE-4D69-A231-62EBF8622973}" srcOrd="1" destOrd="0" presId="urn:microsoft.com/office/officeart/2005/8/layout/process4"/>
    <dgm:cxn modelId="{1C4529CC-06F9-4FC0-B373-67099FB257B1}" type="presParOf" srcId="{7A7D97AD-6455-47E8-B7C5-8111A8062183}" destId="{C5A26057-1A50-4537-B00B-1D466DC24A34}" srcOrd="2" destOrd="0" presId="urn:microsoft.com/office/officeart/2005/8/layout/process4"/>
    <dgm:cxn modelId="{956477A8-F2BC-41BC-8D8B-3F81CAE680EE}" type="presParOf" srcId="{C5A26057-1A50-4537-B00B-1D466DC24A34}" destId="{180395B9-6D13-4432-BE9B-0C09857A86A2}" srcOrd="0" destOrd="0" presId="urn:microsoft.com/office/officeart/2005/8/layout/process4"/>
    <dgm:cxn modelId="{FFBD4A69-0FDE-43C6-9817-C6E2FEB8F47D}" type="presParOf" srcId="{C5A26057-1A50-4537-B00B-1D466DC24A34}" destId="{0EE2468F-BE74-4C56-A10E-14403B64CCF2}" srcOrd="1" destOrd="0" presId="urn:microsoft.com/office/officeart/2005/8/layout/process4"/>
    <dgm:cxn modelId="{43FAAD6C-3CC5-4A41-8A7F-88F454A60E4F}" type="presParOf" srcId="{C5A26057-1A50-4537-B00B-1D466DC24A34}" destId="{05520A89-2E29-4E59-A051-6A18DB0E0A3A}" srcOrd="2" destOrd="0" presId="urn:microsoft.com/office/officeart/2005/8/layout/process4"/>
    <dgm:cxn modelId="{B01E5119-AA05-4DBE-8509-846C1D2A9FC2}" type="presParOf" srcId="{C5D64A62-DB8B-4696-BA04-57B93D78AE33}" destId="{4338D9CF-3FAC-456B-8243-73DAC9E1ED6C}" srcOrd="17" destOrd="0" presId="urn:microsoft.com/office/officeart/2005/8/layout/process4"/>
    <dgm:cxn modelId="{B946C6D2-60EF-436E-BC31-00DC1084067C}" type="presParOf" srcId="{C5D64A62-DB8B-4696-BA04-57B93D78AE33}" destId="{AB7EEDD0-54F8-48FB-99D5-ADF44094E3B9}" srcOrd="18" destOrd="0" presId="urn:microsoft.com/office/officeart/2005/8/layout/process4"/>
    <dgm:cxn modelId="{E271F8A3-E1BE-477E-8317-10E613E6C78D}" type="presParOf" srcId="{AB7EEDD0-54F8-48FB-99D5-ADF44094E3B9}" destId="{C0B1862E-C6F5-4199-A1D2-D84CE29012FC}" srcOrd="0" destOrd="0" presId="urn:microsoft.com/office/officeart/2005/8/layout/process4"/>
    <dgm:cxn modelId="{844D9820-9C8C-4015-A8E9-3F8A3057F729}" type="presParOf" srcId="{AB7EEDD0-54F8-48FB-99D5-ADF44094E3B9}" destId="{C3C9F254-635F-4306-847D-9C45BD6E4724}" srcOrd="1" destOrd="0" presId="urn:microsoft.com/office/officeart/2005/8/layout/process4"/>
    <dgm:cxn modelId="{E8BFC931-8FC6-4DD8-8764-C50C4CB1FED1}" type="presParOf" srcId="{AB7EEDD0-54F8-48FB-99D5-ADF44094E3B9}" destId="{5D7893DF-5DCC-47C8-9113-605FB60469B1}" srcOrd="2" destOrd="0" presId="urn:microsoft.com/office/officeart/2005/8/layout/process4"/>
    <dgm:cxn modelId="{40F67AFA-0382-495C-BB64-50B4393F6661}" type="presParOf" srcId="{5D7893DF-5DCC-47C8-9113-605FB60469B1}" destId="{C2042739-D60A-49A0-8776-DF509E988539}" srcOrd="0" destOrd="0" presId="urn:microsoft.com/office/officeart/2005/8/layout/process4"/>
    <dgm:cxn modelId="{D99A3249-3A82-4F59-B5A0-BA3C6618B9E3}" type="presParOf" srcId="{5D7893DF-5DCC-47C8-9113-605FB60469B1}" destId="{159841DC-7DE4-40F4-AE21-256C9DF0BDA8}" srcOrd="1" destOrd="0" presId="urn:microsoft.com/office/officeart/2005/8/layout/process4"/>
    <dgm:cxn modelId="{10E75879-65FD-4FEE-ACCF-EEB101659CDA}" type="presParOf" srcId="{5D7893DF-5DCC-47C8-9113-605FB60469B1}" destId="{0F7B16D9-05E9-4946-AF61-A0ED9CB9732F}" srcOrd="2" destOrd="0" presId="urn:microsoft.com/office/officeart/2005/8/layout/process4"/>
    <dgm:cxn modelId="{24F4AA29-9529-47C2-A583-47A916140C6D}" type="presParOf" srcId="{5D7893DF-5DCC-47C8-9113-605FB60469B1}" destId="{631D4666-FA28-4706-9B42-6ED5B454B02A}" srcOrd="3"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A1064-73F8-459A-B564-0CF3C0274944}">
      <dsp:nvSpPr>
        <dsp:cNvPr id="0" name=""/>
        <dsp:cNvSpPr/>
      </dsp:nvSpPr>
      <dsp:spPr>
        <a:xfrm>
          <a:off x="2145343" y="1648853"/>
          <a:ext cx="1252862" cy="1252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t>Ansteuerbare Elemente</a:t>
          </a:r>
        </a:p>
      </dsp:txBody>
      <dsp:txXfrm>
        <a:off x="2328820" y="1832330"/>
        <a:ext cx="885908" cy="885908"/>
      </dsp:txXfrm>
    </dsp:sp>
    <dsp:sp modelId="{43BD4F18-54F7-45D1-B43E-285D985FD6DF}">
      <dsp:nvSpPr>
        <dsp:cNvPr id="0" name=""/>
        <dsp:cNvSpPr/>
      </dsp:nvSpPr>
      <dsp:spPr>
        <a:xfrm rot="16200000">
          <a:off x="2582822" y="1439560"/>
          <a:ext cx="377904" cy="40680"/>
        </a:xfrm>
        <a:custGeom>
          <a:avLst/>
          <a:gdLst/>
          <a:ahLst/>
          <a:cxnLst/>
          <a:rect l="0" t="0" r="0" b="0"/>
          <a:pathLst>
            <a:path>
              <a:moveTo>
                <a:pt x="0" y="20340"/>
              </a:moveTo>
              <a:lnTo>
                <a:pt x="377904" y="20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762327" y="1450453"/>
        <a:ext cx="18895" cy="18895"/>
      </dsp:txXfrm>
    </dsp:sp>
    <dsp:sp modelId="{B1BA599A-7766-4A85-B611-49D369BADC6E}">
      <dsp:nvSpPr>
        <dsp:cNvPr id="0" name=""/>
        <dsp:cNvSpPr/>
      </dsp:nvSpPr>
      <dsp:spPr>
        <a:xfrm>
          <a:off x="2145343" y="18086"/>
          <a:ext cx="1252862" cy="1252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t>Pflanzenlampe</a:t>
          </a:r>
          <a:r>
            <a:rPr lang="de-CH" sz="1200" kern="1200"/>
            <a:t> </a:t>
          </a:r>
        </a:p>
      </dsp:txBody>
      <dsp:txXfrm>
        <a:off x="2328820" y="201563"/>
        <a:ext cx="885908" cy="885908"/>
      </dsp:txXfrm>
    </dsp:sp>
    <dsp:sp modelId="{3F4CB195-6826-41E9-BB3A-E6B5100644FF}">
      <dsp:nvSpPr>
        <dsp:cNvPr id="0" name=""/>
        <dsp:cNvSpPr/>
      </dsp:nvSpPr>
      <dsp:spPr>
        <a:xfrm rot="19800000">
          <a:off x="3288965" y="1847252"/>
          <a:ext cx="377904" cy="40680"/>
        </a:xfrm>
        <a:custGeom>
          <a:avLst/>
          <a:gdLst/>
          <a:ahLst/>
          <a:cxnLst/>
          <a:rect l="0" t="0" r="0" b="0"/>
          <a:pathLst>
            <a:path>
              <a:moveTo>
                <a:pt x="0" y="20340"/>
              </a:moveTo>
              <a:lnTo>
                <a:pt x="377904" y="20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68470" y="1858145"/>
        <a:ext cx="18895" cy="18895"/>
      </dsp:txXfrm>
    </dsp:sp>
    <dsp:sp modelId="{F27D5BCE-69FE-41FB-9F71-9E29B3223415}">
      <dsp:nvSpPr>
        <dsp:cNvPr id="0" name=""/>
        <dsp:cNvSpPr/>
      </dsp:nvSpPr>
      <dsp:spPr>
        <a:xfrm>
          <a:off x="3557629" y="833469"/>
          <a:ext cx="1252862" cy="1252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t>Bewässerungs-anlage </a:t>
          </a:r>
        </a:p>
      </dsp:txBody>
      <dsp:txXfrm>
        <a:off x="3741106" y="1016946"/>
        <a:ext cx="885908" cy="885908"/>
      </dsp:txXfrm>
    </dsp:sp>
    <dsp:sp modelId="{83BCA329-C186-4173-86A6-ED1A55111628}">
      <dsp:nvSpPr>
        <dsp:cNvPr id="0" name=""/>
        <dsp:cNvSpPr/>
      </dsp:nvSpPr>
      <dsp:spPr>
        <a:xfrm rot="1800000">
          <a:off x="3288965" y="2662635"/>
          <a:ext cx="377904" cy="40680"/>
        </a:xfrm>
        <a:custGeom>
          <a:avLst/>
          <a:gdLst/>
          <a:ahLst/>
          <a:cxnLst/>
          <a:rect l="0" t="0" r="0" b="0"/>
          <a:pathLst>
            <a:path>
              <a:moveTo>
                <a:pt x="0" y="20340"/>
              </a:moveTo>
              <a:lnTo>
                <a:pt x="377904" y="20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68470" y="2673528"/>
        <a:ext cx="18895" cy="18895"/>
      </dsp:txXfrm>
    </dsp:sp>
    <dsp:sp modelId="{24089C79-F567-45EA-A352-70B1B0A8CCF2}">
      <dsp:nvSpPr>
        <dsp:cNvPr id="0" name=""/>
        <dsp:cNvSpPr/>
      </dsp:nvSpPr>
      <dsp:spPr>
        <a:xfrm>
          <a:off x="3557629" y="2464236"/>
          <a:ext cx="1252862" cy="1252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t>Abluft</a:t>
          </a:r>
        </a:p>
      </dsp:txBody>
      <dsp:txXfrm>
        <a:off x="3741106" y="2647713"/>
        <a:ext cx="885908" cy="885908"/>
      </dsp:txXfrm>
    </dsp:sp>
    <dsp:sp modelId="{A47C67A2-3F1A-4DC0-A40B-EA71A69A18FF}">
      <dsp:nvSpPr>
        <dsp:cNvPr id="0" name=""/>
        <dsp:cNvSpPr/>
      </dsp:nvSpPr>
      <dsp:spPr>
        <a:xfrm rot="5400000">
          <a:off x="2582822" y="3070327"/>
          <a:ext cx="377904" cy="40680"/>
        </a:xfrm>
        <a:custGeom>
          <a:avLst/>
          <a:gdLst/>
          <a:ahLst/>
          <a:cxnLst/>
          <a:rect l="0" t="0" r="0" b="0"/>
          <a:pathLst>
            <a:path>
              <a:moveTo>
                <a:pt x="0" y="20340"/>
              </a:moveTo>
              <a:lnTo>
                <a:pt x="377904" y="20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762327" y="3081220"/>
        <a:ext cx="18895" cy="18895"/>
      </dsp:txXfrm>
    </dsp:sp>
    <dsp:sp modelId="{4D48512F-EABF-4C73-93F2-5246D911A015}">
      <dsp:nvSpPr>
        <dsp:cNvPr id="0" name=""/>
        <dsp:cNvSpPr/>
      </dsp:nvSpPr>
      <dsp:spPr>
        <a:xfrm>
          <a:off x="2145343" y="3279620"/>
          <a:ext cx="1252862" cy="1252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t>Luft Ent- und Befeuchtung</a:t>
          </a:r>
        </a:p>
      </dsp:txBody>
      <dsp:txXfrm>
        <a:off x="2328820" y="3463097"/>
        <a:ext cx="885908" cy="885908"/>
      </dsp:txXfrm>
    </dsp:sp>
    <dsp:sp modelId="{A4AF606C-E106-4F15-9D45-A1D6CFDF1CD7}">
      <dsp:nvSpPr>
        <dsp:cNvPr id="0" name=""/>
        <dsp:cNvSpPr/>
      </dsp:nvSpPr>
      <dsp:spPr>
        <a:xfrm rot="9000000">
          <a:off x="1876680" y="2662635"/>
          <a:ext cx="377904" cy="40680"/>
        </a:xfrm>
        <a:custGeom>
          <a:avLst/>
          <a:gdLst/>
          <a:ahLst/>
          <a:cxnLst/>
          <a:rect l="0" t="0" r="0" b="0"/>
          <a:pathLst>
            <a:path>
              <a:moveTo>
                <a:pt x="0" y="20340"/>
              </a:moveTo>
              <a:lnTo>
                <a:pt x="377904" y="20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rot="10800000">
        <a:off x="2056184" y="2673528"/>
        <a:ext cx="18895" cy="18895"/>
      </dsp:txXfrm>
    </dsp:sp>
    <dsp:sp modelId="{6793E6B6-E1C8-4EE0-B14F-2895F511D14C}">
      <dsp:nvSpPr>
        <dsp:cNvPr id="0" name=""/>
        <dsp:cNvSpPr/>
      </dsp:nvSpPr>
      <dsp:spPr>
        <a:xfrm>
          <a:off x="733058" y="2464236"/>
          <a:ext cx="1252862" cy="1252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t>Kamera</a:t>
          </a:r>
        </a:p>
      </dsp:txBody>
      <dsp:txXfrm>
        <a:off x="916535" y="2647713"/>
        <a:ext cx="885908" cy="885908"/>
      </dsp:txXfrm>
    </dsp:sp>
    <dsp:sp modelId="{FA96CAD2-7ED8-4066-8661-183067FE0D43}">
      <dsp:nvSpPr>
        <dsp:cNvPr id="0" name=""/>
        <dsp:cNvSpPr/>
      </dsp:nvSpPr>
      <dsp:spPr>
        <a:xfrm rot="12600000">
          <a:off x="1876680" y="1847252"/>
          <a:ext cx="377904" cy="40680"/>
        </a:xfrm>
        <a:custGeom>
          <a:avLst/>
          <a:gdLst/>
          <a:ahLst/>
          <a:cxnLst/>
          <a:rect l="0" t="0" r="0" b="0"/>
          <a:pathLst>
            <a:path>
              <a:moveTo>
                <a:pt x="0" y="20340"/>
              </a:moveTo>
              <a:lnTo>
                <a:pt x="377904" y="20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rot="10800000">
        <a:off x="2056184" y="1858145"/>
        <a:ext cx="18895" cy="18895"/>
      </dsp:txXfrm>
    </dsp:sp>
    <dsp:sp modelId="{0F5B884D-9C5E-4435-AB97-7F07050F650D}">
      <dsp:nvSpPr>
        <dsp:cNvPr id="0" name=""/>
        <dsp:cNvSpPr/>
      </dsp:nvSpPr>
      <dsp:spPr>
        <a:xfrm>
          <a:off x="733058" y="833469"/>
          <a:ext cx="1252862" cy="1252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t>Bodenfeuchtig-keitssensor</a:t>
          </a:r>
        </a:p>
      </dsp:txBody>
      <dsp:txXfrm>
        <a:off x="916535" y="1016946"/>
        <a:ext cx="885908" cy="8859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E882C-50DB-4AB1-A569-773F77FC4C88}">
      <dsp:nvSpPr>
        <dsp:cNvPr id="0" name=""/>
        <dsp:cNvSpPr/>
      </dsp:nvSpPr>
      <dsp:spPr>
        <a:xfrm>
          <a:off x="0" y="40739"/>
          <a:ext cx="5486400"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CH" sz="900" kern="1200"/>
            <a:t>E-Mail-Benachrichtigung</a:t>
          </a:r>
        </a:p>
      </dsp:txBody>
      <dsp:txXfrm>
        <a:off x="10538" y="51277"/>
        <a:ext cx="5465324" cy="194789"/>
      </dsp:txXfrm>
    </dsp:sp>
    <dsp:sp modelId="{6B5536F3-240B-4E17-990E-A54780BFA07D}">
      <dsp:nvSpPr>
        <dsp:cNvPr id="0" name=""/>
        <dsp:cNvSpPr/>
      </dsp:nvSpPr>
      <dsp:spPr>
        <a:xfrm>
          <a:off x="0" y="256604"/>
          <a:ext cx="5486400" cy="344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de-CH" sz="1000" kern="1200"/>
            <a:t>Bei kritischen Sensorwerten</a:t>
          </a:r>
        </a:p>
        <a:p>
          <a:pPr marL="57150" lvl="1" indent="-57150" algn="l" defTabSz="444500">
            <a:lnSpc>
              <a:spcPct val="90000"/>
            </a:lnSpc>
            <a:spcBef>
              <a:spcPct val="0"/>
            </a:spcBef>
            <a:spcAft>
              <a:spcPct val="20000"/>
            </a:spcAft>
            <a:buChar char="•"/>
          </a:pPr>
          <a:r>
            <a:rPr lang="de-CH" sz="1000" kern="1200"/>
            <a:t>Alarm vom Schutzsensor gegen Überschwemmungen</a:t>
          </a:r>
        </a:p>
      </dsp:txBody>
      <dsp:txXfrm>
        <a:off x="0" y="256604"/>
        <a:ext cx="5486400" cy="344655"/>
      </dsp:txXfrm>
    </dsp:sp>
    <dsp:sp modelId="{9847D176-D48D-450B-B6E9-5969362B665A}">
      <dsp:nvSpPr>
        <dsp:cNvPr id="0" name=""/>
        <dsp:cNvSpPr/>
      </dsp:nvSpPr>
      <dsp:spPr>
        <a:xfrm>
          <a:off x="0" y="601259"/>
          <a:ext cx="5486400"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de-CH" sz="900" kern="1200"/>
            <a:t>Füllstand Wassertank</a:t>
          </a:r>
        </a:p>
      </dsp:txBody>
      <dsp:txXfrm>
        <a:off x="10538" y="611797"/>
        <a:ext cx="5465324" cy="194789"/>
      </dsp:txXfrm>
    </dsp:sp>
    <dsp:sp modelId="{FC377F1D-DEC2-4CCF-B834-9E02047AB69E}">
      <dsp:nvSpPr>
        <dsp:cNvPr id="0" name=""/>
        <dsp:cNvSpPr/>
      </dsp:nvSpPr>
      <dsp:spPr>
        <a:xfrm>
          <a:off x="0" y="843044"/>
          <a:ext cx="5486400"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CH" sz="900" kern="1200"/>
            <a:t>Sensoren interagieren </a:t>
          </a:r>
        </a:p>
      </dsp:txBody>
      <dsp:txXfrm>
        <a:off x="10538" y="853582"/>
        <a:ext cx="5465324" cy="194789"/>
      </dsp:txXfrm>
    </dsp:sp>
    <dsp:sp modelId="{79C9286A-426D-4910-A537-4FD43B5536AC}">
      <dsp:nvSpPr>
        <dsp:cNvPr id="0" name=""/>
        <dsp:cNvSpPr/>
      </dsp:nvSpPr>
      <dsp:spPr>
        <a:xfrm>
          <a:off x="0" y="1058909"/>
          <a:ext cx="5486400" cy="475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de-CH" sz="1000" kern="1200"/>
            <a:t>Wenn der Bodenfeuchtigkeitssensorwert unter den Schwellwert fällt, dann wird die Bewässerung aktiviert</a:t>
          </a:r>
        </a:p>
        <a:p>
          <a:pPr marL="57150" lvl="1" indent="-57150" algn="l" defTabSz="444500">
            <a:lnSpc>
              <a:spcPct val="90000"/>
            </a:lnSpc>
            <a:spcBef>
              <a:spcPct val="0"/>
            </a:spcBef>
            <a:spcAft>
              <a:spcPct val="20000"/>
            </a:spcAft>
            <a:buChar char="•"/>
          </a:pPr>
          <a:r>
            <a:rPr lang="de-CH" sz="1000" kern="1200"/>
            <a:t>Wird es zu heiss, soll automatisch die Lüftung aktiviert werden</a:t>
          </a:r>
        </a:p>
      </dsp:txBody>
      <dsp:txXfrm>
        <a:off x="0" y="1058909"/>
        <a:ext cx="5486400" cy="475065"/>
      </dsp:txXfrm>
    </dsp:sp>
    <dsp:sp modelId="{F2DA5F4F-5A9C-4D7E-AC7B-CE87304448AF}">
      <dsp:nvSpPr>
        <dsp:cNvPr id="0" name=""/>
        <dsp:cNvSpPr/>
      </dsp:nvSpPr>
      <dsp:spPr>
        <a:xfrm>
          <a:off x="0" y="1533974"/>
          <a:ext cx="5486400"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CH" sz="900" kern="1200"/>
            <a:t>Bewässerungsanlage aktivieren</a:t>
          </a:r>
        </a:p>
      </dsp:txBody>
      <dsp:txXfrm>
        <a:off x="10538" y="1544512"/>
        <a:ext cx="5465324" cy="194789"/>
      </dsp:txXfrm>
    </dsp:sp>
    <dsp:sp modelId="{98A9DF29-4A3D-41A4-8556-6E6B044EC4F1}">
      <dsp:nvSpPr>
        <dsp:cNvPr id="0" name=""/>
        <dsp:cNvSpPr/>
      </dsp:nvSpPr>
      <dsp:spPr>
        <a:xfrm>
          <a:off x="0" y="1749839"/>
          <a:ext cx="5486400" cy="167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de-CH" sz="1000" kern="1200"/>
            <a:t>Bodenfeuchtigkeitssensor kann nach Bedarf Bewässerungsanlage aktivieren</a:t>
          </a:r>
        </a:p>
      </dsp:txBody>
      <dsp:txXfrm>
        <a:off x="0" y="1749839"/>
        <a:ext cx="5486400" cy="167670"/>
      </dsp:txXfrm>
    </dsp:sp>
    <dsp:sp modelId="{34E15F39-B2FB-4C46-BA0B-77530D48DDAB}">
      <dsp:nvSpPr>
        <dsp:cNvPr id="0" name=""/>
        <dsp:cNvSpPr/>
      </dsp:nvSpPr>
      <dsp:spPr>
        <a:xfrm>
          <a:off x="0" y="1917509"/>
          <a:ext cx="5486400"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de-CH" sz="900" kern="1200"/>
            <a:t>Schutzsensor gegen Überschwemmung</a:t>
          </a:r>
        </a:p>
      </dsp:txBody>
      <dsp:txXfrm>
        <a:off x="10538" y="1928047"/>
        <a:ext cx="5465324" cy="194789"/>
      </dsp:txXfrm>
    </dsp:sp>
    <dsp:sp modelId="{88176064-CC9C-4A71-9D8D-5ACD25EEF08D}">
      <dsp:nvSpPr>
        <dsp:cNvPr id="0" name=""/>
        <dsp:cNvSpPr/>
      </dsp:nvSpPr>
      <dsp:spPr>
        <a:xfrm>
          <a:off x="0" y="2133374"/>
          <a:ext cx="5486400" cy="307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Font typeface="Arial" panose="020B0604020202020204" pitchFamily="34" charset="0"/>
            <a:buChar char="-"/>
          </a:pPr>
          <a:r>
            <a:rPr lang="de-CH" sz="1000" kern="1200"/>
            <a:t>Am Boden des Gewächshauses soll ein Sensor installiert werden, welcher auf Wasserkontakt reagiert</a:t>
          </a:r>
          <a:endParaRPr lang="de-CH" sz="700" kern="1200"/>
        </a:p>
      </dsp:txBody>
      <dsp:txXfrm>
        <a:off x="0" y="2133374"/>
        <a:ext cx="5486400" cy="307395"/>
      </dsp:txXfrm>
    </dsp:sp>
    <dsp:sp modelId="{B299A11D-B313-4BA8-AC3F-22A16F6E4F67}">
      <dsp:nvSpPr>
        <dsp:cNvPr id="0" name=""/>
        <dsp:cNvSpPr/>
      </dsp:nvSpPr>
      <dsp:spPr>
        <a:xfrm>
          <a:off x="0" y="2440770"/>
          <a:ext cx="5486400"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CH" sz="900" kern="1200"/>
            <a:t>Notabschaltung</a:t>
          </a:r>
        </a:p>
      </dsp:txBody>
      <dsp:txXfrm>
        <a:off x="10538" y="2451308"/>
        <a:ext cx="5465324" cy="194789"/>
      </dsp:txXfrm>
    </dsp:sp>
    <dsp:sp modelId="{A349A858-9D61-444B-A205-0548A7EF5D0D}">
      <dsp:nvSpPr>
        <dsp:cNvPr id="0" name=""/>
        <dsp:cNvSpPr/>
      </dsp:nvSpPr>
      <dsp:spPr>
        <a:xfrm>
          <a:off x="0" y="2656635"/>
          <a:ext cx="5486400" cy="344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Char char="•"/>
          </a:pPr>
          <a:r>
            <a:rPr lang="de-CH" sz="1000" kern="1200"/>
            <a:t>Wenn der Schutzsensor gegen Überschwemmung anschlägt, wird das System heruntergefahren</a:t>
          </a:r>
        </a:p>
        <a:p>
          <a:pPr marL="57150" lvl="1" indent="-57150" algn="l" defTabSz="444500">
            <a:lnSpc>
              <a:spcPct val="90000"/>
            </a:lnSpc>
            <a:spcBef>
              <a:spcPct val="0"/>
            </a:spcBef>
            <a:spcAft>
              <a:spcPct val="20000"/>
            </a:spcAft>
            <a:buChar char="•"/>
          </a:pPr>
          <a:r>
            <a:rPr lang="de-CH" sz="1000" kern="1200"/>
            <a:t>Bei unkontrolliertem Temperaturanstieg soll die Notabschaltung ebenfalls erfolgen</a:t>
          </a:r>
        </a:p>
      </dsp:txBody>
      <dsp:txXfrm>
        <a:off x="0" y="2656635"/>
        <a:ext cx="5486400" cy="344655"/>
      </dsp:txXfrm>
    </dsp:sp>
    <dsp:sp modelId="{37FCB69C-AE78-4D20-A040-2942FE643ADC}">
      <dsp:nvSpPr>
        <dsp:cNvPr id="0" name=""/>
        <dsp:cNvSpPr/>
      </dsp:nvSpPr>
      <dsp:spPr>
        <a:xfrm>
          <a:off x="0" y="3001290"/>
          <a:ext cx="5486400" cy="2158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de-CH" sz="900" kern="1200"/>
            <a:t>Neue Sensoren anlegen</a:t>
          </a:r>
        </a:p>
      </dsp:txBody>
      <dsp:txXfrm>
        <a:off x="10538" y="3011828"/>
        <a:ext cx="5465324" cy="194789"/>
      </dsp:txXfrm>
    </dsp:sp>
    <dsp:sp modelId="{5D58CFB9-C4C4-43E0-80BF-12B574ABAE15}">
      <dsp:nvSpPr>
        <dsp:cNvPr id="0" name=""/>
        <dsp:cNvSpPr/>
      </dsp:nvSpPr>
      <dsp:spPr>
        <a:xfrm>
          <a:off x="0" y="3217155"/>
          <a:ext cx="5486400" cy="43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444500">
            <a:lnSpc>
              <a:spcPct val="90000"/>
            </a:lnSpc>
            <a:spcBef>
              <a:spcPct val="0"/>
            </a:spcBef>
            <a:spcAft>
              <a:spcPct val="20000"/>
            </a:spcAft>
            <a:buFont typeface="Arial" panose="020B0604020202020204" pitchFamily="34" charset="0"/>
            <a:buChar char="-"/>
          </a:pPr>
          <a:r>
            <a:rPr lang="de-CH" sz="1000" kern="1200"/>
            <a:t>Es sollen weitere Sensortypen erfasst werden, welche dann bei den Projekten eingesetzt werden können</a:t>
          </a:r>
        </a:p>
        <a:p>
          <a:pPr marL="57150" lvl="1" indent="-57150" algn="l" defTabSz="311150">
            <a:lnSpc>
              <a:spcPct val="90000"/>
            </a:lnSpc>
            <a:spcBef>
              <a:spcPct val="0"/>
            </a:spcBef>
            <a:spcAft>
              <a:spcPct val="20000"/>
            </a:spcAft>
            <a:buFont typeface="Arial" panose="020B0604020202020204" pitchFamily="34" charset="0"/>
            <a:buChar char="-"/>
          </a:pPr>
          <a:endParaRPr lang="de-CH" sz="700" kern="1200"/>
        </a:p>
      </dsp:txBody>
      <dsp:txXfrm>
        <a:off x="0" y="3217155"/>
        <a:ext cx="5486400" cy="4378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97DC91-FDCC-4586-9532-E0DF8365933F}">
      <dsp:nvSpPr>
        <dsp:cNvPr id="0" name=""/>
        <dsp:cNvSpPr/>
      </dsp:nvSpPr>
      <dsp:spPr>
        <a:xfrm>
          <a:off x="0" y="6791094"/>
          <a:ext cx="5486400" cy="49544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t>Evaluation</a:t>
          </a:r>
        </a:p>
      </dsp:txBody>
      <dsp:txXfrm>
        <a:off x="0" y="6791094"/>
        <a:ext cx="5486400" cy="495440"/>
      </dsp:txXfrm>
    </dsp:sp>
    <dsp:sp modelId="{607D01A4-5141-471A-B94C-F8BFC7C996EC}">
      <dsp:nvSpPr>
        <dsp:cNvPr id="0" name=""/>
        <dsp:cNvSpPr/>
      </dsp:nvSpPr>
      <dsp:spPr>
        <a:xfrm rot="10800000">
          <a:off x="0" y="6036538"/>
          <a:ext cx="5486400" cy="761987"/>
        </a:xfrm>
        <a:prstGeom prst="upArrowCallout">
          <a:avLst/>
        </a:prstGeom>
        <a:solidFill>
          <a:schemeClr val="accent4">
            <a:hueOff val="135675"/>
            <a:satOff val="-5169"/>
            <a:lumOff val="25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t>Abgabe, GoLive</a:t>
          </a:r>
        </a:p>
      </dsp:txBody>
      <dsp:txXfrm rot="-10800000">
        <a:off x="0" y="6036538"/>
        <a:ext cx="5486400" cy="267457"/>
      </dsp:txXfrm>
    </dsp:sp>
    <dsp:sp modelId="{DAAC3E4F-9555-419A-94F2-0417A9041012}">
      <dsp:nvSpPr>
        <dsp:cNvPr id="0" name=""/>
        <dsp:cNvSpPr/>
      </dsp:nvSpPr>
      <dsp:spPr>
        <a:xfrm>
          <a:off x="0" y="6303996"/>
          <a:ext cx="1371599" cy="22783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Installation</a:t>
          </a:r>
        </a:p>
      </dsp:txBody>
      <dsp:txXfrm>
        <a:off x="0" y="6303996"/>
        <a:ext cx="1371599" cy="227834"/>
      </dsp:txXfrm>
    </dsp:sp>
    <dsp:sp modelId="{C683AD39-2079-4B97-BD64-E8CDB8034715}">
      <dsp:nvSpPr>
        <dsp:cNvPr id="0" name=""/>
        <dsp:cNvSpPr/>
      </dsp:nvSpPr>
      <dsp:spPr>
        <a:xfrm>
          <a:off x="1371600" y="6303996"/>
          <a:ext cx="1371599" cy="227834"/>
        </a:xfrm>
        <a:prstGeom prst="rect">
          <a:avLst/>
        </a:prstGeom>
        <a:solidFill>
          <a:schemeClr val="accent4">
            <a:tint val="40000"/>
            <a:alpha val="90000"/>
            <a:hueOff val="78735"/>
            <a:satOff val="687"/>
            <a:lumOff val="128"/>
            <a:alphaOff val="0"/>
          </a:schemeClr>
        </a:solidFill>
        <a:ln w="12700" cap="flat" cmpd="sng" algn="ctr">
          <a:solidFill>
            <a:schemeClr val="accent4">
              <a:tint val="40000"/>
              <a:alpha val="90000"/>
              <a:hueOff val="78735"/>
              <a:satOff val="687"/>
              <a:lumOff val="1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Konfiguration</a:t>
          </a:r>
        </a:p>
      </dsp:txBody>
      <dsp:txXfrm>
        <a:off x="1371600" y="6303996"/>
        <a:ext cx="1371599" cy="227834"/>
      </dsp:txXfrm>
    </dsp:sp>
    <dsp:sp modelId="{CD4537CA-FCFC-4C80-BDBE-A4D65F685475}">
      <dsp:nvSpPr>
        <dsp:cNvPr id="0" name=""/>
        <dsp:cNvSpPr/>
      </dsp:nvSpPr>
      <dsp:spPr>
        <a:xfrm>
          <a:off x="2743200" y="6303996"/>
          <a:ext cx="1371599" cy="227834"/>
        </a:xfrm>
        <a:prstGeom prst="rect">
          <a:avLst/>
        </a:prstGeom>
        <a:solidFill>
          <a:schemeClr val="accent4">
            <a:tint val="40000"/>
            <a:alpha val="90000"/>
            <a:hueOff val="157470"/>
            <a:satOff val="1375"/>
            <a:lumOff val="256"/>
            <a:alphaOff val="0"/>
          </a:schemeClr>
        </a:solidFill>
        <a:ln w="12700" cap="flat" cmpd="sng" algn="ctr">
          <a:solidFill>
            <a:schemeClr val="accent4">
              <a:tint val="40000"/>
              <a:alpha val="90000"/>
              <a:hueOff val="157470"/>
              <a:satOff val="1375"/>
              <a:lumOff val="2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Absicherung</a:t>
          </a:r>
        </a:p>
      </dsp:txBody>
      <dsp:txXfrm>
        <a:off x="2743200" y="6303996"/>
        <a:ext cx="1371599" cy="227834"/>
      </dsp:txXfrm>
    </dsp:sp>
    <dsp:sp modelId="{CE84C85C-B5C4-4549-900A-FBDA96D312DE}">
      <dsp:nvSpPr>
        <dsp:cNvPr id="0" name=""/>
        <dsp:cNvSpPr/>
      </dsp:nvSpPr>
      <dsp:spPr>
        <a:xfrm>
          <a:off x="4114800" y="6303996"/>
          <a:ext cx="1371599" cy="227834"/>
        </a:xfrm>
        <a:prstGeom prst="rect">
          <a:avLst/>
        </a:prstGeom>
        <a:solidFill>
          <a:schemeClr val="accent4">
            <a:tint val="40000"/>
            <a:alpha val="90000"/>
            <a:hueOff val="236205"/>
            <a:satOff val="2062"/>
            <a:lumOff val="383"/>
            <a:alphaOff val="0"/>
          </a:schemeClr>
        </a:solidFill>
        <a:ln w="12700" cap="flat" cmpd="sng" algn="ctr">
          <a:solidFill>
            <a:schemeClr val="accent4">
              <a:tint val="40000"/>
              <a:alpha val="90000"/>
              <a:hueOff val="236205"/>
              <a:satOff val="2062"/>
              <a:lumOff val="3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GoLive</a:t>
          </a:r>
        </a:p>
      </dsp:txBody>
      <dsp:txXfrm>
        <a:off x="4114800" y="6303996"/>
        <a:ext cx="1371599" cy="227834"/>
      </dsp:txXfrm>
    </dsp:sp>
    <dsp:sp modelId="{E8A769E5-24DF-443A-96EE-9505859D58CF}">
      <dsp:nvSpPr>
        <dsp:cNvPr id="0" name=""/>
        <dsp:cNvSpPr/>
      </dsp:nvSpPr>
      <dsp:spPr>
        <a:xfrm rot="10800000">
          <a:off x="0" y="5281982"/>
          <a:ext cx="5486400" cy="761987"/>
        </a:xfrm>
        <a:prstGeom prst="upArrowCallout">
          <a:avLst/>
        </a:prstGeom>
        <a:solidFill>
          <a:schemeClr val="accent4">
            <a:hueOff val="271351"/>
            <a:satOff val="-10338"/>
            <a:lumOff val="51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t>Kontrolle</a:t>
          </a:r>
        </a:p>
      </dsp:txBody>
      <dsp:txXfrm rot="-10800000">
        <a:off x="0" y="5281982"/>
        <a:ext cx="5486400" cy="267457"/>
      </dsp:txXfrm>
    </dsp:sp>
    <dsp:sp modelId="{ED2CE172-4726-4FC0-A7B9-ABE41172A2DE}">
      <dsp:nvSpPr>
        <dsp:cNvPr id="0" name=""/>
        <dsp:cNvSpPr/>
      </dsp:nvSpPr>
      <dsp:spPr>
        <a:xfrm>
          <a:off x="0" y="5549440"/>
          <a:ext cx="2743199" cy="227834"/>
        </a:xfrm>
        <a:prstGeom prst="rect">
          <a:avLst/>
        </a:prstGeom>
        <a:solidFill>
          <a:schemeClr val="accent4">
            <a:tint val="40000"/>
            <a:alpha val="90000"/>
            <a:hueOff val="314940"/>
            <a:satOff val="2750"/>
            <a:lumOff val="511"/>
            <a:alphaOff val="0"/>
          </a:schemeClr>
        </a:solidFill>
        <a:ln w="12700" cap="flat" cmpd="sng" algn="ctr">
          <a:solidFill>
            <a:schemeClr val="accent4">
              <a:tint val="40000"/>
              <a:alpha val="90000"/>
              <a:hueOff val="314940"/>
              <a:satOff val="2750"/>
              <a:lumOff val="51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Blackbox Test</a:t>
          </a:r>
        </a:p>
      </dsp:txBody>
      <dsp:txXfrm>
        <a:off x="0" y="5549440"/>
        <a:ext cx="2743199" cy="227834"/>
      </dsp:txXfrm>
    </dsp:sp>
    <dsp:sp modelId="{80406072-FC36-419B-99F6-708D715D534E}">
      <dsp:nvSpPr>
        <dsp:cNvPr id="0" name=""/>
        <dsp:cNvSpPr/>
      </dsp:nvSpPr>
      <dsp:spPr>
        <a:xfrm>
          <a:off x="2743200" y="5549440"/>
          <a:ext cx="2743199" cy="227834"/>
        </a:xfrm>
        <a:prstGeom prst="rect">
          <a:avLst/>
        </a:prstGeom>
        <a:solidFill>
          <a:schemeClr val="accent4">
            <a:tint val="40000"/>
            <a:alpha val="90000"/>
            <a:hueOff val="393674"/>
            <a:satOff val="3437"/>
            <a:lumOff val="639"/>
            <a:alphaOff val="0"/>
          </a:schemeClr>
        </a:solidFill>
        <a:ln w="12700" cap="flat" cmpd="sng" algn="ctr">
          <a:solidFill>
            <a:schemeClr val="accent4">
              <a:tint val="40000"/>
              <a:alpha val="90000"/>
              <a:hueOff val="393674"/>
              <a:satOff val="3437"/>
              <a:lumOff val="6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Integrationstest</a:t>
          </a:r>
        </a:p>
      </dsp:txBody>
      <dsp:txXfrm>
        <a:off x="2743200" y="5549440"/>
        <a:ext cx="2743199" cy="227834"/>
      </dsp:txXfrm>
    </dsp:sp>
    <dsp:sp modelId="{85D4B5E5-24A8-4A6B-91C9-65E193939FEA}">
      <dsp:nvSpPr>
        <dsp:cNvPr id="0" name=""/>
        <dsp:cNvSpPr/>
      </dsp:nvSpPr>
      <dsp:spPr>
        <a:xfrm rot="10800000">
          <a:off x="0" y="4527426"/>
          <a:ext cx="5486400" cy="761987"/>
        </a:xfrm>
        <a:prstGeom prst="upArrowCallout">
          <a:avLst/>
        </a:prstGeom>
        <a:solidFill>
          <a:schemeClr val="accent4">
            <a:hueOff val="407026"/>
            <a:satOff val="-15508"/>
            <a:lumOff val="77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t>Hardware</a:t>
          </a:r>
        </a:p>
      </dsp:txBody>
      <dsp:txXfrm rot="-10800000">
        <a:off x="0" y="4527426"/>
        <a:ext cx="5486400" cy="267457"/>
      </dsp:txXfrm>
    </dsp:sp>
    <dsp:sp modelId="{325F6081-C242-4BBB-B35D-DFBB3FE7B38E}">
      <dsp:nvSpPr>
        <dsp:cNvPr id="0" name=""/>
        <dsp:cNvSpPr/>
      </dsp:nvSpPr>
      <dsp:spPr>
        <a:xfrm>
          <a:off x="2678" y="4794884"/>
          <a:ext cx="1827014" cy="227834"/>
        </a:xfrm>
        <a:prstGeom prst="rect">
          <a:avLst/>
        </a:prstGeom>
        <a:solidFill>
          <a:schemeClr val="accent4">
            <a:tint val="40000"/>
            <a:alpha val="90000"/>
            <a:hueOff val="472409"/>
            <a:satOff val="4125"/>
            <a:lumOff val="767"/>
            <a:alphaOff val="0"/>
          </a:schemeClr>
        </a:solidFill>
        <a:ln w="12700" cap="flat" cmpd="sng" algn="ctr">
          <a:solidFill>
            <a:schemeClr val="accent4">
              <a:tint val="40000"/>
              <a:alpha val="90000"/>
              <a:hueOff val="472409"/>
              <a:satOff val="4125"/>
              <a:lumOff val="7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Einkaufen</a:t>
          </a:r>
        </a:p>
      </dsp:txBody>
      <dsp:txXfrm>
        <a:off x="2678" y="4794884"/>
        <a:ext cx="1827014" cy="227834"/>
      </dsp:txXfrm>
    </dsp:sp>
    <dsp:sp modelId="{5E0E82CB-3658-4520-B1CB-721454B68073}">
      <dsp:nvSpPr>
        <dsp:cNvPr id="0" name=""/>
        <dsp:cNvSpPr/>
      </dsp:nvSpPr>
      <dsp:spPr>
        <a:xfrm>
          <a:off x="1829692" y="4794884"/>
          <a:ext cx="1827014" cy="227834"/>
        </a:xfrm>
        <a:prstGeom prst="rect">
          <a:avLst/>
        </a:prstGeom>
        <a:solidFill>
          <a:schemeClr val="accent4">
            <a:tint val="40000"/>
            <a:alpha val="90000"/>
            <a:hueOff val="551144"/>
            <a:satOff val="4812"/>
            <a:lumOff val="894"/>
            <a:alphaOff val="0"/>
          </a:schemeClr>
        </a:solidFill>
        <a:ln w="12700" cap="flat" cmpd="sng" algn="ctr">
          <a:solidFill>
            <a:schemeClr val="accent4">
              <a:tint val="40000"/>
              <a:alpha val="90000"/>
              <a:hueOff val="551144"/>
              <a:satOff val="4812"/>
              <a:lumOff val="8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Verdrahten</a:t>
          </a:r>
        </a:p>
      </dsp:txBody>
      <dsp:txXfrm>
        <a:off x="1829692" y="4794884"/>
        <a:ext cx="1827014" cy="227834"/>
      </dsp:txXfrm>
    </dsp:sp>
    <dsp:sp modelId="{833ACBBA-C67A-45BF-9A99-C10D29720861}">
      <dsp:nvSpPr>
        <dsp:cNvPr id="0" name=""/>
        <dsp:cNvSpPr/>
      </dsp:nvSpPr>
      <dsp:spPr>
        <a:xfrm>
          <a:off x="3656707" y="4794884"/>
          <a:ext cx="1827014" cy="227834"/>
        </a:xfrm>
        <a:prstGeom prst="rect">
          <a:avLst/>
        </a:prstGeom>
        <a:solidFill>
          <a:schemeClr val="accent4">
            <a:tint val="40000"/>
            <a:alpha val="90000"/>
            <a:hueOff val="629879"/>
            <a:satOff val="5499"/>
            <a:lumOff val="1022"/>
            <a:alphaOff val="0"/>
          </a:schemeClr>
        </a:solidFill>
        <a:ln w="12700" cap="flat" cmpd="sng" algn="ctr">
          <a:solidFill>
            <a:schemeClr val="accent4">
              <a:tint val="40000"/>
              <a:alpha val="90000"/>
              <a:hueOff val="629879"/>
              <a:satOff val="5499"/>
              <a:lumOff val="10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Funktionen prüfen</a:t>
          </a:r>
        </a:p>
      </dsp:txBody>
      <dsp:txXfrm>
        <a:off x="3656707" y="4794884"/>
        <a:ext cx="1827014" cy="227834"/>
      </dsp:txXfrm>
    </dsp:sp>
    <dsp:sp modelId="{0DE130C9-2168-4657-ADED-74C795C35539}">
      <dsp:nvSpPr>
        <dsp:cNvPr id="0" name=""/>
        <dsp:cNvSpPr/>
      </dsp:nvSpPr>
      <dsp:spPr>
        <a:xfrm rot="10800000">
          <a:off x="0" y="3772870"/>
          <a:ext cx="5486400" cy="761987"/>
        </a:xfrm>
        <a:prstGeom prst="upArrowCallout">
          <a:avLst/>
        </a:prstGeom>
        <a:solidFill>
          <a:srgbClr val="FF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t>Serverseitige Programmierung</a:t>
          </a:r>
        </a:p>
      </dsp:txBody>
      <dsp:txXfrm rot="-10800000">
        <a:off x="0" y="3772870"/>
        <a:ext cx="5486400" cy="267457"/>
      </dsp:txXfrm>
    </dsp:sp>
    <dsp:sp modelId="{5C8E93C0-9BE0-4A67-AFA2-B573D97EF921}">
      <dsp:nvSpPr>
        <dsp:cNvPr id="0" name=""/>
        <dsp:cNvSpPr/>
      </dsp:nvSpPr>
      <dsp:spPr>
        <a:xfrm>
          <a:off x="0" y="4040327"/>
          <a:ext cx="2743199" cy="227834"/>
        </a:xfrm>
        <a:prstGeom prst="rect">
          <a:avLst/>
        </a:prstGeom>
        <a:solidFill>
          <a:srgbClr val="FFC000"/>
        </a:solidFill>
        <a:ln w="12700" cap="flat" cmpd="sng" algn="ctr">
          <a:solidFill>
            <a:schemeClr val="accent4">
              <a:tint val="40000"/>
              <a:alpha val="90000"/>
              <a:hueOff val="708614"/>
              <a:satOff val="6187"/>
              <a:lumOff val="115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Frontend</a:t>
          </a:r>
        </a:p>
      </dsp:txBody>
      <dsp:txXfrm>
        <a:off x="0" y="4040327"/>
        <a:ext cx="2743199" cy="227834"/>
      </dsp:txXfrm>
    </dsp:sp>
    <dsp:sp modelId="{72C41AF0-DE7B-4DB7-93FE-54966C14B05C}">
      <dsp:nvSpPr>
        <dsp:cNvPr id="0" name=""/>
        <dsp:cNvSpPr/>
      </dsp:nvSpPr>
      <dsp:spPr>
        <a:xfrm>
          <a:off x="2743200" y="4040327"/>
          <a:ext cx="2743199" cy="227834"/>
        </a:xfrm>
        <a:prstGeom prst="rect">
          <a:avLst/>
        </a:prstGeom>
        <a:solidFill>
          <a:srgbClr val="FFC000"/>
        </a:solidFill>
        <a:ln w="12700" cap="flat" cmpd="sng" algn="ctr">
          <a:solidFill>
            <a:schemeClr val="accent4">
              <a:tint val="40000"/>
              <a:alpha val="90000"/>
              <a:hueOff val="787349"/>
              <a:satOff val="6874"/>
              <a:lumOff val="127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Backend</a:t>
          </a:r>
        </a:p>
      </dsp:txBody>
      <dsp:txXfrm>
        <a:off x="2743200" y="4040327"/>
        <a:ext cx="2743199" cy="227834"/>
      </dsp:txXfrm>
    </dsp:sp>
    <dsp:sp modelId="{3E2044B1-9086-48F1-9EA7-C44C16DE1604}">
      <dsp:nvSpPr>
        <dsp:cNvPr id="0" name=""/>
        <dsp:cNvSpPr/>
      </dsp:nvSpPr>
      <dsp:spPr>
        <a:xfrm rot="10800000">
          <a:off x="0" y="3018314"/>
          <a:ext cx="5486400" cy="761987"/>
        </a:xfrm>
        <a:prstGeom prst="upArrowCallout">
          <a:avLst/>
        </a:prstGeom>
        <a:solidFill>
          <a:srgbClr val="FF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t>Clientseitige Programmierung</a:t>
          </a:r>
        </a:p>
      </dsp:txBody>
      <dsp:txXfrm rot="-10800000">
        <a:off x="0" y="3018314"/>
        <a:ext cx="5486400" cy="267457"/>
      </dsp:txXfrm>
    </dsp:sp>
    <dsp:sp modelId="{EAA31B9E-22A9-4F51-AA60-EC92B44E7164}">
      <dsp:nvSpPr>
        <dsp:cNvPr id="0" name=""/>
        <dsp:cNvSpPr/>
      </dsp:nvSpPr>
      <dsp:spPr>
        <a:xfrm>
          <a:off x="2678" y="3285771"/>
          <a:ext cx="1827014" cy="227834"/>
        </a:xfrm>
        <a:prstGeom prst="rect">
          <a:avLst/>
        </a:prstGeom>
        <a:solidFill>
          <a:srgbClr val="FFC000">
            <a:alpha val="90000"/>
          </a:srgbClr>
        </a:solidFill>
        <a:ln w="12700" cap="flat" cmpd="sng" algn="ctr">
          <a:solidFill>
            <a:schemeClr val="accent4">
              <a:tint val="40000"/>
              <a:alpha val="90000"/>
              <a:hueOff val="866084"/>
              <a:satOff val="7562"/>
              <a:lumOff val="1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HTML, CSS</a:t>
          </a:r>
        </a:p>
      </dsp:txBody>
      <dsp:txXfrm>
        <a:off x="2678" y="3285771"/>
        <a:ext cx="1827014" cy="227834"/>
      </dsp:txXfrm>
    </dsp:sp>
    <dsp:sp modelId="{46DB22CE-C5A4-45C7-90FD-C45239419B57}">
      <dsp:nvSpPr>
        <dsp:cNvPr id="0" name=""/>
        <dsp:cNvSpPr/>
      </dsp:nvSpPr>
      <dsp:spPr>
        <a:xfrm>
          <a:off x="1829692" y="3285771"/>
          <a:ext cx="1827014" cy="227834"/>
        </a:xfrm>
        <a:prstGeom prst="rect">
          <a:avLst/>
        </a:prstGeom>
        <a:solidFill>
          <a:srgbClr val="FFC000">
            <a:alpha val="90000"/>
          </a:srgbClr>
        </a:solidFill>
        <a:ln w="12700" cap="flat" cmpd="sng" algn="ctr">
          <a:solidFill>
            <a:schemeClr val="accent4">
              <a:tint val="40000"/>
              <a:alpha val="90000"/>
              <a:hueOff val="944819"/>
              <a:satOff val="8249"/>
              <a:lumOff val="153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Responsive</a:t>
          </a:r>
        </a:p>
      </dsp:txBody>
      <dsp:txXfrm>
        <a:off x="1829692" y="3285771"/>
        <a:ext cx="1827014" cy="227834"/>
      </dsp:txXfrm>
    </dsp:sp>
    <dsp:sp modelId="{98DE607D-BB3A-49F0-8B06-5266D4AFDBC9}">
      <dsp:nvSpPr>
        <dsp:cNvPr id="0" name=""/>
        <dsp:cNvSpPr/>
      </dsp:nvSpPr>
      <dsp:spPr>
        <a:xfrm>
          <a:off x="3656707" y="3285771"/>
          <a:ext cx="1827014" cy="227834"/>
        </a:xfrm>
        <a:prstGeom prst="rect">
          <a:avLst/>
        </a:prstGeom>
        <a:solidFill>
          <a:srgbClr val="FFC000">
            <a:alpha val="90000"/>
          </a:srgbClr>
        </a:solidFill>
        <a:ln w="12700" cap="flat" cmpd="sng" algn="ctr">
          <a:solidFill>
            <a:schemeClr val="accent4">
              <a:tint val="40000"/>
              <a:alpha val="90000"/>
              <a:hueOff val="1023554"/>
              <a:satOff val="8936"/>
              <a:lumOff val="16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JS, Frameworks</a:t>
          </a:r>
        </a:p>
      </dsp:txBody>
      <dsp:txXfrm>
        <a:off x="3656707" y="3285771"/>
        <a:ext cx="1827014" cy="227834"/>
      </dsp:txXfrm>
    </dsp:sp>
    <dsp:sp modelId="{8965FE22-B84C-433F-BE88-60794B08E3A9}">
      <dsp:nvSpPr>
        <dsp:cNvPr id="0" name=""/>
        <dsp:cNvSpPr/>
      </dsp:nvSpPr>
      <dsp:spPr>
        <a:xfrm rot="10800000">
          <a:off x="0" y="2263757"/>
          <a:ext cx="5486400" cy="761987"/>
        </a:xfrm>
        <a:prstGeom prst="upArrowCallout">
          <a:avLst/>
        </a:prstGeom>
        <a:solidFill>
          <a:srgbClr val="FF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t>Screen Design</a:t>
          </a:r>
        </a:p>
      </dsp:txBody>
      <dsp:txXfrm rot="-10800000">
        <a:off x="0" y="2263757"/>
        <a:ext cx="5486400" cy="267457"/>
      </dsp:txXfrm>
    </dsp:sp>
    <dsp:sp modelId="{45ED8578-6B0D-455E-BE62-9619DE31DA15}">
      <dsp:nvSpPr>
        <dsp:cNvPr id="0" name=""/>
        <dsp:cNvSpPr/>
      </dsp:nvSpPr>
      <dsp:spPr>
        <a:xfrm>
          <a:off x="0" y="2531215"/>
          <a:ext cx="2743199" cy="227834"/>
        </a:xfrm>
        <a:prstGeom prst="rect">
          <a:avLst/>
        </a:prstGeom>
        <a:solidFill>
          <a:srgbClr val="FFC000">
            <a:alpha val="90000"/>
          </a:srgbClr>
        </a:solidFill>
        <a:ln w="12700" cap="flat" cmpd="sng" algn="ctr">
          <a:solidFill>
            <a:schemeClr val="accent4">
              <a:tint val="40000"/>
              <a:alpha val="90000"/>
              <a:hueOff val="1102289"/>
              <a:satOff val="9624"/>
              <a:lumOff val="17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Mockups</a:t>
          </a:r>
        </a:p>
      </dsp:txBody>
      <dsp:txXfrm>
        <a:off x="0" y="2531215"/>
        <a:ext cx="2743199" cy="227834"/>
      </dsp:txXfrm>
    </dsp:sp>
    <dsp:sp modelId="{52511A98-09DE-4844-AEB7-44ECF0F533FF}">
      <dsp:nvSpPr>
        <dsp:cNvPr id="0" name=""/>
        <dsp:cNvSpPr/>
      </dsp:nvSpPr>
      <dsp:spPr>
        <a:xfrm>
          <a:off x="2743200" y="2531215"/>
          <a:ext cx="2743199" cy="227834"/>
        </a:xfrm>
        <a:prstGeom prst="rect">
          <a:avLst/>
        </a:prstGeom>
        <a:solidFill>
          <a:srgbClr val="FFC000">
            <a:alpha val="90000"/>
          </a:srgbClr>
        </a:solidFill>
        <a:ln w="12700" cap="flat" cmpd="sng" algn="ctr">
          <a:solidFill>
            <a:schemeClr val="accent4">
              <a:tint val="40000"/>
              <a:alpha val="90000"/>
              <a:hueOff val="1181023"/>
              <a:satOff val="10311"/>
              <a:lumOff val="19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Feindesign</a:t>
          </a:r>
        </a:p>
      </dsp:txBody>
      <dsp:txXfrm>
        <a:off x="2743200" y="2531215"/>
        <a:ext cx="2743199" cy="227834"/>
      </dsp:txXfrm>
    </dsp:sp>
    <dsp:sp modelId="{CDED27E3-A44C-459D-82B6-53940BC19274}">
      <dsp:nvSpPr>
        <dsp:cNvPr id="0" name=""/>
        <dsp:cNvSpPr/>
      </dsp:nvSpPr>
      <dsp:spPr>
        <a:xfrm rot="10800000">
          <a:off x="0" y="1509201"/>
          <a:ext cx="5486400" cy="761987"/>
        </a:xfrm>
        <a:prstGeom prst="upArrowCallou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t>Konzept</a:t>
          </a:r>
        </a:p>
      </dsp:txBody>
      <dsp:txXfrm rot="-10800000">
        <a:off x="0" y="1509201"/>
        <a:ext cx="5486400" cy="267457"/>
      </dsp:txXfrm>
    </dsp:sp>
    <dsp:sp modelId="{976674E9-C120-4F48-AB8E-9DF30D3C30D5}">
      <dsp:nvSpPr>
        <dsp:cNvPr id="0" name=""/>
        <dsp:cNvSpPr/>
      </dsp:nvSpPr>
      <dsp:spPr>
        <a:xfrm>
          <a:off x="0" y="1776659"/>
          <a:ext cx="1371599" cy="227834"/>
        </a:xfrm>
        <a:prstGeom prst="rect">
          <a:avLst/>
        </a:prstGeom>
        <a:solidFill>
          <a:srgbClr val="92D050"/>
        </a:solidFill>
        <a:ln w="12700" cap="flat" cmpd="sng" algn="ctr">
          <a:solidFill>
            <a:schemeClr val="accent4">
              <a:tint val="40000"/>
              <a:alpha val="90000"/>
              <a:hueOff val="1259758"/>
              <a:satOff val="10999"/>
              <a:lumOff val="20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PSP</a:t>
          </a:r>
        </a:p>
      </dsp:txBody>
      <dsp:txXfrm>
        <a:off x="0" y="1776659"/>
        <a:ext cx="1371599" cy="227834"/>
      </dsp:txXfrm>
    </dsp:sp>
    <dsp:sp modelId="{96AB6309-C019-4505-B7DF-0874B19E0098}">
      <dsp:nvSpPr>
        <dsp:cNvPr id="0" name=""/>
        <dsp:cNvSpPr/>
      </dsp:nvSpPr>
      <dsp:spPr>
        <a:xfrm>
          <a:off x="1371600" y="1776659"/>
          <a:ext cx="1371599" cy="227834"/>
        </a:xfrm>
        <a:prstGeom prst="rect">
          <a:avLst/>
        </a:prstGeom>
        <a:solidFill>
          <a:srgbClr val="92D050"/>
        </a:solidFill>
        <a:ln w="12700" cap="flat" cmpd="sng" algn="ctr">
          <a:solidFill>
            <a:schemeClr val="accent4">
              <a:tint val="40000"/>
              <a:alpha val="90000"/>
              <a:hueOff val="1338493"/>
              <a:satOff val="11686"/>
              <a:lumOff val="217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Pflichtenheft</a:t>
          </a:r>
        </a:p>
      </dsp:txBody>
      <dsp:txXfrm>
        <a:off x="1371600" y="1776659"/>
        <a:ext cx="1371599" cy="227834"/>
      </dsp:txXfrm>
    </dsp:sp>
    <dsp:sp modelId="{B6FEAD2F-B2C6-4D7C-B36B-9382FD790A34}">
      <dsp:nvSpPr>
        <dsp:cNvPr id="0" name=""/>
        <dsp:cNvSpPr/>
      </dsp:nvSpPr>
      <dsp:spPr>
        <a:xfrm>
          <a:off x="2743200" y="1776659"/>
          <a:ext cx="1371599" cy="227834"/>
        </a:xfrm>
        <a:prstGeom prst="rect">
          <a:avLst/>
        </a:prstGeom>
        <a:solidFill>
          <a:srgbClr val="92D050"/>
        </a:solidFill>
        <a:ln w="12700" cap="flat" cmpd="sng" algn="ctr">
          <a:solidFill>
            <a:schemeClr val="accent4">
              <a:tint val="40000"/>
              <a:alpha val="90000"/>
              <a:hueOff val="1417228"/>
              <a:satOff val="12374"/>
              <a:lumOff val="230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Systementscheid</a:t>
          </a:r>
        </a:p>
      </dsp:txBody>
      <dsp:txXfrm>
        <a:off x="2743200" y="1776659"/>
        <a:ext cx="1371599" cy="227834"/>
      </dsp:txXfrm>
    </dsp:sp>
    <dsp:sp modelId="{CE91FD81-F1BE-4CFE-A559-192B5861C5E1}">
      <dsp:nvSpPr>
        <dsp:cNvPr id="0" name=""/>
        <dsp:cNvSpPr/>
      </dsp:nvSpPr>
      <dsp:spPr>
        <a:xfrm>
          <a:off x="4114800" y="1776659"/>
          <a:ext cx="1371599" cy="227834"/>
        </a:xfrm>
        <a:prstGeom prst="rect">
          <a:avLst/>
        </a:prstGeom>
        <a:solidFill>
          <a:srgbClr val="92D050"/>
        </a:solidFill>
        <a:ln w="12700" cap="flat" cmpd="sng" algn="ctr">
          <a:solidFill>
            <a:schemeClr val="accent4">
              <a:tint val="40000"/>
              <a:alpha val="90000"/>
              <a:hueOff val="1495963"/>
              <a:satOff val="13061"/>
              <a:lumOff val="24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Zeitplan ausarbeiten</a:t>
          </a:r>
        </a:p>
      </dsp:txBody>
      <dsp:txXfrm>
        <a:off x="4114800" y="1776659"/>
        <a:ext cx="1371599" cy="227834"/>
      </dsp:txXfrm>
    </dsp:sp>
    <dsp:sp modelId="{8F0D1446-FFDE-4D69-A231-62EBF8622973}">
      <dsp:nvSpPr>
        <dsp:cNvPr id="0" name=""/>
        <dsp:cNvSpPr/>
      </dsp:nvSpPr>
      <dsp:spPr>
        <a:xfrm rot="10800000">
          <a:off x="0" y="754645"/>
          <a:ext cx="5486400" cy="761987"/>
        </a:xfrm>
        <a:prstGeom prst="upArrowCallou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t>Vorstudie</a:t>
          </a:r>
        </a:p>
      </dsp:txBody>
      <dsp:txXfrm rot="-10800000">
        <a:off x="0" y="754645"/>
        <a:ext cx="5486400" cy="267457"/>
      </dsp:txXfrm>
    </dsp:sp>
    <dsp:sp modelId="{180395B9-6D13-4432-BE9B-0C09857A86A2}">
      <dsp:nvSpPr>
        <dsp:cNvPr id="0" name=""/>
        <dsp:cNvSpPr/>
      </dsp:nvSpPr>
      <dsp:spPr>
        <a:xfrm>
          <a:off x="2678" y="1022103"/>
          <a:ext cx="1827014" cy="227834"/>
        </a:xfrm>
        <a:prstGeom prst="rect">
          <a:avLst/>
        </a:prstGeom>
        <a:solidFill>
          <a:srgbClr val="92D050"/>
        </a:solidFill>
        <a:ln w="12700" cap="flat" cmpd="sng" algn="ctr">
          <a:solidFill>
            <a:schemeClr val="accent4">
              <a:tint val="40000"/>
              <a:alpha val="90000"/>
              <a:hueOff val="1574698"/>
              <a:satOff val="13748"/>
              <a:lumOff val="25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Machbarkeit</a:t>
          </a:r>
        </a:p>
      </dsp:txBody>
      <dsp:txXfrm>
        <a:off x="2678" y="1022103"/>
        <a:ext cx="1827014" cy="227834"/>
      </dsp:txXfrm>
    </dsp:sp>
    <dsp:sp modelId="{0EE2468F-BE74-4C56-A10E-14403B64CCF2}">
      <dsp:nvSpPr>
        <dsp:cNvPr id="0" name=""/>
        <dsp:cNvSpPr/>
      </dsp:nvSpPr>
      <dsp:spPr>
        <a:xfrm>
          <a:off x="1829692" y="1022103"/>
          <a:ext cx="1827014" cy="227834"/>
        </a:xfrm>
        <a:prstGeom prst="rect">
          <a:avLst/>
        </a:prstGeom>
        <a:solidFill>
          <a:srgbClr val="92D050"/>
        </a:solidFill>
        <a:ln w="12700" cap="flat" cmpd="sng" algn="ctr">
          <a:solidFill>
            <a:schemeClr val="accent4">
              <a:tint val="40000"/>
              <a:alpha val="90000"/>
              <a:hueOff val="1653433"/>
              <a:satOff val="14436"/>
              <a:lumOff val="26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Python</a:t>
          </a:r>
        </a:p>
      </dsp:txBody>
      <dsp:txXfrm>
        <a:off x="1829692" y="1022103"/>
        <a:ext cx="1827014" cy="227834"/>
      </dsp:txXfrm>
    </dsp:sp>
    <dsp:sp modelId="{05520A89-2E29-4E59-A051-6A18DB0E0A3A}">
      <dsp:nvSpPr>
        <dsp:cNvPr id="0" name=""/>
        <dsp:cNvSpPr/>
      </dsp:nvSpPr>
      <dsp:spPr>
        <a:xfrm>
          <a:off x="3656707" y="1022103"/>
          <a:ext cx="1827014" cy="227834"/>
        </a:xfrm>
        <a:prstGeom prst="rect">
          <a:avLst/>
        </a:prstGeom>
        <a:solidFill>
          <a:srgbClr val="92D050"/>
        </a:solidFill>
        <a:ln w="12700" cap="flat" cmpd="sng" algn="ctr">
          <a:solidFill>
            <a:schemeClr val="accent4">
              <a:tint val="40000"/>
              <a:alpha val="90000"/>
              <a:hueOff val="1732168"/>
              <a:satOff val="15123"/>
              <a:lumOff val="281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RPI Komponenten</a:t>
          </a:r>
        </a:p>
      </dsp:txBody>
      <dsp:txXfrm>
        <a:off x="3656707" y="1022103"/>
        <a:ext cx="1827014" cy="227834"/>
      </dsp:txXfrm>
    </dsp:sp>
    <dsp:sp modelId="{C3C9F254-635F-4306-847D-9C45BD6E4724}">
      <dsp:nvSpPr>
        <dsp:cNvPr id="0" name=""/>
        <dsp:cNvSpPr/>
      </dsp:nvSpPr>
      <dsp:spPr>
        <a:xfrm rot="10800000">
          <a:off x="0" y="89"/>
          <a:ext cx="5486400" cy="761987"/>
        </a:xfrm>
        <a:prstGeom prst="upArrowCallou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CH" sz="900" kern="1200"/>
            <a:t>Projektstart</a:t>
          </a:r>
        </a:p>
      </dsp:txBody>
      <dsp:txXfrm rot="-10800000">
        <a:off x="0" y="89"/>
        <a:ext cx="5486400" cy="267457"/>
      </dsp:txXfrm>
    </dsp:sp>
    <dsp:sp modelId="{C2042739-D60A-49A0-8776-DF509E988539}">
      <dsp:nvSpPr>
        <dsp:cNvPr id="0" name=""/>
        <dsp:cNvSpPr/>
      </dsp:nvSpPr>
      <dsp:spPr>
        <a:xfrm>
          <a:off x="0" y="267547"/>
          <a:ext cx="1371599" cy="227834"/>
        </a:xfrm>
        <a:prstGeom prst="rect">
          <a:avLst/>
        </a:prstGeom>
        <a:solidFill>
          <a:srgbClr val="92D050"/>
        </a:solidFill>
        <a:ln w="12700" cap="flat" cmpd="sng" algn="ctr">
          <a:solidFill>
            <a:schemeClr val="accent4">
              <a:tint val="40000"/>
              <a:alpha val="90000"/>
              <a:hueOff val="1810903"/>
              <a:satOff val="15811"/>
              <a:lumOff val="29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Ziele</a:t>
          </a:r>
        </a:p>
      </dsp:txBody>
      <dsp:txXfrm>
        <a:off x="0" y="267547"/>
        <a:ext cx="1371599" cy="227834"/>
      </dsp:txXfrm>
    </dsp:sp>
    <dsp:sp modelId="{159841DC-7DE4-40F4-AE21-256C9DF0BDA8}">
      <dsp:nvSpPr>
        <dsp:cNvPr id="0" name=""/>
        <dsp:cNvSpPr/>
      </dsp:nvSpPr>
      <dsp:spPr>
        <a:xfrm>
          <a:off x="1371600" y="267547"/>
          <a:ext cx="1371599" cy="227834"/>
        </a:xfrm>
        <a:prstGeom prst="rect">
          <a:avLst/>
        </a:prstGeom>
        <a:solidFill>
          <a:srgbClr val="92D050"/>
        </a:solidFill>
        <a:ln w="12700" cap="flat" cmpd="sng" algn="ctr">
          <a:solidFill>
            <a:schemeClr val="accent4">
              <a:tint val="40000"/>
              <a:alpha val="90000"/>
              <a:hueOff val="1889637"/>
              <a:satOff val="16498"/>
              <a:lumOff val="306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Budget</a:t>
          </a:r>
        </a:p>
      </dsp:txBody>
      <dsp:txXfrm>
        <a:off x="1371600" y="267547"/>
        <a:ext cx="1371599" cy="227834"/>
      </dsp:txXfrm>
    </dsp:sp>
    <dsp:sp modelId="{0F7B16D9-05E9-4946-AF61-A0ED9CB9732F}">
      <dsp:nvSpPr>
        <dsp:cNvPr id="0" name=""/>
        <dsp:cNvSpPr/>
      </dsp:nvSpPr>
      <dsp:spPr>
        <a:xfrm>
          <a:off x="2743200" y="267547"/>
          <a:ext cx="1371599" cy="227834"/>
        </a:xfrm>
        <a:prstGeom prst="rect">
          <a:avLst/>
        </a:prstGeom>
        <a:solidFill>
          <a:srgbClr val="92D050"/>
        </a:solidFill>
        <a:ln w="12700" cap="flat" cmpd="sng" algn="ctr">
          <a:solidFill>
            <a:schemeClr val="accent4">
              <a:tint val="40000"/>
              <a:alpha val="90000"/>
              <a:hueOff val="1968372"/>
              <a:satOff val="17186"/>
              <a:lumOff val="31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Zeitplan</a:t>
          </a:r>
        </a:p>
      </dsp:txBody>
      <dsp:txXfrm>
        <a:off x="2743200" y="267547"/>
        <a:ext cx="1371599" cy="227834"/>
      </dsp:txXfrm>
    </dsp:sp>
    <dsp:sp modelId="{631D4666-FA28-4706-9B42-6ED5B454B02A}">
      <dsp:nvSpPr>
        <dsp:cNvPr id="0" name=""/>
        <dsp:cNvSpPr/>
      </dsp:nvSpPr>
      <dsp:spPr>
        <a:xfrm>
          <a:off x="4114800" y="267547"/>
          <a:ext cx="1371599" cy="227834"/>
        </a:xfrm>
        <a:prstGeom prst="rect">
          <a:avLst/>
        </a:prstGeom>
        <a:solidFill>
          <a:srgbClr val="92D050"/>
        </a:solidFill>
        <a:ln w="12700" cap="flat" cmpd="sng" algn="ctr">
          <a:solidFill>
            <a:schemeClr val="accent4">
              <a:tint val="40000"/>
              <a:alpha val="90000"/>
              <a:hueOff val="2047107"/>
              <a:satOff val="17873"/>
              <a:lumOff val="3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CH" sz="1100" kern="1200"/>
            <a:t>Organisation</a:t>
          </a:r>
        </a:p>
      </dsp:txBody>
      <dsp:txXfrm>
        <a:off x="4114800" y="267547"/>
        <a:ext cx="1371599" cy="2278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Bas18</b:Tag>
    <b:SourceType>DocumentFromInternetSite</b:SourceType>
    <b:Guid>{C8FBCC9B-D302-B340-A36E-9E710EE798F6}</b:Guid>
    <b:Title>Bastelgarage.ch</b:Title>
    <b:URL>https://www.bastelgarage.ch/</b:URL>
    <b:Year>2018</b:Year>
    <b:YearAccessed>2018</b:YearAccessed>
    <b:MonthAccessed>12</b:MonthAccessed>
    <b:DayAccessed>12</b:DayAccessed>
    <b:Author>
      <b:Author>
        <b:NameList>
          <b:Person>
            <b:Last>Keller</b:Last>
            <b:First>Philippe</b:First>
          </b:Person>
        </b:NameList>
      </b:Author>
    </b:Author>
    <b:RefOrder>2</b:RefOrder>
  </b:Source>
  <b:Source>
    <b:Tag>10T19</b:Tag>
    <b:SourceType>DocumentFromInternetSite</b:SourceType>
    <b:Guid>{CC7E8937-5803-0841-A2B5-BF7BB563BED3}</b:Guid>
    <b:Author>
      <b:Author>
        <b:Corporate>Techtag</b:Corporate>
      </b:Author>
    </b:Author>
    <b:Title>www.techtag.de</b:Title>
    <b:URL>https://www.techtag.de/it-und-hightech/arduino-vs-raspberry-pi-wo-liegt-der-unterschied/</b:URL>
    <b:Year>2019</b:Year>
    <b:YearAccessed>2019</b:YearAccessed>
    <b:MonthAccessed>01</b:MonthAccessed>
    <b:DayAccessed>12</b:DayAccessed>
    <b:RefOrder>1</b:RefOrder>
  </b:Source>
  <b:Source>
    <b:Tag>htt18</b:Tag>
    <b:SourceType>InternetSite</b:SourceType>
    <b:Guid>{ACA5B26C-9F1E-5643-827A-6EA3615A6BE3}</b:Guid>
    <b:Title>https://www.jameco.com</b:Title>
    <b:URL>https://www.jameco.com/Jameco/workshop/circuitnotes/raspberry-pi-circuit-note.html</b:URL>
    <b:YearAccessed>2018</b:YearAccessed>
    <b:MonthAccessed>12</b:MonthAccessed>
    <b:DayAccessed>12</b:DayAccessed>
    <b:Author>
      <b:Author>
        <b:Corporate>Jameco</b:Corporate>
      </b:Author>
    </b:Author>
    <b:Year>2018</b:Year>
    <b:RefOrder>9</b:RefOrder>
  </b:Source>
  <b:Source>
    <b:Tag>ITt18</b:Tag>
    <b:SourceType>InternetSite</b:SourceType>
    <b:Guid>{7B00DD31-C158-A948-9C19-33404EBC794D}</b:Guid>
    <b:Title>youtube.com</b:Title>
    <b:URL>https://www.youtube.com/watch?v=BSGO9Np-AHc</b:URL>
    <b:Year>2018</b:Year>
    <b:YearAccessed>2018</b:YearAccessed>
    <b:MonthAccessed>12</b:MonthAccessed>
    <b:DayAccessed>12</b:DayAccessed>
    <b:Author>
      <b:Author>
        <b:Corporate>ITtv</b:Corporate>
      </b:Author>
    </b:Author>
    <b:RefOrder>6</b:RefOrder>
  </b:Source>
  <b:Source>
    <b:Tag>sdf</b:Tag>
    <b:SourceType>InternetSite</b:SourceType>
    <b:Guid>{AAB9078A-1D9A-DB4C-875D-2F8FE3D2E1AE}</b:Guid>
    <b:Author>
      <b:Author>
        <b:Corporate>Anthony Cartwrite</b:Corporate>
      </b:Author>
    </b:Author>
    <b:Title>www.youtube.com</b:Title>
    <b:URL>https://www.youtube.com/watch?v=oQ2lz2ZckRQ</b:URL>
    <b:Year>2018</b:Year>
    <b:YearAccessed>2018</b:YearAccessed>
    <b:MonthAccessed>12</b:MonthAccessed>
    <b:DayAccessed>12</b:DayAccessed>
    <b:RefOrder>7</b:RefOrder>
  </b:Source>
  <b:Source>
    <b:Tag>5An18</b:Tag>
    <b:SourceType>InternetSite</b:SourceType>
    <b:Guid>{441A4B0B-CF04-8044-8129-3C7127C832F8}</b:Guid>
    <b:Author>
      <b:Author>
        <b:Corporate>Antisteo</b:Corporate>
      </b:Author>
    </b:Author>
    <b:Title>www.youtube.com</b:Title>
    <b:URL>https://www.youtube.com/watch?v=90XCgZQC7vo</b:URL>
    <b:Year>2018</b:Year>
    <b:YearAccessed>2018</b:YearAccessed>
    <b:MonthAccessed>12</b:MonthAccessed>
    <b:DayAccessed>12</b:DayAccessed>
    <b:RefOrder>8</b:RefOrder>
  </b:Source>
  <b:Source>
    <b:Tag>Wik18</b:Tag>
    <b:SourceType>InternetSite</b:SourceType>
    <b:Guid>{296C4CDA-7EA5-884C-88FD-318E2BA1DD1E}</b:Guid>
    <b:Author>
      <b:Author>
        <b:Corporate>Wikipedia</b:Corporate>
      </b:Author>
    </b:Author>
    <b:Title>www.wikipedia.org</b:Title>
    <b:URL>https://de.wikipedia.org/wiki/Django_(Framework)</b:URL>
    <b:Year>2018</b:Year>
    <b:YearAccessed>2019</b:YearAccessed>
    <b:MonthAccessed>01</b:MonthAccessed>
    <b:DayAccessed>04</b:DayAccessed>
    <b:RefOrder>3</b:RefOrder>
  </b:Source>
  <b:Source>
    <b:Tag>7Vi19</b:Tag>
    <b:SourceType>DocumentFromInternetSite</b:SourceType>
    <b:Guid>{12246F7A-5FEB-1042-AB38-3E4363CF8A51}</b:Guid>
    <b:Title>www.udemy.com</b:Title>
    <b:Month>2018</b:Month>
    <b:YearAccessed>2019</b:YearAccessed>
    <b:MonthAccessed>01</b:MonthAccessed>
    <b:DayAccessed>07</b:DayAccessed>
    <b:Author>
      <b:Author>
        <b:Corporate>Viktor Garske</b:Corporate>
      </b:Author>
    </b:Author>
    <b:RefOrder>4</b:RefOrder>
  </b:Source>
  <b:Source>
    <b:Tag>8Wi19</b:Tag>
    <b:SourceType>DocumentFromInternetSite</b:SourceType>
    <b:Guid>{30EB199E-CD93-1A4F-8793-26622C50D4FC}</b:Guid>
    <b:Author>
      <b:Author>
        <b:Corporate>Wikipedia</b:Corporate>
      </b:Author>
    </b:Author>
    <b:Title>www.wikipedia.org</b:Title>
    <b:URL>https://de.wikipedia.org/wiki/MySQL</b:URL>
    <b:Year>2019</b:Year>
    <b:YearAccessed>2019</b:YearAccessed>
    <b:MonthAccessed>01</b:MonthAccessed>
    <b:DayAccessed>07</b:DayAccessed>
    <b:RefOrder>5</b:RefOrder>
  </b:Source>
  <b:Source>
    <b:Tag>9My19</b:Tag>
    <b:SourceType>DocumentFromInternetSite</b:SourceType>
    <b:Guid>{F0F6D3DC-1324-9440-B012-C6D92F4F7B19}</b:Guid>
    <b:Author>
      <b:Author>
        <b:Corporate>MySQL</b:Corporate>
      </b:Author>
    </b:Author>
    <b:Title>https://www.mysql.com/de/</b:Title>
    <b:URL>https://www.mysql.com/de/</b:URL>
    <b:Year>2019</b:Year>
    <b:YearAccessed>2019</b:YearAccessed>
    <b:MonthAccessed>01</b:MonthAccessed>
    <b:DayAccessed>07</b:DayAccessed>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6F84F-1D2B-40AD-A39C-9C97CD8E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087</Words>
  <Characters>57254</Characters>
  <Application>Microsoft Office Word</Application>
  <DocSecurity>0</DocSecurity>
  <Lines>477</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wächshaus auf Basis eines Raspberry Pi</vt:lpstr>
      <vt:lpstr>Gewächshaus auf Basis eines Raspberry Pi</vt:lpstr>
    </vt:vector>
  </TitlesOfParts>
  <Company>MNS</Company>
  <LinksUpToDate>false</LinksUpToDate>
  <CharactersWithSpaces>6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ächshaus auf Basis eines Raspberry Pi</dc:title>
  <dc:subject>Vordiplomarbeit HFU Uster 2018-2019</dc:subject>
  <dc:creator>Stephan Hauser</dc:creator>
  <cp:keywords/>
  <dc:description/>
  <cp:lastModifiedBy>Michael Pfister</cp:lastModifiedBy>
  <cp:revision>284</cp:revision>
  <cp:lastPrinted>2019-02-03T19:53:00Z</cp:lastPrinted>
  <dcterms:created xsi:type="dcterms:W3CDTF">2018-10-24T12:04:00Z</dcterms:created>
  <dcterms:modified xsi:type="dcterms:W3CDTF">2019-02-03T19:55:00Z</dcterms:modified>
</cp:coreProperties>
</file>